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9" w:type="dxa"/>
        <w:tblBorders>
          <w:top w:val="single" w:sz="18" w:space="0" w:color="FABF90"/>
          <w:left w:val="single" w:sz="18" w:space="0" w:color="FABF90"/>
          <w:bottom w:val="single" w:sz="18" w:space="0" w:color="FABF90"/>
          <w:right w:val="single" w:sz="18" w:space="0" w:color="FABF90"/>
          <w:insideH w:val="single" w:sz="18" w:space="0" w:color="FABF90"/>
          <w:insideV w:val="single" w:sz="18" w:space="0" w:color="FABF9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4646"/>
        <w:gridCol w:w="4651"/>
      </w:tblGrid>
      <w:tr w:rsidR="00AA7368" w14:paraId="12386D3E" w14:textId="77777777" w:rsidTr="00D87C12">
        <w:trPr>
          <w:trHeight w:val="8937"/>
        </w:trPr>
        <w:tc>
          <w:tcPr>
            <w:tcW w:w="4648" w:type="dxa"/>
          </w:tcPr>
          <w:p w14:paraId="48F77657" w14:textId="77777777" w:rsidR="00AA7368" w:rsidRDefault="00AA7368" w:rsidP="00D87C12">
            <w:pPr>
              <w:pStyle w:val="TableParagraph"/>
              <w:spacing w:before="142"/>
              <w:ind w:left="99"/>
            </w:pPr>
            <w:r>
              <w:rPr>
                <w:w w:val="105"/>
              </w:rPr>
              <w:t>Their name:</w:t>
            </w:r>
          </w:p>
          <w:p w14:paraId="5883B0E2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F25C0AB" w14:textId="77777777" w:rsidR="00AA7368" w:rsidRDefault="00AA7368" w:rsidP="00D87C12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765D2F8B" w14:textId="77777777" w:rsidR="00AA7368" w:rsidRDefault="00AA7368" w:rsidP="00D87C12">
            <w:pPr>
              <w:pStyle w:val="TableParagraph"/>
              <w:ind w:left="99"/>
            </w:pPr>
            <w:r>
              <w:rPr>
                <w:w w:val="105"/>
              </w:rPr>
              <w:t>Their reasons for going West:</w:t>
            </w:r>
          </w:p>
          <w:p w14:paraId="6FF5D603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5202E4C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E9CE12A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376F401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57BABFE" w14:textId="77777777" w:rsidR="00AA7368" w:rsidRDefault="00AA7368" w:rsidP="00D87C12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5482231D" w14:textId="77777777" w:rsidR="00AA7368" w:rsidRDefault="00AA7368" w:rsidP="00D87C12">
            <w:pPr>
              <w:pStyle w:val="TableParagraph"/>
              <w:spacing w:before="1"/>
              <w:ind w:left="99"/>
            </w:pPr>
            <w:r>
              <w:rPr>
                <w:w w:val="105"/>
              </w:rPr>
              <w:t>Problems they face:</w:t>
            </w:r>
          </w:p>
          <w:p w14:paraId="1F89E255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07BCA5B5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B2DC786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564C576A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9C26189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124B16A" w14:textId="77777777" w:rsidR="00AA7368" w:rsidRDefault="00AA7368" w:rsidP="00D87C12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37B717E2" w14:textId="77777777" w:rsidR="00AA7368" w:rsidRDefault="00AA7368" w:rsidP="00D87C12">
            <w:pPr>
              <w:pStyle w:val="TableParagraph"/>
              <w:ind w:left="99"/>
            </w:pPr>
            <w:r>
              <w:rPr>
                <w:w w:val="105"/>
              </w:rPr>
              <w:t>Solutions they have found:</w:t>
            </w:r>
          </w:p>
          <w:p w14:paraId="061C13EB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E34D78A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C3DB9AD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708F517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2DAF6BFE" w14:textId="77777777" w:rsidR="00AA7368" w:rsidRDefault="00AA7368" w:rsidP="00D87C12">
            <w:pPr>
              <w:pStyle w:val="TableParagraph"/>
              <w:rPr>
                <w:rFonts w:ascii="Times New Roman"/>
                <w:sz w:val="23"/>
              </w:rPr>
            </w:pPr>
          </w:p>
          <w:p w14:paraId="3DCEB3D5" w14:textId="77777777" w:rsidR="00AA7368" w:rsidRDefault="00AA7368" w:rsidP="00D87C12">
            <w:pPr>
              <w:pStyle w:val="TableParagraph"/>
              <w:ind w:left="99"/>
            </w:pPr>
            <w:r>
              <w:rPr>
                <w:w w:val="105"/>
              </w:rPr>
              <w:t>Their relationship with the Plains Indians:</w:t>
            </w:r>
          </w:p>
          <w:p w14:paraId="3DD5D3F0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F3064B2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0E93D796" w14:textId="77777777" w:rsidR="00AA7368" w:rsidRDefault="00AA7368" w:rsidP="00D87C12">
            <w:pPr>
              <w:pStyle w:val="TableParagraph"/>
              <w:spacing w:before="202"/>
              <w:ind w:left="99"/>
            </w:pPr>
            <w:r>
              <w:rPr>
                <w:w w:val="105"/>
              </w:rPr>
              <w:t>Mark /10 for suitability as a travel partner:</w:t>
            </w:r>
          </w:p>
        </w:tc>
        <w:tc>
          <w:tcPr>
            <w:tcW w:w="4646" w:type="dxa"/>
          </w:tcPr>
          <w:p w14:paraId="58C23D94" w14:textId="77777777" w:rsidR="00AA7368" w:rsidRDefault="00AA7368" w:rsidP="00D87C12">
            <w:pPr>
              <w:pStyle w:val="TableParagraph"/>
              <w:spacing w:before="142"/>
              <w:ind w:left="100"/>
            </w:pPr>
            <w:r>
              <w:rPr>
                <w:w w:val="105"/>
              </w:rPr>
              <w:t>Their name:</w:t>
            </w:r>
          </w:p>
          <w:p w14:paraId="2EC1376D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5781036" w14:textId="77777777" w:rsidR="00AA7368" w:rsidRDefault="00AA7368" w:rsidP="00D87C12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2A12C9A0" w14:textId="77777777" w:rsidR="00AA7368" w:rsidRDefault="00AA7368" w:rsidP="00D87C12">
            <w:pPr>
              <w:pStyle w:val="TableParagraph"/>
              <w:ind w:left="100"/>
            </w:pPr>
            <w:r>
              <w:rPr>
                <w:w w:val="105"/>
              </w:rPr>
              <w:t>Their reasons for going West:</w:t>
            </w:r>
          </w:p>
          <w:p w14:paraId="2DCDC915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4AA7E8D2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269B90FD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39160570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1CDB7720" w14:textId="77777777" w:rsidR="00AA7368" w:rsidRDefault="00AA7368" w:rsidP="00D87C12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2A75CD82" w14:textId="77777777" w:rsidR="00AA7368" w:rsidRDefault="00AA7368" w:rsidP="00D87C12">
            <w:pPr>
              <w:pStyle w:val="TableParagraph"/>
              <w:spacing w:before="1"/>
              <w:ind w:left="100"/>
            </w:pPr>
            <w:r>
              <w:rPr>
                <w:w w:val="105"/>
              </w:rPr>
              <w:t>Problems they face:</w:t>
            </w:r>
          </w:p>
          <w:p w14:paraId="0459C7A0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034BFEF9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158152A1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1D4B9880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8261ED8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97A3515" w14:textId="77777777" w:rsidR="00AA7368" w:rsidRDefault="00AA7368" w:rsidP="00D87C12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10536722" w14:textId="77777777" w:rsidR="00AA7368" w:rsidRDefault="00AA7368" w:rsidP="00D87C12">
            <w:pPr>
              <w:pStyle w:val="TableParagraph"/>
              <w:ind w:left="100"/>
            </w:pPr>
            <w:r>
              <w:rPr>
                <w:w w:val="105"/>
              </w:rPr>
              <w:t>Solutions they have found:</w:t>
            </w:r>
          </w:p>
          <w:p w14:paraId="6AA84A88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554032AC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1AE4E693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5A6E5311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55759FD2" w14:textId="77777777" w:rsidR="00AA7368" w:rsidRDefault="00AA7368" w:rsidP="00D87C12">
            <w:pPr>
              <w:pStyle w:val="TableParagraph"/>
              <w:rPr>
                <w:rFonts w:ascii="Times New Roman"/>
                <w:sz w:val="23"/>
              </w:rPr>
            </w:pPr>
          </w:p>
          <w:p w14:paraId="1C8123AB" w14:textId="77777777" w:rsidR="00AA7368" w:rsidRDefault="00AA7368" w:rsidP="00D87C12">
            <w:pPr>
              <w:pStyle w:val="TableParagraph"/>
              <w:ind w:left="100"/>
            </w:pPr>
            <w:r>
              <w:rPr>
                <w:w w:val="105"/>
              </w:rPr>
              <w:t>Their relationship with the Plains Indians:</w:t>
            </w:r>
          </w:p>
          <w:p w14:paraId="21420B93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DC2BF92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333C3495" w14:textId="77777777" w:rsidR="00AA7368" w:rsidRDefault="00AA7368" w:rsidP="00D87C12">
            <w:pPr>
              <w:pStyle w:val="TableParagraph"/>
              <w:spacing w:before="202"/>
              <w:ind w:left="100"/>
            </w:pPr>
            <w:r>
              <w:rPr>
                <w:w w:val="105"/>
              </w:rPr>
              <w:t>Mark /10 for suitability as a travel partner:</w:t>
            </w:r>
          </w:p>
        </w:tc>
        <w:tc>
          <w:tcPr>
            <w:tcW w:w="4651" w:type="dxa"/>
          </w:tcPr>
          <w:p w14:paraId="27BA0B60" w14:textId="77777777" w:rsidR="00AA7368" w:rsidRDefault="00AA7368" w:rsidP="00D87C12">
            <w:pPr>
              <w:pStyle w:val="TableParagraph"/>
              <w:spacing w:before="142"/>
              <w:ind w:left="101"/>
            </w:pPr>
            <w:r>
              <w:rPr>
                <w:w w:val="105"/>
              </w:rPr>
              <w:t>Their name:</w:t>
            </w:r>
          </w:p>
          <w:p w14:paraId="27533426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3E045A37" w14:textId="77777777" w:rsidR="00AA7368" w:rsidRDefault="00AA7368" w:rsidP="00D87C12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  <w:p w14:paraId="4805C39A" w14:textId="77777777" w:rsidR="00AA7368" w:rsidRDefault="00AA7368" w:rsidP="00D87C12">
            <w:pPr>
              <w:pStyle w:val="TableParagraph"/>
              <w:ind w:left="101"/>
            </w:pPr>
            <w:r>
              <w:rPr>
                <w:w w:val="105"/>
              </w:rPr>
              <w:t>Their reasons for going West:</w:t>
            </w:r>
          </w:p>
          <w:p w14:paraId="202DB9B2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1539B7D6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24E3BDF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E5BBD84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5082532F" w14:textId="77777777" w:rsidR="00AA7368" w:rsidRDefault="00AA7368" w:rsidP="00D87C12">
            <w:pPr>
              <w:pStyle w:val="TableParagraph"/>
              <w:spacing w:before="8"/>
              <w:rPr>
                <w:rFonts w:ascii="Times New Roman"/>
                <w:sz w:val="34"/>
              </w:rPr>
            </w:pPr>
          </w:p>
          <w:p w14:paraId="32BE1102" w14:textId="77777777" w:rsidR="00AA7368" w:rsidRDefault="00AA7368" w:rsidP="00D87C12">
            <w:pPr>
              <w:pStyle w:val="TableParagraph"/>
              <w:spacing w:before="1"/>
              <w:ind w:left="101"/>
            </w:pPr>
            <w:r>
              <w:rPr>
                <w:w w:val="105"/>
              </w:rPr>
              <w:t>Problems they face:</w:t>
            </w:r>
          </w:p>
          <w:p w14:paraId="409F58E3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3C21CA2B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75594F5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294063D5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26429A5A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4283C78" w14:textId="77777777" w:rsidR="00AA7368" w:rsidRDefault="00AA7368" w:rsidP="00D87C12">
            <w:pPr>
              <w:pStyle w:val="TableParagraph"/>
              <w:spacing w:before="7"/>
              <w:rPr>
                <w:rFonts w:ascii="Times New Roman"/>
                <w:sz w:val="20"/>
              </w:rPr>
            </w:pPr>
          </w:p>
          <w:p w14:paraId="76A4B643" w14:textId="77777777" w:rsidR="00AA7368" w:rsidRDefault="00AA7368" w:rsidP="00D87C12">
            <w:pPr>
              <w:pStyle w:val="TableParagraph"/>
              <w:ind w:left="101"/>
            </w:pPr>
            <w:r>
              <w:rPr>
                <w:w w:val="105"/>
              </w:rPr>
              <w:t>Solutions they have found:</w:t>
            </w:r>
          </w:p>
          <w:p w14:paraId="27F10D0C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658E3DA1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1CDF3324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39B9A3E7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21D194C2" w14:textId="77777777" w:rsidR="00AA7368" w:rsidRDefault="00AA7368" w:rsidP="00D87C12">
            <w:pPr>
              <w:pStyle w:val="TableParagraph"/>
              <w:rPr>
                <w:rFonts w:ascii="Times New Roman"/>
                <w:sz w:val="23"/>
              </w:rPr>
            </w:pPr>
          </w:p>
          <w:p w14:paraId="0044A707" w14:textId="77777777" w:rsidR="00AA7368" w:rsidRDefault="00AA7368" w:rsidP="00D87C12">
            <w:pPr>
              <w:pStyle w:val="TableParagraph"/>
              <w:ind w:left="101"/>
            </w:pPr>
            <w:r>
              <w:rPr>
                <w:w w:val="105"/>
              </w:rPr>
              <w:t>Their relationship with the Plains Indians:</w:t>
            </w:r>
          </w:p>
          <w:p w14:paraId="64C87522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79427F07" w14:textId="77777777" w:rsidR="00AA7368" w:rsidRDefault="00AA7368" w:rsidP="00D87C12">
            <w:pPr>
              <w:pStyle w:val="TableParagraph"/>
              <w:rPr>
                <w:rFonts w:ascii="Times New Roman"/>
                <w:sz w:val="26"/>
              </w:rPr>
            </w:pPr>
          </w:p>
          <w:p w14:paraId="07102A6E" w14:textId="77777777" w:rsidR="00AA7368" w:rsidRDefault="00AA7368" w:rsidP="00D87C12">
            <w:pPr>
              <w:pStyle w:val="TableParagraph"/>
              <w:spacing w:before="202"/>
              <w:ind w:left="101"/>
            </w:pPr>
            <w:r>
              <w:rPr>
                <w:w w:val="105"/>
              </w:rPr>
              <w:t>Mark /10 for suitability as a travel partner:</w:t>
            </w:r>
          </w:p>
        </w:tc>
      </w:tr>
    </w:tbl>
    <w:p w14:paraId="4EB48F69" w14:textId="77777777" w:rsidR="00894412" w:rsidRDefault="00894412">
      <w:pPr>
        <w:sectPr w:rsidR="00894412">
          <w:headerReference w:type="default" r:id="rId8"/>
          <w:footerReference w:type="default" r:id="rId9"/>
          <w:type w:val="continuous"/>
          <w:pgSz w:w="15840" w:h="12240" w:orient="landscape"/>
          <w:pgMar w:top="1520" w:right="780" w:bottom="1340" w:left="840" w:header="1160" w:footer="1152" w:gutter="0"/>
          <w:pgNumType w:start="1"/>
          <w:cols w:space="720"/>
        </w:sectPr>
      </w:pPr>
    </w:p>
    <w:p w14:paraId="295C9CC9" w14:textId="77777777" w:rsidR="00AA7368" w:rsidRDefault="00AA7368" w:rsidP="00AA7368">
      <w:pPr>
        <w:pStyle w:val="BodyText"/>
        <w:spacing w:before="5"/>
        <w:jc w:val="center"/>
        <w:rPr>
          <w:sz w:val="28"/>
          <w:szCs w:val="72"/>
        </w:rPr>
      </w:pPr>
    </w:p>
    <w:p w14:paraId="171D81DD" w14:textId="53ACA4F0" w:rsidR="00894412" w:rsidRDefault="00AA7368" w:rsidP="00AA7368">
      <w:pPr>
        <w:pStyle w:val="BodyText"/>
        <w:spacing w:before="5"/>
        <w:jc w:val="center"/>
        <w:rPr>
          <w:sz w:val="28"/>
          <w:szCs w:val="72"/>
        </w:rPr>
      </w:pPr>
      <w:r w:rsidRPr="00AA7368">
        <w:rPr>
          <w:sz w:val="28"/>
          <w:szCs w:val="72"/>
        </w:rPr>
        <w:t>Character Cards</w:t>
      </w:r>
    </w:p>
    <w:p w14:paraId="2140725E" w14:textId="40703832" w:rsidR="00AA7368" w:rsidRDefault="00AA7368" w:rsidP="00AA7368">
      <w:pPr>
        <w:pStyle w:val="BodyText"/>
        <w:spacing w:before="5"/>
        <w:rPr>
          <w:sz w:val="28"/>
          <w:szCs w:val="72"/>
        </w:rPr>
      </w:pPr>
    </w:p>
    <w:p w14:paraId="2C28AAE9" w14:textId="7AB89B73" w:rsidR="00AA7368" w:rsidRDefault="00AA7368" w:rsidP="00AA7368">
      <w:pPr>
        <w:pStyle w:val="BodyText"/>
        <w:spacing w:before="5"/>
        <w:rPr>
          <w:sz w:val="28"/>
          <w:szCs w:val="72"/>
        </w:rPr>
      </w:pPr>
      <w:r>
        <w:rPr>
          <w:sz w:val="28"/>
          <w:szCs w:val="72"/>
        </w:rPr>
        <w:t>My character’s name is……………………………………….</w:t>
      </w:r>
    </w:p>
    <w:p w14:paraId="5F6F5784" w14:textId="453D8156" w:rsidR="00AA7368" w:rsidRDefault="00AA7368" w:rsidP="00AA7368">
      <w:pPr>
        <w:pStyle w:val="BodyText"/>
        <w:spacing w:before="5"/>
        <w:rPr>
          <w:sz w:val="28"/>
          <w:szCs w:val="72"/>
        </w:rPr>
      </w:pPr>
      <w:r>
        <w:rPr>
          <w:sz w:val="28"/>
          <w:szCs w:val="72"/>
        </w:rPr>
        <w:t>The 3 travel companions that would be best to have are:</w:t>
      </w:r>
    </w:p>
    <w:p w14:paraId="63978CF8" w14:textId="20E13D3E" w:rsidR="00AA7368" w:rsidRDefault="00AA7368" w:rsidP="00AA7368">
      <w:pPr>
        <w:pStyle w:val="BodyText"/>
        <w:spacing w:before="5"/>
        <w:rPr>
          <w:sz w:val="28"/>
          <w:szCs w:val="72"/>
        </w:rPr>
      </w:pPr>
      <w:r>
        <w:rPr>
          <w:sz w:val="28"/>
          <w:szCs w:val="72"/>
        </w:rPr>
        <w:t>1.………………………………….</w:t>
      </w:r>
    </w:p>
    <w:p w14:paraId="687D5708" w14:textId="579F4EA1" w:rsidR="00AA7368" w:rsidRDefault="00AA7368" w:rsidP="00AA7368">
      <w:pPr>
        <w:pStyle w:val="BodyText"/>
        <w:spacing w:before="5"/>
        <w:rPr>
          <w:sz w:val="28"/>
          <w:szCs w:val="72"/>
        </w:rPr>
      </w:pPr>
      <w:r>
        <w:rPr>
          <w:sz w:val="28"/>
          <w:szCs w:val="72"/>
        </w:rPr>
        <w:t>2.………………………………….</w:t>
      </w:r>
    </w:p>
    <w:p w14:paraId="1F98F4F9" w14:textId="139E4688" w:rsidR="00AA7368" w:rsidRDefault="00AA7368" w:rsidP="00AA7368">
      <w:pPr>
        <w:pStyle w:val="BodyText"/>
        <w:spacing w:before="5"/>
        <w:rPr>
          <w:sz w:val="28"/>
          <w:szCs w:val="72"/>
        </w:rPr>
      </w:pPr>
      <w:r>
        <w:rPr>
          <w:sz w:val="28"/>
          <w:szCs w:val="72"/>
        </w:rPr>
        <w:t>3.………………………………….</w:t>
      </w:r>
    </w:p>
    <w:p w14:paraId="140A84EB" w14:textId="77777777" w:rsidR="00AA7368" w:rsidRDefault="00AA7368" w:rsidP="00AA7368">
      <w:pPr>
        <w:pStyle w:val="BodyText"/>
        <w:spacing w:before="5"/>
        <w:rPr>
          <w:sz w:val="28"/>
          <w:szCs w:val="72"/>
        </w:rPr>
      </w:pPr>
    </w:p>
    <w:p w14:paraId="1BD041FA" w14:textId="13A820C6" w:rsidR="00AA7368" w:rsidRPr="00AA7368" w:rsidRDefault="00AA7368" w:rsidP="00AA7368">
      <w:pPr>
        <w:pStyle w:val="BodyText"/>
        <w:spacing w:before="5"/>
        <w:jc w:val="both"/>
        <w:rPr>
          <w:b/>
          <w:bCs/>
          <w:sz w:val="28"/>
          <w:szCs w:val="72"/>
        </w:rPr>
        <w:sectPr w:rsidR="00AA7368" w:rsidRPr="00AA7368">
          <w:pgSz w:w="15840" w:h="12240" w:orient="landscape"/>
          <w:pgMar w:top="1520" w:right="780" w:bottom="1340" w:left="840" w:header="1160" w:footer="1152" w:gutter="0"/>
          <w:cols w:space="720"/>
        </w:sectPr>
      </w:pPr>
      <w:r>
        <w:rPr>
          <w:b/>
          <w:bCs/>
          <w:noProof/>
          <w:sz w:val="28"/>
          <w:szCs w:val="72"/>
        </w:rPr>
        <w:drawing>
          <wp:inline distT="0" distB="0" distL="0" distR="0" wp14:anchorId="33FE13F0" wp14:editId="10CF44EE">
            <wp:extent cx="6322857" cy="3886200"/>
            <wp:effectExtent l="0" t="0" r="190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472" cy="38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CFFD" w14:textId="77777777" w:rsidR="00894412" w:rsidRDefault="00894412">
      <w:pPr>
        <w:pStyle w:val="BodyText"/>
        <w:spacing w:before="8"/>
        <w:rPr>
          <w:rFonts w:ascii="Times New Roman"/>
          <w:sz w:val="23"/>
        </w:rPr>
      </w:pPr>
    </w:p>
    <w:p w14:paraId="055AF149" w14:textId="77777777" w:rsidR="00894412" w:rsidRDefault="00894412">
      <w:pPr>
        <w:rPr>
          <w:rFonts w:ascii="Times New Roman"/>
          <w:sz w:val="23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0CE71EDE" w14:textId="77777777" w:rsidR="00894412" w:rsidRDefault="000E17CF">
      <w:pPr>
        <w:tabs>
          <w:tab w:val="left" w:pos="4227"/>
        </w:tabs>
        <w:spacing w:before="106"/>
        <w:ind w:left="226"/>
      </w:pPr>
      <w:r>
        <w:rPr>
          <w:b/>
          <w:w w:val="105"/>
        </w:rPr>
        <w:t>Name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Jim</w:t>
      </w:r>
      <w:r>
        <w:rPr>
          <w:spacing w:val="-14"/>
          <w:w w:val="105"/>
        </w:rPr>
        <w:t xml:space="preserve"> </w:t>
      </w:r>
      <w:r>
        <w:rPr>
          <w:w w:val="105"/>
        </w:rPr>
        <w:t>Bridger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48</w:t>
      </w:r>
    </w:p>
    <w:p w14:paraId="1997D79C" w14:textId="77777777" w:rsidR="00894412" w:rsidRDefault="000E17CF">
      <w:pPr>
        <w:spacing w:before="180"/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Mountain man</w:t>
      </w:r>
    </w:p>
    <w:p w14:paraId="71372E8C" w14:textId="77777777" w:rsidR="00894412" w:rsidRDefault="000E17CF">
      <w:pPr>
        <w:pStyle w:val="BodyText"/>
        <w:spacing w:before="182" w:line="283" w:lineRule="auto"/>
        <w:ind w:left="226"/>
      </w:pPr>
      <w:r>
        <w:rPr>
          <w:b/>
          <w:w w:val="105"/>
        </w:rPr>
        <w:t>Reasons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9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6"/>
          <w:w w:val="105"/>
        </w:rPr>
        <w:t xml:space="preserve"> </w:t>
      </w:r>
      <w:proofErr w:type="gramStart"/>
      <w:r>
        <w:rPr>
          <w:w w:val="105"/>
        </w:rPr>
        <w:t>Originally</w:t>
      </w:r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he</w:t>
      </w:r>
      <w:r>
        <w:rPr>
          <w:spacing w:val="-18"/>
          <w:w w:val="105"/>
        </w:rPr>
        <w:t xml:space="preserve"> </w:t>
      </w:r>
      <w:r>
        <w:rPr>
          <w:w w:val="105"/>
        </w:rPr>
        <w:t>hunted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animal</w:t>
      </w:r>
      <w:r>
        <w:rPr>
          <w:spacing w:val="-19"/>
          <w:w w:val="105"/>
        </w:rPr>
        <w:t xml:space="preserve"> </w:t>
      </w:r>
      <w:r>
        <w:rPr>
          <w:w w:val="105"/>
        </w:rPr>
        <w:t>furs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-3"/>
          <w:w w:val="105"/>
        </w:rPr>
        <w:t xml:space="preserve">beaver </w:t>
      </w:r>
      <w:r>
        <w:rPr>
          <w:spacing w:val="-4"/>
          <w:w w:val="105"/>
        </w:rPr>
        <w:t xml:space="preserve">trapper. </w:t>
      </w:r>
      <w:r>
        <w:rPr>
          <w:w w:val="105"/>
        </w:rPr>
        <w:t>He went on to buy the Rocky Mountain Fur Company with the profits. Due to the downturn in the fur trade the company is not</w:t>
      </w:r>
      <w:r>
        <w:rPr>
          <w:spacing w:val="-13"/>
          <w:w w:val="105"/>
        </w:rPr>
        <w:t xml:space="preserve"> </w:t>
      </w:r>
      <w:r>
        <w:rPr>
          <w:w w:val="105"/>
        </w:rPr>
        <w:t>doing</w:t>
      </w:r>
      <w:r>
        <w:rPr>
          <w:spacing w:val="-12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w w:val="105"/>
        </w:rPr>
        <w:t>well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now</w:t>
      </w:r>
      <w:r>
        <w:rPr>
          <w:spacing w:val="-14"/>
          <w:w w:val="105"/>
        </w:rPr>
        <w:t xml:space="preserve"> </w:t>
      </w:r>
      <w:r>
        <w:rPr>
          <w:w w:val="105"/>
        </w:rPr>
        <w:t>fill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gaps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1"/>
          <w:w w:val="105"/>
        </w:rPr>
        <w:t xml:space="preserve"> </w:t>
      </w:r>
      <w:r>
        <w:rPr>
          <w:w w:val="105"/>
        </w:rPr>
        <w:t>leading</w:t>
      </w:r>
      <w:r>
        <w:rPr>
          <w:spacing w:val="-13"/>
          <w:w w:val="105"/>
        </w:rPr>
        <w:t xml:space="preserve"> </w:t>
      </w:r>
      <w:r>
        <w:rPr>
          <w:w w:val="105"/>
        </w:rPr>
        <w:t>settlers</w:t>
      </w:r>
      <w:r>
        <w:rPr>
          <w:spacing w:val="-12"/>
          <w:w w:val="105"/>
        </w:rPr>
        <w:t xml:space="preserve"> </w:t>
      </w:r>
      <w:r>
        <w:rPr>
          <w:w w:val="105"/>
        </w:rPr>
        <w:t>across</w:t>
      </w:r>
      <w:r>
        <w:rPr>
          <w:spacing w:val="-12"/>
          <w:w w:val="105"/>
        </w:rPr>
        <w:t xml:space="preserve"> </w:t>
      </w:r>
      <w:r>
        <w:rPr>
          <w:w w:val="105"/>
        </w:rPr>
        <w:t>the Rocky Mountains safely for a small</w:t>
      </w:r>
      <w:r>
        <w:rPr>
          <w:spacing w:val="-29"/>
          <w:w w:val="105"/>
        </w:rPr>
        <w:t xml:space="preserve"> </w:t>
      </w:r>
      <w:r>
        <w:rPr>
          <w:w w:val="105"/>
        </w:rPr>
        <w:t>price.</w:t>
      </w:r>
    </w:p>
    <w:p w14:paraId="6D019782" w14:textId="77777777" w:rsidR="00894412" w:rsidRDefault="00894412">
      <w:pPr>
        <w:pStyle w:val="BodyText"/>
        <w:spacing w:before="8"/>
        <w:rPr>
          <w:sz w:val="37"/>
        </w:rPr>
      </w:pPr>
    </w:p>
    <w:p w14:paraId="711E50BB" w14:textId="77777777" w:rsidR="00894412" w:rsidRDefault="000E17CF">
      <w:pPr>
        <w:pStyle w:val="BodyText"/>
        <w:spacing w:before="1" w:line="283" w:lineRule="auto"/>
        <w:ind w:left="226" w:right="-9"/>
      </w:pPr>
      <w:r>
        <w:rPr>
          <w:b/>
          <w:w w:val="105"/>
        </w:rPr>
        <w:t>Problems</w:t>
      </w:r>
      <w:r>
        <w:rPr>
          <w:b/>
          <w:spacing w:val="-32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44"/>
          <w:w w:val="105"/>
        </w:rPr>
        <w:t xml:space="preserve"> </w:t>
      </w:r>
      <w:r>
        <w:rPr>
          <w:w w:val="105"/>
        </w:rPr>
        <w:t>Mountain</w:t>
      </w:r>
      <w:r>
        <w:rPr>
          <w:spacing w:val="-31"/>
          <w:w w:val="105"/>
        </w:rPr>
        <w:t xml:space="preserve"> </w:t>
      </w:r>
      <w:r>
        <w:rPr>
          <w:w w:val="105"/>
        </w:rPr>
        <w:t>terrain,</w:t>
      </w:r>
      <w:r>
        <w:rPr>
          <w:spacing w:val="-43"/>
          <w:w w:val="105"/>
        </w:rPr>
        <w:t xml:space="preserve"> </w:t>
      </w:r>
      <w:r>
        <w:rPr>
          <w:w w:val="105"/>
        </w:rPr>
        <w:t>terrible</w:t>
      </w:r>
      <w:r>
        <w:rPr>
          <w:spacing w:val="-31"/>
          <w:w w:val="105"/>
        </w:rPr>
        <w:t xml:space="preserve"> </w:t>
      </w:r>
      <w:r>
        <w:rPr>
          <w:w w:val="105"/>
        </w:rPr>
        <w:t>winds,</w:t>
      </w:r>
      <w:r>
        <w:rPr>
          <w:spacing w:val="-43"/>
          <w:w w:val="105"/>
        </w:rPr>
        <w:t xml:space="preserve"> </w:t>
      </w:r>
      <w:r>
        <w:rPr>
          <w:w w:val="105"/>
        </w:rPr>
        <w:t>freezing</w:t>
      </w:r>
      <w:r>
        <w:rPr>
          <w:spacing w:val="-32"/>
          <w:w w:val="105"/>
        </w:rPr>
        <w:t xml:space="preserve"> </w:t>
      </w:r>
      <w:r>
        <w:rPr>
          <w:w w:val="105"/>
        </w:rPr>
        <w:t xml:space="preserve">temperatures, hunger and grizzly bears. A downturn in the price of fur has led to a </w:t>
      </w:r>
      <w:r>
        <w:rPr>
          <w:spacing w:val="-3"/>
          <w:w w:val="105"/>
        </w:rPr>
        <w:t xml:space="preserve">severe </w:t>
      </w:r>
      <w:r>
        <w:rPr>
          <w:w w:val="105"/>
        </w:rPr>
        <w:t>lack of</w:t>
      </w:r>
      <w:r>
        <w:rPr>
          <w:spacing w:val="-4"/>
          <w:w w:val="105"/>
        </w:rPr>
        <w:t xml:space="preserve"> money.</w:t>
      </w:r>
    </w:p>
    <w:p w14:paraId="330C158A" w14:textId="77777777" w:rsidR="00894412" w:rsidRDefault="00894412">
      <w:pPr>
        <w:pStyle w:val="BodyText"/>
        <w:spacing w:before="6"/>
        <w:rPr>
          <w:sz w:val="37"/>
        </w:rPr>
      </w:pPr>
    </w:p>
    <w:p w14:paraId="71A30F7E" w14:textId="77777777" w:rsidR="00894412" w:rsidRDefault="000E17CF">
      <w:pPr>
        <w:pStyle w:val="BodyText"/>
        <w:spacing w:before="1" w:line="283" w:lineRule="auto"/>
        <w:ind w:left="226" w:right="95"/>
      </w:pPr>
      <w:r>
        <w:rPr>
          <w:b/>
          <w:w w:val="105"/>
        </w:rPr>
        <w:t>Solutions:</w:t>
      </w:r>
      <w:r>
        <w:rPr>
          <w:b/>
          <w:spacing w:val="-37"/>
          <w:w w:val="105"/>
        </w:rPr>
        <w:t xml:space="preserve"> </w:t>
      </w:r>
      <w:r>
        <w:rPr>
          <w:w w:val="105"/>
        </w:rPr>
        <w:t>Advice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helpful</w:t>
      </w:r>
      <w:r>
        <w:rPr>
          <w:spacing w:val="-20"/>
          <w:w w:val="105"/>
        </w:rPr>
        <w:t xml:space="preserve"> </w:t>
      </w:r>
      <w:r>
        <w:rPr>
          <w:w w:val="105"/>
        </w:rPr>
        <w:t>Native</w:t>
      </w:r>
      <w:r>
        <w:rPr>
          <w:spacing w:val="-20"/>
          <w:w w:val="105"/>
        </w:rPr>
        <w:t xml:space="preserve"> </w:t>
      </w:r>
      <w:r>
        <w:rPr>
          <w:w w:val="105"/>
        </w:rPr>
        <w:t>Indians,</w:t>
      </w:r>
      <w:r>
        <w:rPr>
          <w:spacing w:val="-36"/>
          <w:w w:val="105"/>
        </w:rPr>
        <w:t xml:space="preserve"> </w:t>
      </w:r>
      <w:r>
        <w:rPr>
          <w:w w:val="105"/>
        </w:rPr>
        <w:t>warm</w:t>
      </w:r>
      <w:r>
        <w:rPr>
          <w:spacing w:val="-20"/>
          <w:w w:val="105"/>
        </w:rPr>
        <w:t xml:space="preserve"> </w:t>
      </w:r>
      <w:r>
        <w:rPr>
          <w:w w:val="105"/>
        </w:rPr>
        <w:t>fur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whiskey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to take </w:t>
      </w:r>
      <w:r>
        <w:rPr>
          <w:spacing w:val="-5"/>
          <w:w w:val="105"/>
        </w:rPr>
        <w:t xml:space="preserve">away </w:t>
      </w:r>
      <w:r>
        <w:rPr>
          <w:w w:val="105"/>
        </w:rPr>
        <w:t>the cold! He works as a guide for extra money and supplies and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fort</w:t>
      </w:r>
      <w:r>
        <w:rPr>
          <w:spacing w:val="-13"/>
          <w:w w:val="105"/>
        </w:rPr>
        <w:t xml:space="preserve"> </w:t>
      </w:r>
      <w:r>
        <w:rPr>
          <w:w w:val="105"/>
        </w:rPr>
        <w:t>providing</w:t>
      </w:r>
      <w:r>
        <w:rPr>
          <w:spacing w:val="-15"/>
          <w:w w:val="105"/>
        </w:rPr>
        <w:t xml:space="preserve"> </w:t>
      </w:r>
      <w:r>
        <w:rPr>
          <w:w w:val="105"/>
        </w:rPr>
        <w:t>lodgings,</w:t>
      </w:r>
      <w:r>
        <w:rPr>
          <w:spacing w:val="-32"/>
          <w:w w:val="105"/>
        </w:rPr>
        <w:t xml:space="preserve"> </w:t>
      </w:r>
      <w:r>
        <w:rPr>
          <w:w w:val="105"/>
        </w:rPr>
        <w:t>food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stor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travellers</w:t>
      </w:r>
      <w:proofErr w:type="spellEnd"/>
      <w:r>
        <w:rPr>
          <w:w w:val="105"/>
        </w:rPr>
        <w:t>.</w:t>
      </w:r>
    </w:p>
    <w:p w14:paraId="1796561A" w14:textId="77777777" w:rsidR="00894412" w:rsidRDefault="00894412">
      <w:pPr>
        <w:pStyle w:val="BodyText"/>
        <w:spacing w:before="7"/>
        <w:rPr>
          <w:sz w:val="37"/>
        </w:rPr>
      </w:pPr>
    </w:p>
    <w:p w14:paraId="7D71EAB3" w14:textId="77777777" w:rsidR="00894412" w:rsidRDefault="000E17CF">
      <w:pPr>
        <w:pStyle w:val="BodyText"/>
        <w:spacing w:before="1" w:line="283" w:lineRule="auto"/>
        <w:ind w:left="226" w:right="462"/>
        <w:jc w:val="both"/>
      </w:pPr>
      <w:r>
        <w:rPr>
          <w:b/>
          <w:w w:val="105"/>
        </w:rPr>
        <w:t>Looking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ur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infected</w:t>
      </w:r>
      <w:r>
        <w:rPr>
          <w:spacing w:val="-12"/>
          <w:w w:val="105"/>
        </w:rPr>
        <w:t xml:space="preserve"> </w:t>
      </w:r>
      <w:r>
        <w:rPr>
          <w:w w:val="105"/>
        </w:rPr>
        <w:t>leg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lan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w w:val="105"/>
        </w:rPr>
        <w:t>up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farm.</w:t>
      </w:r>
      <w:r>
        <w:rPr>
          <w:spacing w:val="4"/>
          <w:w w:val="105"/>
        </w:rPr>
        <w:t xml:space="preserve"> </w:t>
      </w:r>
      <w:r>
        <w:rPr>
          <w:w w:val="105"/>
        </w:rPr>
        <w:t>A new</w:t>
      </w:r>
      <w:r>
        <w:rPr>
          <w:spacing w:val="-15"/>
          <w:w w:val="105"/>
        </w:rPr>
        <w:t xml:space="preserve"> </w:t>
      </w:r>
      <w:r>
        <w:rPr>
          <w:w w:val="105"/>
        </w:rPr>
        <w:t>Indian</w:t>
      </w:r>
      <w:r>
        <w:rPr>
          <w:spacing w:val="-12"/>
          <w:w w:val="105"/>
        </w:rPr>
        <w:t xml:space="preserve"> </w:t>
      </w:r>
      <w:r>
        <w:rPr>
          <w:w w:val="105"/>
        </w:rPr>
        <w:t>wife</w:t>
      </w:r>
      <w:r>
        <w:rPr>
          <w:spacing w:val="-13"/>
          <w:w w:val="105"/>
        </w:rPr>
        <w:t xml:space="preserve"> </w:t>
      </w:r>
      <w:r>
        <w:rPr>
          <w:w w:val="105"/>
        </w:rPr>
        <w:t>(which</w:t>
      </w:r>
      <w:r>
        <w:rPr>
          <w:spacing w:val="-11"/>
          <w:w w:val="105"/>
        </w:rPr>
        <w:t xml:space="preserve"> </w:t>
      </w:r>
      <w:r>
        <w:rPr>
          <w:w w:val="105"/>
        </w:rPr>
        <w:t>would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thir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row)</w:t>
      </w:r>
      <w:r>
        <w:rPr>
          <w:spacing w:val="-13"/>
          <w:w w:val="105"/>
        </w:rPr>
        <w:t xml:space="preserve"> </w:t>
      </w:r>
      <w:r>
        <w:rPr>
          <w:w w:val="105"/>
        </w:rPr>
        <w:t>would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him </w:t>
      </w:r>
      <w:r>
        <w:rPr>
          <w:spacing w:val="-4"/>
          <w:w w:val="105"/>
        </w:rPr>
        <w:t>happier.</w:t>
      </w:r>
    </w:p>
    <w:p w14:paraId="1645CB44" w14:textId="77777777" w:rsidR="00894412" w:rsidRDefault="00894412">
      <w:pPr>
        <w:pStyle w:val="BodyText"/>
        <w:spacing w:before="8"/>
        <w:rPr>
          <w:sz w:val="37"/>
        </w:rPr>
      </w:pPr>
    </w:p>
    <w:p w14:paraId="0E93BB75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Other</w:t>
      </w:r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40"/>
          <w:w w:val="105"/>
        </w:rPr>
        <w:t xml:space="preserve"> </w:t>
      </w:r>
      <w:r>
        <w:rPr>
          <w:w w:val="105"/>
        </w:rPr>
        <w:t>He</w:t>
      </w:r>
      <w:r>
        <w:rPr>
          <w:spacing w:val="-27"/>
          <w:w w:val="105"/>
        </w:rPr>
        <w:t xml:space="preserve"> </w:t>
      </w:r>
      <w:r>
        <w:rPr>
          <w:w w:val="105"/>
        </w:rPr>
        <w:t>has</w:t>
      </w:r>
      <w:r>
        <w:rPr>
          <w:spacing w:val="-26"/>
          <w:w w:val="105"/>
        </w:rPr>
        <w:t xml:space="preserve"> </w:t>
      </w:r>
      <w:r>
        <w:rPr>
          <w:w w:val="105"/>
        </w:rPr>
        <w:t>travelled</w:t>
      </w:r>
      <w:r>
        <w:rPr>
          <w:spacing w:val="-26"/>
          <w:w w:val="105"/>
        </w:rPr>
        <w:t xml:space="preserve"> </w:t>
      </w:r>
      <w:r>
        <w:rPr>
          <w:w w:val="105"/>
        </w:rPr>
        <w:t>through</w:t>
      </w:r>
      <w:r>
        <w:rPr>
          <w:spacing w:val="-27"/>
          <w:w w:val="105"/>
        </w:rPr>
        <w:t xml:space="preserve"> </w:t>
      </w:r>
      <w:r>
        <w:rPr>
          <w:w w:val="105"/>
        </w:rPr>
        <w:t>Idaho,</w:t>
      </w:r>
      <w:r>
        <w:rPr>
          <w:spacing w:val="-40"/>
          <w:w w:val="105"/>
        </w:rPr>
        <w:t xml:space="preserve"> </w:t>
      </w:r>
      <w:r>
        <w:rPr>
          <w:w w:val="105"/>
        </w:rPr>
        <w:t>Montana,</w:t>
      </w:r>
      <w:r>
        <w:rPr>
          <w:spacing w:val="-40"/>
          <w:w w:val="105"/>
        </w:rPr>
        <w:t xml:space="preserve"> </w:t>
      </w:r>
      <w:r>
        <w:rPr>
          <w:w w:val="105"/>
        </w:rPr>
        <w:t>Utah</w:t>
      </w:r>
      <w:r>
        <w:rPr>
          <w:spacing w:val="-25"/>
          <w:w w:val="105"/>
        </w:rPr>
        <w:t xml:space="preserve"> </w:t>
      </w:r>
      <w:r>
        <w:rPr>
          <w:w w:val="105"/>
        </w:rPr>
        <w:t>and Dakota. He cannot read or write but he speaks excellent French and several Indian languages. He is blind in one</w:t>
      </w:r>
      <w:r>
        <w:rPr>
          <w:spacing w:val="2"/>
          <w:w w:val="105"/>
        </w:rPr>
        <w:t xml:space="preserve"> </w:t>
      </w:r>
      <w:r>
        <w:rPr>
          <w:w w:val="105"/>
        </w:rPr>
        <w:t>eye.</w:t>
      </w:r>
    </w:p>
    <w:p w14:paraId="548B437B" w14:textId="77777777" w:rsidR="00894412" w:rsidRDefault="000E17CF">
      <w:pPr>
        <w:tabs>
          <w:tab w:val="left" w:pos="4142"/>
        </w:tabs>
        <w:spacing w:before="106"/>
        <w:ind w:left="141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Alfred</w:t>
      </w:r>
      <w:r>
        <w:rPr>
          <w:spacing w:val="-39"/>
          <w:w w:val="105"/>
        </w:rPr>
        <w:t xml:space="preserve"> </w:t>
      </w:r>
      <w:r>
        <w:rPr>
          <w:spacing w:val="-7"/>
          <w:w w:val="105"/>
        </w:rPr>
        <w:t>Taylor</w:t>
      </w:r>
      <w:r>
        <w:rPr>
          <w:spacing w:val="-7"/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64</w:t>
      </w:r>
    </w:p>
    <w:p w14:paraId="7DA8A690" w14:textId="77777777" w:rsidR="00894412" w:rsidRDefault="000E17CF">
      <w:pPr>
        <w:spacing w:before="180"/>
        <w:ind w:left="141"/>
      </w:pPr>
      <w:r>
        <w:rPr>
          <w:b/>
          <w:w w:val="105"/>
        </w:rPr>
        <w:t xml:space="preserve">Occupation: </w:t>
      </w:r>
      <w:r>
        <w:rPr>
          <w:w w:val="105"/>
        </w:rPr>
        <w:t>Mountain man</w:t>
      </w:r>
    </w:p>
    <w:p w14:paraId="4A0ADD32" w14:textId="77777777" w:rsidR="00894412" w:rsidRDefault="000E17CF">
      <w:pPr>
        <w:pStyle w:val="BodyText"/>
        <w:spacing w:before="182" w:line="283" w:lineRule="auto"/>
        <w:ind w:left="141" w:right="271"/>
      </w:pPr>
      <w:r>
        <w:rPr>
          <w:b/>
          <w:w w:val="105"/>
        </w:rPr>
        <w:t>Reason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9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14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was</w:t>
      </w:r>
      <w:r>
        <w:rPr>
          <w:spacing w:val="-16"/>
          <w:w w:val="105"/>
        </w:rPr>
        <w:t xml:space="preserve"> </w:t>
      </w:r>
      <w:r>
        <w:rPr>
          <w:w w:val="105"/>
        </w:rPr>
        <w:t>one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arliest</w:t>
      </w:r>
      <w:r>
        <w:rPr>
          <w:spacing w:val="-16"/>
          <w:w w:val="105"/>
        </w:rPr>
        <w:t xml:space="preserve"> </w:t>
      </w:r>
      <w:r>
        <w:rPr>
          <w:w w:val="105"/>
        </w:rPr>
        <w:t>trailblazers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of the </w:t>
      </w:r>
      <w:r>
        <w:rPr>
          <w:spacing w:val="-5"/>
          <w:w w:val="105"/>
        </w:rPr>
        <w:t xml:space="preserve">West. </w:t>
      </w:r>
      <w:r>
        <w:rPr>
          <w:w w:val="105"/>
        </w:rPr>
        <w:t>Since the downturn in the price of fur has been working as a guide leading the wagon trails across the Rocky Mountains. Nobody knows the safest trails as well as Alf. During a particularly difficult trip Alfred had to resort to</w:t>
      </w:r>
      <w:r>
        <w:rPr>
          <w:spacing w:val="-18"/>
          <w:w w:val="105"/>
        </w:rPr>
        <w:t xml:space="preserve"> </w:t>
      </w:r>
      <w:r>
        <w:rPr>
          <w:w w:val="105"/>
        </w:rPr>
        <w:t>cannibalism.</w:t>
      </w:r>
    </w:p>
    <w:p w14:paraId="1DD49CCF" w14:textId="77777777" w:rsidR="00894412" w:rsidRDefault="00894412">
      <w:pPr>
        <w:pStyle w:val="BodyText"/>
        <w:spacing w:before="8"/>
        <w:rPr>
          <w:sz w:val="37"/>
        </w:rPr>
      </w:pPr>
    </w:p>
    <w:p w14:paraId="00907C48" w14:textId="77777777" w:rsidR="00894412" w:rsidRDefault="000E17CF">
      <w:pPr>
        <w:pStyle w:val="BodyText"/>
        <w:spacing w:line="283" w:lineRule="auto"/>
        <w:ind w:left="141" w:right="271" w:hanging="1"/>
      </w:pPr>
      <w:r>
        <w:rPr>
          <w:b/>
          <w:w w:val="105"/>
        </w:rPr>
        <w:t>Problems</w:t>
      </w:r>
      <w:r>
        <w:rPr>
          <w:b/>
          <w:spacing w:val="-29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42"/>
          <w:w w:val="105"/>
        </w:rPr>
        <w:t xml:space="preserve"> </w:t>
      </w:r>
      <w:r>
        <w:rPr>
          <w:spacing w:val="-3"/>
          <w:w w:val="105"/>
        </w:rPr>
        <w:t>Severe</w:t>
      </w:r>
      <w:r>
        <w:rPr>
          <w:spacing w:val="-29"/>
          <w:w w:val="105"/>
        </w:rPr>
        <w:t xml:space="preserve"> </w:t>
      </w:r>
      <w:r>
        <w:rPr>
          <w:w w:val="105"/>
        </w:rPr>
        <w:t>weather</w:t>
      </w:r>
      <w:r>
        <w:rPr>
          <w:spacing w:val="-28"/>
          <w:w w:val="105"/>
        </w:rPr>
        <w:t xml:space="preserve"> </w:t>
      </w:r>
      <w:r>
        <w:rPr>
          <w:w w:val="105"/>
        </w:rPr>
        <w:t>conditions</w:t>
      </w:r>
      <w:r>
        <w:rPr>
          <w:spacing w:val="-29"/>
          <w:w w:val="105"/>
        </w:rPr>
        <w:t xml:space="preserve"> </w:t>
      </w:r>
      <w:r>
        <w:rPr>
          <w:w w:val="105"/>
        </w:rPr>
        <w:t>and</w:t>
      </w:r>
      <w:r>
        <w:rPr>
          <w:spacing w:val="-30"/>
          <w:w w:val="105"/>
        </w:rPr>
        <w:t xml:space="preserve"> </w:t>
      </w:r>
      <w:r>
        <w:rPr>
          <w:w w:val="105"/>
        </w:rPr>
        <w:t>freezing</w:t>
      </w:r>
      <w:r>
        <w:rPr>
          <w:spacing w:val="-29"/>
          <w:w w:val="105"/>
        </w:rPr>
        <w:t xml:space="preserve"> </w:t>
      </w:r>
      <w:r>
        <w:rPr>
          <w:w w:val="105"/>
        </w:rPr>
        <w:t xml:space="preserve">temperatures. Hunger and bear attacks </w:t>
      </w:r>
      <w:r>
        <w:rPr>
          <w:spacing w:val="-3"/>
          <w:w w:val="105"/>
        </w:rPr>
        <w:t xml:space="preserve">are </w:t>
      </w:r>
      <w:r>
        <w:rPr>
          <w:w w:val="105"/>
        </w:rPr>
        <w:t xml:space="preserve">common place. He is struggling to </w:t>
      </w:r>
      <w:r>
        <w:rPr>
          <w:spacing w:val="-3"/>
          <w:w w:val="105"/>
        </w:rPr>
        <w:t xml:space="preserve">make </w:t>
      </w:r>
      <w:r>
        <w:rPr>
          <w:w w:val="105"/>
        </w:rPr>
        <w:t>ends meet since the fall in fur prices but makes an honest living by working</w:t>
      </w:r>
      <w:r>
        <w:rPr>
          <w:spacing w:val="-16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uide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under</w:t>
      </w:r>
      <w:r>
        <w:rPr>
          <w:spacing w:val="-15"/>
          <w:w w:val="105"/>
        </w:rPr>
        <w:t xml:space="preserve"> </w:t>
      </w:r>
      <w:r>
        <w:rPr>
          <w:w w:val="105"/>
        </w:rPr>
        <w:t>constant</w:t>
      </w:r>
      <w:r>
        <w:rPr>
          <w:spacing w:val="-15"/>
          <w:w w:val="105"/>
        </w:rPr>
        <w:t xml:space="preserve"> </w:t>
      </w:r>
      <w:r>
        <w:rPr>
          <w:w w:val="105"/>
        </w:rPr>
        <w:t>threat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lackfeet</w:t>
      </w:r>
      <w:r>
        <w:rPr>
          <w:spacing w:val="-15"/>
          <w:w w:val="105"/>
        </w:rPr>
        <w:t xml:space="preserve"> </w:t>
      </w:r>
      <w:r>
        <w:rPr>
          <w:w w:val="105"/>
        </w:rPr>
        <w:t>tribe of Indians after a dispute over his third</w:t>
      </w:r>
      <w:r>
        <w:rPr>
          <w:spacing w:val="-34"/>
          <w:w w:val="105"/>
        </w:rPr>
        <w:t xml:space="preserve"> </w:t>
      </w:r>
      <w:r>
        <w:rPr>
          <w:w w:val="105"/>
        </w:rPr>
        <w:t>wife.</w:t>
      </w:r>
    </w:p>
    <w:p w14:paraId="41FC89C8" w14:textId="77777777" w:rsidR="00894412" w:rsidRDefault="00894412">
      <w:pPr>
        <w:pStyle w:val="BodyText"/>
        <w:spacing w:before="9"/>
        <w:rPr>
          <w:sz w:val="37"/>
        </w:rPr>
      </w:pPr>
    </w:p>
    <w:p w14:paraId="103E9D45" w14:textId="77777777" w:rsidR="00894412" w:rsidRDefault="000E17CF">
      <w:pPr>
        <w:pStyle w:val="BodyText"/>
        <w:spacing w:line="283" w:lineRule="auto"/>
        <w:ind w:left="141" w:right="271"/>
      </w:pPr>
      <w:r>
        <w:rPr>
          <w:b/>
          <w:w w:val="105"/>
        </w:rPr>
        <w:t>Solutions:</w:t>
      </w:r>
      <w:r>
        <w:rPr>
          <w:b/>
          <w:spacing w:val="-33"/>
          <w:w w:val="105"/>
        </w:rPr>
        <w:t xml:space="preserve"> </w:t>
      </w:r>
      <w:r>
        <w:rPr>
          <w:spacing w:val="-5"/>
          <w:w w:val="105"/>
        </w:rPr>
        <w:t>Warm</w:t>
      </w:r>
      <w:r>
        <w:rPr>
          <w:spacing w:val="-13"/>
          <w:w w:val="105"/>
        </w:rPr>
        <w:t xml:space="preserve"> </w:t>
      </w:r>
      <w:r>
        <w:rPr>
          <w:w w:val="105"/>
        </w:rPr>
        <w:t>furs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works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guid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make</w:t>
      </w:r>
      <w:r>
        <w:rPr>
          <w:spacing w:val="-14"/>
          <w:w w:val="105"/>
        </w:rPr>
        <w:t xml:space="preserve"> </w:t>
      </w:r>
      <w:r>
        <w:rPr>
          <w:w w:val="105"/>
        </w:rPr>
        <w:t>ends</w:t>
      </w:r>
      <w:r>
        <w:rPr>
          <w:spacing w:val="-12"/>
          <w:w w:val="105"/>
        </w:rPr>
        <w:t xml:space="preserve"> </w:t>
      </w:r>
      <w:r>
        <w:rPr>
          <w:w w:val="105"/>
        </w:rPr>
        <w:t>meet,</w:t>
      </w:r>
      <w:r>
        <w:rPr>
          <w:spacing w:val="-33"/>
          <w:w w:val="105"/>
        </w:rPr>
        <w:t xml:space="preserve"> </w:t>
      </w:r>
      <w:r>
        <w:rPr>
          <w:spacing w:val="-3"/>
          <w:w w:val="105"/>
        </w:rPr>
        <w:t>stays</w:t>
      </w:r>
      <w:r>
        <w:rPr>
          <w:spacing w:val="-12"/>
          <w:w w:val="105"/>
        </w:rPr>
        <w:t xml:space="preserve"> </w:t>
      </w:r>
      <w:r>
        <w:rPr>
          <w:w w:val="105"/>
        </w:rPr>
        <w:t>on the run and is wary of hostile</w:t>
      </w:r>
      <w:r>
        <w:rPr>
          <w:spacing w:val="-26"/>
          <w:w w:val="105"/>
        </w:rPr>
        <w:t xml:space="preserve"> </w:t>
      </w:r>
      <w:r>
        <w:rPr>
          <w:w w:val="105"/>
        </w:rPr>
        <w:t>Indians.</w:t>
      </w:r>
    </w:p>
    <w:p w14:paraId="4D241650" w14:textId="77777777" w:rsidR="00894412" w:rsidRDefault="00894412">
      <w:pPr>
        <w:pStyle w:val="BodyText"/>
        <w:spacing w:before="7"/>
        <w:rPr>
          <w:sz w:val="37"/>
        </w:rPr>
      </w:pPr>
    </w:p>
    <w:p w14:paraId="7C78E861" w14:textId="77777777" w:rsidR="00894412" w:rsidRDefault="000E17CF">
      <w:pPr>
        <w:pStyle w:val="BodyText"/>
        <w:spacing w:line="283" w:lineRule="auto"/>
        <w:ind w:left="141" w:right="370"/>
      </w:pPr>
      <w:r>
        <w:rPr>
          <w:b/>
          <w:w w:val="105"/>
        </w:rPr>
        <w:t>Looking</w:t>
      </w:r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6"/>
          <w:w w:val="105"/>
        </w:rPr>
        <w:t xml:space="preserve"> </w:t>
      </w:r>
      <w:r>
        <w:rPr>
          <w:w w:val="105"/>
        </w:rPr>
        <w:t>Food,</w:t>
      </w:r>
      <w:r>
        <w:rPr>
          <w:spacing w:val="-36"/>
          <w:w w:val="105"/>
        </w:rPr>
        <w:t xml:space="preserve"> </w:t>
      </w:r>
      <w:r>
        <w:rPr>
          <w:w w:val="105"/>
        </w:rPr>
        <w:t>shelter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lan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establish</w:t>
      </w:r>
      <w:r>
        <w:rPr>
          <w:spacing w:val="-19"/>
          <w:w w:val="105"/>
        </w:rPr>
        <w:t xml:space="preserve"> </w:t>
      </w:r>
      <w:r>
        <w:rPr>
          <w:w w:val="105"/>
        </w:rPr>
        <w:t>himself.</w:t>
      </w:r>
      <w:r>
        <w:rPr>
          <w:spacing w:val="10"/>
          <w:w w:val="105"/>
        </w:rPr>
        <w:t xml:space="preserve"> </w:t>
      </w:r>
      <w:r>
        <w:rPr>
          <w:w w:val="105"/>
        </w:rPr>
        <w:t>Protection from Indian enemies. A cure for his alcohol</w:t>
      </w:r>
      <w:r>
        <w:rPr>
          <w:spacing w:val="-37"/>
          <w:w w:val="105"/>
        </w:rPr>
        <w:t xml:space="preserve"> </w:t>
      </w:r>
      <w:r>
        <w:rPr>
          <w:w w:val="105"/>
        </w:rPr>
        <w:t>addiction.</w:t>
      </w:r>
    </w:p>
    <w:p w14:paraId="4577D1F7" w14:textId="77777777" w:rsidR="00894412" w:rsidRDefault="00894412">
      <w:pPr>
        <w:pStyle w:val="BodyText"/>
        <w:spacing w:before="8"/>
        <w:rPr>
          <w:sz w:val="37"/>
        </w:rPr>
      </w:pPr>
    </w:p>
    <w:p w14:paraId="20BECCF8" w14:textId="77777777" w:rsidR="00894412" w:rsidRDefault="000E17CF">
      <w:pPr>
        <w:pStyle w:val="BodyText"/>
        <w:spacing w:line="283" w:lineRule="auto"/>
        <w:ind w:left="141" w:right="271"/>
      </w:pPr>
      <w:r>
        <w:rPr>
          <w:b/>
          <w:w w:val="105"/>
        </w:rPr>
        <w:t xml:space="preserve">Other information: </w:t>
      </w:r>
      <w:r>
        <w:rPr>
          <w:w w:val="105"/>
        </w:rPr>
        <w:t>He speaks a number of Indian languages. He has written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9"/>
          <w:w w:val="105"/>
        </w:rPr>
        <w:t xml:space="preserve"> </w:t>
      </w:r>
      <w:r>
        <w:rPr>
          <w:w w:val="105"/>
        </w:rPr>
        <w:t>journal</w:t>
      </w:r>
      <w:r>
        <w:rPr>
          <w:spacing w:val="-19"/>
          <w:w w:val="105"/>
        </w:rPr>
        <w:t xml:space="preserve"> </w:t>
      </w:r>
      <w:r>
        <w:rPr>
          <w:w w:val="105"/>
        </w:rPr>
        <w:t>directing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travellers</w:t>
      </w:r>
      <w:proofErr w:type="spellEnd"/>
      <w:r>
        <w:rPr>
          <w:spacing w:val="-19"/>
          <w:w w:val="105"/>
        </w:rPr>
        <w:t xml:space="preserve"> </w:t>
      </w:r>
      <w:r>
        <w:rPr>
          <w:w w:val="105"/>
        </w:rPr>
        <w:t>acros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frontiers.</w:t>
      </w:r>
      <w:r>
        <w:rPr>
          <w:spacing w:val="11"/>
          <w:w w:val="105"/>
        </w:rPr>
        <w:t xml:space="preserve"> </w:t>
      </w:r>
      <w:r>
        <w:rPr>
          <w:w w:val="105"/>
        </w:rPr>
        <w:t>He</w:t>
      </w:r>
      <w:r>
        <w:rPr>
          <w:spacing w:val="-19"/>
          <w:w w:val="105"/>
        </w:rPr>
        <w:t xml:space="preserve"> </w:t>
      </w:r>
      <w:r>
        <w:rPr>
          <w:w w:val="105"/>
        </w:rPr>
        <w:t>longs to make peace with the various Indian</w:t>
      </w:r>
      <w:r>
        <w:rPr>
          <w:spacing w:val="-28"/>
          <w:w w:val="105"/>
        </w:rPr>
        <w:t xml:space="preserve"> </w:t>
      </w:r>
      <w:r>
        <w:rPr>
          <w:w w:val="105"/>
        </w:rPr>
        <w:t>tribes.</w:t>
      </w:r>
    </w:p>
    <w:p w14:paraId="52CA1092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7002" w:space="40"/>
            <w:col w:w="7178"/>
          </w:cols>
        </w:sectPr>
      </w:pPr>
    </w:p>
    <w:p w14:paraId="2CEAA002" w14:textId="77777777" w:rsidR="00894412" w:rsidRDefault="002006EA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BD552" wp14:editId="1893AFCA">
                <wp:simplePos x="0" y="0"/>
                <wp:positionH relativeFrom="page">
                  <wp:posOffset>5029835</wp:posOffset>
                </wp:positionH>
                <wp:positionV relativeFrom="page">
                  <wp:posOffset>1131570</wp:posOffset>
                </wp:positionV>
                <wp:extent cx="0" cy="5473700"/>
                <wp:effectExtent l="12700" t="0" r="0" b="0"/>
                <wp:wrapNone/>
                <wp:docPr id="17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7370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31859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E7F60" id="Line 17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05pt,89.1pt" to="396.05pt,52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" strokecolor="#31859b" strokeweight="2.1pt">
                <o:lock v:ext="edit" shapetype="f"/>
                <w10:wrap anchorx="page" anchory="page"/>
              </v:line>
            </w:pict>
          </mc:Fallback>
        </mc:AlternateContent>
      </w:r>
    </w:p>
    <w:p w14:paraId="400946F1" w14:textId="77777777" w:rsidR="00894412" w:rsidRDefault="002006EA">
      <w:pPr>
        <w:pStyle w:val="BodyText"/>
        <w:ind w:left="105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CB9BBE" wp14:editId="4222AD2D">
                <wp:extent cx="1875155" cy="291465"/>
                <wp:effectExtent l="0" t="0" r="0" b="0"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5155" cy="291465"/>
                          <a:chOff x="0" y="0"/>
                          <a:chExt cx="2953" cy="459"/>
                        </a:xfrm>
                      </wpg:grpSpPr>
                      <wps:wsp>
                        <wps:cNvPr id="129" name="Freeform 1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53" cy="459"/>
                          </a:xfrm>
                          <a:custGeom>
                            <a:avLst/>
                            <a:gdLst>
                              <a:gd name="T0" fmla="*/ 2952 w 2953"/>
                              <a:gd name="T1" fmla="*/ 255 h 459"/>
                              <a:gd name="T2" fmla="*/ 2936 w 2953"/>
                              <a:gd name="T3" fmla="*/ 0 h 459"/>
                              <a:gd name="T4" fmla="*/ 2892 w 2953"/>
                              <a:gd name="T5" fmla="*/ 2 h 459"/>
                              <a:gd name="T6" fmla="*/ 2855 w 2953"/>
                              <a:gd name="T7" fmla="*/ 42 h 459"/>
                              <a:gd name="T8" fmla="*/ 501 w 2953"/>
                              <a:gd name="T9" fmla="*/ 210 h 459"/>
                              <a:gd name="T10" fmla="*/ 497 w 2953"/>
                              <a:gd name="T11" fmla="*/ 209 h 459"/>
                              <a:gd name="T12" fmla="*/ 444 w 2953"/>
                              <a:gd name="T13" fmla="*/ 220 h 459"/>
                              <a:gd name="T14" fmla="*/ 406 w 2953"/>
                              <a:gd name="T15" fmla="*/ 232 h 459"/>
                              <a:gd name="T16" fmla="*/ 367 w 2953"/>
                              <a:gd name="T17" fmla="*/ 236 h 459"/>
                              <a:gd name="T18" fmla="*/ 312 w 2953"/>
                              <a:gd name="T19" fmla="*/ 226 h 459"/>
                              <a:gd name="T20" fmla="*/ 286 w 2953"/>
                              <a:gd name="T21" fmla="*/ 218 h 459"/>
                              <a:gd name="T22" fmla="*/ 253 w 2953"/>
                              <a:gd name="T23" fmla="*/ 209 h 459"/>
                              <a:gd name="T24" fmla="*/ 177 w 2953"/>
                              <a:gd name="T25" fmla="*/ 195 h 459"/>
                              <a:gd name="T26" fmla="*/ 108 w 2953"/>
                              <a:gd name="T27" fmla="*/ 200 h 459"/>
                              <a:gd name="T28" fmla="*/ 54 w 2953"/>
                              <a:gd name="T29" fmla="*/ 229 h 459"/>
                              <a:gd name="T30" fmla="*/ 48 w 2953"/>
                              <a:gd name="T31" fmla="*/ 233 h 459"/>
                              <a:gd name="T32" fmla="*/ 6 w 2953"/>
                              <a:gd name="T33" fmla="*/ 296 h 459"/>
                              <a:gd name="T34" fmla="*/ 0 w 2953"/>
                              <a:gd name="T35" fmla="*/ 320 h 459"/>
                              <a:gd name="T36" fmla="*/ 0 w 2953"/>
                              <a:gd name="T37" fmla="*/ 338 h 459"/>
                              <a:gd name="T38" fmla="*/ 59 w 2953"/>
                              <a:gd name="T39" fmla="*/ 433 h 459"/>
                              <a:gd name="T40" fmla="*/ 171 w 2953"/>
                              <a:gd name="T41" fmla="*/ 459 h 459"/>
                              <a:gd name="T42" fmla="*/ 233 w 2953"/>
                              <a:gd name="T43" fmla="*/ 444 h 459"/>
                              <a:gd name="T44" fmla="*/ 296 w 2953"/>
                              <a:gd name="T45" fmla="*/ 420 h 459"/>
                              <a:gd name="T46" fmla="*/ 321 w 2953"/>
                              <a:gd name="T47" fmla="*/ 408 h 459"/>
                              <a:gd name="T48" fmla="*/ 343 w 2953"/>
                              <a:gd name="T49" fmla="*/ 400 h 459"/>
                              <a:gd name="T50" fmla="*/ 384 w 2953"/>
                              <a:gd name="T51" fmla="*/ 391 h 459"/>
                              <a:gd name="T52" fmla="*/ 433 w 2953"/>
                              <a:gd name="T53" fmla="*/ 388 h 459"/>
                              <a:gd name="T54" fmla="*/ 484 w 2953"/>
                              <a:gd name="T55" fmla="*/ 388 h 459"/>
                              <a:gd name="T56" fmla="*/ 530 w 2953"/>
                              <a:gd name="T57" fmla="*/ 387 h 459"/>
                              <a:gd name="T58" fmla="*/ 533 w 2953"/>
                              <a:gd name="T59" fmla="*/ 387 h 459"/>
                              <a:gd name="T60" fmla="*/ 2889 w 2953"/>
                              <a:gd name="T61" fmla="*/ 221 h 459"/>
                              <a:gd name="T62" fmla="*/ 2907 w 2953"/>
                              <a:gd name="T63" fmla="*/ 253 h 459"/>
                              <a:gd name="T64" fmla="*/ 2952 w 2953"/>
                              <a:gd name="T65" fmla="*/ 255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53" h="459">
                                <a:moveTo>
                                  <a:pt x="2952" y="255"/>
                                </a:moveTo>
                                <a:lnTo>
                                  <a:pt x="2936" y="0"/>
                                </a:lnTo>
                                <a:lnTo>
                                  <a:pt x="2892" y="2"/>
                                </a:lnTo>
                                <a:lnTo>
                                  <a:pt x="2855" y="42"/>
                                </a:lnTo>
                                <a:lnTo>
                                  <a:pt x="501" y="210"/>
                                </a:lnTo>
                                <a:lnTo>
                                  <a:pt x="497" y="209"/>
                                </a:lnTo>
                                <a:lnTo>
                                  <a:pt x="444" y="220"/>
                                </a:lnTo>
                                <a:lnTo>
                                  <a:pt x="406" y="232"/>
                                </a:lnTo>
                                <a:lnTo>
                                  <a:pt x="367" y="236"/>
                                </a:lnTo>
                                <a:lnTo>
                                  <a:pt x="312" y="226"/>
                                </a:lnTo>
                                <a:lnTo>
                                  <a:pt x="286" y="218"/>
                                </a:lnTo>
                                <a:lnTo>
                                  <a:pt x="253" y="209"/>
                                </a:lnTo>
                                <a:lnTo>
                                  <a:pt x="177" y="195"/>
                                </a:lnTo>
                                <a:lnTo>
                                  <a:pt x="108" y="200"/>
                                </a:lnTo>
                                <a:lnTo>
                                  <a:pt x="54" y="229"/>
                                </a:lnTo>
                                <a:lnTo>
                                  <a:pt x="48" y="233"/>
                                </a:lnTo>
                                <a:lnTo>
                                  <a:pt x="6" y="296"/>
                                </a:lnTo>
                                <a:lnTo>
                                  <a:pt x="0" y="320"/>
                                </a:lnTo>
                                <a:lnTo>
                                  <a:pt x="0" y="338"/>
                                </a:lnTo>
                                <a:lnTo>
                                  <a:pt x="59" y="433"/>
                                </a:lnTo>
                                <a:lnTo>
                                  <a:pt x="171" y="459"/>
                                </a:lnTo>
                                <a:lnTo>
                                  <a:pt x="233" y="444"/>
                                </a:lnTo>
                                <a:lnTo>
                                  <a:pt x="296" y="420"/>
                                </a:lnTo>
                                <a:lnTo>
                                  <a:pt x="321" y="408"/>
                                </a:lnTo>
                                <a:lnTo>
                                  <a:pt x="343" y="400"/>
                                </a:lnTo>
                                <a:lnTo>
                                  <a:pt x="384" y="391"/>
                                </a:lnTo>
                                <a:lnTo>
                                  <a:pt x="433" y="388"/>
                                </a:lnTo>
                                <a:lnTo>
                                  <a:pt x="484" y="388"/>
                                </a:lnTo>
                                <a:lnTo>
                                  <a:pt x="530" y="387"/>
                                </a:lnTo>
                                <a:lnTo>
                                  <a:pt x="533" y="387"/>
                                </a:lnTo>
                                <a:lnTo>
                                  <a:pt x="2889" y="221"/>
                                </a:lnTo>
                                <a:lnTo>
                                  <a:pt x="2907" y="253"/>
                                </a:lnTo>
                                <a:lnTo>
                                  <a:pt x="2952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70"/>
                        <wps:cNvSpPr>
                          <a:spLocks/>
                        </wps:cNvSpPr>
                        <wps:spPr bwMode="auto">
                          <a:xfrm>
                            <a:off x="2778" y="61"/>
                            <a:ext cx="19" cy="75"/>
                          </a:xfrm>
                          <a:custGeom>
                            <a:avLst/>
                            <a:gdLst>
                              <a:gd name="T0" fmla="+- 0 2797 2778"/>
                              <a:gd name="T1" fmla="*/ T0 w 19"/>
                              <a:gd name="T2" fmla="+- 0 134 61"/>
                              <a:gd name="T3" fmla="*/ 134 h 75"/>
                              <a:gd name="T4" fmla="+- 0 2791 2778"/>
                              <a:gd name="T5" fmla="*/ T4 w 19"/>
                              <a:gd name="T6" fmla="+- 0 61 61"/>
                              <a:gd name="T7" fmla="*/ 61 h 75"/>
                              <a:gd name="T8" fmla="+- 0 2778 2778"/>
                              <a:gd name="T9" fmla="*/ T8 w 19"/>
                              <a:gd name="T10" fmla="+- 0 62 61"/>
                              <a:gd name="T11" fmla="*/ 62 h 75"/>
                              <a:gd name="T12" fmla="+- 0 2784 2778"/>
                              <a:gd name="T13" fmla="*/ T12 w 19"/>
                              <a:gd name="T14" fmla="+- 0 135 61"/>
                              <a:gd name="T15" fmla="*/ 135 h 75"/>
                              <a:gd name="T16" fmla="+- 0 2797 2778"/>
                              <a:gd name="T17" fmla="*/ T16 w 19"/>
                              <a:gd name="T18" fmla="+- 0 134 61"/>
                              <a:gd name="T19" fmla="*/ 134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5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6" y="74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69"/>
                        <wps:cNvSpPr>
                          <a:spLocks/>
                        </wps:cNvSpPr>
                        <wps:spPr bwMode="auto">
                          <a:xfrm>
                            <a:off x="409" y="185"/>
                            <a:ext cx="1915" cy="185"/>
                          </a:xfrm>
                          <a:custGeom>
                            <a:avLst/>
                            <a:gdLst>
                              <a:gd name="T0" fmla="+- 0 2323 409"/>
                              <a:gd name="T1" fmla="*/ T0 w 1915"/>
                              <a:gd name="T2" fmla="+- 0 234 186"/>
                              <a:gd name="T3" fmla="*/ 234 h 185"/>
                              <a:gd name="T4" fmla="+- 0 2319 409"/>
                              <a:gd name="T5" fmla="*/ T4 w 1915"/>
                              <a:gd name="T6" fmla="+- 0 186 186"/>
                              <a:gd name="T7" fmla="*/ 186 h 185"/>
                              <a:gd name="T8" fmla="+- 0 409 409"/>
                              <a:gd name="T9" fmla="*/ T8 w 1915"/>
                              <a:gd name="T10" fmla="+- 0 322 186"/>
                              <a:gd name="T11" fmla="*/ 322 h 185"/>
                              <a:gd name="T12" fmla="+- 0 412 409"/>
                              <a:gd name="T13" fmla="*/ T12 w 1915"/>
                              <a:gd name="T14" fmla="+- 0 371 186"/>
                              <a:gd name="T15" fmla="*/ 371 h 185"/>
                              <a:gd name="T16" fmla="+- 0 2323 409"/>
                              <a:gd name="T17" fmla="*/ T16 w 1915"/>
                              <a:gd name="T18" fmla="+- 0 234 186"/>
                              <a:gd name="T19" fmla="*/ 23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5" h="185">
                                <a:moveTo>
                                  <a:pt x="1914" y="48"/>
                                </a:moveTo>
                                <a:lnTo>
                                  <a:pt x="1910" y="0"/>
                                </a:lnTo>
                                <a:lnTo>
                                  <a:pt x="0" y="136"/>
                                </a:lnTo>
                                <a:lnTo>
                                  <a:pt x="3" y="185"/>
                                </a:lnTo>
                                <a:lnTo>
                                  <a:pt x="191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68"/>
                        <wps:cNvSpPr>
                          <a:spLocks/>
                        </wps:cNvSpPr>
                        <wps:spPr bwMode="auto">
                          <a:xfrm>
                            <a:off x="2721" y="66"/>
                            <a:ext cx="19" cy="74"/>
                          </a:xfrm>
                          <a:custGeom>
                            <a:avLst/>
                            <a:gdLst>
                              <a:gd name="T0" fmla="+- 0 2740 2721"/>
                              <a:gd name="T1" fmla="*/ T0 w 19"/>
                              <a:gd name="T2" fmla="+- 0 140 66"/>
                              <a:gd name="T3" fmla="*/ 140 h 74"/>
                              <a:gd name="T4" fmla="+- 0 2734 2721"/>
                              <a:gd name="T5" fmla="*/ T4 w 19"/>
                              <a:gd name="T6" fmla="+- 0 66 66"/>
                              <a:gd name="T7" fmla="*/ 66 h 74"/>
                              <a:gd name="T8" fmla="+- 0 2721 2721"/>
                              <a:gd name="T9" fmla="*/ T8 w 19"/>
                              <a:gd name="T10" fmla="+- 0 67 66"/>
                              <a:gd name="T11" fmla="*/ 67 h 74"/>
                              <a:gd name="T12" fmla="+- 0 2726 2721"/>
                              <a:gd name="T13" fmla="*/ T12 w 19"/>
                              <a:gd name="T14" fmla="+- 0 140 66"/>
                              <a:gd name="T15" fmla="*/ 140 h 74"/>
                              <a:gd name="T16" fmla="+- 0 2740 2721"/>
                              <a:gd name="T17" fmla="*/ T16 w 19"/>
                              <a:gd name="T18" fmla="+- 0 140 66"/>
                              <a:gd name="T19" fmla="*/ 14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4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4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7"/>
                        <wps:cNvSpPr>
                          <a:spLocks/>
                        </wps:cNvSpPr>
                        <wps:spPr bwMode="auto">
                          <a:xfrm>
                            <a:off x="2666" y="69"/>
                            <a:ext cx="19" cy="74"/>
                          </a:xfrm>
                          <a:custGeom>
                            <a:avLst/>
                            <a:gdLst>
                              <a:gd name="T0" fmla="+- 0 2685 2666"/>
                              <a:gd name="T1" fmla="*/ T0 w 19"/>
                              <a:gd name="T2" fmla="+- 0 143 70"/>
                              <a:gd name="T3" fmla="*/ 143 h 74"/>
                              <a:gd name="T4" fmla="+- 0 2679 2666"/>
                              <a:gd name="T5" fmla="*/ T4 w 19"/>
                              <a:gd name="T6" fmla="+- 0 70 70"/>
                              <a:gd name="T7" fmla="*/ 70 h 74"/>
                              <a:gd name="T8" fmla="+- 0 2666 2666"/>
                              <a:gd name="T9" fmla="*/ T8 w 19"/>
                              <a:gd name="T10" fmla="+- 0 71 70"/>
                              <a:gd name="T11" fmla="*/ 71 h 74"/>
                              <a:gd name="T12" fmla="+- 0 2671 2666"/>
                              <a:gd name="T13" fmla="*/ T12 w 19"/>
                              <a:gd name="T14" fmla="+- 0 143 70"/>
                              <a:gd name="T15" fmla="*/ 143 h 74"/>
                              <a:gd name="T16" fmla="+- 0 2685 2666"/>
                              <a:gd name="T17" fmla="*/ T16 w 19"/>
                              <a:gd name="T18" fmla="+- 0 143 70"/>
                              <a:gd name="T19" fmla="*/ 14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6"/>
                        <wps:cNvSpPr>
                          <a:spLocks/>
                        </wps:cNvSpPr>
                        <wps:spPr bwMode="auto">
                          <a:xfrm>
                            <a:off x="2609" y="74"/>
                            <a:ext cx="20" cy="73"/>
                          </a:xfrm>
                          <a:custGeom>
                            <a:avLst/>
                            <a:gdLst>
                              <a:gd name="T0" fmla="+- 0 2629 2609"/>
                              <a:gd name="T1" fmla="*/ T0 w 20"/>
                              <a:gd name="T2" fmla="+- 0 146 74"/>
                              <a:gd name="T3" fmla="*/ 146 h 73"/>
                              <a:gd name="T4" fmla="+- 0 2623 2609"/>
                              <a:gd name="T5" fmla="*/ T4 w 20"/>
                              <a:gd name="T6" fmla="+- 0 74 74"/>
                              <a:gd name="T7" fmla="*/ 74 h 73"/>
                              <a:gd name="T8" fmla="+- 0 2609 2609"/>
                              <a:gd name="T9" fmla="*/ T8 w 20"/>
                              <a:gd name="T10" fmla="+- 0 74 74"/>
                              <a:gd name="T11" fmla="*/ 74 h 73"/>
                              <a:gd name="T12" fmla="+- 0 2616 2609"/>
                              <a:gd name="T13" fmla="*/ T12 w 20"/>
                              <a:gd name="T14" fmla="+- 0 147 74"/>
                              <a:gd name="T15" fmla="*/ 147 h 73"/>
                              <a:gd name="T16" fmla="+- 0 2629 2609"/>
                              <a:gd name="T17" fmla="*/ T16 w 20"/>
                              <a:gd name="T18" fmla="+- 0 146 74"/>
                              <a:gd name="T19" fmla="*/ 14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73">
                                <a:moveTo>
                                  <a:pt x="20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lnTo>
                                  <a:pt x="2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5"/>
                        <wps:cNvSpPr>
                          <a:spLocks/>
                        </wps:cNvSpPr>
                        <wps:spPr bwMode="auto">
                          <a:xfrm>
                            <a:off x="2553" y="78"/>
                            <a:ext cx="19" cy="74"/>
                          </a:xfrm>
                          <a:custGeom>
                            <a:avLst/>
                            <a:gdLst>
                              <a:gd name="T0" fmla="+- 0 2572 2553"/>
                              <a:gd name="T1" fmla="*/ T0 w 19"/>
                              <a:gd name="T2" fmla="+- 0 151 78"/>
                              <a:gd name="T3" fmla="*/ 151 h 74"/>
                              <a:gd name="T4" fmla="+- 0 2567 2553"/>
                              <a:gd name="T5" fmla="*/ T4 w 19"/>
                              <a:gd name="T6" fmla="+- 0 78 78"/>
                              <a:gd name="T7" fmla="*/ 78 h 74"/>
                              <a:gd name="T8" fmla="+- 0 2553 2553"/>
                              <a:gd name="T9" fmla="*/ T8 w 19"/>
                              <a:gd name="T10" fmla="+- 0 78 78"/>
                              <a:gd name="T11" fmla="*/ 78 h 74"/>
                              <a:gd name="T12" fmla="+- 0 2559 2553"/>
                              <a:gd name="T13" fmla="*/ T12 w 19"/>
                              <a:gd name="T14" fmla="+- 0 152 78"/>
                              <a:gd name="T15" fmla="*/ 152 h 74"/>
                              <a:gd name="T16" fmla="+- 0 2572 2553"/>
                              <a:gd name="T17" fmla="*/ T16 w 19"/>
                              <a:gd name="T18" fmla="+- 0 151 78"/>
                              <a:gd name="T19" fmla="*/ 15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4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4"/>
                        <wps:cNvSpPr>
                          <a:spLocks/>
                        </wps:cNvSpPr>
                        <wps:spPr bwMode="auto">
                          <a:xfrm>
                            <a:off x="2498" y="80"/>
                            <a:ext cx="19" cy="74"/>
                          </a:xfrm>
                          <a:custGeom>
                            <a:avLst/>
                            <a:gdLst>
                              <a:gd name="T0" fmla="+- 0 2517 2498"/>
                              <a:gd name="T1" fmla="*/ T0 w 19"/>
                              <a:gd name="T2" fmla="+- 0 154 81"/>
                              <a:gd name="T3" fmla="*/ 154 h 74"/>
                              <a:gd name="T4" fmla="+- 0 2511 2498"/>
                              <a:gd name="T5" fmla="*/ T4 w 19"/>
                              <a:gd name="T6" fmla="+- 0 81 81"/>
                              <a:gd name="T7" fmla="*/ 81 h 74"/>
                              <a:gd name="T8" fmla="+- 0 2498 2498"/>
                              <a:gd name="T9" fmla="*/ T8 w 19"/>
                              <a:gd name="T10" fmla="+- 0 82 81"/>
                              <a:gd name="T11" fmla="*/ 82 h 74"/>
                              <a:gd name="T12" fmla="+- 0 2503 2498"/>
                              <a:gd name="T13" fmla="*/ T12 w 19"/>
                              <a:gd name="T14" fmla="+- 0 154 81"/>
                              <a:gd name="T15" fmla="*/ 154 h 74"/>
                              <a:gd name="T16" fmla="+- 0 2517 2498"/>
                              <a:gd name="T17" fmla="*/ T16 w 19"/>
                              <a:gd name="T18" fmla="+- 0 154 81"/>
                              <a:gd name="T19" fmla="*/ 15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3"/>
                        <wps:cNvSpPr>
                          <a:spLocks/>
                        </wps:cNvSpPr>
                        <wps:spPr bwMode="auto">
                          <a:xfrm>
                            <a:off x="2441" y="86"/>
                            <a:ext cx="19" cy="74"/>
                          </a:xfrm>
                          <a:custGeom>
                            <a:avLst/>
                            <a:gdLst>
                              <a:gd name="T0" fmla="+- 0 2460 2441"/>
                              <a:gd name="T1" fmla="*/ T0 w 19"/>
                              <a:gd name="T2" fmla="+- 0 159 86"/>
                              <a:gd name="T3" fmla="*/ 159 h 74"/>
                              <a:gd name="T4" fmla="+- 0 2454 2441"/>
                              <a:gd name="T5" fmla="*/ T4 w 19"/>
                              <a:gd name="T6" fmla="+- 0 86 86"/>
                              <a:gd name="T7" fmla="*/ 86 h 74"/>
                              <a:gd name="T8" fmla="+- 0 2441 2441"/>
                              <a:gd name="T9" fmla="*/ T8 w 19"/>
                              <a:gd name="T10" fmla="+- 0 87 86"/>
                              <a:gd name="T11" fmla="*/ 87 h 74"/>
                              <a:gd name="T12" fmla="+- 0 2446 2441"/>
                              <a:gd name="T13" fmla="*/ T12 w 19"/>
                              <a:gd name="T14" fmla="+- 0 159 86"/>
                              <a:gd name="T15" fmla="*/ 159 h 74"/>
                              <a:gd name="T16" fmla="+- 0 2460 2441"/>
                              <a:gd name="T17" fmla="*/ T16 w 19"/>
                              <a:gd name="T18" fmla="+- 0 159 86"/>
                              <a:gd name="T19" fmla="*/ 15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62"/>
                        <wps:cNvSpPr>
                          <a:spLocks/>
                        </wps:cNvSpPr>
                        <wps:spPr bwMode="auto">
                          <a:xfrm>
                            <a:off x="2386" y="89"/>
                            <a:ext cx="18" cy="74"/>
                          </a:xfrm>
                          <a:custGeom>
                            <a:avLst/>
                            <a:gdLst>
                              <a:gd name="T0" fmla="+- 0 2404 2386"/>
                              <a:gd name="T1" fmla="*/ T0 w 18"/>
                              <a:gd name="T2" fmla="+- 0 162 90"/>
                              <a:gd name="T3" fmla="*/ 162 h 74"/>
                              <a:gd name="T4" fmla="+- 0 2399 2386"/>
                              <a:gd name="T5" fmla="*/ T4 w 18"/>
                              <a:gd name="T6" fmla="+- 0 90 90"/>
                              <a:gd name="T7" fmla="*/ 90 h 74"/>
                              <a:gd name="T8" fmla="+- 0 2386 2386"/>
                              <a:gd name="T9" fmla="*/ T8 w 18"/>
                              <a:gd name="T10" fmla="+- 0 91 90"/>
                              <a:gd name="T11" fmla="*/ 91 h 74"/>
                              <a:gd name="T12" fmla="+- 0 2391 2386"/>
                              <a:gd name="T13" fmla="*/ T12 w 18"/>
                              <a:gd name="T14" fmla="+- 0 163 90"/>
                              <a:gd name="T15" fmla="*/ 163 h 74"/>
                              <a:gd name="T16" fmla="+- 0 2404 2386"/>
                              <a:gd name="T17" fmla="*/ T16 w 18"/>
                              <a:gd name="T18" fmla="+- 0 162 90"/>
                              <a:gd name="T19" fmla="*/ 16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2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1"/>
                        <wps:cNvSpPr>
                          <a:spLocks/>
                        </wps:cNvSpPr>
                        <wps:spPr bwMode="auto">
                          <a:xfrm>
                            <a:off x="2328" y="94"/>
                            <a:ext cx="19" cy="74"/>
                          </a:xfrm>
                          <a:custGeom>
                            <a:avLst/>
                            <a:gdLst>
                              <a:gd name="T0" fmla="+- 0 2347 2328"/>
                              <a:gd name="T1" fmla="*/ T0 w 19"/>
                              <a:gd name="T2" fmla="+- 0 167 95"/>
                              <a:gd name="T3" fmla="*/ 167 h 74"/>
                              <a:gd name="T4" fmla="+- 0 2342 2328"/>
                              <a:gd name="T5" fmla="*/ T4 w 19"/>
                              <a:gd name="T6" fmla="+- 0 95 95"/>
                              <a:gd name="T7" fmla="*/ 95 h 74"/>
                              <a:gd name="T8" fmla="+- 0 2328 2328"/>
                              <a:gd name="T9" fmla="*/ T8 w 19"/>
                              <a:gd name="T10" fmla="+- 0 95 95"/>
                              <a:gd name="T11" fmla="*/ 95 h 74"/>
                              <a:gd name="T12" fmla="+- 0 2334 2328"/>
                              <a:gd name="T13" fmla="*/ T12 w 19"/>
                              <a:gd name="T14" fmla="+- 0 168 95"/>
                              <a:gd name="T15" fmla="*/ 168 h 74"/>
                              <a:gd name="T16" fmla="+- 0 2347 2328"/>
                              <a:gd name="T17" fmla="*/ T16 w 19"/>
                              <a:gd name="T18" fmla="+- 0 167 95"/>
                              <a:gd name="T19" fmla="*/ 16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3"/>
                                </a:lnTo>
                                <a:lnTo>
                                  <a:pt x="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0"/>
                        <wps:cNvSpPr>
                          <a:spLocks/>
                        </wps:cNvSpPr>
                        <wps:spPr bwMode="auto">
                          <a:xfrm>
                            <a:off x="2273" y="98"/>
                            <a:ext cx="19" cy="74"/>
                          </a:xfrm>
                          <a:custGeom>
                            <a:avLst/>
                            <a:gdLst>
                              <a:gd name="T0" fmla="+- 0 2292 2273"/>
                              <a:gd name="T1" fmla="*/ T0 w 19"/>
                              <a:gd name="T2" fmla="+- 0 171 98"/>
                              <a:gd name="T3" fmla="*/ 171 h 74"/>
                              <a:gd name="T4" fmla="+- 0 2287 2273"/>
                              <a:gd name="T5" fmla="*/ T4 w 19"/>
                              <a:gd name="T6" fmla="+- 0 98 98"/>
                              <a:gd name="T7" fmla="*/ 98 h 74"/>
                              <a:gd name="T8" fmla="+- 0 2273 2273"/>
                              <a:gd name="T9" fmla="*/ T8 w 19"/>
                              <a:gd name="T10" fmla="+- 0 98 98"/>
                              <a:gd name="T11" fmla="*/ 98 h 74"/>
                              <a:gd name="T12" fmla="+- 0 2279 2273"/>
                              <a:gd name="T13" fmla="*/ T12 w 19"/>
                              <a:gd name="T14" fmla="+- 0 172 98"/>
                              <a:gd name="T15" fmla="*/ 172 h 74"/>
                              <a:gd name="T16" fmla="+- 0 2292 2273"/>
                              <a:gd name="T17" fmla="*/ T16 w 19"/>
                              <a:gd name="T18" fmla="+- 0 171 98"/>
                              <a:gd name="T19" fmla="*/ 17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4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9"/>
                        <wps:cNvSpPr>
                          <a:spLocks/>
                        </wps:cNvSpPr>
                        <wps:spPr bwMode="auto">
                          <a:xfrm>
                            <a:off x="2217" y="100"/>
                            <a:ext cx="20" cy="74"/>
                          </a:xfrm>
                          <a:custGeom>
                            <a:avLst/>
                            <a:gdLst>
                              <a:gd name="T0" fmla="+- 0 2237 2217"/>
                              <a:gd name="T1" fmla="*/ T0 w 20"/>
                              <a:gd name="T2" fmla="+- 0 174 101"/>
                              <a:gd name="T3" fmla="*/ 174 h 74"/>
                              <a:gd name="T4" fmla="+- 0 2231 2217"/>
                              <a:gd name="T5" fmla="*/ T4 w 20"/>
                              <a:gd name="T6" fmla="+- 0 101 101"/>
                              <a:gd name="T7" fmla="*/ 101 h 74"/>
                              <a:gd name="T8" fmla="+- 0 2217 2217"/>
                              <a:gd name="T9" fmla="*/ T8 w 20"/>
                              <a:gd name="T10" fmla="+- 0 103 101"/>
                              <a:gd name="T11" fmla="*/ 103 h 74"/>
                              <a:gd name="T12" fmla="+- 0 2223 2217"/>
                              <a:gd name="T13" fmla="*/ T12 w 20"/>
                              <a:gd name="T14" fmla="+- 0 174 101"/>
                              <a:gd name="T15" fmla="*/ 174 h 74"/>
                              <a:gd name="T16" fmla="+- 0 2237 2217"/>
                              <a:gd name="T17" fmla="*/ T16 w 20"/>
                              <a:gd name="T18" fmla="+- 0 174 101"/>
                              <a:gd name="T19" fmla="*/ 174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" h="74">
                                <a:moveTo>
                                  <a:pt x="20" y="73"/>
                                </a:moveTo>
                                <a:lnTo>
                                  <a:pt x="14" y="0"/>
                                </a:lnTo>
                                <a:lnTo>
                                  <a:pt x="0" y="2"/>
                                </a:lnTo>
                                <a:lnTo>
                                  <a:pt x="6" y="73"/>
                                </a:lnTo>
                                <a:lnTo>
                                  <a:pt x="2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58"/>
                        <wps:cNvSpPr>
                          <a:spLocks/>
                        </wps:cNvSpPr>
                        <wps:spPr bwMode="auto">
                          <a:xfrm>
                            <a:off x="2161" y="105"/>
                            <a:ext cx="19" cy="74"/>
                          </a:xfrm>
                          <a:custGeom>
                            <a:avLst/>
                            <a:gdLst>
                              <a:gd name="T0" fmla="+- 0 2180 2161"/>
                              <a:gd name="T1" fmla="*/ T0 w 19"/>
                              <a:gd name="T2" fmla="+- 0 179 106"/>
                              <a:gd name="T3" fmla="*/ 179 h 74"/>
                              <a:gd name="T4" fmla="+- 0 2174 2161"/>
                              <a:gd name="T5" fmla="*/ T4 w 19"/>
                              <a:gd name="T6" fmla="+- 0 106 106"/>
                              <a:gd name="T7" fmla="*/ 106 h 74"/>
                              <a:gd name="T8" fmla="+- 0 2161 2161"/>
                              <a:gd name="T9" fmla="*/ T8 w 19"/>
                              <a:gd name="T10" fmla="+- 0 107 106"/>
                              <a:gd name="T11" fmla="*/ 107 h 74"/>
                              <a:gd name="T12" fmla="+- 0 2166 2161"/>
                              <a:gd name="T13" fmla="*/ T12 w 19"/>
                              <a:gd name="T14" fmla="+- 0 179 106"/>
                              <a:gd name="T15" fmla="*/ 179 h 74"/>
                              <a:gd name="T16" fmla="+- 0 2180 2161"/>
                              <a:gd name="T17" fmla="*/ T16 w 19"/>
                              <a:gd name="T18" fmla="+- 0 179 106"/>
                              <a:gd name="T19" fmla="*/ 17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57"/>
                        <wps:cNvSpPr>
                          <a:spLocks/>
                        </wps:cNvSpPr>
                        <wps:spPr bwMode="auto">
                          <a:xfrm>
                            <a:off x="2105" y="109"/>
                            <a:ext cx="19" cy="74"/>
                          </a:xfrm>
                          <a:custGeom>
                            <a:avLst/>
                            <a:gdLst>
                              <a:gd name="T0" fmla="+- 0 2124 2105"/>
                              <a:gd name="T1" fmla="*/ T0 w 19"/>
                              <a:gd name="T2" fmla="+- 0 182 109"/>
                              <a:gd name="T3" fmla="*/ 182 h 74"/>
                              <a:gd name="T4" fmla="+- 0 2119 2105"/>
                              <a:gd name="T5" fmla="*/ T4 w 19"/>
                              <a:gd name="T6" fmla="+- 0 109 109"/>
                              <a:gd name="T7" fmla="*/ 109 h 74"/>
                              <a:gd name="T8" fmla="+- 0 2105 2105"/>
                              <a:gd name="T9" fmla="*/ T8 w 19"/>
                              <a:gd name="T10" fmla="+- 0 109 109"/>
                              <a:gd name="T11" fmla="*/ 109 h 74"/>
                              <a:gd name="T12" fmla="+- 0 2111 2105"/>
                              <a:gd name="T13" fmla="*/ T12 w 19"/>
                              <a:gd name="T14" fmla="+- 0 183 109"/>
                              <a:gd name="T15" fmla="*/ 183 h 74"/>
                              <a:gd name="T16" fmla="+- 0 2124 2105"/>
                              <a:gd name="T17" fmla="*/ T16 w 19"/>
                              <a:gd name="T18" fmla="+- 0 182 109"/>
                              <a:gd name="T19" fmla="*/ 182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4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56"/>
                        <wps:cNvSpPr>
                          <a:spLocks/>
                        </wps:cNvSpPr>
                        <wps:spPr bwMode="auto">
                          <a:xfrm>
                            <a:off x="2048" y="114"/>
                            <a:ext cx="19" cy="74"/>
                          </a:xfrm>
                          <a:custGeom>
                            <a:avLst/>
                            <a:gdLst>
                              <a:gd name="T0" fmla="+- 0 2067 2048"/>
                              <a:gd name="T1" fmla="*/ T0 w 19"/>
                              <a:gd name="T2" fmla="+- 0 187 114"/>
                              <a:gd name="T3" fmla="*/ 187 h 74"/>
                              <a:gd name="T4" fmla="+- 0 2062 2048"/>
                              <a:gd name="T5" fmla="*/ T4 w 19"/>
                              <a:gd name="T6" fmla="+- 0 114 114"/>
                              <a:gd name="T7" fmla="*/ 114 h 74"/>
                              <a:gd name="T8" fmla="+- 0 2048 2048"/>
                              <a:gd name="T9" fmla="*/ T8 w 19"/>
                              <a:gd name="T10" fmla="+- 0 115 114"/>
                              <a:gd name="T11" fmla="*/ 115 h 74"/>
                              <a:gd name="T12" fmla="+- 0 2054 2048"/>
                              <a:gd name="T13" fmla="*/ T12 w 19"/>
                              <a:gd name="T14" fmla="+- 0 188 114"/>
                              <a:gd name="T15" fmla="*/ 188 h 74"/>
                              <a:gd name="T16" fmla="+- 0 2067 2048"/>
                              <a:gd name="T17" fmla="*/ T16 w 19"/>
                              <a:gd name="T18" fmla="+- 0 187 114"/>
                              <a:gd name="T19" fmla="*/ 18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4" y="0"/>
                                </a:lnTo>
                                <a:lnTo>
                                  <a:pt x="0" y="1"/>
                                </a:lnTo>
                                <a:lnTo>
                                  <a:pt x="6" y="74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5"/>
                        <wps:cNvSpPr>
                          <a:spLocks/>
                        </wps:cNvSpPr>
                        <wps:spPr bwMode="auto">
                          <a:xfrm>
                            <a:off x="1992" y="117"/>
                            <a:ext cx="19" cy="75"/>
                          </a:xfrm>
                          <a:custGeom>
                            <a:avLst/>
                            <a:gdLst>
                              <a:gd name="T0" fmla="+- 0 2012 1993"/>
                              <a:gd name="T1" fmla="*/ T0 w 19"/>
                              <a:gd name="T2" fmla="+- 0 190 117"/>
                              <a:gd name="T3" fmla="*/ 190 h 75"/>
                              <a:gd name="T4" fmla="+- 0 2006 1993"/>
                              <a:gd name="T5" fmla="*/ T4 w 19"/>
                              <a:gd name="T6" fmla="+- 0 117 117"/>
                              <a:gd name="T7" fmla="*/ 117 h 75"/>
                              <a:gd name="T8" fmla="+- 0 1993 1993"/>
                              <a:gd name="T9" fmla="*/ T8 w 19"/>
                              <a:gd name="T10" fmla="+- 0 118 117"/>
                              <a:gd name="T11" fmla="*/ 118 h 75"/>
                              <a:gd name="T12" fmla="+- 0 1999 1993"/>
                              <a:gd name="T13" fmla="*/ T12 w 19"/>
                              <a:gd name="T14" fmla="+- 0 191 117"/>
                              <a:gd name="T15" fmla="*/ 191 h 75"/>
                              <a:gd name="T16" fmla="+- 0 2012 1993"/>
                              <a:gd name="T17" fmla="*/ T16 w 19"/>
                              <a:gd name="T18" fmla="+- 0 190 117"/>
                              <a:gd name="T19" fmla="*/ 19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5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6" y="74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4"/>
                        <wps:cNvSpPr>
                          <a:spLocks/>
                        </wps:cNvSpPr>
                        <wps:spPr bwMode="auto">
                          <a:xfrm>
                            <a:off x="1935" y="121"/>
                            <a:ext cx="19" cy="75"/>
                          </a:xfrm>
                          <a:custGeom>
                            <a:avLst/>
                            <a:gdLst>
                              <a:gd name="T0" fmla="+- 0 1955 1936"/>
                              <a:gd name="T1" fmla="*/ T0 w 19"/>
                              <a:gd name="T2" fmla="+- 0 195 121"/>
                              <a:gd name="T3" fmla="*/ 195 h 75"/>
                              <a:gd name="T4" fmla="+- 0 1950 1936"/>
                              <a:gd name="T5" fmla="*/ T4 w 19"/>
                              <a:gd name="T6" fmla="+- 0 121 121"/>
                              <a:gd name="T7" fmla="*/ 121 h 75"/>
                              <a:gd name="T8" fmla="+- 0 1936 1936"/>
                              <a:gd name="T9" fmla="*/ T8 w 19"/>
                              <a:gd name="T10" fmla="+- 0 123 121"/>
                              <a:gd name="T11" fmla="*/ 123 h 75"/>
                              <a:gd name="T12" fmla="+- 0 1941 1936"/>
                              <a:gd name="T13" fmla="*/ T12 w 19"/>
                              <a:gd name="T14" fmla="+- 0 196 121"/>
                              <a:gd name="T15" fmla="*/ 196 h 75"/>
                              <a:gd name="T16" fmla="+- 0 1955 1936"/>
                              <a:gd name="T17" fmla="*/ T16 w 19"/>
                              <a:gd name="T18" fmla="+- 0 195 121"/>
                              <a:gd name="T19" fmla="*/ 19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5">
                                <a:moveTo>
                                  <a:pt x="19" y="74"/>
                                </a:moveTo>
                                <a:lnTo>
                                  <a:pt x="14" y="0"/>
                                </a:lnTo>
                                <a:lnTo>
                                  <a:pt x="0" y="2"/>
                                </a:lnTo>
                                <a:lnTo>
                                  <a:pt x="5" y="75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3"/>
                        <wps:cNvSpPr>
                          <a:spLocks/>
                        </wps:cNvSpPr>
                        <wps:spPr bwMode="auto">
                          <a:xfrm>
                            <a:off x="1880" y="125"/>
                            <a:ext cx="18" cy="74"/>
                          </a:xfrm>
                          <a:custGeom>
                            <a:avLst/>
                            <a:gdLst>
                              <a:gd name="T0" fmla="+- 0 1898 1881"/>
                              <a:gd name="T1" fmla="*/ T0 w 18"/>
                              <a:gd name="T2" fmla="+- 0 197 126"/>
                              <a:gd name="T3" fmla="*/ 197 h 74"/>
                              <a:gd name="T4" fmla="+- 0 1894 1881"/>
                              <a:gd name="T5" fmla="*/ T4 w 18"/>
                              <a:gd name="T6" fmla="+- 0 126 126"/>
                              <a:gd name="T7" fmla="*/ 126 h 74"/>
                              <a:gd name="T8" fmla="+- 0 1881 1881"/>
                              <a:gd name="T9" fmla="*/ T8 w 18"/>
                              <a:gd name="T10" fmla="+- 0 127 126"/>
                              <a:gd name="T11" fmla="*/ 127 h 74"/>
                              <a:gd name="T12" fmla="+- 0 1886 1881"/>
                              <a:gd name="T13" fmla="*/ T12 w 18"/>
                              <a:gd name="T14" fmla="+- 0 199 126"/>
                              <a:gd name="T15" fmla="*/ 199 h 74"/>
                              <a:gd name="T16" fmla="+- 0 1898 1881"/>
                              <a:gd name="T17" fmla="*/ T16 w 18"/>
                              <a:gd name="T18" fmla="+- 0 197 126"/>
                              <a:gd name="T19" fmla="*/ 19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7" y="71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1824" y="129"/>
                            <a:ext cx="18" cy="74"/>
                          </a:xfrm>
                          <a:custGeom>
                            <a:avLst/>
                            <a:gdLst>
                              <a:gd name="T0" fmla="+- 0 1843 1825"/>
                              <a:gd name="T1" fmla="*/ T0 w 18"/>
                              <a:gd name="T2" fmla="+- 0 201 129"/>
                              <a:gd name="T3" fmla="*/ 201 h 74"/>
                              <a:gd name="T4" fmla="+- 0 1839 1825"/>
                              <a:gd name="T5" fmla="*/ T4 w 18"/>
                              <a:gd name="T6" fmla="+- 0 129 129"/>
                              <a:gd name="T7" fmla="*/ 129 h 74"/>
                              <a:gd name="T8" fmla="+- 0 1825 1825"/>
                              <a:gd name="T9" fmla="*/ T8 w 18"/>
                              <a:gd name="T10" fmla="+- 0 129 129"/>
                              <a:gd name="T11" fmla="*/ 129 h 74"/>
                              <a:gd name="T12" fmla="+- 0 1831 1825"/>
                              <a:gd name="T13" fmla="*/ T12 w 18"/>
                              <a:gd name="T14" fmla="+- 0 203 129"/>
                              <a:gd name="T15" fmla="*/ 203 h 74"/>
                              <a:gd name="T16" fmla="+- 0 1843 1825"/>
                              <a:gd name="T17" fmla="*/ T16 w 18"/>
                              <a:gd name="T18" fmla="+- 0 201 129"/>
                              <a:gd name="T19" fmla="*/ 20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4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1768" y="135"/>
                            <a:ext cx="18" cy="73"/>
                          </a:xfrm>
                          <a:custGeom>
                            <a:avLst/>
                            <a:gdLst>
                              <a:gd name="T0" fmla="+- 0 1786 1769"/>
                              <a:gd name="T1" fmla="*/ T0 w 18"/>
                              <a:gd name="T2" fmla="+- 0 206 135"/>
                              <a:gd name="T3" fmla="*/ 206 h 73"/>
                              <a:gd name="T4" fmla="+- 0 1782 1769"/>
                              <a:gd name="T5" fmla="*/ T4 w 18"/>
                              <a:gd name="T6" fmla="+- 0 135 135"/>
                              <a:gd name="T7" fmla="*/ 135 h 73"/>
                              <a:gd name="T8" fmla="+- 0 1769 1769"/>
                              <a:gd name="T9" fmla="*/ T8 w 18"/>
                              <a:gd name="T10" fmla="+- 0 135 135"/>
                              <a:gd name="T11" fmla="*/ 135 h 73"/>
                              <a:gd name="T12" fmla="+- 0 1774 1769"/>
                              <a:gd name="T13" fmla="*/ T12 w 18"/>
                              <a:gd name="T14" fmla="+- 0 208 135"/>
                              <a:gd name="T15" fmla="*/ 208 h 73"/>
                              <a:gd name="T16" fmla="+- 0 1786 1769"/>
                              <a:gd name="T17" fmla="*/ T16 w 18"/>
                              <a:gd name="T18" fmla="+- 0 206 135"/>
                              <a:gd name="T19" fmla="*/ 20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3">
                                <a:moveTo>
                                  <a:pt x="17" y="71"/>
                                </a:moveTo>
                                <a:lnTo>
                                  <a:pt x="13" y="0"/>
                                </a:lnTo>
                                <a:lnTo>
                                  <a:pt x="0" y="0"/>
                                </a:lnTo>
                                <a:lnTo>
                                  <a:pt x="5" y="73"/>
                                </a:lnTo>
                                <a:lnTo>
                                  <a:pt x="1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1713" y="137"/>
                            <a:ext cx="18" cy="73"/>
                          </a:xfrm>
                          <a:custGeom>
                            <a:avLst/>
                            <a:gdLst>
                              <a:gd name="T0" fmla="+- 0 1731 1714"/>
                              <a:gd name="T1" fmla="*/ T0 w 18"/>
                              <a:gd name="T2" fmla="+- 0 209 138"/>
                              <a:gd name="T3" fmla="*/ 209 h 73"/>
                              <a:gd name="T4" fmla="+- 0 1726 1714"/>
                              <a:gd name="T5" fmla="*/ T4 w 18"/>
                              <a:gd name="T6" fmla="+- 0 138 138"/>
                              <a:gd name="T7" fmla="*/ 138 h 73"/>
                              <a:gd name="T8" fmla="+- 0 1714 1714"/>
                              <a:gd name="T9" fmla="*/ T8 w 18"/>
                              <a:gd name="T10" fmla="+- 0 139 138"/>
                              <a:gd name="T11" fmla="*/ 139 h 73"/>
                              <a:gd name="T12" fmla="+- 0 1718 1714"/>
                              <a:gd name="T13" fmla="*/ T12 w 18"/>
                              <a:gd name="T14" fmla="+- 0 210 138"/>
                              <a:gd name="T15" fmla="*/ 210 h 73"/>
                              <a:gd name="T16" fmla="+- 0 1731 1714"/>
                              <a:gd name="T17" fmla="*/ T16 w 18"/>
                              <a:gd name="T18" fmla="+- 0 209 138"/>
                              <a:gd name="T19" fmla="*/ 20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3">
                                <a:moveTo>
                                  <a:pt x="17" y="71"/>
                                </a:moveTo>
                                <a:lnTo>
                                  <a:pt x="12" y="0"/>
                                </a:lnTo>
                                <a:lnTo>
                                  <a:pt x="0" y="1"/>
                                </a:lnTo>
                                <a:lnTo>
                                  <a:pt x="4" y="72"/>
                                </a:lnTo>
                                <a:lnTo>
                                  <a:pt x="1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656" y="142"/>
                            <a:ext cx="19" cy="74"/>
                          </a:xfrm>
                          <a:custGeom>
                            <a:avLst/>
                            <a:gdLst>
                              <a:gd name="T0" fmla="+- 0 1675 1656"/>
                              <a:gd name="T1" fmla="*/ T0 w 19"/>
                              <a:gd name="T2" fmla="+- 0 216 143"/>
                              <a:gd name="T3" fmla="*/ 216 h 74"/>
                              <a:gd name="T4" fmla="+- 0 1669 1656"/>
                              <a:gd name="T5" fmla="*/ T4 w 19"/>
                              <a:gd name="T6" fmla="+- 0 143 143"/>
                              <a:gd name="T7" fmla="*/ 143 h 74"/>
                              <a:gd name="T8" fmla="+- 0 1656 1656"/>
                              <a:gd name="T9" fmla="*/ T8 w 19"/>
                              <a:gd name="T10" fmla="+- 0 144 143"/>
                              <a:gd name="T11" fmla="*/ 144 h 74"/>
                              <a:gd name="T12" fmla="+- 0 1661 1656"/>
                              <a:gd name="T13" fmla="*/ T12 w 19"/>
                              <a:gd name="T14" fmla="+- 0 216 143"/>
                              <a:gd name="T15" fmla="*/ 216 h 74"/>
                              <a:gd name="T16" fmla="+- 0 1675 1656"/>
                              <a:gd name="T17" fmla="*/ T16 w 19"/>
                              <a:gd name="T18" fmla="+- 0 216 143"/>
                              <a:gd name="T19" fmla="*/ 21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8"/>
                        <wps:cNvSpPr>
                          <a:spLocks/>
                        </wps:cNvSpPr>
                        <wps:spPr bwMode="auto">
                          <a:xfrm>
                            <a:off x="1600" y="146"/>
                            <a:ext cx="19" cy="74"/>
                          </a:xfrm>
                          <a:custGeom>
                            <a:avLst/>
                            <a:gdLst>
                              <a:gd name="T0" fmla="+- 0 1619 1601"/>
                              <a:gd name="T1" fmla="*/ T0 w 19"/>
                              <a:gd name="T2" fmla="+- 0 219 146"/>
                              <a:gd name="T3" fmla="*/ 219 h 74"/>
                              <a:gd name="T4" fmla="+- 0 1614 1601"/>
                              <a:gd name="T5" fmla="*/ T4 w 19"/>
                              <a:gd name="T6" fmla="+- 0 146 146"/>
                              <a:gd name="T7" fmla="*/ 146 h 74"/>
                              <a:gd name="T8" fmla="+- 0 1601 1601"/>
                              <a:gd name="T9" fmla="*/ T8 w 19"/>
                              <a:gd name="T10" fmla="+- 0 147 146"/>
                              <a:gd name="T11" fmla="*/ 147 h 74"/>
                              <a:gd name="T12" fmla="+- 0 1606 1601"/>
                              <a:gd name="T13" fmla="*/ T12 w 19"/>
                              <a:gd name="T14" fmla="+- 0 220 146"/>
                              <a:gd name="T15" fmla="*/ 220 h 74"/>
                              <a:gd name="T16" fmla="+- 0 1619 1601"/>
                              <a:gd name="T17" fmla="*/ T16 w 19"/>
                              <a:gd name="T18" fmla="+- 0 219 146"/>
                              <a:gd name="T19" fmla="*/ 21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8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4"/>
                                </a:lnTo>
                                <a:lnTo>
                                  <a:pt x="1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7"/>
                        <wps:cNvSpPr>
                          <a:spLocks/>
                        </wps:cNvSpPr>
                        <wps:spPr bwMode="auto">
                          <a:xfrm>
                            <a:off x="1545" y="150"/>
                            <a:ext cx="19" cy="75"/>
                          </a:xfrm>
                          <a:custGeom>
                            <a:avLst/>
                            <a:gdLst>
                              <a:gd name="T0" fmla="+- 0 1564 1545"/>
                              <a:gd name="T1" fmla="*/ T0 w 19"/>
                              <a:gd name="T2" fmla="+- 0 222 150"/>
                              <a:gd name="T3" fmla="*/ 222 h 75"/>
                              <a:gd name="T4" fmla="+- 0 1559 1545"/>
                              <a:gd name="T5" fmla="*/ T4 w 19"/>
                              <a:gd name="T6" fmla="+- 0 150 150"/>
                              <a:gd name="T7" fmla="*/ 150 h 75"/>
                              <a:gd name="T8" fmla="+- 0 1545 1545"/>
                              <a:gd name="T9" fmla="*/ T8 w 19"/>
                              <a:gd name="T10" fmla="+- 0 150 150"/>
                              <a:gd name="T11" fmla="*/ 150 h 75"/>
                              <a:gd name="T12" fmla="+- 0 1550 1545"/>
                              <a:gd name="T13" fmla="*/ T12 w 19"/>
                              <a:gd name="T14" fmla="+- 0 224 150"/>
                              <a:gd name="T15" fmla="*/ 224 h 75"/>
                              <a:gd name="T16" fmla="+- 0 1564 1545"/>
                              <a:gd name="T17" fmla="*/ T16 w 19"/>
                              <a:gd name="T18" fmla="+- 0 222 150"/>
                              <a:gd name="T19" fmla="*/ 222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5">
                                <a:moveTo>
                                  <a:pt x="19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5" y="74"/>
                                </a:lnTo>
                                <a:lnTo>
                                  <a:pt x="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6"/>
                        <wps:cNvSpPr>
                          <a:spLocks/>
                        </wps:cNvSpPr>
                        <wps:spPr bwMode="auto">
                          <a:xfrm>
                            <a:off x="1488" y="154"/>
                            <a:ext cx="19" cy="75"/>
                          </a:xfrm>
                          <a:custGeom>
                            <a:avLst/>
                            <a:gdLst>
                              <a:gd name="T0" fmla="+- 0 1507 1488"/>
                              <a:gd name="T1" fmla="*/ T0 w 19"/>
                              <a:gd name="T2" fmla="+- 0 228 154"/>
                              <a:gd name="T3" fmla="*/ 228 h 75"/>
                              <a:gd name="T4" fmla="+- 0 1501 1488"/>
                              <a:gd name="T5" fmla="*/ T4 w 19"/>
                              <a:gd name="T6" fmla="+- 0 154 154"/>
                              <a:gd name="T7" fmla="*/ 154 h 75"/>
                              <a:gd name="T8" fmla="+- 0 1488 1488"/>
                              <a:gd name="T9" fmla="*/ T8 w 19"/>
                              <a:gd name="T10" fmla="+- 0 155 154"/>
                              <a:gd name="T11" fmla="*/ 155 h 75"/>
                              <a:gd name="T12" fmla="+- 0 1494 1488"/>
                              <a:gd name="T13" fmla="*/ T12 w 19"/>
                              <a:gd name="T14" fmla="+- 0 229 154"/>
                              <a:gd name="T15" fmla="*/ 229 h 75"/>
                              <a:gd name="T16" fmla="+- 0 1507 1488"/>
                              <a:gd name="T17" fmla="*/ T16 w 19"/>
                              <a:gd name="T18" fmla="+- 0 228 154"/>
                              <a:gd name="T19" fmla="*/ 22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5">
                                <a:moveTo>
                                  <a:pt x="19" y="74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6" y="75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5"/>
                        <wps:cNvSpPr>
                          <a:spLocks/>
                        </wps:cNvSpPr>
                        <wps:spPr bwMode="auto">
                          <a:xfrm>
                            <a:off x="1433" y="157"/>
                            <a:ext cx="19" cy="74"/>
                          </a:xfrm>
                          <a:custGeom>
                            <a:avLst/>
                            <a:gdLst>
                              <a:gd name="T0" fmla="+- 0 1452 1433"/>
                              <a:gd name="T1" fmla="*/ T0 w 19"/>
                              <a:gd name="T2" fmla="+- 0 231 158"/>
                              <a:gd name="T3" fmla="*/ 231 h 74"/>
                              <a:gd name="T4" fmla="+- 0 1446 1433"/>
                              <a:gd name="T5" fmla="*/ T4 w 19"/>
                              <a:gd name="T6" fmla="+- 0 158 158"/>
                              <a:gd name="T7" fmla="*/ 158 h 74"/>
                              <a:gd name="T8" fmla="+- 0 1433 1433"/>
                              <a:gd name="T9" fmla="*/ T8 w 19"/>
                              <a:gd name="T10" fmla="+- 0 159 158"/>
                              <a:gd name="T11" fmla="*/ 159 h 74"/>
                              <a:gd name="T12" fmla="+- 0 1438 1433"/>
                              <a:gd name="T13" fmla="*/ T12 w 19"/>
                              <a:gd name="T14" fmla="+- 0 231 158"/>
                              <a:gd name="T15" fmla="*/ 231 h 74"/>
                              <a:gd name="T16" fmla="+- 0 1452 1433"/>
                              <a:gd name="T17" fmla="*/ T16 w 19"/>
                              <a:gd name="T18" fmla="+- 0 231 158"/>
                              <a:gd name="T19" fmla="*/ 2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4"/>
                        <wps:cNvSpPr>
                          <a:spLocks/>
                        </wps:cNvSpPr>
                        <wps:spPr bwMode="auto">
                          <a:xfrm>
                            <a:off x="1376" y="162"/>
                            <a:ext cx="19" cy="74"/>
                          </a:xfrm>
                          <a:custGeom>
                            <a:avLst/>
                            <a:gdLst>
                              <a:gd name="T0" fmla="+- 0 1395 1376"/>
                              <a:gd name="T1" fmla="*/ T0 w 19"/>
                              <a:gd name="T2" fmla="+- 0 236 163"/>
                              <a:gd name="T3" fmla="*/ 236 h 74"/>
                              <a:gd name="T4" fmla="+- 0 1389 1376"/>
                              <a:gd name="T5" fmla="*/ T4 w 19"/>
                              <a:gd name="T6" fmla="+- 0 163 163"/>
                              <a:gd name="T7" fmla="*/ 163 h 74"/>
                              <a:gd name="T8" fmla="+- 0 1376 1376"/>
                              <a:gd name="T9" fmla="*/ T8 w 19"/>
                              <a:gd name="T10" fmla="+- 0 164 163"/>
                              <a:gd name="T11" fmla="*/ 164 h 74"/>
                              <a:gd name="T12" fmla="+- 0 1381 1376"/>
                              <a:gd name="T13" fmla="*/ T12 w 19"/>
                              <a:gd name="T14" fmla="+- 0 236 163"/>
                              <a:gd name="T15" fmla="*/ 236 h 74"/>
                              <a:gd name="T16" fmla="+- 0 1395 1376"/>
                              <a:gd name="T17" fmla="*/ T16 w 19"/>
                              <a:gd name="T18" fmla="+- 0 236 163"/>
                              <a:gd name="T19" fmla="*/ 236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3"/>
                        <wps:cNvSpPr>
                          <a:spLocks/>
                        </wps:cNvSpPr>
                        <wps:spPr bwMode="auto">
                          <a:xfrm>
                            <a:off x="1320" y="166"/>
                            <a:ext cx="19" cy="73"/>
                          </a:xfrm>
                          <a:custGeom>
                            <a:avLst/>
                            <a:gdLst>
                              <a:gd name="T0" fmla="+- 0 1339 1320"/>
                              <a:gd name="T1" fmla="*/ T0 w 19"/>
                              <a:gd name="T2" fmla="+- 0 237 166"/>
                              <a:gd name="T3" fmla="*/ 237 h 73"/>
                              <a:gd name="T4" fmla="+- 0 1334 1320"/>
                              <a:gd name="T5" fmla="*/ T4 w 19"/>
                              <a:gd name="T6" fmla="+- 0 166 166"/>
                              <a:gd name="T7" fmla="*/ 166 h 73"/>
                              <a:gd name="T8" fmla="+- 0 1320 1320"/>
                              <a:gd name="T9" fmla="*/ T8 w 19"/>
                              <a:gd name="T10" fmla="+- 0 166 166"/>
                              <a:gd name="T11" fmla="*/ 166 h 73"/>
                              <a:gd name="T12" fmla="+- 0 1327 1320"/>
                              <a:gd name="T13" fmla="*/ T12 w 19"/>
                              <a:gd name="T14" fmla="+- 0 239 166"/>
                              <a:gd name="T15" fmla="*/ 239 h 73"/>
                              <a:gd name="T16" fmla="+- 0 1339 1320"/>
                              <a:gd name="T17" fmla="*/ T16 w 19"/>
                              <a:gd name="T18" fmla="+- 0 237 166"/>
                              <a:gd name="T19" fmla="*/ 2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3">
                                <a:moveTo>
                                  <a:pt x="19" y="7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73"/>
                                </a:lnTo>
                                <a:lnTo>
                                  <a:pt x="1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2"/>
                        <wps:cNvSpPr>
                          <a:spLocks/>
                        </wps:cNvSpPr>
                        <wps:spPr bwMode="auto">
                          <a:xfrm>
                            <a:off x="1264" y="170"/>
                            <a:ext cx="19" cy="73"/>
                          </a:xfrm>
                          <a:custGeom>
                            <a:avLst/>
                            <a:gdLst>
                              <a:gd name="T0" fmla="+- 0 1283 1264"/>
                              <a:gd name="T1" fmla="*/ T0 w 19"/>
                              <a:gd name="T2" fmla="+- 0 241 171"/>
                              <a:gd name="T3" fmla="*/ 241 h 73"/>
                              <a:gd name="T4" fmla="+- 0 1278 1264"/>
                              <a:gd name="T5" fmla="*/ T4 w 19"/>
                              <a:gd name="T6" fmla="+- 0 171 171"/>
                              <a:gd name="T7" fmla="*/ 171 h 73"/>
                              <a:gd name="T8" fmla="+- 0 1264 1264"/>
                              <a:gd name="T9" fmla="*/ T8 w 19"/>
                              <a:gd name="T10" fmla="+- 0 171 171"/>
                              <a:gd name="T11" fmla="*/ 171 h 73"/>
                              <a:gd name="T12" fmla="+- 0 1271 1264"/>
                              <a:gd name="T13" fmla="*/ T12 w 19"/>
                              <a:gd name="T14" fmla="+- 0 243 171"/>
                              <a:gd name="T15" fmla="*/ 243 h 73"/>
                              <a:gd name="T16" fmla="+- 0 1283 1264"/>
                              <a:gd name="T17" fmla="*/ T16 w 19"/>
                              <a:gd name="T18" fmla="+- 0 241 171"/>
                              <a:gd name="T19" fmla="*/ 24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3">
                                <a:moveTo>
                                  <a:pt x="19" y="7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7" y="72"/>
                                </a:lnTo>
                                <a:lnTo>
                                  <a:pt x="1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1"/>
                        <wps:cNvSpPr>
                          <a:spLocks/>
                        </wps:cNvSpPr>
                        <wps:spPr bwMode="auto">
                          <a:xfrm>
                            <a:off x="1209" y="173"/>
                            <a:ext cx="19" cy="74"/>
                          </a:xfrm>
                          <a:custGeom>
                            <a:avLst/>
                            <a:gdLst>
                              <a:gd name="T0" fmla="+- 0 1228 1209"/>
                              <a:gd name="T1" fmla="*/ T0 w 19"/>
                              <a:gd name="T2" fmla="+- 0 247 173"/>
                              <a:gd name="T3" fmla="*/ 247 h 74"/>
                              <a:gd name="T4" fmla="+- 0 1222 1209"/>
                              <a:gd name="T5" fmla="*/ T4 w 19"/>
                              <a:gd name="T6" fmla="+- 0 173 173"/>
                              <a:gd name="T7" fmla="*/ 173 h 74"/>
                              <a:gd name="T8" fmla="+- 0 1209 1209"/>
                              <a:gd name="T9" fmla="*/ T8 w 19"/>
                              <a:gd name="T10" fmla="+- 0 174 173"/>
                              <a:gd name="T11" fmla="*/ 174 h 74"/>
                              <a:gd name="T12" fmla="+- 0 1214 1209"/>
                              <a:gd name="T13" fmla="*/ T12 w 19"/>
                              <a:gd name="T14" fmla="+- 0 247 173"/>
                              <a:gd name="T15" fmla="*/ 247 h 74"/>
                              <a:gd name="T16" fmla="+- 0 1228 1209"/>
                              <a:gd name="T17" fmla="*/ T16 w 19"/>
                              <a:gd name="T18" fmla="+- 0 247 173"/>
                              <a:gd name="T19" fmla="*/ 24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4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4"/>
                                </a:lnTo>
                                <a:lnTo>
                                  <a:pt x="1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0"/>
                        <wps:cNvSpPr>
                          <a:spLocks/>
                        </wps:cNvSpPr>
                        <wps:spPr bwMode="auto">
                          <a:xfrm>
                            <a:off x="1154" y="176"/>
                            <a:ext cx="19" cy="74"/>
                          </a:xfrm>
                          <a:custGeom>
                            <a:avLst/>
                            <a:gdLst>
                              <a:gd name="T0" fmla="+- 0 1173 1154"/>
                              <a:gd name="T1" fmla="*/ T0 w 19"/>
                              <a:gd name="T2" fmla="+- 0 250 177"/>
                              <a:gd name="T3" fmla="*/ 250 h 74"/>
                              <a:gd name="T4" fmla="+- 0 1167 1154"/>
                              <a:gd name="T5" fmla="*/ T4 w 19"/>
                              <a:gd name="T6" fmla="+- 0 177 177"/>
                              <a:gd name="T7" fmla="*/ 177 h 74"/>
                              <a:gd name="T8" fmla="+- 0 1154 1154"/>
                              <a:gd name="T9" fmla="*/ T8 w 19"/>
                              <a:gd name="T10" fmla="+- 0 178 177"/>
                              <a:gd name="T11" fmla="*/ 178 h 74"/>
                              <a:gd name="T12" fmla="+- 0 1159 1154"/>
                              <a:gd name="T13" fmla="*/ T12 w 19"/>
                              <a:gd name="T14" fmla="+- 0 250 177"/>
                              <a:gd name="T15" fmla="*/ 250 h 74"/>
                              <a:gd name="T16" fmla="+- 0 1173 1154"/>
                              <a:gd name="T17" fmla="*/ T16 w 19"/>
                              <a:gd name="T18" fmla="+- 0 250 177"/>
                              <a:gd name="T19" fmla="*/ 25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9"/>
                        <wps:cNvSpPr>
                          <a:spLocks/>
                        </wps:cNvSpPr>
                        <wps:spPr bwMode="auto">
                          <a:xfrm>
                            <a:off x="1096" y="181"/>
                            <a:ext cx="18" cy="74"/>
                          </a:xfrm>
                          <a:custGeom>
                            <a:avLst/>
                            <a:gdLst>
                              <a:gd name="T0" fmla="+- 0 1114 1096"/>
                              <a:gd name="T1" fmla="*/ T0 w 18"/>
                              <a:gd name="T2" fmla="+- 0 253 182"/>
                              <a:gd name="T3" fmla="*/ 253 h 74"/>
                              <a:gd name="T4" fmla="+- 0 1110 1096"/>
                              <a:gd name="T5" fmla="*/ T4 w 18"/>
                              <a:gd name="T6" fmla="+- 0 182 182"/>
                              <a:gd name="T7" fmla="*/ 182 h 74"/>
                              <a:gd name="T8" fmla="+- 0 1096 1096"/>
                              <a:gd name="T9" fmla="*/ T8 w 18"/>
                              <a:gd name="T10" fmla="+- 0 182 182"/>
                              <a:gd name="T11" fmla="*/ 182 h 74"/>
                              <a:gd name="T12" fmla="+- 0 1102 1096"/>
                              <a:gd name="T13" fmla="*/ T12 w 18"/>
                              <a:gd name="T14" fmla="+- 0 255 182"/>
                              <a:gd name="T15" fmla="*/ 255 h 74"/>
                              <a:gd name="T16" fmla="+- 0 1114 1096"/>
                              <a:gd name="T17" fmla="*/ T16 w 18"/>
                              <a:gd name="T18" fmla="+- 0 253 182"/>
                              <a:gd name="T19" fmla="*/ 25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3"/>
                                </a:lnTo>
                                <a:lnTo>
                                  <a:pt x="1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8"/>
                        <wps:cNvSpPr>
                          <a:spLocks/>
                        </wps:cNvSpPr>
                        <wps:spPr bwMode="auto">
                          <a:xfrm>
                            <a:off x="1041" y="185"/>
                            <a:ext cx="18" cy="74"/>
                          </a:xfrm>
                          <a:custGeom>
                            <a:avLst/>
                            <a:gdLst>
                              <a:gd name="T0" fmla="+- 0 1059 1041"/>
                              <a:gd name="T1" fmla="*/ T0 w 18"/>
                              <a:gd name="T2" fmla="+- 0 257 185"/>
                              <a:gd name="T3" fmla="*/ 257 h 74"/>
                              <a:gd name="T4" fmla="+- 0 1055 1041"/>
                              <a:gd name="T5" fmla="*/ T4 w 18"/>
                              <a:gd name="T6" fmla="+- 0 185 185"/>
                              <a:gd name="T7" fmla="*/ 185 h 74"/>
                              <a:gd name="T8" fmla="+- 0 1041 1041"/>
                              <a:gd name="T9" fmla="*/ T8 w 18"/>
                              <a:gd name="T10" fmla="+- 0 185 185"/>
                              <a:gd name="T11" fmla="*/ 185 h 74"/>
                              <a:gd name="T12" fmla="+- 0 1047 1041"/>
                              <a:gd name="T13" fmla="*/ T12 w 18"/>
                              <a:gd name="T14" fmla="+- 0 259 185"/>
                              <a:gd name="T15" fmla="*/ 259 h 74"/>
                              <a:gd name="T16" fmla="+- 0 1059 1041"/>
                              <a:gd name="T17" fmla="*/ T16 w 18"/>
                              <a:gd name="T18" fmla="+- 0 257 185"/>
                              <a:gd name="T19" fmla="*/ 25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4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7"/>
                        <wps:cNvSpPr>
                          <a:spLocks/>
                        </wps:cNvSpPr>
                        <wps:spPr bwMode="auto">
                          <a:xfrm>
                            <a:off x="984" y="189"/>
                            <a:ext cx="19" cy="74"/>
                          </a:xfrm>
                          <a:custGeom>
                            <a:avLst/>
                            <a:gdLst>
                              <a:gd name="T0" fmla="+- 0 1003 984"/>
                              <a:gd name="T1" fmla="*/ T0 w 19"/>
                              <a:gd name="T2" fmla="+- 0 261 190"/>
                              <a:gd name="T3" fmla="*/ 261 h 74"/>
                              <a:gd name="T4" fmla="+- 0 997 984"/>
                              <a:gd name="T5" fmla="*/ T4 w 19"/>
                              <a:gd name="T6" fmla="+- 0 190 190"/>
                              <a:gd name="T7" fmla="*/ 190 h 74"/>
                              <a:gd name="T8" fmla="+- 0 984 984"/>
                              <a:gd name="T9" fmla="*/ T8 w 19"/>
                              <a:gd name="T10" fmla="+- 0 191 190"/>
                              <a:gd name="T11" fmla="*/ 191 h 74"/>
                              <a:gd name="T12" fmla="+- 0 991 984"/>
                              <a:gd name="T13" fmla="*/ T12 w 19"/>
                              <a:gd name="T14" fmla="+- 0 263 190"/>
                              <a:gd name="T15" fmla="*/ 263 h 74"/>
                              <a:gd name="T16" fmla="+- 0 1003 984"/>
                              <a:gd name="T17" fmla="*/ T16 w 19"/>
                              <a:gd name="T18" fmla="+- 0 261 190"/>
                              <a:gd name="T19" fmla="*/ 26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1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7" y="73"/>
                                </a:lnTo>
                                <a:lnTo>
                                  <a:pt x="1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36"/>
                        <wps:cNvSpPr>
                          <a:spLocks/>
                        </wps:cNvSpPr>
                        <wps:spPr bwMode="auto">
                          <a:xfrm>
                            <a:off x="928" y="193"/>
                            <a:ext cx="18" cy="74"/>
                          </a:xfrm>
                          <a:custGeom>
                            <a:avLst/>
                            <a:gdLst>
                              <a:gd name="T0" fmla="+- 0 947 929"/>
                              <a:gd name="T1" fmla="*/ T0 w 18"/>
                              <a:gd name="T2" fmla="+- 0 265 193"/>
                              <a:gd name="T3" fmla="*/ 265 h 74"/>
                              <a:gd name="T4" fmla="+- 0 942 929"/>
                              <a:gd name="T5" fmla="*/ T4 w 18"/>
                              <a:gd name="T6" fmla="+- 0 193 193"/>
                              <a:gd name="T7" fmla="*/ 193 h 74"/>
                              <a:gd name="T8" fmla="+- 0 929 929"/>
                              <a:gd name="T9" fmla="*/ T8 w 18"/>
                              <a:gd name="T10" fmla="+- 0 194 193"/>
                              <a:gd name="T11" fmla="*/ 194 h 74"/>
                              <a:gd name="T12" fmla="+- 0 934 929"/>
                              <a:gd name="T13" fmla="*/ T12 w 18"/>
                              <a:gd name="T14" fmla="+- 0 266 193"/>
                              <a:gd name="T15" fmla="*/ 266 h 74"/>
                              <a:gd name="T16" fmla="+- 0 947 929"/>
                              <a:gd name="T17" fmla="*/ T16 w 18"/>
                              <a:gd name="T18" fmla="+- 0 265 193"/>
                              <a:gd name="T19" fmla="*/ 26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2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5"/>
                        <wps:cNvSpPr>
                          <a:spLocks/>
                        </wps:cNvSpPr>
                        <wps:spPr bwMode="auto">
                          <a:xfrm>
                            <a:off x="872" y="197"/>
                            <a:ext cx="18" cy="74"/>
                          </a:xfrm>
                          <a:custGeom>
                            <a:avLst/>
                            <a:gdLst>
                              <a:gd name="T0" fmla="+- 0 891 873"/>
                              <a:gd name="T1" fmla="*/ T0 w 18"/>
                              <a:gd name="T2" fmla="+- 0 270 197"/>
                              <a:gd name="T3" fmla="*/ 270 h 74"/>
                              <a:gd name="T4" fmla="+- 0 886 873"/>
                              <a:gd name="T5" fmla="*/ T4 w 18"/>
                              <a:gd name="T6" fmla="+- 0 197 197"/>
                              <a:gd name="T7" fmla="*/ 197 h 74"/>
                              <a:gd name="T8" fmla="+- 0 873 873"/>
                              <a:gd name="T9" fmla="*/ T8 w 18"/>
                              <a:gd name="T10" fmla="+- 0 198 197"/>
                              <a:gd name="T11" fmla="*/ 198 h 74"/>
                              <a:gd name="T12" fmla="+- 0 878 873"/>
                              <a:gd name="T13" fmla="*/ T12 w 18"/>
                              <a:gd name="T14" fmla="+- 0 271 197"/>
                              <a:gd name="T15" fmla="*/ 271 h 74"/>
                              <a:gd name="T16" fmla="+- 0 891 873"/>
                              <a:gd name="T17" fmla="*/ T16 w 18"/>
                              <a:gd name="T18" fmla="+- 0 270 197"/>
                              <a:gd name="T19" fmla="*/ 270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3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4"/>
                                </a:lnTo>
                                <a:lnTo>
                                  <a:pt x="1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4"/>
                        <wps:cNvSpPr>
                          <a:spLocks/>
                        </wps:cNvSpPr>
                        <wps:spPr bwMode="auto">
                          <a:xfrm>
                            <a:off x="816" y="201"/>
                            <a:ext cx="18" cy="74"/>
                          </a:xfrm>
                          <a:custGeom>
                            <a:avLst/>
                            <a:gdLst>
                              <a:gd name="T0" fmla="+- 0 834 816"/>
                              <a:gd name="T1" fmla="*/ T0 w 18"/>
                              <a:gd name="T2" fmla="+- 0 273 202"/>
                              <a:gd name="T3" fmla="*/ 273 h 74"/>
                              <a:gd name="T4" fmla="+- 0 830 816"/>
                              <a:gd name="T5" fmla="*/ T4 w 18"/>
                              <a:gd name="T6" fmla="+- 0 202 202"/>
                              <a:gd name="T7" fmla="*/ 202 h 74"/>
                              <a:gd name="T8" fmla="+- 0 816 816"/>
                              <a:gd name="T9" fmla="*/ T8 w 18"/>
                              <a:gd name="T10" fmla="+- 0 202 202"/>
                              <a:gd name="T11" fmla="*/ 202 h 74"/>
                              <a:gd name="T12" fmla="+- 0 822 816"/>
                              <a:gd name="T13" fmla="*/ T12 w 18"/>
                              <a:gd name="T14" fmla="+- 0 275 202"/>
                              <a:gd name="T15" fmla="*/ 275 h 74"/>
                              <a:gd name="T16" fmla="+- 0 834 816"/>
                              <a:gd name="T17" fmla="*/ T16 w 18"/>
                              <a:gd name="T18" fmla="+- 0 273 202"/>
                              <a:gd name="T19" fmla="*/ 27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3"/>
                                </a:lnTo>
                                <a:lnTo>
                                  <a:pt x="1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3"/>
                        <wps:cNvSpPr>
                          <a:spLocks/>
                        </wps:cNvSpPr>
                        <wps:spPr bwMode="auto">
                          <a:xfrm>
                            <a:off x="760" y="205"/>
                            <a:ext cx="18" cy="74"/>
                          </a:xfrm>
                          <a:custGeom>
                            <a:avLst/>
                            <a:gdLst>
                              <a:gd name="T0" fmla="+- 0 779 761"/>
                              <a:gd name="T1" fmla="*/ T0 w 18"/>
                              <a:gd name="T2" fmla="+- 0 277 205"/>
                              <a:gd name="T3" fmla="*/ 277 h 74"/>
                              <a:gd name="T4" fmla="+- 0 775 761"/>
                              <a:gd name="T5" fmla="*/ T4 w 18"/>
                              <a:gd name="T6" fmla="+- 0 205 205"/>
                              <a:gd name="T7" fmla="*/ 205 h 74"/>
                              <a:gd name="T8" fmla="+- 0 761 761"/>
                              <a:gd name="T9" fmla="*/ T8 w 18"/>
                              <a:gd name="T10" fmla="+- 0 205 205"/>
                              <a:gd name="T11" fmla="*/ 205 h 74"/>
                              <a:gd name="T12" fmla="+- 0 767 761"/>
                              <a:gd name="T13" fmla="*/ T12 w 18"/>
                              <a:gd name="T14" fmla="+- 0 279 205"/>
                              <a:gd name="T15" fmla="*/ 279 h 74"/>
                              <a:gd name="T16" fmla="+- 0 779 761"/>
                              <a:gd name="T17" fmla="*/ T16 w 18"/>
                              <a:gd name="T18" fmla="+- 0 277 205"/>
                              <a:gd name="T19" fmla="*/ 27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4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2"/>
                        <wps:cNvSpPr>
                          <a:spLocks/>
                        </wps:cNvSpPr>
                        <wps:spPr bwMode="auto">
                          <a:xfrm>
                            <a:off x="703" y="209"/>
                            <a:ext cx="19" cy="74"/>
                          </a:xfrm>
                          <a:custGeom>
                            <a:avLst/>
                            <a:gdLst>
                              <a:gd name="T0" fmla="+- 0 723 704"/>
                              <a:gd name="T1" fmla="*/ T0 w 19"/>
                              <a:gd name="T2" fmla="+- 0 281 209"/>
                              <a:gd name="T3" fmla="*/ 281 h 74"/>
                              <a:gd name="T4" fmla="+- 0 717 704"/>
                              <a:gd name="T5" fmla="*/ T4 w 19"/>
                              <a:gd name="T6" fmla="+- 0 209 209"/>
                              <a:gd name="T7" fmla="*/ 209 h 74"/>
                              <a:gd name="T8" fmla="+- 0 704 704"/>
                              <a:gd name="T9" fmla="*/ T8 w 19"/>
                              <a:gd name="T10" fmla="+- 0 210 209"/>
                              <a:gd name="T11" fmla="*/ 210 h 74"/>
                              <a:gd name="T12" fmla="+- 0 709 704"/>
                              <a:gd name="T13" fmla="*/ T12 w 19"/>
                              <a:gd name="T14" fmla="+- 0 283 209"/>
                              <a:gd name="T15" fmla="*/ 283 h 74"/>
                              <a:gd name="T16" fmla="+- 0 723 704"/>
                              <a:gd name="T17" fmla="*/ T16 w 19"/>
                              <a:gd name="T18" fmla="+- 0 281 209"/>
                              <a:gd name="T19" fmla="*/ 28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9" y="72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4"/>
                                </a:lnTo>
                                <a:lnTo>
                                  <a:pt x="19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31"/>
                        <wps:cNvSpPr>
                          <a:spLocks/>
                        </wps:cNvSpPr>
                        <wps:spPr bwMode="auto">
                          <a:xfrm>
                            <a:off x="648" y="212"/>
                            <a:ext cx="18" cy="74"/>
                          </a:xfrm>
                          <a:custGeom>
                            <a:avLst/>
                            <a:gdLst>
                              <a:gd name="T0" fmla="+- 0 667 649"/>
                              <a:gd name="T1" fmla="*/ T0 w 18"/>
                              <a:gd name="T2" fmla="+- 0 285 213"/>
                              <a:gd name="T3" fmla="*/ 285 h 74"/>
                              <a:gd name="T4" fmla="+- 0 662 649"/>
                              <a:gd name="T5" fmla="*/ T4 w 18"/>
                              <a:gd name="T6" fmla="+- 0 213 213"/>
                              <a:gd name="T7" fmla="*/ 213 h 74"/>
                              <a:gd name="T8" fmla="+- 0 649 649"/>
                              <a:gd name="T9" fmla="*/ T8 w 18"/>
                              <a:gd name="T10" fmla="+- 0 214 213"/>
                              <a:gd name="T11" fmla="*/ 214 h 74"/>
                              <a:gd name="T12" fmla="+- 0 654 649"/>
                              <a:gd name="T13" fmla="*/ T12 w 18"/>
                              <a:gd name="T14" fmla="+- 0 286 213"/>
                              <a:gd name="T15" fmla="*/ 286 h 74"/>
                              <a:gd name="T16" fmla="+- 0 667 649"/>
                              <a:gd name="T17" fmla="*/ T16 w 18"/>
                              <a:gd name="T18" fmla="+- 0 285 213"/>
                              <a:gd name="T19" fmla="*/ 285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2"/>
                                </a:moveTo>
                                <a:lnTo>
                                  <a:pt x="13" y="0"/>
                                </a:lnTo>
                                <a:lnTo>
                                  <a:pt x="0" y="1"/>
                                </a:lnTo>
                                <a:lnTo>
                                  <a:pt x="5" y="73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30"/>
                        <wps:cNvSpPr>
                          <a:spLocks/>
                        </wps:cNvSpPr>
                        <wps:spPr bwMode="auto">
                          <a:xfrm>
                            <a:off x="591" y="217"/>
                            <a:ext cx="19" cy="74"/>
                          </a:xfrm>
                          <a:custGeom>
                            <a:avLst/>
                            <a:gdLst>
                              <a:gd name="T0" fmla="+- 0 610 592"/>
                              <a:gd name="T1" fmla="*/ T0 w 19"/>
                              <a:gd name="T2" fmla="+- 0 289 217"/>
                              <a:gd name="T3" fmla="*/ 289 h 74"/>
                              <a:gd name="T4" fmla="+- 0 606 592"/>
                              <a:gd name="T5" fmla="*/ T4 w 19"/>
                              <a:gd name="T6" fmla="+- 0 217 217"/>
                              <a:gd name="T7" fmla="*/ 217 h 74"/>
                              <a:gd name="T8" fmla="+- 0 592 592"/>
                              <a:gd name="T9" fmla="*/ T8 w 19"/>
                              <a:gd name="T10" fmla="+- 0 219 217"/>
                              <a:gd name="T11" fmla="*/ 219 h 74"/>
                              <a:gd name="T12" fmla="+- 0 598 592"/>
                              <a:gd name="T13" fmla="*/ T12 w 19"/>
                              <a:gd name="T14" fmla="+- 0 291 217"/>
                              <a:gd name="T15" fmla="*/ 291 h 74"/>
                              <a:gd name="T16" fmla="+- 0 610 592"/>
                              <a:gd name="T17" fmla="*/ T16 w 19"/>
                              <a:gd name="T18" fmla="+- 0 289 217"/>
                              <a:gd name="T19" fmla="*/ 28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" h="74">
                                <a:moveTo>
                                  <a:pt x="18" y="72"/>
                                </a:moveTo>
                                <a:lnTo>
                                  <a:pt x="14" y="0"/>
                                </a:lnTo>
                                <a:lnTo>
                                  <a:pt x="0" y="2"/>
                                </a:lnTo>
                                <a:lnTo>
                                  <a:pt x="6" y="74"/>
                                </a:lnTo>
                                <a:lnTo>
                                  <a:pt x="1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29"/>
                        <wps:cNvSpPr>
                          <a:spLocks/>
                        </wps:cNvSpPr>
                        <wps:spPr bwMode="auto">
                          <a:xfrm>
                            <a:off x="535" y="221"/>
                            <a:ext cx="18" cy="74"/>
                          </a:xfrm>
                          <a:custGeom>
                            <a:avLst/>
                            <a:gdLst>
                              <a:gd name="T0" fmla="+- 0 554 536"/>
                              <a:gd name="T1" fmla="*/ T0 w 18"/>
                              <a:gd name="T2" fmla="+- 0 293 222"/>
                              <a:gd name="T3" fmla="*/ 293 h 74"/>
                              <a:gd name="T4" fmla="+- 0 550 536"/>
                              <a:gd name="T5" fmla="*/ T4 w 18"/>
                              <a:gd name="T6" fmla="+- 0 222 222"/>
                              <a:gd name="T7" fmla="*/ 222 h 74"/>
                              <a:gd name="T8" fmla="+- 0 536 536"/>
                              <a:gd name="T9" fmla="*/ T8 w 18"/>
                              <a:gd name="T10" fmla="+- 0 222 222"/>
                              <a:gd name="T11" fmla="*/ 222 h 74"/>
                              <a:gd name="T12" fmla="+- 0 542 536"/>
                              <a:gd name="T13" fmla="*/ T12 w 18"/>
                              <a:gd name="T14" fmla="+- 0 295 222"/>
                              <a:gd name="T15" fmla="*/ 295 h 74"/>
                              <a:gd name="T16" fmla="+- 0 554 536"/>
                              <a:gd name="T17" fmla="*/ T16 w 18"/>
                              <a:gd name="T18" fmla="+- 0 293 222"/>
                              <a:gd name="T19" fmla="*/ 293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4">
                                <a:moveTo>
                                  <a:pt x="18" y="71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73"/>
                                </a:lnTo>
                                <a:lnTo>
                                  <a:pt x="18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28"/>
                        <wps:cNvSpPr>
                          <a:spLocks/>
                        </wps:cNvSpPr>
                        <wps:spPr bwMode="auto">
                          <a:xfrm>
                            <a:off x="479" y="223"/>
                            <a:ext cx="18" cy="76"/>
                          </a:xfrm>
                          <a:custGeom>
                            <a:avLst/>
                            <a:gdLst>
                              <a:gd name="T0" fmla="+- 0 498 480"/>
                              <a:gd name="T1" fmla="*/ T0 w 18"/>
                              <a:gd name="T2" fmla="+- 0 297 224"/>
                              <a:gd name="T3" fmla="*/ 297 h 76"/>
                              <a:gd name="T4" fmla="+- 0 492 480"/>
                              <a:gd name="T5" fmla="*/ T4 w 18"/>
                              <a:gd name="T6" fmla="+- 0 224 224"/>
                              <a:gd name="T7" fmla="*/ 224 h 76"/>
                              <a:gd name="T8" fmla="+- 0 480 480"/>
                              <a:gd name="T9" fmla="*/ T8 w 18"/>
                              <a:gd name="T10" fmla="+- 0 226 224"/>
                              <a:gd name="T11" fmla="*/ 226 h 76"/>
                              <a:gd name="T12" fmla="+- 0 485 480"/>
                              <a:gd name="T13" fmla="*/ T12 w 18"/>
                              <a:gd name="T14" fmla="+- 0 299 224"/>
                              <a:gd name="T15" fmla="*/ 299 h 76"/>
                              <a:gd name="T16" fmla="+- 0 498 480"/>
                              <a:gd name="T17" fmla="*/ T16 w 18"/>
                              <a:gd name="T18" fmla="+- 0 297 224"/>
                              <a:gd name="T19" fmla="*/ 297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" h="76">
                                <a:moveTo>
                                  <a:pt x="18" y="73"/>
                                </a:moveTo>
                                <a:lnTo>
                                  <a:pt x="12" y="0"/>
                                </a:lnTo>
                                <a:lnTo>
                                  <a:pt x="0" y="2"/>
                                </a:lnTo>
                                <a:lnTo>
                                  <a:pt x="5" y="75"/>
                                </a:lnTo>
                                <a:lnTo>
                                  <a:pt x="1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47A63" id="Group 127" o:spid="_x0000_s1026" style="width:147.65pt;height:22.95pt;mso-position-horizontal-relative:char;mso-position-vertical-relative:line" coordsize="2953,4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">
                <v:shape id="Freeform 171" o:spid="_x0000_s1027" style="position:absolute;width:2953;height:459;visibility:visible;mso-wrap-style:square;v-text-anchor:top" coordsize="2953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" path="m2952,255l2936,r-44,2l2855,42,501,210r-4,-1l444,220r-38,12l367,236,312,226r-26,-8l253,209,177,195r-69,5l54,229r-6,4l6,296,,320r,18l59,433r112,26l233,444r63,-24l321,408r22,-8l384,391r49,-3l484,388r46,-1l533,387,2889,221r18,32l2952,255xe" fillcolor="black" stroked="f">
                  <v:path arrowok="t" o:connecttype="custom" o:connectlocs="2952,255;2936,0;2892,2;2855,42;501,210;497,209;444,220;406,232;367,236;312,226;286,218;253,209;177,195;108,200;54,229;48,233;6,296;0,320;0,338;59,433;171,459;233,444;296,420;321,408;343,400;384,391;433,388;484,388;530,387;533,387;2889,221;2907,253;2952,255" o:connectangles="0,0,0,0,0,0,0,0,0,0,0,0,0,0,0,0,0,0,0,0,0,0,0,0,0,0,0,0,0,0,0,0,0"/>
                </v:shape>
                <v:shape id="Freeform 170" o:spid="_x0000_s1028" style="position:absolute;left:2778;top:61;width:19;height:75;visibility:visible;mso-wrap-style:square;v-text-anchor:top" coordsize="1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" path="m19,73l13,,,1,6,74,19,73xe" stroked="f">
                  <v:path arrowok="t" o:connecttype="custom" o:connectlocs="19,134;13,61;0,62;6,135;19,134" o:connectangles="0,0,0,0,0"/>
                </v:shape>
                <v:shape id="Freeform 169" o:spid="_x0000_s1029" style="position:absolute;left:409;top:185;width:1915;height:185;visibility:visible;mso-wrap-style:square;v-text-anchor:top" coordsize="1915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" path="m1914,48l1910,,,136r3,49l1914,48xe" stroked="f">
                  <v:path arrowok="t" o:connecttype="custom" o:connectlocs="1914,234;1910,186;0,322;3,371;1914,234" o:connectangles="0,0,0,0,0"/>
                </v:shape>
                <v:shape id="Freeform 168" o:spid="_x0000_s1030" style="position:absolute;left:2721;top:66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" path="m19,74l13,,,1,5,74r14,xe" stroked="f">
                  <v:path arrowok="t" o:connecttype="custom" o:connectlocs="19,140;13,66;0,67;5,140;19,140" o:connectangles="0,0,0,0,0"/>
                </v:shape>
                <v:shape id="Freeform 167" o:spid="_x0000_s1031" style="position:absolute;left:2666;top:69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" path="m19,73l13,,,1,5,73r14,xe" stroked="f">
                  <v:path arrowok="t" o:connecttype="custom" o:connectlocs="19,143;13,70;0,71;5,143;19,143" o:connectangles="0,0,0,0,0"/>
                </v:shape>
                <v:shape id="Freeform 166" o:spid="_x0000_s1032" style="position:absolute;left:2609;top:74;width:20;height:73;visibility:visible;mso-wrap-style:square;v-text-anchor:top" coordsize="20,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" path="m20,72l14,,,,7,73,20,72xe" stroked="f">
                  <v:path arrowok="t" o:connecttype="custom" o:connectlocs="20,146;14,74;0,74;7,147;20,146" o:connectangles="0,0,0,0,0"/>
                </v:shape>
                <v:shape id="Freeform 165" o:spid="_x0000_s1033" style="position:absolute;left:2553;top:78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" path="m19,73l14,,,,6,74,19,73xe" stroked="f">
                  <v:path arrowok="t" o:connecttype="custom" o:connectlocs="19,151;14,78;0,78;6,152;19,151" o:connectangles="0,0,0,0,0"/>
                </v:shape>
                <v:shape id="Freeform 164" o:spid="_x0000_s1034" style="position:absolute;left:2498;top:80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" path="m19,73l13,,,1,5,73r14,xe" stroked="f">
                  <v:path arrowok="t" o:connecttype="custom" o:connectlocs="19,154;13,81;0,82;5,154;19,154" o:connectangles="0,0,0,0,0"/>
                </v:shape>
                <v:shape id="Freeform 163" o:spid="_x0000_s1035" style="position:absolute;left:2441;top:86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" path="m19,73l13,,,1,5,73r14,xe" stroked="f">
                  <v:path arrowok="t" o:connecttype="custom" o:connectlocs="19,159;13,86;0,87;5,159;19,159" o:connectangles="0,0,0,0,0"/>
                </v:shape>
                <v:shape id="Freeform 162" o:spid="_x0000_s1036" style="position:absolute;left:2386;top:89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" path="m18,72l13,,,1,5,73,18,72xe" stroked="f">
                  <v:path arrowok="t" o:connecttype="custom" o:connectlocs="18,162;13,90;0,91;5,163;18,162" o:connectangles="0,0,0,0,0"/>
                </v:shape>
                <v:shape id="Freeform 161" o:spid="_x0000_s1037" style="position:absolute;left:2328;top:94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" path="m19,72l14,,,,6,73,19,72xe" stroked="f">
                  <v:path arrowok="t" o:connecttype="custom" o:connectlocs="19,167;14,95;0,95;6,168;19,167" o:connectangles="0,0,0,0,0"/>
                </v:shape>
                <v:shape id="Freeform 160" o:spid="_x0000_s1038" style="position:absolute;left:2273;top:98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" path="m19,73l14,,,,6,74,19,73xe" stroked="f">
                  <v:path arrowok="t" o:connecttype="custom" o:connectlocs="19,171;14,98;0,98;6,172;19,171" o:connectangles="0,0,0,0,0"/>
                </v:shape>
                <v:shape id="Freeform 159" o:spid="_x0000_s1039" style="position:absolute;left:2217;top:100;width:20;height:74;visibility:visible;mso-wrap-style:square;v-text-anchor:top" coordsize="20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" path="m20,73l14,,,2,6,73r14,xe" stroked="f">
                  <v:path arrowok="t" o:connecttype="custom" o:connectlocs="20,174;14,101;0,103;6,174;20,174" o:connectangles="0,0,0,0,0"/>
                </v:shape>
                <v:shape id="Freeform 158" o:spid="_x0000_s1040" style="position:absolute;left:2161;top:105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" path="m19,73l13,,,1,5,73r14,xe" stroked="f">
                  <v:path arrowok="t" o:connecttype="custom" o:connectlocs="19,179;13,106;0,107;5,179;19,179" o:connectangles="0,0,0,0,0"/>
                </v:shape>
                <v:shape id="Freeform 157" o:spid="_x0000_s1041" style="position:absolute;left:2105;top:109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" path="m19,73l14,,,,6,74,19,73xe" stroked="f">
                  <v:path arrowok="t" o:connecttype="custom" o:connectlocs="19,182;14,109;0,109;6,183;19,182" o:connectangles="0,0,0,0,0"/>
                </v:shape>
                <v:shape id="Freeform 156" o:spid="_x0000_s1042" style="position:absolute;left:2048;top:114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" path="m19,73l14,,,1,6,74,19,73xe" stroked="f">
                  <v:path arrowok="t" o:connecttype="custom" o:connectlocs="19,187;14,114;0,115;6,188;19,187" o:connectangles="0,0,0,0,0"/>
                </v:shape>
                <v:shape id="Freeform 155" o:spid="_x0000_s1043" style="position:absolute;left:1992;top:117;width:19;height:75;visibility:visible;mso-wrap-style:square;v-text-anchor:top" coordsize="1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" path="m19,73l13,,,1,6,74,19,73xe" stroked="f">
                  <v:path arrowok="t" o:connecttype="custom" o:connectlocs="19,190;13,117;0,118;6,191;19,190" o:connectangles="0,0,0,0,0"/>
                </v:shape>
                <v:shape id="Freeform 154" o:spid="_x0000_s1044" style="position:absolute;left:1935;top:121;width:19;height:75;visibility:visible;mso-wrap-style:square;v-text-anchor:top" coordsize="1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" path="m19,74l14,,,2,5,75,19,74xe" stroked="f">
                  <v:path arrowok="t" o:connecttype="custom" o:connectlocs="19,195;14,121;0,123;5,196;19,195" o:connectangles="0,0,0,0,0"/>
                </v:shape>
                <v:shape id="Freeform 153" o:spid="_x0000_s1045" style="position:absolute;left:1880;top:125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" path="m17,71l13,,,1,5,73,17,71xe" stroked="f">
                  <v:path arrowok="t" o:connecttype="custom" o:connectlocs="17,197;13,126;0,127;5,199;17,197" o:connectangles="0,0,0,0,0"/>
                </v:shape>
                <v:shape id="Freeform 152" o:spid="_x0000_s1046" style="position:absolute;left:1824;top:129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" path="m18,72l14,,,,6,74,18,72xe" stroked="f">
                  <v:path arrowok="t" o:connecttype="custom" o:connectlocs="18,201;14,129;0,129;6,203;18,201" o:connectangles="0,0,0,0,0"/>
                </v:shape>
                <v:shape id="Freeform 151" o:spid="_x0000_s1047" style="position:absolute;left:1768;top:135;width:18;height:73;visibility:visible;mso-wrap-style:square;v-text-anchor:top" coordsize="18,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" path="m17,71l13,,,,5,73,17,71xe" stroked="f">
                  <v:path arrowok="t" o:connecttype="custom" o:connectlocs="17,206;13,135;0,135;5,208;17,206" o:connectangles="0,0,0,0,0"/>
                </v:shape>
                <v:shape id="Freeform 150" o:spid="_x0000_s1048" style="position:absolute;left:1713;top:137;width:18;height:73;visibility:visible;mso-wrap-style:square;v-text-anchor:top" coordsize="18,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" path="m17,71l12,,,1,4,72,17,71xe" stroked="f">
                  <v:path arrowok="t" o:connecttype="custom" o:connectlocs="17,209;12,138;0,139;4,210;17,209" o:connectangles="0,0,0,0,0"/>
                </v:shape>
                <v:shape id="Freeform 149" o:spid="_x0000_s1049" style="position:absolute;left:1656;top:142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" path="m19,73l13,,,1,5,73r14,xe" stroked="f">
                  <v:path arrowok="t" o:connecttype="custom" o:connectlocs="19,216;13,143;0,144;5,216;19,216" o:connectangles="0,0,0,0,0"/>
                </v:shape>
                <v:shape id="Freeform 148" o:spid="_x0000_s1050" style="position:absolute;left:1600;top:146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" path="m18,73l13,,,1,5,74,18,73xe" stroked="f">
                  <v:path arrowok="t" o:connecttype="custom" o:connectlocs="18,219;13,146;0,147;5,220;18,219" o:connectangles="0,0,0,0,0"/>
                </v:shape>
                <v:shape id="Freeform 147" o:spid="_x0000_s1051" style="position:absolute;left:1545;top:150;width:19;height:75;visibility:visible;mso-wrap-style:square;v-text-anchor:top" coordsize="1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" path="m19,72l14,,,,5,74,19,72xe" stroked="f">
                  <v:path arrowok="t" o:connecttype="custom" o:connectlocs="19,222;14,150;0,150;5,224;19,222" o:connectangles="0,0,0,0,0"/>
                </v:shape>
                <v:shape id="Freeform 146" o:spid="_x0000_s1052" style="position:absolute;left:1488;top:154;width:19;height:75;visibility:visible;mso-wrap-style:square;v-text-anchor:top" coordsize="19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" path="m19,74l13,,,1,6,75,19,74xe" stroked="f">
                  <v:path arrowok="t" o:connecttype="custom" o:connectlocs="19,228;13,154;0,155;6,229;19,228" o:connectangles="0,0,0,0,0"/>
                </v:shape>
                <v:shape id="Freeform 145" o:spid="_x0000_s1053" style="position:absolute;left:1433;top:157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" path="m19,73l13,,,1,5,73r14,xe" stroked="f">
                  <v:path arrowok="t" o:connecttype="custom" o:connectlocs="19,231;13,158;0,159;5,231;19,231" o:connectangles="0,0,0,0,0"/>
                </v:shape>
                <v:shape id="Freeform 144" o:spid="_x0000_s1054" style="position:absolute;left:1376;top:162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" path="m19,73l13,,,1,5,73r14,xe" stroked="f">
                  <v:path arrowok="t" o:connecttype="custom" o:connectlocs="19,236;13,163;0,164;5,236;19,236" o:connectangles="0,0,0,0,0"/>
                </v:shape>
                <v:shape id="Freeform 143" o:spid="_x0000_s1055" style="position:absolute;left:1320;top:166;width:19;height:73;visibility:visible;mso-wrap-style:square;v-text-anchor:top" coordsize="19,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" path="m19,71l14,,,,7,73,19,71xe" stroked="f">
                  <v:path arrowok="t" o:connecttype="custom" o:connectlocs="19,237;14,166;0,166;7,239;19,237" o:connectangles="0,0,0,0,0"/>
                </v:shape>
                <v:shape id="Freeform 142" o:spid="_x0000_s1056" style="position:absolute;left:1264;top:170;width:19;height:73;visibility:visible;mso-wrap-style:square;v-text-anchor:top" coordsize="19,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" path="m19,70l14,,,,7,72,19,70xe" stroked="f">
                  <v:path arrowok="t" o:connecttype="custom" o:connectlocs="19,241;14,171;0,171;7,243;19,241" o:connectangles="0,0,0,0,0"/>
                </v:shape>
                <v:shape id="Freeform 141" o:spid="_x0000_s1057" style="position:absolute;left:1209;top:173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" path="m19,74l13,,,1,5,74r14,xe" stroked="f">
                  <v:path arrowok="t" o:connecttype="custom" o:connectlocs="19,247;13,173;0,174;5,247;19,247" o:connectangles="0,0,0,0,0"/>
                </v:shape>
                <v:shape id="Freeform 140" o:spid="_x0000_s1058" style="position:absolute;left:1154;top:176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" path="m19,73l13,,,1,5,73r14,xe" stroked="f">
                  <v:path arrowok="t" o:connecttype="custom" o:connectlocs="19,250;13,177;0,178;5,250;19,250" o:connectangles="0,0,0,0,0"/>
                </v:shape>
                <v:shape id="Freeform 139" o:spid="_x0000_s1059" style="position:absolute;left:1096;top:181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" path="m18,71l14,,,,6,73,18,71xe" stroked="f">
                  <v:path arrowok="t" o:connecttype="custom" o:connectlocs="18,253;14,182;0,182;6,255;18,253" o:connectangles="0,0,0,0,0"/>
                </v:shape>
                <v:shape id="Freeform 138" o:spid="_x0000_s1060" style="position:absolute;left:1041;top:185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" path="m18,72l14,,,,6,74,18,72xe" stroked="f">
                  <v:path arrowok="t" o:connecttype="custom" o:connectlocs="18,257;14,185;0,185;6,259;18,257" o:connectangles="0,0,0,0,0"/>
                </v:shape>
                <v:shape id="Freeform 137" o:spid="_x0000_s1061" style="position:absolute;left:984;top:189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" path="m19,71l13,,,1,7,73,19,71xe" stroked="f">
                  <v:path arrowok="t" o:connecttype="custom" o:connectlocs="19,261;13,190;0,191;7,263;19,261" o:connectangles="0,0,0,0,0"/>
                </v:shape>
                <v:shape id="Freeform 136" o:spid="_x0000_s1062" style="position:absolute;left:928;top:193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" path="m18,72l13,,,1,5,73,18,72xe" stroked="f">
                  <v:path arrowok="t" o:connecttype="custom" o:connectlocs="18,265;13,193;0,194;5,266;18,265" o:connectangles="0,0,0,0,0"/>
                </v:shape>
                <v:shape id="Freeform 135" o:spid="_x0000_s1063" style="position:absolute;left:872;top:197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" path="m18,73l13,,,1,5,74,18,73xe" stroked="f">
                  <v:path arrowok="t" o:connecttype="custom" o:connectlocs="18,270;13,197;0,198;5,271;18,270" o:connectangles="0,0,0,0,0"/>
                </v:shape>
                <v:shape id="Freeform 134" o:spid="_x0000_s1064" style="position:absolute;left:816;top:201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" path="m18,71l14,,,,6,73,18,71xe" stroked="f">
                  <v:path arrowok="t" o:connecttype="custom" o:connectlocs="18,273;14,202;0,202;6,275;18,273" o:connectangles="0,0,0,0,0"/>
                </v:shape>
                <v:shape id="Freeform 133" o:spid="_x0000_s1065" style="position:absolute;left:760;top:205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" path="m18,72l14,,,,6,74,18,72xe" stroked="f">
                  <v:path arrowok="t" o:connecttype="custom" o:connectlocs="18,277;14,205;0,205;6,279;18,277" o:connectangles="0,0,0,0,0"/>
                </v:shape>
                <v:shape id="Freeform 132" o:spid="_x0000_s1066" style="position:absolute;left:703;top:209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" path="m19,72l13,,,1,5,74,19,72xe" stroked="f">
                  <v:path arrowok="t" o:connecttype="custom" o:connectlocs="19,281;13,209;0,210;5,283;19,281" o:connectangles="0,0,0,0,0"/>
                </v:shape>
                <v:shape id="Freeform 131" o:spid="_x0000_s1067" style="position:absolute;left:648;top:212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" path="m18,72l13,,,1,5,73,18,72xe" stroked="f">
                  <v:path arrowok="t" o:connecttype="custom" o:connectlocs="18,285;13,213;0,214;5,286;18,285" o:connectangles="0,0,0,0,0"/>
                </v:shape>
                <v:shape id="Freeform 130" o:spid="_x0000_s1068" style="position:absolute;left:591;top:217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" path="m18,72l14,,,2,6,74,18,72xe" stroked="f">
                  <v:path arrowok="t" o:connecttype="custom" o:connectlocs="18,289;14,217;0,219;6,291;18,289" o:connectangles="0,0,0,0,0"/>
                </v:shape>
                <v:shape id="Freeform 129" o:spid="_x0000_s1069" style="position:absolute;left:535;top:221;width:18;height:74;visibility:visible;mso-wrap-style:square;v-text-anchor:top" coordsize="1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" path="m18,71l14,,,,6,73,18,71xe" stroked="f">
                  <v:path arrowok="t" o:connecttype="custom" o:connectlocs="18,293;14,222;0,222;6,295;18,293" o:connectangles="0,0,0,0,0"/>
                </v:shape>
                <v:shape id="Freeform 128" o:spid="_x0000_s1070" style="position:absolute;left:479;top:223;width:18;height:76;visibility:visible;mso-wrap-style:square;v-text-anchor:top" coordsize="18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" path="m18,73l12,,,2,5,75,18,73xe" stroked="f">
                  <v:path arrowok="t" o:connecttype="custom" o:connectlocs="18,297;12,224;0,226;5,299;18,297" o:connectangles="0,0,0,0,0"/>
                </v:shape>
                <w10:anchorlock/>
              </v:group>
            </w:pict>
          </mc:Fallback>
        </mc:AlternateContent>
      </w:r>
    </w:p>
    <w:p w14:paraId="3EF359B4" w14:textId="77777777" w:rsidR="00894412" w:rsidRDefault="00894412">
      <w:pPr>
        <w:rPr>
          <w:sz w:val="20"/>
        </w:rPr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space="720"/>
        </w:sectPr>
      </w:pPr>
    </w:p>
    <w:p w14:paraId="18C5132D" w14:textId="77777777" w:rsidR="00894412" w:rsidRDefault="00894412">
      <w:pPr>
        <w:pStyle w:val="BodyText"/>
        <w:spacing w:before="11"/>
        <w:rPr>
          <w:sz w:val="11"/>
        </w:rPr>
      </w:pPr>
    </w:p>
    <w:p w14:paraId="5B7D7572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770F76EB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A7994" wp14:editId="74F7019F">
                <wp:simplePos x="0" y="0"/>
                <wp:positionH relativeFrom="page">
                  <wp:posOffset>5019040</wp:posOffset>
                </wp:positionH>
                <wp:positionV relativeFrom="page">
                  <wp:posOffset>1131570</wp:posOffset>
                </wp:positionV>
                <wp:extent cx="0" cy="5493385"/>
                <wp:effectExtent l="12700" t="0" r="0" b="5715"/>
                <wp:wrapNone/>
                <wp:docPr id="127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93385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7E0D6" id="Line 1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89.1pt" to="395.2pt,5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-54"/>
          <w:w w:val="105"/>
        </w:rPr>
        <w:t xml:space="preserve"> </w:t>
      </w:r>
      <w:r w:rsidR="000E17CF">
        <w:rPr>
          <w:w w:val="105"/>
        </w:rPr>
        <w:t>John Charles</w:t>
      </w:r>
      <w:r w:rsidR="000E17CF">
        <w:rPr>
          <w:spacing w:val="-18"/>
          <w:w w:val="105"/>
        </w:rPr>
        <w:t xml:space="preserve"> </w:t>
      </w:r>
      <w:r w:rsidR="000E17CF">
        <w:rPr>
          <w:w w:val="105"/>
        </w:rPr>
        <w:t>Fremont</w:t>
      </w:r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6"/>
          <w:w w:val="105"/>
        </w:rPr>
        <w:t xml:space="preserve"> </w:t>
      </w:r>
      <w:r w:rsidR="000E17CF">
        <w:rPr>
          <w:w w:val="105"/>
        </w:rPr>
        <w:t>39</w:t>
      </w:r>
    </w:p>
    <w:p w14:paraId="275213C7" w14:textId="77777777" w:rsidR="00894412" w:rsidRDefault="00894412">
      <w:pPr>
        <w:pStyle w:val="BodyText"/>
        <w:spacing w:before="3"/>
        <w:rPr>
          <w:sz w:val="23"/>
        </w:rPr>
      </w:pPr>
    </w:p>
    <w:p w14:paraId="12CD7D42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Adventurer and pathfinder</w:t>
      </w:r>
    </w:p>
    <w:p w14:paraId="704AF6C9" w14:textId="77777777" w:rsidR="00894412" w:rsidRDefault="00894412">
      <w:pPr>
        <w:pStyle w:val="BodyText"/>
        <w:spacing w:before="1"/>
        <w:rPr>
          <w:sz w:val="23"/>
        </w:rPr>
      </w:pPr>
    </w:p>
    <w:p w14:paraId="06EA6480" w14:textId="77777777" w:rsidR="00894412" w:rsidRDefault="000E17CF">
      <w:pPr>
        <w:pStyle w:val="BodyText"/>
        <w:spacing w:before="1" w:line="247" w:lineRule="auto"/>
        <w:ind w:left="226" w:right="-1"/>
      </w:pPr>
      <w:r>
        <w:rPr>
          <w:b/>
          <w:w w:val="105"/>
        </w:rPr>
        <w:t>Reasons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9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6"/>
          <w:w w:val="105"/>
        </w:rPr>
        <w:t xml:space="preserve"> </w:t>
      </w:r>
      <w:r>
        <w:rPr>
          <w:w w:val="105"/>
        </w:rPr>
        <w:t>He</w:t>
      </w:r>
      <w:r>
        <w:rPr>
          <w:spacing w:val="-19"/>
          <w:w w:val="105"/>
        </w:rPr>
        <w:t xml:space="preserve"> </w:t>
      </w:r>
      <w:r>
        <w:rPr>
          <w:w w:val="105"/>
        </w:rPr>
        <w:t>had</w:t>
      </w:r>
      <w:r>
        <w:rPr>
          <w:spacing w:val="-18"/>
          <w:w w:val="105"/>
        </w:rPr>
        <w:t xml:space="preserve"> </w:t>
      </w:r>
      <w:r>
        <w:rPr>
          <w:w w:val="105"/>
        </w:rPr>
        <w:t>government</w:t>
      </w:r>
      <w:r>
        <w:rPr>
          <w:spacing w:val="-18"/>
          <w:w w:val="105"/>
        </w:rPr>
        <w:t xml:space="preserve"> </w:t>
      </w:r>
      <w:r>
        <w:rPr>
          <w:w w:val="105"/>
        </w:rPr>
        <w:t>suppor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go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his own expeditions which </w:t>
      </w:r>
      <w:r>
        <w:rPr>
          <w:spacing w:val="-3"/>
          <w:w w:val="105"/>
        </w:rPr>
        <w:t xml:space="preserve">were </w:t>
      </w:r>
      <w:r>
        <w:rPr>
          <w:w w:val="105"/>
        </w:rPr>
        <w:t>based on information from the Mountain men. He carries out surveys on trails across the Rockies. In 1844 he surveyed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mapped</w:t>
      </w:r>
      <w:r>
        <w:rPr>
          <w:spacing w:val="-21"/>
          <w:w w:val="105"/>
        </w:rPr>
        <w:t xml:space="preserve"> </w:t>
      </w:r>
      <w:r>
        <w:rPr>
          <w:w w:val="105"/>
        </w:rPr>
        <w:t>out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Oregon</w:t>
      </w:r>
      <w:r>
        <w:rPr>
          <w:spacing w:val="-41"/>
          <w:w w:val="105"/>
        </w:rPr>
        <w:t xml:space="preserve"> </w:t>
      </w:r>
      <w:proofErr w:type="spellStart"/>
      <w:r>
        <w:rPr>
          <w:w w:val="105"/>
        </w:rPr>
        <w:t>Trail.The</w:t>
      </w:r>
      <w:proofErr w:type="spellEnd"/>
      <w:r>
        <w:rPr>
          <w:spacing w:val="-22"/>
          <w:w w:val="105"/>
        </w:rPr>
        <w:t xml:space="preserve"> </w:t>
      </w:r>
      <w:r>
        <w:rPr>
          <w:w w:val="105"/>
        </w:rPr>
        <w:t>US</w:t>
      </w:r>
      <w:r>
        <w:rPr>
          <w:spacing w:val="-21"/>
          <w:w w:val="105"/>
        </w:rPr>
        <w:t xml:space="preserve"> </w:t>
      </w:r>
      <w:r>
        <w:rPr>
          <w:w w:val="105"/>
        </w:rPr>
        <w:t>government</w:t>
      </w:r>
      <w:r>
        <w:rPr>
          <w:spacing w:val="-21"/>
          <w:w w:val="105"/>
        </w:rPr>
        <w:t xml:space="preserve"> </w:t>
      </w:r>
      <w:r>
        <w:rPr>
          <w:w w:val="105"/>
        </w:rPr>
        <w:t xml:space="preserve">ordered 10,000 copies of his map to be published. It was used to encourage </w:t>
      </w:r>
      <w:r>
        <w:rPr>
          <w:i/>
          <w:w w:val="105"/>
        </w:rPr>
        <w:t xml:space="preserve">Manifest Destiny </w:t>
      </w:r>
      <w:r>
        <w:rPr>
          <w:w w:val="105"/>
        </w:rPr>
        <w:t>and settlement of the</w:t>
      </w:r>
      <w:r>
        <w:rPr>
          <w:spacing w:val="-53"/>
          <w:w w:val="105"/>
        </w:rPr>
        <w:t xml:space="preserve"> </w:t>
      </w:r>
      <w:r>
        <w:rPr>
          <w:spacing w:val="-5"/>
          <w:w w:val="105"/>
        </w:rPr>
        <w:t>West.</w:t>
      </w:r>
    </w:p>
    <w:p w14:paraId="691E3021" w14:textId="77777777" w:rsidR="00894412" w:rsidRDefault="00894412">
      <w:pPr>
        <w:pStyle w:val="BodyText"/>
        <w:rPr>
          <w:sz w:val="26"/>
        </w:rPr>
      </w:pPr>
    </w:p>
    <w:p w14:paraId="46295394" w14:textId="77777777" w:rsidR="00894412" w:rsidRDefault="000E17CF">
      <w:pPr>
        <w:pStyle w:val="BodyText"/>
        <w:spacing w:before="218" w:line="247" w:lineRule="auto"/>
        <w:ind w:left="226" w:right="170"/>
      </w:pPr>
      <w:r>
        <w:rPr>
          <w:b/>
          <w:w w:val="105"/>
        </w:rPr>
        <w:t>Problems</w:t>
      </w:r>
      <w:r>
        <w:rPr>
          <w:b/>
          <w:spacing w:val="-23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8"/>
          <w:w w:val="105"/>
        </w:rPr>
        <w:t xml:space="preserve"> </w:t>
      </w:r>
      <w:r>
        <w:rPr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w w:val="105"/>
        </w:rPr>
        <w:t>given</w:t>
      </w:r>
      <w:r>
        <w:rPr>
          <w:spacing w:val="-22"/>
          <w:w w:val="105"/>
        </w:rPr>
        <w:t xml:space="preserve"> </w:t>
      </w:r>
      <w:r>
        <w:rPr>
          <w:w w:val="105"/>
        </w:rPr>
        <w:t>false</w:t>
      </w:r>
      <w:r>
        <w:rPr>
          <w:spacing w:val="-2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22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jealous</w:t>
      </w:r>
      <w:r>
        <w:rPr>
          <w:spacing w:val="-23"/>
          <w:w w:val="105"/>
        </w:rPr>
        <w:t xml:space="preserve"> </w:t>
      </w:r>
      <w:r>
        <w:rPr>
          <w:w w:val="105"/>
        </w:rPr>
        <w:t>Mountain men,</w:t>
      </w:r>
      <w:r>
        <w:rPr>
          <w:spacing w:val="-32"/>
          <w:w w:val="105"/>
        </w:rPr>
        <w:t xml:space="preserve"> </w:t>
      </w:r>
      <w:r>
        <w:rPr>
          <w:w w:val="105"/>
        </w:rPr>
        <w:t>poor</w:t>
      </w:r>
      <w:r>
        <w:rPr>
          <w:spacing w:val="-16"/>
          <w:w w:val="105"/>
        </w:rPr>
        <w:t xml:space="preserve"> </w:t>
      </w:r>
      <w:r>
        <w:rPr>
          <w:w w:val="105"/>
        </w:rPr>
        <w:t>weather</w:t>
      </w:r>
      <w:r>
        <w:rPr>
          <w:spacing w:val="-14"/>
          <w:w w:val="105"/>
        </w:rPr>
        <w:t xml:space="preserve"> </w:t>
      </w:r>
      <w:r>
        <w:rPr>
          <w:w w:val="105"/>
        </w:rPr>
        <w:t>condition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bear</w:t>
      </w:r>
      <w:r>
        <w:rPr>
          <w:spacing w:val="-15"/>
          <w:w w:val="105"/>
        </w:rPr>
        <w:t xml:space="preserve"> </w:t>
      </w:r>
      <w:r>
        <w:rPr>
          <w:w w:val="105"/>
        </w:rPr>
        <w:t>attacks.</w:t>
      </w:r>
      <w:r>
        <w:rPr>
          <w:spacing w:val="18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fear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utting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of funds by the US government and attacks by hostile Indians who </w:t>
      </w:r>
      <w:r>
        <w:rPr>
          <w:spacing w:val="-3"/>
          <w:w w:val="105"/>
        </w:rPr>
        <w:t xml:space="preserve">aren’t happy </w:t>
      </w:r>
      <w:r>
        <w:rPr>
          <w:w w:val="105"/>
        </w:rPr>
        <w:t>with him encouraging settlement of their</w:t>
      </w:r>
      <w:r>
        <w:rPr>
          <w:spacing w:val="-33"/>
          <w:w w:val="105"/>
        </w:rPr>
        <w:t xml:space="preserve"> </w:t>
      </w:r>
      <w:r>
        <w:rPr>
          <w:w w:val="105"/>
        </w:rPr>
        <w:t>land.</w:t>
      </w:r>
    </w:p>
    <w:p w14:paraId="3A783CB1" w14:textId="77777777" w:rsidR="00894412" w:rsidRDefault="00894412">
      <w:pPr>
        <w:pStyle w:val="BodyText"/>
        <w:rPr>
          <w:sz w:val="26"/>
        </w:rPr>
      </w:pPr>
    </w:p>
    <w:p w14:paraId="31BD29AB" w14:textId="77777777" w:rsidR="00894412" w:rsidRDefault="000E17CF">
      <w:pPr>
        <w:pStyle w:val="BodyText"/>
        <w:spacing w:before="220" w:line="247" w:lineRule="auto"/>
        <w:ind w:left="226" w:right="-8" w:hanging="1"/>
      </w:pPr>
      <w:r>
        <w:rPr>
          <w:b/>
          <w:w w:val="105"/>
        </w:rPr>
        <w:t>Solutions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only</w:t>
      </w:r>
      <w:r>
        <w:rPr>
          <w:spacing w:val="-15"/>
          <w:w w:val="105"/>
        </w:rPr>
        <w:t xml:space="preserve"> </w:t>
      </w:r>
      <w:r>
        <w:rPr>
          <w:w w:val="105"/>
        </w:rPr>
        <w:t>uses</w:t>
      </w:r>
      <w:r>
        <w:rPr>
          <w:spacing w:val="-13"/>
          <w:w w:val="105"/>
        </w:rPr>
        <w:t xml:space="preserve"> </w:t>
      </w:r>
      <w:r>
        <w:rPr>
          <w:w w:val="105"/>
        </w:rPr>
        <w:t>men</w:t>
      </w:r>
      <w:r>
        <w:rPr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trust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4"/>
          <w:w w:val="105"/>
        </w:rPr>
        <w:t xml:space="preserve"> </w:t>
      </w:r>
      <w:r>
        <w:rPr>
          <w:w w:val="105"/>
        </w:rPr>
        <w:t>expeditions.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carries a rifle and is protected by an escort. He </w:t>
      </w:r>
      <w:r>
        <w:rPr>
          <w:spacing w:val="-3"/>
          <w:w w:val="105"/>
        </w:rPr>
        <w:t xml:space="preserve">travels </w:t>
      </w:r>
      <w:r>
        <w:rPr>
          <w:w w:val="105"/>
        </w:rPr>
        <w:t>in long wagon trails ensuring strength in</w:t>
      </w:r>
      <w:r>
        <w:rPr>
          <w:spacing w:val="-10"/>
          <w:w w:val="105"/>
        </w:rPr>
        <w:t xml:space="preserve"> </w:t>
      </w:r>
      <w:r>
        <w:rPr>
          <w:w w:val="105"/>
        </w:rPr>
        <w:t>numbers.</w:t>
      </w:r>
    </w:p>
    <w:p w14:paraId="40F45705" w14:textId="77777777" w:rsidR="00894412" w:rsidRDefault="00894412">
      <w:pPr>
        <w:pStyle w:val="BodyText"/>
        <w:rPr>
          <w:sz w:val="26"/>
        </w:rPr>
      </w:pPr>
    </w:p>
    <w:p w14:paraId="78BB22BF" w14:textId="77777777" w:rsidR="00894412" w:rsidRDefault="000E17CF">
      <w:pPr>
        <w:pStyle w:val="BodyText"/>
        <w:spacing w:before="221" w:line="247" w:lineRule="auto"/>
        <w:ind w:left="226"/>
      </w:pPr>
      <w:r>
        <w:rPr>
          <w:b/>
          <w:w w:val="105"/>
        </w:rPr>
        <w:t xml:space="preserve">Looking for: </w:t>
      </w:r>
      <w:r>
        <w:rPr>
          <w:w w:val="105"/>
        </w:rPr>
        <w:t xml:space="preserve">New trails to map out and publish. New frontiers and </w:t>
      </w:r>
      <w:r>
        <w:rPr>
          <w:spacing w:val="-3"/>
          <w:w w:val="105"/>
        </w:rPr>
        <w:t>way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encouraging</w:t>
      </w:r>
      <w:r>
        <w:rPr>
          <w:spacing w:val="-16"/>
          <w:w w:val="105"/>
        </w:rPr>
        <w:t xml:space="preserve"> </w:t>
      </w:r>
      <w:r>
        <w:rPr>
          <w:w w:val="105"/>
        </w:rPr>
        <w:t>settlemen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spacing w:val="-5"/>
          <w:w w:val="105"/>
        </w:rPr>
        <w:t>West.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-16"/>
          <w:w w:val="105"/>
        </w:rPr>
        <w:t xml:space="preserve"> </w:t>
      </w:r>
      <w:r>
        <w:rPr>
          <w:w w:val="105"/>
        </w:rPr>
        <w:t>money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US government.</w:t>
      </w:r>
    </w:p>
    <w:p w14:paraId="3E30E19D" w14:textId="77777777" w:rsidR="00894412" w:rsidRDefault="00894412">
      <w:pPr>
        <w:pStyle w:val="BodyText"/>
        <w:rPr>
          <w:sz w:val="26"/>
        </w:rPr>
      </w:pPr>
    </w:p>
    <w:p w14:paraId="744C10FC" w14:textId="77777777" w:rsidR="00894412" w:rsidRDefault="000E17CF">
      <w:pPr>
        <w:pStyle w:val="BodyText"/>
        <w:spacing w:before="221" w:line="247" w:lineRule="auto"/>
        <w:ind w:left="226" w:right="129"/>
        <w:jc w:val="both"/>
      </w:pPr>
      <w:r>
        <w:rPr>
          <w:b/>
          <w:w w:val="105"/>
        </w:rPr>
        <w:t>Other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long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laim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ood</w:t>
      </w:r>
      <w:r>
        <w:rPr>
          <w:spacing w:val="-14"/>
          <w:w w:val="105"/>
        </w:rPr>
        <w:t xml:space="preserve"> </w:t>
      </w:r>
      <w:r>
        <w:rPr>
          <w:w w:val="105"/>
        </w:rPr>
        <w:t>plo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land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 settle</w:t>
      </w:r>
      <w:r>
        <w:rPr>
          <w:spacing w:val="-13"/>
          <w:w w:val="105"/>
        </w:rPr>
        <w:t xml:space="preserve"> </w:t>
      </w:r>
      <w:r>
        <w:rPr>
          <w:w w:val="105"/>
        </w:rPr>
        <w:t>dow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rais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family,</w:t>
      </w:r>
      <w:r>
        <w:rPr>
          <w:spacing w:val="-30"/>
          <w:w w:val="105"/>
        </w:rPr>
        <w:t xml:space="preserve"> </w:t>
      </w:r>
      <w:r>
        <w:rPr>
          <w:w w:val="105"/>
        </w:rPr>
        <w:t>bu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keen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lan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excellent resources. He needs access to a</w:t>
      </w:r>
      <w:r>
        <w:rPr>
          <w:spacing w:val="9"/>
          <w:w w:val="105"/>
        </w:rPr>
        <w:t xml:space="preserve"> </w:t>
      </w:r>
      <w:r>
        <w:rPr>
          <w:w w:val="105"/>
        </w:rPr>
        <w:t>railroad.</w:t>
      </w:r>
    </w:p>
    <w:p w14:paraId="2534824B" w14:textId="77777777" w:rsidR="00894412" w:rsidRDefault="000E17CF">
      <w:pPr>
        <w:tabs>
          <w:tab w:val="left" w:pos="4194"/>
        </w:tabs>
        <w:spacing w:before="106"/>
        <w:ind w:left="192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Albert</w:t>
      </w:r>
      <w:r>
        <w:rPr>
          <w:spacing w:val="-14"/>
          <w:w w:val="105"/>
        </w:rPr>
        <w:t xml:space="preserve"> </w:t>
      </w:r>
      <w:r>
        <w:rPr>
          <w:w w:val="105"/>
        </w:rPr>
        <w:t>Bierstadt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41</w:t>
      </w:r>
    </w:p>
    <w:p w14:paraId="6A773CB4" w14:textId="77777777" w:rsidR="00894412" w:rsidRDefault="00894412">
      <w:pPr>
        <w:pStyle w:val="BodyText"/>
        <w:spacing w:before="3"/>
        <w:rPr>
          <w:sz w:val="23"/>
        </w:rPr>
      </w:pPr>
    </w:p>
    <w:p w14:paraId="7B60ADD6" w14:textId="77777777" w:rsidR="00894412" w:rsidRDefault="000E17CF">
      <w:pPr>
        <w:ind w:left="192"/>
      </w:pPr>
      <w:r>
        <w:rPr>
          <w:b/>
          <w:w w:val="105"/>
        </w:rPr>
        <w:t xml:space="preserve">Occupation: </w:t>
      </w:r>
      <w:r>
        <w:rPr>
          <w:w w:val="105"/>
        </w:rPr>
        <w:t>Painter and author</w:t>
      </w:r>
    </w:p>
    <w:p w14:paraId="46F9F2E3" w14:textId="77777777" w:rsidR="00894412" w:rsidRDefault="00894412">
      <w:pPr>
        <w:pStyle w:val="BodyText"/>
        <w:spacing w:before="1"/>
        <w:rPr>
          <w:sz w:val="23"/>
        </w:rPr>
      </w:pPr>
    </w:p>
    <w:p w14:paraId="7DE7C9F3" w14:textId="77777777" w:rsidR="00894412" w:rsidRDefault="000E17CF">
      <w:pPr>
        <w:pStyle w:val="BodyText"/>
        <w:spacing w:before="1" w:line="247" w:lineRule="auto"/>
        <w:ind w:left="192" w:right="438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>He was commissioned by the US governme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9"/>
          <w:w w:val="105"/>
        </w:rPr>
        <w:t xml:space="preserve"> </w:t>
      </w:r>
      <w:r>
        <w:rPr>
          <w:w w:val="105"/>
        </w:rPr>
        <w:t>acros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38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8"/>
          <w:w w:val="105"/>
        </w:rPr>
        <w:t xml:space="preserve"> </w:t>
      </w:r>
      <w:r>
        <w:rPr>
          <w:w w:val="105"/>
        </w:rPr>
        <w:t>using</w:t>
      </w:r>
      <w:r>
        <w:rPr>
          <w:spacing w:val="-18"/>
          <w:w w:val="105"/>
        </w:rPr>
        <w:t xml:space="preserve"> </w:t>
      </w:r>
      <w:r>
        <w:rPr>
          <w:w w:val="105"/>
        </w:rPr>
        <w:t>John</w:t>
      </w:r>
      <w:r>
        <w:rPr>
          <w:spacing w:val="-17"/>
          <w:w w:val="105"/>
        </w:rPr>
        <w:t xml:space="preserve"> </w:t>
      </w:r>
      <w:r>
        <w:rPr>
          <w:w w:val="105"/>
        </w:rPr>
        <w:t>Charle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Fremont’s</w:t>
      </w:r>
      <w:r>
        <w:rPr>
          <w:spacing w:val="-18"/>
          <w:w w:val="105"/>
        </w:rPr>
        <w:t xml:space="preserve"> </w:t>
      </w:r>
      <w:r>
        <w:rPr>
          <w:w w:val="105"/>
        </w:rPr>
        <w:t>map 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Oregon</w:t>
      </w:r>
      <w:r>
        <w:rPr>
          <w:spacing w:val="-35"/>
          <w:w w:val="105"/>
        </w:rPr>
        <w:t xml:space="preserve"> </w:t>
      </w:r>
      <w:r>
        <w:rPr>
          <w:spacing w:val="-6"/>
          <w:w w:val="105"/>
        </w:rPr>
        <w:t>Trail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urpos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his</w:t>
      </w:r>
      <w:r>
        <w:rPr>
          <w:spacing w:val="-11"/>
          <w:w w:val="105"/>
        </w:rPr>
        <w:t xml:space="preserve"> </w:t>
      </w:r>
      <w:r>
        <w:rPr>
          <w:w w:val="105"/>
        </w:rPr>
        <w:t>trip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pain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>Wes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o write a detailed journal of what he sees</w:t>
      </w:r>
      <w:r>
        <w:rPr>
          <w:spacing w:val="-36"/>
          <w:w w:val="105"/>
        </w:rPr>
        <w:t xml:space="preserve"> </w:t>
      </w:r>
      <w:r>
        <w:rPr>
          <w:w w:val="105"/>
        </w:rPr>
        <w:t>there.</w:t>
      </w:r>
    </w:p>
    <w:p w14:paraId="403B672A" w14:textId="77777777" w:rsidR="00894412" w:rsidRDefault="00894412">
      <w:pPr>
        <w:pStyle w:val="BodyText"/>
        <w:rPr>
          <w:sz w:val="26"/>
        </w:rPr>
      </w:pPr>
    </w:p>
    <w:p w14:paraId="41F181B6" w14:textId="77777777" w:rsidR="00894412" w:rsidRDefault="000E17CF">
      <w:pPr>
        <w:pStyle w:val="BodyText"/>
        <w:spacing w:before="220" w:line="247" w:lineRule="auto"/>
        <w:ind w:left="192"/>
      </w:pPr>
      <w:r>
        <w:rPr>
          <w:b/>
          <w:w w:val="105"/>
        </w:rPr>
        <w:t>Problem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6"/>
          <w:w w:val="105"/>
        </w:rPr>
        <w:t xml:space="preserve"> </w:t>
      </w:r>
      <w:r>
        <w:rPr>
          <w:spacing w:val="-4"/>
          <w:w w:val="105"/>
        </w:rPr>
        <w:t>Hunger,</w:t>
      </w:r>
      <w:r>
        <w:rPr>
          <w:spacing w:val="-35"/>
          <w:w w:val="105"/>
        </w:rPr>
        <w:t xml:space="preserve"> </w:t>
      </w:r>
      <w:r>
        <w:rPr>
          <w:w w:val="105"/>
        </w:rPr>
        <w:t>freezing</w:t>
      </w:r>
      <w:r>
        <w:rPr>
          <w:spacing w:val="-18"/>
          <w:w w:val="105"/>
        </w:rPr>
        <w:t xml:space="preserve"> </w:t>
      </w:r>
      <w:r>
        <w:rPr>
          <w:w w:val="105"/>
        </w:rPr>
        <w:t>temperatures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lack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shelter.</w:t>
      </w:r>
      <w:r>
        <w:rPr>
          <w:spacing w:val="12"/>
          <w:w w:val="105"/>
        </w:rPr>
        <w:t xml:space="preserve"> </w:t>
      </w:r>
      <w:r>
        <w:rPr>
          <w:w w:val="105"/>
        </w:rPr>
        <w:t>He fears</w:t>
      </w:r>
      <w:r>
        <w:rPr>
          <w:spacing w:val="-18"/>
          <w:w w:val="105"/>
        </w:rPr>
        <w:t xml:space="preserve"> </w:t>
      </w:r>
      <w:r>
        <w:rPr>
          <w:w w:val="105"/>
        </w:rPr>
        <w:t>diseases</w:t>
      </w:r>
      <w:r>
        <w:rPr>
          <w:spacing w:val="-18"/>
          <w:w w:val="105"/>
        </w:rPr>
        <w:t xml:space="preserve"> </w:t>
      </w:r>
      <w:r>
        <w:rPr>
          <w:w w:val="105"/>
        </w:rPr>
        <w:t>that</w:t>
      </w:r>
      <w:r>
        <w:rPr>
          <w:spacing w:val="-18"/>
          <w:w w:val="105"/>
        </w:rPr>
        <w:t xml:space="preserve"> </w:t>
      </w:r>
      <w:r>
        <w:rPr>
          <w:w w:val="105"/>
        </w:rPr>
        <w:t>spread</w:t>
      </w:r>
      <w:r>
        <w:rPr>
          <w:spacing w:val="-18"/>
          <w:w w:val="105"/>
        </w:rPr>
        <w:t xml:space="preserve"> </w:t>
      </w:r>
      <w:r>
        <w:rPr>
          <w:w w:val="105"/>
        </w:rPr>
        <w:t>like</w:t>
      </w:r>
      <w:r>
        <w:rPr>
          <w:spacing w:val="-17"/>
          <w:w w:val="105"/>
        </w:rPr>
        <w:t xml:space="preserve"> </w:t>
      </w:r>
      <w:r>
        <w:rPr>
          <w:w w:val="105"/>
        </w:rPr>
        <w:t>wildfire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lose</w:t>
      </w:r>
      <w:r>
        <w:rPr>
          <w:spacing w:val="-17"/>
          <w:w w:val="105"/>
        </w:rPr>
        <w:t xml:space="preserve"> </w:t>
      </w:r>
      <w:r>
        <w:rPr>
          <w:w w:val="105"/>
        </w:rPr>
        <w:t>living</w:t>
      </w:r>
      <w:r>
        <w:rPr>
          <w:spacing w:val="-17"/>
          <w:w w:val="105"/>
        </w:rPr>
        <w:t xml:space="preserve"> </w:t>
      </w:r>
      <w:r>
        <w:rPr>
          <w:w w:val="105"/>
        </w:rPr>
        <w:t>condition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the wagon trail. Lack of painting and writing equipment can </w:t>
      </w:r>
      <w:r>
        <w:rPr>
          <w:spacing w:val="-3"/>
          <w:w w:val="105"/>
        </w:rPr>
        <w:t xml:space="preserve">prevent </w:t>
      </w:r>
      <w:r>
        <w:rPr>
          <w:w w:val="105"/>
        </w:rPr>
        <w:t>him working. He has nightmares about wild animal</w:t>
      </w:r>
      <w:r>
        <w:rPr>
          <w:spacing w:val="-7"/>
          <w:w w:val="105"/>
        </w:rPr>
        <w:t xml:space="preserve"> </w:t>
      </w:r>
      <w:r>
        <w:rPr>
          <w:w w:val="105"/>
        </w:rPr>
        <w:t>attacks.</w:t>
      </w:r>
    </w:p>
    <w:p w14:paraId="6909F995" w14:textId="77777777" w:rsidR="00894412" w:rsidRDefault="00894412">
      <w:pPr>
        <w:pStyle w:val="BodyText"/>
        <w:rPr>
          <w:sz w:val="26"/>
        </w:rPr>
      </w:pPr>
    </w:p>
    <w:p w14:paraId="3EB8BA7F" w14:textId="77777777" w:rsidR="00894412" w:rsidRDefault="000E17CF">
      <w:pPr>
        <w:pStyle w:val="BodyText"/>
        <w:spacing w:before="220" w:line="247" w:lineRule="auto"/>
        <w:ind w:left="192" w:right="368"/>
      </w:pPr>
      <w:r>
        <w:rPr>
          <w:b/>
          <w:w w:val="105"/>
        </w:rPr>
        <w:t>Solutions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travel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large</w:t>
      </w:r>
      <w:r>
        <w:rPr>
          <w:spacing w:val="-13"/>
          <w:w w:val="105"/>
        </w:rPr>
        <w:t xml:space="preserve"> </w:t>
      </w:r>
      <w:r>
        <w:rPr>
          <w:w w:val="105"/>
        </w:rPr>
        <w:t>wagon</w:t>
      </w:r>
      <w:r>
        <w:rPr>
          <w:spacing w:val="-14"/>
          <w:w w:val="105"/>
        </w:rPr>
        <w:t xml:space="preserve"> </w:t>
      </w:r>
      <w:r>
        <w:rPr>
          <w:w w:val="105"/>
        </w:rPr>
        <w:t>trail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ensure</w:t>
      </w:r>
      <w:r>
        <w:rPr>
          <w:spacing w:val="-13"/>
          <w:w w:val="105"/>
        </w:rPr>
        <w:t xml:space="preserve"> </w:t>
      </w:r>
      <w:r>
        <w:rPr>
          <w:w w:val="105"/>
        </w:rPr>
        <w:t>safety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numbers. He carries a great deal of supplies which make the journey </w:t>
      </w:r>
      <w:r>
        <w:rPr>
          <w:spacing w:val="-4"/>
          <w:w w:val="105"/>
        </w:rPr>
        <w:t xml:space="preserve">slow. </w:t>
      </w:r>
      <w:r>
        <w:rPr>
          <w:w w:val="105"/>
        </w:rPr>
        <w:t>He trades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dians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3"/>
          <w:w w:val="105"/>
        </w:rPr>
        <w:t xml:space="preserve"> </w:t>
      </w:r>
      <w:r>
        <w:rPr>
          <w:w w:val="105"/>
        </w:rPr>
        <w:t>hold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ertain</w:t>
      </w:r>
      <w:r>
        <w:rPr>
          <w:spacing w:val="-12"/>
          <w:w w:val="105"/>
        </w:rPr>
        <w:t xml:space="preserve"> </w:t>
      </w:r>
      <w:r>
        <w:rPr>
          <w:w w:val="105"/>
        </w:rPr>
        <w:t>materials.</w:t>
      </w:r>
      <w:r>
        <w:rPr>
          <w:spacing w:val="21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uses the</w:t>
      </w:r>
      <w:r>
        <w:rPr>
          <w:spacing w:val="-9"/>
          <w:w w:val="105"/>
        </w:rPr>
        <w:t xml:space="preserve"> </w:t>
      </w:r>
      <w:r>
        <w:rPr>
          <w:w w:val="105"/>
        </w:rPr>
        <w:t>map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regon</w:t>
      </w:r>
      <w:r>
        <w:rPr>
          <w:spacing w:val="-34"/>
          <w:w w:val="105"/>
        </w:rPr>
        <w:t xml:space="preserve"> </w:t>
      </w:r>
      <w:r>
        <w:rPr>
          <w:spacing w:val="-6"/>
          <w:w w:val="105"/>
        </w:rPr>
        <w:t>Trail</w:t>
      </w:r>
      <w:r>
        <w:rPr>
          <w:spacing w:val="-9"/>
          <w:w w:val="105"/>
        </w:rPr>
        <w:t xml:space="preserve"> </w:t>
      </w:r>
      <w:r>
        <w:rPr>
          <w:w w:val="105"/>
        </w:rPr>
        <w:t>provid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John</w:t>
      </w:r>
      <w:r>
        <w:rPr>
          <w:spacing w:val="-9"/>
          <w:w w:val="105"/>
        </w:rPr>
        <w:t xml:space="preserve"> </w:t>
      </w:r>
      <w:r>
        <w:rPr>
          <w:w w:val="105"/>
        </w:rPr>
        <w:t>Charles</w:t>
      </w:r>
      <w:r>
        <w:rPr>
          <w:spacing w:val="-8"/>
          <w:w w:val="105"/>
        </w:rPr>
        <w:t xml:space="preserve"> </w:t>
      </w:r>
      <w:r>
        <w:rPr>
          <w:w w:val="105"/>
        </w:rPr>
        <w:t>Fremont.</w:t>
      </w:r>
    </w:p>
    <w:p w14:paraId="4FD76D28" w14:textId="77777777" w:rsidR="00894412" w:rsidRDefault="00894412">
      <w:pPr>
        <w:pStyle w:val="BodyText"/>
        <w:rPr>
          <w:sz w:val="26"/>
        </w:rPr>
      </w:pPr>
    </w:p>
    <w:p w14:paraId="16837B43" w14:textId="77777777" w:rsidR="00894412" w:rsidRDefault="000E17CF">
      <w:pPr>
        <w:pStyle w:val="BodyText"/>
        <w:spacing w:before="220" w:line="247" w:lineRule="auto"/>
        <w:ind w:left="192" w:right="489"/>
      </w:pPr>
      <w:r>
        <w:rPr>
          <w:b/>
          <w:w w:val="105"/>
        </w:rPr>
        <w:t>Looking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Unexplored</w:t>
      </w:r>
      <w:r>
        <w:rPr>
          <w:spacing w:val="-15"/>
          <w:w w:val="105"/>
        </w:rPr>
        <w:t xml:space="preserve"> </w:t>
      </w:r>
      <w:r>
        <w:rPr>
          <w:w w:val="105"/>
        </w:rPr>
        <w:t>land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pain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write</w:t>
      </w:r>
      <w:r>
        <w:rPr>
          <w:spacing w:val="-15"/>
          <w:w w:val="105"/>
        </w:rPr>
        <w:t xml:space="preserve"> </w:t>
      </w:r>
      <w:r>
        <w:rPr>
          <w:w w:val="105"/>
        </w:rPr>
        <w:t>about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would</w:t>
      </w:r>
      <w:r>
        <w:rPr>
          <w:spacing w:val="-15"/>
          <w:w w:val="105"/>
        </w:rPr>
        <w:t xml:space="preserve"> </w:t>
      </w:r>
      <w:r>
        <w:rPr>
          <w:w w:val="105"/>
        </w:rPr>
        <w:t>like to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1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journal</w:t>
      </w:r>
      <w:r>
        <w:rPr>
          <w:spacing w:val="-11"/>
          <w:w w:val="105"/>
        </w:rPr>
        <w:t xml:space="preserve"> </w:t>
      </w:r>
      <w:r>
        <w:rPr>
          <w:w w:val="105"/>
        </w:rPr>
        <w:t>published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keen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future</w:t>
      </w:r>
      <w:r>
        <w:rPr>
          <w:spacing w:val="-12"/>
          <w:w w:val="105"/>
        </w:rPr>
        <w:t xml:space="preserve"> </w:t>
      </w:r>
      <w:r>
        <w:rPr>
          <w:w w:val="105"/>
        </w:rPr>
        <w:t>settler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e</w:t>
      </w:r>
      <w:r>
        <w:rPr>
          <w:spacing w:val="-11"/>
          <w:w w:val="105"/>
        </w:rPr>
        <w:t xml:space="preserve"> </w:t>
      </w:r>
      <w:r>
        <w:rPr>
          <w:w w:val="105"/>
        </w:rPr>
        <w:t>his paintings.</w:t>
      </w:r>
    </w:p>
    <w:p w14:paraId="4D1C8A1D" w14:textId="77777777" w:rsidR="00894412" w:rsidRDefault="00894412">
      <w:pPr>
        <w:pStyle w:val="BodyText"/>
        <w:rPr>
          <w:sz w:val="26"/>
        </w:rPr>
      </w:pPr>
    </w:p>
    <w:p w14:paraId="5AEB4D08" w14:textId="77777777" w:rsidR="00894412" w:rsidRDefault="002006EA">
      <w:pPr>
        <w:pStyle w:val="BodyText"/>
        <w:spacing w:before="221" w:line="247" w:lineRule="auto"/>
        <w:ind w:left="192" w:right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062F51" wp14:editId="5F520852">
                <wp:simplePos x="0" y="0"/>
                <wp:positionH relativeFrom="page">
                  <wp:posOffset>8427720</wp:posOffset>
                </wp:positionH>
                <wp:positionV relativeFrom="paragraph">
                  <wp:posOffset>644525</wp:posOffset>
                </wp:positionV>
                <wp:extent cx="988695" cy="497205"/>
                <wp:effectExtent l="0" t="0" r="0" b="0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8695" cy="497205"/>
                          <a:chOff x="13272" y="1015"/>
                          <a:chExt cx="1557" cy="783"/>
                        </a:xfrm>
                      </wpg:grpSpPr>
                      <wps:wsp>
                        <wps:cNvPr id="44" name="AutoShape 125"/>
                        <wps:cNvSpPr>
                          <a:spLocks/>
                        </wps:cNvSpPr>
                        <wps:spPr bwMode="auto">
                          <a:xfrm>
                            <a:off x="13272" y="1015"/>
                            <a:ext cx="1557" cy="783"/>
                          </a:xfrm>
                          <a:custGeom>
                            <a:avLst/>
                            <a:gdLst>
                              <a:gd name="T0" fmla="+- 0 13286 13272"/>
                              <a:gd name="T1" fmla="*/ T0 w 1557"/>
                              <a:gd name="T2" fmla="+- 0 1408 1015"/>
                              <a:gd name="T3" fmla="*/ 1408 h 783"/>
                              <a:gd name="T4" fmla="+- 0 13278 13272"/>
                              <a:gd name="T5" fmla="*/ T4 w 1557"/>
                              <a:gd name="T6" fmla="+- 0 1421 1015"/>
                              <a:gd name="T7" fmla="*/ 1421 h 783"/>
                              <a:gd name="T8" fmla="+- 0 13276 13272"/>
                              <a:gd name="T9" fmla="*/ T8 w 1557"/>
                              <a:gd name="T10" fmla="+- 0 1433 1015"/>
                              <a:gd name="T11" fmla="*/ 1433 h 783"/>
                              <a:gd name="T12" fmla="+- 0 13273 13272"/>
                              <a:gd name="T13" fmla="*/ T12 w 1557"/>
                              <a:gd name="T14" fmla="+- 0 1448 1015"/>
                              <a:gd name="T15" fmla="*/ 1448 h 783"/>
                              <a:gd name="T16" fmla="+- 0 13290 13272"/>
                              <a:gd name="T17" fmla="*/ T16 w 1557"/>
                              <a:gd name="T18" fmla="+- 0 1468 1015"/>
                              <a:gd name="T19" fmla="*/ 1468 h 783"/>
                              <a:gd name="T20" fmla="+- 0 13319 13272"/>
                              <a:gd name="T21" fmla="*/ T20 w 1557"/>
                              <a:gd name="T22" fmla="+- 0 1500 1015"/>
                              <a:gd name="T23" fmla="*/ 1500 h 783"/>
                              <a:gd name="T24" fmla="+- 0 13301 13272"/>
                              <a:gd name="T25" fmla="*/ T24 w 1557"/>
                              <a:gd name="T26" fmla="+- 0 1533 1015"/>
                              <a:gd name="T27" fmla="*/ 1533 h 783"/>
                              <a:gd name="T28" fmla="+- 0 13282 13272"/>
                              <a:gd name="T29" fmla="*/ T28 w 1557"/>
                              <a:gd name="T30" fmla="+- 0 1578 1015"/>
                              <a:gd name="T31" fmla="*/ 1578 h 783"/>
                              <a:gd name="T32" fmla="+- 0 13292 13272"/>
                              <a:gd name="T33" fmla="*/ T32 w 1557"/>
                              <a:gd name="T34" fmla="+- 0 1628 1015"/>
                              <a:gd name="T35" fmla="*/ 1628 h 783"/>
                              <a:gd name="T36" fmla="+- 0 13319 13272"/>
                              <a:gd name="T37" fmla="*/ T36 w 1557"/>
                              <a:gd name="T38" fmla="+- 0 1641 1015"/>
                              <a:gd name="T39" fmla="*/ 1641 h 783"/>
                              <a:gd name="T40" fmla="+- 0 14785 13272"/>
                              <a:gd name="T41" fmla="*/ T40 w 1557"/>
                              <a:gd name="T42" fmla="+- 0 1310 1015"/>
                              <a:gd name="T43" fmla="*/ 1310 h 783"/>
                              <a:gd name="T44" fmla="+- 0 14676 13272"/>
                              <a:gd name="T45" fmla="*/ T44 w 1557"/>
                              <a:gd name="T46" fmla="+- 0 1235 1015"/>
                              <a:gd name="T47" fmla="*/ 1235 h 783"/>
                              <a:gd name="T48" fmla="+- 0 14595 13272"/>
                              <a:gd name="T49" fmla="*/ T48 w 1557"/>
                              <a:gd name="T50" fmla="+- 0 1187 1015"/>
                              <a:gd name="T51" fmla="*/ 1187 h 783"/>
                              <a:gd name="T52" fmla="+- 0 14455 13272"/>
                              <a:gd name="T53" fmla="*/ T52 w 1557"/>
                              <a:gd name="T54" fmla="+- 0 1094 1015"/>
                              <a:gd name="T55" fmla="*/ 1094 h 783"/>
                              <a:gd name="T56" fmla="+- 0 14418 13272"/>
                              <a:gd name="T57" fmla="*/ T56 w 1557"/>
                              <a:gd name="T58" fmla="+- 0 1071 1015"/>
                              <a:gd name="T59" fmla="*/ 1071 h 783"/>
                              <a:gd name="T60" fmla="+- 0 14312 13272"/>
                              <a:gd name="T61" fmla="*/ T60 w 1557"/>
                              <a:gd name="T62" fmla="+- 0 1050 1015"/>
                              <a:gd name="T63" fmla="*/ 1050 h 783"/>
                              <a:gd name="T64" fmla="+- 0 14254 13272"/>
                              <a:gd name="T65" fmla="*/ T64 w 1557"/>
                              <a:gd name="T66" fmla="+- 0 1047 1015"/>
                              <a:gd name="T67" fmla="*/ 1047 h 783"/>
                              <a:gd name="T68" fmla="+- 0 14170 13272"/>
                              <a:gd name="T69" fmla="*/ T68 w 1557"/>
                              <a:gd name="T70" fmla="+- 0 1036 1015"/>
                              <a:gd name="T71" fmla="*/ 1036 h 783"/>
                              <a:gd name="T72" fmla="+- 0 14116 13272"/>
                              <a:gd name="T73" fmla="*/ T72 w 1557"/>
                              <a:gd name="T74" fmla="+- 0 1022 1015"/>
                              <a:gd name="T75" fmla="*/ 1022 h 783"/>
                              <a:gd name="T76" fmla="+- 0 14066 13272"/>
                              <a:gd name="T77" fmla="*/ T76 w 1557"/>
                              <a:gd name="T78" fmla="+- 0 1018 1015"/>
                              <a:gd name="T79" fmla="*/ 1018 h 783"/>
                              <a:gd name="T80" fmla="+- 0 13896 13272"/>
                              <a:gd name="T81" fmla="*/ T80 w 1557"/>
                              <a:gd name="T82" fmla="+- 0 1023 1015"/>
                              <a:gd name="T83" fmla="*/ 1023 h 783"/>
                              <a:gd name="T84" fmla="+- 0 13655 13272"/>
                              <a:gd name="T85" fmla="*/ T84 w 1557"/>
                              <a:gd name="T86" fmla="+- 0 1076 1015"/>
                              <a:gd name="T87" fmla="*/ 1076 h 783"/>
                              <a:gd name="T88" fmla="+- 0 13608 13272"/>
                              <a:gd name="T89" fmla="*/ T88 w 1557"/>
                              <a:gd name="T90" fmla="+- 0 1087 1015"/>
                              <a:gd name="T91" fmla="*/ 1087 h 783"/>
                              <a:gd name="T92" fmla="+- 0 13474 13272"/>
                              <a:gd name="T93" fmla="*/ T92 w 1557"/>
                              <a:gd name="T94" fmla="+- 0 1152 1015"/>
                              <a:gd name="T95" fmla="*/ 1152 h 783"/>
                              <a:gd name="T96" fmla="+- 0 13368 13272"/>
                              <a:gd name="T97" fmla="*/ T96 w 1557"/>
                              <a:gd name="T98" fmla="+- 0 1223 1015"/>
                              <a:gd name="T99" fmla="*/ 1223 h 783"/>
                              <a:gd name="T100" fmla="+- 0 13298 13272"/>
                              <a:gd name="T101" fmla="*/ T100 w 1557"/>
                              <a:gd name="T102" fmla="+- 0 1342 1015"/>
                              <a:gd name="T103" fmla="*/ 1342 h 783"/>
                              <a:gd name="T104" fmla="+- 0 13292 13272"/>
                              <a:gd name="T105" fmla="*/ T104 w 1557"/>
                              <a:gd name="T106" fmla="+- 0 1395 1015"/>
                              <a:gd name="T107" fmla="*/ 1395 h 783"/>
                              <a:gd name="T108" fmla="+- 0 13298 13272"/>
                              <a:gd name="T109" fmla="*/ T108 w 1557"/>
                              <a:gd name="T110" fmla="+- 0 1474 1015"/>
                              <a:gd name="T111" fmla="*/ 1474 h 783"/>
                              <a:gd name="T112" fmla="+- 0 13319 13272"/>
                              <a:gd name="T113" fmla="*/ T112 w 1557"/>
                              <a:gd name="T114" fmla="+- 0 1487 1015"/>
                              <a:gd name="T115" fmla="*/ 1487 h 783"/>
                              <a:gd name="T116" fmla="+- 0 13324 13272"/>
                              <a:gd name="T117" fmla="*/ T116 w 1557"/>
                              <a:gd name="T118" fmla="+- 0 1642 1015"/>
                              <a:gd name="T119" fmla="*/ 1642 h 783"/>
                              <a:gd name="T120" fmla="+- 0 13370 13272"/>
                              <a:gd name="T121" fmla="*/ T120 w 1557"/>
                              <a:gd name="T122" fmla="+- 0 1657 1015"/>
                              <a:gd name="T123" fmla="*/ 1657 h 783"/>
                              <a:gd name="T124" fmla="+- 0 13444 13272"/>
                              <a:gd name="T125" fmla="*/ T124 w 1557"/>
                              <a:gd name="T126" fmla="+- 0 1702 1015"/>
                              <a:gd name="T127" fmla="*/ 1702 h 783"/>
                              <a:gd name="T128" fmla="+- 0 13508 13272"/>
                              <a:gd name="T129" fmla="*/ T128 w 1557"/>
                              <a:gd name="T130" fmla="+- 0 1734 1015"/>
                              <a:gd name="T131" fmla="*/ 1734 h 783"/>
                              <a:gd name="T132" fmla="+- 0 13574 13272"/>
                              <a:gd name="T133" fmla="*/ T132 w 1557"/>
                              <a:gd name="T134" fmla="+- 0 1759 1015"/>
                              <a:gd name="T135" fmla="*/ 1759 h 783"/>
                              <a:gd name="T136" fmla="+- 0 13677 13272"/>
                              <a:gd name="T137" fmla="*/ T136 w 1557"/>
                              <a:gd name="T138" fmla="+- 0 1781 1015"/>
                              <a:gd name="T139" fmla="*/ 1781 h 783"/>
                              <a:gd name="T140" fmla="+- 0 13871 13272"/>
                              <a:gd name="T141" fmla="*/ T140 w 1557"/>
                              <a:gd name="T142" fmla="+- 0 1784 1015"/>
                              <a:gd name="T143" fmla="*/ 1784 h 783"/>
                              <a:gd name="T144" fmla="+- 0 13964 13272"/>
                              <a:gd name="T145" fmla="*/ T144 w 1557"/>
                              <a:gd name="T146" fmla="+- 0 1785 1015"/>
                              <a:gd name="T147" fmla="*/ 1785 h 783"/>
                              <a:gd name="T148" fmla="+- 0 13982 13272"/>
                              <a:gd name="T149" fmla="*/ T148 w 1557"/>
                              <a:gd name="T150" fmla="+- 0 1775 1015"/>
                              <a:gd name="T151" fmla="*/ 1775 h 783"/>
                              <a:gd name="T152" fmla="+- 0 14052 13272"/>
                              <a:gd name="T153" fmla="*/ T152 w 1557"/>
                              <a:gd name="T154" fmla="+- 0 1780 1015"/>
                              <a:gd name="T155" fmla="*/ 1780 h 783"/>
                              <a:gd name="T156" fmla="+- 0 14196 13272"/>
                              <a:gd name="T157" fmla="*/ T156 w 1557"/>
                              <a:gd name="T158" fmla="+- 0 1784 1015"/>
                              <a:gd name="T159" fmla="*/ 1784 h 783"/>
                              <a:gd name="T160" fmla="+- 0 14402 13272"/>
                              <a:gd name="T161" fmla="*/ T160 w 1557"/>
                              <a:gd name="T162" fmla="+- 0 1786 1015"/>
                              <a:gd name="T163" fmla="*/ 1786 h 783"/>
                              <a:gd name="T164" fmla="+- 0 14490 13272"/>
                              <a:gd name="T165" fmla="*/ T164 w 1557"/>
                              <a:gd name="T166" fmla="+- 0 1796 1015"/>
                              <a:gd name="T167" fmla="*/ 1796 h 783"/>
                              <a:gd name="T168" fmla="+- 0 14607 13272"/>
                              <a:gd name="T169" fmla="*/ T168 w 1557"/>
                              <a:gd name="T170" fmla="+- 0 1784 1015"/>
                              <a:gd name="T171" fmla="*/ 1784 h 783"/>
                              <a:gd name="T172" fmla="+- 0 14694 13272"/>
                              <a:gd name="T173" fmla="*/ T172 w 1557"/>
                              <a:gd name="T174" fmla="+- 0 1721 1015"/>
                              <a:gd name="T175" fmla="*/ 1721 h 783"/>
                              <a:gd name="T176" fmla="+- 0 14711 13272"/>
                              <a:gd name="T177" fmla="*/ T176 w 1557"/>
                              <a:gd name="T178" fmla="+- 0 1691 1015"/>
                              <a:gd name="T179" fmla="*/ 1691 h 783"/>
                              <a:gd name="T180" fmla="+- 0 14753 13272"/>
                              <a:gd name="T181" fmla="*/ T180 w 1557"/>
                              <a:gd name="T182" fmla="+- 0 1679 1015"/>
                              <a:gd name="T183" fmla="*/ 1679 h 783"/>
                              <a:gd name="T184" fmla="+- 0 14801 13272"/>
                              <a:gd name="T185" fmla="*/ T184 w 1557"/>
                              <a:gd name="T186" fmla="+- 0 1666 1015"/>
                              <a:gd name="T187" fmla="*/ 1666 h 783"/>
                              <a:gd name="T188" fmla="+- 0 14828 13272"/>
                              <a:gd name="T189" fmla="*/ T188 w 1557"/>
                              <a:gd name="T190" fmla="+- 0 1619 1015"/>
                              <a:gd name="T191" fmla="*/ 1619 h 783"/>
                              <a:gd name="T192" fmla="+- 0 14806 13272"/>
                              <a:gd name="T193" fmla="*/ T192 w 1557"/>
                              <a:gd name="T194" fmla="+- 0 1556 1015"/>
                              <a:gd name="T195" fmla="*/ 1556 h 783"/>
                              <a:gd name="T196" fmla="+- 0 14810 13272"/>
                              <a:gd name="T197" fmla="*/ T196 w 1557"/>
                              <a:gd name="T198" fmla="+- 0 1661 1015"/>
                              <a:gd name="T199" fmla="*/ 1661 h 783"/>
                              <a:gd name="T200" fmla="+- 0 14828 13272"/>
                              <a:gd name="T201" fmla="*/ T200 w 1557"/>
                              <a:gd name="T202" fmla="+- 0 1619 1015"/>
                              <a:gd name="T203" fmla="*/ 1619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557" h="783">
                                <a:moveTo>
                                  <a:pt x="22" y="455"/>
                                </a:moveTo>
                                <a:lnTo>
                                  <a:pt x="22" y="397"/>
                                </a:lnTo>
                                <a:lnTo>
                                  <a:pt x="14" y="393"/>
                                </a:lnTo>
                                <a:lnTo>
                                  <a:pt x="11" y="396"/>
                                </a:lnTo>
                                <a:lnTo>
                                  <a:pt x="10" y="399"/>
                                </a:lnTo>
                                <a:lnTo>
                                  <a:pt x="6" y="406"/>
                                </a:lnTo>
                                <a:lnTo>
                                  <a:pt x="6" y="410"/>
                                </a:lnTo>
                                <a:lnTo>
                                  <a:pt x="5" y="415"/>
                                </a:lnTo>
                                <a:lnTo>
                                  <a:pt x="4" y="418"/>
                                </a:lnTo>
                                <a:lnTo>
                                  <a:pt x="0" y="422"/>
                                </a:lnTo>
                                <a:lnTo>
                                  <a:pt x="0" y="428"/>
                                </a:lnTo>
                                <a:lnTo>
                                  <a:pt x="1" y="433"/>
                                </a:lnTo>
                                <a:lnTo>
                                  <a:pt x="4" y="439"/>
                                </a:lnTo>
                                <a:lnTo>
                                  <a:pt x="9" y="448"/>
                                </a:lnTo>
                                <a:lnTo>
                                  <a:pt x="18" y="453"/>
                                </a:lnTo>
                                <a:lnTo>
                                  <a:pt x="22" y="455"/>
                                </a:lnTo>
                                <a:close/>
                                <a:moveTo>
                                  <a:pt x="47" y="626"/>
                                </a:moveTo>
                                <a:lnTo>
                                  <a:pt x="47" y="485"/>
                                </a:lnTo>
                                <a:lnTo>
                                  <a:pt x="43" y="497"/>
                                </a:lnTo>
                                <a:lnTo>
                                  <a:pt x="36" y="507"/>
                                </a:lnTo>
                                <a:lnTo>
                                  <a:pt x="29" y="518"/>
                                </a:lnTo>
                                <a:lnTo>
                                  <a:pt x="22" y="532"/>
                                </a:lnTo>
                                <a:lnTo>
                                  <a:pt x="16" y="546"/>
                                </a:lnTo>
                                <a:lnTo>
                                  <a:pt x="10" y="563"/>
                                </a:lnTo>
                                <a:lnTo>
                                  <a:pt x="8" y="580"/>
                                </a:lnTo>
                                <a:lnTo>
                                  <a:pt x="12" y="597"/>
                                </a:lnTo>
                                <a:lnTo>
                                  <a:pt x="20" y="613"/>
                                </a:lnTo>
                                <a:lnTo>
                                  <a:pt x="29" y="619"/>
                                </a:lnTo>
                                <a:lnTo>
                                  <a:pt x="41" y="624"/>
                                </a:lnTo>
                                <a:lnTo>
                                  <a:pt x="47" y="626"/>
                                </a:lnTo>
                                <a:close/>
                                <a:moveTo>
                                  <a:pt x="1534" y="384"/>
                                </a:moveTo>
                                <a:lnTo>
                                  <a:pt x="1530" y="331"/>
                                </a:lnTo>
                                <a:lnTo>
                                  <a:pt x="1513" y="295"/>
                                </a:lnTo>
                                <a:lnTo>
                                  <a:pt x="1479" y="265"/>
                                </a:lnTo>
                                <a:lnTo>
                                  <a:pt x="1439" y="240"/>
                                </a:lnTo>
                                <a:lnTo>
                                  <a:pt x="1404" y="220"/>
                                </a:lnTo>
                                <a:lnTo>
                                  <a:pt x="1387" y="211"/>
                                </a:lnTo>
                                <a:lnTo>
                                  <a:pt x="1372" y="201"/>
                                </a:lnTo>
                                <a:lnTo>
                                  <a:pt x="1323" y="172"/>
                                </a:lnTo>
                                <a:lnTo>
                                  <a:pt x="1276" y="142"/>
                                </a:lnTo>
                                <a:lnTo>
                                  <a:pt x="1229" y="111"/>
                                </a:lnTo>
                                <a:lnTo>
                                  <a:pt x="1183" y="79"/>
                                </a:lnTo>
                                <a:lnTo>
                                  <a:pt x="1175" y="73"/>
                                </a:lnTo>
                                <a:lnTo>
                                  <a:pt x="1156" y="61"/>
                                </a:lnTo>
                                <a:lnTo>
                                  <a:pt x="1146" y="56"/>
                                </a:lnTo>
                                <a:lnTo>
                                  <a:pt x="1113" y="47"/>
                                </a:lnTo>
                                <a:lnTo>
                                  <a:pt x="1077" y="40"/>
                                </a:lnTo>
                                <a:lnTo>
                                  <a:pt x="1040" y="35"/>
                                </a:lnTo>
                                <a:lnTo>
                                  <a:pt x="1006" y="33"/>
                                </a:lnTo>
                                <a:lnTo>
                                  <a:pt x="994" y="32"/>
                                </a:lnTo>
                                <a:lnTo>
                                  <a:pt x="982" y="32"/>
                                </a:lnTo>
                                <a:lnTo>
                                  <a:pt x="949" y="30"/>
                                </a:lnTo>
                                <a:lnTo>
                                  <a:pt x="924" y="27"/>
                                </a:lnTo>
                                <a:lnTo>
                                  <a:pt x="898" y="21"/>
                                </a:lnTo>
                                <a:lnTo>
                                  <a:pt x="868" y="9"/>
                                </a:lnTo>
                                <a:lnTo>
                                  <a:pt x="859" y="8"/>
                                </a:lnTo>
                                <a:lnTo>
                                  <a:pt x="844" y="7"/>
                                </a:lnTo>
                                <a:lnTo>
                                  <a:pt x="827" y="6"/>
                                </a:lnTo>
                                <a:lnTo>
                                  <a:pt x="811" y="4"/>
                                </a:lnTo>
                                <a:lnTo>
                                  <a:pt x="794" y="3"/>
                                </a:lnTo>
                                <a:lnTo>
                                  <a:pt x="715" y="1"/>
                                </a:lnTo>
                                <a:lnTo>
                                  <a:pt x="703" y="0"/>
                                </a:lnTo>
                                <a:lnTo>
                                  <a:pt x="624" y="8"/>
                                </a:lnTo>
                                <a:lnTo>
                                  <a:pt x="546" y="23"/>
                                </a:lnTo>
                                <a:lnTo>
                                  <a:pt x="467" y="42"/>
                                </a:lnTo>
                                <a:lnTo>
                                  <a:pt x="383" y="61"/>
                                </a:lnTo>
                                <a:lnTo>
                                  <a:pt x="368" y="64"/>
                                </a:lnTo>
                                <a:lnTo>
                                  <a:pt x="353" y="67"/>
                                </a:lnTo>
                                <a:lnTo>
                                  <a:pt x="336" y="72"/>
                                </a:lnTo>
                                <a:lnTo>
                                  <a:pt x="291" y="88"/>
                                </a:lnTo>
                                <a:lnTo>
                                  <a:pt x="246" y="111"/>
                                </a:lnTo>
                                <a:lnTo>
                                  <a:pt x="202" y="137"/>
                                </a:lnTo>
                                <a:lnTo>
                                  <a:pt x="162" y="163"/>
                                </a:lnTo>
                                <a:lnTo>
                                  <a:pt x="133" y="180"/>
                                </a:lnTo>
                                <a:lnTo>
                                  <a:pt x="96" y="208"/>
                                </a:lnTo>
                                <a:lnTo>
                                  <a:pt x="66" y="243"/>
                                </a:lnTo>
                                <a:lnTo>
                                  <a:pt x="43" y="284"/>
                                </a:lnTo>
                                <a:lnTo>
                                  <a:pt x="26" y="327"/>
                                </a:lnTo>
                                <a:lnTo>
                                  <a:pt x="23" y="345"/>
                                </a:lnTo>
                                <a:lnTo>
                                  <a:pt x="20" y="362"/>
                                </a:lnTo>
                                <a:lnTo>
                                  <a:pt x="20" y="380"/>
                                </a:lnTo>
                                <a:lnTo>
                                  <a:pt x="22" y="397"/>
                                </a:lnTo>
                                <a:lnTo>
                                  <a:pt x="22" y="455"/>
                                </a:lnTo>
                                <a:lnTo>
                                  <a:pt x="26" y="459"/>
                                </a:lnTo>
                                <a:lnTo>
                                  <a:pt x="38" y="466"/>
                                </a:lnTo>
                                <a:lnTo>
                                  <a:pt x="46" y="470"/>
                                </a:lnTo>
                                <a:lnTo>
                                  <a:pt x="47" y="472"/>
                                </a:lnTo>
                                <a:lnTo>
                                  <a:pt x="47" y="485"/>
                                </a:lnTo>
                                <a:lnTo>
                                  <a:pt x="47" y="626"/>
                                </a:lnTo>
                                <a:lnTo>
                                  <a:pt x="52" y="627"/>
                                </a:lnTo>
                                <a:lnTo>
                                  <a:pt x="65" y="630"/>
                                </a:lnTo>
                                <a:lnTo>
                                  <a:pt x="89" y="637"/>
                                </a:lnTo>
                                <a:lnTo>
                                  <a:pt x="98" y="642"/>
                                </a:lnTo>
                                <a:lnTo>
                                  <a:pt x="116" y="655"/>
                                </a:lnTo>
                                <a:lnTo>
                                  <a:pt x="136" y="666"/>
                                </a:lnTo>
                                <a:lnTo>
                                  <a:pt x="172" y="687"/>
                                </a:lnTo>
                                <a:lnTo>
                                  <a:pt x="190" y="697"/>
                                </a:lnTo>
                                <a:lnTo>
                                  <a:pt x="212" y="708"/>
                                </a:lnTo>
                                <a:lnTo>
                                  <a:pt x="236" y="719"/>
                                </a:lnTo>
                                <a:lnTo>
                                  <a:pt x="259" y="729"/>
                                </a:lnTo>
                                <a:lnTo>
                                  <a:pt x="283" y="738"/>
                                </a:lnTo>
                                <a:lnTo>
                                  <a:pt x="302" y="744"/>
                                </a:lnTo>
                                <a:lnTo>
                                  <a:pt x="322" y="748"/>
                                </a:lnTo>
                                <a:lnTo>
                                  <a:pt x="340" y="754"/>
                                </a:lnTo>
                                <a:lnTo>
                                  <a:pt x="405" y="766"/>
                                </a:lnTo>
                                <a:lnTo>
                                  <a:pt x="469" y="771"/>
                                </a:lnTo>
                                <a:lnTo>
                                  <a:pt x="533" y="771"/>
                                </a:lnTo>
                                <a:lnTo>
                                  <a:pt x="599" y="769"/>
                                </a:lnTo>
                                <a:lnTo>
                                  <a:pt x="670" y="769"/>
                                </a:lnTo>
                                <a:lnTo>
                                  <a:pt x="686" y="770"/>
                                </a:lnTo>
                                <a:lnTo>
                                  <a:pt x="692" y="770"/>
                                </a:lnTo>
                                <a:lnTo>
                                  <a:pt x="696" y="769"/>
                                </a:lnTo>
                                <a:lnTo>
                                  <a:pt x="703" y="765"/>
                                </a:lnTo>
                                <a:lnTo>
                                  <a:pt x="710" y="760"/>
                                </a:lnTo>
                                <a:lnTo>
                                  <a:pt x="715" y="758"/>
                                </a:lnTo>
                                <a:lnTo>
                                  <a:pt x="747" y="762"/>
                                </a:lnTo>
                                <a:lnTo>
                                  <a:pt x="780" y="765"/>
                                </a:lnTo>
                                <a:lnTo>
                                  <a:pt x="812" y="767"/>
                                </a:lnTo>
                                <a:lnTo>
                                  <a:pt x="844" y="769"/>
                                </a:lnTo>
                                <a:lnTo>
                                  <a:pt x="924" y="769"/>
                                </a:lnTo>
                                <a:lnTo>
                                  <a:pt x="982" y="768"/>
                                </a:lnTo>
                                <a:lnTo>
                                  <a:pt x="1061" y="768"/>
                                </a:lnTo>
                                <a:lnTo>
                                  <a:pt x="1130" y="771"/>
                                </a:lnTo>
                                <a:lnTo>
                                  <a:pt x="1198" y="777"/>
                                </a:lnTo>
                                <a:lnTo>
                                  <a:pt x="1208" y="780"/>
                                </a:lnTo>
                                <a:lnTo>
                                  <a:pt x="1218" y="781"/>
                                </a:lnTo>
                                <a:lnTo>
                                  <a:pt x="1240" y="783"/>
                                </a:lnTo>
                                <a:lnTo>
                                  <a:pt x="1289" y="782"/>
                                </a:lnTo>
                                <a:lnTo>
                                  <a:pt x="1335" y="769"/>
                                </a:lnTo>
                                <a:lnTo>
                                  <a:pt x="1378" y="746"/>
                                </a:lnTo>
                                <a:lnTo>
                                  <a:pt x="1416" y="715"/>
                                </a:lnTo>
                                <a:lnTo>
                                  <a:pt x="1422" y="706"/>
                                </a:lnTo>
                                <a:lnTo>
                                  <a:pt x="1426" y="696"/>
                                </a:lnTo>
                                <a:lnTo>
                                  <a:pt x="1430" y="686"/>
                                </a:lnTo>
                                <a:lnTo>
                                  <a:pt x="1439" y="676"/>
                                </a:lnTo>
                                <a:lnTo>
                                  <a:pt x="1452" y="670"/>
                                </a:lnTo>
                                <a:lnTo>
                                  <a:pt x="1466" y="667"/>
                                </a:lnTo>
                                <a:lnTo>
                                  <a:pt x="1481" y="664"/>
                                </a:lnTo>
                                <a:lnTo>
                                  <a:pt x="1507" y="660"/>
                                </a:lnTo>
                                <a:lnTo>
                                  <a:pt x="1520" y="656"/>
                                </a:lnTo>
                                <a:lnTo>
                                  <a:pt x="1529" y="651"/>
                                </a:lnTo>
                                <a:lnTo>
                                  <a:pt x="1529" y="488"/>
                                </a:lnTo>
                                <a:lnTo>
                                  <a:pt x="1534" y="384"/>
                                </a:lnTo>
                                <a:close/>
                                <a:moveTo>
                                  <a:pt x="1556" y="604"/>
                                </a:moveTo>
                                <a:lnTo>
                                  <a:pt x="1553" y="591"/>
                                </a:lnTo>
                                <a:lnTo>
                                  <a:pt x="1543" y="565"/>
                                </a:lnTo>
                                <a:lnTo>
                                  <a:pt x="1534" y="541"/>
                                </a:lnTo>
                                <a:lnTo>
                                  <a:pt x="1529" y="488"/>
                                </a:lnTo>
                                <a:lnTo>
                                  <a:pt x="1529" y="651"/>
                                </a:lnTo>
                                <a:lnTo>
                                  <a:pt x="1538" y="646"/>
                                </a:lnTo>
                                <a:lnTo>
                                  <a:pt x="1549" y="637"/>
                                </a:lnTo>
                                <a:lnTo>
                                  <a:pt x="1554" y="624"/>
                                </a:lnTo>
                                <a:lnTo>
                                  <a:pt x="1556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4"/>
                        <wps:cNvCnPr>
                          <a:cxnSpLocks/>
                        </wps:cNvCnPr>
                        <wps:spPr bwMode="auto">
                          <a:xfrm>
                            <a:off x="13940" y="1044"/>
                            <a:ext cx="256" cy="0"/>
                          </a:xfrm>
                          <a:prstGeom prst="line">
                            <a:avLst/>
                          </a:prstGeom>
                          <a:noFill/>
                          <a:ln w="77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3"/>
                        <wps:cNvCnPr>
                          <a:cxnSpLocks/>
                        </wps:cNvCnPr>
                        <wps:spPr bwMode="auto">
                          <a:xfrm>
                            <a:off x="13829" y="1069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100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"/>
                        <wps:cNvCnPr>
                          <a:cxnSpLocks/>
                        </wps:cNvCnPr>
                        <wps:spPr bwMode="auto">
                          <a:xfrm>
                            <a:off x="13705" y="1095"/>
                            <a:ext cx="637" cy="0"/>
                          </a:xfrm>
                          <a:prstGeom prst="line">
                            <a:avLst/>
                          </a:prstGeom>
                          <a:noFill/>
                          <a:ln w="124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21"/>
                        <wps:cNvSpPr>
                          <a:spLocks/>
                        </wps:cNvSpPr>
                        <wps:spPr bwMode="auto">
                          <a:xfrm>
                            <a:off x="13290" y="1106"/>
                            <a:ext cx="1500" cy="650"/>
                          </a:xfrm>
                          <a:custGeom>
                            <a:avLst/>
                            <a:gdLst>
                              <a:gd name="T0" fmla="+- 0 13680 13290"/>
                              <a:gd name="T1" fmla="*/ T0 w 1500"/>
                              <a:gd name="T2" fmla="+- 0 1449 1107"/>
                              <a:gd name="T3" fmla="*/ 1449 h 650"/>
                              <a:gd name="T4" fmla="+- 0 13582 13290"/>
                              <a:gd name="T5" fmla="*/ T4 w 1500"/>
                              <a:gd name="T6" fmla="+- 0 1549 1107"/>
                              <a:gd name="T7" fmla="*/ 1549 h 650"/>
                              <a:gd name="T8" fmla="+- 0 13384 13290"/>
                              <a:gd name="T9" fmla="*/ T8 w 1500"/>
                              <a:gd name="T10" fmla="+- 0 1529 1107"/>
                              <a:gd name="T11" fmla="*/ 1529 h 650"/>
                              <a:gd name="T12" fmla="+- 0 13480 13290"/>
                              <a:gd name="T13" fmla="*/ T12 w 1500"/>
                              <a:gd name="T14" fmla="+- 0 1555 1107"/>
                              <a:gd name="T15" fmla="*/ 1555 h 650"/>
                              <a:gd name="T16" fmla="+- 0 13348 13290"/>
                              <a:gd name="T17" fmla="*/ T16 w 1500"/>
                              <a:gd name="T18" fmla="+- 0 1556 1107"/>
                              <a:gd name="T19" fmla="*/ 1556 h 650"/>
                              <a:gd name="T20" fmla="+- 0 13378 13290"/>
                              <a:gd name="T21" fmla="*/ T20 w 1500"/>
                              <a:gd name="T22" fmla="+- 0 1588 1107"/>
                              <a:gd name="T23" fmla="*/ 1588 h 650"/>
                              <a:gd name="T24" fmla="+- 0 13420 13290"/>
                              <a:gd name="T25" fmla="*/ T24 w 1500"/>
                              <a:gd name="T26" fmla="+- 0 1652 1107"/>
                              <a:gd name="T27" fmla="*/ 1652 h 650"/>
                              <a:gd name="T28" fmla="+- 0 13504 13290"/>
                              <a:gd name="T29" fmla="*/ T28 w 1500"/>
                              <a:gd name="T30" fmla="+- 0 1673 1107"/>
                              <a:gd name="T31" fmla="*/ 1673 h 650"/>
                              <a:gd name="T32" fmla="+- 0 14046 13290"/>
                              <a:gd name="T33" fmla="*/ T32 w 1500"/>
                              <a:gd name="T34" fmla="+- 0 1166 1107"/>
                              <a:gd name="T35" fmla="*/ 1166 h 650"/>
                              <a:gd name="T36" fmla="+- 0 14097 13290"/>
                              <a:gd name="T37" fmla="*/ T36 w 1500"/>
                              <a:gd name="T38" fmla="+- 0 1199 1107"/>
                              <a:gd name="T39" fmla="*/ 1199 h 650"/>
                              <a:gd name="T40" fmla="+- 0 14752 13290"/>
                              <a:gd name="T41" fmla="*/ T40 w 1500"/>
                              <a:gd name="T42" fmla="+- 0 1353 1107"/>
                              <a:gd name="T43" fmla="*/ 1353 h 650"/>
                              <a:gd name="T44" fmla="+- 0 14277 13290"/>
                              <a:gd name="T45" fmla="*/ T44 w 1500"/>
                              <a:gd name="T46" fmla="+- 0 1312 1107"/>
                              <a:gd name="T47" fmla="*/ 1312 h 650"/>
                              <a:gd name="T48" fmla="+- 0 14448 13290"/>
                              <a:gd name="T49" fmla="*/ T48 w 1500"/>
                              <a:gd name="T50" fmla="+- 0 1291 1107"/>
                              <a:gd name="T51" fmla="*/ 1291 h 650"/>
                              <a:gd name="T52" fmla="+- 0 14566 13290"/>
                              <a:gd name="T53" fmla="*/ T52 w 1500"/>
                              <a:gd name="T54" fmla="+- 0 1267 1107"/>
                              <a:gd name="T55" fmla="*/ 1267 h 650"/>
                              <a:gd name="T56" fmla="+- 0 14588 13290"/>
                              <a:gd name="T57" fmla="*/ T56 w 1500"/>
                              <a:gd name="T58" fmla="+- 0 1243 1107"/>
                              <a:gd name="T59" fmla="*/ 1243 h 650"/>
                              <a:gd name="T60" fmla="+- 0 14606 13290"/>
                              <a:gd name="T61" fmla="*/ T60 w 1500"/>
                              <a:gd name="T62" fmla="+- 0 1221 1107"/>
                              <a:gd name="T63" fmla="*/ 1221 h 650"/>
                              <a:gd name="T64" fmla="+- 0 14276 13290"/>
                              <a:gd name="T65" fmla="*/ T64 w 1500"/>
                              <a:gd name="T66" fmla="+- 0 1197 1107"/>
                              <a:gd name="T67" fmla="*/ 1197 h 650"/>
                              <a:gd name="T68" fmla="+- 0 14190 13290"/>
                              <a:gd name="T69" fmla="*/ T68 w 1500"/>
                              <a:gd name="T70" fmla="+- 0 1188 1107"/>
                              <a:gd name="T71" fmla="*/ 1188 h 650"/>
                              <a:gd name="T72" fmla="+- 0 14284 13290"/>
                              <a:gd name="T73" fmla="*/ T72 w 1500"/>
                              <a:gd name="T74" fmla="+- 0 1163 1107"/>
                              <a:gd name="T75" fmla="*/ 1163 h 650"/>
                              <a:gd name="T76" fmla="+- 0 14176 13290"/>
                              <a:gd name="T77" fmla="*/ T76 w 1500"/>
                              <a:gd name="T78" fmla="+- 0 1127 1107"/>
                              <a:gd name="T79" fmla="*/ 1127 h 650"/>
                              <a:gd name="T80" fmla="+- 0 13620 13290"/>
                              <a:gd name="T81" fmla="*/ T80 w 1500"/>
                              <a:gd name="T82" fmla="+- 0 1111 1107"/>
                              <a:gd name="T83" fmla="*/ 1111 h 650"/>
                              <a:gd name="T84" fmla="+- 0 13616 13290"/>
                              <a:gd name="T85" fmla="*/ T84 w 1500"/>
                              <a:gd name="T86" fmla="+- 0 1136 1107"/>
                              <a:gd name="T87" fmla="*/ 1136 h 650"/>
                              <a:gd name="T88" fmla="+- 0 13528 13290"/>
                              <a:gd name="T89" fmla="*/ T88 w 1500"/>
                              <a:gd name="T90" fmla="+- 0 1166 1107"/>
                              <a:gd name="T91" fmla="*/ 1166 h 650"/>
                              <a:gd name="T92" fmla="+- 0 13710 13290"/>
                              <a:gd name="T93" fmla="*/ T92 w 1500"/>
                              <a:gd name="T94" fmla="+- 0 1186 1107"/>
                              <a:gd name="T95" fmla="*/ 1186 h 650"/>
                              <a:gd name="T96" fmla="+- 0 13628 13290"/>
                              <a:gd name="T97" fmla="*/ T96 w 1500"/>
                              <a:gd name="T98" fmla="+- 0 1210 1107"/>
                              <a:gd name="T99" fmla="*/ 1210 h 650"/>
                              <a:gd name="T100" fmla="+- 0 13606 13290"/>
                              <a:gd name="T101" fmla="*/ T100 w 1500"/>
                              <a:gd name="T102" fmla="+- 0 1234 1107"/>
                              <a:gd name="T103" fmla="*/ 1234 h 650"/>
                              <a:gd name="T104" fmla="+- 0 13820 13290"/>
                              <a:gd name="T105" fmla="*/ T104 w 1500"/>
                              <a:gd name="T106" fmla="+- 0 1257 1107"/>
                              <a:gd name="T107" fmla="*/ 1257 h 650"/>
                              <a:gd name="T108" fmla="+- 0 13548 13290"/>
                              <a:gd name="T109" fmla="*/ T108 w 1500"/>
                              <a:gd name="T110" fmla="+- 0 1292 1107"/>
                              <a:gd name="T111" fmla="*/ 1292 h 650"/>
                              <a:gd name="T112" fmla="+- 0 13346 13290"/>
                              <a:gd name="T113" fmla="*/ T112 w 1500"/>
                              <a:gd name="T114" fmla="+- 0 1341 1107"/>
                              <a:gd name="T115" fmla="*/ 1341 h 650"/>
                              <a:gd name="T116" fmla="+- 0 13480 13290"/>
                              <a:gd name="T117" fmla="*/ T116 w 1500"/>
                              <a:gd name="T118" fmla="+- 0 1373 1107"/>
                              <a:gd name="T119" fmla="*/ 1373 h 650"/>
                              <a:gd name="T120" fmla="+- 0 13362 13290"/>
                              <a:gd name="T121" fmla="*/ T120 w 1500"/>
                              <a:gd name="T122" fmla="+- 0 1404 1107"/>
                              <a:gd name="T123" fmla="*/ 1404 h 650"/>
                              <a:gd name="T124" fmla="+- 0 13332 13290"/>
                              <a:gd name="T125" fmla="*/ T124 w 1500"/>
                              <a:gd name="T126" fmla="+- 0 1453 1107"/>
                              <a:gd name="T127" fmla="*/ 1453 h 650"/>
                              <a:gd name="T128" fmla="+- 0 13454 13290"/>
                              <a:gd name="T129" fmla="*/ T128 w 1500"/>
                              <a:gd name="T130" fmla="+- 0 1419 1107"/>
                              <a:gd name="T131" fmla="*/ 1419 h 650"/>
                              <a:gd name="T132" fmla="+- 0 13816 13290"/>
                              <a:gd name="T133" fmla="*/ T132 w 1500"/>
                              <a:gd name="T134" fmla="+- 0 1339 1107"/>
                              <a:gd name="T135" fmla="*/ 1339 h 650"/>
                              <a:gd name="T136" fmla="+- 0 14164 13290"/>
                              <a:gd name="T137" fmla="*/ T136 w 1500"/>
                              <a:gd name="T138" fmla="+- 0 1218 1107"/>
                              <a:gd name="T139" fmla="*/ 1218 h 650"/>
                              <a:gd name="T140" fmla="+- 0 14370 13290"/>
                              <a:gd name="T141" fmla="*/ T140 w 1500"/>
                              <a:gd name="T142" fmla="+- 0 1382 1107"/>
                              <a:gd name="T143" fmla="*/ 1382 h 650"/>
                              <a:gd name="T144" fmla="+- 0 14434 13290"/>
                              <a:gd name="T145" fmla="*/ T144 w 1500"/>
                              <a:gd name="T146" fmla="+- 0 1439 1107"/>
                              <a:gd name="T147" fmla="*/ 1439 h 650"/>
                              <a:gd name="T148" fmla="+- 0 14460 13290"/>
                              <a:gd name="T149" fmla="*/ T148 w 1500"/>
                              <a:gd name="T150" fmla="+- 0 1483 1107"/>
                              <a:gd name="T151" fmla="*/ 1483 h 650"/>
                              <a:gd name="T152" fmla="+- 0 14516 13290"/>
                              <a:gd name="T153" fmla="*/ T152 w 1500"/>
                              <a:gd name="T154" fmla="+- 0 1534 1107"/>
                              <a:gd name="T155" fmla="*/ 1534 h 650"/>
                              <a:gd name="T156" fmla="+- 0 14330 13290"/>
                              <a:gd name="T157" fmla="*/ T156 w 1500"/>
                              <a:gd name="T158" fmla="+- 0 1556 1107"/>
                              <a:gd name="T159" fmla="*/ 1556 h 650"/>
                              <a:gd name="T160" fmla="+- 0 14138 13290"/>
                              <a:gd name="T161" fmla="*/ T160 w 1500"/>
                              <a:gd name="T162" fmla="+- 0 1581 1107"/>
                              <a:gd name="T163" fmla="*/ 1581 h 650"/>
                              <a:gd name="T164" fmla="+- 0 13986 13290"/>
                              <a:gd name="T165" fmla="*/ T164 w 1500"/>
                              <a:gd name="T166" fmla="+- 0 1642 1107"/>
                              <a:gd name="T167" fmla="*/ 1642 h 650"/>
                              <a:gd name="T168" fmla="+- 0 13764 13290"/>
                              <a:gd name="T169" fmla="*/ T168 w 1500"/>
                              <a:gd name="T170" fmla="+- 0 1534 1107"/>
                              <a:gd name="T171" fmla="*/ 1534 h 650"/>
                              <a:gd name="T172" fmla="+- 0 13668 13290"/>
                              <a:gd name="T173" fmla="*/ T172 w 1500"/>
                              <a:gd name="T174" fmla="+- 0 1489 1107"/>
                              <a:gd name="T175" fmla="*/ 1489 h 650"/>
                              <a:gd name="T176" fmla="+- 0 13578 13290"/>
                              <a:gd name="T177" fmla="*/ T176 w 1500"/>
                              <a:gd name="T178" fmla="+- 0 1598 1107"/>
                              <a:gd name="T179" fmla="*/ 1598 h 650"/>
                              <a:gd name="T180" fmla="+- 0 13572 13290"/>
                              <a:gd name="T181" fmla="*/ T180 w 1500"/>
                              <a:gd name="T182" fmla="+- 0 1636 1107"/>
                              <a:gd name="T183" fmla="*/ 1636 h 650"/>
                              <a:gd name="T184" fmla="+- 0 13538 13290"/>
                              <a:gd name="T185" fmla="*/ T184 w 1500"/>
                              <a:gd name="T186" fmla="+- 0 1657 1107"/>
                              <a:gd name="T187" fmla="*/ 1657 h 650"/>
                              <a:gd name="T188" fmla="+- 0 13602 13290"/>
                              <a:gd name="T189" fmla="*/ T188 w 1500"/>
                              <a:gd name="T190" fmla="+- 0 1659 1107"/>
                              <a:gd name="T191" fmla="*/ 1659 h 650"/>
                              <a:gd name="T192" fmla="+- 0 13626 13290"/>
                              <a:gd name="T193" fmla="*/ T192 w 1500"/>
                              <a:gd name="T194" fmla="+- 0 1735 1107"/>
                              <a:gd name="T195" fmla="*/ 1735 h 650"/>
                              <a:gd name="T196" fmla="+- 0 13806 13290"/>
                              <a:gd name="T197" fmla="*/ T196 w 1500"/>
                              <a:gd name="T198" fmla="+- 0 1742 1107"/>
                              <a:gd name="T199" fmla="*/ 1742 h 650"/>
                              <a:gd name="T200" fmla="+- 0 13778 13290"/>
                              <a:gd name="T201" fmla="*/ T200 w 1500"/>
                              <a:gd name="T202" fmla="+- 0 1706 1107"/>
                              <a:gd name="T203" fmla="*/ 1706 h 650"/>
                              <a:gd name="T204" fmla="+- 0 13926 13290"/>
                              <a:gd name="T205" fmla="*/ T204 w 1500"/>
                              <a:gd name="T206" fmla="+- 0 1711 1107"/>
                              <a:gd name="T207" fmla="*/ 1711 h 650"/>
                              <a:gd name="T208" fmla="+- 0 14088 13290"/>
                              <a:gd name="T209" fmla="*/ T208 w 1500"/>
                              <a:gd name="T210" fmla="+- 0 1723 1107"/>
                              <a:gd name="T211" fmla="*/ 1723 h 650"/>
                              <a:gd name="T212" fmla="+- 0 14152 13290"/>
                              <a:gd name="T213" fmla="*/ T212 w 1500"/>
                              <a:gd name="T214" fmla="+- 0 1732 1107"/>
                              <a:gd name="T215" fmla="*/ 1732 h 650"/>
                              <a:gd name="T216" fmla="+- 0 14236 13290"/>
                              <a:gd name="T217" fmla="*/ T216 w 1500"/>
                              <a:gd name="T218" fmla="+- 0 1729 1107"/>
                              <a:gd name="T219" fmla="*/ 1729 h 650"/>
                              <a:gd name="T220" fmla="+- 0 14512 13290"/>
                              <a:gd name="T221" fmla="*/ T220 w 1500"/>
                              <a:gd name="T222" fmla="+- 0 1667 1107"/>
                              <a:gd name="T223" fmla="*/ 1667 h 650"/>
                              <a:gd name="T224" fmla="+- 0 14450 13290"/>
                              <a:gd name="T225" fmla="*/ T224 w 1500"/>
                              <a:gd name="T226" fmla="+- 0 1720 1107"/>
                              <a:gd name="T227" fmla="*/ 1720 h 650"/>
                              <a:gd name="T228" fmla="+- 0 14614 13290"/>
                              <a:gd name="T229" fmla="*/ T228 w 1500"/>
                              <a:gd name="T230" fmla="+- 0 1694 1107"/>
                              <a:gd name="T231" fmla="*/ 1694 h 650"/>
                              <a:gd name="T232" fmla="+- 0 14604 13290"/>
                              <a:gd name="T233" fmla="*/ T232 w 1500"/>
                              <a:gd name="T234" fmla="+- 0 1613 1107"/>
                              <a:gd name="T235" fmla="*/ 1613 h 650"/>
                              <a:gd name="T236" fmla="+- 0 14498 13290"/>
                              <a:gd name="T237" fmla="*/ T236 w 1500"/>
                              <a:gd name="T238" fmla="+- 0 1376 1107"/>
                              <a:gd name="T239" fmla="*/ 1376 h 650"/>
                              <a:gd name="T240" fmla="+- 0 14614 13290"/>
                              <a:gd name="T241" fmla="*/ T240 w 1500"/>
                              <a:gd name="T242" fmla="+- 0 1359 1107"/>
                              <a:gd name="T243" fmla="*/ 1359 h 650"/>
                              <a:gd name="T244" fmla="+- 0 14756 13290"/>
                              <a:gd name="T245" fmla="*/ T244 w 1500"/>
                              <a:gd name="T246" fmla="+- 0 1407 1107"/>
                              <a:gd name="T247" fmla="*/ 1407 h 650"/>
                              <a:gd name="T248" fmla="+- 0 14736 13290"/>
                              <a:gd name="T249" fmla="*/ T248 w 1500"/>
                              <a:gd name="T250" fmla="+- 0 1369 1107"/>
                              <a:gd name="T251" fmla="*/ 1369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500" h="650">
                                <a:moveTo>
                                  <a:pt x="532" y="251"/>
                                </a:moveTo>
                                <a:lnTo>
                                  <a:pt x="526" y="248"/>
                                </a:lnTo>
                                <a:lnTo>
                                  <a:pt x="524" y="254"/>
                                </a:lnTo>
                                <a:lnTo>
                                  <a:pt x="518" y="258"/>
                                </a:lnTo>
                                <a:lnTo>
                                  <a:pt x="508" y="269"/>
                                </a:lnTo>
                                <a:lnTo>
                                  <a:pt x="496" y="271"/>
                                </a:lnTo>
                                <a:lnTo>
                                  <a:pt x="476" y="274"/>
                                </a:lnTo>
                                <a:lnTo>
                                  <a:pt x="454" y="276"/>
                                </a:lnTo>
                                <a:lnTo>
                                  <a:pt x="446" y="277"/>
                                </a:lnTo>
                                <a:lnTo>
                                  <a:pt x="436" y="280"/>
                                </a:lnTo>
                                <a:lnTo>
                                  <a:pt x="426" y="283"/>
                                </a:lnTo>
                                <a:lnTo>
                                  <a:pt x="448" y="280"/>
                                </a:lnTo>
                                <a:lnTo>
                                  <a:pt x="474" y="277"/>
                                </a:lnTo>
                                <a:lnTo>
                                  <a:pt x="496" y="274"/>
                                </a:lnTo>
                                <a:lnTo>
                                  <a:pt x="500" y="277"/>
                                </a:lnTo>
                                <a:lnTo>
                                  <a:pt x="486" y="290"/>
                                </a:lnTo>
                                <a:lnTo>
                                  <a:pt x="480" y="292"/>
                                </a:lnTo>
                                <a:lnTo>
                                  <a:pt x="472" y="293"/>
                                </a:lnTo>
                                <a:lnTo>
                                  <a:pt x="468" y="295"/>
                                </a:lnTo>
                                <a:lnTo>
                                  <a:pt x="464" y="299"/>
                                </a:lnTo>
                                <a:lnTo>
                                  <a:pt x="466" y="299"/>
                                </a:lnTo>
                                <a:lnTo>
                                  <a:pt x="470" y="298"/>
                                </a:lnTo>
                                <a:lnTo>
                                  <a:pt x="472" y="298"/>
                                </a:lnTo>
                                <a:lnTo>
                                  <a:pt x="476" y="299"/>
                                </a:lnTo>
                                <a:lnTo>
                                  <a:pt x="472" y="304"/>
                                </a:lnTo>
                                <a:lnTo>
                                  <a:pt x="466" y="308"/>
                                </a:lnTo>
                                <a:lnTo>
                                  <a:pt x="464" y="313"/>
                                </a:lnTo>
                                <a:lnTo>
                                  <a:pt x="456" y="317"/>
                                </a:lnTo>
                                <a:lnTo>
                                  <a:pt x="452" y="320"/>
                                </a:lnTo>
                                <a:lnTo>
                                  <a:pt x="446" y="323"/>
                                </a:lnTo>
                                <a:lnTo>
                                  <a:pt x="442" y="326"/>
                                </a:lnTo>
                                <a:lnTo>
                                  <a:pt x="436" y="328"/>
                                </a:lnTo>
                                <a:lnTo>
                                  <a:pt x="426" y="328"/>
                                </a:lnTo>
                                <a:lnTo>
                                  <a:pt x="420" y="329"/>
                                </a:lnTo>
                                <a:lnTo>
                                  <a:pt x="412" y="334"/>
                                </a:lnTo>
                                <a:lnTo>
                                  <a:pt x="408" y="337"/>
                                </a:lnTo>
                                <a:lnTo>
                                  <a:pt x="400" y="342"/>
                                </a:lnTo>
                                <a:lnTo>
                                  <a:pt x="390" y="342"/>
                                </a:lnTo>
                                <a:lnTo>
                                  <a:pt x="386" y="343"/>
                                </a:lnTo>
                                <a:lnTo>
                                  <a:pt x="386" y="354"/>
                                </a:lnTo>
                                <a:lnTo>
                                  <a:pt x="382" y="355"/>
                                </a:lnTo>
                                <a:lnTo>
                                  <a:pt x="372" y="355"/>
                                </a:lnTo>
                                <a:lnTo>
                                  <a:pt x="368" y="356"/>
                                </a:lnTo>
                                <a:lnTo>
                                  <a:pt x="366" y="359"/>
                                </a:lnTo>
                                <a:lnTo>
                                  <a:pt x="366" y="362"/>
                                </a:lnTo>
                                <a:lnTo>
                                  <a:pt x="368" y="367"/>
                                </a:lnTo>
                                <a:lnTo>
                                  <a:pt x="366" y="370"/>
                                </a:lnTo>
                                <a:lnTo>
                                  <a:pt x="366" y="371"/>
                                </a:lnTo>
                                <a:lnTo>
                                  <a:pt x="364" y="370"/>
                                </a:lnTo>
                                <a:lnTo>
                                  <a:pt x="356" y="370"/>
                                </a:lnTo>
                                <a:lnTo>
                                  <a:pt x="354" y="374"/>
                                </a:lnTo>
                                <a:lnTo>
                                  <a:pt x="354" y="377"/>
                                </a:lnTo>
                                <a:lnTo>
                                  <a:pt x="352" y="382"/>
                                </a:lnTo>
                                <a:lnTo>
                                  <a:pt x="346" y="384"/>
                                </a:lnTo>
                                <a:lnTo>
                                  <a:pt x="340" y="384"/>
                                </a:lnTo>
                                <a:lnTo>
                                  <a:pt x="336" y="385"/>
                                </a:lnTo>
                                <a:lnTo>
                                  <a:pt x="336" y="395"/>
                                </a:lnTo>
                                <a:lnTo>
                                  <a:pt x="334" y="398"/>
                                </a:lnTo>
                                <a:lnTo>
                                  <a:pt x="326" y="398"/>
                                </a:lnTo>
                                <a:lnTo>
                                  <a:pt x="322" y="400"/>
                                </a:lnTo>
                                <a:lnTo>
                                  <a:pt x="322" y="406"/>
                                </a:lnTo>
                                <a:lnTo>
                                  <a:pt x="326" y="410"/>
                                </a:lnTo>
                                <a:lnTo>
                                  <a:pt x="322" y="413"/>
                                </a:lnTo>
                                <a:lnTo>
                                  <a:pt x="322" y="412"/>
                                </a:lnTo>
                                <a:lnTo>
                                  <a:pt x="320" y="412"/>
                                </a:lnTo>
                                <a:lnTo>
                                  <a:pt x="320" y="410"/>
                                </a:lnTo>
                                <a:lnTo>
                                  <a:pt x="316" y="410"/>
                                </a:lnTo>
                                <a:lnTo>
                                  <a:pt x="312" y="412"/>
                                </a:lnTo>
                                <a:lnTo>
                                  <a:pt x="308" y="419"/>
                                </a:lnTo>
                                <a:lnTo>
                                  <a:pt x="308" y="426"/>
                                </a:lnTo>
                                <a:lnTo>
                                  <a:pt x="304" y="431"/>
                                </a:lnTo>
                                <a:lnTo>
                                  <a:pt x="300" y="442"/>
                                </a:lnTo>
                                <a:lnTo>
                                  <a:pt x="298" y="442"/>
                                </a:lnTo>
                                <a:lnTo>
                                  <a:pt x="296" y="443"/>
                                </a:lnTo>
                                <a:lnTo>
                                  <a:pt x="294" y="443"/>
                                </a:lnTo>
                                <a:lnTo>
                                  <a:pt x="292" y="442"/>
                                </a:lnTo>
                                <a:lnTo>
                                  <a:pt x="292" y="431"/>
                                </a:lnTo>
                                <a:lnTo>
                                  <a:pt x="294" y="420"/>
                                </a:lnTo>
                                <a:lnTo>
                                  <a:pt x="298" y="410"/>
                                </a:lnTo>
                                <a:lnTo>
                                  <a:pt x="300" y="400"/>
                                </a:lnTo>
                                <a:lnTo>
                                  <a:pt x="302" y="398"/>
                                </a:lnTo>
                                <a:lnTo>
                                  <a:pt x="304" y="396"/>
                                </a:lnTo>
                                <a:lnTo>
                                  <a:pt x="304" y="390"/>
                                </a:lnTo>
                                <a:lnTo>
                                  <a:pt x="298" y="388"/>
                                </a:lnTo>
                                <a:lnTo>
                                  <a:pt x="292" y="382"/>
                                </a:lnTo>
                                <a:lnTo>
                                  <a:pt x="284" y="367"/>
                                </a:lnTo>
                                <a:lnTo>
                                  <a:pt x="280" y="367"/>
                                </a:lnTo>
                                <a:lnTo>
                                  <a:pt x="266" y="373"/>
                                </a:lnTo>
                                <a:lnTo>
                                  <a:pt x="260" y="380"/>
                                </a:lnTo>
                                <a:lnTo>
                                  <a:pt x="252" y="390"/>
                                </a:lnTo>
                                <a:lnTo>
                                  <a:pt x="232" y="403"/>
                                </a:lnTo>
                                <a:lnTo>
                                  <a:pt x="226" y="406"/>
                                </a:lnTo>
                                <a:lnTo>
                                  <a:pt x="222" y="403"/>
                                </a:lnTo>
                                <a:lnTo>
                                  <a:pt x="206" y="400"/>
                                </a:lnTo>
                                <a:lnTo>
                                  <a:pt x="196" y="397"/>
                                </a:lnTo>
                                <a:lnTo>
                                  <a:pt x="190" y="390"/>
                                </a:lnTo>
                                <a:lnTo>
                                  <a:pt x="186" y="374"/>
                                </a:lnTo>
                                <a:lnTo>
                                  <a:pt x="186" y="371"/>
                                </a:lnTo>
                                <a:lnTo>
                                  <a:pt x="176" y="372"/>
                                </a:lnTo>
                                <a:lnTo>
                                  <a:pt x="162" y="379"/>
                                </a:lnTo>
                                <a:lnTo>
                                  <a:pt x="148" y="387"/>
                                </a:lnTo>
                                <a:lnTo>
                                  <a:pt x="136" y="395"/>
                                </a:lnTo>
                                <a:lnTo>
                                  <a:pt x="124" y="402"/>
                                </a:lnTo>
                                <a:lnTo>
                                  <a:pt x="116" y="401"/>
                                </a:lnTo>
                                <a:lnTo>
                                  <a:pt x="112" y="404"/>
                                </a:lnTo>
                                <a:lnTo>
                                  <a:pt x="108" y="407"/>
                                </a:lnTo>
                                <a:lnTo>
                                  <a:pt x="102" y="408"/>
                                </a:lnTo>
                                <a:lnTo>
                                  <a:pt x="98" y="410"/>
                                </a:lnTo>
                                <a:lnTo>
                                  <a:pt x="98" y="414"/>
                                </a:lnTo>
                                <a:lnTo>
                                  <a:pt x="100" y="416"/>
                                </a:lnTo>
                                <a:lnTo>
                                  <a:pt x="104" y="418"/>
                                </a:lnTo>
                                <a:lnTo>
                                  <a:pt x="106" y="420"/>
                                </a:lnTo>
                                <a:lnTo>
                                  <a:pt x="102" y="422"/>
                                </a:lnTo>
                                <a:lnTo>
                                  <a:pt x="94" y="422"/>
                                </a:lnTo>
                                <a:lnTo>
                                  <a:pt x="82" y="424"/>
                                </a:lnTo>
                                <a:lnTo>
                                  <a:pt x="76" y="421"/>
                                </a:lnTo>
                                <a:lnTo>
                                  <a:pt x="70" y="421"/>
                                </a:lnTo>
                                <a:lnTo>
                                  <a:pt x="76" y="426"/>
                                </a:lnTo>
                                <a:lnTo>
                                  <a:pt x="72" y="428"/>
                                </a:lnTo>
                                <a:lnTo>
                                  <a:pt x="64" y="428"/>
                                </a:lnTo>
                                <a:lnTo>
                                  <a:pt x="62" y="431"/>
                                </a:lnTo>
                                <a:lnTo>
                                  <a:pt x="64" y="433"/>
                                </a:lnTo>
                                <a:lnTo>
                                  <a:pt x="66" y="434"/>
                                </a:lnTo>
                                <a:lnTo>
                                  <a:pt x="76" y="434"/>
                                </a:lnTo>
                                <a:lnTo>
                                  <a:pt x="82" y="434"/>
                                </a:lnTo>
                                <a:lnTo>
                                  <a:pt x="86" y="433"/>
                                </a:lnTo>
                                <a:lnTo>
                                  <a:pt x="88" y="433"/>
                                </a:lnTo>
                                <a:lnTo>
                                  <a:pt x="94" y="431"/>
                                </a:lnTo>
                                <a:lnTo>
                                  <a:pt x="102" y="431"/>
                                </a:lnTo>
                                <a:lnTo>
                                  <a:pt x="106" y="432"/>
                                </a:lnTo>
                                <a:lnTo>
                                  <a:pt x="114" y="436"/>
                                </a:lnTo>
                                <a:lnTo>
                                  <a:pt x="124" y="437"/>
                                </a:lnTo>
                                <a:lnTo>
                                  <a:pt x="134" y="442"/>
                                </a:lnTo>
                                <a:lnTo>
                                  <a:pt x="138" y="443"/>
                                </a:lnTo>
                                <a:lnTo>
                                  <a:pt x="142" y="442"/>
                                </a:lnTo>
                                <a:lnTo>
                                  <a:pt x="144" y="442"/>
                                </a:lnTo>
                                <a:lnTo>
                                  <a:pt x="144" y="437"/>
                                </a:lnTo>
                                <a:lnTo>
                                  <a:pt x="142" y="436"/>
                                </a:lnTo>
                                <a:lnTo>
                                  <a:pt x="142" y="433"/>
                                </a:lnTo>
                                <a:lnTo>
                                  <a:pt x="148" y="433"/>
                                </a:lnTo>
                                <a:lnTo>
                                  <a:pt x="152" y="434"/>
                                </a:lnTo>
                                <a:lnTo>
                                  <a:pt x="158" y="436"/>
                                </a:lnTo>
                                <a:lnTo>
                                  <a:pt x="164" y="437"/>
                                </a:lnTo>
                                <a:lnTo>
                                  <a:pt x="176" y="433"/>
                                </a:lnTo>
                                <a:lnTo>
                                  <a:pt x="180" y="434"/>
                                </a:lnTo>
                                <a:lnTo>
                                  <a:pt x="176" y="439"/>
                                </a:lnTo>
                                <a:lnTo>
                                  <a:pt x="176" y="443"/>
                                </a:lnTo>
                                <a:lnTo>
                                  <a:pt x="178" y="445"/>
                                </a:lnTo>
                                <a:lnTo>
                                  <a:pt x="178" y="446"/>
                                </a:lnTo>
                                <a:lnTo>
                                  <a:pt x="180" y="446"/>
                                </a:lnTo>
                                <a:lnTo>
                                  <a:pt x="184" y="448"/>
                                </a:lnTo>
                                <a:lnTo>
                                  <a:pt x="190" y="448"/>
                                </a:lnTo>
                                <a:lnTo>
                                  <a:pt x="192" y="449"/>
                                </a:lnTo>
                                <a:lnTo>
                                  <a:pt x="200" y="451"/>
                                </a:lnTo>
                                <a:lnTo>
                                  <a:pt x="202" y="452"/>
                                </a:lnTo>
                                <a:lnTo>
                                  <a:pt x="206" y="456"/>
                                </a:lnTo>
                                <a:lnTo>
                                  <a:pt x="210" y="461"/>
                                </a:lnTo>
                                <a:lnTo>
                                  <a:pt x="216" y="462"/>
                                </a:lnTo>
                                <a:lnTo>
                                  <a:pt x="222" y="460"/>
                                </a:lnTo>
                                <a:lnTo>
                                  <a:pt x="228" y="462"/>
                                </a:lnTo>
                                <a:lnTo>
                                  <a:pt x="232" y="463"/>
                                </a:lnTo>
                                <a:lnTo>
                                  <a:pt x="242" y="468"/>
                                </a:lnTo>
                                <a:lnTo>
                                  <a:pt x="252" y="470"/>
                                </a:lnTo>
                                <a:lnTo>
                                  <a:pt x="260" y="475"/>
                                </a:lnTo>
                                <a:lnTo>
                                  <a:pt x="250" y="473"/>
                                </a:lnTo>
                                <a:lnTo>
                                  <a:pt x="238" y="472"/>
                                </a:lnTo>
                                <a:lnTo>
                                  <a:pt x="228" y="469"/>
                                </a:lnTo>
                                <a:lnTo>
                                  <a:pt x="216" y="466"/>
                                </a:lnTo>
                                <a:lnTo>
                                  <a:pt x="206" y="463"/>
                                </a:lnTo>
                                <a:lnTo>
                                  <a:pt x="196" y="460"/>
                                </a:lnTo>
                                <a:lnTo>
                                  <a:pt x="184" y="455"/>
                                </a:lnTo>
                                <a:lnTo>
                                  <a:pt x="176" y="449"/>
                                </a:lnTo>
                                <a:lnTo>
                                  <a:pt x="172" y="443"/>
                                </a:lnTo>
                                <a:lnTo>
                                  <a:pt x="160" y="443"/>
                                </a:lnTo>
                                <a:lnTo>
                                  <a:pt x="154" y="439"/>
                                </a:lnTo>
                                <a:lnTo>
                                  <a:pt x="150" y="439"/>
                                </a:lnTo>
                                <a:lnTo>
                                  <a:pt x="148" y="443"/>
                                </a:lnTo>
                                <a:lnTo>
                                  <a:pt x="146" y="448"/>
                                </a:lnTo>
                                <a:lnTo>
                                  <a:pt x="142" y="449"/>
                                </a:lnTo>
                                <a:lnTo>
                                  <a:pt x="126" y="444"/>
                                </a:lnTo>
                                <a:lnTo>
                                  <a:pt x="120" y="443"/>
                                </a:lnTo>
                                <a:lnTo>
                                  <a:pt x="112" y="442"/>
                                </a:lnTo>
                                <a:lnTo>
                                  <a:pt x="82" y="442"/>
                                </a:lnTo>
                                <a:lnTo>
                                  <a:pt x="80" y="443"/>
                                </a:lnTo>
                                <a:lnTo>
                                  <a:pt x="78" y="445"/>
                                </a:lnTo>
                                <a:lnTo>
                                  <a:pt x="74" y="445"/>
                                </a:lnTo>
                                <a:lnTo>
                                  <a:pt x="70" y="446"/>
                                </a:lnTo>
                                <a:lnTo>
                                  <a:pt x="68" y="448"/>
                                </a:lnTo>
                                <a:lnTo>
                                  <a:pt x="62" y="448"/>
                                </a:lnTo>
                                <a:lnTo>
                                  <a:pt x="58" y="449"/>
                                </a:lnTo>
                                <a:lnTo>
                                  <a:pt x="54" y="449"/>
                                </a:lnTo>
                                <a:lnTo>
                                  <a:pt x="48" y="450"/>
                                </a:lnTo>
                                <a:lnTo>
                                  <a:pt x="44" y="451"/>
                                </a:lnTo>
                                <a:lnTo>
                                  <a:pt x="40" y="454"/>
                                </a:lnTo>
                                <a:lnTo>
                                  <a:pt x="44" y="456"/>
                                </a:lnTo>
                                <a:lnTo>
                                  <a:pt x="48" y="457"/>
                                </a:lnTo>
                                <a:lnTo>
                                  <a:pt x="58" y="458"/>
                                </a:lnTo>
                                <a:lnTo>
                                  <a:pt x="60" y="457"/>
                                </a:lnTo>
                                <a:lnTo>
                                  <a:pt x="70" y="454"/>
                                </a:lnTo>
                                <a:lnTo>
                                  <a:pt x="76" y="452"/>
                                </a:lnTo>
                                <a:lnTo>
                                  <a:pt x="78" y="452"/>
                                </a:lnTo>
                                <a:lnTo>
                                  <a:pt x="82" y="451"/>
                                </a:lnTo>
                                <a:lnTo>
                                  <a:pt x="96" y="451"/>
                                </a:lnTo>
                                <a:lnTo>
                                  <a:pt x="98" y="454"/>
                                </a:lnTo>
                                <a:lnTo>
                                  <a:pt x="100" y="455"/>
                                </a:lnTo>
                                <a:lnTo>
                                  <a:pt x="96" y="457"/>
                                </a:lnTo>
                                <a:lnTo>
                                  <a:pt x="90" y="460"/>
                                </a:lnTo>
                                <a:lnTo>
                                  <a:pt x="86" y="460"/>
                                </a:lnTo>
                                <a:lnTo>
                                  <a:pt x="84" y="462"/>
                                </a:lnTo>
                                <a:lnTo>
                                  <a:pt x="82" y="463"/>
                                </a:lnTo>
                                <a:lnTo>
                                  <a:pt x="82" y="467"/>
                                </a:lnTo>
                                <a:lnTo>
                                  <a:pt x="84" y="469"/>
                                </a:lnTo>
                                <a:lnTo>
                                  <a:pt x="80" y="472"/>
                                </a:lnTo>
                                <a:lnTo>
                                  <a:pt x="70" y="472"/>
                                </a:lnTo>
                                <a:lnTo>
                                  <a:pt x="66" y="474"/>
                                </a:lnTo>
                                <a:lnTo>
                                  <a:pt x="46" y="474"/>
                                </a:lnTo>
                                <a:lnTo>
                                  <a:pt x="40" y="475"/>
                                </a:lnTo>
                                <a:lnTo>
                                  <a:pt x="36" y="476"/>
                                </a:lnTo>
                                <a:lnTo>
                                  <a:pt x="30" y="476"/>
                                </a:lnTo>
                                <a:lnTo>
                                  <a:pt x="26" y="478"/>
                                </a:lnTo>
                                <a:lnTo>
                                  <a:pt x="26" y="482"/>
                                </a:lnTo>
                                <a:lnTo>
                                  <a:pt x="48" y="482"/>
                                </a:lnTo>
                                <a:lnTo>
                                  <a:pt x="56" y="482"/>
                                </a:lnTo>
                                <a:lnTo>
                                  <a:pt x="66" y="481"/>
                                </a:lnTo>
                                <a:lnTo>
                                  <a:pt x="78" y="479"/>
                                </a:lnTo>
                                <a:lnTo>
                                  <a:pt x="84" y="478"/>
                                </a:lnTo>
                                <a:lnTo>
                                  <a:pt x="86" y="478"/>
                                </a:lnTo>
                                <a:lnTo>
                                  <a:pt x="88" y="481"/>
                                </a:lnTo>
                                <a:lnTo>
                                  <a:pt x="86" y="485"/>
                                </a:lnTo>
                                <a:lnTo>
                                  <a:pt x="84" y="490"/>
                                </a:lnTo>
                                <a:lnTo>
                                  <a:pt x="84" y="493"/>
                                </a:lnTo>
                                <a:lnTo>
                                  <a:pt x="88" y="490"/>
                                </a:lnTo>
                                <a:lnTo>
                                  <a:pt x="90" y="488"/>
                                </a:lnTo>
                                <a:lnTo>
                                  <a:pt x="100" y="478"/>
                                </a:lnTo>
                                <a:lnTo>
                                  <a:pt x="108" y="470"/>
                                </a:lnTo>
                                <a:lnTo>
                                  <a:pt x="112" y="468"/>
                                </a:lnTo>
                                <a:lnTo>
                                  <a:pt x="150" y="456"/>
                                </a:lnTo>
                                <a:lnTo>
                                  <a:pt x="154" y="455"/>
                                </a:lnTo>
                                <a:lnTo>
                                  <a:pt x="162" y="455"/>
                                </a:lnTo>
                                <a:lnTo>
                                  <a:pt x="166" y="457"/>
                                </a:lnTo>
                                <a:lnTo>
                                  <a:pt x="164" y="467"/>
                                </a:lnTo>
                                <a:lnTo>
                                  <a:pt x="162" y="474"/>
                                </a:lnTo>
                                <a:lnTo>
                                  <a:pt x="156" y="481"/>
                                </a:lnTo>
                                <a:lnTo>
                                  <a:pt x="154" y="490"/>
                                </a:lnTo>
                                <a:lnTo>
                                  <a:pt x="142" y="500"/>
                                </a:lnTo>
                                <a:lnTo>
                                  <a:pt x="142" y="526"/>
                                </a:lnTo>
                                <a:lnTo>
                                  <a:pt x="144" y="532"/>
                                </a:lnTo>
                                <a:lnTo>
                                  <a:pt x="150" y="535"/>
                                </a:lnTo>
                                <a:lnTo>
                                  <a:pt x="156" y="535"/>
                                </a:lnTo>
                                <a:lnTo>
                                  <a:pt x="158" y="532"/>
                                </a:lnTo>
                                <a:lnTo>
                                  <a:pt x="162" y="534"/>
                                </a:lnTo>
                                <a:lnTo>
                                  <a:pt x="166" y="535"/>
                                </a:lnTo>
                                <a:lnTo>
                                  <a:pt x="172" y="539"/>
                                </a:lnTo>
                                <a:lnTo>
                                  <a:pt x="168" y="540"/>
                                </a:lnTo>
                                <a:lnTo>
                                  <a:pt x="158" y="542"/>
                                </a:lnTo>
                                <a:lnTo>
                                  <a:pt x="154" y="542"/>
                                </a:lnTo>
                                <a:lnTo>
                                  <a:pt x="154" y="538"/>
                                </a:lnTo>
                                <a:lnTo>
                                  <a:pt x="150" y="536"/>
                                </a:lnTo>
                                <a:lnTo>
                                  <a:pt x="120" y="539"/>
                                </a:lnTo>
                                <a:lnTo>
                                  <a:pt x="118" y="540"/>
                                </a:lnTo>
                                <a:lnTo>
                                  <a:pt x="116" y="540"/>
                                </a:lnTo>
                                <a:lnTo>
                                  <a:pt x="114" y="541"/>
                                </a:lnTo>
                                <a:lnTo>
                                  <a:pt x="114" y="544"/>
                                </a:lnTo>
                                <a:lnTo>
                                  <a:pt x="122" y="546"/>
                                </a:lnTo>
                                <a:lnTo>
                                  <a:pt x="126" y="546"/>
                                </a:lnTo>
                                <a:lnTo>
                                  <a:pt x="130" y="545"/>
                                </a:lnTo>
                                <a:lnTo>
                                  <a:pt x="134" y="545"/>
                                </a:lnTo>
                                <a:lnTo>
                                  <a:pt x="138" y="544"/>
                                </a:lnTo>
                                <a:lnTo>
                                  <a:pt x="142" y="544"/>
                                </a:lnTo>
                                <a:lnTo>
                                  <a:pt x="146" y="545"/>
                                </a:lnTo>
                                <a:lnTo>
                                  <a:pt x="150" y="547"/>
                                </a:lnTo>
                                <a:lnTo>
                                  <a:pt x="150" y="552"/>
                                </a:lnTo>
                                <a:lnTo>
                                  <a:pt x="154" y="554"/>
                                </a:lnTo>
                                <a:lnTo>
                                  <a:pt x="168" y="550"/>
                                </a:lnTo>
                                <a:lnTo>
                                  <a:pt x="172" y="549"/>
                                </a:lnTo>
                                <a:lnTo>
                                  <a:pt x="194" y="542"/>
                                </a:lnTo>
                                <a:lnTo>
                                  <a:pt x="208" y="540"/>
                                </a:lnTo>
                                <a:lnTo>
                                  <a:pt x="216" y="541"/>
                                </a:lnTo>
                                <a:lnTo>
                                  <a:pt x="216" y="544"/>
                                </a:lnTo>
                                <a:lnTo>
                                  <a:pt x="206" y="549"/>
                                </a:lnTo>
                                <a:lnTo>
                                  <a:pt x="198" y="549"/>
                                </a:lnTo>
                                <a:lnTo>
                                  <a:pt x="190" y="550"/>
                                </a:lnTo>
                                <a:lnTo>
                                  <a:pt x="184" y="556"/>
                                </a:lnTo>
                                <a:lnTo>
                                  <a:pt x="186" y="559"/>
                                </a:lnTo>
                                <a:lnTo>
                                  <a:pt x="190" y="560"/>
                                </a:lnTo>
                                <a:lnTo>
                                  <a:pt x="200" y="560"/>
                                </a:lnTo>
                                <a:lnTo>
                                  <a:pt x="202" y="559"/>
                                </a:lnTo>
                                <a:lnTo>
                                  <a:pt x="206" y="560"/>
                                </a:lnTo>
                                <a:lnTo>
                                  <a:pt x="206" y="563"/>
                                </a:lnTo>
                                <a:lnTo>
                                  <a:pt x="202" y="566"/>
                                </a:lnTo>
                                <a:lnTo>
                                  <a:pt x="200" y="569"/>
                                </a:lnTo>
                                <a:lnTo>
                                  <a:pt x="190" y="569"/>
                                </a:lnTo>
                                <a:lnTo>
                                  <a:pt x="186" y="570"/>
                                </a:lnTo>
                                <a:lnTo>
                                  <a:pt x="180" y="572"/>
                                </a:lnTo>
                                <a:lnTo>
                                  <a:pt x="176" y="574"/>
                                </a:lnTo>
                                <a:lnTo>
                                  <a:pt x="176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86" y="580"/>
                                </a:lnTo>
                                <a:lnTo>
                                  <a:pt x="190" y="578"/>
                                </a:lnTo>
                                <a:lnTo>
                                  <a:pt x="196" y="577"/>
                                </a:lnTo>
                                <a:lnTo>
                                  <a:pt x="202" y="572"/>
                                </a:lnTo>
                                <a:lnTo>
                                  <a:pt x="206" y="572"/>
                                </a:lnTo>
                                <a:lnTo>
                                  <a:pt x="208" y="572"/>
                                </a:lnTo>
                                <a:lnTo>
                                  <a:pt x="214" y="566"/>
                                </a:lnTo>
                                <a:lnTo>
                                  <a:pt x="216" y="565"/>
                                </a:lnTo>
                                <a:lnTo>
                                  <a:pt x="220" y="562"/>
                                </a:lnTo>
                                <a:lnTo>
                                  <a:pt x="232" y="550"/>
                                </a:lnTo>
                                <a:lnTo>
                                  <a:pt x="250" y="528"/>
                                </a:lnTo>
                                <a:lnTo>
                                  <a:pt x="260" y="515"/>
                                </a:lnTo>
                                <a:lnTo>
                                  <a:pt x="266" y="508"/>
                                </a:lnTo>
                                <a:lnTo>
                                  <a:pt x="282" y="486"/>
                                </a:lnTo>
                                <a:lnTo>
                                  <a:pt x="292" y="471"/>
                                </a:lnTo>
                                <a:lnTo>
                                  <a:pt x="298" y="462"/>
                                </a:lnTo>
                                <a:lnTo>
                                  <a:pt x="310" y="445"/>
                                </a:lnTo>
                                <a:lnTo>
                                  <a:pt x="326" y="422"/>
                                </a:lnTo>
                                <a:lnTo>
                                  <a:pt x="342" y="398"/>
                                </a:lnTo>
                                <a:lnTo>
                                  <a:pt x="364" y="380"/>
                                </a:lnTo>
                                <a:lnTo>
                                  <a:pt x="368" y="376"/>
                                </a:lnTo>
                                <a:lnTo>
                                  <a:pt x="382" y="363"/>
                                </a:lnTo>
                                <a:lnTo>
                                  <a:pt x="402" y="348"/>
                                </a:lnTo>
                                <a:lnTo>
                                  <a:pt x="428" y="335"/>
                                </a:lnTo>
                                <a:lnTo>
                                  <a:pt x="442" y="332"/>
                                </a:lnTo>
                                <a:lnTo>
                                  <a:pt x="448" y="330"/>
                                </a:lnTo>
                                <a:lnTo>
                                  <a:pt x="452" y="328"/>
                                </a:lnTo>
                                <a:lnTo>
                                  <a:pt x="456" y="324"/>
                                </a:lnTo>
                                <a:lnTo>
                                  <a:pt x="460" y="324"/>
                                </a:lnTo>
                                <a:lnTo>
                                  <a:pt x="476" y="308"/>
                                </a:lnTo>
                                <a:lnTo>
                                  <a:pt x="500" y="284"/>
                                </a:lnTo>
                                <a:lnTo>
                                  <a:pt x="506" y="278"/>
                                </a:lnTo>
                                <a:lnTo>
                                  <a:pt x="516" y="270"/>
                                </a:lnTo>
                                <a:lnTo>
                                  <a:pt x="532" y="251"/>
                                </a:lnTo>
                                <a:moveTo>
                                  <a:pt x="770" y="38"/>
                                </a:moveTo>
                                <a:lnTo>
                                  <a:pt x="757" y="38"/>
                                </a:lnTo>
                                <a:lnTo>
                                  <a:pt x="754" y="42"/>
                                </a:lnTo>
                                <a:lnTo>
                                  <a:pt x="767" y="42"/>
                                </a:lnTo>
                                <a:lnTo>
                                  <a:pt x="770" y="38"/>
                                </a:lnTo>
                                <a:moveTo>
                                  <a:pt x="792" y="53"/>
                                </a:moveTo>
                                <a:lnTo>
                                  <a:pt x="774" y="53"/>
                                </a:lnTo>
                                <a:lnTo>
                                  <a:pt x="764" y="55"/>
                                </a:lnTo>
                                <a:lnTo>
                                  <a:pt x="761" y="55"/>
                                </a:lnTo>
                                <a:lnTo>
                                  <a:pt x="757" y="56"/>
                                </a:lnTo>
                                <a:lnTo>
                                  <a:pt x="756" y="59"/>
                                </a:lnTo>
                                <a:lnTo>
                                  <a:pt x="756" y="61"/>
                                </a:lnTo>
                                <a:lnTo>
                                  <a:pt x="757" y="62"/>
                                </a:lnTo>
                                <a:lnTo>
                                  <a:pt x="758" y="62"/>
                                </a:lnTo>
                                <a:lnTo>
                                  <a:pt x="762" y="61"/>
                                </a:lnTo>
                                <a:lnTo>
                                  <a:pt x="767" y="60"/>
                                </a:lnTo>
                                <a:lnTo>
                                  <a:pt x="770" y="59"/>
                                </a:lnTo>
                                <a:lnTo>
                                  <a:pt x="775" y="58"/>
                                </a:lnTo>
                                <a:lnTo>
                                  <a:pt x="780" y="58"/>
                                </a:lnTo>
                                <a:lnTo>
                                  <a:pt x="784" y="56"/>
                                </a:lnTo>
                                <a:lnTo>
                                  <a:pt x="788" y="56"/>
                                </a:lnTo>
                                <a:lnTo>
                                  <a:pt x="792" y="55"/>
                                </a:lnTo>
                                <a:lnTo>
                                  <a:pt x="792" y="53"/>
                                </a:lnTo>
                                <a:moveTo>
                                  <a:pt x="812" y="70"/>
                                </a:moveTo>
                                <a:lnTo>
                                  <a:pt x="806" y="70"/>
                                </a:lnTo>
                                <a:lnTo>
                                  <a:pt x="796" y="71"/>
                                </a:lnTo>
                                <a:lnTo>
                                  <a:pt x="785" y="70"/>
                                </a:lnTo>
                                <a:lnTo>
                                  <a:pt x="775" y="73"/>
                                </a:lnTo>
                                <a:lnTo>
                                  <a:pt x="769" y="76"/>
                                </a:lnTo>
                                <a:lnTo>
                                  <a:pt x="784" y="76"/>
                                </a:lnTo>
                                <a:lnTo>
                                  <a:pt x="788" y="74"/>
                                </a:lnTo>
                                <a:lnTo>
                                  <a:pt x="792" y="73"/>
                                </a:lnTo>
                                <a:lnTo>
                                  <a:pt x="811" y="73"/>
                                </a:lnTo>
                                <a:lnTo>
                                  <a:pt x="812" y="72"/>
                                </a:lnTo>
                                <a:lnTo>
                                  <a:pt x="812" y="70"/>
                                </a:lnTo>
                                <a:moveTo>
                                  <a:pt x="826" y="139"/>
                                </a:moveTo>
                                <a:lnTo>
                                  <a:pt x="814" y="139"/>
                                </a:lnTo>
                                <a:lnTo>
                                  <a:pt x="808" y="142"/>
                                </a:lnTo>
                                <a:lnTo>
                                  <a:pt x="804" y="143"/>
                                </a:lnTo>
                                <a:lnTo>
                                  <a:pt x="821" y="143"/>
                                </a:lnTo>
                                <a:lnTo>
                                  <a:pt x="826" y="139"/>
                                </a:lnTo>
                                <a:moveTo>
                                  <a:pt x="828" y="84"/>
                                </a:moveTo>
                                <a:lnTo>
                                  <a:pt x="823" y="84"/>
                                </a:lnTo>
                                <a:lnTo>
                                  <a:pt x="815" y="84"/>
                                </a:lnTo>
                                <a:lnTo>
                                  <a:pt x="806" y="86"/>
                                </a:lnTo>
                                <a:lnTo>
                                  <a:pt x="798" y="89"/>
                                </a:lnTo>
                                <a:lnTo>
                                  <a:pt x="794" y="90"/>
                                </a:lnTo>
                                <a:lnTo>
                                  <a:pt x="798" y="91"/>
                                </a:lnTo>
                                <a:lnTo>
                                  <a:pt x="807" y="92"/>
                                </a:lnTo>
                                <a:lnTo>
                                  <a:pt x="815" y="89"/>
                                </a:lnTo>
                                <a:lnTo>
                                  <a:pt x="823" y="89"/>
                                </a:lnTo>
                                <a:lnTo>
                                  <a:pt x="828" y="88"/>
                                </a:lnTo>
                                <a:lnTo>
                                  <a:pt x="828" y="84"/>
                                </a:lnTo>
                                <a:moveTo>
                                  <a:pt x="833" y="157"/>
                                </a:moveTo>
                                <a:lnTo>
                                  <a:pt x="817" y="156"/>
                                </a:lnTo>
                                <a:lnTo>
                                  <a:pt x="806" y="158"/>
                                </a:lnTo>
                                <a:lnTo>
                                  <a:pt x="785" y="161"/>
                                </a:lnTo>
                                <a:lnTo>
                                  <a:pt x="774" y="163"/>
                                </a:lnTo>
                                <a:lnTo>
                                  <a:pt x="769" y="166"/>
                                </a:lnTo>
                                <a:lnTo>
                                  <a:pt x="772" y="167"/>
                                </a:lnTo>
                                <a:lnTo>
                                  <a:pt x="785" y="163"/>
                                </a:lnTo>
                                <a:lnTo>
                                  <a:pt x="798" y="161"/>
                                </a:lnTo>
                                <a:lnTo>
                                  <a:pt x="812" y="160"/>
                                </a:lnTo>
                                <a:lnTo>
                                  <a:pt x="826" y="160"/>
                                </a:lnTo>
                                <a:lnTo>
                                  <a:pt x="833" y="157"/>
                                </a:lnTo>
                                <a:moveTo>
                                  <a:pt x="1500" y="256"/>
                                </a:moveTo>
                                <a:lnTo>
                                  <a:pt x="1490" y="254"/>
                                </a:lnTo>
                                <a:lnTo>
                                  <a:pt x="1480" y="254"/>
                                </a:lnTo>
                                <a:lnTo>
                                  <a:pt x="1462" y="253"/>
                                </a:lnTo>
                                <a:lnTo>
                                  <a:pt x="1442" y="253"/>
                                </a:lnTo>
                                <a:lnTo>
                                  <a:pt x="1424" y="252"/>
                                </a:lnTo>
                                <a:lnTo>
                                  <a:pt x="1404" y="251"/>
                                </a:lnTo>
                                <a:lnTo>
                                  <a:pt x="1392" y="251"/>
                                </a:lnTo>
                                <a:lnTo>
                                  <a:pt x="1384" y="252"/>
                                </a:lnTo>
                                <a:lnTo>
                                  <a:pt x="1364" y="252"/>
                                </a:lnTo>
                                <a:lnTo>
                                  <a:pt x="1358" y="250"/>
                                </a:lnTo>
                                <a:lnTo>
                                  <a:pt x="1352" y="250"/>
                                </a:lnTo>
                                <a:lnTo>
                                  <a:pt x="1338" y="253"/>
                                </a:lnTo>
                                <a:lnTo>
                                  <a:pt x="1334" y="253"/>
                                </a:lnTo>
                                <a:lnTo>
                                  <a:pt x="1328" y="250"/>
                                </a:lnTo>
                                <a:lnTo>
                                  <a:pt x="1326" y="244"/>
                                </a:lnTo>
                                <a:lnTo>
                                  <a:pt x="1328" y="241"/>
                                </a:lnTo>
                                <a:lnTo>
                                  <a:pt x="1376" y="241"/>
                                </a:lnTo>
                                <a:lnTo>
                                  <a:pt x="1392" y="242"/>
                                </a:lnTo>
                                <a:lnTo>
                                  <a:pt x="1396" y="242"/>
                                </a:lnTo>
                                <a:lnTo>
                                  <a:pt x="1428" y="243"/>
                                </a:lnTo>
                                <a:lnTo>
                                  <a:pt x="1462" y="246"/>
                                </a:lnTo>
                                <a:lnTo>
                                  <a:pt x="1476" y="242"/>
                                </a:lnTo>
                                <a:lnTo>
                                  <a:pt x="1476" y="240"/>
                                </a:lnTo>
                                <a:lnTo>
                                  <a:pt x="1474" y="240"/>
                                </a:lnTo>
                                <a:lnTo>
                                  <a:pt x="1474" y="239"/>
                                </a:lnTo>
                                <a:lnTo>
                                  <a:pt x="1464" y="238"/>
                                </a:lnTo>
                                <a:lnTo>
                                  <a:pt x="1430" y="234"/>
                                </a:lnTo>
                                <a:lnTo>
                                  <a:pt x="1398" y="233"/>
                                </a:lnTo>
                                <a:lnTo>
                                  <a:pt x="1392" y="233"/>
                                </a:lnTo>
                                <a:lnTo>
                                  <a:pt x="1348" y="233"/>
                                </a:lnTo>
                                <a:lnTo>
                                  <a:pt x="1328" y="233"/>
                                </a:lnTo>
                                <a:lnTo>
                                  <a:pt x="1318" y="234"/>
                                </a:lnTo>
                                <a:lnTo>
                                  <a:pt x="1304" y="217"/>
                                </a:lnTo>
                                <a:lnTo>
                                  <a:pt x="1308" y="217"/>
                                </a:lnTo>
                                <a:lnTo>
                                  <a:pt x="1310" y="216"/>
                                </a:lnTo>
                                <a:lnTo>
                                  <a:pt x="1330" y="216"/>
                                </a:lnTo>
                                <a:lnTo>
                                  <a:pt x="1334" y="215"/>
                                </a:lnTo>
                                <a:lnTo>
                                  <a:pt x="1346" y="217"/>
                                </a:lnTo>
                                <a:lnTo>
                                  <a:pt x="1374" y="220"/>
                                </a:lnTo>
                                <a:lnTo>
                                  <a:pt x="1388" y="220"/>
                                </a:lnTo>
                                <a:lnTo>
                                  <a:pt x="1392" y="221"/>
                                </a:lnTo>
                                <a:lnTo>
                                  <a:pt x="1404" y="221"/>
                                </a:lnTo>
                                <a:lnTo>
                                  <a:pt x="1430" y="221"/>
                                </a:lnTo>
                                <a:lnTo>
                                  <a:pt x="1448" y="220"/>
                                </a:lnTo>
                                <a:lnTo>
                                  <a:pt x="1452" y="218"/>
                                </a:lnTo>
                                <a:lnTo>
                                  <a:pt x="1452" y="217"/>
                                </a:lnTo>
                                <a:lnTo>
                                  <a:pt x="1444" y="215"/>
                                </a:lnTo>
                                <a:lnTo>
                                  <a:pt x="1434" y="215"/>
                                </a:lnTo>
                                <a:lnTo>
                                  <a:pt x="1398" y="213"/>
                                </a:lnTo>
                                <a:lnTo>
                                  <a:pt x="1328" y="208"/>
                                </a:lnTo>
                                <a:lnTo>
                                  <a:pt x="1290" y="206"/>
                                </a:lnTo>
                                <a:lnTo>
                                  <a:pt x="1280" y="205"/>
                                </a:lnTo>
                                <a:lnTo>
                                  <a:pt x="1272" y="208"/>
                                </a:lnTo>
                                <a:lnTo>
                                  <a:pt x="1206" y="207"/>
                                </a:lnTo>
                                <a:lnTo>
                                  <a:pt x="1142" y="207"/>
                                </a:lnTo>
                                <a:lnTo>
                                  <a:pt x="1078" y="205"/>
                                </a:lnTo>
                                <a:lnTo>
                                  <a:pt x="1014" y="203"/>
                                </a:lnTo>
                                <a:lnTo>
                                  <a:pt x="1002" y="204"/>
                                </a:lnTo>
                                <a:lnTo>
                                  <a:pt x="987" y="205"/>
                                </a:lnTo>
                                <a:lnTo>
                                  <a:pt x="984" y="203"/>
                                </a:lnTo>
                                <a:lnTo>
                                  <a:pt x="984" y="197"/>
                                </a:lnTo>
                                <a:lnTo>
                                  <a:pt x="982" y="194"/>
                                </a:lnTo>
                                <a:lnTo>
                                  <a:pt x="984" y="192"/>
                                </a:lnTo>
                                <a:lnTo>
                                  <a:pt x="1062" y="191"/>
                                </a:lnTo>
                                <a:lnTo>
                                  <a:pt x="1100" y="191"/>
                                </a:lnTo>
                                <a:lnTo>
                                  <a:pt x="1166" y="192"/>
                                </a:lnTo>
                                <a:lnTo>
                                  <a:pt x="1240" y="193"/>
                                </a:lnTo>
                                <a:lnTo>
                                  <a:pt x="1354" y="193"/>
                                </a:lnTo>
                                <a:lnTo>
                                  <a:pt x="1356" y="197"/>
                                </a:lnTo>
                                <a:lnTo>
                                  <a:pt x="1376" y="197"/>
                                </a:lnTo>
                                <a:lnTo>
                                  <a:pt x="1384" y="197"/>
                                </a:lnTo>
                                <a:lnTo>
                                  <a:pt x="1396" y="198"/>
                                </a:lnTo>
                                <a:lnTo>
                                  <a:pt x="1408" y="198"/>
                                </a:lnTo>
                                <a:lnTo>
                                  <a:pt x="1420" y="199"/>
                                </a:lnTo>
                                <a:lnTo>
                                  <a:pt x="1428" y="199"/>
                                </a:lnTo>
                                <a:lnTo>
                                  <a:pt x="1434" y="198"/>
                                </a:lnTo>
                                <a:lnTo>
                                  <a:pt x="1458" y="198"/>
                                </a:lnTo>
                                <a:lnTo>
                                  <a:pt x="1462" y="197"/>
                                </a:lnTo>
                                <a:lnTo>
                                  <a:pt x="1464" y="194"/>
                                </a:lnTo>
                                <a:lnTo>
                                  <a:pt x="1456" y="192"/>
                                </a:lnTo>
                                <a:lnTo>
                                  <a:pt x="1434" y="192"/>
                                </a:lnTo>
                                <a:lnTo>
                                  <a:pt x="1426" y="192"/>
                                </a:lnTo>
                                <a:lnTo>
                                  <a:pt x="1414" y="191"/>
                                </a:lnTo>
                                <a:lnTo>
                                  <a:pt x="1400" y="191"/>
                                </a:lnTo>
                                <a:lnTo>
                                  <a:pt x="1392" y="190"/>
                                </a:lnTo>
                                <a:lnTo>
                                  <a:pt x="1386" y="188"/>
                                </a:lnTo>
                                <a:lnTo>
                                  <a:pt x="1380" y="186"/>
                                </a:lnTo>
                                <a:lnTo>
                                  <a:pt x="1348" y="186"/>
                                </a:lnTo>
                                <a:lnTo>
                                  <a:pt x="1328" y="185"/>
                                </a:lnTo>
                                <a:lnTo>
                                  <a:pt x="1310" y="184"/>
                                </a:lnTo>
                                <a:lnTo>
                                  <a:pt x="1260" y="184"/>
                                </a:lnTo>
                                <a:lnTo>
                                  <a:pt x="1240" y="184"/>
                                </a:lnTo>
                                <a:lnTo>
                                  <a:pt x="1218" y="185"/>
                                </a:lnTo>
                                <a:lnTo>
                                  <a:pt x="1206" y="185"/>
                                </a:lnTo>
                                <a:lnTo>
                                  <a:pt x="1194" y="186"/>
                                </a:lnTo>
                                <a:lnTo>
                                  <a:pt x="1170" y="185"/>
                                </a:lnTo>
                                <a:lnTo>
                                  <a:pt x="1158" y="184"/>
                                </a:lnTo>
                                <a:lnTo>
                                  <a:pt x="1148" y="184"/>
                                </a:lnTo>
                                <a:lnTo>
                                  <a:pt x="1138" y="182"/>
                                </a:lnTo>
                                <a:lnTo>
                                  <a:pt x="1106" y="182"/>
                                </a:lnTo>
                                <a:lnTo>
                                  <a:pt x="1062" y="180"/>
                                </a:lnTo>
                                <a:lnTo>
                                  <a:pt x="1038" y="180"/>
                                </a:lnTo>
                                <a:lnTo>
                                  <a:pt x="1030" y="179"/>
                                </a:lnTo>
                                <a:lnTo>
                                  <a:pt x="1020" y="178"/>
                                </a:lnTo>
                                <a:lnTo>
                                  <a:pt x="978" y="178"/>
                                </a:lnTo>
                                <a:lnTo>
                                  <a:pt x="972" y="176"/>
                                </a:lnTo>
                                <a:lnTo>
                                  <a:pt x="972" y="174"/>
                                </a:lnTo>
                                <a:lnTo>
                                  <a:pt x="968" y="170"/>
                                </a:lnTo>
                                <a:lnTo>
                                  <a:pt x="966" y="168"/>
                                </a:lnTo>
                                <a:lnTo>
                                  <a:pt x="966" y="164"/>
                                </a:lnTo>
                                <a:lnTo>
                                  <a:pt x="972" y="163"/>
                                </a:lnTo>
                                <a:lnTo>
                                  <a:pt x="1008" y="163"/>
                                </a:lnTo>
                                <a:lnTo>
                                  <a:pt x="1046" y="163"/>
                                </a:lnTo>
                                <a:lnTo>
                                  <a:pt x="1140" y="166"/>
                                </a:lnTo>
                                <a:lnTo>
                                  <a:pt x="1154" y="166"/>
                                </a:lnTo>
                                <a:lnTo>
                                  <a:pt x="1176" y="167"/>
                                </a:lnTo>
                                <a:lnTo>
                                  <a:pt x="1218" y="167"/>
                                </a:lnTo>
                                <a:lnTo>
                                  <a:pt x="1270" y="168"/>
                                </a:lnTo>
                                <a:lnTo>
                                  <a:pt x="1322" y="173"/>
                                </a:lnTo>
                                <a:lnTo>
                                  <a:pt x="1372" y="175"/>
                                </a:lnTo>
                                <a:lnTo>
                                  <a:pt x="1384" y="175"/>
                                </a:lnTo>
                                <a:lnTo>
                                  <a:pt x="1428" y="174"/>
                                </a:lnTo>
                                <a:lnTo>
                                  <a:pt x="1432" y="172"/>
                                </a:lnTo>
                                <a:lnTo>
                                  <a:pt x="1434" y="172"/>
                                </a:lnTo>
                                <a:lnTo>
                                  <a:pt x="1434" y="169"/>
                                </a:lnTo>
                                <a:lnTo>
                                  <a:pt x="1426" y="167"/>
                                </a:lnTo>
                                <a:lnTo>
                                  <a:pt x="1414" y="166"/>
                                </a:lnTo>
                                <a:lnTo>
                                  <a:pt x="1400" y="166"/>
                                </a:lnTo>
                                <a:lnTo>
                                  <a:pt x="1380" y="167"/>
                                </a:lnTo>
                                <a:lnTo>
                                  <a:pt x="1374" y="167"/>
                                </a:lnTo>
                                <a:lnTo>
                                  <a:pt x="1356" y="166"/>
                                </a:lnTo>
                                <a:lnTo>
                                  <a:pt x="1340" y="164"/>
                                </a:lnTo>
                                <a:lnTo>
                                  <a:pt x="1318" y="162"/>
                                </a:lnTo>
                                <a:lnTo>
                                  <a:pt x="1296" y="162"/>
                                </a:lnTo>
                                <a:lnTo>
                                  <a:pt x="1276" y="160"/>
                                </a:lnTo>
                                <a:lnTo>
                                  <a:pt x="1256" y="159"/>
                                </a:lnTo>
                                <a:lnTo>
                                  <a:pt x="1234" y="158"/>
                                </a:lnTo>
                                <a:lnTo>
                                  <a:pt x="1218" y="157"/>
                                </a:lnTo>
                                <a:lnTo>
                                  <a:pt x="1184" y="157"/>
                                </a:lnTo>
                                <a:lnTo>
                                  <a:pt x="1174" y="156"/>
                                </a:lnTo>
                                <a:lnTo>
                                  <a:pt x="1148" y="153"/>
                                </a:lnTo>
                                <a:lnTo>
                                  <a:pt x="1120" y="154"/>
                                </a:lnTo>
                                <a:lnTo>
                                  <a:pt x="1092" y="155"/>
                                </a:lnTo>
                                <a:lnTo>
                                  <a:pt x="1066" y="151"/>
                                </a:lnTo>
                                <a:lnTo>
                                  <a:pt x="1054" y="151"/>
                                </a:lnTo>
                                <a:lnTo>
                                  <a:pt x="1022" y="149"/>
                                </a:lnTo>
                                <a:lnTo>
                                  <a:pt x="1008" y="149"/>
                                </a:lnTo>
                                <a:lnTo>
                                  <a:pt x="994" y="149"/>
                                </a:lnTo>
                                <a:lnTo>
                                  <a:pt x="986" y="149"/>
                                </a:lnTo>
                                <a:lnTo>
                                  <a:pt x="968" y="149"/>
                                </a:lnTo>
                                <a:lnTo>
                                  <a:pt x="952" y="149"/>
                                </a:lnTo>
                                <a:lnTo>
                                  <a:pt x="946" y="148"/>
                                </a:lnTo>
                                <a:lnTo>
                                  <a:pt x="940" y="144"/>
                                </a:lnTo>
                                <a:lnTo>
                                  <a:pt x="936" y="139"/>
                                </a:lnTo>
                                <a:lnTo>
                                  <a:pt x="938" y="137"/>
                                </a:lnTo>
                                <a:lnTo>
                                  <a:pt x="972" y="137"/>
                                </a:lnTo>
                                <a:lnTo>
                                  <a:pt x="1022" y="138"/>
                                </a:lnTo>
                                <a:lnTo>
                                  <a:pt x="1078" y="140"/>
                                </a:lnTo>
                                <a:lnTo>
                                  <a:pt x="1132" y="142"/>
                                </a:lnTo>
                                <a:lnTo>
                                  <a:pt x="1140" y="142"/>
                                </a:lnTo>
                                <a:lnTo>
                                  <a:pt x="1194" y="143"/>
                                </a:lnTo>
                                <a:lnTo>
                                  <a:pt x="1218" y="144"/>
                                </a:lnTo>
                                <a:lnTo>
                                  <a:pt x="1244" y="144"/>
                                </a:lnTo>
                                <a:lnTo>
                                  <a:pt x="1276" y="145"/>
                                </a:lnTo>
                                <a:lnTo>
                                  <a:pt x="1322" y="145"/>
                                </a:lnTo>
                                <a:lnTo>
                                  <a:pt x="1348" y="144"/>
                                </a:lnTo>
                                <a:lnTo>
                                  <a:pt x="1384" y="142"/>
                                </a:lnTo>
                                <a:lnTo>
                                  <a:pt x="1388" y="139"/>
                                </a:lnTo>
                                <a:lnTo>
                                  <a:pt x="1392" y="136"/>
                                </a:lnTo>
                                <a:lnTo>
                                  <a:pt x="1368" y="136"/>
                                </a:lnTo>
                                <a:lnTo>
                                  <a:pt x="1356" y="137"/>
                                </a:lnTo>
                                <a:lnTo>
                                  <a:pt x="1318" y="137"/>
                                </a:lnTo>
                                <a:lnTo>
                                  <a:pt x="1298" y="136"/>
                                </a:lnTo>
                                <a:lnTo>
                                  <a:pt x="1196" y="133"/>
                                </a:lnTo>
                                <a:lnTo>
                                  <a:pt x="1126" y="133"/>
                                </a:lnTo>
                                <a:lnTo>
                                  <a:pt x="1116" y="132"/>
                                </a:lnTo>
                                <a:lnTo>
                                  <a:pt x="1100" y="132"/>
                                </a:lnTo>
                                <a:lnTo>
                                  <a:pt x="1086" y="131"/>
                                </a:lnTo>
                                <a:lnTo>
                                  <a:pt x="1066" y="131"/>
                                </a:lnTo>
                                <a:lnTo>
                                  <a:pt x="1058" y="130"/>
                                </a:lnTo>
                                <a:lnTo>
                                  <a:pt x="1032" y="129"/>
                                </a:lnTo>
                                <a:lnTo>
                                  <a:pt x="1008" y="128"/>
                                </a:lnTo>
                                <a:lnTo>
                                  <a:pt x="986" y="127"/>
                                </a:lnTo>
                                <a:lnTo>
                                  <a:pt x="952" y="127"/>
                                </a:lnTo>
                                <a:lnTo>
                                  <a:pt x="948" y="126"/>
                                </a:lnTo>
                                <a:lnTo>
                                  <a:pt x="930" y="126"/>
                                </a:lnTo>
                                <a:lnTo>
                                  <a:pt x="928" y="125"/>
                                </a:lnTo>
                                <a:lnTo>
                                  <a:pt x="924" y="124"/>
                                </a:lnTo>
                                <a:lnTo>
                                  <a:pt x="924" y="120"/>
                                </a:lnTo>
                                <a:lnTo>
                                  <a:pt x="922" y="118"/>
                                </a:lnTo>
                                <a:lnTo>
                                  <a:pt x="920" y="114"/>
                                </a:lnTo>
                                <a:lnTo>
                                  <a:pt x="922" y="113"/>
                                </a:lnTo>
                                <a:lnTo>
                                  <a:pt x="958" y="114"/>
                                </a:lnTo>
                                <a:lnTo>
                                  <a:pt x="976" y="114"/>
                                </a:lnTo>
                                <a:lnTo>
                                  <a:pt x="1008" y="113"/>
                                </a:lnTo>
                                <a:lnTo>
                                  <a:pt x="1022" y="113"/>
                                </a:lnTo>
                                <a:lnTo>
                                  <a:pt x="1066" y="116"/>
                                </a:lnTo>
                                <a:lnTo>
                                  <a:pt x="1116" y="119"/>
                                </a:lnTo>
                                <a:lnTo>
                                  <a:pt x="1180" y="119"/>
                                </a:lnTo>
                                <a:lnTo>
                                  <a:pt x="1182" y="120"/>
                                </a:lnTo>
                                <a:lnTo>
                                  <a:pt x="1188" y="118"/>
                                </a:lnTo>
                                <a:lnTo>
                                  <a:pt x="1214" y="118"/>
                                </a:lnTo>
                                <a:lnTo>
                                  <a:pt x="1224" y="119"/>
                                </a:lnTo>
                                <a:lnTo>
                                  <a:pt x="1252" y="119"/>
                                </a:lnTo>
                                <a:lnTo>
                                  <a:pt x="1266" y="120"/>
                                </a:lnTo>
                                <a:lnTo>
                                  <a:pt x="1296" y="120"/>
                                </a:lnTo>
                                <a:lnTo>
                                  <a:pt x="1310" y="121"/>
                                </a:lnTo>
                                <a:lnTo>
                                  <a:pt x="1330" y="121"/>
                                </a:lnTo>
                                <a:lnTo>
                                  <a:pt x="1340" y="118"/>
                                </a:lnTo>
                                <a:lnTo>
                                  <a:pt x="1328" y="116"/>
                                </a:lnTo>
                                <a:lnTo>
                                  <a:pt x="1316" y="114"/>
                                </a:lnTo>
                                <a:lnTo>
                                  <a:pt x="1302" y="113"/>
                                </a:lnTo>
                                <a:lnTo>
                                  <a:pt x="1260" y="111"/>
                                </a:lnTo>
                                <a:lnTo>
                                  <a:pt x="1218" y="110"/>
                                </a:lnTo>
                                <a:lnTo>
                                  <a:pt x="1174" y="109"/>
                                </a:lnTo>
                                <a:lnTo>
                                  <a:pt x="1132" y="107"/>
                                </a:lnTo>
                                <a:lnTo>
                                  <a:pt x="1128" y="108"/>
                                </a:lnTo>
                                <a:lnTo>
                                  <a:pt x="1126" y="109"/>
                                </a:lnTo>
                                <a:lnTo>
                                  <a:pt x="1122" y="110"/>
                                </a:lnTo>
                                <a:lnTo>
                                  <a:pt x="1116" y="110"/>
                                </a:lnTo>
                                <a:lnTo>
                                  <a:pt x="1110" y="106"/>
                                </a:lnTo>
                                <a:lnTo>
                                  <a:pt x="1094" y="106"/>
                                </a:lnTo>
                                <a:lnTo>
                                  <a:pt x="1086" y="104"/>
                                </a:lnTo>
                                <a:lnTo>
                                  <a:pt x="1046" y="104"/>
                                </a:lnTo>
                                <a:lnTo>
                                  <a:pt x="1036" y="106"/>
                                </a:lnTo>
                                <a:lnTo>
                                  <a:pt x="984" y="106"/>
                                </a:lnTo>
                                <a:lnTo>
                                  <a:pt x="976" y="106"/>
                                </a:lnTo>
                                <a:lnTo>
                                  <a:pt x="972" y="103"/>
                                </a:lnTo>
                                <a:lnTo>
                                  <a:pt x="962" y="104"/>
                                </a:lnTo>
                                <a:lnTo>
                                  <a:pt x="958" y="104"/>
                                </a:lnTo>
                                <a:lnTo>
                                  <a:pt x="952" y="106"/>
                                </a:lnTo>
                                <a:lnTo>
                                  <a:pt x="944" y="106"/>
                                </a:lnTo>
                                <a:lnTo>
                                  <a:pt x="944" y="104"/>
                                </a:lnTo>
                                <a:lnTo>
                                  <a:pt x="934" y="104"/>
                                </a:lnTo>
                                <a:lnTo>
                                  <a:pt x="930" y="102"/>
                                </a:lnTo>
                                <a:lnTo>
                                  <a:pt x="880" y="102"/>
                                </a:lnTo>
                                <a:lnTo>
                                  <a:pt x="870" y="101"/>
                                </a:lnTo>
                                <a:lnTo>
                                  <a:pt x="874" y="105"/>
                                </a:lnTo>
                                <a:lnTo>
                                  <a:pt x="864" y="104"/>
                                </a:lnTo>
                                <a:lnTo>
                                  <a:pt x="860" y="102"/>
                                </a:lnTo>
                                <a:lnTo>
                                  <a:pt x="856" y="98"/>
                                </a:lnTo>
                                <a:lnTo>
                                  <a:pt x="854" y="94"/>
                                </a:lnTo>
                                <a:lnTo>
                                  <a:pt x="854" y="90"/>
                                </a:lnTo>
                                <a:lnTo>
                                  <a:pt x="866" y="90"/>
                                </a:lnTo>
                                <a:lnTo>
                                  <a:pt x="874" y="89"/>
                                </a:lnTo>
                                <a:lnTo>
                                  <a:pt x="888" y="89"/>
                                </a:lnTo>
                                <a:lnTo>
                                  <a:pt x="924" y="90"/>
                                </a:lnTo>
                                <a:lnTo>
                                  <a:pt x="962" y="90"/>
                                </a:lnTo>
                                <a:lnTo>
                                  <a:pt x="986" y="90"/>
                                </a:lnTo>
                                <a:lnTo>
                                  <a:pt x="1018" y="89"/>
                                </a:lnTo>
                                <a:lnTo>
                                  <a:pt x="1040" y="90"/>
                                </a:lnTo>
                                <a:lnTo>
                                  <a:pt x="1086" y="91"/>
                                </a:lnTo>
                                <a:lnTo>
                                  <a:pt x="1102" y="91"/>
                                </a:lnTo>
                                <a:lnTo>
                                  <a:pt x="1116" y="92"/>
                                </a:lnTo>
                                <a:lnTo>
                                  <a:pt x="1166" y="93"/>
                                </a:lnTo>
                                <a:lnTo>
                                  <a:pt x="1236" y="94"/>
                                </a:lnTo>
                                <a:lnTo>
                                  <a:pt x="1292" y="94"/>
                                </a:lnTo>
                                <a:lnTo>
                                  <a:pt x="1354" y="98"/>
                                </a:lnTo>
                                <a:lnTo>
                                  <a:pt x="1366" y="98"/>
                                </a:lnTo>
                                <a:lnTo>
                                  <a:pt x="1376" y="96"/>
                                </a:lnTo>
                                <a:lnTo>
                                  <a:pt x="1372" y="94"/>
                                </a:lnTo>
                                <a:lnTo>
                                  <a:pt x="1312" y="89"/>
                                </a:lnTo>
                                <a:lnTo>
                                  <a:pt x="1306" y="88"/>
                                </a:lnTo>
                                <a:lnTo>
                                  <a:pt x="1288" y="85"/>
                                </a:lnTo>
                                <a:lnTo>
                                  <a:pt x="1278" y="85"/>
                                </a:lnTo>
                                <a:lnTo>
                                  <a:pt x="1266" y="85"/>
                                </a:lnTo>
                                <a:lnTo>
                                  <a:pt x="1252" y="86"/>
                                </a:lnTo>
                                <a:lnTo>
                                  <a:pt x="1234" y="86"/>
                                </a:lnTo>
                                <a:lnTo>
                                  <a:pt x="1228" y="88"/>
                                </a:lnTo>
                                <a:lnTo>
                                  <a:pt x="1218" y="86"/>
                                </a:lnTo>
                                <a:lnTo>
                                  <a:pt x="1192" y="85"/>
                                </a:lnTo>
                                <a:lnTo>
                                  <a:pt x="1170" y="84"/>
                                </a:lnTo>
                                <a:lnTo>
                                  <a:pt x="1142" y="84"/>
                                </a:lnTo>
                                <a:lnTo>
                                  <a:pt x="1136" y="84"/>
                                </a:lnTo>
                                <a:lnTo>
                                  <a:pt x="1114" y="83"/>
                                </a:lnTo>
                                <a:lnTo>
                                  <a:pt x="1102" y="82"/>
                                </a:lnTo>
                                <a:lnTo>
                                  <a:pt x="1070" y="82"/>
                                </a:lnTo>
                                <a:lnTo>
                                  <a:pt x="1056" y="80"/>
                                </a:lnTo>
                                <a:lnTo>
                                  <a:pt x="1028" y="79"/>
                                </a:lnTo>
                                <a:lnTo>
                                  <a:pt x="1020" y="79"/>
                                </a:lnTo>
                                <a:lnTo>
                                  <a:pt x="1008" y="79"/>
                                </a:lnTo>
                                <a:lnTo>
                                  <a:pt x="990" y="79"/>
                                </a:lnTo>
                                <a:lnTo>
                                  <a:pt x="964" y="79"/>
                                </a:lnTo>
                                <a:lnTo>
                                  <a:pt x="960" y="80"/>
                                </a:lnTo>
                                <a:lnTo>
                                  <a:pt x="938" y="81"/>
                                </a:lnTo>
                                <a:lnTo>
                                  <a:pt x="912" y="81"/>
                                </a:lnTo>
                                <a:lnTo>
                                  <a:pt x="900" y="81"/>
                                </a:lnTo>
                                <a:lnTo>
                                  <a:pt x="884" y="79"/>
                                </a:lnTo>
                                <a:lnTo>
                                  <a:pt x="874" y="79"/>
                                </a:lnTo>
                                <a:lnTo>
                                  <a:pt x="868" y="78"/>
                                </a:lnTo>
                                <a:lnTo>
                                  <a:pt x="856" y="79"/>
                                </a:lnTo>
                                <a:lnTo>
                                  <a:pt x="852" y="79"/>
                                </a:lnTo>
                                <a:lnTo>
                                  <a:pt x="850" y="80"/>
                                </a:lnTo>
                                <a:lnTo>
                                  <a:pt x="846" y="80"/>
                                </a:lnTo>
                                <a:lnTo>
                                  <a:pt x="844" y="77"/>
                                </a:lnTo>
                                <a:lnTo>
                                  <a:pt x="840" y="73"/>
                                </a:lnTo>
                                <a:lnTo>
                                  <a:pt x="838" y="70"/>
                                </a:lnTo>
                                <a:lnTo>
                                  <a:pt x="838" y="66"/>
                                </a:lnTo>
                                <a:lnTo>
                                  <a:pt x="860" y="66"/>
                                </a:lnTo>
                                <a:lnTo>
                                  <a:pt x="912" y="67"/>
                                </a:lnTo>
                                <a:lnTo>
                                  <a:pt x="930" y="67"/>
                                </a:lnTo>
                                <a:lnTo>
                                  <a:pt x="978" y="67"/>
                                </a:lnTo>
                                <a:lnTo>
                                  <a:pt x="1088" y="67"/>
                                </a:lnTo>
                                <a:lnTo>
                                  <a:pt x="1206" y="66"/>
                                </a:lnTo>
                                <a:lnTo>
                                  <a:pt x="1244" y="66"/>
                                </a:lnTo>
                                <a:lnTo>
                                  <a:pt x="1302" y="66"/>
                                </a:lnTo>
                                <a:lnTo>
                                  <a:pt x="1312" y="61"/>
                                </a:lnTo>
                                <a:lnTo>
                                  <a:pt x="1304" y="61"/>
                                </a:lnTo>
                                <a:lnTo>
                                  <a:pt x="1296" y="60"/>
                                </a:lnTo>
                                <a:lnTo>
                                  <a:pt x="1288" y="60"/>
                                </a:lnTo>
                                <a:lnTo>
                                  <a:pt x="1270" y="59"/>
                                </a:lnTo>
                                <a:lnTo>
                                  <a:pt x="1252" y="59"/>
                                </a:lnTo>
                                <a:lnTo>
                                  <a:pt x="1236" y="58"/>
                                </a:lnTo>
                                <a:lnTo>
                                  <a:pt x="1218" y="55"/>
                                </a:lnTo>
                                <a:lnTo>
                                  <a:pt x="1212" y="55"/>
                                </a:lnTo>
                                <a:lnTo>
                                  <a:pt x="1206" y="56"/>
                                </a:lnTo>
                                <a:lnTo>
                                  <a:pt x="1184" y="58"/>
                                </a:lnTo>
                                <a:lnTo>
                                  <a:pt x="1180" y="58"/>
                                </a:lnTo>
                                <a:lnTo>
                                  <a:pt x="1136" y="59"/>
                                </a:lnTo>
                                <a:lnTo>
                                  <a:pt x="1122" y="59"/>
                                </a:lnTo>
                                <a:lnTo>
                                  <a:pt x="1086" y="59"/>
                                </a:lnTo>
                                <a:lnTo>
                                  <a:pt x="1066" y="60"/>
                                </a:lnTo>
                                <a:lnTo>
                                  <a:pt x="1054" y="60"/>
                                </a:lnTo>
                                <a:lnTo>
                                  <a:pt x="1016" y="58"/>
                                </a:lnTo>
                                <a:lnTo>
                                  <a:pt x="994" y="56"/>
                                </a:lnTo>
                                <a:lnTo>
                                  <a:pt x="928" y="56"/>
                                </a:lnTo>
                                <a:lnTo>
                                  <a:pt x="904" y="55"/>
                                </a:lnTo>
                                <a:lnTo>
                                  <a:pt x="888" y="55"/>
                                </a:lnTo>
                                <a:lnTo>
                                  <a:pt x="868" y="55"/>
                                </a:lnTo>
                                <a:lnTo>
                                  <a:pt x="854" y="55"/>
                                </a:lnTo>
                                <a:lnTo>
                                  <a:pt x="832" y="56"/>
                                </a:lnTo>
                                <a:lnTo>
                                  <a:pt x="826" y="55"/>
                                </a:lnTo>
                                <a:lnTo>
                                  <a:pt x="816" y="49"/>
                                </a:lnTo>
                                <a:lnTo>
                                  <a:pt x="832" y="47"/>
                                </a:lnTo>
                                <a:lnTo>
                                  <a:pt x="860" y="46"/>
                                </a:lnTo>
                                <a:lnTo>
                                  <a:pt x="874" y="46"/>
                                </a:lnTo>
                                <a:lnTo>
                                  <a:pt x="900" y="46"/>
                                </a:lnTo>
                                <a:lnTo>
                                  <a:pt x="934" y="45"/>
                                </a:lnTo>
                                <a:lnTo>
                                  <a:pt x="968" y="43"/>
                                </a:lnTo>
                                <a:lnTo>
                                  <a:pt x="978" y="42"/>
                                </a:lnTo>
                                <a:lnTo>
                                  <a:pt x="1022" y="42"/>
                                </a:lnTo>
                                <a:lnTo>
                                  <a:pt x="1038" y="43"/>
                                </a:lnTo>
                                <a:lnTo>
                                  <a:pt x="1086" y="44"/>
                                </a:lnTo>
                                <a:lnTo>
                                  <a:pt x="1110" y="44"/>
                                </a:lnTo>
                                <a:lnTo>
                                  <a:pt x="1140" y="44"/>
                                </a:lnTo>
                                <a:lnTo>
                                  <a:pt x="1182" y="42"/>
                                </a:lnTo>
                                <a:lnTo>
                                  <a:pt x="1192" y="41"/>
                                </a:lnTo>
                                <a:lnTo>
                                  <a:pt x="1194" y="38"/>
                                </a:lnTo>
                                <a:lnTo>
                                  <a:pt x="1154" y="36"/>
                                </a:lnTo>
                                <a:lnTo>
                                  <a:pt x="1096" y="35"/>
                                </a:lnTo>
                                <a:lnTo>
                                  <a:pt x="814" y="35"/>
                                </a:lnTo>
                                <a:lnTo>
                                  <a:pt x="808" y="36"/>
                                </a:lnTo>
                                <a:lnTo>
                                  <a:pt x="802" y="36"/>
                                </a:lnTo>
                                <a:lnTo>
                                  <a:pt x="798" y="32"/>
                                </a:lnTo>
                                <a:lnTo>
                                  <a:pt x="792" y="30"/>
                                </a:lnTo>
                                <a:lnTo>
                                  <a:pt x="788" y="26"/>
                                </a:lnTo>
                                <a:lnTo>
                                  <a:pt x="782" y="24"/>
                                </a:lnTo>
                                <a:lnTo>
                                  <a:pt x="786" y="22"/>
                                </a:lnTo>
                                <a:lnTo>
                                  <a:pt x="796" y="22"/>
                                </a:lnTo>
                                <a:lnTo>
                                  <a:pt x="806" y="23"/>
                                </a:lnTo>
                                <a:lnTo>
                                  <a:pt x="820" y="24"/>
                                </a:lnTo>
                                <a:lnTo>
                                  <a:pt x="882" y="24"/>
                                </a:lnTo>
                                <a:lnTo>
                                  <a:pt x="886" y="20"/>
                                </a:lnTo>
                                <a:lnTo>
                                  <a:pt x="898" y="20"/>
                                </a:lnTo>
                                <a:lnTo>
                                  <a:pt x="906" y="19"/>
                                </a:lnTo>
                                <a:lnTo>
                                  <a:pt x="918" y="20"/>
                                </a:lnTo>
                                <a:lnTo>
                                  <a:pt x="928" y="20"/>
                                </a:lnTo>
                                <a:lnTo>
                                  <a:pt x="938" y="22"/>
                                </a:lnTo>
                                <a:lnTo>
                                  <a:pt x="968" y="22"/>
                                </a:lnTo>
                                <a:lnTo>
                                  <a:pt x="972" y="19"/>
                                </a:lnTo>
                                <a:lnTo>
                                  <a:pt x="982" y="16"/>
                                </a:lnTo>
                                <a:lnTo>
                                  <a:pt x="994" y="19"/>
                                </a:lnTo>
                                <a:lnTo>
                                  <a:pt x="1004" y="19"/>
                                </a:lnTo>
                                <a:lnTo>
                                  <a:pt x="1026" y="17"/>
                                </a:lnTo>
                                <a:lnTo>
                                  <a:pt x="1102" y="17"/>
                                </a:lnTo>
                                <a:lnTo>
                                  <a:pt x="1108" y="13"/>
                                </a:lnTo>
                                <a:lnTo>
                                  <a:pt x="1108" y="11"/>
                                </a:lnTo>
                                <a:lnTo>
                                  <a:pt x="1088" y="10"/>
                                </a:lnTo>
                                <a:lnTo>
                                  <a:pt x="1066" y="10"/>
                                </a:lnTo>
                                <a:lnTo>
                                  <a:pt x="1048" y="8"/>
                                </a:lnTo>
                                <a:lnTo>
                                  <a:pt x="986" y="9"/>
                                </a:lnTo>
                                <a:lnTo>
                                  <a:pt x="978" y="9"/>
                                </a:lnTo>
                                <a:lnTo>
                                  <a:pt x="898" y="12"/>
                                </a:lnTo>
                                <a:lnTo>
                                  <a:pt x="856" y="13"/>
                                </a:lnTo>
                                <a:lnTo>
                                  <a:pt x="788" y="13"/>
                                </a:lnTo>
                                <a:lnTo>
                                  <a:pt x="768" y="11"/>
                                </a:lnTo>
                                <a:lnTo>
                                  <a:pt x="734" y="8"/>
                                </a:lnTo>
                                <a:lnTo>
                                  <a:pt x="698" y="7"/>
                                </a:lnTo>
                                <a:lnTo>
                                  <a:pt x="662" y="6"/>
                                </a:lnTo>
                                <a:lnTo>
                                  <a:pt x="628" y="5"/>
                                </a:lnTo>
                                <a:lnTo>
                                  <a:pt x="618" y="4"/>
                                </a:lnTo>
                                <a:lnTo>
                                  <a:pt x="606" y="4"/>
                                </a:lnTo>
                                <a:lnTo>
                                  <a:pt x="588" y="5"/>
                                </a:lnTo>
                                <a:lnTo>
                                  <a:pt x="562" y="4"/>
                                </a:lnTo>
                                <a:lnTo>
                                  <a:pt x="534" y="1"/>
                                </a:lnTo>
                                <a:lnTo>
                                  <a:pt x="512" y="0"/>
                                </a:lnTo>
                                <a:lnTo>
                                  <a:pt x="502" y="0"/>
                                </a:lnTo>
                                <a:lnTo>
                                  <a:pt x="492" y="1"/>
                                </a:lnTo>
                                <a:lnTo>
                                  <a:pt x="448" y="1"/>
                                </a:lnTo>
                                <a:lnTo>
                                  <a:pt x="380" y="4"/>
                                </a:lnTo>
                                <a:lnTo>
                                  <a:pt x="330" y="4"/>
                                </a:lnTo>
                                <a:lnTo>
                                  <a:pt x="328" y="7"/>
                                </a:lnTo>
                                <a:lnTo>
                                  <a:pt x="328" y="8"/>
                                </a:lnTo>
                                <a:lnTo>
                                  <a:pt x="350" y="8"/>
                                </a:lnTo>
                                <a:lnTo>
                                  <a:pt x="374" y="7"/>
                                </a:lnTo>
                                <a:lnTo>
                                  <a:pt x="398" y="7"/>
                                </a:lnTo>
                                <a:lnTo>
                                  <a:pt x="420" y="8"/>
                                </a:lnTo>
                                <a:lnTo>
                                  <a:pt x="448" y="9"/>
                                </a:lnTo>
                                <a:lnTo>
                                  <a:pt x="478" y="9"/>
                                </a:lnTo>
                                <a:lnTo>
                                  <a:pt x="506" y="10"/>
                                </a:lnTo>
                                <a:lnTo>
                                  <a:pt x="534" y="11"/>
                                </a:lnTo>
                                <a:lnTo>
                                  <a:pt x="556" y="12"/>
                                </a:lnTo>
                                <a:lnTo>
                                  <a:pt x="580" y="12"/>
                                </a:lnTo>
                                <a:lnTo>
                                  <a:pt x="608" y="13"/>
                                </a:lnTo>
                                <a:lnTo>
                                  <a:pt x="636" y="14"/>
                                </a:lnTo>
                                <a:lnTo>
                                  <a:pt x="664" y="15"/>
                                </a:lnTo>
                                <a:lnTo>
                                  <a:pt x="692" y="16"/>
                                </a:lnTo>
                                <a:lnTo>
                                  <a:pt x="696" y="17"/>
                                </a:lnTo>
                                <a:lnTo>
                                  <a:pt x="718" y="17"/>
                                </a:lnTo>
                                <a:lnTo>
                                  <a:pt x="722" y="18"/>
                                </a:lnTo>
                                <a:lnTo>
                                  <a:pt x="724" y="20"/>
                                </a:lnTo>
                                <a:lnTo>
                                  <a:pt x="720" y="28"/>
                                </a:lnTo>
                                <a:lnTo>
                                  <a:pt x="714" y="31"/>
                                </a:lnTo>
                                <a:lnTo>
                                  <a:pt x="708" y="32"/>
                                </a:lnTo>
                                <a:lnTo>
                                  <a:pt x="700" y="32"/>
                                </a:lnTo>
                                <a:lnTo>
                                  <a:pt x="684" y="30"/>
                                </a:lnTo>
                                <a:lnTo>
                                  <a:pt x="678" y="30"/>
                                </a:lnTo>
                                <a:lnTo>
                                  <a:pt x="670" y="31"/>
                                </a:lnTo>
                                <a:lnTo>
                                  <a:pt x="642" y="30"/>
                                </a:lnTo>
                                <a:lnTo>
                                  <a:pt x="618" y="28"/>
                                </a:lnTo>
                                <a:lnTo>
                                  <a:pt x="590" y="28"/>
                                </a:lnTo>
                                <a:lnTo>
                                  <a:pt x="562" y="27"/>
                                </a:lnTo>
                                <a:lnTo>
                                  <a:pt x="540" y="27"/>
                                </a:lnTo>
                                <a:lnTo>
                                  <a:pt x="464" y="26"/>
                                </a:lnTo>
                                <a:lnTo>
                                  <a:pt x="418" y="28"/>
                                </a:lnTo>
                                <a:lnTo>
                                  <a:pt x="378" y="28"/>
                                </a:lnTo>
                                <a:lnTo>
                                  <a:pt x="366" y="28"/>
                                </a:lnTo>
                                <a:lnTo>
                                  <a:pt x="326" y="29"/>
                                </a:lnTo>
                                <a:lnTo>
                                  <a:pt x="320" y="29"/>
                                </a:lnTo>
                                <a:lnTo>
                                  <a:pt x="274" y="31"/>
                                </a:lnTo>
                                <a:lnTo>
                                  <a:pt x="270" y="32"/>
                                </a:lnTo>
                                <a:lnTo>
                                  <a:pt x="264" y="34"/>
                                </a:lnTo>
                                <a:lnTo>
                                  <a:pt x="264" y="35"/>
                                </a:lnTo>
                                <a:lnTo>
                                  <a:pt x="272" y="36"/>
                                </a:lnTo>
                                <a:lnTo>
                                  <a:pt x="318" y="37"/>
                                </a:lnTo>
                                <a:lnTo>
                                  <a:pt x="342" y="37"/>
                                </a:lnTo>
                                <a:lnTo>
                                  <a:pt x="370" y="37"/>
                                </a:lnTo>
                                <a:lnTo>
                                  <a:pt x="406" y="36"/>
                                </a:lnTo>
                                <a:lnTo>
                                  <a:pt x="554" y="36"/>
                                </a:lnTo>
                                <a:lnTo>
                                  <a:pt x="576" y="36"/>
                                </a:lnTo>
                                <a:lnTo>
                                  <a:pt x="602" y="37"/>
                                </a:lnTo>
                                <a:lnTo>
                                  <a:pt x="628" y="38"/>
                                </a:lnTo>
                                <a:lnTo>
                                  <a:pt x="686" y="38"/>
                                </a:lnTo>
                                <a:lnTo>
                                  <a:pt x="694" y="41"/>
                                </a:lnTo>
                                <a:lnTo>
                                  <a:pt x="698" y="41"/>
                                </a:lnTo>
                                <a:lnTo>
                                  <a:pt x="702" y="42"/>
                                </a:lnTo>
                                <a:lnTo>
                                  <a:pt x="698" y="46"/>
                                </a:lnTo>
                                <a:lnTo>
                                  <a:pt x="698" y="49"/>
                                </a:lnTo>
                                <a:lnTo>
                                  <a:pt x="694" y="50"/>
                                </a:lnTo>
                                <a:lnTo>
                                  <a:pt x="692" y="53"/>
                                </a:lnTo>
                                <a:lnTo>
                                  <a:pt x="630" y="51"/>
                                </a:lnTo>
                                <a:lnTo>
                                  <a:pt x="614" y="51"/>
                                </a:lnTo>
                                <a:lnTo>
                                  <a:pt x="554" y="51"/>
                                </a:lnTo>
                                <a:lnTo>
                                  <a:pt x="478" y="53"/>
                                </a:lnTo>
                                <a:lnTo>
                                  <a:pt x="418" y="55"/>
                                </a:lnTo>
                                <a:lnTo>
                                  <a:pt x="410" y="56"/>
                                </a:lnTo>
                                <a:lnTo>
                                  <a:pt x="400" y="56"/>
                                </a:lnTo>
                                <a:lnTo>
                                  <a:pt x="390" y="55"/>
                                </a:lnTo>
                                <a:lnTo>
                                  <a:pt x="372" y="55"/>
                                </a:lnTo>
                                <a:lnTo>
                                  <a:pt x="362" y="56"/>
                                </a:lnTo>
                                <a:lnTo>
                                  <a:pt x="354" y="58"/>
                                </a:lnTo>
                                <a:lnTo>
                                  <a:pt x="346" y="61"/>
                                </a:lnTo>
                                <a:lnTo>
                                  <a:pt x="338" y="60"/>
                                </a:lnTo>
                                <a:lnTo>
                                  <a:pt x="328" y="60"/>
                                </a:lnTo>
                                <a:lnTo>
                                  <a:pt x="320" y="59"/>
                                </a:lnTo>
                                <a:lnTo>
                                  <a:pt x="238" y="59"/>
                                </a:lnTo>
                                <a:lnTo>
                                  <a:pt x="216" y="60"/>
                                </a:lnTo>
                                <a:lnTo>
                                  <a:pt x="196" y="61"/>
                                </a:lnTo>
                                <a:lnTo>
                                  <a:pt x="192" y="61"/>
                                </a:lnTo>
                                <a:lnTo>
                                  <a:pt x="188" y="62"/>
                                </a:lnTo>
                                <a:lnTo>
                                  <a:pt x="184" y="65"/>
                                </a:lnTo>
                                <a:lnTo>
                                  <a:pt x="188" y="66"/>
                                </a:lnTo>
                                <a:lnTo>
                                  <a:pt x="194" y="66"/>
                                </a:lnTo>
                                <a:lnTo>
                                  <a:pt x="200" y="69"/>
                                </a:lnTo>
                                <a:lnTo>
                                  <a:pt x="222" y="67"/>
                                </a:lnTo>
                                <a:lnTo>
                                  <a:pt x="228" y="67"/>
                                </a:lnTo>
                                <a:lnTo>
                                  <a:pt x="230" y="67"/>
                                </a:lnTo>
                                <a:lnTo>
                                  <a:pt x="246" y="67"/>
                                </a:lnTo>
                                <a:lnTo>
                                  <a:pt x="252" y="65"/>
                                </a:lnTo>
                                <a:lnTo>
                                  <a:pt x="264" y="66"/>
                                </a:lnTo>
                                <a:lnTo>
                                  <a:pt x="302" y="66"/>
                                </a:lnTo>
                                <a:lnTo>
                                  <a:pt x="312" y="65"/>
                                </a:lnTo>
                                <a:lnTo>
                                  <a:pt x="340" y="65"/>
                                </a:lnTo>
                                <a:lnTo>
                                  <a:pt x="354" y="64"/>
                                </a:lnTo>
                                <a:lnTo>
                                  <a:pt x="430" y="61"/>
                                </a:lnTo>
                                <a:lnTo>
                                  <a:pt x="502" y="60"/>
                                </a:lnTo>
                                <a:lnTo>
                                  <a:pt x="512" y="60"/>
                                </a:lnTo>
                                <a:lnTo>
                                  <a:pt x="568" y="59"/>
                                </a:lnTo>
                                <a:lnTo>
                                  <a:pt x="606" y="59"/>
                                </a:lnTo>
                                <a:lnTo>
                                  <a:pt x="660" y="60"/>
                                </a:lnTo>
                                <a:lnTo>
                                  <a:pt x="670" y="61"/>
                                </a:lnTo>
                                <a:lnTo>
                                  <a:pt x="682" y="62"/>
                                </a:lnTo>
                                <a:lnTo>
                                  <a:pt x="682" y="65"/>
                                </a:lnTo>
                                <a:lnTo>
                                  <a:pt x="678" y="70"/>
                                </a:lnTo>
                                <a:lnTo>
                                  <a:pt x="674" y="73"/>
                                </a:lnTo>
                                <a:lnTo>
                                  <a:pt x="568" y="73"/>
                                </a:lnTo>
                                <a:lnTo>
                                  <a:pt x="546" y="76"/>
                                </a:lnTo>
                                <a:lnTo>
                                  <a:pt x="530" y="76"/>
                                </a:lnTo>
                                <a:lnTo>
                                  <a:pt x="522" y="76"/>
                                </a:lnTo>
                                <a:lnTo>
                                  <a:pt x="506" y="77"/>
                                </a:lnTo>
                                <a:lnTo>
                                  <a:pt x="484" y="77"/>
                                </a:lnTo>
                                <a:lnTo>
                                  <a:pt x="468" y="78"/>
                                </a:lnTo>
                                <a:lnTo>
                                  <a:pt x="458" y="79"/>
                                </a:lnTo>
                                <a:lnTo>
                                  <a:pt x="420" y="79"/>
                                </a:lnTo>
                                <a:lnTo>
                                  <a:pt x="410" y="80"/>
                                </a:lnTo>
                                <a:lnTo>
                                  <a:pt x="396" y="81"/>
                                </a:lnTo>
                                <a:lnTo>
                                  <a:pt x="386" y="82"/>
                                </a:lnTo>
                                <a:lnTo>
                                  <a:pt x="382" y="82"/>
                                </a:lnTo>
                                <a:lnTo>
                                  <a:pt x="378" y="79"/>
                                </a:lnTo>
                                <a:lnTo>
                                  <a:pt x="372" y="78"/>
                                </a:lnTo>
                                <a:lnTo>
                                  <a:pt x="368" y="79"/>
                                </a:lnTo>
                                <a:lnTo>
                                  <a:pt x="356" y="79"/>
                                </a:lnTo>
                                <a:lnTo>
                                  <a:pt x="346" y="80"/>
                                </a:lnTo>
                                <a:lnTo>
                                  <a:pt x="246" y="83"/>
                                </a:lnTo>
                                <a:lnTo>
                                  <a:pt x="148" y="86"/>
                                </a:lnTo>
                                <a:lnTo>
                                  <a:pt x="140" y="88"/>
                                </a:lnTo>
                                <a:lnTo>
                                  <a:pt x="134" y="90"/>
                                </a:lnTo>
                                <a:lnTo>
                                  <a:pt x="134" y="91"/>
                                </a:lnTo>
                                <a:lnTo>
                                  <a:pt x="136" y="91"/>
                                </a:lnTo>
                                <a:lnTo>
                                  <a:pt x="138" y="92"/>
                                </a:lnTo>
                                <a:lnTo>
                                  <a:pt x="138" y="94"/>
                                </a:lnTo>
                                <a:lnTo>
                                  <a:pt x="150" y="93"/>
                                </a:lnTo>
                                <a:lnTo>
                                  <a:pt x="284" y="89"/>
                                </a:lnTo>
                                <a:lnTo>
                                  <a:pt x="430" y="85"/>
                                </a:lnTo>
                                <a:lnTo>
                                  <a:pt x="490" y="83"/>
                                </a:lnTo>
                                <a:lnTo>
                                  <a:pt x="576" y="81"/>
                                </a:lnTo>
                                <a:lnTo>
                                  <a:pt x="650" y="81"/>
                                </a:lnTo>
                                <a:lnTo>
                                  <a:pt x="668" y="80"/>
                                </a:lnTo>
                                <a:lnTo>
                                  <a:pt x="664" y="88"/>
                                </a:lnTo>
                                <a:lnTo>
                                  <a:pt x="660" y="91"/>
                                </a:lnTo>
                                <a:lnTo>
                                  <a:pt x="656" y="94"/>
                                </a:lnTo>
                                <a:lnTo>
                                  <a:pt x="644" y="94"/>
                                </a:lnTo>
                                <a:lnTo>
                                  <a:pt x="632" y="91"/>
                                </a:lnTo>
                                <a:lnTo>
                                  <a:pt x="604" y="91"/>
                                </a:lnTo>
                                <a:lnTo>
                                  <a:pt x="568" y="94"/>
                                </a:lnTo>
                                <a:lnTo>
                                  <a:pt x="532" y="96"/>
                                </a:lnTo>
                                <a:lnTo>
                                  <a:pt x="496" y="98"/>
                                </a:lnTo>
                                <a:lnTo>
                                  <a:pt x="464" y="98"/>
                                </a:lnTo>
                                <a:lnTo>
                                  <a:pt x="458" y="99"/>
                                </a:lnTo>
                                <a:lnTo>
                                  <a:pt x="442" y="100"/>
                                </a:lnTo>
                                <a:lnTo>
                                  <a:pt x="406" y="100"/>
                                </a:lnTo>
                                <a:lnTo>
                                  <a:pt x="338" y="103"/>
                                </a:lnTo>
                                <a:lnTo>
                                  <a:pt x="204" y="107"/>
                                </a:lnTo>
                                <a:lnTo>
                                  <a:pt x="136" y="110"/>
                                </a:lnTo>
                                <a:lnTo>
                                  <a:pt x="124" y="112"/>
                                </a:lnTo>
                                <a:lnTo>
                                  <a:pt x="112" y="114"/>
                                </a:lnTo>
                                <a:lnTo>
                                  <a:pt x="114" y="116"/>
                                </a:lnTo>
                                <a:lnTo>
                                  <a:pt x="116" y="116"/>
                                </a:lnTo>
                                <a:lnTo>
                                  <a:pt x="120" y="118"/>
                                </a:lnTo>
                                <a:lnTo>
                                  <a:pt x="140" y="116"/>
                                </a:lnTo>
                                <a:lnTo>
                                  <a:pt x="158" y="114"/>
                                </a:lnTo>
                                <a:lnTo>
                                  <a:pt x="162" y="114"/>
                                </a:lnTo>
                                <a:lnTo>
                                  <a:pt x="172" y="114"/>
                                </a:lnTo>
                                <a:lnTo>
                                  <a:pt x="184" y="114"/>
                                </a:lnTo>
                                <a:lnTo>
                                  <a:pt x="202" y="115"/>
                                </a:lnTo>
                                <a:lnTo>
                                  <a:pt x="212" y="116"/>
                                </a:lnTo>
                                <a:lnTo>
                                  <a:pt x="226" y="116"/>
                                </a:lnTo>
                                <a:lnTo>
                                  <a:pt x="248" y="115"/>
                                </a:lnTo>
                                <a:lnTo>
                                  <a:pt x="272" y="113"/>
                                </a:lnTo>
                                <a:lnTo>
                                  <a:pt x="298" y="111"/>
                                </a:lnTo>
                                <a:lnTo>
                                  <a:pt x="322" y="108"/>
                                </a:lnTo>
                                <a:lnTo>
                                  <a:pt x="390" y="108"/>
                                </a:lnTo>
                                <a:lnTo>
                                  <a:pt x="420" y="108"/>
                                </a:lnTo>
                                <a:lnTo>
                                  <a:pt x="430" y="108"/>
                                </a:lnTo>
                                <a:lnTo>
                                  <a:pt x="494" y="106"/>
                                </a:lnTo>
                                <a:lnTo>
                                  <a:pt x="576" y="102"/>
                                </a:lnTo>
                                <a:lnTo>
                                  <a:pt x="632" y="100"/>
                                </a:lnTo>
                                <a:lnTo>
                                  <a:pt x="642" y="102"/>
                                </a:lnTo>
                                <a:lnTo>
                                  <a:pt x="650" y="104"/>
                                </a:lnTo>
                                <a:lnTo>
                                  <a:pt x="648" y="108"/>
                                </a:lnTo>
                                <a:lnTo>
                                  <a:pt x="644" y="114"/>
                                </a:lnTo>
                                <a:lnTo>
                                  <a:pt x="636" y="121"/>
                                </a:lnTo>
                                <a:lnTo>
                                  <a:pt x="628" y="114"/>
                                </a:lnTo>
                                <a:lnTo>
                                  <a:pt x="614" y="115"/>
                                </a:lnTo>
                                <a:lnTo>
                                  <a:pt x="564" y="118"/>
                                </a:lnTo>
                                <a:lnTo>
                                  <a:pt x="464" y="120"/>
                                </a:lnTo>
                                <a:lnTo>
                                  <a:pt x="416" y="122"/>
                                </a:lnTo>
                                <a:lnTo>
                                  <a:pt x="400" y="123"/>
                                </a:lnTo>
                                <a:lnTo>
                                  <a:pt x="384" y="124"/>
                                </a:lnTo>
                                <a:lnTo>
                                  <a:pt x="316" y="127"/>
                                </a:lnTo>
                                <a:lnTo>
                                  <a:pt x="244" y="131"/>
                                </a:lnTo>
                                <a:lnTo>
                                  <a:pt x="180" y="134"/>
                                </a:lnTo>
                                <a:lnTo>
                                  <a:pt x="114" y="139"/>
                                </a:lnTo>
                                <a:lnTo>
                                  <a:pt x="110" y="142"/>
                                </a:lnTo>
                                <a:lnTo>
                                  <a:pt x="110" y="143"/>
                                </a:lnTo>
                                <a:lnTo>
                                  <a:pt x="128" y="143"/>
                                </a:lnTo>
                                <a:lnTo>
                                  <a:pt x="212" y="138"/>
                                </a:lnTo>
                                <a:lnTo>
                                  <a:pt x="296" y="134"/>
                                </a:lnTo>
                                <a:lnTo>
                                  <a:pt x="380" y="131"/>
                                </a:lnTo>
                                <a:lnTo>
                                  <a:pt x="460" y="128"/>
                                </a:lnTo>
                                <a:lnTo>
                                  <a:pt x="542" y="126"/>
                                </a:lnTo>
                                <a:lnTo>
                                  <a:pt x="626" y="125"/>
                                </a:lnTo>
                                <a:lnTo>
                                  <a:pt x="630" y="128"/>
                                </a:lnTo>
                                <a:lnTo>
                                  <a:pt x="620" y="142"/>
                                </a:lnTo>
                                <a:lnTo>
                                  <a:pt x="614" y="142"/>
                                </a:lnTo>
                                <a:lnTo>
                                  <a:pt x="612" y="139"/>
                                </a:lnTo>
                                <a:lnTo>
                                  <a:pt x="606" y="139"/>
                                </a:lnTo>
                                <a:lnTo>
                                  <a:pt x="530" y="142"/>
                                </a:lnTo>
                                <a:lnTo>
                                  <a:pt x="518" y="142"/>
                                </a:lnTo>
                                <a:lnTo>
                                  <a:pt x="478" y="144"/>
                                </a:lnTo>
                                <a:lnTo>
                                  <a:pt x="426" y="146"/>
                                </a:lnTo>
                                <a:lnTo>
                                  <a:pt x="376" y="148"/>
                                </a:lnTo>
                                <a:lnTo>
                                  <a:pt x="326" y="151"/>
                                </a:lnTo>
                                <a:lnTo>
                                  <a:pt x="312" y="154"/>
                                </a:lnTo>
                                <a:lnTo>
                                  <a:pt x="296" y="154"/>
                                </a:lnTo>
                                <a:lnTo>
                                  <a:pt x="248" y="156"/>
                                </a:lnTo>
                                <a:lnTo>
                                  <a:pt x="184" y="156"/>
                                </a:lnTo>
                                <a:lnTo>
                                  <a:pt x="134" y="157"/>
                                </a:lnTo>
                                <a:lnTo>
                                  <a:pt x="86" y="163"/>
                                </a:lnTo>
                                <a:lnTo>
                                  <a:pt x="82" y="163"/>
                                </a:lnTo>
                                <a:lnTo>
                                  <a:pt x="78" y="166"/>
                                </a:lnTo>
                                <a:lnTo>
                                  <a:pt x="84" y="167"/>
                                </a:lnTo>
                                <a:lnTo>
                                  <a:pt x="154" y="166"/>
                                </a:lnTo>
                                <a:lnTo>
                                  <a:pt x="160" y="165"/>
                                </a:lnTo>
                                <a:lnTo>
                                  <a:pt x="232" y="163"/>
                                </a:lnTo>
                                <a:lnTo>
                                  <a:pt x="430" y="153"/>
                                </a:lnTo>
                                <a:lnTo>
                                  <a:pt x="452" y="152"/>
                                </a:lnTo>
                                <a:lnTo>
                                  <a:pt x="530" y="150"/>
                                </a:lnTo>
                                <a:lnTo>
                                  <a:pt x="604" y="149"/>
                                </a:lnTo>
                                <a:lnTo>
                                  <a:pt x="610" y="151"/>
                                </a:lnTo>
                                <a:lnTo>
                                  <a:pt x="604" y="162"/>
                                </a:lnTo>
                                <a:lnTo>
                                  <a:pt x="600" y="166"/>
                                </a:lnTo>
                                <a:lnTo>
                                  <a:pt x="598" y="166"/>
                                </a:lnTo>
                                <a:lnTo>
                                  <a:pt x="596" y="164"/>
                                </a:lnTo>
                                <a:lnTo>
                                  <a:pt x="596" y="163"/>
                                </a:lnTo>
                                <a:lnTo>
                                  <a:pt x="594" y="162"/>
                                </a:lnTo>
                                <a:lnTo>
                                  <a:pt x="546" y="162"/>
                                </a:lnTo>
                                <a:lnTo>
                                  <a:pt x="520" y="164"/>
                                </a:lnTo>
                                <a:lnTo>
                                  <a:pt x="494" y="166"/>
                                </a:lnTo>
                                <a:lnTo>
                                  <a:pt x="468" y="168"/>
                                </a:lnTo>
                                <a:lnTo>
                                  <a:pt x="448" y="168"/>
                                </a:lnTo>
                                <a:lnTo>
                                  <a:pt x="426" y="166"/>
                                </a:lnTo>
                                <a:lnTo>
                                  <a:pt x="420" y="167"/>
                                </a:lnTo>
                                <a:lnTo>
                                  <a:pt x="416" y="168"/>
                                </a:lnTo>
                                <a:lnTo>
                                  <a:pt x="410" y="168"/>
                                </a:lnTo>
                                <a:lnTo>
                                  <a:pt x="406" y="163"/>
                                </a:lnTo>
                                <a:lnTo>
                                  <a:pt x="402" y="162"/>
                                </a:lnTo>
                                <a:lnTo>
                                  <a:pt x="392" y="162"/>
                                </a:lnTo>
                                <a:lnTo>
                                  <a:pt x="386" y="163"/>
                                </a:lnTo>
                                <a:lnTo>
                                  <a:pt x="384" y="164"/>
                                </a:lnTo>
                                <a:lnTo>
                                  <a:pt x="380" y="166"/>
                                </a:lnTo>
                                <a:lnTo>
                                  <a:pt x="378" y="168"/>
                                </a:lnTo>
                                <a:lnTo>
                                  <a:pt x="348" y="171"/>
                                </a:lnTo>
                                <a:lnTo>
                                  <a:pt x="316" y="174"/>
                                </a:lnTo>
                                <a:lnTo>
                                  <a:pt x="254" y="178"/>
                                </a:lnTo>
                                <a:lnTo>
                                  <a:pt x="230" y="180"/>
                                </a:lnTo>
                                <a:lnTo>
                                  <a:pt x="168" y="183"/>
                                </a:lnTo>
                                <a:lnTo>
                                  <a:pt x="140" y="184"/>
                                </a:lnTo>
                                <a:lnTo>
                                  <a:pt x="110" y="185"/>
                                </a:lnTo>
                                <a:lnTo>
                                  <a:pt x="100" y="186"/>
                                </a:lnTo>
                                <a:lnTo>
                                  <a:pt x="86" y="186"/>
                                </a:lnTo>
                                <a:lnTo>
                                  <a:pt x="78" y="191"/>
                                </a:lnTo>
                                <a:lnTo>
                                  <a:pt x="90" y="193"/>
                                </a:lnTo>
                                <a:lnTo>
                                  <a:pt x="132" y="191"/>
                                </a:lnTo>
                                <a:lnTo>
                                  <a:pt x="218" y="187"/>
                                </a:lnTo>
                                <a:lnTo>
                                  <a:pt x="258" y="185"/>
                                </a:lnTo>
                                <a:lnTo>
                                  <a:pt x="274" y="185"/>
                                </a:lnTo>
                                <a:lnTo>
                                  <a:pt x="266" y="192"/>
                                </a:lnTo>
                                <a:lnTo>
                                  <a:pt x="260" y="194"/>
                                </a:lnTo>
                                <a:lnTo>
                                  <a:pt x="258" y="197"/>
                                </a:lnTo>
                                <a:lnTo>
                                  <a:pt x="246" y="197"/>
                                </a:lnTo>
                                <a:lnTo>
                                  <a:pt x="236" y="198"/>
                                </a:lnTo>
                                <a:lnTo>
                                  <a:pt x="218" y="198"/>
                                </a:lnTo>
                                <a:lnTo>
                                  <a:pt x="208" y="199"/>
                                </a:lnTo>
                                <a:lnTo>
                                  <a:pt x="196" y="200"/>
                                </a:lnTo>
                                <a:lnTo>
                                  <a:pt x="184" y="201"/>
                                </a:lnTo>
                                <a:lnTo>
                                  <a:pt x="174" y="202"/>
                                </a:lnTo>
                                <a:lnTo>
                                  <a:pt x="166" y="203"/>
                                </a:lnTo>
                                <a:lnTo>
                                  <a:pt x="154" y="203"/>
                                </a:lnTo>
                                <a:lnTo>
                                  <a:pt x="146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4" y="206"/>
                                </a:lnTo>
                                <a:lnTo>
                                  <a:pt x="64" y="209"/>
                                </a:lnTo>
                                <a:lnTo>
                                  <a:pt x="42" y="211"/>
                                </a:lnTo>
                                <a:lnTo>
                                  <a:pt x="40" y="212"/>
                                </a:lnTo>
                                <a:lnTo>
                                  <a:pt x="40" y="215"/>
                                </a:lnTo>
                                <a:lnTo>
                                  <a:pt x="64" y="215"/>
                                </a:lnTo>
                                <a:lnTo>
                                  <a:pt x="98" y="214"/>
                                </a:lnTo>
                                <a:lnTo>
                                  <a:pt x="140" y="213"/>
                                </a:lnTo>
                                <a:lnTo>
                                  <a:pt x="186" y="210"/>
                                </a:lnTo>
                                <a:lnTo>
                                  <a:pt x="244" y="205"/>
                                </a:lnTo>
                                <a:lnTo>
                                  <a:pt x="246" y="209"/>
                                </a:lnTo>
                                <a:lnTo>
                                  <a:pt x="244" y="214"/>
                                </a:lnTo>
                                <a:lnTo>
                                  <a:pt x="240" y="216"/>
                                </a:lnTo>
                                <a:lnTo>
                                  <a:pt x="222" y="220"/>
                                </a:lnTo>
                                <a:lnTo>
                                  <a:pt x="200" y="221"/>
                                </a:lnTo>
                                <a:lnTo>
                                  <a:pt x="178" y="222"/>
                                </a:lnTo>
                                <a:lnTo>
                                  <a:pt x="158" y="224"/>
                                </a:lnTo>
                                <a:lnTo>
                                  <a:pt x="150" y="224"/>
                                </a:lnTo>
                                <a:lnTo>
                                  <a:pt x="144" y="226"/>
                                </a:lnTo>
                                <a:lnTo>
                                  <a:pt x="102" y="228"/>
                                </a:lnTo>
                                <a:lnTo>
                                  <a:pt x="82" y="229"/>
                                </a:lnTo>
                                <a:lnTo>
                                  <a:pt x="62" y="232"/>
                                </a:lnTo>
                                <a:lnTo>
                                  <a:pt x="56" y="234"/>
                                </a:lnTo>
                                <a:lnTo>
                                  <a:pt x="50" y="235"/>
                                </a:lnTo>
                                <a:lnTo>
                                  <a:pt x="58" y="238"/>
                                </a:lnTo>
                                <a:lnTo>
                                  <a:pt x="212" y="229"/>
                                </a:lnTo>
                                <a:lnTo>
                                  <a:pt x="226" y="227"/>
                                </a:lnTo>
                                <a:lnTo>
                                  <a:pt x="226" y="233"/>
                                </a:lnTo>
                                <a:lnTo>
                                  <a:pt x="214" y="244"/>
                                </a:lnTo>
                                <a:lnTo>
                                  <a:pt x="194" y="241"/>
                                </a:lnTo>
                                <a:lnTo>
                                  <a:pt x="172" y="244"/>
                                </a:lnTo>
                                <a:lnTo>
                                  <a:pt x="162" y="244"/>
                                </a:lnTo>
                                <a:lnTo>
                                  <a:pt x="150" y="246"/>
                                </a:lnTo>
                                <a:lnTo>
                                  <a:pt x="140" y="246"/>
                                </a:lnTo>
                                <a:lnTo>
                                  <a:pt x="128" y="248"/>
                                </a:lnTo>
                                <a:lnTo>
                                  <a:pt x="116" y="248"/>
                                </a:lnTo>
                                <a:lnTo>
                                  <a:pt x="84" y="252"/>
                                </a:lnTo>
                                <a:lnTo>
                                  <a:pt x="72" y="252"/>
                                </a:lnTo>
                                <a:lnTo>
                                  <a:pt x="50" y="254"/>
                                </a:lnTo>
                                <a:lnTo>
                                  <a:pt x="40" y="255"/>
                                </a:lnTo>
                                <a:lnTo>
                                  <a:pt x="32" y="255"/>
                                </a:lnTo>
                                <a:lnTo>
                                  <a:pt x="16" y="256"/>
                                </a:lnTo>
                                <a:lnTo>
                                  <a:pt x="14" y="257"/>
                                </a:lnTo>
                                <a:lnTo>
                                  <a:pt x="14" y="260"/>
                                </a:lnTo>
                                <a:lnTo>
                                  <a:pt x="20" y="262"/>
                                </a:lnTo>
                                <a:lnTo>
                                  <a:pt x="24" y="263"/>
                                </a:lnTo>
                                <a:lnTo>
                                  <a:pt x="30" y="264"/>
                                </a:lnTo>
                                <a:lnTo>
                                  <a:pt x="36" y="262"/>
                                </a:lnTo>
                                <a:lnTo>
                                  <a:pt x="52" y="262"/>
                                </a:lnTo>
                                <a:lnTo>
                                  <a:pt x="62" y="260"/>
                                </a:lnTo>
                                <a:lnTo>
                                  <a:pt x="78" y="260"/>
                                </a:lnTo>
                                <a:lnTo>
                                  <a:pt x="94" y="258"/>
                                </a:lnTo>
                                <a:lnTo>
                                  <a:pt x="102" y="258"/>
                                </a:lnTo>
                                <a:lnTo>
                                  <a:pt x="120" y="256"/>
                                </a:lnTo>
                                <a:lnTo>
                                  <a:pt x="128" y="256"/>
                                </a:lnTo>
                                <a:lnTo>
                                  <a:pt x="144" y="254"/>
                                </a:lnTo>
                                <a:lnTo>
                                  <a:pt x="198" y="250"/>
                                </a:lnTo>
                                <a:lnTo>
                                  <a:pt x="204" y="254"/>
                                </a:lnTo>
                                <a:lnTo>
                                  <a:pt x="202" y="258"/>
                                </a:lnTo>
                                <a:lnTo>
                                  <a:pt x="198" y="262"/>
                                </a:lnTo>
                                <a:lnTo>
                                  <a:pt x="190" y="266"/>
                                </a:lnTo>
                                <a:lnTo>
                                  <a:pt x="174" y="266"/>
                                </a:lnTo>
                                <a:lnTo>
                                  <a:pt x="156" y="269"/>
                                </a:lnTo>
                                <a:lnTo>
                                  <a:pt x="140" y="269"/>
                                </a:lnTo>
                                <a:lnTo>
                                  <a:pt x="132" y="270"/>
                                </a:lnTo>
                                <a:lnTo>
                                  <a:pt x="114" y="271"/>
                                </a:lnTo>
                                <a:lnTo>
                                  <a:pt x="96" y="272"/>
                                </a:lnTo>
                                <a:lnTo>
                                  <a:pt x="80" y="274"/>
                                </a:lnTo>
                                <a:lnTo>
                                  <a:pt x="62" y="276"/>
                                </a:lnTo>
                                <a:lnTo>
                                  <a:pt x="54" y="277"/>
                                </a:lnTo>
                                <a:lnTo>
                                  <a:pt x="54" y="276"/>
                                </a:lnTo>
                                <a:lnTo>
                                  <a:pt x="50" y="277"/>
                                </a:lnTo>
                                <a:lnTo>
                                  <a:pt x="50" y="280"/>
                                </a:lnTo>
                                <a:lnTo>
                                  <a:pt x="60" y="281"/>
                                </a:lnTo>
                                <a:lnTo>
                                  <a:pt x="76" y="281"/>
                                </a:lnTo>
                                <a:lnTo>
                                  <a:pt x="98" y="281"/>
                                </a:lnTo>
                                <a:lnTo>
                                  <a:pt x="112" y="280"/>
                                </a:lnTo>
                                <a:lnTo>
                                  <a:pt x="128" y="278"/>
                                </a:lnTo>
                                <a:lnTo>
                                  <a:pt x="144" y="277"/>
                                </a:lnTo>
                                <a:lnTo>
                                  <a:pt x="160" y="277"/>
                                </a:lnTo>
                                <a:lnTo>
                                  <a:pt x="162" y="276"/>
                                </a:lnTo>
                                <a:lnTo>
                                  <a:pt x="166" y="276"/>
                                </a:lnTo>
                                <a:lnTo>
                                  <a:pt x="168" y="275"/>
                                </a:lnTo>
                                <a:lnTo>
                                  <a:pt x="174" y="275"/>
                                </a:lnTo>
                                <a:lnTo>
                                  <a:pt x="180" y="277"/>
                                </a:lnTo>
                                <a:lnTo>
                                  <a:pt x="182" y="277"/>
                                </a:lnTo>
                                <a:lnTo>
                                  <a:pt x="180" y="281"/>
                                </a:lnTo>
                                <a:lnTo>
                                  <a:pt x="180" y="284"/>
                                </a:lnTo>
                                <a:lnTo>
                                  <a:pt x="176" y="289"/>
                                </a:lnTo>
                                <a:lnTo>
                                  <a:pt x="174" y="293"/>
                                </a:lnTo>
                                <a:lnTo>
                                  <a:pt x="168" y="293"/>
                                </a:lnTo>
                                <a:lnTo>
                                  <a:pt x="162" y="290"/>
                                </a:lnTo>
                                <a:lnTo>
                                  <a:pt x="152" y="292"/>
                                </a:lnTo>
                                <a:lnTo>
                                  <a:pt x="144" y="292"/>
                                </a:lnTo>
                                <a:lnTo>
                                  <a:pt x="134" y="293"/>
                                </a:lnTo>
                                <a:lnTo>
                                  <a:pt x="122" y="293"/>
                                </a:lnTo>
                                <a:lnTo>
                                  <a:pt x="104" y="295"/>
                                </a:lnTo>
                                <a:lnTo>
                                  <a:pt x="90" y="295"/>
                                </a:lnTo>
                                <a:lnTo>
                                  <a:pt x="72" y="297"/>
                                </a:lnTo>
                                <a:lnTo>
                                  <a:pt x="52" y="298"/>
                                </a:lnTo>
                                <a:lnTo>
                                  <a:pt x="36" y="299"/>
                                </a:lnTo>
                                <a:lnTo>
                                  <a:pt x="12" y="299"/>
                                </a:lnTo>
                                <a:lnTo>
                                  <a:pt x="2" y="300"/>
                                </a:lnTo>
                                <a:lnTo>
                                  <a:pt x="0" y="302"/>
                                </a:lnTo>
                                <a:lnTo>
                                  <a:pt x="0" y="304"/>
                                </a:lnTo>
                                <a:lnTo>
                                  <a:pt x="2" y="304"/>
                                </a:lnTo>
                                <a:lnTo>
                                  <a:pt x="2" y="305"/>
                                </a:lnTo>
                                <a:lnTo>
                                  <a:pt x="40" y="305"/>
                                </a:lnTo>
                                <a:lnTo>
                                  <a:pt x="52" y="304"/>
                                </a:lnTo>
                                <a:lnTo>
                                  <a:pt x="88" y="303"/>
                                </a:lnTo>
                                <a:lnTo>
                                  <a:pt x="128" y="301"/>
                                </a:lnTo>
                                <a:lnTo>
                                  <a:pt x="164" y="300"/>
                                </a:lnTo>
                                <a:lnTo>
                                  <a:pt x="166" y="301"/>
                                </a:lnTo>
                                <a:lnTo>
                                  <a:pt x="164" y="304"/>
                                </a:lnTo>
                                <a:lnTo>
                                  <a:pt x="164" y="307"/>
                                </a:lnTo>
                                <a:lnTo>
                                  <a:pt x="162" y="311"/>
                                </a:lnTo>
                                <a:lnTo>
                                  <a:pt x="158" y="313"/>
                                </a:lnTo>
                                <a:lnTo>
                                  <a:pt x="64" y="318"/>
                                </a:lnTo>
                                <a:lnTo>
                                  <a:pt x="46" y="318"/>
                                </a:lnTo>
                                <a:lnTo>
                                  <a:pt x="44" y="319"/>
                                </a:lnTo>
                                <a:lnTo>
                                  <a:pt x="38" y="322"/>
                                </a:lnTo>
                                <a:lnTo>
                                  <a:pt x="36" y="324"/>
                                </a:lnTo>
                                <a:lnTo>
                                  <a:pt x="38" y="325"/>
                                </a:lnTo>
                                <a:lnTo>
                                  <a:pt x="64" y="326"/>
                                </a:lnTo>
                                <a:lnTo>
                                  <a:pt x="92" y="324"/>
                                </a:lnTo>
                                <a:lnTo>
                                  <a:pt x="120" y="322"/>
                                </a:lnTo>
                                <a:lnTo>
                                  <a:pt x="146" y="320"/>
                                </a:lnTo>
                                <a:lnTo>
                                  <a:pt x="152" y="323"/>
                                </a:lnTo>
                                <a:lnTo>
                                  <a:pt x="152" y="326"/>
                                </a:lnTo>
                                <a:lnTo>
                                  <a:pt x="144" y="334"/>
                                </a:lnTo>
                                <a:lnTo>
                                  <a:pt x="120" y="335"/>
                                </a:lnTo>
                                <a:lnTo>
                                  <a:pt x="114" y="336"/>
                                </a:lnTo>
                                <a:lnTo>
                                  <a:pt x="100" y="338"/>
                                </a:lnTo>
                                <a:lnTo>
                                  <a:pt x="84" y="341"/>
                                </a:lnTo>
                                <a:lnTo>
                                  <a:pt x="70" y="342"/>
                                </a:lnTo>
                                <a:lnTo>
                                  <a:pt x="56" y="344"/>
                                </a:lnTo>
                                <a:lnTo>
                                  <a:pt x="42" y="346"/>
                                </a:lnTo>
                                <a:lnTo>
                                  <a:pt x="26" y="348"/>
                                </a:lnTo>
                                <a:lnTo>
                                  <a:pt x="26" y="349"/>
                                </a:lnTo>
                                <a:lnTo>
                                  <a:pt x="38" y="350"/>
                                </a:lnTo>
                                <a:lnTo>
                                  <a:pt x="132" y="342"/>
                                </a:lnTo>
                                <a:lnTo>
                                  <a:pt x="134" y="344"/>
                                </a:lnTo>
                                <a:lnTo>
                                  <a:pt x="132" y="349"/>
                                </a:lnTo>
                                <a:lnTo>
                                  <a:pt x="122" y="359"/>
                                </a:lnTo>
                                <a:lnTo>
                                  <a:pt x="120" y="358"/>
                                </a:lnTo>
                                <a:lnTo>
                                  <a:pt x="114" y="358"/>
                                </a:lnTo>
                                <a:lnTo>
                                  <a:pt x="110" y="359"/>
                                </a:lnTo>
                                <a:lnTo>
                                  <a:pt x="102" y="359"/>
                                </a:lnTo>
                                <a:lnTo>
                                  <a:pt x="100" y="360"/>
                                </a:lnTo>
                                <a:lnTo>
                                  <a:pt x="96" y="361"/>
                                </a:lnTo>
                                <a:lnTo>
                                  <a:pt x="94" y="362"/>
                                </a:lnTo>
                                <a:lnTo>
                                  <a:pt x="86" y="363"/>
                                </a:lnTo>
                                <a:lnTo>
                                  <a:pt x="84" y="364"/>
                                </a:lnTo>
                                <a:lnTo>
                                  <a:pt x="74" y="364"/>
                                </a:lnTo>
                                <a:lnTo>
                                  <a:pt x="70" y="365"/>
                                </a:lnTo>
                                <a:lnTo>
                                  <a:pt x="68" y="366"/>
                                </a:lnTo>
                                <a:lnTo>
                                  <a:pt x="72" y="367"/>
                                </a:lnTo>
                                <a:lnTo>
                                  <a:pt x="114" y="367"/>
                                </a:lnTo>
                                <a:lnTo>
                                  <a:pt x="110" y="371"/>
                                </a:lnTo>
                                <a:lnTo>
                                  <a:pt x="102" y="376"/>
                                </a:lnTo>
                                <a:lnTo>
                                  <a:pt x="98" y="379"/>
                                </a:lnTo>
                                <a:lnTo>
                                  <a:pt x="104" y="379"/>
                                </a:lnTo>
                                <a:lnTo>
                                  <a:pt x="114" y="373"/>
                                </a:lnTo>
                                <a:lnTo>
                                  <a:pt x="116" y="372"/>
                                </a:lnTo>
                                <a:lnTo>
                                  <a:pt x="122" y="367"/>
                                </a:lnTo>
                                <a:lnTo>
                                  <a:pt x="128" y="361"/>
                                </a:lnTo>
                                <a:lnTo>
                                  <a:pt x="132" y="356"/>
                                </a:lnTo>
                                <a:lnTo>
                                  <a:pt x="134" y="353"/>
                                </a:lnTo>
                                <a:lnTo>
                                  <a:pt x="140" y="344"/>
                                </a:lnTo>
                                <a:lnTo>
                                  <a:pt x="144" y="344"/>
                                </a:lnTo>
                                <a:lnTo>
                                  <a:pt x="148" y="342"/>
                                </a:lnTo>
                                <a:lnTo>
                                  <a:pt x="150" y="338"/>
                                </a:lnTo>
                                <a:lnTo>
                                  <a:pt x="148" y="334"/>
                                </a:lnTo>
                                <a:lnTo>
                                  <a:pt x="152" y="328"/>
                                </a:lnTo>
                                <a:lnTo>
                                  <a:pt x="164" y="312"/>
                                </a:lnTo>
                                <a:lnTo>
                                  <a:pt x="166" y="310"/>
                                </a:lnTo>
                                <a:lnTo>
                                  <a:pt x="174" y="300"/>
                                </a:lnTo>
                                <a:lnTo>
                                  <a:pt x="182" y="289"/>
                                </a:lnTo>
                                <a:lnTo>
                                  <a:pt x="192" y="275"/>
                                </a:lnTo>
                                <a:lnTo>
                                  <a:pt x="204" y="263"/>
                                </a:lnTo>
                                <a:lnTo>
                                  <a:pt x="210" y="256"/>
                                </a:lnTo>
                                <a:lnTo>
                                  <a:pt x="226" y="241"/>
                                </a:lnTo>
                                <a:lnTo>
                                  <a:pt x="228" y="239"/>
                                </a:lnTo>
                                <a:lnTo>
                                  <a:pt x="246" y="217"/>
                                </a:lnTo>
                                <a:lnTo>
                                  <a:pt x="254" y="208"/>
                                </a:lnTo>
                                <a:lnTo>
                                  <a:pt x="266" y="198"/>
                                </a:lnTo>
                                <a:lnTo>
                                  <a:pt x="274" y="194"/>
                                </a:lnTo>
                                <a:lnTo>
                                  <a:pt x="284" y="190"/>
                                </a:lnTo>
                                <a:lnTo>
                                  <a:pt x="300" y="189"/>
                                </a:lnTo>
                                <a:lnTo>
                                  <a:pt x="318" y="192"/>
                                </a:lnTo>
                                <a:lnTo>
                                  <a:pt x="342" y="193"/>
                                </a:lnTo>
                                <a:lnTo>
                                  <a:pt x="354" y="198"/>
                                </a:lnTo>
                                <a:lnTo>
                                  <a:pt x="360" y="194"/>
                                </a:lnTo>
                                <a:lnTo>
                                  <a:pt x="364" y="191"/>
                                </a:lnTo>
                                <a:lnTo>
                                  <a:pt x="374" y="181"/>
                                </a:lnTo>
                                <a:lnTo>
                                  <a:pt x="384" y="172"/>
                                </a:lnTo>
                                <a:lnTo>
                                  <a:pt x="396" y="168"/>
                                </a:lnTo>
                                <a:lnTo>
                                  <a:pt x="410" y="174"/>
                                </a:lnTo>
                                <a:lnTo>
                                  <a:pt x="414" y="178"/>
                                </a:lnTo>
                                <a:lnTo>
                                  <a:pt x="418" y="180"/>
                                </a:lnTo>
                                <a:lnTo>
                                  <a:pt x="430" y="192"/>
                                </a:lnTo>
                                <a:lnTo>
                                  <a:pt x="452" y="206"/>
                                </a:lnTo>
                                <a:lnTo>
                                  <a:pt x="466" y="206"/>
                                </a:lnTo>
                                <a:lnTo>
                                  <a:pt x="480" y="217"/>
                                </a:lnTo>
                                <a:lnTo>
                                  <a:pt x="484" y="221"/>
                                </a:lnTo>
                                <a:lnTo>
                                  <a:pt x="490" y="222"/>
                                </a:lnTo>
                                <a:lnTo>
                                  <a:pt x="496" y="221"/>
                                </a:lnTo>
                                <a:lnTo>
                                  <a:pt x="498" y="227"/>
                                </a:lnTo>
                                <a:lnTo>
                                  <a:pt x="502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12" y="234"/>
                                </a:lnTo>
                                <a:lnTo>
                                  <a:pt x="518" y="233"/>
                                </a:lnTo>
                                <a:lnTo>
                                  <a:pt x="526" y="232"/>
                                </a:lnTo>
                                <a:lnTo>
                                  <a:pt x="532" y="230"/>
                                </a:lnTo>
                                <a:lnTo>
                                  <a:pt x="538" y="232"/>
                                </a:lnTo>
                                <a:lnTo>
                                  <a:pt x="540" y="234"/>
                                </a:lnTo>
                                <a:lnTo>
                                  <a:pt x="536" y="238"/>
                                </a:lnTo>
                                <a:lnTo>
                                  <a:pt x="524" y="238"/>
                                </a:lnTo>
                                <a:lnTo>
                                  <a:pt x="520" y="240"/>
                                </a:lnTo>
                                <a:lnTo>
                                  <a:pt x="518" y="242"/>
                                </a:lnTo>
                                <a:lnTo>
                                  <a:pt x="522" y="246"/>
                                </a:lnTo>
                                <a:lnTo>
                                  <a:pt x="524" y="248"/>
                                </a:lnTo>
                                <a:lnTo>
                                  <a:pt x="526" y="248"/>
                                </a:lnTo>
                                <a:lnTo>
                                  <a:pt x="528" y="248"/>
                                </a:lnTo>
                                <a:lnTo>
                                  <a:pt x="534" y="251"/>
                                </a:lnTo>
                                <a:lnTo>
                                  <a:pt x="540" y="244"/>
                                </a:lnTo>
                                <a:lnTo>
                                  <a:pt x="546" y="236"/>
                                </a:lnTo>
                                <a:lnTo>
                                  <a:pt x="590" y="186"/>
                                </a:lnTo>
                                <a:lnTo>
                                  <a:pt x="610" y="161"/>
                                </a:lnTo>
                                <a:lnTo>
                                  <a:pt x="630" y="137"/>
                                </a:lnTo>
                                <a:lnTo>
                                  <a:pt x="650" y="113"/>
                                </a:lnTo>
                                <a:lnTo>
                                  <a:pt x="668" y="91"/>
                                </a:lnTo>
                                <a:lnTo>
                                  <a:pt x="674" y="83"/>
                                </a:lnTo>
                                <a:lnTo>
                                  <a:pt x="682" y="75"/>
                                </a:lnTo>
                                <a:lnTo>
                                  <a:pt x="702" y="53"/>
                                </a:lnTo>
                                <a:lnTo>
                                  <a:pt x="720" y="34"/>
                                </a:lnTo>
                                <a:lnTo>
                                  <a:pt x="732" y="20"/>
                                </a:lnTo>
                                <a:lnTo>
                                  <a:pt x="740" y="20"/>
                                </a:lnTo>
                                <a:lnTo>
                                  <a:pt x="746" y="22"/>
                                </a:lnTo>
                                <a:lnTo>
                                  <a:pt x="758" y="20"/>
                                </a:lnTo>
                                <a:lnTo>
                                  <a:pt x="770" y="24"/>
                                </a:lnTo>
                                <a:lnTo>
                                  <a:pt x="780" y="28"/>
                                </a:lnTo>
                                <a:lnTo>
                                  <a:pt x="782" y="29"/>
                                </a:lnTo>
                                <a:lnTo>
                                  <a:pt x="786" y="32"/>
                                </a:lnTo>
                                <a:lnTo>
                                  <a:pt x="816" y="58"/>
                                </a:lnTo>
                                <a:lnTo>
                                  <a:pt x="826" y="67"/>
                                </a:lnTo>
                                <a:lnTo>
                                  <a:pt x="838" y="80"/>
                                </a:lnTo>
                                <a:lnTo>
                                  <a:pt x="844" y="86"/>
                                </a:lnTo>
                                <a:lnTo>
                                  <a:pt x="854" y="104"/>
                                </a:lnTo>
                                <a:lnTo>
                                  <a:pt x="856" y="108"/>
                                </a:lnTo>
                                <a:lnTo>
                                  <a:pt x="874" y="111"/>
                                </a:lnTo>
                                <a:lnTo>
                                  <a:pt x="888" y="114"/>
                                </a:lnTo>
                                <a:lnTo>
                                  <a:pt x="900" y="114"/>
                                </a:lnTo>
                                <a:lnTo>
                                  <a:pt x="904" y="115"/>
                                </a:lnTo>
                                <a:lnTo>
                                  <a:pt x="908" y="115"/>
                                </a:lnTo>
                                <a:lnTo>
                                  <a:pt x="912" y="116"/>
                                </a:lnTo>
                                <a:lnTo>
                                  <a:pt x="914" y="119"/>
                                </a:lnTo>
                                <a:lnTo>
                                  <a:pt x="918" y="121"/>
                                </a:lnTo>
                                <a:lnTo>
                                  <a:pt x="918" y="126"/>
                                </a:lnTo>
                                <a:lnTo>
                                  <a:pt x="920" y="128"/>
                                </a:lnTo>
                                <a:lnTo>
                                  <a:pt x="922" y="130"/>
                                </a:lnTo>
                                <a:lnTo>
                                  <a:pt x="924" y="134"/>
                                </a:lnTo>
                                <a:lnTo>
                                  <a:pt x="936" y="147"/>
                                </a:lnTo>
                                <a:lnTo>
                                  <a:pt x="938" y="149"/>
                                </a:lnTo>
                                <a:lnTo>
                                  <a:pt x="952" y="160"/>
                                </a:lnTo>
                                <a:lnTo>
                                  <a:pt x="964" y="172"/>
                                </a:lnTo>
                                <a:lnTo>
                                  <a:pt x="966" y="176"/>
                                </a:lnTo>
                                <a:lnTo>
                                  <a:pt x="976" y="192"/>
                                </a:lnTo>
                                <a:lnTo>
                                  <a:pt x="978" y="204"/>
                                </a:lnTo>
                                <a:lnTo>
                                  <a:pt x="978" y="217"/>
                                </a:lnTo>
                                <a:lnTo>
                                  <a:pt x="976" y="224"/>
                                </a:lnTo>
                                <a:lnTo>
                                  <a:pt x="974" y="229"/>
                                </a:lnTo>
                                <a:lnTo>
                                  <a:pt x="980" y="238"/>
                                </a:lnTo>
                                <a:lnTo>
                                  <a:pt x="984" y="244"/>
                                </a:lnTo>
                                <a:lnTo>
                                  <a:pt x="1014" y="262"/>
                                </a:lnTo>
                                <a:lnTo>
                                  <a:pt x="1026" y="274"/>
                                </a:lnTo>
                                <a:lnTo>
                                  <a:pt x="1030" y="272"/>
                                </a:lnTo>
                                <a:lnTo>
                                  <a:pt x="1042" y="268"/>
                                </a:lnTo>
                                <a:lnTo>
                                  <a:pt x="1042" y="271"/>
                                </a:lnTo>
                                <a:lnTo>
                                  <a:pt x="1058" y="263"/>
                                </a:lnTo>
                                <a:lnTo>
                                  <a:pt x="1062" y="258"/>
                                </a:lnTo>
                                <a:lnTo>
                                  <a:pt x="1068" y="258"/>
                                </a:lnTo>
                                <a:lnTo>
                                  <a:pt x="1076" y="263"/>
                                </a:lnTo>
                                <a:lnTo>
                                  <a:pt x="1080" y="266"/>
                                </a:lnTo>
                                <a:lnTo>
                                  <a:pt x="1076" y="270"/>
                                </a:lnTo>
                                <a:lnTo>
                                  <a:pt x="1076" y="274"/>
                                </a:lnTo>
                                <a:lnTo>
                                  <a:pt x="1078" y="275"/>
                                </a:lnTo>
                                <a:lnTo>
                                  <a:pt x="1078" y="276"/>
                                </a:lnTo>
                                <a:lnTo>
                                  <a:pt x="1080" y="275"/>
                                </a:lnTo>
                                <a:lnTo>
                                  <a:pt x="1082" y="275"/>
                                </a:lnTo>
                                <a:lnTo>
                                  <a:pt x="1084" y="270"/>
                                </a:lnTo>
                                <a:lnTo>
                                  <a:pt x="1086" y="269"/>
                                </a:lnTo>
                                <a:lnTo>
                                  <a:pt x="1096" y="275"/>
                                </a:lnTo>
                                <a:lnTo>
                                  <a:pt x="1098" y="277"/>
                                </a:lnTo>
                                <a:lnTo>
                                  <a:pt x="1094" y="283"/>
                                </a:lnTo>
                                <a:lnTo>
                                  <a:pt x="1098" y="289"/>
                                </a:lnTo>
                                <a:lnTo>
                                  <a:pt x="1100" y="290"/>
                                </a:lnTo>
                                <a:lnTo>
                                  <a:pt x="1104" y="292"/>
                                </a:lnTo>
                                <a:lnTo>
                                  <a:pt x="1110" y="289"/>
                                </a:lnTo>
                                <a:lnTo>
                                  <a:pt x="1112" y="286"/>
                                </a:lnTo>
                                <a:lnTo>
                                  <a:pt x="1120" y="290"/>
                                </a:lnTo>
                                <a:lnTo>
                                  <a:pt x="1122" y="293"/>
                                </a:lnTo>
                                <a:lnTo>
                                  <a:pt x="1124" y="298"/>
                                </a:lnTo>
                                <a:lnTo>
                                  <a:pt x="1118" y="299"/>
                                </a:lnTo>
                                <a:lnTo>
                                  <a:pt x="1106" y="300"/>
                                </a:lnTo>
                                <a:lnTo>
                                  <a:pt x="1098" y="300"/>
                                </a:lnTo>
                                <a:lnTo>
                                  <a:pt x="1084" y="301"/>
                                </a:lnTo>
                                <a:lnTo>
                                  <a:pt x="1074" y="302"/>
                                </a:lnTo>
                                <a:lnTo>
                                  <a:pt x="1068" y="305"/>
                                </a:lnTo>
                                <a:lnTo>
                                  <a:pt x="1068" y="306"/>
                                </a:lnTo>
                                <a:lnTo>
                                  <a:pt x="1070" y="307"/>
                                </a:lnTo>
                                <a:lnTo>
                                  <a:pt x="1078" y="305"/>
                                </a:lnTo>
                                <a:lnTo>
                                  <a:pt x="1086" y="304"/>
                                </a:lnTo>
                                <a:lnTo>
                                  <a:pt x="1102" y="306"/>
                                </a:lnTo>
                                <a:lnTo>
                                  <a:pt x="1118" y="306"/>
                                </a:lnTo>
                                <a:lnTo>
                                  <a:pt x="1124" y="305"/>
                                </a:lnTo>
                                <a:lnTo>
                                  <a:pt x="1130" y="300"/>
                                </a:lnTo>
                                <a:lnTo>
                                  <a:pt x="1142" y="311"/>
                                </a:lnTo>
                                <a:lnTo>
                                  <a:pt x="1136" y="318"/>
                                </a:lnTo>
                                <a:lnTo>
                                  <a:pt x="1142" y="318"/>
                                </a:lnTo>
                                <a:lnTo>
                                  <a:pt x="1146" y="318"/>
                                </a:lnTo>
                                <a:lnTo>
                                  <a:pt x="1152" y="319"/>
                                </a:lnTo>
                                <a:lnTo>
                                  <a:pt x="1156" y="320"/>
                                </a:lnTo>
                                <a:lnTo>
                                  <a:pt x="1158" y="324"/>
                                </a:lnTo>
                                <a:lnTo>
                                  <a:pt x="1156" y="326"/>
                                </a:lnTo>
                                <a:lnTo>
                                  <a:pt x="1146" y="330"/>
                                </a:lnTo>
                                <a:lnTo>
                                  <a:pt x="1144" y="332"/>
                                </a:lnTo>
                                <a:lnTo>
                                  <a:pt x="1146" y="335"/>
                                </a:lnTo>
                                <a:lnTo>
                                  <a:pt x="1148" y="336"/>
                                </a:lnTo>
                                <a:lnTo>
                                  <a:pt x="1148" y="338"/>
                                </a:lnTo>
                                <a:lnTo>
                                  <a:pt x="1142" y="340"/>
                                </a:lnTo>
                                <a:lnTo>
                                  <a:pt x="1118" y="342"/>
                                </a:lnTo>
                                <a:lnTo>
                                  <a:pt x="1106" y="344"/>
                                </a:lnTo>
                                <a:lnTo>
                                  <a:pt x="1094" y="347"/>
                                </a:lnTo>
                                <a:lnTo>
                                  <a:pt x="1088" y="348"/>
                                </a:lnTo>
                                <a:lnTo>
                                  <a:pt x="1088" y="353"/>
                                </a:lnTo>
                                <a:lnTo>
                                  <a:pt x="1090" y="353"/>
                                </a:lnTo>
                                <a:lnTo>
                                  <a:pt x="1098" y="350"/>
                                </a:lnTo>
                                <a:lnTo>
                                  <a:pt x="1108" y="350"/>
                                </a:lnTo>
                                <a:lnTo>
                                  <a:pt x="1126" y="343"/>
                                </a:lnTo>
                                <a:lnTo>
                                  <a:pt x="1136" y="344"/>
                                </a:lnTo>
                                <a:lnTo>
                                  <a:pt x="1142" y="343"/>
                                </a:lnTo>
                                <a:lnTo>
                                  <a:pt x="1148" y="343"/>
                                </a:lnTo>
                                <a:lnTo>
                                  <a:pt x="1152" y="343"/>
                                </a:lnTo>
                                <a:lnTo>
                                  <a:pt x="1154" y="344"/>
                                </a:lnTo>
                                <a:lnTo>
                                  <a:pt x="1158" y="349"/>
                                </a:lnTo>
                                <a:lnTo>
                                  <a:pt x="1160" y="349"/>
                                </a:lnTo>
                                <a:lnTo>
                                  <a:pt x="1166" y="348"/>
                                </a:lnTo>
                                <a:lnTo>
                                  <a:pt x="1170" y="347"/>
                                </a:lnTo>
                                <a:lnTo>
                                  <a:pt x="1176" y="344"/>
                                </a:lnTo>
                                <a:lnTo>
                                  <a:pt x="1178" y="348"/>
                                </a:lnTo>
                                <a:lnTo>
                                  <a:pt x="1178" y="353"/>
                                </a:lnTo>
                                <a:lnTo>
                                  <a:pt x="1176" y="353"/>
                                </a:lnTo>
                                <a:lnTo>
                                  <a:pt x="1172" y="355"/>
                                </a:lnTo>
                                <a:lnTo>
                                  <a:pt x="1174" y="360"/>
                                </a:lnTo>
                                <a:lnTo>
                                  <a:pt x="1178" y="361"/>
                                </a:lnTo>
                                <a:lnTo>
                                  <a:pt x="1182" y="359"/>
                                </a:lnTo>
                                <a:lnTo>
                                  <a:pt x="1188" y="359"/>
                                </a:lnTo>
                                <a:lnTo>
                                  <a:pt x="1190" y="361"/>
                                </a:lnTo>
                                <a:lnTo>
                                  <a:pt x="1194" y="362"/>
                                </a:lnTo>
                                <a:lnTo>
                                  <a:pt x="1194" y="368"/>
                                </a:lnTo>
                                <a:lnTo>
                                  <a:pt x="1190" y="370"/>
                                </a:lnTo>
                                <a:lnTo>
                                  <a:pt x="1172" y="370"/>
                                </a:lnTo>
                                <a:lnTo>
                                  <a:pt x="1164" y="373"/>
                                </a:lnTo>
                                <a:lnTo>
                                  <a:pt x="1170" y="376"/>
                                </a:lnTo>
                                <a:lnTo>
                                  <a:pt x="1172" y="377"/>
                                </a:lnTo>
                                <a:lnTo>
                                  <a:pt x="1194" y="377"/>
                                </a:lnTo>
                                <a:lnTo>
                                  <a:pt x="1202" y="377"/>
                                </a:lnTo>
                                <a:lnTo>
                                  <a:pt x="1204" y="379"/>
                                </a:lnTo>
                                <a:lnTo>
                                  <a:pt x="1204" y="382"/>
                                </a:lnTo>
                                <a:lnTo>
                                  <a:pt x="1206" y="384"/>
                                </a:lnTo>
                                <a:lnTo>
                                  <a:pt x="1204" y="385"/>
                                </a:lnTo>
                                <a:lnTo>
                                  <a:pt x="1200" y="386"/>
                                </a:lnTo>
                                <a:lnTo>
                                  <a:pt x="1196" y="385"/>
                                </a:lnTo>
                                <a:lnTo>
                                  <a:pt x="1190" y="385"/>
                                </a:lnTo>
                                <a:lnTo>
                                  <a:pt x="1186" y="388"/>
                                </a:lnTo>
                                <a:lnTo>
                                  <a:pt x="1190" y="391"/>
                                </a:lnTo>
                                <a:lnTo>
                                  <a:pt x="1202" y="391"/>
                                </a:lnTo>
                                <a:lnTo>
                                  <a:pt x="1206" y="392"/>
                                </a:lnTo>
                                <a:lnTo>
                                  <a:pt x="1208" y="392"/>
                                </a:lnTo>
                                <a:lnTo>
                                  <a:pt x="1210" y="394"/>
                                </a:lnTo>
                                <a:lnTo>
                                  <a:pt x="1210" y="397"/>
                                </a:lnTo>
                                <a:lnTo>
                                  <a:pt x="1212" y="398"/>
                                </a:lnTo>
                                <a:lnTo>
                                  <a:pt x="1206" y="400"/>
                                </a:lnTo>
                                <a:lnTo>
                                  <a:pt x="1198" y="399"/>
                                </a:lnTo>
                                <a:lnTo>
                                  <a:pt x="1186" y="401"/>
                                </a:lnTo>
                                <a:lnTo>
                                  <a:pt x="1180" y="403"/>
                                </a:lnTo>
                                <a:lnTo>
                                  <a:pt x="1178" y="406"/>
                                </a:lnTo>
                                <a:lnTo>
                                  <a:pt x="1186" y="406"/>
                                </a:lnTo>
                                <a:lnTo>
                                  <a:pt x="1192" y="406"/>
                                </a:lnTo>
                                <a:lnTo>
                                  <a:pt x="1194" y="404"/>
                                </a:lnTo>
                                <a:lnTo>
                                  <a:pt x="1206" y="408"/>
                                </a:lnTo>
                                <a:lnTo>
                                  <a:pt x="1208" y="410"/>
                                </a:lnTo>
                                <a:lnTo>
                                  <a:pt x="1208" y="413"/>
                                </a:lnTo>
                                <a:lnTo>
                                  <a:pt x="1206" y="413"/>
                                </a:lnTo>
                                <a:lnTo>
                                  <a:pt x="1206" y="418"/>
                                </a:lnTo>
                                <a:lnTo>
                                  <a:pt x="1208" y="419"/>
                                </a:lnTo>
                                <a:lnTo>
                                  <a:pt x="1210" y="420"/>
                                </a:lnTo>
                                <a:lnTo>
                                  <a:pt x="1212" y="421"/>
                                </a:lnTo>
                                <a:lnTo>
                                  <a:pt x="1214" y="421"/>
                                </a:lnTo>
                                <a:lnTo>
                                  <a:pt x="1224" y="421"/>
                                </a:lnTo>
                                <a:lnTo>
                                  <a:pt x="1224" y="425"/>
                                </a:lnTo>
                                <a:lnTo>
                                  <a:pt x="1226" y="427"/>
                                </a:lnTo>
                                <a:lnTo>
                                  <a:pt x="1226" y="432"/>
                                </a:lnTo>
                                <a:lnTo>
                                  <a:pt x="1222" y="437"/>
                                </a:lnTo>
                                <a:lnTo>
                                  <a:pt x="1220" y="437"/>
                                </a:lnTo>
                                <a:lnTo>
                                  <a:pt x="1216" y="436"/>
                                </a:lnTo>
                                <a:lnTo>
                                  <a:pt x="1212" y="432"/>
                                </a:lnTo>
                                <a:lnTo>
                                  <a:pt x="1206" y="428"/>
                                </a:lnTo>
                                <a:lnTo>
                                  <a:pt x="1200" y="427"/>
                                </a:lnTo>
                                <a:lnTo>
                                  <a:pt x="1188" y="422"/>
                                </a:lnTo>
                                <a:lnTo>
                                  <a:pt x="1170" y="417"/>
                                </a:lnTo>
                                <a:lnTo>
                                  <a:pt x="1154" y="411"/>
                                </a:lnTo>
                                <a:lnTo>
                                  <a:pt x="1140" y="404"/>
                                </a:lnTo>
                                <a:lnTo>
                                  <a:pt x="1124" y="398"/>
                                </a:lnTo>
                                <a:lnTo>
                                  <a:pt x="1106" y="396"/>
                                </a:lnTo>
                                <a:lnTo>
                                  <a:pt x="1104" y="406"/>
                                </a:lnTo>
                                <a:lnTo>
                                  <a:pt x="1104" y="433"/>
                                </a:lnTo>
                                <a:lnTo>
                                  <a:pt x="1100" y="437"/>
                                </a:lnTo>
                                <a:lnTo>
                                  <a:pt x="1098" y="434"/>
                                </a:lnTo>
                                <a:lnTo>
                                  <a:pt x="1094" y="433"/>
                                </a:lnTo>
                                <a:lnTo>
                                  <a:pt x="1092" y="431"/>
                                </a:lnTo>
                                <a:lnTo>
                                  <a:pt x="1084" y="431"/>
                                </a:lnTo>
                                <a:lnTo>
                                  <a:pt x="1076" y="428"/>
                                </a:lnTo>
                                <a:lnTo>
                                  <a:pt x="1074" y="427"/>
                                </a:lnTo>
                                <a:lnTo>
                                  <a:pt x="1072" y="424"/>
                                </a:lnTo>
                                <a:lnTo>
                                  <a:pt x="1070" y="422"/>
                                </a:lnTo>
                                <a:lnTo>
                                  <a:pt x="1066" y="421"/>
                                </a:lnTo>
                                <a:lnTo>
                                  <a:pt x="1064" y="420"/>
                                </a:lnTo>
                                <a:lnTo>
                                  <a:pt x="1060" y="424"/>
                                </a:lnTo>
                                <a:lnTo>
                                  <a:pt x="1054" y="425"/>
                                </a:lnTo>
                                <a:lnTo>
                                  <a:pt x="1050" y="426"/>
                                </a:lnTo>
                                <a:lnTo>
                                  <a:pt x="1046" y="431"/>
                                </a:lnTo>
                                <a:lnTo>
                                  <a:pt x="1044" y="427"/>
                                </a:lnTo>
                                <a:lnTo>
                                  <a:pt x="1040" y="427"/>
                                </a:lnTo>
                                <a:lnTo>
                                  <a:pt x="1040" y="428"/>
                                </a:lnTo>
                                <a:lnTo>
                                  <a:pt x="1038" y="428"/>
                                </a:lnTo>
                                <a:lnTo>
                                  <a:pt x="1038" y="437"/>
                                </a:lnTo>
                                <a:lnTo>
                                  <a:pt x="1044" y="439"/>
                                </a:lnTo>
                                <a:lnTo>
                                  <a:pt x="1044" y="445"/>
                                </a:lnTo>
                                <a:lnTo>
                                  <a:pt x="1040" y="449"/>
                                </a:lnTo>
                                <a:lnTo>
                                  <a:pt x="1038" y="451"/>
                                </a:lnTo>
                                <a:lnTo>
                                  <a:pt x="1034" y="452"/>
                                </a:lnTo>
                                <a:lnTo>
                                  <a:pt x="1030" y="448"/>
                                </a:lnTo>
                                <a:lnTo>
                                  <a:pt x="1022" y="441"/>
                                </a:lnTo>
                                <a:lnTo>
                                  <a:pt x="1014" y="438"/>
                                </a:lnTo>
                                <a:lnTo>
                                  <a:pt x="1006" y="432"/>
                                </a:lnTo>
                                <a:lnTo>
                                  <a:pt x="1002" y="419"/>
                                </a:lnTo>
                                <a:lnTo>
                                  <a:pt x="998" y="416"/>
                                </a:lnTo>
                                <a:lnTo>
                                  <a:pt x="998" y="402"/>
                                </a:lnTo>
                                <a:lnTo>
                                  <a:pt x="994" y="398"/>
                                </a:lnTo>
                                <a:lnTo>
                                  <a:pt x="992" y="391"/>
                                </a:lnTo>
                                <a:lnTo>
                                  <a:pt x="992" y="385"/>
                                </a:lnTo>
                                <a:lnTo>
                                  <a:pt x="986" y="380"/>
                                </a:lnTo>
                                <a:lnTo>
                                  <a:pt x="984" y="373"/>
                                </a:lnTo>
                                <a:lnTo>
                                  <a:pt x="972" y="361"/>
                                </a:lnTo>
                                <a:lnTo>
                                  <a:pt x="966" y="356"/>
                                </a:lnTo>
                                <a:lnTo>
                                  <a:pt x="952" y="348"/>
                                </a:lnTo>
                                <a:lnTo>
                                  <a:pt x="944" y="344"/>
                                </a:lnTo>
                                <a:lnTo>
                                  <a:pt x="938" y="340"/>
                                </a:lnTo>
                                <a:lnTo>
                                  <a:pt x="926" y="342"/>
                                </a:lnTo>
                                <a:lnTo>
                                  <a:pt x="914" y="344"/>
                                </a:lnTo>
                                <a:lnTo>
                                  <a:pt x="902" y="345"/>
                                </a:lnTo>
                                <a:lnTo>
                                  <a:pt x="890" y="346"/>
                                </a:lnTo>
                                <a:lnTo>
                                  <a:pt x="888" y="348"/>
                                </a:lnTo>
                                <a:lnTo>
                                  <a:pt x="882" y="362"/>
                                </a:lnTo>
                                <a:lnTo>
                                  <a:pt x="880" y="368"/>
                                </a:lnTo>
                                <a:lnTo>
                                  <a:pt x="872" y="383"/>
                                </a:lnTo>
                                <a:lnTo>
                                  <a:pt x="874" y="388"/>
                                </a:lnTo>
                                <a:lnTo>
                                  <a:pt x="870" y="404"/>
                                </a:lnTo>
                                <a:lnTo>
                                  <a:pt x="868" y="412"/>
                                </a:lnTo>
                                <a:lnTo>
                                  <a:pt x="868" y="420"/>
                                </a:lnTo>
                                <a:lnTo>
                                  <a:pt x="872" y="437"/>
                                </a:lnTo>
                                <a:lnTo>
                                  <a:pt x="870" y="443"/>
                                </a:lnTo>
                                <a:lnTo>
                                  <a:pt x="866" y="450"/>
                                </a:lnTo>
                                <a:lnTo>
                                  <a:pt x="862" y="456"/>
                                </a:lnTo>
                                <a:lnTo>
                                  <a:pt x="858" y="463"/>
                                </a:lnTo>
                                <a:lnTo>
                                  <a:pt x="852" y="468"/>
                                </a:lnTo>
                                <a:lnTo>
                                  <a:pt x="848" y="474"/>
                                </a:lnTo>
                                <a:lnTo>
                                  <a:pt x="844" y="474"/>
                                </a:lnTo>
                                <a:lnTo>
                                  <a:pt x="842" y="473"/>
                                </a:lnTo>
                                <a:lnTo>
                                  <a:pt x="842" y="469"/>
                                </a:lnTo>
                                <a:lnTo>
                                  <a:pt x="840" y="469"/>
                                </a:lnTo>
                                <a:lnTo>
                                  <a:pt x="834" y="472"/>
                                </a:lnTo>
                                <a:lnTo>
                                  <a:pt x="838" y="486"/>
                                </a:lnTo>
                                <a:lnTo>
                                  <a:pt x="834" y="491"/>
                                </a:lnTo>
                                <a:lnTo>
                                  <a:pt x="828" y="497"/>
                                </a:lnTo>
                                <a:lnTo>
                                  <a:pt x="824" y="510"/>
                                </a:lnTo>
                                <a:lnTo>
                                  <a:pt x="818" y="527"/>
                                </a:lnTo>
                                <a:lnTo>
                                  <a:pt x="810" y="538"/>
                                </a:lnTo>
                                <a:lnTo>
                                  <a:pt x="798" y="535"/>
                                </a:lnTo>
                                <a:lnTo>
                                  <a:pt x="794" y="534"/>
                                </a:lnTo>
                                <a:lnTo>
                                  <a:pt x="792" y="532"/>
                                </a:lnTo>
                                <a:lnTo>
                                  <a:pt x="788" y="532"/>
                                </a:lnTo>
                                <a:lnTo>
                                  <a:pt x="782" y="534"/>
                                </a:lnTo>
                                <a:lnTo>
                                  <a:pt x="774" y="541"/>
                                </a:lnTo>
                                <a:lnTo>
                                  <a:pt x="746" y="563"/>
                                </a:lnTo>
                                <a:lnTo>
                                  <a:pt x="726" y="575"/>
                                </a:lnTo>
                                <a:lnTo>
                                  <a:pt x="706" y="584"/>
                                </a:lnTo>
                                <a:lnTo>
                                  <a:pt x="650" y="595"/>
                                </a:lnTo>
                                <a:lnTo>
                                  <a:pt x="644" y="593"/>
                                </a:lnTo>
                                <a:lnTo>
                                  <a:pt x="648" y="590"/>
                                </a:lnTo>
                                <a:lnTo>
                                  <a:pt x="654" y="586"/>
                                </a:lnTo>
                                <a:lnTo>
                                  <a:pt x="656" y="576"/>
                                </a:lnTo>
                                <a:lnTo>
                                  <a:pt x="666" y="575"/>
                                </a:lnTo>
                                <a:lnTo>
                                  <a:pt x="668" y="574"/>
                                </a:lnTo>
                                <a:lnTo>
                                  <a:pt x="670" y="574"/>
                                </a:lnTo>
                                <a:lnTo>
                                  <a:pt x="668" y="569"/>
                                </a:lnTo>
                                <a:lnTo>
                                  <a:pt x="670" y="563"/>
                                </a:lnTo>
                                <a:lnTo>
                                  <a:pt x="672" y="558"/>
                                </a:lnTo>
                                <a:lnTo>
                                  <a:pt x="674" y="554"/>
                                </a:lnTo>
                                <a:lnTo>
                                  <a:pt x="678" y="550"/>
                                </a:lnTo>
                                <a:lnTo>
                                  <a:pt x="682" y="546"/>
                                </a:lnTo>
                                <a:lnTo>
                                  <a:pt x="686" y="541"/>
                                </a:lnTo>
                                <a:lnTo>
                                  <a:pt x="688" y="538"/>
                                </a:lnTo>
                                <a:lnTo>
                                  <a:pt x="692" y="535"/>
                                </a:lnTo>
                                <a:lnTo>
                                  <a:pt x="696" y="535"/>
                                </a:lnTo>
                                <a:lnTo>
                                  <a:pt x="698" y="534"/>
                                </a:lnTo>
                                <a:lnTo>
                                  <a:pt x="700" y="529"/>
                                </a:lnTo>
                                <a:lnTo>
                                  <a:pt x="702" y="527"/>
                                </a:lnTo>
                                <a:lnTo>
                                  <a:pt x="708" y="526"/>
                                </a:lnTo>
                                <a:lnTo>
                                  <a:pt x="710" y="522"/>
                                </a:lnTo>
                                <a:lnTo>
                                  <a:pt x="714" y="520"/>
                                </a:lnTo>
                                <a:lnTo>
                                  <a:pt x="724" y="516"/>
                                </a:lnTo>
                                <a:lnTo>
                                  <a:pt x="728" y="516"/>
                                </a:lnTo>
                                <a:lnTo>
                                  <a:pt x="730" y="505"/>
                                </a:lnTo>
                                <a:lnTo>
                                  <a:pt x="724" y="473"/>
                                </a:lnTo>
                                <a:lnTo>
                                  <a:pt x="726" y="468"/>
                                </a:lnTo>
                                <a:lnTo>
                                  <a:pt x="722" y="461"/>
                                </a:lnTo>
                                <a:lnTo>
                                  <a:pt x="716" y="458"/>
                                </a:lnTo>
                                <a:lnTo>
                                  <a:pt x="708" y="427"/>
                                </a:lnTo>
                                <a:lnTo>
                                  <a:pt x="702" y="413"/>
                                </a:lnTo>
                                <a:lnTo>
                                  <a:pt x="706" y="395"/>
                                </a:lnTo>
                                <a:lnTo>
                                  <a:pt x="702" y="377"/>
                                </a:lnTo>
                                <a:lnTo>
                                  <a:pt x="696" y="343"/>
                                </a:lnTo>
                                <a:lnTo>
                                  <a:pt x="690" y="326"/>
                                </a:lnTo>
                                <a:lnTo>
                                  <a:pt x="688" y="320"/>
                                </a:lnTo>
                                <a:lnTo>
                                  <a:pt x="688" y="312"/>
                                </a:lnTo>
                                <a:lnTo>
                                  <a:pt x="686" y="306"/>
                                </a:lnTo>
                                <a:lnTo>
                                  <a:pt x="682" y="301"/>
                                </a:lnTo>
                                <a:lnTo>
                                  <a:pt x="650" y="323"/>
                                </a:lnTo>
                                <a:lnTo>
                                  <a:pt x="636" y="335"/>
                                </a:lnTo>
                                <a:lnTo>
                                  <a:pt x="608" y="361"/>
                                </a:lnTo>
                                <a:lnTo>
                                  <a:pt x="572" y="404"/>
                                </a:lnTo>
                                <a:lnTo>
                                  <a:pt x="564" y="410"/>
                                </a:lnTo>
                                <a:lnTo>
                                  <a:pt x="556" y="414"/>
                                </a:lnTo>
                                <a:lnTo>
                                  <a:pt x="546" y="418"/>
                                </a:lnTo>
                                <a:lnTo>
                                  <a:pt x="538" y="419"/>
                                </a:lnTo>
                                <a:lnTo>
                                  <a:pt x="528" y="420"/>
                                </a:lnTo>
                                <a:lnTo>
                                  <a:pt x="516" y="422"/>
                                </a:lnTo>
                                <a:lnTo>
                                  <a:pt x="504" y="425"/>
                                </a:lnTo>
                                <a:lnTo>
                                  <a:pt x="492" y="428"/>
                                </a:lnTo>
                                <a:lnTo>
                                  <a:pt x="480" y="431"/>
                                </a:lnTo>
                                <a:lnTo>
                                  <a:pt x="476" y="430"/>
                                </a:lnTo>
                                <a:lnTo>
                                  <a:pt x="474" y="427"/>
                                </a:lnTo>
                                <a:lnTo>
                                  <a:pt x="474" y="425"/>
                                </a:lnTo>
                                <a:lnTo>
                                  <a:pt x="478" y="420"/>
                                </a:lnTo>
                                <a:lnTo>
                                  <a:pt x="480" y="419"/>
                                </a:lnTo>
                                <a:lnTo>
                                  <a:pt x="482" y="413"/>
                                </a:lnTo>
                                <a:lnTo>
                                  <a:pt x="486" y="408"/>
                                </a:lnTo>
                                <a:lnTo>
                                  <a:pt x="492" y="406"/>
                                </a:lnTo>
                                <a:lnTo>
                                  <a:pt x="494" y="400"/>
                                </a:lnTo>
                                <a:lnTo>
                                  <a:pt x="494" y="398"/>
                                </a:lnTo>
                                <a:lnTo>
                                  <a:pt x="492" y="398"/>
                                </a:lnTo>
                                <a:lnTo>
                                  <a:pt x="490" y="396"/>
                                </a:lnTo>
                                <a:lnTo>
                                  <a:pt x="484" y="398"/>
                                </a:lnTo>
                                <a:lnTo>
                                  <a:pt x="478" y="397"/>
                                </a:lnTo>
                                <a:lnTo>
                                  <a:pt x="474" y="396"/>
                                </a:lnTo>
                                <a:lnTo>
                                  <a:pt x="468" y="394"/>
                                </a:lnTo>
                                <a:lnTo>
                                  <a:pt x="468" y="391"/>
                                </a:lnTo>
                                <a:lnTo>
                                  <a:pt x="474" y="384"/>
                                </a:lnTo>
                                <a:lnTo>
                                  <a:pt x="480" y="377"/>
                                </a:lnTo>
                                <a:lnTo>
                                  <a:pt x="476" y="377"/>
                                </a:lnTo>
                                <a:lnTo>
                                  <a:pt x="474" y="359"/>
                                </a:lnTo>
                                <a:lnTo>
                                  <a:pt x="480" y="349"/>
                                </a:lnTo>
                                <a:lnTo>
                                  <a:pt x="478" y="348"/>
                                </a:lnTo>
                                <a:lnTo>
                                  <a:pt x="470" y="344"/>
                                </a:lnTo>
                                <a:lnTo>
                                  <a:pt x="464" y="347"/>
                                </a:lnTo>
                                <a:lnTo>
                                  <a:pt x="458" y="350"/>
                                </a:lnTo>
                                <a:lnTo>
                                  <a:pt x="446" y="355"/>
                                </a:lnTo>
                                <a:lnTo>
                                  <a:pt x="440" y="359"/>
                                </a:lnTo>
                                <a:lnTo>
                                  <a:pt x="434" y="361"/>
                                </a:lnTo>
                                <a:lnTo>
                                  <a:pt x="428" y="362"/>
                                </a:lnTo>
                                <a:lnTo>
                                  <a:pt x="422" y="365"/>
                                </a:lnTo>
                                <a:lnTo>
                                  <a:pt x="418" y="365"/>
                                </a:lnTo>
                                <a:lnTo>
                                  <a:pt x="414" y="367"/>
                                </a:lnTo>
                                <a:lnTo>
                                  <a:pt x="410" y="368"/>
                                </a:lnTo>
                                <a:lnTo>
                                  <a:pt x="406" y="371"/>
                                </a:lnTo>
                                <a:lnTo>
                                  <a:pt x="398" y="373"/>
                                </a:lnTo>
                                <a:lnTo>
                                  <a:pt x="392" y="374"/>
                                </a:lnTo>
                                <a:lnTo>
                                  <a:pt x="388" y="376"/>
                                </a:lnTo>
                                <a:lnTo>
                                  <a:pt x="386" y="379"/>
                                </a:lnTo>
                                <a:lnTo>
                                  <a:pt x="378" y="382"/>
                                </a:lnTo>
                                <a:lnTo>
                                  <a:pt x="374" y="385"/>
                                </a:lnTo>
                                <a:lnTo>
                                  <a:pt x="372" y="390"/>
                                </a:lnTo>
                                <a:lnTo>
                                  <a:pt x="378" y="394"/>
                                </a:lnTo>
                                <a:lnTo>
                                  <a:pt x="378" y="416"/>
                                </a:lnTo>
                                <a:lnTo>
                                  <a:pt x="390" y="420"/>
                                </a:lnTo>
                                <a:lnTo>
                                  <a:pt x="392" y="424"/>
                                </a:lnTo>
                                <a:lnTo>
                                  <a:pt x="386" y="427"/>
                                </a:lnTo>
                                <a:lnTo>
                                  <a:pt x="374" y="447"/>
                                </a:lnTo>
                                <a:lnTo>
                                  <a:pt x="356" y="464"/>
                                </a:lnTo>
                                <a:lnTo>
                                  <a:pt x="338" y="478"/>
                                </a:lnTo>
                                <a:lnTo>
                                  <a:pt x="320" y="493"/>
                                </a:lnTo>
                                <a:lnTo>
                                  <a:pt x="318" y="493"/>
                                </a:lnTo>
                                <a:lnTo>
                                  <a:pt x="322" y="469"/>
                                </a:lnTo>
                                <a:lnTo>
                                  <a:pt x="328" y="445"/>
                                </a:lnTo>
                                <a:lnTo>
                                  <a:pt x="332" y="442"/>
                                </a:lnTo>
                                <a:lnTo>
                                  <a:pt x="336" y="437"/>
                                </a:lnTo>
                                <a:lnTo>
                                  <a:pt x="336" y="433"/>
                                </a:lnTo>
                                <a:lnTo>
                                  <a:pt x="334" y="432"/>
                                </a:lnTo>
                                <a:lnTo>
                                  <a:pt x="332" y="432"/>
                                </a:lnTo>
                                <a:lnTo>
                                  <a:pt x="328" y="436"/>
                                </a:lnTo>
                                <a:lnTo>
                                  <a:pt x="326" y="445"/>
                                </a:lnTo>
                                <a:lnTo>
                                  <a:pt x="320" y="452"/>
                                </a:lnTo>
                                <a:lnTo>
                                  <a:pt x="314" y="452"/>
                                </a:lnTo>
                                <a:lnTo>
                                  <a:pt x="312" y="454"/>
                                </a:lnTo>
                                <a:lnTo>
                                  <a:pt x="312" y="460"/>
                                </a:lnTo>
                                <a:lnTo>
                                  <a:pt x="314" y="462"/>
                                </a:lnTo>
                                <a:lnTo>
                                  <a:pt x="318" y="464"/>
                                </a:lnTo>
                                <a:lnTo>
                                  <a:pt x="318" y="469"/>
                                </a:lnTo>
                                <a:lnTo>
                                  <a:pt x="314" y="470"/>
                                </a:lnTo>
                                <a:lnTo>
                                  <a:pt x="310" y="470"/>
                                </a:lnTo>
                                <a:lnTo>
                                  <a:pt x="306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0" y="481"/>
                                </a:lnTo>
                                <a:lnTo>
                                  <a:pt x="312" y="484"/>
                                </a:lnTo>
                                <a:lnTo>
                                  <a:pt x="310" y="490"/>
                                </a:lnTo>
                                <a:lnTo>
                                  <a:pt x="298" y="486"/>
                                </a:lnTo>
                                <a:lnTo>
                                  <a:pt x="290" y="488"/>
                                </a:lnTo>
                                <a:lnTo>
                                  <a:pt x="288" y="491"/>
                                </a:lnTo>
                                <a:lnTo>
                                  <a:pt x="288" y="493"/>
                                </a:lnTo>
                                <a:lnTo>
                                  <a:pt x="292" y="497"/>
                                </a:lnTo>
                                <a:lnTo>
                                  <a:pt x="298" y="498"/>
                                </a:lnTo>
                                <a:lnTo>
                                  <a:pt x="304" y="498"/>
                                </a:lnTo>
                                <a:lnTo>
                                  <a:pt x="308" y="500"/>
                                </a:lnTo>
                                <a:lnTo>
                                  <a:pt x="308" y="505"/>
                                </a:lnTo>
                                <a:lnTo>
                                  <a:pt x="306" y="506"/>
                                </a:lnTo>
                                <a:lnTo>
                                  <a:pt x="298" y="506"/>
                                </a:lnTo>
                                <a:lnTo>
                                  <a:pt x="292" y="503"/>
                                </a:lnTo>
                                <a:lnTo>
                                  <a:pt x="284" y="503"/>
                                </a:lnTo>
                                <a:lnTo>
                                  <a:pt x="282" y="506"/>
                                </a:lnTo>
                                <a:lnTo>
                                  <a:pt x="282" y="509"/>
                                </a:lnTo>
                                <a:lnTo>
                                  <a:pt x="284" y="512"/>
                                </a:lnTo>
                                <a:lnTo>
                                  <a:pt x="290" y="514"/>
                                </a:lnTo>
                                <a:lnTo>
                                  <a:pt x="294" y="514"/>
                                </a:lnTo>
                                <a:lnTo>
                                  <a:pt x="300" y="515"/>
                                </a:lnTo>
                                <a:lnTo>
                                  <a:pt x="302" y="518"/>
                                </a:lnTo>
                                <a:lnTo>
                                  <a:pt x="306" y="521"/>
                                </a:lnTo>
                                <a:lnTo>
                                  <a:pt x="308" y="522"/>
                                </a:lnTo>
                                <a:lnTo>
                                  <a:pt x="312" y="523"/>
                                </a:lnTo>
                                <a:lnTo>
                                  <a:pt x="314" y="526"/>
                                </a:lnTo>
                                <a:lnTo>
                                  <a:pt x="320" y="526"/>
                                </a:lnTo>
                                <a:lnTo>
                                  <a:pt x="324" y="527"/>
                                </a:lnTo>
                                <a:lnTo>
                                  <a:pt x="326" y="529"/>
                                </a:lnTo>
                                <a:lnTo>
                                  <a:pt x="332" y="532"/>
                                </a:lnTo>
                                <a:lnTo>
                                  <a:pt x="326" y="534"/>
                                </a:lnTo>
                                <a:lnTo>
                                  <a:pt x="314" y="532"/>
                                </a:lnTo>
                                <a:lnTo>
                                  <a:pt x="300" y="524"/>
                                </a:lnTo>
                                <a:lnTo>
                                  <a:pt x="292" y="521"/>
                                </a:lnTo>
                                <a:lnTo>
                                  <a:pt x="288" y="521"/>
                                </a:lnTo>
                                <a:lnTo>
                                  <a:pt x="284" y="520"/>
                                </a:lnTo>
                                <a:lnTo>
                                  <a:pt x="276" y="518"/>
                                </a:lnTo>
                                <a:lnTo>
                                  <a:pt x="268" y="518"/>
                                </a:lnTo>
                                <a:lnTo>
                                  <a:pt x="266" y="520"/>
                                </a:lnTo>
                                <a:lnTo>
                                  <a:pt x="266" y="526"/>
                                </a:lnTo>
                                <a:lnTo>
                                  <a:pt x="268" y="527"/>
                                </a:lnTo>
                                <a:lnTo>
                                  <a:pt x="276" y="527"/>
                                </a:lnTo>
                                <a:lnTo>
                                  <a:pt x="282" y="529"/>
                                </a:lnTo>
                                <a:lnTo>
                                  <a:pt x="288" y="530"/>
                                </a:lnTo>
                                <a:lnTo>
                                  <a:pt x="292" y="532"/>
                                </a:lnTo>
                                <a:lnTo>
                                  <a:pt x="298" y="534"/>
                                </a:lnTo>
                                <a:lnTo>
                                  <a:pt x="306" y="535"/>
                                </a:lnTo>
                                <a:lnTo>
                                  <a:pt x="310" y="538"/>
                                </a:lnTo>
                                <a:lnTo>
                                  <a:pt x="316" y="540"/>
                                </a:lnTo>
                                <a:lnTo>
                                  <a:pt x="318" y="541"/>
                                </a:lnTo>
                                <a:lnTo>
                                  <a:pt x="312" y="545"/>
                                </a:lnTo>
                                <a:lnTo>
                                  <a:pt x="310" y="545"/>
                                </a:lnTo>
                                <a:lnTo>
                                  <a:pt x="308" y="546"/>
                                </a:lnTo>
                                <a:lnTo>
                                  <a:pt x="298" y="541"/>
                                </a:lnTo>
                                <a:lnTo>
                                  <a:pt x="294" y="540"/>
                                </a:lnTo>
                                <a:lnTo>
                                  <a:pt x="288" y="540"/>
                                </a:lnTo>
                                <a:lnTo>
                                  <a:pt x="284" y="538"/>
                                </a:lnTo>
                                <a:lnTo>
                                  <a:pt x="268" y="534"/>
                                </a:lnTo>
                                <a:lnTo>
                                  <a:pt x="266" y="532"/>
                                </a:lnTo>
                                <a:lnTo>
                                  <a:pt x="258" y="532"/>
                                </a:lnTo>
                                <a:lnTo>
                                  <a:pt x="254" y="533"/>
                                </a:lnTo>
                                <a:lnTo>
                                  <a:pt x="254" y="535"/>
                                </a:lnTo>
                                <a:lnTo>
                                  <a:pt x="256" y="538"/>
                                </a:lnTo>
                                <a:lnTo>
                                  <a:pt x="260" y="540"/>
                                </a:lnTo>
                                <a:lnTo>
                                  <a:pt x="264" y="541"/>
                                </a:lnTo>
                                <a:lnTo>
                                  <a:pt x="268" y="544"/>
                                </a:lnTo>
                                <a:lnTo>
                                  <a:pt x="274" y="545"/>
                                </a:lnTo>
                                <a:lnTo>
                                  <a:pt x="294" y="550"/>
                                </a:lnTo>
                                <a:lnTo>
                                  <a:pt x="298" y="552"/>
                                </a:lnTo>
                                <a:lnTo>
                                  <a:pt x="298" y="554"/>
                                </a:lnTo>
                                <a:lnTo>
                                  <a:pt x="296" y="554"/>
                                </a:lnTo>
                                <a:lnTo>
                                  <a:pt x="296" y="556"/>
                                </a:lnTo>
                                <a:lnTo>
                                  <a:pt x="294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88" y="554"/>
                                </a:lnTo>
                                <a:lnTo>
                                  <a:pt x="282" y="554"/>
                                </a:lnTo>
                                <a:lnTo>
                                  <a:pt x="278" y="552"/>
                                </a:lnTo>
                                <a:lnTo>
                                  <a:pt x="272" y="552"/>
                                </a:lnTo>
                                <a:lnTo>
                                  <a:pt x="268" y="551"/>
                                </a:lnTo>
                                <a:lnTo>
                                  <a:pt x="262" y="550"/>
                                </a:lnTo>
                                <a:lnTo>
                                  <a:pt x="248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50" y="556"/>
                                </a:lnTo>
                                <a:lnTo>
                                  <a:pt x="254" y="558"/>
                                </a:lnTo>
                                <a:lnTo>
                                  <a:pt x="260" y="558"/>
                                </a:lnTo>
                                <a:lnTo>
                                  <a:pt x="266" y="559"/>
                                </a:lnTo>
                                <a:lnTo>
                                  <a:pt x="276" y="562"/>
                                </a:lnTo>
                                <a:lnTo>
                                  <a:pt x="278" y="564"/>
                                </a:lnTo>
                                <a:lnTo>
                                  <a:pt x="276" y="568"/>
                                </a:lnTo>
                                <a:lnTo>
                                  <a:pt x="272" y="565"/>
                                </a:lnTo>
                                <a:lnTo>
                                  <a:pt x="266" y="564"/>
                                </a:lnTo>
                                <a:lnTo>
                                  <a:pt x="260" y="564"/>
                                </a:lnTo>
                                <a:lnTo>
                                  <a:pt x="248" y="566"/>
                                </a:lnTo>
                                <a:lnTo>
                                  <a:pt x="230" y="566"/>
                                </a:lnTo>
                                <a:lnTo>
                                  <a:pt x="230" y="570"/>
                                </a:lnTo>
                                <a:lnTo>
                                  <a:pt x="236" y="574"/>
                                </a:lnTo>
                                <a:lnTo>
                                  <a:pt x="238" y="574"/>
                                </a:lnTo>
                                <a:lnTo>
                                  <a:pt x="242" y="572"/>
                                </a:lnTo>
                                <a:lnTo>
                                  <a:pt x="246" y="574"/>
                                </a:lnTo>
                                <a:lnTo>
                                  <a:pt x="252" y="575"/>
                                </a:lnTo>
                                <a:lnTo>
                                  <a:pt x="254" y="577"/>
                                </a:lnTo>
                                <a:lnTo>
                                  <a:pt x="258" y="578"/>
                                </a:lnTo>
                                <a:lnTo>
                                  <a:pt x="256" y="581"/>
                                </a:lnTo>
                                <a:lnTo>
                                  <a:pt x="248" y="584"/>
                                </a:lnTo>
                                <a:lnTo>
                                  <a:pt x="246" y="583"/>
                                </a:lnTo>
                                <a:lnTo>
                                  <a:pt x="228" y="583"/>
                                </a:lnTo>
                                <a:lnTo>
                                  <a:pt x="224" y="584"/>
                                </a:lnTo>
                                <a:lnTo>
                                  <a:pt x="222" y="584"/>
                                </a:lnTo>
                                <a:lnTo>
                                  <a:pt x="222" y="587"/>
                                </a:lnTo>
                                <a:lnTo>
                                  <a:pt x="234" y="592"/>
                                </a:lnTo>
                                <a:lnTo>
                                  <a:pt x="246" y="593"/>
                                </a:lnTo>
                                <a:lnTo>
                                  <a:pt x="258" y="587"/>
                                </a:lnTo>
                                <a:lnTo>
                                  <a:pt x="262" y="585"/>
                                </a:lnTo>
                                <a:lnTo>
                                  <a:pt x="278" y="572"/>
                                </a:lnTo>
                                <a:lnTo>
                                  <a:pt x="290" y="563"/>
                                </a:lnTo>
                                <a:lnTo>
                                  <a:pt x="298" y="559"/>
                                </a:lnTo>
                                <a:lnTo>
                                  <a:pt x="306" y="556"/>
                                </a:lnTo>
                                <a:lnTo>
                                  <a:pt x="310" y="554"/>
                                </a:lnTo>
                                <a:lnTo>
                                  <a:pt x="312" y="552"/>
                                </a:lnTo>
                                <a:lnTo>
                                  <a:pt x="316" y="550"/>
                                </a:lnTo>
                                <a:lnTo>
                                  <a:pt x="318" y="548"/>
                                </a:lnTo>
                                <a:lnTo>
                                  <a:pt x="322" y="544"/>
                                </a:lnTo>
                                <a:lnTo>
                                  <a:pt x="328" y="541"/>
                                </a:lnTo>
                                <a:lnTo>
                                  <a:pt x="332" y="542"/>
                                </a:lnTo>
                                <a:lnTo>
                                  <a:pt x="338" y="542"/>
                                </a:lnTo>
                                <a:lnTo>
                                  <a:pt x="340" y="541"/>
                                </a:lnTo>
                                <a:lnTo>
                                  <a:pt x="338" y="546"/>
                                </a:lnTo>
                                <a:lnTo>
                                  <a:pt x="330" y="560"/>
                                </a:lnTo>
                                <a:lnTo>
                                  <a:pt x="318" y="574"/>
                                </a:lnTo>
                                <a:lnTo>
                                  <a:pt x="308" y="587"/>
                                </a:lnTo>
                                <a:lnTo>
                                  <a:pt x="302" y="599"/>
                                </a:lnTo>
                                <a:lnTo>
                                  <a:pt x="302" y="607"/>
                                </a:lnTo>
                                <a:lnTo>
                                  <a:pt x="326" y="607"/>
                                </a:lnTo>
                                <a:lnTo>
                                  <a:pt x="334" y="607"/>
                                </a:lnTo>
                                <a:lnTo>
                                  <a:pt x="340" y="607"/>
                                </a:lnTo>
                                <a:lnTo>
                                  <a:pt x="346" y="607"/>
                                </a:lnTo>
                                <a:lnTo>
                                  <a:pt x="360" y="606"/>
                                </a:lnTo>
                                <a:lnTo>
                                  <a:pt x="374" y="605"/>
                                </a:lnTo>
                                <a:lnTo>
                                  <a:pt x="388" y="605"/>
                                </a:lnTo>
                                <a:lnTo>
                                  <a:pt x="388" y="608"/>
                                </a:lnTo>
                                <a:lnTo>
                                  <a:pt x="380" y="612"/>
                                </a:lnTo>
                                <a:lnTo>
                                  <a:pt x="366" y="612"/>
                                </a:lnTo>
                                <a:lnTo>
                                  <a:pt x="356" y="613"/>
                                </a:lnTo>
                                <a:lnTo>
                                  <a:pt x="346" y="614"/>
                                </a:lnTo>
                                <a:lnTo>
                                  <a:pt x="334" y="616"/>
                                </a:lnTo>
                                <a:lnTo>
                                  <a:pt x="324" y="618"/>
                                </a:lnTo>
                                <a:lnTo>
                                  <a:pt x="312" y="618"/>
                                </a:lnTo>
                                <a:lnTo>
                                  <a:pt x="300" y="616"/>
                                </a:lnTo>
                                <a:lnTo>
                                  <a:pt x="288" y="612"/>
                                </a:lnTo>
                                <a:lnTo>
                                  <a:pt x="284" y="616"/>
                                </a:lnTo>
                                <a:lnTo>
                                  <a:pt x="290" y="619"/>
                                </a:lnTo>
                                <a:lnTo>
                                  <a:pt x="294" y="619"/>
                                </a:lnTo>
                                <a:lnTo>
                                  <a:pt x="298" y="622"/>
                                </a:lnTo>
                                <a:lnTo>
                                  <a:pt x="306" y="622"/>
                                </a:lnTo>
                                <a:lnTo>
                                  <a:pt x="314" y="626"/>
                                </a:lnTo>
                                <a:lnTo>
                                  <a:pt x="320" y="628"/>
                                </a:lnTo>
                                <a:lnTo>
                                  <a:pt x="336" y="628"/>
                                </a:lnTo>
                                <a:lnTo>
                                  <a:pt x="342" y="626"/>
                                </a:lnTo>
                                <a:lnTo>
                                  <a:pt x="356" y="624"/>
                                </a:lnTo>
                                <a:lnTo>
                                  <a:pt x="362" y="623"/>
                                </a:lnTo>
                                <a:lnTo>
                                  <a:pt x="364" y="624"/>
                                </a:lnTo>
                                <a:lnTo>
                                  <a:pt x="366" y="626"/>
                                </a:lnTo>
                                <a:lnTo>
                                  <a:pt x="368" y="626"/>
                                </a:lnTo>
                                <a:lnTo>
                                  <a:pt x="372" y="624"/>
                                </a:lnTo>
                                <a:lnTo>
                                  <a:pt x="374" y="622"/>
                                </a:lnTo>
                                <a:lnTo>
                                  <a:pt x="378" y="623"/>
                                </a:lnTo>
                                <a:lnTo>
                                  <a:pt x="380" y="624"/>
                                </a:lnTo>
                                <a:lnTo>
                                  <a:pt x="384" y="628"/>
                                </a:lnTo>
                                <a:lnTo>
                                  <a:pt x="396" y="631"/>
                                </a:lnTo>
                                <a:lnTo>
                                  <a:pt x="408" y="634"/>
                                </a:lnTo>
                                <a:lnTo>
                                  <a:pt x="418" y="636"/>
                                </a:lnTo>
                                <a:lnTo>
                                  <a:pt x="442" y="641"/>
                                </a:lnTo>
                                <a:lnTo>
                                  <a:pt x="452" y="643"/>
                                </a:lnTo>
                                <a:lnTo>
                                  <a:pt x="466" y="647"/>
                                </a:lnTo>
                                <a:lnTo>
                                  <a:pt x="476" y="649"/>
                                </a:lnTo>
                                <a:lnTo>
                                  <a:pt x="488" y="649"/>
                                </a:lnTo>
                                <a:lnTo>
                                  <a:pt x="488" y="648"/>
                                </a:lnTo>
                                <a:lnTo>
                                  <a:pt x="476" y="643"/>
                                </a:lnTo>
                                <a:lnTo>
                                  <a:pt x="454" y="637"/>
                                </a:lnTo>
                                <a:lnTo>
                                  <a:pt x="434" y="630"/>
                                </a:lnTo>
                                <a:lnTo>
                                  <a:pt x="414" y="624"/>
                                </a:lnTo>
                                <a:lnTo>
                                  <a:pt x="392" y="619"/>
                                </a:lnTo>
                                <a:lnTo>
                                  <a:pt x="388" y="616"/>
                                </a:lnTo>
                                <a:lnTo>
                                  <a:pt x="392" y="613"/>
                                </a:lnTo>
                                <a:lnTo>
                                  <a:pt x="396" y="612"/>
                                </a:lnTo>
                                <a:lnTo>
                                  <a:pt x="400" y="610"/>
                                </a:lnTo>
                                <a:lnTo>
                                  <a:pt x="404" y="608"/>
                                </a:lnTo>
                                <a:lnTo>
                                  <a:pt x="416" y="613"/>
                                </a:lnTo>
                                <a:lnTo>
                                  <a:pt x="430" y="619"/>
                                </a:lnTo>
                                <a:lnTo>
                                  <a:pt x="482" y="634"/>
                                </a:lnTo>
                                <a:lnTo>
                                  <a:pt x="496" y="638"/>
                                </a:lnTo>
                                <a:lnTo>
                                  <a:pt x="510" y="642"/>
                                </a:lnTo>
                                <a:lnTo>
                                  <a:pt x="514" y="640"/>
                                </a:lnTo>
                                <a:lnTo>
                                  <a:pt x="516" y="637"/>
                                </a:lnTo>
                                <a:lnTo>
                                  <a:pt x="516" y="635"/>
                                </a:lnTo>
                                <a:lnTo>
                                  <a:pt x="506" y="632"/>
                                </a:lnTo>
                                <a:lnTo>
                                  <a:pt x="486" y="626"/>
                                </a:lnTo>
                                <a:lnTo>
                                  <a:pt x="468" y="622"/>
                                </a:lnTo>
                                <a:lnTo>
                                  <a:pt x="448" y="617"/>
                                </a:lnTo>
                                <a:lnTo>
                                  <a:pt x="432" y="611"/>
                                </a:lnTo>
                                <a:lnTo>
                                  <a:pt x="430" y="608"/>
                                </a:lnTo>
                                <a:lnTo>
                                  <a:pt x="436" y="605"/>
                                </a:lnTo>
                                <a:lnTo>
                                  <a:pt x="438" y="605"/>
                                </a:lnTo>
                                <a:lnTo>
                                  <a:pt x="460" y="610"/>
                                </a:lnTo>
                                <a:lnTo>
                                  <a:pt x="466" y="612"/>
                                </a:lnTo>
                                <a:lnTo>
                                  <a:pt x="494" y="621"/>
                                </a:lnTo>
                                <a:lnTo>
                                  <a:pt x="522" y="625"/>
                                </a:lnTo>
                                <a:lnTo>
                                  <a:pt x="550" y="628"/>
                                </a:lnTo>
                                <a:lnTo>
                                  <a:pt x="576" y="630"/>
                                </a:lnTo>
                                <a:lnTo>
                                  <a:pt x="592" y="635"/>
                                </a:lnTo>
                                <a:lnTo>
                                  <a:pt x="594" y="638"/>
                                </a:lnTo>
                                <a:lnTo>
                                  <a:pt x="596" y="641"/>
                                </a:lnTo>
                                <a:lnTo>
                                  <a:pt x="600" y="641"/>
                                </a:lnTo>
                                <a:lnTo>
                                  <a:pt x="602" y="640"/>
                                </a:lnTo>
                                <a:lnTo>
                                  <a:pt x="602" y="630"/>
                                </a:lnTo>
                                <a:lnTo>
                                  <a:pt x="600" y="629"/>
                                </a:lnTo>
                                <a:lnTo>
                                  <a:pt x="592" y="626"/>
                                </a:lnTo>
                                <a:lnTo>
                                  <a:pt x="576" y="624"/>
                                </a:lnTo>
                                <a:lnTo>
                                  <a:pt x="566" y="622"/>
                                </a:lnTo>
                                <a:lnTo>
                                  <a:pt x="544" y="619"/>
                                </a:lnTo>
                                <a:lnTo>
                                  <a:pt x="520" y="616"/>
                                </a:lnTo>
                                <a:lnTo>
                                  <a:pt x="498" y="613"/>
                                </a:lnTo>
                                <a:lnTo>
                                  <a:pt x="476" y="607"/>
                                </a:lnTo>
                                <a:lnTo>
                                  <a:pt x="468" y="605"/>
                                </a:lnTo>
                                <a:lnTo>
                                  <a:pt x="460" y="601"/>
                                </a:lnTo>
                                <a:lnTo>
                                  <a:pt x="460" y="599"/>
                                </a:lnTo>
                                <a:lnTo>
                                  <a:pt x="462" y="599"/>
                                </a:lnTo>
                                <a:lnTo>
                                  <a:pt x="466" y="598"/>
                                </a:lnTo>
                                <a:lnTo>
                                  <a:pt x="468" y="596"/>
                                </a:lnTo>
                                <a:lnTo>
                                  <a:pt x="470" y="595"/>
                                </a:lnTo>
                                <a:lnTo>
                                  <a:pt x="474" y="595"/>
                                </a:lnTo>
                                <a:lnTo>
                                  <a:pt x="478" y="599"/>
                                </a:lnTo>
                                <a:lnTo>
                                  <a:pt x="488" y="599"/>
                                </a:lnTo>
                                <a:lnTo>
                                  <a:pt x="496" y="601"/>
                                </a:lnTo>
                                <a:lnTo>
                                  <a:pt x="506" y="604"/>
                                </a:lnTo>
                                <a:lnTo>
                                  <a:pt x="518" y="605"/>
                                </a:lnTo>
                                <a:lnTo>
                                  <a:pt x="538" y="610"/>
                                </a:lnTo>
                                <a:lnTo>
                                  <a:pt x="558" y="612"/>
                                </a:lnTo>
                                <a:lnTo>
                                  <a:pt x="554" y="608"/>
                                </a:lnTo>
                                <a:lnTo>
                                  <a:pt x="552" y="606"/>
                                </a:lnTo>
                                <a:lnTo>
                                  <a:pt x="548" y="603"/>
                                </a:lnTo>
                                <a:lnTo>
                                  <a:pt x="538" y="601"/>
                                </a:lnTo>
                                <a:lnTo>
                                  <a:pt x="530" y="599"/>
                                </a:lnTo>
                                <a:lnTo>
                                  <a:pt x="526" y="599"/>
                                </a:lnTo>
                                <a:lnTo>
                                  <a:pt x="522" y="598"/>
                                </a:lnTo>
                                <a:lnTo>
                                  <a:pt x="518" y="598"/>
                                </a:lnTo>
                                <a:lnTo>
                                  <a:pt x="512" y="595"/>
                                </a:lnTo>
                                <a:lnTo>
                                  <a:pt x="508" y="595"/>
                                </a:lnTo>
                                <a:lnTo>
                                  <a:pt x="504" y="593"/>
                                </a:lnTo>
                                <a:lnTo>
                                  <a:pt x="500" y="592"/>
                                </a:lnTo>
                                <a:lnTo>
                                  <a:pt x="496" y="589"/>
                                </a:lnTo>
                                <a:lnTo>
                                  <a:pt x="506" y="584"/>
                                </a:lnTo>
                                <a:lnTo>
                                  <a:pt x="510" y="584"/>
                                </a:lnTo>
                                <a:lnTo>
                                  <a:pt x="516" y="587"/>
                                </a:lnTo>
                                <a:lnTo>
                                  <a:pt x="518" y="589"/>
                                </a:lnTo>
                                <a:lnTo>
                                  <a:pt x="528" y="589"/>
                                </a:lnTo>
                                <a:lnTo>
                                  <a:pt x="538" y="595"/>
                                </a:lnTo>
                                <a:lnTo>
                                  <a:pt x="554" y="603"/>
                                </a:lnTo>
                                <a:lnTo>
                                  <a:pt x="570" y="609"/>
                                </a:lnTo>
                                <a:lnTo>
                                  <a:pt x="588" y="616"/>
                                </a:lnTo>
                                <a:lnTo>
                                  <a:pt x="604" y="622"/>
                                </a:lnTo>
                                <a:lnTo>
                                  <a:pt x="614" y="626"/>
                                </a:lnTo>
                                <a:lnTo>
                                  <a:pt x="624" y="626"/>
                                </a:lnTo>
                                <a:lnTo>
                                  <a:pt x="626" y="622"/>
                                </a:lnTo>
                                <a:lnTo>
                                  <a:pt x="622" y="618"/>
                                </a:lnTo>
                                <a:lnTo>
                                  <a:pt x="614" y="613"/>
                                </a:lnTo>
                                <a:lnTo>
                                  <a:pt x="618" y="612"/>
                                </a:lnTo>
                                <a:lnTo>
                                  <a:pt x="620" y="610"/>
                                </a:lnTo>
                                <a:lnTo>
                                  <a:pt x="626" y="608"/>
                                </a:lnTo>
                                <a:lnTo>
                                  <a:pt x="630" y="605"/>
                                </a:lnTo>
                                <a:lnTo>
                                  <a:pt x="636" y="604"/>
                                </a:lnTo>
                                <a:lnTo>
                                  <a:pt x="638" y="604"/>
                                </a:lnTo>
                                <a:lnTo>
                                  <a:pt x="644" y="605"/>
                                </a:lnTo>
                                <a:lnTo>
                                  <a:pt x="656" y="606"/>
                                </a:lnTo>
                                <a:lnTo>
                                  <a:pt x="662" y="600"/>
                                </a:lnTo>
                                <a:lnTo>
                                  <a:pt x="674" y="599"/>
                                </a:lnTo>
                                <a:lnTo>
                                  <a:pt x="686" y="599"/>
                                </a:lnTo>
                                <a:lnTo>
                                  <a:pt x="684" y="600"/>
                                </a:lnTo>
                                <a:lnTo>
                                  <a:pt x="670" y="605"/>
                                </a:lnTo>
                                <a:lnTo>
                                  <a:pt x="674" y="605"/>
                                </a:lnTo>
                                <a:lnTo>
                                  <a:pt x="666" y="605"/>
                                </a:lnTo>
                                <a:lnTo>
                                  <a:pt x="658" y="605"/>
                                </a:lnTo>
                                <a:lnTo>
                                  <a:pt x="656" y="607"/>
                                </a:lnTo>
                                <a:lnTo>
                                  <a:pt x="650" y="610"/>
                                </a:lnTo>
                                <a:lnTo>
                                  <a:pt x="642" y="612"/>
                                </a:lnTo>
                                <a:lnTo>
                                  <a:pt x="636" y="614"/>
                                </a:lnTo>
                                <a:lnTo>
                                  <a:pt x="632" y="616"/>
                                </a:lnTo>
                                <a:lnTo>
                                  <a:pt x="630" y="618"/>
                                </a:lnTo>
                                <a:lnTo>
                                  <a:pt x="630" y="624"/>
                                </a:lnTo>
                                <a:lnTo>
                                  <a:pt x="638" y="624"/>
                                </a:lnTo>
                                <a:lnTo>
                                  <a:pt x="644" y="622"/>
                                </a:lnTo>
                                <a:lnTo>
                                  <a:pt x="650" y="620"/>
                                </a:lnTo>
                                <a:lnTo>
                                  <a:pt x="656" y="618"/>
                                </a:lnTo>
                                <a:lnTo>
                                  <a:pt x="664" y="617"/>
                                </a:lnTo>
                                <a:lnTo>
                                  <a:pt x="670" y="616"/>
                                </a:lnTo>
                                <a:lnTo>
                                  <a:pt x="674" y="615"/>
                                </a:lnTo>
                                <a:lnTo>
                                  <a:pt x="678" y="614"/>
                                </a:lnTo>
                                <a:lnTo>
                                  <a:pt x="684" y="614"/>
                                </a:lnTo>
                                <a:lnTo>
                                  <a:pt x="686" y="612"/>
                                </a:lnTo>
                                <a:lnTo>
                                  <a:pt x="692" y="608"/>
                                </a:lnTo>
                                <a:lnTo>
                                  <a:pt x="696" y="607"/>
                                </a:lnTo>
                                <a:lnTo>
                                  <a:pt x="704" y="607"/>
                                </a:lnTo>
                                <a:lnTo>
                                  <a:pt x="710" y="605"/>
                                </a:lnTo>
                                <a:lnTo>
                                  <a:pt x="720" y="606"/>
                                </a:lnTo>
                                <a:lnTo>
                                  <a:pt x="732" y="607"/>
                                </a:lnTo>
                                <a:lnTo>
                                  <a:pt x="794" y="607"/>
                                </a:lnTo>
                                <a:lnTo>
                                  <a:pt x="800" y="610"/>
                                </a:lnTo>
                                <a:lnTo>
                                  <a:pt x="800" y="613"/>
                                </a:lnTo>
                                <a:lnTo>
                                  <a:pt x="798" y="616"/>
                                </a:lnTo>
                                <a:lnTo>
                                  <a:pt x="786" y="615"/>
                                </a:lnTo>
                                <a:lnTo>
                                  <a:pt x="776" y="614"/>
                                </a:lnTo>
                                <a:lnTo>
                                  <a:pt x="766" y="616"/>
                                </a:lnTo>
                                <a:lnTo>
                                  <a:pt x="756" y="616"/>
                                </a:lnTo>
                                <a:lnTo>
                                  <a:pt x="722" y="619"/>
                                </a:lnTo>
                                <a:lnTo>
                                  <a:pt x="714" y="619"/>
                                </a:lnTo>
                                <a:lnTo>
                                  <a:pt x="710" y="620"/>
                                </a:lnTo>
                                <a:lnTo>
                                  <a:pt x="710" y="625"/>
                                </a:lnTo>
                                <a:lnTo>
                                  <a:pt x="720" y="626"/>
                                </a:lnTo>
                                <a:lnTo>
                                  <a:pt x="760" y="626"/>
                                </a:lnTo>
                                <a:lnTo>
                                  <a:pt x="768" y="625"/>
                                </a:lnTo>
                                <a:lnTo>
                                  <a:pt x="774" y="625"/>
                                </a:lnTo>
                                <a:lnTo>
                                  <a:pt x="780" y="626"/>
                                </a:lnTo>
                                <a:lnTo>
                                  <a:pt x="788" y="626"/>
                                </a:lnTo>
                                <a:lnTo>
                                  <a:pt x="792" y="628"/>
                                </a:lnTo>
                                <a:lnTo>
                                  <a:pt x="788" y="630"/>
                                </a:lnTo>
                                <a:lnTo>
                                  <a:pt x="774" y="637"/>
                                </a:lnTo>
                                <a:lnTo>
                                  <a:pt x="778" y="631"/>
                                </a:lnTo>
                                <a:lnTo>
                                  <a:pt x="768" y="636"/>
                                </a:lnTo>
                                <a:lnTo>
                                  <a:pt x="764" y="637"/>
                                </a:lnTo>
                                <a:lnTo>
                                  <a:pt x="764" y="642"/>
                                </a:lnTo>
                                <a:lnTo>
                                  <a:pt x="766" y="644"/>
                                </a:lnTo>
                                <a:lnTo>
                                  <a:pt x="768" y="646"/>
                                </a:lnTo>
                                <a:lnTo>
                                  <a:pt x="772" y="644"/>
                                </a:lnTo>
                                <a:lnTo>
                                  <a:pt x="774" y="644"/>
                                </a:lnTo>
                                <a:lnTo>
                                  <a:pt x="776" y="644"/>
                                </a:lnTo>
                                <a:lnTo>
                                  <a:pt x="780" y="643"/>
                                </a:lnTo>
                                <a:lnTo>
                                  <a:pt x="786" y="643"/>
                                </a:lnTo>
                                <a:lnTo>
                                  <a:pt x="792" y="641"/>
                                </a:lnTo>
                                <a:lnTo>
                                  <a:pt x="796" y="638"/>
                                </a:lnTo>
                                <a:lnTo>
                                  <a:pt x="798" y="634"/>
                                </a:lnTo>
                                <a:lnTo>
                                  <a:pt x="800" y="634"/>
                                </a:lnTo>
                                <a:lnTo>
                                  <a:pt x="810" y="633"/>
                                </a:lnTo>
                                <a:lnTo>
                                  <a:pt x="816" y="633"/>
                                </a:lnTo>
                                <a:lnTo>
                                  <a:pt x="834" y="632"/>
                                </a:lnTo>
                                <a:lnTo>
                                  <a:pt x="838" y="631"/>
                                </a:lnTo>
                                <a:lnTo>
                                  <a:pt x="850" y="628"/>
                                </a:lnTo>
                                <a:lnTo>
                                  <a:pt x="862" y="625"/>
                                </a:lnTo>
                                <a:lnTo>
                                  <a:pt x="864" y="624"/>
                                </a:lnTo>
                                <a:lnTo>
                                  <a:pt x="864" y="622"/>
                                </a:lnTo>
                                <a:lnTo>
                                  <a:pt x="862" y="617"/>
                                </a:lnTo>
                                <a:lnTo>
                                  <a:pt x="862" y="614"/>
                                </a:lnTo>
                                <a:lnTo>
                                  <a:pt x="868" y="610"/>
                                </a:lnTo>
                                <a:lnTo>
                                  <a:pt x="872" y="607"/>
                                </a:lnTo>
                                <a:lnTo>
                                  <a:pt x="874" y="605"/>
                                </a:lnTo>
                                <a:lnTo>
                                  <a:pt x="876" y="604"/>
                                </a:lnTo>
                                <a:lnTo>
                                  <a:pt x="906" y="586"/>
                                </a:lnTo>
                                <a:lnTo>
                                  <a:pt x="914" y="582"/>
                                </a:lnTo>
                                <a:lnTo>
                                  <a:pt x="920" y="578"/>
                                </a:lnTo>
                                <a:lnTo>
                                  <a:pt x="924" y="581"/>
                                </a:lnTo>
                                <a:lnTo>
                                  <a:pt x="924" y="585"/>
                                </a:lnTo>
                                <a:lnTo>
                                  <a:pt x="922" y="587"/>
                                </a:lnTo>
                                <a:lnTo>
                                  <a:pt x="918" y="589"/>
                                </a:lnTo>
                                <a:lnTo>
                                  <a:pt x="912" y="590"/>
                                </a:lnTo>
                                <a:lnTo>
                                  <a:pt x="900" y="595"/>
                                </a:lnTo>
                                <a:lnTo>
                                  <a:pt x="894" y="599"/>
                                </a:lnTo>
                                <a:lnTo>
                                  <a:pt x="890" y="604"/>
                                </a:lnTo>
                                <a:lnTo>
                                  <a:pt x="880" y="611"/>
                                </a:lnTo>
                                <a:lnTo>
                                  <a:pt x="876" y="613"/>
                                </a:lnTo>
                                <a:lnTo>
                                  <a:pt x="874" y="617"/>
                                </a:lnTo>
                                <a:lnTo>
                                  <a:pt x="880" y="620"/>
                                </a:lnTo>
                                <a:lnTo>
                                  <a:pt x="920" y="601"/>
                                </a:lnTo>
                                <a:lnTo>
                                  <a:pt x="924" y="602"/>
                                </a:lnTo>
                                <a:lnTo>
                                  <a:pt x="926" y="602"/>
                                </a:lnTo>
                                <a:lnTo>
                                  <a:pt x="930" y="601"/>
                                </a:lnTo>
                                <a:lnTo>
                                  <a:pt x="932" y="599"/>
                                </a:lnTo>
                                <a:lnTo>
                                  <a:pt x="936" y="596"/>
                                </a:lnTo>
                                <a:lnTo>
                                  <a:pt x="938" y="593"/>
                                </a:lnTo>
                                <a:lnTo>
                                  <a:pt x="944" y="589"/>
                                </a:lnTo>
                                <a:lnTo>
                                  <a:pt x="944" y="602"/>
                                </a:lnTo>
                                <a:lnTo>
                                  <a:pt x="934" y="605"/>
                                </a:lnTo>
                                <a:lnTo>
                                  <a:pt x="932" y="610"/>
                                </a:lnTo>
                                <a:lnTo>
                                  <a:pt x="932" y="614"/>
                                </a:lnTo>
                                <a:lnTo>
                                  <a:pt x="938" y="614"/>
                                </a:lnTo>
                                <a:lnTo>
                                  <a:pt x="944" y="620"/>
                                </a:lnTo>
                                <a:lnTo>
                                  <a:pt x="946" y="622"/>
                                </a:lnTo>
                                <a:lnTo>
                                  <a:pt x="950" y="624"/>
                                </a:lnTo>
                                <a:lnTo>
                                  <a:pt x="950" y="628"/>
                                </a:lnTo>
                                <a:lnTo>
                                  <a:pt x="954" y="632"/>
                                </a:lnTo>
                                <a:lnTo>
                                  <a:pt x="966" y="631"/>
                                </a:lnTo>
                                <a:lnTo>
                                  <a:pt x="988" y="630"/>
                                </a:lnTo>
                                <a:lnTo>
                                  <a:pt x="1010" y="628"/>
                                </a:lnTo>
                                <a:lnTo>
                                  <a:pt x="1034" y="627"/>
                                </a:lnTo>
                                <a:lnTo>
                                  <a:pt x="1056" y="626"/>
                                </a:lnTo>
                                <a:lnTo>
                                  <a:pt x="1060" y="623"/>
                                </a:lnTo>
                                <a:lnTo>
                                  <a:pt x="1060" y="617"/>
                                </a:lnTo>
                                <a:lnTo>
                                  <a:pt x="1058" y="613"/>
                                </a:lnTo>
                                <a:lnTo>
                                  <a:pt x="1056" y="612"/>
                                </a:lnTo>
                                <a:lnTo>
                                  <a:pt x="1050" y="610"/>
                                </a:lnTo>
                                <a:lnTo>
                                  <a:pt x="1046" y="606"/>
                                </a:lnTo>
                                <a:lnTo>
                                  <a:pt x="1046" y="601"/>
                                </a:lnTo>
                                <a:lnTo>
                                  <a:pt x="1044" y="596"/>
                                </a:lnTo>
                                <a:lnTo>
                                  <a:pt x="1036" y="593"/>
                                </a:lnTo>
                                <a:lnTo>
                                  <a:pt x="1034" y="590"/>
                                </a:lnTo>
                                <a:lnTo>
                                  <a:pt x="1038" y="589"/>
                                </a:lnTo>
                                <a:lnTo>
                                  <a:pt x="1044" y="588"/>
                                </a:lnTo>
                                <a:lnTo>
                                  <a:pt x="1046" y="587"/>
                                </a:lnTo>
                                <a:lnTo>
                                  <a:pt x="1052" y="584"/>
                                </a:lnTo>
                                <a:lnTo>
                                  <a:pt x="1060" y="583"/>
                                </a:lnTo>
                                <a:lnTo>
                                  <a:pt x="1064" y="583"/>
                                </a:lnTo>
                                <a:lnTo>
                                  <a:pt x="1062" y="588"/>
                                </a:lnTo>
                                <a:lnTo>
                                  <a:pt x="1062" y="590"/>
                                </a:lnTo>
                                <a:lnTo>
                                  <a:pt x="1064" y="593"/>
                                </a:lnTo>
                                <a:lnTo>
                                  <a:pt x="1094" y="589"/>
                                </a:lnTo>
                                <a:lnTo>
                                  <a:pt x="1104" y="587"/>
                                </a:lnTo>
                                <a:lnTo>
                                  <a:pt x="1112" y="586"/>
                                </a:lnTo>
                                <a:lnTo>
                                  <a:pt x="1124" y="583"/>
                                </a:lnTo>
                                <a:lnTo>
                                  <a:pt x="1134" y="581"/>
                                </a:lnTo>
                                <a:lnTo>
                                  <a:pt x="1150" y="577"/>
                                </a:lnTo>
                                <a:lnTo>
                                  <a:pt x="1166" y="573"/>
                                </a:lnTo>
                                <a:lnTo>
                                  <a:pt x="1182" y="568"/>
                                </a:lnTo>
                                <a:lnTo>
                                  <a:pt x="1200" y="564"/>
                                </a:lnTo>
                                <a:lnTo>
                                  <a:pt x="1220" y="559"/>
                                </a:lnTo>
                                <a:lnTo>
                                  <a:pt x="1222" y="560"/>
                                </a:lnTo>
                                <a:lnTo>
                                  <a:pt x="1222" y="564"/>
                                </a:lnTo>
                                <a:lnTo>
                                  <a:pt x="1220" y="566"/>
                                </a:lnTo>
                                <a:lnTo>
                                  <a:pt x="1220" y="568"/>
                                </a:lnTo>
                                <a:lnTo>
                                  <a:pt x="1212" y="570"/>
                                </a:lnTo>
                                <a:lnTo>
                                  <a:pt x="1200" y="573"/>
                                </a:lnTo>
                                <a:lnTo>
                                  <a:pt x="1190" y="576"/>
                                </a:lnTo>
                                <a:lnTo>
                                  <a:pt x="1180" y="579"/>
                                </a:lnTo>
                                <a:lnTo>
                                  <a:pt x="1168" y="583"/>
                                </a:lnTo>
                                <a:lnTo>
                                  <a:pt x="1160" y="586"/>
                                </a:lnTo>
                                <a:lnTo>
                                  <a:pt x="1160" y="590"/>
                                </a:lnTo>
                                <a:lnTo>
                                  <a:pt x="1162" y="592"/>
                                </a:lnTo>
                                <a:lnTo>
                                  <a:pt x="1170" y="590"/>
                                </a:lnTo>
                                <a:lnTo>
                                  <a:pt x="1182" y="588"/>
                                </a:lnTo>
                                <a:lnTo>
                                  <a:pt x="1194" y="586"/>
                                </a:lnTo>
                                <a:lnTo>
                                  <a:pt x="1208" y="583"/>
                                </a:lnTo>
                                <a:lnTo>
                                  <a:pt x="1220" y="580"/>
                                </a:lnTo>
                                <a:lnTo>
                                  <a:pt x="1222" y="579"/>
                                </a:lnTo>
                                <a:lnTo>
                                  <a:pt x="1224" y="578"/>
                                </a:lnTo>
                                <a:lnTo>
                                  <a:pt x="1226" y="581"/>
                                </a:lnTo>
                                <a:lnTo>
                                  <a:pt x="1226" y="593"/>
                                </a:lnTo>
                                <a:lnTo>
                                  <a:pt x="1224" y="595"/>
                                </a:lnTo>
                                <a:lnTo>
                                  <a:pt x="1204" y="598"/>
                                </a:lnTo>
                                <a:lnTo>
                                  <a:pt x="1194" y="598"/>
                                </a:lnTo>
                                <a:lnTo>
                                  <a:pt x="1184" y="599"/>
                                </a:lnTo>
                                <a:lnTo>
                                  <a:pt x="1176" y="601"/>
                                </a:lnTo>
                                <a:lnTo>
                                  <a:pt x="1166" y="602"/>
                                </a:lnTo>
                                <a:lnTo>
                                  <a:pt x="1156" y="605"/>
                                </a:lnTo>
                                <a:lnTo>
                                  <a:pt x="1142" y="607"/>
                                </a:lnTo>
                                <a:lnTo>
                                  <a:pt x="1126" y="608"/>
                                </a:lnTo>
                                <a:lnTo>
                                  <a:pt x="1112" y="609"/>
                                </a:lnTo>
                                <a:lnTo>
                                  <a:pt x="1098" y="612"/>
                                </a:lnTo>
                                <a:lnTo>
                                  <a:pt x="1092" y="613"/>
                                </a:lnTo>
                                <a:lnTo>
                                  <a:pt x="1092" y="618"/>
                                </a:lnTo>
                                <a:lnTo>
                                  <a:pt x="1094" y="618"/>
                                </a:lnTo>
                                <a:lnTo>
                                  <a:pt x="1094" y="619"/>
                                </a:lnTo>
                                <a:lnTo>
                                  <a:pt x="1116" y="618"/>
                                </a:lnTo>
                                <a:lnTo>
                                  <a:pt x="1138" y="616"/>
                                </a:lnTo>
                                <a:lnTo>
                                  <a:pt x="1160" y="613"/>
                                </a:lnTo>
                                <a:lnTo>
                                  <a:pt x="1182" y="610"/>
                                </a:lnTo>
                                <a:lnTo>
                                  <a:pt x="1196" y="607"/>
                                </a:lnTo>
                                <a:lnTo>
                                  <a:pt x="1204" y="606"/>
                                </a:lnTo>
                                <a:lnTo>
                                  <a:pt x="1212" y="606"/>
                                </a:lnTo>
                                <a:lnTo>
                                  <a:pt x="1218" y="607"/>
                                </a:lnTo>
                                <a:lnTo>
                                  <a:pt x="1224" y="610"/>
                                </a:lnTo>
                                <a:lnTo>
                                  <a:pt x="1226" y="610"/>
                                </a:lnTo>
                                <a:lnTo>
                                  <a:pt x="1232" y="610"/>
                                </a:lnTo>
                                <a:lnTo>
                                  <a:pt x="1236" y="609"/>
                                </a:lnTo>
                                <a:lnTo>
                                  <a:pt x="1242" y="608"/>
                                </a:lnTo>
                                <a:lnTo>
                                  <a:pt x="1272" y="608"/>
                                </a:lnTo>
                                <a:lnTo>
                                  <a:pt x="1280" y="610"/>
                                </a:lnTo>
                                <a:lnTo>
                                  <a:pt x="1290" y="610"/>
                                </a:lnTo>
                                <a:lnTo>
                                  <a:pt x="1294" y="606"/>
                                </a:lnTo>
                                <a:lnTo>
                                  <a:pt x="1294" y="602"/>
                                </a:lnTo>
                                <a:lnTo>
                                  <a:pt x="1292" y="601"/>
                                </a:lnTo>
                                <a:lnTo>
                                  <a:pt x="1286" y="601"/>
                                </a:lnTo>
                                <a:lnTo>
                                  <a:pt x="1280" y="599"/>
                                </a:lnTo>
                                <a:lnTo>
                                  <a:pt x="1238" y="599"/>
                                </a:lnTo>
                                <a:lnTo>
                                  <a:pt x="1236" y="596"/>
                                </a:lnTo>
                                <a:lnTo>
                                  <a:pt x="1236" y="593"/>
                                </a:lnTo>
                                <a:lnTo>
                                  <a:pt x="1270" y="593"/>
                                </a:lnTo>
                                <a:lnTo>
                                  <a:pt x="1274" y="594"/>
                                </a:lnTo>
                                <a:lnTo>
                                  <a:pt x="1278" y="593"/>
                                </a:lnTo>
                                <a:lnTo>
                                  <a:pt x="1278" y="590"/>
                                </a:lnTo>
                                <a:lnTo>
                                  <a:pt x="1280" y="589"/>
                                </a:lnTo>
                                <a:lnTo>
                                  <a:pt x="1280" y="587"/>
                                </a:lnTo>
                                <a:lnTo>
                                  <a:pt x="1288" y="586"/>
                                </a:lnTo>
                                <a:lnTo>
                                  <a:pt x="1300" y="584"/>
                                </a:lnTo>
                                <a:lnTo>
                                  <a:pt x="1324" y="580"/>
                                </a:lnTo>
                                <a:lnTo>
                                  <a:pt x="1344" y="577"/>
                                </a:lnTo>
                                <a:lnTo>
                                  <a:pt x="1346" y="581"/>
                                </a:lnTo>
                                <a:lnTo>
                                  <a:pt x="1346" y="583"/>
                                </a:lnTo>
                                <a:lnTo>
                                  <a:pt x="1344" y="584"/>
                                </a:lnTo>
                                <a:lnTo>
                                  <a:pt x="1338" y="584"/>
                                </a:lnTo>
                                <a:lnTo>
                                  <a:pt x="1336" y="586"/>
                                </a:lnTo>
                                <a:lnTo>
                                  <a:pt x="1326" y="586"/>
                                </a:lnTo>
                                <a:lnTo>
                                  <a:pt x="1324" y="587"/>
                                </a:lnTo>
                                <a:lnTo>
                                  <a:pt x="1320" y="587"/>
                                </a:lnTo>
                                <a:lnTo>
                                  <a:pt x="1316" y="588"/>
                                </a:lnTo>
                                <a:lnTo>
                                  <a:pt x="1316" y="590"/>
                                </a:lnTo>
                                <a:lnTo>
                                  <a:pt x="1322" y="593"/>
                                </a:lnTo>
                                <a:lnTo>
                                  <a:pt x="1326" y="595"/>
                                </a:lnTo>
                                <a:lnTo>
                                  <a:pt x="1346" y="595"/>
                                </a:lnTo>
                                <a:lnTo>
                                  <a:pt x="1348" y="595"/>
                                </a:lnTo>
                                <a:lnTo>
                                  <a:pt x="1354" y="593"/>
                                </a:lnTo>
                                <a:lnTo>
                                  <a:pt x="1362" y="593"/>
                                </a:lnTo>
                                <a:lnTo>
                                  <a:pt x="1364" y="595"/>
                                </a:lnTo>
                                <a:lnTo>
                                  <a:pt x="1368" y="599"/>
                                </a:lnTo>
                                <a:lnTo>
                                  <a:pt x="1368" y="601"/>
                                </a:lnTo>
                                <a:lnTo>
                                  <a:pt x="1364" y="604"/>
                                </a:lnTo>
                                <a:lnTo>
                                  <a:pt x="1354" y="604"/>
                                </a:lnTo>
                                <a:lnTo>
                                  <a:pt x="1336" y="604"/>
                                </a:lnTo>
                                <a:lnTo>
                                  <a:pt x="1328" y="606"/>
                                </a:lnTo>
                                <a:lnTo>
                                  <a:pt x="1322" y="610"/>
                                </a:lnTo>
                                <a:lnTo>
                                  <a:pt x="1326" y="614"/>
                                </a:lnTo>
                                <a:lnTo>
                                  <a:pt x="1352" y="617"/>
                                </a:lnTo>
                                <a:lnTo>
                                  <a:pt x="1364" y="617"/>
                                </a:lnTo>
                                <a:lnTo>
                                  <a:pt x="1368" y="616"/>
                                </a:lnTo>
                                <a:lnTo>
                                  <a:pt x="1378" y="613"/>
                                </a:lnTo>
                                <a:lnTo>
                                  <a:pt x="1382" y="612"/>
                                </a:lnTo>
                                <a:lnTo>
                                  <a:pt x="1382" y="600"/>
                                </a:lnTo>
                                <a:lnTo>
                                  <a:pt x="1376" y="590"/>
                                </a:lnTo>
                                <a:lnTo>
                                  <a:pt x="1370" y="583"/>
                                </a:lnTo>
                                <a:lnTo>
                                  <a:pt x="1368" y="572"/>
                                </a:lnTo>
                                <a:lnTo>
                                  <a:pt x="1362" y="563"/>
                                </a:lnTo>
                                <a:lnTo>
                                  <a:pt x="1358" y="553"/>
                                </a:lnTo>
                                <a:lnTo>
                                  <a:pt x="1350" y="532"/>
                                </a:lnTo>
                                <a:lnTo>
                                  <a:pt x="1348" y="529"/>
                                </a:lnTo>
                                <a:lnTo>
                                  <a:pt x="1342" y="529"/>
                                </a:lnTo>
                                <a:lnTo>
                                  <a:pt x="1338" y="530"/>
                                </a:lnTo>
                                <a:lnTo>
                                  <a:pt x="1334" y="529"/>
                                </a:lnTo>
                                <a:lnTo>
                                  <a:pt x="1330" y="526"/>
                                </a:lnTo>
                                <a:lnTo>
                                  <a:pt x="1328" y="522"/>
                                </a:lnTo>
                                <a:lnTo>
                                  <a:pt x="1324" y="518"/>
                                </a:lnTo>
                                <a:lnTo>
                                  <a:pt x="1314" y="506"/>
                                </a:lnTo>
                                <a:lnTo>
                                  <a:pt x="1292" y="484"/>
                                </a:lnTo>
                                <a:lnTo>
                                  <a:pt x="1278" y="475"/>
                                </a:lnTo>
                                <a:lnTo>
                                  <a:pt x="1266" y="466"/>
                                </a:lnTo>
                                <a:lnTo>
                                  <a:pt x="1254" y="455"/>
                                </a:lnTo>
                                <a:lnTo>
                                  <a:pt x="1234" y="439"/>
                                </a:lnTo>
                                <a:lnTo>
                                  <a:pt x="1230" y="431"/>
                                </a:lnTo>
                                <a:lnTo>
                                  <a:pt x="1230" y="421"/>
                                </a:lnTo>
                                <a:lnTo>
                                  <a:pt x="1220" y="402"/>
                                </a:lnTo>
                                <a:lnTo>
                                  <a:pt x="1214" y="395"/>
                                </a:lnTo>
                                <a:lnTo>
                                  <a:pt x="1210" y="388"/>
                                </a:lnTo>
                                <a:lnTo>
                                  <a:pt x="1206" y="379"/>
                                </a:lnTo>
                                <a:lnTo>
                                  <a:pt x="1204" y="371"/>
                                </a:lnTo>
                                <a:lnTo>
                                  <a:pt x="1194" y="356"/>
                                </a:lnTo>
                                <a:lnTo>
                                  <a:pt x="1170" y="330"/>
                                </a:lnTo>
                                <a:lnTo>
                                  <a:pt x="1156" y="316"/>
                                </a:lnTo>
                                <a:lnTo>
                                  <a:pt x="1130" y="292"/>
                                </a:lnTo>
                                <a:lnTo>
                                  <a:pt x="1100" y="270"/>
                                </a:lnTo>
                                <a:lnTo>
                                  <a:pt x="1106" y="270"/>
                                </a:lnTo>
                                <a:lnTo>
                                  <a:pt x="1112" y="268"/>
                                </a:lnTo>
                                <a:lnTo>
                                  <a:pt x="1116" y="266"/>
                                </a:lnTo>
                                <a:lnTo>
                                  <a:pt x="1122" y="264"/>
                                </a:lnTo>
                                <a:lnTo>
                                  <a:pt x="1136" y="257"/>
                                </a:lnTo>
                                <a:lnTo>
                                  <a:pt x="1142" y="256"/>
                                </a:lnTo>
                                <a:lnTo>
                                  <a:pt x="1144" y="253"/>
                                </a:lnTo>
                                <a:lnTo>
                                  <a:pt x="1146" y="250"/>
                                </a:lnTo>
                                <a:lnTo>
                                  <a:pt x="1148" y="248"/>
                                </a:lnTo>
                                <a:lnTo>
                                  <a:pt x="1150" y="248"/>
                                </a:lnTo>
                                <a:lnTo>
                                  <a:pt x="1152" y="250"/>
                                </a:lnTo>
                                <a:lnTo>
                                  <a:pt x="1158" y="256"/>
                                </a:lnTo>
                                <a:lnTo>
                                  <a:pt x="1164" y="259"/>
                                </a:lnTo>
                                <a:lnTo>
                                  <a:pt x="1170" y="260"/>
                                </a:lnTo>
                                <a:lnTo>
                                  <a:pt x="1172" y="263"/>
                                </a:lnTo>
                                <a:lnTo>
                                  <a:pt x="1176" y="263"/>
                                </a:lnTo>
                                <a:lnTo>
                                  <a:pt x="1180" y="266"/>
                                </a:lnTo>
                                <a:lnTo>
                                  <a:pt x="1184" y="269"/>
                                </a:lnTo>
                                <a:lnTo>
                                  <a:pt x="1200" y="264"/>
                                </a:lnTo>
                                <a:lnTo>
                                  <a:pt x="1204" y="265"/>
                                </a:lnTo>
                                <a:lnTo>
                                  <a:pt x="1208" y="269"/>
                                </a:lnTo>
                                <a:lnTo>
                                  <a:pt x="1206" y="270"/>
                                </a:lnTo>
                                <a:lnTo>
                                  <a:pt x="1196" y="275"/>
                                </a:lnTo>
                                <a:lnTo>
                                  <a:pt x="1186" y="288"/>
                                </a:lnTo>
                                <a:lnTo>
                                  <a:pt x="1178" y="296"/>
                                </a:lnTo>
                                <a:lnTo>
                                  <a:pt x="1178" y="304"/>
                                </a:lnTo>
                                <a:lnTo>
                                  <a:pt x="1184" y="299"/>
                                </a:lnTo>
                                <a:lnTo>
                                  <a:pt x="1188" y="294"/>
                                </a:lnTo>
                                <a:lnTo>
                                  <a:pt x="1194" y="288"/>
                                </a:lnTo>
                                <a:lnTo>
                                  <a:pt x="1198" y="283"/>
                                </a:lnTo>
                                <a:lnTo>
                                  <a:pt x="1204" y="280"/>
                                </a:lnTo>
                                <a:lnTo>
                                  <a:pt x="1208" y="278"/>
                                </a:lnTo>
                                <a:lnTo>
                                  <a:pt x="1214" y="275"/>
                                </a:lnTo>
                                <a:lnTo>
                                  <a:pt x="1218" y="270"/>
                                </a:lnTo>
                                <a:lnTo>
                                  <a:pt x="1224" y="269"/>
                                </a:lnTo>
                                <a:lnTo>
                                  <a:pt x="1230" y="266"/>
                                </a:lnTo>
                                <a:lnTo>
                                  <a:pt x="1236" y="262"/>
                                </a:lnTo>
                                <a:lnTo>
                                  <a:pt x="1240" y="256"/>
                                </a:lnTo>
                                <a:lnTo>
                                  <a:pt x="1244" y="251"/>
                                </a:lnTo>
                                <a:lnTo>
                                  <a:pt x="1254" y="240"/>
                                </a:lnTo>
                                <a:lnTo>
                                  <a:pt x="1262" y="237"/>
                                </a:lnTo>
                                <a:lnTo>
                                  <a:pt x="1270" y="238"/>
                                </a:lnTo>
                                <a:lnTo>
                                  <a:pt x="1274" y="237"/>
                                </a:lnTo>
                                <a:lnTo>
                                  <a:pt x="1282" y="236"/>
                                </a:lnTo>
                                <a:lnTo>
                                  <a:pt x="1286" y="234"/>
                                </a:lnTo>
                                <a:lnTo>
                                  <a:pt x="1284" y="229"/>
                                </a:lnTo>
                                <a:lnTo>
                                  <a:pt x="1280" y="229"/>
                                </a:lnTo>
                                <a:lnTo>
                                  <a:pt x="1274" y="227"/>
                                </a:lnTo>
                                <a:lnTo>
                                  <a:pt x="1276" y="224"/>
                                </a:lnTo>
                                <a:lnTo>
                                  <a:pt x="1278" y="221"/>
                                </a:lnTo>
                                <a:lnTo>
                                  <a:pt x="1280" y="218"/>
                                </a:lnTo>
                                <a:lnTo>
                                  <a:pt x="1282" y="217"/>
                                </a:lnTo>
                                <a:lnTo>
                                  <a:pt x="1286" y="217"/>
                                </a:lnTo>
                                <a:lnTo>
                                  <a:pt x="1296" y="221"/>
                                </a:lnTo>
                                <a:lnTo>
                                  <a:pt x="1302" y="223"/>
                                </a:lnTo>
                                <a:lnTo>
                                  <a:pt x="1304" y="227"/>
                                </a:lnTo>
                                <a:lnTo>
                                  <a:pt x="1308" y="229"/>
                                </a:lnTo>
                                <a:lnTo>
                                  <a:pt x="1314" y="241"/>
                                </a:lnTo>
                                <a:lnTo>
                                  <a:pt x="1324" y="252"/>
                                </a:lnTo>
                                <a:lnTo>
                                  <a:pt x="1326" y="254"/>
                                </a:lnTo>
                                <a:lnTo>
                                  <a:pt x="1334" y="261"/>
                                </a:lnTo>
                                <a:lnTo>
                                  <a:pt x="1346" y="269"/>
                                </a:lnTo>
                                <a:lnTo>
                                  <a:pt x="1350" y="273"/>
                                </a:lnTo>
                                <a:lnTo>
                                  <a:pt x="1352" y="275"/>
                                </a:lnTo>
                                <a:lnTo>
                                  <a:pt x="1358" y="278"/>
                                </a:lnTo>
                                <a:lnTo>
                                  <a:pt x="1372" y="278"/>
                                </a:lnTo>
                                <a:lnTo>
                                  <a:pt x="1380" y="278"/>
                                </a:lnTo>
                                <a:lnTo>
                                  <a:pt x="1384" y="283"/>
                                </a:lnTo>
                                <a:lnTo>
                                  <a:pt x="1394" y="302"/>
                                </a:lnTo>
                                <a:lnTo>
                                  <a:pt x="1398" y="309"/>
                                </a:lnTo>
                                <a:lnTo>
                                  <a:pt x="1404" y="319"/>
                                </a:lnTo>
                                <a:lnTo>
                                  <a:pt x="1416" y="331"/>
                                </a:lnTo>
                                <a:lnTo>
                                  <a:pt x="1430" y="342"/>
                                </a:lnTo>
                                <a:lnTo>
                                  <a:pt x="1446" y="353"/>
                                </a:lnTo>
                                <a:lnTo>
                                  <a:pt x="1450" y="358"/>
                                </a:lnTo>
                                <a:lnTo>
                                  <a:pt x="1458" y="365"/>
                                </a:lnTo>
                                <a:lnTo>
                                  <a:pt x="1460" y="362"/>
                                </a:lnTo>
                                <a:lnTo>
                                  <a:pt x="1460" y="359"/>
                                </a:lnTo>
                                <a:lnTo>
                                  <a:pt x="1452" y="350"/>
                                </a:lnTo>
                                <a:lnTo>
                                  <a:pt x="1444" y="344"/>
                                </a:lnTo>
                                <a:lnTo>
                                  <a:pt x="1436" y="340"/>
                                </a:lnTo>
                                <a:lnTo>
                                  <a:pt x="1428" y="334"/>
                                </a:lnTo>
                                <a:lnTo>
                                  <a:pt x="1418" y="326"/>
                                </a:lnTo>
                                <a:lnTo>
                                  <a:pt x="1410" y="320"/>
                                </a:lnTo>
                                <a:lnTo>
                                  <a:pt x="1404" y="312"/>
                                </a:lnTo>
                                <a:lnTo>
                                  <a:pt x="1398" y="299"/>
                                </a:lnTo>
                                <a:lnTo>
                                  <a:pt x="1398" y="298"/>
                                </a:lnTo>
                                <a:lnTo>
                                  <a:pt x="1400" y="295"/>
                                </a:lnTo>
                                <a:lnTo>
                                  <a:pt x="1404" y="293"/>
                                </a:lnTo>
                                <a:lnTo>
                                  <a:pt x="1412" y="290"/>
                                </a:lnTo>
                                <a:lnTo>
                                  <a:pt x="1420" y="285"/>
                                </a:lnTo>
                                <a:lnTo>
                                  <a:pt x="1430" y="281"/>
                                </a:lnTo>
                                <a:lnTo>
                                  <a:pt x="1442" y="281"/>
                                </a:lnTo>
                                <a:lnTo>
                                  <a:pt x="1448" y="282"/>
                                </a:lnTo>
                                <a:lnTo>
                                  <a:pt x="1454" y="286"/>
                                </a:lnTo>
                                <a:lnTo>
                                  <a:pt x="1460" y="295"/>
                                </a:lnTo>
                                <a:lnTo>
                                  <a:pt x="1466" y="300"/>
                                </a:lnTo>
                                <a:lnTo>
                                  <a:pt x="1472" y="301"/>
                                </a:lnTo>
                                <a:lnTo>
                                  <a:pt x="1484" y="298"/>
                                </a:lnTo>
                                <a:lnTo>
                                  <a:pt x="1484" y="293"/>
                                </a:lnTo>
                                <a:lnTo>
                                  <a:pt x="1482" y="292"/>
                                </a:lnTo>
                                <a:lnTo>
                                  <a:pt x="1480" y="292"/>
                                </a:lnTo>
                                <a:lnTo>
                                  <a:pt x="1478" y="293"/>
                                </a:lnTo>
                                <a:lnTo>
                                  <a:pt x="1476" y="293"/>
                                </a:lnTo>
                                <a:lnTo>
                                  <a:pt x="1472" y="292"/>
                                </a:lnTo>
                                <a:lnTo>
                                  <a:pt x="1468" y="284"/>
                                </a:lnTo>
                                <a:lnTo>
                                  <a:pt x="1466" y="282"/>
                                </a:lnTo>
                                <a:lnTo>
                                  <a:pt x="1468" y="281"/>
                                </a:lnTo>
                                <a:lnTo>
                                  <a:pt x="1472" y="281"/>
                                </a:lnTo>
                                <a:lnTo>
                                  <a:pt x="1476" y="280"/>
                                </a:lnTo>
                                <a:lnTo>
                                  <a:pt x="1478" y="277"/>
                                </a:lnTo>
                                <a:lnTo>
                                  <a:pt x="1478" y="274"/>
                                </a:lnTo>
                                <a:lnTo>
                                  <a:pt x="1472" y="272"/>
                                </a:lnTo>
                                <a:lnTo>
                                  <a:pt x="1446" y="272"/>
                                </a:lnTo>
                                <a:lnTo>
                                  <a:pt x="1436" y="270"/>
                                </a:lnTo>
                                <a:lnTo>
                                  <a:pt x="1434" y="272"/>
                                </a:lnTo>
                                <a:lnTo>
                                  <a:pt x="1428" y="272"/>
                                </a:lnTo>
                                <a:lnTo>
                                  <a:pt x="1424" y="271"/>
                                </a:lnTo>
                                <a:lnTo>
                                  <a:pt x="1422" y="270"/>
                                </a:lnTo>
                                <a:lnTo>
                                  <a:pt x="1418" y="269"/>
                                </a:lnTo>
                                <a:lnTo>
                                  <a:pt x="1414" y="269"/>
                                </a:lnTo>
                                <a:lnTo>
                                  <a:pt x="1412" y="270"/>
                                </a:lnTo>
                                <a:lnTo>
                                  <a:pt x="1404" y="270"/>
                                </a:lnTo>
                                <a:lnTo>
                                  <a:pt x="1396" y="271"/>
                                </a:lnTo>
                                <a:lnTo>
                                  <a:pt x="1388" y="271"/>
                                </a:lnTo>
                                <a:lnTo>
                                  <a:pt x="1380" y="272"/>
                                </a:lnTo>
                                <a:lnTo>
                                  <a:pt x="1370" y="272"/>
                                </a:lnTo>
                                <a:lnTo>
                                  <a:pt x="1362" y="270"/>
                                </a:lnTo>
                                <a:lnTo>
                                  <a:pt x="1356" y="268"/>
                                </a:lnTo>
                                <a:lnTo>
                                  <a:pt x="1350" y="263"/>
                                </a:lnTo>
                                <a:lnTo>
                                  <a:pt x="1358" y="262"/>
                                </a:lnTo>
                                <a:lnTo>
                                  <a:pt x="1380" y="261"/>
                                </a:lnTo>
                                <a:lnTo>
                                  <a:pt x="1400" y="262"/>
                                </a:lnTo>
                                <a:lnTo>
                                  <a:pt x="1420" y="262"/>
                                </a:lnTo>
                                <a:lnTo>
                                  <a:pt x="1446" y="262"/>
                                </a:lnTo>
                                <a:lnTo>
                                  <a:pt x="1466" y="262"/>
                                </a:lnTo>
                                <a:lnTo>
                                  <a:pt x="1484" y="262"/>
                                </a:lnTo>
                                <a:lnTo>
                                  <a:pt x="1496" y="262"/>
                                </a:lnTo>
                                <a:lnTo>
                                  <a:pt x="1496" y="260"/>
                                </a:lnTo>
                                <a:lnTo>
                                  <a:pt x="1500" y="259"/>
                                </a:lnTo>
                                <a:lnTo>
                                  <a:pt x="1500" y="25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20"/>
                        <wps:cNvCnPr>
                          <a:cxnSpLocks/>
                        </wps:cNvCnPr>
                        <wps:spPr bwMode="auto">
                          <a:xfrm>
                            <a:off x="13717" y="1286"/>
                            <a:ext cx="165" cy="0"/>
                          </a:xfrm>
                          <a:prstGeom prst="line">
                            <a:avLst/>
                          </a:prstGeom>
                          <a:noFill/>
                          <a:ln w="9009">
                            <a:solidFill>
                              <a:srgbClr val="C6DD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119"/>
                        <wps:cNvSpPr>
                          <a:spLocks/>
                        </wps:cNvSpPr>
                        <wps:spPr bwMode="auto">
                          <a:xfrm>
                            <a:off x="14222" y="1280"/>
                            <a:ext cx="8" cy="5"/>
                          </a:xfrm>
                          <a:custGeom>
                            <a:avLst/>
                            <a:gdLst>
                              <a:gd name="T0" fmla="+- 0 14230 14222"/>
                              <a:gd name="T1" fmla="*/ T0 w 8"/>
                              <a:gd name="T2" fmla="+- 0 1285 1281"/>
                              <a:gd name="T3" fmla="*/ 1285 h 5"/>
                              <a:gd name="T4" fmla="+- 0 14226 14222"/>
                              <a:gd name="T5" fmla="*/ T4 w 8"/>
                              <a:gd name="T6" fmla="+- 0 1281 1281"/>
                              <a:gd name="T7" fmla="*/ 1281 h 5"/>
                              <a:gd name="T8" fmla="+- 0 14222 14222"/>
                              <a:gd name="T9" fmla="*/ T8 w 8"/>
                              <a:gd name="T10" fmla="+- 0 1281 1281"/>
                              <a:gd name="T11" fmla="*/ 1281 h 5"/>
                              <a:gd name="T12" fmla="+- 0 14222 14222"/>
                              <a:gd name="T13" fmla="*/ T12 w 8"/>
                              <a:gd name="T14" fmla="+- 0 1282 1281"/>
                              <a:gd name="T15" fmla="*/ 1282 h 5"/>
                              <a:gd name="T16" fmla="+- 0 14224 14222"/>
                              <a:gd name="T17" fmla="*/ T16 w 8"/>
                              <a:gd name="T18" fmla="+- 0 1285 1281"/>
                              <a:gd name="T19" fmla="*/ 1285 h 5"/>
                              <a:gd name="T20" fmla="+- 0 14225 14222"/>
                              <a:gd name="T21" fmla="*/ T20 w 8"/>
                              <a:gd name="T22" fmla="+- 0 1285 1281"/>
                              <a:gd name="T23" fmla="*/ 1285 h 5"/>
                              <a:gd name="T24" fmla="+- 0 14226 14222"/>
                              <a:gd name="T25" fmla="*/ T24 w 8"/>
                              <a:gd name="T26" fmla="+- 0 1286 1281"/>
                              <a:gd name="T27" fmla="*/ 1286 h 5"/>
                              <a:gd name="T28" fmla="+- 0 14228 14222"/>
                              <a:gd name="T29" fmla="*/ T28 w 8"/>
                              <a:gd name="T30" fmla="+- 0 1285 1281"/>
                              <a:gd name="T31" fmla="*/ 1285 h 5"/>
                              <a:gd name="T32" fmla="+- 0 14230 14222"/>
                              <a:gd name="T33" fmla="*/ T32 w 8"/>
                              <a:gd name="T34" fmla="+- 0 1285 1281"/>
                              <a:gd name="T35" fmla="*/ 1285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4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2" y="4"/>
                                </a:lnTo>
                                <a:lnTo>
                                  <a:pt x="3" y="4"/>
                                </a:lnTo>
                                <a:lnTo>
                                  <a:pt x="4" y="5"/>
                                </a:ln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18"/>
                        <wps:cNvSpPr>
                          <a:spLocks/>
                        </wps:cNvSpPr>
                        <wps:spPr bwMode="auto">
                          <a:xfrm>
                            <a:off x="13602" y="1284"/>
                            <a:ext cx="53" cy="11"/>
                          </a:xfrm>
                          <a:custGeom>
                            <a:avLst/>
                            <a:gdLst>
                              <a:gd name="T0" fmla="+- 0 13655 13602"/>
                              <a:gd name="T1" fmla="*/ T0 w 53"/>
                              <a:gd name="T2" fmla="+- 0 1288 1285"/>
                              <a:gd name="T3" fmla="*/ 1288 h 11"/>
                              <a:gd name="T4" fmla="+- 0 13655 13602"/>
                              <a:gd name="T5" fmla="*/ T4 w 53"/>
                              <a:gd name="T6" fmla="+- 0 1285 1285"/>
                              <a:gd name="T7" fmla="*/ 1285 h 11"/>
                              <a:gd name="T8" fmla="+- 0 13649 13602"/>
                              <a:gd name="T9" fmla="*/ T8 w 53"/>
                              <a:gd name="T10" fmla="+- 0 1286 1285"/>
                              <a:gd name="T11" fmla="*/ 1286 h 11"/>
                              <a:gd name="T12" fmla="+- 0 13639 13602"/>
                              <a:gd name="T13" fmla="*/ T12 w 53"/>
                              <a:gd name="T14" fmla="+- 0 1287 1285"/>
                              <a:gd name="T15" fmla="*/ 1287 h 11"/>
                              <a:gd name="T16" fmla="+- 0 13628 13602"/>
                              <a:gd name="T17" fmla="*/ T16 w 53"/>
                              <a:gd name="T18" fmla="+- 0 1288 1285"/>
                              <a:gd name="T19" fmla="*/ 1288 h 11"/>
                              <a:gd name="T20" fmla="+- 0 13618 13602"/>
                              <a:gd name="T21" fmla="*/ T20 w 53"/>
                              <a:gd name="T22" fmla="+- 0 1289 1285"/>
                              <a:gd name="T23" fmla="*/ 1289 h 11"/>
                              <a:gd name="T24" fmla="+- 0 13608 13602"/>
                              <a:gd name="T25" fmla="*/ T24 w 53"/>
                              <a:gd name="T26" fmla="+- 0 1289 1285"/>
                              <a:gd name="T27" fmla="*/ 1289 h 11"/>
                              <a:gd name="T28" fmla="+- 0 13602 13602"/>
                              <a:gd name="T29" fmla="*/ T28 w 53"/>
                              <a:gd name="T30" fmla="+- 0 1291 1285"/>
                              <a:gd name="T31" fmla="*/ 1291 h 11"/>
                              <a:gd name="T32" fmla="+- 0 13610 13602"/>
                              <a:gd name="T33" fmla="*/ T32 w 53"/>
                              <a:gd name="T34" fmla="+- 0 1293 1285"/>
                              <a:gd name="T35" fmla="*/ 1293 h 11"/>
                              <a:gd name="T36" fmla="+- 0 13622 13602"/>
                              <a:gd name="T37" fmla="*/ T36 w 53"/>
                              <a:gd name="T38" fmla="+- 0 1292 1285"/>
                              <a:gd name="T39" fmla="*/ 1292 h 11"/>
                              <a:gd name="T40" fmla="+- 0 13634 13602"/>
                              <a:gd name="T41" fmla="*/ T40 w 53"/>
                              <a:gd name="T42" fmla="+- 0 1294 1285"/>
                              <a:gd name="T43" fmla="*/ 1294 h 11"/>
                              <a:gd name="T44" fmla="+- 0 13646 13602"/>
                              <a:gd name="T45" fmla="*/ T44 w 53"/>
                              <a:gd name="T46" fmla="+- 0 1295 1285"/>
                              <a:gd name="T47" fmla="*/ 1295 h 11"/>
                              <a:gd name="T48" fmla="+- 0 13655 13602"/>
                              <a:gd name="T49" fmla="*/ T48 w 53"/>
                              <a:gd name="T50" fmla="+- 0 1288 1285"/>
                              <a:gd name="T51" fmla="*/ 1288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11">
                                <a:moveTo>
                                  <a:pt x="53" y="3"/>
                                </a:moveTo>
                                <a:lnTo>
                                  <a:pt x="53" y="0"/>
                                </a:lnTo>
                                <a:lnTo>
                                  <a:pt x="47" y="1"/>
                                </a:lnTo>
                                <a:lnTo>
                                  <a:pt x="37" y="2"/>
                                </a:lnTo>
                                <a:lnTo>
                                  <a:pt x="26" y="3"/>
                                </a:lnTo>
                                <a:lnTo>
                                  <a:pt x="16" y="4"/>
                                </a:lnTo>
                                <a:lnTo>
                                  <a:pt x="6" y="4"/>
                                </a:lnTo>
                                <a:lnTo>
                                  <a:pt x="0" y="6"/>
                                </a:lnTo>
                                <a:lnTo>
                                  <a:pt x="8" y="8"/>
                                </a:lnTo>
                                <a:lnTo>
                                  <a:pt x="20" y="7"/>
                                </a:lnTo>
                                <a:lnTo>
                                  <a:pt x="32" y="9"/>
                                </a:lnTo>
                                <a:lnTo>
                                  <a:pt x="44" y="10"/>
                                </a:lnTo>
                                <a:lnTo>
                                  <a:pt x="5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7"/>
                        <wps:cNvSpPr>
                          <a:spLocks/>
                        </wps:cNvSpPr>
                        <wps:spPr bwMode="auto">
                          <a:xfrm>
                            <a:off x="14064" y="1286"/>
                            <a:ext cx="177" cy="15"/>
                          </a:xfrm>
                          <a:custGeom>
                            <a:avLst/>
                            <a:gdLst>
                              <a:gd name="T0" fmla="+- 0 14135 14064"/>
                              <a:gd name="T1" fmla="*/ T0 w 177"/>
                              <a:gd name="T2" fmla="+- 0 1287 1287"/>
                              <a:gd name="T3" fmla="*/ 1287 h 15"/>
                              <a:gd name="T4" fmla="+- 0 14112 14064"/>
                              <a:gd name="T5" fmla="*/ T4 w 177"/>
                              <a:gd name="T6" fmla="+- 0 1287 1287"/>
                              <a:gd name="T7" fmla="*/ 1287 h 15"/>
                              <a:gd name="T8" fmla="+- 0 14099 14064"/>
                              <a:gd name="T9" fmla="*/ T8 w 177"/>
                              <a:gd name="T10" fmla="+- 0 1287 1287"/>
                              <a:gd name="T11" fmla="*/ 1287 h 15"/>
                              <a:gd name="T12" fmla="+- 0 14087 14064"/>
                              <a:gd name="T13" fmla="*/ T12 w 177"/>
                              <a:gd name="T14" fmla="+- 0 1288 1287"/>
                              <a:gd name="T15" fmla="*/ 1288 h 15"/>
                              <a:gd name="T16" fmla="+- 0 14072 14064"/>
                              <a:gd name="T17" fmla="*/ T16 w 177"/>
                              <a:gd name="T18" fmla="+- 0 1291 1287"/>
                              <a:gd name="T19" fmla="*/ 1291 h 15"/>
                              <a:gd name="T20" fmla="+- 0 14064 14064"/>
                              <a:gd name="T21" fmla="*/ T20 w 177"/>
                              <a:gd name="T22" fmla="+- 0 1293 1287"/>
                              <a:gd name="T23" fmla="*/ 1293 h 15"/>
                              <a:gd name="T24" fmla="+- 0 14064 14064"/>
                              <a:gd name="T25" fmla="*/ T24 w 177"/>
                              <a:gd name="T26" fmla="+- 0 1295 1287"/>
                              <a:gd name="T27" fmla="*/ 1295 h 15"/>
                              <a:gd name="T28" fmla="+- 0 14072 14064"/>
                              <a:gd name="T29" fmla="*/ T28 w 177"/>
                              <a:gd name="T30" fmla="+- 0 1293 1287"/>
                              <a:gd name="T31" fmla="*/ 1293 h 15"/>
                              <a:gd name="T32" fmla="+- 0 14085 14064"/>
                              <a:gd name="T33" fmla="*/ T32 w 177"/>
                              <a:gd name="T34" fmla="+- 0 1292 1287"/>
                              <a:gd name="T35" fmla="*/ 1292 h 15"/>
                              <a:gd name="T36" fmla="+- 0 14099 14064"/>
                              <a:gd name="T37" fmla="*/ T36 w 177"/>
                              <a:gd name="T38" fmla="+- 0 1291 1287"/>
                              <a:gd name="T39" fmla="*/ 1291 h 15"/>
                              <a:gd name="T40" fmla="+- 0 14112 14064"/>
                              <a:gd name="T41" fmla="*/ T40 w 177"/>
                              <a:gd name="T42" fmla="+- 0 1290 1287"/>
                              <a:gd name="T43" fmla="*/ 1290 h 15"/>
                              <a:gd name="T44" fmla="+- 0 14125 14064"/>
                              <a:gd name="T45" fmla="*/ T44 w 177"/>
                              <a:gd name="T46" fmla="+- 0 1289 1287"/>
                              <a:gd name="T47" fmla="*/ 1289 h 15"/>
                              <a:gd name="T48" fmla="+- 0 14135 14064"/>
                              <a:gd name="T49" fmla="*/ T48 w 177"/>
                              <a:gd name="T50" fmla="+- 0 1289 1287"/>
                              <a:gd name="T51" fmla="*/ 1289 h 15"/>
                              <a:gd name="T52" fmla="+- 0 14135 14064"/>
                              <a:gd name="T53" fmla="*/ T52 w 177"/>
                              <a:gd name="T54" fmla="+- 0 1287 1287"/>
                              <a:gd name="T55" fmla="*/ 1287 h 15"/>
                              <a:gd name="T56" fmla="+- 0 14240 14064"/>
                              <a:gd name="T57" fmla="*/ T56 w 177"/>
                              <a:gd name="T58" fmla="+- 0 1298 1287"/>
                              <a:gd name="T59" fmla="*/ 1298 h 15"/>
                              <a:gd name="T60" fmla="+- 0 14238 14064"/>
                              <a:gd name="T61" fmla="*/ T60 w 177"/>
                              <a:gd name="T62" fmla="+- 0 1297 1287"/>
                              <a:gd name="T63" fmla="*/ 1297 h 15"/>
                              <a:gd name="T64" fmla="+- 0 14237 14064"/>
                              <a:gd name="T65" fmla="*/ T64 w 177"/>
                              <a:gd name="T66" fmla="+- 0 1297 1287"/>
                              <a:gd name="T67" fmla="*/ 1297 h 15"/>
                              <a:gd name="T68" fmla="+- 0 14231 14064"/>
                              <a:gd name="T69" fmla="*/ T68 w 177"/>
                              <a:gd name="T70" fmla="+- 0 1298 1287"/>
                              <a:gd name="T71" fmla="*/ 1298 h 15"/>
                              <a:gd name="T72" fmla="+- 0 14220 14064"/>
                              <a:gd name="T73" fmla="*/ T72 w 177"/>
                              <a:gd name="T74" fmla="+- 0 1298 1287"/>
                              <a:gd name="T75" fmla="*/ 1298 h 15"/>
                              <a:gd name="T76" fmla="+- 0 14216 14064"/>
                              <a:gd name="T77" fmla="*/ T76 w 177"/>
                              <a:gd name="T78" fmla="+- 0 1301 1287"/>
                              <a:gd name="T79" fmla="*/ 1301 h 15"/>
                              <a:gd name="T80" fmla="+- 0 14239 14064"/>
                              <a:gd name="T81" fmla="*/ T80 w 177"/>
                              <a:gd name="T82" fmla="+- 0 1301 1287"/>
                              <a:gd name="T83" fmla="*/ 1301 h 15"/>
                              <a:gd name="T84" fmla="+- 0 14240 14064"/>
                              <a:gd name="T85" fmla="*/ T84 w 177"/>
                              <a:gd name="T86" fmla="+- 0 1299 1287"/>
                              <a:gd name="T87" fmla="*/ 1299 h 15"/>
                              <a:gd name="T88" fmla="+- 0 14240 14064"/>
                              <a:gd name="T89" fmla="*/ T88 w 177"/>
                              <a:gd name="T90" fmla="+- 0 1298 1287"/>
                              <a:gd name="T91" fmla="*/ 129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71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0"/>
                                </a:lnTo>
                                <a:lnTo>
                                  <a:pt x="23" y="1"/>
                                </a:lnTo>
                                <a:lnTo>
                                  <a:pt x="8" y="4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8" y="6"/>
                                </a:lnTo>
                                <a:lnTo>
                                  <a:pt x="21" y="5"/>
                                </a:lnTo>
                                <a:lnTo>
                                  <a:pt x="35" y="4"/>
                                </a:lnTo>
                                <a:lnTo>
                                  <a:pt x="48" y="3"/>
                                </a:lnTo>
                                <a:lnTo>
                                  <a:pt x="61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  <a:moveTo>
                                  <a:pt x="176" y="11"/>
                                </a:moveTo>
                                <a:lnTo>
                                  <a:pt x="174" y="10"/>
                                </a:lnTo>
                                <a:lnTo>
                                  <a:pt x="173" y="10"/>
                                </a:lnTo>
                                <a:lnTo>
                                  <a:pt x="167" y="11"/>
                                </a:lnTo>
                                <a:lnTo>
                                  <a:pt x="156" y="11"/>
                                </a:lnTo>
                                <a:lnTo>
                                  <a:pt x="152" y="14"/>
                                </a:lnTo>
                                <a:lnTo>
                                  <a:pt x="175" y="14"/>
                                </a:lnTo>
                                <a:lnTo>
                                  <a:pt x="176" y="12"/>
                                </a:lnTo>
                                <a:lnTo>
                                  <a:pt x="176" y="1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16"/>
                        <wps:cNvSpPr>
                          <a:spLocks/>
                        </wps:cNvSpPr>
                        <wps:spPr bwMode="auto">
                          <a:xfrm>
                            <a:off x="13742" y="1300"/>
                            <a:ext cx="124" cy="12"/>
                          </a:xfrm>
                          <a:custGeom>
                            <a:avLst/>
                            <a:gdLst>
                              <a:gd name="T0" fmla="+- 0 13866 13742"/>
                              <a:gd name="T1" fmla="*/ T0 w 124"/>
                              <a:gd name="T2" fmla="+- 0 1301 1300"/>
                              <a:gd name="T3" fmla="*/ 1301 h 12"/>
                              <a:gd name="T4" fmla="+- 0 13862 13742"/>
                              <a:gd name="T5" fmla="*/ T4 w 124"/>
                              <a:gd name="T6" fmla="+- 0 1300 1300"/>
                              <a:gd name="T7" fmla="*/ 1300 h 12"/>
                              <a:gd name="T8" fmla="+- 0 13836 13742"/>
                              <a:gd name="T9" fmla="*/ T8 w 124"/>
                              <a:gd name="T10" fmla="+- 0 1301 1300"/>
                              <a:gd name="T11" fmla="*/ 1301 h 12"/>
                              <a:gd name="T12" fmla="+- 0 13810 13742"/>
                              <a:gd name="T13" fmla="*/ T12 w 124"/>
                              <a:gd name="T14" fmla="+- 0 1302 1300"/>
                              <a:gd name="T15" fmla="*/ 1302 h 12"/>
                              <a:gd name="T16" fmla="+- 0 13784 13742"/>
                              <a:gd name="T17" fmla="*/ T16 w 124"/>
                              <a:gd name="T18" fmla="+- 0 1303 1300"/>
                              <a:gd name="T19" fmla="*/ 1303 h 12"/>
                              <a:gd name="T20" fmla="+- 0 13758 13742"/>
                              <a:gd name="T21" fmla="*/ T20 w 124"/>
                              <a:gd name="T22" fmla="+- 0 1304 1300"/>
                              <a:gd name="T23" fmla="*/ 1304 h 12"/>
                              <a:gd name="T24" fmla="+- 0 13742 13742"/>
                              <a:gd name="T25" fmla="*/ T24 w 124"/>
                              <a:gd name="T26" fmla="+- 0 1304 1300"/>
                              <a:gd name="T27" fmla="*/ 1304 h 12"/>
                              <a:gd name="T28" fmla="+- 0 13742 13742"/>
                              <a:gd name="T29" fmla="*/ T28 w 124"/>
                              <a:gd name="T30" fmla="+- 0 1305 1300"/>
                              <a:gd name="T31" fmla="*/ 1305 h 12"/>
                              <a:gd name="T32" fmla="+- 0 13750 13742"/>
                              <a:gd name="T33" fmla="*/ T32 w 124"/>
                              <a:gd name="T34" fmla="+- 0 1307 1300"/>
                              <a:gd name="T35" fmla="*/ 1307 h 12"/>
                              <a:gd name="T36" fmla="+- 0 13774 13742"/>
                              <a:gd name="T37" fmla="*/ T36 w 124"/>
                              <a:gd name="T38" fmla="+- 0 1311 1300"/>
                              <a:gd name="T39" fmla="*/ 1311 h 12"/>
                              <a:gd name="T40" fmla="+- 0 13799 13742"/>
                              <a:gd name="T41" fmla="*/ T40 w 124"/>
                              <a:gd name="T42" fmla="+- 0 1311 1300"/>
                              <a:gd name="T43" fmla="*/ 1311 h 12"/>
                              <a:gd name="T44" fmla="+- 0 13824 13742"/>
                              <a:gd name="T45" fmla="*/ T44 w 124"/>
                              <a:gd name="T46" fmla="+- 0 1310 1300"/>
                              <a:gd name="T47" fmla="*/ 1310 h 12"/>
                              <a:gd name="T48" fmla="+- 0 13849 13742"/>
                              <a:gd name="T49" fmla="*/ T48 w 124"/>
                              <a:gd name="T50" fmla="+- 0 1310 1300"/>
                              <a:gd name="T51" fmla="*/ 1310 h 12"/>
                              <a:gd name="T52" fmla="+- 0 13855 13742"/>
                              <a:gd name="T53" fmla="*/ T52 w 124"/>
                              <a:gd name="T54" fmla="+- 0 1312 1300"/>
                              <a:gd name="T55" fmla="*/ 1312 h 12"/>
                              <a:gd name="T56" fmla="+- 0 13859 13742"/>
                              <a:gd name="T57" fmla="*/ T56 w 124"/>
                              <a:gd name="T58" fmla="+- 0 1310 1300"/>
                              <a:gd name="T59" fmla="*/ 1310 h 12"/>
                              <a:gd name="T60" fmla="+- 0 13864 13742"/>
                              <a:gd name="T61" fmla="*/ T60 w 124"/>
                              <a:gd name="T62" fmla="+- 0 1305 1300"/>
                              <a:gd name="T63" fmla="*/ 1305 h 12"/>
                              <a:gd name="T64" fmla="+- 0 13866 13742"/>
                              <a:gd name="T65" fmla="*/ T64 w 124"/>
                              <a:gd name="T66" fmla="+- 0 1301 1300"/>
                              <a:gd name="T67" fmla="*/ 130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" h="12">
                                <a:moveTo>
                                  <a:pt x="124" y="1"/>
                                </a:moveTo>
                                <a:lnTo>
                                  <a:pt x="120" y="0"/>
                                </a:lnTo>
                                <a:lnTo>
                                  <a:pt x="94" y="1"/>
                                </a:lnTo>
                                <a:lnTo>
                                  <a:pt x="68" y="2"/>
                                </a:lnTo>
                                <a:lnTo>
                                  <a:pt x="42" y="3"/>
                                </a:lnTo>
                                <a:lnTo>
                                  <a:pt x="1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8" y="7"/>
                                </a:lnTo>
                                <a:lnTo>
                                  <a:pt x="32" y="11"/>
                                </a:lnTo>
                                <a:lnTo>
                                  <a:pt x="57" y="11"/>
                                </a:lnTo>
                                <a:lnTo>
                                  <a:pt x="82" y="10"/>
                                </a:lnTo>
                                <a:lnTo>
                                  <a:pt x="107" y="10"/>
                                </a:lnTo>
                                <a:lnTo>
                                  <a:pt x="113" y="12"/>
                                </a:lnTo>
                                <a:lnTo>
                                  <a:pt x="117" y="10"/>
                                </a:lnTo>
                                <a:lnTo>
                                  <a:pt x="122" y="5"/>
                                </a:lnTo>
                                <a:lnTo>
                                  <a:pt x="1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115"/>
                        <wps:cNvSpPr>
                          <a:spLocks/>
                        </wps:cNvSpPr>
                        <wps:spPr bwMode="auto">
                          <a:xfrm>
                            <a:off x="13585" y="1304"/>
                            <a:ext cx="660" cy="23"/>
                          </a:xfrm>
                          <a:custGeom>
                            <a:avLst/>
                            <a:gdLst>
                              <a:gd name="T0" fmla="+- 0 13595 13585"/>
                              <a:gd name="T1" fmla="*/ T0 w 660"/>
                              <a:gd name="T2" fmla="+- 0 1310 1305"/>
                              <a:gd name="T3" fmla="*/ 1310 h 23"/>
                              <a:gd name="T4" fmla="+- 0 13585 13585"/>
                              <a:gd name="T5" fmla="*/ T4 w 660"/>
                              <a:gd name="T6" fmla="+- 0 1312 1305"/>
                              <a:gd name="T7" fmla="*/ 1312 h 23"/>
                              <a:gd name="T8" fmla="+- 0 13591 13585"/>
                              <a:gd name="T9" fmla="*/ T8 w 660"/>
                              <a:gd name="T10" fmla="+- 0 1313 1305"/>
                              <a:gd name="T11" fmla="*/ 1313 h 23"/>
                              <a:gd name="T12" fmla="+- 0 13596 13585"/>
                              <a:gd name="T13" fmla="*/ T12 w 660"/>
                              <a:gd name="T14" fmla="+- 0 1312 1305"/>
                              <a:gd name="T15" fmla="*/ 1312 h 23"/>
                              <a:gd name="T16" fmla="+- 0 13618 13585"/>
                              <a:gd name="T17" fmla="*/ T16 w 660"/>
                              <a:gd name="T18" fmla="+- 0 1317 1305"/>
                              <a:gd name="T19" fmla="*/ 1317 h 23"/>
                              <a:gd name="T20" fmla="+- 0 13602 13585"/>
                              <a:gd name="T21" fmla="*/ T20 w 660"/>
                              <a:gd name="T22" fmla="+- 0 1319 1305"/>
                              <a:gd name="T23" fmla="*/ 1319 h 23"/>
                              <a:gd name="T24" fmla="+- 0 13597 13585"/>
                              <a:gd name="T25" fmla="*/ T24 w 660"/>
                              <a:gd name="T26" fmla="+- 0 1327 1305"/>
                              <a:gd name="T27" fmla="*/ 1327 h 23"/>
                              <a:gd name="T28" fmla="+- 0 13607 13585"/>
                              <a:gd name="T29" fmla="*/ T28 w 660"/>
                              <a:gd name="T30" fmla="+- 0 1324 1305"/>
                              <a:gd name="T31" fmla="*/ 1324 h 23"/>
                              <a:gd name="T32" fmla="+- 0 13618 13585"/>
                              <a:gd name="T33" fmla="*/ T32 w 660"/>
                              <a:gd name="T34" fmla="+- 0 1322 1305"/>
                              <a:gd name="T35" fmla="*/ 1322 h 23"/>
                              <a:gd name="T36" fmla="+- 0 13630 13585"/>
                              <a:gd name="T37" fmla="*/ T36 w 660"/>
                              <a:gd name="T38" fmla="+- 0 1318 1305"/>
                              <a:gd name="T39" fmla="*/ 1318 h 23"/>
                              <a:gd name="T40" fmla="+- 0 13703 13585"/>
                              <a:gd name="T41" fmla="*/ T40 w 660"/>
                              <a:gd name="T42" fmla="+- 0 1309 1305"/>
                              <a:gd name="T43" fmla="*/ 1309 h 23"/>
                              <a:gd name="T44" fmla="+- 0 13699 13585"/>
                              <a:gd name="T45" fmla="*/ T44 w 660"/>
                              <a:gd name="T46" fmla="+- 0 1305 1305"/>
                              <a:gd name="T47" fmla="*/ 1305 h 23"/>
                              <a:gd name="T48" fmla="+- 0 13694 13585"/>
                              <a:gd name="T49" fmla="*/ T48 w 660"/>
                              <a:gd name="T50" fmla="+- 0 1309 1305"/>
                              <a:gd name="T51" fmla="*/ 1309 h 23"/>
                              <a:gd name="T52" fmla="+- 0 13700 13585"/>
                              <a:gd name="T53" fmla="*/ T52 w 660"/>
                              <a:gd name="T54" fmla="+- 0 1310 1305"/>
                              <a:gd name="T55" fmla="*/ 1310 h 23"/>
                              <a:gd name="T56" fmla="+- 0 13729 13585"/>
                              <a:gd name="T57" fmla="*/ T56 w 660"/>
                              <a:gd name="T58" fmla="+- 0 1322 1305"/>
                              <a:gd name="T59" fmla="*/ 1322 h 23"/>
                              <a:gd name="T60" fmla="+- 0 13723 13585"/>
                              <a:gd name="T61" fmla="*/ T60 w 660"/>
                              <a:gd name="T62" fmla="+- 0 1321 1305"/>
                              <a:gd name="T63" fmla="*/ 1321 h 23"/>
                              <a:gd name="T64" fmla="+- 0 13714 13585"/>
                              <a:gd name="T65" fmla="*/ T64 w 660"/>
                              <a:gd name="T66" fmla="+- 0 1322 1305"/>
                              <a:gd name="T67" fmla="*/ 1322 h 23"/>
                              <a:gd name="T68" fmla="+- 0 13706 13585"/>
                              <a:gd name="T69" fmla="*/ T68 w 660"/>
                              <a:gd name="T70" fmla="+- 0 1323 1305"/>
                              <a:gd name="T71" fmla="*/ 1323 h 23"/>
                              <a:gd name="T72" fmla="+- 0 13697 13585"/>
                              <a:gd name="T73" fmla="*/ T72 w 660"/>
                              <a:gd name="T74" fmla="+- 0 1324 1305"/>
                              <a:gd name="T75" fmla="*/ 1324 h 23"/>
                              <a:gd name="T76" fmla="+- 0 13692 13585"/>
                              <a:gd name="T77" fmla="*/ T76 w 660"/>
                              <a:gd name="T78" fmla="+- 0 1328 1305"/>
                              <a:gd name="T79" fmla="*/ 1328 h 23"/>
                              <a:gd name="T80" fmla="+- 0 13729 13585"/>
                              <a:gd name="T81" fmla="*/ T80 w 660"/>
                              <a:gd name="T82" fmla="+- 0 1322 1305"/>
                              <a:gd name="T83" fmla="*/ 1322 h 23"/>
                              <a:gd name="T84" fmla="+- 0 14114 13585"/>
                              <a:gd name="T85" fmla="*/ T84 w 660"/>
                              <a:gd name="T86" fmla="+- 0 1312 1305"/>
                              <a:gd name="T87" fmla="*/ 1312 h 23"/>
                              <a:gd name="T88" fmla="+- 0 14094 13585"/>
                              <a:gd name="T89" fmla="*/ T88 w 660"/>
                              <a:gd name="T90" fmla="+- 0 1316 1305"/>
                              <a:gd name="T91" fmla="*/ 1316 h 23"/>
                              <a:gd name="T92" fmla="+- 0 14084 13585"/>
                              <a:gd name="T93" fmla="*/ T92 w 660"/>
                              <a:gd name="T94" fmla="+- 0 1316 1305"/>
                              <a:gd name="T95" fmla="*/ 1316 h 23"/>
                              <a:gd name="T96" fmla="+- 0 14101 13585"/>
                              <a:gd name="T97" fmla="*/ T96 w 660"/>
                              <a:gd name="T98" fmla="+- 0 1319 1305"/>
                              <a:gd name="T99" fmla="*/ 1319 h 23"/>
                              <a:gd name="T100" fmla="+- 0 14101 13585"/>
                              <a:gd name="T101" fmla="*/ T100 w 660"/>
                              <a:gd name="T102" fmla="+- 0 1315 1305"/>
                              <a:gd name="T103" fmla="*/ 1315 h 23"/>
                              <a:gd name="T104" fmla="+- 0 14117 13585"/>
                              <a:gd name="T105" fmla="*/ T104 w 660"/>
                              <a:gd name="T106" fmla="+- 0 1316 1305"/>
                              <a:gd name="T107" fmla="*/ 1316 h 23"/>
                              <a:gd name="T108" fmla="+- 0 14118 13585"/>
                              <a:gd name="T109" fmla="*/ T108 w 660"/>
                              <a:gd name="T110" fmla="+- 0 1312 1305"/>
                              <a:gd name="T111" fmla="*/ 1312 h 23"/>
                              <a:gd name="T112" fmla="+- 0 14239 13585"/>
                              <a:gd name="T113" fmla="*/ T112 w 660"/>
                              <a:gd name="T114" fmla="+- 0 1317 1305"/>
                              <a:gd name="T115" fmla="*/ 1317 h 23"/>
                              <a:gd name="T116" fmla="+- 0 14215 13585"/>
                              <a:gd name="T117" fmla="*/ T116 w 660"/>
                              <a:gd name="T118" fmla="+- 0 1316 1305"/>
                              <a:gd name="T119" fmla="*/ 1316 h 23"/>
                              <a:gd name="T120" fmla="+- 0 14200 13585"/>
                              <a:gd name="T121" fmla="*/ T120 w 660"/>
                              <a:gd name="T122" fmla="+- 0 1319 1305"/>
                              <a:gd name="T123" fmla="*/ 1319 h 23"/>
                              <a:gd name="T124" fmla="+- 0 14202 13585"/>
                              <a:gd name="T125" fmla="*/ T124 w 660"/>
                              <a:gd name="T126" fmla="+- 0 1323 1305"/>
                              <a:gd name="T127" fmla="*/ 1323 h 23"/>
                              <a:gd name="T128" fmla="+- 0 14227 13585"/>
                              <a:gd name="T129" fmla="*/ T128 w 660"/>
                              <a:gd name="T130" fmla="+- 0 1323 1305"/>
                              <a:gd name="T131" fmla="*/ 1323 h 23"/>
                              <a:gd name="T132" fmla="+- 0 14245 13585"/>
                              <a:gd name="T133" fmla="*/ T132 w 660"/>
                              <a:gd name="T134" fmla="+- 0 1319 1305"/>
                              <a:gd name="T135" fmla="*/ 1319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60" h="23">
                                <a:moveTo>
                                  <a:pt x="11" y="7"/>
                                </a:move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1" y="7"/>
                                </a:lnTo>
                                <a:moveTo>
                                  <a:pt x="45" y="12"/>
                                </a:moveTo>
                                <a:lnTo>
                                  <a:pt x="33" y="12"/>
                                </a:lnTo>
                                <a:lnTo>
                                  <a:pt x="25" y="15"/>
                                </a:lnTo>
                                <a:lnTo>
                                  <a:pt x="17" y="14"/>
                                </a:lnTo>
                                <a:lnTo>
                                  <a:pt x="12" y="16"/>
                                </a:lnTo>
                                <a:lnTo>
                                  <a:pt x="12" y="22"/>
                                </a:lnTo>
                                <a:lnTo>
                                  <a:pt x="18" y="22"/>
                                </a:lnTo>
                                <a:lnTo>
                                  <a:pt x="22" y="19"/>
                                </a:lnTo>
                                <a:lnTo>
                                  <a:pt x="25" y="19"/>
                                </a:lnTo>
                                <a:lnTo>
                                  <a:pt x="33" y="17"/>
                                </a:lnTo>
                                <a:lnTo>
                                  <a:pt x="37" y="16"/>
                                </a:lnTo>
                                <a:lnTo>
                                  <a:pt x="45" y="13"/>
                                </a:lnTo>
                                <a:lnTo>
                                  <a:pt x="45" y="12"/>
                                </a:lnTo>
                                <a:moveTo>
                                  <a:pt x="118" y="4"/>
                                </a:moveTo>
                                <a:lnTo>
                                  <a:pt x="117" y="0"/>
                                </a:lnTo>
                                <a:lnTo>
                                  <a:pt x="114" y="0"/>
                                </a:lnTo>
                                <a:lnTo>
                                  <a:pt x="112" y="1"/>
                                </a:lnTo>
                                <a:lnTo>
                                  <a:pt x="109" y="4"/>
                                </a:lnTo>
                                <a:lnTo>
                                  <a:pt x="112" y="5"/>
                                </a:lnTo>
                                <a:lnTo>
                                  <a:pt x="115" y="5"/>
                                </a:lnTo>
                                <a:lnTo>
                                  <a:pt x="118" y="4"/>
                                </a:lnTo>
                                <a:moveTo>
                                  <a:pt x="144" y="17"/>
                                </a:moveTo>
                                <a:lnTo>
                                  <a:pt x="142" y="17"/>
                                </a:lnTo>
                                <a:lnTo>
                                  <a:pt x="138" y="16"/>
                                </a:lnTo>
                                <a:lnTo>
                                  <a:pt x="135" y="17"/>
                                </a:lnTo>
                                <a:lnTo>
                                  <a:pt x="129" y="17"/>
                                </a:lnTo>
                                <a:lnTo>
                                  <a:pt x="124" y="18"/>
                                </a:lnTo>
                                <a:lnTo>
                                  <a:pt x="121" y="18"/>
                                </a:lnTo>
                                <a:lnTo>
                                  <a:pt x="118" y="19"/>
                                </a:lnTo>
                                <a:lnTo>
                                  <a:pt x="112" y="19"/>
                                </a:lnTo>
                                <a:lnTo>
                                  <a:pt x="108" y="20"/>
                                </a:lnTo>
                                <a:lnTo>
                                  <a:pt x="107" y="23"/>
                                </a:lnTo>
                                <a:lnTo>
                                  <a:pt x="143" y="19"/>
                                </a:lnTo>
                                <a:lnTo>
                                  <a:pt x="144" y="17"/>
                                </a:lnTo>
                                <a:moveTo>
                                  <a:pt x="533" y="7"/>
                                </a:moveTo>
                                <a:lnTo>
                                  <a:pt x="529" y="7"/>
                                </a:lnTo>
                                <a:lnTo>
                                  <a:pt x="522" y="7"/>
                                </a:lnTo>
                                <a:lnTo>
                                  <a:pt x="509" y="11"/>
                                </a:lnTo>
                                <a:lnTo>
                                  <a:pt x="503" y="11"/>
                                </a:lnTo>
                                <a:lnTo>
                                  <a:pt x="499" y="11"/>
                                </a:lnTo>
                                <a:lnTo>
                                  <a:pt x="502" y="13"/>
                                </a:lnTo>
                                <a:lnTo>
                                  <a:pt x="516" y="14"/>
                                </a:lnTo>
                                <a:lnTo>
                                  <a:pt x="519" y="14"/>
                                </a:lnTo>
                                <a:lnTo>
                                  <a:pt x="516" y="10"/>
                                </a:lnTo>
                                <a:lnTo>
                                  <a:pt x="529" y="11"/>
                                </a:lnTo>
                                <a:lnTo>
                                  <a:pt x="532" y="11"/>
                                </a:lnTo>
                                <a:lnTo>
                                  <a:pt x="533" y="8"/>
                                </a:lnTo>
                                <a:lnTo>
                                  <a:pt x="533" y="7"/>
                                </a:lnTo>
                                <a:moveTo>
                                  <a:pt x="660" y="12"/>
                                </a:moveTo>
                                <a:lnTo>
                                  <a:pt x="654" y="12"/>
                                </a:lnTo>
                                <a:lnTo>
                                  <a:pt x="645" y="15"/>
                                </a:lnTo>
                                <a:lnTo>
                                  <a:pt x="630" y="11"/>
                                </a:lnTo>
                                <a:lnTo>
                                  <a:pt x="621" y="14"/>
                                </a:lnTo>
                                <a:lnTo>
                                  <a:pt x="615" y="14"/>
                                </a:lnTo>
                                <a:lnTo>
                                  <a:pt x="611" y="19"/>
                                </a:lnTo>
                                <a:lnTo>
                                  <a:pt x="617" y="18"/>
                                </a:lnTo>
                                <a:lnTo>
                                  <a:pt x="629" y="16"/>
                                </a:lnTo>
                                <a:lnTo>
                                  <a:pt x="642" y="18"/>
                                </a:lnTo>
                                <a:lnTo>
                                  <a:pt x="654" y="16"/>
                                </a:lnTo>
                                <a:lnTo>
                                  <a:pt x="660" y="14"/>
                                </a:lnTo>
                                <a:lnTo>
                                  <a:pt x="660" y="1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14"/>
                        <wps:cNvSpPr>
                          <a:spLocks/>
                        </wps:cNvSpPr>
                        <wps:spPr bwMode="auto">
                          <a:xfrm>
                            <a:off x="13790" y="1320"/>
                            <a:ext cx="56" cy="10"/>
                          </a:xfrm>
                          <a:custGeom>
                            <a:avLst/>
                            <a:gdLst>
                              <a:gd name="T0" fmla="+- 0 13846 13790"/>
                              <a:gd name="T1" fmla="*/ T0 w 56"/>
                              <a:gd name="T2" fmla="+- 0 1323 1321"/>
                              <a:gd name="T3" fmla="*/ 1323 h 10"/>
                              <a:gd name="T4" fmla="+- 0 13846 13790"/>
                              <a:gd name="T5" fmla="*/ T4 w 56"/>
                              <a:gd name="T6" fmla="+- 0 1321 1321"/>
                              <a:gd name="T7" fmla="*/ 1321 h 10"/>
                              <a:gd name="T8" fmla="+- 0 13793 13790"/>
                              <a:gd name="T9" fmla="*/ T8 w 56"/>
                              <a:gd name="T10" fmla="+- 0 1321 1321"/>
                              <a:gd name="T11" fmla="*/ 1321 h 10"/>
                              <a:gd name="T12" fmla="+- 0 13790 13790"/>
                              <a:gd name="T13" fmla="*/ T12 w 56"/>
                              <a:gd name="T14" fmla="+- 0 1322 1321"/>
                              <a:gd name="T15" fmla="*/ 1322 h 10"/>
                              <a:gd name="T16" fmla="+- 0 13793 13790"/>
                              <a:gd name="T17" fmla="*/ T16 w 56"/>
                              <a:gd name="T18" fmla="+- 0 1324 1321"/>
                              <a:gd name="T19" fmla="*/ 1324 h 10"/>
                              <a:gd name="T20" fmla="+- 0 13795 13790"/>
                              <a:gd name="T21" fmla="*/ T20 w 56"/>
                              <a:gd name="T22" fmla="+- 0 1329 1321"/>
                              <a:gd name="T23" fmla="*/ 1329 h 10"/>
                              <a:gd name="T24" fmla="+- 0 13798 13790"/>
                              <a:gd name="T25" fmla="*/ T24 w 56"/>
                              <a:gd name="T26" fmla="+- 0 1330 1321"/>
                              <a:gd name="T27" fmla="*/ 1330 h 10"/>
                              <a:gd name="T28" fmla="+- 0 13804 13790"/>
                              <a:gd name="T29" fmla="*/ T28 w 56"/>
                              <a:gd name="T30" fmla="+- 0 1330 1321"/>
                              <a:gd name="T31" fmla="*/ 1330 h 10"/>
                              <a:gd name="T32" fmla="+- 0 13808 13790"/>
                              <a:gd name="T33" fmla="*/ T32 w 56"/>
                              <a:gd name="T34" fmla="+- 0 1329 1321"/>
                              <a:gd name="T35" fmla="*/ 1329 h 10"/>
                              <a:gd name="T36" fmla="+- 0 13813 13790"/>
                              <a:gd name="T37" fmla="*/ T36 w 56"/>
                              <a:gd name="T38" fmla="+- 0 1329 1321"/>
                              <a:gd name="T39" fmla="*/ 1329 h 10"/>
                              <a:gd name="T40" fmla="+- 0 13818 13790"/>
                              <a:gd name="T41" fmla="*/ T40 w 56"/>
                              <a:gd name="T42" fmla="+- 0 1328 1321"/>
                              <a:gd name="T43" fmla="*/ 1328 h 10"/>
                              <a:gd name="T44" fmla="+- 0 13835 13790"/>
                              <a:gd name="T45" fmla="*/ T44 w 56"/>
                              <a:gd name="T46" fmla="+- 0 1328 1321"/>
                              <a:gd name="T47" fmla="*/ 1328 h 10"/>
                              <a:gd name="T48" fmla="+- 0 13841 13790"/>
                              <a:gd name="T49" fmla="*/ T48 w 56"/>
                              <a:gd name="T50" fmla="+- 0 1329 1321"/>
                              <a:gd name="T51" fmla="*/ 1329 h 10"/>
                              <a:gd name="T52" fmla="+- 0 13844 13790"/>
                              <a:gd name="T53" fmla="*/ T52 w 56"/>
                              <a:gd name="T54" fmla="+- 0 1325 1321"/>
                              <a:gd name="T55" fmla="*/ 1325 h 10"/>
                              <a:gd name="T56" fmla="+- 0 13846 13790"/>
                              <a:gd name="T57" fmla="*/ T56 w 56"/>
                              <a:gd name="T58" fmla="+- 0 1323 1321"/>
                              <a:gd name="T59" fmla="*/ 132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10">
                                <a:moveTo>
                                  <a:pt x="56" y="2"/>
                                </a:moveTo>
                                <a:lnTo>
                                  <a:pt x="56" y="0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3" y="3"/>
                                </a:lnTo>
                                <a:lnTo>
                                  <a:pt x="5" y="8"/>
                                </a:lnTo>
                                <a:lnTo>
                                  <a:pt x="8" y="9"/>
                                </a:lnTo>
                                <a:lnTo>
                                  <a:pt x="14" y="9"/>
                                </a:lnTo>
                                <a:lnTo>
                                  <a:pt x="18" y="8"/>
                                </a:lnTo>
                                <a:lnTo>
                                  <a:pt x="23" y="8"/>
                                </a:lnTo>
                                <a:lnTo>
                                  <a:pt x="28" y="7"/>
                                </a:lnTo>
                                <a:lnTo>
                                  <a:pt x="45" y="7"/>
                                </a:lnTo>
                                <a:lnTo>
                                  <a:pt x="51" y="8"/>
                                </a:lnTo>
                                <a:lnTo>
                                  <a:pt x="54" y="4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13"/>
                        <wps:cNvCnPr>
                          <a:cxnSpLocks/>
                        </wps:cNvCnPr>
                        <wps:spPr bwMode="auto">
                          <a:xfrm>
                            <a:off x="14272" y="1328"/>
                            <a:ext cx="28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C6DD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12"/>
                        <wps:cNvSpPr>
                          <a:spLocks/>
                        </wps:cNvSpPr>
                        <wps:spPr bwMode="auto">
                          <a:xfrm>
                            <a:off x="13612" y="1333"/>
                            <a:ext cx="630" cy="15"/>
                          </a:xfrm>
                          <a:custGeom>
                            <a:avLst/>
                            <a:gdLst>
                              <a:gd name="T0" fmla="+- 0 13631 13613"/>
                              <a:gd name="T1" fmla="*/ T0 w 630"/>
                              <a:gd name="T2" fmla="+- 0 1334 1334"/>
                              <a:gd name="T3" fmla="*/ 1334 h 15"/>
                              <a:gd name="T4" fmla="+- 0 13626 13613"/>
                              <a:gd name="T5" fmla="*/ T4 w 630"/>
                              <a:gd name="T6" fmla="+- 0 1334 1334"/>
                              <a:gd name="T7" fmla="*/ 1334 h 15"/>
                              <a:gd name="T8" fmla="+- 0 13616 13613"/>
                              <a:gd name="T9" fmla="*/ T8 w 630"/>
                              <a:gd name="T10" fmla="+- 0 1336 1334"/>
                              <a:gd name="T11" fmla="*/ 1336 h 15"/>
                              <a:gd name="T12" fmla="+- 0 13613 13613"/>
                              <a:gd name="T13" fmla="*/ T12 w 630"/>
                              <a:gd name="T14" fmla="+- 0 1341 1334"/>
                              <a:gd name="T15" fmla="*/ 1341 h 15"/>
                              <a:gd name="T16" fmla="+- 0 13614 13613"/>
                              <a:gd name="T17" fmla="*/ T16 w 630"/>
                              <a:gd name="T18" fmla="+- 0 1342 1334"/>
                              <a:gd name="T19" fmla="*/ 1342 h 15"/>
                              <a:gd name="T20" fmla="+- 0 13619 13613"/>
                              <a:gd name="T21" fmla="*/ T20 w 630"/>
                              <a:gd name="T22" fmla="+- 0 1341 1334"/>
                              <a:gd name="T23" fmla="*/ 1341 h 15"/>
                              <a:gd name="T24" fmla="+- 0 13625 13613"/>
                              <a:gd name="T25" fmla="*/ T24 w 630"/>
                              <a:gd name="T26" fmla="+- 0 1340 1334"/>
                              <a:gd name="T27" fmla="*/ 1340 h 15"/>
                              <a:gd name="T28" fmla="+- 0 13628 13613"/>
                              <a:gd name="T29" fmla="*/ T28 w 630"/>
                              <a:gd name="T30" fmla="+- 0 1337 1334"/>
                              <a:gd name="T31" fmla="*/ 1337 h 15"/>
                              <a:gd name="T32" fmla="+- 0 13631 13613"/>
                              <a:gd name="T33" fmla="*/ T32 w 630"/>
                              <a:gd name="T34" fmla="+- 0 1334 1334"/>
                              <a:gd name="T35" fmla="*/ 1334 h 15"/>
                              <a:gd name="T36" fmla="+- 0 13766 13613"/>
                              <a:gd name="T37" fmla="*/ T36 w 630"/>
                              <a:gd name="T38" fmla="+- 0 1337 1334"/>
                              <a:gd name="T39" fmla="*/ 1337 h 15"/>
                              <a:gd name="T40" fmla="+- 0 13758 13613"/>
                              <a:gd name="T41" fmla="*/ T40 w 630"/>
                              <a:gd name="T42" fmla="+- 0 1337 1334"/>
                              <a:gd name="T43" fmla="*/ 1337 h 15"/>
                              <a:gd name="T44" fmla="+- 0 13744 13613"/>
                              <a:gd name="T45" fmla="*/ T44 w 630"/>
                              <a:gd name="T46" fmla="+- 0 1339 1334"/>
                              <a:gd name="T47" fmla="*/ 1339 h 15"/>
                              <a:gd name="T48" fmla="+- 0 13730 13613"/>
                              <a:gd name="T49" fmla="*/ T48 w 630"/>
                              <a:gd name="T50" fmla="+- 0 1340 1334"/>
                              <a:gd name="T51" fmla="*/ 1340 h 15"/>
                              <a:gd name="T52" fmla="+- 0 13716 13613"/>
                              <a:gd name="T53" fmla="*/ T52 w 630"/>
                              <a:gd name="T54" fmla="+- 0 1341 1334"/>
                              <a:gd name="T55" fmla="*/ 1341 h 15"/>
                              <a:gd name="T56" fmla="+- 0 13703 13613"/>
                              <a:gd name="T57" fmla="*/ T56 w 630"/>
                              <a:gd name="T58" fmla="+- 0 1345 1334"/>
                              <a:gd name="T59" fmla="*/ 1345 h 15"/>
                              <a:gd name="T60" fmla="+- 0 13694 13613"/>
                              <a:gd name="T61" fmla="*/ T60 w 630"/>
                              <a:gd name="T62" fmla="+- 0 1346 1334"/>
                              <a:gd name="T63" fmla="*/ 1346 h 15"/>
                              <a:gd name="T64" fmla="+- 0 13694 13613"/>
                              <a:gd name="T65" fmla="*/ T64 w 630"/>
                              <a:gd name="T66" fmla="+- 0 1348 1334"/>
                              <a:gd name="T67" fmla="*/ 1348 h 15"/>
                              <a:gd name="T68" fmla="+- 0 13704 13613"/>
                              <a:gd name="T69" fmla="*/ T68 w 630"/>
                              <a:gd name="T70" fmla="+- 0 1347 1334"/>
                              <a:gd name="T71" fmla="*/ 1347 h 15"/>
                              <a:gd name="T72" fmla="+- 0 13717 13613"/>
                              <a:gd name="T73" fmla="*/ T72 w 630"/>
                              <a:gd name="T74" fmla="+- 0 1346 1334"/>
                              <a:gd name="T75" fmla="*/ 1346 h 15"/>
                              <a:gd name="T76" fmla="+- 0 13731 13613"/>
                              <a:gd name="T77" fmla="*/ T76 w 630"/>
                              <a:gd name="T78" fmla="+- 0 1345 1334"/>
                              <a:gd name="T79" fmla="*/ 1345 h 15"/>
                              <a:gd name="T80" fmla="+- 0 13745 13613"/>
                              <a:gd name="T81" fmla="*/ T80 w 630"/>
                              <a:gd name="T82" fmla="+- 0 1343 1334"/>
                              <a:gd name="T83" fmla="*/ 1343 h 15"/>
                              <a:gd name="T84" fmla="+- 0 13758 13613"/>
                              <a:gd name="T85" fmla="*/ T84 w 630"/>
                              <a:gd name="T86" fmla="+- 0 1341 1334"/>
                              <a:gd name="T87" fmla="*/ 1341 h 15"/>
                              <a:gd name="T88" fmla="+- 0 13766 13613"/>
                              <a:gd name="T89" fmla="*/ T88 w 630"/>
                              <a:gd name="T90" fmla="+- 0 1340 1334"/>
                              <a:gd name="T91" fmla="*/ 1340 h 15"/>
                              <a:gd name="T92" fmla="+- 0 13766 13613"/>
                              <a:gd name="T93" fmla="*/ T92 w 630"/>
                              <a:gd name="T94" fmla="+- 0 1337 1334"/>
                              <a:gd name="T95" fmla="*/ 1337 h 15"/>
                              <a:gd name="T96" fmla="+- 0 14118 13613"/>
                              <a:gd name="T97" fmla="*/ T96 w 630"/>
                              <a:gd name="T98" fmla="+- 0 1341 1334"/>
                              <a:gd name="T99" fmla="*/ 1341 h 15"/>
                              <a:gd name="T100" fmla="+- 0 14116 13613"/>
                              <a:gd name="T101" fmla="*/ T100 w 630"/>
                              <a:gd name="T102" fmla="+- 0 1339 1334"/>
                              <a:gd name="T103" fmla="*/ 1339 h 15"/>
                              <a:gd name="T104" fmla="+- 0 14107 13613"/>
                              <a:gd name="T105" fmla="*/ T104 w 630"/>
                              <a:gd name="T106" fmla="+- 0 1339 1334"/>
                              <a:gd name="T107" fmla="*/ 1339 h 15"/>
                              <a:gd name="T108" fmla="+- 0 14105 13613"/>
                              <a:gd name="T109" fmla="*/ T108 w 630"/>
                              <a:gd name="T110" fmla="+- 0 1341 1334"/>
                              <a:gd name="T111" fmla="*/ 1341 h 15"/>
                              <a:gd name="T112" fmla="+- 0 14106 13613"/>
                              <a:gd name="T113" fmla="*/ T112 w 630"/>
                              <a:gd name="T114" fmla="+- 0 1342 1334"/>
                              <a:gd name="T115" fmla="*/ 1342 h 15"/>
                              <a:gd name="T116" fmla="+- 0 14116 13613"/>
                              <a:gd name="T117" fmla="*/ T116 w 630"/>
                              <a:gd name="T118" fmla="+- 0 1342 1334"/>
                              <a:gd name="T119" fmla="*/ 1342 h 15"/>
                              <a:gd name="T120" fmla="+- 0 14118 13613"/>
                              <a:gd name="T121" fmla="*/ T120 w 630"/>
                              <a:gd name="T122" fmla="+- 0 1341 1334"/>
                              <a:gd name="T123" fmla="*/ 1341 h 15"/>
                              <a:gd name="T124" fmla="+- 0 14243 13613"/>
                              <a:gd name="T125" fmla="*/ T124 w 630"/>
                              <a:gd name="T126" fmla="+- 0 1342 1334"/>
                              <a:gd name="T127" fmla="*/ 1342 h 15"/>
                              <a:gd name="T128" fmla="+- 0 14240 13613"/>
                              <a:gd name="T129" fmla="*/ T128 w 630"/>
                              <a:gd name="T130" fmla="+- 0 1340 1334"/>
                              <a:gd name="T131" fmla="*/ 1340 h 15"/>
                              <a:gd name="T132" fmla="+- 0 14232 13613"/>
                              <a:gd name="T133" fmla="*/ T132 w 630"/>
                              <a:gd name="T134" fmla="+- 0 1337 1334"/>
                              <a:gd name="T135" fmla="*/ 1337 h 15"/>
                              <a:gd name="T136" fmla="+- 0 14221 13613"/>
                              <a:gd name="T137" fmla="*/ T136 w 630"/>
                              <a:gd name="T138" fmla="+- 0 1339 1334"/>
                              <a:gd name="T139" fmla="*/ 1339 h 15"/>
                              <a:gd name="T140" fmla="+- 0 14213 13613"/>
                              <a:gd name="T141" fmla="*/ T140 w 630"/>
                              <a:gd name="T142" fmla="+- 0 1341 1334"/>
                              <a:gd name="T143" fmla="*/ 1341 h 15"/>
                              <a:gd name="T144" fmla="+- 0 14210 13613"/>
                              <a:gd name="T145" fmla="*/ T144 w 630"/>
                              <a:gd name="T146" fmla="+- 0 1345 1334"/>
                              <a:gd name="T147" fmla="*/ 1345 h 15"/>
                              <a:gd name="T148" fmla="+- 0 14214 13613"/>
                              <a:gd name="T149" fmla="*/ T148 w 630"/>
                              <a:gd name="T150" fmla="+- 0 1345 1334"/>
                              <a:gd name="T151" fmla="*/ 1345 h 15"/>
                              <a:gd name="T152" fmla="+- 0 14229 13613"/>
                              <a:gd name="T153" fmla="*/ T152 w 630"/>
                              <a:gd name="T154" fmla="+- 0 1346 1334"/>
                              <a:gd name="T155" fmla="*/ 1346 h 15"/>
                              <a:gd name="T156" fmla="+- 0 14229 13613"/>
                              <a:gd name="T157" fmla="*/ T156 w 630"/>
                              <a:gd name="T158" fmla="+- 0 1342 1334"/>
                              <a:gd name="T159" fmla="*/ 1342 h 15"/>
                              <a:gd name="T160" fmla="+- 0 14243 13613"/>
                              <a:gd name="T161" fmla="*/ T160 w 630"/>
                              <a:gd name="T162" fmla="+- 0 1342 1334"/>
                              <a:gd name="T163" fmla="*/ 134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30" h="15">
                                <a:moveTo>
                                  <a:pt x="18" y="0"/>
                                </a:moveTo>
                                <a:lnTo>
                                  <a:pt x="13" y="0"/>
                                </a:ln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6" y="7"/>
                                </a:lnTo>
                                <a:lnTo>
                                  <a:pt x="12" y="6"/>
                                </a:lnTo>
                                <a:lnTo>
                                  <a:pt x="15" y="3"/>
                                </a:lnTo>
                                <a:lnTo>
                                  <a:pt x="18" y="0"/>
                                </a:lnTo>
                                <a:moveTo>
                                  <a:pt x="153" y="3"/>
                                </a:moveTo>
                                <a:lnTo>
                                  <a:pt x="145" y="3"/>
                                </a:lnTo>
                                <a:lnTo>
                                  <a:pt x="131" y="5"/>
                                </a:lnTo>
                                <a:lnTo>
                                  <a:pt x="117" y="6"/>
                                </a:lnTo>
                                <a:lnTo>
                                  <a:pt x="103" y="7"/>
                                </a:lnTo>
                                <a:lnTo>
                                  <a:pt x="90" y="11"/>
                                </a:lnTo>
                                <a:lnTo>
                                  <a:pt x="81" y="12"/>
                                </a:lnTo>
                                <a:lnTo>
                                  <a:pt x="81" y="14"/>
                                </a:lnTo>
                                <a:lnTo>
                                  <a:pt x="91" y="13"/>
                                </a:lnTo>
                                <a:lnTo>
                                  <a:pt x="104" y="12"/>
                                </a:lnTo>
                                <a:lnTo>
                                  <a:pt x="118" y="11"/>
                                </a:lnTo>
                                <a:lnTo>
                                  <a:pt x="132" y="9"/>
                                </a:lnTo>
                                <a:lnTo>
                                  <a:pt x="145" y="7"/>
                                </a:lnTo>
                                <a:lnTo>
                                  <a:pt x="153" y="6"/>
                                </a:lnTo>
                                <a:lnTo>
                                  <a:pt x="153" y="3"/>
                                </a:lnTo>
                                <a:moveTo>
                                  <a:pt x="505" y="7"/>
                                </a:moveTo>
                                <a:lnTo>
                                  <a:pt x="503" y="5"/>
                                </a:lnTo>
                                <a:lnTo>
                                  <a:pt x="494" y="5"/>
                                </a:lnTo>
                                <a:lnTo>
                                  <a:pt x="492" y="7"/>
                                </a:lnTo>
                                <a:lnTo>
                                  <a:pt x="493" y="8"/>
                                </a:lnTo>
                                <a:lnTo>
                                  <a:pt x="503" y="8"/>
                                </a:lnTo>
                                <a:lnTo>
                                  <a:pt x="505" y="7"/>
                                </a:lnTo>
                                <a:moveTo>
                                  <a:pt x="630" y="8"/>
                                </a:moveTo>
                                <a:lnTo>
                                  <a:pt x="627" y="6"/>
                                </a:lnTo>
                                <a:lnTo>
                                  <a:pt x="619" y="3"/>
                                </a:lnTo>
                                <a:lnTo>
                                  <a:pt x="608" y="5"/>
                                </a:lnTo>
                                <a:lnTo>
                                  <a:pt x="600" y="7"/>
                                </a:lnTo>
                                <a:lnTo>
                                  <a:pt x="597" y="11"/>
                                </a:lnTo>
                                <a:lnTo>
                                  <a:pt x="601" y="11"/>
                                </a:lnTo>
                                <a:lnTo>
                                  <a:pt x="616" y="12"/>
                                </a:lnTo>
                                <a:lnTo>
                                  <a:pt x="616" y="8"/>
                                </a:lnTo>
                                <a:lnTo>
                                  <a:pt x="630" y="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11"/>
                        <wps:cNvCnPr>
                          <a:cxnSpLocks/>
                        </wps:cNvCnPr>
                        <wps:spPr bwMode="auto">
                          <a:xfrm>
                            <a:off x="14284" y="1350"/>
                            <a:ext cx="154" cy="0"/>
                          </a:xfrm>
                          <a:prstGeom prst="line">
                            <a:avLst/>
                          </a:prstGeom>
                          <a:noFill/>
                          <a:ln w="7827">
                            <a:solidFill>
                              <a:srgbClr val="C6DD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110"/>
                        <wps:cNvSpPr>
                          <a:spLocks/>
                        </wps:cNvSpPr>
                        <wps:spPr bwMode="auto">
                          <a:xfrm>
                            <a:off x="14450" y="1343"/>
                            <a:ext cx="84" cy="14"/>
                          </a:xfrm>
                          <a:custGeom>
                            <a:avLst/>
                            <a:gdLst>
                              <a:gd name="T0" fmla="+- 0 14534 14450"/>
                              <a:gd name="T1" fmla="*/ T0 w 84"/>
                              <a:gd name="T2" fmla="+- 0 1345 1343"/>
                              <a:gd name="T3" fmla="*/ 1345 h 14"/>
                              <a:gd name="T4" fmla="+- 0 14507 14450"/>
                              <a:gd name="T5" fmla="*/ T4 w 84"/>
                              <a:gd name="T6" fmla="+- 0 1345 1343"/>
                              <a:gd name="T7" fmla="*/ 1345 h 14"/>
                              <a:gd name="T8" fmla="+- 0 14492 14450"/>
                              <a:gd name="T9" fmla="*/ T8 w 84"/>
                              <a:gd name="T10" fmla="+- 0 1344 1343"/>
                              <a:gd name="T11" fmla="*/ 1344 h 14"/>
                              <a:gd name="T12" fmla="+- 0 14477 14450"/>
                              <a:gd name="T13" fmla="*/ T12 w 84"/>
                              <a:gd name="T14" fmla="+- 0 1343 1343"/>
                              <a:gd name="T15" fmla="*/ 1343 h 14"/>
                              <a:gd name="T16" fmla="+- 0 14450 14450"/>
                              <a:gd name="T17" fmla="*/ T16 w 84"/>
                              <a:gd name="T18" fmla="+- 0 1343 1343"/>
                              <a:gd name="T19" fmla="*/ 1343 h 14"/>
                              <a:gd name="T20" fmla="+- 0 14450 14450"/>
                              <a:gd name="T21" fmla="*/ T20 w 84"/>
                              <a:gd name="T22" fmla="+- 0 1347 1343"/>
                              <a:gd name="T23" fmla="*/ 1347 h 14"/>
                              <a:gd name="T24" fmla="+- 0 14452 14450"/>
                              <a:gd name="T25" fmla="*/ T24 w 84"/>
                              <a:gd name="T26" fmla="+- 0 1351 1343"/>
                              <a:gd name="T27" fmla="*/ 1351 h 14"/>
                              <a:gd name="T28" fmla="+- 0 14458 14450"/>
                              <a:gd name="T29" fmla="*/ T28 w 84"/>
                              <a:gd name="T30" fmla="+- 0 1357 1343"/>
                              <a:gd name="T31" fmla="*/ 1357 h 14"/>
                              <a:gd name="T32" fmla="+- 0 14461 14450"/>
                              <a:gd name="T33" fmla="*/ T32 w 84"/>
                              <a:gd name="T34" fmla="+- 0 1351 1343"/>
                              <a:gd name="T35" fmla="*/ 1351 h 14"/>
                              <a:gd name="T36" fmla="+- 0 14470 14450"/>
                              <a:gd name="T37" fmla="*/ T36 w 84"/>
                              <a:gd name="T38" fmla="+- 0 1352 1343"/>
                              <a:gd name="T39" fmla="*/ 1352 h 14"/>
                              <a:gd name="T40" fmla="+- 0 14483 14450"/>
                              <a:gd name="T41" fmla="*/ T40 w 84"/>
                              <a:gd name="T42" fmla="+- 0 1352 1343"/>
                              <a:gd name="T43" fmla="*/ 1352 h 14"/>
                              <a:gd name="T44" fmla="+- 0 14496 14450"/>
                              <a:gd name="T45" fmla="*/ T44 w 84"/>
                              <a:gd name="T46" fmla="+- 0 1351 1343"/>
                              <a:gd name="T47" fmla="*/ 1351 h 14"/>
                              <a:gd name="T48" fmla="+- 0 14509 14450"/>
                              <a:gd name="T49" fmla="*/ T48 w 84"/>
                              <a:gd name="T50" fmla="+- 0 1351 1343"/>
                              <a:gd name="T51" fmla="*/ 1351 h 14"/>
                              <a:gd name="T52" fmla="+- 0 14521 14450"/>
                              <a:gd name="T53" fmla="*/ T52 w 84"/>
                              <a:gd name="T54" fmla="+- 0 1352 1343"/>
                              <a:gd name="T55" fmla="*/ 1352 h 14"/>
                              <a:gd name="T56" fmla="+- 0 14528 14450"/>
                              <a:gd name="T57" fmla="*/ T56 w 84"/>
                              <a:gd name="T58" fmla="+- 0 1353 1343"/>
                              <a:gd name="T59" fmla="*/ 1353 h 14"/>
                              <a:gd name="T60" fmla="+- 0 14534 14450"/>
                              <a:gd name="T61" fmla="*/ T60 w 84"/>
                              <a:gd name="T62" fmla="+- 0 1345 1343"/>
                              <a:gd name="T63" fmla="*/ 134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4" h="14">
                                <a:moveTo>
                                  <a:pt x="84" y="2"/>
                                </a:moveTo>
                                <a:lnTo>
                                  <a:pt x="57" y="2"/>
                                </a:lnTo>
                                <a:lnTo>
                                  <a:pt x="42" y="1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" y="8"/>
                                </a:lnTo>
                                <a:lnTo>
                                  <a:pt x="8" y="14"/>
                                </a:lnTo>
                                <a:lnTo>
                                  <a:pt x="11" y="8"/>
                                </a:lnTo>
                                <a:lnTo>
                                  <a:pt x="20" y="9"/>
                                </a:lnTo>
                                <a:lnTo>
                                  <a:pt x="33" y="9"/>
                                </a:lnTo>
                                <a:lnTo>
                                  <a:pt x="46" y="8"/>
                                </a:lnTo>
                                <a:lnTo>
                                  <a:pt x="59" y="8"/>
                                </a:lnTo>
                                <a:lnTo>
                                  <a:pt x="71" y="9"/>
                                </a:lnTo>
                                <a:lnTo>
                                  <a:pt x="78" y="10"/>
                                </a:lnTo>
                                <a:lnTo>
                                  <a:pt x="8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9"/>
                        <wps:cNvSpPr>
                          <a:spLocks/>
                        </wps:cNvSpPr>
                        <wps:spPr bwMode="auto">
                          <a:xfrm>
                            <a:off x="13629" y="1344"/>
                            <a:ext cx="974" cy="32"/>
                          </a:xfrm>
                          <a:custGeom>
                            <a:avLst/>
                            <a:gdLst>
                              <a:gd name="T0" fmla="+- 0 13642 13630"/>
                              <a:gd name="T1" fmla="*/ T0 w 974"/>
                              <a:gd name="T2" fmla="+- 0 1358 1345"/>
                              <a:gd name="T3" fmla="*/ 1358 h 32"/>
                              <a:gd name="T4" fmla="+- 0 13639 13630"/>
                              <a:gd name="T5" fmla="*/ T4 w 974"/>
                              <a:gd name="T6" fmla="+- 0 1357 1345"/>
                              <a:gd name="T7" fmla="*/ 1357 h 32"/>
                              <a:gd name="T8" fmla="+- 0 13636 13630"/>
                              <a:gd name="T9" fmla="*/ T8 w 974"/>
                              <a:gd name="T10" fmla="+- 0 1357 1345"/>
                              <a:gd name="T11" fmla="*/ 1357 h 32"/>
                              <a:gd name="T12" fmla="+- 0 13632 13630"/>
                              <a:gd name="T13" fmla="*/ T12 w 974"/>
                              <a:gd name="T14" fmla="+- 0 1358 1345"/>
                              <a:gd name="T15" fmla="*/ 1358 h 32"/>
                              <a:gd name="T16" fmla="+- 0 13630 13630"/>
                              <a:gd name="T17" fmla="*/ T16 w 974"/>
                              <a:gd name="T18" fmla="+- 0 1360 1345"/>
                              <a:gd name="T19" fmla="*/ 1360 h 32"/>
                              <a:gd name="T20" fmla="+- 0 13630 13630"/>
                              <a:gd name="T21" fmla="*/ T20 w 974"/>
                              <a:gd name="T22" fmla="+- 0 1361 1345"/>
                              <a:gd name="T23" fmla="*/ 1361 h 32"/>
                              <a:gd name="T24" fmla="+- 0 13631 13630"/>
                              <a:gd name="T25" fmla="*/ T24 w 974"/>
                              <a:gd name="T26" fmla="+- 0 1361 1345"/>
                              <a:gd name="T27" fmla="*/ 1361 h 32"/>
                              <a:gd name="T28" fmla="+- 0 13631 13630"/>
                              <a:gd name="T29" fmla="*/ T28 w 974"/>
                              <a:gd name="T30" fmla="+- 0 1363 1345"/>
                              <a:gd name="T31" fmla="*/ 1363 h 32"/>
                              <a:gd name="T32" fmla="+- 0 13637 13630"/>
                              <a:gd name="T33" fmla="*/ T32 w 974"/>
                              <a:gd name="T34" fmla="+- 0 1363 1345"/>
                              <a:gd name="T35" fmla="*/ 1363 h 32"/>
                              <a:gd name="T36" fmla="+- 0 13640 13630"/>
                              <a:gd name="T37" fmla="*/ T36 w 974"/>
                              <a:gd name="T38" fmla="+- 0 1361 1345"/>
                              <a:gd name="T39" fmla="*/ 1361 h 32"/>
                              <a:gd name="T40" fmla="+- 0 13642 13630"/>
                              <a:gd name="T41" fmla="*/ T40 w 974"/>
                              <a:gd name="T42" fmla="+- 0 1358 1345"/>
                              <a:gd name="T43" fmla="*/ 1358 h 32"/>
                              <a:gd name="T44" fmla="+- 0 13783 13630"/>
                              <a:gd name="T45" fmla="*/ T44 w 974"/>
                              <a:gd name="T46" fmla="+- 0 1363 1345"/>
                              <a:gd name="T47" fmla="*/ 1363 h 32"/>
                              <a:gd name="T48" fmla="+- 0 13782 13630"/>
                              <a:gd name="T49" fmla="*/ T48 w 974"/>
                              <a:gd name="T50" fmla="+- 0 1361 1345"/>
                              <a:gd name="T51" fmla="*/ 1361 h 32"/>
                              <a:gd name="T52" fmla="+- 0 13755 13630"/>
                              <a:gd name="T53" fmla="*/ T52 w 974"/>
                              <a:gd name="T54" fmla="+- 0 1362 1345"/>
                              <a:gd name="T55" fmla="*/ 1362 h 32"/>
                              <a:gd name="T56" fmla="+- 0 13731 13630"/>
                              <a:gd name="T57" fmla="*/ T56 w 974"/>
                              <a:gd name="T58" fmla="+- 0 1365 1345"/>
                              <a:gd name="T59" fmla="*/ 1365 h 32"/>
                              <a:gd name="T60" fmla="+- 0 13706 13630"/>
                              <a:gd name="T61" fmla="*/ T60 w 974"/>
                              <a:gd name="T62" fmla="+- 0 1369 1345"/>
                              <a:gd name="T63" fmla="*/ 1369 h 32"/>
                              <a:gd name="T64" fmla="+- 0 13680 13630"/>
                              <a:gd name="T65" fmla="*/ T64 w 974"/>
                              <a:gd name="T66" fmla="+- 0 1373 1345"/>
                              <a:gd name="T67" fmla="*/ 1373 h 32"/>
                              <a:gd name="T68" fmla="+- 0 13678 13630"/>
                              <a:gd name="T69" fmla="*/ T68 w 974"/>
                              <a:gd name="T70" fmla="+- 0 1376 1345"/>
                              <a:gd name="T71" fmla="*/ 1376 h 32"/>
                              <a:gd name="T72" fmla="+- 0 13691 13630"/>
                              <a:gd name="T73" fmla="*/ T72 w 974"/>
                              <a:gd name="T74" fmla="+- 0 1373 1345"/>
                              <a:gd name="T75" fmla="*/ 1373 h 32"/>
                              <a:gd name="T76" fmla="+- 0 13709 13630"/>
                              <a:gd name="T77" fmla="*/ T76 w 974"/>
                              <a:gd name="T78" fmla="+- 0 1371 1345"/>
                              <a:gd name="T79" fmla="*/ 1371 h 32"/>
                              <a:gd name="T80" fmla="+- 0 13731 13630"/>
                              <a:gd name="T81" fmla="*/ T80 w 974"/>
                              <a:gd name="T82" fmla="+- 0 1368 1345"/>
                              <a:gd name="T83" fmla="*/ 1368 h 32"/>
                              <a:gd name="T84" fmla="+- 0 13751 13630"/>
                              <a:gd name="T85" fmla="*/ T84 w 974"/>
                              <a:gd name="T86" fmla="+- 0 1366 1345"/>
                              <a:gd name="T87" fmla="*/ 1366 h 32"/>
                              <a:gd name="T88" fmla="+- 0 13769 13630"/>
                              <a:gd name="T89" fmla="*/ T88 w 974"/>
                              <a:gd name="T90" fmla="+- 0 1365 1345"/>
                              <a:gd name="T91" fmla="*/ 1365 h 32"/>
                              <a:gd name="T92" fmla="+- 0 13783 13630"/>
                              <a:gd name="T93" fmla="*/ T92 w 974"/>
                              <a:gd name="T94" fmla="+- 0 1365 1345"/>
                              <a:gd name="T95" fmla="*/ 1365 h 32"/>
                              <a:gd name="T96" fmla="+- 0 13783 13630"/>
                              <a:gd name="T97" fmla="*/ T96 w 974"/>
                              <a:gd name="T98" fmla="+- 0 1363 1345"/>
                              <a:gd name="T99" fmla="*/ 1363 h 32"/>
                              <a:gd name="T100" fmla="+- 0 13889 13630"/>
                              <a:gd name="T101" fmla="*/ T100 w 974"/>
                              <a:gd name="T102" fmla="+- 0 1346 1345"/>
                              <a:gd name="T103" fmla="*/ 1346 h 32"/>
                              <a:gd name="T104" fmla="+- 0 13885 13630"/>
                              <a:gd name="T105" fmla="*/ T104 w 974"/>
                              <a:gd name="T106" fmla="+- 0 1345 1345"/>
                              <a:gd name="T107" fmla="*/ 1345 h 32"/>
                              <a:gd name="T108" fmla="+- 0 13877 13630"/>
                              <a:gd name="T109" fmla="*/ T108 w 974"/>
                              <a:gd name="T110" fmla="+- 0 1345 1345"/>
                              <a:gd name="T111" fmla="*/ 1345 h 32"/>
                              <a:gd name="T112" fmla="+- 0 13874 13630"/>
                              <a:gd name="T113" fmla="*/ T112 w 974"/>
                              <a:gd name="T114" fmla="+- 0 1348 1345"/>
                              <a:gd name="T115" fmla="*/ 1348 h 32"/>
                              <a:gd name="T116" fmla="+- 0 13886 13630"/>
                              <a:gd name="T117" fmla="*/ T116 w 974"/>
                              <a:gd name="T118" fmla="+- 0 1348 1345"/>
                              <a:gd name="T119" fmla="*/ 1348 h 32"/>
                              <a:gd name="T120" fmla="+- 0 13889 13630"/>
                              <a:gd name="T121" fmla="*/ T120 w 974"/>
                              <a:gd name="T122" fmla="+- 0 1346 1345"/>
                              <a:gd name="T123" fmla="*/ 1346 h 32"/>
                              <a:gd name="T124" fmla="+- 0 14603 13630"/>
                              <a:gd name="T125" fmla="*/ T124 w 974"/>
                              <a:gd name="T126" fmla="+- 0 1361 1345"/>
                              <a:gd name="T127" fmla="*/ 1361 h 32"/>
                              <a:gd name="T128" fmla="+- 0 14599 13630"/>
                              <a:gd name="T129" fmla="*/ T128 w 974"/>
                              <a:gd name="T130" fmla="+- 0 1360 1345"/>
                              <a:gd name="T131" fmla="*/ 1360 h 32"/>
                              <a:gd name="T132" fmla="+- 0 14596 13630"/>
                              <a:gd name="T133" fmla="*/ T132 w 974"/>
                              <a:gd name="T134" fmla="+- 0 1360 1345"/>
                              <a:gd name="T135" fmla="*/ 1360 h 32"/>
                              <a:gd name="T136" fmla="+- 0 14588 13630"/>
                              <a:gd name="T137" fmla="*/ T136 w 974"/>
                              <a:gd name="T138" fmla="+- 0 1363 1345"/>
                              <a:gd name="T139" fmla="*/ 1363 h 32"/>
                              <a:gd name="T140" fmla="+- 0 14587 13630"/>
                              <a:gd name="T141" fmla="*/ T140 w 974"/>
                              <a:gd name="T142" fmla="+- 0 1363 1345"/>
                              <a:gd name="T143" fmla="*/ 1363 h 32"/>
                              <a:gd name="T144" fmla="+- 0 14587 13630"/>
                              <a:gd name="T145" fmla="*/ T144 w 974"/>
                              <a:gd name="T146" fmla="+- 0 1365 1345"/>
                              <a:gd name="T147" fmla="*/ 1365 h 32"/>
                              <a:gd name="T148" fmla="+- 0 14590 13630"/>
                              <a:gd name="T149" fmla="*/ T148 w 974"/>
                              <a:gd name="T150" fmla="+- 0 1366 1345"/>
                              <a:gd name="T151" fmla="*/ 1366 h 32"/>
                              <a:gd name="T152" fmla="+- 0 14593 13630"/>
                              <a:gd name="T153" fmla="*/ T152 w 974"/>
                              <a:gd name="T154" fmla="+- 0 1365 1345"/>
                              <a:gd name="T155" fmla="*/ 1365 h 32"/>
                              <a:gd name="T156" fmla="+- 0 14602 13630"/>
                              <a:gd name="T157" fmla="*/ T156 w 974"/>
                              <a:gd name="T158" fmla="+- 0 1365 1345"/>
                              <a:gd name="T159" fmla="*/ 1365 h 32"/>
                              <a:gd name="T160" fmla="+- 0 14603 13630"/>
                              <a:gd name="T161" fmla="*/ T160 w 974"/>
                              <a:gd name="T162" fmla="+- 0 1361 1345"/>
                              <a:gd name="T163" fmla="*/ 136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74" h="32">
                                <a:moveTo>
                                  <a:pt x="12" y="13"/>
                                </a:moveTo>
                                <a:lnTo>
                                  <a:pt x="9" y="12"/>
                                </a:lnTo>
                                <a:lnTo>
                                  <a:pt x="6" y="12"/>
                                </a:lnTo>
                                <a:lnTo>
                                  <a:pt x="2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18"/>
                                </a:lnTo>
                                <a:lnTo>
                                  <a:pt x="7" y="18"/>
                                </a:lnTo>
                                <a:lnTo>
                                  <a:pt x="10" y="16"/>
                                </a:lnTo>
                                <a:lnTo>
                                  <a:pt x="12" y="13"/>
                                </a:lnTo>
                                <a:moveTo>
                                  <a:pt x="153" y="18"/>
                                </a:moveTo>
                                <a:lnTo>
                                  <a:pt x="152" y="16"/>
                                </a:lnTo>
                                <a:lnTo>
                                  <a:pt x="125" y="17"/>
                                </a:lnTo>
                                <a:lnTo>
                                  <a:pt x="101" y="20"/>
                                </a:lnTo>
                                <a:lnTo>
                                  <a:pt x="76" y="24"/>
                                </a:lnTo>
                                <a:lnTo>
                                  <a:pt x="50" y="28"/>
                                </a:lnTo>
                                <a:lnTo>
                                  <a:pt x="48" y="31"/>
                                </a:lnTo>
                                <a:lnTo>
                                  <a:pt x="61" y="28"/>
                                </a:lnTo>
                                <a:lnTo>
                                  <a:pt x="79" y="26"/>
                                </a:lnTo>
                                <a:lnTo>
                                  <a:pt x="101" y="23"/>
                                </a:lnTo>
                                <a:lnTo>
                                  <a:pt x="121" y="21"/>
                                </a:lnTo>
                                <a:lnTo>
                                  <a:pt x="139" y="20"/>
                                </a:lnTo>
                                <a:lnTo>
                                  <a:pt x="153" y="20"/>
                                </a:lnTo>
                                <a:lnTo>
                                  <a:pt x="153" y="18"/>
                                </a:lnTo>
                                <a:moveTo>
                                  <a:pt x="259" y="1"/>
                                </a:moveTo>
                                <a:lnTo>
                                  <a:pt x="255" y="0"/>
                                </a:lnTo>
                                <a:lnTo>
                                  <a:pt x="247" y="0"/>
                                </a:lnTo>
                                <a:lnTo>
                                  <a:pt x="244" y="3"/>
                                </a:lnTo>
                                <a:lnTo>
                                  <a:pt x="256" y="3"/>
                                </a:lnTo>
                                <a:lnTo>
                                  <a:pt x="259" y="1"/>
                                </a:lnTo>
                                <a:moveTo>
                                  <a:pt x="973" y="16"/>
                                </a:moveTo>
                                <a:lnTo>
                                  <a:pt x="969" y="15"/>
                                </a:lnTo>
                                <a:lnTo>
                                  <a:pt x="966" y="15"/>
                                </a:lnTo>
                                <a:lnTo>
                                  <a:pt x="958" y="18"/>
                                </a:lnTo>
                                <a:lnTo>
                                  <a:pt x="957" y="18"/>
                                </a:lnTo>
                                <a:lnTo>
                                  <a:pt x="957" y="20"/>
                                </a:lnTo>
                                <a:lnTo>
                                  <a:pt x="960" y="21"/>
                                </a:lnTo>
                                <a:lnTo>
                                  <a:pt x="963" y="20"/>
                                </a:lnTo>
                                <a:lnTo>
                                  <a:pt x="972" y="20"/>
                                </a:lnTo>
                                <a:lnTo>
                                  <a:pt x="973" y="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8"/>
                        <wps:cNvSpPr>
                          <a:spLocks/>
                        </wps:cNvSpPr>
                        <wps:spPr bwMode="auto">
                          <a:xfrm>
                            <a:off x="14498" y="1362"/>
                            <a:ext cx="23" cy="6"/>
                          </a:xfrm>
                          <a:custGeom>
                            <a:avLst/>
                            <a:gdLst>
                              <a:gd name="T0" fmla="+- 0 14521 14498"/>
                              <a:gd name="T1" fmla="*/ T0 w 23"/>
                              <a:gd name="T2" fmla="+- 0 1363 1363"/>
                              <a:gd name="T3" fmla="*/ 1363 h 6"/>
                              <a:gd name="T4" fmla="+- 0 14498 14498"/>
                              <a:gd name="T5" fmla="*/ T4 w 23"/>
                              <a:gd name="T6" fmla="+- 0 1363 1363"/>
                              <a:gd name="T7" fmla="*/ 1363 h 6"/>
                              <a:gd name="T8" fmla="+- 0 14502 14498"/>
                              <a:gd name="T9" fmla="*/ T8 w 23"/>
                              <a:gd name="T10" fmla="+- 0 1364 1363"/>
                              <a:gd name="T11" fmla="*/ 1364 h 6"/>
                              <a:gd name="T12" fmla="+- 0 14504 14498"/>
                              <a:gd name="T13" fmla="*/ T12 w 23"/>
                              <a:gd name="T14" fmla="+- 0 1367 1363"/>
                              <a:gd name="T15" fmla="*/ 1367 h 6"/>
                              <a:gd name="T16" fmla="+- 0 14508 14498"/>
                              <a:gd name="T17" fmla="*/ T16 w 23"/>
                              <a:gd name="T18" fmla="+- 0 1369 1363"/>
                              <a:gd name="T19" fmla="*/ 1369 h 6"/>
                              <a:gd name="T20" fmla="+- 0 14513 14498"/>
                              <a:gd name="T21" fmla="*/ T20 w 23"/>
                              <a:gd name="T22" fmla="+- 0 1369 1363"/>
                              <a:gd name="T23" fmla="*/ 1369 h 6"/>
                              <a:gd name="T24" fmla="+- 0 14515 14498"/>
                              <a:gd name="T25" fmla="*/ T24 w 23"/>
                              <a:gd name="T26" fmla="+- 0 1367 1363"/>
                              <a:gd name="T27" fmla="*/ 1367 h 6"/>
                              <a:gd name="T28" fmla="+- 0 14518 14498"/>
                              <a:gd name="T29" fmla="*/ T28 w 23"/>
                              <a:gd name="T30" fmla="+- 0 1367 1363"/>
                              <a:gd name="T31" fmla="*/ 1367 h 6"/>
                              <a:gd name="T32" fmla="+- 0 14520 14498"/>
                              <a:gd name="T33" fmla="*/ T32 w 23"/>
                              <a:gd name="T34" fmla="+- 0 1365 1363"/>
                              <a:gd name="T35" fmla="*/ 1365 h 6"/>
                              <a:gd name="T36" fmla="+- 0 14521 14498"/>
                              <a:gd name="T37" fmla="*/ T36 w 23"/>
                              <a:gd name="T38" fmla="+- 0 1363 1363"/>
                              <a:gd name="T39" fmla="*/ 136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" h="6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6" y="4"/>
                                </a:lnTo>
                                <a:lnTo>
                                  <a:pt x="10" y="6"/>
                                </a:lnTo>
                                <a:lnTo>
                                  <a:pt x="15" y="6"/>
                                </a:lnTo>
                                <a:lnTo>
                                  <a:pt x="17" y="4"/>
                                </a:lnTo>
                                <a:lnTo>
                                  <a:pt x="20" y="4"/>
                                </a:lnTo>
                                <a:lnTo>
                                  <a:pt x="22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7"/>
                        <wps:cNvSpPr>
                          <a:spLocks/>
                        </wps:cNvSpPr>
                        <wps:spPr bwMode="auto">
                          <a:xfrm>
                            <a:off x="14239" y="1362"/>
                            <a:ext cx="6" cy="4"/>
                          </a:xfrm>
                          <a:custGeom>
                            <a:avLst/>
                            <a:gdLst>
                              <a:gd name="T0" fmla="+- 0 14245 14239"/>
                              <a:gd name="T1" fmla="*/ T0 w 6"/>
                              <a:gd name="T2" fmla="+- 0 1364 1363"/>
                              <a:gd name="T3" fmla="*/ 1364 h 4"/>
                              <a:gd name="T4" fmla="+- 0 14243 14239"/>
                              <a:gd name="T5" fmla="*/ T4 w 6"/>
                              <a:gd name="T6" fmla="+- 0 1363 1363"/>
                              <a:gd name="T7" fmla="*/ 1363 h 4"/>
                              <a:gd name="T8" fmla="+- 0 14240 14239"/>
                              <a:gd name="T9" fmla="*/ T8 w 6"/>
                              <a:gd name="T10" fmla="+- 0 1363 1363"/>
                              <a:gd name="T11" fmla="*/ 1363 h 4"/>
                              <a:gd name="T12" fmla="+- 0 14239 14239"/>
                              <a:gd name="T13" fmla="*/ T12 w 6"/>
                              <a:gd name="T14" fmla="+- 0 1365 1363"/>
                              <a:gd name="T15" fmla="*/ 1365 h 4"/>
                              <a:gd name="T16" fmla="+- 0 14240 14239"/>
                              <a:gd name="T17" fmla="*/ T16 w 6"/>
                              <a:gd name="T18" fmla="+- 0 1366 1363"/>
                              <a:gd name="T19" fmla="*/ 1366 h 4"/>
                              <a:gd name="T20" fmla="+- 0 14243 14239"/>
                              <a:gd name="T21" fmla="*/ T20 w 6"/>
                              <a:gd name="T22" fmla="+- 0 1366 1363"/>
                              <a:gd name="T23" fmla="*/ 1366 h 4"/>
                              <a:gd name="T24" fmla="+- 0 14245 14239"/>
                              <a:gd name="T25" fmla="*/ T24 w 6"/>
                              <a:gd name="T26" fmla="+- 0 1364 1363"/>
                              <a:gd name="T27" fmla="*/ 1364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6" y="1"/>
                                </a:move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4" y="3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06"/>
                        <wps:cNvSpPr>
                          <a:spLocks/>
                        </wps:cNvSpPr>
                        <wps:spPr bwMode="auto">
                          <a:xfrm>
                            <a:off x="14312" y="1362"/>
                            <a:ext cx="84" cy="8"/>
                          </a:xfrm>
                          <a:custGeom>
                            <a:avLst/>
                            <a:gdLst>
                              <a:gd name="T0" fmla="+- 0 14336 14312"/>
                              <a:gd name="T1" fmla="*/ T0 w 84"/>
                              <a:gd name="T2" fmla="+- 0 1365 1363"/>
                              <a:gd name="T3" fmla="*/ 1365 h 8"/>
                              <a:gd name="T4" fmla="+- 0 14318 14312"/>
                              <a:gd name="T5" fmla="*/ T4 w 84"/>
                              <a:gd name="T6" fmla="+- 0 1365 1363"/>
                              <a:gd name="T7" fmla="*/ 1365 h 8"/>
                              <a:gd name="T8" fmla="+- 0 14315 14312"/>
                              <a:gd name="T9" fmla="*/ T8 w 84"/>
                              <a:gd name="T10" fmla="+- 0 1366 1363"/>
                              <a:gd name="T11" fmla="*/ 1366 h 8"/>
                              <a:gd name="T12" fmla="+- 0 14312 14312"/>
                              <a:gd name="T13" fmla="*/ T12 w 84"/>
                              <a:gd name="T14" fmla="+- 0 1366 1363"/>
                              <a:gd name="T15" fmla="*/ 1366 h 8"/>
                              <a:gd name="T16" fmla="+- 0 14314 14312"/>
                              <a:gd name="T17" fmla="*/ T16 w 84"/>
                              <a:gd name="T18" fmla="+- 0 1367 1363"/>
                              <a:gd name="T19" fmla="*/ 1367 h 8"/>
                              <a:gd name="T20" fmla="+- 0 14314 14312"/>
                              <a:gd name="T21" fmla="*/ T20 w 84"/>
                              <a:gd name="T22" fmla="+- 0 1369 1363"/>
                              <a:gd name="T23" fmla="*/ 1369 h 8"/>
                              <a:gd name="T24" fmla="+- 0 14317 14312"/>
                              <a:gd name="T25" fmla="*/ T24 w 84"/>
                              <a:gd name="T26" fmla="+- 0 1369 1363"/>
                              <a:gd name="T27" fmla="*/ 1369 h 8"/>
                              <a:gd name="T28" fmla="+- 0 14322 14312"/>
                              <a:gd name="T29" fmla="*/ T28 w 84"/>
                              <a:gd name="T30" fmla="+- 0 1370 1363"/>
                              <a:gd name="T31" fmla="*/ 1370 h 8"/>
                              <a:gd name="T32" fmla="+- 0 14328 14312"/>
                              <a:gd name="T33" fmla="*/ T32 w 84"/>
                              <a:gd name="T34" fmla="+- 0 1370 1363"/>
                              <a:gd name="T35" fmla="*/ 1370 h 8"/>
                              <a:gd name="T36" fmla="+- 0 14333 14312"/>
                              <a:gd name="T37" fmla="*/ T36 w 84"/>
                              <a:gd name="T38" fmla="+- 0 1369 1363"/>
                              <a:gd name="T39" fmla="*/ 1369 h 8"/>
                              <a:gd name="T40" fmla="+- 0 14336 14312"/>
                              <a:gd name="T41" fmla="*/ T40 w 84"/>
                              <a:gd name="T42" fmla="+- 0 1365 1363"/>
                              <a:gd name="T43" fmla="*/ 1365 h 8"/>
                              <a:gd name="T44" fmla="+- 0 14396 14312"/>
                              <a:gd name="T45" fmla="*/ T44 w 84"/>
                              <a:gd name="T46" fmla="+- 0 1363 1363"/>
                              <a:gd name="T47" fmla="*/ 1363 h 8"/>
                              <a:gd name="T48" fmla="+- 0 14378 14312"/>
                              <a:gd name="T49" fmla="*/ T48 w 84"/>
                              <a:gd name="T50" fmla="+- 0 1363 1363"/>
                              <a:gd name="T51" fmla="*/ 1363 h 8"/>
                              <a:gd name="T52" fmla="+- 0 14375 14312"/>
                              <a:gd name="T53" fmla="*/ T52 w 84"/>
                              <a:gd name="T54" fmla="+- 0 1364 1363"/>
                              <a:gd name="T55" fmla="*/ 1364 h 8"/>
                              <a:gd name="T56" fmla="+- 0 14372 14312"/>
                              <a:gd name="T57" fmla="*/ T56 w 84"/>
                              <a:gd name="T58" fmla="+- 0 1365 1363"/>
                              <a:gd name="T59" fmla="*/ 1365 h 8"/>
                              <a:gd name="T60" fmla="+- 0 14372 14312"/>
                              <a:gd name="T61" fmla="*/ T60 w 84"/>
                              <a:gd name="T62" fmla="+- 0 1366 1363"/>
                              <a:gd name="T63" fmla="*/ 1366 h 8"/>
                              <a:gd name="T64" fmla="+- 0 14374 14312"/>
                              <a:gd name="T65" fmla="*/ T64 w 84"/>
                              <a:gd name="T66" fmla="+- 0 1367 1363"/>
                              <a:gd name="T67" fmla="*/ 1367 h 8"/>
                              <a:gd name="T68" fmla="+- 0 14375 14312"/>
                              <a:gd name="T69" fmla="*/ T68 w 84"/>
                              <a:gd name="T70" fmla="+- 0 1367 1363"/>
                              <a:gd name="T71" fmla="*/ 1367 h 8"/>
                              <a:gd name="T72" fmla="+- 0 14376 14312"/>
                              <a:gd name="T73" fmla="*/ T72 w 84"/>
                              <a:gd name="T74" fmla="+- 0 1369 1363"/>
                              <a:gd name="T75" fmla="*/ 1369 h 8"/>
                              <a:gd name="T76" fmla="+- 0 14381 14312"/>
                              <a:gd name="T77" fmla="*/ T76 w 84"/>
                              <a:gd name="T78" fmla="+- 0 1367 1363"/>
                              <a:gd name="T79" fmla="*/ 1367 h 8"/>
                              <a:gd name="T80" fmla="+- 0 14393 14312"/>
                              <a:gd name="T81" fmla="*/ T80 w 84"/>
                              <a:gd name="T82" fmla="+- 0 1365 1363"/>
                              <a:gd name="T83" fmla="*/ 1365 h 8"/>
                              <a:gd name="T84" fmla="+- 0 14396 14312"/>
                              <a:gd name="T85" fmla="*/ T84 w 84"/>
                              <a:gd name="T86" fmla="+- 0 1363 1363"/>
                              <a:gd name="T87" fmla="*/ 136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4" h="8">
                                <a:moveTo>
                                  <a:pt x="24" y="2"/>
                                </a:moveTo>
                                <a:lnTo>
                                  <a:pt x="6" y="2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5" y="6"/>
                                </a:lnTo>
                                <a:lnTo>
                                  <a:pt x="10" y="7"/>
                                </a:lnTo>
                                <a:lnTo>
                                  <a:pt x="16" y="7"/>
                                </a:lnTo>
                                <a:lnTo>
                                  <a:pt x="21" y="6"/>
                                </a:lnTo>
                                <a:lnTo>
                                  <a:pt x="24" y="2"/>
                                </a:lnTo>
                                <a:moveTo>
                                  <a:pt x="84" y="0"/>
                                </a:moveTo>
                                <a:lnTo>
                                  <a:pt x="66" y="0"/>
                                </a:lnTo>
                                <a:lnTo>
                                  <a:pt x="63" y="1"/>
                                </a:lnTo>
                                <a:lnTo>
                                  <a:pt x="60" y="2"/>
                                </a:lnTo>
                                <a:lnTo>
                                  <a:pt x="60" y="3"/>
                                </a:lnTo>
                                <a:lnTo>
                                  <a:pt x="62" y="4"/>
                                </a:lnTo>
                                <a:lnTo>
                                  <a:pt x="63" y="4"/>
                                </a:lnTo>
                                <a:lnTo>
                                  <a:pt x="64" y="6"/>
                                </a:lnTo>
                                <a:lnTo>
                                  <a:pt x="69" y="4"/>
                                </a:lnTo>
                                <a:lnTo>
                                  <a:pt x="81" y="2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105"/>
                        <wps:cNvSpPr>
                          <a:spLocks/>
                        </wps:cNvSpPr>
                        <wps:spPr bwMode="auto">
                          <a:xfrm>
                            <a:off x="13530" y="1368"/>
                            <a:ext cx="1089" cy="26"/>
                          </a:xfrm>
                          <a:custGeom>
                            <a:avLst/>
                            <a:gdLst>
                              <a:gd name="T0" fmla="+- 0 13537 13530"/>
                              <a:gd name="T1" fmla="*/ T0 w 1089"/>
                              <a:gd name="T2" fmla="+- 0 1384 1369"/>
                              <a:gd name="T3" fmla="*/ 1384 h 26"/>
                              <a:gd name="T4" fmla="+- 0 13531 13530"/>
                              <a:gd name="T5" fmla="*/ T4 w 1089"/>
                              <a:gd name="T6" fmla="+- 0 1385 1369"/>
                              <a:gd name="T7" fmla="*/ 1385 h 26"/>
                              <a:gd name="T8" fmla="+- 0 13531 13530"/>
                              <a:gd name="T9" fmla="*/ T8 w 1089"/>
                              <a:gd name="T10" fmla="+- 0 1389 1369"/>
                              <a:gd name="T11" fmla="*/ 1389 h 26"/>
                              <a:gd name="T12" fmla="+- 0 13536 13530"/>
                              <a:gd name="T13" fmla="*/ T12 w 1089"/>
                              <a:gd name="T14" fmla="+- 0 1388 1369"/>
                              <a:gd name="T15" fmla="*/ 1388 h 26"/>
                              <a:gd name="T16" fmla="+- 0 13538 13530"/>
                              <a:gd name="T17" fmla="*/ T16 w 1089"/>
                              <a:gd name="T18" fmla="+- 0 1385 1369"/>
                              <a:gd name="T19" fmla="*/ 1385 h 26"/>
                              <a:gd name="T20" fmla="+- 0 13656 13530"/>
                              <a:gd name="T21" fmla="*/ T20 w 1089"/>
                              <a:gd name="T22" fmla="+- 0 1385 1369"/>
                              <a:gd name="T23" fmla="*/ 1385 h 26"/>
                              <a:gd name="T24" fmla="+- 0 13652 13530"/>
                              <a:gd name="T25" fmla="*/ T24 w 1089"/>
                              <a:gd name="T26" fmla="+- 0 1384 1369"/>
                              <a:gd name="T27" fmla="*/ 1384 h 26"/>
                              <a:gd name="T28" fmla="+- 0 13648 13530"/>
                              <a:gd name="T29" fmla="*/ T28 w 1089"/>
                              <a:gd name="T30" fmla="+- 0 1390 1369"/>
                              <a:gd name="T31" fmla="*/ 1390 h 26"/>
                              <a:gd name="T32" fmla="+- 0 13657 13530"/>
                              <a:gd name="T33" fmla="*/ T32 w 1089"/>
                              <a:gd name="T34" fmla="+- 0 1387 1369"/>
                              <a:gd name="T35" fmla="*/ 1387 h 26"/>
                              <a:gd name="T36" fmla="+- 0 13872 13530"/>
                              <a:gd name="T37" fmla="*/ T36 w 1089"/>
                              <a:gd name="T38" fmla="+- 0 1370 1369"/>
                              <a:gd name="T39" fmla="*/ 1370 h 26"/>
                              <a:gd name="T40" fmla="+- 0 13866 13530"/>
                              <a:gd name="T41" fmla="*/ T40 w 1089"/>
                              <a:gd name="T42" fmla="+- 0 1372 1369"/>
                              <a:gd name="T43" fmla="*/ 1372 h 26"/>
                              <a:gd name="T44" fmla="+- 0 13849 13530"/>
                              <a:gd name="T45" fmla="*/ T44 w 1089"/>
                              <a:gd name="T46" fmla="+- 0 1372 1369"/>
                              <a:gd name="T47" fmla="*/ 1372 h 26"/>
                              <a:gd name="T48" fmla="+- 0 13852 13530"/>
                              <a:gd name="T49" fmla="*/ T48 w 1089"/>
                              <a:gd name="T50" fmla="+- 0 1376 1369"/>
                              <a:gd name="T51" fmla="*/ 1376 h 26"/>
                              <a:gd name="T52" fmla="+- 0 13866 13530"/>
                              <a:gd name="T53" fmla="*/ T52 w 1089"/>
                              <a:gd name="T54" fmla="+- 0 1375 1369"/>
                              <a:gd name="T55" fmla="*/ 1375 h 26"/>
                              <a:gd name="T56" fmla="+- 0 13872 13530"/>
                              <a:gd name="T57" fmla="*/ T56 w 1089"/>
                              <a:gd name="T58" fmla="+- 0 1373 1369"/>
                              <a:gd name="T59" fmla="*/ 1373 h 26"/>
                              <a:gd name="T60" fmla="+- 0 14125 13530"/>
                              <a:gd name="T61" fmla="*/ T60 w 1089"/>
                              <a:gd name="T62" fmla="+- 0 1371 1369"/>
                              <a:gd name="T63" fmla="*/ 1371 h 26"/>
                              <a:gd name="T64" fmla="+- 0 14113 13530"/>
                              <a:gd name="T65" fmla="*/ T64 w 1089"/>
                              <a:gd name="T66" fmla="+- 0 1370 1369"/>
                              <a:gd name="T67" fmla="*/ 1370 h 26"/>
                              <a:gd name="T68" fmla="+- 0 14111 13530"/>
                              <a:gd name="T69" fmla="*/ T68 w 1089"/>
                              <a:gd name="T70" fmla="+- 0 1371 1369"/>
                              <a:gd name="T71" fmla="*/ 1371 h 26"/>
                              <a:gd name="T72" fmla="+- 0 14116 13530"/>
                              <a:gd name="T73" fmla="*/ T72 w 1089"/>
                              <a:gd name="T74" fmla="+- 0 1375 1369"/>
                              <a:gd name="T75" fmla="*/ 1375 h 26"/>
                              <a:gd name="T76" fmla="+- 0 14123 13530"/>
                              <a:gd name="T77" fmla="*/ T76 w 1089"/>
                              <a:gd name="T78" fmla="+- 0 1373 1369"/>
                              <a:gd name="T79" fmla="*/ 1373 h 26"/>
                              <a:gd name="T80" fmla="+- 0 14372 13530"/>
                              <a:gd name="T81" fmla="*/ T80 w 1089"/>
                              <a:gd name="T82" fmla="+- 0 1393 1369"/>
                              <a:gd name="T83" fmla="*/ 1393 h 26"/>
                              <a:gd name="T84" fmla="+- 0 14366 13530"/>
                              <a:gd name="T85" fmla="*/ T84 w 1089"/>
                              <a:gd name="T86" fmla="+- 0 1388 1369"/>
                              <a:gd name="T87" fmla="*/ 1388 h 26"/>
                              <a:gd name="T88" fmla="+- 0 14360 13530"/>
                              <a:gd name="T89" fmla="*/ T88 w 1089"/>
                              <a:gd name="T90" fmla="+- 0 1389 1369"/>
                              <a:gd name="T91" fmla="*/ 1389 h 26"/>
                              <a:gd name="T92" fmla="+- 0 14357 13530"/>
                              <a:gd name="T93" fmla="*/ T92 w 1089"/>
                              <a:gd name="T94" fmla="+- 0 1390 1369"/>
                              <a:gd name="T95" fmla="*/ 1390 h 26"/>
                              <a:gd name="T96" fmla="+- 0 14359 13530"/>
                              <a:gd name="T97" fmla="*/ T96 w 1089"/>
                              <a:gd name="T98" fmla="+- 0 1394 1369"/>
                              <a:gd name="T99" fmla="*/ 1394 h 26"/>
                              <a:gd name="T100" fmla="+- 0 14372 13530"/>
                              <a:gd name="T101" fmla="*/ T100 w 1089"/>
                              <a:gd name="T102" fmla="+- 0 1393 1369"/>
                              <a:gd name="T103" fmla="*/ 1393 h 26"/>
                              <a:gd name="T104" fmla="+- 0 14467 13530"/>
                              <a:gd name="T105" fmla="*/ T104 w 1089"/>
                              <a:gd name="T106" fmla="+- 0 1385 1369"/>
                              <a:gd name="T107" fmla="*/ 1385 h 26"/>
                              <a:gd name="T108" fmla="+- 0 14456 13530"/>
                              <a:gd name="T109" fmla="*/ T108 w 1089"/>
                              <a:gd name="T110" fmla="+- 0 1385 1369"/>
                              <a:gd name="T111" fmla="*/ 1385 h 26"/>
                              <a:gd name="T112" fmla="+- 0 14456 13530"/>
                              <a:gd name="T113" fmla="*/ T112 w 1089"/>
                              <a:gd name="T114" fmla="+- 0 1389 1369"/>
                              <a:gd name="T115" fmla="*/ 1389 h 26"/>
                              <a:gd name="T116" fmla="+- 0 14472 13530"/>
                              <a:gd name="T117" fmla="*/ T116 w 1089"/>
                              <a:gd name="T118" fmla="+- 0 1387 1369"/>
                              <a:gd name="T119" fmla="*/ 1387 h 26"/>
                              <a:gd name="T120" fmla="+- 0 14616 13530"/>
                              <a:gd name="T121" fmla="*/ T120 w 1089"/>
                              <a:gd name="T122" fmla="+- 0 1385 1369"/>
                              <a:gd name="T123" fmla="*/ 1385 h 26"/>
                              <a:gd name="T124" fmla="+- 0 14609 13530"/>
                              <a:gd name="T125" fmla="*/ T124 w 1089"/>
                              <a:gd name="T126" fmla="+- 0 1381 1369"/>
                              <a:gd name="T127" fmla="*/ 1381 h 26"/>
                              <a:gd name="T128" fmla="+- 0 14596 13530"/>
                              <a:gd name="T129" fmla="*/ T128 w 1089"/>
                              <a:gd name="T130" fmla="+- 0 1389 1369"/>
                              <a:gd name="T131" fmla="*/ 1389 h 26"/>
                              <a:gd name="T132" fmla="+- 0 14605 13530"/>
                              <a:gd name="T133" fmla="*/ T132 w 1089"/>
                              <a:gd name="T134" fmla="+- 0 1390 1369"/>
                              <a:gd name="T135" fmla="*/ 1390 h 26"/>
                              <a:gd name="T136" fmla="+- 0 14615 13530"/>
                              <a:gd name="T137" fmla="*/ T136 w 1089"/>
                              <a:gd name="T138" fmla="+- 0 1388 1369"/>
                              <a:gd name="T139" fmla="*/ 138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89" h="26">
                                <a:moveTo>
                                  <a:pt x="8" y="16"/>
                                </a:moveTo>
                                <a:lnTo>
                                  <a:pt x="7" y="15"/>
                                </a:lnTo>
                                <a:lnTo>
                                  <a:pt x="4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9"/>
                                </a:lnTo>
                                <a:lnTo>
                                  <a:pt x="1" y="20"/>
                                </a:lnTo>
                                <a:lnTo>
                                  <a:pt x="5" y="20"/>
                                </a:lnTo>
                                <a:lnTo>
                                  <a:pt x="6" y="19"/>
                                </a:lnTo>
                                <a:lnTo>
                                  <a:pt x="7" y="19"/>
                                </a:lnTo>
                                <a:lnTo>
                                  <a:pt x="8" y="16"/>
                                </a:lnTo>
                                <a:moveTo>
                                  <a:pt x="127" y="18"/>
                                </a:moveTo>
                                <a:lnTo>
                                  <a:pt x="126" y="16"/>
                                </a:lnTo>
                                <a:lnTo>
                                  <a:pt x="122" y="17"/>
                                </a:lnTo>
                                <a:lnTo>
                                  <a:pt x="122" y="15"/>
                                </a:lnTo>
                                <a:lnTo>
                                  <a:pt x="119" y="19"/>
                                </a:lnTo>
                                <a:lnTo>
                                  <a:pt x="118" y="21"/>
                                </a:lnTo>
                                <a:lnTo>
                                  <a:pt x="127" y="21"/>
                                </a:lnTo>
                                <a:lnTo>
                                  <a:pt x="127" y="18"/>
                                </a:lnTo>
                                <a:moveTo>
                                  <a:pt x="346" y="0"/>
                                </a:moveTo>
                                <a:lnTo>
                                  <a:pt x="342" y="1"/>
                                </a:lnTo>
                                <a:lnTo>
                                  <a:pt x="332" y="0"/>
                                </a:lnTo>
                                <a:lnTo>
                                  <a:pt x="336" y="3"/>
                                </a:lnTo>
                                <a:lnTo>
                                  <a:pt x="323" y="2"/>
                                </a:lnTo>
                                <a:lnTo>
                                  <a:pt x="319" y="3"/>
                                </a:lnTo>
                                <a:lnTo>
                                  <a:pt x="320" y="4"/>
                                </a:lnTo>
                                <a:lnTo>
                                  <a:pt x="322" y="7"/>
                                </a:lnTo>
                                <a:lnTo>
                                  <a:pt x="332" y="7"/>
                                </a:lnTo>
                                <a:lnTo>
                                  <a:pt x="336" y="6"/>
                                </a:lnTo>
                                <a:lnTo>
                                  <a:pt x="337" y="6"/>
                                </a:lnTo>
                                <a:lnTo>
                                  <a:pt x="342" y="4"/>
                                </a:lnTo>
                                <a:lnTo>
                                  <a:pt x="346" y="0"/>
                                </a:lnTo>
                                <a:moveTo>
                                  <a:pt x="595" y="2"/>
                                </a:moveTo>
                                <a:lnTo>
                                  <a:pt x="593" y="1"/>
                                </a:lnTo>
                                <a:lnTo>
                                  <a:pt x="583" y="1"/>
                                </a:lnTo>
                                <a:lnTo>
                                  <a:pt x="582" y="2"/>
                                </a:lnTo>
                                <a:lnTo>
                                  <a:pt x="581" y="2"/>
                                </a:lnTo>
                                <a:lnTo>
                                  <a:pt x="581" y="4"/>
                                </a:lnTo>
                                <a:lnTo>
                                  <a:pt x="586" y="6"/>
                                </a:lnTo>
                                <a:lnTo>
                                  <a:pt x="589" y="6"/>
                                </a:lnTo>
                                <a:lnTo>
                                  <a:pt x="593" y="4"/>
                                </a:lnTo>
                                <a:lnTo>
                                  <a:pt x="595" y="2"/>
                                </a:lnTo>
                                <a:moveTo>
                                  <a:pt x="842" y="24"/>
                                </a:moveTo>
                                <a:lnTo>
                                  <a:pt x="841" y="21"/>
                                </a:lnTo>
                                <a:lnTo>
                                  <a:pt x="836" y="19"/>
                                </a:lnTo>
                                <a:lnTo>
                                  <a:pt x="833" y="19"/>
                                </a:lnTo>
                                <a:lnTo>
                                  <a:pt x="830" y="20"/>
                                </a:lnTo>
                                <a:lnTo>
                                  <a:pt x="828" y="20"/>
                                </a:lnTo>
                                <a:lnTo>
                                  <a:pt x="827" y="21"/>
                                </a:lnTo>
                                <a:lnTo>
                                  <a:pt x="826" y="24"/>
                                </a:lnTo>
                                <a:lnTo>
                                  <a:pt x="829" y="25"/>
                                </a:lnTo>
                                <a:lnTo>
                                  <a:pt x="839" y="25"/>
                                </a:lnTo>
                                <a:lnTo>
                                  <a:pt x="842" y="24"/>
                                </a:lnTo>
                                <a:moveTo>
                                  <a:pt x="942" y="18"/>
                                </a:moveTo>
                                <a:lnTo>
                                  <a:pt x="937" y="16"/>
                                </a:lnTo>
                                <a:lnTo>
                                  <a:pt x="931" y="15"/>
                                </a:lnTo>
                                <a:lnTo>
                                  <a:pt x="926" y="16"/>
                                </a:lnTo>
                                <a:lnTo>
                                  <a:pt x="922" y="19"/>
                                </a:lnTo>
                                <a:lnTo>
                                  <a:pt x="926" y="20"/>
                                </a:lnTo>
                                <a:lnTo>
                                  <a:pt x="938" y="20"/>
                                </a:lnTo>
                                <a:lnTo>
                                  <a:pt x="942" y="18"/>
                                </a:lnTo>
                                <a:moveTo>
                                  <a:pt x="1088" y="15"/>
                                </a:moveTo>
                                <a:lnTo>
                                  <a:pt x="1086" y="16"/>
                                </a:lnTo>
                                <a:lnTo>
                                  <a:pt x="1075" y="17"/>
                                </a:lnTo>
                                <a:lnTo>
                                  <a:pt x="1079" y="12"/>
                                </a:lnTo>
                                <a:lnTo>
                                  <a:pt x="1068" y="18"/>
                                </a:lnTo>
                                <a:lnTo>
                                  <a:pt x="1066" y="20"/>
                                </a:lnTo>
                                <a:lnTo>
                                  <a:pt x="1067" y="21"/>
                                </a:lnTo>
                                <a:lnTo>
                                  <a:pt x="1075" y="21"/>
                                </a:lnTo>
                                <a:lnTo>
                                  <a:pt x="1079" y="21"/>
                                </a:lnTo>
                                <a:lnTo>
                                  <a:pt x="1085" y="19"/>
                                </a:lnTo>
                                <a:lnTo>
                                  <a:pt x="1088" y="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04"/>
                        <wps:cNvSpPr>
                          <a:spLocks/>
                        </wps:cNvSpPr>
                        <wps:spPr bwMode="auto">
                          <a:xfrm>
                            <a:off x="14683" y="1387"/>
                            <a:ext cx="10" cy="6"/>
                          </a:xfrm>
                          <a:custGeom>
                            <a:avLst/>
                            <a:gdLst>
                              <a:gd name="T0" fmla="+- 0 14693 14683"/>
                              <a:gd name="T1" fmla="*/ T0 w 10"/>
                              <a:gd name="T2" fmla="+- 0 1389 1388"/>
                              <a:gd name="T3" fmla="*/ 1389 h 6"/>
                              <a:gd name="T4" fmla="+- 0 14690 14683"/>
                              <a:gd name="T5" fmla="*/ T4 w 10"/>
                              <a:gd name="T6" fmla="+- 0 1388 1388"/>
                              <a:gd name="T7" fmla="*/ 1388 h 6"/>
                              <a:gd name="T8" fmla="+- 0 14684 14683"/>
                              <a:gd name="T9" fmla="*/ T8 w 10"/>
                              <a:gd name="T10" fmla="+- 0 1388 1388"/>
                              <a:gd name="T11" fmla="*/ 1388 h 6"/>
                              <a:gd name="T12" fmla="+- 0 14683 14683"/>
                              <a:gd name="T13" fmla="*/ T12 w 10"/>
                              <a:gd name="T14" fmla="+- 0 1389 1388"/>
                              <a:gd name="T15" fmla="*/ 1389 h 6"/>
                              <a:gd name="T16" fmla="+- 0 14683 14683"/>
                              <a:gd name="T17" fmla="*/ T16 w 10"/>
                              <a:gd name="T18" fmla="+- 0 1390 1388"/>
                              <a:gd name="T19" fmla="*/ 1390 h 6"/>
                              <a:gd name="T20" fmla="+- 0 14684 14683"/>
                              <a:gd name="T21" fmla="*/ T20 w 10"/>
                              <a:gd name="T22" fmla="+- 0 1391 1388"/>
                              <a:gd name="T23" fmla="*/ 1391 h 6"/>
                              <a:gd name="T24" fmla="+- 0 14684 14683"/>
                              <a:gd name="T25" fmla="*/ T24 w 10"/>
                              <a:gd name="T26" fmla="+- 0 1394 1388"/>
                              <a:gd name="T27" fmla="*/ 1394 h 6"/>
                              <a:gd name="T28" fmla="+- 0 14687 14683"/>
                              <a:gd name="T29" fmla="*/ T28 w 10"/>
                              <a:gd name="T30" fmla="+- 0 1394 1388"/>
                              <a:gd name="T31" fmla="*/ 1394 h 6"/>
                              <a:gd name="T32" fmla="+- 0 14689 14683"/>
                              <a:gd name="T33" fmla="*/ T32 w 10"/>
                              <a:gd name="T34" fmla="+- 0 1391 1388"/>
                              <a:gd name="T35" fmla="*/ 1391 h 6"/>
                              <a:gd name="T36" fmla="+- 0 14692 14683"/>
                              <a:gd name="T37" fmla="*/ T36 w 10"/>
                              <a:gd name="T38" fmla="+- 0 1391 1388"/>
                              <a:gd name="T39" fmla="*/ 1391 h 6"/>
                              <a:gd name="T40" fmla="+- 0 14693 14683"/>
                              <a:gd name="T41" fmla="*/ T40 w 10"/>
                              <a:gd name="T42" fmla="+- 0 1389 1388"/>
                              <a:gd name="T43" fmla="*/ 138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" h="6">
                                <a:moveTo>
                                  <a:pt x="10" y="1"/>
                                </a:moveTo>
                                <a:lnTo>
                                  <a:pt x="7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1" y="6"/>
                                </a:lnTo>
                                <a:lnTo>
                                  <a:pt x="4" y="6"/>
                                </a:lnTo>
                                <a:lnTo>
                                  <a:pt x="6" y="3"/>
                                </a:lnTo>
                                <a:lnTo>
                                  <a:pt x="9" y="3"/>
                                </a:lnTo>
                                <a:lnTo>
                                  <a:pt x="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03"/>
                        <wps:cNvSpPr>
                          <a:spLocks/>
                        </wps:cNvSpPr>
                        <wps:spPr bwMode="auto">
                          <a:xfrm>
                            <a:off x="13506" y="1392"/>
                            <a:ext cx="1247" cy="47"/>
                          </a:xfrm>
                          <a:custGeom>
                            <a:avLst/>
                            <a:gdLst>
                              <a:gd name="T0" fmla="+- 0 13531 13506"/>
                              <a:gd name="T1" fmla="*/ T0 w 1247"/>
                              <a:gd name="T2" fmla="+- 0 1407 1393"/>
                              <a:gd name="T3" fmla="*/ 1407 h 47"/>
                              <a:gd name="T4" fmla="+- 0 13519 13506"/>
                              <a:gd name="T5" fmla="*/ T4 w 1247"/>
                              <a:gd name="T6" fmla="+- 0 1412 1393"/>
                              <a:gd name="T7" fmla="*/ 1412 h 47"/>
                              <a:gd name="T8" fmla="+- 0 13529 13506"/>
                              <a:gd name="T9" fmla="*/ T8 w 1247"/>
                              <a:gd name="T10" fmla="+- 0 1414 1393"/>
                              <a:gd name="T11" fmla="*/ 1414 h 47"/>
                              <a:gd name="T12" fmla="+- 0 13541 13506"/>
                              <a:gd name="T13" fmla="*/ T12 w 1247"/>
                              <a:gd name="T14" fmla="+- 0 1409 1393"/>
                              <a:gd name="T15" fmla="*/ 1409 h 47"/>
                              <a:gd name="T16" fmla="+- 0 13546 13506"/>
                              <a:gd name="T17" fmla="*/ T16 w 1247"/>
                              <a:gd name="T18" fmla="+- 0 1425 1393"/>
                              <a:gd name="T19" fmla="*/ 1425 h 47"/>
                              <a:gd name="T20" fmla="+- 0 13510 13506"/>
                              <a:gd name="T21" fmla="*/ T20 w 1247"/>
                              <a:gd name="T22" fmla="+- 0 1432 1393"/>
                              <a:gd name="T23" fmla="*/ 1432 h 47"/>
                              <a:gd name="T24" fmla="+- 0 13520 13506"/>
                              <a:gd name="T25" fmla="*/ T24 w 1247"/>
                              <a:gd name="T26" fmla="+- 0 1436 1393"/>
                              <a:gd name="T27" fmla="*/ 1436 h 47"/>
                              <a:gd name="T28" fmla="+- 0 13552 13506"/>
                              <a:gd name="T29" fmla="*/ T28 w 1247"/>
                              <a:gd name="T30" fmla="+- 0 1425 1393"/>
                              <a:gd name="T31" fmla="*/ 1425 h 47"/>
                              <a:gd name="T32" fmla="+- 0 13832 13506"/>
                              <a:gd name="T33" fmla="*/ T32 w 1247"/>
                              <a:gd name="T34" fmla="+- 0 1425 1393"/>
                              <a:gd name="T35" fmla="*/ 1425 h 47"/>
                              <a:gd name="T36" fmla="+- 0 13802 13506"/>
                              <a:gd name="T37" fmla="*/ T36 w 1247"/>
                              <a:gd name="T38" fmla="+- 0 1432 1393"/>
                              <a:gd name="T39" fmla="*/ 1432 h 47"/>
                              <a:gd name="T40" fmla="+- 0 13802 13506"/>
                              <a:gd name="T41" fmla="*/ T40 w 1247"/>
                              <a:gd name="T42" fmla="+- 0 1435 1393"/>
                              <a:gd name="T43" fmla="*/ 1435 h 47"/>
                              <a:gd name="T44" fmla="+- 0 13832 13506"/>
                              <a:gd name="T45" fmla="*/ T44 w 1247"/>
                              <a:gd name="T46" fmla="+- 0 1427 1393"/>
                              <a:gd name="T47" fmla="*/ 1427 h 47"/>
                              <a:gd name="T48" fmla="+- 0 13871 13506"/>
                              <a:gd name="T49" fmla="*/ T48 w 1247"/>
                              <a:gd name="T50" fmla="+- 0 1393 1393"/>
                              <a:gd name="T51" fmla="*/ 1393 h 47"/>
                              <a:gd name="T52" fmla="+- 0 13841 13506"/>
                              <a:gd name="T53" fmla="*/ T52 w 1247"/>
                              <a:gd name="T54" fmla="+- 0 1401 1393"/>
                              <a:gd name="T55" fmla="*/ 1401 h 47"/>
                              <a:gd name="T56" fmla="+- 0 13812 13506"/>
                              <a:gd name="T57" fmla="*/ T56 w 1247"/>
                              <a:gd name="T58" fmla="+- 0 1409 1393"/>
                              <a:gd name="T59" fmla="*/ 1409 h 47"/>
                              <a:gd name="T60" fmla="+- 0 13843 13506"/>
                              <a:gd name="T61" fmla="*/ T60 w 1247"/>
                              <a:gd name="T62" fmla="+- 0 1403 1393"/>
                              <a:gd name="T63" fmla="*/ 1403 h 47"/>
                              <a:gd name="T64" fmla="+- 0 13872 13506"/>
                              <a:gd name="T65" fmla="*/ T64 w 1247"/>
                              <a:gd name="T66" fmla="+- 0 1394 1393"/>
                              <a:gd name="T67" fmla="*/ 1394 h 47"/>
                              <a:gd name="T68" fmla="+- 0 14117 13506"/>
                              <a:gd name="T69" fmla="*/ T68 w 1247"/>
                              <a:gd name="T70" fmla="+- 0 1402 1393"/>
                              <a:gd name="T71" fmla="*/ 1402 h 47"/>
                              <a:gd name="T72" fmla="+- 0 14119 13506"/>
                              <a:gd name="T73" fmla="*/ T72 w 1247"/>
                              <a:gd name="T74" fmla="+- 0 1406 1393"/>
                              <a:gd name="T75" fmla="*/ 1406 h 47"/>
                              <a:gd name="T76" fmla="+- 0 14183 13506"/>
                              <a:gd name="T77" fmla="*/ T76 w 1247"/>
                              <a:gd name="T78" fmla="+- 0 1423 1393"/>
                              <a:gd name="T79" fmla="*/ 1423 h 47"/>
                              <a:gd name="T80" fmla="+- 0 14178 13506"/>
                              <a:gd name="T81" fmla="*/ T80 w 1247"/>
                              <a:gd name="T82" fmla="+- 0 1419 1393"/>
                              <a:gd name="T83" fmla="*/ 1419 h 47"/>
                              <a:gd name="T84" fmla="+- 0 14176 13506"/>
                              <a:gd name="T85" fmla="*/ T84 w 1247"/>
                              <a:gd name="T86" fmla="+- 0 1425 1393"/>
                              <a:gd name="T87" fmla="*/ 1425 h 47"/>
                              <a:gd name="T88" fmla="+- 0 14178 13506"/>
                              <a:gd name="T89" fmla="*/ T88 w 1247"/>
                              <a:gd name="T90" fmla="+- 0 1430 1393"/>
                              <a:gd name="T91" fmla="*/ 1430 h 47"/>
                              <a:gd name="T92" fmla="+- 0 14183 13506"/>
                              <a:gd name="T93" fmla="*/ T92 w 1247"/>
                              <a:gd name="T94" fmla="+- 0 1423 1393"/>
                              <a:gd name="T95" fmla="*/ 1423 h 47"/>
                              <a:gd name="T96" fmla="+- 0 14291 13506"/>
                              <a:gd name="T97" fmla="*/ T96 w 1247"/>
                              <a:gd name="T98" fmla="+- 0 1414 1393"/>
                              <a:gd name="T99" fmla="*/ 1414 h 47"/>
                              <a:gd name="T100" fmla="+- 0 14286 13506"/>
                              <a:gd name="T101" fmla="*/ T100 w 1247"/>
                              <a:gd name="T102" fmla="+- 0 1420 1393"/>
                              <a:gd name="T103" fmla="*/ 1420 h 47"/>
                              <a:gd name="T104" fmla="+- 0 14287 13506"/>
                              <a:gd name="T105" fmla="*/ T104 w 1247"/>
                              <a:gd name="T106" fmla="+- 0 1427 1393"/>
                              <a:gd name="T107" fmla="*/ 1427 h 47"/>
                              <a:gd name="T108" fmla="+- 0 14294 13506"/>
                              <a:gd name="T109" fmla="*/ T108 w 1247"/>
                              <a:gd name="T110" fmla="+- 0 1425 1393"/>
                              <a:gd name="T111" fmla="*/ 1425 h 47"/>
                              <a:gd name="T112" fmla="+- 0 14405 13506"/>
                              <a:gd name="T113" fmla="*/ T112 w 1247"/>
                              <a:gd name="T114" fmla="+- 0 1430 1393"/>
                              <a:gd name="T115" fmla="*/ 1430 h 47"/>
                              <a:gd name="T116" fmla="+- 0 14368 13506"/>
                              <a:gd name="T117" fmla="*/ T116 w 1247"/>
                              <a:gd name="T118" fmla="+- 0 1437 1393"/>
                              <a:gd name="T119" fmla="*/ 1437 h 47"/>
                              <a:gd name="T120" fmla="+- 0 14383 13506"/>
                              <a:gd name="T121" fmla="*/ T120 w 1247"/>
                              <a:gd name="T122" fmla="+- 0 1436 1393"/>
                              <a:gd name="T123" fmla="*/ 1436 h 47"/>
                              <a:gd name="T124" fmla="+- 0 14426 13506"/>
                              <a:gd name="T125" fmla="*/ T124 w 1247"/>
                              <a:gd name="T126" fmla="+- 0 1433 1393"/>
                              <a:gd name="T127" fmla="*/ 1433 h 47"/>
                              <a:gd name="T128" fmla="+- 0 14644 13506"/>
                              <a:gd name="T129" fmla="*/ T128 w 1247"/>
                              <a:gd name="T130" fmla="+- 0 1403 1393"/>
                              <a:gd name="T131" fmla="*/ 1403 h 47"/>
                              <a:gd name="T132" fmla="+- 0 14615 13506"/>
                              <a:gd name="T133" fmla="*/ T132 w 1247"/>
                              <a:gd name="T134" fmla="+- 0 1406 1393"/>
                              <a:gd name="T135" fmla="*/ 1406 h 47"/>
                              <a:gd name="T136" fmla="+- 0 14627 13506"/>
                              <a:gd name="T137" fmla="*/ T136 w 1247"/>
                              <a:gd name="T138" fmla="+- 0 1409 1393"/>
                              <a:gd name="T139" fmla="*/ 1409 h 47"/>
                              <a:gd name="T140" fmla="+- 0 14647 13506"/>
                              <a:gd name="T141" fmla="*/ T140 w 1247"/>
                              <a:gd name="T142" fmla="+- 0 1405 1393"/>
                              <a:gd name="T143" fmla="*/ 1405 h 47"/>
                              <a:gd name="T144" fmla="+- 0 14670 13506"/>
                              <a:gd name="T145" fmla="*/ T144 w 1247"/>
                              <a:gd name="T146" fmla="+- 0 1418 1393"/>
                              <a:gd name="T147" fmla="*/ 1418 h 47"/>
                              <a:gd name="T148" fmla="+- 0 14639 13506"/>
                              <a:gd name="T149" fmla="*/ T148 w 1247"/>
                              <a:gd name="T150" fmla="+- 0 1423 1393"/>
                              <a:gd name="T151" fmla="*/ 1423 h 47"/>
                              <a:gd name="T152" fmla="+- 0 14666 13506"/>
                              <a:gd name="T153" fmla="*/ T152 w 1247"/>
                              <a:gd name="T154" fmla="+- 0 1420 1393"/>
                              <a:gd name="T155" fmla="*/ 1420 h 47"/>
                              <a:gd name="T156" fmla="+- 0 14744 13506"/>
                              <a:gd name="T157" fmla="*/ T156 w 1247"/>
                              <a:gd name="T158" fmla="+- 0 1414 1393"/>
                              <a:gd name="T159" fmla="*/ 1414 h 47"/>
                              <a:gd name="T160" fmla="+- 0 14736 13506"/>
                              <a:gd name="T161" fmla="*/ T160 w 1247"/>
                              <a:gd name="T162" fmla="+- 0 1411 1393"/>
                              <a:gd name="T163" fmla="*/ 1411 h 47"/>
                              <a:gd name="T164" fmla="+- 0 14713 13506"/>
                              <a:gd name="T165" fmla="*/ T164 w 1247"/>
                              <a:gd name="T166" fmla="+- 0 1412 1393"/>
                              <a:gd name="T167" fmla="*/ 1412 h 47"/>
                              <a:gd name="T168" fmla="+- 0 14710 13506"/>
                              <a:gd name="T169" fmla="*/ T168 w 1247"/>
                              <a:gd name="T170" fmla="+- 0 1417 1393"/>
                              <a:gd name="T171" fmla="*/ 1417 h 47"/>
                              <a:gd name="T172" fmla="+- 0 14740 13506"/>
                              <a:gd name="T173" fmla="*/ T172 w 1247"/>
                              <a:gd name="T174" fmla="+- 0 1414 1393"/>
                              <a:gd name="T175" fmla="*/ 1414 h 47"/>
                              <a:gd name="T176" fmla="+- 0 14749 13506"/>
                              <a:gd name="T177" fmla="*/ T176 w 1247"/>
                              <a:gd name="T178" fmla="+- 0 1436 1393"/>
                              <a:gd name="T179" fmla="*/ 1436 h 47"/>
                              <a:gd name="T180" fmla="+- 0 14740 13506"/>
                              <a:gd name="T181" fmla="*/ T180 w 1247"/>
                              <a:gd name="T182" fmla="+- 0 1439 1393"/>
                              <a:gd name="T183" fmla="*/ 143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47" h="47">
                                <a:moveTo>
                                  <a:pt x="37" y="15"/>
                                </a:moveTo>
                                <a:lnTo>
                                  <a:pt x="34" y="14"/>
                                </a:lnTo>
                                <a:lnTo>
                                  <a:pt x="25" y="14"/>
                                </a:lnTo>
                                <a:lnTo>
                                  <a:pt x="24" y="14"/>
                                </a:lnTo>
                                <a:lnTo>
                                  <a:pt x="16" y="18"/>
                                </a:lnTo>
                                <a:lnTo>
                                  <a:pt x="13" y="19"/>
                                </a:lnTo>
                                <a:lnTo>
                                  <a:pt x="16" y="20"/>
                                </a:lnTo>
                                <a:lnTo>
                                  <a:pt x="25" y="20"/>
                                </a:lnTo>
                                <a:lnTo>
                                  <a:pt x="23" y="21"/>
                                </a:lnTo>
                                <a:lnTo>
                                  <a:pt x="29" y="20"/>
                                </a:lnTo>
                                <a:lnTo>
                                  <a:pt x="25" y="20"/>
                                </a:lnTo>
                                <a:lnTo>
                                  <a:pt x="35" y="16"/>
                                </a:lnTo>
                                <a:lnTo>
                                  <a:pt x="37" y="15"/>
                                </a:lnTo>
                                <a:moveTo>
                                  <a:pt x="46" y="31"/>
                                </a:moveTo>
                                <a:lnTo>
                                  <a:pt x="40" y="32"/>
                                </a:lnTo>
                                <a:lnTo>
                                  <a:pt x="31" y="32"/>
                                </a:lnTo>
                                <a:lnTo>
                                  <a:pt x="13" y="38"/>
                                </a:lnTo>
                                <a:lnTo>
                                  <a:pt x="4" y="39"/>
                                </a:lnTo>
                                <a:lnTo>
                                  <a:pt x="0" y="43"/>
                                </a:lnTo>
                                <a:lnTo>
                                  <a:pt x="6" y="42"/>
                                </a:lnTo>
                                <a:lnTo>
                                  <a:pt x="14" y="43"/>
                                </a:lnTo>
                                <a:lnTo>
                                  <a:pt x="29" y="35"/>
                                </a:lnTo>
                                <a:lnTo>
                                  <a:pt x="40" y="34"/>
                                </a:lnTo>
                                <a:lnTo>
                                  <a:pt x="46" y="32"/>
                                </a:lnTo>
                                <a:lnTo>
                                  <a:pt x="46" y="31"/>
                                </a:lnTo>
                                <a:moveTo>
                                  <a:pt x="331" y="32"/>
                                </a:moveTo>
                                <a:lnTo>
                                  <a:pt x="326" y="32"/>
                                </a:lnTo>
                                <a:lnTo>
                                  <a:pt x="316" y="35"/>
                                </a:lnTo>
                                <a:lnTo>
                                  <a:pt x="306" y="33"/>
                                </a:lnTo>
                                <a:lnTo>
                                  <a:pt x="296" y="39"/>
                                </a:lnTo>
                                <a:lnTo>
                                  <a:pt x="292" y="40"/>
                                </a:lnTo>
                                <a:lnTo>
                                  <a:pt x="292" y="42"/>
                                </a:lnTo>
                                <a:lnTo>
                                  <a:pt x="296" y="42"/>
                                </a:lnTo>
                                <a:lnTo>
                                  <a:pt x="306" y="39"/>
                                </a:lnTo>
                                <a:lnTo>
                                  <a:pt x="316" y="37"/>
                                </a:lnTo>
                                <a:lnTo>
                                  <a:pt x="326" y="34"/>
                                </a:lnTo>
                                <a:lnTo>
                                  <a:pt x="331" y="32"/>
                                </a:lnTo>
                                <a:moveTo>
                                  <a:pt x="366" y="1"/>
                                </a:moveTo>
                                <a:lnTo>
                                  <a:pt x="365" y="0"/>
                                </a:lnTo>
                                <a:lnTo>
                                  <a:pt x="358" y="2"/>
                                </a:lnTo>
                                <a:lnTo>
                                  <a:pt x="346" y="6"/>
                                </a:lnTo>
                                <a:lnTo>
                                  <a:pt x="335" y="8"/>
                                </a:lnTo>
                                <a:lnTo>
                                  <a:pt x="323" y="11"/>
                                </a:lnTo>
                                <a:lnTo>
                                  <a:pt x="312" y="14"/>
                                </a:lnTo>
                                <a:lnTo>
                                  <a:pt x="306" y="16"/>
                                </a:lnTo>
                                <a:lnTo>
                                  <a:pt x="313" y="15"/>
                                </a:lnTo>
                                <a:lnTo>
                                  <a:pt x="325" y="14"/>
                                </a:lnTo>
                                <a:lnTo>
                                  <a:pt x="337" y="10"/>
                                </a:lnTo>
                                <a:lnTo>
                                  <a:pt x="350" y="6"/>
                                </a:lnTo>
                                <a:lnTo>
                                  <a:pt x="362" y="3"/>
                                </a:lnTo>
                                <a:lnTo>
                                  <a:pt x="366" y="1"/>
                                </a:lnTo>
                                <a:moveTo>
                                  <a:pt x="617" y="10"/>
                                </a:moveTo>
                                <a:lnTo>
                                  <a:pt x="614" y="9"/>
                                </a:lnTo>
                                <a:lnTo>
                                  <a:pt x="611" y="9"/>
                                </a:lnTo>
                                <a:lnTo>
                                  <a:pt x="610" y="12"/>
                                </a:lnTo>
                                <a:lnTo>
                                  <a:pt x="607" y="13"/>
                                </a:lnTo>
                                <a:lnTo>
                                  <a:pt x="613" y="13"/>
                                </a:lnTo>
                                <a:lnTo>
                                  <a:pt x="616" y="12"/>
                                </a:lnTo>
                                <a:lnTo>
                                  <a:pt x="617" y="10"/>
                                </a:lnTo>
                                <a:moveTo>
                                  <a:pt x="677" y="30"/>
                                </a:moveTo>
                                <a:lnTo>
                                  <a:pt x="676" y="27"/>
                                </a:lnTo>
                                <a:lnTo>
                                  <a:pt x="673" y="26"/>
                                </a:lnTo>
                                <a:lnTo>
                                  <a:pt x="672" y="26"/>
                                </a:lnTo>
                                <a:lnTo>
                                  <a:pt x="671" y="27"/>
                                </a:lnTo>
                                <a:lnTo>
                                  <a:pt x="670" y="30"/>
                                </a:lnTo>
                                <a:lnTo>
                                  <a:pt x="670" y="32"/>
                                </a:lnTo>
                                <a:lnTo>
                                  <a:pt x="671" y="34"/>
                                </a:lnTo>
                                <a:lnTo>
                                  <a:pt x="671" y="36"/>
                                </a:lnTo>
                                <a:lnTo>
                                  <a:pt x="672" y="37"/>
                                </a:lnTo>
                                <a:lnTo>
                                  <a:pt x="674" y="37"/>
                                </a:lnTo>
                                <a:lnTo>
                                  <a:pt x="677" y="34"/>
                                </a:lnTo>
                                <a:lnTo>
                                  <a:pt x="677" y="30"/>
                                </a:lnTo>
                                <a:moveTo>
                                  <a:pt x="788" y="26"/>
                                </a:moveTo>
                                <a:lnTo>
                                  <a:pt x="786" y="24"/>
                                </a:lnTo>
                                <a:lnTo>
                                  <a:pt x="785" y="21"/>
                                </a:lnTo>
                                <a:lnTo>
                                  <a:pt x="782" y="20"/>
                                </a:lnTo>
                                <a:lnTo>
                                  <a:pt x="780" y="21"/>
                                </a:lnTo>
                                <a:lnTo>
                                  <a:pt x="780" y="27"/>
                                </a:lnTo>
                                <a:lnTo>
                                  <a:pt x="779" y="31"/>
                                </a:lnTo>
                                <a:lnTo>
                                  <a:pt x="780" y="32"/>
                                </a:lnTo>
                                <a:lnTo>
                                  <a:pt x="781" y="34"/>
                                </a:lnTo>
                                <a:lnTo>
                                  <a:pt x="782" y="36"/>
                                </a:lnTo>
                                <a:lnTo>
                                  <a:pt x="786" y="34"/>
                                </a:lnTo>
                                <a:lnTo>
                                  <a:pt x="788" y="32"/>
                                </a:lnTo>
                                <a:lnTo>
                                  <a:pt x="788" y="26"/>
                                </a:lnTo>
                                <a:moveTo>
                                  <a:pt x="920" y="38"/>
                                </a:moveTo>
                                <a:lnTo>
                                  <a:pt x="899" y="37"/>
                                </a:lnTo>
                                <a:lnTo>
                                  <a:pt x="887" y="39"/>
                                </a:lnTo>
                                <a:lnTo>
                                  <a:pt x="875" y="37"/>
                                </a:lnTo>
                                <a:lnTo>
                                  <a:pt x="862" y="44"/>
                                </a:lnTo>
                                <a:lnTo>
                                  <a:pt x="858" y="46"/>
                                </a:lnTo>
                                <a:lnTo>
                                  <a:pt x="865" y="46"/>
                                </a:lnTo>
                                <a:lnTo>
                                  <a:pt x="877" y="43"/>
                                </a:lnTo>
                                <a:lnTo>
                                  <a:pt x="888" y="41"/>
                                </a:lnTo>
                                <a:lnTo>
                                  <a:pt x="899" y="41"/>
                                </a:lnTo>
                                <a:lnTo>
                                  <a:pt x="920" y="40"/>
                                </a:lnTo>
                                <a:lnTo>
                                  <a:pt x="920" y="38"/>
                                </a:lnTo>
                                <a:moveTo>
                                  <a:pt x="1141" y="12"/>
                                </a:moveTo>
                                <a:lnTo>
                                  <a:pt x="1138" y="10"/>
                                </a:lnTo>
                                <a:lnTo>
                                  <a:pt x="1126" y="11"/>
                                </a:lnTo>
                                <a:lnTo>
                                  <a:pt x="1120" y="9"/>
                                </a:lnTo>
                                <a:lnTo>
                                  <a:pt x="1109" y="13"/>
                                </a:lnTo>
                                <a:lnTo>
                                  <a:pt x="1105" y="15"/>
                                </a:lnTo>
                                <a:lnTo>
                                  <a:pt x="1109" y="15"/>
                                </a:lnTo>
                                <a:lnTo>
                                  <a:pt x="1121" y="16"/>
                                </a:lnTo>
                                <a:lnTo>
                                  <a:pt x="1125" y="13"/>
                                </a:lnTo>
                                <a:lnTo>
                                  <a:pt x="1138" y="12"/>
                                </a:lnTo>
                                <a:lnTo>
                                  <a:pt x="1141" y="12"/>
                                </a:lnTo>
                                <a:moveTo>
                                  <a:pt x="1178" y="24"/>
                                </a:moveTo>
                                <a:lnTo>
                                  <a:pt x="1172" y="24"/>
                                </a:lnTo>
                                <a:lnTo>
                                  <a:pt x="1164" y="25"/>
                                </a:lnTo>
                                <a:lnTo>
                                  <a:pt x="1152" y="26"/>
                                </a:lnTo>
                                <a:lnTo>
                                  <a:pt x="1141" y="27"/>
                                </a:lnTo>
                                <a:lnTo>
                                  <a:pt x="1133" y="30"/>
                                </a:lnTo>
                                <a:lnTo>
                                  <a:pt x="1127" y="31"/>
                                </a:lnTo>
                                <a:lnTo>
                                  <a:pt x="1127" y="34"/>
                                </a:lnTo>
                                <a:lnTo>
                                  <a:pt x="1160" y="27"/>
                                </a:lnTo>
                                <a:lnTo>
                                  <a:pt x="1176" y="27"/>
                                </a:lnTo>
                                <a:lnTo>
                                  <a:pt x="1178" y="24"/>
                                </a:lnTo>
                                <a:moveTo>
                                  <a:pt x="1238" y="21"/>
                                </a:moveTo>
                                <a:lnTo>
                                  <a:pt x="1236" y="20"/>
                                </a:lnTo>
                                <a:lnTo>
                                  <a:pt x="1232" y="19"/>
                                </a:lnTo>
                                <a:lnTo>
                                  <a:pt x="1230" y="18"/>
                                </a:lnTo>
                                <a:lnTo>
                                  <a:pt x="1223" y="18"/>
                                </a:lnTo>
                                <a:lnTo>
                                  <a:pt x="1219" y="19"/>
                                </a:lnTo>
                                <a:lnTo>
                                  <a:pt x="1207" y="19"/>
                                </a:lnTo>
                                <a:lnTo>
                                  <a:pt x="1200" y="21"/>
                                </a:lnTo>
                                <a:lnTo>
                                  <a:pt x="1199" y="25"/>
                                </a:lnTo>
                                <a:lnTo>
                                  <a:pt x="1204" y="24"/>
                                </a:lnTo>
                                <a:lnTo>
                                  <a:pt x="1210" y="23"/>
                                </a:lnTo>
                                <a:lnTo>
                                  <a:pt x="1228" y="23"/>
                                </a:lnTo>
                                <a:lnTo>
                                  <a:pt x="1234" y="21"/>
                                </a:lnTo>
                                <a:lnTo>
                                  <a:pt x="1238" y="21"/>
                                </a:lnTo>
                                <a:moveTo>
                                  <a:pt x="1247" y="44"/>
                                </a:moveTo>
                                <a:lnTo>
                                  <a:pt x="1243" y="43"/>
                                </a:lnTo>
                                <a:lnTo>
                                  <a:pt x="1240" y="43"/>
                                </a:lnTo>
                                <a:lnTo>
                                  <a:pt x="1236" y="44"/>
                                </a:lnTo>
                                <a:lnTo>
                                  <a:pt x="1234" y="46"/>
                                </a:lnTo>
                                <a:lnTo>
                                  <a:pt x="1247" y="46"/>
                                </a:lnTo>
                                <a:lnTo>
                                  <a:pt x="1247" y="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02"/>
                        <wps:cNvSpPr>
                          <a:spLocks/>
                        </wps:cNvSpPr>
                        <wps:spPr bwMode="auto">
                          <a:xfrm>
                            <a:off x="14445" y="1436"/>
                            <a:ext cx="15" cy="11"/>
                          </a:xfrm>
                          <a:custGeom>
                            <a:avLst/>
                            <a:gdLst>
                              <a:gd name="T0" fmla="+- 0 14460 14446"/>
                              <a:gd name="T1" fmla="*/ T0 w 15"/>
                              <a:gd name="T2" fmla="+- 0 1445 1437"/>
                              <a:gd name="T3" fmla="*/ 1445 h 11"/>
                              <a:gd name="T4" fmla="+- 0 14452 14446"/>
                              <a:gd name="T5" fmla="*/ T4 w 15"/>
                              <a:gd name="T6" fmla="+- 0 1437 1437"/>
                              <a:gd name="T7" fmla="*/ 1437 h 11"/>
                              <a:gd name="T8" fmla="+- 0 14452 14446"/>
                              <a:gd name="T9" fmla="*/ T8 w 15"/>
                              <a:gd name="T10" fmla="+- 0 1439 1437"/>
                              <a:gd name="T11" fmla="*/ 1439 h 11"/>
                              <a:gd name="T12" fmla="+- 0 14446 14446"/>
                              <a:gd name="T13" fmla="*/ T12 w 15"/>
                              <a:gd name="T14" fmla="+- 0 1445 1437"/>
                              <a:gd name="T15" fmla="*/ 1445 h 11"/>
                              <a:gd name="T16" fmla="+- 0 14453 14446"/>
                              <a:gd name="T17" fmla="*/ T16 w 15"/>
                              <a:gd name="T18" fmla="+- 0 1448 1437"/>
                              <a:gd name="T19" fmla="*/ 1448 h 11"/>
                              <a:gd name="T20" fmla="+- 0 14458 14446"/>
                              <a:gd name="T21" fmla="*/ T20 w 15"/>
                              <a:gd name="T22" fmla="+- 0 1448 1437"/>
                              <a:gd name="T23" fmla="*/ 1448 h 11"/>
                              <a:gd name="T24" fmla="+- 0 14460 14446"/>
                              <a:gd name="T25" fmla="*/ T24 w 15"/>
                              <a:gd name="T26" fmla="+- 0 1445 1437"/>
                              <a:gd name="T27" fmla="*/ 144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4" y="8"/>
                                </a:move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0" y="8"/>
                                </a:lnTo>
                                <a:lnTo>
                                  <a:pt x="7" y="11"/>
                                </a:lnTo>
                                <a:lnTo>
                                  <a:pt x="12" y="11"/>
                                </a:ln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1"/>
                        <wps:cNvSpPr>
                          <a:spLocks/>
                        </wps:cNvSpPr>
                        <wps:spPr bwMode="auto">
                          <a:xfrm>
                            <a:off x="14649" y="1441"/>
                            <a:ext cx="33" cy="9"/>
                          </a:xfrm>
                          <a:custGeom>
                            <a:avLst/>
                            <a:gdLst>
                              <a:gd name="T0" fmla="+- 0 14682 14650"/>
                              <a:gd name="T1" fmla="*/ T0 w 33"/>
                              <a:gd name="T2" fmla="+- 0 1443 1442"/>
                              <a:gd name="T3" fmla="*/ 1443 h 9"/>
                              <a:gd name="T4" fmla="+- 0 14674 14650"/>
                              <a:gd name="T5" fmla="*/ T4 w 33"/>
                              <a:gd name="T6" fmla="+- 0 1443 1442"/>
                              <a:gd name="T7" fmla="*/ 1443 h 9"/>
                              <a:gd name="T8" fmla="+- 0 14667 14650"/>
                              <a:gd name="T9" fmla="*/ T8 w 33"/>
                              <a:gd name="T10" fmla="+- 0 1443 1442"/>
                              <a:gd name="T11" fmla="*/ 1443 h 9"/>
                              <a:gd name="T12" fmla="+- 0 14665 14650"/>
                              <a:gd name="T13" fmla="*/ T12 w 33"/>
                              <a:gd name="T14" fmla="+- 0 1442 1442"/>
                              <a:gd name="T15" fmla="*/ 1442 h 9"/>
                              <a:gd name="T16" fmla="+- 0 14650 14650"/>
                              <a:gd name="T17" fmla="*/ T16 w 33"/>
                              <a:gd name="T18" fmla="+- 0 1447 1442"/>
                              <a:gd name="T19" fmla="*/ 1447 h 9"/>
                              <a:gd name="T20" fmla="+- 0 14650 14650"/>
                              <a:gd name="T21" fmla="*/ T20 w 33"/>
                              <a:gd name="T22" fmla="+- 0 1448 1442"/>
                              <a:gd name="T23" fmla="*/ 1448 h 9"/>
                              <a:gd name="T24" fmla="+- 0 14653 14650"/>
                              <a:gd name="T25" fmla="*/ T24 w 33"/>
                              <a:gd name="T26" fmla="+- 0 1449 1442"/>
                              <a:gd name="T27" fmla="*/ 1449 h 9"/>
                              <a:gd name="T28" fmla="+- 0 14664 14650"/>
                              <a:gd name="T29" fmla="*/ T28 w 33"/>
                              <a:gd name="T30" fmla="+- 0 1450 1442"/>
                              <a:gd name="T31" fmla="*/ 1450 h 9"/>
                              <a:gd name="T32" fmla="+- 0 14667 14650"/>
                              <a:gd name="T33" fmla="*/ T32 w 33"/>
                              <a:gd name="T34" fmla="+- 0 1445 1442"/>
                              <a:gd name="T35" fmla="*/ 1445 h 9"/>
                              <a:gd name="T36" fmla="+- 0 14674 14650"/>
                              <a:gd name="T37" fmla="*/ T36 w 33"/>
                              <a:gd name="T38" fmla="+- 0 1445 1442"/>
                              <a:gd name="T39" fmla="*/ 1445 h 9"/>
                              <a:gd name="T40" fmla="+- 0 14678 14650"/>
                              <a:gd name="T41" fmla="*/ T40 w 33"/>
                              <a:gd name="T42" fmla="+- 0 1445 1442"/>
                              <a:gd name="T43" fmla="*/ 1445 h 9"/>
                              <a:gd name="T44" fmla="+- 0 14682 14650"/>
                              <a:gd name="T45" fmla="*/ T44 w 33"/>
                              <a:gd name="T46" fmla="+- 0 1443 1442"/>
                              <a:gd name="T47" fmla="*/ 144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" h="9">
                                <a:moveTo>
                                  <a:pt x="32" y="1"/>
                                </a:moveTo>
                                <a:lnTo>
                                  <a:pt x="24" y="1"/>
                                </a:lnTo>
                                <a:lnTo>
                                  <a:pt x="17" y="1"/>
                                </a:lnTo>
                                <a:lnTo>
                                  <a:pt x="1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3" y="7"/>
                                </a:lnTo>
                                <a:lnTo>
                                  <a:pt x="14" y="8"/>
                                </a:lnTo>
                                <a:lnTo>
                                  <a:pt x="17" y="3"/>
                                </a:lnTo>
                                <a:lnTo>
                                  <a:pt x="24" y="3"/>
                                </a:lnTo>
                                <a:lnTo>
                                  <a:pt x="28" y="3"/>
                                </a:lnTo>
                                <a:lnTo>
                                  <a:pt x="3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0"/>
                        <wps:cNvSpPr>
                          <a:spLocks/>
                        </wps:cNvSpPr>
                        <wps:spPr bwMode="auto">
                          <a:xfrm>
                            <a:off x="13940" y="1442"/>
                            <a:ext cx="38" cy="5"/>
                          </a:xfrm>
                          <a:custGeom>
                            <a:avLst/>
                            <a:gdLst>
                              <a:gd name="T0" fmla="+- 0 13978 13940"/>
                              <a:gd name="T1" fmla="*/ T0 w 38"/>
                              <a:gd name="T2" fmla="+- 0 1443 1443"/>
                              <a:gd name="T3" fmla="*/ 1443 h 5"/>
                              <a:gd name="T4" fmla="+- 0 13975 13940"/>
                              <a:gd name="T5" fmla="*/ T4 w 38"/>
                              <a:gd name="T6" fmla="+- 0 1443 1443"/>
                              <a:gd name="T7" fmla="*/ 1443 h 5"/>
                              <a:gd name="T8" fmla="+- 0 13973 13940"/>
                              <a:gd name="T9" fmla="*/ T8 w 38"/>
                              <a:gd name="T10" fmla="+- 0 1444 1443"/>
                              <a:gd name="T11" fmla="*/ 1444 h 5"/>
                              <a:gd name="T12" fmla="+- 0 13966 13940"/>
                              <a:gd name="T13" fmla="*/ T12 w 38"/>
                              <a:gd name="T14" fmla="+- 0 1444 1443"/>
                              <a:gd name="T15" fmla="*/ 1444 h 5"/>
                              <a:gd name="T16" fmla="+- 0 13962 13940"/>
                              <a:gd name="T17" fmla="*/ T16 w 38"/>
                              <a:gd name="T18" fmla="+- 0 1443 1443"/>
                              <a:gd name="T19" fmla="*/ 1443 h 5"/>
                              <a:gd name="T20" fmla="+- 0 13951 13940"/>
                              <a:gd name="T21" fmla="*/ T20 w 38"/>
                              <a:gd name="T22" fmla="+- 0 1443 1443"/>
                              <a:gd name="T23" fmla="*/ 1443 h 5"/>
                              <a:gd name="T24" fmla="+- 0 13948 13940"/>
                              <a:gd name="T25" fmla="*/ T24 w 38"/>
                              <a:gd name="T26" fmla="+- 0 1445 1443"/>
                              <a:gd name="T27" fmla="*/ 1445 h 5"/>
                              <a:gd name="T28" fmla="+- 0 13942 13940"/>
                              <a:gd name="T29" fmla="*/ T28 w 38"/>
                              <a:gd name="T30" fmla="+- 0 1445 1443"/>
                              <a:gd name="T31" fmla="*/ 1445 h 5"/>
                              <a:gd name="T32" fmla="+- 0 13940 13940"/>
                              <a:gd name="T33" fmla="*/ T32 w 38"/>
                              <a:gd name="T34" fmla="+- 0 1448 1443"/>
                              <a:gd name="T35" fmla="*/ 1448 h 5"/>
                              <a:gd name="T36" fmla="+- 0 13975 13940"/>
                              <a:gd name="T37" fmla="*/ T36 w 38"/>
                              <a:gd name="T38" fmla="+- 0 1448 1443"/>
                              <a:gd name="T39" fmla="*/ 1448 h 5"/>
                              <a:gd name="T40" fmla="+- 0 13978 13940"/>
                              <a:gd name="T41" fmla="*/ T40 w 38"/>
                              <a:gd name="T42" fmla="+- 0 1443 1443"/>
                              <a:gd name="T43" fmla="*/ 144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8" h="5">
                                <a:moveTo>
                                  <a:pt x="38" y="0"/>
                                </a:moveTo>
                                <a:lnTo>
                                  <a:pt x="35" y="0"/>
                                </a:lnTo>
                                <a:lnTo>
                                  <a:pt x="33" y="1"/>
                                </a:lnTo>
                                <a:lnTo>
                                  <a:pt x="26" y="1"/>
                                </a:lnTo>
                                <a:lnTo>
                                  <a:pt x="22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2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35" y="5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99"/>
                        <wps:cNvSpPr>
                          <a:spLocks/>
                        </wps:cNvSpPr>
                        <wps:spPr bwMode="auto">
                          <a:xfrm>
                            <a:off x="13506" y="1442"/>
                            <a:ext cx="822" cy="75"/>
                          </a:xfrm>
                          <a:custGeom>
                            <a:avLst/>
                            <a:gdLst>
                              <a:gd name="T0" fmla="+- 0 13535 13506"/>
                              <a:gd name="T1" fmla="*/ T0 w 822"/>
                              <a:gd name="T2" fmla="+- 0 1448 1443"/>
                              <a:gd name="T3" fmla="*/ 1448 h 75"/>
                              <a:gd name="T4" fmla="+- 0 13506 13506"/>
                              <a:gd name="T5" fmla="*/ T4 w 822"/>
                              <a:gd name="T6" fmla="+- 0 1457 1443"/>
                              <a:gd name="T7" fmla="*/ 1457 h 75"/>
                              <a:gd name="T8" fmla="+- 0 13510 13506"/>
                              <a:gd name="T9" fmla="*/ T8 w 822"/>
                              <a:gd name="T10" fmla="+- 0 1460 1443"/>
                              <a:gd name="T11" fmla="*/ 1460 h 75"/>
                              <a:gd name="T12" fmla="+- 0 13525 13506"/>
                              <a:gd name="T13" fmla="*/ T12 w 822"/>
                              <a:gd name="T14" fmla="+- 0 1454 1443"/>
                              <a:gd name="T15" fmla="*/ 1454 h 75"/>
                              <a:gd name="T16" fmla="+- 0 13536 13506"/>
                              <a:gd name="T17" fmla="*/ T16 w 822"/>
                              <a:gd name="T18" fmla="+- 0 1451 1443"/>
                              <a:gd name="T19" fmla="*/ 1451 h 75"/>
                              <a:gd name="T20" fmla="+- 0 13814 13506"/>
                              <a:gd name="T21" fmla="*/ T20 w 822"/>
                              <a:gd name="T22" fmla="+- 0 1454 1443"/>
                              <a:gd name="T23" fmla="*/ 1454 h 75"/>
                              <a:gd name="T24" fmla="+- 0 13808 13506"/>
                              <a:gd name="T25" fmla="*/ T24 w 822"/>
                              <a:gd name="T26" fmla="+- 0 1455 1443"/>
                              <a:gd name="T27" fmla="*/ 1455 h 75"/>
                              <a:gd name="T28" fmla="+- 0 13795 13506"/>
                              <a:gd name="T29" fmla="*/ T28 w 822"/>
                              <a:gd name="T30" fmla="+- 0 1456 1443"/>
                              <a:gd name="T31" fmla="*/ 1456 h 75"/>
                              <a:gd name="T32" fmla="+- 0 13789 13506"/>
                              <a:gd name="T33" fmla="*/ T32 w 822"/>
                              <a:gd name="T34" fmla="+- 0 1459 1443"/>
                              <a:gd name="T35" fmla="*/ 1459 h 75"/>
                              <a:gd name="T36" fmla="+- 0 13787 13506"/>
                              <a:gd name="T37" fmla="*/ T36 w 822"/>
                              <a:gd name="T38" fmla="+- 0 1463 1443"/>
                              <a:gd name="T39" fmla="*/ 1463 h 75"/>
                              <a:gd name="T40" fmla="+- 0 13812 13506"/>
                              <a:gd name="T41" fmla="*/ T40 w 822"/>
                              <a:gd name="T42" fmla="+- 0 1456 1443"/>
                              <a:gd name="T43" fmla="*/ 1456 h 75"/>
                              <a:gd name="T44" fmla="+- 0 13814 13506"/>
                              <a:gd name="T45" fmla="*/ T44 w 822"/>
                              <a:gd name="T46" fmla="+- 0 1454 1443"/>
                              <a:gd name="T47" fmla="*/ 1454 h 75"/>
                              <a:gd name="T48" fmla="+- 0 13870 13506"/>
                              <a:gd name="T49" fmla="*/ T48 w 822"/>
                              <a:gd name="T50" fmla="+- 0 1443 1443"/>
                              <a:gd name="T51" fmla="*/ 1443 h 75"/>
                              <a:gd name="T52" fmla="+- 0 13861 13506"/>
                              <a:gd name="T53" fmla="*/ T52 w 822"/>
                              <a:gd name="T54" fmla="+- 0 1449 1443"/>
                              <a:gd name="T55" fmla="*/ 1449 h 75"/>
                              <a:gd name="T56" fmla="+- 0 13854 13506"/>
                              <a:gd name="T57" fmla="*/ T56 w 822"/>
                              <a:gd name="T58" fmla="+- 0 1460 1443"/>
                              <a:gd name="T59" fmla="*/ 1460 h 75"/>
                              <a:gd name="T60" fmla="+- 0 13842 13506"/>
                              <a:gd name="T61" fmla="*/ T60 w 822"/>
                              <a:gd name="T62" fmla="+- 0 1466 1443"/>
                              <a:gd name="T63" fmla="*/ 1466 h 75"/>
                              <a:gd name="T64" fmla="+- 0 13829 13506"/>
                              <a:gd name="T65" fmla="*/ T64 w 822"/>
                              <a:gd name="T66" fmla="+- 0 1471 1443"/>
                              <a:gd name="T67" fmla="*/ 1471 h 75"/>
                              <a:gd name="T68" fmla="+- 0 13826 13506"/>
                              <a:gd name="T69" fmla="*/ T68 w 822"/>
                              <a:gd name="T70" fmla="+- 0 1474 1443"/>
                              <a:gd name="T71" fmla="*/ 1474 h 75"/>
                              <a:gd name="T72" fmla="+- 0 13829 13506"/>
                              <a:gd name="T73" fmla="*/ T72 w 822"/>
                              <a:gd name="T74" fmla="+- 0 1478 1443"/>
                              <a:gd name="T75" fmla="*/ 1478 h 75"/>
                              <a:gd name="T76" fmla="+- 0 13834 13506"/>
                              <a:gd name="T77" fmla="*/ T76 w 822"/>
                              <a:gd name="T78" fmla="+- 0 1485 1443"/>
                              <a:gd name="T79" fmla="*/ 1485 h 75"/>
                              <a:gd name="T80" fmla="+- 0 13828 13506"/>
                              <a:gd name="T81" fmla="*/ T80 w 822"/>
                              <a:gd name="T82" fmla="+- 0 1497 1443"/>
                              <a:gd name="T83" fmla="*/ 1497 h 75"/>
                              <a:gd name="T84" fmla="+- 0 13829 13506"/>
                              <a:gd name="T85" fmla="*/ T84 w 822"/>
                              <a:gd name="T86" fmla="+- 0 1501 1443"/>
                              <a:gd name="T87" fmla="*/ 1501 h 75"/>
                              <a:gd name="T88" fmla="+- 0 13834 13506"/>
                              <a:gd name="T89" fmla="*/ T88 w 822"/>
                              <a:gd name="T90" fmla="+- 0 1503 1443"/>
                              <a:gd name="T91" fmla="*/ 1503 h 75"/>
                              <a:gd name="T92" fmla="+- 0 13836 13506"/>
                              <a:gd name="T93" fmla="*/ T92 w 822"/>
                              <a:gd name="T94" fmla="+- 0 1498 1443"/>
                              <a:gd name="T95" fmla="*/ 1498 h 75"/>
                              <a:gd name="T96" fmla="+- 0 13843 13506"/>
                              <a:gd name="T97" fmla="*/ T96 w 822"/>
                              <a:gd name="T98" fmla="+- 0 1489 1443"/>
                              <a:gd name="T99" fmla="*/ 1489 h 75"/>
                              <a:gd name="T100" fmla="+- 0 13855 13506"/>
                              <a:gd name="T101" fmla="*/ T100 w 822"/>
                              <a:gd name="T102" fmla="+- 0 1477 1443"/>
                              <a:gd name="T103" fmla="*/ 1477 h 75"/>
                              <a:gd name="T104" fmla="+- 0 13861 13506"/>
                              <a:gd name="T105" fmla="*/ T104 w 822"/>
                              <a:gd name="T106" fmla="+- 0 1467 1443"/>
                              <a:gd name="T107" fmla="*/ 1467 h 75"/>
                              <a:gd name="T108" fmla="+- 0 13867 13506"/>
                              <a:gd name="T109" fmla="*/ T108 w 822"/>
                              <a:gd name="T110" fmla="+- 0 1456 1443"/>
                              <a:gd name="T111" fmla="*/ 1456 h 75"/>
                              <a:gd name="T112" fmla="+- 0 13872 13506"/>
                              <a:gd name="T113" fmla="*/ T112 w 822"/>
                              <a:gd name="T114" fmla="+- 0 1445 1443"/>
                              <a:gd name="T115" fmla="*/ 1445 h 75"/>
                              <a:gd name="T116" fmla="+- 0 14323 13506"/>
                              <a:gd name="T117" fmla="*/ T116 w 822"/>
                              <a:gd name="T118" fmla="+- 0 1477 1443"/>
                              <a:gd name="T119" fmla="*/ 1477 h 75"/>
                              <a:gd name="T120" fmla="+- 0 14317 13506"/>
                              <a:gd name="T121" fmla="*/ T120 w 822"/>
                              <a:gd name="T122" fmla="+- 0 1451 1443"/>
                              <a:gd name="T123" fmla="*/ 1451 h 75"/>
                              <a:gd name="T124" fmla="+- 0 14311 13506"/>
                              <a:gd name="T125" fmla="*/ T124 w 822"/>
                              <a:gd name="T126" fmla="+- 0 1443 1443"/>
                              <a:gd name="T127" fmla="*/ 1443 h 75"/>
                              <a:gd name="T128" fmla="+- 0 14305 13506"/>
                              <a:gd name="T129" fmla="*/ T128 w 822"/>
                              <a:gd name="T130" fmla="+- 0 1449 1443"/>
                              <a:gd name="T131" fmla="*/ 1449 h 75"/>
                              <a:gd name="T132" fmla="+- 0 14303 13506"/>
                              <a:gd name="T133" fmla="*/ T132 w 822"/>
                              <a:gd name="T134" fmla="+- 0 1475 1443"/>
                              <a:gd name="T135" fmla="*/ 1475 h 75"/>
                              <a:gd name="T136" fmla="+- 0 14298 13506"/>
                              <a:gd name="T137" fmla="*/ T136 w 822"/>
                              <a:gd name="T138" fmla="+- 0 1474 1443"/>
                              <a:gd name="T139" fmla="*/ 1474 h 75"/>
                              <a:gd name="T140" fmla="+- 0 14294 13506"/>
                              <a:gd name="T141" fmla="*/ T140 w 822"/>
                              <a:gd name="T142" fmla="+- 0 1479 1443"/>
                              <a:gd name="T143" fmla="*/ 1479 h 75"/>
                              <a:gd name="T144" fmla="+- 0 14297 13506"/>
                              <a:gd name="T145" fmla="*/ T144 w 822"/>
                              <a:gd name="T146" fmla="+- 0 1489 1443"/>
                              <a:gd name="T147" fmla="*/ 1489 h 75"/>
                              <a:gd name="T148" fmla="+- 0 14304 13506"/>
                              <a:gd name="T149" fmla="*/ T148 w 822"/>
                              <a:gd name="T150" fmla="+- 0 1491 1443"/>
                              <a:gd name="T151" fmla="*/ 1491 h 75"/>
                              <a:gd name="T152" fmla="+- 0 14305 13506"/>
                              <a:gd name="T153" fmla="*/ T152 w 822"/>
                              <a:gd name="T154" fmla="+- 0 1501 1443"/>
                              <a:gd name="T155" fmla="*/ 1501 h 75"/>
                              <a:gd name="T156" fmla="+- 0 14300 13506"/>
                              <a:gd name="T157" fmla="*/ T156 w 822"/>
                              <a:gd name="T158" fmla="+- 0 1508 1443"/>
                              <a:gd name="T159" fmla="*/ 1508 h 75"/>
                              <a:gd name="T160" fmla="+- 0 14309 13506"/>
                              <a:gd name="T161" fmla="*/ T160 w 822"/>
                              <a:gd name="T162" fmla="+- 0 1517 1443"/>
                              <a:gd name="T163" fmla="*/ 1517 h 75"/>
                              <a:gd name="T164" fmla="+- 0 14314 13506"/>
                              <a:gd name="T165" fmla="*/ T164 w 822"/>
                              <a:gd name="T166" fmla="+- 0 1495 1443"/>
                              <a:gd name="T167" fmla="*/ 1495 h 75"/>
                              <a:gd name="T168" fmla="+- 0 14320 13506"/>
                              <a:gd name="T169" fmla="*/ T168 w 822"/>
                              <a:gd name="T170" fmla="+- 0 1492 1443"/>
                              <a:gd name="T171" fmla="*/ 1492 h 75"/>
                              <a:gd name="T172" fmla="+- 0 14317 13506"/>
                              <a:gd name="T173" fmla="*/ T172 w 822"/>
                              <a:gd name="T174" fmla="+- 0 1498 1443"/>
                              <a:gd name="T175" fmla="*/ 1498 h 75"/>
                              <a:gd name="T176" fmla="+- 0 14320 13506"/>
                              <a:gd name="T177" fmla="*/ T176 w 822"/>
                              <a:gd name="T178" fmla="+- 0 1503 1443"/>
                              <a:gd name="T179" fmla="*/ 1503 h 75"/>
                              <a:gd name="T180" fmla="+- 0 14323 13506"/>
                              <a:gd name="T181" fmla="*/ T180 w 822"/>
                              <a:gd name="T182" fmla="+- 0 1504 1443"/>
                              <a:gd name="T183" fmla="*/ 1504 h 75"/>
                              <a:gd name="T184" fmla="+- 0 14328 13506"/>
                              <a:gd name="T185" fmla="*/ T184 w 822"/>
                              <a:gd name="T186" fmla="+- 0 1490 1443"/>
                              <a:gd name="T187" fmla="*/ 149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22" h="75">
                                <a:moveTo>
                                  <a:pt x="30" y="6"/>
                                </a:moveTo>
                                <a:lnTo>
                                  <a:pt x="29" y="5"/>
                                </a:lnTo>
                                <a:lnTo>
                                  <a:pt x="28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17"/>
                                </a:lnTo>
                                <a:lnTo>
                                  <a:pt x="4" y="17"/>
                                </a:lnTo>
                                <a:lnTo>
                                  <a:pt x="11" y="15"/>
                                </a:lnTo>
                                <a:lnTo>
                                  <a:pt x="19" y="11"/>
                                </a:lnTo>
                                <a:lnTo>
                                  <a:pt x="26" y="10"/>
                                </a:lnTo>
                                <a:lnTo>
                                  <a:pt x="30" y="8"/>
                                </a:lnTo>
                                <a:lnTo>
                                  <a:pt x="30" y="6"/>
                                </a:lnTo>
                                <a:moveTo>
                                  <a:pt x="308" y="11"/>
                                </a:moveTo>
                                <a:lnTo>
                                  <a:pt x="305" y="11"/>
                                </a:lnTo>
                                <a:lnTo>
                                  <a:pt x="302" y="12"/>
                                </a:lnTo>
                                <a:lnTo>
                                  <a:pt x="294" y="12"/>
                                </a:lnTo>
                                <a:lnTo>
                                  <a:pt x="289" y="13"/>
                                </a:lnTo>
                                <a:lnTo>
                                  <a:pt x="286" y="14"/>
                                </a:lnTo>
                                <a:lnTo>
                                  <a:pt x="283" y="16"/>
                                </a:lnTo>
                                <a:lnTo>
                                  <a:pt x="281" y="18"/>
                                </a:lnTo>
                                <a:lnTo>
                                  <a:pt x="281" y="20"/>
                                </a:lnTo>
                                <a:lnTo>
                                  <a:pt x="284" y="20"/>
                                </a:lnTo>
                                <a:lnTo>
                                  <a:pt x="306" y="13"/>
                                </a:lnTo>
                                <a:lnTo>
                                  <a:pt x="308" y="12"/>
                                </a:lnTo>
                                <a:lnTo>
                                  <a:pt x="308" y="11"/>
                                </a:lnTo>
                                <a:moveTo>
                                  <a:pt x="366" y="2"/>
                                </a:moveTo>
                                <a:lnTo>
                                  <a:pt x="364" y="0"/>
                                </a:lnTo>
                                <a:lnTo>
                                  <a:pt x="360" y="0"/>
                                </a:lnTo>
                                <a:lnTo>
                                  <a:pt x="355" y="6"/>
                                </a:lnTo>
                                <a:lnTo>
                                  <a:pt x="352" y="12"/>
                                </a:lnTo>
                                <a:lnTo>
                                  <a:pt x="348" y="17"/>
                                </a:lnTo>
                                <a:lnTo>
                                  <a:pt x="342" y="20"/>
                                </a:lnTo>
                                <a:lnTo>
                                  <a:pt x="336" y="23"/>
                                </a:lnTo>
                                <a:lnTo>
                                  <a:pt x="329" y="30"/>
                                </a:lnTo>
                                <a:lnTo>
                                  <a:pt x="323" y="28"/>
                                </a:lnTo>
                                <a:lnTo>
                                  <a:pt x="320" y="29"/>
                                </a:lnTo>
                                <a:lnTo>
                                  <a:pt x="320" y="31"/>
                                </a:lnTo>
                                <a:lnTo>
                                  <a:pt x="322" y="34"/>
                                </a:lnTo>
                                <a:lnTo>
                                  <a:pt x="323" y="35"/>
                                </a:lnTo>
                                <a:lnTo>
                                  <a:pt x="329" y="37"/>
                                </a:lnTo>
                                <a:lnTo>
                                  <a:pt x="328" y="42"/>
                                </a:lnTo>
                                <a:lnTo>
                                  <a:pt x="323" y="48"/>
                                </a:lnTo>
                                <a:lnTo>
                                  <a:pt x="322" y="54"/>
                                </a:lnTo>
                                <a:lnTo>
                                  <a:pt x="323" y="55"/>
                                </a:lnTo>
                                <a:lnTo>
                                  <a:pt x="323" y="58"/>
                                </a:lnTo>
                                <a:lnTo>
                                  <a:pt x="324" y="60"/>
                                </a:lnTo>
                                <a:lnTo>
                                  <a:pt x="328" y="60"/>
                                </a:lnTo>
                                <a:lnTo>
                                  <a:pt x="329" y="58"/>
                                </a:lnTo>
                                <a:lnTo>
                                  <a:pt x="330" y="55"/>
                                </a:lnTo>
                                <a:lnTo>
                                  <a:pt x="334" y="52"/>
                                </a:lnTo>
                                <a:lnTo>
                                  <a:pt x="337" y="46"/>
                                </a:lnTo>
                                <a:lnTo>
                                  <a:pt x="340" y="41"/>
                                </a:lnTo>
                                <a:lnTo>
                                  <a:pt x="349" y="34"/>
                                </a:lnTo>
                                <a:lnTo>
                                  <a:pt x="353" y="29"/>
                                </a:lnTo>
                                <a:lnTo>
                                  <a:pt x="355" y="24"/>
                                </a:lnTo>
                                <a:lnTo>
                                  <a:pt x="359" y="19"/>
                                </a:lnTo>
                                <a:lnTo>
                                  <a:pt x="361" y="13"/>
                                </a:lnTo>
                                <a:lnTo>
                                  <a:pt x="364" y="8"/>
                                </a:lnTo>
                                <a:lnTo>
                                  <a:pt x="366" y="2"/>
                                </a:lnTo>
                                <a:moveTo>
                                  <a:pt x="822" y="47"/>
                                </a:moveTo>
                                <a:lnTo>
                                  <a:pt x="817" y="34"/>
                                </a:lnTo>
                                <a:lnTo>
                                  <a:pt x="814" y="22"/>
                                </a:lnTo>
                                <a:lnTo>
                                  <a:pt x="811" y="8"/>
                                </a:lnTo>
                                <a:lnTo>
                                  <a:pt x="810" y="5"/>
                                </a:lnTo>
                                <a:lnTo>
                                  <a:pt x="805" y="0"/>
                                </a:lnTo>
                                <a:lnTo>
                                  <a:pt x="802" y="0"/>
                                </a:lnTo>
                                <a:lnTo>
                                  <a:pt x="799" y="6"/>
                                </a:lnTo>
                                <a:lnTo>
                                  <a:pt x="799" y="30"/>
                                </a:lnTo>
                                <a:lnTo>
                                  <a:pt x="797" y="32"/>
                                </a:lnTo>
                                <a:lnTo>
                                  <a:pt x="794" y="32"/>
                                </a:lnTo>
                                <a:lnTo>
                                  <a:pt x="792" y="31"/>
                                </a:lnTo>
                                <a:lnTo>
                                  <a:pt x="790" y="34"/>
                                </a:lnTo>
                                <a:lnTo>
                                  <a:pt x="788" y="36"/>
                                </a:lnTo>
                                <a:lnTo>
                                  <a:pt x="788" y="43"/>
                                </a:lnTo>
                                <a:lnTo>
                                  <a:pt x="791" y="46"/>
                                </a:lnTo>
                                <a:lnTo>
                                  <a:pt x="794" y="46"/>
                                </a:lnTo>
                                <a:lnTo>
                                  <a:pt x="798" y="48"/>
                                </a:lnTo>
                                <a:lnTo>
                                  <a:pt x="799" y="53"/>
                                </a:lnTo>
                                <a:lnTo>
                                  <a:pt x="799" y="58"/>
                                </a:lnTo>
                                <a:lnTo>
                                  <a:pt x="801" y="67"/>
                                </a:lnTo>
                                <a:lnTo>
                                  <a:pt x="794" y="65"/>
                                </a:lnTo>
                                <a:lnTo>
                                  <a:pt x="801" y="72"/>
                                </a:lnTo>
                                <a:lnTo>
                                  <a:pt x="803" y="74"/>
                                </a:lnTo>
                                <a:lnTo>
                                  <a:pt x="808" y="74"/>
                                </a:lnTo>
                                <a:lnTo>
                                  <a:pt x="808" y="52"/>
                                </a:lnTo>
                                <a:lnTo>
                                  <a:pt x="811" y="48"/>
                                </a:lnTo>
                                <a:lnTo>
                                  <a:pt x="814" y="49"/>
                                </a:lnTo>
                                <a:lnTo>
                                  <a:pt x="812" y="53"/>
                                </a:lnTo>
                                <a:lnTo>
                                  <a:pt x="811" y="55"/>
                                </a:lnTo>
                                <a:lnTo>
                                  <a:pt x="811" y="58"/>
                                </a:lnTo>
                                <a:lnTo>
                                  <a:pt x="814" y="60"/>
                                </a:lnTo>
                                <a:lnTo>
                                  <a:pt x="815" y="61"/>
                                </a:lnTo>
                                <a:lnTo>
                                  <a:pt x="817" y="61"/>
                                </a:lnTo>
                                <a:lnTo>
                                  <a:pt x="820" y="60"/>
                                </a:lnTo>
                                <a:lnTo>
                                  <a:pt x="822" y="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98"/>
                        <wps:cNvSpPr>
                          <a:spLocks/>
                        </wps:cNvSpPr>
                        <wps:spPr bwMode="auto">
                          <a:xfrm>
                            <a:off x="13906" y="1462"/>
                            <a:ext cx="76" cy="10"/>
                          </a:xfrm>
                          <a:custGeom>
                            <a:avLst/>
                            <a:gdLst>
                              <a:gd name="T0" fmla="+- 0 13913 13907"/>
                              <a:gd name="T1" fmla="*/ T0 w 76"/>
                              <a:gd name="T2" fmla="+- 0 1466 1462"/>
                              <a:gd name="T3" fmla="*/ 1466 h 10"/>
                              <a:gd name="T4" fmla="+- 0 13910 13907"/>
                              <a:gd name="T5" fmla="*/ T4 w 76"/>
                              <a:gd name="T6" fmla="+- 0 1466 1462"/>
                              <a:gd name="T7" fmla="*/ 1466 h 10"/>
                              <a:gd name="T8" fmla="+- 0 13907 13907"/>
                              <a:gd name="T9" fmla="*/ T8 w 76"/>
                              <a:gd name="T10" fmla="+- 0 1469 1462"/>
                              <a:gd name="T11" fmla="*/ 1469 h 10"/>
                              <a:gd name="T12" fmla="+- 0 13909 13907"/>
                              <a:gd name="T13" fmla="*/ T12 w 76"/>
                              <a:gd name="T14" fmla="+- 0 1471 1462"/>
                              <a:gd name="T15" fmla="*/ 1471 h 10"/>
                              <a:gd name="T16" fmla="+- 0 13910 13907"/>
                              <a:gd name="T17" fmla="*/ T16 w 76"/>
                              <a:gd name="T18" fmla="+- 0 1469 1462"/>
                              <a:gd name="T19" fmla="*/ 1469 h 10"/>
                              <a:gd name="T20" fmla="+- 0 13910 13907"/>
                              <a:gd name="T21" fmla="*/ T20 w 76"/>
                              <a:gd name="T22" fmla="+- 0 1468 1462"/>
                              <a:gd name="T23" fmla="*/ 1468 h 10"/>
                              <a:gd name="T24" fmla="+- 0 13913 13907"/>
                              <a:gd name="T25" fmla="*/ T24 w 76"/>
                              <a:gd name="T26" fmla="+- 0 1466 1462"/>
                              <a:gd name="T27" fmla="*/ 1466 h 10"/>
                              <a:gd name="T28" fmla="+- 0 13928 13907"/>
                              <a:gd name="T29" fmla="*/ T28 w 76"/>
                              <a:gd name="T30" fmla="+- 0 1462 1462"/>
                              <a:gd name="T31" fmla="*/ 1462 h 10"/>
                              <a:gd name="T32" fmla="+- 0 13924 13907"/>
                              <a:gd name="T33" fmla="*/ T32 w 76"/>
                              <a:gd name="T34" fmla="+- 0 1462 1462"/>
                              <a:gd name="T35" fmla="*/ 1462 h 10"/>
                              <a:gd name="T36" fmla="+- 0 13921 13907"/>
                              <a:gd name="T37" fmla="*/ T36 w 76"/>
                              <a:gd name="T38" fmla="+- 0 1463 1462"/>
                              <a:gd name="T39" fmla="*/ 1463 h 10"/>
                              <a:gd name="T40" fmla="+- 0 13919 13907"/>
                              <a:gd name="T41" fmla="*/ T40 w 76"/>
                              <a:gd name="T42" fmla="+- 0 1463 1462"/>
                              <a:gd name="T43" fmla="*/ 1463 h 10"/>
                              <a:gd name="T44" fmla="+- 0 13921 13907"/>
                              <a:gd name="T45" fmla="*/ T44 w 76"/>
                              <a:gd name="T46" fmla="+- 0 1466 1462"/>
                              <a:gd name="T47" fmla="*/ 1466 h 10"/>
                              <a:gd name="T48" fmla="+- 0 13926 13907"/>
                              <a:gd name="T49" fmla="*/ T48 w 76"/>
                              <a:gd name="T50" fmla="+- 0 1466 1462"/>
                              <a:gd name="T51" fmla="*/ 1466 h 10"/>
                              <a:gd name="T52" fmla="+- 0 13927 13907"/>
                              <a:gd name="T53" fmla="*/ T52 w 76"/>
                              <a:gd name="T54" fmla="+- 0 1463 1462"/>
                              <a:gd name="T55" fmla="*/ 1463 h 10"/>
                              <a:gd name="T56" fmla="+- 0 13928 13907"/>
                              <a:gd name="T57" fmla="*/ T56 w 76"/>
                              <a:gd name="T58" fmla="+- 0 1462 1462"/>
                              <a:gd name="T59" fmla="*/ 1462 h 10"/>
                              <a:gd name="T60" fmla="+- 0 13969 13907"/>
                              <a:gd name="T61" fmla="*/ T60 w 76"/>
                              <a:gd name="T62" fmla="+- 0 1471 1462"/>
                              <a:gd name="T63" fmla="*/ 1471 h 10"/>
                              <a:gd name="T64" fmla="+- 0 13967 13907"/>
                              <a:gd name="T65" fmla="*/ T64 w 76"/>
                              <a:gd name="T66" fmla="+- 0 1467 1462"/>
                              <a:gd name="T67" fmla="*/ 1467 h 10"/>
                              <a:gd name="T68" fmla="+- 0 13963 13907"/>
                              <a:gd name="T69" fmla="*/ T68 w 76"/>
                              <a:gd name="T70" fmla="+- 0 1465 1462"/>
                              <a:gd name="T71" fmla="*/ 1465 h 10"/>
                              <a:gd name="T72" fmla="+- 0 13956 13907"/>
                              <a:gd name="T73" fmla="*/ T72 w 76"/>
                              <a:gd name="T74" fmla="+- 0 1462 1462"/>
                              <a:gd name="T75" fmla="*/ 1462 h 10"/>
                              <a:gd name="T76" fmla="+- 0 13955 13907"/>
                              <a:gd name="T77" fmla="*/ T76 w 76"/>
                              <a:gd name="T78" fmla="+- 0 1466 1462"/>
                              <a:gd name="T79" fmla="*/ 1466 h 10"/>
                              <a:gd name="T80" fmla="+- 0 13957 13907"/>
                              <a:gd name="T81" fmla="*/ T80 w 76"/>
                              <a:gd name="T82" fmla="+- 0 1469 1462"/>
                              <a:gd name="T83" fmla="*/ 1469 h 10"/>
                              <a:gd name="T84" fmla="+- 0 13964 13907"/>
                              <a:gd name="T85" fmla="*/ T84 w 76"/>
                              <a:gd name="T86" fmla="+- 0 1472 1462"/>
                              <a:gd name="T87" fmla="*/ 1472 h 10"/>
                              <a:gd name="T88" fmla="+- 0 13969 13907"/>
                              <a:gd name="T89" fmla="*/ T88 w 76"/>
                              <a:gd name="T90" fmla="+- 0 1471 1462"/>
                              <a:gd name="T91" fmla="*/ 1471 h 10"/>
                              <a:gd name="T92" fmla="+- 0 13982 13907"/>
                              <a:gd name="T93" fmla="*/ T92 w 76"/>
                              <a:gd name="T94" fmla="+- 0 1465 1462"/>
                              <a:gd name="T95" fmla="*/ 1465 h 10"/>
                              <a:gd name="T96" fmla="+- 0 13981 13907"/>
                              <a:gd name="T97" fmla="*/ T96 w 76"/>
                              <a:gd name="T98" fmla="+- 0 1462 1462"/>
                              <a:gd name="T99" fmla="*/ 1462 h 10"/>
                              <a:gd name="T100" fmla="+- 0 13981 13907"/>
                              <a:gd name="T101" fmla="*/ T100 w 76"/>
                              <a:gd name="T102" fmla="+- 0 1466 1462"/>
                              <a:gd name="T103" fmla="*/ 1466 h 10"/>
                              <a:gd name="T104" fmla="+- 0 13982 13907"/>
                              <a:gd name="T105" fmla="*/ T104 w 76"/>
                              <a:gd name="T106" fmla="+- 0 1465 1462"/>
                              <a:gd name="T107" fmla="*/ 146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6" h="10">
                                <a:moveTo>
                                  <a:pt x="6" y="4"/>
                                </a:moveTo>
                                <a:lnTo>
                                  <a:pt x="3" y="4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3" y="7"/>
                                </a:lnTo>
                                <a:lnTo>
                                  <a:pt x="3" y="6"/>
                                </a:lnTo>
                                <a:lnTo>
                                  <a:pt x="6" y="4"/>
                                </a:lnTo>
                                <a:moveTo>
                                  <a:pt x="21" y="0"/>
                                </a:moveTo>
                                <a:lnTo>
                                  <a:pt x="17" y="0"/>
                                </a:lnTo>
                                <a:lnTo>
                                  <a:pt x="14" y="1"/>
                                </a:lnTo>
                                <a:lnTo>
                                  <a:pt x="12" y="1"/>
                                </a:lnTo>
                                <a:lnTo>
                                  <a:pt x="14" y="4"/>
                                </a:lnTo>
                                <a:lnTo>
                                  <a:pt x="19" y="4"/>
                                </a:lnTo>
                                <a:lnTo>
                                  <a:pt x="20" y="1"/>
                                </a:lnTo>
                                <a:lnTo>
                                  <a:pt x="21" y="0"/>
                                </a:lnTo>
                                <a:moveTo>
                                  <a:pt x="62" y="9"/>
                                </a:moveTo>
                                <a:lnTo>
                                  <a:pt x="60" y="5"/>
                                </a:lnTo>
                                <a:lnTo>
                                  <a:pt x="56" y="3"/>
                                </a:lnTo>
                                <a:lnTo>
                                  <a:pt x="49" y="0"/>
                                </a:lnTo>
                                <a:lnTo>
                                  <a:pt x="48" y="4"/>
                                </a:lnTo>
                                <a:lnTo>
                                  <a:pt x="50" y="7"/>
                                </a:lnTo>
                                <a:lnTo>
                                  <a:pt x="57" y="10"/>
                                </a:lnTo>
                                <a:lnTo>
                                  <a:pt x="62" y="9"/>
                                </a:lnTo>
                                <a:moveTo>
                                  <a:pt x="75" y="3"/>
                                </a:moveTo>
                                <a:lnTo>
                                  <a:pt x="74" y="0"/>
                                </a:lnTo>
                                <a:lnTo>
                                  <a:pt x="74" y="4"/>
                                </a:lnTo>
                                <a:lnTo>
                                  <a:pt x="75" y="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97"/>
                        <wps:cNvSpPr>
                          <a:spLocks/>
                        </wps:cNvSpPr>
                        <wps:spPr bwMode="auto">
                          <a:xfrm>
                            <a:off x="13510" y="1468"/>
                            <a:ext cx="1179" cy="15"/>
                          </a:xfrm>
                          <a:custGeom>
                            <a:avLst/>
                            <a:gdLst>
                              <a:gd name="T0" fmla="+- 0 13519 13511"/>
                              <a:gd name="T1" fmla="*/ T0 w 1179"/>
                              <a:gd name="T2" fmla="+- 0 1475 1468"/>
                              <a:gd name="T3" fmla="*/ 1475 h 15"/>
                              <a:gd name="T4" fmla="+- 0 13516 13511"/>
                              <a:gd name="T5" fmla="*/ T4 w 1179"/>
                              <a:gd name="T6" fmla="+- 0 1475 1468"/>
                              <a:gd name="T7" fmla="*/ 1475 h 15"/>
                              <a:gd name="T8" fmla="+- 0 13511 13511"/>
                              <a:gd name="T9" fmla="*/ T8 w 1179"/>
                              <a:gd name="T10" fmla="+- 0 1478 1468"/>
                              <a:gd name="T11" fmla="*/ 1478 h 15"/>
                              <a:gd name="T12" fmla="+- 0 13511 13511"/>
                              <a:gd name="T13" fmla="*/ T12 w 1179"/>
                              <a:gd name="T14" fmla="+- 0 1480 1468"/>
                              <a:gd name="T15" fmla="*/ 1480 h 15"/>
                              <a:gd name="T16" fmla="+- 0 13513 13511"/>
                              <a:gd name="T17" fmla="*/ T16 w 1179"/>
                              <a:gd name="T18" fmla="+- 0 1483 1468"/>
                              <a:gd name="T19" fmla="*/ 1483 h 15"/>
                              <a:gd name="T20" fmla="+- 0 13516 13511"/>
                              <a:gd name="T21" fmla="*/ T20 w 1179"/>
                              <a:gd name="T22" fmla="+- 0 1481 1468"/>
                              <a:gd name="T23" fmla="*/ 1481 h 15"/>
                              <a:gd name="T24" fmla="+- 0 13519 13511"/>
                              <a:gd name="T25" fmla="*/ T24 w 1179"/>
                              <a:gd name="T26" fmla="+- 0 1478 1468"/>
                              <a:gd name="T27" fmla="*/ 1478 h 15"/>
                              <a:gd name="T28" fmla="+- 0 13519 13511"/>
                              <a:gd name="T29" fmla="*/ T28 w 1179"/>
                              <a:gd name="T30" fmla="+- 0 1475 1468"/>
                              <a:gd name="T31" fmla="*/ 1475 h 15"/>
                              <a:gd name="T32" fmla="+- 0 13632 13511"/>
                              <a:gd name="T33" fmla="*/ T32 w 1179"/>
                              <a:gd name="T34" fmla="+- 0 1473 1468"/>
                              <a:gd name="T35" fmla="*/ 1473 h 15"/>
                              <a:gd name="T36" fmla="+- 0 13631 13511"/>
                              <a:gd name="T37" fmla="*/ T36 w 1179"/>
                              <a:gd name="T38" fmla="+- 0 1471 1468"/>
                              <a:gd name="T39" fmla="*/ 1471 h 15"/>
                              <a:gd name="T40" fmla="+- 0 13631 13511"/>
                              <a:gd name="T41" fmla="*/ T40 w 1179"/>
                              <a:gd name="T42" fmla="+- 0 1468 1468"/>
                              <a:gd name="T43" fmla="*/ 1468 h 15"/>
                              <a:gd name="T44" fmla="+- 0 13622 13511"/>
                              <a:gd name="T45" fmla="*/ T44 w 1179"/>
                              <a:gd name="T46" fmla="+- 0 1468 1468"/>
                              <a:gd name="T47" fmla="*/ 1468 h 15"/>
                              <a:gd name="T48" fmla="+- 0 13621 13511"/>
                              <a:gd name="T49" fmla="*/ T48 w 1179"/>
                              <a:gd name="T50" fmla="+- 0 1469 1468"/>
                              <a:gd name="T51" fmla="*/ 1469 h 15"/>
                              <a:gd name="T52" fmla="+- 0 13621 13511"/>
                              <a:gd name="T53" fmla="*/ T52 w 1179"/>
                              <a:gd name="T54" fmla="+- 0 1474 1468"/>
                              <a:gd name="T55" fmla="*/ 1474 h 15"/>
                              <a:gd name="T56" fmla="+- 0 13624 13511"/>
                              <a:gd name="T57" fmla="*/ T56 w 1179"/>
                              <a:gd name="T58" fmla="+- 0 1477 1468"/>
                              <a:gd name="T59" fmla="*/ 1477 h 15"/>
                              <a:gd name="T60" fmla="+- 0 13626 13511"/>
                              <a:gd name="T61" fmla="*/ T60 w 1179"/>
                              <a:gd name="T62" fmla="+- 0 1478 1468"/>
                              <a:gd name="T63" fmla="*/ 1478 h 15"/>
                              <a:gd name="T64" fmla="+- 0 13628 13511"/>
                              <a:gd name="T65" fmla="*/ T64 w 1179"/>
                              <a:gd name="T66" fmla="+- 0 1478 1468"/>
                              <a:gd name="T67" fmla="*/ 1478 h 15"/>
                              <a:gd name="T68" fmla="+- 0 13630 13511"/>
                              <a:gd name="T69" fmla="*/ T68 w 1179"/>
                              <a:gd name="T70" fmla="+- 0 1477 1468"/>
                              <a:gd name="T71" fmla="*/ 1477 h 15"/>
                              <a:gd name="T72" fmla="+- 0 13631 13511"/>
                              <a:gd name="T73" fmla="*/ T72 w 1179"/>
                              <a:gd name="T74" fmla="+- 0 1474 1468"/>
                              <a:gd name="T75" fmla="*/ 1474 h 15"/>
                              <a:gd name="T76" fmla="+- 0 13632 13511"/>
                              <a:gd name="T77" fmla="*/ T76 w 1179"/>
                              <a:gd name="T78" fmla="+- 0 1473 1468"/>
                              <a:gd name="T79" fmla="*/ 1473 h 15"/>
                              <a:gd name="T80" fmla="+- 0 14405 13511"/>
                              <a:gd name="T81" fmla="*/ T80 w 1179"/>
                              <a:gd name="T82" fmla="+- 0 1478 1468"/>
                              <a:gd name="T83" fmla="*/ 1478 h 15"/>
                              <a:gd name="T84" fmla="+- 0 14402 13511"/>
                              <a:gd name="T85" fmla="*/ T84 w 1179"/>
                              <a:gd name="T86" fmla="+- 0 1474 1468"/>
                              <a:gd name="T87" fmla="*/ 1474 h 15"/>
                              <a:gd name="T88" fmla="+- 0 14395 13511"/>
                              <a:gd name="T89" fmla="*/ T88 w 1179"/>
                              <a:gd name="T90" fmla="+- 0 1472 1468"/>
                              <a:gd name="T91" fmla="*/ 1472 h 15"/>
                              <a:gd name="T92" fmla="+- 0 14390 13511"/>
                              <a:gd name="T93" fmla="*/ T92 w 1179"/>
                              <a:gd name="T94" fmla="+- 0 1472 1468"/>
                              <a:gd name="T95" fmla="*/ 1472 h 15"/>
                              <a:gd name="T96" fmla="+- 0 14387 13511"/>
                              <a:gd name="T97" fmla="*/ T96 w 1179"/>
                              <a:gd name="T98" fmla="+- 0 1477 1468"/>
                              <a:gd name="T99" fmla="*/ 1477 h 15"/>
                              <a:gd name="T100" fmla="+- 0 14388 13511"/>
                              <a:gd name="T101" fmla="*/ T100 w 1179"/>
                              <a:gd name="T102" fmla="+- 0 1478 1468"/>
                              <a:gd name="T103" fmla="*/ 1478 h 15"/>
                              <a:gd name="T104" fmla="+- 0 14389 13511"/>
                              <a:gd name="T105" fmla="*/ T104 w 1179"/>
                              <a:gd name="T106" fmla="+- 0 1478 1468"/>
                              <a:gd name="T107" fmla="*/ 1478 h 15"/>
                              <a:gd name="T108" fmla="+- 0 14389 13511"/>
                              <a:gd name="T109" fmla="*/ T108 w 1179"/>
                              <a:gd name="T110" fmla="+- 0 1479 1468"/>
                              <a:gd name="T111" fmla="*/ 1479 h 15"/>
                              <a:gd name="T112" fmla="+- 0 14394 13511"/>
                              <a:gd name="T113" fmla="*/ T112 w 1179"/>
                              <a:gd name="T114" fmla="+- 0 1480 1468"/>
                              <a:gd name="T115" fmla="*/ 1480 h 15"/>
                              <a:gd name="T116" fmla="+- 0 14402 13511"/>
                              <a:gd name="T117" fmla="*/ T116 w 1179"/>
                              <a:gd name="T118" fmla="+- 0 1480 1468"/>
                              <a:gd name="T119" fmla="*/ 1480 h 15"/>
                              <a:gd name="T120" fmla="+- 0 14405 13511"/>
                              <a:gd name="T121" fmla="*/ T120 w 1179"/>
                              <a:gd name="T122" fmla="+- 0 1478 1468"/>
                              <a:gd name="T123" fmla="*/ 1478 h 15"/>
                              <a:gd name="T124" fmla="+- 0 14455 13511"/>
                              <a:gd name="T125" fmla="*/ T124 w 1179"/>
                              <a:gd name="T126" fmla="+- 0 1468 1468"/>
                              <a:gd name="T127" fmla="*/ 1468 h 15"/>
                              <a:gd name="T128" fmla="+- 0 14422 13511"/>
                              <a:gd name="T129" fmla="*/ T128 w 1179"/>
                              <a:gd name="T130" fmla="+- 0 1468 1468"/>
                              <a:gd name="T131" fmla="*/ 1468 h 15"/>
                              <a:gd name="T132" fmla="+- 0 14419 13511"/>
                              <a:gd name="T133" fmla="*/ T132 w 1179"/>
                              <a:gd name="T134" fmla="+- 0 1469 1468"/>
                              <a:gd name="T135" fmla="*/ 1469 h 15"/>
                              <a:gd name="T136" fmla="+- 0 14418 13511"/>
                              <a:gd name="T137" fmla="*/ T136 w 1179"/>
                              <a:gd name="T138" fmla="+- 0 1471 1468"/>
                              <a:gd name="T139" fmla="*/ 1471 h 15"/>
                              <a:gd name="T140" fmla="+- 0 14418 13511"/>
                              <a:gd name="T141" fmla="*/ T140 w 1179"/>
                              <a:gd name="T142" fmla="+- 0 1473 1468"/>
                              <a:gd name="T143" fmla="*/ 1473 h 15"/>
                              <a:gd name="T144" fmla="+- 0 14433 13511"/>
                              <a:gd name="T145" fmla="*/ T144 w 1179"/>
                              <a:gd name="T146" fmla="+- 0 1473 1468"/>
                              <a:gd name="T147" fmla="*/ 1473 h 15"/>
                              <a:gd name="T148" fmla="+- 0 14439 13511"/>
                              <a:gd name="T149" fmla="*/ T148 w 1179"/>
                              <a:gd name="T150" fmla="+- 0 1471 1468"/>
                              <a:gd name="T151" fmla="*/ 1471 h 15"/>
                              <a:gd name="T152" fmla="+- 0 14452 13511"/>
                              <a:gd name="T153" fmla="*/ T152 w 1179"/>
                              <a:gd name="T154" fmla="+- 0 1472 1468"/>
                              <a:gd name="T155" fmla="*/ 1472 h 15"/>
                              <a:gd name="T156" fmla="+- 0 14455 13511"/>
                              <a:gd name="T157" fmla="*/ T156 w 1179"/>
                              <a:gd name="T158" fmla="+- 0 1468 1468"/>
                              <a:gd name="T159" fmla="*/ 1468 h 15"/>
                              <a:gd name="T160" fmla="+- 0 14689 13511"/>
                              <a:gd name="T161" fmla="*/ T160 w 1179"/>
                              <a:gd name="T162" fmla="+- 0 1472 1468"/>
                              <a:gd name="T163" fmla="*/ 1472 h 15"/>
                              <a:gd name="T164" fmla="+- 0 14688 13511"/>
                              <a:gd name="T165" fmla="*/ T164 w 1179"/>
                              <a:gd name="T166" fmla="+- 0 1469 1468"/>
                              <a:gd name="T167" fmla="*/ 1469 h 15"/>
                              <a:gd name="T168" fmla="+- 0 14684 13511"/>
                              <a:gd name="T169" fmla="*/ T168 w 1179"/>
                              <a:gd name="T170" fmla="+- 0 1469 1468"/>
                              <a:gd name="T171" fmla="*/ 1469 h 15"/>
                              <a:gd name="T172" fmla="+- 0 14681 13511"/>
                              <a:gd name="T173" fmla="*/ T172 w 1179"/>
                              <a:gd name="T174" fmla="+- 0 1472 1468"/>
                              <a:gd name="T175" fmla="*/ 1472 h 15"/>
                              <a:gd name="T176" fmla="+- 0 14678 13511"/>
                              <a:gd name="T177" fmla="*/ T176 w 1179"/>
                              <a:gd name="T178" fmla="+- 0 1474 1468"/>
                              <a:gd name="T179" fmla="*/ 1474 h 15"/>
                              <a:gd name="T180" fmla="+- 0 14684 13511"/>
                              <a:gd name="T181" fmla="*/ T180 w 1179"/>
                              <a:gd name="T182" fmla="+- 0 1474 1468"/>
                              <a:gd name="T183" fmla="*/ 1474 h 15"/>
                              <a:gd name="T184" fmla="+- 0 14689 13511"/>
                              <a:gd name="T185" fmla="*/ T184 w 1179"/>
                              <a:gd name="T186" fmla="+- 0 1472 1468"/>
                              <a:gd name="T187" fmla="*/ 14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179" h="15">
                                <a:moveTo>
                                  <a:pt x="8" y="7"/>
                                </a:moveTo>
                                <a:lnTo>
                                  <a:pt x="5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2" y="15"/>
                                </a:lnTo>
                                <a:lnTo>
                                  <a:pt x="5" y="13"/>
                                </a:lnTo>
                                <a:lnTo>
                                  <a:pt x="8" y="10"/>
                                </a:lnTo>
                                <a:lnTo>
                                  <a:pt x="8" y="7"/>
                                </a:lnTo>
                                <a:moveTo>
                                  <a:pt x="121" y="5"/>
                                </a:moveTo>
                                <a:lnTo>
                                  <a:pt x="120" y="3"/>
                                </a:lnTo>
                                <a:lnTo>
                                  <a:pt x="120" y="0"/>
                                </a:lnTo>
                                <a:lnTo>
                                  <a:pt x="111" y="0"/>
                                </a:lnTo>
                                <a:lnTo>
                                  <a:pt x="110" y="1"/>
                                </a:lnTo>
                                <a:lnTo>
                                  <a:pt x="110" y="6"/>
                                </a:lnTo>
                                <a:lnTo>
                                  <a:pt x="113" y="9"/>
                                </a:lnTo>
                                <a:lnTo>
                                  <a:pt x="115" y="10"/>
                                </a:lnTo>
                                <a:lnTo>
                                  <a:pt x="117" y="10"/>
                                </a:lnTo>
                                <a:lnTo>
                                  <a:pt x="119" y="9"/>
                                </a:lnTo>
                                <a:lnTo>
                                  <a:pt x="120" y="6"/>
                                </a:lnTo>
                                <a:lnTo>
                                  <a:pt x="121" y="5"/>
                                </a:lnTo>
                                <a:moveTo>
                                  <a:pt x="894" y="10"/>
                                </a:moveTo>
                                <a:lnTo>
                                  <a:pt x="891" y="6"/>
                                </a:lnTo>
                                <a:lnTo>
                                  <a:pt x="884" y="4"/>
                                </a:lnTo>
                                <a:lnTo>
                                  <a:pt x="879" y="4"/>
                                </a:lnTo>
                                <a:lnTo>
                                  <a:pt x="876" y="9"/>
                                </a:lnTo>
                                <a:lnTo>
                                  <a:pt x="877" y="10"/>
                                </a:lnTo>
                                <a:lnTo>
                                  <a:pt x="878" y="10"/>
                                </a:lnTo>
                                <a:lnTo>
                                  <a:pt x="878" y="11"/>
                                </a:lnTo>
                                <a:lnTo>
                                  <a:pt x="883" y="12"/>
                                </a:lnTo>
                                <a:lnTo>
                                  <a:pt x="891" y="12"/>
                                </a:lnTo>
                                <a:lnTo>
                                  <a:pt x="894" y="10"/>
                                </a:lnTo>
                                <a:moveTo>
                                  <a:pt x="944" y="0"/>
                                </a:moveTo>
                                <a:lnTo>
                                  <a:pt x="911" y="0"/>
                                </a:lnTo>
                                <a:lnTo>
                                  <a:pt x="908" y="1"/>
                                </a:lnTo>
                                <a:lnTo>
                                  <a:pt x="907" y="3"/>
                                </a:lnTo>
                                <a:lnTo>
                                  <a:pt x="907" y="5"/>
                                </a:lnTo>
                                <a:lnTo>
                                  <a:pt x="922" y="5"/>
                                </a:lnTo>
                                <a:lnTo>
                                  <a:pt x="928" y="3"/>
                                </a:lnTo>
                                <a:lnTo>
                                  <a:pt x="941" y="4"/>
                                </a:lnTo>
                                <a:lnTo>
                                  <a:pt x="944" y="0"/>
                                </a:lnTo>
                                <a:moveTo>
                                  <a:pt x="1178" y="4"/>
                                </a:moveTo>
                                <a:lnTo>
                                  <a:pt x="1177" y="1"/>
                                </a:lnTo>
                                <a:lnTo>
                                  <a:pt x="1173" y="1"/>
                                </a:lnTo>
                                <a:lnTo>
                                  <a:pt x="1170" y="4"/>
                                </a:lnTo>
                                <a:lnTo>
                                  <a:pt x="1167" y="6"/>
                                </a:lnTo>
                                <a:lnTo>
                                  <a:pt x="1173" y="6"/>
                                </a:lnTo>
                                <a:lnTo>
                                  <a:pt x="1178" y="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96"/>
                        <wps:cNvSpPr>
                          <a:spLocks/>
                        </wps:cNvSpPr>
                        <wps:spPr bwMode="auto">
                          <a:xfrm>
                            <a:off x="13740" y="1476"/>
                            <a:ext cx="504" cy="8"/>
                          </a:xfrm>
                          <a:custGeom>
                            <a:avLst/>
                            <a:gdLst>
                              <a:gd name="T0" fmla="+- 0 13750 13740"/>
                              <a:gd name="T1" fmla="*/ T0 w 504"/>
                              <a:gd name="T2" fmla="+- 0 1480 1477"/>
                              <a:gd name="T3" fmla="*/ 1480 h 8"/>
                              <a:gd name="T4" fmla="+- 0 13741 13740"/>
                              <a:gd name="T5" fmla="*/ T4 w 504"/>
                              <a:gd name="T6" fmla="+- 0 1480 1477"/>
                              <a:gd name="T7" fmla="*/ 1480 h 8"/>
                              <a:gd name="T8" fmla="+- 0 13740 13740"/>
                              <a:gd name="T9" fmla="*/ T8 w 504"/>
                              <a:gd name="T10" fmla="+- 0 1481 1477"/>
                              <a:gd name="T11" fmla="*/ 1481 h 8"/>
                              <a:gd name="T12" fmla="+- 0 13740 13740"/>
                              <a:gd name="T13" fmla="*/ T12 w 504"/>
                              <a:gd name="T14" fmla="+- 0 1483 1477"/>
                              <a:gd name="T15" fmla="*/ 1483 h 8"/>
                              <a:gd name="T16" fmla="+- 0 13747 13740"/>
                              <a:gd name="T17" fmla="*/ T16 w 504"/>
                              <a:gd name="T18" fmla="+- 0 1483 1477"/>
                              <a:gd name="T19" fmla="*/ 1483 h 8"/>
                              <a:gd name="T20" fmla="+- 0 13750 13740"/>
                              <a:gd name="T21" fmla="*/ T20 w 504"/>
                              <a:gd name="T22" fmla="+- 0 1480 1477"/>
                              <a:gd name="T23" fmla="*/ 1480 h 8"/>
                              <a:gd name="T24" fmla="+- 0 14244 13740"/>
                              <a:gd name="T25" fmla="*/ T24 w 504"/>
                              <a:gd name="T26" fmla="+- 0 1478 1477"/>
                              <a:gd name="T27" fmla="*/ 1478 h 8"/>
                              <a:gd name="T28" fmla="+- 0 14243 13740"/>
                              <a:gd name="T29" fmla="*/ T28 w 504"/>
                              <a:gd name="T30" fmla="+- 0 1477 1477"/>
                              <a:gd name="T31" fmla="*/ 1477 h 8"/>
                              <a:gd name="T32" fmla="+- 0 14237 13740"/>
                              <a:gd name="T33" fmla="*/ T32 w 504"/>
                              <a:gd name="T34" fmla="+- 0 1477 1477"/>
                              <a:gd name="T35" fmla="*/ 1477 h 8"/>
                              <a:gd name="T36" fmla="+- 0 14234 13740"/>
                              <a:gd name="T37" fmla="*/ T36 w 504"/>
                              <a:gd name="T38" fmla="+- 0 1478 1477"/>
                              <a:gd name="T39" fmla="*/ 1478 h 8"/>
                              <a:gd name="T40" fmla="+- 0 14232 13740"/>
                              <a:gd name="T41" fmla="*/ T40 w 504"/>
                              <a:gd name="T42" fmla="+- 0 1483 1477"/>
                              <a:gd name="T43" fmla="*/ 1483 h 8"/>
                              <a:gd name="T44" fmla="+- 0 14233 13740"/>
                              <a:gd name="T45" fmla="*/ T44 w 504"/>
                              <a:gd name="T46" fmla="+- 0 1484 1477"/>
                              <a:gd name="T47" fmla="*/ 1484 h 8"/>
                              <a:gd name="T48" fmla="+- 0 14236 13740"/>
                              <a:gd name="T49" fmla="*/ T48 w 504"/>
                              <a:gd name="T50" fmla="+- 0 1483 1477"/>
                              <a:gd name="T51" fmla="*/ 1483 h 8"/>
                              <a:gd name="T52" fmla="+- 0 14239 13740"/>
                              <a:gd name="T53" fmla="*/ T52 w 504"/>
                              <a:gd name="T54" fmla="+- 0 1481 1477"/>
                              <a:gd name="T55" fmla="*/ 1481 h 8"/>
                              <a:gd name="T56" fmla="+- 0 14242 13740"/>
                              <a:gd name="T57" fmla="*/ T56 w 504"/>
                              <a:gd name="T58" fmla="+- 0 1480 1477"/>
                              <a:gd name="T59" fmla="*/ 1480 h 8"/>
                              <a:gd name="T60" fmla="+- 0 14244 13740"/>
                              <a:gd name="T61" fmla="*/ T60 w 504"/>
                              <a:gd name="T62" fmla="+- 0 1478 1477"/>
                              <a:gd name="T63" fmla="*/ 1478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04" h="8">
                                <a:moveTo>
                                  <a:pt x="10" y="3"/>
                                </a:move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10" y="3"/>
                                </a:lnTo>
                                <a:moveTo>
                                  <a:pt x="504" y="1"/>
                                </a:moveTo>
                                <a:lnTo>
                                  <a:pt x="503" y="0"/>
                                </a:lnTo>
                                <a:lnTo>
                                  <a:pt x="497" y="0"/>
                                </a:lnTo>
                                <a:lnTo>
                                  <a:pt x="494" y="1"/>
                                </a:lnTo>
                                <a:lnTo>
                                  <a:pt x="492" y="6"/>
                                </a:lnTo>
                                <a:lnTo>
                                  <a:pt x="493" y="7"/>
                                </a:lnTo>
                                <a:lnTo>
                                  <a:pt x="496" y="6"/>
                                </a:lnTo>
                                <a:lnTo>
                                  <a:pt x="499" y="4"/>
                                </a:lnTo>
                                <a:lnTo>
                                  <a:pt x="502" y="3"/>
                                </a:lnTo>
                                <a:lnTo>
                                  <a:pt x="504" y="1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95"/>
                        <wps:cNvSpPr>
                          <a:spLocks/>
                        </wps:cNvSpPr>
                        <wps:spPr bwMode="auto">
                          <a:xfrm>
                            <a:off x="14546" y="1480"/>
                            <a:ext cx="179" cy="89"/>
                          </a:xfrm>
                          <a:custGeom>
                            <a:avLst/>
                            <a:gdLst>
                              <a:gd name="T0" fmla="+- 0 14704 14546"/>
                              <a:gd name="T1" fmla="*/ T0 w 179"/>
                              <a:gd name="T2" fmla="+- 0 1523 1480"/>
                              <a:gd name="T3" fmla="*/ 1523 h 89"/>
                              <a:gd name="T4" fmla="+- 0 14682 14546"/>
                              <a:gd name="T5" fmla="*/ T4 w 179"/>
                              <a:gd name="T6" fmla="+- 0 1516 1480"/>
                              <a:gd name="T7" fmla="*/ 1516 h 89"/>
                              <a:gd name="T8" fmla="+- 0 14668 14546"/>
                              <a:gd name="T9" fmla="*/ T8 w 179"/>
                              <a:gd name="T10" fmla="+- 0 1498 1480"/>
                              <a:gd name="T11" fmla="*/ 1498 h 89"/>
                              <a:gd name="T12" fmla="+- 0 14660 14546"/>
                              <a:gd name="T13" fmla="*/ T12 w 179"/>
                              <a:gd name="T14" fmla="+- 0 1495 1480"/>
                              <a:gd name="T15" fmla="*/ 1495 h 89"/>
                              <a:gd name="T16" fmla="+- 0 14651 14546"/>
                              <a:gd name="T17" fmla="*/ T16 w 179"/>
                              <a:gd name="T18" fmla="+- 0 1501 1480"/>
                              <a:gd name="T19" fmla="*/ 1501 h 89"/>
                              <a:gd name="T20" fmla="+- 0 14646 14546"/>
                              <a:gd name="T21" fmla="*/ T20 w 179"/>
                              <a:gd name="T22" fmla="+- 0 1507 1480"/>
                              <a:gd name="T23" fmla="*/ 1507 h 89"/>
                              <a:gd name="T24" fmla="+- 0 14640 14546"/>
                              <a:gd name="T25" fmla="*/ T24 w 179"/>
                              <a:gd name="T26" fmla="+- 0 1513 1480"/>
                              <a:gd name="T27" fmla="*/ 1513 h 89"/>
                              <a:gd name="T28" fmla="+- 0 14636 14546"/>
                              <a:gd name="T29" fmla="*/ T28 w 179"/>
                              <a:gd name="T30" fmla="+- 0 1511 1480"/>
                              <a:gd name="T31" fmla="*/ 1511 h 89"/>
                              <a:gd name="T32" fmla="+- 0 14627 14546"/>
                              <a:gd name="T33" fmla="*/ T32 w 179"/>
                              <a:gd name="T34" fmla="+- 0 1537 1480"/>
                              <a:gd name="T35" fmla="*/ 1537 h 89"/>
                              <a:gd name="T36" fmla="+- 0 14604 14546"/>
                              <a:gd name="T37" fmla="*/ T36 w 179"/>
                              <a:gd name="T38" fmla="+- 0 1540 1480"/>
                              <a:gd name="T39" fmla="*/ 1540 h 89"/>
                              <a:gd name="T40" fmla="+- 0 14574 14546"/>
                              <a:gd name="T41" fmla="*/ T40 w 179"/>
                              <a:gd name="T42" fmla="+- 0 1541 1480"/>
                              <a:gd name="T43" fmla="*/ 1541 h 89"/>
                              <a:gd name="T44" fmla="+- 0 14546 14546"/>
                              <a:gd name="T45" fmla="*/ T44 w 179"/>
                              <a:gd name="T46" fmla="+- 0 1549 1480"/>
                              <a:gd name="T47" fmla="*/ 1549 h 89"/>
                              <a:gd name="T48" fmla="+- 0 14551 14546"/>
                              <a:gd name="T49" fmla="*/ T48 w 179"/>
                              <a:gd name="T50" fmla="+- 0 1552 1480"/>
                              <a:gd name="T51" fmla="*/ 1552 h 89"/>
                              <a:gd name="T52" fmla="+- 0 14582 14546"/>
                              <a:gd name="T53" fmla="*/ T52 w 179"/>
                              <a:gd name="T54" fmla="+- 0 1550 1480"/>
                              <a:gd name="T55" fmla="*/ 1550 h 89"/>
                              <a:gd name="T56" fmla="+- 0 14605 14546"/>
                              <a:gd name="T57" fmla="*/ T56 w 179"/>
                              <a:gd name="T58" fmla="+- 0 1553 1480"/>
                              <a:gd name="T59" fmla="*/ 1553 h 89"/>
                              <a:gd name="T60" fmla="+- 0 14609 14546"/>
                              <a:gd name="T61" fmla="*/ T60 w 179"/>
                              <a:gd name="T62" fmla="+- 0 1564 1480"/>
                              <a:gd name="T63" fmla="*/ 1564 h 89"/>
                              <a:gd name="T64" fmla="+- 0 14665 14546"/>
                              <a:gd name="T65" fmla="*/ T64 w 179"/>
                              <a:gd name="T66" fmla="+- 0 1556 1480"/>
                              <a:gd name="T67" fmla="*/ 1556 h 89"/>
                              <a:gd name="T68" fmla="+- 0 14695 14546"/>
                              <a:gd name="T69" fmla="*/ T68 w 179"/>
                              <a:gd name="T70" fmla="+- 0 1552 1480"/>
                              <a:gd name="T71" fmla="*/ 1552 h 89"/>
                              <a:gd name="T72" fmla="+- 0 14696 14546"/>
                              <a:gd name="T73" fmla="*/ T72 w 179"/>
                              <a:gd name="T74" fmla="+- 0 1532 1480"/>
                              <a:gd name="T75" fmla="*/ 1532 h 89"/>
                              <a:gd name="T76" fmla="+- 0 14706 14546"/>
                              <a:gd name="T77" fmla="*/ T76 w 179"/>
                              <a:gd name="T78" fmla="+- 0 1528 1480"/>
                              <a:gd name="T79" fmla="*/ 1528 h 89"/>
                              <a:gd name="T80" fmla="+- 0 14636 14546"/>
                              <a:gd name="T81" fmla="*/ T80 w 179"/>
                              <a:gd name="T82" fmla="+- 0 1532 1480"/>
                              <a:gd name="T83" fmla="*/ 1532 h 89"/>
                              <a:gd name="T84" fmla="+- 0 14635 14546"/>
                              <a:gd name="T85" fmla="*/ T84 w 179"/>
                              <a:gd name="T86" fmla="+- 0 1509 1480"/>
                              <a:gd name="T87" fmla="*/ 1509 h 89"/>
                              <a:gd name="T88" fmla="+- 0 14620 14546"/>
                              <a:gd name="T89" fmla="*/ T88 w 179"/>
                              <a:gd name="T90" fmla="+- 0 1504 1480"/>
                              <a:gd name="T91" fmla="*/ 1504 h 89"/>
                              <a:gd name="T92" fmla="+- 0 14611 14546"/>
                              <a:gd name="T93" fmla="*/ T92 w 179"/>
                              <a:gd name="T94" fmla="+- 0 1497 1480"/>
                              <a:gd name="T95" fmla="*/ 1497 h 89"/>
                              <a:gd name="T96" fmla="+- 0 14602 14546"/>
                              <a:gd name="T97" fmla="*/ T96 w 179"/>
                              <a:gd name="T98" fmla="+- 0 1491 1480"/>
                              <a:gd name="T99" fmla="*/ 1491 h 89"/>
                              <a:gd name="T100" fmla="+- 0 14593 14546"/>
                              <a:gd name="T101" fmla="*/ T100 w 179"/>
                              <a:gd name="T102" fmla="+- 0 1487 1480"/>
                              <a:gd name="T103" fmla="*/ 1487 h 89"/>
                              <a:gd name="T104" fmla="+- 0 14586 14546"/>
                              <a:gd name="T105" fmla="*/ T104 w 179"/>
                              <a:gd name="T106" fmla="+- 0 1481 1480"/>
                              <a:gd name="T107" fmla="*/ 1481 h 89"/>
                              <a:gd name="T108" fmla="+- 0 14579 14546"/>
                              <a:gd name="T109" fmla="*/ T108 w 179"/>
                              <a:gd name="T110" fmla="+- 0 1484 1480"/>
                              <a:gd name="T111" fmla="*/ 1484 h 89"/>
                              <a:gd name="T112" fmla="+- 0 14562 14546"/>
                              <a:gd name="T113" fmla="*/ T112 w 179"/>
                              <a:gd name="T114" fmla="+- 0 1507 1480"/>
                              <a:gd name="T115" fmla="*/ 1507 h 89"/>
                              <a:gd name="T116" fmla="+- 0 14548 14546"/>
                              <a:gd name="T117" fmla="*/ T116 w 179"/>
                              <a:gd name="T118" fmla="+- 0 1532 1480"/>
                              <a:gd name="T119" fmla="*/ 1532 h 89"/>
                              <a:gd name="T120" fmla="+- 0 14564 14546"/>
                              <a:gd name="T121" fmla="*/ T120 w 179"/>
                              <a:gd name="T122" fmla="+- 0 1536 1480"/>
                              <a:gd name="T123" fmla="*/ 1536 h 89"/>
                              <a:gd name="T124" fmla="+- 0 14597 14546"/>
                              <a:gd name="T125" fmla="*/ T124 w 179"/>
                              <a:gd name="T126" fmla="+- 0 1535 1480"/>
                              <a:gd name="T127" fmla="*/ 1535 h 89"/>
                              <a:gd name="T128" fmla="+- 0 14634 14546"/>
                              <a:gd name="T129" fmla="*/ T128 w 179"/>
                              <a:gd name="T130" fmla="+- 0 1531 1480"/>
                              <a:gd name="T131" fmla="*/ 1531 h 89"/>
                              <a:gd name="T132" fmla="+- 0 14605 14546"/>
                              <a:gd name="T133" fmla="*/ T132 w 179"/>
                              <a:gd name="T134" fmla="+- 0 1564 1480"/>
                              <a:gd name="T135" fmla="*/ 1564 h 89"/>
                              <a:gd name="T136" fmla="+- 0 14596 14546"/>
                              <a:gd name="T137" fmla="*/ T136 w 179"/>
                              <a:gd name="T138" fmla="+- 0 1556 1480"/>
                              <a:gd name="T139" fmla="*/ 1556 h 89"/>
                              <a:gd name="T140" fmla="+- 0 14585 14546"/>
                              <a:gd name="T141" fmla="*/ T140 w 179"/>
                              <a:gd name="T142" fmla="+- 0 1557 1480"/>
                              <a:gd name="T143" fmla="*/ 1557 h 89"/>
                              <a:gd name="T144" fmla="+- 0 14575 14546"/>
                              <a:gd name="T145" fmla="*/ T144 w 179"/>
                              <a:gd name="T146" fmla="+- 0 1558 1480"/>
                              <a:gd name="T147" fmla="*/ 1558 h 89"/>
                              <a:gd name="T148" fmla="+- 0 14563 14546"/>
                              <a:gd name="T149" fmla="*/ T148 w 179"/>
                              <a:gd name="T150" fmla="+- 0 1559 1480"/>
                              <a:gd name="T151" fmla="*/ 1559 h 89"/>
                              <a:gd name="T152" fmla="+- 0 14562 14546"/>
                              <a:gd name="T153" fmla="*/ T152 w 179"/>
                              <a:gd name="T154" fmla="+- 0 1562 1480"/>
                              <a:gd name="T155" fmla="*/ 1562 h 89"/>
                              <a:gd name="T156" fmla="+- 0 14563 14546"/>
                              <a:gd name="T157" fmla="*/ T156 w 179"/>
                              <a:gd name="T158" fmla="+- 0 1567 1480"/>
                              <a:gd name="T159" fmla="*/ 1567 h 89"/>
                              <a:gd name="T160" fmla="+- 0 14570 14546"/>
                              <a:gd name="T161" fmla="*/ T160 w 179"/>
                              <a:gd name="T162" fmla="+- 0 1567 1480"/>
                              <a:gd name="T163" fmla="*/ 1567 h 89"/>
                              <a:gd name="T164" fmla="+- 0 14579 14546"/>
                              <a:gd name="T165" fmla="*/ T164 w 179"/>
                              <a:gd name="T166" fmla="+- 0 1569 1480"/>
                              <a:gd name="T167" fmla="*/ 1569 h 89"/>
                              <a:gd name="T168" fmla="+- 0 14592 14546"/>
                              <a:gd name="T169" fmla="*/ T168 w 179"/>
                              <a:gd name="T170" fmla="+- 0 1568 1480"/>
                              <a:gd name="T171" fmla="*/ 1568 h 89"/>
                              <a:gd name="T172" fmla="+- 0 14600 14546"/>
                              <a:gd name="T173" fmla="*/ T172 w 179"/>
                              <a:gd name="T174" fmla="+- 0 1565 1480"/>
                              <a:gd name="T175" fmla="*/ 1565 h 89"/>
                              <a:gd name="T176" fmla="+- 0 14605 14546"/>
                              <a:gd name="T177" fmla="*/ T176 w 179"/>
                              <a:gd name="T178" fmla="+- 0 1564 1480"/>
                              <a:gd name="T179" fmla="*/ 1564 h 89"/>
                              <a:gd name="T180" fmla="+- 0 14723 14546"/>
                              <a:gd name="T181" fmla="*/ T180 w 179"/>
                              <a:gd name="T182" fmla="+- 0 1540 1480"/>
                              <a:gd name="T183" fmla="*/ 1540 h 89"/>
                              <a:gd name="T184" fmla="+- 0 14707 14546"/>
                              <a:gd name="T185" fmla="*/ T184 w 179"/>
                              <a:gd name="T186" fmla="+- 0 1538 1480"/>
                              <a:gd name="T187" fmla="*/ 1538 h 89"/>
                              <a:gd name="T188" fmla="+- 0 14695 14546"/>
                              <a:gd name="T189" fmla="*/ T188 w 179"/>
                              <a:gd name="T190" fmla="+- 0 1538 1480"/>
                              <a:gd name="T191" fmla="*/ 1538 h 89"/>
                              <a:gd name="T192" fmla="+- 0 14720 14546"/>
                              <a:gd name="T193" fmla="*/ T192 w 179"/>
                              <a:gd name="T194" fmla="+- 0 1550 1480"/>
                              <a:gd name="T195" fmla="*/ 1550 h 89"/>
                              <a:gd name="T196" fmla="+- 0 14724 14546"/>
                              <a:gd name="T197" fmla="*/ T196 w 179"/>
                              <a:gd name="T198" fmla="+- 0 1547 1480"/>
                              <a:gd name="T199" fmla="*/ 1547 h 89"/>
                              <a:gd name="T200" fmla="+- 0 14725 14546"/>
                              <a:gd name="T201" fmla="*/ T200 w 179"/>
                              <a:gd name="T202" fmla="+- 0 1544 1480"/>
                              <a:gd name="T203" fmla="*/ 1544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79" h="89">
                                <a:moveTo>
                                  <a:pt x="164" y="43"/>
                                </a:moveTo>
                                <a:lnTo>
                                  <a:pt x="158" y="43"/>
                                </a:lnTo>
                                <a:lnTo>
                                  <a:pt x="146" y="41"/>
                                </a:lnTo>
                                <a:lnTo>
                                  <a:pt x="136" y="36"/>
                                </a:lnTo>
                                <a:lnTo>
                                  <a:pt x="128" y="28"/>
                                </a:lnTo>
                                <a:lnTo>
                                  <a:pt x="122" y="18"/>
                                </a:lnTo>
                                <a:lnTo>
                                  <a:pt x="119" y="15"/>
                                </a:lnTo>
                                <a:lnTo>
                                  <a:pt x="114" y="15"/>
                                </a:lnTo>
                                <a:lnTo>
                                  <a:pt x="112" y="16"/>
                                </a:lnTo>
                                <a:lnTo>
                                  <a:pt x="105" y="21"/>
                                </a:lnTo>
                                <a:lnTo>
                                  <a:pt x="102" y="24"/>
                                </a:lnTo>
                                <a:lnTo>
                                  <a:pt x="100" y="27"/>
                                </a:lnTo>
                                <a:lnTo>
                                  <a:pt x="98" y="30"/>
                                </a:lnTo>
                                <a:lnTo>
                                  <a:pt x="94" y="33"/>
                                </a:lnTo>
                                <a:lnTo>
                                  <a:pt x="92" y="33"/>
                                </a:lnTo>
                                <a:lnTo>
                                  <a:pt x="90" y="31"/>
                                </a:lnTo>
                                <a:lnTo>
                                  <a:pt x="90" y="52"/>
                                </a:lnTo>
                                <a:lnTo>
                                  <a:pt x="81" y="57"/>
                                </a:lnTo>
                                <a:lnTo>
                                  <a:pt x="63" y="60"/>
                                </a:lnTo>
                                <a:lnTo>
                                  <a:pt x="58" y="60"/>
                                </a:lnTo>
                                <a:lnTo>
                                  <a:pt x="34" y="60"/>
                                </a:lnTo>
                                <a:lnTo>
                                  <a:pt x="28" y="61"/>
                                </a:lnTo>
                                <a:lnTo>
                                  <a:pt x="10" y="64"/>
                                </a:lnTo>
                                <a:lnTo>
                                  <a:pt x="0" y="69"/>
                                </a:lnTo>
                                <a:lnTo>
                                  <a:pt x="3" y="71"/>
                                </a:lnTo>
                                <a:lnTo>
                                  <a:pt x="5" y="72"/>
                                </a:lnTo>
                                <a:lnTo>
                                  <a:pt x="30" y="72"/>
                                </a:lnTo>
                                <a:lnTo>
                                  <a:pt x="36" y="70"/>
                                </a:lnTo>
                                <a:lnTo>
                                  <a:pt x="54" y="70"/>
                                </a:lnTo>
                                <a:lnTo>
                                  <a:pt x="59" y="73"/>
                                </a:lnTo>
                                <a:lnTo>
                                  <a:pt x="59" y="84"/>
                                </a:lnTo>
                                <a:lnTo>
                                  <a:pt x="63" y="84"/>
                                </a:lnTo>
                                <a:lnTo>
                                  <a:pt x="92" y="80"/>
                                </a:lnTo>
                                <a:lnTo>
                                  <a:pt x="119" y="76"/>
                                </a:lnTo>
                                <a:lnTo>
                                  <a:pt x="148" y="72"/>
                                </a:lnTo>
                                <a:lnTo>
                                  <a:pt x="149" y="72"/>
                                </a:lnTo>
                                <a:lnTo>
                                  <a:pt x="149" y="58"/>
                                </a:lnTo>
                                <a:lnTo>
                                  <a:pt x="150" y="52"/>
                                </a:lnTo>
                                <a:lnTo>
                                  <a:pt x="155" y="49"/>
                                </a:lnTo>
                                <a:lnTo>
                                  <a:pt x="160" y="48"/>
                                </a:lnTo>
                                <a:lnTo>
                                  <a:pt x="164" y="43"/>
                                </a:lnTo>
                                <a:close/>
                                <a:moveTo>
                                  <a:pt x="90" y="52"/>
                                </a:moveTo>
                                <a:lnTo>
                                  <a:pt x="90" y="30"/>
                                </a:lnTo>
                                <a:lnTo>
                                  <a:pt x="89" y="29"/>
                                </a:lnTo>
                                <a:lnTo>
                                  <a:pt x="83" y="29"/>
                                </a:lnTo>
                                <a:lnTo>
                                  <a:pt x="74" y="24"/>
                                </a:lnTo>
                                <a:lnTo>
                                  <a:pt x="69" y="21"/>
                                </a:lnTo>
                                <a:lnTo>
                                  <a:pt x="65" y="17"/>
                                </a:lnTo>
                                <a:lnTo>
                                  <a:pt x="60" y="13"/>
                                </a:lnTo>
                                <a:lnTo>
                                  <a:pt x="56" y="11"/>
                                </a:lnTo>
                                <a:lnTo>
                                  <a:pt x="51" y="10"/>
                                </a:lnTo>
                                <a:lnTo>
                                  <a:pt x="47" y="7"/>
                                </a:lnTo>
                                <a:lnTo>
                                  <a:pt x="44" y="4"/>
                                </a:lnTo>
                                <a:lnTo>
                                  <a:pt x="40" y="1"/>
                                </a:lnTo>
                                <a:lnTo>
                                  <a:pt x="36" y="0"/>
                                </a:lnTo>
                                <a:lnTo>
                                  <a:pt x="33" y="4"/>
                                </a:lnTo>
                                <a:lnTo>
                                  <a:pt x="24" y="15"/>
                                </a:lnTo>
                                <a:lnTo>
                                  <a:pt x="16" y="27"/>
                                </a:lnTo>
                                <a:lnTo>
                                  <a:pt x="9" y="39"/>
                                </a:lnTo>
                                <a:lnTo>
                                  <a:pt x="2" y="52"/>
                                </a:lnTo>
                                <a:lnTo>
                                  <a:pt x="2" y="57"/>
                                </a:lnTo>
                                <a:lnTo>
                                  <a:pt x="18" y="56"/>
                                </a:lnTo>
                                <a:lnTo>
                                  <a:pt x="30" y="56"/>
                                </a:lnTo>
                                <a:lnTo>
                                  <a:pt x="51" y="55"/>
                                </a:lnTo>
                                <a:lnTo>
                                  <a:pt x="69" y="53"/>
                                </a:lnTo>
                                <a:lnTo>
                                  <a:pt x="88" y="51"/>
                                </a:lnTo>
                                <a:lnTo>
                                  <a:pt x="90" y="52"/>
                                </a:lnTo>
                                <a:close/>
                                <a:moveTo>
                                  <a:pt x="59" y="84"/>
                                </a:moveTo>
                                <a:lnTo>
                                  <a:pt x="59" y="73"/>
                                </a:lnTo>
                                <a:lnTo>
                                  <a:pt x="50" y="76"/>
                                </a:lnTo>
                                <a:lnTo>
                                  <a:pt x="44" y="76"/>
                                </a:lnTo>
                                <a:lnTo>
                                  <a:pt x="39" y="77"/>
                                </a:lnTo>
                                <a:lnTo>
                                  <a:pt x="34" y="77"/>
                                </a:lnTo>
                                <a:lnTo>
                                  <a:pt x="29" y="78"/>
                                </a:lnTo>
                                <a:lnTo>
                                  <a:pt x="18" y="78"/>
                                </a:lnTo>
                                <a:lnTo>
                                  <a:pt x="17" y="79"/>
                                </a:lnTo>
                                <a:lnTo>
                                  <a:pt x="17" y="81"/>
                                </a:lnTo>
                                <a:lnTo>
                                  <a:pt x="16" y="82"/>
                                </a:lnTo>
                                <a:lnTo>
                                  <a:pt x="15" y="84"/>
                                </a:lnTo>
                                <a:lnTo>
                                  <a:pt x="17" y="87"/>
                                </a:lnTo>
                                <a:lnTo>
                                  <a:pt x="21" y="88"/>
                                </a:lnTo>
                                <a:lnTo>
                                  <a:pt x="24" y="87"/>
                                </a:lnTo>
                                <a:lnTo>
                                  <a:pt x="28" y="87"/>
                                </a:lnTo>
                                <a:lnTo>
                                  <a:pt x="33" y="89"/>
                                </a:lnTo>
                                <a:lnTo>
                                  <a:pt x="41" y="89"/>
                                </a:lnTo>
                                <a:lnTo>
                                  <a:pt x="46" y="88"/>
                                </a:lnTo>
                                <a:lnTo>
                                  <a:pt x="50" y="87"/>
                                </a:lnTo>
                                <a:lnTo>
                                  <a:pt x="54" y="85"/>
                                </a:lnTo>
                                <a:lnTo>
                                  <a:pt x="58" y="84"/>
                                </a:lnTo>
                                <a:lnTo>
                                  <a:pt x="59" y="84"/>
                                </a:lnTo>
                                <a:close/>
                                <a:moveTo>
                                  <a:pt x="179" y="64"/>
                                </a:moveTo>
                                <a:lnTo>
                                  <a:pt x="177" y="60"/>
                                </a:lnTo>
                                <a:lnTo>
                                  <a:pt x="170" y="55"/>
                                </a:lnTo>
                                <a:lnTo>
                                  <a:pt x="161" y="58"/>
                                </a:lnTo>
                                <a:lnTo>
                                  <a:pt x="153" y="58"/>
                                </a:lnTo>
                                <a:lnTo>
                                  <a:pt x="149" y="58"/>
                                </a:lnTo>
                                <a:lnTo>
                                  <a:pt x="149" y="72"/>
                                </a:lnTo>
                                <a:lnTo>
                                  <a:pt x="174" y="70"/>
                                </a:lnTo>
                                <a:lnTo>
                                  <a:pt x="176" y="69"/>
                                </a:lnTo>
                                <a:lnTo>
                                  <a:pt x="178" y="67"/>
                                </a:lnTo>
                                <a:lnTo>
                                  <a:pt x="178" y="65"/>
                                </a:lnTo>
                                <a:lnTo>
                                  <a:pt x="17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94"/>
                        <wps:cNvSpPr>
                          <a:spLocks/>
                        </wps:cNvSpPr>
                        <wps:spPr bwMode="auto">
                          <a:xfrm>
                            <a:off x="13729" y="1482"/>
                            <a:ext cx="461" cy="10"/>
                          </a:xfrm>
                          <a:custGeom>
                            <a:avLst/>
                            <a:gdLst>
                              <a:gd name="T0" fmla="+- 0 13734 13729"/>
                              <a:gd name="T1" fmla="*/ T0 w 461"/>
                              <a:gd name="T2" fmla="+- 0 1484 1483"/>
                              <a:gd name="T3" fmla="*/ 1484 h 10"/>
                              <a:gd name="T4" fmla="+- 0 13732 13729"/>
                              <a:gd name="T5" fmla="*/ T4 w 461"/>
                              <a:gd name="T6" fmla="+- 0 1483 1483"/>
                              <a:gd name="T7" fmla="*/ 1483 h 10"/>
                              <a:gd name="T8" fmla="+- 0 13730 13729"/>
                              <a:gd name="T9" fmla="*/ T8 w 461"/>
                              <a:gd name="T10" fmla="+- 0 1483 1483"/>
                              <a:gd name="T11" fmla="*/ 1483 h 10"/>
                              <a:gd name="T12" fmla="+- 0 13729 13729"/>
                              <a:gd name="T13" fmla="*/ T12 w 461"/>
                              <a:gd name="T14" fmla="+- 0 1484 1483"/>
                              <a:gd name="T15" fmla="*/ 1484 h 10"/>
                              <a:gd name="T16" fmla="+- 0 13730 13729"/>
                              <a:gd name="T17" fmla="*/ T16 w 461"/>
                              <a:gd name="T18" fmla="+- 0 1485 1483"/>
                              <a:gd name="T19" fmla="*/ 1485 h 10"/>
                              <a:gd name="T20" fmla="+- 0 13732 13729"/>
                              <a:gd name="T21" fmla="*/ T20 w 461"/>
                              <a:gd name="T22" fmla="+- 0 1485 1483"/>
                              <a:gd name="T23" fmla="*/ 1485 h 10"/>
                              <a:gd name="T24" fmla="+- 0 13733 13729"/>
                              <a:gd name="T25" fmla="*/ T24 w 461"/>
                              <a:gd name="T26" fmla="+- 0 1484 1483"/>
                              <a:gd name="T27" fmla="*/ 1484 h 10"/>
                              <a:gd name="T28" fmla="+- 0 13734 13729"/>
                              <a:gd name="T29" fmla="*/ T28 w 461"/>
                              <a:gd name="T30" fmla="+- 0 1484 1483"/>
                              <a:gd name="T31" fmla="*/ 1484 h 10"/>
                              <a:gd name="T32" fmla="+- 0 13927 13729"/>
                              <a:gd name="T33" fmla="*/ T32 w 461"/>
                              <a:gd name="T34" fmla="+- 0 1486 1483"/>
                              <a:gd name="T35" fmla="*/ 1486 h 10"/>
                              <a:gd name="T36" fmla="+- 0 13924 13729"/>
                              <a:gd name="T37" fmla="*/ T36 w 461"/>
                              <a:gd name="T38" fmla="+- 0 1484 1483"/>
                              <a:gd name="T39" fmla="*/ 1484 h 10"/>
                              <a:gd name="T40" fmla="+- 0 13908 13729"/>
                              <a:gd name="T41" fmla="*/ T40 w 461"/>
                              <a:gd name="T42" fmla="+- 0 1484 1483"/>
                              <a:gd name="T43" fmla="*/ 1484 h 10"/>
                              <a:gd name="T44" fmla="+- 0 13906 13729"/>
                              <a:gd name="T45" fmla="*/ T44 w 461"/>
                              <a:gd name="T46" fmla="+- 0 1486 1483"/>
                              <a:gd name="T47" fmla="*/ 1486 h 10"/>
                              <a:gd name="T48" fmla="+- 0 13903 13729"/>
                              <a:gd name="T49" fmla="*/ T48 w 461"/>
                              <a:gd name="T50" fmla="+- 0 1486 1483"/>
                              <a:gd name="T51" fmla="*/ 1486 h 10"/>
                              <a:gd name="T52" fmla="+- 0 13906 13729"/>
                              <a:gd name="T53" fmla="*/ T52 w 461"/>
                              <a:gd name="T54" fmla="+- 0 1487 1483"/>
                              <a:gd name="T55" fmla="*/ 1487 h 10"/>
                              <a:gd name="T56" fmla="+- 0 13916 13729"/>
                              <a:gd name="T57" fmla="*/ T56 w 461"/>
                              <a:gd name="T58" fmla="+- 0 1488 1483"/>
                              <a:gd name="T59" fmla="*/ 1488 h 10"/>
                              <a:gd name="T60" fmla="+- 0 13917 13729"/>
                              <a:gd name="T61" fmla="*/ T60 w 461"/>
                              <a:gd name="T62" fmla="+- 0 1488 1483"/>
                              <a:gd name="T63" fmla="*/ 1488 h 10"/>
                              <a:gd name="T64" fmla="+- 0 13916 13729"/>
                              <a:gd name="T65" fmla="*/ T64 w 461"/>
                              <a:gd name="T66" fmla="+- 0 1486 1483"/>
                              <a:gd name="T67" fmla="*/ 1486 h 10"/>
                              <a:gd name="T68" fmla="+- 0 13924 13729"/>
                              <a:gd name="T69" fmla="*/ T68 w 461"/>
                              <a:gd name="T70" fmla="+- 0 1486 1483"/>
                              <a:gd name="T71" fmla="*/ 1486 h 10"/>
                              <a:gd name="T72" fmla="+- 0 13927 13729"/>
                              <a:gd name="T73" fmla="*/ T72 w 461"/>
                              <a:gd name="T74" fmla="+- 0 1486 1483"/>
                              <a:gd name="T75" fmla="*/ 1486 h 10"/>
                              <a:gd name="T76" fmla="+- 0 13987 13729"/>
                              <a:gd name="T77" fmla="*/ T76 w 461"/>
                              <a:gd name="T78" fmla="+- 0 1489 1483"/>
                              <a:gd name="T79" fmla="*/ 1489 h 10"/>
                              <a:gd name="T80" fmla="+- 0 13986 13729"/>
                              <a:gd name="T81" fmla="*/ T80 w 461"/>
                              <a:gd name="T82" fmla="+- 0 1484 1483"/>
                              <a:gd name="T83" fmla="*/ 1484 h 10"/>
                              <a:gd name="T84" fmla="+- 0 13982 13729"/>
                              <a:gd name="T85" fmla="*/ T84 w 461"/>
                              <a:gd name="T86" fmla="+- 0 1486 1483"/>
                              <a:gd name="T87" fmla="*/ 1486 h 10"/>
                              <a:gd name="T88" fmla="+- 0 13978 13729"/>
                              <a:gd name="T89" fmla="*/ T88 w 461"/>
                              <a:gd name="T90" fmla="+- 0 1486 1483"/>
                              <a:gd name="T91" fmla="*/ 1486 h 10"/>
                              <a:gd name="T92" fmla="+- 0 13973 13729"/>
                              <a:gd name="T93" fmla="*/ T92 w 461"/>
                              <a:gd name="T94" fmla="+- 0 1487 1483"/>
                              <a:gd name="T95" fmla="*/ 1487 h 10"/>
                              <a:gd name="T96" fmla="+- 0 13969 13729"/>
                              <a:gd name="T97" fmla="*/ T96 w 461"/>
                              <a:gd name="T98" fmla="+- 0 1489 1483"/>
                              <a:gd name="T99" fmla="*/ 1489 h 10"/>
                              <a:gd name="T100" fmla="+- 0 13970 13729"/>
                              <a:gd name="T101" fmla="*/ T100 w 461"/>
                              <a:gd name="T102" fmla="+- 0 1492 1483"/>
                              <a:gd name="T103" fmla="*/ 1492 h 10"/>
                              <a:gd name="T104" fmla="+- 0 13984 13729"/>
                              <a:gd name="T105" fmla="*/ T104 w 461"/>
                              <a:gd name="T106" fmla="+- 0 1492 1483"/>
                              <a:gd name="T107" fmla="*/ 1492 h 10"/>
                              <a:gd name="T108" fmla="+- 0 13985 13729"/>
                              <a:gd name="T109" fmla="*/ T108 w 461"/>
                              <a:gd name="T110" fmla="+- 0 1491 1483"/>
                              <a:gd name="T111" fmla="*/ 1491 h 10"/>
                              <a:gd name="T112" fmla="+- 0 13987 13729"/>
                              <a:gd name="T113" fmla="*/ T112 w 461"/>
                              <a:gd name="T114" fmla="+- 0 1491 1483"/>
                              <a:gd name="T115" fmla="*/ 1491 h 10"/>
                              <a:gd name="T116" fmla="+- 0 13987 13729"/>
                              <a:gd name="T117" fmla="*/ T116 w 461"/>
                              <a:gd name="T118" fmla="+- 0 1489 1483"/>
                              <a:gd name="T119" fmla="*/ 1489 h 10"/>
                              <a:gd name="T120" fmla="+- 0 14190 13729"/>
                              <a:gd name="T121" fmla="*/ T120 w 461"/>
                              <a:gd name="T122" fmla="+- 0 1486 1483"/>
                              <a:gd name="T123" fmla="*/ 1486 h 10"/>
                              <a:gd name="T124" fmla="+- 0 14188 13729"/>
                              <a:gd name="T125" fmla="*/ T124 w 461"/>
                              <a:gd name="T126" fmla="+- 0 1484 1483"/>
                              <a:gd name="T127" fmla="*/ 1484 h 10"/>
                              <a:gd name="T128" fmla="+- 0 14188 13729"/>
                              <a:gd name="T129" fmla="*/ T128 w 461"/>
                              <a:gd name="T130" fmla="+- 0 1491 1483"/>
                              <a:gd name="T131" fmla="*/ 1491 h 10"/>
                              <a:gd name="T132" fmla="+- 0 14189 13729"/>
                              <a:gd name="T133" fmla="*/ T132 w 461"/>
                              <a:gd name="T134" fmla="+- 0 1491 1483"/>
                              <a:gd name="T135" fmla="*/ 1491 h 10"/>
                              <a:gd name="T136" fmla="+- 0 14190 13729"/>
                              <a:gd name="T137" fmla="*/ T136 w 461"/>
                              <a:gd name="T138" fmla="+- 0 1490 1483"/>
                              <a:gd name="T139" fmla="*/ 1490 h 10"/>
                              <a:gd name="T140" fmla="+- 0 14190 13729"/>
                              <a:gd name="T141" fmla="*/ T140 w 461"/>
                              <a:gd name="T142" fmla="+- 0 1486 1483"/>
                              <a:gd name="T143" fmla="*/ 148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61" h="10">
                                <a:moveTo>
                                  <a:pt x="5" y="1"/>
                                </a:move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3" y="2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moveTo>
                                  <a:pt x="198" y="3"/>
                                </a:moveTo>
                                <a:lnTo>
                                  <a:pt x="195" y="1"/>
                                </a:lnTo>
                                <a:lnTo>
                                  <a:pt x="179" y="1"/>
                                </a:lnTo>
                                <a:lnTo>
                                  <a:pt x="177" y="3"/>
                                </a:lnTo>
                                <a:lnTo>
                                  <a:pt x="174" y="3"/>
                                </a:lnTo>
                                <a:lnTo>
                                  <a:pt x="177" y="4"/>
                                </a:lnTo>
                                <a:lnTo>
                                  <a:pt x="187" y="5"/>
                                </a:lnTo>
                                <a:lnTo>
                                  <a:pt x="188" y="5"/>
                                </a:lnTo>
                                <a:lnTo>
                                  <a:pt x="187" y="3"/>
                                </a:lnTo>
                                <a:lnTo>
                                  <a:pt x="195" y="3"/>
                                </a:lnTo>
                                <a:lnTo>
                                  <a:pt x="198" y="3"/>
                                </a:lnTo>
                                <a:moveTo>
                                  <a:pt x="258" y="6"/>
                                </a:moveTo>
                                <a:lnTo>
                                  <a:pt x="257" y="1"/>
                                </a:lnTo>
                                <a:lnTo>
                                  <a:pt x="253" y="3"/>
                                </a:lnTo>
                                <a:lnTo>
                                  <a:pt x="249" y="3"/>
                                </a:lnTo>
                                <a:lnTo>
                                  <a:pt x="244" y="4"/>
                                </a:lnTo>
                                <a:lnTo>
                                  <a:pt x="240" y="6"/>
                                </a:lnTo>
                                <a:lnTo>
                                  <a:pt x="241" y="9"/>
                                </a:lnTo>
                                <a:lnTo>
                                  <a:pt x="255" y="9"/>
                                </a:lnTo>
                                <a:lnTo>
                                  <a:pt x="256" y="8"/>
                                </a:lnTo>
                                <a:lnTo>
                                  <a:pt x="258" y="8"/>
                                </a:lnTo>
                                <a:lnTo>
                                  <a:pt x="258" y="6"/>
                                </a:lnTo>
                                <a:moveTo>
                                  <a:pt x="461" y="3"/>
                                </a:moveTo>
                                <a:lnTo>
                                  <a:pt x="459" y="1"/>
                                </a:lnTo>
                                <a:lnTo>
                                  <a:pt x="459" y="8"/>
                                </a:lnTo>
                                <a:lnTo>
                                  <a:pt x="460" y="8"/>
                                </a:lnTo>
                                <a:lnTo>
                                  <a:pt x="461" y="7"/>
                                </a:lnTo>
                                <a:lnTo>
                                  <a:pt x="461" y="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93"/>
                        <wps:cNvSpPr>
                          <a:spLocks/>
                        </wps:cNvSpPr>
                        <wps:spPr bwMode="auto">
                          <a:xfrm>
                            <a:off x="14353" y="1486"/>
                            <a:ext cx="20" cy="35"/>
                          </a:xfrm>
                          <a:custGeom>
                            <a:avLst/>
                            <a:gdLst>
                              <a:gd name="T0" fmla="+- 0 14360 14353"/>
                              <a:gd name="T1" fmla="*/ T0 w 20"/>
                              <a:gd name="T2" fmla="+- 0 1520 1486"/>
                              <a:gd name="T3" fmla="*/ 1520 h 35"/>
                              <a:gd name="T4" fmla="+- 0 14360 14353"/>
                              <a:gd name="T5" fmla="*/ T4 w 20"/>
                              <a:gd name="T6" fmla="+- 0 1502 1486"/>
                              <a:gd name="T7" fmla="*/ 1502 h 35"/>
                              <a:gd name="T8" fmla="+- 0 14358 14353"/>
                              <a:gd name="T9" fmla="*/ T8 w 20"/>
                              <a:gd name="T10" fmla="+- 0 1508 1486"/>
                              <a:gd name="T11" fmla="*/ 1508 h 35"/>
                              <a:gd name="T12" fmla="+- 0 14357 14353"/>
                              <a:gd name="T13" fmla="*/ T12 w 20"/>
                              <a:gd name="T14" fmla="+- 0 1509 1486"/>
                              <a:gd name="T15" fmla="*/ 1509 h 35"/>
                              <a:gd name="T16" fmla="+- 0 14354 14353"/>
                              <a:gd name="T17" fmla="*/ T16 w 20"/>
                              <a:gd name="T18" fmla="+- 0 1509 1486"/>
                              <a:gd name="T19" fmla="*/ 1509 h 35"/>
                              <a:gd name="T20" fmla="+- 0 14353 14353"/>
                              <a:gd name="T21" fmla="*/ T20 w 20"/>
                              <a:gd name="T22" fmla="+- 0 1510 1486"/>
                              <a:gd name="T23" fmla="*/ 1510 h 35"/>
                              <a:gd name="T24" fmla="+- 0 14353 14353"/>
                              <a:gd name="T25" fmla="*/ T24 w 20"/>
                              <a:gd name="T26" fmla="+- 0 1513 1486"/>
                              <a:gd name="T27" fmla="*/ 1513 h 35"/>
                              <a:gd name="T28" fmla="+- 0 14354 14353"/>
                              <a:gd name="T29" fmla="*/ T28 w 20"/>
                              <a:gd name="T30" fmla="+- 0 1516 1486"/>
                              <a:gd name="T31" fmla="*/ 1516 h 35"/>
                              <a:gd name="T32" fmla="+- 0 14357 14353"/>
                              <a:gd name="T33" fmla="*/ T32 w 20"/>
                              <a:gd name="T34" fmla="+- 0 1519 1486"/>
                              <a:gd name="T35" fmla="*/ 1519 h 35"/>
                              <a:gd name="T36" fmla="+- 0 14360 14353"/>
                              <a:gd name="T37" fmla="*/ T36 w 20"/>
                              <a:gd name="T38" fmla="+- 0 1520 1486"/>
                              <a:gd name="T39" fmla="*/ 1520 h 35"/>
                              <a:gd name="T40" fmla="+- 0 14372 14353"/>
                              <a:gd name="T41" fmla="*/ T40 w 20"/>
                              <a:gd name="T42" fmla="+- 0 1519 1486"/>
                              <a:gd name="T43" fmla="*/ 1519 h 35"/>
                              <a:gd name="T44" fmla="+- 0 14372 14353"/>
                              <a:gd name="T45" fmla="*/ T44 w 20"/>
                              <a:gd name="T46" fmla="+- 0 1515 1486"/>
                              <a:gd name="T47" fmla="*/ 1515 h 35"/>
                              <a:gd name="T48" fmla="+- 0 14369 14353"/>
                              <a:gd name="T49" fmla="*/ T48 w 20"/>
                              <a:gd name="T50" fmla="+- 0 1510 1486"/>
                              <a:gd name="T51" fmla="*/ 1510 h 35"/>
                              <a:gd name="T52" fmla="+- 0 14368 14353"/>
                              <a:gd name="T53" fmla="*/ T52 w 20"/>
                              <a:gd name="T54" fmla="+- 0 1503 1486"/>
                              <a:gd name="T55" fmla="*/ 1503 h 35"/>
                              <a:gd name="T56" fmla="+- 0 14368 14353"/>
                              <a:gd name="T57" fmla="*/ T56 w 20"/>
                              <a:gd name="T58" fmla="+- 0 1497 1486"/>
                              <a:gd name="T59" fmla="*/ 1497 h 35"/>
                              <a:gd name="T60" fmla="+- 0 14366 14353"/>
                              <a:gd name="T61" fmla="*/ T60 w 20"/>
                              <a:gd name="T62" fmla="+- 0 1490 1486"/>
                              <a:gd name="T63" fmla="*/ 1490 h 35"/>
                              <a:gd name="T64" fmla="+- 0 14365 14353"/>
                              <a:gd name="T65" fmla="*/ T64 w 20"/>
                              <a:gd name="T66" fmla="+- 0 1486 1486"/>
                              <a:gd name="T67" fmla="*/ 1486 h 35"/>
                              <a:gd name="T68" fmla="+- 0 14360 14353"/>
                              <a:gd name="T69" fmla="*/ T68 w 20"/>
                              <a:gd name="T70" fmla="+- 0 1489 1486"/>
                              <a:gd name="T71" fmla="*/ 1489 h 35"/>
                              <a:gd name="T72" fmla="+- 0 14359 14353"/>
                              <a:gd name="T73" fmla="*/ T72 w 20"/>
                              <a:gd name="T74" fmla="+- 0 1495 1486"/>
                              <a:gd name="T75" fmla="*/ 1495 h 35"/>
                              <a:gd name="T76" fmla="+- 0 14360 14353"/>
                              <a:gd name="T77" fmla="*/ T76 w 20"/>
                              <a:gd name="T78" fmla="+- 0 1502 1486"/>
                              <a:gd name="T79" fmla="*/ 1502 h 35"/>
                              <a:gd name="T80" fmla="+- 0 14360 14353"/>
                              <a:gd name="T81" fmla="*/ T80 w 20"/>
                              <a:gd name="T82" fmla="+- 0 1520 1486"/>
                              <a:gd name="T83" fmla="*/ 1520 h 35"/>
                              <a:gd name="T84" fmla="+- 0 14365 14353"/>
                              <a:gd name="T85" fmla="*/ T84 w 20"/>
                              <a:gd name="T86" fmla="+- 0 1521 1486"/>
                              <a:gd name="T87" fmla="*/ 1521 h 35"/>
                              <a:gd name="T88" fmla="+- 0 14368 14353"/>
                              <a:gd name="T89" fmla="*/ T88 w 20"/>
                              <a:gd name="T90" fmla="+- 0 1521 1486"/>
                              <a:gd name="T91" fmla="*/ 1521 h 35"/>
                              <a:gd name="T92" fmla="+- 0 14371 14353"/>
                              <a:gd name="T93" fmla="*/ T92 w 20"/>
                              <a:gd name="T94" fmla="+- 0 1520 1486"/>
                              <a:gd name="T95" fmla="*/ 1520 h 35"/>
                              <a:gd name="T96" fmla="+- 0 14372 14353"/>
                              <a:gd name="T97" fmla="*/ T96 w 20"/>
                              <a:gd name="T98" fmla="+- 0 1519 1486"/>
                              <a:gd name="T99" fmla="*/ 151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0" h="35">
                                <a:moveTo>
                                  <a:pt x="7" y="34"/>
                                </a:moveTo>
                                <a:lnTo>
                                  <a:pt x="7" y="16"/>
                                </a:lnTo>
                                <a:lnTo>
                                  <a:pt x="5" y="22"/>
                                </a:lnTo>
                                <a:lnTo>
                                  <a:pt x="4" y="23"/>
                                </a:lnTo>
                                <a:lnTo>
                                  <a:pt x="1" y="23"/>
                                </a:lnTo>
                                <a:lnTo>
                                  <a:pt x="0" y="24"/>
                                </a:lnTo>
                                <a:lnTo>
                                  <a:pt x="0" y="27"/>
                                </a:lnTo>
                                <a:lnTo>
                                  <a:pt x="1" y="30"/>
                                </a:lnTo>
                                <a:lnTo>
                                  <a:pt x="4" y="33"/>
                                </a:lnTo>
                                <a:lnTo>
                                  <a:pt x="7" y="34"/>
                                </a:lnTo>
                                <a:close/>
                                <a:moveTo>
                                  <a:pt x="19" y="33"/>
                                </a:moveTo>
                                <a:lnTo>
                                  <a:pt x="19" y="29"/>
                                </a:lnTo>
                                <a:lnTo>
                                  <a:pt x="16" y="24"/>
                                </a:lnTo>
                                <a:lnTo>
                                  <a:pt x="15" y="17"/>
                                </a:lnTo>
                                <a:lnTo>
                                  <a:pt x="15" y="11"/>
                                </a:lnTo>
                                <a:lnTo>
                                  <a:pt x="13" y="4"/>
                                </a:lnTo>
                                <a:lnTo>
                                  <a:pt x="12" y="0"/>
                                </a:lnTo>
                                <a:lnTo>
                                  <a:pt x="7" y="3"/>
                                </a:lnTo>
                                <a:lnTo>
                                  <a:pt x="6" y="9"/>
                                </a:lnTo>
                                <a:lnTo>
                                  <a:pt x="7" y="16"/>
                                </a:lnTo>
                                <a:lnTo>
                                  <a:pt x="7" y="34"/>
                                </a:lnTo>
                                <a:lnTo>
                                  <a:pt x="12" y="35"/>
                                </a:lnTo>
                                <a:lnTo>
                                  <a:pt x="15" y="35"/>
                                </a:lnTo>
                                <a:lnTo>
                                  <a:pt x="18" y="34"/>
                                </a:lnTo>
                                <a:lnTo>
                                  <a:pt x="1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92"/>
                        <wps:cNvSpPr>
                          <a:spLocks/>
                        </wps:cNvSpPr>
                        <wps:spPr bwMode="auto">
                          <a:xfrm>
                            <a:off x="13554" y="1486"/>
                            <a:ext cx="1034" cy="15"/>
                          </a:xfrm>
                          <a:custGeom>
                            <a:avLst/>
                            <a:gdLst>
                              <a:gd name="T0" fmla="+- 0 13574 13554"/>
                              <a:gd name="T1" fmla="*/ T0 w 1034"/>
                              <a:gd name="T2" fmla="+- 0 1498 1486"/>
                              <a:gd name="T3" fmla="*/ 1498 h 15"/>
                              <a:gd name="T4" fmla="+- 0 13571 13554"/>
                              <a:gd name="T5" fmla="*/ T4 w 1034"/>
                              <a:gd name="T6" fmla="+- 0 1495 1486"/>
                              <a:gd name="T7" fmla="*/ 1495 h 15"/>
                              <a:gd name="T8" fmla="+- 0 13566 13554"/>
                              <a:gd name="T9" fmla="*/ T8 w 1034"/>
                              <a:gd name="T10" fmla="+- 0 1493 1486"/>
                              <a:gd name="T11" fmla="*/ 1493 h 15"/>
                              <a:gd name="T12" fmla="+- 0 13561 13554"/>
                              <a:gd name="T13" fmla="*/ T12 w 1034"/>
                              <a:gd name="T14" fmla="+- 0 1491 1486"/>
                              <a:gd name="T15" fmla="*/ 1491 h 15"/>
                              <a:gd name="T16" fmla="+- 0 13558 13554"/>
                              <a:gd name="T17" fmla="*/ T16 w 1034"/>
                              <a:gd name="T18" fmla="+- 0 1491 1486"/>
                              <a:gd name="T19" fmla="*/ 1491 h 15"/>
                              <a:gd name="T20" fmla="+- 0 13554 13554"/>
                              <a:gd name="T21" fmla="*/ T20 w 1034"/>
                              <a:gd name="T22" fmla="+- 0 1496 1486"/>
                              <a:gd name="T23" fmla="*/ 1496 h 15"/>
                              <a:gd name="T24" fmla="+- 0 13559 13554"/>
                              <a:gd name="T25" fmla="*/ T24 w 1034"/>
                              <a:gd name="T26" fmla="+- 0 1498 1486"/>
                              <a:gd name="T27" fmla="*/ 1498 h 15"/>
                              <a:gd name="T28" fmla="+- 0 13570 13554"/>
                              <a:gd name="T29" fmla="*/ T28 w 1034"/>
                              <a:gd name="T30" fmla="+- 0 1498 1486"/>
                              <a:gd name="T31" fmla="*/ 1498 h 15"/>
                              <a:gd name="T32" fmla="+- 0 13574 13554"/>
                              <a:gd name="T33" fmla="*/ T32 w 1034"/>
                              <a:gd name="T34" fmla="+- 0 1499 1486"/>
                              <a:gd name="T35" fmla="*/ 1499 h 15"/>
                              <a:gd name="T36" fmla="+- 0 13574 13554"/>
                              <a:gd name="T37" fmla="*/ T36 w 1034"/>
                              <a:gd name="T38" fmla="+- 0 1498 1486"/>
                              <a:gd name="T39" fmla="*/ 1498 h 15"/>
                              <a:gd name="T40" fmla="+- 0 13900 13554"/>
                              <a:gd name="T41" fmla="*/ T40 w 1034"/>
                              <a:gd name="T42" fmla="+- 0 1486 1486"/>
                              <a:gd name="T43" fmla="*/ 1486 h 15"/>
                              <a:gd name="T44" fmla="+- 0 13897 13554"/>
                              <a:gd name="T45" fmla="*/ T44 w 1034"/>
                              <a:gd name="T46" fmla="+- 0 1486 1486"/>
                              <a:gd name="T47" fmla="*/ 1486 h 15"/>
                              <a:gd name="T48" fmla="+- 0 13898 13554"/>
                              <a:gd name="T49" fmla="*/ T48 w 1034"/>
                              <a:gd name="T50" fmla="+- 0 1489 1486"/>
                              <a:gd name="T51" fmla="*/ 1489 h 15"/>
                              <a:gd name="T52" fmla="+- 0 13900 13554"/>
                              <a:gd name="T53" fmla="*/ T52 w 1034"/>
                              <a:gd name="T54" fmla="+- 0 1487 1486"/>
                              <a:gd name="T55" fmla="*/ 1487 h 15"/>
                              <a:gd name="T56" fmla="+- 0 13900 13554"/>
                              <a:gd name="T57" fmla="*/ T56 w 1034"/>
                              <a:gd name="T58" fmla="+- 0 1486 1486"/>
                              <a:gd name="T59" fmla="*/ 1486 h 15"/>
                              <a:gd name="T60" fmla="+- 0 14257 13554"/>
                              <a:gd name="T61" fmla="*/ T60 w 1034"/>
                              <a:gd name="T62" fmla="+- 0 1491 1486"/>
                              <a:gd name="T63" fmla="*/ 1491 h 15"/>
                              <a:gd name="T64" fmla="+- 0 14254 13554"/>
                              <a:gd name="T65" fmla="*/ T64 w 1034"/>
                              <a:gd name="T66" fmla="+- 0 1491 1486"/>
                              <a:gd name="T67" fmla="*/ 1491 h 15"/>
                              <a:gd name="T68" fmla="+- 0 14248 13554"/>
                              <a:gd name="T69" fmla="*/ T68 w 1034"/>
                              <a:gd name="T70" fmla="+- 0 1492 1486"/>
                              <a:gd name="T71" fmla="*/ 1492 h 15"/>
                              <a:gd name="T72" fmla="+- 0 14243 13554"/>
                              <a:gd name="T73" fmla="*/ T72 w 1034"/>
                              <a:gd name="T74" fmla="+- 0 1495 1486"/>
                              <a:gd name="T75" fmla="*/ 1495 h 15"/>
                              <a:gd name="T76" fmla="+- 0 14237 13554"/>
                              <a:gd name="T77" fmla="*/ T76 w 1034"/>
                              <a:gd name="T78" fmla="+- 0 1497 1486"/>
                              <a:gd name="T79" fmla="*/ 1497 h 15"/>
                              <a:gd name="T80" fmla="+- 0 14234 13554"/>
                              <a:gd name="T81" fmla="*/ T80 w 1034"/>
                              <a:gd name="T82" fmla="+- 0 1501 1486"/>
                              <a:gd name="T83" fmla="*/ 1501 h 15"/>
                              <a:gd name="T84" fmla="+- 0 14240 13554"/>
                              <a:gd name="T85" fmla="*/ T84 w 1034"/>
                              <a:gd name="T86" fmla="+- 0 1501 1486"/>
                              <a:gd name="T87" fmla="*/ 1501 h 15"/>
                              <a:gd name="T88" fmla="+- 0 14243 13554"/>
                              <a:gd name="T89" fmla="*/ T88 w 1034"/>
                              <a:gd name="T90" fmla="+- 0 1498 1486"/>
                              <a:gd name="T91" fmla="*/ 1498 h 15"/>
                              <a:gd name="T92" fmla="+- 0 14246 13554"/>
                              <a:gd name="T93" fmla="*/ T92 w 1034"/>
                              <a:gd name="T94" fmla="+- 0 1497 1486"/>
                              <a:gd name="T95" fmla="*/ 1497 h 15"/>
                              <a:gd name="T96" fmla="+- 0 14249 13554"/>
                              <a:gd name="T97" fmla="*/ T96 w 1034"/>
                              <a:gd name="T98" fmla="+- 0 1496 1486"/>
                              <a:gd name="T99" fmla="*/ 1496 h 15"/>
                              <a:gd name="T100" fmla="+- 0 14252 13554"/>
                              <a:gd name="T101" fmla="*/ T100 w 1034"/>
                              <a:gd name="T102" fmla="+- 0 1495 1486"/>
                              <a:gd name="T103" fmla="*/ 1495 h 15"/>
                              <a:gd name="T104" fmla="+- 0 14256 13554"/>
                              <a:gd name="T105" fmla="*/ T104 w 1034"/>
                              <a:gd name="T106" fmla="+- 0 1492 1486"/>
                              <a:gd name="T107" fmla="*/ 1492 h 15"/>
                              <a:gd name="T108" fmla="+- 0 14257 13554"/>
                              <a:gd name="T109" fmla="*/ T108 w 1034"/>
                              <a:gd name="T110" fmla="+- 0 1491 1486"/>
                              <a:gd name="T111" fmla="*/ 1491 h 15"/>
                              <a:gd name="T112" fmla="+- 0 14587 13554"/>
                              <a:gd name="T113" fmla="*/ T112 w 1034"/>
                              <a:gd name="T114" fmla="+- 0 1490 1486"/>
                              <a:gd name="T115" fmla="*/ 1490 h 15"/>
                              <a:gd name="T116" fmla="+- 0 14586 13554"/>
                              <a:gd name="T117" fmla="*/ T116 w 1034"/>
                              <a:gd name="T118" fmla="+- 0 1490 1486"/>
                              <a:gd name="T119" fmla="*/ 1490 h 15"/>
                              <a:gd name="T120" fmla="+- 0 14585 13554"/>
                              <a:gd name="T121" fmla="*/ T120 w 1034"/>
                              <a:gd name="T122" fmla="+- 0 1489 1486"/>
                              <a:gd name="T123" fmla="*/ 1489 h 15"/>
                              <a:gd name="T124" fmla="+- 0 14584 13554"/>
                              <a:gd name="T125" fmla="*/ T124 w 1034"/>
                              <a:gd name="T126" fmla="+- 0 1489 1486"/>
                              <a:gd name="T127" fmla="*/ 1489 h 15"/>
                              <a:gd name="T128" fmla="+- 0 14581 13554"/>
                              <a:gd name="T129" fmla="*/ T128 w 1034"/>
                              <a:gd name="T130" fmla="+- 0 1491 1486"/>
                              <a:gd name="T131" fmla="*/ 1491 h 15"/>
                              <a:gd name="T132" fmla="+- 0 14581 13554"/>
                              <a:gd name="T133" fmla="*/ T132 w 1034"/>
                              <a:gd name="T134" fmla="+- 0 1492 1486"/>
                              <a:gd name="T135" fmla="*/ 1492 h 15"/>
                              <a:gd name="T136" fmla="+- 0 14587 13554"/>
                              <a:gd name="T137" fmla="*/ T136 w 1034"/>
                              <a:gd name="T138" fmla="+- 0 1492 1486"/>
                              <a:gd name="T139" fmla="*/ 1492 h 15"/>
                              <a:gd name="T140" fmla="+- 0 14587 13554"/>
                              <a:gd name="T141" fmla="*/ T140 w 1034"/>
                              <a:gd name="T142" fmla="+- 0 1490 1486"/>
                              <a:gd name="T143" fmla="*/ 149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34" h="15">
                                <a:moveTo>
                                  <a:pt x="20" y="12"/>
                                </a:moveTo>
                                <a:lnTo>
                                  <a:pt x="17" y="9"/>
                                </a:lnTo>
                                <a:lnTo>
                                  <a:pt x="12" y="7"/>
                                </a:lnTo>
                                <a:lnTo>
                                  <a:pt x="7" y="5"/>
                                </a:lnTo>
                                <a:lnTo>
                                  <a:pt x="4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12"/>
                                </a:lnTo>
                                <a:lnTo>
                                  <a:pt x="16" y="12"/>
                                </a:lnTo>
                                <a:lnTo>
                                  <a:pt x="20" y="13"/>
                                </a:lnTo>
                                <a:lnTo>
                                  <a:pt x="20" y="12"/>
                                </a:lnTo>
                                <a:moveTo>
                                  <a:pt x="346" y="0"/>
                                </a:moveTo>
                                <a:lnTo>
                                  <a:pt x="343" y="0"/>
                                </a:lnTo>
                                <a:lnTo>
                                  <a:pt x="344" y="3"/>
                                </a:lnTo>
                                <a:lnTo>
                                  <a:pt x="346" y="1"/>
                                </a:lnTo>
                                <a:lnTo>
                                  <a:pt x="346" y="0"/>
                                </a:lnTo>
                                <a:moveTo>
                                  <a:pt x="703" y="5"/>
                                </a:moveTo>
                                <a:lnTo>
                                  <a:pt x="700" y="5"/>
                                </a:lnTo>
                                <a:lnTo>
                                  <a:pt x="694" y="6"/>
                                </a:lnTo>
                                <a:lnTo>
                                  <a:pt x="689" y="9"/>
                                </a:lnTo>
                                <a:lnTo>
                                  <a:pt x="683" y="11"/>
                                </a:lnTo>
                                <a:lnTo>
                                  <a:pt x="680" y="15"/>
                                </a:lnTo>
                                <a:lnTo>
                                  <a:pt x="686" y="15"/>
                                </a:lnTo>
                                <a:lnTo>
                                  <a:pt x="689" y="12"/>
                                </a:lnTo>
                                <a:lnTo>
                                  <a:pt x="692" y="11"/>
                                </a:lnTo>
                                <a:lnTo>
                                  <a:pt x="695" y="10"/>
                                </a:lnTo>
                                <a:lnTo>
                                  <a:pt x="698" y="9"/>
                                </a:lnTo>
                                <a:lnTo>
                                  <a:pt x="702" y="6"/>
                                </a:lnTo>
                                <a:lnTo>
                                  <a:pt x="703" y="5"/>
                                </a:lnTo>
                                <a:moveTo>
                                  <a:pt x="1033" y="4"/>
                                </a:moveTo>
                                <a:lnTo>
                                  <a:pt x="1032" y="4"/>
                                </a:lnTo>
                                <a:lnTo>
                                  <a:pt x="1031" y="3"/>
                                </a:lnTo>
                                <a:lnTo>
                                  <a:pt x="1030" y="3"/>
                                </a:lnTo>
                                <a:lnTo>
                                  <a:pt x="1027" y="5"/>
                                </a:lnTo>
                                <a:lnTo>
                                  <a:pt x="1027" y="6"/>
                                </a:lnTo>
                                <a:lnTo>
                                  <a:pt x="1033" y="6"/>
                                </a:lnTo>
                                <a:lnTo>
                                  <a:pt x="1033" y="4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91"/>
                        <wps:cNvSpPr>
                          <a:spLocks/>
                        </wps:cNvSpPr>
                        <wps:spPr bwMode="auto">
                          <a:xfrm>
                            <a:off x="13796" y="1490"/>
                            <a:ext cx="671" cy="24"/>
                          </a:xfrm>
                          <a:custGeom>
                            <a:avLst/>
                            <a:gdLst>
                              <a:gd name="T0" fmla="+- 0 13825 13796"/>
                              <a:gd name="T1" fmla="*/ T0 w 671"/>
                              <a:gd name="T2" fmla="+- 0 1492 1491"/>
                              <a:gd name="T3" fmla="*/ 1492 h 24"/>
                              <a:gd name="T4" fmla="+- 0 13820 13796"/>
                              <a:gd name="T5" fmla="*/ T4 w 671"/>
                              <a:gd name="T6" fmla="+- 0 1492 1491"/>
                              <a:gd name="T7" fmla="*/ 1492 h 24"/>
                              <a:gd name="T8" fmla="+- 0 13816 13796"/>
                              <a:gd name="T9" fmla="*/ T8 w 671"/>
                              <a:gd name="T10" fmla="+- 0 1495 1491"/>
                              <a:gd name="T11" fmla="*/ 1495 h 24"/>
                              <a:gd name="T12" fmla="+- 0 13808 13796"/>
                              <a:gd name="T13" fmla="*/ T12 w 671"/>
                              <a:gd name="T14" fmla="+- 0 1499 1491"/>
                              <a:gd name="T15" fmla="*/ 1499 h 24"/>
                              <a:gd name="T16" fmla="+- 0 13807 13796"/>
                              <a:gd name="T17" fmla="*/ T16 w 671"/>
                              <a:gd name="T18" fmla="+- 0 1504 1491"/>
                              <a:gd name="T19" fmla="*/ 1504 h 24"/>
                              <a:gd name="T20" fmla="+- 0 13804 13796"/>
                              <a:gd name="T21" fmla="*/ T20 w 671"/>
                              <a:gd name="T22" fmla="+- 0 1505 1491"/>
                              <a:gd name="T23" fmla="*/ 1505 h 24"/>
                              <a:gd name="T24" fmla="+- 0 13800 13796"/>
                              <a:gd name="T25" fmla="*/ T24 w 671"/>
                              <a:gd name="T26" fmla="+- 0 1505 1491"/>
                              <a:gd name="T27" fmla="*/ 1505 h 24"/>
                              <a:gd name="T28" fmla="+- 0 13798 13796"/>
                              <a:gd name="T29" fmla="*/ T28 w 671"/>
                              <a:gd name="T30" fmla="+- 0 1509 1491"/>
                              <a:gd name="T31" fmla="*/ 1509 h 24"/>
                              <a:gd name="T32" fmla="+- 0 13796 13796"/>
                              <a:gd name="T33" fmla="*/ T32 w 671"/>
                              <a:gd name="T34" fmla="+- 0 1510 1491"/>
                              <a:gd name="T35" fmla="*/ 1510 h 24"/>
                              <a:gd name="T36" fmla="+- 0 13796 13796"/>
                              <a:gd name="T37" fmla="*/ T36 w 671"/>
                              <a:gd name="T38" fmla="+- 0 1511 1491"/>
                              <a:gd name="T39" fmla="*/ 1511 h 24"/>
                              <a:gd name="T40" fmla="+- 0 13798 13796"/>
                              <a:gd name="T41" fmla="*/ T40 w 671"/>
                              <a:gd name="T42" fmla="+- 0 1513 1491"/>
                              <a:gd name="T43" fmla="*/ 1513 h 24"/>
                              <a:gd name="T44" fmla="+- 0 13798 13796"/>
                              <a:gd name="T45" fmla="*/ T44 w 671"/>
                              <a:gd name="T46" fmla="+- 0 1515 1491"/>
                              <a:gd name="T47" fmla="*/ 1515 h 24"/>
                              <a:gd name="T48" fmla="+- 0 13801 13796"/>
                              <a:gd name="T49" fmla="*/ T48 w 671"/>
                              <a:gd name="T50" fmla="+- 0 1515 1491"/>
                              <a:gd name="T51" fmla="*/ 1515 h 24"/>
                              <a:gd name="T52" fmla="+- 0 13805 13796"/>
                              <a:gd name="T53" fmla="*/ T52 w 671"/>
                              <a:gd name="T54" fmla="+- 0 1513 1491"/>
                              <a:gd name="T55" fmla="*/ 1513 h 24"/>
                              <a:gd name="T56" fmla="+- 0 13807 13796"/>
                              <a:gd name="T57" fmla="*/ T56 w 671"/>
                              <a:gd name="T58" fmla="+- 0 1509 1491"/>
                              <a:gd name="T59" fmla="*/ 1509 h 24"/>
                              <a:gd name="T60" fmla="+- 0 13810 13796"/>
                              <a:gd name="T61" fmla="*/ T60 w 671"/>
                              <a:gd name="T62" fmla="+- 0 1507 1491"/>
                              <a:gd name="T63" fmla="*/ 1507 h 24"/>
                              <a:gd name="T64" fmla="+- 0 13814 13796"/>
                              <a:gd name="T65" fmla="*/ T64 w 671"/>
                              <a:gd name="T66" fmla="+- 0 1505 1491"/>
                              <a:gd name="T67" fmla="*/ 1505 h 24"/>
                              <a:gd name="T68" fmla="+- 0 13818 13796"/>
                              <a:gd name="T69" fmla="*/ T68 w 671"/>
                              <a:gd name="T70" fmla="+- 0 1502 1491"/>
                              <a:gd name="T71" fmla="*/ 1502 h 24"/>
                              <a:gd name="T72" fmla="+- 0 13825 13796"/>
                              <a:gd name="T73" fmla="*/ T72 w 671"/>
                              <a:gd name="T74" fmla="+- 0 1492 1491"/>
                              <a:gd name="T75" fmla="*/ 1492 h 24"/>
                              <a:gd name="T76" fmla="+- 0 14467 13796"/>
                              <a:gd name="T77" fmla="*/ T76 w 671"/>
                              <a:gd name="T78" fmla="+- 0 1492 1491"/>
                              <a:gd name="T79" fmla="*/ 1492 h 24"/>
                              <a:gd name="T80" fmla="+- 0 14466 13796"/>
                              <a:gd name="T81" fmla="*/ T80 w 671"/>
                              <a:gd name="T82" fmla="+- 0 1492 1491"/>
                              <a:gd name="T83" fmla="*/ 1492 h 24"/>
                              <a:gd name="T84" fmla="+- 0 14461 13796"/>
                              <a:gd name="T85" fmla="*/ T84 w 671"/>
                              <a:gd name="T86" fmla="+- 0 1491 1491"/>
                              <a:gd name="T87" fmla="*/ 1491 h 24"/>
                              <a:gd name="T88" fmla="+- 0 14456 13796"/>
                              <a:gd name="T89" fmla="*/ T88 w 671"/>
                              <a:gd name="T90" fmla="+- 0 1491 1491"/>
                              <a:gd name="T91" fmla="*/ 1491 h 24"/>
                              <a:gd name="T92" fmla="+- 0 14453 13796"/>
                              <a:gd name="T93" fmla="*/ T92 w 671"/>
                              <a:gd name="T94" fmla="+- 0 1492 1491"/>
                              <a:gd name="T95" fmla="*/ 1492 h 24"/>
                              <a:gd name="T96" fmla="+- 0 14450 13796"/>
                              <a:gd name="T97" fmla="*/ T96 w 671"/>
                              <a:gd name="T98" fmla="+- 0 1495 1491"/>
                              <a:gd name="T99" fmla="*/ 1495 h 24"/>
                              <a:gd name="T100" fmla="+- 0 14454 13796"/>
                              <a:gd name="T101" fmla="*/ T100 w 671"/>
                              <a:gd name="T102" fmla="+- 0 1497 1491"/>
                              <a:gd name="T103" fmla="*/ 1497 h 24"/>
                              <a:gd name="T104" fmla="+- 0 14462 13796"/>
                              <a:gd name="T105" fmla="*/ T104 w 671"/>
                              <a:gd name="T106" fmla="+- 0 1497 1491"/>
                              <a:gd name="T107" fmla="*/ 1497 h 24"/>
                              <a:gd name="T108" fmla="+- 0 14467 13796"/>
                              <a:gd name="T109" fmla="*/ T108 w 671"/>
                              <a:gd name="T110" fmla="+- 0 1495 1491"/>
                              <a:gd name="T111" fmla="*/ 1495 h 24"/>
                              <a:gd name="T112" fmla="+- 0 14467 13796"/>
                              <a:gd name="T113" fmla="*/ T112 w 671"/>
                              <a:gd name="T114" fmla="+- 0 1492 1491"/>
                              <a:gd name="T115" fmla="*/ 149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71" h="24">
                                <a:moveTo>
                                  <a:pt x="29" y="1"/>
                                </a:moveTo>
                                <a:lnTo>
                                  <a:pt x="24" y="1"/>
                                </a:lnTo>
                                <a:lnTo>
                                  <a:pt x="20" y="4"/>
                                </a:lnTo>
                                <a:lnTo>
                                  <a:pt x="12" y="8"/>
                                </a:lnTo>
                                <a:lnTo>
                                  <a:pt x="11" y="13"/>
                                </a:lnTo>
                                <a:lnTo>
                                  <a:pt x="8" y="14"/>
                                </a:lnTo>
                                <a:lnTo>
                                  <a:pt x="4" y="14"/>
                                </a:lnTo>
                                <a:lnTo>
                                  <a:pt x="2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5" y="24"/>
                                </a:lnTo>
                                <a:lnTo>
                                  <a:pt x="9" y="22"/>
                                </a:lnTo>
                                <a:lnTo>
                                  <a:pt x="11" y="18"/>
                                </a:lnTo>
                                <a:lnTo>
                                  <a:pt x="14" y="16"/>
                                </a:lnTo>
                                <a:lnTo>
                                  <a:pt x="18" y="14"/>
                                </a:lnTo>
                                <a:lnTo>
                                  <a:pt x="22" y="11"/>
                                </a:lnTo>
                                <a:lnTo>
                                  <a:pt x="29" y="1"/>
                                </a:lnTo>
                                <a:moveTo>
                                  <a:pt x="671" y="1"/>
                                </a:moveTo>
                                <a:lnTo>
                                  <a:pt x="670" y="1"/>
                                </a:lnTo>
                                <a:lnTo>
                                  <a:pt x="665" y="0"/>
                                </a:lnTo>
                                <a:lnTo>
                                  <a:pt x="660" y="0"/>
                                </a:lnTo>
                                <a:lnTo>
                                  <a:pt x="657" y="1"/>
                                </a:lnTo>
                                <a:lnTo>
                                  <a:pt x="654" y="4"/>
                                </a:lnTo>
                                <a:lnTo>
                                  <a:pt x="658" y="6"/>
                                </a:lnTo>
                                <a:lnTo>
                                  <a:pt x="666" y="6"/>
                                </a:lnTo>
                                <a:lnTo>
                                  <a:pt x="671" y="4"/>
                                </a:lnTo>
                                <a:lnTo>
                                  <a:pt x="671" y="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90"/>
                        <wps:cNvSpPr>
                          <a:spLocks/>
                        </wps:cNvSpPr>
                        <wps:spPr bwMode="auto">
                          <a:xfrm>
                            <a:off x="13443" y="1492"/>
                            <a:ext cx="1169" cy="25"/>
                          </a:xfrm>
                          <a:custGeom>
                            <a:avLst/>
                            <a:gdLst>
                              <a:gd name="T0" fmla="+- 0 13475 13444"/>
                              <a:gd name="T1" fmla="*/ T0 w 1169"/>
                              <a:gd name="T2" fmla="+- 0 1498 1492"/>
                              <a:gd name="T3" fmla="*/ 1498 h 25"/>
                              <a:gd name="T4" fmla="+- 0 13459 13444"/>
                              <a:gd name="T5" fmla="*/ T4 w 1169"/>
                              <a:gd name="T6" fmla="+- 0 1497 1492"/>
                              <a:gd name="T7" fmla="*/ 1497 h 25"/>
                              <a:gd name="T8" fmla="+- 0 13453 13444"/>
                              <a:gd name="T9" fmla="*/ T8 w 1169"/>
                              <a:gd name="T10" fmla="+- 0 1498 1492"/>
                              <a:gd name="T11" fmla="*/ 1498 h 25"/>
                              <a:gd name="T12" fmla="+- 0 13445 13444"/>
                              <a:gd name="T13" fmla="*/ T12 w 1169"/>
                              <a:gd name="T14" fmla="+- 0 1497 1492"/>
                              <a:gd name="T15" fmla="*/ 1497 h 25"/>
                              <a:gd name="T16" fmla="+- 0 13444 13444"/>
                              <a:gd name="T17" fmla="*/ T16 w 1169"/>
                              <a:gd name="T18" fmla="+- 0 1499 1492"/>
                              <a:gd name="T19" fmla="*/ 1499 h 25"/>
                              <a:gd name="T20" fmla="+- 0 13456 13444"/>
                              <a:gd name="T21" fmla="*/ T20 w 1169"/>
                              <a:gd name="T22" fmla="+- 0 1505 1492"/>
                              <a:gd name="T23" fmla="*/ 1505 h 25"/>
                              <a:gd name="T24" fmla="+- 0 13478 13444"/>
                              <a:gd name="T25" fmla="*/ T24 w 1169"/>
                              <a:gd name="T26" fmla="+- 0 1503 1492"/>
                              <a:gd name="T27" fmla="*/ 1503 h 25"/>
                              <a:gd name="T28" fmla="+- 0 13542 13444"/>
                              <a:gd name="T29" fmla="*/ T28 w 1169"/>
                              <a:gd name="T30" fmla="+- 0 1505 1492"/>
                              <a:gd name="T31" fmla="*/ 1505 h 25"/>
                              <a:gd name="T32" fmla="+- 0 13549 13444"/>
                              <a:gd name="T33" fmla="*/ T32 w 1169"/>
                              <a:gd name="T34" fmla="+- 0 1512 1492"/>
                              <a:gd name="T35" fmla="*/ 1512 h 25"/>
                              <a:gd name="T36" fmla="+- 0 13549 13444"/>
                              <a:gd name="T37" fmla="*/ T36 w 1169"/>
                              <a:gd name="T38" fmla="+- 0 1516 1492"/>
                              <a:gd name="T39" fmla="*/ 1516 h 25"/>
                              <a:gd name="T40" fmla="+- 0 13568 13444"/>
                              <a:gd name="T41" fmla="*/ T40 w 1169"/>
                              <a:gd name="T42" fmla="+- 0 1513 1492"/>
                              <a:gd name="T43" fmla="*/ 1513 h 25"/>
                              <a:gd name="T44" fmla="+- 0 13723 13444"/>
                              <a:gd name="T45" fmla="*/ T44 w 1169"/>
                              <a:gd name="T46" fmla="+- 0 1496 1492"/>
                              <a:gd name="T47" fmla="*/ 1496 h 25"/>
                              <a:gd name="T48" fmla="+- 0 13711 13444"/>
                              <a:gd name="T49" fmla="*/ T48 w 1169"/>
                              <a:gd name="T50" fmla="+- 0 1495 1492"/>
                              <a:gd name="T51" fmla="*/ 1495 h 25"/>
                              <a:gd name="T52" fmla="+- 0 13699 13444"/>
                              <a:gd name="T53" fmla="*/ T52 w 1169"/>
                              <a:gd name="T54" fmla="+- 0 1493 1492"/>
                              <a:gd name="T55" fmla="*/ 1493 h 25"/>
                              <a:gd name="T56" fmla="+- 0 13700 13444"/>
                              <a:gd name="T57" fmla="*/ T56 w 1169"/>
                              <a:gd name="T58" fmla="+- 0 1498 1492"/>
                              <a:gd name="T59" fmla="*/ 1498 h 25"/>
                              <a:gd name="T60" fmla="+- 0 13721 13444"/>
                              <a:gd name="T61" fmla="*/ T60 w 1169"/>
                              <a:gd name="T62" fmla="+- 0 1497 1492"/>
                              <a:gd name="T63" fmla="*/ 1497 h 25"/>
                              <a:gd name="T64" fmla="+- 0 13973 13444"/>
                              <a:gd name="T65" fmla="*/ T64 w 1169"/>
                              <a:gd name="T66" fmla="+- 0 1507 1492"/>
                              <a:gd name="T67" fmla="*/ 1507 h 25"/>
                              <a:gd name="T68" fmla="+- 0 13946 13444"/>
                              <a:gd name="T69" fmla="*/ T68 w 1169"/>
                              <a:gd name="T70" fmla="+- 0 1504 1492"/>
                              <a:gd name="T71" fmla="*/ 1504 h 25"/>
                              <a:gd name="T72" fmla="+- 0 13914 13444"/>
                              <a:gd name="T73" fmla="*/ T72 w 1169"/>
                              <a:gd name="T74" fmla="+- 0 1500 1492"/>
                              <a:gd name="T75" fmla="*/ 1500 h 25"/>
                              <a:gd name="T76" fmla="+- 0 13888 13444"/>
                              <a:gd name="T77" fmla="*/ T76 w 1169"/>
                              <a:gd name="T78" fmla="+- 0 1505 1492"/>
                              <a:gd name="T79" fmla="*/ 1505 h 25"/>
                              <a:gd name="T80" fmla="+- 0 13931 13444"/>
                              <a:gd name="T81" fmla="*/ T80 w 1169"/>
                              <a:gd name="T82" fmla="+- 0 1507 1492"/>
                              <a:gd name="T83" fmla="*/ 1507 h 25"/>
                              <a:gd name="T84" fmla="+- 0 13962 13444"/>
                              <a:gd name="T85" fmla="*/ T84 w 1169"/>
                              <a:gd name="T86" fmla="+- 0 1509 1492"/>
                              <a:gd name="T87" fmla="*/ 1509 h 25"/>
                              <a:gd name="T88" fmla="+- 0 13973 13444"/>
                              <a:gd name="T89" fmla="*/ T88 w 1169"/>
                              <a:gd name="T90" fmla="+- 0 1507 1492"/>
                              <a:gd name="T91" fmla="*/ 1507 h 25"/>
                              <a:gd name="T92" fmla="+- 0 14172 13444"/>
                              <a:gd name="T93" fmla="*/ T92 w 1169"/>
                              <a:gd name="T94" fmla="+- 0 1497 1492"/>
                              <a:gd name="T95" fmla="*/ 1497 h 25"/>
                              <a:gd name="T96" fmla="+- 0 14170 13444"/>
                              <a:gd name="T97" fmla="*/ T96 w 1169"/>
                              <a:gd name="T98" fmla="+- 0 1502 1492"/>
                              <a:gd name="T99" fmla="*/ 1502 h 25"/>
                              <a:gd name="T100" fmla="+- 0 14177 13444"/>
                              <a:gd name="T101" fmla="*/ T100 w 1169"/>
                              <a:gd name="T102" fmla="+- 0 1498 1492"/>
                              <a:gd name="T103" fmla="*/ 1498 h 25"/>
                              <a:gd name="T104" fmla="+- 0 14202 13444"/>
                              <a:gd name="T105" fmla="*/ T104 w 1169"/>
                              <a:gd name="T106" fmla="+- 0 1504 1492"/>
                              <a:gd name="T107" fmla="*/ 1504 h 25"/>
                              <a:gd name="T108" fmla="+- 0 14200 13444"/>
                              <a:gd name="T109" fmla="*/ T108 w 1169"/>
                              <a:gd name="T110" fmla="+- 0 1501 1492"/>
                              <a:gd name="T111" fmla="*/ 1501 h 25"/>
                              <a:gd name="T112" fmla="+- 0 14196 13444"/>
                              <a:gd name="T113" fmla="*/ T112 w 1169"/>
                              <a:gd name="T114" fmla="+- 0 1502 1492"/>
                              <a:gd name="T115" fmla="*/ 1502 h 25"/>
                              <a:gd name="T116" fmla="+- 0 14197 13444"/>
                              <a:gd name="T117" fmla="*/ T116 w 1169"/>
                              <a:gd name="T118" fmla="+- 0 1507 1492"/>
                              <a:gd name="T119" fmla="*/ 1507 h 25"/>
                              <a:gd name="T120" fmla="+- 0 14201 13444"/>
                              <a:gd name="T121" fmla="*/ T120 w 1169"/>
                              <a:gd name="T122" fmla="+- 0 1505 1492"/>
                              <a:gd name="T123" fmla="*/ 1505 h 25"/>
                              <a:gd name="T124" fmla="+- 0 14278 13444"/>
                              <a:gd name="T125" fmla="*/ T124 w 1169"/>
                              <a:gd name="T126" fmla="+- 0 1503 1492"/>
                              <a:gd name="T127" fmla="*/ 1503 h 25"/>
                              <a:gd name="T128" fmla="+- 0 14276 13444"/>
                              <a:gd name="T129" fmla="*/ T128 w 1169"/>
                              <a:gd name="T130" fmla="+- 0 1505 1492"/>
                              <a:gd name="T131" fmla="*/ 1505 h 25"/>
                              <a:gd name="T132" fmla="+- 0 14278 13444"/>
                              <a:gd name="T133" fmla="*/ T132 w 1169"/>
                              <a:gd name="T134" fmla="+- 0 1503 1492"/>
                              <a:gd name="T135" fmla="*/ 1503 h 25"/>
                              <a:gd name="T136" fmla="+- 0 14610 13444"/>
                              <a:gd name="T137" fmla="*/ T136 w 1169"/>
                              <a:gd name="T138" fmla="+- 0 1505 1492"/>
                              <a:gd name="T139" fmla="*/ 1505 h 25"/>
                              <a:gd name="T140" fmla="+- 0 14609 13444"/>
                              <a:gd name="T141" fmla="*/ T140 w 1169"/>
                              <a:gd name="T142" fmla="+- 0 1503 1492"/>
                              <a:gd name="T143" fmla="*/ 1503 h 25"/>
                              <a:gd name="T144" fmla="+- 0 14600 13444"/>
                              <a:gd name="T145" fmla="*/ T144 w 1169"/>
                              <a:gd name="T146" fmla="+- 0 1505 1492"/>
                              <a:gd name="T147" fmla="*/ 1505 h 25"/>
                              <a:gd name="T148" fmla="+- 0 14580 13444"/>
                              <a:gd name="T149" fmla="*/ T148 w 1169"/>
                              <a:gd name="T150" fmla="+- 0 1507 1492"/>
                              <a:gd name="T151" fmla="*/ 1507 h 25"/>
                              <a:gd name="T152" fmla="+- 0 14569 13444"/>
                              <a:gd name="T153" fmla="*/ T152 w 1169"/>
                              <a:gd name="T154" fmla="+- 0 1509 1492"/>
                              <a:gd name="T155" fmla="*/ 1509 h 25"/>
                              <a:gd name="T156" fmla="+- 0 14612 13444"/>
                              <a:gd name="T157" fmla="*/ T156 w 1169"/>
                              <a:gd name="T158" fmla="+- 0 1507 1492"/>
                              <a:gd name="T159" fmla="*/ 150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169" h="25">
                                <a:moveTo>
                                  <a:pt x="34" y="11"/>
                                </a:moveTo>
                                <a:lnTo>
                                  <a:pt x="31" y="6"/>
                                </a:lnTo>
                                <a:lnTo>
                                  <a:pt x="27" y="5"/>
                                </a:lnTo>
                                <a:lnTo>
                                  <a:pt x="15" y="5"/>
                                </a:lnTo>
                                <a:lnTo>
                                  <a:pt x="12" y="6"/>
                                </a:lnTo>
                                <a:lnTo>
                                  <a:pt x="9" y="6"/>
                                </a:lnTo>
                                <a:lnTo>
                                  <a:pt x="2" y="4"/>
                                </a:lnTo>
                                <a:lnTo>
                                  <a:pt x="1" y="5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3" y="9"/>
                                </a:lnTo>
                                <a:lnTo>
                                  <a:pt x="12" y="13"/>
                                </a:lnTo>
                                <a:lnTo>
                                  <a:pt x="22" y="11"/>
                                </a:lnTo>
                                <a:lnTo>
                                  <a:pt x="34" y="11"/>
                                </a:lnTo>
                                <a:moveTo>
                                  <a:pt x="124" y="21"/>
                                </a:moveTo>
                                <a:lnTo>
                                  <a:pt x="98" y="13"/>
                                </a:lnTo>
                                <a:lnTo>
                                  <a:pt x="92" y="19"/>
                                </a:lnTo>
                                <a:lnTo>
                                  <a:pt x="105" y="20"/>
                                </a:lnTo>
                                <a:lnTo>
                                  <a:pt x="105" y="24"/>
                                </a:lnTo>
                                <a:lnTo>
                                  <a:pt x="121" y="23"/>
                                </a:lnTo>
                                <a:lnTo>
                                  <a:pt x="124" y="21"/>
                                </a:lnTo>
                                <a:moveTo>
                                  <a:pt x="280" y="5"/>
                                </a:moveTo>
                                <a:lnTo>
                                  <a:pt x="279" y="4"/>
                                </a:lnTo>
                                <a:lnTo>
                                  <a:pt x="277" y="3"/>
                                </a:lnTo>
                                <a:lnTo>
                                  <a:pt x="267" y="3"/>
                                </a:lnTo>
                                <a:lnTo>
                                  <a:pt x="261" y="1"/>
                                </a:lnTo>
                                <a:lnTo>
                                  <a:pt x="255" y="1"/>
                                </a:lnTo>
                                <a:lnTo>
                                  <a:pt x="253" y="5"/>
                                </a:lnTo>
                                <a:lnTo>
                                  <a:pt x="256" y="6"/>
                                </a:lnTo>
                                <a:lnTo>
                                  <a:pt x="273" y="6"/>
                                </a:lnTo>
                                <a:lnTo>
                                  <a:pt x="277" y="5"/>
                                </a:lnTo>
                                <a:lnTo>
                                  <a:pt x="280" y="5"/>
                                </a:lnTo>
                                <a:moveTo>
                                  <a:pt x="529" y="15"/>
                                </a:moveTo>
                                <a:lnTo>
                                  <a:pt x="518" y="15"/>
                                </a:lnTo>
                                <a:lnTo>
                                  <a:pt x="502" y="12"/>
                                </a:lnTo>
                                <a:lnTo>
                                  <a:pt x="486" y="10"/>
                                </a:lnTo>
                                <a:lnTo>
                                  <a:pt x="470" y="8"/>
                                </a:lnTo>
                                <a:lnTo>
                                  <a:pt x="454" y="11"/>
                                </a:lnTo>
                                <a:lnTo>
                                  <a:pt x="444" y="13"/>
                                </a:lnTo>
                                <a:lnTo>
                                  <a:pt x="471" y="13"/>
                                </a:lnTo>
                                <a:lnTo>
                                  <a:pt x="487" y="15"/>
                                </a:lnTo>
                                <a:lnTo>
                                  <a:pt x="502" y="16"/>
                                </a:lnTo>
                                <a:lnTo>
                                  <a:pt x="518" y="17"/>
                                </a:lnTo>
                                <a:lnTo>
                                  <a:pt x="529" y="17"/>
                                </a:lnTo>
                                <a:lnTo>
                                  <a:pt x="529" y="15"/>
                                </a:lnTo>
                                <a:moveTo>
                                  <a:pt x="733" y="0"/>
                                </a:moveTo>
                                <a:lnTo>
                                  <a:pt x="728" y="5"/>
                                </a:lnTo>
                                <a:lnTo>
                                  <a:pt x="726" y="6"/>
                                </a:lnTo>
                                <a:lnTo>
                                  <a:pt x="726" y="10"/>
                                </a:lnTo>
                                <a:lnTo>
                                  <a:pt x="729" y="10"/>
                                </a:lnTo>
                                <a:lnTo>
                                  <a:pt x="733" y="6"/>
                                </a:lnTo>
                                <a:lnTo>
                                  <a:pt x="733" y="0"/>
                                </a:lnTo>
                                <a:moveTo>
                                  <a:pt x="758" y="12"/>
                                </a:moveTo>
                                <a:lnTo>
                                  <a:pt x="756" y="10"/>
                                </a:lnTo>
                                <a:lnTo>
                                  <a:pt x="756" y="9"/>
                                </a:lnTo>
                                <a:lnTo>
                                  <a:pt x="753" y="9"/>
                                </a:lnTo>
                                <a:lnTo>
                                  <a:pt x="752" y="10"/>
                                </a:lnTo>
                                <a:lnTo>
                                  <a:pt x="752" y="13"/>
                                </a:lnTo>
                                <a:lnTo>
                                  <a:pt x="753" y="15"/>
                                </a:lnTo>
                                <a:lnTo>
                                  <a:pt x="756" y="13"/>
                                </a:lnTo>
                                <a:lnTo>
                                  <a:pt x="757" y="13"/>
                                </a:lnTo>
                                <a:lnTo>
                                  <a:pt x="758" y="12"/>
                                </a:lnTo>
                                <a:moveTo>
                                  <a:pt x="834" y="11"/>
                                </a:moveTo>
                                <a:lnTo>
                                  <a:pt x="832" y="11"/>
                                </a:lnTo>
                                <a:lnTo>
                                  <a:pt x="832" y="13"/>
                                </a:lnTo>
                                <a:lnTo>
                                  <a:pt x="834" y="13"/>
                                </a:lnTo>
                                <a:lnTo>
                                  <a:pt x="834" y="11"/>
                                </a:lnTo>
                                <a:moveTo>
                                  <a:pt x="1168" y="13"/>
                                </a:moveTo>
                                <a:lnTo>
                                  <a:pt x="1166" y="13"/>
                                </a:lnTo>
                                <a:lnTo>
                                  <a:pt x="1166" y="12"/>
                                </a:lnTo>
                                <a:lnTo>
                                  <a:pt x="1165" y="11"/>
                                </a:lnTo>
                                <a:lnTo>
                                  <a:pt x="1161" y="15"/>
                                </a:lnTo>
                                <a:lnTo>
                                  <a:pt x="1156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36" y="15"/>
                                </a:lnTo>
                                <a:lnTo>
                                  <a:pt x="1129" y="17"/>
                                </a:lnTo>
                                <a:lnTo>
                                  <a:pt x="1125" y="17"/>
                                </a:lnTo>
                                <a:lnTo>
                                  <a:pt x="1125" y="19"/>
                                </a:lnTo>
                                <a:lnTo>
                                  <a:pt x="1168" y="15"/>
                                </a:lnTo>
                                <a:lnTo>
                                  <a:pt x="1168" y="1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9"/>
                        <wps:cNvSpPr>
                          <a:spLocks/>
                        </wps:cNvSpPr>
                        <wps:spPr bwMode="auto">
                          <a:xfrm>
                            <a:off x="14744" y="1504"/>
                            <a:ext cx="38" cy="16"/>
                          </a:xfrm>
                          <a:custGeom>
                            <a:avLst/>
                            <a:gdLst>
                              <a:gd name="T0" fmla="+- 0 14782 14744"/>
                              <a:gd name="T1" fmla="*/ T0 w 38"/>
                              <a:gd name="T2" fmla="+- 0 1508 1504"/>
                              <a:gd name="T3" fmla="*/ 1508 h 16"/>
                              <a:gd name="T4" fmla="+- 0 14767 14744"/>
                              <a:gd name="T5" fmla="*/ T4 w 38"/>
                              <a:gd name="T6" fmla="+- 0 1504 1504"/>
                              <a:gd name="T7" fmla="*/ 1504 h 16"/>
                              <a:gd name="T8" fmla="+- 0 14762 14744"/>
                              <a:gd name="T9" fmla="*/ T8 w 38"/>
                              <a:gd name="T10" fmla="+- 0 1505 1504"/>
                              <a:gd name="T11" fmla="*/ 1505 h 16"/>
                              <a:gd name="T12" fmla="+- 0 14758 14744"/>
                              <a:gd name="T13" fmla="*/ T12 w 38"/>
                              <a:gd name="T14" fmla="+- 0 1505 1504"/>
                              <a:gd name="T15" fmla="*/ 1505 h 16"/>
                              <a:gd name="T16" fmla="+- 0 14753 14744"/>
                              <a:gd name="T17" fmla="*/ T16 w 38"/>
                              <a:gd name="T18" fmla="+- 0 1507 1504"/>
                              <a:gd name="T19" fmla="*/ 1507 h 16"/>
                              <a:gd name="T20" fmla="+- 0 14748 14744"/>
                              <a:gd name="T21" fmla="*/ T20 w 38"/>
                              <a:gd name="T22" fmla="+- 0 1509 1504"/>
                              <a:gd name="T23" fmla="*/ 1509 h 16"/>
                              <a:gd name="T24" fmla="+- 0 14744 14744"/>
                              <a:gd name="T25" fmla="*/ T24 w 38"/>
                              <a:gd name="T26" fmla="+- 0 1511 1504"/>
                              <a:gd name="T27" fmla="*/ 1511 h 16"/>
                              <a:gd name="T28" fmla="+- 0 14744 14744"/>
                              <a:gd name="T29" fmla="*/ T28 w 38"/>
                              <a:gd name="T30" fmla="+- 0 1517 1504"/>
                              <a:gd name="T31" fmla="*/ 1517 h 16"/>
                              <a:gd name="T32" fmla="+- 0 14746 14744"/>
                              <a:gd name="T33" fmla="*/ T32 w 38"/>
                              <a:gd name="T34" fmla="+- 0 1520 1504"/>
                              <a:gd name="T35" fmla="*/ 1520 h 16"/>
                              <a:gd name="T36" fmla="+- 0 14753 14744"/>
                              <a:gd name="T37" fmla="*/ T36 w 38"/>
                              <a:gd name="T38" fmla="+- 0 1520 1504"/>
                              <a:gd name="T39" fmla="*/ 1520 h 16"/>
                              <a:gd name="T40" fmla="+- 0 14754 14744"/>
                              <a:gd name="T41" fmla="*/ T40 w 38"/>
                              <a:gd name="T42" fmla="+- 0 1519 1504"/>
                              <a:gd name="T43" fmla="*/ 1519 h 16"/>
                              <a:gd name="T44" fmla="+- 0 14756 14744"/>
                              <a:gd name="T45" fmla="*/ T44 w 38"/>
                              <a:gd name="T46" fmla="+- 0 1517 1504"/>
                              <a:gd name="T47" fmla="*/ 1517 h 16"/>
                              <a:gd name="T48" fmla="+- 0 14760 14744"/>
                              <a:gd name="T49" fmla="*/ T48 w 38"/>
                              <a:gd name="T50" fmla="+- 0 1516 1504"/>
                              <a:gd name="T51" fmla="*/ 1516 h 16"/>
                              <a:gd name="T52" fmla="+- 0 14764 14744"/>
                              <a:gd name="T53" fmla="*/ T52 w 38"/>
                              <a:gd name="T54" fmla="+- 0 1516 1504"/>
                              <a:gd name="T55" fmla="*/ 1516 h 16"/>
                              <a:gd name="T56" fmla="+- 0 14767 14744"/>
                              <a:gd name="T57" fmla="*/ T56 w 38"/>
                              <a:gd name="T58" fmla="+- 0 1515 1504"/>
                              <a:gd name="T59" fmla="*/ 1515 h 16"/>
                              <a:gd name="T60" fmla="+- 0 14776 14744"/>
                              <a:gd name="T61" fmla="*/ T60 w 38"/>
                              <a:gd name="T62" fmla="+- 0 1515 1504"/>
                              <a:gd name="T63" fmla="*/ 1515 h 16"/>
                              <a:gd name="T64" fmla="+- 0 14778 14744"/>
                              <a:gd name="T65" fmla="*/ T64 w 38"/>
                              <a:gd name="T66" fmla="+- 0 1514 1504"/>
                              <a:gd name="T67" fmla="*/ 1514 h 16"/>
                              <a:gd name="T68" fmla="+- 0 14780 14744"/>
                              <a:gd name="T69" fmla="*/ T68 w 38"/>
                              <a:gd name="T70" fmla="+- 0 1511 1504"/>
                              <a:gd name="T71" fmla="*/ 1511 h 16"/>
                              <a:gd name="T72" fmla="+- 0 14782 14744"/>
                              <a:gd name="T73" fmla="*/ T72 w 38"/>
                              <a:gd name="T74" fmla="+- 0 1508 1504"/>
                              <a:gd name="T75" fmla="*/ 1508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" h="16">
                                <a:moveTo>
                                  <a:pt x="38" y="4"/>
                                </a:moveTo>
                                <a:lnTo>
                                  <a:pt x="23" y="0"/>
                                </a:lnTo>
                                <a:lnTo>
                                  <a:pt x="18" y="1"/>
                                </a:lnTo>
                                <a:lnTo>
                                  <a:pt x="14" y="1"/>
                                </a:lnTo>
                                <a:lnTo>
                                  <a:pt x="9" y="3"/>
                                </a:lnTo>
                                <a:lnTo>
                                  <a:pt x="4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16"/>
                                </a:lnTo>
                                <a:lnTo>
                                  <a:pt x="9" y="16"/>
                                </a:lnTo>
                                <a:lnTo>
                                  <a:pt x="10" y="15"/>
                                </a:lnTo>
                                <a:lnTo>
                                  <a:pt x="12" y="13"/>
                                </a:lnTo>
                                <a:lnTo>
                                  <a:pt x="16" y="12"/>
                                </a:lnTo>
                                <a:lnTo>
                                  <a:pt x="20" y="12"/>
                                </a:lnTo>
                                <a:lnTo>
                                  <a:pt x="23" y="11"/>
                                </a:lnTo>
                                <a:lnTo>
                                  <a:pt x="32" y="11"/>
                                </a:lnTo>
                                <a:lnTo>
                                  <a:pt x="34" y="10"/>
                                </a:lnTo>
                                <a:lnTo>
                                  <a:pt x="36" y="7"/>
                                </a:lnTo>
                                <a:lnTo>
                                  <a:pt x="3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88"/>
                        <wps:cNvSpPr>
                          <a:spLocks/>
                        </wps:cNvSpPr>
                        <wps:spPr bwMode="auto">
                          <a:xfrm>
                            <a:off x="13428" y="1506"/>
                            <a:ext cx="840" cy="34"/>
                          </a:xfrm>
                          <a:custGeom>
                            <a:avLst/>
                            <a:gdLst>
                              <a:gd name="T0" fmla="+- 0 13451 13428"/>
                              <a:gd name="T1" fmla="*/ T0 w 840"/>
                              <a:gd name="T2" fmla="+- 0 1514 1507"/>
                              <a:gd name="T3" fmla="*/ 1514 h 34"/>
                              <a:gd name="T4" fmla="+- 0 13445 13428"/>
                              <a:gd name="T5" fmla="*/ T4 w 840"/>
                              <a:gd name="T6" fmla="+- 0 1513 1507"/>
                              <a:gd name="T7" fmla="*/ 1513 h 34"/>
                              <a:gd name="T8" fmla="+- 0 13439 13428"/>
                              <a:gd name="T9" fmla="*/ T8 w 840"/>
                              <a:gd name="T10" fmla="+- 0 1509 1507"/>
                              <a:gd name="T11" fmla="*/ 1509 h 34"/>
                              <a:gd name="T12" fmla="+- 0 13433 13428"/>
                              <a:gd name="T13" fmla="*/ T12 w 840"/>
                              <a:gd name="T14" fmla="+- 0 1508 1507"/>
                              <a:gd name="T15" fmla="*/ 1508 h 34"/>
                              <a:gd name="T16" fmla="+- 0 13433 13428"/>
                              <a:gd name="T17" fmla="*/ T16 w 840"/>
                              <a:gd name="T18" fmla="+- 0 1513 1507"/>
                              <a:gd name="T19" fmla="*/ 1513 h 34"/>
                              <a:gd name="T20" fmla="+- 0 13450 13428"/>
                              <a:gd name="T21" fmla="*/ T20 w 840"/>
                              <a:gd name="T22" fmla="+- 0 1520 1507"/>
                              <a:gd name="T23" fmla="*/ 1520 h 34"/>
                              <a:gd name="T24" fmla="+- 0 13452 13428"/>
                              <a:gd name="T25" fmla="*/ T24 w 840"/>
                              <a:gd name="T26" fmla="+- 0 1515 1507"/>
                              <a:gd name="T27" fmla="*/ 1515 h 34"/>
                              <a:gd name="T28" fmla="+- 0 13494 13428"/>
                              <a:gd name="T29" fmla="*/ T28 w 840"/>
                              <a:gd name="T30" fmla="+- 0 1520 1507"/>
                              <a:gd name="T31" fmla="*/ 1520 h 34"/>
                              <a:gd name="T32" fmla="+- 0 13476 13428"/>
                              <a:gd name="T33" fmla="*/ T32 w 840"/>
                              <a:gd name="T34" fmla="+- 0 1515 1507"/>
                              <a:gd name="T35" fmla="*/ 1515 h 34"/>
                              <a:gd name="T36" fmla="+- 0 13462 13428"/>
                              <a:gd name="T37" fmla="*/ T36 w 840"/>
                              <a:gd name="T38" fmla="+- 0 1515 1507"/>
                              <a:gd name="T39" fmla="*/ 1515 h 34"/>
                              <a:gd name="T40" fmla="+- 0 13468 13428"/>
                              <a:gd name="T41" fmla="*/ T40 w 840"/>
                              <a:gd name="T42" fmla="+- 0 1520 1507"/>
                              <a:gd name="T43" fmla="*/ 1520 h 34"/>
                              <a:gd name="T44" fmla="+- 0 13476 13428"/>
                              <a:gd name="T45" fmla="*/ T44 w 840"/>
                              <a:gd name="T46" fmla="+- 0 1521 1507"/>
                              <a:gd name="T47" fmla="*/ 1521 h 34"/>
                              <a:gd name="T48" fmla="+- 0 13484 13428"/>
                              <a:gd name="T49" fmla="*/ T48 w 840"/>
                              <a:gd name="T50" fmla="+- 0 1522 1507"/>
                              <a:gd name="T51" fmla="*/ 1522 h 34"/>
                              <a:gd name="T52" fmla="+- 0 13493 13428"/>
                              <a:gd name="T53" fmla="*/ T52 w 840"/>
                              <a:gd name="T54" fmla="+- 0 1525 1507"/>
                              <a:gd name="T55" fmla="*/ 1525 h 34"/>
                              <a:gd name="T56" fmla="+- 0 13499 13428"/>
                              <a:gd name="T57" fmla="*/ T56 w 840"/>
                              <a:gd name="T58" fmla="+- 0 1523 1507"/>
                              <a:gd name="T59" fmla="*/ 1523 h 34"/>
                              <a:gd name="T60" fmla="+- 0 13741 13428"/>
                              <a:gd name="T61" fmla="*/ T60 w 840"/>
                              <a:gd name="T62" fmla="+- 0 1510 1507"/>
                              <a:gd name="T63" fmla="*/ 1510 h 34"/>
                              <a:gd name="T64" fmla="+- 0 13707 13428"/>
                              <a:gd name="T65" fmla="*/ T64 w 840"/>
                              <a:gd name="T66" fmla="+- 0 1510 1507"/>
                              <a:gd name="T67" fmla="*/ 1510 h 34"/>
                              <a:gd name="T68" fmla="+- 0 13682 13428"/>
                              <a:gd name="T69" fmla="*/ T68 w 840"/>
                              <a:gd name="T70" fmla="+- 0 1507 1507"/>
                              <a:gd name="T71" fmla="*/ 1507 h 34"/>
                              <a:gd name="T72" fmla="+- 0 13674 13428"/>
                              <a:gd name="T73" fmla="*/ T72 w 840"/>
                              <a:gd name="T74" fmla="+- 0 1510 1507"/>
                              <a:gd name="T75" fmla="*/ 1510 h 34"/>
                              <a:gd name="T76" fmla="+- 0 13685 13428"/>
                              <a:gd name="T77" fmla="*/ T76 w 840"/>
                              <a:gd name="T78" fmla="+- 0 1513 1507"/>
                              <a:gd name="T79" fmla="*/ 1513 h 34"/>
                              <a:gd name="T80" fmla="+- 0 13710 13428"/>
                              <a:gd name="T81" fmla="*/ T80 w 840"/>
                              <a:gd name="T82" fmla="+- 0 1515 1507"/>
                              <a:gd name="T83" fmla="*/ 1515 h 34"/>
                              <a:gd name="T84" fmla="+- 0 13726 13428"/>
                              <a:gd name="T85" fmla="*/ T84 w 840"/>
                              <a:gd name="T86" fmla="+- 0 1515 1507"/>
                              <a:gd name="T87" fmla="*/ 1515 h 34"/>
                              <a:gd name="T88" fmla="+- 0 13741 13428"/>
                              <a:gd name="T89" fmla="*/ T88 w 840"/>
                              <a:gd name="T90" fmla="+- 0 1510 1507"/>
                              <a:gd name="T91" fmla="*/ 1510 h 34"/>
                              <a:gd name="T92" fmla="+- 0 13925 13428"/>
                              <a:gd name="T93" fmla="*/ T92 w 840"/>
                              <a:gd name="T94" fmla="+- 0 1521 1507"/>
                              <a:gd name="T95" fmla="*/ 1521 h 34"/>
                              <a:gd name="T96" fmla="+- 0 13904 13428"/>
                              <a:gd name="T97" fmla="*/ T96 w 840"/>
                              <a:gd name="T98" fmla="+- 0 1520 1507"/>
                              <a:gd name="T99" fmla="*/ 1520 h 34"/>
                              <a:gd name="T100" fmla="+- 0 13883 13428"/>
                              <a:gd name="T101" fmla="*/ T100 w 840"/>
                              <a:gd name="T102" fmla="+- 0 1521 1507"/>
                              <a:gd name="T103" fmla="*/ 1521 h 34"/>
                              <a:gd name="T104" fmla="+- 0 13871 13428"/>
                              <a:gd name="T105" fmla="*/ T104 w 840"/>
                              <a:gd name="T106" fmla="+- 0 1516 1507"/>
                              <a:gd name="T107" fmla="*/ 1516 h 34"/>
                              <a:gd name="T108" fmla="+- 0 13860 13428"/>
                              <a:gd name="T109" fmla="*/ T108 w 840"/>
                              <a:gd name="T110" fmla="+- 0 1521 1507"/>
                              <a:gd name="T111" fmla="*/ 1521 h 34"/>
                              <a:gd name="T112" fmla="+- 0 13858 13428"/>
                              <a:gd name="T113" fmla="*/ T112 w 840"/>
                              <a:gd name="T114" fmla="+- 0 1526 1507"/>
                              <a:gd name="T115" fmla="*/ 1526 h 34"/>
                              <a:gd name="T116" fmla="+- 0 13861 13428"/>
                              <a:gd name="T117" fmla="*/ T116 w 840"/>
                              <a:gd name="T118" fmla="+- 0 1525 1507"/>
                              <a:gd name="T119" fmla="*/ 1525 h 34"/>
                              <a:gd name="T120" fmla="+- 0 13882 13428"/>
                              <a:gd name="T121" fmla="*/ T120 w 840"/>
                              <a:gd name="T122" fmla="+- 0 1526 1507"/>
                              <a:gd name="T123" fmla="*/ 1526 h 34"/>
                              <a:gd name="T124" fmla="+- 0 13932 13428"/>
                              <a:gd name="T125" fmla="*/ T124 w 840"/>
                              <a:gd name="T126" fmla="+- 0 1521 1507"/>
                              <a:gd name="T127" fmla="*/ 1521 h 34"/>
                              <a:gd name="T128" fmla="+- 0 14185 13428"/>
                              <a:gd name="T129" fmla="*/ T128 w 840"/>
                              <a:gd name="T130" fmla="+- 0 1511 1507"/>
                              <a:gd name="T131" fmla="*/ 1511 h 34"/>
                              <a:gd name="T132" fmla="+- 0 14179 13428"/>
                              <a:gd name="T133" fmla="*/ T132 w 840"/>
                              <a:gd name="T134" fmla="+- 0 1514 1507"/>
                              <a:gd name="T135" fmla="*/ 1514 h 34"/>
                              <a:gd name="T136" fmla="+- 0 14173 13428"/>
                              <a:gd name="T137" fmla="*/ T136 w 840"/>
                              <a:gd name="T138" fmla="+- 0 1517 1507"/>
                              <a:gd name="T139" fmla="*/ 1517 h 34"/>
                              <a:gd name="T140" fmla="+- 0 14167 13428"/>
                              <a:gd name="T141" fmla="*/ T140 w 840"/>
                              <a:gd name="T142" fmla="+- 0 1521 1507"/>
                              <a:gd name="T143" fmla="*/ 1521 h 34"/>
                              <a:gd name="T144" fmla="+- 0 14165 13428"/>
                              <a:gd name="T145" fmla="*/ T144 w 840"/>
                              <a:gd name="T146" fmla="+- 0 1527 1507"/>
                              <a:gd name="T147" fmla="*/ 1527 h 34"/>
                              <a:gd name="T148" fmla="+- 0 14180 13428"/>
                              <a:gd name="T149" fmla="*/ T148 w 840"/>
                              <a:gd name="T150" fmla="+- 0 1521 1507"/>
                              <a:gd name="T151" fmla="*/ 1521 h 34"/>
                              <a:gd name="T152" fmla="+- 0 14188 13428"/>
                              <a:gd name="T153" fmla="*/ T152 w 840"/>
                              <a:gd name="T154" fmla="+- 0 1511 1507"/>
                              <a:gd name="T155" fmla="*/ 1511 h 34"/>
                              <a:gd name="T156" fmla="+- 0 14212 13428"/>
                              <a:gd name="T157" fmla="*/ T156 w 840"/>
                              <a:gd name="T158" fmla="+- 0 1517 1507"/>
                              <a:gd name="T159" fmla="*/ 1517 h 34"/>
                              <a:gd name="T160" fmla="+- 0 14210 13428"/>
                              <a:gd name="T161" fmla="*/ T160 w 840"/>
                              <a:gd name="T162" fmla="+- 0 1515 1507"/>
                              <a:gd name="T163" fmla="*/ 1515 h 34"/>
                              <a:gd name="T164" fmla="+- 0 14202 13428"/>
                              <a:gd name="T165" fmla="*/ T164 w 840"/>
                              <a:gd name="T166" fmla="+- 0 1520 1507"/>
                              <a:gd name="T167" fmla="*/ 1520 h 34"/>
                              <a:gd name="T168" fmla="+- 0 14195 13428"/>
                              <a:gd name="T169" fmla="*/ T168 w 840"/>
                              <a:gd name="T170" fmla="+- 0 1526 1507"/>
                              <a:gd name="T171" fmla="*/ 1526 h 34"/>
                              <a:gd name="T172" fmla="+- 0 14188 13428"/>
                              <a:gd name="T173" fmla="*/ T172 w 840"/>
                              <a:gd name="T174" fmla="+- 0 1532 1507"/>
                              <a:gd name="T175" fmla="*/ 1532 h 34"/>
                              <a:gd name="T176" fmla="+- 0 14179 13428"/>
                              <a:gd name="T177" fmla="*/ T176 w 840"/>
                              <a:gd name="T178" fmla="+- 0 1535 1507"/>
                              <a:gd name="T179" fmla="*/ 1535 h 34"/>
                              <a:gd name="T180" fmla="+- 0 14180 13428"/>
                              <a:gd name="T181" fmla="*/ T180 w 840"/>
                              <a:gd name="T182" fmla="+- 0 1540 1507"/>
                              <a:gd name="T183" fmla="*/ 1540 h 34"/>
                              <a:gd name="T184" fmla="+- 0 14213 13428"/>
                              <a:gd name="T185" fmla="*/ T184 w 840"/>
                              <a:gd name="T186" fmla="+- 0 1521 1507"/>
                              <a:gd name="T187" fmla="*/ 1521 h 34"/>
                              <a:gd name="T188" fmla="+- 0 14268 13428"/>
                              <a:gd name="T189" fmla="*/ T188 w 840"/>
                              <a:gd name="T190" fmla="+- 0 1510 1507"/>
                              <a:gd name="T191" fmla="*/ 1510 h 34"/>
                              <a:gd name="T192" fmla="+- 0 14255 13428"/>
                              <a:gd name="T193" fmla="*/ T192 w 840"/>
                              <a:gd name="T194" fmla="+- 0 1514 1507"/>
                              <a:gd name="T195" fmla="*/ 1514 h 34"/>
                              <a:gd name="T196" fmla="+- 0 14240 13428"/>
                              <a:gd name="T197" fmla="*/ T196 w 840"/>
                              <a:gd name="T198" fmla="+- 0 1521 1507"/>
                              <a:gd name="T199" fmla="*/ 1521 h 34"/>
                              <a:gd name="T200" fmla="+- 0 14240 13428"/>
                              <a:gd name="T201" fmla="*/ T200 w 840"/>
                              <a:gd name="T202" fmla="+- 0 1522 1507"/>
                              <a:gd name="T203" fmla="*/ 1522 h 34"/>
                              <a:gd name="T204" fmla="+- 0 14257 13428"/>
                              <a:gd name="T205" fmla="*/ T204 w 840"/>
                              <a:gd name="T206" fmla="+- 0 1519 1507"/>
                              <a:gd name="T207" fmla="*/ 1519 h 34"/>
                              <a:gd name="T208" fmla="+- 0 14264 13428"/>
                              <a:gd name="T209" fmla="*/ T208 w 840"/>
                              <a:gd name="T210" fmla="+- 0 1513 1507"/>
                              <a:gd name="T211" fmla="*/ 151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840" h="34">
                                <a:moveTo>
                                  <a:pt x="24" y="8"/>
                                </a:moveTo>
                                <a:lnTo>
                                  <a:pt x="23" y="7"/>
                                </a:lnTo>
                                <a:lnTo>
                                  <a:pt x="19" y="6"/>
                                </a:lnTo>
                                <a:lnTo>
                                  <a:pt x="17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lnTo>
                                  <a:pt x="7" y="2"/>
                                </a:lnTo>
                                <a:lnTo>
                                  <a:pt x="5" y="1"/>
                                </a:lnTo>
                                <a:lnTo>
                                  <a:pt x="0" y="3"/>
                                </a:lnTo>
                                <a:lnTo>
                                  <a:pt x="5" y="6"/>
                                </a:lnTo>
                                <a:lnTo>
                                  <a:pt x="17" y="10"/>
                                </a:lnTo>
                                <a:lnTo>
                                  <a:pt x="22" y="13"/>
                                </a:lnTo>
                                <a:lnTo>
                                  <a:pt x="24" y="10"/>
                                </a:lnTo>
                                <a:lnTo>
                                  <a:pt x="24" y="8"/>
                                </a:lnTo>
                                <a:moveTo>
                                  <a:pt x="71" y="14"/>
                                </a:moveTo>
                                <a:lnTo>
                                  <a:pt x="66" y="13"/>
                                </a:lnTo>
                                <a:lnTo>
                                  <a:pt x="58" y="7"/>
                                </a:lnTo>
                                <a:lnTo>
                                  <a:pt x="48" y="8"/>
                                </a:lnTo>
                                <a:lnTo>
                                  <a:pt x="43" y="8"/>
                                </a:lnTo>
                                <a:lnTo>
                                  <a:pt x="34" y="8"/>
                                </a:lnTo>
                                <a:lnTo>
                                  <a:pt x="36" y="10"/>
                                </a:lnTo>
                                <a:lnTo>
                                  <a:pt x="40" y="13"/>
                                </a:lnTo>
                                <a:lnTo>
                                  <a:pt x="43" y="14"/>
                                </a:lnTo>
                                <a:lnTo>
                                  <a:pt x="48" y="14"/>
                                </a:lnTo>
                                <a:lnTo>
                                  <a:pt x="52" y="15"/>
                                </a:lnTo>
                                <a:lnTo>
                                  <a:pt x="56" y="15"/>
                                </a:lnTo>
                                <a:lnTo>
                                  <a:pt x="61" y="16"/>
                                </a:lnTo>
                                <a:lnTo>
                                  <a:pt x="65" y="18"/>
                                </a:lnTo>
                                <a:lnTo>
                                  <a:pt x="66" y="16"/>
                                </a:lnTo>
                                <a:lnTo>
                                  <a:pt x="71" y="16"/>
                                </a:lnTo>
                                <a:lnTo>
                                  <a:pt x="71" y="14"/>
                                </a:lnTo>
                                <a:moveTo>
                                  <a:pt x="313" y="3"/>
                                </a:moveTo>
                                <a:lnTo>
                                  <a:pt x="305" y="4"/>
                                </a:lnTo>
                                <a:lnTo>
                                  <a:pt x="279" y="3"/>
                                </a:lnTo>
                                <a:lnTo>
                                  <a:pt x="265" y="2"/>
                                </a:lnTo>
                                <a:lnTo>
                                  <a:pt x="254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3"/>
                                </a:lnTo>
                                <a:lnTo>
                                  <a:pt x="248" y="6"/>
                                </a:lnTo>
                                <a:lnTo>
                                  <a:pt x="257" y="6"/>
                                </a:lnTo>
                                <a:lnTo>
                                  <a:pt x="274" y="8"/>
                                </a:lnTo>
                                <a:lnTo>
                                  <a:pt x="282" y="8"/>
                                </a:lnTo>
                                <a:lnTo>
                                  <a:pt x="290" y="9"/>
                                </a:lnTo>
                                <a:lnTo>
                                  <a:pt x="298" y="8"/>
                                </a:lnTo>
                                <a:lnTo>
                                  <a:pt x="306" y="6"/>
                                </a:lnTo>
                                <a:lnTo>
                                  <a:pt x="313" y="3"/>
                                </a:lnTo>
                                <a:moveTo>
                                  <a:pt x="504" y="14"/>
                                </a:moveTo>
                                <a:lnTo>
                                  <a:pt x="497" y="14"/>
                                </a:lnTo>
                                <a:lnTo>
                                  <a:pt x="488" y="13"/>
                                </a:lnTo>
                                <a:lnTo>
                                  <a:pt x="476" y="13"/>
                                </a:lnTo>
                                <a:lnTo>
                                  <a:pt x="464" y="13"/>
                                </a:lnTo>
                                <a:lnTo>
                                  <a:pt x="455" y="14"/>
                                </a:lnTo>
                                <a:lnTo>
                                  <a:pt x="448" y="14"/>
                                </a:lnTo>
                                <a:lnTo>
                                  <a:pt x="443" y="9"/>
                                </a:lnTo>
                                <a:lnTo>
                                  <a:pt x="438" y="10"/>
                                </a:lnTo>
                                <a:lnTo>
                                  <a:pt x="432" y="14"/>
                                </a:lnTo>
                                <a:lnTo>
                                  <a:pt x="427" y="18"/>
                                </a:lnTo>
                                <a:lnTo>
                                  <a:pt x="430" y="19"/>
                                </a:lnTo>
                                <a:lnTo>
                                  <a:pt x="432" y="19"/>
                                </a:lnTo>
                                <a:lnTo>
                                  <a:pt x="433" y="18"/>
                                </a:lnTo>
                                <a:lnTo>
                                  <a:pt x="437" y="16"/>
                                </a:lnTo>
                                <a:lnTo>
                                  <a:pt x="454" y="19"/>
                                </a:lnTo>
                                <a:lnTo>
                                  <a:pt x="487" y="19"/>
                                </a:lnTo>
                                <a:lnTo>
                                  <a:pt x="504" y="14"/>
                                </a:lnTo>
                                <a:moveTo>
                                  <a:pt x="760" y="4"/>
                                </a:moveTo>
                                <a:lnTo>
                                  <a:pt x="757" y="4"/>
                                </a:lnTo>
                                <a:lnTo>
                                  <a:pt x="754" y="6"/>
                                </a:lnTo>
                                <a:lnTo>
                                  <a:pt x="751" y="7"/>
                                </a:lnTo>
                                <a:lnTo>
                                  <a:pt x="748" y="9"/>
                                </a:lnTo>
                                <a:lnTo>
                                  <a:pt x="745" y="10"/>
                                </a:lnTo>
                                <a:lnTo>
                                  <a:pt x="743" y="13"/>
                                </a:lnTo>
                                <a:lnTo>
                                  <a:pt x="739" y="14"/>
                                </a:lnTo>
                                <a:lnTo>
                                  <a:pt x="737" y="16"/>
                                </a:lnTo>
                                <a:lnTo>
                                  <a:pt x="737" y="20"/>
                                </a:lnTo>
                                <a:lnTo>
                                  <a:pt x="740" y="19"/>
                                </a:lnTo>
                                <a:lnTo>
                                  <a:pt x="752" y="14"/>
                                </a:lnTo>
                                <a:lnTo>
                                  <a:pt x="757" y="8"/>
                                </a:lnTo>
                                <a:lnTo>
                                  <a:pt x="760" y="4"/>
                                </a:lnTo>
                                <a:moveTo>
                                  <a:pt x="785" y="10"/>
                                </a:moveTo>
                                <a:lnTo>
                                  <a:pt x="784" y="10"/>
                                </a:lnTo>
                                <a:lnTo>
                                  <a:pt x="784" y="9"/>
                                </a:lnTo>
                                <a:lnTo>
                                  <a:pt x="782" y="8"/>
                                </a:lnTo>
                                <a:lnTo>
                                  <a:pt x="781" y="8"/>
                                </a:lnTo>
                                <a:lnTo>
                                  <a:pt x="774" y="13"/>
                                </a:lnTo>
                                <a:lnTo>
                                  <a:pt x="769" y="16"/>
                                </a:lnTo>
                                <a:lnTo>
                                  <a:pt x="767" y="19"/>
                                </a:lnTo>
                                <a:lnTo>
                                  <a:pt x="763" y="21"/>
                                </a:lnTo>
                                <a:lnTo>
                                  <a:pt x="760" y="25"/>
                                </a:lnTo>
                                <a:lnTo>
                                  <a:pt x="755" y="27"/>
                                </a:lnTo>
                                <a:lnTo>
                                  <a:pt x="751" y="28"/>
                                </a:lnTo>
                                <a:lnTo>
                                  <a:pt x="751" y="32"/>
                                </a:lnTo>
                                <a:lnTo>
                                  <a:pt x="752" y="33"/>
                                </a:lnTo>
                                <a:lnTo>
                                  <a:pt x="754" y="33"/>
                                </a:lnTo>
                                <a:lnTo>
                                  <a:pt x="785" y="14"/>
                                </a:lnTo>
                                <a:lnTo>
                                  <a:pt x="785" y="10"/>
                                </a:lnTo>
                                <a:moveTo>
                                  <a:pt x="840" y="3"/>
                                </a:moveTo>
                                <a:lnTo>
                                  <a:pt x="835" y="4"/>
                                </a:lnTo>
                                <a:lnTo>
                                  <a:pt x="827" y="7"/>
                                </a:lnTo>
                                <a:lnTo>
                                  <a:pt x="819" y="9"/>
                                </a:lnTo>
                                <a:lnTo>
                                  <a:pt x="812" y="14"/>
                                </a:lnTo>
                                <a:lnTo>
                                  <a:pt x="809" y="16"/>
                                </a:lnTo>
                                <a:lnTo>
                                  <a:pt x="812" y="15"/>
                                </a:lnTo>
                                <a:lnTo>
                                  <a:pt x="824" y="13"/>
                                </a:lnTo>
                                <a:lnTo>
                                  <a:pt x="829" y="12"/>
                                </a:lnTo>
                                <a:lnTo>
                                  <a:pt x="824" y="11"/>
                                </a:lnTo>
                                <a:lnTo>
                                  <a:pt x="836" y="6"/>
                                </a:lnTo>
                                <a:lnTo>
                                  <a:pt x="840" y="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7"/>
                        <wps:cNvSpPr>
                          <a:spLocks/>
                        </wps:cNvSpPr>
                        <wps:spPr bwMode="auto">
                          <a:xfrm>
                            <a:off x="14523" y="1516"/>
                            <a:ext cx="6" cy="6"/>
                          </a:xfrm>
                          <a:custGeom>
                            <a:avLst/>
                            <a:gdLst>
                              <a:gd name="T0" fmla="+- 0 14530 14524"/>
                              <a:gd name="T1" fmla="*/ T0 w 6"/>
                              <a:gd name="T2" fmla="+- 0 1521 1516"/>
                              <a:gd name="T3" fmla="*/ 1521 h 6"/>
                              <a:gd name="T4" fmla="+- 0 14530 14524"/>
                              <a:gd name="T5" fmla="*/ T4 w 6"/>
                              <a:gd name="T6" fmla="+- 0 1520 1516"/>
                              <a:gd name="T7" fmla="*/ 1520 h 6"/>
                              <a:gd name="T8" fmla="+- 0 14528 14524"/>
                              <a:gd name="T9" fmla="*/ T8 w 6"/>
                              <a:gd name="T10" fmla="+- 0 1517 1516"/>
                              <a:gd name="T11" fmla="*/ 1517 h 6"/>
                              <a:gd name="T12" fmla="+- 0 14526 14524"/>
                              <a:gd name="T13" fmla="*/ T12 w 6"/>
                              <a:gd name="T14" fmla="+- 0 1516 1516"/>
                              <a:gd name="T15" fmla="*/ 1516 h 6"/>
                              <a:gd name="T16" fmla="+- 0 14524 14524"/>
                              <a:gd name="T17" fmla="*/ T16 w 6"/>
                              <a:gd name="T18" fmla="+- 0 1517 1516"/>
                              <a:gd name="T19" fmla="*/ 1517 h 6"/>
                              <a:gd name="T20" fmla="+- 0 14524 14524"/>
                              <a:gd name="T21" fmla="*/ T20 w 6"/>
                              <a:gd name="T22" fmla="+- 0 1520 1516"/>
                              <a:gd name="T23" fmla="*/ 1520 h 6"/>
                              <a:gd name="T24" fmla="+- 0 14526 14524"/>
                              <a:gd name="T25" fmla="*/ T24 w 6"/>
                              <a:gd name="T26" fmla="+- 0 1522 1516"/>
                              <a:gd name="T27" fmla="*/ 1522 h 6"/>
                              <a:gd name="T28" fmla="+- 0 14527 14524"/>
                              <a:gd name="T29" fmla="*/ T28 w 6"/>
                              <a:gd name="T30" fmla="+- 0 1521 1516"/>
                              <a:gd name="T31" fmla="*/ 1521 h 6"/>
                              <a:gd name="T32" fmla="+- 0 14530 14524"/>
                              <a:gd name="T33" fmla="*/ T32 w 6"/>
                              <a:gd name="T34" fmla="+- 0 1521 1516"/>
                              <a:gd name="T35" fmla="*/ 152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5"/>
                                </a:moveTo>
                                <a:lnTo>
                                  <a:pt x="6" y="4"/>
                                </a:lnTo>
                                <a:lnTo>
                                  <a:pt x="4" y="1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5"/>
                                </a:lnTo>
                                <a:lnTo>
                                  <a:pt x="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6"/>
                        <wps:cNvSpPr>
                          <a:spLocks/>
                        </wps:cNvSpPr>
                        <wps:spPr bwMode="auto">
                          <a:xfrm>
                            <a:off x="13522" y="1517"/>
                            <a:ext cx="1158" cy="17"/>
                          </a:xfrm>
                          <a:custGeom>
                            <a:avLst/>
                            <a:gdLst>
                              <a:gd name="T0" fmla="+- 0 13548 13523"/>
                              <a:gd name="T1" fmla="*/ T0 w 1158"/>
                              <a:gd name="T2" fmla="+- 0 1533 1517"/>
                              <a:gd name="T3" fmla="*/ 1533 h 17"/>
                              <a:gd name="T4" fmla="+- 0 13547 13523"/>
                              <a:gd name="T5" fmla="*/ T4 w 1158"/>
                              <a:gd name="T6" fmla="+- 0 1528 1517"/>
                              <a:gd name="T7" fmla="*/ 1528 h 17"/>
                              <a:gd name="T8" fmla="+- 0 13544 13523"/>
                              <a:gd name="T9" fmla="*/ T8 w 1158"/>
                              <a:gd name="T10" fmla="+- 0 1526 1517"/>
                              <a:gd name="T11" fmla="*/ 1526 h 17"/>
                              <a:gd name="T12" fmla="+- 0 13542 13523"/>
                              <a:gd name="T13" fmla="*/ T12 w 1158"/>
                              <a:gd name="T14" fmla="+- 0 1525 1517"/>
                              <a:gd name="T15" fmla="*/ 1525 h 17"/>
                              <a:gd name="T16" fmla="+- 0 13537 13523"/>
                              <a:gd name="T17" fmla="*/ T16 w 1158"/>
                              <a:gd name="T18" fmla="+- 0 1523 1517"/>
                              <a:gd name="T19" fmla="*/ 1523 h 17"/>
                              <a:gd name="T20" fmla="+- 0 13530 13523"/>
                              <a:gd name="T21" fmla="*/ T20 w 1158"/>
                              <a:gd name="T22" fmla="+- 0 1523 1517"/>
                              <a:gd name="T23" fmla="*/ 1523 h 17"/>
                              <a:gd name="T24" fmla="+- 0 13526 13523"/>
                              <a:gd name="T25" fmla="*/ T24 w 1158"/>
                              <a:gd name="T26" fmla="+- 0 1521 1517"/>
                              <a:gd name="T27" fmla="*/ 1521 h 17"/>
                              <a:gd name="T28" fmla="+- 0 13523 13523"/>
                              <a:gd name="T29" fmla="*/ T28 w 1158"/>
                              <a:gd name="T30" fmla="+- 0 1520 1517"/>
                              <a:gd name="T31" fmla="*/ 1520 h 17"/>
                              <a:gd name="T32" fmla="+- 0 13523 13523"/>
                              <a:gd name="T33" fmla="*/ T32 w 1158"/>
                              <a:gd name="T34" fmla="+- 0 1522 1517"/>
                              <a:gd name="T35" fmla="*/ 1522 h 17"/>
                              <a:gd name="T36" fmla="+- 0 13526 13523"/>
                              <a:gd name="T37" fmla="*/ T36 w 1158"/>
                              <a:gd name="T38" fmla="+- 0 1523 1517"/>
                              <a:gd name="T39" fmla="*/ 1523 h 17"/>
                              <a:gd name="T40" fmla="+- 0 13537 13523"/>
                              <a:gd name="T41" fmla="*/ T40 w 1158"/>
                              <a:gd name="T42" fmla="+- 0 1530 1517"/>
                              <a:gd name="T43" fmla="*/ 1530 h 17"/>
                              <a:gd name="T44" fmla="+- 0 13529 13523"/>
                              <a:gd name="T45" fmla="*/ T44 w 1158"/>
                              <a:gd name="T46" fmla="+- 0 1530 1517"/>
                              <a:gd name="T47" fmla="*/ 1530 h 17"/>
                              <a:gd name="T48" fmla="+- 0 13537 13523"/>
                              <a:gd name="T49" fmla="*/ T48 w 1158"/>
                              <a:gd name="T50" fmla="+- 0 1532 1517"/>
                              <a:gd name="T51" fmla="*/ 1532 h 17"/>
                              <a:gd name="T52" fmla="+- 0 13544 13523"/>
                              <a:gd name="T53" fmla="*/ T52 w 1158"/>
                              <a:gd name="T54" fmla="+- 0 1534 1517"/>
                              <a:gd name="T55" fmla="*/ 1534 h 17"/>
                              <a:gd name="T56" fmla="+- 0 13548 13523"/>
                              <a:gd name="T57" fmla="*/ T56 w 1158"/>
                              <a:gd name="T58" fmla="+- 0 1533 1517"/>
                              <a:gd name="T59" fmla="*/ 1533 h 17"/>
                              <a:gd name="T60" fmla="+- 0 14280 13523"/>
                              <a:gd name="T61" fmla="*/ T60 w 1158"/>
                              <a:gd name="T62" fmla="+- 0 1523 1517"/>
                              <a:gd name="T63" fmla="*/ 1523 h 17"/>
                              <a:gd name="T64" fmla="+- 0 14276 13523"/>
                              <a:gd name="T65" fmla="*/ T64 w 1158"/>
                              <a:gd name="T66" fmla="+- 0 1525 1517"/>
                              <a:gd name="T67" fmla="*/ 1525 h 17"/>
                              <a:gd name="T68" fmla="+- 0 14272 13523"/>
                              <a:gd name="T69" fmla="*/ T68 w 1158"/>
                              <a:gd name="T70" fmla="+- 0 1527 1517"/>
                              <a:gd name="T71" fmla="*/ 1527 h 17"/>
                              <a:gd name="T72" fmla="+- 0 14268 13523"/>
                              <a:gd name="T73" fmla="*/ T72 w 1158"/>
                              <a:gd name="T74" fmla="+- 0 1529 1517"/>
                              <a:gd name="T75" fmla="*/ 1529 h 17"/>
                              <a:gd name="T76" fmla="+- 0 14273 13523"/>
                              <a:gd name="T77" fmla="*/ T76 w 1158"/>
                              <a:gd name="T78" fmla="+- 0 1528 1517"/>
                              <a:gd name="T79" fmla="*/ 1528 h 17"/>
                              <a:gd name="T80" fmla="+- 0 14278 13523"/>
                              <a:gd name="T81" fmla="*/ T80 w 1158"/>
                              <a:gd name="T82" fmla="+- 0 1526 1517"/>
                              <a:gd name="T83" fmla="*/ 1526 h 17"/>
                              <a:gd name="T84" fmla="+- 0 14280 13523"/>
                              <a:gd name="T85" fmla="*/ T84 w 1158"/>
                              <a:gd name="T86" fmla="+- 0 1523 1517"/>
                              <a:gd name="T87" fmla="*/ 1523 h 17"/>
                              <a:gd name="T88" fmla="+- 0 14575 13523"/>
                              <a:gd name="T89" fmla="*/ T88 w 1158"/>
                              <a:gd name="T90" fmla="+- 0 1523 1517"/>
                              <a:gd name="T91" fmla="*/ 1523 h 17"/>
                              <a:gd name="T92" fmla="+- 0 14572 13523"/>
                              <a:gd name="T93" fmla="*/ T92 w 1158"/>
                              <a:gd name="T94" fmla="+- 0 1522 1517"/>
                              <a:gd name="T95" fmla="*/ 1522 h 17"/>
                              <a:gd name="T96" fmla="+- 0 14573 13523"/>
                              <a:gd name="T97" fmla="*/ T96 w 1158"/>
                              <a:gd name="T98" fmla="+- 0 1523 1517"/>
                              <a:gd name="T99" fmla="*/ 1523 h 17"/>
                              <a:gd name="T100" fmla="+- 0 14575 13523"/>
                              <a:gd name="T101" fmla="*/ T100 w 1158"/>
                              <a:gd name="T102" fmla="+- 0 1523 1517"/>
                              <a:gd name="T103" fmla="*/ 1523 h 17"/>
                              <a:gd name="T104" fmla="+- 0 14578 13523"/>
                              <a:gd name="T105" fmla="*/ T104 w 1158"/>
                              <a:gd name="T106" fmla="+- 0 1527 1517"/>
                              <a:gd name="T107" fmla="*/ 1527 h 17"/>
                              <a:gd name="T108" fmla="+- 0 14573 13523"/>
                              <a:gd name="T109" fmla="*/ T108 w 1158"/>
                              <a:gd name="T110" fmla="+- 0 1523 1517"/>
                              <a:gd name="T111" fmla="*/ 1523 h 17"/>
                              <a:gd name="T112" fmla="+- 0 14562 13523"/>
                              <a:gd name="T113" fmla="*/ T112 w 1158"/>
                              <a:gd name="T114" fmla="+- 0 1525 1517"/>
                              <a:gd name="T115" fmla="*/ 1525 h 17"/>
                              <a:gd name="T116" fmla="+- 0 14564 13523"/>
                              <a:gd name="T117" fmla="*/ T116 w 1158"/>
                              <a:gd name="T118" fmla="+- 0 1526 1517"/>
                              <a:gd name="T119" fmla="*/ 1526 h 17"/>
                              <a:gd name="T120" fmla="+- 0 14578 13523"/>
                              <a:gd name="T121" fmla="*/ T120 w 1158"/>
                              <a:gd name="T122" fmla="+- 0 1527 1517"/>
                              <a:gd name="T123" fmla="*/ 1527 h 17"/>
                              <a:gd name="T124" fmla="+- 0 14591 13523"/>
                              <a:gd name="T125" fmla="*/ T124 w 1158"/>
                              <a:gd name="T126" fmla="+- 0 1522 1517"/>
                              <a:gd name="T127" fmla="*/ 1522 h 17"/>
                              <a:gd name="T128" fmla="+- 0 14587 13523"/>
                              <a:gd name="T129" fmla="*/ T128 w 1158"/>
                              <a:gd name="T130" fmla="+- 0 1522 1517"/>
                              <a:gd name="T131" fmla="*/ 1522 h 17"/>
                              <a:gd name="T132" fmla="+- 0 14585 13523"/>
                              <a:gd name="T133" fmla="*/ T132 w 1158"/>
                              <a:gd name="T134" fmla="+- 0 1521 1517"/>
                              <a:gd name="T135" fmla="*/ 1521 h 17"/>
                              <a:gd name="T136" fmla="+- 0 14575 13523"/>
                              <a:gd name="T137" fmla="*/ T136 w 1158"/>
                              <a:gd name="T138" fmla="+- 0 1523 1517"/>
                              <a:gd name="T139" fmla="*/ 1523 h 17"/>
                              <a:gd name="T140" fmla="+- 0 14587 13523"/>
                              <a:gd name="T141" fmla="*/ T140 w 1158"/>
                              <a:gd name="T142" fmla="+- 0 1523 1517"/>
                              <a:gd name="T143" fmla="*/ 1523 h 17"/>
                              <a:gd name="T144" fmla="+- 0 14591 13523"/>
                              <a:gd name="T145" fmla="*/ T144 w 1158"/>
                              <a:gd name="T146" fmla="+- 0 1522 1517"/>
                              <a:gd name="T147" fmla="*/ 1522 h 17"/>
                              <a:gd name="T148" fmla="+- 0 14605 13523"/>
                              <a:gd name="T149" fmla="*/ T148 w 1158"/>
                              <a:gd name="T150" fmla="+- 0 1521 1517"/>
                              <a:gd name="T151" fmla="*/ 1521 h 17"/>
                              <a:gd name="T152" fmla="+- 0 14600 13523"/>
                              <a:gd name="T153" fmla="*/ T152 w 1158"/>
                              <a:gd name="T154" fmla="+- 0 1521 1517"/>
                              <a:gd name="T155" fmla="*/ 1521 h 17"/>
                              <a:gd name="T156" fmla="+- 0 14598 13523"/>
                              <a:gd name="T157" fmla="*/ T156 w 1158"/>
                              <a:gd name="T158" fmla="+- 0 1522 1517"/>
                              <a:gd name="T159" fmla="*/ 1522 h 17"/>
                              <a:gd name="T160" fmla="+- 0 14602 13523"/>
                              <a:gd name="T161" fmla="*/ T160 w 1158"/>
                              <a:gd name="T162" fmla="+- 0 1522 1517"/>
                              <a:gd name="T163" fmla="*/ 1522 h 17"/>
                              <a:gd name="T164" fmla="+- 0 14605 13523"/>
                              <a:gd name="T165" fmla="*/ T164 w 1158"/>
                              <a:gd name="T166" fmla="+- 0 1521 1517"/>
                              <a:gd name="T167" fmla="*/ 1521 h 17"/>
                              <a:gd name="T168" fmla="+- 0 14627 13523"/>
                              <a:gd name="T169" fmla="*/ T168 w 1158"/>
                              <a:gd name="T170" fmla="+- 0 1520 1517"/>
                              <a:gd name="T171" fmla="*/ 1520 h 17"/>
                              <a:gd name="T172" fmla="+- 0 14624 13523"/>
                              <a:gd name="T173" fmla="*/ T172 w 1158"/>
                              <a:gd name="T174" fmla="+- 0 1519 1517"/>
                              <a:gd name="T175" fmla="*/ 1519 h 17"/>
                              <a:gd name="T176" fmla="+- 0 14622 13523"/>
                              <a:gd name="T177" fmla="*/ T176 w 1158"/>
                              <a:gd name="T178" fmla="+- 0 1519 1517"/>
                              <a:gd name="T179" fmla="*/ 1519 h 17"/>
                              <a:gd name="T180" fmla="+- 0 14620 13523"/>
                              <a:gd name="T181" fmla="*/ T180 w 1158"/>
                              <a:gd name="T182" fmla="+- 0 1520 1517"/>
                              <a:gd name="T183" fmla="*/ 1520 h 17"/>
                              <a:gd name="T184" fmla="+- 0 14618 13523"/>
                              <a:gd name="T185" fmla="*/ T184 w 1158"/>
                              <a:gd name="T186" fmla="+- 0 1521 1517"/>
                              <a:gd name="T187" fmla="*/ 1521 h 17"/>
                              <a:gd name="T188" fmla="+- 0 14624 13523"/>
                              <a:gd name="T189" fmla="*/ T188 w 1158"/>
                              <a:gd name="T190" fmla="+- 0 1521 1517"/>
                              <a:gd name="T191" fmla="*/ 1521 h 17"/>
                              <a:gd name="T192" fmla="+- 0 14627 13523"/>
                              <a:gd name="T193" fmla="*/ T192 w 1158"/>
                              <a:gd name="T194" fmla="+- 0 1520 1517"/>
                              <a:gd name="T195" fmla="*/ 1520 h 17"/>
                              <a:gd name="T196" fmla="+- 0 14681 13523"/>
                              <a:gd name="T197" fmla="*/ T196 w 1158"/>
                              <a:gd name="T198" fmla="+- 0 1523 1517"/>
                              <a:gd name="T199" fmla="*/ 1523 h 17"/>
                              <a:gd name="T200" fmla="+- 0 14680 13523"/>
                              <a:gd name="T201" fmla="*/ T200 w 1158"/>
                              <a:gd name="T202" fmla="+- 0 1521 1517"/>
                              <a:gd name="T203" fmla="*/ 1521 h 17"/>
                              <a:gd name="T204" fmla="+- 0 14672 13523"/>
                              <a:gd name="T205" fmla="*/ T204 w 1158"/>
                              <a:gd name="T206" fmla="+- 0 1517 1517"/>
                              <a:gd name="T207" fmla="*/ 1517 h 17"/>
                              <a:gd name="T208" fmla="+- 0 14672 13523"/>
                              <a:gd name="T209" fmla="*/ T208 w 1158"/>
                              <a:gd name="T210" fmla="+- 0 1520 1517"/>
                              <a:gd name="T211" fmla="*/ 1520 h 17"/>
                              <a:gd name="T212" fmla="+- 0 14670 13523"/>
                              <a:gd name="T213" fmla="*/ T212 w 1158"/>
                              <a:gd name="T214" fmla="+- 0 1521 1517"/>
                              <a:gd name="T215" fmla="*/ 1521 h 17"/>
                              <a:gd name="T216" fmla="+- 0 14670 13523"/>
                              <a:gd name="T217" fmla="*/ T216 w 1158"/>
                              <a:gd name="T218" fmla="+- 0 1523 1517"/>
                              <a:gd name="T219" fmla="*/ 1523 h 17"/>
                              <a:gd name="T220" fmla="+- 0 14672 13523"/>
                              <a:gd name="T221" fmla="*/ T220 w 1158"/>
                              <a:gd name="T222" fmla="+- 0 1525 1517"/>
                              <a:gd name="T223" fmla="*/ 1525 h 17"/>
                              <a:gd name="T224" fmla="+- 0 14680 13523"/>
                              <a:gd name="T225" fmla="*/ T224 w 1158"/>
                              <a:gd name="T226" fmla="+- 0 1525 1517"/>
                              <a:gd name="T227" fmla="*/ 1525 h 17"/>
                              <a:gd name="T228" fmla="+- 0 14681 13523"/>
                              <a:gd name="T229" fmla="*/ T228 w 1158"/>
                              <a:gd name="T230" fmla="+- 0 1523 1517"/>
                              <a:gd name="T231" fmla="*/ 1523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58" h="17">
                                <a:moveTo>
                                  <a:pt x="25" y="16"/>
                                </a:moveTo>
                                <a:lnTo>
                                  <a:pt x="24" y="11"/>
                                </a:lnTo>
                                <a:lnTo>
                                  <a:pt x="21" y="9"/>
                                </a:lnTo>
                                <a:lnTo>
                                  <a:pt x="19" y="8"/>
                                </a:lnTo>
                                <a:lnTo>
                                  <a:pt x="14" y="6"/>
                                </a:lnTo>
                                <a:lnTo>
                                  <a:pt x="7" y="6"/>
                                </a:lnTo>
                                <a:lnTo>
                                  <a:pt x="3" y="4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3" y="6"/>
                                </a:lnTo>
                                <a:lnTo>
                                  <a:pt x="14" y="13"/>
                                </a:lnTo>
                                <a:lnTo>
                                  <a:pt x="6" y="13"/>
                                </a:lnTo>
                                <a:lnTo>
                                  <a:pt x="14" y="15"/>
                                </a:lnTo>
                                <a:lnTo>
                                  <a:pt x="21" y="17"/>
                                </a:lnTo>
                                <a:lnTo>
                                  <a:pt x="25" y="16"/>
                                </a:lnTo>
                                <a:moveTo>
                                  <a:pt x="757" y="6"/>
                                </a:moveTo>
                                <a:lnTo>
                                  <a:pt x="753" y="8"/>
                                </a:lnTo>
                                <a:lnTo>
                                  <a:pt x="749" y="10"/>
                                </a:lnTo>
                                <a:lnTo>
                                  <a:pt x="745" y="12"/>
                                </a:lnTo>
                                <a:lnTo>
                                  <a:pt x="750" y="11"/>
                                </a:lnTo>
                                <a:lnTo>
                                  <a:pt x="755" y="9"/>
                                </a:lnTo>
                                <a:lnTo>
                                  <a:pt x="757" y="6"/>
                                </a:lnTo>
                                <a:moveTo>
                                  <a:pt x="1052" y="6"/>
                                </a:moveTo>
                                <a:lnTo>
                                  <a:pt x="1049" y="5"/>
                                </a:lnTo>
                                <a:lnTo>
                                  <a:pt x="1050" y="6"/>
                                </a:lnTo>
                                <a:lnTo>
                                  <a:pt x="1052" y="6"/>
                                </a:lnTo>
                                <a:moveTo>
                                  <a:pt x="1055" y="10"/>
                                </a:moveTo>
                                <a:lnTo>
                                  <a:pt x="1050" y="6"/>
                                </a:lnTo>
                                <a:lnTo>
                                  <a:pt x="1039" y="8"/>
                                </a:lnTo>
                                <a:lnTo>
                                  <a:pt x="1041" y="9"/>
                                </a:lnTo>
                                <a:lnTo>
                                  <a:pt x="1055" y="10"/>
                                </a:lnTo>
                                <a:moveTo>
                                  <a:pt x="1068" y="5"/>
                                </a:moveTo>
                                <a:lnTo>
                                  <a:pt x="1064" y="5"/>
                                </a:lnTo>
                                <a:lnTo>
                                  <a:pt x="1062" y="4"/>
                                </a:lnTo>
                                <a:lnTo>
                                  <a:pt x="1052" y="6"/>
                                </a:lnTo>
                                <a:lnTo>
                                  <a:pt x="1064" y="6"/>
                                </a:lnTo>
                                <a:lnTo>
                                  <a:pt x="1068" y="5"/>
                                </a:lnTo>
                                <a:moveTo>
                                  <a:pt x="1082" y="4"/>
                                </a:moveTo>
                                <a:lnTo>
                                  <a:pt x="1077" y="4"/>
                                </a:lnTo>
                                <a:lnTo>
                                  <a:pt x="1075" y="5"/>
                                </a:lnTo>
                                <a:lnTo>
                                  <a:pt x="1079" y="5"/>
                                </a:lnTo>
                                <a:lnTo>
                                  <a:pt x="1082" y="4"/>
                                </a:lnTo>
                                <a:moveTo>
                                  <a:pt x="1104" y="3"/>
                                </a:moveTo>
                                <a:lnTo>
                                  <a:pt x="1101" y="2"/>
                                </a:lnTo>
                                <a:lnTo>
                                  <a:pt x="1099" y="2"/>
                                </a:lnTo>
                                <a:lnTo>
                                  <a:pt x="1097" y="3"/>
                                </a:lnTo>
                                <a:lnTo>
                                  <a:pt x="1095" y="4"/>
                                </a:lnTo>
                                <a:lnTo>
                                  <a:pt x="1101" y="4"/>
                                </a:lnTo>
                                <a:lnTo>
                                  <a:pt x="1104" y="3"/>
                                </a:lnTo>
                                <a:moveTo>
                                  <a:pt x="1158" y="6"/>
                                </a:moveTo>
                                <a:lnTo>
                                  <a:pt x="1157" y="4"/>
                                </a:lnTo>
                                <a:lnTo>
                                  <a:pt x="1149" y="0"/>
                                </a:lnTo>
                                <a:lnTo>
                                  <a:pt x="1149" y="3"/>
                                </a:lnTo>
                                <a:lnTo>
                                  <a:pt x="1147" y="4"/>
                                </a:lnTo>
                                <a:lnTo>
                                  <a:pt x="1147" y="6"/>
                                </a:lnTo>
                                <a:lnTo>
                                  <a:pt x="1149" y="8"/>
                                </a:lnTo>
                                <a:lnTo>
                                  <a:pt x="1157" y="8"/>
                                </a:lnTo>
                                <a:lnTo>
                                  <a:pt x="1158" y="6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4743" y="1524"/>
                            <a:ext cx="40" cy="17"/>
                          </a:xfrm>
                          <a:custGeom>
                            <a:avLst/>
                            <a:gdLst>
                              <a:gd name="T0" fmla="+- 0 14783 14743"/>
                              <a:gd name="T1" fmla="*/ T0 w 40"/>
                              <a:gd name="T2" fmla="+- 0 1532 1525"/>
                              <a:gd name="T3" fmla="*/ 1532 h 17"/>
                              <a:gd name="T4" fmla="+- 0 14779 14743"/>
                              <a:gd name="T5" fmla="*/ T4 w 40"/>
                              <a:gd name="T6" fmla="+- 0 1527 1525"/>
                              <a:gd name="T7" fmla="*/ 1527 h 17"/>
                              <a:gd name="T8" fmla="+- 0 14774 14743"/>
                              <a:gd name="T9" fmla="*/ T8 w 40"/>
                              <a:gd name="T10" fmla="+- 0 1526 1525"/>
                              <a:gd name="T11" fmla="*/ 1526 h 17"/>
                              <a:gd name="T12" fmla="+- 0 14767 14743"/>
                              <a:gd name="T13" fmla="*/ T12 w 40"/>
                              <a:gd name="T14" fmla="+- 0 1527 1525"/>
                              <a:gd name="T15" fmla="*/ 1527 h 17"/>
                              <a:gd name="T16" fmla="+- 0 14761 14743"/>
                              <a:gd name="T17" fmla="*/ T16 w 40"/>
                              <a:gd name="T18" fmla="+- 0 1525 1525"/>
                              <a:gd name="T19" fmla="*/ 1525 h 17"/>
                              <a:gd name="T20" fmla="+- 0 14756 14743"/>
                              <a:gd name="T21" fmla="*/ T20 w 40"/>
                              <a:gd name="T22" fmla="+- 0 1526 1525"/>
                              <a:gd name="T23" fmla="*/ 1526 h 17"/>
                              <a:gd name="T24" fmla="+- 0 14750 14743"/>
                              <a:gd name="T25" fmla="*/ T24 w 40"/>
                              <a:gd name="T26" fmla="+- 0 1526 1525"/>
                              <a:gd name="T27" fmla="*/ 1526 h 17"/>
                              <a:gd name="T28" fmla="+- 0 14746 14743"/>
                              <a:gd name="T29" fmla="*/ T28 w 40"/>
                              <a:gd name="T30" fmla="+- 0 1527 1525"/>
                              <a:gd name="T31" fmla="*/ 1527 h 17"/>
                              <a:gd name="T32" fmla="+- 0 14743 14743"/>
                              <a:gd name="T33" fmla="*/ T32 w 40"/>
                              <a:gd name="T34" fmla="+- 0 1532 1525"/>
                              <a:gd name="T35" fmla="*/ 1532 h 17"/>
                              <a:gd name="T36" fmla="+- 0 14747 14743"/>
                              <a:gd name="T37" fmla="*/ T36 w 40"/>
                              <a:gd name="T38" fmla="+- 0 1534 1525"/>
                              <a:gd name="T39" fmla="*/ 1534 h 17"/>
                              <a:gd name="T40" fmla="+- 0 14761 14743"/>
                              <a:gd name="T41" fmla="*/ T40 w 40"/>
                              <a:gd name="T42" fmla="+- 0 1541 1525"/>
                              <a:gd name="T43" fmla="*/ 1541 h 17"/>
                              <a:gd name="T44" fmla="+- 0 14764 14743"/>
                              <a:gd name="T45" fmla="*/ T44 w 40"/>
                              <a:gd name="T46" fmla="+- 0 1537 1525"/>
                              <a:gd name="T47" fmla="*/ 1537 h 17"/>
                              <a:gd name="T48" fmla="+- 0 14778 14743"/>
                              <a:gd name="T49" fmla="*/ T48 w 40"/>
                              <a:gd name="T50" fmla="+- 0 1534 1525"/>
                              <a:gd name="T51" fmla="*/ 1534 h 17"/>
                              <a:gd name="T52" fmla="+- 0 14783 14743"/>
                              <a:gd name="T53" fmla="*/ T52 w 40"/>
                              <a:gd name="T54" fmla="+- 0 1532 1525"/>
                              <a:gd name="T55" fmla="*/ 153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0" h="17">
                                <a:moveTo>
                                  <a:pt x="40" y="7"/>
                                </a:moveTo>
                                <a:lnTo>
                                  <a:pt x="36" y="2"/>
                                </a:lnTo>
                                <a:lnTo>
                                  <a:pt x="31" y="1"/>
                                </a:lnTo>
                                <a:lnTo>
                                  <a:pt x="24" y="2"/>
                                </a:lnTo>
                                <a:lnTo>
                                  <a:pt x="18" y="0"/>
                                </a:lnTo>
                                <a:lnTo>
                                  <a:pt x="13" y="1"/>
                                </a:lnTo>
                                <a:lnTo>
                                  <a:pt x="7" y="1"/>
                                </a:lnTo>
                                <a:lnTo>
                                  <a:pt x="3" y="2"/>
                                </a:lnTo>
                                <a:lnTo>
                                  <a:pt x="0" y="7"/>
                                </a:lnTo>
                                <a:lnTo>
                                  <a:pt x="4" y="9"/>
                                </a:lnTo>
                                <a:lnTo>
                                  <a:pt x="18" y="16"/>
                                </a:lnTo>
                                <a:lnTo>
                                  <a:pt x="21" y="12"/>
                                </a:lnTo>
                                <a:lnTo>
                                  <a:pt x="35" y="9"/>
                                </a:lnTo>
                                <a:lnTo>
                                  <a:pt x="4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4"/>
                        <wps:cNvSpPr>
                          <a:spLocks/>
                        </wps:cNvSpPr>
                        <wps:spPr bwMode="auto">
                          <a:xfrm>
                            <a:off x="13706" y="1525"/>
                            <a:ext cx="34" cy="6"/>
                          </a:xfrm>
                          <a:custGeom>
                            <a:avLst/>
                            <a:gdLst>
                              <a:gd name="T0" fmla="+- 0 13723 13706"/>
                              <a:gd name="T1" fmla="*/ T0 w 34"/>
                              <a:gd name="T2" fmla="+- 0 1527 1526"/>
                              <a:gd name="T3" fmla="*/ 1527 h 6"/>
                              <a:gd name="T4" fmla="+- 0 13720 13706"/>
                              <a:gd name="T5" fmla="*/ T4 w 34"/>
                              <a:gd name="T6" fmla="+- 0 1527 1526"/>
                              <a:gd name="T7" fmla="*/ 1527 h 6"/>
                              <a:gd name="T8" fmla="+- 0 13715 13706"/>
                              <a:gd name="T9" fmla="*/ T8 w 34"/>
                              <a:gd name="T10" fmla="+- 0 1526 1526"/>
                              <a:gd name="T11" fmla="*/ 1526 h 6"/>
                              <a:gd name="T12" fmla="+- 0 13711 13706"/>
                              <a:gd name="T13" fmla="*/ T12 w 34"/>
                              <a:gd name="T14" fmla="+- 0 1527 1526"/>
                              <a:gd name="T15" fmla="*/ 1527 h 6"/>
                              <a:gd name="T16" fmla="+- 0 13706 13706"/>
                              <a:gd name="T17" fmla="*/ T16 w 34"/>
                              <a:gd name="T18" fmla="+- 0 1527 1526"/>
                              <a:gd name="T19" fmla="*/ 1527 h 6"/>
                              <a:gd name="T20" fmla="+- 0 13709 13706"/>
                              <a:gd name="T21" fmla="*/ T20 w 34"/>
                              <a:gd name="T22" fmla="+- 0 1528 1526"/>
                              <a:gd name="T23" fmla="*/ 1528 h 6"/>
                              <a:gd name="T24" fmla="+- 0 13714 13706"/>
                              <a:gd name="T25" fmla="*/ T24 w 34"/>
                              <a:gd name="T26" fmla="+- 0 1529 1526"/>
                              <a:gd name="T27" fmla="*/ 1529 h 6"/>
                              <a:gd name="T28" fmla="+- 0 13723 13706"/>
                              <a:gd name="T29" fmla="*/ T28 w 34"/>
                              <a:gd name="T30" fmla="+- 0 1527 1526"/>
                              <a:gd name="T31" fmla="*/ 1527 h 6"/>
                              <a:gd name="T32" fmla="+- 0 13740 13706"/>
                              <a:gd name="T33" fmla="*/ T32 w 34"/>
                              <a:gd name="T34" fmla="+- 0 1529 1526"/>
                              <a:gd name="T35" fmla="*/ 1529 h 6"/>
                              <a:gd name="T36" fmla="+- 0 13736 13706"/>
                              <a:gd name="T37" fmla="*/ T36 w 34"/>
                              <a:gd name="T38" fmla="+- 0 1529 1526"/>
                              <a:gd name="T39" fmla="*/ 1529 h 6"/>
                              <a:gd name="T40" fmla="+- 0 13732 13706"/>
                              <a:gd name="T41" fmla="*/ T40 w 34"/>
                              <a:gd name="T42" fmla="+- 0 1528 1526"/>
                              <a:gd name="T43" fmla="*/ 1528 h 6"/>
                              <a:gd name="T44" fmla="+- 0 13729 13706"/>
                              <a:gd name="T45" fmla="*/ T44 w 34"/>
                              <a:gd name="T46" fmla="+- 0 1528 1526"/>
                              <a:gd name="T47" fmla="*/ 1528 h 6"/>
                              <a:gd name="T48" fmla="+- 0 13729 13706"/>
                              <a:gd name="T49" fmla="*/ T48 w 34"/>
                              <a:gd name="T50" fmla="+- 0 1532 1526"/>
                              <a:gd name="T51" fmla="*/ 1532 h 6"/>
                              <a:gd name="T52" fmla="+- 0 13739 13706"/>
                              <a:gd name="T53" fmla="*/ T52 w 34"/>
                              <a:gd name="T54" fmla="+- 0 1532 1526"/>
                              <a:gd name="T55" fmla="*/ 1532 h 6"/>
                              <a:gd name="T56" fmla="+- 0 13740 13706"/>
                              <a:gd name="T57" fmla="*/ T56 w 34"/>
                              <a:gd name="T58" fmla="+- 0 1529 1526"/>
                              <a:gd name="T59" fmla="*/ 152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" h="6">
                                <a:moveTo>
                                  <a:pt x="17" y="1"/>
                                </a:moveTo>
                                <a:lnTo>
                                  <a:pt x="14" y="1"/>
                                </a:lnTo>
                                <a:lnTo>
                                  <a:pt x="9" y="0"/>
                                </a:lnTo>
                                <a:lnTo>
                                  <a:pt x="5" y="1"/>
                                </a:lnTo>
                                <a:lnTo>
                                  <a:pt x="0" y="1"/>
                                </a:lnTo>
                                <a:lnTo>
                                  <a:pt x="3" y="2"/>
                                </a:lnTo>
                                <a:lnTo>
                                  <a:pt x="8" y="3"/>
                                </a:lnTo>
                                <a:lnTo>
                                  <a:pt x="17" y="1"/>
                                </a:lnTo>
                                <a:moveTo>
                                  <a:pt x="34" y="3"/>
                                </a:moveTo>
                                <a:lnTo>
                                  <a:pt x="30" y="3"/>
                                </a:lnTo>
                                <a:lnTo>
                                  <a:pt x="26" y="2"/>
                                </a:lnTo>
                                <a:lnTo>
                                  <a:pt x="23" y="2"/>
                                </a:lnTo>
                                <a:lnTo>
                                  <a:pt x="23" y="6"/>
                                </a:lnTo>
                                <a:lnTo>
                                  <a:pt x="33" y="6"/>
                                </a:lnTo>
                                <a:lnTo>
                                  <a:pt x="34" y="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3"/>
                        <wps:cNvSpPr>
                          <a:spLocks/>
                        </wps:cNvSpPr>
                        <wps:spPr bwMode="auto">
                          <a:xfrm>
                            <a:off x="14308" y="1526"/>
                            <a:ext cx="9" cy="9"/>
                          </a:xfrm>
                          <a:custGeom>
                            <a:avLst/>
                            <a:gdLst>
                              <a:gd name="T0" fmla="+- 0 14317 14309"/>
                              <a:gd name="T1" fmla="*/ T0 w 9"/>
                              <a:gd name="T2" fmla="+- 0 1534 1527"/>
                              <a:gd name="T3" fmla="*/ 1534 h 9"/>
                              <a:gd name="T4" fmla="+- 0 14317 14309"/>
                              <a:gd name="T5" fmla="*/ T4 w 9"/>
                              <a:gd name="T6" fmla="+- 0 1531 1527"/>
                              <a:gd name="T7" fmla="*/ 1531 h 9"/>
                              <a:gd name="T8" fmla="+- 0 14315 14309"/>
                              <a:gd name="T9" fmla="*/ T8 w 9"/>
                              <a:gd name="T10" fmla="+- 0 1528 1527"/>
                              <a:gd name="T11" fmla="*/ 1528 h 9"/>
                              <a:gd name="T12" fmla="+- 0 14312 14309"/>
                              <a:gd name="T13" fmla="*/ T12 w 9"/>
                              <a:gd name="T14" fmla="+- 0 1527 1527"/>
                              <a:gd name="T15" fmla="*/ 1527 h 9"/>
                              <a:gd name="T16" fmla="+- 0 14309 14309"/>
                              <a:gd name="T17" fmla="*/ T16 w 9"/>
                              <a:gd name="T18" fmla="+- 0 1528 1527"/>
                              <a:gd name="T19" fmla="*/ 1528 h 9"/>
                              <a:gd name="T20" fmla="+- 0 14309 14309"/>
                              <a:gd name="T21" fmla="*/ T20 w 9"/>
                              <a:gd name="T22" fmla="+- 0 1532 1527"/>
                              <a:gd name="T23" fmla="*/ 1532 h 9"/>
                              <a:gd name="T24" fmla="+- 0 14310 14309"/>
                              <a:gd name="T25" fmla="*/ T24 w 9"/>
                              <a:gd name="T26" fmla="+- 0 1534 1527"/>
                              <a:gd name="T27" fmla="*/ 1534 h 9"/>
                              <a:gd name="T28" fmla="+- 0 14311 14309"/>
                              <a:gd name="T29" fmla="*/ T28 w 9"/>
                              <a:gd name="T30" fmla="+- 0 1534 1527"/>
                              <a:gd name="T31" fmla="*/ 1534 h 9"/>
                              <a:gd name="T32" fmla="+- 0 14312 14309"/>
                              <a:gd name="T33" fmla="*/ T32 w 9"/>
                              <a:gd name="T34" fmla="+- 0 1535 1527"/>
                              <a:gd name="T35" fmla="*/ 1535 h 9"/>
                              <a:gd name="T36" fmla="+- 0 14315 14309"/>
                              <a:gd name="T37" fmla="*/ T36 w 9"/>
                              <a:gd name="T38" fmla="+- 0 1535 1527"/>
                              <a:gd name="T39" fmla="*/ 1535 h 9"/>
                              <a:gd name="T40" fmla="+- 0 14316 14309"/>
                              <a:gd name="T41" fmla="*/ T40 w 9"/>
                              <a:gd name="T42" fmla="+- 0 1534 1527"/>
                              <a:gd name="T43" fmla="*/ 1534 h 9"/>
                              <a:gd name="T44" fmla="+- 0 14317 14309"/>
                              <a:gd name="T45" fmla="*/ T44 w 9"/>
                              <a:gd name="T46" fmla="+- 0 1534 1527"/>
                              <a:gd name="T47" fmla="*/ 153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7"/>
                                </a:moveTo>
                                <a:lnTo>
                                  <a:pt x="8" y="4"/>
                                </a:lnTo>
                                <a:lnTo>
                                  <a:pt x="6" y="1"/>
                                </a:ln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82"/>
                        <wps:cNvSpPr>
                          <a:spLocks/>
                        </wps:cNvSpPr>
                        <wps:spPr bwMode="auto">
                          <a:xfrm>
                            <a:off x="13410" y="1529"/>
                            <a:ext cx="1029" cy="6"/>
                          </a:xfrm>
                          <a:custGeom>
                            <a:avLst/>
                            <a:gdLst>
                              <a:gd name="T0" fmla="+- 0 13412 13410"/>
                              <a:gd name="T1" fmla="*/ T0 w 1029"/>
                              <a:gd name="T2" fmla="+- 0 1534 1529"/>
                              <a:gd name="T3" fmla="*/ 1534 h 6"/>
                              <a:gd name="T4" fmla="+- 0 13410 13410"/>
                              <a:gd name="T5" fmla="*/ T4 w 1029"/>
                              <a:gd name="T6" fmla="+- 0 1534 1529"/>
                              <a:gd name="T7" fmla="*/ 1534 h 6"/>
                              <a:gd name="T8" fmla="+- 0 13410 13410"/>
                              <a:gd name="T9" fmla="*/ T8 w 1029"/>
                              <a:gd name="T10" fmla="+- 0 1535 1529"/>
                              <a:gd name="T11" fmla="*/ 1535 h 6"/>
                              <a:gd name="T12" fmla="+- 0 13412 13410"/>
                              <a:gd name="T13" fmla="*/ T12 w 1029"/>
                              <a:gd name="T14" fmla="+- 0 1535 1529"/>
                              <a:gd name="T15" fmla="*/ 1535 h 6"/>
                              <a:gd name="T16" fmla="+- 0 13412 13410"/>
                              <a:gd name="T17" fmla="*/ T16 w 1029"/>
                              <a:gd name="T18" fmla="+- 0 1534 1529"/>
                              <a:gd name="T19" fmla="*/ 1534 h 6"/>
                              <a:gd name="T20" fmla="+- 0 13571 13410"/>
                              <a:gd name="T21" fmla="*/ T20 w 1029"/>
                              <a:gd name="T22" fmla="+- 0 1534 1529"/>
                              <a:gd name="T23" fmla="*/ 1534 h 6"/>
                              <a:gd name="T24" fmla="+- 0 13566 13410"/>
                              <a:gd name="T25" fmla="*/ T24 w 1029"/>
                              <a:gd name="T26" fmla="+- 0 1529 1529"/>
                              <a:gd name="T27" fmla="*/ 1529 h 6"/>
                              <a:gd name="T28" fmla="+- 0 13560 13410"/>
                              <a:gd name="T29" fmla="*/ T28 w 1029"/>
                              <a:gd name="T30" fmla="+- 0 1529 1529"/>
                              <a:gd name="T31" fmla="*/ 1529 h 6"/>
                              <a:gd name="T32" fmla="+- 0 13554 13410"/>
                              <a:gd name="T33" fmla="*/ T32 w 1029"/>
                              <a:gd name="T34" fmla="+- 0 1531 1529"/>
                              <a:gd name="T35" fmla="*/ 1531 h 6"/>
                              <a:gd name="T36" fmla="+- 0 13550 13410"/>
                              <a:gd name="T37" fmla="*/ T36 w 1029"/>
                              <a:gd name="T38" fmla="+- 0 1534 1529"/>
                              <a:gd name="T39" fmla="*/ 1534 h 6"/>
                              <a:gd name="T40" fmla="+- 0 13555 13410"/>
                              <a:gd name="T41" fmla="*/ T40 w 1029"/>
                              <a:gd name="T42" fmla="+- 0 1535 1529"/>
                              <a:gd name="T43" fmla="*/ 1535 h 6"/>
                              <a:gd name="T44" fmla="+- 0 13571 13410"/>
                              <a:gd name="T45" fmla="*/ T44 w 1029"/>
                              <a:gd name="T46" fmla="+- 0 1535 1529"/>
                              <a:gd name="T47" fmla="*/ 1535 h 6"/>
                              <a:gd name="T48" fmla="+- 0 13571 13410"/>
                              <a:gd name="T49" fmla="*/ T48 w 1029"/>
                              <a:gd name="T50" fmla="+- 0 1534 1529"/>
                              <a:gd name="T51" fmla="*/ 1534 h 6"/>
                              <a:gd name="T52" fmla="+- 0 14438 13410"/>
                              <a:gd name="T53" fmla="*/ T52 w 1029"/>
                              <a:gd name="T54" fmla="+- 0 1534 1529"/>
                              <a:gd name="T55" fmla="*/ 1534 h 6"/>
                              <a:gd name="T56" fmla="+- 0 14437 13410"/>
                              <a:gd name="T57" fmla="*/ T56 w 1029"/>
                              <a:gd name="T58" fmla="+- 0 1532 1529"/>
                              <a:gd name="T59" fmla="*/ 1532 h 6"/>
                              <a:gd name="T60" fmla="+- 0 14431 13410"/>
                              <a:gd name="T61" fmla="*/ T60 w 1029"/>
                              <a:gd name="T62" fmla="+- 0 1532 1529"/>
                              <a:gd name="T63" fmla="*/ 1532 h 6"/>
                              <a:gd name="T64" fmla="+- 0 14430 13410"/>
                              <a:gd name="T65" fmla="*/ T64 w 1029"/>
                              <a:gd name="T66" fmla="+- 0 1534 1529"/>
                              <a:gd name="T67" fmla="*/ 1534 h 6"/>
                              <a:gd name="T68" fmla="+- 0 14432 13410"/>
                              <a:gd name="T69" fmla="*/ T68 w 1029"/>
                              <a:gd name="T70" fmla="+- 0 1535 1529"/>
                              <a:gd name="T71" fmla="*/ 1535 h 6"/>
                              <a:gd name="T72" fmla="+- 0 14437 13410"/>
                              <a:gd name="T73" fmla="*/ T72 w 1029"/>
                              <a:gd name="T74" fmla="+- 0 1535 1529"/>
                              <a:gd name="T75" fmla="*/ 1535 h 6"/>
                              <a:gd name="T76" fmla="+- 0 14438 13410"/>
                              <a:gd name="T77" fmla="*/ T76 w 1029"/>
                              <a:gd name="T78" fmla="+- 0 1534 1529"/>
                              <a:gd name="T79" fmla="*/ 1534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9" h="6">
                                <a:moveTo>
                                  <a:pt x="2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5"/>
                                </a:lnTo>
                                <a:moveTo>
                                  <a:pt x="161" y="5"/>
                                </a:moveTo>
                                <a:lnTo>
                                  <a:pt x="156" y="0"/>
                                </a:lnTo>
                                <a:lnTo>
                                  <a:pt x="150" y="0"/>
                                </a:lnTo>
                                <a:lnTo>
                                  <a:pt x="144" y="2"/>
                                </a:lnTo>
                                <a:lnTo>
                                  <a:pt x="140" y="5"/>
                                </a:lnTo>
                                <a:lnTo>
                                  <a:pt x="145" y="6"/>
                                </a:lnTo>
                                <a:lnTo>
                                  <a:pt x="161" y="6"/>
                                </a:lnTo>
                                <a:lnTo>
                                  <a:pt x="161" y="5"/>
                                </a:lnTo>
                                <a:moveTo>
                                  <a:pt x="1028" y="5"/>
                                </a:moveTo>
                                <a:lnTo>
                                  <a:pt x="1027" y="3"/>
                                </a:lnTo>
                                <a:lnTo>
                                  <a:pt x="1021" y="3"/>
                                </a:lnTo>
                                <a:lnTo>
                                  <a:pt x="1020" y="5"/>
                                </a:lnTo>
                                <a:lnTo>
                                  <a:pt x="1022" y="6"/>
                                </a:lnTo>
                                <a:lnTo>
                                  <a:pt x="1027" y="6"/>
                                </a:lnTo>
                                <a:lnTo>
                                  <a:pt x="1028" y="5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1"/>
                        <wps:cNvCnPr>
                          <a:cxnSpLocks/>
                        </wps:cNvCnPr>
                        <wps:spPr bwMode="auto">
                          <a:xfrm>
                            <a:off x="13781" y="1543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6DD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0"/>
                        <wps:cNvSpPr>
                          <a:spLocks/>
                        </wps:cNvSpPr>
                        <wps:spPr bwMode="auto">
                          <a:xfrm>
                            <a:off x="13478" y="1535"/>
                            <a:ext cx="1212" cy="58"/>
                          </a:xfrm>
                          <a:custGeom>
                            <a:avLst/>
                            <a:gdLst>
                              <a:gd name="T0" fmla="+- 0 13484 13478"/>
                              <a:gd name="T1" fmla="*/ T0 w 1212"/>
                              <a:gd name="T2" fmla="+- 0 1541 1535"/>
                              <a:gd name="T3" fmla="*/ 1541 h 58"/>
                              <a:gd name="T4" fmla="+- 0 13478 13478"/>
                              <a:gd name="T5" fmla="*/ T4 w 1212"/>
                              <a:gd name="T6" fmla="+- 0 1540 1535"/>
                              <a:gd name="T7" fmla="*/ 1540 h 58"/>
                              <a:gd name="T8" fmla="+- 0 13483 13478"/>
                              <a:gd name="T9" fmla="*/ T8 w 1212"/>
                              <a:gd name="T10" fmla="+- 0 1543 1535"/>
                              <a:gd name="T11" fmla="*/ 1543 h 58"/>
                              <a:gd name="T12" fmla="+- 0 13488 13478"/>
                              <a:gd name="T13" fmla="*/ T12 w 1212"/>
                              <a:gd name="T14" fmla="+- 0 1544 1535"/>
                              <a:gd name="T15" fmla="*/ 1544 h 58"/>
                              <a:gd name="T16" fmla="+- 0 13556 13478"/>
                              <a:gd name="T17" fmla="*/ T16 w 1212"/>
                              <a:gd name="T18" fmla="+- 0 1564 1535"/>
                              <a:gd name="T19" fmla="*/ 1564 h 58"/>
                              <a:gd name="T20" fmla="+- 0 13546 13478"/>
                              <a:gd name="T21" fmla="*/ T20 w 1212"/>
                              <a:gd name="T22" fmla="+- 0 1562 1535"/>
                              <a:gd name="T23" fmla="*/ 1562 h 58"/>
                              <a:gd name="T24" fmla="+- 0 13528 13478"/>
                              <a:gd name="T25" fmla="*/ T24 w 1212"/>
                              <a:gd name="T26" fmla="+- 0 1549 1535"/>
                              <a:gd name="T27" fmla="*/ 1549 h 58"/>
                              <a:gd name="T28" fmla="+- 0 13511 13478"/>
                              <a:gd name="T29" fmla="*/ T28 w 1212"/>
                              <a:gd name="T30" fmla="+- 0 1541 1535"/>
                              <a:gd name="T31" fmla="*/ 1541 h 58"/>
                              <a:gd name="T32" fmla="+- 0 13508 13478"/>
                              <a:gd name="T33" fmla="*/ T32 w 1212"/>
                              <a:gd name="T34" fmla="+- 0 1545 1535"/>
                              <a:gd name="T35" fmla="*/ 1545 h 58"/>
                              <a:gd name="T36" fmla="+- 0 13519 13478"/>
                              <a:gd name="T37" fmla="*/ T36 w 1212"/>
                              <a:gd name="T38" fmla="+- 0 1553 1535"/>
                              <a:gd name="T39" fmla="*/ 1553 h 58"/>
                              <a:gd name="T40" fmla="+- 0 13532 13478"/>
                              <a:gd name="T41" fmla="*/ T40 w 1212"/>
                              <a:gd name="T42" fmla="+- 0 1561 1535"/>
                              <a:gd name="T43" fmla="*/ 1561 h 58"/>
                              <a:gd name="T44" fmla="+- 0 13541 13478"/>
                              <a:gd name="T45" fmla="*/ T44 w 1212"/>
                              <a:gd name="T46" fmla="+- 0 1564 1535"/>
                              <a:gd name="T47" fmla="*/ 1564 h 58"/>
                              <a:gd name="T48" fmla="+- 0 13554 13478"/>
                              <a:gd name="T49" fmla="*/ T48 w 1212"/>
                              <a:gd name="T50" fmla="+- 0 1567 1535"/>
                              <a:gd name="T51" fmla="*/ 1567 h 58"/>
                              <a:gd name="T52" fmla="+- 0 13703 13478"/>
                              <a:gd name="T53" fmla="*/ T52 w 1212"/>
                              <a:gd name="T54" fmla="+- 0 1546 1535"/>
                              <a:gd name="T55" fmla="*/ 1546 h 58"/>
                              <a:gd name="T56" fmla="+- 0 13679 13478"/>
                              <a:gd name="T57" fmla="*/ T56 w 1212"/>
                              <a:gd name="T58" fmla="+- 0 1549 1535"/>
                              <a:gd name="T59" fmla="*/ 1549 h 58"/>
                              <a:gd name="T60" fmla="+- 0 13689 13478"/>
                              <a:gd name="T61" fmla="*/ T60 w 1212"/>
                              <a:gd name="T62" fmla="+- 0 1549 1535"/>
                              <a:gd name="T63" fmla="*/ 1549 h 58"/>
                              <a:gd name="T64" fmla="+- 0 13703 13478"/>
                              <a:gd name="T65" fmla="*/ T64 w 1212"/>
                              <a:gd name="T66" fmla="+- 0 1546 1535"/>
                              <a:gd name="T67" fmla="*/ 1546 h 58"/>
                              <a:gd name="T68" fmla="+- 0 13742 13478"/>
                              <a:gd name="T69" fmla="*/ T68 w 1212"/>
                              <a:gd name="T70" fmla="+- 0 1545 1535"/>
                              <a:gd name="T71" fmla="*/ 1545 h 58"/>
                              <a:gd name="T72" fmla="+- 0 13717 13478"/>
                              <a:gd name="T73" fmla="*/ T72 w 1212"/>
                              <a:gd name="T74" fmla="+- 0 1544 1535"/>
                              <a:gd name="T75" fmla="*/ 1544 h 58"/>
                              <a:gd name="T76" fmla="+- 0 13709 13478"/>
                              <a:gd name="T77" fmla="*/ T76 w 1212"/>
                              <a:gd name="T78" fmla="+- 0 1546 1535"/>
                              <a:gd name="T79" fmla="*/ 1546 h 58"/>
                              <a:gd name="T80" fmla="+- 0 13746 13478"/>
                              <a:gd name="T81" fmla="*/ T80 w 1212"/>
                              <a:gd name="T82" fmla="+- 0 1545 1535"/>
                              <a:gd name="T83" fmla="*/ 1545 h 58"/>
                              <a:gd name="T84" fmla="+- 0 14203 13478"/>
                              <a:gd name="T85" fmla="*/ T84 w 1212"/>
                              <a:gd name="T86" fmla="+- 0 1543 1535"/>
                              <a:gd name="T87" fmla="*/ 1543 h 58"/>
                              <a:gd name="T88" fmla="+- 0 14191 13478"/>
                              <a:gd name="T89" fmla="*/ T88 w 1212"/>
                              <a:gd name="T90" fmla="+- 0 1550 1535"/>
                              <a:gd name="T91" fmla="*/ 1550 h 58"/>
                              <a:gd name="T92" fmla="+- 0 14179 13478"/>
                              <a:gd name="T93" fmla="*/ T92 w 1212"/>
                              <a:gd name="T94" fmla="+- 0 1561 1535"/>
                              <a:gd name="T95" fmla="*/ 1561 h 58"/>
                              <a:gd name="T96" fmla="+- 0 14192 13478"/>
                              <a:gd name="T97" fmla="*/ T96 w 1212"/>
                              <a:gd name="T98" fmla="+- 0 1555 1535"/>
                              <a:gd name="T99" fmla="*/ 1555 h 58"/>
                              <a:gd name="T100" fmla="+- 0 14207 13478"/>
                              <a:gd name="T101" fmla="*/ T100 w 1212"/>
                              <a:gd name="T102" fmla="+- 0 1540 1535"/>
                              <a:gd name="T103" fmla="*/ 1540 h 58"/>
                              <a:gd name="T104" fmla="+- 0 14237 13478"/>
                              <a:gd name="T105" fmla="*/ T104 w 1212"/>
                              <a:gd name="T106" fmla="+- 0 1541 1535"/>
                              <a:gd name="T107" fmla="*/ 1541 h 58"/>
                              <a:gd name="T108" fmla="+- 0 14231 13478"/>
                              <a:gd name="T109" fmla="*/ T108 w 1212"/>
                              <a:gd name="T110" fmla="+- 0 1545 1535"/>
                              <a:gd name="T111" fmla="*/ 1545 h 58"/>
                              <a:gd name="T112" fmla="+- 0 14219 13478"/>
                              <a:gd name="T113" fmla="*/ T112 w 1212"/>
                              <a:gd name="T114" fmla="+- 0 1555 1535"/>
                              <a:gd name="T115" fmla="*/ 1555 h 58"/>
                              <a:gd name="T116" fmla="+- 0 14202 13478"/>
                              <a:gd name="T117" fmla="*/ T116 w 1212"/>
                              <a:gd name="T118" fmla="+- 0 1567 1535"/>
                              <a:gd name="T119" fmla="*/ 1567 h 58"/>
                              <a:gd name="T120" fmla="+- 0 14174 13478"/>
                              <a:gd name="T121" fmla="*/ T120 w 1212"/>
                              <a:gd name="T122" fmla="+- 0 1581 1535"/>
                              <a:gd name="T123" fmla="*/ 1581 h 58"/>
                              <a:gd name="T124" fmla="+- 0 14159 13478"/>
                              <a:gd name="T125" fmla="*/ T124 w 1212"/>
                              <a:gd name="T126" fmla="+- 0 1593 1535"/>
                              <a:gd name="T127" fmla="*/ 1593 h 58"/>
                              <a:gd name="T128" fmla="+- 0 14175 13478"/>
                              <a:gd name="T129" fmla="*/ T128 w 1212"/>
                              <a:gd name="T130" fmla="+- 0 1586 1535"/>
                              <a:gd name="T131" fmla="*/ 1586 h 58"/>
                              <a:gd name="T132" fmla="+- 0 14193 13478"/>
                              <a:gd name="T133" fmla="*/ T132 w 1212"/>
                              <a:gd name="T134" fmla="+- 0 1577 1535"/>
                              <a:gd name="T135" fmla="*/ 1577 h 58"/>
                              <a:gd name="T136" fmla="+- 0 14206 13478"/>
                              <a:gd name="T137" fmla="*/ T136 w 1212"/>
                              <a:gd name="T138" fmla="+- 0 1570 1535"/>
                              <a:gd name="T139" fmla="*/ 1570 h 58"/>
                              <a:gd name="T140" fmla="+- 0 14224 13478"/>
                              <a:gd name="T141" fmla="*/ T140 w 1212"/>
                              <a:gd name="T142" fmla="+- 0 1558 1535"/>
                              <a:gd name="T143" fmla="*/ 1558 h 58"/>
                              <a:gd name="T144" fmla="+- 0 14238 13478"/>
                              <a:gd name="T145" fmla="*/ T144 w 1212"/>
                              <a:gd name="T146" fmla="+- 0 1546 1535"/>
                              <a:gd name="T147" fmla="*/ 1546 h 58"/>
                              <a:gd name="T148" fmla="+- 0 14240 13478"/>
                              <a:gd name="T149" fmla="*/ T148 w 1212"/>
                              <a:gd name="T150" fmla="+- 0 1540 1535"/>
                              <a:gd name="T151" fmla="*/ 1540 h 58"/>
                              <a:gd name="T152" fmla="+- 0 14287 13478"/>
                              <a:gd name="T153" fmla="*/ T152 w 1212"/>
                              <a:gd name="T154" fmla="+- 0 1540 1535"/>
                              <a:gd name="T155" fmla="*/ 1540 h 58"/>
                              <a:gd name="T156" fmla="+- 0 14282 13478"/>
                              <a:gd name="T157" fmla="*/ T156 w 1212"/>
                              <a:gd name="T158" fmla="+- 0 1544 1535"/>
                              <a:gd name="T159" fmla="*/ 1544 h 58"/>
                              <a:gd name="T160" fmla="+- 0 14288 13478"/>
                              <a:gd name="T161" fmla="*/ T160 w 1212"/>
                              <a:gd name="T162" fmla="+- 0 1543 1535"/>
                              <a:gd name="T163" fmla="*/ 1543 h 58"/>
                              <a:gd name="T164" fmla="+- 0 14690 13478"/>
                              <a:gd name="T165" fmla="*/ T164 w 1212"/>
                              <a:gd name="T166" fmla="+- 0 1538 1535"/>
                              <a:gd name="T167" fmla="*/ 1538 h 58"/>
                              <a:gd name="T168" fmla="+- 0 14676 13478"/>
                              <a:gd name="T169" fmla="*/ T168 w 1212"/>
                              <a:gd name="T170" fmla="+- 0 1535 1535"/>
                              <a:gd name="T171" fmla="*/ 1535 h 58"/>
                              <a:gd name="T172" fmla="+- 0 14656 13478"/>
                              <a:gd name="T173" fmla="*/ T172 w 1212"/>
                              <a:gd name="T174" fmla="+- 0 1540 1535"/>
                              <a:gd name="T175" fmla="*/ 1540 h 58"/>
                              <a:gd name="T176" fmla="+- 0 14642 13478"/>
                              <a:gd name="T177" fmla="*/ T176 w 1212"/>
                              <a:gd name="T178" fmla="+- 0 1545 1535"/>
                              <a:gd name="T179" fmla="*/ 1545 h 58"/>
                              <a:gd name="T180" fmla="+- 0 14642 13478"/>
                              <a:gd name="T181" fmla="*/ T180 w 1212"/>
                              <a:gd name="T182" fmla="+- 0 1546 1535"/>
                              <a:gd name="T183" fmla="*/ 1546 h 58"/>
                              <a:gd name="T184" fmla="+- 0 14664 13478"/>
                              <a:gd name="T185" fmla="*/ T184 w 1212"/>
                              <a:gd name="T186" fmla="+- 0 1544 1535"/>
                              <a:gd name="T187" fmla="*/ 1544 h 58"/>
                              <a:gd name="T188" fmla="+- 0 14684 13478"/>
                              <a:gd name="T189" fmla="*/ T188 w 1212"/>
                              <a:gd name="T190" fmla="+- 0 1540 1535"/>
                              <a:gd name="T191" fmla="*/ 154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12" h="58">
                                <a:moveTo>
                                  <a:pt x="10" y="9"/>
                                </a:moveTo>
                                <a:lnTo>
                                  <a:pt x="6" y="6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5" y="8"/>
                                </a:lnTo>
                                <a:lnTo>
                                  <a:pt x="8" y="9"/>
                                </a:lnTo>
                                <a:lnTo>
                                  <a:pt x="10" y="9"/>
                                </a:lnTo>
                                <a:moveTo>
                                  <a:pt x="81" y="33"/>
                                </a:moveTo>
                                <a:lnTo>
                                  <a:pt x="78" y="29"/>
                                </a:lnTo>
                                <a:lnTo>
                                  <a:pt x="71" y="27"/>
                                </a:lnTo>
                                <a:lnTo>
                                  <a:pt x="68" y="27"/>
                                </a:lnTo>
                                <a:lnTo>
                                  <a:pt x="63" y="22"/>
                                </a:lnTo>
                                <a:lnTo>
                                  <a:pt x="50" y="14"/>
                                </a:lnTo>
                                <a:lnTo>
                                  <a:pt x="47" y="12"/>
                                </a:lnTo>
                                <a:lnTo>
                                  <a:pt x="33" y="6"/>
                                </a:lnTo>
                                <a:lnTo>
                                  <a:pt x="27" y="5"/>
                                </a:lnTo>
                                <a:lnTo>
                                  <a:pt x="30" y="10"/>
                                </a:lnTo>
                                <a:lnTo>
                                  <a:pt x="35" y="15"/>
                                </a:lnTo>
                                <a:lnTo>
                                  <a:pt x="41" y="18"/>
                                </a:lnTo>
                                <a:lnTo>
                                  <a:pt x="47" y="21"/>
                                </a:lnTo>
                                <a:lnTo>
                                  <a:pt x="54" y="26"/>
                                </a:lnTo>
                                <a:lnTo>
                                  <a:pt x="59" y="28"/>
                                </a:lnTo>
                                <a:lnTo>
                                  <a:pt x="63" y="29"/>
                                </a:lnTo>
                                <a:lnTo>
                                  <a:pt x="72" y="32"/>
                                </a:lnTo>
                                <a:lnTo>
                                  <a:pt x="76" y="32"/>
                                </a:lnTo>
                                <a:lnTo>
                                  <a:pt x="81" y="33"/>
                                </a:lnTo>
                                <a:moveTo>
                                  <a:pt x="225" y="11"/>
                                </a:moveTo>
                                <a:lnTo>
                                  <a:pt x="203" y="11"/>
                                </a:lnTo>
                                <a:lnTo>
                                  <a:pt x="201" y="14"/>
                                </a:lnTo>
                                <a:lnTo>
                                  <a:pt x="204" y="14"/>
                                </a:lnTo>
                                <a:lnTo>
                                  <a:pt x="211" y="14"/>
                                </a:lnTo>
                                <a:lnTo>
                                  <a:pt x="218" y="13"/>
                                </a:lnTo>
                                <a:lnTo>
                                  <a:pt x="225" y="11"/>
                                </a:lnTo>
                                <a:moveTo>
                                  <a:pt x="268" y="10"/>
                                </a:moveTo>
                                <a:lnTo>
                                  <a:pt x="264" y="10"/>
                                </a:lnTo>
                                <a:lnTo>
                                  <a:pt x="260" y="9"/>
                                </a:lnTo>
                                <a:lnTo>
                                  <a:pt x="239" y="9"/>
                                </a:lnTo>
                                <a:lnTo>
                                  <a:pt x="236" y="10"/>
                                </a:lnTo>
                                <a:lnTo>
                                  <a:pt x="231" y="11"/>
                                </a:lnTo>
                                <a:lnTo>
                                  <a:pt x="266" y="11"/>
                                </a:lnTo>
                                <a:lnTo>
                                  <a:pt x="268" y="10"/>
                                </a:lnTo>
                                <a:moveTo>
                                  <a:pt x="729" y="5"/>
                                </a:moveTo>
                                <a:lnTo>
                                  <a:pt x="725" y="8"/>
                                </a:lnTo>
                                <a:lnTo>
                                  <a:pt x="719" y="15"/>
                                </a:lnTo>
                                <a:lnTo>
                                  <a:pt x="713" y="15"/>
                                </a:lnTo>
                                <a:lnTo>
                                  <a:pt x="704" y="23"/>
                                </a:lnTo>
                                <a:lnTo>
                                  <a:pt x="701" y="26"/>
                                </a:lnTo>
                                <a:lnTo>
                                  <a:pt x="707" y="21"/>
                                </a:lnTo>
                                <a:lnTo>
                                  <a:pt x="714" y="20"/>
                                </a:lnTo>
                                <a:lnTo>
                                  <a:pt x="726" y="10"/>
                                </a:lnTo>
                                <a:lnTo>
                                  <a:pt x="729" y="5"/>
                                </a:lnTo>
                                <a:moveTo>
                                  <a:pt x="762" y="5"/>
                                </a:moveTo>
                                <a:lnTo>
                                  <a:pt x="759" y="6"/>
                                </a:lnTo>
                                <a:lnTo>
                                  <a:pt x="756" y="8"/>
                                </a:lnTo>
                                <a:lnTo>
                                  <a:pt x="753" y="10"/>
                                </a:lnTo>
                                <a:lnTo>
                                  <a:pt x="748" y="11"/>
                                </a:lnTo>
                                <a:lnTo>
                                  <a:pt x="741" y="20"/>
                                </a:lnTo>
                                <a:lnTo>
                                  <a:pt x="734" y="26"/>
                                </a:lnTo>
                                <a:lnTo>
                                  <a:pt x="724" y="32"/>
                                </a:lnTo>
                                <a:lnTo>
                                  <a:pt x="716" y="36"/>
                                </a:lnTo>
                                <a:lnTo>
                                  <a:pt x="696" y="46"/>
                                </a:lnTo>
                                <a:lnTo>
                                  <a:pt x="689" y="51"/>
                                </a:lnTo>
                                <a:lnTo>
                                  <a:pt x="681" y="58"/>
                                </a:lnTo>
                                <a:lnTo>
                                  <a:pt x="688" y="56"/>
                                </a:lnTo>
                                <a:lnTo>
                                  <a:pt x="697" y="51"/>
                                </a:lnTo>
                                <a:lnTo>
                                  <a:pt x="706" y="46"/>
                                </a:lnTo>
                                <a:lnTo>
                                  <a:pt x="715" y="42"/>
                                </a:lnTo>
                                <a:lnTo>
                                  <a:pt x="724" y="38"/>
                                </a:lnTo>
                                <a:lnTo>
                                  <a:pt x="728" y="35"/>
                                </a:lnTo>
                                <a:lnTo>
                                  <a:pt x="732" y="34"/>
                                </a:lnTo>
                                <a:lnTo>
                                  <a:pt x="746" y="23"/>
                                </a:lnTo>
                                <a:lnTo>
                                  <a:pt x="746" y="20"/>
                                </a:lnTo>
                                <a:lnTo>
                                  <a:pt x="760" y="11"/>
                                </a:lnTo>
                                <a:lnTo>
                                  <a:pt x="762" y="8"/>
                                </a:lnTo>
                                <a:lnTo>
                                  <a:pt x="762" y="5"/>
                                </a:lnTo>
                                <a:moveTo>
                                  <a:pt x="813" y="5"/>
                                </a:moveTo>
                                <a:lnTo>
                                  <a:pt x="809" y="5"/>
                                </a:lnTo>
                                <a:lnTo>
                                  <a:pt x="807" y="6"/>
                                </a:lnTo>
                                <a:lnTo>
                                  <a:pt x="804" y="9"/>
                                </a:lnTo>
                                <a:lnTo>
                                  <a:pt x="807" y="9"/>
                                </a:lnTo>
                                <a:lnTo>
                                  <a:pt x="810" y="8"/>
                                </a:lnTo>
                                <a:lnTo>
                                  <a:pt x="813" y="5"/>
                                </a:lnTo>
                                <a:moveTo>
                                  <a:pt x="1212" y="3"/>
                                </a:moveTo>
                                <a:lnTo>
                                  <a:pt x="1205" y="0"/>
                                </a:lnTo>
                                <a:lnTo>
                                  <a:pt x="1198" y="0"/>
                                </a:lnTo>
                                <a:lnTo>
                                  <a:pt x="1184" y="3"/>
                                </a:lnTo>
                                <a:lnTo>
                                  <a:pt x="1178" y="5"/>
                                </a:lnTo>
                                <a:lnTo>
                                  <a:pt x="1170" y="6"/>
                                </a:lnTo>
                                <a:lnTo>
                                  <a:pt x="1164" y="10"/>
                                </a:lnTo>
                                <a:lnTo>
                                  <a:pt x="1157" y="12"/>
                                </a:lnTo>
                                <a:lnTo>
                                  <a:pt x="1164" y="11"/>
                                </a:lnTo>
                                <a:lnTo>
                                  <a:pt x="1175" y="11"/>
                                </a:lnTo>
                                <a:lnTo>
                                  <a:pt x="1186" y="9"/>
                                </a:lnTo>
                                <a:lnTo>
                                  <a:pt x="1196" y="7"/>
                                </a:lnTo>
                                <a:lnTo>
                                  <a:pt x="1206" y="5"/>
                                </a:lnTo>
                                <a:lnTo>
                                  <a:pt x="1212" y="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9"/>
                        <wps:cNvSpPr>
                          <a:spLocks/>
                        </wps:cNvSpPr>
                        <wps:spPr bwMode="auto">
                          <a:xfrm>
                            <a:off x="14756" y="1546"/>
                            <a:ext cx="34" cy="10"/>
                          </a:xfrm>
                          <a:custGeom>
                            <a:avLst/>
                            <a:gdLst>
                              <a:gd name="T0" fmla="+- 0 14790 14756"/>
                              <a:gd name="T1" fmla="*/ T0 w 34"/>
                              <a:gd name="T2" fmla="+- 0 1550 1546"/>
                              <a:gd name="T3" fmla="*/ 1550 h 10"/>
                              <a:gd name="T4" fmla="+- 0 14790 14756"/>
                              <a:gd name="T5" fmla="*/ T4 w 34"/>
                              <a:gd name="T6" fmla="+- 0 1549 1546"/>
                              <a:gd name="T7" fmla="*/ 1549 h 10"/>
                              <a:gd name="T8" fmla="+- 0 14786 14756"/>
                              <a:gd name="T9" fmla="*/ T8 w 34"/>
                              <a:gd name="T10" fmla="+- 0 1546 1546"/>
                              <a:gd name="T11" fmla="*/ 1546 h 10"/>
                              <a:gd name="T12" fmla="+- 0 14759 14756"/>
                              <a:gd name="T13" fmla="*/ T12 w 34"/>
                              <a:gd name="T14" fmla="+- 0 1546 1546"/>
                              <a:gd name="T15" fmla="*/ 1546 h 10"/>
                              <a:gd name="T16" fmla="+- 0 14756 14756"/>
                              <a:gd name="T17" fmla="*/ T16 w 34"/>
                              <a:gd name="T18" fmla="+- 0 1549 1546"/>
                              <a:gd name="T19" fmla="*/ 1549 h 10"/>
                              <a:gd name="T20" fmla="+- 0 14756 14756"/>
                              <a:gd name="T21" fmla="*/ T20 w 34"/>
                              <a:gd name="T22" fmla="+- 0 1550 1546"/>
                              <a:gd name="T23" fmla="*/ 1550 h 10"/>
                              <a:gd name="T24" fmla="+- 0 14759 14756"/>
                              <a:gd name="T25" fmla="*/ T24 w 34"/>
                              <a:gd name="T26" fmla="+- 0 1553 1546"/>
                              <a:gd name="T27" fmla="*/ 1553 h 10"/>
                              <a:gd name="T28" fmla="+- 0 14761 14756"/>
                              <a:gd name="T29" fmla="*/ T28 w 34"/>
                              <a:gd name="T30" fmla="+- 0 1555 1546"/>
                              <a:gd name="T31" fmla="*/ 1555 h 10"/>
                              <a:gd name="T32" fmla="+- 0 14765 14756"/>
                              <a:gd name="T33" fmla="*/ T32 w 34"/>
                              <a:gd name="T34" fmla="+- 0 1556 1546"/>
                              <a:gd name="T35" fmla="*/ 1556 h 10"/>
                              <a:gd name="T36" fmla="+- 0 14784 14756"/>
                              <a:gd name="T37" fmla="*/ T36 w 34"/>
                              <a:gd name="T38" fmla="+- 0 1556 1546"/>
                              <a:gd name="T39" fmla="*/ 1556 h 10"/>
                              <a:gd name="T40" fmla="+- 0 14786 14756"/>
                              <a:gd name="T41" fmla="*/ T40 w 34"/>
                              <a:gd name="T42" fmla="+- 0 1555 1546"/>
                              <a:gd name="T43" fmla="*/ 1555 h 10"/>
                              <a:gd name="T44" fmla="+- 0 14788 14756"/>
                              <a:gd name="T45" fmla="*/ T44 w 34"/>
                              <a:gd name="T46" fmla="+- 0 1552 1546"/>
                              <a:gd name="T47" fmla="*/ 1552 h 10"/>
                              <a:gd name="T48" fmla="+- 0 14790 14756"/>
                              <a:gd name="T49" fmla="*/ T48 w 34"/>
                              <a:gd name="T50" fmla="+- 0 1550 1546"/>
                              <a:gd name="T51" fmla="*/ 155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" h="10">
                                <a:moveTo>
                                  <a:pt x="34" y="4"/>
                                </a:moveTo>
                                <a:lnTo>
                                  <a:pt x="34" y="3"/>
                                </a:lnTo>
                                <a:lnTo>
                                  <a:pt x="3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3" y="7"/>
                                </a:lnTo>
                                <a:lnTo>
                                  <a:pt x="5" y="9"/>
                                </a:lnTo>
                                <a:lnTo>
                                  <a:pt x="9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9"/>
                                </a:lnTo>
                                <a:lnTo>
                                  <a:pt x="32" y="6"/>
                                </a:lnTo>
                                <a:lnTo>
                                  <a:pt x="3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8"/>
                        <wps:cNvSpPr>
                          <a:spLocks/>
                        </wps:cNvSpPr>
                        <wps:spPr bwMode="auto">
                          <a:xfrm>
                            <a:off x="13545" y="1545"/>
                            <a:ext cx="916" cy="13"/>
                          </a:xfrm>
                          <a:custGeom>
                            <a:avLst/>
                            <a:gdLst>
                              <a:gd name="T0" fmla="+- 0 13561 13546"/>
                              <a:gd name="T1" fmla="*/ T0 w 916"/>
                              <a:gd name="T2" fmla="+- 0 1550 1546"/>
                              <a:gd name="T3" fmla="*/ 1550 h 13"/>
                              <a:gd name="T4" fmla="+- 0 13559 13546"/>
                              <a:gd name="T5" fmla="*/ T4 w 916"/>
                              <a:gd name="T6" fmla="+- 0 1549 1546"/>
                              <a:gd name="T7" fmla="*/ 1549 h 13"/>
                              <a:gd name="T8" fmla="+- 0 13554 13546"/>
                              <a:gd name="T9" fmla="*/ T8 w 916"/>
                              <a:gd name="T10" fmla="+- 0 1547 1546"/>
                              <a:gd name="T11" fmla="*/ 1547 h 13"/>
                              <a:gd name="T12" fmla="+- 0 13546 13546"/>
                              <a:gd name="T13" fmla="*/ T12 w 916"/>
                              <a:gd name="T14" fmla="+- 0 1547 1546"/>
                              <a:gd name="T15" fmla="*/ 1547 h 13"/>
                              <a:gd name="T16" fmla="+- 0 13546 13546"/>
                              <a:gd name="T17" fmla="*/ T16 w 916"/>
                              <a:gd name="T18" fmla="+- 0 1550 1546"/>
                              <a:gd name="T19" fmla="*/ 1550 h 13"/>
                              <a:gd name="T20" fmla="+- 0 13548 13546"/>
                              <a:gd name="T21" fmla="*/ T20 w 916"/>
                              <a:gd name="T22" fmla="+- 0 1550 1546"/>
                              <a:gd name="T23" fmla="*/ 1550 h 13"/>
                              <a:gd name="T24" fmla="+- 0 13552 13546"/>
                              <a:gd name="T25" fmla="*/ T24 w 916"/>
                              <a:gd name="T26" fmla="+- 0 1552 1546"/>
                              <a:gd name="T27" fmla="*/ 1552 h 13"/>
                              <a:gd name="T28" fmla="+- 0 13560 13546"/>
                              <a:gd name="T29" fmla="*/ T28 w 916"/>
                              <a:gd name="T30" fmla="+- 0 1552 1546"/>
                              <a:gd name="T31" fmla="*/ 1552 h 13"/>
                              <a:gd name="T32" fmla="+- 0 13561 13546"/>
                              <a:gd name="T33" fmla="*/ T32 w 916"/>
                              <a:gd name="T34" fmla="+- 0 1550 1546"/>
                              <a:gd name="T35" fmla="*/ 1550 h 13"/>
                              <a:gd name="T36" fmla="+- 0 14266 13546"/>
                              <a:gd name="T37" fmla="*/ T36 w 916"/>
                              <a:gd name="T38" fmla="+- 0 1551 1546"/>
                              <a:gd name="T39" fmla="*/ 1551 h 13"/>
                              <a:gd name="T40" fmla="+- 0 14263 13546"/>
                              <a:gd name="T41" fmla="*/ T40 w 916"/>
                              <a:gd name="T42" fmla="+- 0 1550 1546"/>
                              <a:gd name="T43" fmla="*/ 1550 h 13"/>
                              <a:gd name="T44" fmla="+- 0 14262 13546"/>
                              <a:gd name="T45" fmla="*/ T44 w 916"/>
                              <a:gd name="T46" fmla="+- 0 1549 1546"/>
                              <a:gd name="T47" fmla="*/ 1549 h 13"/>
                              <a:gd name="T48" fmla="+- 0 14257 13546"/>
                              <a:gd name="T49" fmla="*/ T48 w 916"/>
                              <a:gd name="T50" fmla="+- 0 1549 1546"/>
                              <a:gd name="T51" fmla="*/ 1549 h 13"/>
                              <a:gd name="T52" fmla="+- 0 14254 13546"/>
                              <a:gd name="T53" fmla="*/ T52 w 916"/>
                              <a:gd name="T54" fmla="+- 0 1550 1546"/>
                              <a:gd name="T55" fmla="*/ 1550 h 13"/>
                              <a:gd name="T56" fmla="+- 0 14251 13546"/>
                              <a:gd name="T57" fmla="*/ T56 w 916"/>
                              <a:gd name="T58" fmla="+- 0 1550 1546"/>
                              <a:gd name="T59" fmla="*/ 1550 h 13"/>
                              <a:gd name="T60" fmla="+- 0 14249 13546"/>
                              <a:gd name="T61" fmla="*/ T60 w 916"/>
                              <a:gd name="T62" fmla="+- 0 1552 1546"/>
                              <a:gd name="T63" fmla="*/ 1552 h 13"/>
                              <a:gd name="T64" fmla="+- 0 14248 13546"/>
                              <a:gd name="T65" fmla="*/ T64 w 916"/>
                              <a:gd name="T66" fmla="+- 0 1556 1546"/>
                              <a:gd name="T67" fmla="*/ 1556 h 13"/>
                              <a:gd name="T68" fmla="+- 0 14249 13546"/>
                              <a:gd name="T69" fmla="*/ T68 w 916"/>
                              <a:gd name="T70" fmla="+- 0 1558 1546"/>
                              <a:gd name="T71" fmla="*/ 1558 h 13"/>
                              <a:gd name="T72" fmla="+- 0 14258 13546"/>
                              <a:gd name="T73" fmla="*/ T72 w 916"/>
                              <a:gd name="T74" fmla="+- 0 1556 1546"/>
                              <a:gd name="T75" fmla="*/ 1556 h 13"/>
                              <a:gd name="T76" fmla="+- 0 14262 13546"/>
                              <a:gd name="T77" fmla="*/ T76 w 916"/>
                              <a:gd name="T78" fmla="+- 0 1555 1546"/>
                              <a:gd name="T79" fmla="*/ 1555 h 13"/>
                              <a:gd name="T80" fmla="+- 0 14266 13546"/>
                              <a:gd name="T81" fmla="*/ T80 w 916"/>
                              <a:gd name="T82" fmla="+- 0 1551 1546"/>
                              <a:gd name="T83" fmla="*/ 1551 h 13"/>
                              <a:gd name="T84" fmla="+- 0 14357 13546"/>
                              <a:gd name="T85" fmla="*/ T84 w 916"/>
                              <a:gd name="T86" fmla="+- 0 1552 1546"/>
                              <a:gd name="T87" fmla="*/ 1552 h 13"/>
                              <a:gd name="T88" fmla="+- 0 14346 13546"/>
                              <a:gd name="T89" fmla="*/ T88 w 916"/>
                              <a:gd name="T90" fmla="+- 0 1552 1546"/>
                              <a:gd name="T91" fmla="*/ 1552 h 13"/>
                              <a:gd name="T92" fmla="+- 0 14340 13546"/>
                              <a:gd name="T93" fmla="*/ T92 w 916"/>
                              <a:gd name="T94" fmla="+- 0 1553 1546"/>
                              <a:gd name="T95" fmla="*/ 1553 h 13"/>
                              <a:gd name="T96" fmla="+- 0 14340 13546"/>
                              <a:gd name="T97" fmla="*/ T96 w 916"/>
                              <a:gd name="T98" fmla="+- 0 1558 1546"/>
                              <a:gd name="T99" fmla="*/ 1558 h 13"/>
                              <a:gd name="T100" fmla="+- 0 14344 13546"/>
                              <a:gd name="T101" fmla="*/ T100 w 916"/>
                              <a:gd name="T102" fmla="+- 0 1558 1546"/>
                              <a:gd name="T103" fmla="*/ 1558 h 13"/>
                              <a:gd name="T104" fmla="+- 0 14348 13546"/>
                              <a:gd name="T105" fmla="*/ T104 w 916"/>
                              <a:gd name="T106" fmla="+- 0 1556 1546"/>
                              <a:gd name="T107" fmla="*/ 1556 h 13"/>
                              <a:gd name="T108" fmla="+- 0 14352 13546"/>
                              <a:gd name="T109" fmla="*/ T108 w 916"/>
                              <a:gd name="T110" fmla="+- 0 1555 1546"/>
                              <a:gd name="T111" fmla="*/ 1555 h 13"/>
                              <a:gd name="T112" fmla="+- 0 14357 13546"/>
                              <a:gd name="T113" fmla="*/ T112 w 916"/>
                              <a:gd name="T114" fmla="+- 0 1552 1546"/>
                              <a:gd name="T115" fmla="*/ 1552 h 13"/>
                              <a:gd name="T116" fmla="+- 0 14461 13546"/>
                              <a:gd name="T117" fmla="*/ T116 w 916"/>
                              <a:gd name="T118" fmla="+- 0 1547 1546"/>
                              <a:gd name="T119" fmla="*/ 1547 h 13"/>
                              <a:gd name="T120" fmla="+- 0 14458 13546"/>
                              <a:gd name="T121" fmla="*/ T120 w 916"/>
                              <a:gd name="T122" fmla="+- 0 1546 1546"/>
                              <a:gd name="T123" fmla="*/ 1546 h 13"/>
                              <a:gd name="T124" fmla="+- 0 14451 13546"/>
                              <a:gd name="T125" fmla="*/ T124 w 916"/>
                              <a:gd name="T126" fmla="+- 0 1546 1546"/>
                              <a:gd name="T127" fmla="*/ 1546 h 13"/>
                              <a:gd name="T128" fmla="+- 0 14444 13546"/>
                              <a:gd name="T129" fmla="*/ T128 w 916"/>
                              <a:gd name="T130" fmla="+- 0 1547 1546"/>
                              <a:gd name="T131" fmla="*/ 1547 h 13"/>
                              <a:gd name="T132" fmla="+- 0 14437 13546"/>
                              <a:gd name="T133" fmla="*/ T132 w 916"/>
                              <a:gd name="T134" fmla="+- 0 1549 1546"/>
                              <a:gd name="T135" fmla="*/ 1549 h 13"/>
                              <a:gd name="T136" fmla="+- 0 14432 13546"/>
                              <a:gd name="T137" fmla="*/ T136 w 916"/>
                              <a:gd name="T138" fmla="+- 0 1549 1546"/>
                              <a:gd name="T139" fmla="*/ 1549 h 13"/>
                              <a:gd name="T140" fmla="+- 0 14437 13546"/>
                              <a:gd name="T141" fmla="*/ T140 w 916"/>
                              <a:gd name="T142" fmla="+- 0 1553 1546"/>
                              <a:gd name="T143" fmla="*/ 1553 h 13"/>
                              <a:gd name="T144" fmla="+- 0 14440 13546"/>
                              <a:gd name="T145" fmla="*/ T144 w 916"/>
                              <a:gd name="T146" fmla="+- 0 1552 1546"/>
                              <a:gd name="T147" fmla="*/ 1552 h 13"/>
                              <a:gd name="T148" fmla="+- 0 14446 13546"/>
                              <a:gd name="T149" fmla="*/ T148 w 916"/>
                              <a:gd name="T150" fmla="+- 0 1553 1546"/>
                              <a:gd name="T151" fmla="*/ 1553 h 13"/>
                              <a:gd name="T152" fmla="+- 0 14452 13546"/>
                              <a:gd name="T153" fmla="*/ T152 w 916"/>
                              <a:gd name="T154" fmla="+- 0 1550 1546"/>
                              <a:gd name="T155" fmla="*/ 1550 h 13"/>
                              <a:gd name="T156" fmla="+- 0 14459 13546"/>
                              <a:gd name="T157" fmla="*/ T156 w 916"/>
                              <a:gd name="T158" fmla="+- 0 1549 1546"/>
                              <a:gd name="T159" fmla="*/ 1549 h 13"/>
                              <a:gd name="T160" fmla="+- 0 14461 13546"/>
                              <a:gd name="T161" fmla="*/ T160 w 916"/>
                              <a:gd name="T162" fmla="+- 0 1547 1546"/>
                              <a:gd name="T163" fmla="*/ 154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16" h="13">
                                <a:moveTo>
                                  <a:pt x="15" y="4"/>
                                </a:moveTo>
                                <a:lnTo>
                                  <a:pt x="13" y="3"/>
                                </a:lnTo>
                                <a:lnTo>
                                  <a:pt x="8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6" y="6"/>
                                </a:lnTo>
                                <a:lnTo>
                                  <a:pt x="14" y="6"/>
                                </a:lnTo>
                                <a:lnTo>
                                  <a:pt x="15" y="4"/>
                                </a:lnTo>
                                <a:moveTo>
                                  <a:pt x="720" y="5"/>
                                </a:moveTo>
                                <a:lnTo>
                                  <a:pt x="717" y="4"/>
                                </a:lnTo>
                                <a:lnTo>
                                  <a:pt x="716" y="3"/>
                                </a:lnTo>
                                <a:lnTo>
                                  <a:pt x="711" y="3"/>
                                </a:lnTo>
                                <a:lnTo>
                                  <a:pt x="708" y="4"/>
                                </a:lnTo>
                                <a:lnTo>
                                  <a:pt x="705" y="4"/>
                                </a:lnTo>
                                <a:lnTo>
                                  <a:pt x="703" y="6"/>
                                </a:lnTo>
                                <a:lnTo>
                                  <a:pt x="702" y="10"/>
                                </a:lnTo>
                                <a:lnTo>
                                  <a:pt x="703" y="12"/>
                                </a:lnTo>
                                <a:lnTo>
                                  <a:pt x="712" y="10"/>
                                </a:lnTo>
                                <a:lnTo>
                                  <a:pt x="716" y="9"/>
                                </a:lnTo>
                                <a:lnTo>
                                  <a:pt x="720" y="5"/>
                                </a:lnTo>
                                <a:moveTo>
                                  <a:pt x="811" y="6"/>
                                </a:moveTo>
                                <a:lnTo>
                                  <a:pt x="800" y="6"/>
                                </a:lnTo>
                                <a:lnTo>
                                  <a:pt x="794" y="7"/>
                                </a:lnTo>
                                <a:lnTo>
                                  <a:pt x="794" y="12"/>
                                </a:lnTo>
                                <a:lnTo>
                                  <a:pt x="798" y="12"/>
                                </a:lnTo>
                                <a:lnTo>
                                  <a:pt x="802" y="10"/>
                                </a:lnTo>
                                <a:lnTo>
                                  <a:pt x="806" y="9"/>
                                </a:lnTo>
                                <a:lnTo>
                                  <a:pt x="811" y="6"/>
                                </a:lnTo>
                                <a:moveTo>
                                  <a:pt x="915" y="1"/>
                                </a:moveTo>
                                <a:lnTo>
                                  <a:pt x="912" y="0"/>
                                </a:lnTo>
                                <a:lnTo>
                                  <a:pt x="905" y="0"/>
                                </a:lnTo>
                                <a:lnTo>
                                  <a:pt x="898" y="1"/>
                                </a:lnTo>
                                <a:lnTo>
                                  <a:pt x="891" y="3"/>
                                </a:lnTo>
                                <a:lnTo>
                                  <a:pt x="886" y="3"/>
                                </a:lnTo>
                                <a:lnTo>
                                  <a:pt x="891" y="7"/>
                                </a:lnTo>
                                <a:lnTo>
                                  <a:pt x="894" y="6"/>
                                </a:lnTo>
                                <a:lnTo>
                                  <a:pt x="900" y="7"/>
                                </a:lnTo>
                                <a:lnTo>
                                  <a:pt x="906" y="4"/>
                                </a:lnTo>
                                <a:lnTo>
                                  <a:pt x="913" y="3"/>
                                </a:lnTo>
                                <a:lnTo>
                                  <a:pt x="915" y="1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086" y="1552"/>
                            <a:ext cx="10" cy="10"/>
                          </a:xfrm>
                          <a:custGeom>
                            <a:avLst/>
                            <a:gdLst>
                              <a:gd name="T0" fmla="+- 0 14096 14087"/>
                              <a:gd name="T1" fmla="*/ T0 w 10"/>
                              <a:gd name="T2" fmla="+- 0 1558 1552"/>
                              <a:gd name="T3" fmla="*/ 1558 h 10"/>
                              <a:gd name="T4" fmla="+- 0 14096 14087"/>
                              <a:gd name="T5" fmla="*/ T4 w 10"/>
                              <a:gd name="T6" fmla="+- 0 1555 1552"/>
                              <a:gd name="T7" fmla="*/ 1555 h 10"/>
                              <a:gd name="T8" fmla="+- 0 14094 14087"/>
                              <a:gd name="T9" fmla="*/ T8 w 10"/>
                              <a:gd name="T10" fmla="+- 0 1552 1552"/>
                              <a:gd name="T11" fmla="*/ 1552 h 10"/>
                              <a:gd name="T12" fmla="+- 0 14092 14087"/>
                              <a:gd name="T13" fmla="*/ T12 w 10"/>
                              <a:gd name="T14" fmla="+- 0 1552 1552"/>
                              <a:gd name="T15" fmla="*/ 1552 h 10"/>
                              <a:gd name="T16" fmla="+- 0 14088 14087"/>
                              <a:gd name="T17" fmla="*/ T16 w 10"/>
                              <a:gd name="T18" fmla="+- 0 1555 1552"/>
                              <a:gd name="T19" fmla="*/ 1555 h 10"/>
                              <a:gd name="T20" fmla="+- 0 14087 14087"/>
                              <a:gd name="T21" fmla="*/ T20 w 10"/>
                              <a:gd name="T22" fmla="+- 0 1556 1552"/>
                              <a:gd name="T23" fmla="*/ 1556 h 10"/>
                              <a:gd name="T24" fmla="+- 0 14088 14087"/>
                              <a:gd name="T25" fmla="*/ T24 w 10"/>
                              <a:gd name="T26" fmla="+- 0 1558 1552"/>
                              <a:gd name="T27" fmla="*/ 1558 h 10"/>
                              <a:gd name="T28" fmla="+- 0 14090 14087"/>
                              <a:gd name="T29" fmla="*/ T28 w 10"/>
                              <a:gd name="T30" fmla="+- 0 1561 1552"/>
                              <a:gd name="T31" fmla="*/ 1561 h 10"/>
                              <a:gd name="T32" fmla="+- 0 14092 14087"/>
                              <a:gd name="T33" fmla="*/ T32 w 10"/>
                              <a:gd name="T34" fmla="+- 0 1561 1552"/>
                              <a:gd name="T35" fmla="*/ 1561 h 10"/>
                              <a:gd name="T36" fmla="+- 0 14094 14087"/>
                              <a:gd name="T37" fmla="*/ T36 w 10"/>
                              <a:gd name="T38" fmla="+- 0 1562 1552"/>
                              <a:gd name="T39" fmla="*/ 1562 h 10"/>
                              <a:gd name="T40" fmla="+- 0 14095 14087"/>
                              <a:gd name="T41" fmla="*/ T40 w 10"/>
                              <a:gd name="T42" fmla="+- 0 1561 1552"/>
                              <a:gd name="T43" fmla="*/ 1561 h 10"/>
                              <a:gd name="T44" fmla="+- 0 14096 14087"/>
                              <a:gd name="T45" fmla="*/ T44 w 10"/>
                              <a:gd name="T46" fmla="+- 0 1558 1552"/>
                              <a:gd name="T47" fmla="*/ 15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9" y="6"/>
                                </a:moveTo>
                                <a:lnTo>
                                  <a:pt x="9" y="3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10"/>
                                </a:lnTo>
                                <a:lnTo>
                                  <a:pt x="8" y="9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76"/>
                        <wps:cNvSpPr>
                          <a:spLocks/>
                        </wps:cNvSpPr>
                        <wps:spPr bwMode="auto">
                          <a:xfrm>
                            <a:off x="13834" y="1554"/>
                            <a:ext cx="148" cy="12"/>
                          </a:xfrm>
                          <a:custGeom>
                            <a:avLst/>
                            <a:gdLst>
                              <a:gd name="T0" fmla="+- 0 13866 13835"/>
                              <a:gd name="T1" fmla="*/ T0 w 148"/>
                              <a:gd name="T2" fmla="+- 0 1564 1555"/>
                              <a:gd name="T3" fmla="*/ 1564 h 12"/>
                              <a:gd name="T4" fmla="+- 0 13861 13835"/>
                              <a:gd name="T5" fmla="*/ T4 w 148"/>
                              <a:gd name="T6" fmla="+- 0 1562 1555"/>
                              <a:gd name="T7" fmla="*/ 1562 h 12"/>
                              <a:gd name="T8" fmla="+- 0 13855 13835"/>
                              <a:gd name="T9" fmla="*/ T8 w 148"/>
                              <a:gd name="T10" fmla="+- 0 1561 1555"/>
                              <a:gd name="T11" fmla="*/ 1561 h 12"/>
                              <a:gd name="T12" fmla="+- 0 13852 13835"/>
                              <a:gd name="T13" fmla="*/ T12 w 148"/>
                              <a:gd name="T14" fmla="+- 0 1558 1555"/>
                              <a:gd name="T15" fmla="*/ 1558 h 12"/>
                              <a:gd name="T16" fmla="+- 0 13847 13835"/>
                              <a:gd name="T17" fmla="*/ T16 w 148"/>
                              <a:gd name="T18" fmla="+- 0 1556 1555"/>
                              <a:gd name="T19" fmla="*/ 1556 h 12"/>
                              <a:gd name="T20" fmla="+- 0 13843 13835"/>
                              <a:gd name="T21" fmla="*/ T20 w 148"/>
                              <a:gd name="T22" fmla="+- 0 1555 1555"/>
                              <a:gd name="T23" fmla="*/ 1555 h 12"/>
                              <a:gd name="T24" fmla="+- 0 13841 13835"/>
                              <a:gd name="T25" fmla="*/ T24 w 148"/>
                              <a:gd name="T26" fmla="+- 0 1555 1555"/>
                              <a:gd name="T27" fmla="*/ 1555 h 12"/>
                              <a:gd name="T28" fmla="+- 0 13837 13835"/>
                              <a:gd name="T29" fmla="*/ T28 w 148"/>
                              <a:gd name="T30" fmla="+- 0 1556 1555"/>
                              <a:gd name="T31" fmla="*/ 1556 h 12"/>
                              <a:gd name="T32" fmla="+- 0 13835 13835"/>
                              <a:gd name="T33" fmla="*/ T32 w 148"/>
                              <a:gd name="T34" fmla="+- 0 1556 1555"/>
                              <a:gd name="T35" fmla="*/ 1556 h 12"/>
                              <a:gd name="T36" fmla="+- 0 13838 13835"/>
                              <a:gd name="T37" fmla="*/ T36 w 148"/>
                              <a:gd name="T38" fmla="+- 0 1558 1555"/>
                              <a:gd name="T39" fmla="*/ 1558 h 12"/>
                              <a:gd name="T40" fmla="+- 0 13846 13835"/>
                              <a:gd name="T41" fmla="*/ T40 w 148"/>
                              <a:gd name="T42" fmla="+- 0 1562 1555"/>
                              <a:gd name="T43" fmla="*/ 1562 h 12"/>
                              <a:gd name="T44" fmla="+- 0 13848 13835"/>
                              <a:gd name="T45" fmla="*/ T44 w 148"/>
                              <a:gd name="T46" fmla="+- 0 1562 1555"/>
                              <a:gd name="T47" fmla="*/ 1562 h 12"/>
                              <a:gd name="T48" fmla="+- 0 13852 13835"/>
                              <a:gd name="T49" fmla="*/ T48 w 148"/>
                              <a:gd name="T50" fmla="+- 0 1564 1555"/>
                              <a:gd name="T51" fmla="*/ 1564 h 12"/>
                              <a:gd name="T52" fmla="+- 0 13859 13835"/>
                              <a:gd name="T53" fmla="*/ T52 w 148"/>
                              <a:gd name="T54" fmla="+- 0 1567 1555"/>
                              <a:gd name="T55" fmla="*/ 1567 h 12"/>
                              <a:gd name="T56" fmla="+- 0 13865 13835"/>
                              <a:gd name="T57" fmla="*/ T56 w 148"/>
                              <a:gd name="T58" fmla="+- 0 1567 1555"/>
                              <a:gd name="T59" fmla="*/ 1567 h 12"/>
                              <a:gd name="T60" fmla="+- 0 13866 13835"/>
                              <a:gd name="T61" fmla="*/ T60 w 148"/>
                              <a:gd name="T62" fmla="+- 0 1565 1555"/>
                              <a:gd name="T63" fmla="*/ 1565 h 12"/>
                              <a:gd name="T64" fmla="+- 0 13866 13835"/>
                              <a:gd name="T65" fmla="*/ T64 w 148"/>
                              <a:gd name="T66" fmla="+- 0 1564 1555"/>
                              <a:gd name="T67" fmla="*/ 1564 h 12"/>
                              <a:gd name="T68" fmla="+- 0 13901 13835"/>
                              <a:gd name="T69" fmla="*/ T68 w 148"/>
                              <a:gd name="T70" fmla="+- 0 1556 1555"/>
                              <a:gd name="T71" fmla="*/ 1556 h 12"/>
                              <a:gd name="T72" fmla="+- 0 13884 13835"/>
                              <a:gd name="T73" fmla="*/ T72 w 148"/>
                              <a:gd name="T74" fmla="+- 0 1556 1555"/>
                              <a:gd name="T75" fmla="*/ 1556 h 12"/>
                              <a:gd name="T76" fmla="+- 0 13879 13835"/>
                              <a:gd name="T77" fmla="*/ T76 w 148"/>
                              <a:gd name="T78" fmla="+- 0 1558 1555"/>
                              <a:gd name="T79" fmla="*/ 1558 h 12"/>
                              <a:gd name="T80" fmla="+- 0 13882 13835"/>
                              <a:gd name="T81" fmla="*/ T80 w 148"/>
                              <a:gd name="T82" fmla="+- 0 1559 1555"/>
                              <a:gd name="T83" fmla="*/ 1559 h 12"/>
                              <a:gd name="T84" fmla="+- 0 13886 13835"/>
                              <a:gd name="T85" fmla="*/ T84 w 148"/>
                              <a:gd name="T86" fmla="+- 0 1561 1555"/>
                              <a:gd name="T87" fmla="*/ 1561 h 12"/>
                              <a:gd name="T88" fmla="+- 0 13890 13835"/>
                              <a:gd name="T89" fmla="*/ T88 w 148"/>
                              <a:gd name="T90" fmla="+- 0 1562 1555"/>
                              <a:gd name="T91" fmla="*/ 1562 h 12"/>
                              <a:gd name="T92" fmla="+- 0 13894 13835"/>
                              <a:gd name="T93" fmla="*/ T92 w 148"/>
                              <a:gd name="T94" fmla="+- 0 1562 1555"/>
                              <a:gd name="T95" fmla="*/ 1562 h 12"/>
                              <a:gd name="T96" fmla="+- 0 13896 13835"/>
                              <a:gd name="T97" fmla="*/ T96 w 148"/>
                              <a:gd name="T98" fmla="+- 0 1561 1555"/>
                              <a:gd name="T99" fmla="*/ 1561 h 12"/>
                              <a:gd name="T100" fmla="+- 0 13898 13835"/>
                              <a:gd name="T101" fmla="*/ T100 w 148"/>
                              <a:gd name="T102" fmla="+- 0 1561 1555"/>
                              <a:gd name="T103" fmla="*/ 1561 h 12"/>
                              <a:gd name="T104" fmla="+- 0 13901 13835"/>
                              <a:gd name="T105" fmla="*/ T104 w 148"/>
                              <a:gd name="T106" fmla="+- 0 1556 1555"/>
                              <a:gd name="T107" fmla="*/ 1556 h 12"/>
                              <a:gd name="T108" fmla="+- 0 13982 13835"/>
                              <a:gd name="T109" fmla="*/ T108 w 148"/>
                              <a:gd name="T110" fmla="+- 0 1562 1555"/>
                              <a:gd name="T111" fmla="*/ 1562 h 12"/>
                              <a:gd name="T112" fmla="+- 0 13979 13835"/>
                              <a:gd name="T113" fmla="*/ T112 w 148"/>
                              <a:gd name="T114" fmla="+- 0 1558 1555"/>
                              <a:gd name="T115" fmla="*/ 1558 h 12"/>
                              <a:gd name="T116" fmla="+- 0 13975 13835"/>
                              <a:gd name="T117" fmla="*/ T116 w 148"/>
                              <a:gd name="T118" fmla="+- 0 1556 1555"/>
                              <a:gd name="T119" fmla="*/ 1556 h 12"/>
                              <a:gd name="T120" fmla="+- 0 13969 13835"/>
                              <a:gd name="T121" fmla="*/ T120 w 148"/>
                              <a:gd name="T122" fmla="+- 0 1557 1555"/>
                              <a:gd name="T123" fmla="*/ 1557 h 12"/>
                              <a:gd name="T124" fmla="+- 0 13966 13835"/>
                              <a:gd name="T125" fmla="*/ T124 w 148"/>
                              <a:gd name="T126" fmla="+- 0 1558 1555"/>
                              <a:gd name="T127" fmla="*/ 1558 h 12"/>
                              <a:gd name="T128" fmla="+- 0 13969 13835"/>
                              <a:gd name="T129" fmla="*/ T128 w 148"/>
                              <a:gd name="T130" fmla="+- 0 1559 1555"/>
                              <a:gd name="T131" fmla="*/ 1559 h 12"/>
                              <a:gd name="T132" fmla="+- 0 13979 13835"/>
                              <a:gd name="T133" fmla="*/ T132 w 148"/>
                              <a:gd name="T134" fmla="+- 0 1562 1555"/>
                              <a:gd name="T135" fmla="*/ 1562 h 12"/>
                              <a:gd name="T136" fmla="+- 0 13982 13835"/>
                              <a:gd name="T137" fmla="*/ T136 w 148"/>
                              <a:gd name="T138" fmla="+- 0 1562 1555"/>
                              <a:gd name="T139" fmla="*/ 156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48" h="12">
                                <a:moveTo>
                                  <a:pt x="31" y="9"/>
                                </a:moveTo>
                                <a:lnTo>
                                  <a:pt x="26" y="7"/>
                                </a:lnTo>
                                <a:lnTo>
                                  <a:pt x="20" y="6"/>
                                </a:lnTo>
                                <a:lnTo>
                                  <a:pt x="17" y="3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2" y="1"/>
                                </a:lnTo>
                                <a:lnTo>
                                  <a:pt x="0" y="1"/>
                                </a:lnTo>
                                <a:lnTo>
                                  <a:pt x="3" y="3"/>
                                </a:lnTo>
                                <a:lnTo>
                                  <a:pt x="11" y="7"/>
                                </a:lnTo>
                                <a:lnTo>
                                  <a:pt x="13" y="7"/>
                                </a:lnTo>
                                <a:lnTo>
                                  <a:pt x="17" y="9"/>
                                </a:lnTo>
                                <a:lnTo>
                                  <a:pt x="24" y="12"/>
                                </a:lnTo>
                                <a:lnTo>
                                  <a:pt x="30" y="12"/>
                                </a:lnTo>
                                <a:lnTo>
                                  <a:pt x="31" y="10"/>
                                </a:lnTo>
                                <a:lnTo>
                                  <a:pt x="31" y="9"/>
                                </a:lnTo>
                                <a:moveTo>
                                  <a:pt x="66" y="1"/>
                                </a:moveTo>
                                <a:lnTo>
                                  <a:pt x="49" y="1"/>
                                </a:lnTo>
                                <a:lnTo>
                                  <a:pt x="44" y="3"/>
                                </a:lnTo>
                                <a:lnTo>
                                  <a:pt x="47" y="4"/>
                                </a:lnTo>
                                <a:lnTo>
                                  <a:pt x="51" y="6"/>
                                </a:lnTo>
                                <a:lnTo>
                                  <a:pt x="55" y="7"/>
                                </a:lnTo>
                                <a:lnTo>
                                  <a:pt x="59" y="7"/>
                                </a:lnTo>
                                <a:lnTo>
                                  <a:pt x="61" y="6"/>
                                </a:lnTo>
                                <a:lnTo>
                                  <a:pt x="63" y="6"/>
                                </a:lnTo>
                                <a:lnTo>
                                  <a:pt x="66" y="1"/>
                                </a:lnTo>
                                <a:moveTo>
                                  <a:pt x="147" y="7"/>
                                </a:moveTo>
                                <a:lnTo>
                                  <a:pt x="144" y="3"/>
                                </a:lnTo>
                                <a:lnTo>
                                  <a:pt x="140" y="1"/>
                                </a:lnTo>
                                <a:lnTo>
                                  <a:pt x="134" y="2"/>
                                </a:lnTo>
                                <a:lnTo>
                                  <a:pt x="131" y="3"/>
                                </a:lnTo>
                                <a:lnTo>
                                  <a:pt x="134" y="4"/>
                                </a:lnTo>
                                <a:lnTo>
                                  <a:pt x="144" y="7"/>
                                </a:lnTo>
                                <a:lnTo>
                                  <a:pt x="147" y="7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577" y="1558"/>
                            <a:ext cx="164" cy="23"/>
                          </a:xfrm>
                          <a:custGeom>
                            <a:avLst/>
                            <a:gdLst>
                              <a:gd name="T0" fmla="+- 0 14741 14578"/>
                              <a:gd name="T1" fmla="*/ T0 w 164"/>
                              <a:gd name="T2" fmla="+- 0 1562 1558"/>
                              <a:gd name="T3" fmla="*/ 1562 h 23"/>
                              <a:gd name="T4" fmla="+- 0 14740 14578"/>
                              <a:gd name="T5" fmla="*/ T4 w 164"/>
                              <a:gd name="T6" fmla="+- 0 1561 1558"/>
                              <a:gd name="T7" fmla="*/ 1561 h 23"/>
                              <a:gd name="T8" fmla="+- 0 14740 14578"/>
                              <a:gd name="T9" fmla="*/ T8 w 164"/>
                              <a:gd name="T10" fmla="+- 0 1559 1558"/>
                              <a:gd name="T11" fmla="*/ 1559 h 23"/>
                              <a:gd name="T12" fmla="+- 0 14738 14578"/>
                              <a:gd name="T13" fmla="*/ T12 w 164"/>
                              <a:gd name="T14" fmla="+- 0 1558 1558"/>
                              <a:gd name="T15" fmla="*/ 1558 h 23"/>
                              <a:gd name="T16" fmla="+- 0 14707 14578"/>
                              <a:gd name="T17" fmla="*/ T16 w 164"/>
                              <a:gd name="T18" fmla="+- 0 1558 1558"/>
                              <a:gd name="T19" fmla="*/ 1558 h 23"/>
                              <a:gd name="T20" fmla="+- 0 14693 14578"/>
                              <a:gd name="T21" fmla="*/ T20 w 164"/>
                              <a:gd name="T22" fmla="+- 0 1561 1558"/>
                              <a:gd name="T23" fmla="*/ 1561 h 23"/>
                              <a:gd name="T24" fmla="+- 0 14680 14578"/>
                              <a:gd name="T25" fmla="*/ T24 w 164"/>
                              <a:gd name="T26" fmla="+- 0 1562 1558"/>
                              <a:gd name="T27" fmla="*/ 1562 h 23"/>
                              <a:gd name="T28" fmla="+- 0 14636 14578"/>
                              <a:gd name="T29" fmla="*/ T28 w 164"/>
                              <a:gd name="T30" fmla="+- 0 1569 1558"/>
                              <a:gd name="T31" fmla="*/ 1569 h 23"/>
                              <a:gd name="T32" fmla="+- 0 14624 14578"/>
                              <a:gd name="T33" fmla="*/ T32 w 164"/>
                              <a:gd name="T34" fmla="+- 0 1570 1558"/>
                              <a:gd name="T35" fmla="*/ 1570 h 23"/>
                              <a:gd name="T36" fmla="+- 0 14612 14578"/>
                              <a:gd name="T37" fmla="*/ T36 w 164"/>
                              <a:gd name="T38" fmla="+- 0 1571 1558"/>
                              <a:gd name="T39" fmla="*/ 1571 h 23"/>
                              <a:gd name="T40" fmla="+- 0 14588 14578"/>
                              <a:gd name="T41" fmla="*/ T40 w 164"/>
                              <a:gd name="T42" fmla="+- 0 1571 1558"/>
                              <a:gd name="T43" fmla="*/ 1571 h 23"/>
                              <a:gd name="T44" fmla="+- 0 14584 14578"/>
                              <a:gd name="T45" fmla="*/ T44 w 164"/>
                              <a:gd name="T46" fmla="+- 0 1573 1558"/>
                              <a:gd name="T47" fmla="*/ 1573 h 23"/>
                              <a:gd name="T48" fmla="+- 0 14578 14578"/>
                              <a:gd name="T49" fmla="*/ T48 w 164"/>
                              <a:gd name="T50" fmla="+- 0 1575 1558"/>
                              <a:gd name="T51" fmla="*/ 1575 h 23"/>
                              <a:gd name="T52" fmla="+- 0 14579 14578"/>
                              <a:gd name="T53" fmla="*/ T52 w 164"/>
                              <a:gd name="T54" fmla="+- 0 1575 1558"/>
                              <a:gd name="T55" fmla="*/ 1575 h 23"/>
                              <a:gd name="T56" fmla="+- 0 14579 14578"/>
                              <a:gd name="T57" fmla="*/ T56 w 164"/>
                              <a:gd name="T58" fmla="+- 0 1576 1558"/>
                              <a:gd name="T59" fmla="*/ 1576 h 23"/>
                              <a:gd name="T60" fmla="+- 0 14581 14578"/>
                              <a:gd name="T61" fmla="*/ T60 w 164"/>
                              <a:gd name="T62" fmla="+- 0 1579 1558"/>
                              <a:gd name="T63" fmla="*/ 1579 h 23"/>
                              <a:gd name="T64" fmla="+- 0 14598 14578"/>
                              <a:gd name="T65" fmla="*/ T64 w 164"/>
                              <a:gd name="T66" fmla="+- 0 1581 1558"/>
                              <a:gd name="T67" fmla="*/ 1581 h 23"/>
                              <a:gd name="T68" fmla="+- 0 14615 14578"/>
                              <a:gd name="T69" fmla="*/ T68 w 164"/>
                              <a:gd name="T70" fmla="+- 0 1581 1558"/>
                              <a:gd name="T71" fmla="*/ 1581 h 23"/>
                              <a:gd name="T72" fmla="+- 0 14622 14578"/>
                              <a:gd name="T73" fmla="*/ T72 w 164"/>
                              <a:gd name="T74" fmla="+- 0 1580 1558"/>
                              <a:gd name="T75" fmla="*/ 1580 h 23"/>
                              <a:gd name="T76" fmla="+- 0 14630 14578"/>
                              <a:gd name="T77" fmla="*/ T76 w 164"/>
                              <a:gd name="T78" fmla="+- 0 1580 1558"/>
                              <a:gd name="T79" fmla="*/ 1580 h 23"/>
                              <a:gd name="T80" fmla="+- 0 14714 14578"/>
                              <a:gd name="T81" fmla="*/ T80 w 164"/>
                              <a:gd name="T82" fmla="+- 0 1568 1558"/>
                              <a:gd name="T83" fmla="*/ 1568 h 23"/>
                              <a:gd name="T84" fmla="+- 0 14717 14578"/>
                              <a:gd name="T85" fmla="*/ T84 w 164"/>
                              <a:gd name="T86" fmla="+- 0 1567 1558"/>
                              <a:gd name="T87" fmla="*/ 1567 h 23"/>
                              <a:gd name="T88" fmla="+- 0 14725 14578"/>
                              <a:gd name="T89" fmla="*/ T88 w 164"/>
                              <a:gd name="T90" fmla="+- 0 1567 1558"/>
                              <a:gd name="T91" fmla="*/ 1567 h 23"/>
                              <a:gd name="T92" fmla="+- 0 14730 14578"/>
                              <a:gd name="T93" fmla="*/ T92 w 164"/>
                              <a:gd name="T94" fmla="+- 0 1568 1558"/>
                              <a:gd name="T95" fmla="*/ 1568 h 23"/>
                              <a:gd name="T96" fmla="+- 0 14734 14578"/>
                              <a:gd name="T97" fmla="*/ T96 w 164"/>
                              <a:gd name="T98" fmla="+- 0 1568 1558"/>
                              <a:gd name="T99" fmla="*/ 1568 h 23"/>
                              <a:gd name="T100" fmla="+- 0 14736 14578"/>
                              <a:gd name="T101" fmla="*/ T100 w 164"/>
                              <a:gd name="T102" fmla="+- 0 1567 1558"/>
                              <a:gd name="T103" fmla="*/ 1567 h 23"/>
                              <a:gd name="T104" fmla="+- 0 14740 14578"/>
                              <a:gd name="T105" fmla="*/ T104 w 164"/>
                              <a:gd name="T106" fmla="+- 0 1564 1558"/>
                              <a:gd name="T107" fmla="*/ 1564 h 23"/>
                              <a:gd name="T108" fmla="+- 0 14741 14578"/>
                              <a:gd name="T109" fmla="*/ T108 w 164"/>
                              <a:gd name="T110" fmla="+- 0 1562 1558"/>
                              <a:gd name="T111" fmla="*/ 1562 h 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64" h="23">
                                <a:moveTo>
                                  <a:pt x="163" y="4"/>
                                </a:moveTo>
                                <a:lnTo>
                                  <a:pt x="162" y="3"/>
                                </a:lnTo>
                                <a:lnTo>
                                  <a:pt x="162" y="1"/>
                                </a:lnTo>
                                <a:lnTo>
                                  <a:pt x="160" y="0"/>
                                </a:lnTo>
                                <a:lnTo>
                                  <a:pt x="129" y="0"/>
                                </a:lnTo>
                                <a:lnTo>
                                  <a:pt x="115" y="3"/>
                                </a:lnTo>
                                <a:lnTo>
                                  <a:pt x="102" y="4"/>
                                </a:lnTo>
                                <a:lnTo>
                                  <a:pt x="58" y="11"/>
                                </a:lnTo>
                                <a:lnTo>
                                  <a:pt x="46" y="12"/>
                                </a:lnTo>
                                <a:lnTo>
                                  <a:pt x="34" y="13"/>
                                </a:lnTo>
                                <a:lnTo>
                                  <a:pt x="10" y="13"/>
                                </a:lnTo>
                                <a:lnTo>
                                  <a:pt x="6" y="15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1" y="18"/>
                                </a:lnTo>
                                <a:lnTo>
                                  <a:pt x="3" y="21"/>
                                </a:lnTo>
                                <a:lnTo>
                                  <a:pt x="20" y="23"/>
                                </a:lnTo>
                                <a:lnTo>
                                  <a:pt x="37" y="23"/>
                                </a:lnTo>
                                <a:lnTo>
                                  <a:pt x="44" y="22"/>
                                </a:lnTo>
                                <a:lnTo>
                                  <a:pt x="52" y="22"/>
                                </a:lnTo>
                                <a:lnTo>
                                  <a:pt x="136" y="10"/>
                                </a:lnTo>
                                <a:lnTo>
                                  <a:pt x="139" y="9"/>
                                </a:lnTo>
                                <a:lnTo>
                                  <a:pt x="147" y="9"/>
                                </a:lnTo>
                                <a:lnTo>
                                  <a:pt x="152" y="10"/>
                                </a:lnTo>
                                <a:lnTo>
                                  <a:pt x="156" y="10"/>
                                </a:lnTo>
                                <a:lnTo>
                                  <a:pt x="158" y="9"/>
                                </a:lnTo>
                                <a:lnTo>
                                  <a:pt x="162" y="6"/>
                                </a:lnTo>
                                <a:lnTo>
                                  <a:pt x="1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74"/>
                        <wps:cNvSpPr>
                          <a:spLocks/>
                        </wps:cNvSpPr>
                        <wps:spPr bwMode="auto">
                          <a:xfrm>
                            <a:off x="13383" y="1558"/>
                            <a:ext cx="1118" cy="153"/>
                          </a:xfrm>
                          <a:custGeom>
                            <a:avLst/>
                            <a:gdLst>
                              <a:gd name="T0" fmla="+- 0 13384 13384"/>
                              <a:gd name="T1" fmla="*/ T0 w 1118"/>
                              <a:gd name="T2" fmla="+- 0 1581 1558"/>
                              <a:gd name="T3" fmla="*/ 1581 h 153"/>
                              <a:gd name="T4" fmla="+- 0 13408 13384"/>
                              <a:gd name="T5" fmla="*/ T4 w 1118"/>
                              <a:gd name="T6" fmla="+- 0 1561 1558"/>
                              <a:gd name="T7" fmla="*/ 1561 h 153"/>
                              <a:gd name="T8" fmla="+- 0 13405 13384"/>
                              <a:gd name="T9" fmla="*/ T8 w 1118"/>
                              <a:gd name="T10" fmla="+- 0 1564 1558"/>
                              <a:gd name="T11" fmla="*/ 1564 h 153"/>
                              <a:gd name="T12" fmla="+- 0 13474 13384"/>
                              <a:gd name="T13" fmla="*/ T12 w 1118"/>
                              <a:gd name="T14" fmla="+- 0 1573 1558"/>
                              <a:gd name="T15" fmla="*/ 1573 h 153"/>
                              <a:gd name="T16" fmla="+- 0 13478 13384"/>
                              <a:gd name="T17" fmla="*/ T16 w 1118"/>
                              <a:gd name="T18" fmla="+- 0 1576 1558"/>
                              <a:gd name="T19" fmla="*/ 1576 h 153"/>
                              <a:gd name="T20" fmla="+- 0 13588 13384"/>
                              <a:gd name="T21" fmla="*/ T20 w 1118"/>
                              <a:gd name="T22" fmla="+- 0 1561 1558"/>
                              <a:gd name="T23" fmla="*/ 1561 h 153"/>
                              <a:gd name="T24" fmla="+- 0 13667 13384"/>
                              <a:gd name="T25" fmla="*/ T24 w 1118"/>
                              <a:gd name="T26" fmla="+- 0 1573 1558"/>
                              <a:gd name="T27" fmla="*/ 1573 h 153"/>
                              <a:gd name="T28" fmla="+- 0 13686 13384"/>
                              <a:gd name="T29" fmla="*/ T28 w 1118"/>
                              <a:gd name="T30" fmla="+- 0 1562 1558"/>
                              <a:gd name="T31" fmla="*/ 1562 h 153"/>
                              <a:gd name="T32" fmla="+- 0 13691 13384"/>
                              <a:gd name="T33" fmla="*/ T32 w 1118"/>
                              <a:gd name="T34" fmla="+- 0 1567 1558"/>
                              <a:gd name="T35" fmla="*/ 1567 h 153"/>
                              <a:gd name="T36" fmla="+- 0 13705 13384"/>
                              <a:gd name="T37" fmla="*/ T36 w 1118"/>
                              <a:gd name="T38" fmla="+- 0 1559 1558"/>
                              <a:gd name="T39" fmla="*/ 1559 h 153"/>
                              <a:gd name="T40" fmla="+- 0 13714 13384"/>
                              <a:gd name="T41" fmla="*/ T40 w 1118"/>
                              <a:gd name="T42" fmla="+- 0 1559 1558"/>
                              <a:gd name="T43" fmla="*/ 1559 h 153"/>
                              <a:gd name="T44" fmla="+- 0 13721 13384"/>
                              <a:gd name="T45" fmla="*/ T44 w 1118"/>
                              <a:gd name="T46" fmla="+- 0 1573 1558"/>
                              <a:gd name="T47" fmla="*/ 1573 h 153"/>
                              <a:gd name="T48" fmla="+- 0 13738 13384"/>
                              <a:gd name="T49" fmla="*/ T48 w 1118"/>
                              <a:gd name="T50" fmla="+- 0 1562 1558"/>
                              <a:gd name="T51" fmla="*/ 1562 h 153"/>
                              <a:gd name="T52" fmla="+- 0 13781 13384"/>
                              <a:gd name="T53" fmla="*/ T52 w 1118"/>
                              <a:gd name="T54" fmla="+- 0 1571 1558"/>
                              <a:gd name="T55" fmla="*/ 1571 h 153"/>
                              <a:gd name="T56" fmla="+- 0 13781 13384"/>
                              <a:gd name="T57" fmla="*/ T56 w 1118"/>
                              <a:gd name="T58" fmla="+- 0 1571 1558"/>
                              <a:gd name="T59" fmla="*/ 1571 h 153"/>
                              <a:gd name="T60" fmla="+- 0 13818 13384"/>
                              <a:gd name="T61" fmla="*/ T60 w 1118"/>
                              <a:gd name="T62" fmla="+- 0 1562 1558"/>
                              <a:gd name="T63" fmla="*/ 1562 h 153"/>
                              <a:gd name="T64" fmla="+- 0 13808 13384"/>
                              <a:gd name="T65" fmla="*/ T64 w 1118"/>
                              <a:gd name="T66" fmla="+- 0 1566 1558"/>
                              <a:gd name="T67" fmla="*/ 1566 h 153"/>
                              <a:gd name="T68" fmla="+- 0 13832 13384"/>
                              <a:gd name="T69" fmla="*/ T68 w 1118"/>
                              <a:gd name="T70" fmla="+- 0 1583 1558"/>
                              <a:gd name="T71" fmla="*/ 1583 h 153"/>
                              <a:gd name="T72" fmla="+- 0 13786 13384"/>
                              <a:gd name="T73" fmla="*/ T72 w 1118"/>
                              <a:gd name="T74" fmla="+- 0 1575 1558"/>
                              <a:gd name="T75" fmla="*/ 1575 h 153"/>
                              <a:gd name="T76" fmla="+- 0 13892 13384"/>
                              <a:gd name="T77" fmla="*/ T76 w 1118"/>
                              <a:gd name="T78" fmla="+- 0 1576 1558"/>
                              <a:gd name="T79" fmla="*/ 1576 h 153"/>
                              <a:gd name="T80" fmla="+- 0 13877 13384"/>
                              <a:gd name="T81" fmla="*/ T80 w 1118"/>
                              <a:gd name="T82" fmla="+- 0 1579 1558"/>
                              <a:gd name="T83" fmla="*/ 1579 h 153"/>
                              <a:gd name="T84" fmla="+- 0 13864 13384"/>
                              <a:gd name="T85" fmla="*/ T84 w 1118"/>
                              <a:gd name="T86" fmla="+- 0 1591 1558"/>
                              <a:gd name="T87" fmla="*/ 1591 h 153"/>
                              <a:gd name="T88" fmla="+- 0 13841 13384"/>
                              <a:gd name="T89" fmla="*/ T88 w 1118"/>
                              <a:gd name="T90" fmla="+- 0 1601 1558"/>
                              <a:gd name="T91" fmla="*/ 1601 h 153"/>
                              <a:gd name="T92" fmla="+- 0 13816 13384"/>
                              <a:gd name="T93" fmla="*/ T92 w 1118"/>
                              <a:gd name="T94" fmla="+- 0 1616 1558"/>
                              <a:gd name="T95" fmla="*/ 1616 h 153"/>
                              <a:gd name="T96" fmla="+- 0 13799 13384"/>
                              <a:gd name="T97" fmla="*/ T96 w 1118"/>
                              <a:gd name="T98" fmla="+- 0 1619 1558"/>
                              <a:gd name="T99" fmla="*/ 1619 h 153"/>
                              <a:gd name="T100" fmla="+- 0 13769 13384"/>
                              <a:gd name="T101" fmla="*/ T100 w 1118"/>
                              <a:gd name="T102" fmla="+- 0 1634 1558"/>
                              <a:gd name="T103" fmla="*/ 1634 h 153"/>
                              <a:gd name="T104" fmla="+- 0 13717 13384"/>
                              <a:gd name="T105" fmla="*/ T104 w 1118"/>
                              <a:gd name="T106" fmla="+- 0 1655 1558"/>
                              <a:gd name="T107" fmla="*/ 1655 h 153"/>
                              <a:gd name="T108" fmla="+- 0 13692 13384"/>
                              <a:gd name="T109" fmla="*/ T108 w 1118"/>
                              <a:gd name="T110" fmla="+- 0 1685 1558"/>
                              <a:gd name="T111" fmla="*/ 1685 h 153"/>
                              <a:gd name="T112" fmla="+- 0 13691 13384"/>
                              <a:gd name="T113" fmla="*/ T112 w 1118"/>
                              <a:gd name="T114" fmla="+- 0 1711 1558"/>
                              <a:gd name="T115" fmla="*/ 1711 h 153"/>
                              <a:gd name="T116" fmla="+- 0 13728 13384"/>
                              <a:gd name="T117" fmla="*/ T116 w 1118"/>
                              <a:gd name="T118" fmla="+- 0 1696 1558"/>
                              <a:gd name="T119" fmla="*/ 1696 h 153"/>
                              <a:gd name="T120" fmla="+- 0 13758 13384"/>
                              <a:gd name="T121" fmla="*/ T120 w 1118"/>
                              <a:gd name="T122" fmla="+- 0 1688 1558"/>
                              <a:gd name="T123" fmla="*/ 1688 h 153"/>
                              <a:gd name="T124" fmla="+- 0 13774 13384"/>
                              <a:gd name="T125" fmla="*/ T124 w 1118"/>
                              <a:gd name="T126" fmla="+- 0 1685 1558"/>
                              <a:gd name="T127" fmla="*/ 1685 h 153"/>
                              <a:gd name="T128" fmla="+- 0 13802 13384"/>
                              <a:gd name="T129" fmla="*/ T128 w 1118"/>
                              <a:gd name="T130" fmla="+- 0 1685 1558"/>
                              <a:gd name="T131" fmla="*/ 1685 h 153"/>
                              <a:gd name="T132" fmla="+- 0 13847 13384"/>
                              <a:gd name="T133" fmla="*/ T132 w 1118"/>
                              <a:gd name="T134" fmla="+- 0 1663 1558"/>
                              <a:gd name="T135" fmla="*/ 1663 h 153"/>
                              <a:gd name="T136" fmla="+- 0 13874 13384"/>
                              <a:gd name="T137" fmla="*/ T136 w 1118"/>
                              <a:gd name="T138" fmla="+- 0 1618 1558"/>
                              <a:gd name="T139" fmla="*/ 1618 h 153"/>
                              <a:gd name="T140" fmla="+- 0 13999 13384"/>
                              <a:gd name="T141" fmla="*/ T140 w 1118"/>
                              <a:gd name="T142" fmla="+- 0 1581 1558"/>
                              <a:gd name="T143" fmla="*/ 1581 h 153"/>
                              <a:gd name="T144" fmla="+- 0 13932 13384"/>
                              <a:gd name="T145" fmla="*/ T144 w 1118"/>
                              <a:gd name="T146" fmla="+- 0 1568 1558"/>
                              <a:gd name="T147" fmla="*/ 1568 h 153"/>
                              <a:gd name="T148" fmla="+- 0 13973 13384"/>
                              <a:gd name="T149" fmla="*/ T148 w 1118"/>
                              <a:gd name="T150" fmla="+- 0 1580 1558"/>
                              <a:gd name="T151" fmla="*/ 1580 h 153"/>
                              <a:gd name="T152" fmla="+- 0 13984 13384"/>
                              <a:gd name="T153" fmla="*/ T152 w 1118"/>
                              <a:gd name="T154" fmla="+- 0 1581 1558"/>
                              <a:gd name="T155" fmla="*/ 1581 h 153"/>
                              <a:gd name="T156" fmla="+- 0 14237 13384"/>
                              <a:gd name="T157" fmla="*/ T156 w 1118"/>
                              <a:gd name="T158" fmla="+- 0 1567 1558"/>
                              <a:gd name="T159" fmla="*/ 1567 h 153"/>
                              <a:gd name="T160" fmla="+- 0 14209 13384"/>
                              <a:gd name="T161" fmla="*/ T160 w 1118"/>
                              <a:gd name="T162" fmla="+- 0 1583 1558"/>
                              <a:gd name="T163" fmla="*/ 1583 h 153"/>
                              <a:gd name="T164" fmla="+- 0 14221 13384"/>
                              <a:gd name="T165" fmla="*/ T164 w 1118"/>
                              <a:gd name="T166" fmla="+- 0 1581 1558"/>
                              <a:gd name="T167" fmla="*/ 1581 h 153"/>
                              <a:gd name="T168" fmla="+- 0 14237 13384"/>
                              <a:gd name="T169" fmla="*/ T168 w 1118"/>
                              <a:gd name="T170" fmla="+- 0 1567 1558"/>
                              <a:gd name="T171" fmla="*/ 1567 h 153"/>
                              <a:gd name="T172" fmla="+- 0 14292 13384"/>
                              <a:gd name="T173" fmla="*/ T172 w 1118"/>
                              <a:gd name="T174" fmla="+- 0 1562 1558"/>
                              <a:gd name="T175" fmla="*/ 1562 h 153"/>
                              <a:gd name="T176" fmla="+- 0 14273 13384"/>
                              <a:gd name="T177" fmla="*/ T176 w 1118"/>
                              <a:gd name="T178" fmla="+- 0 1568 1558"/>
                              <a:gd name="T179" fmla="*/ 1568 h 153"/>
                              <a:gd name="T180" fmla="+- 0 14296 13384"/>
                              <a:gd name="T181" fmla="*/ T180 w 1118"/>
                              <a:gd name="T182" fmla="+- 0 1562 1558"/>
                              <a:gd name="T183" fmla="*/ 1562 h 153"/>
                              <a:gd name="T184" fmla="+- 0 14305 13384"/>
                              <a:gd name="T185" fmla="*/ T184 w 1118"/>
                              <a:gd name="T186" fmla="+- 0 1576 1558"/>
                              <a:gd name="T187" fmla="*/ 1576 h 153"/>
                              <a:gd name="T188" fmla="+- 0 14245 13384"/>
                              <a:gd name="T189" fmla="*/ T188 w 1118"/>
                              <a:gd name="T190" fmla="+- 0 1604 1558"/>
                              <a:gd name="T191" fmla="*/ 1604 h 153"/>
                              <a:gd name="T192" fmla="+- 0 14240 13384"/>
                              <a:gd name="T193" fmla="*/ T192 w 1118"/>
                              <a:gd name="T194" fmla="+- 0 1611 1558"/>
                              <a:gd name="T195" fmla="*/ 1611 h 153"/>
                              <a:gd name="T196" fmla="+- 0 14252 13384"/>
                              <a:gd name="T197" fmla="*/ T196 w 1118"/>
                              <a:gd name="T198" fmla="+- 0 1610 1558"/>
                              <a:gd name="T199" fmla="*/ 1610 h 153"/>
                              <a:gd name="T200" fmla="+- 0 14323 13384"/>
                              <a:gd name="T201" fmla="*/ T200 w 1118"/>
                              <a:gd name="T202" fmla="+- 0 1569 1558"/>
                              <a:gd name="T203" fmla="*/ 1569 h 153"/>
                              <a:gd name="T204" fmla="+- 0 14342 13384"/>
                              <a:gd name="T205" fmla="*/ T204 w 1118"/>
                              <a:gd name="T206" fmla="+- 0 1575 1558"/>
                              <a:gd name="T207" fmla="*/ 1575 h 153"/>
                              <a:gd name="T208" fmla="+- 0 14373 13384"/>
                              <a:gd name="T209" fmla="*/ T208 w 1118"/>
                              <a:gd name="T210" fmla="+- 0 1568 1558"/>
                              <a:gd name="T211" fmla="*/ 1568 h 153"/>
                              <a:gd name="T212" fmla="+- 0 14394 13384"/>
                              <a:gd name="T213" fmla="*/ T212 w 1118"/>
                              <a:gd name="T214" fmla="+- 0 1575 1558"/>
                              <a:gd name="T215" fmla="*/ 1575 h 153"/>
                              <a:gd name="T216" fmla="+- 0 14348 13384"/>
                              <a:gd name="T217" fmla="*/ T216 w 1118"/>
                              <a:gd name="T218" fmla="+- 0 1591 1558"/>
                              <a:gd name="T219" fmla="*/ 1591 h 153"/>
                              <a:gd name="T220" fmla="+- 0 14317 13384"/>
                              <a:gd name="T221" fmla="*/ T220 w 1118"/>
                              <a:gd name="T222" fmla="+- 0 1609 1558"/>
                              <a:gd name="T223" fmla="*/ 1609 h 153"/>
                              <a:gd name="T224" fmla="+- 0 14359 13384"/>
                              <a:gd name="T225" fmla="*/ T224 w 1118"/>
                              <a:gd name="T226" fmla="+- 0 1593 1558"/>
                              <a:gd name="T227" fmla="*/ 1593 h 153"/>
                              <a:gd name="T228" fmla="+- 0 14471 13384"/>
                              <a:gd name="T229" fmla="*/ T228 w 1118"/>
                              <a:gd name="T230" fmla="+- 0 1576 1558"/>
                              <a:gd name="T231" fmla="*/ 1576 h 153"/>
                              <a:gd name="T232" fmla="+- 0 14473 13384"/>
                              <a:gd name="T233" fmla="*/ T232 w 1118"/>
                              <a:gd name="T234" fmla="+- 0 1581 1558"/>
                              <a:gd name="T235" fmla="*/ 1581 h 153"/>
                              <a:gd name="T236" fmla="+- 0 14484 13384"/>
                              <a:gd name="T237" fmla="*/ T236 w 1118"/>
                              <a:gd name="T238" fmla="+- 0 1559 1558"/>
                              <a:gd name="T239" fmla="*/ 1559 h 153"/>
                              <a:gd name="T240" fmla="+- 0 14453 13384"/>
                              <a:gd name="T241" fmla="*/ T240 w 1118"/>
                              <a:gd name="T242" fmla="+- 0 1565 1558"/>
                              <a:gd name="T243" fmla="*/ 1565 h 153"/>
                              <a:gd name="T244" fmla="+- 0 14501 13384"/>
                              <a:gd name="T245" fmla="*/ T244 w 1118"/>
                              <a:gd name="T246" fmla="+- 0 1559 1558"/>
                              <a:gd name="T247" fmla="*/ 1559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18" h="153">
                                <a:moveTo>
                                  <a:pt x="7" y="17"/>
                                </a:moveTo>
                                <a:lnTo>
                                  <a:pt x="3" y="18"/>
                                </a:lnTo>
                                <a:lnTo>
                                  <a:pt x="1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23"/>
                                </a:lnTo>
                                <a:lnTo>
                                  <a:pt x="1" y="22"/>
                                </a:lnTo>
                                <a:lnTo>
                                  <a:pt x="3" y="21"/>
                                </a:lnTo>
                                <a:lnTo>
                                  <a:pt x="7" y="17"/>
                                </a:lnTo>
                                <a:moveTo>
                                  <a:pt x="26" y="3"/>
                                </a:moveTo>
                                <a:lnTo>
                                  <a:pt x="24" y="3"/>
                                </a:lnTo>
                                <a:lnTo>
                                  <a:pt x="21" y="1"/>
                                </a:lnTo>
                                <a:lnTo>
                                  <a:pt x="18" y="1"/>
                                </a:lnTo>
                                <a:lnTo>
                                  <a:pt x="15" y="3"/>
                                </a:lnTo>
                                <a:lnTo>
                                  <a:pt x="15" y="6"/>
                                </a:lnTo>
                                <a:lnTo>
                                  <a:pt x="21" y="6"/>
                                </a:lnTo>
                                <a:lnTo>
                                  <a:pt x="24" y="5"/>
                                </a:lnTo>
                                <a:lnTo>
                                  <a:pt x="26" y="3"/>
                                </a:lnTo>
                                <a:moveTo>
                                  <a:pt x="94" y="18"/>
                                </a:moveTo>
                                <a:lnTo>
                                  <a:pt x="93" y="16"/>
                                </a:lnTo>
                                <a:lnTo>
                                  <a:pt x="90" y="15"/>
                                </a:lnTo>
                                <a:lnTo>
                                  <a:pt x="87" y="13"/>
                                </a:lnTo>
                                <a:lnTo>
                                  <a:pt x="84" y="12"/>
                                </a:lnTo>
                                <a:lnTo>
                                  <a:pt x="84" y="21"/>
                                </a:lnTo>
                                <a:lnTo>
                                  <a:pt x="90" y="21"/>
                                </a:lnTo>
                                <a:lnTo>
                                  <a:pt x="94" y="18"/>
                                </a:lnTo>
                                <a:moveTo>
                                  <a:pt x="205" y="1"/>
                                </a:moveTo>
                                <a:lnTo>
                                  <a:pt x="201" y="1"/>
                                </a:lnTo>
                                <a:lnTo>
                                  <a:pt x="201" y="4"/>
                                </a:lnTo>
                                <a:lnTo>
                                  <a:pt x="204" y="4"/>
                                </a:lnTo>
                                <a:lnTo>
                                  <a:pt x="204" y="3"/>
                                </a:lnTo>
                                <a:lnTo>
                                  <a:pt x="205" y="3"/>
                                </a:lnTo>
                                <a:lnTo>
                                  <a:pt x="205" y="1"/>
                                </a:lnTo>
                                <a:moveTo>
                                  <a:pt x="285" y="12"/>
                                </a:moveTo>
                                <a:lnTo>
                                  <a:pt x="283" y="12"/>
                                </a:lnTo>
                                <a:lnTo>
                                  <a:pt x="283" y="15"/>
                                </a:lnTo>
                                <a:lnTo>
                                  <a:pt x="285" y="15"/>
                                </a:lnTo>
                                <a:lnTo>
                                  <a:pt x="285" y="12"/>
                                </a:lnTo>
                                <a:moveTo>
                                  <a:pt x="310" y="10"/>
                                </a:moveTo>
                                <a:lnTo>
                                  <a:pt x="307" y="6"/>
                                </a:lnTo>
                                <a:lnTo>
                                  <a:pt x="302" y="4"/>
                                </a:lnTo>
                                <a:lnTo>
                                  <a:pt x="298" y="1"/>
                                </a:lnTo>
                                <a:lnTo>
                                  <a:pt x="294" y="3"/>
                                </a:lnTo>
                                <a:lnTo>
                                  <a:pt x="298" y="6"/>
                                </a:lnTo>
                                <a:lnTo>
                                  <a:pt x="302" y="7"/>
                                </a:lnTo>
                                <a:lnTo>
                                  <a:pt x="307" y="9"/>
                                </a:lnTo>
                                <a:lnTo>
                                  <a:pt x="310" y="10"/>
                                </a:lnTo>
                                <a:moveTo>
                                  <a:pt x="330" y="1"/>
                                </a:moveTo>
                                <a:lnTo>
                                  <a:pt x="327" y="0"/>
                                </a:lnTo>
                                <a:lnTo>
                                  <a:pt x="322" y="0"/>
                                </a:lnTo>
                                <a:lnTo>
                                  <a:pt x="321" y="1"/>
                                </a:lnTo>
                                <a:lnTo>
                                  <a:pt x="321" y="3"/>
                                </a:lnTo>
                                <a:lnTo>
                                  <a:pt x="324" y="4"/>
                                </a:lnTo>
                                <a:lnTo>
                                  <a:pt x="326" y="4"/>
                                </a:lnTo>
                                <a:lnTo>
                                  <a:pt x="327" y="3"/>
                                </a:lnTo>
                                <a:lnTo>
                                  <a:pt x="330" y="1"/>
                                </a:lnTo>
                                <a:moveTo>
                                  <a:pt x="342" y="13"/>
                                </a:moveTo>
                                <a:lnTo>
                                  <a:pt x="340" y="12"/>
                                </a:lnTo>
                                <a:lnTo>
                                  <a:pt x="338" y="12"/>
                                </a:lnTo>
                                <a:lnTo>
                                  <a:pt x="337" y="11"/>
                                </a:lnTo>
                                <a:lnTo>
                                  <a:pt x="337" y="15"/>
                                </a:lnTo>
                                <a:lnTo>
                                  <a:pt x="340" y="15"/>
                                </a:lnTo>
                                <a:lnTo>
                                  <a:pt x="342" y="13"/>
                                </a:lnTo>
                                <a:moveTo>
                                  <a:pt x="368" y="4"/>
                                </a:moveTo>
                                <a:lnTo>
                                  <a:pt x="354" y="1"/>
                                </a:lnTo>
                                <a:lnTo>
                                  <a:pt x="354" y="4"/>
                                </a:lnTo>
                                <a:lnTo>
                                  <a:pt x="357" y="6"/>
                                </a:lnTo>
                                <a:lnTo>
                                  <a:pt x="362" y="6"/>
                                </a:lnTo>
                                <a:lnTo>
                                  <a:pt x="366" y="5"/>
                                </a:lnTo>
                                <a:lnTo>
                                  <a:pt x="368" y="4"/>
                                </a:lnTo>
                                <a:moveTo>
                                  <a:pt x="397" y="13"/>
                                </a:moveTo>
                                <a:lnTo>
                                  <a:pt x="392" y="11"/>
                                </a:lnTo>
                                <a:lnTo>
                                  <a:pt x="386" y="11"/>
                                </a:lnTo>
                                <a:lnTo>
                                  <a:pt x="391" y="13"/>
                                </a:lnTo>
                                <a:lnTo>
                                  <a:pt x="394" y="15"/>
                                </a:lnTo>
                                <a:lnTo>
                                  <a:pt x="397" y="13"/>
                                </a:lnTo>
                                <a:moveTo>
                                  <a:pt x="442" y="10"/>
                                </a:moveTo>
                                <a:lnTo>
                                  <a:pt x="441" y="7"/>
                                </a:lnTo>
                                <a:lnTo>
                                  <a:pt x="439" y="5"/>
                                </a:lnTo>
                                <a:lnTo>
                                  <a:pt x="436" y="4"/>
                                </a:lnTo>
                                <a:lnTo>
                                  <a:pt x="434" y="4"/>
                                </a:lnTo>
                                <a:lnTo>
                                  <a:pt x="424" y="1"/>
                                </a:lnTo>
                                <a:lnTo>
                                  <a:pt x="418" y="1"/>
                                </a:lnTo>
                                <a:lnTo>
                                  <a:pt x="416" y="6"/>
                                </a:lnTo>
                                <a:lnTo>
                                  <a:pt x="418" y="6"/>
                                </a:lnTo>
                                <a:lnTo>
                                  <a:pt x="424" y="8"/>
                                </a:lnTo>
                                <a:lnTo>
                                  <a:pt x="432" y="10"/>
                                </a:lnTo>
                                <a:lnTo>
                                  <a:pt x="439" y="10"/>
                                </a:lnTo>
                                <a:lnTo>
                                  <a:pt x="442" y="10"/>
                                </a:lnTo>
                                <a:moveTo>
                                  <a:pt x="454" y="29"/>
                                </a:moveTo>
                                <a:lnTo>
                                  <a:pt x="448" y="25"/>
                                </a:lnTo>
                                <a:lnTo>
                                  <a:pt x="438" y="22"/>
                                </a:lnTo>
                                <a:lnTo>
                                  <a:pt x="428" y="19"/>
                                </a:lnTo>
                                <a:lnTo>
                                  <a:pt x="417" y="18"/>
                                </a:lnTo>
                                <a:lnTo>
                                  <a:pt x="399" y="15"/>
                                </a:lnTo>
                                <a:lnTo>
                                  <a:pt x="402" y="17"/>
                                </a:lnTo>
                                <a:lnTo>
                                  <a:pt x="414" y="20"/>
                                </a:lnTo>
                                <a:lnTo>
                                  <a:pt x="435" y="27"/>
                                </a:lnTo>
                                <a:lnTo>
                                  <a:pt x="447" y="29"/>
                                </a:lnTo>
                                <a:lnTo>
                                  <a:pt x="454" y="29"/>
                                </a:lnTo>
                                <a:moveTo>
                                  <a:pt x="508" y="18"/>
                                </a:moveTo>
                                <a:lnTo>
                                  <a:pt x="506" y="17"/>
                                </a:lnTo>
                                <a:lnTo>
                                  <a:pt x="502" y="17"/>
                                </a:lnTo>
                                <a:lnTo>
                                  <a:pt x="499" y="18"/>
                                </a:lnTo>
                                <a:lnTo>
                                  <a:pt x="496" y="19"/>
                                </a:lnTo>
                                <a:lnTo>
                                  <a:pt x="493" y="21"/>
                                </a:lnTo>
                                <a:lnTo>
                                  <a:pt x="490" y="23"/>
                                </a:lnTo>
                                <a:lnTo>
                                  <a:pt x="487" y="25"/>
                                </a:lnTo>
                                <a:lnTo>
                                  <a:pt x="483" y="27"/>
                                </a:lnTo>
                                <a:lnTo>
                                  <a:pt x="481" y="29"/>
                                </a:lnTo>
                                <a:lnTo>
                                  <a:pt x="480" y="33"/>
                                </a:lnTo>
                                <a:lnTo>
                                  <a:pt x="477" y="35"/>
                                </a:lnTo>
                                <a:lnTo>
                                  <a:pt x="476" y="37"/>
                                </a:lnTo>
                                <a:lnTo>
                                  <a:pt x="472" y="37"/>
                                </a:lnTo>
                                <a:lnTo>
                                  <a:pt x="466" y="36"/>
                                </a:lnTo>
                                <a:lnTo>
                                  <a:pt x="457" y="43"/>
                                </a:lnTo>
                                <a:lnTo>
                                  <a:pt x="451" y="46"/>
                                </a:lnTo>
                                <a:lnTo>
                                  <a:pt x="447" y="52"/>
                                </a:lnTo>
                                <a:lnTo>
                                  <a:pt x="442" y="52"/>
                                </a:lnTo>
                                <a:lnTo>
                                  <a:pt x="436" y="53"/>
                                </a:lnTo>
                                <a:lnTo>
                                  <a:pt x="432" y="58"/>
                                </a:lnTo>
                                <a:lnTo>
                                  <a:pt x="428" y="57"/>
                                </a:lnTo>
                                <a:lnTo>
                                  <a:pt x="426" y="58"/>
                                </a:lnTo>
                                <a:lnTo>
                                  <a:pt x="422" y="58"/>
                                </a:lnTo>
                                <a:lnTo>
                                  <a:pt x="418" y="60"/>
                                </a:lnTo>
                                <a:lnTo>
                                  <a:pt x="415" y="61"/>
                                </a:lnTo>
                                <a:lnTo>
                                  <a:pt x="411" y="64"/>
                                </a:lnTo>
                                <a:lnTo>
                                  <a:pt x="409" y="65"/>
                                </a:lnTo>
                                <a:lnTo>
                                  <a:pt x="405" y="66"/>
                                </a:lnTo>
                                <a:lnTo>
                                  <a:pt x="396" y="72"/>
                                </a:lnTo>
                                <a:lnTo>
                                  <a:pt x="385" y="76"/>
                                </a:lnTo>
                                <a:lnTo>
                                  <a:pt x="374" y="81"/>
                                </a:lnTo>
                                <a:lnTo>
                                  <a:pt x="363" y="83"/>
                                </a:lnTo>
                                <a:lnTo>
                                  <a:pt x="352" y="87"/>
                                </a:lnTo>
                                <a:lnTo>
                                  <a:pt x="342" y="91"/>
                                </a:lnTo>
                                <a:lnTo>
                                  <a:pt x="333" y="97"/>
                                </a:lnTo>
                                <a:lnTo>
                                  <a:pt x="325" y="106"/>
                                </a:lnTo>
                                <a:lnTo>
                                  <a:pt x="321" y="112"/>
                                </a:lnTo>
                                <a:lnTo>
                                  <a:pt x="316" y="118"/>
                                </a:lnTo>
                                <a:lnTo>
                                  <a:pt x="312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04" y="133"/>
                                </a:lnTo>
                                <a:lnTo>
                                  <a:pt x="302" y="139"/>
                                </a:lnTo>
                                <a:lnTo>
                                  <a:pt x="302" y="147"/>
                                </a:lnTo>
                                <a:lnTo>
                                  <a:pt x="303" y="153"/>
                                </a:lnTo>
                                <a:lnTo>
                                  <a:pt x="307" y="153"/>
                                </a:lnTo>
                                <a:lnTo>
                                  <a:pt x="309" y="151"/>
                                </a:lnTo>
                                <a:lnTo>
                                  <a:pt x="320" y="150"/>
                                </a:lnTo>
                                <a:lnTo>
                                  <a:pt x="327" y="149"/>
                                </a:lnTo>
                                <a:lnTo>
                                  <a:pt x="334" y="146"/>
                                </a:lnTo>
                                <a:lnTo>
                                  <a:pt x="344" y="138"/>
                                </a:lnTo>
                                <a:lnTo>
                                  <a:pt x="350" y="133"/>
                                </a:lnTo>
                                <a:lnTo>
                                  <a:pt x="355" y="130"/>
                                </a:lnTo>
                                <a:lnTo>
                                  <a:pt x="361" y="127"/>
                                </a:lnTo>
                                <a:lnTo>
                                  <a:pt x="367" y="127"/>
                                </a:lnTo>
                                <a:lnTo>
                                  <a:pt x="374" y="130"/>
                                </a:lnTo>
                                <a:lnTo>
                                  <a:pt x="378" y="130"/>
                                </a:lnTo>
                                <a:lnTo>
                                  <a:pt x="381" y="129"/>
                                </a:lnTo>
                                <a:lnTo>
                                  <a:pt x="385" y="126"/>
                                </a:lnTo>
                                <a:lnTo>
                                  <a:pt x="388" y="126"/>
                                </a:lnTo>
                                <a:lnTo>
                                  <a:pt x="390" y="127"/>
                                </a:lnTo>
                                <a:lnTo>
                                  <a:pt x="392" y="132"/>
                                </a:lnTo>
                                <a:lnTo>
                                  <a:pt x="393" y="133"/>
                                </a:lnTo>
                                <a:lnTo>
                                  <a:pt x="400" y="132"/>
                                </a:lnTo>
                                <a:lnTo>
                                  <a:pt x="408" y="130"/>
                                </a:lnTo>
                                <a:lnTo>
                                  <a:pt x="418" y="127"/>
                                </a:lnTo>
                                <a:lnTo>
                                  <a:pt x="431" y="123"/>
                                </a:lnTo>
                                <a:lnTo>
                                  <a:pt x="444" y="118"/>
                                </a:lnTo>
                                <a:lnTo>
                                  <a:pt x="453" y="113"/>
                                </a:lnTo>
                                <a:lnTo>
                                  <a:pt x="459" y="109"/>
                                </a:lnTo>
                                <a:lnTo>
                                  <a:pt x="463" y="105"/>
                                </a:lnTo>
                                <a:lnTo>
                                  <a:pt x="463" y="97"/>
                                </a:lnTo>
                                <a:lnTo>
                                  <a:pt x="471" y="89"/>
                                </a:lnTo>
                                <a:lnTo>
                                  <a:pt x="478" y="81"/>
                                </a:lnTo>
                                <a:lnTo>
                                  <a:pt x="486" y="70"/>
                                </a:lnTo>
                                <a:lnTo>
                                  <a:pt x="490" y="60"/>
                                </a:lnTo>
                                <a:lnTo>
                                  <a:pt x="495" y="49"/>
                                </a:lnTo>
                                <a:lnTo>
                                  <a:pt x="500" y="40"/>
                                </a:lnTo>
                                <a:lnTo>
                                  <a:pt x="504" y="29"/>
                                </a:lnTo>
                                <a:lnTo>
                                  <a:pt x="508" y="18"/>
                                </a:lnTo>
                                <a:moveTo>
                                  <a:pt x="615" y="23"/>
                                </a:moveTo>
                                <a:lnTo>
                                  <a:pt x="609" y="21"/>
                                </a:lnTo>
                                <a:lnTo>
                                  <a:pt x="594" y="18"/>
                                </a:lnTo>
                                <a:lnTo>
                                  <a:pt x="578" y="14"/>
                                </a:lnTo>
                                <a:lnTo>
                                  <a:pt x="563" y="11"/>
                                </a:lnTo>
                                <a:lnTo>
                                  <a:pt x="548" y="10"/>
                                </a:lnTo>
                                <a:lnTo>
                                  <a:pt x="546" y="11"/>
                                </a:lnTo>
                                <a:lnTo>
                                  <a:pt x="550" y="11"/>
                                </a:lnTo>
                                <a:lnTo>
                                  <a:pt x="565" y="14"/>
                                </a:lnTo>
                                <a:lnTo>
                                  <a:pt x="572" y="19"/>
                                </a:lnTo>
                                <a:lnTo>
                                  <a:pt x="589" y="22"/>
                                </a:lnTo>
                                <a:lnTo>
                                  <a:pt x="591" y="21"/>
                                </a:lnTo>
                                <a:lnTo>
                                  <a:pt x="591" y="19"/>
                                </a:lnTo>
                                <a:lnTo>
                                  <a:pt x="592" y="18"/>
                                </a:lnTo>
                                <a:lnTo>
                                  <a:pt x="595" y="18"/>
                                </a:lnTo>
                                <a:lnTo>
                                  <a:pt x="600" y="23"/>
                                </a:lnTo>
                                <a:lnTo>
                                  <a:pt x="603" y="24"/>
                                </a:lnTo>
                                <a:lnTo>
                                  <a:pt x="609" y="25"/>
                                </a:lnTo>
                                <a:lnTo>
                                  <a:pt x="615" y="25"/>
                                </a:lnTo>
                                <a:lnTo>
                                  <a:pt x="615" y="23"/>
                                </a:lnTo>
                                <a:moveTo>
                                  <a:pt x="853" y="9"/>
                                </a:moveTo>
                                <a:lnTo>
                                  <a:pt x="849" y="10"/>
                                </a:lnTo>
                                <a:lnTo>
                                  <a:pt x="841" y="12"/>
                                </a:lnTo>
                                <a:lnTo>
                                  <a:pt x="836" y="19"/>
                                </a:lnTo>
                                <a:lnTo>
                                  <a:pt x="829" y="23"/>
                                </a:lnTo>
                                <a:lnTo>
                                  <a:pt x="825" y="25"/>
                                </a:lnTo>
                                <a:lnTo>
                                  <a:pt x="825" y="27"/>
                                </a:lnTo>
                                <a:lnTo>
                                  <a:pt x="826" y="29"/>
                                </a:lnTo>
                                <a:lnTo>
                                  <a:pt x="830" y="28"/>
                                </a:lnTo>
                                <a:lnTo>
                                  <a:pt x="835" y="27"/>
                                </a:lnTo>
                                <a:lnTo>
                                  <a:pt x="837" y="23"/>
                                </a:lnTo>
                                <a:lnTo>
                                  <a:pt x="841" y="21"/>
                                </a:lnTo>
                                <a:lnTo>
                                  <a:pt x="843" y="18"/>
                                </a:lnTo>
                                <a:lnTo>
                                  <a:pt x="850" y="13"/>
                                </a:lnTo>
                                <a:lnTo>
                                  <a:pt x="853" y="11"/>
                                </a:lnTo>
                                <a:lnTo>
                                  <a:pt x="853" y="9"/>
                                </a:lnTo>
                                <a:moveTo>
                                  <a:pt x="915" y="3"/>
                                </a:moveTo>
                                <a:lnTo>
                                  <a:pt x="914" y="3"/>
                                </a:lnTo>
                                <a:lnTo>
                                  <a:pt x="913" y="1"/>
                                </a:lnTo>
                                <a:lnTo>
                                  <a:pt x="912" y="1"/>
                                </a:lnTo>
                                <a:lnTo>
                                  <a:pt x="908" y="4"/>
                                </a:lnTo>
                                <a:lnTo>
                                  <a:pt x="904" y="5"/>
                                </a:lnTo>
                                <a:lnTo>
                                  <a:pt x="901" y="4"/>
                                </a:lnTo>
                                <a:lnTo>
                                  <a:pt x="896" y="5"/>
                                </a:lnTo>
                                <a:lnTo>
                                  <a:pt x="894" y="7"/>
                                </a:lnTo>
                                <a:lnTo>
                                  <a:pt x="889" y="10"/>
                                </a:lnTo>
                                <a:lnTo>
                                  <a:pt x="886" y="12"/>
                                </a:lnTo>
                                <a:lnTo>
                                  <a:pt x="885" y="16"/>
                                </a:lnTo>
                                <a:lnTo>
                                  <a:pt x="889" y="13"/>
                                </a:lnTo>
                                <a:lnTo>
                                  <a:pt x="908" y="7"/>
                                </a:lnTo>
                                <a:lnTo>
                                  <a:pt x="912" y="4"/>
                                </a:lnTo>
                                <a:lnTo>
                                  <a:pt x="915" y="3"/>
                                </a:lnTo>
                                <a:moveTo>
                                  <a:pt x="939" y="11"/>
                                </a:moveTo>
                                <a:lnTo>
                                  <a:pt x="938" y="9"/>
                                </a:lnTo>
                                <a:lnTo>
                                  <a:pt x="937" y="9"/>
                                </a:lnTo>
                                <a:lnTo>
                                  <a:pt x="921" y="18"/>
                                </a:lnTo>
                                <a:lnTo>
                                  <a:pt x="902" y="28"/>
                                </a:lnTo>
                                <a:lnTo>
                                  <a:pt x="884" y="39"/>
                                </a:lnTo>
                                <a:lnTo>
                                  <a:pt x="871" y="48"/>
                                </a:lnTo>
                                <a:lnTo>
                                  <a:pt x="865" y="51"/>
                                </a:lnTo>
                                <a:lnTo>
                                  <a:pt x="861" y="46"/>
                                </a:lnTo>
                                <a:lnTo>
                                  <a:pt x="856" y="46"/>
                                </a:lnTo>
                                <a:lnTo>
                                  <a:pt x="854" y="48"/>
                                </a:lnTo>
                                <a:lnTo>
                                  <a:pt x="854" y="49"/>
                                </a:lnTo>
                                <a:lnTo>
                                  <a:pt x="855" y="52"/>
                                </a:lnTo>
                                <a:lnTo>
                                  <a:pt x="856" y="53"/>
                                </a:lnTo>
                                <a:lnTo>
                                  <a:pt x="856" y="54"/>
                                </a:lnTo>
                                <a:lnTo>
                                  <a:pt x="860" y="55"/>
                                </a:lnTo>
                                <a:lnTo>
                                  <a:pt x="864" y="55"/>
                                </a:lnTo>
                                <a:lnTo>
                                  <a:pt x="866" y="54"/>
                                </a:lnTo>
                                <a:lnTo>
                                  <a:pt x="868" y="52"/>
                                </a:lnTo>
                                <a:lnTo>
                                  <a:pt x="888" y="45"/>
                                </a:lnTo>
                                <a:lnTo>
                                  <a:pt x="921" y="25"/>
                                </a:lnTo>
                                <a:lnTo>
                                  <a:pt x="930" y="19"/>
                                </a:lnTo>
                                <a:lnTo>
                                  <a:pt x="939" y="15"/>
                                </a:lnTo>
                                <a:lnTo>
                                  <a:pt x="939" y="11"/>
                                </a:lnTo>
                                <a:moveTo>
                                  <a:pt x="1005" y="3"/>
                                </a:moveTo>
                                <a:lnTo>
                                  <a:pt x="976" y="7"/>
                                </a:lnTo>
                                <a:lnTo>
                                  <a:pt x="969" y="10"/>
                                </a:lnTo>
                                <a:lnTo>
                                  <a:pt x="963" y="12"/>
                                </a:lnTo>
                                <a:lnTo>
                                  <a:pt x="958" y="17"/>
                                </a:lnTo>
                                <a:lnTo>
                                  <a:pt x="954" y="23"/>
                                </a:lnTo>
                                <a:lnTo>
                                  <a:pt x="960" y="21"/>
                                </a:lnTo>
                                <a:lnTo>
                                  <a:pt x="970" y="17"/>
                                </a:lnTo>
                                <a:lnTo>
                                  <a:pt x="980" y="14"/>
                                </a:lnTo>
                                <a:lnTo>
                                  <a:pt x="989" y="10"/>
                                </a:lnTo>
                                <a:lnTo>
                                  <a:pt x="999" y="6"/>
                                </a:lnTo>
                                <a:lnTo>
                                  <a:pt x="1005" y="3"/>
                                </a:lnTo>
                                <a:moveTo>
                                  <a:pt x="1026" y="17"/>
                                </a:moveTo>
                                <a:lnTo>
                                  <a:pt x="1016" y="15"/>
                                </a:lnTo>
                                <a:lnTo>
                                  <a:pt x="1010" y="17"/>
                                </a:lnTo>
                                <a:lnTo>
                                  <a:pt x="1000" y="20"/>
                                </a:lnTo>
                                <a:lnTo>
                                  <a:pt x="990" y="23"/>
                                </a:lnTo>
                                <a:lnTo>
                                  <a:pt x="980" y="26"/>
                                </a:lnTo>
                                <a:lnTo>
                                  <a:pt x="970" y="30"/>
                                </a:lnTo>
                                <a:lnTo>
                                  <a:pt x="964" y="33"/>
                                </a:lnTo>
                                <a:lnTo>
                                  <a:pt x="960" y="37"/>
                                </a:lnTo>
                                <a:lnTo>
                                  <a:pt x="953" y="43"/>
                                </a:lnTo>
                                <a:lnTo>
                                  <a:pt x="946" y="47"/>
                                </a:lnTo>
                                <a:lnTo>
                                  <a:pt x="937" y="48"/>
                                </a:lnTo>
                                <a:lnTo>
                                  <a:pt x="933" y="51"/>
                                </a:lnTo>
                                <a:lnTo>
                                  <a:pt x="928" y="53"/>
                                </a:lnTo>
                                <a:lnTo>
                                  <a:pt x="927" y="60"/>
                                </a:lnTo>
                                <a:lnTo>
                                  <a:pt x="939" y="54"/>
                                </a:lnTo>
                                <a:lnTo>
                                  <a:pt x="957" y="44"/>
                                </a:lnTo>
                                <a:lnTo>
                                  <a:pt x="975" y="35"/>
                                </a:lnTo>
                                <a:lnTo>
                                  <a:pt x="993" y="28"/>
                                </a:lnTo>
                                <a:lnTo>
                                  <a:pt x="1012" y="21"/>
                                </a:lnTo>
                                <a:lnTo>
                                  <a:pt x="1026" y="17"/>
                                </a:lnTo>
                                <a:moveTo>
                                  <a:pt x="1093" y="18"/>
                                </a:moveTo>
                                <a:lnTo>
                                  <a:pt x="1087" y="18"/>
                                </a:lnTo>
                                <a:lnTo>
                                  <a:pt x="1082" y="19"/>
                                </a:lnTo>
                                <a:lnTo>
                                  <a:pt x="1077" y="19"/>
                                </a:lnTo>
                                <a:lnTo>
                                  <a:pt x="1072" y="21"/>
                                </a:lnTo>
                                <a:lnTo>
                                  <a:pt x="1069" y="23"/>
                                </a:lnTo>
                                <a:lnTo>
                                  <a:pt x="1089" y="23"/>
                                </a:lnTo>
                                <a:lnTo>
                                  <a:pt x="1092" y="21"/>
                                </a:lnTo>
                                <a:lnTo>
                                  <a:pt x="1093" y="18"/>
                                </a:lnTo>
                                <a:moveTo>
                                  <a:pt x="1117" y="0"/>
                                </a:moveTo>
                                <a:lnTo>
                                  <a:pt x="1110" y="0"/>
                                </a:lnTo>
                                <a:lnTo>
                                  <a:pt x="1100" y="1"/>
                                </a:lnTo>
                                <a:lnTo>
                                  <a:pt x="1089" y="3"/>
                                </a:lnTo>
                                <a:lnTo>
                                  <a:pt x="1077" y="4"/>
                                </a:lnTo>
                                <a:lnTo>
                                  <a:pt x="1069" y="6"/>
                                </a:lnTo>
                                <a:lnTo>
                                  <a:pt x="1062" y="7"/>
                                </a:lnTo>
                                <a:lnTo>
                                  <a:pt x="1069" y="7"/>
                                </a:lnTo>
                                <a:lnTo>
                                  <a:pt x="1078" y="7"/>
                                </a:lnTo>
                                <a:lnTo>
                                  <a:pt x="1089" y="5"/>
                                </a:lnTo>
                                <a:lnTo>
                                  <a:pt x="1100" y="3"/>
                                </a:lnTo>
                                <a:lnTo>
                                  <a:pt x="1110" y="1"/>
                                </a:lnTo>
                                <a:lnTo>
                                  <a:pt x="1117" y="1"/>
                                </a:lnTo>
                                <a:lnTo>
                                  <a:pt x="1117" y="0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73"/>
                        <wps:cNvCnPr>
                          <a:cxnSpLocks/>
                        </wps:cNvCnPr>
                        <wps:spPr bwMode="auto">
                          <a:xfrm>
                            <a:off x="14599" y="1586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72"/>
                        <wps:cNvSpPr>
                          <a:spLocks/>
                        </wps:cNvSpPr>
                        <wps:spPr bwMode="auto">
                          <a:xfrm>
                            <a:off x="13641" y="1576"/>
                            <a:ext cx="692" cy="53"/>
                          </a:xfrm>
                          <a:custGeom>
                            <a:avLst/>
                            <a:gdLst>
                              <a:gd name="T0" fmla="+- 0 13645 13642"/>
                              <a:gd name="T1" fmla="*/ T0 w 692"/>
                              <a:gd name="T2" fmla="+- 0 1585 1576"/>
                              <a:gd name="T3" fmla="*/ 1585 h 53"/>
                              <a:gd name="T4" fmla="+- 0 13643 13642"/>
                              <a:gd name="T5" fmla="*/ T4 w 692"/>
                              <a:gd name="T6" fmla="+- 0 1583 1576"/>
                              <a:gd name="T7" fmla="*/ 1583 h 53"/>
                              <a:gd name="T8" fmla="+- 0 13643 13642"/>
                              <a:gd name="T9" fmla="*/ T8 w 692"/>
                              <a:gd name="T10" fmla="+- 0 1586 1576"/>
                              <a:gd name="T11" fmla="*/ 1586 h 53"/>
                              <a:gd name="T12" fmla="+- 0 13645 13642"/>
                              <a:gd name="T13" fmla="*/ T12 w 692"/>
                              <a:gd name="T14" fmla="+- 0 1587 1576"/>
                              <a:gd name="T15" fmla="*/ 1587 h 53"/>
                              <a:gd name="T16" fmla="+- 0 13648 13642"/>
                              <a:gd name="T17" fmla="*/ T16 w 692"/>
                              <a:gd name="T18" fmla="+- 0 1586 1576"/>
                              <a:gd name="T19" fmla="*/ 1586 h 53"/>
                              <a:gd name="T20" fmla="+- 0 13693 13642"/>
                              <a:gd name="T21" fmla="*/ T20 w 692"/>
                              <a:gd name="T22" fmla="+- 0 1585 1576"/>
                              <a:gd name="T23" fmla="*/ 1585 h 53"/>
                              <a:gd name="T24" fmla="+- 0 13691 13642"/>
                              <a:gd name="T25" fmla="*/ T24 w 692"/>
                              <a:gd name="T26" fmla="+- 0 1583 1576"/>
                              <a:gd name="T27" fmla="*/ 1583 h 53"/>
                              <a:gd name="T28" fmla="+- 0 13690 13642"/>
                              <a:gd name="T29" fmla="*/ T28 w 692"/>
                              <a:gd name="T30" fmla="+- 0 1587 1576"/>
                              <a:gd name="T31" fmla="*/ 1587 h 53"/>
                              <a:gd name="T32" fmla="+- 0 13693 13642"/>
                              <a:gd name="T33" fmla="*/ T32 w 692"/>
                              <a:gd name="T34" fmla="+- 0 1585 1576"/>
                              <a:gd name="T35" fmla="*/ 1585 h 53"/>
                              <a:gd name="T36" fmla="+- 0 13782 13642"/>
                              <a:gd name="T37" fmla="*/ T36 w 692"/>
                              <a:gd name="T38" fmla="+- 0 1585 1576"/>
                              <a:gd name="T39" fmla="*/ 1585 h 53"/>
                              <a:gd name="T40" fmla="+- 0 13767 13642"/>
                              <a:gd name="T41" fmla="*/ T40 w 692"/>
                              <a:gd name="T42" fmla="+- 0 1578 1576"/>
                              <a:gd name="T43" fmla="*/ 1578 h 53"/>
                              <a:gd name="T44" fmla="+- 0 13750 13642"/>
                              <a:gd name="T45" fmla="*/ T44 w 692"/>
                              <a:gd name="T46" fmla="+- 0 1576 1576"/>
                              <a:gd name="T47" fmla="*/ 1576 h 53"/>
                              <a:gd name="T48" fmla="+- 0 13763 13642"/>
                              <a:gd name="T49" fmla="*/ T48 w 692"/>
                              <a:gd name="T50" fmla="+- 0 1581 1576"/>
                              <a:gd name="T51" fmla="*/ 1581 h 53"/>
                              <a:gd name="T52" fmla="+- 0 13773 13642"/>
                              <a:gd name="T53" fmla="*/ T52 w 692"/>
                              <a:gd name="T54" fmla="+- 0 1584 1576"/>
                              <a:gd name="T55" fmla="*/ 1584 h 53"/>
                              <a:gd name="T56" fmla="+- 0 13787 13642"/>
                              <a:gd name="T57" fmla="*/ T56 w 692"/>
                              <a:gd name="T58" fmla="+- 0 1587 1576"/>
                              <a:gd name="T59" fmla="*/ 1587 h 53"/>
                              <a:gd name="T60" fmla="+- 0 13858 13642"/>
                              <a:gd name="T61" fmla="*/ T60 w 692"/>
                              <a:gd name="T62" fmla="+- 0 1579 1576"/>
                              <a:gd name="T63" fmla="*/ 1579 h 53"/>
                              <a:gd name="T64" fmla="+- 0 13854 13642"/>
                              <a:gd name="T65" fmla="*/ T64 w 692"/>
                              <a:gd name="T66" fmla="+- 0 1579 1576"/>
                              <a:gd name="T67" fmla="*/ 1579 h 53"/>
                              <a:gd name="T68" fmla="+- 0 13860 13642"/>
                              <a:gd name="T69" fmla="*/ T68 w 692"/>
                              <a:gd name="T70" fmla="+- 0 1581 1576"/>
                              <a:gd name="T71" fmla="*/ 1581 h 53"/>
                              <a:gd name="T72" fmla="+- 0 13903 13642"/>
                              <a:gd name="T73" fmla="*/ T72 w 692"/>
                              <a:gd name="T74" fmla="+- 0 1576 1576"/>
                              <a:gd name="T75" fmla="*/ 1576 h 53"/>
                              <a:gd name="T76" fmla="+- 0 13901 13642"/>
                              <a:gd name="T77" fmla="*/ T76 w 692"/>
                              <a:gd name="T78" fmla="+- 0 1580 1576"/>
                              <a:gd name="T79" fmla="*/ 1580 h 53"/>
                              <a:gd name="T80" fmla="+- 0 13903 13642"/>
                              <a:gd name="T81" fmla="*/ T80 w 692"/>
                              <a:gd name="T82" fmla="+- 0 1576 1576"/>
                              <a:gd name="T83" fmla="*/ 1576 h 53"/>
                              <a:gd name="T84" fmla="+- 0 14262 13642"/>
                              <a:gd name="T85" fmla="*/ T84 w 692"/>
                              <a:gd name="T86" fmla="+- 0 1579 1576"/>
                              <a:gd name="T87" fmla="*/ 1579 h 53"/>
                              <a:gd name="T88" fmla="+- 0 14254 13642"/>
                              <a:gd name="T89" fmla="*/ T88 w 692"/>
                              <a:gd name="T90" fmla="+- 0 1581 1576"/>
                              <a:gd name="T91" fmla="*/ 1581 h 53"/>
                              <a:gd name="T92" fmla="+- 0 14245 13642"/>
                              <a:gd name="T93" fmla="*/ T92 w 692"/>
                              <a:gd name="T94" fmla="+- 0 1587 1576"/>
                              <a:gd name="T95" fmla="*/ 1587 h 53"/>
                              <a:gd name="T96" fmla="+- 0 14237 13642"/>
                              <a:gd name="T97" fmla="*/ T96 w 692"/>
                              <a:gd name="T98" fmla="+- 0 1591 1576"/>
                              <a:gd name="T99" fmla="*/ 1591 h 53"/>
                              <a:gd name="T100" fmla="+- 0 14224 13642"/>
                              <a:gd name="T101" fmla="*/ T100 w 692"/>
                              <a:gd name="T102" fmla="+- 0 1598 1576"/>
                              <a:gd name="T103" fmla="*/ 1598 h 53"/>
                              <a:gd name="T104" fmla="+- 0 14231 13642"/>
                              <a:gd name="T105" fmla="*/ T104 w 692"/>
                              <a:gd name="T106" fmla="+- 0 1598 1576"/>
                              <a:gd name="T107" fmla="*/ 1598 h 53"/>
                              <a:gd name="T108" fmla="+- 0 14252 13642"/>
                              <a:gd name="T109" fmla="*/ T108 w 692"/>
                              <a:gd name="T110" fmla="+- 0 1589 1576"/>
                              <a:gd name="T111" fmla="*/ 1589 h 53"/>
                              <a:gd name="T112" fmla="+- 0 14264 13642"/>
                              <a:gd name="T113" fmla="*/ T112 w 692"/>
                              <a:gd name="T114" fmla="+- 0 1583 1576"/>
                              <a:gd name="T115" fmla="*/ 1583 h 53"/>
                              <a:gd name="T116" fmla="+- 0 14333 13642"/>
                              <a:gd name="T117" fmla="*/ T116 w 692"/>
                              <a:gd name="T118" fmla="+- 0 1583 1576"/>
                              <a:gd name="T119" fmla="*/ 1583 h 53"/>
                              <a:gd name="T120" fmla="+- 0 14314 13642"/>
                              <a:gd name="T121" fmla="*/ T120 w 692"/>
                              <a:gd name="T122" fmla="+- 0 1592 1576"/>
                              <a:gd name="T123" fmla="*/ 1592 h 53"/>
                              <a:gd name="T124" fmla="+- 0 14292 13642"/>
                              <a:gd name="T125" fmla="*/ T124 w 692"/>
                              <a:gd name="T126" fmla="+- 0 1606 1576"/>
                              <a:gd name="T127" fmla="*/ 1606 h 53"/>
                              <a:gd name="T128" fmla="+- 0 14255 13642"/>
                              <a:gd name="T129" fmla="*/ T128 w 692"/>
                              <a:gd name="T130" fmla="+- 0 1619 1576"/>
                              <a:gd name="T131" fmla="*/ 1619 h 53"/>
                              <a:gd name="T132" fmla="+- 0 14262 13642"/>
                              <a:gd name="T133" fmla="*/ T132 w 692"/>
                              <a:gd name="T134" fmla="+- 0 1627 1576"/>
                              <a:gd name="T135" fmla="*/ 1627 h 53"/>
                              <a:gd name="T136" fmla="+- 0 14272 13642"/>
                              <a:gd name="T137" fmla="*/ T136 w 692"/>
                              <a:gd name="T138" fmla="+- 0 1625 1576"/>
                              <a:gd name="T139" fmla="*/ 1625 h 53"/>
                              <a:gd name="T140" fmla="+- 0 14276 13642"/>
                              <a:gd name="T141" fmla="*/ T140 w 692"/>
                              <a:gd name="T142" fmla="+- 0 1619 1576"/>
                              <a:gd name="T143" fmla="*/ 1619 h 53"/>
                              <a:gd name="T144" fmla="+- 0 14288 13642"/>
                              <a:gd name="T145" fmla="*/ T144 w 692"/>
                              <a:gd name="T146" fmla="+- 0 1616 1576"/>
                              <a:gd name="T147" fmla="*/ 1616 h 53"/>
                              <a:gd name="T148" fmla="+- 0 14294 13642"/>
                              <a:gd name="T149" fmla="*/ T148 w 692"/>
                              <a:gd name="T150" fmla="+- 0 1612 1576"/>
                              <a:gd name="T151" fmla="*/ 1612 h 53"/>
                              <a:gd name="T152" fmla="+- 0 14309 13642"/>
                              <a:gd name="T153" fmla="*/ T152 w 692"/>
                              <a:gd name="T154" fmla="+- 0 1597 1576"/>
                              <a:gd name="T155" fmla="*/ 1597 h 53"/>
                              <a:gd name="T156" fmla="+- 0 14309 13642"/>
                              <a:gd name="T157" fmla="*/ T156 w 692"/>
                              <a:gd name="T158" fmla="+- 0 1600 1576"/>
                              <a:gd name="T159" fmla="*/ 1600 h 53"/>
                              <a:gd name="T160" fmla="+- 0 14326 13642"/>
                              <a:gd name="T161" fmla="*/ T160 w 692"/>
                              <a:gd name="T162" fmla="+- 0 1589 1576"/>
                              <a:gd name="T163" fmla="*/ 1589 h 53"/>
                              <a:gd name="T164" fmla="+- 0 14333 13642"/>
                              <a:gd name="T165" fmla="*/ T164 w 692"/>
                              <a:gd name="T166" fmla="+- 0 1583 1576"/>
                              <a:gd name="T167" fmla="*/ 15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92" h="53">
                                <a:moveTo>
                                  <a:pt x="6" y="9"/>
                                </a:moveTo>
                                <a:lnTo>
                                  <a:pt x="3" y="9"/>
                                </a:lnTo>
                                <a:lnTo>
                                  <a:pt x="2" y="7"/>
                                </a:lnTo>
                                <a:lnTo>
                                  <a:pt x="1" y="7"/>
                                </a:lnTo>
                                <a:lnTo>
                                  <a:pt x="0" y="9"/>
                                </a:lnTo>
                                <a:lnTo>
                                  <a:pt x="1" y="10"/>
                                </a:lnTo>
                                <a:lnTo>
                                  <a:pt x="1" y="11"/>
                                </a:lnTo>
                                <a:lnTo>
                                  <a:pt x="3" y="11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9"/>
                                </a:lnTo>
                                <a:moveTo>
                                  <a:pt x="51" y="9"/>
                                </a:moveTo>
                                <a:lnTo>
                                  <a:pt x="50" y="9"/>
                                </a:lnTo>
                                <a:lnTo>
                                  <a:pt x="49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9"/>
                                </a:lnTo>
                                <a:moveTo>
                                  <a:pt x="145" y="11"/>
                                </a:moveTo>
                                <a:lnTo>
                                  <a:pt x="140" y="9"/>
                                </a:lnTo>
                                <a:lnTo>
                                  <a:pt x="127" y="6"/>
                                </a:lnTo>
                                <a:lnTo>
                                  <a:pt x="125" y="2"/>
                                </a:lnTo>
                                <a:lnTo>
                                  <a:pt x="112" y="0"/>
                                </a:lnTo>
                                <a:lnTo>
                                  <a:pt x="108" y="0"/>
                                </a:lnTo>
                                <a:lnTo>
                                  <a:pt x="112" y="3"/>
                                </a:lnTo>
                                <a:lnTo>
                                  <a:pt x="121" y="5"/>
                                </a:lnTo>
                                <a:lnTo>
                                  <a:pt x="126" y="7"/>
                                </a:lnTo>
                                <a:lnTo>
                                  <a:pt x="131" y="8"/>
                                </a:lnTo>
                                <a:lnTo>
                                  <a:pt x="141" y="10"/>
                                </a:lnTo>
                                <a:lnTo>
                                  <a:pt x="145" y="11"/>
                                </a:lnTo>
                                <a:moveTo>
                                  <a:pt x="218" y="3"/>
                                </a:moveTo>
                                <a:lnTo>
                                  <a:pt x="216" y="3"/>
                                </a:lnTo>
                                <a:lnTo>
                                  <a:pt x="213" y="1"/>
                                </a:lnTo>
                                <a:lnTo>
                                  <a:pt x="212" y="3"/>
                                </a:lnTo>
                                <a:lnTo>
                                  <a:pt x="213" y="5"/>
                                </a:lnTo>
                                <a:lnTo>
                                  <a:pt x="218" y="5"/>
                                </a:lnTo>
                                <a:lnTo>
                                  <a:pt x="218" y="3"/>
                                </a:lnTo>
                                <a:moveTo>
                                  <a:pt x="261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4"/>
                                </a:lnTo>
                                <a:lnTo>
                                  <a:pt x="261" y="4"/>
                                </a:lnTo>
                                <a:lnTo>
                                  <a:pt x="261" y="0"/>
                                </a:lnTo>
                                <a:moveTo>
                                  <a:pt x="622" y="5"/>
                                </a:moveTo>
                                <a:lnTo>
                                  <a:pt x="620" y="3"/>
                                </a:lnTo>
                                <a:lnTo>
                                  <a:pt x="615" y="3"/>
                                </a:lnTo>
                                <a:lnTo>
                                  <a:pt x="612" y="5"/>
                                </a:lnTo>
                                <a:lnTo>
                                  <a:pt x="607" y="9"/>
                                </a:lnTo>
                                <a:lnTo>
                                  <a:pt x="603" y="11"/>
                                </a:lnTo>
                                <a:lnTo>
                                  <a:pt x="598" y="12"/>
                                </a:lnTo>
                                <a:lnTo>
                                  <a:pt x="595" y="15"/>
                                </a:lnTo>
                                <a:lnTo>
                                  <a:pt x="585" y="19"/>
                                </a:lnTo>
                                <a:lnTo>
                                  <a:pt x="582" y="22"/>
                                </a:lnTo>
                                <a:lnTo>
                                  <a:pt x="583" y="23"/>
                                </a:lnTo>
                                <a:lnTo>
                                  <a:pt x="589" y="22"/>
                                </a:lnTo>
                                <a:lnTo>
                                  <a:pt x="596" y="17"/>
                                </a:lnTo>
                                <a:lnTo>
                                  <a:pt x="610" y="13"/>
                                </a:lnTo>
                                <a:lnTo>
                                  <a:pt x="618" y="9"/>
                                </a:lnTo>
                                <a:lnTo>
                                  <a:pt x="622" y="7"/>
                                </a:lnTo>
                                <a:lnTo>
                                  <a:pt x="622" y="5"/>
                                </a:lnTo>
                                <a:moveTo>
                                  <a:pt x="691" y="7"/>
                                </a:moveTo>
                                <a:lnTo>
                                  <a:pt x="684" y="10"/>
                                </a:lnTo>
                                <a:lnTo>
                                  <a:pt x="672" y="16"/>
                                </a:lnTo>
                                <a:lnTo>
                                  <a:pt x="661" y="23"/>
                                </a:lnTo>
                                <a:lnTo>
                                  <a:pt x="650" y="30"/>
                                </a:lnTo>
                                <a:lnTo>
                                  <a:pt x="639" y="36"/>
                                </a:lnTo>
                                <a:lnTo>
                                  <a:pt x="613" y="43"/>
                                </a:lnTo>
                                <a:lnTo>
                                  <a:pt x="615" y="48"/>
                                </a:lnTo>
                                <a:lnTo>
                                  <a:pt x="620" y="51"/>
                                </a:lnTo>
                                <a:lnTo>
                                  <a:pt x="630" y="53"/>
                                </a:lnTo>
                                <a:lnTo>
                                  <a:pt x="630" y="49"/>
                                </a:lnTo>
                                <a:lnTo>
                                  <a:pt x="632" y="46"/>
                                </a:lnTo>
                                <a:lnTo>
                                  <a:pt x="634" y="43"/>
                                </a:lnTo>
                                <a:lnTo>
                                  <a:pt x="642" y="41"/>
                                </a:lnTo>
                                <a:lnTo>
                                  <a:pt x="646" y="40"/>
                                </a:lnTo>
                                <a:lnTo>
                                  <a:pt x="650" y="37"/>
                                </a:lnTo>
                                <a:lnTo>
                                  <a:pt x="652" y="36"/>
                                </a:lnTo>
                                <a:lnTo>
                                  <a:pt x="657" y="31"/>
                                </a:lnTo>
                                <a:lnTo>
                                  <a:pt x="667" y="21"/>
                                </a:lnTo>
                                <a:lnTo>
                                  <a:pt x="667" y="24"/>
                                </a:lnTo>
                                <a:lnTo>
                                  <a:pt x="679" y="17"/>
                                </a:lnTo>
                                <a:lnTo>
                                  <a:pt x="684" y="13"/>
                                </a:lnTo>
                                <a:lnTo>
                                  <a:pt x="688" y="11"/>
                                </a:lnTo>
                                <a:lnTo>
                                  <a:pt x="691" y="7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1"/>
                        <wps:cNvSpPr>
                          <a:spLocks/>
                        </wps:cNvSpPr>
                        <wps:spPr bwMode="auto">
                          <a:xfrm>
                            <a:off x="14086" y="1581"/>
                            <a:ext cx="16" cy="17"/>
                          </a:xfrm>
                          <a:custGeom>
                            <a:avLst/>
                            <a:gdLst>
                              <a:gd name="T0" fmla="+- 0 14101 14086"/>
                              <a:gd name="T1" fmla="*/ T0 w 16"/>
                              <a:gd name="T2" fmla="+- 0 1592 1582"/>
                              <a:gd name="T3" fmla="*/ 1592 h 17"/>
                              <a:gd name="T4" fmla="+- 0 14101 14086"/>
                              <a:gd name="T5" fmla="*/ T4 w 16"/>
                              <a:gd name="T6" fmla="+- 0 1589 1582"/>
                              <a:gd name="T7" fmla="*/ 1589 h 17"/>
                              <a:gd name="T8" fmla="+- 0 14099 14086"/>
                              <a:gd name="T9" fmla="*/ T8 w 16"/>
                              <a:gd name="T10" fmla="+- 0 1586 1582"/>
                              <a:gd name="T11" fmla="*/ 1586 h 17"/>
                              <a:gd name="T12" fmla="+- 0 14088 14086"/>
                              <a:gd name="T13" fmla="*/ T12 w 16"/>
                              <a:gd name="T14" fmla="+- 0 1582 1582"/>
                              <a:gd name="T15" fmla="*/ 1582 h 17"/>
                              <a:gd name="T16" fmla="+- 0 14086 14086"/>
                              <a:gd name="T17" fmla="*/ T16 w 16"/>
                              <a:gd name="T18" fmla="+- 0 1589 1582"/>
                              <a:gd name="T19" fmla="*/ 1589 h 17"/>
                              <a:gd name="T20" fmla="+- 0 14094 14086"/>
                              <a:gd name="T21" fmla="*/ T20 w 16"/>
                              <a:gd name="T22" fmla="+- 0 1597 1582"/>
                              <a:gd name="T23" fmla="*/ 1597 h 17"/>
                              <a:gd name="T24" fmla="+- 0 14098 14086"/>
                              <a:gd name="T25" fmla="*/ T24 w 16"/>
                              <a:gd name="T26" fmla="+- 0 1598 1582"/>
                              <a:gd name="T27" fmla="*/ 1598 h 17"/>
                              <a:gd name="T28" fmla="+- 0 14100 14086"/>
                              <a:gd name="T29" fmla="*/ T28 w 16"/>
                              <a:gd name="T30" fmla="+- 0 1593 1582"/>
                              <a:gd name="T31" fmla="*/ 1593 h 17"/>
                              <a:gd name="T32" fmla="+- 0 14101 14086"/>
                              <a:gd name="T33" fmla="*/ T32 w 16"/>
                              <a:gd name="T34" fmla="+- 0 1592 1582"/>
                              <a:gd name="T35" fmla="*/ 1592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10"/>
                                </a:moveTo>
                                <a:lnTo>
                                  <a:pt x="15" y="7"/>
                                </a:lnTo>
                                <a:lnTo>
                                  <a:pt x="13" y="4"/>
                                </a:lnTo>
                                <a:lnTo>
                                  <a:pt x="2" y="0"/>
                                </a:lnTo>
                                <a:lnTo>
                                  <a:pt x="0" y="7"/>
                                </a:lnTo>
                                <a:lnTo>
                                  <a:pt x="8" y="15"/>
                                </a:lnTo>
                                <a:lnTo>
                                  <a:pt x="12" y="16"/>
                                </a:lnTo>
                                <a:lnTo>
                                  <a:pt x="14" y="11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70"/>
                        <wps:cNvSpPr>
                          <a:spLocks/>
                        </wps:cNvSpPr>
                        <wps:spPr bwMode="auto">
                          <a:xfrm>
                            <a:off x="13460" y="1584"/>
                            <a:ext cx="1080" cy="25"/>
                          </a:xfrm>
                          <a:custGeom>
                            <a:avLst/>
                            <a:gdLst>
                              <a:gd name="T0" fmla="+- 0 13544 13460"/>
                              <a:gd name="T1" fmla="*/ T0 w 1080"/>
                              <a:gd name="T2" fmla="+- 0 1595 1585"/>
                              <a:gd name="T3" fmla="*/ 1595 h 25"/>
                              <a:gd name="T4" fmla="+- 0 13522 13460"/>
                              <a:gd name="T5" fmla="*/ T4 w 1080"/>
                              <a:gd name="T6" fmla="+- 0 1589 1585"/>
                              <a:gd name="T7" fmla="*/ 1589 h 25"/>
                              <a:gd name="T8" fmla="+- 0 13510 13460"/>
                              <a:gd name="T9" fmla="*/ T8 w 1080"/>
                              <a:gd name="T10" fmla="+- 0 1587 1585"/>
                              <a:gd name="T11" fmla="*/ 1587 h 25"/>
                              <a:gd name="T12" fmla="+- 0 13504 13460"/>
                              <a:gd name="T13" fmla="*/ T12 w 1080"/>
                              <a:gd name="T14" fmla="+- 0 1591 1585"/>
                              <a:gd name="T15" fmla="*/ 1591 h 25"/>
                              <a:gd name="T16" fmla="+- 0 13493 13460"/>
                              <a:gd name="T17" fmla="*/ T16 w 1080"/>
                              <a:gd name="T18" fmla="+- 0 1588 1585"/>
                              <a:gd name="T19" fmla="*/ 1588 h 25"/>
                              <a:gd name="T20" fmla="+- 0 13486 13460"/>
                              <a:gd name="T21" fmla="*/ T20 w 1080"/>
                              <a:gd name="T22" fmla="+- 0 1588 1585"/>
                              <a:gd name="T23" fmla="*/ 1588 h 25"/>
                              <a:gd name="T24" fmla="+- 0 13476 13460"/>
                              <a:gd name="T25" fmla="*/ T24 w 1080"/>
                              <a:gd name="T26" fmla="+- 0 1589 1585"/>
                              <a:gd name="T27" fmla="*/ 1589 h 25"/>
                              <a:gd name="T28" fmla="+- 0 13460 13460"/>
                              <a:gd name="T29" fmla="*/ T28 w 1080"/>
                              <a:gd name="T30" fmla="+- 0 1595 1585"/>
                              <a:gd name="T31" fmla="*/ 1595 h 25"/>
                              <a:gd name="T32" fmla="+- 0 13513 13460"/>
                              <a:gd name="T33" fmla="*/ T32 w 1080"/>
                              <a:gd name="T34" fmla="+- 0 1593 1585"/>
                              <a:gd name="T35" fmla="*/ 1593 h 25"/>
                              <a:gd name="T36" fmla="+- 0 13522 13460"/>
                              <a:gd name="T37" fmla="*/ T36 w 1080"/>
                              <a:gd name="T38" fmla="+- 0 1594 1585"/>
                              <a:gd name="T39" fmla="*/ 1594 h 25"/>
                              <a:gd name="T40" fmla="+- 0 13540 13460"/>
                              <a:gd name="T41" fmla="*/ T40 w 1080"/>
                              <a:gd name="T42" fmla="+- 0 1598 1585"/>
                              <a:gd name="T43" fmla="*/ 1598 h 25"/>
                              <a:gd name="T44" fmla="+- 0 13548 13460"/>
                              <a:gd name="T45" fmla="*/ T44 w 1080"/>
                              <a:gd name="T46" fmla="+- 0 1599 1585"/>
                              <a:gd name="T47" fmla="*/ 1599 h 25"/>
                              <a:gd name="T48" fmla="+- 0 13680 13460"/>
                              <a:gd name="T49" fmla="*/ T48 w 1080"/>
                              <a:gd name="T50" fmla="+- 0 1597 1585"/>
                              <a:gd name="T51" fmla="*/ 1597 h 25"/>
                              <a:gd name="T52" fmla="+- 0 13675 13460"/>
                              <a:gd name="T53" fmla="*/ T52 w 1080"/>
                              <a:gd name="T54" fmla="+- 0 1594 1585"/>
                              <a:gd name="T55" fmla="*/ 1594 h 25"/>
                              <a:gd name="T56" fmla="+- 0 13662 13460"/>
                              <a:gd name="T57" fmla="*/ T56 w 1080"/>
                              <a:gd name="T58" fmla="+- 0 1589 1585"/>
                              <a:gd name="T59" fmla="*/ 1589 h 25"/>
                              <a:gd name="T60" fmla="+- 0 13651 13460"/>
                              <a:gd name="T61" fmla="*/ T60 w 1080"/>
                              <a:gd name="T62" fmla="+- 0 1587 1585"/>
                              <a:gd name="T63" fmla="*/ 1587 h 25"/>
                              <a:gd name="T64" fmla="+- 0 13680 13460"/>
                              <a:gd name="T65" fmla="*/ T64 w 1080"/>
                              <a:gd name="T66" fmla="+- 0 1597 1585"/>
                              <a:gd name="T67" fmla="*/ 1597 h 25"/>
                              <a:gd name="T68" fmla="+- 0 13781 13460"/>
                              <a:gd name="T69" fmla="*/ T68 w 1080"/>
                              <a:gd name="T70" fmla="+- 0 1605 1585"/>
                              <a:gd name="T71" fmla="*/ 1605 h 25"/>
                              <a:gd name="T72" fmla="+- 0 13766 13460"/>
                              <a:gd name="T73" fmla="*/ T72 w 1080"/>
                              <a:gd name="T74" fmla="+- 0 1599 1585"/>
                              <a:gd name="T75" fmla="*/ 1599 h 25"/>
                              <a:gd name="T76" fmla="+- 0 13760 13460"/>
                              <a:gd name="T77" fmla="*/ T76 w 1080"/>
                              <a:gd name="T78" fmla="+- 0 1599 1585"/>
                              <a:gd name="T79" fmla="*/ 1599 h 25"/>
                              <a:gd name="T80" fmla="+- 0 13750 13460"/>
                              <a:gd name="T81" fmla="*/ T80 w 1080"/>
                              <a:gd name="T82" fmla="+- 0 1598 1585"/>
                              <a:gd name="T83" fmla="*/ 1598 h 25"/>
                              <a:gd name="T84" fmla="+- 0 13734 13460"/>
                              <a:gd name="T85" fmla="*/ T84 w 1080"/>
                              <a:gd name="T86" fmla="+- 0 1589 1585"/>
                              <a:gd name="T87" fmla="*/ 1589 h 25"/>
                              <a:gd name="T88" fmla="+- 0 13720 13460"/>
                              <a:gd name="T89" fmla="*/ T88 w 1080"/>
                              <a:gd name="T90" fmla="+- 0 1591 1585"/>
                              <a:gd name="T91" fmla="*/ 1591 h 25"/>
                              <a:gd name="T92" fmla="+- 0 13720 13460"/>
                              <a:gd name="T93" fmla="*/ T92 w 1080"/>
                              <a:gd name="T94" fmla="+- 0 1594 1585"/>
                              <a:gd name="T95" fmla="*/ 1594 h 25"/>
                              <a:gd name="T96" fmla="+- 0 13730 13460"/>
                              <a:gd name="T97" fmla="*/ T96 w 1080"/>
                              <a:gd name="T98" fmla="+- 0 1596 1585"/>
                              <a:gd name="T99" fmla="*/ 1596 h 25"/>
                              <a:gd name="T100" fmla="+- 0 13745 13460"/>
                              <a:gd name="T101" fmla="*/ T100 w 1080"/>
                              <a:gd name="T102" fmla="+- 0 1599 1585"/>
                              <a:gd name="T103" fmla="*/ 1599 h 25"/>
                              <a:gd name="T104" fmla="+- 0 13753 13460"/>
                              <a:gd name="T105" fmla="*/ T104 w 1080"/>
                              <a:gd name="T106" fmla="+- 0 1601 1585"/>
                              <a:gd name="T107" fmla="*/ 1601 h 25"/>
                              <a:gd name="T108" fmla="+- 0 13765 13460"/>
                              <a:gd name="T109" fmla="*/ T108 w 1080"/>
                              <a:gd name="T110" fmla="+- 0 1609 1585"/>
                              <a:gd name="T111" fmla="*/ 1609 h 25"/>
                              <a:gd name="T112" fmla="+- 0 13775 13460"/>
                              <a:gd name="T113" fmla="*/ T112 w 1080"/>
                              <a:gd name="T114" fmla="+- 0 1607 1585"/>
                              <a:gd name="T115" fmla="*/ 1607 h 25"/>
                              <a:gd name="T116" fmla="+- 0 13783 13460"/>
                              <a:gd name="T117" fmla="*/ T116 w 1080"/>
                              <a:gd name="T118" fmla="+- 0 1606 1585"/>
                              <a:gd name="T119" fmla="*/ 1606 h 25"/>
                              <a:gd name="T120" fmla="+- 0 13811 13460"/>
                              <a:gd name="T121" fmla="*/ T120 w 1080"/>
                              <a:gd name="T122" fmla="+- 0 1593 1585"/>
                              <a:gd name="T123" fmla="*/ 1593 h 25"/>
                              <a:gd name="T124" fmla="+- 0 13799 13460"/>
                              <a:gd name="T125" fmla="*/ T124 w 1080"/>
                              <a:gd name="T126" fmla="+- 0 1590 1585"/>
                              <a:gd name="T127" fmla="*/ 1590 h 25"/>
                              <a:gd name="T128" fmla="+- 0 13789 13460"/>
                              <a:gd name="T129" fmla="*/ T128 w 1080"/>
                              <a:gd name="T130" fmla="+- 0 1587 1585"/>
                              <a:gd name="T131" fmla="*/ 1587 h 25"/>
                              <a:gd name="T132" fmla="+- 0 13795 13460"/>
                              <a:gd name="T133" fmla="*/ T132 w 1080"/>
                              <a:gd name="T134" fmla="+- 0 1591 1585"/>
                              <a:gd name="T135" fmla="*/ 1591 h 25"/>
                              <a:gd name="T136" fmla="+- 0 13801 13460"/>
                              <a:gd name="T137" fmla="*/ T136 w 1080"/>
                              <a:gd name="T138" fmla="+- 0 1592 1585"/>
                              <a:gd name="T139" fmla="*/ 1592 h 25"/>
                              <a:gd name="T140" fmla="+- 0 13811 13460"/>
                              <a:gd name="T141" fmla="*/ T140 w 1080"/>
                              <a:gd name="T142" fmla="+- 0 1594 1585"/>
                              <a:gd name="T143" fmla="*/ 1594 h 25"/>
                              <a:gd name="T144" fmla="+- 0 13814 13460"/>
                              <a:gd name="T145" fmla="*/ T144 w 1080"/>
                              <a:gd name="T146" fmla="+- 0 1594 1585"/>
                              <a:gd name="T147" fmla="*/ 1594 h 25"/>
                              <a:gd name="T148" fmla="+- 0 14406 13460"/>
                              <a:gd name="T149" fmla="*/ T148 w 1080"/>
                              <a:gd name="T150" fmla="+- 0 1589 1585"/>
                              <a:gd name="T151" fmla="*/ 1589 h 25"/>
                              <a:gd name="T152" fmla="+- 0 14379 13460"/>
                              <a:gd name="T153" fmla="*/ T152 w 1080"/>
                              <a:gd name="T154" fmla="+- 0 1596 1585"/>
                              <a:gd name="T155" fmla="*/ 1596 h 25"/>
                              <a:gd name="T156" fmla="+- 0 14365 13460"/>
                              <a:gd name="T157" fmla="*/ T156 w 1080"/>
                              <a:gd name="T158" fmla="+- 0 1606 1585"/>
                              <a:gd name="T159" fmla="*/ 1606 h 25"/>
                              <a:gd name="T160" fmla="+- 0 14371 13460"/>
                              <a:gd name="T161" fmla="*/ T160 w 1080"/>
                              <a:gd name="T162" fmla="+- 0 1605 1585"/>
                              <a:gd name="T163" fmla="*/ 1605 h 25"/>
                              <a:gd name="T164" fmla="+- 0 14377 13460"/>
                              <a:gd name="T165" fmla="*/ T164 w 1080"/>
                              <a:gd name="T166" fmla="+- 0 1603 1585"/>
                              <a:gd name="T167" fmla="*/ 1603 h 25"/>
                              <a:gd name="T168" fmla="+- 0 14383 13460"/>
                              <a:gd name="T169" fmla="*/ T168 w 1080"/>
                              <a:gd name="T170" fmla="+- 0 1599 1585"/>
                              <a:gd name="T171" fmla="*/ 1599 h 25"/>
                              <a:gd name="T172" fmla="+- 0 14389 13460"/>
                              <a:gd name="T173" fmla="*/ T172 w 1080"/>
                              <a:gd name="T174" fmla="+- 0 1598 1585"/>
                              <a:gd name="T175" fmla="*/ 1598 h 25"/>
                              <a:gd name="T176" fmla="+- 0 14397 13460"/>
                              <a:gd name="T177" fmla="*/ T176 w 1080"/>
                              <a:gd name="T178" fmla="+- 0 1595 1585"/>
                              <a:gd name="T179" fmla="*/ 1595 h 25"/>
                              <a:gd name="T180" fmla="+- 0 14407 13460"/>
                              <a:gd name="T181" fmla="*/ T180 w 1080"/>
                              <a:gd name="T182" fmla="+- 0 1591 1585"/>
                              <a:gd name="T183" fmla="*/ 1591 h 25"/>
                              <a:gd name="T184" fmla="+- 0 14412 13460"/>
                              <a:gd name="T185" fmla="*/ T184 w 1080"/>
                              <a:gd name="T186" fmla="+- 0 1587 1585"/>
                              <a:gd name="T187" fmla="*/ 1587 h 25"/>
                              <a:gd name="T188" fmla="+- 0 14420 13460"/>
                              <a:gd name="T189" fmla="*/ T188 w 1080"/>
                              <a:gd name="T190" fmla="+- 0 1585 1585"/>
                              <a:gd name="T191" fmla="*/ 1585 h 25"/>
                              <a:gd name="T192" fmla="+- 0 14417 13460"/>
                              <a:gd name="T193" fmla="*/ T192 w 1080"/>
                              <a:gd name="T194" fmla="+- 0 1587 1585"/>
                              <a:gd name="T195" fmla="*/ 1587 h 25"/>
                              <a:gd name="T196" fmla="+- 0 14420 13460"/>
                              <a:gd name="T197" fmla="*/ T196 w 1080"/>
                              <a:gd name="T198" fmla="+- 0 1588 1585"/>
                              <a:gd name="T199" fmla="*/ 1588 h 25"/>
                              <a:gd name="T200" fmla="+- 0 14423 13460"/>
                              <a:gd name="T201" fmla="*/ T200 w 1080"/>
                              <a:gd name="T202" fmla="+- 0 1587 1585"/>
                              <a:gd name="T203" fmla="*/ 1587 h 25"/>
                              <a:gd name="T204" fmla="+- 0 14533 13460"/>
                              <a:gd name="T205" fmla="*/ T204 w 1080"/>
                              <a:gd name="T206" fmla="+- 0 1587 1585"/>
                              <a:gd name="T207" fmla="*/ 1587 h 25"/>
                              <a:gd name="T208" fmla="+- 0 14533 13460"/>
                              <a:gd name="T209" fmla="*/ T208 w 1080"/>
                              <a:gd name="T210" fmla="+- 0 1589 1585"/>
                              <a:gd name="T211" fmla="*/ 158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80" h="25">
                                <a:moveTo>
                                  <a:pt x="88" y="13"/>
                                </a:moveTo>
                                <a:lnTo>
                                  <a:pt x="84" y="10"/>
                                </a:lnTo>
                                <a:lnTo>
                                  <a:pt x="76" y="9"/>
                                </a:lnTo>
                                <a:lnTo>
                                  <a:pt x="62" y="4"/>
                                </a:lnTo>
                                <a:lnTo>
                                  <a:pt x="54" y="4"/>
                                </a:lnTo>
                                <a:lnTo>
                                  <a:pt x="50" y="2"/>
                                </a:lnTo>
                                <a:lnTo>
                                  <a:pt x="47" y="4"/>
                                </a:lnTo>
                                <a:lnTo>
                                  <a:pt x="44" y="6"/>
                                </a:lnTo>
                                <a:lnTo>
                                  <a:pt x="40" y="6"/>
                                </a:lnTo>
                                <a:lnTo>
                                  <a:pt x="33" y="3"/>
                                </a:lnTo>
                                <a:lnTo>
                                  <a:pt x="30" y="2"/>
                                </a:lnTo>
                                <a:lnTo>
                                  <a:pt x="26" y="3"/>
                                </a:lnTo>
                                <a:lnTo>
                                  <a:pt x="22" y="4"/>
                                </a:lnTo>
                                <a:lnTo>
                                  <a:pt x="16" y="4"/>
                                </a:lnTo>
                                <a:lnTo>
                                  <a:pt x="4" y="7"/>
                                </a:lnTo>
                                <a:lnTo>
                                  <a:pt x="0" y="10"/>
                                </a:lnTo>
                                <a:lnTo>
                                  <a:pt x="47" y="10"/>
                                </a:lnTo>
                                <a:lnTo>
                                  <a:pt x="53" y="8"/>
                                </a:lnTo>
                                <a:lnTo>
                                  <a:pt x="58" y="8"/>
                                </a:lnTo>
                                <a:lnTo>
                                  <a:pt x="62" y="9"/>
                                </a:lnTo>
                                <a:lnTo>
                                  <a:pt x="76" y="13"/>
                                </a:lnTo>
                                <a:lnTo>
                                  <a:pt x="80" y="13"/>
                                </a:lnTo>
                                <a:lnTo>
                                  <a:pt x="84" y="14"/>
                                </a:lnTo>
                                <a:lnTo>
                                  <a:pt x="88" y="14"/>
                                </a:lnTo>
                                <a:lnTo>
                                  <a:pt x="88" y="13"/>
                                </a:lnTo>
                                <a:moveTo>
                                  <a:pt x="220" y="12"/>
                                </a:moveTo>
                                <a:lnTo>
                                  <a:pt x="219" y="10"/>
                                </a:lnTo>
                                <a:lnTo>
                                  <a:pt x="215" y="9"/>
                                </a:lnTo>
                                <a:lnTo>
                                  <a:pt x="208" y="7"/>
                                </a:lnTo>
                                <a:lnTo>
                                  <a:pt x="202" y="4"/>
                                </a:lnTo>
                                <a:lnTo>
                                  <a:pt x="195" y="2"/>
                                </a:lnTo>
                                <a:lnTo>
                                  <a:pt x="191" y="2"/>
                                </a:lnTo>
                                <a:lnTo>
                                  <a:pt x="220" y="14"/>
                                </a:lnTo>
                                <a:lnTo>
                                  <a:pt x="220" y="12"/>
                                </a:lnTo>
                                <a:moveTo>
                                  <a:pt x="323" y="21"/>
                                </a:moveTo>
                                <a:lnTo>
                                  <a:pt x="321" y="20"/>
                                </a:lnTo>
                                <a:lnTo>
                                  <a:pt x="317" y="19"/>
                                </a:lnTo>
                                <a:lnTo>
                                  <a:pt x="306" y="14"/>
                                </a:lnTo>
                                <a:lnTo>
                                  <a:pt x="309" y="19"/>
                                </a:lnTo>
                                <a:lnTo>
                                  <a:pt x="300" y="14"/>
                                </a:lnTo>
                                <a:lnTo>
                                  <a:pt x="297" y="13"/>
                                </a:lnTo>
                                <a:lnTo>
                                  <a:pt x="290" y="13"/>
                                </a:lnTo>
                                <a:lnTo>
                                  <a:pt x="275" y="11"/>
                                </a:lnTo>
                                <a:lnTo>
                                  <a:pt x="274" y="4"/>
                                </a:lnTo>
                                <a:lnTo>
                                  <a:pt x="266" y="6"/>
                                </a:lnTo>
                                <a:lnTo>
                                  <a:pt x="260" y="6"/>
                                </a:lnTo>
                                <a:lnTo>
                                  <a:pt x="255" y="8"/>
                                </a:lnTo>
                                <a:lnTo>
                                  <a:pt x="260" y="9"/>
                                </a:lnTo>
                                <a:lnTo>
                                  <a:pt x="263" y="10"/>
                                </a:lnTo>
                                <a:lnTo>
                                  <a:pt x="270" y="11"/>
                                </a:lnTo>
                                <a:lnTo>
                                  <a:pt x="277" y="15"/>
                                </a:lnTo>
                                <a:lnTo>
                                  <a:pt x="285" y="14"/>
                                </a:lnTo>
                                <a:lnTo>
                                  <a:pt x="290" y="14"/>
                                </a:lnTo>
                                <a:lnTo>
                                  <a:pt x="293" y="16"/>
                                </a:lnTo>
                                <a:lnTo>
                                  <a:pt x="302" y="20"/>
                                </a:lnTo>
                                <a:lnTo>
                                  <a:pt x="305" y="24"/>
                                </a:lnTo>
                                <a:lnTo>
                                  <a:pt x="309" y="23"/>
                                </a:lnTo>
                                <a:lnTo>
                                  <a:pt x="315" y="22"/>
                                </a:lnTo>
                                <a:lnTo>
                                  <a:pt x="320" y="22"/>
                                </a:lnTo>
                                <a:lnTo>
                                  <a:pt x="323" y="21"/>
                                </a:lnTo>
                                <a:moveTo>
                                  <a:pt x="354" y="9"/>
                                </a:moveTo>
                                <a:lnTo>
                                  <a:pt x="351" y="8"/>
                                </a:lnTo>
                                <a:lnTo>
                                  <a:pt x="345" y="4"/>
                                </a:lnTo>
                                <a:lnTo>
                                  <a:pt x="339" y="5"/>
                                </a:lnTo>
                                <a:lnTo>
                                  <a:pt x="333" y="2"/>
                                </a:lnTo>
                                <a:lnTo>
                                  <a:pt x="329" y="2"/>
                                </a:lnTo>
                                <a:lnTo>
                                  <a:pt x="333" y="4"/>
                                </a:lnTo>
                                <a:lnTo>
                                  <a:pt x="335" y="6"/>
                                </a:lnTo>
                                <a:lnTo>
                                  <a:pt x="339" y="6"/>
                                </a:lnTo>
                                <a:lnTo>
                                  <a:pt x="341" y="7"/>
                                </a:lnTo>
                                <a:lnTo>
                                  <a:pt x="348" y="9"/>
                                </a:lnTo>
                                <a:lnTo>
                                  <a:pt x="351" y="9"/>
                                </a:lnTo>
                                <a:lnTo>
                                  <a:pt x="354" y="10"/>
                                </a:lnTo>
                                <a:lnTo>
                                  <a:pt x="354" y="9"/>
                                </a:lnTo>
                                <a:moveTo>
                                  <a:pt x="952" y="2"/>
                                </a:moveTo>
                                <a:lnTo>
                                  <a:pt x="946" y="4"/>
                                </a:lnTo>
                                <a:lnTo>
                                  <a:pt x="936" y="7"/>
                                </a:lnTo>
                                <a:lnTo>
                                  <a:pt x="919" y="11"/>
                                </a:lnTo>
                                <a:lnTo>
                                  <a:pt x="911" y="18"/>
                                </a:lnTo>
                                <a:lnTo>
                                  <a:pt x="905" y="21"/>
                                </a:lnTo>
                                <a:lnTo>
                                  <a:pt x="909" y="20"/>
                                </a:lnTo>
                                <a:lnTo>
                                  <a:pt x="911" y="20"/>
                                </a:lnTo>
                                <a:lnTo>
                                  <a:pt x="915" y="19"/>
                                </a:lnTo>
                                <a:lnTo>
                                  <a:pt x="917" y="18"/>
                                </a:lnTo>
                                <a:lnTo>
                                  <a:pt x="921" y="16"/>
                                </a:lnTo>
                                <a:lnTo>
                                  <a:pt x="923" y="14"/>
                                </a:lnTo>
                                <a:lnTo>
                                  <a:pt x="926" y="14"/>
                                </a:lnTo>
                                <a:lnTo>
                                  <a:pt x="929" y="13"/>
                                </a:lnTo>
                                <a:lnTo>
                                  <a:pt x="932" y="12"/>
                                </a:lnTo>
                                <a:lnTo>
                                  <a:pt x="937" y="10"/>
                                </a:lnTo>
                                <a:lnTo>
                                  <a:pt x="942" y="7"/>
                                </a:lnTo>
                                <a:lnTo>
                                  <a:pt x="947" y="6"/>
                                </a:lnTo>
                                <a:lnTo>
                                  <a:pt x="950" y="4"/>
                                </a:lnTo>
                                <a:lnTo>
                                  <a:pt x="952" y="2"/>
                                </a:lnTo>
                                <a:moveTo>
                                  <a:pt x="963" y="2"/>
                                </a:moveTo>
                                <a:lnTo>
                                  <a:pt x="960" y="0"/>
                                </a:lnTo>
                                <a:lnTo>
                                  <a:pt x="959" y="0"/>
                                </a:lnTo>
                                <a:lnTo>
                                  <a:pt x="957" y="2"/>
                                </a:lnTo>
                                <a:lnTo>
                                  <a:pt x="958" y="3"/>
                                </a:lnTo>
                                <a:lnTo>
                                  <a:pt x="960" y="3"/>
                                </a:lnTo>
                                <a:lnTo>
                                  <a:pt x="960" y="2"/>
                                </a:lnTo>
                                <a:lnTo>
                                  <a:pt x="963" y="2"/>
                                </a:lnTo>
                                <a:moveTo>
                                  <a:pt x="1080" y="2"/>
                                </a:moveTo>
                                <a:lnTo>
                                  <a:pt x="1073" y="2"/>
                                </a:lnTo>
                                <a:lnTo>
                                  <a:pt x="1070" y="4"/>
                                </a:lnTo>
                                <a:lnTo>
                                  <a:pt x="1073" y="4"/>
                                </a:lnTo>
                                <a:lnTo>
                                  <a:pt x="1080" y="2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69"/>
                        <wps:cNvCnPr>
                          <a:cxnSpLocks/>
                        </wps:cNvCnPr>
                        <wps:spPr bwMode="auto">
                          <a:xfrm>
                            <a:off x="14621" y="1601"/>
                            <a:ext cx="14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68"/>
                        <wps:cNvSpPr>
                          <a:spLocks/>
                        </wps:cNvSpPr>
                        <wps:spPr bwMode="auto">
                          <a:xfrm>
                            <a:off x="13627" y="1592"/>
                            <a:ext cx="563" cy="36"/>
                          </a:xfrm>
                          <a:custGeom>
                            <a:avLst/>
                            <a:gdLst>
                              <a:gd name="T0" fmla="+- 0 13633 13627"/>
                              <a:gd name="T1" fmla="*/ T0 w 563"/>
                              <a:gd name="T2" fmla="+- 0 1598 1593"/>
                              <a:gd name="T3" fmla="*/ 1598 h 36"/>
                              <a:gd name="T4" fmla="+- 0 13630 13627"/>
                              <a:gd name="T5" fmla="*/ T4 w 563"/>
                              <a:gd name="T6" fmla="+- 0 1593 1593"/>
                              <a:gd name="T7" fmla="*/ 1593 h 36"/>
                              <a:gd name="T8" fmla="+- 0 13627 13627"/>
                              <a:gd name="T9" fmla="*/ T8 w 563"/>
                              <a:gd name="T10" fmla="+- 0 1595 1593"/>
                              <a:gd name="T11" fmla="*/ 1595 h 36"/>
                              <a:gd name="T12" fmla="+- 0 13628 13627"/>
                              <a:gd name="T13" fmla="*/ T12 w 563"/>
                              <a:gd name="T14" fmla="+- 0 1598 1593"/>
                              <a:gd name="T15" fmla="*/ 1598 h 36"/>
                              <a:gd name="T16" fmla="+- 0 13633 13627"/>
                              <a:gd name="T17" fmla="*/ T16 w 563"/>
                              <a:gd name="T18" fmla="+- 0 1598 1593"/>
                              <a:gd name="T19" fmla="*/ 1598 h 36"/>
                              <a:gd name="T20" fmla="+- 0 13942 13627"/>
                              <a:gd name="T21" fmla="*/ T20 w 563"/>
                              <a:gd name="T22" fmla="+- 0 1601 1593"/>
                              <a:gd name="T23" fmla="*/ 1601 h 36"/>
                              <a:gd name="T24" fmla="+- 0 13936 13627"/>
                              <a:gd name="T25" fmla="*/ T24 w 563"/>
                              <a:gd name="T26" fmla="+- 0 1600 1593"/>
                              <a:gd name="T27" fmla="*/ 1600 h 36"/>
                              <a:gd name="T28" fmla="+- 0 13929 13627"/>
                              <a:gd name="T29" fmla="*/ T28 w 563"/>
                              <a:gd name="T30" fmla="+- 0 1598 1593"/>
                              <a:gd name="T31" fmla="*/ 1598 h 36"/>
                              <a:gd name="T32" fmla="+- 0 13911 13627"/>
                              <a:gd name="T33" fmla="*/ T32 w 563"/>
                              <a:gd name="T34" fmla="+- 0 1595 1593"/>
                              <a:gd name="T35" fmla="*/ 1595 h 36"/>
                              <a:gd name="T36" fmla="+- 0 13906 13627"/>
                              <a:gd name="T37" fmla="*/ T36 w 563"/>
                              <a:gd name="T38" fmla="+- 0 1595 1593"/>
                              <a:gd name="T39" fmla="*/ 1595 h 36"/>
                              <a:gd name="T40" fmla="+- 0 13915 13627"/>
                              <a:gd name="T41" fmla="*/ T40 w 563"/>
                              <a:gd name="T42" fmla="+- 0 1598 1593"/>
                              <a:gd name="T43" fmla="*/ 1598 h 36"/>
                              <a:gd name="T44" fmla="+- 0 13926 13627"/>
                              <a:gd name="T45" fmla="*/ T44 w 563"/>
                              <a:gd name="T46" fmla="+- 0 1600 1593"/>
                              <a:gd name="T47" fmla="*/ 1600 h 36"/>
                              <a:gd name="T48" fmla="+- 0 13936 13627"/>
                              <a:gd name="T49" fmla="*/ T48 w 563"/>
                              <a:gd name="T50" fmla="+- 0 1603 1593"/>
                              <a:gd name="T51" fmla="*/ 1603 h 36"/>
                              <a:gd name="T52" fmla="+- 0 13942 13627"/>
                              <a:gd name="T53" fmla="*/ T52 w 563"/>
                              <a:gd name="T54" fmla="+- 0 1604 1593"/>
                              <a:gd name="T55" fmla="*/ 1604 h 36"/>
                              <a:gd name="T56" fmla="+- 0 13942 13627"/>
                              <a:gd name="T57" fmla="*/ T56 w 563"/>
                              <a:gd name="T58" fmla="+- 0 1601 1593"/>
                              <a:gd name="T59" fmla="*/ 1601 h 36"/>
                              <a:gd name="T60" fmla="+- 0 13979 13627"/>
                              <a:gd name="T61" fmla="*/ T60 w 563"/>
                              <a:gd name="T62" fmla="+- 0 1598 1593"/>
                              <a:gd name="T63" fmla="*/ 1598 h 36"/>
                              <a:gd name="T64" fmla="+- 0 13976 13627"/>
                              <a:gd name="T65" fmla="*/ T64 w 563"/>
                              <a:gd name="T66" fmla="+- 0 1597 1593"/>
                              <a:gd name="T67" fmla="*/ 1597 h 36"/>
                              <a:gd name="T68" fmla="+- 0 13973 13627"/>
                              <a:gd name="T69" fmla="*/ T68 w 563"/>
                              <a:gd name="T70" fmla="+- 0 1595 1593"/>
                              <a:gd name="T71" fmla="*/ 1595 h 36"/>
                              <a:gd name="T72" fmla="+- 0 13970 13627"/>
                              <a:gd name="T73" fmla="*/ T72 w 563"/>
                              <a:gd name="T74" fmla="+- 0 1595 1593"/>
                              <a:gd name="T75" fmla="*/ 1595 h 36"/>
                              <a:gd name="T76" fmla="+- 0 13969 13627"/>
                              <a:gd name="T77" fmla="*/ T76 w 563"/>
                              <a:gd name="T78" fmla="+- 0 1598 1593"/>
                              <a:gd name="T79" fmla="*/ 1598 h 36"/>
                              <a:gd name="T80" fmla="+- 0 13974 13627"/>
                              <a:gd name="T81" fmla="*/ T80 w 563"/>
                              <a:gd name="T82" fmla="+- 0 1600 1593"/>
                              <a:gd name="T83" fmla="*/ 1600 h 36"/>
                              <a:gd name="T84" fmla="+- 0 13976 13627"/>
                              <a:gd name="T85" fmla="*/ T84 w 563"/>
                              <a:gd name="T86" fmla="+- 0 1600 1593"/>
                              <a:gd name="T87" fmla="*/ 1600 h 36"/>
                              <a:gd name="T88" fmla="+- 0 13979 13627"/>
                              <a:gd name="T89" fmla="*/ T88 w 563"/>
                              <a:gd name="T90" fmla="+- 0 1599 1593"/>
                              <a:gd name="T91" fmla="*/ 1599 h 36"/>
                              <a:gd name="T92" fmla="+- 0 13979 13627"/>
                              <a:gd name="T93" fmla="*/ T92 w 563"/>
                              <a:gd name="T94" fmla="+- 0 1598 1593"/>
                              <a:gd name="T95" fmla="*/ 1598 h 36"/>
                              <a:gd name="T96" fmla="+- 0 14156 13627"/>
                              <a:gd name="T97" fmla="*/ T96 w 563"/>
                              <a:gd name="T98" fmla="+- 0 1594 1593"/>
                              <a:gd name="T99" fmla="*/ 1594 h 36"/>
                              <a:gd name="T100" fmla="+- 0 14154 13627"/>
                              <a:gd name="T101" fmla="*/ T100 w 563"/>
                              <a:gd name="T102" fmla="+- 0 1594 1593"/>
                              <a:gd name="T103" fmla="*/ 1594 h 36"/>
                              <a:gd name="T104" fmla="+- 0 14147 13627"/>
                              <a:gd name="T105" fmla="*/ T104 w 563"/>
                              <a:gd name="T106" fmla="+- 0 1599 1593"/>
                              <a:gd name="T107" fmla="*/ 1599 h 36"/>
                              <a:gd name="T108" fmla="+- 0 14144 13627"/>
                              <a:gd name="T109" fmla="*/ T108 w 563"/>
                              <a:gd name="T110" fmla="+- 0 1601 1593"/>
                              <a:gd name="T111" fmla="*/ 1601 h 36"/>
                              <a:gd name="T112" fmla="+- 0 14148 13627"/>
                              <a:gd name="T113" fmla="*/ T112 w 563"/>
                              <a:gd name="T114" fmla="+- 0 1599 1593"/>
                              <a:gd name="T115" fmla="*/ 1599 h 36"/>
                              <a:gd name="T116" fmla="+- 0 14153 13627"/>
                              <a:gd name="T117" fmla="*/ T116 w 563"/>
                              <a:gd name="T118" fmla="+- 0 1598 1593"/>
                              <a:gd name="T119" fmla="*/ 1598 h 36"/>
                              <a:gd name="T120" fmla="+- 0 14156 13627"/>
                              <a:gd name="T121" fmla="*/ T120 w 563"/>
                              <a:gd name="T122" fmla="+- 0 1594 1593"/>
                              <a:gd name="T123" fmla="*/ 1594 h 36"/>
                              <a:gd name="T124" fmla="+- 0 14190 13627"/>
                              <a:gd name="T125" fmla="*/ T124 w 563"/>
                              <a:gd name="T126" fmla="+- 0 1598 1593"/>
                              <a:gd name="T127" fmla="*/ 1598 h 36"/>
                              <a:gd name="T128" fmla="+- 0 14188 13627"/>
                              <a:gd name="T129" fmla="*/ T128 w 563"/>
                              <a:gd name="T130" fmla="+- 0 1597 1593"/>
                              <a:gd name="T131" fmla="*/ 1597 h 36"/>
                              <a:gd name="T132" fmla="+- 0 14184 13627"/>
                              <a:gd name="T133" fmla="*/ T132 w 563"/>
                              <a:gd name="T134" fmla="+- 0 1595 1593"/>
                              <a:gd name="T135" fmla="*/ 1595 h 36"/>
                              <a:gd name="T136" fmla="+- 0 14180 13627"/>
                              <a:gd name="T137" fmla="*/ T136 w 563"/>
                              <a:gd name="T138" fmla="+- 0 1595 1593"/>
                              <a:gd name="T139" fmla="*/ 1595 h 36"/>
                              <a:gd name="T140" fmla="+- 0 14177 13627"/>
                              <a:gd name="T141" fmla="*/ T140 w 563"/>
                              <a:gd name="T142" fmla="+- 0 1598 1593"/>
                              <a:gd name="T143" fmla="*/ 1598 h 36"/>
                              <a:gd name="T144" fmla="+- 0 14174 13627"/>
                              <a:gd name="T145" fmla="*/ T144 w 563"/>
                              <a:gd name="T146" fmla="+- 0 1599 1593"/>
                              <a:gd name="T147" fmla="*/ 1599 h 36"/>
                              <a:gd name="T148" fmla="+- 0 14171 13627"/>
                              <a:gd name="T149" fmla="*/ T148 w 563"/>
                              <a:gd name="T150" fmla="+- 0 1601 1593"/>
                              <a:gd name="T151" fmla="*/ 1601 h 36"/>
                              <a:gd name="T152" fmla="+- 0 14168 13627"/>
                              <a:gd name="T153" fmla="*/ T152 w 563"/>
                              <a:gd name="T154" fmla="+- 0 1604 1593"/>
                              <a:gd name="T155" fmla="*/ 1604 h 36"/>
                              <a:gd name="T156" fmla="+- 0 14165 13627"/>
                              <a:gd name="T157" fmla="*/ T156 w 563"/>
                              <a:gd name="T158" fmla="+- 0 1605 1593"/>
                              <a:gd name="T159" fmla="*/ 1605 h 36"/>
                              <a:gd name="T160" fmla="+- 0 14160 13627"/>
                              <a:gd name="T161" fmla="*/ T160 w 563"/>
                              <a:gd name="T162" fmla="+- 0 1609 1593"/>
                              <a:gd name="T163" fmla="*/ 1609 h 36"/>
                              <a:gd name="T164" fmla="+- 0 14153 13627"/>
                              <a:gd name="T165" fmla="*/ T164 w 563"/>
                              <a:gd name="T166" fmla="+- 0 1614 1593"/>
                              <a:gd name="T167" fmla="*/ 1614 h 36"/>
                              <a:gd name="T168" fmla="+- 0 14146 13627"/>
                              <a:gd name="T169" fmla="*/ T168 w 563"/>
                              <a:gd name="T170" fmla="+- 0 1616 1593"/>
                              <a:gd name="T171" fmla="*/ 1616 h 36"/>
                              <a:gd name="T172" fmla="+- 0 14140 13627"/>
                              <a:gd name="T173" fmla="*/ T172 w 563"/>
                              <a:gd name="T174" fmla="+- 0 1621 1593"/>
                              <a:gd name="T175" fmla="*/ 1621 h 36"/>
                              <a:gd name="T176" fmla="+- 0 14137 13627"/>
                              <a:gd name="T177" fmla="*/ T176 w 563"/>
                              <a:gd name="T178" fmla="+- 0 1624 1593"/>
                              <a:gd name="T179" fmla="*/ 1624 h 36"/>
                              <a:gd name="T180" fmla="+- 0 14135 13627"/>
                              <a:gd name="T181" fmla="*/ T180 w 563"/>
                              <a:gd name="T182" fmla="+- 0 1629 1593"/>
                              <a:gd name="T183" fmla="*/ 1629 h 36"/>
                              <a:gd name="T184" fmla="+- 0 14138 13627"/>
                              <a:gd name="T185" fmla="*/ T184 w 563"/>
                              <a:gd name="T186" fmla="+- 0 1629 1593"/>
                              <a:gd name="T187" fmla="*/ 1629 h 36"/>
                              <a:gd name="T188" fmla="+- 0 14150 13627"/>
                              <a:gd name="T189" fmla="*/ T188 w 563"/>
                              <a:gd name="T190" fmla="+- 0 1621 1593"/>
                              <a:gd name="T191" fmla="*/ 1621 h 36"/>
                              <a:gd name="T192" fmla="+- 0 14161 13627"/>
                              <a:gd name="T193" fmla="*/ T192 w 563"/>
                              <a:gd name="T194" fmla="+- 0 1615 1593"/>
                              <a:gd name="T195" fmla="*/ 1615 h 36"/>
                              <a:gd name="T196" fmla="+- 0 14172 13627"/>
                              <a:gd name="T197" fmla="*/ T196 w 563"/>
                              <a:gd name="T198" fmla="+- 0 1609 1593"/>
                              <a:gd name="T199" fmla="*/ 1609 h 36"/>
                              <a:gd name="T200" fmla="+- 0 14184 13627"/>
                              <a:gd name="T201" fmla="*/ T200 w 563"/>
                              <a:gd name="T202" fmla="+- 0 1601 1593"/>
                              <a:gd name="T203" fmla="*/ 1601 h 36"/>
                              <a:gd name="T204" fmla="+- 0 14190 13627"/>
                              <a:gd name="T205" fmla="*/ T204 w 563"/>
                              <a:gd name="T206" fmla="+- 0 1598 1593"/>
                              <a:gd name="T207" fmla="*/ 159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63" h="36">
                                <a:moveTo>
                                  <a:pt x="6" y="5"/>
                                </a:move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1" y="5"/>
                                </a:lnTo>
                                <a:lnTo>
                                  <a:pt x="6" y="5"/>
                                </a:lnTo>
                                <a:moveTo>
                                  <a:pt x="315" y="8"/>
                                </a:moveTo>
                                <a:lnTo>
                                  <a:pt x="309" y="7"/>
                                </a:lnTo>
                                <a:lnTo>
                                  <a:pt x="302" y="5"/>
                                </a:lnTo>
                                <a:lnTo>
                                  <a:pt x="284" y="2"/>
                                </a:lnTo>
                                <a:lnTo>
                                  <a:pt x="279" y="2"/>
                                </a:lnTo>
                                <a:lnTo>
                                  <a:pt x="288" y="5"/>
                                </a:lnTo>
                                <a:lnTo>
                                  <a:pt x="299" y="7"/>
                                </a:lnTo>
                                <a:lnTo>
                                  <a:pt x="309" y="10"/>
                                </a:lnTo>
                                <a:lnTo>
                                  <a:pt x="315" y="11"/>
                                </a:lnTo>
                                <a:lnTo>
                                  <a:pt x="315" y="8"/>
                                </a:lnTo>
                                <a:moveTo>
                                  <a:pt x="352" y="5"/>
                                </a:moveTo>
                                <a:lnTo>
                                  <a:pt x="349" y="4"/>
                                </a:lnTo>
                                <a:lnTo>
                                  <a:pt x="346" y="2"/>
                                </a:lnTo>
                                <a:lnTo>
                                  <a:pt x="343" y="2"/>
                                </a:lnTo>
                                <a:lnTo>
                                  <a:pt x="342" y="5"/>
                                </a:lnTo>
                                <a:lnTo>
                                  <a:pt x="347" y="7"/>
                                </a:lnTo>
                                <a:lnTo>
                                  <a:pt x="349" y="7"/>
                                </a:lnTo>
                                <a:lnTo>
                                  <a:pt x="352" y="6"/>
                                </a:lnTo>
                                <a:lnTo>
                                  <a:pt x="352" y="5"/>
                                </a:lnTo>
                                <a:moveTo>
                                  <a:pt x="529" y="1"/>
                                </a:moveTo>
                                <a:lnTo>
                                  <a:pt x="527" y="1"/>
                                </a:lnTo>
                                <a:lnTo>
                                  <a:pt x="520" y="6"/>
                                </a:lnTo>
                                <a:lnTo>
                                  <a:pt x="517" y="8"/>
                                </a:lnTo>
                                <a:lnTo>
                                  <a:pt x="521" y="6"/>
                                </a:lnTo>
                                <a:lnTo>
                                  <a:pt x="526" y="5"/>
                                </a:lnTo>
                                <a:lnTo>
                                  <a:pt x="529" y="1"/>
                                </a:lnTo>
                                <a:moveTo>
                                  <a:pt x="563" y="5"/>
                                </a:moveTo>
                                <a:lnTo>
                                  <a:pt x="561" y="4"/>
                                </a:lnTo>
                                <a:lnTo>
                                  <a:pt x="557" y="2"/>
                                </a:lnTo>
                                <a:lnTo>
                                  <a:pt x="553" y="2"/>
                                </a:lnTo>
                                <a:lnTo>
                                  <a:pt x="550" y="5"/>
                                </a:lnTo>
                                <a:lnTo>
                                  <a:pt x="547" y="6"/>
                                </a:lnTo>
                                <a:lnTo>
                                  <a:pt x="544" y="8"/>
                                </a:lnTo>
                                <a:lnTo>
                                  <a:pt x="541" y="11"/>
                                </a:lnTo>
                                <a:lnTo>
                                  <a:pt x="538" y="12"/>
                                </a:lnTo>
                                <a:lnTo>
                                  <a:pt x="533" y="16"/>
                                </a:lnTo>
                                <a:lnTo>
                                  <a:pt x="526" y="21"/>
                                </a:lnTo>
                                <a:lnTo>
                                  <a:pt x="519" y="23"/>
                                </a:lnTo>
                                <a:lnTo>
                                  <a:pt x="513" y="28"/>
                                </a:lnTo>
                                <a:lnTo>
                                  <a:pt x="510" y="31"/>
                                </a:lnTo>
                                <a:lnTo>
                                  <a:pt x="508" y="36"/>
                                </a:lnTo>
                                <a:lnTo>
                                  <a:pt x="511" y="36"/>
                                </a:lnTo>
                                <a:lnTo>
                                  <a:pt x="523" y="28"/>
                                </a:lnTo>
                                <a:lnTo>
                                  <a:pt x="534" y="22"/>
                                </a:lnTo>
                                <a:lnTo>
                                  <a:pt x="545" y="16"/>
                                </a:lnTo>
                                <a:lnTo>
                                  <a:pt x="557" y="8"/>
                                </a:lnTo>
                                <a:lnTo>
                                  <a:pt x="563" y="5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7"/>
                        <wps:cNvSpPr>
                          <a:spLocks/>
                        </wps:cNvSpPr>
                        <wps:spPr bwMode="auto">
                          <a:xfrm>
                            <a:off x="14076" y="1598"/>
                            <a:ext cx="9" cy="8"/>
                          </a:xfrm>
                          <a:custGeom>
                            <a:avLst/>
                            <a:gdLst>
                              <a:gd name="T0" fmla="+- 0 14084 14076"/>
                              <a:gd name="T1" fmla="*/ T0 w 9"/>
                              <a:gd name="T2" fmla="+- 0 1604 1599"/>
                              <a:gd name="T3" fmla="*/ 1604 h 8"/>
                              <a:gd name="T4" fmla="+- 0 14083 14076"/>
                              <a:gd name="T5" fmla="*/ T4 w 9"/>
                              <a:gd name="T6" fmla="+- 0 1601 1599"/>
                              <a:gd name="T7" fmla="*/ 1601 h 8"/>
                              <a:gd name="T8" fmla="+- 0 14082 14076"/>
                              <a:gd name="T9" fmla="*/ T8 w 9"/>
                              <a:gd name="T10" fmla="+- 0 1600 1599"/>
                              <a:gd name="T11" fmla="*/ 1600 h 8"/>
                              <a:gd name="T12" fmla="+- 0 14080 14076"/>
                              <a:gd name="T13" fmla="*/ T12 w 9"/>
                              <a:gd name="T14" fmla="+- 0 1599 1599"/>
                              <a:gd name="T15" fmla="*/ 1599 h 8"/>
                              <a:gd name="T16" fmla="+- 0 14077 14076"/>
                              <a:gd name="T17" fmla="*/ T16 w 9"/>
                              <a:gd name="T18" fmla="+- 0 1599 1599"/>
                              <a:gd name="T19" fmla="*/ 1599 h 8"/>
                              <a:gd name="T20" fmla="+- 0 14076 14076"/>
                              <a:gd name="T21" fmla="*/ T20 w 9"/>
                              <a:gd name="T22" fmla="+- 0 1604 1599"/>
                              <a:gd name="T23" fmla="*/ 1604 h 8"/>
                              <a:gd name="T24" fmla="+- 0 14078 14076"/>
                              <a:gd name="T25" fmla="*/ T24 w 9"/>
                              <a:gd name="T26" fmla="+- 0 1605 1599"/>
                              <a:gd name="T27" fmla="*/ 1605 h 8"/>
                              <a:gd name="T28" fmla="+- 0 14080 14076"/>
                              <a:gd name="T29" fmla="*/ T28 w 9"/>
                              <a:gd name="T30" fmla="+- 0 1606 1599"/>
                              <a:gd name="T31" fmla="*/ 1606 h 8"/>
                              <a:gd name="T32" fmla="+- 0 14082 14076"/>
                              <a:gd name="T33" fmla="*/ T32 w 9"/>
                              <a:gd name="T34" fmla="+- 0 1606 1599"/>
                              <a:gd name="T35" fmla="*/ 1606 h 8"/>
                              <a:gd name="T36" fmla="+- 0 14082 14076"/>
                              <a:gd name="T37" fmla="*/ T36 w 9"/>
                              <a:gd name="T38" fmla="+- 0 1605 1599"/>
                              <a:gd name="T39" fmla="*/ 1605 h 8"/>
                              <a:gd name="T40" fmla="+- 0 14083 14076"/>
                              <a:gd name="T41" fmla="*/ T40 w 9"/>
                              <a:gd name="T42" fmla="+- 0 1605 1599"/>
                              <a:gd name="T43" fmla="*/ 1605 h 8"/>
                              <a:gd name="T44" fmla="+- 0 14084 14076"/>
                              <a:gd name="T45" fmla="*/ T44 w 9"/>
                              <a:gd name="T46" fmla="+- 0 1604 1599"/>
                              <a:gd name="T47" fmla="*/ 160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8" y="5"/>
                                </a:move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4" y="7"/>
                                </a:lnTo>
                                <a:lnTo>
                                  <a:pt x="6" y="7"/>
                                </a:lnTo>
                                <a:lnTo>
                                  <a:pt x="6" y="6"/>
                                </a:lnTo>
                                <a:lnTo>
                                  <a:pt x="7" y="6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66"/>
                        <wps:cNvSpPr>
                          <a:spLocks/>
                        </wps:cNvSpPr>
                        <wps:spPr bwMode="auto">
                          <a:xfrm>
                            <a:off x="13642" y="1600"/>
                            <a:ext cx="905" cy="47"/>
                          </a:xfrm>
                          <a:custGeom>
                            <a:avLst/>
                            <a:gdLst>
                              <a:gd name="T0" fmla="+- 0 13661 13643"/>
                              <a:gd name="T1" fmla="*/ T0 w 905"/>
                              <a:gd name="T2" fmla="+- 0 1606 1600"/>
                              <a:gd name="T3" fmla="*/ 1606 h 47"/>
                              <a:gd name="T4" fmla="+- 0 13650 13643"/>
                              <a:gd name="T5" fmla="*/ T4 w 905"/>
                              <a:gd name="T6" fmla="+- 0 1601 1600"/>
                              <a:gd name="T7" fmla="*/ 1601 h 47"/>
                              <a:gd name="T8" fmla="+- 0 13643 13643"/>
                              <a:gd name="T9" fmla="*/ T8 w 905"/>
                              <a:gd name="T10" fmla="+- 0 1600 1600"/>
                              <a:gd name="T11" fmla="*/ 1600 h 47"/>
                              <a:gd name="T12" fmla="+- 0 13654 13643"/>
                              <a:gd name="T13" fmla="*/ T12 w 905"/>
                              <a:gd name="T14" fmla="+- 0 1605 1600"/>
                              <a:gd name="T15" fmla="*/ 1605 h 47"/>
                              <a:gd name="T16" fmla="+- 0 13667 13643"/>
                              <a:gd name="T17" fmla="*/ T16 w 905"/>
                              <a:gd name="T18" fmla="+- 0 1612 1600"/>
                              <a:gd name="T19" fmla="*/ 1612 h 47"/>
                              <a:gd name="T20" fmla="+- 0 13670 13643"/>
                              <a:gd name="T21" fmla="*/ T20 w 905"/>
                              <a:gd name="T22" fmla="+- 0 1611 1600"/>
                              <a:gd name="T23" fmla="*/ 1611 h 47"/>
                              <a:gd name="T24" fmla="+- 0 13691 13643"/>
                              <a:gd name="T25" fmla="*/ T24 w 905"/>
                              <a:gd name="T26" fmla="+- 0 1604 1600"/>
                              <a:gd name="T27" fmla="*/ 1604 h 47"/>
                              <a:gd name="T28" fmla="+- 0 13688 13643"/>
                              <a:gd name="T29" fmla="*/ T28 w 905"/>
                              <a:gd name="T30" fmla="+- 0 1607 1600"/>
                              <a:gd name="T31" fmla="*/ 1607 h 47"/>
                              <a:gd name="T32" fmla="+- 0 13699 13643"/>
                              <a:gd name="T33" fmla="*/ T32 w 905"/>
                              <a:gd name="T34" fmla="+- 0 1605 1600"/>
                              <a:gd name="T35" fmla="*/ 1605 h 47"/>
                              <a:gd name="T36" fmla="+- 0 13703 13643"/>
                              <a:gd name="T37" fmla="*/ T36 w 905"/>
                              <a:gd name="T38" fmla="+- 0 1609 1600"/>
                              <a:gd name="T39" fmla="*/ 1609 h 47"/>
                              <a:gd name="T40" fmla="+- 0 13705 13643"/>
                              <a:gd name="T41" fmla="*/ T40 w 905"/>
                              <a:gd name="T42" fmla="+- 0 1612 1600"/>
                              <a:gd name="T43" fmla="*/ 1612 h 47"/>
                              <a:gd name="T44" fmla="+- 0 13708 13643"/>
                              <a:gd name="T45" fmla="*/ T44 w 905"/>
                              <a:gd name="T46" fmla="+- 0 1605 1600"/>
                              <a:gd name="T47" fmla="*/ 1605 h 47"/>
                              <a:gd name="T48" fmla="+- 0 13758 13643"/>
                              <a:gd name="T49" fmla="*/ T48 w 905"/>
                              <a:gd name="T50" fmla="+- 0 1619 1600"/>
                              <a:gd name="T51" fmla="*/ 1619 h 47"/>
                              <a:gd name="T52" fmla="+- 0 13723 13643"/>
                              <a:gd name="T53" fmla="*/ T52 w 905"/>
                              <a:gd name="T54" fmla="+- 0 1610 1600"/>
                              <a:gd name="T55" fmla="*/ 1610 h 47"/>
                              <a:gd name="T56" fmla="+- 0 13708 13643"/>
                              <a:gd name="T57" fmla="*/ T56 w 905"/>
                              <a:gd name="T58" fmla="+- 0 1613 1600"/>
                              <a:gd name="T59" fmla="*/ 1613 h 47"/>
                              <a:gd name="T60" fmla="+- 0 13721 13643"/>
                              <a:gd name="T61" fmla="*/ T60 w 905"/>
                              <a:gd name="T62" fmla="+- 0 1617 1600"/>
                              <a:gd name="T63" fmla="*/ 1617 h 47"/>
                              <a:gd name="T64" fmla="+- 0 13743 13643"/>
                              <a:gd name="T65" fmla="*/ T64 w 905"/>
                              <a:gd name="T66" fmla="+- 0 1621 1600"/>
                              <a:gd name="T67" fmla="*/ 1621 h 47"/>
                              <a:gd name="T68" fmla="+- 0 13758 13643"/>
                              <a:gd name="T69" fmla="*/ T68 w 905"/>
                              <a:gd name="T70" fmla="+- 0 1619 1600"/>
                              <a:gd name="T71" fmla="*/ 1619 h 47"/>
                              <a:gd name="T72" fmla="+- 0 14358 13643"/>
                              <a:gd name="T73" fmla="*/ T72 w 905"/>
                              <a:gd name="T74" fmla="+- 0 1607 1600"/>
                              <a:gd name="T75" fmla="*/ 1607 h 47"/>
                              <a:gd name="T76" fmla="+- 0 14327 13643"/>
                              <a:gd name="T77" fmla="*/ T76 w 905"/>
                              <a:gd name="T78" fmla="+- 0 1623 1600"/>
                              <a:gd name="T79" fmla="*/ 1623 h 47"/>
                              <a:gd name="T80" fmla="+- 0 14321 13643"/>
                              <a:gd name="T81" fmla="*/ T80 w 905"/>
                              <a:gd name="T82" fmla="+- 0 1634 1600"/>
                              <a:gd name="T83" fmla="*/ 1634 h 47"/>
                              <a:gd name="T84" fmla="+- 0 14336 13643"/>
                              <a:gd name="T85" fmla="*/ T84 w 905"/>
                              <a:gd name="T86" fmla="+- 0 1623 1600"/>
                              <a:gd name="T87" fmla="*/ 1623 h 47"/>
                              <a:gd name="T88" fmla="+- 0 14358 13643"/>
                              <a:gd name="T89" fmla="*/ T88 w 905"/>
                              <a:gd name="T90" fmla="+- 0 1610 1600"/>
                              <a:gd name="T91" fmla="*/ 1610 h 47"/>
                              <a:gd name="T92" fmla="+- 0 14440 13643"/>
                              <a:gd name="T93" fmla="*/ T92 w 905"/>
                              <a:gd name="T94" fmla="+- 0 1607 1600"/>
                              <a:gd name="T95" fmla="*/ 1607 h 47"/>
                              <a:gd name="T96" fmla="+- 0 14423 13643"/>
                              <a:gd name="T97" fmla="*/ T96 w 905"/>
                              <a:gd name="T98" fmla="+- 0 1610 1600"/>
                              <a:gd name="T99" fmla="*/ 1610 h 47"/>
                              <a:gd name="T100" fmla="+- 0 14414 13643"/>
                              <a:gd name="T101" fmla="*/ T100 w 905"/>
                              <a:gd name="T102" fmla="+- 0 1616 1600"/>
                              <a:gd name="T103" fmla="*/ 1616 h 47"/>
                              <a:gd name="T104" fmla="+- 0 14424 13643"/>
                              <a:gd name="T105" fmla="*/ T104 w 905"/>
                              <a:gd name="T106" fmla="+- 0 1613 1600"/>
                              <a:gd name="T107" fmla="*/ 1613 h 47"/>
                              <a:gd name="T108" fmla="+- 0 14437 13643"/>
                              <a:gd name="T109" fmla="*/ T108 w 905"/>
                              <a:gd name="T110" fmla="+- 0 1609 1600"/>
                              <a:gd name="T111" fmla="*/ 1609 h 47"/>
                              <a:gd name="T112" fmla="+- 0 14538 13643"/>
                              <a:gd name="T113" fmla="*/ T112 w 905"/>
                              <a:gd name="T114" fmla="+- 0 1606 1600"/>
                              <a:gd name="T115" fmla="*/ 1606 h 47"/>
                              <a:gd name="T116" fmla="+- 0 14509 13643"/>
                              <a:gd name="T117" fmla="*/ T116 w 905"/>
                              <a:gd name="T118" fmla="+- 0 1608 1600"/>
                              <a:gd name="T119" fmla="*/ 1608 h 47"/>
                              <a:gd name="T120" fmla="+- 0 14483 13643"/>
                              <a:gd name="T121" fmla="*/ T120 w 905"/>
                              <a:gd name="T122" fmla="+- 0 1612 1600"/>
                              <a:gd name="T123" fmla="*/ 1612 h 47"/>
                              <a:gd name="T124" fmla="+- 0 14465 13643"/>
                              <a:gd name="T125" fmla="*/ T124 w 905"/>
                              <a:gd name="T126" fmla="+- 0 1616 1600"/>
                              <a:gd name="T127" fmla="*/ 1616 h 47"/>
                              <a:gd name="T128" fmla="+- 0 14428 13643"/>
                              <a:gd name="T129" fmla="*/ T128 w 905"/>
                              <a:gd name="T130" fmla="+- 0 1627 1600"/>
                              <a:gd name="T131" fmla="*/ 1627 h 47"/>
                              <a:gd name="T132" fmla="+- 0 14392 13643"/>
                              <a:gd name="T133" fmla="*/ T132 w 905"/>
                              <a:gd name="T134" fmla="+- 0 1641 1600"/>
                              <a:gd name="T135" fmla="*/ 1641 h 47"/>
                              <a:gd name="T136" fmla="+- 0 14376 13643"/>
                              <a:gd name="T137" fmla="*/ T136 w 905"/>
                              <a:gd name="T138" fmla="+- 0 1647 1600"/>
                              <a:gd name="T139" fmla="*/ 1647 h 47"/>
                              <a:gd name="T140" fmla="+- 0 14461 13643"/>
                              <a:gd name="T141" fmla="*/ T140 w 905"/>
                              <a:gd name="T142" fmla="+- 0 1622 1600"/>
                              <a:gd name="T143" fmla="*/ 1622 h 47"/>
                              <a:gd name="T144" fmla="+- 0 14534 13643"/>
                              <a:gd name="T145" fmla="*/ T144 w 905"/>
                              <a:gd name="T146" fmla="+- 0 1607 1600"/>
                              <a:gd name="T147" fmla="*/ 1607 h 47"/>
                              <a:gd name="T148" fmla="+- 0 14548 13643"/>
                              <a:gd name="T149" fmla="*/ T148 w 905"/>
                              <a:gd name="T150" fmla="+- 0 1605 1600"/>
                              <a:gd name="T151" fmla="*/ 1605 h 47"/>
                              <a:gd name="T152" fmla="+- 0 14545 13643"/>
                              <a:gd name="T153" fmla="*/ T152 w 905"/>
                              <a:gd name="T154" fmla="+- 0 1606 1600"/>
                              <a:gd name="T155" fmla="*/ 1606 h 47"/>
                              <a:gd name="T156" fmla="+- 0 14548 13643"/>
                              <a:gd name="T157" fmla="*/ T156 w 905"/>
                              <a:gd name="T158" fmla="+- 0 1605 1600"/>
                              <a:gd name="T159" fmla="*/ 16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05" h="47">
                                <a:moveTo>
                                  <a:pt x="27" y="11"/>
                                </a:moveTo>
                                <a:lnTo>
                                  <a:pt x="18" y="6"/>
                                </a:lnTo>
                                <a:lnTo>
                                  <a:pt x="11" y="4"/>
                                </a:lnTo>
                                <a:lnTo>
                                  <a:pt x="7" y="1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lnTo>
                                  <a:pt x="2" y="3"/>
                                </a:lnTo>
                                <a:lnTo>
                                  <a:pt x="11" y="5"/>
                                </a:lnTo>
                                <a:lnTo>
                                  <a:pt x="12" y="9"/>
                                </a:lnTo>
                                <a:lnTo>
                                  <a:pt x="24" y="12"/>
                                </a:lnTo>
                                <a:lnTo>
                                  <a:pt x="27" y="13"/>
                                </a:lnTo>
                                <a:lnTo>
                                  <a:pt x="27" y="11"/>
                                </a:lnTo>
                                <a:moveTo>
                                  <a:pt x="65" y="1"/>
                                </a:moveTo>
                                <a:lnTo>
                                  <a:pt x="48" y="4"/>
                                </a:lnTo>
                                <a:lnTo>
                                  <a:pt x="45" y="5"/>
                                </a:lnTo>
                                <a:lnTo>
                                  <a:pt x="45" y="7"/>
                                </a:lnTo>
                                <a:lnTo>
                                  <a:pt x="51" y="7"/>
                                </a:lnTo>
                                <a:lnTo>
                                  <a:pt x="56" y="5"/>
                                </a:lnTo>
                                <a:lnTo>
                                  <a:pt x="59" y="6"/>
                                </a:lnTo>
                                <a:lnTo>
                                  <a:pt x="60" y="9"/>
                                </a:lnTo>
                                <a:lnTo>
                                  <a:pt x="61" y="10"/>
                                </a:lnTo>
                                <a:lnTo>
                                  <a:pt x="62" y="12"/>
                                </a:lnTo>
                                <a:lnTo>
                                  <a:pt x="65" y="13"/>
                                </a:lnTo>
                                <a:lnTo>
                                  <a:pt x="65" y="5"/>
                                </a:lnTo>
                                <a:lnTo>
                                  <a:pt x="65" y="1"/>
                                </a:lnTo>
                                <a:moveTo>
                                  <a:pt x="115" y="19"/>
                                </a:moveTo>
                                <a:lnTo>
                                  <a:pt x="85" y="11"/>
                                </a:lnTo>
                                <a:lnTo>
                                  <a:pt x="80" y="10"/>
                                </a:lnTo>
                                <a:lnTo>
                                  <a:pt x="65" y="5"/>
                                </a:lnTo>
                                <a:lnTo>
                                  <a:pt x="65" y="13"/>
                                </a:lnTo>
                                <a:lnTo>
                                  <a:pt x="69" y="13"/>
                                </a:lnTo>
                                <a:lnTo>
                                  <a:pt x="78" y="17"/>
                                </a:lnTo>
                                <a:lnTo>
                                  <a:pt x="89" y="20"/>
                                </a:lnTo>
                                <a:lnTo>
                                  <a:pt x="100" y="21"/>
                                </a:lnTo>
                                <a:lnTo>
                                  <a:pt x="109" y="21"/>
                                </a:lnTo>
                                <a:lnTo>
                                  <a:pt x="115" y="19"/>
                                </a:lnTo>
                                <a:moveTo>
                                  <a:pt x="721" y="7"/>
                                </a:moveTo>
                                <a:lnTo>
                                  <a:pt x="715" y="7"/>
                                </a:lnTo>
                                <a:lnTo>
                                  <a:pt x="693" y="18"/>
                                </a:lnTo>
                                <a:lnTo>
                                  <a:pt x="684" y="23"/>
                                </a:lnTo>
                                <a:lnTo>
                                  <a:pt x="678" y="25"/>
                                </a:lnTo>
                                <a:lnTo>
                                  <a:pt x="678" y="34"/>
                                </a:lnTo>
                                <a:lnTo>
                                  <a:pt x="683" y="30"/>
                                </a:lnTo>
                                <a:lnTo>
                                  <a:pt x="693" y="23"/>
                                </a:lnTo>
                                <a:lnTo>
                                  <a:pt x="704" y="16"/>
                                </a:lnTo>
                                <a:lnTo>
                                  <a:pt x="715" y="10"/>
                                </a:lnTo>
                                <a:lnTo>
                                  <a:pt x="721" y="7"/>
                                </a:lnTo>
                                <a:moveTo>
                                  <a:pt x="797" y="7"/>
                                </a:moveTo>
                                <a:lnTo>
                                  <a:pt x="792" y="7"/>
                                </a:lnTo>
                                <a:lnTo>
                                  <a:pt x="780" y="10"/>
                                </a:lnTo>
                                <a:lnTo>
                                  <a:pt x="775" y="12"/>
                                </a:lnTo>
                                <a:lnTo>
                                  <a:pt x="771" y="16"/>
                                </a:lnTo>
                                <a:lnTo>
                                  <a:pt x="774" y="15"/>
                                </a:lnTo>
                                <a:lnTo>
                                  <a:pt x="781" y="13"/>
                                </a:lnTo>
                                <a:lnTo>
                                  <a:pt x="788" y="11"/>
                                </a:lnTo>
                                <a:lnTo>
                                  <a:pt x="794" y="9"/>
                                </a:lnTo>
                                <a:lnTo>
                                  <a:pt x="797" y="7"/>
                                </a:lnTo>
                                <a:moveTo>
                                  <a:pt x="895" y="6"/>
                                </a:moveTo>
                                <a:lnTo>
                                  <a:pt x="878" y="6"/>
                                </a:lnTo>
                                <a:lnTo>
                                  <a:pt x="866" y="8"/>
                                </a:lnTo>
                                <a:lnTo>
                                  <a:pt x="854" y="10"/>
                                </a:lnTo>
                                <a:lnTo>
                                  <a:pt x="840" y="12"/>
                                </a:lnTo>
                                <a:lnTo>
                                  <a:pt x="831" y="13"/>
                                </a:lnTo>
                                <a:lnTo>
                                  <a:pt x="822" y="16"/>
                                </a:lnTo>
                                <a:lnTo>
                                  <a:pt x="803" y="21"/>
                                </a:lnTo>
                                <a:lnTo>
                                  <a:pt x="785" y="27"/>
                                </a:lnTo>
                                <a:lnTo>
                                  <a:pt x="766" y="33"/>
                                </a:lnTo>
                                <a:lnTo>
                                  <a:pt x="749" y="41"/>
                                </a:lnTo>
                                <a:lnTo>
                                  <a:pt x="740" y="43"/>
                                </a:lnTo>
                                <a:lnTo>
                                  <a:pt x="733" y="47"/>
                                </a:lnTo>
                                <a:lnTo>
                                  <a:pt x="746" y="43"/>
                                </a:lnTo>
                                <a:lnTo>
                                  <a:pt x="818" y="22"/>
                                </a:lnTo>
                                <a:lnTo>
                                  <a:pt x="852" y="14"/>
                                </a:lnTo>
                                <a:lnTo>
                                  <a:pt x="891" y="7"/>
                                </a:lnTo>
                                <a:lnTo>
                                  <a:pt x="895" y="6"/>
                                </a:lnTo>
                                <a:moveTo>
                                  <a:pt x="905" y="5"/>
                                </a:moveTo>
                                <a:lnTo>
                                  <a:pt x="901" y="5"/>
                                </a:lnTo>
                                <a:lnTo>
                                  <a:pt x="902" y="6"/>
                                </a:lnTo>
                                <a:lnTo>
                                  <a:pt x="903" y="6"/>
                                </a:lnTo>
                                <a:lnTo>
                                  <a:pt x="905" y="5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5"/>
                        <wps:cNvSpPr>
                          <a:spLocks/>
                        </wps:cNvSpPr>
                        <wps:spPr bwMode="auto">
                          <a:xfrm>
                            <a:off x="13332" y="1607"/>
                            <a:ext cx="10" cy="8"/>
                          </a:xfrm>
                          <a:custGeom>
                            <a:avLst/>
                            <a:gdLst>
                              <a:gd name="T0" fmla="+- 0 13342 13332"/>
                              <a:gd name="T1" fmla="*/ T0 w 10"/>
                              <a:gd name="T2" fmla="+- 0 1612 1607"/>
                              <a:gd name="T3" fmla="*/ 1612 h 8"/>
                              <a:gd name="T4" fmla="+- 0 13340 13332"/>
                              <a:gd name="T5" fmla="*/ T4 w 10"/>
                              <a:gd name="T6" fmla="+- 0 1610 1607"/>
                              <a:gd name="T7" fmla="*/ 1610 h 8"/>
                              <a:gd name="T8" fmla="+- 0 13336 13332"/>
                              <a:gd name="T9" fmla="*/ T8 w 10"/>
                              <a:gd name="T10" fmla="+- 0 1607 1607"/>
                              <a:gd name="T11" fmla="*/ 1607 h 8"/>
                              <a:gd name="T12" fmla="+- 0 13333 13332"/>
                              <a:gd name="T13" fmla="*/ T12 w 10"/>
                              <a:gd name="T14" fmla="+- 0 1607 1607"/>
                              <a:gd name="T15" fmla="*/ 1607 h 8"/>
                              <a:gd name="T16" fmla="+- 0 13332 13332"/>
                              <a:gd name="T17" fmla="*/ T16 w 10"/>
                              <a:gd name="T18" fmla="+- 0 1610 1607"/>
                              <a:gd name="T19" fmla="*/ 1610 h 8"/>
                              <a:gd name="T20" fmla="+- 0 13333 13332"/>
                              <a:gd name="T21" fmla="*/ T20 w 10"/>
                              <a:gd name="T22" fmla="+- 0 1611 1607"/>
                              <a:gd name="T23" fmla="*/ 1611 h 8"/>
                              <a:gd name="T24" fmla="+- 0 13333 13332"/>
                              <a:gd name="T25" fmla="*/ T24 w 10"/>
                              <a:gd name="T26" fmla="+- 0 1613 1607"/>
                              <a:gd name="T27" fmla="*/ 1613 h 8"/>
                              <a:gd name="T28" fmla="+- 0 13336 13332"/>
                              <a:gd name="T29" fmla="*/ T28 w 10"/>
                              <a:gd name="T30" fmla="+- 0 1615 1607"/>
                              <a:gd name="T31" fmla="*/ 1615 h 8"/>
                              <a:gd name="T32" fmla="+- 0 13339 13332"/>
                              <a:gd name="T33" fmla="*/ T32 w 10"/>
                              <a:gd name="T34" fmla="+- 0 1615 1607"/>
                              <a:gd name="T35" fmla="*/ 1615 h 8"/>
                              <a:gd name="T36" fmla="+- 0 13342 13332"/>
                              <a:gd name="T37" fmla="*/ T36 w 10"/>
                              <a:gd name="T38" fmla="+- 0 1612 1607"/>
                              <a:gd name="T39" fmla="*/ 161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5"/>
                                </a:moveTo>
                                <a:lnTo>
                                  <a:pt x="8" y="3"/>
                                </a:lnTo>
                                <a:lnTo>
                                  <a:pt x="4" y="0"/>
                                </a:lnTo>
                                <a:lnTo>
                                  <a:pt x="1" y="0"/>
                                </a:lnTo>
                                <a:lnTo>
                                  <a:pt x="0" y="3"/>
                                </a:lnTo>
                                <a:lnTo>
                                  <a:pt x="1" y="4"/>
                                </a:lnTo>
                                <a:lnTo>
                                  <a:pt x="1" y="6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64"/>
                        <wps:cNvSpPr>
                          <a:spLocks/>
                        </wps:cNvSpPr>
                        <wps:spPr bwMode="auto">
                          <a:xfrm>
                            <a:off x="13442" y="1607"/>
                            <a:ext cx="545" cy="14"/>
                          </a:xfrm>
                          <a:custGeom>
                            <a:avLst/>
                            <a:gdLst>
                              <a:gd name="T0" fmla="+- 0 13471 13442"/>
                              <a:gd name="T1" fmla="*/ T0 w 545"/>
                              <a:gd name="T2" fmla="+- 0 1615 1607"/>
                              <a:gd name="T3" fmla="*/ 1615 h 14"/>
                              <a:gd name="T4" fmla="+- 0 13466 13442"/>
                              <a:gd name="T5" fmla="*/ T4 w 545"/>
                              <a:gd name="T6" fmla="+- 0 1609 1607"/>
                              <a:gd name="T7" fmla="*/ 1609 h 14"/>
                              <a:gd name="T8" fmla="+- 0 13462 13442"/>
                              <a:gd name="T9" fmla="*/ T8 w 545"/>
                              <a:gd name="T10" fmla="+- 0 1610 1607"/>
                              <a:gd name="T11" fmla="*/ 1610 h 14"/>
                              <a:gd name="T12" fmla="+- 0 13450 13442"/>
                              <a:gd name="T13" fmla="*/ T12 w 545"/>
                              <a:gd name="T14" fmla="+- 0 1610 1607"/>
                              <a:gd name="T15" fmla="*/ 1610 h 14"/>
                              <a:gd name="T16" fmla="+- 0 13442 13442"/>
                              <a:gd name="T17" fmla="*/ T16 w 545"/>
                              <a:gd name="T18" fmla="+- 0 1613 1607"/>
                              <a:gd name="T19" fmla="*/ 1613 h 14"/>
                              <a:gd name="T20" fmla="+- 0 13442 13442"/>
                              <a:gd name="T21" fmla="*/ T20 w 545"/>
                              <a:gd name="T22" fmla="+- 0 1616 1607"/>
                              <a:gd name="T23" fmla="*/ 1616 h 14"/>
                              <a:gd name="T24" fmla="+- 0 13444 13442"/>
                              <a:gd name="T25" fmla="*/ T24 w 545"/>
                              <a:gd name="T26" fmla="+- 0 1618 1607"/>
                              <a:gd name="T27" fmla="*/ 1618 h 14"/>
                              <a:gd name="T28" fmla="+- 0 13445 13442"/>
                              <a:gd name="T29" fmla="*/ T28 w 545"/>
                              <a:gd name="T30" fmla="+- 0 1619 1607"/>
                              <a:gd name="T31" fmla="*/ 1619 h 14"/>
                              <a:gd name="T32" fmla="+- 0 13458 13442"/>
                              <a:gd name="T33" fmla="*/ T32 w 545"/>
                              <a:gd name="T34" fmla="+- 0 1619 1607"/>
                              <a:gd name="T35" fmla="*/ 1619 h 14"/>
                              <a:gd name="T36" fmla="+- 0 13465 13442"/>
                              <a:gd name="T37" fmla="*/ T36 w 545"/>
                              <a:gd name="T38" fmla="+- 0 1617 1607"/>
                              <a:gd name="T39" fmla="*/ 1617 h 14"/>
                              <a:gd name="T40" fmla="+- 0 13470 13442"/>
                              <a:gd name="T41" fmla="*/ T40 w 545"/>
                              <a:gd name="T42" fmla="+- 0 1617 1607"/>
                              <a:gd name="T43" fmla="*/ 1617 h 14"/>
                              <a:gd name="T44" fmla="+- 0 13471 13442"/>
                              <a:gd name="T45" fmla="*/ T44 w 545"/>
                              <a:gd name="T46" fmla="+- 0 1615 1607"/>
                              <a:gd name="T47" fmla="*/ 1615 h 14"/>
                              <a:gd name="T48" fmla="+- 0 13542 13442"/>
                              <a:gd name="T49" fmla="*/ T48 w 545"/>
                              <a:gd name="T50" fmla="+- 0 1615 1607"/>
                              <a:gd name="T51" fmla="*/ 1615 h 14"/>
                              <a:gd name="T52" fmla="+- 0 13535 13442"/>
                              <a:gd name="T53" fmla="*/ T52 w 545"/>
                              <a:gd name="T54" fmla="+- 0 1610 1607"/>
                              <a:gd name="T55" fmla="*/ 1610 h 14"/>
                              <a:gd name="T56" fmla="+- 0 13531 13442"/>
                              <a:gd name="T57" fmla="*/ T56 w 545"/>
                              <a:gd name="T58" fmla="+- 0 1610 1607"/>
                              <a:gd name="T59" fmla="*/ 1610 h 14"/>
                              <a:gd name="T60" fmla="+- 0 13526 13442"/>
                              <a:gd name="T61" fmla="*/ T60 w 545"/>
                              <a:gd name="T62" fmla="+- 0 1609 1607"/>
                              <a:gd name="T63" fmla="*/ 1609 h 14"/>
                              <a:gd name="T64" fmla="+- 0 13513 13442"/>
                              <a:gd name="T65" fmla="*/ T64 w 545"/>
                              <a:gd name="T66" fmla="+- 0 1609 1607"/>
                              <a:gd name="T67" fmla="*/ 1609 h 14"/>
                              <a:gd name="T68" fmla="+- 0 13510 13442"/>
                              <a:gd name="T69" fmla="*/ T68 w 545"/>
                              <a:gd name="T70" fmla="+- 0 1607 1607"/>
                              <a:gd name="T71" fmla="*/ 1607 h 14"/>
                              <a:gd name="T72" fmla="+- 0 13505 13442"/>
                              <a:gd name="T73" fmla="*/ T72 w 545"/>
                              <a:gd name="T74" fmla="+- 0 1610 1607"/>
                              <a:gd name="T75" fmla="*/ 1610 h 14"/>
                              <a:gd name="T76" fmla="+- 0 13500 13442"/>
                              <a:gd name="T77" fmla="*/ T76 w 545"/>
                              <a:gd name="T78" fmla="+- 0 1609 1607"/>
                              <a:gd name="T79" fmla="*/ 1609 h 14"/>
                              <a:gd name="T80" fmla="+- 0 13494 13442"/>
                              <a:gd name="T81" fmla="*/ T80 w 545"/>
                              <a:gd name="T82" fmla="+- 0 1607 1607"/>
                              <a:gd name="T83" fmla="*/ 1607 h 14"/>
                              <a:gd name="T84" fmla="+- 0 13488 13442"/>
                              <a:gd name="T85" fmla="*/ T84 w 545"/>
                              <a:gd name="T86" fmla="+- 0 1607 1607"/>
                              <a:gd name="T87" fmla="*/ 1607 h 14"/>
                              <a:gd name="T88" fmla="+- 0 13486 13442"/>
                              <a:gd name="T89" fmla="*/ T88 w 545"/>
                              <a:gd name="T90" fmla="+- 0 1610 1607"/>
                              <a:gd name="T91" fmla="*/ 1610 h 14"/>
                              <a:gd name="T92" fmla="+- 0 13487 13442"/>
                              <a:gd name="T93" fmla="*/ T92 w 545"/>
                              <a:gd name="T94" fmla="+- 0 1611 1607"/>
                              <a:gd name="T95" fmla="*/ 1611 h 14"/>
                              <a:gd name="T96" fmla="+- 0 13488 13442"/>
                              <a:gd name="T97" fmla="*/ T96 w 545"/>
                              <a:gd name="T98" fmla="+- 0 1613 1607"/>
                              <a:gd name="T99" fmla="*/ 1613 h 14"/>
                              <a:gd name="T100" fmla="+- 0 13489 13442"/>
                              <a:gd name="T101" fmla="*/ T100 w 545"/>
                              <a:gd name="T102" fmla="+- 0 1615 1607"/>
                              <a:gd name="T103" fmla="*/ 1615 h 14"/>
                              <a:gd name="T104" fmla="+- 0 13530 13442"/>
                              <a:gd name="T105" fmla="*/ T104 w 545"/>
                              <a:gd name="T106" fmla="+- 0 1615 1607"/>
                              <a:gd name="T107" fmla="*/ 1615 h 14"/>
                              <a:gd name="T108" fmla="+- 0 13535 13442"/>
                              <a:gd name="T109" fmla="*/ T108 w 545"/>
                              <a:gd name="T110" fmla="+- 0 1616 1607"/>
                              <a:gd name="T111" fmla="*/ 1616 h 14"/>
                              <a:gd name="T112" fmla="+- 0 13538 13442"/>
                              <a:gd name="T113" fmla="*/ T112 w 545"/>
                              <a:gd name="T114" fmla="+- 0 1617 1607"/>
                              <a:gd name="T115" fmla="*/ 1617 h 14"/>
                              <a:gd name="T116" fmla="+- 0 13542 13442"/>
                              <a:gd name="T117" fmla="*/ T116 w 545"/>
                              <a:gd name="T118" fmla="+- 0 1615 1607"/>
                              <a:gd name="T119" fmla="*/ 1615 h 14"/>
                              <a:gd name="T120" fmla="+- 0 13649 13442"/>
                              <a:gd name="T121" fmla="*/ T120 w 545"/>
                              <a:gd name="T122" fmla="+- 0 1621 1607"/>
                              <a:gd name="T123" fmla="*/ 1621 h 14"/>
                              <a:gd name="T124" fmla="+- 0 13645 13442"/>
                              <a:gd name="T125" fmla="*/ T124 w 545"/>
                              <a:gd name="T126" fmla="+- 0 1618 1607"/>
                              <a:gd name="T127" fmla="*/ 1618 h 14"/>
                              <a:gd name="T128" fmla="+- 0 13643 13442"/>
                              <a:gd name="T129" fmla="*/ T128 w 545"/>
                              <a:gd name="T130" fmla="+- 0 1616 1607"/>
                              <a:gd name="T131" fmla="*/ 1616 h 14"/>
                              <a:gd name="T132" fmla="+- 0 13639 13442"/>
                              <a:gd name="T133" fmla="*/ T132 w 545"/>
                              <a:gd name="T134" fmla="+- 0 1615 1607"/>
                              <a:gd name="T135" fmla="*/ 1615 h 14"/>
                              <a:gd name="T136" fmla="+- 0 13634 13442"/>
                              <a:gd name="T137" fmla="*/ T136 w 545"/>
                              <a:gd name="T138" fmla="+- 0 1613 1607"/>
                              <a:gd name="T139" fmla="*/ 1613 h 14"/>
                              <a:gd name="T140" fmla="+- 0 13624 13442"/>
                              <a:gd name="T141" fmla="*/ T140 w 545"/>
                              <a:gd name="T142" fmla="+- 0 1610 1607"/>
                              <a:gd name="T143" fmla="*/ 1610 h 14"/>
                              <a:gd name="T144" fmla="+- 0 13620 13442"/>
                              <a:gd name="T145" fmla="*/ T144 w 545"/>
                              <a:gd name="T146" fmla="+- 0 1607 1607"/>
                              <a:gd name="T147" fmla="*/ 1607 h 14"/>
                              <a:gd name="T148" fmla="+- 0 13622 13442"/>
                              <a:gd name="T149" fmla="*/ T148 w 545"/>
                              <a:gd name="T150" fmla="+- 0 1611 1607"/>
                              <a:gd name="T151" fmla="*/ 1611 h 14"/>
                              <a:gd name="T152" fmla="+- 0 13632 13442"/>
                              <a:gd name="T153" fmla="*/ T152 w 545"/>
                              <a:gd name="T154" fmla="+- 0 1618 1607"/>
                              <a:gd name="T155" fmla="*/ 1618 h 14"/>
                              <a:gd name="T156" fmla="+- 0 13635 13442"/>
                              <a:gd name="T157" fmla="*/ T156 w 545"/>
                              <a:gd name="T158" fmla="+- 0 1617 1607"/>
                              <a:gd name="T159" fmla="*/ 1617 h 14"/>
                              <a:gd name="T160" fmla="+- 0 13645 13442"/>
                              <a:gd name="T161" fmla="*/ T160 w 545"/>
                              <a:gd name="T162" fmla="+- 0 1621 1607"/>
                              <a:gd name="T163" fmla="*/ 1621 h 14"/>
                              <a:gd name="T164" fmla="+- 0 13649 13442"/>
                              <a:gd name="T165" fmla="*/ T164 w 545"/>
                              <a:gd name="T166" fmla="+- 0 1621 1607"/>
                              <a:gd name="T167" fmla="*/ 1621 h 14"/>
                              <a:gd name="T168" fmla="+- 0 13909 13442"/>
                              <a:gd name="T169" fmla="*/ T168 w 545"/>
                              <a:gd name="T170" fmla="+- 0 1613 1607"/>
                              <a:gd name="T171" fmla="*/ 1613 h 14"/>
                              <a:gd name="T172" fmla="+- 0 13907 13442"/>
                              <a:gd name="T173" fmla="*/ T172 w 545"/>
                              <a:gd name="T174" fmla="+- 0 1612 1607"/>
                              <a:gd name="T175" fmla="*/ 1612 h 14"/>
                              <a:gd name="T176" fmla="+- 0 13903 13442"/>
                              <a:gd name="T177" fmla="*/ T176 w 545"/>
                              <a:gd name="T178" fmla="+- 0 1612 1607"/>
                              <a:gd name="T179" fmla="*/ 1612 h 14"/>
                              <a:gd name="T180" fmla="+- 0 13903 13442"/>
                              <a:gd name="T181" fmla="*/ T180 w 545"/>
                              <a:gd name="T182" fmla="+- 0 1616 1607"/>
                              <a:gd name="T183" fmla="*/ 1616 h 14"/>
                              <a:gd name="T184" fmla="+- 0 13906 13442"/>
                              <a:gd name="T185" fmla="*/ T184 w 545"/>
                              <a:gd name="T186" fmla="+- 0 1616 1607"/>
                              <a:gd name="T187" fmla="*/ 1616 h 14"/>
                              <a:gd name="T188" fmla="+- 0 13907 13442"/>
                              <a:gd name="T189" fmla="*/ T188 w 545"/>
                              <a:gd name="T190" fmla="+- 0 1615 1607"/>
                              <a:gd name="T191" fmla="*/ 1615 h 14"/>
                              <a:gd name="T192" fmla="+- 0 13909 13442"/>
                              <a:gd name="T193" fmla="*/ T192 w 545"/>
                              <a:gd name="T194" fmla="+- 0 1613 1607"/>
                              <a:gd name="T195" fmla="*/ 1613 h 14"/>
                              <a:gd name="T196" fmla="+- 0 13987 13442"/>
                              <a:gd name="T197" fmla="*/ T196 w 545"/>
                              <a:gd name="T198" fmla="+- 0 1613 1607"/>
                              <a:gd name="T199" fmla="*/ 1613 h 14"/>
                              <a:gd name="T200" fmla="+- 0 13976 13442"/>
                              <a:gd name="T201" fmla="*/ T200 w 545"/>
                              <a:gd name="T202" fmla="+- 0 1613 1607"/>
                              <a:gd name="T203" fmla="*/ 1613 h 14"/>
                              <a:gd name="T204" fmla="+- 0 13965 13442"/>
                              <a:gd name="T205" fmla="*/ T204 w 545"/>
                              <a:gd name="T206" fmla="+- 0 1610 1607"/>
                              <a:gd name="T207" fmla="*/ 1610 h 14"/>
                              <a:gd name="T208" fmla="+- 0 13954 13442"/>
                              <a:gd name="T209" fmla="*/ T208 w 545"/>
                              <a:gd name="T210" fmla="+- 0 1613 1607"/>
                              <a:gd name="T211" fmla="*/ 1613 h 14"/>
                              <a:gd name="T212" fmla="+- 0 13949 13442"/>
                              <a:gd name="T213" fmla="*/ T212 w 545"/>
                              <a:gd name="T214" fmla="+- 0 1616 1607"/>
                              <a:gd name="T215" fmla="*/ 1616 h 14"/>
                              <a:gd name="T216" fmla="+- 0 13955 13442"/>
                              <a:gd name="T217" fmla="*/ T216 w 545"/>
                              <a:gd name="T218" fmla="+- 0 1616 1607"/>
                              <a:gd name="T219" fmla="*/ 1616 h 14"/>
                              <a:gd name="T220" fmla="+- 0 13968 13442"/>
                              <a:gd name="T221" fmla="*/ T220 w 545"/>
                              <a:gd name="T222" fmla="+- 0 1615 1607"/>
                              <a:gd name="T223" fmla="*/ 1615 h 14"/>
                              <a:gd name="T224" fmla="+- 0 13974 13442"/>
                              <a:gd name="T225" fmla="*/ T224 w 545"/>
                              <a:gd name="T226" fmla="+- 0 1617 1607"/>
                              <a:gd name="T227" fmla="*/ 1617 h 14"/>
                              <a:gd name="T228" fmla="+- 0 13987 13442"/>
                              <a:gd name="T229" fmla="*/ T228 w 545"/>
                              <a:gd name="T230" fmla="+- 0 1613 1607"/>
                              <a:gd name="T231" fmla="*/ 161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45" h="14">
                                <a:moveTo>
                                  <a:pt x="29" y="8"/>
                                </a:moveTo>
                                <a:lnTo>
                                  <a:pt x="24" y="2"/>
                                </a:lnTo>
                                <a:lnTo>
                                  <a:pt x="20" y="3"/>
                                </a:lnTo>
                                <a:lnTo>
                                  <a:pt x="8" y="3"/>
                                </a:lnTo>
                                <a:lnTo>
                                  <a:pt x="0" y="6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3" y="12"/>
                                </a:lnTo>
                                <a:lnTo>
                                  <a:pt x="16" y="12"/>
                                </a:lnTo>
                                <a:lnTo>
                                  <a:pt x="23" y="10"/>
                                </a:lnTo>
                                <a:lnTo>
                                  <a:pt x="28" y="10"/>
                                </a:lnTo>
                                <a:lnTo>
                                  <a:pt x="29" y="8"/>
                                </a:lnTo>
                                <a:moveTo>
                                  <a:pt x="100" y="8"/>
                                </a:moveTo>
                                <a:lnTo>
                                  <a:pt x="93" y="3"/>
                                </a:lnTo>
                                <a:lnTo>
                                  <a:pt x="89" y="3"/>
                                </a:lnTo>
                                <a:lnTo>
                                  <a:pt x="84" y="2"/>
                                </a:lnTo>
                                <a:lnTo>
                                  <a:pt x="71" y="2"/>
                                </a:lnTo>
                                <a:lnTo>
                                  <a:pt x="68" y="0"/>
                                </a:lnTo>
                                <a:lnTo>
                                  <a:pt x="63" y="3"/>
                                </a:lnTo>
                                <a:lnTo>
                                  <a:pt x="58" y="2"/>
                                </a:lnTo>
                                <a:lnTo>
                                  <a:pt x="52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3"/>
                                </a:lnTo>
                                <a:lnTo>
                                  <a:pt x="45" y="4"/>
                                </a:lnTo>
                                <a:lnTo>
                                  <a:pt x="46" y="6"/>
                                </a:lnTo>
                                <a:lnTo>
                                  <a:pt x="47" y="8"/>
                                </a:lnTo>
                                <a:lnTo>
                                  <a:pt x="88" y="8"/>
                                </a:lnTo>
                                <a:lnTo>
                                  <a:pt x="93" y="9"/>
                                </a:lnTo>
                                <a:lnTo>
                                  <a:pt x="96" y="10"/>
                                </a:lnTo>
                                <a:lnTo>
                                  <a:pt x="100" y="8"/>
                                </a:lnTo>
                                <a:moveTo>
                                  <a:pt x="207" y="14"/>
                                </a:moveTo>
                                <a:lnTo>
                                  <a:pt x="203" y="11"/>
                                </a:lnTo>
                                <a:lnTo>
                                  <a:pt x="201" y="9"/>
                                </a:lnTo>
                                <a:lnTo>
                                  <a:pt x="197" y="8"/>
                                </a:lnTo>
                                <a:lnTo>
                                  <a:pt x="192" y="6"/>
                                </a:lnTo>
                                <a:lnTo>
                                  <a:pt x="182" y="3"/>
                                </a:lnTo>
                                <a:lnTo>
                                  <a:pt x="178" y="0"/>
                                </a:lnTo>
                                <a:lnTo>
                                  <a:pt x="180" y="4"/>
                                </a:lnTo>
                                <a:lnTo>
                                  <a:pt x="190" y="11"/>
                                </a:lnTo>
                                <a:lnTo>
                                  <a:pt x="193" y="10"/>
                                </a:lnTo>
                                <a:lnTo>
                                  <a:pt x="203" y="14"/>
                                </a:lnTo>
                                <a:lnTo>
                                  <a:pt x="207" y="14"/>
                                </a:lnTo>
                                <a:moveTo>
                                  <a:pt x="467" y="6"/>
                                </a:moveTo>
                                <a:lnTo>
                                  <a:pt x="465" y="5"/>
                                </a:lnTo>
                                <a:lnTo>
                                  <a:pt x="461" y="5"/>
                                </a:lnTo>
                                <a:lnTo>
                                  <a:pt x="461" y="9"/>
                                </a:lnTo>
                                <a:lnTo>
                                  <a:pt x="464" y="9"/>
                                </a:lnTo>
                                <a:lnTo>
                                  <a:pt x="465" y="8"/>
                                </a:lnTo>
                                <a:lnTo>
                                  <a:pt x="467" y="6"/>
                                </a:lnTo>
                                <a:moveTo>
                                  <a:pt x="545" y="6"/>
                                </a:moveTo>
                                <a:lnTo>
                                  <a:pt x="534" y="6"/>
                                </a:lnTo>
                                <a:lnTo>
                                  <a:pt x="523" y="3"/>
                                </a:lnTo>
                                <a:lnTo>
                                  <a:pt x="512" y="6"/>
                                </a:lnTo>
                                <a:lnTo>
                                  <a:pt x="507" y="9"/>
                                </a:lnTo>
                                <a:lnTo>
                                  <a:pt x="513" y="9"/>
                                </a:lnTo>
                                <a:lnTo>
                                  <a:pt x="526" y="8"/>
                                </a:lnTo>
                                <a:lnTo>
                                  <a:pt x="532" y="10"/>
                                </a:lnTo>
                                <a:lnTo>
                                  <a:pt x="545" y="6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63"/>
                        <wps:cNvSpPr>
                          <a:spLocks/>
                        </wps:cNvSpPr>
                        <wps:spPr bwMode="auto">
                          <a:xfrm>
                            <a:off x="14072" y="1612"/>
                            <a:ext cx="723" cy="24"/>
                          </a:xfrm>
                          <a:custGeom>
                            <a:avLst/>
                            <a:gdLst>
                              <a:gd name="T0" fmla="+- 0 14087 14072"/>
                              <a:gd name="T1" fmla="*/ T0 w 723"/>
                              <a:gd name="T2" fmla="+- 0 1616 1613"/>
                              <a:gd name="T3" fmla="*/ 1616 h 24"/>
                              <a:gd name="T4" fmla="+- 0 14082 14072"/>
                              <a:gd name="T5" fmla="*/ T4 w 723"/>
                              <a:gd name="T6" fmla="+- 0 1613 1613"/>
                              <a:gd name="T7" fmla="*/ 1613 h 24"/>
                              <a:gd name="T8" fmla="+- 0 14076 14072"/>
                              <a:gd name="T9" fmla="*/ T8 w 723"/>
                              <a:gd name="T10" fmla="+- 0 1615 1613"/>
                              <a:gd name="T11" fmla="*/ 1615 h 24"/>
                              <a:gd name="T12" fmla="+- 0 14072 14072"/>
                              <a:gd name="T13" fmla="*/ T12 w 723"/>
                              <a:gd name="T14" fmla="+- 0 1619 1613"/>
                              <a:gd name="T15" fmla="*/ 1619 h 24"/>
                              <a:gd name="T16" fmla="+- 0 14072 14072"/>
                              <a:gd name="T17" fmla="*/ T16 w 723"/>
                              <a:gd name="T18" fmla="+- 0 1624 1613"/>
                              <a:gd name="T19" fmla="*/ 1624 h 24"/>
                              <a:gd name="T20" fmla="+- 0 14074 14072"/>
                              <a:gd name="T21" fmla="*/ T20 w 723"/>
                              <a:gd name="T22" fmla="+- 0 1627 1613"/>
                              <a:gd name="T23" fmla="*/ 1627 h 24"/>
                              <a:gd name="T24" fmla="+- 0 14075 14072"/>
                              <a:gd name="T25" fmla="*/ T24 w 723"/>
                              <a:gd name="T26" fmla="+- 0 1628 1613"/>
                              <a:gd name="T27" fmla="*/ 1628 h 24"/>
                              <a:gd name="T28" fmla="+- 0 14081 14072"/>
                              <a:gd name="T29" fmla="*/ T28 w 723"/>
                              <a:gd name="T30" fmla="+- 0 1628 1613"/>
                              <a:gd name="T31" fmla="*/ 1628 h 24"/>
                              <a:gd name="T32" fmla="+- 0 14084 14072"/>
                              <a:gd name="T33" fmla="*/ T32 w 723"/>
                              <a:gd name="T34" fmla="+- 0 1625 1613"/>
                              <a:gd name="T35" fmla="*/ 1625 h 24"/>
                              <a:gd name="T36" fmla="+- 0 14087 14072"/>
                              <a:gd name="T37" fmla="*/ T36 w 723"/>
                              <a:gd name="T38" fmla="+- 0 1623 1613"/>
                              <a:gd name="T39" fmla="*/ 1623 h 24"/>
                              <a:gd name="T40" fmla="+- 0 14087 14072"/>
                              <a:gd name="T41" fmla="*/ T40 w 723"/>
                              <a:gd name="T42" fmla="+- 0 1616 1613"/>
                              <a:gd name="T43" fmla="*/ 1616 h 24"/>
                              <a:gd name="T44" fmla="+- 0 14795 14072"/>
                              <a:gd name="T45" fmla="*/ T44 w 723"/>
                              <a:gd name="T46" fmla="+- 0 1625 1613"/>
                              <a:gd name="T47" fmla="*/ 1625 h 24"/>
                              <a:gd name="T48" fmla="+- 0 14792 14072"/>
                              <a:gd name="T49" fmla="*/ T48 w 723"/>
                              <a:gd name="T50" fmla="+- 0 1623 1613"/>
                              <a:gd name="T51" fmla="*/ 1623 h 24"/>
                              <a:gd name="T52" fmla="+- 0 14788 14072"/>
                              <a:gd name="T53" fmla="*/ T52 w 723"/>
                              <a:gd name="T54" fmla="+- 0 1624 1613"/>
                              <a:gd name="T55" fmla="*/ 1624 h 24"/>
                              <a:gd name="T56" fmla="+- 0 14783 14072"/>
                              <a:gd name="T57" fmla="*/ T56 w 723"/>
                              <a:gd name="T58" fmla="+- 0 1624 1613"/>
                              <a:gd name="T59" fmla="*/ 1624 h 24"/>
                              <a:gd name="T60" fmla="+- 0 14779 14072"/>
                              <a:gd name="T61" fmla="*/ T60 w 723"/>
                              <a:gd name="T62" fmla="+- 0 1619 1613"/>
                              <a:gd name="T63" fmla="*/ 1619 h 24"/>
                              <a:gd name="T64" fmla="+- 0 14777 14072"/>
                              <a:gd name="T65" fmla="*/ T64 w 723"/>
                              <a:gd name="T66" fmla="+- 0 1616 1613"/>
                              <a:gd name="T67" fmla="*/ 1616 h 24"/>
                              <a:gd name="T68" fmla="+- 0 14772 14072"/>
                              <a:gd name="T69" fmla="*/ T68 w 723"/>
                              <a:gd name="T70" fmla="+- 0 1615 1613"/>
                              <a:gd name="T71" fmla="*/ 1615 h 24"/>
                              <a:gd name="T72" fmla="+- 0 14750 14072"/>
                              <a:gd name="T73" fmla="*/ T72 w 723"/>
                              <a:gd name="T74" fmla="+- 0 1613 1613"/>
                              <a:gd name="T75" fmla="*/ 1613 h 24"/>
                              <a:gd name="T76" fmla="+- 0 14742 14072"/>
                              <a:gd name="T77" fmla="*/ T76 w 723"/>
                              <a:gd name="T78" fmla="+- 0 1613 1613"/>
                              <a:gd name="T79" fmla="*/ 1613 h 24"/>
                              <a:gd name="T80" fmla="+- 0 14716 14072"/>
                              <a:gd name="T81" fmla="*/ T80 w 723"/>
                              <a:gd name="T82" fmla="+- 0 1614 1613"/>
                              <a:gd name="T83" fmla="*/ 1614 h 24"/>
                              <a:gd name="T84" fmla="+- 0 14686 14072"/>
                              <a:gd name="T85" fmla="*/ T84 w 723"/>
                              <a:gd name="T86" fmla="+- 0 1618 1613"/>
                              <a:gd name="T87" fmla="*/ 1618 h 24"/>
                              <a:gd name="T88" fmla="+- 0 14662 14072"/>
                              <a:gd name="T89" fmla="*/ T88 w 723"/>
                              <a:gd name="T90" fmla="+- 0 1624 1613"/>
                              <a:gd name="T91" fmla="*/ 1624 h 24"/>
                              <a:gd name="T92" fmla="+- 0 14653 14072"/>
                              <a:gd name="T93" fmla="*/ T92 w 723"/>
                              <a:gd name="T94" fmla="+- 0 1628 1613"/>
                              <a:gd name="T95" fmla="*/ 1628 h 24"/>
                              <a:gd name="T96" fmla="+- 0 14653 14072"/>
                              <a:gd name="T97" fmla="*/ T96 w 723"/>
                              <a:gd name="T98" fmla="+- 0 1633 1613"/>
                              <a:gd name="T99" fmla="*/ 1633 h 24"/>
                              <a:gd name="T100" fmla="+- 0 14656 14072"/>
                              <a:gd name="T101" fmla="*/ T100 w 723"/>
                              <a:gd name="T102" fmla="+- 0 1634 1613"/>
                              <a:gd name="T103" fmla="*/ 1634 h 24"/>
                              <a:gd name="T104" fmla="+- 0 14675 14072"/>
                              <a:gd name="T105" fmla="*/ T104 w 723"/>
                              <a:gd name="T106" fmla="+- 0 1631 1613"/>
                              <a:gd name="T107" fmla="*/ 1631 h 24"/>
                              <a:gd name="T108" fmla="+- 0 14695 14072"/>
                              <a:gd name="T109" fmla="*/ T108 w 723"/>
                              <a:gd name="T110" fmla="+- 0 1627 1613"/>
                              <a:gd name="T111" fmla="*/ 1627 h 24"/>
                              <a:gd name="T112" fmla="+- 0 14715 14072"/>
                              <a:gd name="T113" fmla="*/ T112 w 723"/>
                              <a:gd name="T114" fmla="+- 0 1624 1613"/>
                              <a:gd name="T115" fmla="*/ 1624 h 24"/>
                              <a:gd name="T116" fmla="+- 0 14747 14072"/>
                              <a:gd name="T117" fmla="*/ T116 w 723"/>
                              <a:gd name="T118" fmla="+- 0 1624 1613"/>
                              <a:gd name="T119" fmla="*/ 1624 h 24"/>
                              <a:gd name="T120" fmla="+- 0 14741 14072"/>
                              <a:gd name="T121" fmla="*/ T120 w 723"/>
                              <a:gd name="T122" fmla="+- 0 1628 1613"/>
                              <a:gd name="T123" fmla="*/ 1628 h 24"/>
                              <a:gd name="T124" fmla="+- 0 14740 14072"/>
                              <a:gd name="T125" fmla="*/ T124 w 723"/>
                              <a:gd name="T126" fmla="+- 0 1630 1613"/>
                              <a:gd name="T127" fmla="*/ 1630 h 24"/>
                              <a:gd name="T128" fmla="+- 0 14742 14072"/>
                              <a:gd name="T129" fmla="*/ T128 w 723"/>
                              <a:gd name="T130" fmla="+- 0 1633 1613"/>
                              <a:gd name="T131" fmla="*/ 1633 h 24"/>
                              <a:gd name="T132" fmla="+- 0 14744 14072"/>
                              <a:gd name="T133" fmla="*/ T132 w 723"/>
                              <a:gd name="T134" fmla="+- 0 1634 1613"/>
                              <a:gd name="T135" fmla="*/ 1634 h 24"/>
                              <a:gd name="T136" fmla="+- 0 14747 14072"/>
                              <a:gd name="T137" fmla="*/ T136 w 723"/>
                              <a:gd name="T138" fmla="+- 0 1634 1613"/>
                              <a:gd name="T139" fmla="*/ 1634 h 24"/>
                              <a:gd name="T140" fmla="+- 0 14750 14072"/>
                              <a:gd name="T141" fmla="*/ T140 w 723"/>
                              <a:gd name="T142" fmla="+- 0 1635 1613"/>
                              <a:gd name="T143" fmla="*/ 1635 h 24"/>
                              <a:gd name="T144" fmla="+- 0 14758 14072"/>
                              <a:gd name="T145" fmla="*/ T144 w 723"/>
                              <a:gd name="T146" fmla="+- 0 1635 1613"/>
                              <a:gd name="T147" fmla="*/ 1635 h 24"/>
                              <a:gd name="T148" fmla="+- 0 14764 14072"/>
                              <a:gd name="T149" fmla="*/ T148 w 723"/>
                              <a:gd name="T150" fmla="+- 0 1636 1613"/>
                              <a:gd name="T151" fmla="*/ 1636 h 24"/>
                              <a:gd name="T152" fmla="+- 0 14771 14072"/>
                              <a:gd name="T153" fmla="*/ T152 w 723"/>
                              <a:gd name="T154" fmla="+- 0 1636 1613"/>
                              <a:gd name="T155" fmla="*/ 1636 h 24"/>
                              <a:gd name="T156" fmla="+- 0 14783 14072"/>
                              <a:gd name="T157" fmla="*/ T156 w 723"/>
                              <a:gd name="T158" fmla="+- 0 1634 1613"/>
                              <a:gd name="T159" fmla="*/ 1634 h 24"/>
                              <a:gd name="T160" fmla="+- 0 14788 14072"/>
                              <a:gd name="T161" fmla="*/ T160 w 723"/>
                              <a:gd name="T162" fmla="+- 0 1631 1613"/>
                              <a:gd name="T163" fmla="*/ 1631 h 24"/>
                              <a:gd name="T164" fmla="+- 0 14794 14072"/>
                              <a:gd name="T165" fmla="*/ T164 w 723"/>
                              <a:gd name="T166" fmla="+- 0 1628 1613"/>
                              <a:gd name="T167" fmla="*/ 1628 h 24"/>
                              <a:gd name="T168" fmla="+- 0 14795 14072"/>
                              <a:gd name="T169" fmla="*/ T168 w 723"/>
                              <a:gd name="T170" fmla="+- 0 1627 1613"/>
                              <a:gd name="T171" fmla="*/ 1627 h 24"/>
                              <a:gd name="T172" fmla="+- 0 14795 14072"/>
                              <a:gd name="T173" fmla="*/ T172 w 723"/>
                              <a:gd name="T174" fmla="+- 0 1625 1613"/>
                              <a:gd name="T175" fmla="*/ 1625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23" h="24">
                                <a:moveTo>
                                  <a:pt x="15" y="3"/>
                                </a:moveTo>
                                <a:lnTo>
                                  <a:pt x="10" y="0"/>
                                </a:lnTo>
                                <a:lnTo>
                                  <a:pt x="4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1"/>
                                </a:lnTo>
                                <a:lnTo>
                                  <a:pt x="2" y="14"/>
                                </a:lnTo>
                                <a:lnTo>
                                  <a:pt x="3" y="15"/>
                                </a:lnTo>
                                <a:lnTo>
                                  <a:pt x="9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10"/>
                                </a:lnTo>
                                <a:lnTo>
                                  <a:pt x="15" y="3"/>
                                </a:lnTo>
                                <a:moveTo>
                                  <a:pt x="723" y="12"/>
                                </a:moveTo>
                                <a:lnTo>
                                  <a:pt x="720" y="10"/>
                                </a:lnTo>
                                <a:lnTo>
                                  <a:pt x="716" y="11"/>
                                </a:lnTo>
                                <a:lnTo>
                                  <a:pt x="711" y="11"/>
                                </a:lnTo>
                                <a:lnTo>
                                  <a:pt x="707" y="6"/>
                                </a:lnTo>
                                <a:lnTo>
                                  <a:pt x="705" y="3"/>
                                </a:lnTo>
                                <a:lnTo>
                                  <a:pt x="700" y="2"/>
                                </a:lnTo>
                                <a:lnTo>
                                  <a:pt x="678" y="0"/>
                                </a:lnTo>
                                <a:lnTo>
                                  <a:pt x="670" y="0"/>
                                </a:lnTo>
                                <a:lnTo>
                                  <a:pt x="644" y="1"/>
                                </a:lnTo>
                                <a:lnTo>
                                  <a:pt x="614" y="5"/>
                                </a:lnTo>
                                <a:lnTo>
                                  <a:pt x="590" y="11"/>
                                </a:lnTo>
                                <a:lnTo>
                                  <a:pt x="581" y="15"/>
                                </a:lnTo>
                                <a:lnTo>
                                  <a:pt x="581" y="20"/>
                                </a:lnTo>
                                <a:lnTo>
                                  <a:pt x="584" y="21"/>
                                </a:lnTo>
                                <a:lnTo>
                                  <a:pt x="603" y="18"/>
                                </a:lnTo>
                                <a:lnTo>
                                  <a:pt x="623" y="14"/>
                                </a:lnTo>
                                <a:lnTo>
                                  <a:pt x="643" y="11"/>
                                </a:lnTo>
                                <a:lnTo>
                                  <a:pt x="675" y="11"/>
                                </a:lnTo>
                                <a:lnTo>
                                  <a:pt x="669" y="15"/>
                                </a:lnTo>
                                <a:lnTo>
                                  <a:pt x="668" y="17"/>
                                </a:lnTo>
                                <a:lnTo>
                                  <a:pt x="670" y="20"/>
                                </a:lnTo>
                                <a:lnTo>
                                  <a:pt x="672" y="21"/>
                                </a:lnTo>
                                <a:lnTo>
                                  <a:pt x="675" y="21"/>
                                </a:lnTo>
                                <a:lnTo>
                                  <a:pt x="678" y="22"/>
                                </a:lnTo>
                                <a:lnTo>
                                  <a:pt x="686" y="22"/>
                                </a:lnTo>
                                <a:lnTo>
                                  <a:pt x="692" y="23"/>
                                </a:lnTo>
                                <a:lnTo>
                                  <a:pt x="699" y="23"/>
                                </a:lnTo>
                                <a:lnTo>
                                  <a:pt x="711" y="21"/>
                                </a:lnTo>
                                <a:lnTo>
                                  <a:pt x="716" y="18"/>
                                </a:lnTo>
                                <a:lnTo>
                                  <a:pt x="722" y="15"/>
                                </a:lnTo>
                                <a:lnTo>
                                  <a:pt x="723" y="14"/>
                                </a:lnTo>
                                <a:lnTo>
                                  <a:pt x="723" y="1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2"/>
                        <wps:cNvSpPr>
                          <a:spLocks/>
                        </wps:cNvSpPr>
                        <wps:spPr bwMode="auto">
                          <a:xfrm>
                            <a:off x="14137" y="1612"/>
                            <a:ext cx="273" cy="41"/>
                          </a:xfrm>
                          <a:custGeom>
                            <a:avLst/>
                            <a:gdLst>
                              <a:gd name="T0" fmla="+- 0 14195 14137"/>
                              <a:gd name="T1" fmla="*/ T0 w 273"/>
                              <a:gd name="T2" fmla="+- 0 1613 1612"/>
                              <a:gd name="T3" fmla="*/ 1613 h 41"/>
                              <a:gd name="T4" fmla="+- 0 14194 14137"/>
                              <a:gd name="T5" fmla="*/ T4 w 273"/>
                              <a:gd name="T6" fmla="+- 0 1613 1612"/>
                              <a:gd name="T7" fmla="*/ 1613 h 41"/>
                              <a:gd name="T8" fmla="+- 0 14192 14137"/>
                              <a:gd name="T9" fmla="*/ T8 w 273"/>
                              <a:gd name="T10" fmla="+- 0 1612 1612"/>
                              <a:gd name="T11" fmla="*/ 1612 h 41"/>
                              <a:gd name="T12" fmla="+- 0 14185 14137"/>
                              <a:gd name="T13" fmla="*/ T12 w 273"/>
                              <a:gd name="T14" fmla="+- 0 1616 1612"/>
                              <a:gd name="T15" fmla="*/ 1616 h 41"/>
                              <a:gd name="T16" fmla="+- 0 14174 14137"/>
                              <a:gd name="T17" fmla="*/ T16 w 273"/>
                              <a:gd name="T18" fmla="+- 0 1622 1612"/>
                              <a:gd name="T19" fmla="*/ 1622 h 41"/>
                              <a:gd name="T20" fmla="+- 0 14164 14137"/>
                              <a:gd name="T21" fmla="*/ T20 w 273"/>
                              <a:gd name="T22" fmla="+- 0 1628 1612"/>
                              <a:gd name="T23" fmla="*/ 1628 h 41"/>
                              <a:gd name="T24" fmla="+- 0 14153 14137"/>
                              <a:gd name="T25" fmla="*/ T24 w 273"/>
                              <a:gd name="T26" fmla="+- 0 1634 1612"/>
                              <a:gd name="T27" fmla="*/ 1634 h 41"/>
                              <a:gd name="T28" fmla="+- 0 14143 14137"/>
                              <a:gd name="T29" fmla="*/ T28 w 273"/>
                              <a:gd name="T30" fmla="+- 0 1641 1612"/>
                              <a:gd name="T31" fmla="*/ 1641 h 41"/>
                              <a:gd name="T32" fmla="+- 0 14137 14137"/>
                              <a:gd name="T33" fmla="*/ T32 w 273"/>
                              <a:gd name="T34" fmla="+- 0 1647 1612"/>
                              <a:gd name="T35" fmla="*/ 1647 h 41"/>
                              <a:gd name="T36" fmla="+- 0 14141 14137"/>
                              <a:gd name="T37" fmla="*/ T36 w 273"/>
                              <a:gd name="T38" fmla="+- 0 1651 1612"/>
                              <a:gd name="T39" fmla="*/ 1651 h 41"/>
                              <a:gd name="T40" fmla="+- 0 14148 14137"/>
                              <a:gd name="T41" fmla="*/ T40 w 273"/>
                              <a:gd name="T42" fmla="+- 0 1647 1612"/>
                              <a:gd name="T43" fmla="*/ 1647 h 41"/>
                              <a:gd name="T44" fmla="+- 0 14158 14137"/>
                              <a:gd name="T45" fmla="*/ T44 w 273"/>
                              <a:gd name="T46" fmla="+- 0 1639 1612"/>
                              <a:gd name="T47" fmla="*/ 1639 h 41"/>
                              <a:gd name="T48" fmla="+- 0 14168 14137"/>
                              <a:gd name="T49" fmla="*/ T48 w 273"/>
                              <a:gd name="T50" fmla="+- 0 1632 1612"/>
                              <a:gd name="T51" fmla="*/ 1632 h 41"/>
                              <a:gd name="T52" fmla="+- 0 14178 14137"/>
                              <a:gd name="T53" fmla="*/ T52 w 273"/>
                              <a:gd name="T54" fmla="+- 0 1626 1612"/>
                              <a:gd name="T55" fmla="*/ 1626 h 41"/>
                              <a:gd name="T56" fmla="+- 0 14188 14137"/>
                              <a:gd name="T57" fmla="*/ T56 w 273"/>
                              <a:gd name="T58" fmla="+- 0 1619 1612"/>
                              <a:gd name="T59" fmla="*/ 1619 h 41"/>
                              <a:gd name="T60" fmla="+- 0 14195 14137"/>
                              <a:gd name="T61" fmla="*/ T60 w 273"/>
                              <a:gd name="T62" fmla="+- 0 1616 1612"/>
                              <a:gd name="T63" fmla="*/ 1616 h 41"/>
                              <a:gd name="T64" fmla="+- 0 14195 14137"/>
                              <a:gd name="T65" fmla="*/ T64 w 273"/>
                              <a:gd name="T66" fmla="+- 0 1613 1612"/>
                              <a:gd name="T67" fmla="*/ 1613 h 41"/>
                              <a:gd name="T68" fmla="+- 0 14410 14137"/>
                              <a:gd name="T69" fmla="*/ T68 w 273"/>
                              <a:gd name="T70" fmla="+- 0 1616 1612"/>
                              <a:gd name="T71" fmla="*/ 1616 h 41"/>
                              <a:gd name="T72" fmla="+- 0 14408 14137"/>
                              <a:gd name="T73" fmla="*/ T72 w 273"/>
                              <a:gd name="T74" fmla="+- 0 1615 1612"/>
                              <a:gd name="T75" fmla="*/ 1615 h 41"/>
                              <a:gd name="T76" fmla="+- 0 14406 14137"/>
                              <a:gd name="T77" fmla="*/ T76 w 273"/>
                              <a:gd name="T78" fmla="+- 0 1613 1612"/>
                              <a:gd name="T79" fmla="*/ 1613 h 41"/>
                              <a:gd name="T80" fmla="+- 0 14400 14137"/>
                              <a:gd name="T81" fmla="*/ T80 w 273"/>
                              <a:gd name="T82" fmla="+- 0 1613 1612"/>
                              <a:gd name="T83" fmla="*/ 1613 h 41"/>
                              <a:gd name="T84" fmla="+- 0 14389 14137"/>
                              <a:gd name="T85" fmla="*/ T84 w 273"/>
                              <a:gd name="T86" fmla="+- 0 1618 1612"/>
                              <a:gd name="T87" fmla="*/ 1618 h 41"/>
                              <a:gd name="T88" fmla="+- 0 14380 14137"/>
                              <a:gd name="T89" fmla="*/ T88 w 273"/>
                              <a:gd name="T90" fmla="+- 0 1622 1612"/>
                              <a:gd name="T91" fmla="*/ 1622 h 41"/>
                              <a:gd name="T92" fmla="+- 0 14351 14137"/>
                              <a:gd name="T93" fmla="*/ T92 w 273"/>
                              <a:gd name="T94" fmla="+- 0 1636 1612"/>
                              <a:gd name="T95" fmla="*/ 1636 h 41"/>
                              <a:gd name="T96" fmla="+- 0 14340 14137"/>
                              <a:gd name="T97" fmla="*/ T96 w 273"/>
                              <a:gd name="T98" fmla="+- 0 1641 1612"/>
                              <a:gd name="T99" fmla="*/ 1641 h 41"/>
                              <a:gd name="T100" fmla="+- 0 14330 14137"/>
                              <a:gd name="T101" fmla="*/ T100 w 273"/>
                              <a:gd name="T102" fmla="+- 0 1645 1612"/>
                              <a:gd name="T103" fmla="*/ 1645 h 41"/>
                              <a:gd name="T104" fmla="+- 0 14321 14137"/>
                              <a:gd name="T105" fmla="*/ T104 w 273"/>
                              <a:gd name="T106" fmla="+- 0 1649 1612"/>
                              <a:gd name="T107" fmla="*/ 1649 h 41"/>
                              <a:gd name="T108" fmla="+- 0 14321 14137"/>
                              <a:gd name="T109" fmla="*/ T108 w 273"/>
                              <a:gd name="T110" fmla="+- 0 1653 1612"/>
                              <a:gd name="T111" fmla="*/ 1653 h 41"/>
                              <a:gd name="T112" fmla="+- 0 14332 14137"/>
                              <a:gd name="T113" fmla="*/ T112 w 273"/>
                              <a:gd name="T114" fmla="+- 0 1648 1612"/>
                              <a:gd name="T115" fmla="*/ 1648 h 41"/>
                              <a:gd name="T116" fmla="+- 0 14348 14137"/>
                              <a:gd name="T117" fmla="*/ T116 w 273"/>
                              <a:gd name="T118" fmla="+- 0 1641 1612"/>
                              <a:gd name="T119" fmla="*/ 1641 h 41"/>
                              <a:gd name="T120" fmla="+- 0 14365 14137"/>
                              <a:gd name="T121" fmla="*/ T120 w 273"/>
                              <a:gd name="T122" fmla="+- 0 1635 1612"/>
                              <a:gd name="T123" fmla="*/ 1635 h 41"/>
                              <a:gd name="T124" fmla="+- 0 14382 14137"/>
                              <a:gd name="T125" fmla="*/ T124 w 273"/>
                              <a:gd name="T126" fmla="+- 0 1629 1612"/>
                              <a:gd name="T127" fmla="*/ 1629 h 41"/>
                              <a:gd name="T128" fmla="+- 0 14399 14137"/>
                              <a:gd name="T129" fmla="*/ T128 w 273"/>
                              <a:gd name="T130" fmla="+- 0 1622 1612"/>
                              <a:gd name="T131" fmla="*/ 1622 h 41"/>
                              <a:gd name="T132" fmla="+- 0 14410 14137"/>
                              <a:gd name="T133" fmla="*/ T132 w 273"/>
                              <a:gd name="T134" fmla="+- 0 1616 1612"/>
                              <a:gd name="T135" fmla="*/ 161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73" h="41">
                                <a:moveTo>
                                  <a:pt x="58" y="1"/>
                                </a:moveTo>
                                <a:lnTo>
                                  <a:pt x="57" y="1"/>
                                </a:lnTo>
                                <a:lnTo>
                                  <a:pt x="55" y="0"/>
                                </a:lnTo>
                                <a:lnTo>
                                  <a:pt x="48" y="4"/>
                                </a:lnTo>
                                <a:lnTo>
                                  <a:pt x="37" y="10"/>
                                </a:lnTo>
                                <a:lnTo>
                                  <a:pt x="27" y="16"/>
                                </a:lnTo>
                                <a:lnTo>
                                  <a:pt x="16" y="22"/>
                                </a:lnTo>
                                <a:lnTo>
                                  <a:pt x="6" y="29"/>
                                </a:lnTo>
                                <a:lnTo>
                                  <a:pt x="0" y="35"/>
                                </a:lnTo>
                                <a:lnTo>
                                  <a:pt x="4" y="39"/>
                                </a:lnTo>
                                <a:lnTo>
                                  <a:pt x="11" y="35"/>
                                </a:lnTo>
                                <a:lnTo>
                                  <a:pt x="21" y="27"/>
                                </a:lnTo>
                                <a:lnTo>
                                  <a:pt x="31" y="20"/>
                                </a:lnTo>
                                <a:lnTo>
                                  <a:pt x="41" y="14"/>
                                </a:lnTo>
                                <a:lnTo>
                                  <a:pt x="51" y="7"/>
                                </a:lnTo>
                                <a:lnTo>
                                  <a:pt x="58" y="4"/>
                                </a:lnTo>
                                <a:lnTo>
                                  <a:pt x="58" y="1"/>
                                </a:lnTo>
                                <a:moveTo>
                                  <a:pt x="273" y="4"/>
                                </a:moveTo>
                                <a:lnTo>
                                  <a:pt x="271" y="3"/>
                                </a:lnTo>
                                <a:lnTo>
                                  <a:pt x="269" y="1"/>
                                </a:lnTo>
                                <a:lnTo>
                                  <a:pt x="263" y="1"/>
                                </a:lnTo>
                                <a:lnTo>
                                  <a:pt x="252" y="6"/>
                                </a:lnTo>
                                <a:lnTo>
                                  <a:pt x="243" y="10"/>
                                </a:lnTo>
                                <a:lnTo>
                                  <a:pt x="214" y="24"/>
                                </a:lnTo>
                                <a:lnTo>
                                  <a:pt x="203" y="29"/>
                                </a:lnTo>
                                <a:lnTo>
                                  <a:pt x="193" y="33"/>
                                </a:lnTo>
                                <a:lnTo>
                                  <a:pt x="184" y="37"/>
                                </a:lnTo>
                                <a:lnTo>
                                  <a:pt x="184" y="41"/>
                                </a:lnTo>
                                <a:lnTo>
                                  <a:pt x="195" y="36"/>
                                </a:lnTo>
                                <a:lnTo>
                                  <a:pt x="211" y="29"/>
                                </a:lnTo>
                                <a:lnTo>
                                  <a:pt x="228" y="23"/>
                                </a:lnTo>
                                <a:lnTo>
                                  <a:pt x="245" y="17"/>
                                </a:lnTo>
                                <a:lnTo>
                                  <a:pt x="262" y="10"/>
                                </a:lnTo>
                                <a:lnTo>
                                  <a:pt x="273" y="4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1"/>
                        <wps:cNvSpPr>
                          <a:spLocks/>
                        </wps:cNvSpPr>
                        <wps:spPr bwMode="auto">
                          <a:xfrm>
                            <a:off x="14092" y="1615"/>
                            <a:ext cx="10" cy="10"/>
                          </a:xfrm>
                          <a:custGeom>
                            <a:avLst/>
                            <a:gdLst>
                              <a:gd name="T0" fmla="+- 0 14102 14093"/>
                              <a:gd name="T1" fmla="*/ T0 w 10"/>
                              <a:gd name="T2" fmla="+- 0 1619 1616"/>
                              <a:gd name="T3" fmla="*/ 1619 h 10"/>
                              <a:gd name="T4" fmla="+- 0 14101 14093"/>
                              <a:gd name="T5" fmla="*/ T4 w 10"/>
                              <a:gd name="T6" fmla="+- 0 1616 1616"/>
                              <a:gd name="T7" fmla="*/ 1616 h 10"/>
                              <a:gd name="T8" fmla="+- 0 14096 14093"/>
                              <a:gd name="T9" fmla="*/ T8 w 10"/>
                              <a:gd name="T10" fmla="+- 0 1616 1616"/>
                              <a:gd name="T11" fmla="*/ 1616 h 10"/>
                              <a:gd name="T12" fmla="+- 0 14093 14093"/>
                              <a:gd name="T13" fmla="*/ T12 w 10"/>
                              <a:gd name="T14" fmla="+- 0 1618 1616"/>
                              <a:gd name="T15" fmla="*/ 1618 h 10"/>
                              <a:gd name="T16" fmla="+- 0 14093 14093"/>
                              <a:gd name="T17" fmla="*/ T16 w 10"/>
                              <a:gd name="T18" fmla="+- 0 1622 1616"/>
                              <a:gd name="T19" fmla="*/ 1622 h 10"/>
                              <a:gd name="T20" fmla="+- 0 14096 14093"/>
                              <a:gd name="T21" fmla="*/ T20 w 10"/>
                              <a:gd name="T22" fmla="+- 0 1625 1616"/>
                              <a:gd name="T23" fmla="*/ 1625 h 10"/>
                              <a:gd name="T24" fmla="+- 0 14099 14093"/>
                              <a:gd name="T25" fmla="*/ T24 w 10"/>
                              <a:gd name="T26" fmla="+- 0 1625 1616"/>
                              <a:gd name="T27" fmla="*/ 1625 h 10"/>
                              <a:gd name="T28" fmla="+- 0 14100 14093"/>
                              <a:gd name="T29" fmla="*/ T28 w 10"/>
                              <a:gd name="T30" fmla="+- 0 1624 1616"/>
                              <a:gd name="T31" fmla="*/ 1624 h 10"/>
                              <a:gd name="T32" fmla="+- 0 14101 14093"/>
                              <a:gd name="T33" fmla="*/ T32 w 10"/>
                              <a:gd name="T34" fmla="+- 0 1624 1616"/>
                              <a:gd name="T35" fmla="*/ 1624 h 10"/>
                              <a:gd name="T36" fmla="+- 0 14102 14093"/>
                              <a:gd name="T37" fmla="*/ T36 w 10"/>
                              <a:gd name="T38" fmla="+- 0 1619 1616"/>
                              <a:gd name="T39" fmla="*/ 161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9" y="3"/>
                                </a:moveTo>
                                <a:lnTo>
                                  <a:pt x="8" y="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60"/>
                        <wps:cNvSpPr>
                          <a:spLocks/>
                        </wps:cNvSpPr>
                        <wps:spPr bwMode="auto">
                          <a:xfrm>
                            <a:off x="13678" y="1619"/>
                            <a:ext cx="897" cy="13"/>
                          </a:xfrm>
                          <a:custGeom>
                            <a:avLst/>
                            <a:gdLst>
                              <a:gd name="T0" fmla="+- 0 13721 13679"/>
                              <a:gd name="T1" fmla="*/ T0 w 897"/>
                              <a:gd name="T2" fmla="+- 0 1629 1619"/>
                              <a:gd name="T3" fmla="*/ 1629 h 13"/>
                              <a:gd name="T4" fmla="+- 0 13717 13679"/>
                              <a:gd name="T5" fmla="*/ T4 w 897"/>
                              <a:gd name="T6" fmla="+- 0 1628 1619"/>
                              <a:gd name="T7" fmla="*/ 1628 h 13"/>
                              <a:gd name="T8" fmla="+- 0 13709 13679"/>
                              <a:gd name="T9" fmla="*/ T8 w 897"/>
                              <a:gd name="T10" fmla="+- 0 1626 1619"/>
                              <a:gd name="T11" fmla="*/ 1626 h 13"/>
                              <a:gd name="T12" fmla="+- 0 13699 13679"/>
                              <a:gd name="T13" fmla="*/ T12 w 897"/>
                              <a:gd name="T14" fmla="+- 0 1623 1619"/>
                              <a:gd name="T15" fmla="*/ 1623 h 13"/>
                              <a:gd name="T16" fmla="+- 0 13689 13679"/>
                              <a:gd name="T17" fmla="*/ T16 w 897"/>
                              <a:gd name="T18" fmla="+- 0 1622 1619"/>
                              <a:gd name="T19" fmla="*/ 1622 h 13"/>
                              <a:gd name="T20" fmla="+- 0 13682 13679"/>
                              <a:gd name="T21" fmla="*/ T20 w 897"/>
                              <a:gd name="T22" fmla="+- 0 1627 1619"/>
                              <a:gd name="T23" fmla="*/ 1627 h 13"/>
                              <a:gd name="T24" fmla="+- 0 13679 13679"/>
                              <a:gd name="T25" fmla="*/ T24 w 897"/>
                              <a:gd name="T26" fmla="+- 0 1628 1619"/>
                              <a:gd name="T27" fmla="*/ 1628 h 13"/>
                              <a:gd name="T28" fmla="+- 0 13684 13679"/>
                              <a:gd name="T29" fmla="*/ T28 w 897"/>
                              <a:gd name="T30" fmla="+- 0 1628 1619"/>
                              <a:gd name="T31" fmla="*/ 1628 h 13"/>
                              <a:gd name="T32" fmla="+- 0 13694 13679"/>
                              <a:gd name="T33" fmla="*/ T32 w 897"/>
                              <a:gd name="T34" fmla="+- 0 1631 1619"/>
                              <a:gd name="T35" fmla="*/ 1631 h 13"/>
                              <a:gd name="T36" fmla="+- 0 13705 13679"/>
                              <a:gd name="T37" fmla="*/ T36 w 897"/>
                              <a:gd name="T38" fmla="+- 0 1630 1619"/>
                              <a:gd name="T39" fmla="*/ 1630 h 13"/>
                              <a:gd name="T40" fmla="+- 0 13716 13679"/>
                              <a:gd name="T41" fmla="*/ T40 w 897"/>
                              <a:gd name="T42" fmla="+- 0 1631 1619"/>
                              <a:gd name="T43" fmla="*/ 1631 h 13"/>
                              <a:gd name="T44" fmla="+- 0 13721 13679"/>
                              <a:gd name="T45" fmla="*/ T44 w 897"/>
                              <a:gd name="T46" fmla="+- 0 1631 1619"/>
                              <a:gd name="T47" fmla="*/ 1631 h 13"/>
                              <a:gd name="T48" fmla="+- 0 13721 13679"/>
                              <a:gd name="T49" fmla="*/ T48 w 897"/>
                              <a:gd name="T50" fmla="+- 0 1629 1619"/>
                              <a:gd name="T51" fmla="*/ 1629 h 13"/>
                              <a:gd name="T52" fmla="+- 0 14575 13679"/>
                              <a:gd name="T53" fmla="*/ T52 w 897"/>
                              <a:gd name="T54" fmla="+- 0 1619 1619"/>
                              <a:gd name="T55" fmla="*/ 1619 h 13"/>
                              <a:gd name="T56" fmla="+- 0 14560 13679"/>
                              <a:gd name="T57" fmla="*/ T56 w 897"/>
                              <a:gd name="T58" fmla="+- 0 1619 1619"/>
                              <a:gd name="T59" fmla="*/ 1619 h 13"/>
                              <a:gd name="T60" fmla="+- 0 14556 13679"/>
                              <a:gd name="T61" fmla="*/ T60 w 897"/>
                              <a:gd name="T62" fmla="+- 0 1620 1619"/>
                              <a:gd name="T63" fmla="*/ 1620 h 13"/>
                              <a:gd name="T64" fmla="+- 0 14552 13679"/>
                              <a:gd name="T65" fmla="*/ T64 w 897"/>
                              <a:gd name="T66" fmla="+- 0 1621 1619"/>
                              <a:gd name="T67" fmla="*/ 1621 h 13"/>
                              <a:gd name="T68" fmla="+- 0 14543 13679"/>
                              <a:gd name="T69" fmla="*/ T68 w 897"/>
                              <a:gd name="T70" fmla="+- 0 1623 1619"/>
                              <a:gd name="T71" fmla="*/ 1623 h 13"/>
                              <a:gd name="T72" fmla="+- 0 14538 13679"/>
                              <a:gd name="T73" fmla="*/ T72 w 897"/>
                              <a:gd name="T74" fmla="+- 0 1624 1619"/>
                              <a:gd name="T75" fmla="*/ 1624 h 13"/>
                              <a:gd name="T76" fmla="+- 0 14538 13679"/>
                              <a:gd name="T77" fmla="*/ T76 w 897"/>
                              <a:gd name="T78" fmla="+- 0 1625 1619"/>
                              <a:gd name="T79" fmla="*/ 1625 h 13"/>
                              <a:gd name="T80" fmla="+- 0 14542 13679"/>
                              <a:gd name="T81" fmla="*/ T80 w 897"/>
                              <a:gd name="T82" fmla="+- 0 1627 1619"/>
                              <a:gd name="T83" fmla="*/ 1627 h 13"/>
                              <a:gd name="T84" fmla="+- 0 14545 13679"/>
                              <a:gd name="T85" fmla="*/ T84 w 897"/>
                              <a:gd name="T86" fmla="+- 0 1627 1619"/>
                              <a:gd name="T87" fmla="*/ 1627 h 13"/>
                              <a:gd name="T88" fmla="+- 0 14552 13679"/>
                              <a:gd name="T89" fmla="*/ T88 w 897"/>
                              <a:gd name="T90" fmla="+- 0 1624 1619"/>
                              <a:gd name="T91" fmla="*/ 1624 h 13"/>
                              <a:gd name="T92" fmla="+- 0 14570 13679"/>
                              <a:gd name="T93" fmla="*/ T92 w 897"/>
                              <a:gd name="T94" fmla="+- 0 1624 1619"/>
                              <a:gd name="T95" fmla="*/ 1624 h 13"/>
                              <a:gd name="T96" fmla="+- 0 14575 13679"/>
                              <a:gd name="T97" fmla="*/ T96 w 897"/>
                              <a:gd name="T98" fmla="+- 0 1622 1619"/>
                              <a:gd name="T99" fmla="*/ 1622 h 13"/>
                              <a:gd name="T100" fmla="+- 0 14575 13679"/>
                              <a:gd name="T101" fmla="*/ T100 w 897"/>
                              <a:gd name="T102" fmla="+- 0 1619 1619"/>
                              <a:gd name="T103" fmla="*/ 161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897" h="13">
                                <a:moveTo>
                                  <a:pt x="42" y="10"/>
                                </a:moveTo>
                                <a:lnTo>
                                  <a:pt x="38" y="9"/>
                                </a:lnTo>
                                <a:lnTo>
                                  <a:pt x="30" y="7"/>
                                </a:lnTo>
                                <a:lnTo>
                                  <a:pt x="20" y="4"/>
                                </a:lnTo>
                                <a:lnTo>
                                  <a:pt x="10" y="3"/>
                                </a:lnTo>
                                <a:lnTo>
                                  <a:pt x="3" y="8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15" y="12"/>
                                </a:lnTo>
                                <a:lnTo>
                                  <a:pt x="26" y="11"/>
                                </a:lnTo>
                                <a:lnTo>
                                  <a:pt x="37" y="12"/>
                                </a:lnTo>
                                <a:lnTo>
                                  <a:pt x="42" y="12"/>
                                </a:lnTo>
                                <a:lnTo>
                                  <a:pt x="42" y="10"/>
                                </a:lnTo>
                                <a:moveTo>
                                  <a:pt x="896" y="0"/>
                                </a:moveTo>
                                <a:lnTo>
                                  <a:pt x="881" y="0"/>
                                </a:lnTo>
                                <a:lnTo>
                                  <a:pt x="877" y="1"/>
                                </a:lnTo>
                                <a:lnTo>
                                  <a:pt x="873" y="2"/>
                                </a:lnTo>
                                <a:lnTo>
                                  <a:pt x="864" y="4"/>
                                </a:lnTo>
                                <a:lnTo>
                                  <a:pt x="859" y="5"/>
                                </a:lnTo>
                                <a:lnTo>
                                  <a:pt x="859" y="6"/>
                                </a:lnTo>
                                <a:lnTo>
                                  <a:pt x="863" y="8"/>
                                </a:lnTo>
                                <a:lnTo>
                                  <a:pt x="866" y="8"/>
                                </a:lnTo>
                                <a:lnTo>
                                  <a:pt x="873" y="5"/>
                                </a:lnTo>
                                <a:lnTo>
                                  <a:pt x="891" y="5"/>
                                </a:lnTo>
                                <a:lnTo>
                                  <a:pt x="896" y="3"/>
                                </a:lnTo>
                                <a:lnTo>
                                  <a:pt x="896" y="0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9"/>
                        <wps:cNvSpPr>
                          <a:spLocks/>
                        </wps:cNvSpPr>
                        <wps:spPr bwMode="auto">
                          <a:xfrm>
                            <a:off x="13822" y="1626"/>
                            <a:ext cx="12" cy="16"/>
                          </a:xfrm>
                          <a:custGeom>
                            <a:avLst/>
                            <a:gdLst>
                              <a:gd name="T0" fmla="+- 0 13835 13823"/>
                              <a:gd name="T1" fmla="*/ T0 w 12"/>
                              <a:gd name="T2" fmla="+- 0 1633 1627"/>
                              <a:gd name="T3" fmla="*/ 1633 h 16"/>
                              <a:gd name="T4" fmla="+- 0 13835 13823"/>
                              <a:gd name="T5" fmla="*/ T4 w 12"/>
                              <a:gd name="T6" fmla="+- 0 1629 1627"/>
                              <a:gd name="T7" fmla="*/ 1629 h 16"/>
                              <a:gd name="T8" fmla="+- 0 13832 13823"/>
                              <a:gd name="T9" fmla="*/ T8 w 12"/>
                              <a:gd name="T10" fmla="+- 0 1627 1627"/>
                              <a:gd name="T11" fmla="*/ 1627 h 16"/>
                              <a:gd name="T12" fmla="+- 0 13830 13823"/>
                              <a:gd name="T13" fmla="*/ T12 w 12"/>
                              <a:gd name="T14" fmla="+- 0 1627 1627"/>
                              <a:gd name="T15" fmla="*/ 1627 h 16"/>
                              <a:gd name="T16" fmla="+- 0 13828 13823"/>
                              <a:gd name="T17" fmla="*/ T16 w 12"/>
                              <a:gd name="T18" fmla="+- 0 1629 1627"/>
                              <a:gd name="T19" fmla="*/ 1629 h 16"/>
                              <a:gd name="T20" fmla="+- 0 13825 13823"/>
                              <a:gd name="T21" fmla="*/ T20 w 12"/>
                              <a:gd name="T22" fmla="+- 0 1633 1627"/>
                              <a:gd name="T23" fmla="*/ 1633 h 16"/>
                              <a:gd name="T24" fmla="+- 0 13823 13823"/>
                              <a:gd name="T25" fmla="*/ T24 w 12"/>
                              <a:gd name="T26" fmla="+- 0 1635 1627"/>
                              <a:gd name="T27" fmla="*/ 1635 h 16"/>
                              <a:gd name="T28" fmla="+- 0 13823 13823"/>
                              <a:gd name="T29" fmla="*/ T28 w 12"/>
                              <a:gd name="T30" fmla="+- 0 1639 1627"/>
                              <a:gd name="T31" fmla="*/ 1639 h 16"/>
                              <a:gd name="T32" fmla="+- 0 13824 13823"/>
                              <a:gd name="T33" fmla="*/ T32 w 12"/>
                              <a:gd name="T34" fmla="+- 0 1641 1627"/>
                              <a:gd name="T35" fmla="*/ 1641 h 16"/>
                              <a:gd name="T36" fmla="+- 0 13825 13823"/>
                              <a:gd name="T37" fmla="*/ T36 w 12"/>
                              <a:gd name="T38" fmla="+- 0 1642 1627"/>
                              <a:gd name="T39" fmla="*/ 1642 h 16"/>
                              <a:gd name="T40" fmla="+- 0 13829 13823"/>
                              <a:gd name="T41" fmla="*/ T40 w 12"/>
                              <a:gd name="T42" fmla="+- 0 1642 1627"/>
                              <a:gd name="T43" fmla="*/ 1642 h 16"/>
                              <a:gd name="T44" fmla="+- 0 13831 13823"/>
                              <a:gd name="T45" fmla="*/ T44 w 12"/>
                              <a:gd name="T46" fmla="+- 0 1640 1627"/>
                              <a:gd name="T47" fmla="*/ 1640 h 16"/>
                              <a:gd name="T48" fmla="+- 0 13832 13823"/>
                              <a:gd name="T49" fmla="*/ T48 w 12"/>
                              <a:gd name="T50" fmla="+- 0 1636 1627"/>
                              <a:gd name="T51" fmla="*/ 1636 h 16"/>
                              <a:gd name="T52" fmla="+- 0 13835 13823"/>
                              <a:gd name="T53" fmla="*/ T52 w 12"/>
                              <a:gd name="T54" fmla="+- 0 1633 1627"/>
                              <a:gd name="T55" fmla="*/ 163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" h="16">
                                <a:moveTo>
                                  <a:pt x="12" y="6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2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1" y="14"/>
                                </a:lnTo>
                                <a:lnTo>
                                  <a:pt x="2" y="15"/>
                                </a:lnTo>
                                <a:lnTo>
                                  <a:pt x="6" y="15"/>
                                </a:lnTo>
                                <a:lnTo>
                                  <a:pt x="8" y="13"/>
                                </a:lnTo>
                                <a:lnTo>
                                  <a:pt x="9" y="9"/>
                                </a:lnTo>
                                <a:lnTo>
                                  <a:pt x="1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58"/>
                        <wps:cNvSpPr>
                          <a:spLocks/>
                        </wps:cNvSpPr>
                        <wps:spPr bwMode="auto">
                          <a:xfrm>
                            <a:off x="13441" y="1626"/>
                            <a:ext cx="1176" cy="62"/>
                          </a:xfrm>
                          <a:custGeom>
                            <a:avLst/>
                            <a:gdLst>
                              <a:gd name="T0" fmla="+- 0 13441 13441"/>
                              <a:gd name="T1" fmla="*/ T0 w 1176"/>
                              <a:gd name="T2" fmla="+- 0 1633 1627"/>
                              <a:gd name="T3" fmla="*/ 1633 h 62"/>
                              <a:gd name="T4" fmla="+- 0 13500 13441"/>
                              <a:gd name="T5" fmla="*/ T4 w 1176"/>
                              <a:gd name="T6" fmla="+- 0 1634 1627"/>
                              <a:gd name="T7" fmla="*/ 1634 h 62"/>
                              <a:gd name="T8" fmla="+- 0 13493 13441"/>
                              <a:gd name="T9" fmla="*/ T8 w 1176"/>
                              <a:gd name="T10" fmla="+- 0 1627 1627"/>
                              <a:gd name="T11" fmla="*/ 1627 h 62"/>
                              <a:gd name="T12" fmla="+- 0 13474 13441"/>
                              <a:gd name="T13" fmla="*/ T12 w 1176"/>
                              <a:gd name="T14" fmla="+- 0 1628 1627"/>
                              <a:gd name="T15" fmla="*/ 1628 h 62"/>
                              <a:gd name="T16" fmla="+- 0 13464 13441"/>
                              <a:gd name="T17" fmla="*/ T16 w 1176"/>
                              <a:gd name="T18" fmla="+- 0 1633 1627"/>
                              <a:gd name="T19" fmla="*/ 1633 h 62"/>
                              <a:gd name="T20" fmla="+- 0 13454 13441"/>
                              <a:gd name="T21" fmla="*/ T20 w 1176"/>
                              <a:gd name="T22" fmla="+- 0 1630 1627"/>
                              <a:gd name="T23" fmla="*/ 1630 h 62"/>
                              <a:gd name="T24" fmla="+- 0 13450 13441"/>
                              <a:gd name="T25" fmla="*/ T24 w 1176"/>
                              <a:gd name="T26" fmla="+- 0 1634 1627"/>
                              <a:gd name="T27" fmla="*/ 1634 h 62"/>
                              <a:gd name="T28" fmla="+- 0 13462 13441"/>
                              <a:gd name="T29" fmla="*/ T28 w 1176"/>
                              <a:gd name="T30" fmla="+- 0 1633 1627"/>
                              <a:gd name="T31" fmla="*/ 1633 h 62"/>
                              <a:gd name="T32" fmla="+- 0 13498 13441"/>
                              <a:gd name="T33" fmla="*/ T32 w 1176"/>
                              <a:gd name="T34" fmla="+- 0 1637 1627"/>
                              <a:gd name="T35" fmla="*/ 1637 h 62"/>
                              <a:gd name="T36" fmla="+- 0 13524 13441"/>
                              <a:gd name="T37" fmla="*/ T36 w 1176"/>
                              <a:gd name="T38" fmla="+- 0 1631 1627"/>
                              <a:gd name="T39" fmla="*/ 1631 h 62"/>
                              <a:gd name="T40" fmla="+- 0 13522 13441"/>
                              <a:gd name="T41" fmla="*/ T40 w 1176"/>
                              <a:gd name="T42" fmla="+- 0 1634 1627"/>
                              <a:gd name="T43" fmla="*/ 1634 h 62"/>
                              <a:gd name="T44" fmla="+- 0 13702 13441"/>
                              <a:gd name="T45" fmla="*/ T44 w 1176"/>
                              <a:gd name="T46" fmla="+- 0 1645 1627"/>
                              <a:gd name="T47" fmla="*/ 1645 h 62"/>
                              <a:gd name="T48" fmla="+- 0 13679 13441"/>
                              <a:gd name="T49" fmla="*/ T48 w 1176"/>
                              <a:gd name="T50" fmla="+- 0 1642 1627"/>
                              <a:gd name="T51" fmla="*/ 1642 h 62"/>
                              <a:gd name="T52" fmla="+- 0 13655 13441"/>
                              <a:gd name="T53" fmla="*/ T52 w 1176"/>
                              <a:gd name="T54" fmla="+- 0 1639 1627"/>
                              <a:gd name="T55" fmla="*/ 1639 h 62"/>
                              <a:gd name="T56" fmla="+- 0 13640 13441"/>
                              <a:gd name="T57" fmla="*/ T56 w 1176"/>
                              <a:gd name="T58" fmla="+- 0 1635 1627"/>
                              <a:gd name="T59" fmla="*/ 1635 h 62"/>
                              <a:gd name="T60" fmla="+- 0 13639 13441"/>
                              <a:gd name="T61" fmla="*/ T60 w 1176"/>
                              <a:gd name="T62" fmla="+- 0 1639 1627"/>
                              <a:gd name="T63" fmla="*/ 1639 h 62"/>
                              <a:gd name="T64" fmla="+- 0 13656 13441"/>
                              <a:gd name="T65" fmla="*/ T64 w 1176"/>
                              <a:gd name="T66" fmla="+- 0 1642 1627"/>
                              <a:gd name="T67" fmla="*/ 1642 h 62"/>
                              <a:gd name="T68" fmla="+- 0 13672 13441"/>
                              <a:gd name="T69" fmla="*/ T68 w 1176"/>
                              <a:gd name="T70" fmla="+- 0 1648 1627"/>
                              <a:gd name="T71" fmla="*/ 1648 h 62"/>
                              <a:gd name="T72" fmla="+- 0 13698 13441"/>
                              <a:gd name="T73" fmla="*/ T72 w 1176"/>
                              <a:gd name="T74" fmla="+- 0 1649 1627"/>
                              <a:gd name="T75" fmla="*/ 1649 h 62"/>
                              <a:gd name="T76" fmla="+- 0 13742 13441"/>
                              <a:gd name="T77" fmla="*/ T76 w 1176"/>
                              <a:gd name="T78" fmla="+- 0 1634 1627"/>
                              <a:gd name="T79" fmla="*/ 1634 h 62"/>
                              <a:gd name="T80" fmla="+- 0 13742 13441"/>
                              <a:gd name="T81" fmla="*/ T80 w 1176"/>
                              <a:gd name="T82" fmla="+- 0 1636 1627"/>
                              <a:gd name="T83" fmla="*/ 1636 h 62"/>
                              <a:gd name="T84" fmla="+- 0 13916 13441"/>
                              <a:gd name="T85" fmla="*/ T84 w 1176"/>
                              <a:gd name="T86" fmla="+- 0 1648 1627"/>
                              <a:gd name="T87" fmla="*/ 1648 h 62"/>
                              <a:gd name="T88" fmla="+- 0 13900 13441"/>
                              <a:gd name="T89" fmla="*/ T88 w 1176"/>
                              <a:gd name="T90" fmla="+- 0 1653 1627"/>
                              <a:gd name="T91" fmla="*/ 1653 h 62"/>
                              <a:gd name="T92" fmla="+- 0 13913 13441"/>
                              <a:gd name="T93" fmla="*/ T92 w 1176"/>
                              <a:gd name="T94" fmla="+- 0 1653 1627"/>
                              <a:gd name="T95" fmla="*/ 1653 h 62"/>
                              <a:gd name="T96" fmla="+- 0 13968 13441"/>
                              <a:gd name="T97" fmla="*/ T96 w 1176"/>
                              <a:gd name="T98" fmla="+- 0 1645 1627"/>
                              <a:gd name="T99" fmla="*/ 1645 h 62"/>
                              <a:gd name="T100" fmla="+- 0 13942 13441"/>
                              <a:gd name="T101" fmla="*/ T100 w 1176"/>
                              <a:gd name="T102" fmla="+- 0 1647 1627"/>
                              <a:gd name="T103" fmla="*/ 1647 h 62"/>
                              <a:gd name="T104" fmla="+- 0 13927 13441"/>
                              <a:gd name="T105" fmla="*/ T104 w 1176"/>
                              <a:gd name="T106" fmla="+- 0 1651 1627"/>
                              <a:gd name="T107" fmla="*/ 1651 h 62"/>
                              <a:gd name="T108" fmla="+- 0 13960 13441"/>
                              <a:gd name="T109" fmla="*/ T108 w 1176"/>
                              <a:gd name="T110" fmla="+- 0 1653 1627"/>
                              <a:gd name="T111" fmla="*/ 1653 h 62"/>
                              <a:gd name="T112" fmla="+- 0 13987 13441"/>
                              <a:gd name="T113" fmla="*/ T112 w 1176"/>
                              <a:gd name="T114" fmla="+- 0 1628 1627"/>
                              <a:gd name="T115" fmla="*/ 1628 h 62"/>
                              <a:gd name="T116" fmla="+- 0 13964 13441"/>
                              <a:gd name="T117" fmla="*/ T116 w 1176"/>
                              <a:gd name="T118" fmla="+- 0 1629 1627"/>
                              <a:gd name="T119" fmla="*/ 1629 h 62"/>
                              <a:gd name="T120" fmla="+- 0 13932 13441"/>
                              <a:gd name="T121" fmla="*/ T120 w 1176"/>
                              <a:gd name="T122" fmla="+- 0 1629 1627"/>
                              <a:gd name="T123" fmla="*/ 1629 h 62"/>
                              <a:gd name="T124" fmla="+- 0 13916 13441"/>
                              <a:gd name="T125" fmla="*/ T124 w 1176"/>
                              <a:gd name="T126" fmla="+- 0 1633 1627"/>
                              <a:gd name="T127" fmla="*/ 1633 h 62"/>
                              <a:gd name="T128" fmla="+- 0 13921 13441"/>
                              <a:gd name="T129" fmla="*/ T128 w 1176"/>
                              <a:gd name="T130" fmla="+- 0 1637 1627"/>
                              <a:gd name="T131" fmla="*/ 1637 h 62"/>
                              <a:gd name="T132" fmla="+- 0 13967 13441"/>
                              <a:gd name="T133" fmla="*/ T132 w 1176"/>
                              <a:gd name="T134" fmla="+- 0 1632 1627"/>
                              <a:gd name="T135" fmla="*/ 1632 h 62"/>
                              <a:gd name="T136" fmla="+- 0 14201 13441"/>
                              <a:gd name="T137" fmla="*/ T136 w 1176"/>
                              <a:gd name="T138" fmla="+- 0 1634 1627"/>
                              <a:gd name="T139" fmla="*/ 1634 h 62"/>
                              <a:gd name="T140" fmla="+- 0 14171 13441"/>
                              <a:gd name="T141" fmla="*/ T140 w 1176"/>
                              <a:gd name="T142" fmla="+- 0 1647 1627"/>
                              <a:gd name="T143" fmla="*/ 1647 h 62"/>
                              <a:gd name="T144" fmla="+- 0 14150 13441"/>
                              <a:gd name="T145" fmla="*/ T144 w 1176"/>
                              <a:gd name="T146" fmla="+- 0 1660 1627"/>
                              <a:gd name="T147" fmla="*/ 1660 h 62"/>
                              <a:gd name="T148" fmla="+- 0 14153 13441"/>
                              <a:gd name="T149" fmla="*/ T148 w 1176"/>
                              <a:gd name="T150" fmla="+- 0 1665 1627"/>
                              <a:gd name="T151" fmla="*/ 1665 h 62"/>
                              <a:gd name="T152" fmla="+- 0 14183 13441"/>
                              <a:gd name="T153" fmla="*/ T152 w 1176"/>
                              <a:gd name="T154" fmla="+- 0 1645 1627"/>
                              <a:gd name="T155" fmla="*/ 1645 h 62"/>
                              <a:gd name="T156" fmla="+- 0 14201 13441"/>
                              <a:gd name="T157" fmla="*/ T156 w 1176"/>
                              <a:gd name="T158" fmla="+- 0 1634 1627"/>
                              <a:gd name="T159" fmla="*/ 1634 h 62"/>
                              <a:gd name="T160" fmla="+- 0 14187 13441"/>
                              <a:gd name="T161" fmla="*/ T160 w 1176"/>
                              <a:gd name="T162" fmla="+- 0 1660 1627"/>
                              <a:gd name="T163" fmla="*/ 1660 h 62"/>
                              <a:gd name="T164" fmla="+- 0 14154 13441"/>
                              <a:gd name="T165" fmla="*/ T164 w 1176"/>
                              <a:gd name="T166" fmla="+- 0 1682 1627"/>
                              <a:gd name="T167" fmla="*/ 1682 h 62"/>
                              <a:gd name="T168" fmla="+- 0 14165 13441"/>
                              <a:gd name="T169" fmla="*/ T168 w 1176"/>
                              <a:gd name="T170" fmla="+- 0 1677 1627"/>
                              <a:gd name="T171" fmla="*/ 1677 h 62"/>
                              <a:gd name="T172" fmla="+- 0 14207 13441"/>
                              <a:gd name="T173" fmla="*/ T172 w 1176"/>
                              <a:gd name="T174" fmla="+- 0 1654 1627"/>
                              <a:gd name="T175" fmla="*/ 1654 h 62"/>
                              <a:gd name="T176" fmla="+- 0 14368 13441"/>
                              <a:gd name="T177" fmla="*/ T176 w 1176"/>
                              <a:gd name="T178" fmla="+- 0 1648 1627"/>
                              <a:gd name="T179" fmla="*/ 1648 h 62"/>
                              <a:gd name="T180" fmla="+- 0 14371 13441"/>
                              <a:gd name="T181" fmla="*/ T180 w 1176"/>
                              <a:gd name="T182" fmla="+- 0 1648 1627"/>
                              <a:gd name="T183" fmla="*/ 1648 h 62"/>
                              <a:gd name="T184" fmla="+- 0 14475 13441"/>
                              <a:gd name="T185" fmla="*/ T184 w 1176"/>
                              <a:gd name="T186" fmla="+- 0 1652 1627"/>
                              <a:gd name="T187" fmla="*/ 1652 h 62"/>
                              <a:gd name="T188" fmla="+- 0 14381 13441"/>
                              <a:gd name="T189" fmla="*/ T188 w 1176"/>
                              <a:gd name="T190" fmla="+- 0 1682 1627"/>
                              <a:gd name="T191" fmla="*/ 1682 h 62"/>
                              <a:gd name="T192" fmla="+- 0 14394 13441"/>
                              <a:gd name="T193" fmla="*/ T192 w 1176"/>
                              <a:gd name="T194" fmla="+- 0 1682 1627"/>
                              <a:gd name="T195" fmla="*/ 1682 h 62"/>
                              <a:gd name="T196" fmla="+- 0 14420 13441"/>
                              <a:gd name="T197" fmla="*/ T196 w 1176"/>
                              <a:gd name="T198" fmla="+- 0 1671 1627"/>
                              <a:gd name="T199" fmla="*/ 1671 h 62"/>
                              <a:gd name="T200" fmla="+- 0 14461 13441"/>
                              <a:gd name="T201" fmla="*/ T200 w 1176"/>
                              <a:gd name="T202" fmla="+- 0 1659 1627"/>
                              <a:gd name="T203" fmla="*/ 1659 h 62"/>
                              <a:gd name="T204" fmla="+- 0 14503 13441"/>
                              <a:gd name="T205" fmla="*/ T204 w 1176"/>
                              <a:gd name="T206" fmla="+- 0 1649 1627"/>
                              <a:gd name="T207" fmla="*/ 1649 h 62"/>
                              <a:gd name="T208" fmla="+- 0 14520 13441"/>
                              <a:gd name="T209" fmla="*/ T208 w 1176"/>
                              <a:gd name="T210" fmla="+- 0 1627 1627"/>
                              <a:gd name="T211" fmla="*/ 1627 h 62"/>
                              <a:gd name="T212" fmla="+- 0 14425 13441"/>
                              <a:gd name="T213" fmla="*/ T212 w 1176"/>
                              <a:gd name="T214" fmla="+- 0 1648 1627"/>
                              <a:gd name="T215" fmla="*/ 1648 h 62"/>
                              <a:gd name="T216" fmla="+- 0 14333 13441"/>
                              <a:gd name="T217" fmla="*/ T216 w 1176"/>
                              <a:gd name="T218" fmla="+- 0 1679 1627"/>
                              <a:gd name="T219" fmla="*/ 1679 h 62"/>
                              <a:gd name="T220" fmla="+- 0 14346 13441"/>
                              <a:gd name="T221" fmla="*/ T220 w 1176"/>
                              <a:gd name="T222" fmla="+- 0 1679 1627"/>
                              <a:gd name="T223" fmla="*/ 1679 h 62"/>
                              <a:gd name="T224" fmla="+- 0 14466 13441"/>
                              <a:gd name="T225" fmla="*/ T224 w 1176"/>
                              <a:gd name="T226" fmla="+- 0 1641 1627"/>
                              <a:gd name="T227" fmla="*/ 1641 h 62"/>
                              <a:gd name="T228" fmla="+- 0 14520 13441"/>
                              <a:gd name="T229" fmla="*/ T228 w 1176"/>
                              <a:gd name="T230" fmla="+- 0 1627 1627"/>
                              <a:gd name="T231" fmla="*/ 1627 h 62"/>
                              <a:gd name="T232" fmla="+- 0 14601 13441"/>
                              <a:gd name="T233" fmla="*/ T232 w 1176"/>
                              <a:gd name="T234" fmla="+- 0 1648 1627"/>
                              <a:gd name="T235" fmla="*/ 1648 h 62"/>
                              <a:gd name="T236" fmla="+- 0 14567 13441"/>
                              <a:gd name="T237" fmla="*/ T236 w 1176"/>
                              <a:gd name="T238" fmla="+- 0 1657 1627"/>
                              <a:gd name="T239" fmla="*/ 1657 h 62"/>
                              <a:gd name="T240" fmla="+- 0 14575 13441"/>
                              <a:gd name="T241" fmla="*/ T240 w 1176"/>
                              <a:gd name="T242" fmla="+- 0 1659 1627"/>
                              <a:gd name="T243" fmla="*/ 1659 h 62"/>
                              <a:gd name="T244" fmla="+- 0 14605 13441"/>
                              <a:gd name="T245" fmla="*/ T244 w 1176"/>
                              <a:gd name="T246" fmla="+- 0 1653 1627"/>
                              <a:gd name="T247" fmla="*/ 1653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76" h="62">
                                <a:moveTo>
                                  <a:pt x="4" y="4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3" y="6"/>
                                </a:lnTo>
                                <a:lnTo>
                                  <a:pt x="4" y="4"/>
                                </a:lnTo>
                                <a:moveTo>
                                  <a:pt x="59" y="7"/>
                                </a:moveTo>
                                <a:lnTo>
                                  <a:pt x="58" y="3"/>
                                </a:lnTo>
                                <a:lnTo>
                                  <a:pt x="55" y="1"/>
                                </a:lnTo>
                                <a:lnTo>
                                  <a:pt x="52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1"/>
                                </a:lnTo>
                                <a:lnTo>
                                  <a:pt x="33" y="1"/>
                                </a:lnTo>
                                <a:lnTo>
                                  <a:pt x="29" y="3"/>
                                </a:lnTo>
                                <a:lnTo>
                                  <a:pt x="27" y="6"/>
                                </a:lnTo>
                                <a:lnTo>
                                  <a:pt x="23" y="6"/>
                                </a:lnTo>
                                <a:lnTo>
                                  <a:pt x="21" y="4"/>
                                </a:lnTo>
                                <a:lnTo>
                                  <a:pt x="17" y="4"/>
                                </a:lnTo>
                                <a:lnTo>
                                  <a:pt x="13" y="3"/>
                                </a:lnTo>
                                <a:lnTo>
                                  <a:pt x="10" y="4"/>
                                </a:lnTo>
                                <a:lnTo>
                                  <a:pt x="7" y="6"/>
                                </a:lnTo>
                                <a:lnTo>
                                  <a:pt x="9" y="7"/>
                                </a:lnTo>
                                <a:lnTo>
                                  <a:pt x="9" y="9"/>
                                </a:lnTo>
                                <a:lnTo>
                                  <a:pt x="10" y="9"/>
                                </a:lnTo>
                                <a:lnTo>
                                  <a:pt x="21" y="6"/>
                                </a:lnTo>
                                <a:lnTo>
                                  <a:pt x="33" y="9"/>
                                </a:lnTo>
                                <a:lnTo>
                                  <a:pt x="44" y="12"/>
                                </a:lnTo>
                                <a:lnTo>
                                  <a:pt x="57" y="10"/>
                                </a:lnTo>
                                <a:lnTo>
                                  <a:pt x="59" y="9"/>
                                </a:lnTo>
                                <a:lnTo>
                                  <a:pt x="59" y="7"/>
                                </a:lnTo>
                                <a:moveTo>
                                  <a:pt x="83" y="4"/>
                                </a:moveTo>
                                <a:lnTo>
                                  <a:pt x="78" y="4"/>
                                </a:lnTo>
                                <a:lnTo>
                                  <a:pt x="76" y="7"/>
                                </a:lnTo>
                                <a:lnTo>
                                  <a:pt x="81" y="7"/>
                                </a:lnTo>
                                <a:lnTo>
                                  <a:pt x="83" y="4"/>
                                </a:lnTo>
                                <a:moveTo>
                                  <a:pt x="268" y="20"/>
                                </a:moveTo>
                                <a:lnTo>
                                  <a:pt x="261" y="18"/>
                                </a:lnTo>
                                <a:lnTo>
                                  <a:pt x="253" y="16"/>
                                </a:lnTo>
                                <a:lnTo>
                                  <a:pt x="245" y="15"/>
                                </a:lnTo>
                                <a:lnTo>
                                  <a:pt x="238" y="15"/>
                                </a:lnTo>
                                <a:lnTo>
                                  <a:pt x="229" y="14"/>
                                </a:lnTo>
                                <a:lnTo>
                                  <a:pt x="222" y="13"/>
                                </a:lnTo>
                                <a:lnTo>
                                  <a:pt x="214" y="12"/>
                                </a:lnTo>
                                <a:lnTo>
                                  <a:pt x="207" y="9"/>
                                </a:lnTo>
                                <a:lnTo>
                                  <a:pt x="204" y="8"/>
                                </a:lnTo>
                                <a:lnTo>
                                  <a:pt x="199" y="8"/>
                                </a:lnTo>
                                <a:lnTo>
                                  <a:pt x="197" y="9"/>
                                </a:lnTo>
                                <a:lnTo>
                                  <a:pt x="195" y="12"/>
                                </a:lnTo>
                                <a:lnTo>
                                  <a:pt x="198" y="12"/>
                                </a:lnTo>
                                <a:lnTo>
                                  <a:pt x="202" y="14"/>
                                </a:lnTo>
                                <a:lnTo>
                                  <a:pt x="208" y="14"/>
                                </a:lnTo>
                                <a:lnTo>
                                  <a:pt x="215" y="15"/>
                                </a:lnTo>
                                <a:lnTo>
                                  <a:pt x="221" y="19"/>
                                </a:lnTo>
                                <a:lnTo>
                                  <a:pt x="225" y="20"/>
                                </a:lnTo>
                                <a:lnTo>
                                  <a:pt x="231" y="21"/>
                                </a:lnTo>
                                <a:lnTo>
                                  <a:pt x="242" y="21"/>
                                </a:lnTo>
                                <a:lnTo>
                                  <a:pt x="247" y="22"/>
                                </a:lnTo>
                                <a:lnTo>
                                  <a:pt x="257" y="22"/>
                                </a:lnTo>
                                <a:lnTo>
                                  <a:pt x="268" y="22"/>
                                </a:lnTo>
                                <a:lnTo>
                                  <a:pt x="268" y="20"/>
                                </a:lnTo>
                                <a:moveTo>
                                  <a:pt x="301" y="7"/>
                                </a:moveTo>
                                <a:lnTo>
                                  <a:pt x="299" y="7"/>
                                </a:lnTo>
                                <a:lnTo>
                                  <a:pt x="299" y="9"/>
                                </a:lnTo>
                                <a:lnTo>
                                  <a:pt x="301" y="9"/>
                                </a:lnTo>
                                <a:lnTo>
                                  <a:pt x="301" y="7"/>
                                </a:lnTo>
                                <a:moveTo>
                                  <a:pt x="477" y="22"/>
                                </a:moveTo>
                                <a:lnTo>
                                  <a:pt x="475" y="21"/>
                                </a:lnTo>
                                <a:lnTo>
                                  <a:pt x="466" y="21"/>
                                </a:lnTo>
                                <a:lnTo>
                                  <a:pt x="461" y="22"/>
                                </a:lnTo>
                                <a:lnTo>
                                  <a:pt x="459" y="26"/>
                                </a:lnTo>
                                <a:lnTo>
                                  <a:pt x="462" y="27"/>
                                </a:lnTo>
                                <a:lnTo>
                                  <a:pt x="466" y="27"/>
                                </a:lnTo>
                                <a:lnTo>
                                  <a:pt x="472" y="26"/>
                                </a:lnTo>
                                <a:lnTo>
                                  <a:pt x="477" y="25"/>
                                </a:lnTo>
                                <a:lnTo>
                                  <a:pt x="477" y="22"/>
                                </a:lnTo>
                                <a:moveTo>
                                  <a:pt x="527" y="18"/>
                                </a:moveTo>
                                <a:lnTo>
                                  <a:pt x="519" y="17"/>
                                </a:lnTo>
                                <a:lnTo>
                                  <a:pt x="511" y="17"/>
                                </a:lnTo>
                                <a:lnTo>
                                  <a:pt x="501" y="20"/>
                                </a:lnTo>
                                <a:lnTo>
                                  <a:pt x="491" y="20"/>
                                </a:lnTo>
                                <a:lnTo>
                                  <a:pt x="486" y="21"/>
                                </a:lnTo>
                                <a:lnTo>
                                  <a:pt x="486" y="24"/>
                                </a:lnTo>
                                <a:lnTo>
                                  <a:pt x="489" y="24"/>
                                </a:lnTo>
                                <a:lnTo>
                                  <a:pt x="496" y="26"/>
                                </a:lnTo>
                                <a:lnTo>
                                  <a:pt x="519" y="26"/>
                                </a:lnTo>
                                <a:lnTo>
                                  <a:pt x="526" y="21"/>
                                </a:lnTo>
                                <a:lnTo>
                                  <a:pt x="527" y="18"/>
                                </a:lnTo>
                                <a:moveTo>
                                  <a:pt x="546" y="1"/>
                                </a:moveTo>
                                <a:lnTo>
                                  <a:pt x="539" y="1"/>
                                </a:lnTo>
                                <a:lnTo>
                                  <a:pt x="532" y="2"/>
                                </a:lnTo>
                                <a:lnTo>
                                  <a:pt x="523" y="2"/>
                                </a:lnTo>
                                <a:lnTo>
                                  <a:pt x="515" y="3"/>
                                </a:lnTo>
                                <a:lnTo>
                                  <a:pt x="499" y="3"/>
                                </a:lnTo>
                                <a:lnTo>
                                  <a:pt x="491" y="2"/>
                                </a:lnTo>
                                <a:lnTo>
                                  <a:pt x="484" y="1"/>
                                </a:lnTo>
                                <a:lnTo>
                                  <a:pt x="480" y="3"/>
                                </a:lnTo>
                                <a:lnTo>
                                  <a:pt x="475" y="6"/>
                                </a:lnTo>
                                <a:lnTo>
                                  <a:pt x="472" y="8"/>
                                </a:lnTo>
                                <a:lnTo>
                                  <a:pt x="469" y="10"/>
                                </a:lnTo>
                                <a:lnTo>
                                  <a:pt x="480" y="10"/>
                                </a:lnTo>
                                <a:lnTo>
                                  <a:pt x="495" y="8"/>
                                </a:lnTo>
                                <a:lnTo>
                                  <a:pt x="510" y="6"/>
                                </a:lnTo>
                                <a:lnTo>
                                  <a:pt x="526" y="5"/>
                                </a:lnTo>
                                <a:lnTo>
                                  <a:pt x="541" y="4"/>
                                </a:lnTo>
                                <a:lnTo>
                                  <a:pt x="546" y="1"/>
                                </a:lnTo>
                                <a:moveTo>
                                  <a:pt x="760" y="7"/>
                                </a:moveTo>
                                <a:lnTo>
                                  <a:pt x="759" y="4"/>
                                </a:lnTo>
                                <a:lnTo>
                                  <a:pt x="737" y="15"/>
                                </a:lnTo>
                                <a:lnTo>
                                  <a:pt x="730" y="20"/>
                                </a:lnTo>
                                <a:lnTo>
                                  <a:pt x="724" y="25"/>
                                </a:lnTo>
                                <a:lnTo>
                                  <a:pt x="717" y="28"/>
                                </a:lnTo>
                                <a:lnTo>
                                  <a:pt x="709" y="33"/>
                                </a:lnTo>
                                <a:lnTo>
                                  <a:pt x="703" y="38"/>
                                </a:lnTo>
                                <a:lnTo>
                                  <a:pt x="703" y="42"/>
                                </a:lnTo>
                                <a:lnTo>
                                  <a:pt x="712" y="38"/>
                                </a:lnTo>
                                <a:lnTo>
                                  <a:pt x="722" y="32"/>
                                </a:lnTo>
                                <a:lnTo>
                                  <a:pt x="732" y="25"/>
                                </a:lnTo>
                                <a:lnTo>
                                  <a:pt x="742" y="18"/>
                                </a:lnTo>
                                <a:lnTo>
                                  <a:pt x="753" y="13"/>
                                </a:lnTo>
                                <a:lnTo>
                                  <a:pt x="760" y="9"/>
                                </a:lnTo>
                                <a:lnTo>
                                  <a:pt x="760" y="7"/>
                                </a:lnTo>
                                <a:moveTo>
                                  <a:pt x="766" y="25"/>
                                </a:moveTo>
                                <a:lnTo>
                                  <a:pt x="765" y="24"/>
                                </a:lnTo>
                                <a:lnTo>
                                  <a:pt x="746" y="33"/>
                                </a:lnTo>
                                <a:lnTo>
                                  <a:pt x="735" y="40"/>
                                </a:lnTo>
                                <a:lnTo>
                                  <a:pt x="724" y="47"/>
                                </a:lnTo>
                                <a:lnTo>
                                  <a:pt x="713" y="55"/>
                                </a:lnTo>
                                <a:lnTo>
                                  <a:pt x="707" y="61"/>
                                </a:lnTo>
                                <a:lnTo>
                                  <a:pt x="714" y="56"/>
                                </a:lnTo>
                                <a:lnTo>
                                  <a:pt x="724" y="50"/>
                                </a:lnTo>
                                <a:lnTo>
                                  <a:pt x="736" y="44"/>
                                </a:lnTo>
                                <a:lnTo>
                                  <a:pt x="759" y="32"/>
                                </a:lnTo>
                                <a:lnTo>
                                  <a:pt x="766" y="27"/>
                                </a:lnTo>
                                <a:lnTo>
                                  <a:pt x="766" y="25"/>
                                </a:lnTo>
                                <a:moveTo>
                                  <a:pt x="930" y="21"/>
                                </a:moveTo>
                                <a:lnTo>
                                  <a:pt x="927" y="21"/>
                                </a:lnTo>
                                <a:lnTo>
                                  <a:pt x="925" y="24"/>
                                </a:lnTo>
                                <a:lnTo>
                                  <a:pt x="929" y="24"/>
                                </a:lnTo>
                                <a:lnTo>
                                  <a:pt x="930" y="21"/>
                                </a:lnTo>
                                <a:moveTo>
                                  <a:pt x="1074" y="16"/>
                                </a:moveTo>
                                <a:lnTo>
                                  <a:pt x="1065" y="18"/>
                                </a:lnTo>
                                <a:lnTo>
                                  <a:pt x="1034" y="25"/>
                                </a:lnTo>
                                <a:lnTo>
                                  <a:pt x="1001" y="33"/>
                                </a:lnTo>
                                <a:lnTo>
                                  <a:pt x="969" y="43"/>
                                </a:lnTo>
                                <a:lnTo>
                                  <a:pt x="940" y="55"/>
                                </a:lnTo>
                                <a:lnTo>
                                  <a:pt x="931" y="57"/>
                                </a:lnTo>
                                <a:lnTo>
                                  <a:pt x="942" y="57"/>
                                </a:lnTo>
                                <a:lnTo>
                                  <a:pt x="953" y="55"/>
                                </a:lnTo>
                                <a:lnTo>
                                  <a:pt x="963" y="52"/>
                                </a:lnTo>
                                <a:lnTo>
                                  <a:pt x="973" y="50"/>
                                </a:lnTo>
                                <a:lnTo>
                                  <a:pt x="979" y="44"/>
                                </a:lnTo>
                                <a:lnTo>
                                  <a:pt x="991" y="40"/>
                                </a:lnTo>
                                <a:lnTo>
                                  <a:pt x="1004" y="35"/>
                                </a:lnTo>
                                <a:lnTo>
                                  <a:pt x="1020" y="32"/>
                                </a:lnTo>
                                <a:lnTo>
                                  <a:pt x="1036" y="29"/>
                                </a:lnTo>
                                <a:lnTo>
                                  <a:pt x="1050" y="26"/>
                                </a:lnTo>
                                <a:lnTo>
                                  <a:pt x="1062" y="22"/>
                                </a:lnTo>
                                <a:lnTo>
                                  <a:pt x="1074" y="20"/>
                                </a:lnTo>
                                <a:lnTo>
                                  <a:pt x="1074" y="16"/>
                                </a:lnTo>
                                <a:moveTo>
                                  <a:pt x="1079" y="0"/>
                                </a:moveTo>
                                <a:lnTo>
                                  <a:pt x="1067" y="1"/>
                                </a:lnTo>
                                <a:lnTo>
                                  <a:pt x="1025" y="10"/>
                                </a:lnTo>
                                <a:lnTo>
                                  <a:pt x="984" y="21"/>
                                </a:lnTo>
                                <a:lnTo>
                                  <a:pt x="944" y="33"/>
                                </a:lnTo>
                                <a:lnTo>
                                  <a:pt x="903" y="48"/>
                                </a:lnTo>
                                <a:lnTo>
                                  <a:pt x="892" y="52"/>
                                </a:lnTo>
                                <a:lnTo>
                                  <a:pt x="892" y="55"/>
                                </a:lnTo>
                                <a:lnTo>
                                  <a:pt x="894" y="57"/>
                                </a:lnTo>
                                <a:lnTo>
                                  <a:pt x="905" y="52"/>
                                </a:lnTo>
                                <a:lnTo>
                                  <a:pt x="946" y="39"/>
                                </a:lnTo>
                                <a:lnTo>
                                  <a:pt x="985" y="26"/>
                                </a:lnTo>
                                <a:lnTo>
                                  <a:pt x="1025" y="14"/>
                                </a:lnTo>
                                <a:lnTo>
                                  <a:pt x="1067" y="3"/>
                                </a:lnTo>
                                <a:lnTo>
                                  <a:pt x="1079" y="1"/>
                                </a:lnTo>
                                <a:lnTo>
                                  <a:pt x="1079" y="0"/>
                                </a:lnTo>
                                <a:moveTo>
                                  <a:pt x="1176" y="20"/>
                                </a:moveTo>
                                <a:lnTo>
                                  <a:pt x="1171" y="18"/>
                                </a:lnTo>
                                <a:lnTo>
                                  <a:pt x="1160" y="21"/>
                                </a:lnTo>
                                <a:lnTo>
                                  <a:pt x="1149" y="24"/>
                                </a:lnTo>
                                <a:lnTo>
                                  <a:pt x="1137" y="26"/>
                                </a:lnTo>
                                <a:lnTo>
                                  <a:pt x="1126" y="30"/>
                                </a:lnTo>
                                <a:lnTo>
                                  <a:pt x="1120" y="33"/>
                                </a:lnTo>
                                <a:lnTo>
                                  <a:pt x="1127" y="32"/>
                                </a:lnTo>
                                <a:lnTo>
                                  <a:pt x="1134" y="32"/>
                                </a:lnTo>
                                <a:lnTo>
                                  <a:pt x="1143" y="31"/>
                                </a:lnTo>
                                <a:lnTo>
                                  <a:pt x="1157" y="28"/>
                                </a:lnTo>
                                <a:lnTo>
                                  <a:pt x="1164" y="26"/>
                                </a:lnTo>
                                <a:lnTo>
                                  <a:pt x="1170" y="22"/>
                                </a:lnTo>
                                <a:lnTo>
                                  <a:pt x="1176" y="20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7"/>
                        <wps:cNvSpPr>
                          <a:spLocks/>
                        </wps:cNvSpPr>
                        <wps:spPr bwMode="auto">
                          <a:xfrm>
                            <a:off x="14000" y="1651"/>
                            <a:ext cx="14" cy="11"/>
                          </a:xfrm>
                          <a:custGeom>
                            <a:avLst/>
                            <a:gdLst>
                              <a:gd name="T0" fmla="+- 0 14014 14000"/>
                              <a:gd name="T1" fmla="*/ T0 w 14"/>
                              <a:gd name="T2" fmla="+- 0 1654 1652"/>
                              <a:gd name="T3" fmla="*/ 1654 h 11"/>
                              <a:gd name="T4" fmla="+- 0 14006 14000"/>
                              <a:gd name="T5" fmla="*/ T4 w 14"/>
                              <a:gd name="T6" fmla="+- 0 1652 1652"/>
                              <a:gd name="T7" fmla="*/ 1652 h 11"/>
                              <a:gd name="T8" fmla="+- 0 14002 14000"/>
                              <a:gd name="T9" fmla="*/ T8 w 14"/>
                              <a:gd name="T10" fmla="+- 0 1653 1652"/>
                              <a:gd name="T11" fmla="*/ 1653 h 11"/>
                              <a:gd name="T12" fmla="+- 0 14000 14000"/>
                              <a:gd name="T13" fmla="*/ T12 w 14"/>
                              <a:gd name="T14" fmla="+- 0 1657 1652"/>
                              <a:gd name="T15" fmla="*/ 1657 h 11"/>
                              <a:gd name="T16" fmla="+- 0 14002 14000"/>
                              <a:gd name="T17" fmla="*/ T16 w 14"/>
                              <a:gd name="T18" fmla="+- 0 1659 1652"/>
                              <a:gd name="T19" fmla="*/ 1659 h 11"/>
                              <a:gd name="T20" fmla="+- 0 14004 14000"/>
                              <a:gd name="T21" fmla="*/ T20 w 14"/>
                              <a:gd name="T22" fmla="+- 0 1660 1652"/>
                              <a:gd name="T23" fmla="*/ 1660 h 11"/>
                              <a:gd name="T24" fmla="+- 0 14005 14000"/>
                              <a:gd name="T25" fmla="*/ T24 w 14"/>
                              <a:gd name="T26" fmla="+- 0 1661 1652"/>
                              <a:gd name="T27" fmla="*/ 1661 h 11"/>
                              <a:gd name="T28" fmla="+- 0 14008 14000"/>
                              <a:gd name="T29" fmla="*/ T28 w 14"/>
                              <a:gd name="T30" fmla="+- 0 1663 1652"/>
                              <a:gd name="T31" fmla="*/ 1663 h 11"/>
                              <a:gd name="T32" fmla="+- 0 14010 14000"/>
                              <a:gd name="T33" fmla="*/ T32 w 14"/>
                              <a:gd name="T34" fmla="+- 0 1661 1652"/>
                              <a:gd name="T35" fmla="*/ 1661 h 11"/>
                              <a:gd name="T36" fmla="+- 0 14012 14000"/>
                              <a:gd name="T37" fmla="*/ T36 w 14"/>
                              <a:gd name="T38" fmla="+- 0 1659 1652"/>
                              <a:gd name="T39" fmla="*/ 1659 h 11"/>
                              <a:gd name="T40" fmla="+- 0 14012 14000"/>
                              <a:gd name="T41" fmla="*/ T40 w 14"/>
                              <a:gd name="T42" fmla="+- 0 1657 1652"/>
                              <a:gd name="T43" fmla="*/ 1657 h 11"/>
                              <a:gd name="T44" fmla="+- 0 14014 14000"/>
                              <a:gd name="T45" fmla="*/ T44 w 14"/>
                              <a:gd name="T46" fmla="+- 0 1654 1652"/>
                              <a:gd name="T47" fmla="*/ 1654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" h="11">
                                <a:moveTo>
                                  <a:pt x="14" y="2"/>
                                </a:moveTo>
                                <a:lnTo>
                                  <a:pt x="6" y="0"/>
                                </a:lnTo>
                                <a:lnTo>
                                  <a:pt x="2" y="1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8" y="11"/>
                                </a:lnTo>
                                <a:lnTo>
                                  <a:pt x="10" y="9"/>
                                </a:lnTo>
                                <a:lnTo>
                                  <a:pt x="12" y="7"/>
                                </a:lnTo>
                                <a:lnTo>
                                  <a:pt x="12" y="5"/>
                                </a:lnTo>
                                <a:lnTo>
                                  <a:pt x="1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56"/>
                        <wps:cNvSpPr>
                          <a:spLocks/>
                        </wps:cNvSpPr>
                        <wps:spPr bwMode="auto">
                          <a:xfrm>
                            <a:off x="13629" y="1660"/>
                            <a:ext cx="59" cy="8"/>
                          </a:xfrm>
                          <a:custGeom>
                            <a:avLst/>
                            <a:gdLst>
                              <a:gd name="T0" fmla="+- 0 13688 13630"/>
                              <a:gd name="T1" fmla="*/ T0 w 59"/>
                              <a:gd name="T2" fmla="+- 0 1666 1660"/>
                              <a:gd name="T3" fmla="*/ 1666 h 8"/>
                              <a:gd name="T4" fmla="+- 0 13684 13630"/>
                              <a:gd name="T5" fmla="*/ T4 w 59"/>
                              <a:gd name="T6" fmla="+- 0 1663 1660"/>
                              <a:gd name="T7" fmla="*/ 1663 h 8"/>
                              <a:gd name="T8" fmla="+- 0 13671 13630"/>
                              <a:gd name="T9" fmla="*/ T8 w 59"/>
                              <a:gd name="T10" fmla="+- 0 1661 1660"/>
                              <a:gd name="T11" fmla="*/ 1661 h 8"/>
                              <a:gd name="T12" fmla="+- 0 13658 13630"/>
                              <a:gd name="T13" fmla="*/ T12 w 59"/>
                              <a:gd name="T14" fmla="+- 0 1661 1660"/>
                              <a:gd name="T15" fmla="*/ 1661 h 8"/>
                              <a:gd name="T16" fmla="+- 0 13647 13630"/>
                              <a:gd name="T17" fmla="*/ T16 w 59"/>
                              <a:gd name="T18" fmla="+- 0 1661 1660"/>
                              <a:gd name="T19" fmla="*/ 1661 h 8"/>
                              <a:gd name="T20" fmla="+- 0 13634 13630"/>
                              <a:gd name="T21" fmla="*/ T20 w 59"/>
                              <a:gd name="T22" fmla="+- 0 1660 1660"/>
                              <a:gd name="T23" fmla="*/ 1660 h 8"/>
                              <a:gd name="T24" fmla="+- 0 13631 13630"/>
                              <a:gd name="T25" fmla="*/ T24 w 59"/>
                              <a:gd name="T26" fmla="+- 0 1661 1660"/>
                              <a:gd name="T27" fmla="*/ 1661 h 8"/>
                              <a:gd name="T28" fmla="+- 0 13630 13630"/>
                              <a:gd name="T29" fmla="*/ T28 w 59"/>
                              <a:gd name="T30" fmla="+- 0 1666 1660"/>
                              <a:gd name="T31" fmla="*/ 1666 h 8"/>
                              <a:gd name="T32" fmla="+- 0 13634 13630"/>
                              <a:gd name="T33" fmla="*/ T32 w 59"/>
                              <a:gd name="T34" fmla="+- 0 1666 1660"/>
                              <a:gd name="T35" fmla="*/ 1666 h 8"/>
                              <a:gd name="T36" fmla="+- 0 13647 13630"/>
                              <a:gd name="T37" fmla="*/ T36 w 59"/>
                              <a:gd name="T38" fmla="+- 0 1666 1660"/>
                              <a:gd name="T39" fmla="*/ 1666 h 8"/>
                              <a:gd name="T40" fmla="+- 0 13671 13630"/>
                              <a:gd name="T41" fmla="*/ T40 w 59"/>
                              <a:gd name="T42" fmla="+- 0 1667 1660"/>
                              <a:gd name="T43" fmla="*/ 1667 h 8"/>
                              <a:gd name="T44" fmla="+- 0 13684 13630"/>
                              <a:gd name="T45" fmla="*/ T44 w 59"/>
                              <a:gd name="T46" fmla="+- 0 1667 1660"/>
                              <a:gd name="T47" fmla="*/ 1667 h 8"/>
                              <a:gd name="T48" fmla="+- 0 13688 13630"/>
                              <a:gd name="T49" fmla="*/ T48 w 59"/>
                              <a:gd name="T50" fmla="+- 0 1666 1660"/>
                              <a:gd name="T51" fmla="*/ 166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9" h="8">
                                <a:moveTo>
                                  <a:pt x="58" y="6"/>
                                </a:moveTo>
                                <a:lnTo>
                                  <a:pt x="54" y="3"/>
                                </a:lnTo>
                                <a:lnTo>
                                  <a:pt x="41" y="1"/>
                                </a:lnTo>
                                <a:lnTo>
                                  <a:pt x="28" y="1"/>
                                </a:lnTo>
                                <a:lnTo>
                                  <a:pt x="17" y="1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17" y="6"/>
                                </a:lnTo>
                                <a:lnTo>
                                  <a:pt x="41" y="7"/>
                                </a:lnTo>
                                <a:lnTo>
                                  <a:pt x="54" y="7"/>
                                </a:lnTo>
                                <a:lnTo>
                                  <a:pt x="5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5"/>
                        <wps:cNvSpPr>
                          <a:spLocks/>
                        </wps:cNvSpPr>
                        <wps:spPr bwMode="auto">
                          <a:xfrm>
                            <a:off x="13771" y="1660"/>
                            <a:ext cx="10" cy="10"/>
                          </a:xfrm>
                          <a:custGeom>
                            <a:avLst/>
                            <a:gdLst>
                              <a:gd name="T0" fmla="+- 0 13781 13771"/>
                              <a:gd name="T1" fmla="*/ T0 w 10"/>
                              <a:gd name="T2" fmla="+- 0 1666 1660"/>
                              <a:gd name="T3" fmla="*/ 1666 h 10"/>
                              <a:gd name="T4" fmla="+- 0 13781 13771"/>
                              <a:gd name="T5" fmla="*/ T4 w 10"/>
                              <a:gd name="T6" fmla="+- 0 1665 1660"/>
                              <a:gd name="T7" fmla="*/ 1665 h 10"/>
                              <a:gd name="T8" fmla="+- 0 13780 13771"/>
                              <a:gd name="T9" fmla="*/ T8 w 10"/>
                              <a:gd name="T10" fmla="+- 0 1661 1660"/>
                              <a:gd name="T11" fmla="*/ 1661 h 10"/>
                              <a:gd name="T12" fmla="+- 0 13776 13771"/>
                              <a:gd name="T13" fmla="*/ T12 w 10"/>
                              <a:gd name="T14" fmla="+- 0 1660 1660"/>
                              <a:gd name="T15" fmla="*/ 1660 h 10"/>
                              <a:gd name="T16" fmla="+- 0 13772 13771"/>
                              <a:gd name="T17" fmla="*/ T16 w 10"/>
                              <a:gd name="T18" fmla="+- 0 1661 1660"/>
                              <a:gd name="T19" fmla="*/ 1661 h 10"/>
                              <a:gd name="T20" fmla="+- 0 13771 13771"/>
                              <a:gd name="T21" fmla="*/ T20 w 10"/>
                              <a:gd name="T22" fmla="+- 0 1664 1660"/>
                              <a:gd name="T23" fmla="*/ 1664 h 10"/>
                              <a:gd name="T24" fmla="+- 0 13774 13771"/>
                              <a:gd name="T25" fmla="*/ T24 w 10"/>
                              <a:gd name="T26" fmla="+- 0 1669 1660"/>
                              <a:gd name="T27" fmla="*/ 1669 h 10"/>
                              <a:gd name="T28" fmla="+- 0 13775 13771"/>
                              <a:gd name="T29" fmla="*/ T28 w 10"/>
                              <a:gd name="T30" fmla="+- 0 1670 1660"/>
                              <a:gd name="T31" fmla="*/ 1670 h 10"/>
                              <a:gd name="T32" fmla="+- 0 13777 13771"/>
                              <a:gd name="T33" fmla="*/ T32 w 10"/>
                              <a:gd name="T34" fmla="+- 0 1670 1660"/>
                              <a:gd name="T35" fmla="*/ 1670 h 10"/>
                              <a:gd name="T36" fmla="+- 0 13780 13771"/>
                              <a:gd name="T37" fmla="*/ T36 w 10"/>
                              <a:gd name="T38" fmla="+- 0 1669 1660"/>
                              <a:gd name="T39" fmla="*/ 1669 h 10"/>
                              <a:gd name="T40" fmla="+- 0 13780 13771"/>
                              <a:gd name="T41" fmla="*/ T40 w 10"/>
                              <a:gd name="T42" fmla="+- 0 1667 1660"/>
                              <a:gd name="T43" fmla="*/ 1667 h 10"/>
                              <a:gd name="T44" fmla="+- 0 13781 13771"/>
                              <a:gd name="T45" fmla="*/ T44 w 10"/>
                              <a:gd name="T46" fmla="+- 0 1666 1660"/>
                              <a:gd name="T47" fmla="*/ 166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6"/>
                                </a:moveTo>
                                <a:lnTo>
                                  <a:pt x="10" y="5"/>
                                </a:lnTo>
                                <a:lnTo>
                                  <a:pt x="9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4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9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54"/>
                        <wps:cNvSpPr>
                          <a:spLocks/>
                        </wps:cNvSpPr>
                        <wps:spPr bwMode="auto">
                          <a:xfrm>
                            <a:off x="13861" y="1660"/>
                            <a:ext cx="774" cy="20"/>
                          </a:xfrm>
                          <a:custGeom>
                            <a:avLst/>
                            <a:gdLst>
                              <a:gd name="T0" fmla="+- 0 13948 13861"/>
                              <a:gd name="T1" fmla="*/ T0 w 774"/>
                              <a:gd name="T2" fmla="+- 0 1665 1660"/>
                              <a:gd name="T3" fmla="*/ 1665 h 20"/>
                              <a:gd name="T4" fmla="+- 0 13946 13861"/>
                              <a:gd name="T5" fmla="*/ T4 w 774"/>
                              <a:gd name="T6" fmla="+- 0 1665 1660"/>
                              <a:gd name="T7" fmla="*/ 1665 h 20"/>
                              <a:gd name="T8" fmla="+- 0 13942 13861"/>
                              <a:gd name="T9" fmla="*/ T8 w 774"/>
                              <a:gd name="T10" fmla="+- 0 1664 1660"/>
                              <a:gd name="T11" fmla="*/ 1664 h 20"/>
                              <a:gd name="T12" fmla="+- 0 13936 13861"/>
                              <a:gd name="T13" fmla="*/ T12 w 774"/>
                              <a:gd name="T14" fmla="+- 0 1664 1660"/>
                              <a:gd name="T15" fmla="*/ 1664 h 20"/>
                              <a:gd name="T16" fmla="+- 0 13931 13861"/>
                              <a:gd name="T17" fmla="*/ T16 w 774"/>
                              <a:gd name="T18" fmla="+- 0 1665 1660"/>
                              <a:gd name="T19" fmla="*/ 1665 h 20"/>
                              <a:gd name="T20" fmla="+- 0 13927 13861"/>
                              <a:gd name="T21" fmla="*/ T20 w 774"/>
                              <a:gd name="T22" fmla="+- 0 1667 1660"/>
                              <a:gd name="T23" fmla="*/ 1667 h 20"/>
                              <a:gd name="T24" fmla="+- 0 13921 13861"/>
                              <a:gd name="T25" fmla="*/ T24 w 774"/>
                              <a:gd name="T26" fmla="+- 0 1666 1660"/>
                              <a:gd name="T27" fmla="*/ 1666 h 20"/>
                              <a:gd name="T28" fmla="+- 0 13912 13861"/>
                              <a:gd name="T29" fmla="*/ T28 w 774"/>
                              <a:gd name="T30" fmla="+- 0 1665 1660"/>
                              <a:gd name="T31" fmla="*/ 1665 h 20"/>
                              <a:gd name="T32" fmla="+- 0 13901 13861"/>
                              <a:gd name="T33" fmla="*/ T32 w 774"/>
                              <a:gd name="T34" fmla="+- 0 1666 1660"/>
                              <a:gd name="T35" fmla="*/ 1666 h 20"/>
                              <a:gd name="T36" fmla="+- 0 13892 13861"/>
                              <a:gd name="T37" fmla="*/ T36 w 774"/>
                              <a:gd name="T38" fmla="+- 0 1666 1660"/>
                              <a:gd name="T39" fmla="*/ 1666 h 20"/>
                              <a:gd name="T40" fmla="+- 0 13882 13861"/>
                              <a:gd name="T41" fmla="*/ T40 w 774"/>
                              <a:gd name="T42" fmla="+- 0 1665 1660"/>
                              <a:gd name="T43" fmla="*/ 1665 h 20"/>
                              <a:gd name="T44" fmla="+- 0 13876 13861"/>
                              <a:gd name="T45" fmla="*/ T44 w 774"/>
                              <a:gd name="T46" fmla="+- 0 1661 1660"/>
                              <a:gd name="T47" fmla="*/ 1661 h 20"/>
                              <a:gd name="T48" fmla="+- 0 13872 13861"/>
                              <a:gd name="T49" fmla="*/ T48 w 774"/>
                              <a:gd name="T50" fmla="+- 0 1665 1660"/>
                              <a:gd name="T51" fmla="*/ 1665 h 20"/>
                              <a:gd name="T52" fmla="+- 0 13868 13861"/>
                              <a:gd name="T53" fmla="*/ T52 w 774"/>
                              <a:gd name="T54" fmla="+- 0 1667 1660"/>
                              <a:gd name="T55" fmla="*/ 1667 h 20"/>
                              <a:gd name="T56" fmla="+- 0 13865 13861"/>
                              <a:gd name="T57" fmla="*/ T56 w 774"/>
                              <a:gd name="T58" fmla="+- 0 1669 1660"/>
                              <a:gd name="T59" fmla="*/ 1669 h 20"/>
                              <a:gd name="T60" fmla="+- 0 13861 13861"/>
                              <a:gd name="T61" fmla="*/ T60 w 774"/>
                              <a:gd name="T62" fmla="+- 0 1671 1660"/>
                              <a:gd name="T63" fmla="*/ 1671 h 20"/>
                              <a:gd name="T64" fmla="+- 0 13865 13861"/>
                              <a:gd name="T65" fmla="*/ T64 w 774"/>
                              <a:gd name="T66" fmla="+- 0 1672 1660"/>
                              <a:gd name="T67" fmla="*/ 1672 h 20"/>
                              <a:gd name="T68" fmla="+- 0 13880 13861"/>
                              <a:gd name="T69" fmla="*/ T68 w 774"/>
                              <a:gd name="T70" fmla="+- 0 1670 1660"/>
                              <a:gd name="T71" fmla="*/ 1670 h 20"/>
                              <a:gd name="T72" fmla="+- 0 13912 13861"/>
                              <a:gd name="T73" fmla="*/ T72 w 774"/>
                              <a:gd name="T74" fmla="+- 0 1670 1660"/>
                              <a:gd name="T75" fmla="*/ 1670 h 20"/>
                              <a:gd name="T76" fmla="+- 0 13922 13861"/>
                              <a:gd name="T77" fmla="*/ T76 w 774"/>
                              <a:gd name="T78" fmla="+- 0 1670 1660"/>
                              <a:gd name="T79" fmla="*/ 1670 h 20"/>
                              <a:gd name="T80" fmla="+- 0 13939 13861"/>
                              <a:gd name="T81" fmla="*/ T80 w 774"/>
                              <a:gd name="T82" fmla="+- 0 1669 1660"/>
                              <a:gd name="T83" fmla="*/ 1669 h 20"/>
                              <a:gd name="T84" fmla="+- 0 13948 13861"/>
                              <a:gd name="T85" fmla="*/ T84 w 774"/>
                              <a:gd name="T86" fmla="+- 0 1669 1660"/>
                              <a:gd name="T87" fmla="*/ 1669 h 20"/>
                              <a:gd name="T88" fmla="+- 0 13948 13861"/>
                              <a:gd name="T89" fmla="*/ T88 w 774"/>
                              <a:gd name="T90" fmla="+- 0 1665 1660"/>
                              <a:gd name="T91" fmla="*/ 1665 h 20"/>
                              <a:gd name="T92" fmla="+- 0 14102 13861"/>
                              <a:gd name="T93" fmla="*/ T92 w 774"/>
                              <a:gd name="T94" fmla="+- 0 1664 1660"/>
                              <a:gd name="T95" fmla="*/ 1664 h 20"/>
                              <a:gd name="T96" fmla="+- 0 14098 13861"/>
                              <a:gd name="T97" fmla="*/ T96 w 774"/>
                              <a:gd name="T98" fmla="+- 0 1663 1660"/>
                              <a:gd name="T99" fmla="*/ 1663 h 20"/>
                              <a:gd name="T100" fmla="+- 0 14091 13861"/>
                              <a:gd name="T101" fmla="*/ T100 w 774"/>
                              <a:gd name="T102" fmla="+- 0 1660 1660"/>
                              <a:gd name="T103" fmla="*/ 1660 h 20"/>
                              <a:gd name="T104" fmla="+- 0 14074 13861"/>
                              <a:gd name="T105" fmla="*/ T104 w 774"/>
                              <a:gd name="T106" fmla="+- 0 1662 1660"/>
                              <a:gd name="T107" fmla="*/ 1662 h 20"/>
                              <a:gd name="T108" fmla="+- 0 14065 13861"/>
                              <a:gd name="T109" fmla="*/ T108 w 774"/>
                              <a:gd name="T110" fmla="+- 0 1661 1660"/>
                              <a:gd name="T111" fmla="*/ 1661 h 20"/>
                              <a:gd name="T112" fmla="+- 0 14059 13861"/>
                              <a:gd name="T113" fmla="*/ T112 w 774"/>
                              <a:gd name="T114" fmla="+- 0 1660 1660"/>
                              <a:gd name="T115" fmla="*/ 1660 h 20"/>
                              <a:gd name="T116" fmla="+- 0 14058 13861"/>
                              <a:gd name="T117" fmla="*/ T116 w 774"/>
                              <a:gd name="T118" fmla="+- 0 1661 1660"/>
                              <a:gd name="T119" fmla="*/ 1661 h 20"/>
                              <a:gd name="T120" fmla="+- 0 14058 13861"/>
                              <a:gd name="T121" fmla="*/ T120 w 774"/>
                              <a:gd name="T122" fmla="+- 0 1663 1660"/>
                              <a:gd name="T123" fmla="*/ 1663 h 20"/>
                              <a:gd name="T124" fmla="+- 0 14057 13861"/>
                              <a:gd name="T125" fmla="*/ T124 w 774"/>
                              <a:gd name="T126" fmla="+- 0 1664 1660"/>
                              <a:gd name="T127" fmla="*/ 1664 h 20"/>
                              <a:gd name="T128" fmla="+- 0 14057 13861"/>
                              <a:gd name="T129" fmla="*/ T128 w 774"/>
                              <a:gd name="T130" fmla="+- 0 1665 1660"/>
                              <a:gd name="T131" fmla="*/ 1665 h 20"/>
                              <a:gd name="T132" fmla="+- 0 14062 13861"/>
                              <a:gd name="T133" fmla="*/ T132 w 774"/>
                              <a:gd name="T134" fmla="+- 0 1665 1660"/>
                              <a:gd name="T135" fmla="*/ 1665 h 20"/>
                              <a:gd name="T136" fmla="+- 0 14068 13861"/>
                              <a:gd name="T137" fmla="*/ T136 w 774"/>
                              <a:gd name="T138" fmla="+- 0 1666 1660"/>
                              <a:gd name="T139" fmla="*/ 1666 h 20"/>
                              <a:gd name="T140" fmla="+- 0 14093 13861"/>
                              <a:gd name="T141" fmla="*/ T140 w 774"/>
                              <a:gd name="T142" fmla="+- 0 1666 1660"/>
                              <a:gd name="T143" fmla="*/ 1666 h 20"/>
                              <a:gd name="T144" fmla="+- 0 14102 13861"/>
                              <a:gd name="T145" fmla="*/ T144 w 774"/>
                              <a:gd name="T146" fmla="+- 0 1664 1660"/>
                              <a:gd name="T147" fmla="*/ 1664 h 20"/>
                              <a:gd name="T148" fmla="+- 0 14635 13861"/>
                              <a:gd name="T149" fmla="*/ T148 w 774"/>
                              <a:gd name="T150" fmla="+- 0 1663 1660"/>
                              <a:gd name="T151" fmla="*/ 1663 h 20"/>
                              <a:gd name="T152" fmla="+- 0 14633 13861"/>
                              <a:gd name="T153" fmla="*/ T152 w 774"/>
                              <a:gd name="T154" fmla="+- 0 1663 1660"/>
                              <a:gd name="T155" fmla="*/ 1663 h 20"/>
                              <a:gd name="T156" fmla="+- 0 14633 13861"/>
                              <a:gd name="T157" fmla="*/ T156 w 774"/>
                              <a:gd name="T158" fmla="+- 0 1664 1660"/>
                              <a:gd name="T159" fmla="*/ 1664 h 20"/>
                              <a:gd name="T160" fmla="+- 0 14630 13861"/>
                              <a:gd name="T161" fmla="*/ T160 w 774"/>
                              <a:gd name="T162" fmla="+- 0 1665 1660"/>
                              <a:gd name="T163" fmla="*/ 1665 h 20"/>
                              <a:gd name="T164" fmla="+- 0 14629 13861"/>
                              <a:gd name="T165" fmla="*/ T164 w 774"/>
                              <a:gd name="T166" fmla="+- 0 1665 1660"/>
                              <a:gd name="T167" fmla="*/ 1665 h 20"/>
                              <a:gd name="T168" fmla="+- 0 14627 13861"/>
                              <a:gd name="T169" fmla="*/ T168 w 774"/>
                              <a:gd name="T170" fmla="+- 0 1664 1660"/>
                              <a:gd name="T171" fmla="*/ 1664 h 20"/>
                              <a:gd name="T172" fmla="+- 0 14621 13861"/>
                              <a:gd name="T173" fmla="*/ T172 w 774"/>
                              <a:gd name="T174" fmla="+- 0 1664 1660"/>
                              <a:gd name="T175" fmla="*/ 1664 h 20"/>
                              <a:gd name="T176" fmla="+- 0 14617 13861"/>
                              <a:gd name="T177" fmla="*/ T176 w 774"/>
                              <a:gd name="T178" fmla="+- 0 1665 1660"/>
                              <a:gd name="T179" fmla="*/ 1665 h 20"/>
                              <a:gd name="T180" fmla="+- 0 14615 13861"/>
                              <a:gd name="T181" fmla="*/ T180 w 774"/>
                              <a:gd name="T182" fmla="+- 0 1665 1660"/>
                              <a:gd name="T183" fmla="*/ 1665 h 20"/>
                              <a:gd name="T184" fmla="+- 0 14611 13861"/>
                              <a:gd name="T185" fmla="*/ T184 w 774"/>
                              <a:gd name="T186" fmla="+- 0 1667 1660"/>
                              <a:gd name="T187" fmla="*/ 1667 h 20"/>
                              <a:gd name="T188" fmla="+- 0 14605 13861"/>
                              <a:gd name="T189" fmla="*/ T188 w 774"/>
                              <a:gd name="T190" fmla="+- 0 1667 1660"/>
                              <a:gd name="T191" fmla="*/ 1667 h 20"/>
                              <a:gd name="T192" fmla="+- 0 14598 13861"/>
                              <a:gd name="T193" fmla="*/ T192 w 774"/>
                              <a:gd name="T194" fmla="+- 0 1670 1660"/>
                              <a:gd name="T195" fmla="*/ 1670 h 20"/>
                              <a:gd name="T196" fmla="+- 0 14593 13861"/>
                              <a:gd name="T197" fmla="*/ T196 w 774"/>
                              <a:gd name="T198" fmla="+- 0 1671 1660"/>
                              <a:gd name="T199" fmla="*/ 1671 h 20"/>
                              <a:gd name="T200" fmla="+- 0 14590 13861"/>
                              <a:gd name="T201" fmla="*/ T200 w 774"/>
                              <a:gd name="T202" fmla="+- 0 1671 1660"/>
                              <a:gd name="T203" fmla="*/ 1671 h 20"/>
                              <a:gd name="T204" fmla="+- 0 14586 13861"/>
                              <a:gd name="T205" fmla="*/ T204 w 774"/>
                              <a:gd name="T206" fmla="+- 0 1673 1660"/>
                              <a:gd name="T207" fmla="*/ 1673 h 20"/>
                              <a:gd name="T208" fmla="+- 0 14582 13861"/>
                              <a:gd name="T209" fmla="*/ T208 w 774"/>
                              <a:gd name="T210" fmla="+- 0 1673 1660"/>
                              <a:gd name="T211" fmla="*/ 1673 h 20"/>
                              <a:gd name="T212" fmla="+- 0 14579 13861"/>
                              <a:gd name="T213" fmla="*/ T212 w 774"/>
                              <a:gd name="T214" fmla="+- 0 1676 1660"/>
                              <a:gd name="T215" fmla="*/ 1676 h 20"/>
                              <a:gd name="T216" fmla="+- 0 14575 13861"/>
                              <a:gd name="T217" fmla="*/ T216 w 774"/>
                              <a:gd name="T218" fmla="+- 0 1677 1660"/>
                              <a:gd name="T219" fmla="*/ 1677 h 20"/>
                              <a:gd name="T220" fmla="+- 0 14578 13861"/>
                              <a:gd name="T221" fmla="*/ T220 w 774"/>
                              <a:gd name="T222" fmla="+- 0 1679 1660"/>
                              <a:gd name="T223" fmla="*/ 1679 h 20"/>
                              <a:gd name="T224" fmla="+- 0 14627 13861"/>
                              <a:gd name="T225" fmla="*/ T224 w 774"/>
                              <a:gd name="T226" fmla="+- 0 1672 1660"/>
                              <a:gd name="T227" fmla="*/ 1672 h 20"/>
                              <a:gd name="T228" fmla="+- 0 14629 13861"/>
                              <a:gd name="T229" fmla="*/ T228 w 774"/>
                              <a:gd name="T230" fmla="+- 0 1671 1660"/>
                              <a:gd name="T231" fmla="*/ 1671 h 20"/>
                              <a:gd name="T232" fmla="+- 0 14632 13861"/>
                              <a:gd name="T233" fmla="*/ T232 w 774"/>
                              <a:gd name="T234" fmla="+- 0 1669 1660"/>
                              <a:gd name="T235" fmla="*/ 1669 h 20"/>
                              <a:gd name="T236" fmla="+- 0 14633 13861"/>
                              <a:gd name="T237" fmla="*/ T236 w 774"/>
                              <a:gd name="T238" fmla="+- 0 1665 1660"/>
                              <a:gd name="T239" fmla="*/ 1665 h 20"/>
                              <a:gd name="T240" fmla="+- 0 14635 13861"/>
                              <a:gd name="T241" fmla="*/ T240 w 774"/>
                              <a:gd name="T242" fmla="+- 0 1663 1660"/>
                              <a:gd name="T243" fmla="*/ 16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774" h="20">
                                <a:moveTo>
                                  <a:pt x="87" y="5"/>
                                </a:moveTo>
                                <a:lnTo>
                                  <a:pt x="85" y="5"/>
                                </a:lnTo>
                                <a:lnTo>
                                  <a:pt x="81" y="4"/>
                                </a:lnTo>
                                <a:lnTo>
                                  <a:pt x="75" y="4"/>
                                </a:lnTo>
                                <a:lnTo>
                                  <a:pt x="70" y="5"/>
                                </a:lnTo>
                                <a:lnTo>
                                  <a:pt x="66" y="7"/>
                                </a:lnTo>
                                <a:lnTo>
                                  <a:pt x="60" y="6"/>
                                </a:lnTo>
                                <a:lnTo>
                                  <a:pt x="51" y="5"/>
                                </a:lnTo>
                                <a:lnTo>
                                  <a:pt x="40" y="6"/>
                                </a:lnTo>
                                <a:lnTo>
                                  <a:pt x="31" y="6"/>
                                </a:lnTo>
                                <a:lnTo>
                                  <a:pt x="21" y="5"/>
                                </a:lnTo>
                                <a:lnTo>
                                  <a:pt x="15" y="1"/>
                                </a:lnTo>
                                <a:lnTo>
                                  <a:pt x="11" y="5"/>
                                </a:lnTo>
                                <a:lnTo>
                                  <a:pt x="7" y="7"/>
                                </a:lnTo>
                                <a:lnTo>
                                  <a:pt x="4" y="9"/>
                                </a:lnTo>
                                <a:lnTo>
                                  <a:pt x="0" y="11"/>
                                </a:lnTo>
                                <a:lnTo>
                                  <a:pt x="4" y="12"/>
                                </a:lnTo>
                                <a:lnTo>
                                  <a:pt x="19" y="10"/>
                                </a:lnTo>
                                <a:lnTo>
                                  <a:pt x="51" y="10"/>
                                </a:lnTo>
                                <a:lnTo>
                                  <a:pt x="61" y="10"/>
                                </a:lnTo>
                                <a:lnTo>
                                  <a:pt x="78" y="9"/>
                                </a:lnTo>
                                <a:lnTo>
                                  <a:pt x="87" y="9"/>
                                </a:lnTo>
                                <a:lnTo>
                                  <a:pt x="87" y="5"/>
                                </a:lnTo>
                                <a:moveTo>
                                  <a:pt x="241" y="4"/>
                                </a:moveTo>
                                <a:lnTo>
                                  <a:pt x="237" y="3"/>
                                </a:lnTo>
                                <a:lnTo>
                                  <a:pt x="230" y="0"/>
                                </a:lnTo>
                                <a:lnTo>
                                  <a:pt x="213" y="2"/>
                                </a:lnTo>
                                <a:lnTo>
                                  <a:pt x="204" y="1"/>
                                </a:lnTo>
                                <a:lnTo>
                                  <a:pt x="198" y="0"/>
                                </a:lnTo>
                                <a:lnTo>
                                  <a:pt x="197" y="1"/>
                                </a:lnTo>
                                <a:lnTo>
                                  <a:pt x="197" y="3"/>
                                </a:lnTo>
                                <a:lnTo>
                                  <a:pt x="196" y="4"/>
                                </a:lnTo>
                                <a:lnTo>
                                  <a:pt x="196" y="5"/>
                                </a:lnTo>
                                <a:lnTo>
                                  <a:pt x="201" y="5"/>
                                </a:lnTo>
                                <a:lnTo>
                                  <a:pt x="207" y="6"/>
                                </a:lnTo>
                                <a:lnTo>
                                  <a:pt x="232" y="6"/>
                                </a:lnTo>
                                <a:lnTo>
                                  <a:pt x="241" y="4"/>
                                </a:lnTo>
                                <a:moveTo>
                                  <a:pt x="774" y="3"/>
                                </a:moveTo>
                                <a:lnTo>
                                  <a:pt x="772" y="3"/>
                                </a:lnTo>
                                <a:lnTo>
                                  <a:pt x="772" y="4"/>
                                </a:lnTo>
                                <a:lnTo>
                                  <a:pt x="769" y="5"/>
                                </a:lnTo>
                                <a:lnTo>
                                  <a:pt x="768" y="5"/>
                                </a:lnTo>
                                <a:lnTo>
                                  <a:pt x="766" y="4"/>
                                </a:lnTo>
                                <a:lnTo>
                                  <a:pt x="760" y="4"/>
                                </a:lnTo>
                                <a:lnTo>
                                  <a:pt x="756" y="5"/>
                                </a:lnTo>
                                <a:lnTo>
                                  <a:pt x="754" y="5"/>
                                </a:lnTo>
                                <a:lnTo>
                                  <a:pt x="750" y="7"/>
                                </a:lnTo>
                                <a:lnTo>
                                  <a:pt x="744" y="7"/>
                                </a:lnTo>
                                <a:lnTo>
                                  <a:pt x="737" y="10"/>
                                </a:lnTo>
                                <a:lnTo>
                                  <a:pt x="732" y="11"/>
                                </a:lnTo>
                                <a:lnTo>
                                  <a:pt x="729" y="11"/>
                                </a:lnTo>
                                <a:lnTo>
                                  <a:pt x="725" y="13"/>
                                </a:lnTo>
                                <a:lnTo>
                                  <a:pt x="721" y="13"/>
                                </a:lnTo>
                                <a:lnTo>
                                  <a:pt x="718" y="16"/>
                                </a:lnTo>
                                <a:lnTo>
                                  <a:pt x="714" y="17"/>
                                </a:lnTo>
                                <a:lnTo>
                                  <a:pt x="717" y="19"/>
                                </a:lnTo>
                                <a:lnTo>
                                  <a:pt x="766" y="12"/>
                                </a:lnTo>
                                <a:lnTo>
                                  <a:pt x="768" y="11"/>
                                </a:lnTo>
                                <a:lnTo>
                                  <a:pt x="771" y="9"/>
                                </a:lnTo>
                                <a:lnTo>
                                  <a:pt x="772" y="5"/>
                                </a:lnTo>
                                <a:lnTo>
                                  <a:pt x="774" y="3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53"/>
                        <wps:cNvSpPr>
                          <a:spLocks/>
                        </wps:cNvSpPr>
                        <wps:spPr bwMode="auto">
                          <a:xfrm>
                            <a:off x="13420" y="1665"/>
                            <a:ext cx="399" cy="12"/>
                          </a:xfrm>
                          <a:custGeom>
                            <a:avLst/>
                            <a:gdLst>
                              <a:gd name="T0" fmla="+- 0 13464 13421"/>
                              <a:gd name="T1" fmla="*/ T0 w 399"/>
                              <a:gd name="T2" fmla="+- 0 1667 1665"/>
                              <a:gd name="T3" fmla="*/ 1667 h 12"/>
                              <a:gd name="T4" fmla="+- 0 13458 13421"/>
                              <a:gd name="T5" fmla="*/ T4 w 399"/>
                              <a:gd name="T6" fmla="+- 0 1667 1665"/>
                              <a:gd name="T7" fmla="*/ 1667 h 12"/>
                              <a:gd name="T8" fmla="+- 0 13453 13421"/>
                              <a:gd name="T9" fmla="*/ T8 w 399"/>
                              <a:gd name="T10" fmla="+- 0 1669 1665"/>
                              <a:gd name="T11" fmla="*/ 1669 h 12"/>
                              <a:gd name="T12" fmla="+- 0 13447 13421"/>
                              <a:gd name="T13" fmla="*/ T12 w 399"/>
                              <a:gd name="T14" fmla="+- 0 1669 1665"/>
                              <a:gd name="T15" fmla="*/ 1669 h 12"/>
                              <a:gd name="T16" fmla="+- 0 13441 13421"/>
                              <a:gd name="T17" fmla="*/ T16 w 399"/>
                              <a:gd name="T18" fmla="+- 0 1670 1665"/>
                              <a:gd name="T19" fmla="*/ 1670 h 12"/>
                              <a:gd name="T20" fmla="+- 0 13436 13421"/>
                              <a:gd name="T21" fmla="*/ T20 w 399"/>
                              <a:gd name="T22" fmla="+- 0 1671 1665"/>
                              <a:gd name="T23" fmla="*/ 1671 h 12"/>
                              <a:gd name="T24" fmla="+- 0 13430 13421"/>
                              <a:gd name="T25" fmla="*/ T24 w 399"/>
                              <a:gd name="T26" fmla="+- 0 1671 1665"/>
                              <a:gd name="T27" fmla="*/ 1671 h 12"/>
                              <a:gd name="T28" fmla="+- 0 13427 13421"/>
                              <a:gd name="T29" fmla="*/ T28 w 399"/>
                              <a:gd name="T30" fmla="+- 0 1673 1665"/>
                              <a:gd name="T31" fmla="*/ 1673 h 12"/>
                              <a:gd name="T32" fmla="+- 0 13421 13421"/>
                              <a:gd name="T33" fmla="*/ T32 w 399"/>
                              <a:gd name="T34" fmla="+- 0 1676 1665"/>
                              <a:gd name="T35" fmla="*/ 1676 h 12"/>
                              <a:gd name="T36" fmla="+- 0 13424 13421"/>
                              <a:gd name="T37" fmla="*/ T36 w 399"/>
                              <a:gd name="T38" fmla="+- 0 1676 1665"/>
                              <a:gd name="T39" fmla="*/ 1676 h 12"/>
                              <a:gd name="T40" fmla="+- 0 13428 13421"/>
                              <a:gd name="T41" fmla="*/ T40 w 399"/>
                              <a:gd name="T42" fmla="+- 0 1677 1665"/>
                              <a:gd name="T43" fmla="*/ 1677 h 12"/>
                              <a:gd name="T44" fmla="+- 0 13430 13421"/>
                              <a:gd name="T45" fmla="*/ T44 w 399"/>
                              <a:gd name="T46" fmla="+- 0 1677 1665"/>
                              <a:gd name="T47" fmla="*/ 1677 h 12"/>
                              <a:gd name="T48" fmla="+- 0 13435 13421"/>
                              <a:gd name="T49" fmla="*/ T48 w 399"/>
                              <a:gd name="T50" fmla="+- 0 1676 1665"/>
                              <a:gd name="T51" fmla="*/ 1676 h 12"/>
                              <a:gd name="T52" fmla="+- 0 13438 13421"/>
                              <a:gd name="T53" fmla="*/ T52 w 399"/>
                              <a:gd name="T54" fmla="+- 0 1676 1665"/>
                              <a:gd name="T55" fmla="*/ 1676 h 12"/>
                              <a:gd name="T56" fmla="+- 0 13441 13421"/>
                              <a:gd name="T57" fmla="*/ T56 w 399"/>
                              <a:gd name="T58" fmla="+- 0 1675 1665"/>
                              <a:gd name="T59" fmla="*/ 1675 h 12"/>
                              <a:gd name="T60" fmla="+- 0 13448 13421"/>
                              <a:gd name="T61" fmla="*/ T60 w 399"/>
                              <a:gd name="T62" fmla="+- 0 1675 1665"/>
                              <a:gd name="T63" fmla="*/ 1675 h 12"/>
                              <a:gd name="T64" fmla="+- 0 13452 13421"/>
                              <a:gd name="T65" fmla="*/ T64 w 399"/>
                              <a:gd name="T66" fmla="+- 0 1673 1665"/>
                              <a:gd name="T67" fmla="*/ 1673 h 12"/>
                              <a:gd name="T68" fmla="+- 0 13457 13421"/>
                              <a:gd name="T69" fmla="*/ T68 w 399"/>
                              <a:gd name="T70" fmla="+- 0 1672 1665"/>
                              <a:gd name="T71" fmla="*/ 1672 h 12"/>
                              <a:gd name="T72" fmla="+- 0 13460 13421"/>
                              <a:gd name="T73" fmla="*/ T72 w 399"/>
                              <a:gd name="T74" fmla="+- 0 1671 1665"/>
                              <a:gd name="T75" fmla="*/ 1671 h 12"/>
                              <a:gd name="T76" fmla="+- 0 13464 13421"/>
                              <a:gd name="T77" fmla="*/ T76 w 399"/>
                              <a:gd name="T78" fmla="+- 0 1667 1665"/>
                              <a:gd name="T79" fmla="*/ 1667 h 12"/>
                              <a:gd name="T80" fmla="+- 0 13819 13421"/>
                              <a:gd name="T81" fmla="*/ T80 w 399"/>
                              <a:gd name="T82" fmla="+- 0 1667 1665"/>
                              <a:gd name="T83" fmla="*/ 1667 h 12"/>
                              <a:gd name="T84" fmla="+- 0 13818 13421"/>
                              <a:gd name="T85" fmla="*/ T84 w 399"/>
                              <a:gd name="T86" fmla="+- 0 1665 1665"/>
                              <a:gd name="T87" fmla="*/ 1665 h 12"/>
                              <a:gd name="T88" fmla="+- 0 13813 13421"/>
                              <a:gd name="T89" fmla="*/ T88 w 399"/>
                              <a:gd name="T90" fmla="+- 0 1665 1665"/>
                              <a:gd name="T91" fmla="*/ 1665 h 12"/>
                              <a:gd name="T92" fmla="+- 0 13811 13421"/>
                              <a:gd name="T93" fmla="*/ T92 w 399"/>
                              <a:gd name="T94" fmla="+- 0 1667 1665"/>
                              <a:gd name="T95" fmla="*/ 1667 h 12"/>
                              <a:gd name="T96" fmla="+- 0 13811 13421"/>
                              <a:gd name="T97" fmla="*/ T96 w 399"/>
                              <a:gd name="T98" fmla="+- 0 1670 1665"/>
                              <a:gd name="T99" fmla="*/ 1670 h 12"/>
                              <a:gd name="T100" fmla="+- 0 13812 13421"/>
                              <a:gd name="T101" fmla="*/ T100 w 399"/>
                              <a:gd name="T102" fmla="+- 0 1671 1665"/>
                              <a:gd name="T103" fmla="*/ 1671 h 12"/>
                              <a:gd name="T104" fmla="+- 0 13816 13421"/>
                              <a:gd name="T105" fmla="*/ T104 w 399"/>
                              <a:gd name="T106" fmla="+- 0 1671 1665"/>
                              <a:gd name="T107" fmla="*/ 1671 h 12"/>
                              <a:gd name="T108" fmla="+- 0 13819 13421"/>
                              <a:gd name="T109" fmla="*/ T108 w 399"/>
                              <a:gd name="T110" fmla="+- 0 1667 1665"/>
                              <a:gd name="T111" fmla="*/ 166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99" h="12">
                                <a:moveTo>
                                  <a:pt x="43" y="2"/>
                                </a:moveTo>
                                <a:lnTo>
                                  <a:pt x="37" y="2"/>
                                </a:lnTo>
                                <a:lnTo>
                                  <a:pt x="32" y="4"/>
                                </a:lnTo>
                                <a:lnTo>
                                  <a:pt x="26" y="4"/>
                                </a:lnTo>
                                <a:lnTo>
                                  <a:pt x="20" y="5"/>
                                </a:lnTo>
                                <a:lnTo>
                                  <a:pt x="15" y="6"/>
                                </a:lnTo>
                                <a:lnTo>
                                  <a:pt x="9" y="6"/>
                                </a:lnTo>
                                <a:lnTo>
                                  <a:pt x="6" y="8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4" y="11"/>
                                </a:lnTo>
                                <a:lnTo>
                                  <a:pt x="17" y="11"/>
                                </a:lnTo>
                                <a:lnTo>
                                  <a:pt x="20" y="10"/>
                                </a:lnTo>
                                <a:lnTo>
                                  <a:pt x="27" y="10"/>
                                </a:lnTo>
                                <a:lnTo>
                                  <a:pt x="31" y="8"/>
                                </a:lnTo>
                                <a:lnTo>
                                  <a:pt x="36" y="7"/>
                                </a:lnTo>
                                <a:lnTo>
                                  <a:pt x="39" y="6"/>
                                </a:lnTo>
                                <a:lnTo>
                                  <a:pt x="43" y="2"/>
                                </a:lnTo>
                                <a:moveTo>
                                  <a:pt x="398" y="2"/>
                                </a:moveTo>
                                <a:lnTo>
                                  <a:pt x="397" y="0"/>
                                </a:lnTo>
                                <a:lnTo>
                                  <a:pt x="392" y="0"/>
                                </a:lnTo>
                                <a:lnTo>
                                  <a:pt x="390" y="2"/>
                                </a:lnTo>
                                <a:lnTo>
                                  <a:pt x="390" y="5"/>
                                </a:lnTo>
                                <a:lnTo>
                                  <a:pt x="391" y="6"/>
                                </a:lnTo>
                                <a:lnTo>
                                  <a:pt x="395" y="6"/>
                                </a:lnTo>
                                <a:lnTo>
                                  <a:pt x="398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52"/>
                        <wps:cNvSpPr>
                          <a:spLocks/>
                        </wps:cNvSpPr>
                        <wps:spPr bwMode="auto">
                          <a:xfrm>
                            <a:off x="13616" y="1669"/>
                            <a:ext cx="592" cy="47"/>
                          </a:xfrm>
                          <a:custGeom>
                            <a:avLst/>
                            <a:gdLst>
                              <a:gd name="T0" fmla="+- 0 13663 13616"/>
                              <a:gd name="T1" fmla="*/ T0 w 592"/>
                              <a:gd name="T2" fmla="+- 0 1677 1670"/>
                              <a:gd name="T3" fmla="*/ 1677 h 47"/>
                              <a:gd name="T4" fmla="+- 0 13628 13616"/>
                              <a:gd name="T5" fmla="*/ T4 w 592"/>
                              <a:gd name="T6" fmla="+- 0 1678 1670"/>
                              <a:gd name="T7" fmla="*/ 1678 h 47"/>
                              <a:gd name="T8" fmla="+- 0 13616 13616"/>
                              <a:gd name="T9" fmla="*/ T8 w 592"/>
                              <a:gd name="T10" fmla="+- 0 1683 1670"/>
                              <a:gd name="T11" fmla="*/ 1683 h 47"/>
                              <a:gd name="T12" fmla="+- 0 13649 13616"/>
                              <a:gd name="T13" fmla="*/ T12 w 592"/>
                              <a:gd name="T14" fmla="+- 0 1684 1670"/>
                              <a:gd name="T15" fmla="*/ 1684 h 47"/>
                              <a:gd name="T16" fmla="+- 0 13682 13616"/>
                              <a:gd name="T17" fmla="*/ T16 w 592"/>
                              <a:gd name="T18" fmla="+- 0 1679 1670"/>
                              <a:gd name="T19" fmla="*/ 1679 h 47"/>
                              <a:gd name="T20" fmla="+- 0 13841 13616"/>
                              <a:gd name="T21" fmla="*/ T20 w 592"/>
                              <a:gd name="T22" fmla="+- 0 1677 1670"/>
                              <a:gd name="T23" fmla="*/ 1677 h 47"/>
                              <a:gd name="T24" fmla="+- 0 13843 13616"/>
                              <a:gd name="T25" fmla="*/ T24 w 592"/>
                              <a:gd name="T26" fmla="+- 0 1681 1670"/>
                              <a:gd name="T27" fmla="*/ 1681 h 47"/>
                              <a:gd name="T28" fmla="+- 0 13878 13616"/>
                              <a:gd name="T29" fmla="*/ T28 w 592"/>
                              <a:gd name="T30" fmla="+- 0 1685 1670"/>
                              <a:gd name="T31" fmla="*/ 1685 h 47"/>
                              <a:gd name="T32" fmla="+- 0 13859 13616"/>
                              <a:gd name="T33" fmla="*/ T32 w 592"/>
                              <a:gd name="T34" fmla="+- 0 1680 1670"/>
                              <a:gd name="T35" fmla="*/ 1680 h 47"/>
                              <a:gd name="T36" fmla="+- 0 13852 13616"/>
                              <a:gd name="T37" fmla="*/ T36 w 592"/>
                              <a:gd name="T38" fmla="+- 0 1682 1670"/>
                              <a:gd name="T39" fmla="*/ 1682 h 47"/>
                              <a:gd name="T40" fmla="+- 0 13864 13616"/>
                              <a:gd name="T41" fmla="*/ T40 w 592"/>
                              <a:gd name="T42" fmla="+- 0 1688 1670"/>
                              <a:gd name="T43" fmla="*/ 1688 h 47"/>
                              <a:gd name="T44" fmla="+- 0 13874 13616"/>
                              <a:gd name="T45" fmla="*/ T44 w 592"/>
                              <a:gd name="T46" fmla="+- 0 1689 1670"/>
                              <a:gd name="T47" fmla="*/ 1689 h 47"/>
                              <a:gd name="T48" fmla="+- 0 13898 13616"/>
                              <a:gd name="T49" fmla="*/ T48 w 592"/>
                              <a:gd name="T50" fmla="+- 0 1713 1670"/>
                              <a:gd name="T51" fmla="*/ 1713 h 47"/>
                              <a:gd name="T52" fmla="+- 0 13878 13616"/>
                              <a:gd name="T53" fmla="*/ T52 w 592"/>
                              <a:gd name="T54" fmla="+- 0 1706 1670"/>
                              <a:gd name="T55" fmla="*/ 1706 h 47"/>
                              <a:gd name="T56" fmla="+- 0 13838 13616"/>
                              <a:gd name="T57" fmla="*/ T56 w 592"/>
                              <a:gd name="T58" fmla="+- 0 1688 1670"/>
                              <a:gd name="T59" fmla="*/ 1688 h 47"/>
                              <a:gd name="T60" fmla="+- 0 13831 13616"/>
                              <a:gd name="T61" fmla="*/ T60 w 592"/>
                              <a:gd name="T62" fmla="+- 0 1682 1670"/>
                              <a:gd name="T63" fmla="*/ 1682 h 47"/>
                              <a:gd name="T64" fmla="+- 0 13818 13616"/>
                              <a:gd name="T65" fmla="*/ T64 w 592"/>
                              <a:gd name="T66" fmla="+- 0 1688 1670"/>
                              <a:gd name="T67" fmla="*/ 1688 h 47"/>
                              <a:gd name="T68" fmla="+- 0 13834 13616"/>
                              <a:gd name="T69" fmla="*/ T68 w 592"/>
                              <a:gd name="T70" fmla="+- 0 1693 1670"/>
                              <a:gd name="T71" fmla="*/ 1693 h 47"/>
                              <a:gd name="T72" fmla="+- 0 13838 13616"/>
                              <a:gd name="T73" fmla="*/ T72 w 592"/>
                              <a:gd name="T74" fmla="+- 0 1694 1670"/>
                              <a:gd name="T75" fmla="*/ 1694 h 47"/>
                              <a:gd name="T76" fmla="+- 0 13858 13616"/>
                              <a:gd name="T77" fmla="*/ T76 w 592"/>
                              <a:gd name="T78" fmla="+- 0 1702 1670"/>
                              <a:gd name="T79" fmla="*/ 1702 h 47"/>
                              <a:gd name="T80" fmla="+- 0 13886 13616"/>
                              <a:gd name="T81" fmla="*/ T80 w 592"/>
                              <a:gd name="T82" fmla="+- 0 1712 1670"/>
                              <a:gd name="T83" fmla="*/ 1712 h 47"/>
                              <a:gd name="T84" fmla="+- 0 13901 13616"/>
                              <a:gd name="T85" fmla="*/ T84 w 592"/>
                              <a:gd name="T86" fmla="+- 0 1714 1670"/>
                              <a:gd name="T87" fmla="*/ 1714 h 47"/>
                              <a:gd name="T88" fmla="+- 0 13908 13616"/>
                              <a:gd name="T89" fmla="*/ T88 w 592"/>
                              <a:gd name="T90" fmla="+- 0 1697 1670"/>
                              <a:gd name="T91" fmla="*/ 1697 h 47"/>
                              <a:gd name="T92" fmla="+- 0 13895 13616"/>
                              <a:gd name="T93" fmla="*/ T92 w 592"/>
                              <a:gd name="T94" fmla="+- 0 1694 1670"/>
                              <a:gd name="T95" fmla="*/ 1694 h 47"/>
                              <a:gd name="T96" fmla="+- 0 13895 13616"/>
                              <a:gd name="T97" fmla="*/ T96 w 592"/>
                              <a:gd name="T98" fmla="+- 0 1700 1670"/>
                              <a:gd name="T99" fmla="*/ 1700 h 47"/>
                              <a:gd name="T100" fmla="+- 0 13906 13616"/>
                              <a:gd name="T101" fmla="*/ T100 w 592"/>
                              <a:gd name="T102" fmla="+- 0 1702 1670"/>
                              <a:gd name="T103" fmla="*/ 1702 h 47"/>
                              <a:gd name="T104" fmla="+- 0 13944 13616"/>
                              <a:gd name="T105" fmla="*/ T104 w 592"/>
                              <a:gd name="T106" fmla="+- 0 1682 1670"/>
                              <a:gd name="T107" fmla="*/ 1682 h 47"/>
                              <a:gd name="T108" fmla="+- 0 13889 13616"/>
                              <a:gd name="T109" fmla="*/ T108 w 592"/>
                              <a:gd name="T110" fmla="+- 0 1685 1670"/>
                              <a:gd name="T111" fmla="*/ 1685 h 47"/>
                              <a:gd name="T112" fmla="+- 0 13900 13616"/>
                              <a:gd name="T113" fmla="*/ T112 w 592"/>
                              <a:gd name="T114" fmla="+- 0 1685 1670"/>
                              <a:gd name="T115" fmla="*/ 1685 h 47"/>
                              <a:gd name="T116" fmla="+- 0 13918 13616"/>
                              <a:gd name="T117" fmla="*/ T116 w 592"/>
                              <a:gd name="T118" fmla="+- 0 1685 1670"/>
                              <a:gd name="T119" fmla="*/ 1685 h 47"/>
                              <a:gd name="T120" fmla="+- 0 13939 13616"/>
                              <a:gd name="T121" fmla="*/ T120 w 592"/>
                              <a:gd name="T122" fmla="+- 0 1687 1670"/>
                              <a:gd name="T123" fmla="*/ 1687 h 47"/>
                              <a:gd name="T124" fmla="+- 0 14088 13616"/>
                              <a:gd name="T125" fmla="*/ T124 w 592"/>
                              <a:gd name="T126" fmla="+- 0 1697 1670"/>
                              <a:gd name="T127" fmla="*/ 1697 h 47"/>
                              <a:gd name="T128" fmla="+- 0 14054 13616"/>
                              <a:gd name="T129" fmla="*/ T128 w 592"/>
                              <a:gd name="T130" fmla="+- 0 1694 1670"/>
                              <a:gd name="T131" fmla="*/ 1694 h 47"/>
                              <a:gd name="T132" fmla="+- 0 14004 13616"/>
                              <a:gd name="T133" fmla="*/ T132 w 592"/>
                              <a:gd name="T134" fmla="+- 0 1697 1670"/>
                              <a:gd name="T135" fmla="*/ 1697 h 47"/>
                              <a:gd name="T136" fmla="+- 0 14021 13616"/>
                              <a:gd name="T137" fmla="*/ T136 w 592"/>
                              <a:gd name="T138" fmla="+- 0 1701 1670"/>
                              <a:gd name="T139" fmla="*/ 1701 h 47"/>
                              <a:gd name="T140" fmla="+- 0 14050 13616"/>
                              <a:gd name="T141" fmla="*/ T140 w 592"/>
                              <a:gd name="T142" fmla="+- 0 1704 1670"/>
                              <a:gd name="T143" fmla="*/ 1704 h 47"/>
                              <a:gd name="T144" fmla="+- 0 14077 13616"/>
                              <a:gd name="T145" fmla="*/ T144 w 592"/>
                              <a:gd name="T146" fmla="+- 0 1703 1670"/>
                              <a:gd name="T147" fmla="*/ 1703 h 47"/>
                              <a:gd name="T148" fmla="+- 0 14090 13616"/>
                              <a:gd name="T149" fmla="*/ T148 w 592"/>
                              <a:gd name="T150" fmla="+- 0 1705 1670"/>
                              <a:gd name="T151" fmla="*/ 1705 h 47"/>
                              <a:gd name="T152" fmla="+- 0 14099 13616"/>
                              <a:gd name="T153" fmla="*/ T152 w 592"/>
                              <a:gd name="T154" fmla="+- 0 1683 1670"/>
                              <a:gd name="T155" fmla="*/ 1683 h 47"/>
                              <a:gd name="T156" fmla="+- 0 14062 13616"/>
                              <a:gd name="T157" fmla="*/ T156 w 592"/>
                              <a:gd name="T158" fmla="+- 0 1679 1670"/>
                              <a:gd name="T159" fmla="*/ 1679 h 47"/>
                              <a:gd name="T160" fmla="+- 0 14039 13616"/>
                              <a:gd name="T161" fmla="*/ T160 w 592"/>
                              <a:gd name="T162" fmla="+- 0 1676 1670"/>
                              <a:gd name="T163" fmla="*/ 1676 h 47"/>
                              <a:gd name="T164" fmla="+- 0 14040 13616"/>
                              <a:gd name="T165" fmla="*/ T164 w 592"/>
                              <a:gd name="T166" fmla="+- 0 1681 1670"/>
                              <a:gd name="T167" fmla="*/ 1681 h 47"/>
                              <a:gd name="T168" fmla="+- 0 14096 13616"/>
                              <a:gd name="T169" fmla="*/ T168 w 592"/>
                              <a:gd name="T170" fmla="+- 0 1685 1670"/>
                              <a:gd name="T171" fmla="*/ 1685 h 47"/>
                              <a:gd name="T172" fmla="+- 0 14194 13616"/>
                              <a:gd name="T173" fmla="*/ T172 w 592"/>
                              <a:gd name="T174" fmla="+- 0 1677 1670"/>
                              <a:gd name="T175" fmla="*/ 1677 h 47"/>
                              <a:gd name="T176" fmla="+- 0 14200 13616"/>
                              <a:gd name="T177" fmla="*/ T176 w 592"/>
                              <a:gd name="T178" fmla="+- 0 1675 1670"/>
                              <a:gd name="T179" fmla="*/ 1675 h 47"/>
                              <a:gd name="T180" fmla="+- 0 14204 13616"/>
                              <a:gd name="T181" fmla="*/ T180 w 592"/>
                              <a:gd name="T182" fmla="+- 0 1671 1670"/>
                              <a:gd name="T183" fmla="*/ 167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92" h="47">
                                <a:moveTo>
                                  <a:pt x="66" y="9"/>
                                </a:moveTo>
                                <a:lnTo>
                                  <a:pt x="59" y="8"/>
                                </a:lnTo>
                                <a:lnTo>
                                  <a:pt x="47" y="7"/>
                                </a:lnTo>
                                <a:lnTo>
                                  <a:pt x="36" y="7"/>
                                </a:lnTo>
                                <a:lnTo>
                                  <a:pt x="24" y="8"/>
                                </a:lnTo>
                                <a:lnTo>
                                  <a:pt x="12" y="8"/>
                                </a:lnTo>
                                <a:lnTo>
                                  <a:pt x="5" y="7"/>
                                </a:lnTo>
                                <a:lnTo>
                                  <a:pt x="2" y="11"/>
                                </a:lnTo>
                                <a:lnTo>
                                  <a:pt x="0" y="13"/>
                                </a:lnTo>
                                <a:lnTo>
                                  <a:pt x="2" y="14"/>
                                </a:lnTo>
                                <a:lnTo>
                                  <a:pt x="18" y="14"/>
                                </a:lnTo>
                                <a:lnTo>
                                  <a:pt x="33" y="14"/>
                                </a:lnTo>
                                <a:lnTo>
                                  <a:pt x="48" y="13"/>
                                </a:lnTo>
                                <a:lnTo>
                                  <a:pt x="64" y="12"/>
                                </a:lnTo>
                                <a:lnTo>
                                  <a:pt x="66" y="9"/>
                                </a:lnTo>
                                <a:moveTo>
                                  <a:pt x="231" y="9"/>
                                </a:moveTo>
                                <a:lnTo>
                                  <a:pt x="230" y="7"/>
                                </a:lnTo>
                                <a:lnTo>
                                  <a:pt x="225" y="7"/>
                                </a:lnTo>
                                <a:lnTo>
                                  <a:pt x="225" y="9"/>
                                </a:lnTo>
                                <a:lnTo>
                                  <a:pt x="226" y="9"/>
                                </a:lnTo>
                                <a:lnTo>
                                  <a:pt x="227" y="11"/>
                                </a:lnTo>
                                <a:lnTo>
                                  <a:pt x="230" y="11"/>
                                </a:lnTo>
                                <a:lnTo>
                                  <a:pt x="231" y="9"/>
                                </a:lnTo>
                                <a:moveTo>
                                  <a:pt x="262" y="15"/>
                                </a:moveTo>
                                <a:lnTo>
                                  <a:pt x="258" y="14"/>
                                </a:lnTo>
                                <a:lnTo>
                                  <a:pt x="251" y="11"/>
                                </a:lnTo>
                                <a:lnTo>
                                  <a:pt x="243" y="10"/>
                                </a:lnTo>
                                <a:lnTo>
                                  <a:pt x="236" y="9"/>
                                </a:lnTo>
                                <a:lnTo>
                                  <a:pt x="232" y="11"/>
                                </a:lnTo>
                                <a:lnTo>
                                  <a:pt x="236" y="12"/>
                                </a:lnTo>
                                <a:lnTo>
                                  <a:pt x="239" y="14"/>
                                </a:lnTo>
                                <a:lnTo>
                                  <a:pt x="244" y="17"/>
                                </a:lnTo>
                                <a:lnTo>
                                  <a:pt x="248" y="18"/>
                                </a:lnTo>
                                <a:lnTo>
                                  <a:pt x="251" y="20"/>
                                </a:lnTo>
                                <a:lnTo>
                                  <a:pt x="255" y="20"/>
                                </a:lnTo>
                                <a:lnTo>
                                  <a:pt x="258" y="19"/>
                                </a:lnTo>
                                <a:lnTo>
                                  <a:pt x="262" y="15"/>
                                </a:lnTo>
                                <a:moveTo>
                                  <a:pt x="285" y="44"/>
                                </a:moveTo>
                                <a:lnTo>
                                  <a:pt x="282" y="43"/>
                                </a:lnTo>
                                <a:lnTo>
                                  <a:pt x="282" y="42"/>
                                </a:lnTo>
                                <a:lnTo>
                                  <a:pt x="275" y="41"/>
                                </a:lnTo>
                                <a:lnTo>
                                  <a:pt x="262" y="36"/>
                                </a:lnTo>
                                <a:lnTo>
                                  <a:pt x="248" y="30"/>
                                </a:lnTo>
                                <a:lnTo>
                                  <a:pt x="235" y="24"/>
                                </a:lnTo>
                                <a:lnTo>
                                  <a:pt x="222" y="18"/>
                                </a:lnTo>
                                <a:lnTo>
                                  <a:pt x="220" y="15"/>
                                </a:lnTo>
                                <a:lnTo>
                                  <a:pt x="221" y="11"/>
                                </a:lnTo>
                                <a:lnTo>
                                  <a:pt x="215" y="12"/>
                                </a:lnTo>
                                <a:lnTo>
                                  <a:pt x="210" y="13"/>
                                </a:lnTo>
                                <a:lnTo>
                                  <a:pt x="206" y="15"/>
                                </a:lnTo>
                                <a:lnTo>
                                  <a:pt x="202" y="18"/>
                                </a:lnTo>
                                <a:lnTo>
                                  <a:pt x="208" y="18"/>
                                </a:lnTo>
                                <a:lnTo>
                                  <a:pt x="213" y="20"/>
                                </a:lnTo>
                                <a:lnTo>
                                  <a:pt x="218" y="23"/>
                                </a:lnTo>
                                <a:lnTo>
                                  <a:pt x="213" y="17"/>
                                </a:lnTo>
                                <a:lnTo>
                                  <a:pt x="220" y="22"/>
                                </a:lnTo>
                                <a:lnTo>
                                  <a:pt x="222" y="24"/>
                                </a:lnTo>
                                <a:lnTo>
                                  <a:pt x="225" y="26"/>
                                </a:lnTo>
                                <a:lnTo>
                                  <a:pt x="232" y="29"/>
                                </a:lnTo>
                                <a:lnTo>
                                  <a:pt x="242" y="32"/>
                                </a:lnTo>
                                <a:lnTo>
                                  <a:pt x="251" y="36"/>
                                </a:lnTo>
                                <a:lnTo>
                                  <a:pt x="260" y="39"/>
                                </a:lnTo>
                                <a:lnTo>
                                  <a:pt x="270" y="42"/>
                                </a:lnTo>
                                <a:lnTo>
                                  <a:pt x="276" y="44"/>
                                </a:lnTo>
                                <a:lnTo>
                                  <a:pt x="285" y="47"/>
                                </a:lnTo>
                                <a:lnTo>
                                  <a:pt x="285" y="44"/>
                                </a:lnTo>
                                <a:moveTo>
                                  <a:pt x="299" y="35"/>
                                </a:moveTo>
                                <a:lnTo>
                                  <a:pt x="297" y="30"/>
                                </a:lnTo>
                                <a:lnTo>
                                  <a:pt x="292" y="27"/>
                                </a:lnTo>
                                <a:lnTo>
                                  <a:pt x="286" y="25"/>
                                </a:lnTo>
                                <a:lnTo>
                                  <a:pt x="281" y="21"/>
                                </a:lnTo>
                                <a:lnTo>
                                  <a:pt x="279" y="24"/>
                                </a:lnTo>
                                <a:lnTo>
                                  <a:pt x="274" y="26"/>
                                </a:lnTo>
                                <a:lnTo>
                                  <a:pt x="276" y="27"/>
                                </a:lnTo>
                                <a:lnTo>
                                  <a:pt x="279" y="30"/>
                                </a:lnTo>
                                <a:lnTo>
                                  <a:pt x="282" y="30"/>
                                </a:lnTo>
                                <a:lnTo>
                                  <a:pt x="286" y="32"/>
                                </a:lnTo>
                                <a:lnTo>
                                  <a:pt x="290" y="32"/>
                                </a:lnTo>
                                <a:lnTo>
                                  <a:pt x="297" y="35"/>
                                </a:lnTo>
                                <a:lnTo>
                                  <a:pt x="299" y="35"/>
                                </a:lnTo>
                                <a:moveTo>
                                  <a:pt x="328" y="12"/>
                                </a:moveTo>
                                <a:lnTo>
                                  <a:pt x="273" y="9"/>
                                </a:lnTo>
                                <a:lnTo>
                                  <a:pt x="269" y="14"/>
                                </a:lnTo>
                                <a:lnTo>
                                  <a:pt x="273" y="15"/>
                                </a:lnTo>
                                <a:lnTo>
                                  <a:pt x="276" y="18"/>
                                </a:lnTo>
                                <a:lnTo>
                                  <a:pt x="280" y="18"/>
                                </a:lnTo>
                                <a:lnTo>
                                  <a:pt x="284" y="15"/>
                                </a:lnTo>
                                <a:lnTo>
                                  <a:pt x="290" y="14"/>
                                </a:lnTo>
                                <a:lnTo>
                                  <a:pt x="294" y="14"/>
                                </a:lnTo>
                                <a:lnTo>
                                  <a:pt x="302" y="15"/>
                                </a:lnTo>
                                <a:lnTo>
                                  <a:pt x="308" y="18"/>
                                </a:lnTo>
                                <a:lnTo>
                                  <a:pt x="317" y="18"/>
                                </a:lnTo>
                                <a:lnTo>
                                  <a:pt x="323" y="17"/>
                                </a:lnTo>
                                <a:lnTo>
                                  <a:pt x="328" y="12"/>
                                </a:lnTo>
                                <a:moveTo>
                                  <a:pt x="478" y="29"/>
                                </a:moveTo>
                                <a:lnTo>
                                  <a:pt x="472" y="27"/>
                                </a:lnTo>
                                <a:lnTo>
                                  <a:pt x="461" y="26"/>
                                </a:lnTo>
                                <a:lnTo>
                                  <a:pt x="450" y="23"/>
                                </a:lnTo>
                                <a:lnTo>
                                  <a:pt x="438" y="24"/>
                                </a:lnTo>
                                <a:lnTo>
                                  <a:pt x="399" y="24"/>
                                </a:lnTo>
                                <a:lnTo>
                                  <a:pt x="394" y="21"/>
                                </a:lnTo>
                                <a:lnTo>
                                  <a:pt x="388" y="27"/>
                                </a:lnTo>
                                <a:lnTo>
                                  <a:pt x="388" y="30"/>
                                </a:lnTo>
                                <a:lnTo>
                                  <a:pt x="394" y="30"/>
                                </a:lnTo>
                                <a:lnTo>
                                  <a:pt x="405" y="31"/>
                                </a:lnTo>
                                <a:lnTo>
                                  <a:pt x="414" y="32"/>
                                </a:lnTo>
                                <a:lnTo>
                                  <a:pt x="423" y="33"/>
                                </a:lnTo>
                                <a:lnTo>
                                  <a:pt x="434" y="34"/>
                                </a:lnTo>
                                <a:lnTo>
                                  <a:pt x="442" y="35"/>
                                </a:lnTo>
                                <a:lnTo>
                                  <a:pt x="450" y="35"/>
                                </a:lnTo>
                                <a:lnTo>
                                  <a:pt x="461" y="33"/>
                                </a:lnTo>
                                <a:lnTo>
                                  <a:pt x="471" y="32"/>
                                </a:lnTo>
                                <a:lnTo>
                                  <a:pt x="472" y="32"/>
                                </a:lnTo>
                                <a:lnTo>
                                  <a:pt x="474" y="35"/>
                                </a:lnTo>
                                <a:lnTo>
                                  <a:pt x="478" y="35"/>
                                </a:lnTo>
                                <a:lnTo>
                                  <a:pt x="478" y="29"/>
                                </a:lnTo>
                                <a:moveTo>
                                  <a:pt x="483" y="13"/>
                                </a:moveTo>
                                <a:lnTo>
                                  <a:pt x="477" y="12"/>
                                </a:lnTo>
                                <a:lnTo>
                                  <a:pt x="468" y="9"/>
                                </a:lnTo>
                                <a:lnTo>
                                  <a:pt x="446" y="9"/>
                                </a:lnTo>
                                <a:lnTo>
                                  <a:pt x="440" y="8"/>
                                </a:lnTo>
                                <a:lnTo>
                                  <a:pt x="425" y="6"/>
                                </a:lnTo>
                                <a:lnTo>
                                  <a:pt x="423" y="6"/>
                                </a:lnTo>
                                <a:lnTo>
                                  <a:pt x="420" y="7"/>
                                </a:lnTo>
                                <a:lnTo>
                                  <a:pt x="418" y="12"/>
                                </a:lnTo>
                                <a:lnTo>
                                  <a:pt x="424" y="11"/>
                                </a:lnTo>
                                <a:lnTo>
                                  <a:pt x="438" y="11"/>
                                </a:lnTo>
                                <a:lnTo>
                                  <a:pt x="466" y="15"/>
                                </a:lnTo>
                                <a:lnTo>
                                  <a:pt x="480" y="15"/>
                                </a:lnTo>
                                <a:lnTo>
                                  <a:pt x="483" y="13"/>
                                </a:lnTo>
                                <a:moveTo>
                                  <a:pt x="586" y="3"/>
                                </a:moveTo>
                                <a:lnTo>
                                  <a:pt x="578" y="7"/>
                                </a:lnTo>
                                <a:lnTo>
                                  <a:pt x="575" y="9"/>
                                </a:lnTo>
                                <a:lnTo>
                                  <a:pt x="580" y="7"/>
                                </a:lnTo>
                                <a:lnTo>
                                  <a:pt x="584" y="5"/>
                                </a:lnTo>
                                <a:lnTo>
                                  <a:pt x="586" y="3"/>
                                </a:lnTo>
                                <a:moveTo>
                                  <a:pt x="592" y="0"/>
                                </a:moveTo>
                                <a:lnTo>
                                  <a:pt x="588" y="1"/>
                                </a:lnTo>
                                <a:lnTo>
                                  <a:pt x="586" y="3"/>
                                </a:lnTo>
                                <a:lnTo>
                                  <a:pt x="592" y="0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1"/>
                        <wps:cNvSpPr>
                          <a:spLocks/>
                        </wps:cNvSpPr>
                        <wps:spPr bwMode="auto">
                          <a:xfrm>
                            <a:off x="13702" y="1693"/>
                            <a:ext cx="11" cy="6"/>
                          </a:xfrm>
                          <a:custGeom>
                            <a:avLst/>
                            <a:gdLst>
                              <a:gd name="T0" fmla="+- 0 13714 13703"/>
                              <a:gd name="T1" fmla="*/ T0 w 11"/>
                              <a:gd name="T2" fmla="+- 0 1699 1694"/>
                              <a:gd name="T3" fmla="*/ 1699 h 6"/>
                              <a:gd name="T4" fmla="+- 0 13714 13703"/>
                              <a:gd name="T5" fmla="*/ T4 w 11"/>
                              <a:gd name="T6" fmla="+- 0 1696 1694"/>
                              <a:gd name="T7" fmla="*/ 1696 h 6"/>
                              <a:gd name="T8" fmla="+- 0 13712 13703"/>
                              <a:gd name="T9" fmla="*/ T8 w 11"/>
                              <a:gd name="T10" fmla="+- 0 1694 1694"/>
                              <a:gd name="T11" fmla="*/ 1694 h 6"/>
                              <a:gd name="T12" fmla="+- 0 13705 13703"/>
                              <a:gd name="T13" fmla="*/ T12 w 11"/>
                              <a:gd name="T14" fmla="+- 0 1694 1694"/>
                              <a:gd name="T15" fmla="*/ 1694 h 6"/>
                              <a:gd name="T16" fmla="+- 0 13703 13703"/>
                              <a:gd name="T17" fmla="*/ T16 w 11"/>
                              <a:gd name="T18" fmla="+- 0 1696 1694"/>
                              <a:gd name="T19" fmla="*/ 1696 h 6"/>
                              <a:gd name="T20" fmla="+- 0 13703 13703"/>
                              <a:gd name="T21" fmla="*/ T20 w 11"/>
                              <a:gd name="T22" fmla="+- 0 1697 1694"/>
                              <a:gd name="T23" fmla="*/ 1697 h 6"/>
                              <a:gd name="T24" fmla="+- 0 13705 13703"/>
                              <a:gd name="T25" fmla="*/ T24 w 11"/>
                              <a:gd name="T26" fmla="+- 0 1700 1694"/>
                              <a:gd name="T27" fmla="*/ 1700 h 6"/>
                              <a:gd name="T28" fmla="+- 0 13712 13703"/>
                              <a:gd name="T29" fmla="*/ T28 w 11"/>
                              <a:gd name="T30" fmla="+- 0 1700 1694"/>
                              <a:gd name="T31" fmla="*/ 1700 h 6"/>
                              <a:gd name="T32" fmla="+- 0 13714 13703"/>
                              <a:gd name="T33" fmla="*/ T32 w 11"/>
                              <a:gd name="T34" fmla="+- 0 1699 1694"/>
                              <a:gd name="T35" fmla="*/ 169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2" y="6"/>
                                </a:lnTo>
                                <a:lnTo>
                                  <a:pt x="9" y="6"/>
                                </a:lnTo>
                                <a:lnTo>
                                  <a:pt x="1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0"/>
                        <wps:cNvSpPr>
                          <a:spLocks/>
                        </wps:cNvSpPr>
                        <wps:spPr bwMode="auto">
                          <a:xfrm>
                            <a:off x="13602" y="1693"/>
                            <a:ext cx="76" cy="11"/>
                          </a:xfrm>
                          <a:custGeom>
                            <a:avLst/>
                            <a:gdLst>
                              <a:gd name="T0" fmla="+- 0 13678 13602"/>
                              <a:gd name="T1" fmla="*/ T0 w 76"/>
                              <a:gd name="T2" fmla="+- 0 1696 1694"/>
                              <a:gd name="T3" fmla="*/ 1696 h 11"/>
                              <a:gd name="T4" fmla="+- 0 13661 13602"/>
                              <a:gd name="T5" fmla="*/ T4 w 76"/>
                              <a:gd name="T6" fmla="+- 0 1694 1694"/>
                              <a:gd name="T7" fmla="*/ 1694 h 11"/>
                              <a:gd name="T8" fmla="+- 0 13654 13602"/>
                              <a:gd name="T9" fmla="*/ T8 w 76"/>
                              <a:gd name="T10" fmla="+- 0 1694 1694"/>
                              <a:gd name="T11" fmla="*/ 1694 h 11"/>
                              <a:gd name="T12" fmla="+- 0 13632 13602"/>
                              <a:gd name="T13" fmla="*/ T12 w 76"/>
                              <a:gd name="T14" fmla="+- 0 1697 1694"/>
                              <a:gd name="T15" fmla="*/ 1697 h 11"/>
                              <a:gd name="T16" fmla="+- 0 13613 13602"/>
                              <a:gd name="T17" fmla="*/ T16 w 76"/>
                              <a:gd name="T18" fmla="+- 0 1697 1694"/>
                              <a:gd name="T19" fmla="*/ 1697 h 11"/>
                              <a:gd name="T20" fmla="+- 0 13607 13602"/>
                              <a:gd name="T21" fmla="*/ T20 w 76"/>
                              <a:gd name="T22" fmla="+- 0 1695 1694"/>
                              <a:gd name="T23" fmla="*/ 1695 h 11"/>
                              <a:gd name="T24" fmla="+- 0 13604 13602"/>
                              <a:gd name="T25" fmla="*/ T24 w 76"/>
                              <a:gd name="T26" fmla="+- 0 1696 1694"/>
                              <a:gd name="T27" fmla="*/ 1696 h 11"/>
                              <a:gd name="T28" fmla="+- 0 13602 13602"/>
                              <a:gd name="T29" fmla="*/ T28 w 76"/>
                              <a:gd name="T30" fmla="+- 0 1701 1694"/>
                              <a:gd name="T31" fmla="*/ 1701 h 11"/>
                              <a:gd name="T32" fmla="+- 0 13602 13602"/>
                              <a:gd name="T33" fmla="*/ T32 w 76"/>
                              <a:gd name="T34" fmla="+- 0 1705 1694"/>
                              <a:gd name="T35" fmla="*/ 1705 h 11"/>
                              <a:gd name="T36" fmla="+- 0 13656 13602"/>
                              <a:gd name="T37" fmla="*/ T36 w 76"/>
                              <a:gd name="T38" fmla="+- 0 1700 1694"/>
                              <a:gd name="T39" fmla="*/ 1700 h 11"/>
                              <a:gd name="T40" fmla="+- 0 13674 13602"/>
                              <a:gd name="T41" fmla="*/ T40 w 76"/>
                              <a:gd name="T42" fmla="+- 0 1700 1694"/>
                              <a:gd name="T43" fmla="*/ 1700 h 11"/>
                              <a:gd name="T44" fmla="+- 0 13678 13602"/>
                              <a:gd name="T45" fmla="*/ T44 w 76"/>
                              <a:gd name="T46" fmla="+- 0 1696 1694"/>
                              <a:gd name="T47" fmla="*/ 169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6" h="11">
                                <a:moveTo>
                                  <a:pt x="76" y="2"/>
                                </a:moveTo>
                                <a:lnTo>
                                  <a:pt x="59" y="0"/>
                                </a:lnTo>
                                <a:lnTo>
                                  <a:pt x="52" y="0"/>
                                </a:lnTo>
                                <a:lnTo>
                                  <a:pt x="30" y="3"/>
                                </a:lnTo>
                                <a:lnTo>
                                  <a:pt x="11" y="3"/>
                                </a:lnTo>
                                <a:lnTo>
                                  <a:pt x="5" y="1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54" y="6"/>
                                </a:lnTo>
                                <a:lnTo>
                                  <a:pt x="72" y="6"/>
                                </a:lnTo>
                                <a:lnTo>
                                  <a:pt x="7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49"/>
                        <wps:cNvSpPr>
                          <a:spLocks/>
                        </wps:cNvSpPr>
                        <wps:spPr bwMode="auto">
                          <a:xfrm>
                            <a:off x="14346" y="1696"/>
                            <a:ext cx="98" cy="18"/>
                          </a:xfrm>
                          <a:custGeom>
                            <a:avLst/>
                            <a:gdLst>
                              <a:gd name="T0" fmla="+- 0 14443 14346"/>
                              <a:gd name="T1" fmla="*/ T0 w 98"/>
                              <a:gd name="T2" fmla="+- 0 1697 1696"/>
                              <a:gd name="T3" fmla="*/ 1697 h 18"/>
                              <a:gd name="T4" fmla="+- 0 14440 14346"/>
                              <a:gd name="T5" fmla="*/ T4 w 98"/>
                              <a:gd name="T6" fmla="+- 0 1696 1696"/>
                              <a:gd name="T7" fmla="*/ 1696 h 18"/>
                              <a:gd name="T8" fmla="+- 0 14416 14346"/>
                              <a:gd name="T9" fmla="*/ T8 w 98"/>
                              <a:gd name="T10" fmla="+- 0 1700 1696"/>
                              <a:gd name="T11" fmla="*/ 1700 h 18"/>
                              <a:gd name="T12" fmla="+- 0 14394 14346"/>
                              <a:gd name="T13" fmla="*/ T12 w 98"/>
                              <a:gd name="T14" fmla="+- 0 1702 1696"/>
                              <a:gd name="T15" fmla="*/ 1702 h 18"/>
                              <a:gd name="T16" fmla="+- 0 14373 14346"/>
                              <a:gd name="T17" fmla="*/ T16 w 98"/>
                              <a:gd name="T18" fmla="+- 0 1705 1696"/>
                              <a:gd name="T19" fmla="*/ 1705 h 18"/>
                              <a:gd name="T20" fmla="+- 0 14351 14346"/>
                              <a:gd name="T21" fmla="*/ T20 w 98"/>
                              <a:gd name="T22" fmla="+- 0 1708 1696"/>
                              <a:gd name="T23" fmla="*/ 1708 h 18"/>
                              <a:gd name="T24" fmla="+- 0 14346 14346"/>
                              <a:gd name="T25" fmla="*/ T24 w 98"/>
                              <a:gd name="T26" fmla="+- 0 1712 1696"/>
                              <a:gd name="T27" fmla="*/ 1712 h 18"/>
                              <a:gd name="T28" fmla="+- 0 14347 14346"/>
                              <a:gd name="T29" fmla="*/ T28 w 98"/>
                              <a:gd name="T30" fmla="+- 0 1713 1696"/>
                              <a:gd name="T31" fmla="*/ 1713 h 18"/>
                              <a:gd name="T32" fmla="+- 0 14354 14346"/>
                              <a:gd name="T33" fmla="*/ T32 w 98"/>
                              <a:gd name="T34" fmla="+- 0 1714 1696"/>
                              <a:gd name="T35" fmla="*/ 1714 h 18"/>
                              <a:gd name="T36" fmla="+- 0 14366 14346"/>
                              <a:gd name="T37" fmla="*/ T36 w 98"/>
                              <a:gd name="T38" fmla="+- 0 1714 1696"/>
                              <a:gd name="T39" fmla="*/ 1714 h 18"/>
                              <a:gd name="T40" fmla="+- 0 14385 14346"/>
                              <a:gd name="T41" fmla="*/ T40 w 98"/>
                              <a:gd name="T42" fmla="+- 0 1712 1696"/>
                              <a:gd name="T43" fmla="*/ 1712 h 18"/>
                              <a:gd name="T44" fmla="+- 0 14396 14346"/>
                              <a:gd name="T45" fmla="*/ T44 w 98"/>
                              <a:gd name="T46" fmla="+- 0 1712 1696"/>
                              <a:gd name="T47" fmla="*/ 1712 h 18"/>
                              <a:gd name="T48" fmla="+- 0 14404 14346"/>
                              <a:gd name="T49" fmla="*/ T48 w 98"/>
                              <a:gd name="T50" fmla="+- 0 1711 1696"/>
                              <a:gd name="T51" fmla="*/ 1711 h 18"/>
                              <a:gd name="T52" fmla="+- 0 14410 14346"/>
                              <a:gd name="T53" fmla="*/ T52 w 98"/>
                              <a:gd name="T54" fmla="+- 0 1711 1696"/>
                              <a:gd name="T55" fmla="*/ 1711 h 18"/>
                              <a:gd name="T56" fmla="+- 0 14414 14346"/>
                              <a:gd name="T57" fmla="*/ T56 w 98"/>
                              <a:gd name="T58" fmla="+- 0 1709 1696"/>
                              <a:gd name="T59" fmla="*/ 1709 h 18"/>
                              <a:gd name="T60" fmla="+- 0 14420 14346"/>
                              <a:gd name="T61" fmla="*/ T60 w 98"/>
                              <a:gd name="T62" fmla="+- 0 1708 1696"/>
                              <a:gd name="T63" fmla="*/ 1708 h 18"/>
                              <a:gd name="T64" fmla="+- 0 14425 14346"/>
                              <a:gd name="T65" fmla="*/ T64 w 98"/>
                              <a:gd name="T66" fmla="+- 0 1706 1696"/>
                              <a:gd name="T67" fmla="*/ 1706 h 18"/>
                              <a:gd name="T68" fmla="+- 0 14431 14346"/>
                              <a:gd name="T69" fmla="*/ T68 w 98"/>
                              <a:gd name="T70" fmla="+- 0 1705 1696"/>
                              <a:gd name="T71" fmla="*/ 1705 h 18"/>
                              <a:gd name="T72" fmla="+- 0 14435 14346"/>
                              <a:gd name="T73" fmla="*/ T72 w 98"/>
                              <a:gd name="T74" fmla="+- 0 1702 1696"/>
                              <a:gd name="T75" fmla="*/ 1702 h 18"/>
                              <a:gd name="T76" fmla="+- 0 14440 14346"/>
                              <a:gd name="T77" fmla="*/ T76 w 98"/>
                              <a:gd name="T78" fmla="+- 0 1700 1696"/>
                              <a:gd name="T79" fmla="*/ 1700 h 18"/>
                              <a:gd name="T80" fmla="+- 0 14443 14346"/>
                              <a:gd name="T81" fmla="*/ T80 w 98"/>
                              <a:gd name="T82" fmla="+- 0 1697 1696"/>
                              <a:gd name="T83" fmla="*/ 1697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" h="18">
                                <a:moveTo>
                                  <a:pt x="97" y="1"/>
                                </a:moveTo>
                                <a:lnTo>
                                  <a:pt x="94" y="0"/>
                                </a:lnTo>
                                <a:lnTo>
                                  <a:pt x="70" y="4"/>
                                </a:lnTo>
                                <a:lnTo>
                                  <a:pt x="48" y="6"/>
                                </a:lnTo>
                                <a:lnTo>
                                  <a:pt x="27" y="9"/>
                                </a:lnTo>
                                <a:lnTo>
                                  <a:pt x="5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8" y="18"/>
                                </a:lnTo>
                                <a:lnTo>
                                  <a:pt x="20" y="18"/>
                                </a:lnTo>
                                <a:lnTo>
                                  <a:pt x="39" y="16"/>
                                </a:lnTo>
                                <a:lnTo>
                                  <a:pt x="50" y="16"/>
                                </a:lnTo>
                                <a:lnTo>
                                  <a:pt x="58" y="15"/>
                                </a:lnTo>
                                <a:lnTo>
                                  <a:pt x="64" y="15"/>
                                </a:lnTo>
                                <a:lnTo>
                                  <a:pt x="68" y="13"/>
                                </a:lnTo>
                                <a:lnTo>
                                  <a:pt x="74" y="12"/>
                                </a:lnTo>
                                <a:lnTo>
                                  <a:pt x="79" y="10"/>
                                </a:lnTo>
                                <a:lnTo>
                                  <a:pt x="85" y="9"/>
                                </a:lnTo>
                                <a:lnTo>
                                  <a:pt x="89" y="6"/>
                                </a:lnTo>
                                <a:lnTo>
                                  <a:pt x="94" y="4"/>
                                </a:lnTo>
                                <a:lnTo>
                                  <a:pt x="9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8"/>
                        <wps:cNvSpPr>
                          <a:spLocks/>
                        </wps:cNvSpPr>
                        <wps:spPr bwMode="auto">
                          <a:xfrm>
                            <a:off x="14290" y="1699"/>
                            <a:ext cx="11" cy="6"/>
                          </a:xfrm>
                          <a:custGeom>
                            <a:avLst/>
                            <a:gdLst>
                              <a:gd name="T0" fmla="+- 0 14302 14291"/>
                              <a:gd name="T1" fmla="*/ T0 w 11"/>
                              <a:gd name="T2" fmla="+- 0 1700 1700"/>
                              <a:gd name="T3" fmla="*/ 1700 h 6"/>
                              <a:gd name="T4" fmla="+- 0 14299 14291"/>
                              <a:gd name="T5" fmla="*/ T4 w 11"/>
                              <a:gd name="T6" fmla="+- 0 1701 1700"/>
                              <a:gd name="T7" fmla="*/ 1701 h 6"/>
                              <a:gd name="T8" fmla="+- 0 14294 14291"/>
                              <a:gd name="T9" fmla="*/ T8 w 11"/>
                              <a:gd name="T10" fmla="+- 0 1702 1700"/>
                              <a:gd name="T11" fmla="*/ 1702 h 6"/>
                              <a:gd name="T12" fmla="+- 0 14292 14291"/>
                              <a:gd name="T13" fmla="*/ T12 w 11"/>
                              <a:gd name="T14" fmla="+- 0 1703 1700"/>
                              <a:gd name="T15" fmla="*/ 1703 h 6"/>
                              <a:gd name="T16" fmla="+- 0 14291 14291"/>
                              <a:gd name="T17" fmla="*/ T16 w 11"/>
                              <a:gd name="T18" fmla="+- 0 1706 1700"/>
                              <a:gd name="T19" fmla="*/ 1706 h 6"/>
                              <a:gd name="T20" fmla="+- 0 14298 14291"/>
                              <a:gd name="T21" fmla="*/ T20 w 11"/>
                              <a:gd name="T22" fmla="+- 0 1706 1700"/>
                              <a:gd name="T23" fmla="*/ 1706 h 6"/>
                              <a:gd name="T24" fmla="+- 0 14299 14291"/>
                              <a:gd name="T25" fmla="*/ T24 w 11"/>
                              <a:gd name="T26" fmla="+- 0 1705 1700"/>
                              <a:gd name="T27" fmla="*/ 1705 h 6"/>
                              <a:gd name="T28" fmla="+- 0 14302 14291"/>
                              <a:gd name="T29" fmla="*/ T28 w 11"/>
                              <a:gd name="T30" fmla="+- 0 1700 1700"/>
                              <a:gd name="T31" fmla="*/ 170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0"/>
                                </a:moveTo>
                                <a:lnTo>
                                  <a:pt x="8" y="1"/>
                                </a:lnTo>
                                <a:lnTo>
                                  <a:pt x="3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7" y="6"/>
                                </a:lnTo>
                                <a:lnTo>
                                  <a:pt x="8" y="5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47"/>
                        <wps:cNvSpPr>
                          <a:spLocks/>
                        </wps:cNvSpPr>
                        <wps:spPr bwMode="auto">
                          <a:xfrm>
                            <a:off x="13494" y="1706"/>
                            <a:ext cx="28" cy="11"/>
                          </a:xfrm>
                          <a:custGeom>
                            <a:avLst/>
                            <a:gdLst>
                              <a:gd name="T0" fmla="+- 0 13522 13494"/>
                              <a:gd name="T1" fmla="*/ T0 w 28"/>
                              <a:gd name="T2" fmla="+- 0 1713 1707"/>
                              <a:gd name="T3" fmla="*/ 1713 h 11"/>
                              <a:gd name="T4" fmla="+- 0 13520 13494"/>
                              <a:gd name="T5" fmla="*/ T4 w 28"/>
                              <a:gd name="T6" fmla="+- 0 1711 1707"/>
                              <a:gd name="T7" fmla="*/ 1711 h 11"/>
                              <a:gd name="T8" fmla="+- 0 13517 13494"/>
                              <a:gd name="T9" fmla="*/ T8 w 28"/>
                              <a:gd name="T10" fmla="+- 0 1711 1707"/>
                              <a:gd name="T11" fmla="*/ 1711 h 11"/>
                              <a:gd name="T12" fmla="+- 0 13510 13494"/>
                              <a:gd name="T13" fmla="*/ T12 w 28"/>
                              <a:gd name="T14" fmla="+- 0 1708 1707"/>
                              <a:gd name="T15" fmla="*/ 1708 h 11"/>
                              <a:gd name="T16" fmla="+- 0 13507 13494"/>
                              <a:gd name="T17" fmla="*/ T16 w 28"/>
                              <a:gd name="T18" fmla="+- 0 1708 1707"/>
                              <a:gd name="T19" fmla="*/ 1708 h 11"/>
                              <a:gd name="T20" fmla="+- 0 13504 13494"/>
                              <a:gd name="T21" fmla="*/ T20 w 28"/>
                              <a:gd name="T22" fmla="+- 0 1707 1707"/>
                              <a:gd name="T23" fmla="*/ 1707 h 11"/>
                              <a:gd name="T24" fmla="+- 0 13500 13494"/>
                              <a:gd name="T25" fmla="*/ T24 w 28"/>
                              <a:gd name="T26" fmla="+- 0 1707 1707"/>
                              <a:gd name="T27" fmla="*/ 1707 h 11"/>
                              <a:gd name="T28" fmla="+- 0 13498 13494"/>
                              <a:gd name="T29" fmla="*/ T28 w 28"/>
                              <a:gd name="T30" fmla="+- 0 1708 1707"/>
                              <a:gd name="T31" fmla="*/ 1708 h 11"/>
                              <a:gd name="T32" fmla="+- 0 13494 13494"/>
                              <a:gd name="T33" fmla="*/ T32 w 28"/>
                              <a:gd name="T34" fmla="+- 0 1711 1707"/>
                              <a:gd name="T35" fmla="*/ 1711 h 11"/>
                              <a:gd name="T36" fmla="+- 0 13498 13494"/>
                              <a:gd name="T37" fmla="*/ T36 w 28"/>
                              <a:gd name="T38" fmla="+- 0 1712 1707"/>
                              <a:gd name="T39" fmla="*/ 1712 h 11"/>
                              <a:gd name="T40" fmla="+- 0 13504 13494"/>
                              <a:gd name="T41" fmla="*/ T40 w 28"/>
                              <a:gd name="T42" fmla="+- 0 1715 1707"/>
                              <a:gd name="T43" fmla="*/ 1715 h 11"/>
                              <a:gd name="T44" fmla="+- 0 13511 13494"/>
                              <a:gd name="T45" fmla="*/ T44 w 28"/>
                              <a:gd name="T46" fmla="+- 0 1717 1707"/>
                              <a:gd name="T47" fmla="*/ 1717 h 11"/>
                              <a:gd name="T48" fmla="+- 0 13518 13494"/>
                              <a:gd name="T49" fmla="*/ T48 w 28"/>
                              <a:gd name="T50" fmla="+- 0 1714 1707"/>
                              <a:gd name="T51" fmla="*/ 1714 h 11"/>
                              <a:gd name="T52" fmla="+- 0 13522 13494"/>
                              <a:gd name="T53" fmla="*/ T52 w 28"/>
                              <a:gd name="T54" fmla="+- 0 1713 1707"/>
                              <a:gd name="T55" fmla="*/ 171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" h="11">
                                <a:moveTo>
                                  <a:pt x="28" y="6"/>
                                </a:moveTo>
                                <a:lnTo>
                                  <a:pt x="26" y="4"/>
                                </a:lnTo>
                                <a:lnTo>
                                  <a:pt x="23" y="4"/>
                                </a:lnTo>
                                <a:lnTo>
                                  <a:pt x="16" y="1"/>
                                </a:lnTo>
                                <a:lnTo>
                                  <a:pt x="13" y="1"/>
                                </a:lnTo>
                                <a:lnTo>
                                  <a:pt x="10" y="0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0" y="4"/>
                                </a:lnTo>
                                <a:lnTo>
                                  <a:pt x="4" y="5"/>
                                </a:lnTo>
                                <a:lnTo>
                                  <a:pt x="10" y="8"/>
                                </a:lnTo>
                                <a:lnTo>
                                  <a:pt x="17" y="10"/>
                                </a:lnTo>
                                <a:lnTo>
                                  <a:pt x="24" y="7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46"/>
                        <wps:cNvSpPr>
                          <a:spLocks/>
                        </wps:cNvSpPr>
                        <wps:spPr bwMode="auto">
                          <a:xfrm>
                            <a:off x="14139" y="1716"/>
                            <a:ext cx="184" cy="7"/>
                          </a:xfrm>
                          <a:custGeom>
                            <a:avLst/>
                            <a:gdLst>
                              <a:gd name="T0" fmla="+- 0 14148 14140"/>
                              <a:gd name="T1" fmla="*/ T0 w 184"/>
                              <a:gd name="T2" fmla="+- 0 1719 1717"/>
                              <a:gd name="T3" fmla="*/ 1719 h 7"/>
                              <a:gd name="T4" fmla="+- 0 14146 14140"/>
                              <a:gd name="T5" fmla="*/ T4 w 184"/>
                              <a:gd name="T6" fmla="+- 0 1717 1717"/>
                              <a:gd name="T7" fmla="*/ 1717 h 7"/>
                              <a:gd name="T8" fmla="+- 0 14142 14140"/>
                              <a:gd name="T9" fmla="*/ T8 w 184"/>
                              <a:gd name="T10" fmla="+- 0 1717 1717"/>
                              <a:gd name="T11" fmla="*/ 1717 h 7"/>
                              <a:gd name="T12" fmla="+- 0 14140 14140"/>
                              <a:gd name="T13" fmla="*/ T12 w 184"/>
                              <a:gd name="T14" fmla="+- 0 1719 1717"/>
                              <a:gd name="T15" fmla="*/ 1719 h 7"/>
                              <a:gd name="T16" fmla="+- 0 14140 14140"/>
                              <a:gd name="T17" fmla="*/ T16 w 184"/>
                              <a:gd name="T18" fmla="+- 0 1720 1717"/>
                              <a:gd name="T19" fmla="*/ 1720 h 7"/>
                              <a:gd name="T20" fmla="+- 0 14141 14140"/>
                              <a:gd name="T21" fmla="*/ T20 w 184"/>
                              <a:gd name="T22" fmla="+- 0 1723 1717"/>
                              <a:gd name="T23" fmla="*/ 1723 h 7"/>
                              <a:gd name="T24" fmla="+- 0 14143 14140"/>
                              <a:gd name="T25" fmla="*/ T24 w 184"/>
                              <a:gd name="T26" fmla="+- 0 1723 1717"/>
                              <a:gd name="T27" fmla="*/ 1723 h 7"/>
                              <a:gd name="T28" fmla="+- 0 14144 14140"/>
                              <a:gd name="T29" fmla="*/ T28 w 184"/>
                              <a:gd name="T30" fmla="+- 0 1721 1717"/>
                              <a:gd name="T31" fmla="*/ 1721 h 7"/>
                              <a:gd name="T32" fmla="+- 0 14147 14140"/>
                              <a:gd name="T33" fmla="*/ T32 w 184"/>
                              <a:gd name="T34" fmla="+- 0 1720 1717"/>
                              <a:gd name="T35" fmla="*/ 1720 h 7"/>
                              <a:gd name="T36" fmla="+- 0 14148 14140"/>
                              <a:gd name="T37" fmla="*/ T36 w 184"/>
                              <a:gd name="T38" fmla="+- 0 1719 1717"/>
                              <a:gd name="T39" fmla="*/ 1719 h 7"/>
                              <a:gd name="T40" fmla="+- 0 14297 14140"/>
                              <a:gd name="T41" fmla="*/ T40 w 184"/>
                              <a:gd name="T42" fmla="+- 0 1720 1717"/>
                              <a:gd name="T43" fmla="*/ 1720 h 7"/>
                              <a:gd name="T44" fmla="+- 0 14279 14140"/>
                              <a:gd name="T45" fmla="*/ T44 w 184"/>
                              <a:gd name="T46" fmla="+- 0 1719 1717"/>
                              <a:gd name="T47" fmla="*/ 1719 h 7"/>
                              <a:gd name="T48" fmla="+- 0 14275 14140"/>
                              <a:gd name="T49" fmla="*/ T48 w 184"/>
                              <a:gd name="T50" fmla="+- 0 1720 1717"/>
                              <a:gd name="T51" fmla="*/ 1720 h 7"/>
                              <a:gd name="T52" fmla="+- 0 14267 14140"/>
                              <a:gd name="T53" fmla="*/ T52 w 184"/>
                              <a:gd name="T54" fmla="+- 0 1720 1717"/>
                              <a:gd name="T55" fmla="*/ 1720 h 7"/>
                              <a:gd name="T56" fmla="+- 0 14263 14140"/>
                              <a:gd name="T57" fmla="*/ T56 w 184"/>
                              <a:gd name="T58" fmla="+- 0 1723 1717"/>
                              <a:gd name="T59" fmla="*/ 1723 h 7"/>
                              <a:gd name="T60" fmla="+- 0 14288 14140"/>
                              <a:gd name="T61" fmla="*/ T60 w 184"/>
                              <a:gd name="T62" fmla="+- 0 1723 1717"/>
                              <a:gd name="T63" fmla="*/ 1723 h 7"/>
                              <a:gd name="T64" fmla="+- 0 14292 14140"/>
                              <a:gd name="T65" fmla="*/ T64 w 184"/>
                              <a:gd name="T66" fmla="+- 0 1721 1717"/>
                              <a:gd name="T67" fmla="*/ 1721 h 7"/>
                              <a:gd name="T68" fmla="+- 0 14297 14140"/>
                              <a:gd name="T69" fmla="*/ T68 w 184"/>
                              <a:gd name="T70" fmla="+- 0 1720 1717"/>
                              <a:gd name="T71" fmla="*/ 1720 h 7"/>
                              <a:gd name="T72" fmla="+- 0 14323 14140"/>
                              <a:gd name="T73" fmla="*/ T72 w 184"/>
                              <a:gd name="T74" fmla="+- 0 1719 1717"/>
                              <a:gd name="T75" fmla="*/ 1719 h 7"/>
                              <a:gd name="T76" fmla="+- 0 14318 14140"/>
                              <a:gd name="T77" fmla="*/ T76 w 184"/>
                              <a:gd name="T78" fmla="+- 0 1718 1717"/>
                              <a:gd name="T79" fmla="*/ 1718 h 7"/>
                              <a:gd name="T80" fmla="+- 0 14314 14140"/>
                              <a:gd name="T81" fmla="*/ T80 w 184"/>
                              <a:gd name="T82" fmla="+- 0 1719 1717"/>
                              <a:gd name="T83" fmla="*/ 1719 h 7"/>
                              <a:gd name="T84" fmla="+- 0 14303 14140"/>
                              <a:gd name="T85" fmla="*/ T84 w 184"/>
                              <a:gd name="T86" fmla="+- 0 1719 1717"/>
                              <a:gd name="T87" fmla="*/ 1719 h 7"/>
                              <a:gd name="T88" fmla="+- 0 14309 14140"/>
                              <a:gd name="T89" fmla="*/ T88 w 184"/>
                              <a:gd name="T90" fmla="+- 0 1720 1717"/>
                              <a:gd name="T91" fmla="*/ 1720 h 7"/>
                              <a:gd name="T92" fmla="+- 0 14318 14140"/>
                              <a:gd name="T93" fmla="*/ T92 w 184"/>
                              <a:gd name="T94" fmla="+- 0 1720 1717"/>
                              <a:gd name="T95" fmla="*/ 1720 h 7"/>
                              <a:gd name="T96" fmla="+- 0 14323 14140"/>
                              <a:gd name="T97" fmla="*/ T96 w 184"/>
                              <a:gd name="T98" fmla="+- 0 1719 1717"/>
                              <a:gd name="T99" fmla="*/ 171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4" h="7">
                                <a:moveTo>
                                  <a:pt x="8" y="2"/>
                                </a:move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6"/>
                                </a:lnTo>
                                <a:lnTo>
                                  <a:pt x="4" y="4"/>
                                </a:lnTo>
                                <a:lnTo>
                                  <a:pt x="7" y="3"/>
                                </a:lnTo>
                                <a:lnTo>
                                  <a:pt x="8" y="2"/>
                                </a:lnTo>
                                <a:moveTo>
                                  <a:pt x="157" y="3"/>
                                </a:moveTo>
                                <a:lnTo>
                                  <a:pt x="139" y="2"/>
                                </a:lnTo>
                                <a:lnTo>
                                  <a:pt x="135" y="3"/>
                                </a:lnTo>
                                <a:lnTo>
                                  <a:pt x="127" y="3"/>
                                </a:lnTo>
                                <a:lnTo>
                                  <a:pt x="123" y="6"/>
                                </a:lnTo>
                                <a:lnTo>
                                  <a:pt x="148" y="6"/>
                                </a:lnTo>
                                <a:lnTo>
                                  <a:pt x="152" y="4"/>
                                </a:lnTo>
                                <a:lnTo>
                                  <a:pt x="157" y="3"/>
                                </a:lnTo>
                                <a:moveTo>
                                  <a:pt x="183" y="2"/>
                                </a:moveTo>
                                <a:lnTo>
                                  <a:pt x="178" y="1"/>
                                </a:lnTo>
                                <a:lnTo>
                                  <a:pt x="174" y="2"/>
                                </a:lnTo>
                                <a:lnTo>
                                  <a:pt x="163" y="2"/>
                                </a:lnTo>
                                <a:lnTo>
                                  <a:pt x="169" y="3"/>
                                </a:lnTo>
                                <a:lnTo>
                                  <a:pt x="178" y="3"/>
                                </a:lnTo>
                                <a:lnTo>
                                  <a:pt x="183" y="2"/>
                                </a:lnTo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5"/>
                        <wps:cNvSpPr>
                          <a:spLocks/>
                        </wps:cNvSpPr>
                        <wps:spPr bwMode="auto">
                          <a:xfrm>
                            <a:off x="14532" y="1721"/>
                            <a:ext cx="50" cy="12"/>
                          </a:xfrm>
                          <a:custGeom>
                            <a:avLst/>
                            <a:gdLst>
                              <a:gd name="T0" fmla="+- 0 14581 14532"/>
                              <a:gd name="T1" fmla="*/ T0 w 50"/>
                              <a:gd name="T2" fmla="+- 0 1732 1721"/>
                              <a:gd name="T3" fmla="*/ 1732 h 12"/>
                              <a:gd name="T4" fmla="+- 0 14581 14532"/>
                              <a:gd name="T5" fmla="*/ T4 w 50"/>
                              <a:gd name="T6" fmla="+- 0 1729 1721"/>
                              <a:gd name="T7" fmla="*/ 1729 h 12"/>
                              <a:gd name="T8" fmla="+- 0 14575 14532"/>
                              <a:gd name="T9" fmla="*/ T8 w 50"/>
                              <a:gd name="T10" fmla="+- 0 1725 1721"/>
                              <a:gd name="T11" fmla="*/ 1725 h 12"/>
                              <a:gd name="T12" fmla="+- 0 14564 14532"/>
                              <a:gd name="T13" fmla="*/ T12 w 50"/>
                              <a:gd name="T14" fmla="+- 0 1722 1721"/>
                              <a:gd name="T15" fmla="*/ 1722 h 12"/>
                              <a:gd name="T16" fmla="+- 0 14555 14532"/>
                              <a:gd name="T17" fmla="*/ T16 w 50"/>
                              <a:gd name="T18" fmla="+- 0 1721 1721"/>
                              <a:gd name="T19" fmla="*/ 1721 h 12"/>
                              <a:gd name="T20" fmla="+- 0 14534 14532"/>
                              <a:gd name="T21" fmla="*/ T20 w 50"/>
                              <a:gd name="T22" fmla="+- 0 1721 1721"/>
                              <a:gd name="T23" fmla="*/ 1721 h 12"/>
                              <a:gd name="T24" fmla="+- 0 14532 14532"/>
                              <a:gd name="T25" fmla="*/ T24 w 50"/>
                              <a:gd name="T26" fmla="+- 0 1723 1721"/>
                              <a:gd name="T27" fmla="*/ 1723 h 12"/>
                              <a:gd name="T28" fmla="+- 0 14532 14532"/>
                              <a:gd name="T29" fmla="*/ T28 w 50"/>
                              <a:gd name="T30" fmla="+- 0 1729 1721"/>
                              <a:gd name="T31" fmla="*/ 1729 h 12"/>
                              <a:gd name="T32" fmla="+- 0 14533 14532"/>
                              <a:gd name="T33" fmla="*/ T32 w 50"/>
                              <a:gd name="T34" fmla="+- 0 1731 1721"/>
                              <a:gd name="T35" fmla="*/ 1731 h 12"/>
                              <a:gd name="T36" fmla="+- 0 14575 14532"/>
                              <a:gd name="T37" fmla="*/ T36 w 50"/>
                              <a:gd name="T38" fmla="+- 0 1733 1721"/>
                              <a:gd name="T39" fmla="*/ 1733 h 12"/>
                              <a:gd name="T40" fmla="+- 0 14580 14532"/>
                              <a:gd name="T41" fmla="*/ T40 w 50"/>
                              <a:gd name="T42" fmla="+- 0 1733 1721"/>
                              <a:gd name="T43" fmla="*/ 1733 h 12"/>
                              <a:gd name="T44" fmla="+- 0 14581 14532"/>
                              <a:gd name="T45" fmla="*/ T44 w 50"/>
                              <a:gd name="T46" fmla="+- 0 1732 1721"/>
                              <a:gd name="T47" fmla="*/ 17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" h="12">
                                <a:moveTo>
                                  <a:pt x="49" y="11"/>
                                </a:moveTo>
                                <a:lnTo>
                                  <a:pt x="49" y="8"/>
                                </a:lnTo>
                                <a:lnTo>
                                  <a:pt x="43" y="4"/>
                                </a:lnTo>
                                <a:lnTo>
                                  <a:pt x="32" y="1"/>
                                </a:lnTo>
                                <a:lnTo>
                                  <a:pt x="2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8"/>
                                </a:lnTo>
                                <a:lnTo>
                                  <a:pt x="1" y="10"/>
                                </a:lnTo>
                                <a:lnTo>
                                  <a:pt x="43" y="12"/>
                                </a:lnTo>
                                <a:lnTo>
                                  <a:pt x="48" y="12"/>
                                </a:lnTo>
                                <a:lnTo>
                                  <a:pt x="4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4"/>
                        <wps:cNvSpPr>
                          <a:spLocks/>
                        </wps:cNvSpPr>
                        <wps:spPr bwMode="auto">
                          <a:xfrm>
                            <a:off x="14246" y="1722"/>
                            <a:ext cx="3" cy="3"/>
                          </a:xfrm>
                          <a:custGeom>
                            <a:avLst/>
                            <a:gdLst>
                              <a:gd name="T0" fmla="+- 0 14249 14246"/>
                              <a:gd name="T1" fmla="*/ T0 w 3"/>
                              <a:gd name="T2" fmla="+- 0 1725 1723"/>
                              <a:gd name="T3" fmla="*/ 1725 h 3"/>
                              <a:gd name="T4" fmla="+- 0 14249 14246"/>
                              <a:gd name="T5" fmla="*/ T4 w 3"/>
                              <a:gd name="T6" fmla="+- 0 1723 1723"/>
                              <a:gd name="T7" fmla="*/ 1723 h 3"/>
                              <a:gd name="T8" fmla="+- 0 14248 14246"/>
                              <a:gd name="T9" fmla="*/ T8 w 3"/>
                              <a:gd name="T10" fmla="+- 0 1723 1723"/>
                              <a:gd name="T11" fmla="*/ 1723 h 3"/>
                              <a:gd name="T12" fmla="+- 0 14246 14246"/>
                              <a:gd name="T13" fmla="*/ T12 w 3"/>
                              <a:gd name="T14" fmla="+- 0 1724 1723"/>
                              <a:gd name="T15" fmla="*/ 1724 h 3"/>
                              <a:gd name="T16" fmla="+- 0 14248 14246"/>
                              <a:gd name="T17" fmla="*/ T16 w 3"/>
                              <a:gd name="T18" fmla="+- 0 1725 1723"/>
                              <a:gd name="T19" fmla="*/ 1725 h 3"/>
                              <a:gd name="T20" fmla="+- 0 14249 14246"/>
                              <a:gd name="T21" fmla="*/ T20 w 3"/>
                              <a:gd name="T22" fmla="+- 0 1725 1723"/>
                              <a:gd name="T23" fmla="*/ 1725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2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43"/>
                        <wps:cNvSpPr>
                          <a:spLocks/>
                        </wps:cNvSpPr>
                        <wps:spPr bwMode="auto">
                          <a:xfrm>
                            <a:off x="13574" y="1722"/>
                            <a:ext cx="1114" cy="64"/>
                          </a:xfrm>
                          <a:custGeom>
                            <a:avLst/>
                            <a:gdLst>
                              <a:gd name="T0" fmla="+- 0 13583 13574"/>
                              <a:gd name="T1" fmla="*/ T0 w 1114"/>
                              <a:gd name="T2" fmla="+- 0 1739 1723"/>
                              <a:gd name="T3" fmla="*/ 1739 h 64"/>
                              <a:gd name="T4" fmla="+- 0 13578 13574"/>
                              <a:gd name="T5" fmla="*/ T4 w 1114"/>
                              <a:gd name="T6" fmla="+- 0 1743 1723"/>
                              <a:gd name="T7" fmla="*/ 1743 h 64"/>
                              <a:gd name="T8" fmla="+- 0 13604 13574"/>
                              <a:gd name="T9" fmla="*/ T8 w 1114"/>
                              <a:gd name="T10" fmla="+- 0 1748 1723"/>
                              <a:gd name="T11" fmla="*/ 1748 h 64"/>
                              <a:gd name="T12" fmla="+- 0 13639 13574"/>
                              <a:gd name="T13" fmla="*/ T12 w 1114"/>
                              <a:gd name="T14" fmla="+- 0 1751 1723"/>
                              <a:gd name="T15" fmla="*/ 1751 h 64"/>
                              <a:gd name="T16" fmla="+- 0 13657 13574"/>
                              <a:gd name="T17" fmla="*/ T16 w 1114"/>
                              <a:gd name="T18" fmla="+- 0 1754 1723"/>
                              <a:gd name="T19" fmla="*/ 1754 h 64"/>
                              <a:gd name="T20" fmla="+- 0 13697 13574"/>
                              <a:gd name="T21" fmla="*/ T20 w 1114"/>
                              <a:gd name="T22" fmla="+- 0 1753 1723"/>
                              <a:gd name="T23" fmla="*/ 1753 h 64"/>
                              <a:gd name="T24" fmla="+- 0 13713 13574"/>
                              <a:gd name="T25" fmla="*/ T24 w 1114"/>
                              <a:gd name="T26" fmla="+- 0 1765 1723"/>
                              <a:gd name="T27" fmla="*/ 1765 h 64"/>
                              <a:gd name="T28" fmla="+- 0 13826 13574"/>
                              <a:gd name="T29" fmla="*/ T28 w 1114"/>
                              <a:gd name="T30" fmla="+- 0 1775 1723"/>
                              <a:gd name="T31" fmla="*/ 1775 h 64"/>
                              <a:gd name="T32" fmla="+- 0 13794 13574"/>
                              <a:gd name="T33" fmla="*/ T32 w 1114"/>
                              <a:gd name="T34" fmla="+- 0 1778 1723"/>
                              <a:gd name="T35" fmla="*/ 1778 h 64"/>
                              <a:gd name="T36" fmla="+- 0 13823 13574"/>
                              <a:gd name="T37" fmla="*/ T36 w 1114"/>
                              <a:gd name="T38" fmla="+- 0 1780 1723"/>
                              <a:gd name="T39" fmla="*/ 1780 h 64"/>
                              <a:gd name="T40" fmla="+- 0 13841 13574"/>
                              <a:gd name="T41" fmla="*/ T40 w 1114"/>
                              <a:gd name="T42" fmla="+- 0 1745 1723"/>
                              <a:gd name="T43" fmla="*/ 1745 h 64"/>
                              <a:gd name="T44" fmla="+- 0 13849 13574"/>
                              <a:gd name="T45" fmla="*/ T44 w 1114"/>
                              <a:gd name="T46" fmla="+- 0 1749 1723"/>
                              <a:gd name="T47" fmla="*/ 1749 h 64"/>
                              <a:gd name="T48" fmla="+- 0 13849 13574"/>
                              <a:gd name="T49" fmla="*/ T48 w 1114"/>
                              <a:gd name="T50" fmla="+- 0 1766 1723"/>
                              <a:gd name="T51" fmla="*/ 1766 h 64"/>
                              <a:gd name="T52" fmla="+- 0 13838 13574"/>
                              <a:gd name="T53" fmla="*/ T52 w 1114"/>
                              <a:gd name="T54" fmla="+- 0 1771 1723"/>
                              <a:gd name="T55" fmla="*/ 1771 h 64"/>
                              <a:gd name="T56" fmla="+- 0 13860 13574"/>
                              <a:gd name="T57" fmla="*/ T56 w 1114"/>
                              <a:gd name="T58" fmla="+- 0 1772 1723"/>
                              <a:gd name="T59" fmla="*/ 1772 h 64"/>
                              <a:gd name="T60" fmla="+- 0 13856 13574"/>
                              <a:gd name="T61" fmla="*/ T60 w 1114"/>
                              <a:gd name="T62" fmla="+- 0 1748 1723"/>
                              <a:gd name="T63" fmla="*/ 1748 h 64"/>
                              <a:gd name="T64" fmla="+- 0 13987 13574"/>
                              <a:gd name="T65" fmla="*/ T64 w 1114"/>
                              <a:gd name="T66" fmla="+- 0 1773 1723"/>
                              <a:gd name="T67" fmla="*/ 1773 h 64"/>
                              <a:gd name="T68" fmla="+- 0 13975 13574"/>
                              <a:gd name="T69" fmla="*/ T68 w 1114"/>
                              <a:gd name="T70" fmla="+- 0 1773 1723"/>
                              <a:gd name="T71" fmla="*/ 1773 h 64"/>
                              <a:gd name="T72" fmla="+- 0 13972 13574"/>
                              <a:gd name="T73" fmla="*/ T72 w 1114"/>
                              <a:gd name="T74" fmla="+- 0 1784 1723"/>
                              <a:gd name="T75" fmla="*/ 1784 h 64"/>
                              <a:gd name="T76" fmla="+- 0 13996 13574"/>
                              <a:gd name="T77" fmla="*/ T76 w 1114"/>
                              <a:gd name="T78" fmla="+- 0 1725 1723"/>
                              <a:gd name="T79" fmla="*/ 1725 h 64"/>
                              <a:gd name="T80" fmla="+- 0 13961 13574"/>
                              <a:gd name="T81" fmla="*/ T80 w 1114"/>
                              <a:gd name="T82" fmla="+- 0 1733 1723"/>
                              <a:gd name="T83" fmla="*/ 1733 h 64"/>
                              <a:gd name="T84" fmla="+- 0 13913 13574"/>
                              <a:gd name="T85" fmla="*/ T84 w 1114"/>
                              <a:gd name="T86" fmla="+- 0 1749 1723"/>
                              <a:gd name="T87" fmla="*/ 1749 h 64"/>
                              <a:gd name="T88" fmla="+- 0 13944 13574"/>
                              <a:gd name="T89" fmla="*/ T88 w 1114"/>
                              <a:gd name="T90" fmla="+- 0 1749 1723"/>
                              <a:gd name="T91" fmla="*/ 1749 h 64"/>
                              <a:gd name="T92" fmla="+- 0 13956 13574"/>
                              <a:gd name="T93" fmla="*/ T92 w 1114"/>
                              <a:gd name="T94" fmla="+- 0 1756 1723"/>
                              <a:gd name="T95" fmla="*/ 1756 h 64"/>
                              <a:gd name="T96" fmla="+- 0 13942 13574"/>
                              <a:gd name="T97" fmla="*/ T96 w 1114"/>
                              <a:gd name="T98" fmla="+- 0 1763 1723"/>
                              <a:gd name="T99" fmla="*/ 1763 h 64"/>
                              <a:gd name="T100" fmla="+- 0 13952 13574"/>
                              <a:gd name="T101" fmla="*/ T100 w 1114"/>
                              <a:gd name="T102" fmla="+- 0 1769 1723"/>
                              <a:gd name="T103" fmla="*/ 1769 h 64"/>
                              <a:gd name="T104" fmla="+- 0 13969 13574"/>
                              <a:gd name="T105" fmla="*/ T104 w 1114"/>
                              <a:gd name="T106" fmla="+- 0 1762 1723"/>
                              <a:gd name="T107" fmla="*/ 1762 h 64"/>
                              <a:gd name="T108" fmla="+- 0 13985 13574"/>
                              <a:gd name="T109" fmla="*/ T108 w 1114"/>
                              <a:gd name="T110" fmla="+- 0 1747 1723"/>
                              <a:gd name="T111" fmla="*/ 1747 h 64"/>
                              <a:gd name="T112" fmla="+- 0 13967 13574"/>
                              <a:gd name="T113" fmla="*/ T112 w 1114"/>
                              <a:gd name="T114" fmla="+- 0 1743 1723"/>
                              <a:gd name="T115" fmla="*/ 1743 h 64"/>
                              <a:gd name="T116" fmla="+- 0 14146 13574"/>
                              <a:gd name="T117" fmla="*/ T116 w 1114"/>
                              <a:gd name="T118" fmla="+- 0 1745 1723"/>
                              <a:gd name="T119" fmla="*/ 1745 h 64"/>
                              <a:gd name="T120" fmla="+- 0 14114 13574"/>
                              <a:gd name="T121" fmla="*/ T120 w 1114"/>
                              <a:gd name="T122" fmla="+- 0 1743 1723"/>
                              <a:gd name="T123" fmla="*/ 1743 h 64"/>
                              <a:gd name="T124" fmla="+- 0 14092 13574"/>
                              <a:gd name="T125" fmla="*/ T124 w 1114"/>
                              <a:gd name="T126" fmla="+- 0 1750 1723"/>
                              <a:gd name="T127" fmla="*/ 1750 h 64"/>
                              <a:gd name="T128" fmla="+- 0 14138 13574"/>
                              <a:gd name="T129" fmla="*/ T128 w 1114"/>
                              <a:gd name="T130" fmla="+- 0 1754 1723"/>
                              <a:gd name="T131" fmla="*/ 1754 h 64"/>
                              <a:gd name="T132" fmla="+- 0 14156 13574"/>
                              <a:gd name="T133" fmla="*/ T132 w 1114"/>
                              <a:gd name="T134" fmla="+- 0 1762 1723"/>
                              <a:gd name="T135" fmla="*/ 1762 h 64"/>
                              <a:gd name="T136" fmla="+- 0 14130 13574"/>
                              <a:gd name="T137" fmla="*/ T136 w 1114"/>
                              <a:gd name="T138" fmla="+- 0 1763 1723"/>
                              <a:gd name="T139" fmla="*/ 1763 h 64"/>
                              <a:gd name="T140" fmla="+- 0 14114 13574"/>
                              <a:gd name="T141" fmla="*/ T140 w 1114"/>
                              <a:gd name="T142" fmla="+- 0 1771 1723"/>
                              <a:gd name="T143" fmla="*/ 1771 h 64"/>
                              <a:gd name="T144" fmla="+- 0 14141 13574"/>
                              <a:gd name="T145" fmla="*/ T144 w 1114"/>
                              <a:gd name="T146" fmla="+- 0 1774 1723"/>
                              <a:gd name="T147" fmla="*/ 1774 h 64"/>
                              <a:gd name="T148" fmla="+- 0 14159 13574"/>
                              <a:gd name="T149" fmla="*/ T148 w 1114"/>
                              <a:gd name="T150" fmla="+- 0 1768 1723"/>
                              <a:gd name="T151" fmla="*/ 1768 h 64"/>
                              <a:gd name="T152" fmla="+- 0 14346 13574"/>
                              <a:gd name="T153" fmla="*/ T152 w 1114"/>
                              <a:gd name="T154" fmla="+- 0 1758 1723"/>
                              <a:gd name="T155" fmla="*/ 1758 h 64"/>
                              <a:gd name="T156" fmla="+- 0 14334 13574"/>
                              <a:gd name="T157" fmla="*/ T156 w 1114"/>
                              <a:gd name="T158" fmla="+- 0 1751 1723"/>
                              <a:gd name="T159" fmla="*/ 1751 h 64"/>
                              <a:gd name="T160" fmla="+- 0 14340 13574"/>
                              <a:gd name="T161" fmla="*/ T160 w 1114"/>
                              <a:gd name="T162" fmla="+- 0 1741 1723"/>
                              <a:gd name="T163" fmla="*/ 1741 h 64"/>
                              <a:gd name="T164" fmla="+- 0 14292 13574"/>
                              <a:gd name="T165" fmla="*/ T164 w 1114"/>
                              <a:gd name="T166" fmla="+- 0 1750 1723"/>
                              <a:gd name="T167" fmla="*/ 1750 h 64"/>
                              <a:gd name="T168" fmla="+- 0 14312 13574"/>
                              <a:gd name="T169" fmla="*/ T168 w 1114"/>
                              <a:gd name="T170" fmla="+- 0 1762 1723"/>
                              <a:gd name="T171" fmla="*/ 1762 h 64"/>
                              <a:gd name="T172" fmla="+- 0 14330 13574"/>
                              <a:gd name="T173" fmla="*/ T172 w 1114"/>
                              <a:gd name="T174" fmla="+- 0 1769 1723"/>
                              <a:gd name="T175" fmla="*/ 1769 h 64"/>
                              <a:gd name="T176" fmla="+- 0 14492 13574"/>
                              <a:gd name="T177" fmla="*/ T176 w 1114"/>
                              <a:gd name="T178" fmla="+- 0 1731 1723"/>
                              <a:gd name="T179" fmla="*/ 1731 h 64"/>
                              <a:gd name="T180" fmla="+- 0 14425 13574"/>
                              <a:gd name="T181" fmla="*/ T180 w 1114"/>
                              <a:gd name="T182" fmla="+- 0 1736 1723"/>
                              <a:gd name="T183" fmla="*/ 1736 h 64"/>
                              <a:gd name="T184" fmla="+- 0 14475 13574"/>
                              <a:gd name="T185" fmla="*/ T184 w 1114"/>
                              <a:gd name="T186" fmla="+- 0 1739 1723"/>
                              <a:gd name="T187" fmla="*/ 1739 h 64"/>
                              <a:gd name="T188" fmla="+- 0 14548 13574"/>
                              <a:gd name="T189" fmla="*/ T188 w 1114"/>
                              <a:gd name="T190" fmla="+- 0 1739 1723"/>
                              <a:gd name="T191" fmla="*/ 1739 h 64"/>
                              <a:gd name="T192" fmla="+- 0 14556 13574"/>
                              <a:gd name="T193" fmla="*/ T192 w 1114"/>
                              <a:gd name="T194" fmla="+- 0 1749 1723"/>
                              <a:gd name="T195" fmla="*/ 1749 h 64"/>
                              <a:gd name="T196" fmla="+- 0 14681 13574"/>
                              <a:gd name="T197" fmla="*/ T196 w 1114"/>
                              <a:gd name="T198" fmla="+- 0 1726 1723"/>
                              <a:gd name="T199" fmla="*/ 1726 h 64"/>
                              <a:gd name="T200" fmla="+- 0 14668 13574"/>
                              <a:gd name="T201" fmla="*/ T200 w 1114"/>
                              <a:gd name="T202" fmla="+- 0 1733 1723"/>
                              <a:gd name="T203" fmla="*/ 1733 h 64"/>
                              <a:gd name="T204" fmla="+- 0 14687 13574"/>
                              <a:gd name="T205" fmla="*/ T204 w 1114"/>
                              <a:gd name="T206" fmla="+- 0 1735 1723"/>
                              <a:gd name="T207" fmla="*/ 1735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14" h="64">
                                <a:moveTo>
                                  <a:pt x="40" y="20"/>
                                </a:moveTo>
                                <a:lnTo>
                                  <a:pt x="36" y="19"/>
                                </a:lnTo>
                                <a:lnTo>
                                  <a:pt x="26" y="17"/>
                                </a:lnTo>
                                <a:lnTo>
                                  <a:pt x="19" y="16"/>
                                </a:lnTo>
                                <a:lnTo>
                                  <a:pt x="9" y="16"/>
                                </a:lnTo>
                                <a:lnTo>
                                  <a:pt x="4" y="15"/>
                                </a:lnTo>
                                <a:lnTo>
                                  <a:pt x="3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9"/>
                                </a:lnTo>
                                <a:lnTo>
                                  <a:pt x="4" y="20"/>
                                </a:lnTo>
                                <a:lnTo>
                                  <a:pt x="9" y="22"/>
                                </a:lnTo>
                                <a:lnTo>
                                  <a:pt x="12" y="22"/>
                                </a:lnTo>
                                <a:lnTo>
                                  <a:pt x="17" y="24"/>
                                </a:lnTo>
                                <a:lnTo>
                                  <a:pt x="26" y="24"/>
                                </a:lnTo>
                                <a:lnTo>
                                  <a:pt x="30" y="25"/>
                                </a:lnTo>
                                <a:lnTo>
                                  <a:pt x="38" y="25"/>
                                </a:lnTo>
                                <a:lnTo>
                                  <a:pt x="40" y="22"/>
                                </a:lnTo>
                                <a:lnTo>
                                  <a:pt x="40" y="20"/>
                                </a:lnTo>
                                <a:moveTo>
                                  <a:pt x="83" y="28"/>
                                </a:moveTo>
                                <a:lnTo>
                                  <a:pt x="65" y="28"/>
                                </a:lnTo>
                                <a:lnTo>
                                  <a:pt x="63" y="32"/>
                                </a:lnTo>
                                <a:lnTo>
                                  <a:pt x="68" y="34"/>
                                </a:lnTo>
                                <a:lnTo>
                                  <a:pt x="74" y="34"/>
                                </a:lnTo>
                                <a:lnTo>
                                  <a:pt x="80" y="33"/>
                                </a:lnTo>
                                <a:lnTo>
                                  <a:pt x="83" y="31"/>
                                </a:lnTo>
                                <a:lnTo>
                                  <a:pt x="83" y="28"/>
                                </a:lnTo>
                                <a:moveTo>
                                  <a:pt x="164" y="39"/>
                                </a:moveTo>
                                <a:lnTo>
                                  <a:pt x="138" y="33"/>
                                </a:lnTo>
                                <a:lnTo>
                                  <a:pt x="130" y="33"/>
                                </a:lnTo>
                                <a:lnTo>
                                  <a:pt x="123" y="30"/>
                                </a:lnTo>
                                <a:lnTo>
                                  <a:pt x="114" y="31"/>
                                </a:lnTo>
                                <a:lnTo>
                                  <a:pt x="112" y="32"/>
                                </a:lnTo>
                                <a:lnTo>
                                  <a:pt x="117" y="37"/>
                                </a:lnTo>
                                <a:lnTo>
                                  <a:pt x="128" y="41"/>
                                </a:lnTo>
                                <a:lnTo>
                                  <a:pt x="139" y="42"/>
                                </a:lnTo>
                                <a:lnTo>
                                  <a:pt x="150" y="43"/>
                                </a:lnTo>
                                <a:lnTo>
                                  <a:pt x="161" y="44"/>
                                </a:lnTo>
                                <a:lnTo>
                                  <a:pt x="164" y="43"/>
                                </a:lnTo>
                                <a:lnTo>
                                  <a:pt x="164" y="39"/>
                                </a:lnTo>
                                <a:moveTo>
                                  <a:pt x="252" y="52"/>
                                </a:moveTo>
                                <a:lnTo>
                                  <a:pt x="249" y="52"/>
                                </a:lnTo>
                                <a:lnTo>
                                  <a:pt x="235" y="49"/>
                                </a:lnTo>
                                <a:lnTo>
                                  <a:pt x="222" y="49"/>
                                </a:lnTo>
                                <a:lnTo>
                                  <a:pt x="219" y="51"/>
                                </a:lnTo>
                                <a:lnTo>
                                  <a:pt x="220" y="55"/>
                                </a:lnTo>
                                <a:lnTo>
                                  <a:pt x="224" y="57"/>
                                </a:lnTo>
                                <a:lnTo>
                                  <a:pt x="226" y="57"/>
                                </a:lnTo>
                                <a:lnTo>
                                  <a:pt x="230" y="58"/>
                                </a:lnTo>
                                <a:lnTo>
                                  <a:pt x="246" y="58"/>
                                </a:lnTo>
                                <a:lnTo>
                                  <a:pt x="249" y="57"/>
                                </a:lnTo>
                                <a:lnTo>
                                  <a:pt x="251" y="57"/>
                                </a:lnTo>
                                <a:lnTo>
                                  <a:pt x="252" y="55"/>
                                </a:lnTo>
                                <a:lnTo>
                                  <a:pt x="252" y="52"/>
                                </a:lnTo>
                                <a:moveTo>
                                  <a:pt x="275" y="22"/>
                                </a:moveTo>
                                <a:lnTo>
                                  <a:pt x="267" y="22"/>
                                </a:lnTo>
                                <a:lnTo>
                                  <a:pt x="264" y="25"/>
                                </a:lnTo>
                                <a:lnTo>
                                  <a:pt x="266" y="30"/>
                                </a:lnTo>
                                <a:lnTo>
                                  <a:pt x="272" y="31"/>
                                </a:lnTo>
                                <a:lnTo>
                                  <a:pt x="275" y="32"/>
                                </a:lnTo>
                                <a:lnTo>
                                  <a:pt x="275" y="26"/>
                                </a:lnTo>
                                <a:lnTo>
                                  <a:pt x="275" y="22"/>
                                </a:lnTo>
                                <a:moveTo>
                                  <a:pt x="287" y="44"/>
                                </a:moveTo>
                                <a:lnTo>
                                  <a:pt x="281" y="44"/>
                                </a:lnTo>
                                <a:lnTo>
                                  <a:pt x="278" y="43"/>
                                </a:lnTo>
                                <a:lnTo>
                                  <a:pt x="275" y="43"/>
                                </a:lnTo>
                                <a:lnTo>
                                  <a:pt x="273" y="42"/>
                                </a:lnTo>
                                <a:lnTo>
                                  <a:pt x="269" y="42"/>
                                </a:lnTo>
                                <a:lnTo>
                                  <a:pt x="267" y="43"/>
                                </a:lnTo>
                                <a:lnTo>
                                  <a:pt x="263" y="43"/>
                                </a:lnTo>
                                <a:lnTo>
                                  <a:pt x="264" y="48"/>
                                </a:lnTo>
                                <a:lnTo>
                                  <a:pt x="269" y="49"/>
                                </a:lnTo>
                                <a:lnTo>
                                  <a:pt x="275" y="49"/>
                                </a:lnTo>
                                <a:lnTo>
                                  <a:pt x="279" y="50"/>
                                </a:lnTo>
                                <a:lnTo>
                                  <a:pt x="284" y="50"/>
                                </a:lnTo>
                                <a:lnTo>
                                  <a:pt x="286" y="49"/>
                                </a:lnTo>
                                <a:lnTo>
                                  <a:pt x="287" y="46"/>
                                </a:lnTo>
                                <a:lnTo>
                                  <a:pt x="287" y="44"/>
                                </a:lnTo>
                                <a:moveTo>
                                  <a:pt x="287" y="26"/>
                                </a:moveTo>
                                <a:lnTo>
                                  <a:pt x="286" y="25"/>
                                </a:lnTo>
                                <a:lnTo>
                                  <a:pt x="282" y="25"/>
                                </a:lnTo>
                                <a:lnTo>
                                  <a:pt x="276" y="26"/>
                                </a:lnTo>
                                <a:lnTo>
                                  <a:pt x="276" y="32"/>
                                </a:lnTo>
                                <a:lnTo>
                                  <a:pt x="287" y="32"/>
                                </a:lnTo>
                                <a:lnTo>
                                  <a:pt x="287" y="26"/>
                                </a:lnTo>
                                <a:moveTo>
                                  <a:pt x="413" y="50"/>
                                </a:moveTo>
                                <a:lnTo>
                                  <a:pt x="412" y="49"/>
                                </a:lnTo>
                                <a:lnTo>
                                  <a:pt x="411" y="49"/>
                                </a:lnTo>
                                <a:lnTo>
                                  <a:pt x="408" y="48"/>
                                </a:lnTo>
                                <a:lnTo>
                                  <a:pt x="407" y="48"/>
                                </a:lnTo>
                                <a:lnTo>
                                  <a:pt x="401" y="50"/>
                                </a:lnTo>
                                <a:lnTo>
                                  <a:pt x="394" y="52"/>
                                </a:lnTo>
                                <a:lnTo>
                                  <a:pt x="388" y="56"/>
                                </a:lnTo>
                                <a:lnTo>
                                  <a:pt x="384" y="62"/>
                                </a:lnTo>
                                <a:lnTo>
                                  <a:pt x="390" y="63"/>
                                </a:lnTo>
                                <a:lnTo>
                                  <a:pt x="398" y="61"/>
                                </a:lnTo>
                                <a:lnTo>
                                  <a:pt x="405" y="58"/>
                                </a:lnTo>
                                <a:lnTo>
                                  <a:pt x="412" y="54"/>
                                </a:lnTo>
                                <a:lnTo>
                                  <a:pt x="413" y="50"/>
                                </a:lnTo>
                                <a:moveTo>
                                  <a:pt x="423" y="4"/>
                                </a:moveTo>
                                <a:lnTo>
                                  <a:pt x="422" y="2"/>
                                </a:lnTo>
                                <a:lnTo>
                                  <a:pt x="417" y="0"/>
                                </a:lnTo>
                                <a:lnTo>
                                  <a:pt x="413" y="0"/>
                                </a:lnTo>
                                <a:lnTo>
                                  <a:pt x="405" y="3"/>
                                </a:lnTo>
                                <a:lnTo>
                                  <a:pt x="395" y="7"/>
                                </a:lnTo>
                                <a:lnTo>
                                  <a:pt x="387" y="10"/>
                                </a:lnTo>
                                <a:lnTo>
                                  <a:pt x="376" y="14"/>
                                </a:lnTo>
                                <a:lnTo>
                                  <a:pt x="368" y="18"/>
                                </a:lnTo>
                                <a:lnTo>
                                  <a:pt x="358" y="20"/>
                                </a:lnTo>
                                <a:lnTo>
                                  <a:pt x="348" y="24"/>
                                </a:lnTo>
                                <a:lnTo>
                                  <a:pt x="339" y="26"/>
                                </a:lnTo>
                                <a:lnTo>
                                  <a:pt x="339" y="32"/>
                                </a:lnTo>
                                <a:lnTo>
                                  <a:pt x="352" y="32"/>
                                </a:lnTo>
                                <a:lnTo>
                                  <a:pt x="358" y="30"/>
                                </a:lnTo>
                                <a:lnTo>
                                  <a:pt x="364" y="28"/>
                                </a:lnTo>
                                <a:lnTo>
                                  <a:pt x="370" y="26"/>
                                </a:lnTo>
                                <a:lnTo>
                                  <a:pt x="377" y="25"/>
                                </a:lnTo>
                                <a:lnTo>
                                  <a:pt x="383" y="26"/>
                                </a:lnTo>
                                <a:lnTo>
                                  <a:pt x="390" y="28"/>
                                </a:lnTo>
                                <a:lnTo>
                                  <a:pt x="387" y="31"/>
                                </a:lnTo>
                                <a:lnTo>
                                  <a:pt x="382" y="33"/>
                                </a:lnTo>
                                <a:lnTo>
                                  <a:pt x="378" y="36"/>
                                </a:lnTo>
                                <a:lnTo>
                                  <a:pt x="376" y="37"/>
                                </a:lnTo>
                                <a:lnTo>
                                  <a:pt x="374" y="39"/>
                                </a:lnTo>
                                <a:lnTo>
                                  <a:pt x="370" y="39"/>
                                </a:lnTo>
                                <a:lnTo>
                                  <a:pt x="368" y="40"/>
                                </a:lnTo>
                                <a:lnTo>
                                  <a:pt x="366" y="44"/>
                                </a:lnTo>
                                <a:lnTo>
                                  <a:pt x="368" y="46"/>
                                </a:lnTo>
                                <a:lnTo>
                                  <a:pt x="369" y="46"/>
                                </a:lnTo>
                                <a:lnTo>
                                  <a:pt x="374" y="49"/>
                                </a:lnTo>
                                <a:lnTo>
                                  <a:pt x="378" y="46"/>
                                </a:lnTo>
                                <a:lnTo>
                                  <a:pt x="384" y="44"/>
                                </a:lnTo>
                                <a:lnTo>
                                  <a:pt x="389" y="40"/>
                                </a:lnTo>
                                <a:lnTo>
                                  <a:pt x="390" y="40"/>
                                </a:lnTo>
                                <a:lnTo>
                                  <a:pt x="393" y="40"/>
                                </a:lnTo>
                                <a:lnTo>
                                  <a:pt x="395" y="39"/>
                                </a:lnTo>
                                <a:lnTo>
                                  <a:pt x="401" y="36"/>
                                </a:lnTo>
                                <a:lnTo>
                                  <a:pt x="411" y="31"/>
                                </a:lnTo>
                                <a:lnTo>
                                  <a:pt x="417" y="28"/>
                                </a:lnTo>
                                <a:lnTo>
                                  <a:pt x="417" y="25"/>
                                </a:lnTo>
                                <a:lnTo>
                                  <a:pt x="411" y="24"/>
                                </a:lnTo>
                                <a:lnTo>
                                  <a:pt x="401" y="26"/>
                                </a:lnTo>
                                <a:lnTo>
                                  <a:pt x="395" y="28"/>
                                </a:lnTo>
                                <a:lnTo>
                                  <a:pt x="394" y="26"/>
                                </a:lnTo>
                                <a:lnTo>
                                  <a:pt x="393" y="25"/>
                                </a:lnTo>
                                <a:lnTo>
                                  <a:pt x="393" y="20"/>
                                </a:lnTo>
                                <a:lnTo>
                                  <a:pt x="400" y="15"/>
                                </a:lnTo>
                                <a:lnTo>
                                  <a:pt x="407" y="13"/>
                                </a:lnTo>
                                <a:lnTo>
                                  <a:pt x="422" y="9"/>
                                </a:lnTo>
                                <a:lnTo>
                                  <a:pt x="423" y="4"/>
                                </a:lnTo>
                                <a:moveTo>
                                  <a:pt x="572" y="22"/>
                                </a:moveTo>
                                <a:lnTo>
                                  <a:pt x="566" y="20"/>
                                </a:lnTo>
                                <a:lnTo>
                                  <a:pt x="560" y="19"/>
                                </a:lnTo>
                                <a:lnTo>
                                  <a:pt x="554" y="19"/>
                                </a:lnTo>
                                <a:lnTo>
                                  <a:pt x="546" y="20"/>
                                </a:lnTo>
                                <a:lnTo>
                                  <a:pt x="540" y="20"/>
                                </a:lnTo>
                                <a:lnTo>
                                  <a:pt x="534" y="21"/>
                                </a:lnTo>
                                <a:lnTo>
                                  <a:pt x="527" y="22"/>
                                </a:lnTo>
                                <a:lnTo>
                                  <a:pt x="521" y="22"/>
                                </a:lnTo>
                                <a:lnTo>
                                  <a:pt x="519" y="25"/>
                                </a:lnTo>
                                <a:lnTo>
                                  <a:pt x="518" y="27"/>
                                </a:lnTo>
                                <a:lnTo>
                                  <a:pt x="519" y="31"/>
                                </a:lnTo>
                                <a:lnTo>
                                  <a:pt x="522" y="34"/>
                                </a:lnTo>
                                <a:lnTo>
                                  <a:pt x="533" y="33"/>
                                </a:lnTo>
                                <a:lnTo>
                                  <a:pt x="554" y="32"/>
                                </a:lnTo>
                                <a:lnTo>
                                  <a:pt x="564" y="31"/>
                                </a:lnTo>
                                <a:lnTo>
                                  <a:pt x="568" y="31"/>
                                </a:lnTo>
                                <a:lnTo>
                                  <a:pt x="572" y="28"/>
                                </a:lnTo>
                                <a:lnTo>
                                  <a:pt x="572" y="22"/>
                                </a:lnTo>
                                <a:moveTo>
                                  <a:pt x="585" y="43"/>
                                </a:moveTo>
                                <a:lnTo>
                                  <a:pt x="582" y="39"/>
                                </a:lnTo>
                                <a:lnTo>
                                  <a:pt x="579" y="39"/>
                                </a:lnTo>
                                <a:lnTo>
                                  <a:pt x="574" y="38"/>
                                </a:lnTo>
                                <a:lnTo>
                                  <a:pt x="569" y="39"/>
                                </a:lnTo>
                                <a:lnTo>
                                  <a:pt x="560" y="39"/>
                                </a:lnTo>
                                <a:lnTo>
                                  <a:pt x="556" y="40"/>
                                </a:lnTo>
                                <a:lnTo>
                                  <a:pt x="551" y="40"/>
                                </a:lnTo>
                                <a:lnTo>
                                  <a:pt x="548" y="42"/>
                                </a:lnTo>
                                <a:lnTo>
                                  <a:pt x="543" y="42"/>
                                </a:lnTo>
                                <a:lnTo>
                                  <a:pt x="542" y="44"/>
                                </a:lnTo>
                                <a:lnTo>
                                  <a:pt x="540" y="48"/>
                                </a:lnTo>
                                <a:lnTo>
                                  <a:pt x="542" y="51"/>
                                </a:lnTo>
                                <a:lnTo>
                                  <a:pt x="545" y="52"/>
                                </a:lnTo>
                                <a:lnTo>
                                  <a:pt x="550" y="54"/>
                                </a:lnTo>
                                <a:lnTo>
                                  <a:pt x="557" y="51"/>
                                </a:lnTo>
                                <a:lnTo>
                                  <a:pt x="567" y="51"/>
                                </a:lnTo>
                                <a:lnTo>
                                  <a:pt x="570" y="50"/>
                                </a:lnTo>
                                <a:lnTo>
                                  <a:pt x="575" y="50"/>
                                </a:lnTo>
                                <a:lnTo>
                                  <a:pt x="579" y="49"/>
                                </a:lnTo>
                                <a:lnTo>
                                  <a:pt x="581" y="48"/>
                                </a:lnTo>
                                <a:lnTo>
                                  <a:pt x="585" y="45"/>
                                </a:lnTo>
                                <a:lnTo>
                                  <a:pt x="585" y="43"/>
                                </a:lnTo>
                                <a:moveTo>
                                  <a:pt x="803" y="39"/>
                                </a:moveTo>
                                <a:lnTo>
                                  <a:pt x="797" y="38"/>
                                </a:lnTo>
                                <a:lnTo>
                                  <a:pt x="783" y="35"/>
                                </a:lnTo>
                                <a:lnTo>
                                  <a:pt x="772" y="35"/>
                                </a:lnTo>
                                <a:lnTo>
                                  <a:pt x="762" y="34"/>
                                </a:lnTo>
                                <a:lnTo>
                                  <a:pt x="749" y="33"/>
                                </a:lnTo>
                                <a:lnTo>
                                  <a:pt x="747" y="31"/>
                                </a:lnTo>
                                <a:lnTo>
                                  <a:pt x="752" y="28"/>
                                </a:lnTo>
                                <a:lnTo>
                                  <a:pt x="760" y="28"/>
                                </a:lnTo>
                                <a:lnTo>
                                  <a:pt x="771" y="32"/>
                                </a:lnTo>
                                <a:lnTo>
                                  <a:pt x="778" y="26"/>
                                </a:lnTo>
                                <a:lnTo>
                                  <a:pt x="779" y="22"/>
                                </a:lnTo>
                                <a:lnTo>
                                  <a:pt x="777" y="20"/>
                                </a:lnTo>
                                <a:lnTo>
                                  <a:pt x="766" y="18"/>
                                </a:lnTo>
                                <a:lnTo>
                                  <a:pt x="749" y="17"/>
                                </a:lnTo>
                                <a:lnTo>
                                  <a:pt x="733" y="16"/>
                                </a:lnTo>
                                <a:lnTo>
                                  <a:pt x="722" y="18"/>
                                </a:lnTo>
                                <a:lnTo>
                                  <a:pt x="718" y="20"/>
                                </a:lnTo>
                                <a:lnTo>
                                  <a:pt x="718" y="27"/>
                                </a:lnTo>
                                <a:lnTo>
                                  <a:pt x="720" y="28"/>
                                </a:lnTo>
                                <a:lnTo>
                                  <a:pt x="735" y="28"/>
                                </a:lnTo>
                                <a:lnTo>
                                  <a:pt x="738" y="31"/>
                                </a:lnTo>
                                <a:lnTo>
                                  <a:pt x="737" y="34"/>
                                </a:lnTo>
                                <a:lnTo>
                                  <a:pt x="738" y="39"/>
                                </a:lnTo>
                                <a:lnTo>
                                  <a:pt x="740" y="43"/>
                                </a:lnTo>
                                <a:lnTo>
                                  <a:pt x="743" y="45"/>
                                </a:lnTo>
                                <a:lnTo>
                                  <a:pt x="747" y="45"/>
                                </a:lnTo>
                                <a:lnTo>
                                  <a:pt x="750" y="45"/>
                                </a:lnTo>
                                <a:lnTo>
                                  <a:pt x="756" y="46"/>
                                </a:lnTo>
                                <a:lnTo>
                                  <a:pt x="796" y="46"/>
                                </a:lnTo>
                                <a:lnTo>
                                  <a:pt x="801" y="44"/>
                                </a:lnTo>
                                <a:lnTo>
                                  <a:pt x="803" y="42"/>
                                </a:lnTo>
                                <a:lnTo>
                                  <a:pt x="803" y="39"/>
                                </a:lnTo>
                                <a:moveTo>
                                  <a:pt x="918" y="8"/>
                                </a:moveTo>
                                <a:lnTo>
                                  <a:pt x="896" y="8"/>
                                </a:lnTo>
                                <a:lnTo>
                                  <a:pt x="884" y="8"/>
                                </a:lnTo>
                                <a:lnTo>
                                  <a:pt x="873" y="9"/>
                                </a:lnTo>
                                <a:lnTo>
                                  <a:pt x="860" y="12"/>
                                </a:lnTo>
                                <a:lnTo>
                                  <a:pt x="851" y="13"/>
                                </a:lnTo>
                                <a:lnTo>
                                  <a:pt x="850" y="16"/>
                                </a:lnTo>
                                <a:lnTo>
                                  <a:pt x="856" y="18"/>
                                </a:lnTo>
                                <a:lnTo>
                                  <a:pt x="873" y="17"/>
                                </a:lnTo>
                                <a:lnTo>
                                  <a:pt x="886" y="17"/>
                                </a:lnTo>
                                <a:lnTo>
                                  <a:pt x="901" y="16"/>
                                </a:lnTo>
                                <a:lnTo>
                                  <a:pt x="915" y="14"/>
                                </a:lnTo>
                                <a:lnTo>
                                  <a:pt x="918" y="9"/>
                                </a:lnTo>
                                <a:lnTo>
                                  <a:pt x="918" y="8"/>
                                </a:lnTo>
                                <a:moveTo>
                                  <a:pt x="987" y="16"/>
                                </a:moveTo>
                                <a:lnTo>
                                  <a:pt x="974" y="16"/>
                                </a:lnTo>
                                <a:lnTo>
                                  <a:pt x="968" y="18"/>
                                </a:lnTo>
                                <a:lnTo>
                                  <a:pt x="965" y="22"/>
                                </a:lnTo>
                                <a:lnTo>
                                  <a:pt x="968" y="25"/>
                                </a:lnTo>
                                <a:lnTo>
                                  <a:pt x="974" y="25"/>
                                </a:lnTo>
                                <a:lnTo>
                                  <a:pt x="982" y="26"/>
                                </a:lnTo>
                                <a:lnTo>
                                  <a:pt x="987" y="20"/>
                                </a:lnTo>
                                <a:lnTo>
                                  <a:pt x="987" y="16"/>
                                </a:lnTo>
                                <a:moveTo>
                                  <a:pt x="1114" y="7"/>
                                </a:moveTo>
                                <a:lnTo>
                                  <a:pt x="1112" y="3"/>
                                </a:lnTo>
                                <a:lnTo>
                                  <a:pt x="1107" y="3"/>
                                </a:lnTo>
                                <a:lnTo>
                                  <a:pt x="1102" y="4"/>
                                </a:lnTo>
                                <a:lnTo>
                                  <a:pt x="1098" y="4"/>
                                </a:lnTo>
                                <a:lnTo>
                                  <a:pt x="1096" y="6"/>
                                </a:lnTo>
                                <a:lnTo>
                                  <a:pt x="1094" y="6"/>
                                </a:lnTo>
                                <a:lnTo>
                                  <a:pt x="1094" y="10"/>
                                </a:lnTo>
                                <a:lnTo>
                                  <a:pt x="1096" y="13"/>
                                </a:lnTo>
                                <a:lnTo>
                                  <a:pt x="1100" y="14"/>
                                </a:lnTo>
                                <a:lnTo>
                                  <a:pt x="1107" y="14"/>
                                </a:lnTo>
                                <a:lnTo>
                                  <a:pt x="1109" y="12"/>
                                </a:lnTo>
                                <a:lnTo>
                                  <a:pt x="1113" y="12"/>
                                </a:lnTo>
                                <a:lnTo>
                                  <a:pt x="1114" y="10"/>
                                </a:lnTo>
                                <a:lnTo>
                                  <a:pt x="1114" y="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AA7DF" id="Group 42" o:spid="_x0000_s1026" style="position:absolute;margin-left:663.6pt;margin-top:50.75pt;width:77.85pt;height:39.15pt;z-index:251663360;mso-position-horizontal-relative:page" coordorigin="13272,1015" coordsize="1557,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">
                <v:shape id="AutoShape 125" o:spid="_x0000_s1027" style="position:absolute;left:13272;top:1015;width:1557;height:783;visibility:visible;mso-wrap-style:square;v-text-anchor:top" coordsize="1557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" path="m22,455r,-58l14,393r-3,3l10,399r-4,7l6,410r-1,5l4,418,,422r,6l1,433r3,6l9,448r9,5l22,455xm47,626r,-141l43,497r-7,10l29,518r-7,14l16,546r-6,17l8,580r4,17l20,613r9,6l41,624r6,2xm1534,384r-4,-53l1513,295r-34,-30l1439,240r-35,-20l1387,211r-15,-10l1323,172r-47,-30l1229,111,1183,79r-8,-6l1156,61r-10,-5l1113,47r-36,-7l1040,35r-34,-2l994,32r-12,l949,30,924,27,898,21,868,9,859,8,844,7,827,6,811,4,794,3,715,1,703,,624,8,546,23,467,42,383,61r-15,3l353,67r-17,5l291,88r-45,23l202,137r-40,26l133,180,96,208,66,243,43,284,26,327r-3,18l20,362r,18l22,397r,58l26,459r12,7l46,470r1,2l47,485r,141l52,627r13,3l89,637r9,5l116,655r20,11l172,687r18,10l212,708r24,11l259,729r24,9l302,744r20,4l340,754r65,12l469,771r64,l599,769r71,l686,770r6,l696,769r7,-4l710,760r5,-2l747,762r33,3l812,767r32,2l924,769r58,-1l1061,768r69,3l1198,777r10,3l1218,781r22,2l1289,782r46,-13l1378,746r38,-31l1422,706r4,-10l1430,686r9,-10l1452,670r14,-3l1481,664r26,-4l1520,656r9,-5l1529,488r5,-104xm1556,604r-3,-13l1543,565r-9,-24l1529,488r,163l1538,646r11,-9l1554,624r2,-20xe" fillcolor="#c6ddea" stroked="f">
                  <v:path arrowok="t" o:connecttype="custom" o:connectlocs="14,1408;6,1421;4,1433;1,1448;18,1468;47,1500;29,1533;10,1578;20,1628;47,1641;1513,1310;1404,1235;1323,1187;1183,1094;1146,1071;1040,1050;982,1047;898,1036;844,1022;794,1018;624,1023;383,1076;336,1087;202,1152;96,1223;26,1342;20,1395;26,1474;47,1487;52,1642;98,1657;172,1702;236,1734;302,1759;405,1781;599,1784;692,1785;710,1775;780,1780;924,1784;1130,1786;1218,1796;1335,1784;1422,1721;1439,1691;1481,1679;1529,1666;1556,1619;1534,1556;1538,1661;1556,1619" o:connectangles="0,0,0,0,0,0,0,0,0,0,0,0,0,0,0,0,0,0,0,0,0,0,0,0,0,0,0,0,0,0,0,0,0,0,0,0,0,0,0,0,0,0,0,0,0,0,0,0,0,0,0"/>
                </v:shape>
                <v:line id="Line 124" o:spid="_x0000_s1028" style="position:absolute;visibility:visible;mso-wrap-style:square" from="13940,1044" to="14196,10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" strokeweight=".21622mm">
                  <o:lock v:ext="edit" shapetype="f"/>
                </v:line>
                <v:line id="Line 123" o:spid="_x0000_s1029" style="position:absolute;visibility:visible;mso-wrap-style:square" from="13829,1069" to="14274,1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" strokeweight=".27958mm">
                  <o:lock v:ext="edit" shapetype="f"/>
                </v:line>
                <v:line id="Line 122" o:spid="_x0000_s1030" style="position:absolute;visibility:visible;mso-wrap-style:square" from="13705,1095" to="14342,1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" strokeweight=".3455mm">
                  <o:lock v:ext="edit" shapetype="f"/>
                </v:line>
                <v:shape id="AutoShape 121" o:spid="_x0000_s1031" style="position:absolute;left:13290;top:1106;width:1500;height:650;visibility:visible;mso-wrap-style:square;v-text-anchor:top" coordsize="1500,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" path="m532,251r-6,-3l524,254r-6,4l508,269r-12,2l476,274r-22,2l446,277r-10,3l426,283r22,-3l474,277r22,-3l500,277r-14,13l480,292r-8,1l468,295r-4,4l466,299r4,-1l472,298r4,1l472,304r-6,4l464,313r-8,4l452,320r-6,3l442,326r-6,2l426,328r-6,1l412,334r-4,3l400,342r-10,l386,343r,11l382,355r-10,l368,356r-2,3l366,362r2,5l366,370r,1l364,370r-8,l354,374r,3l352,382r-6,2l340,384r-4,1l336,395r-2,3l326,398r-4,2l322,406r4,4l322,413r,-1l320,412r,-2l316,410r-4,2l308,419r,7l304,431r-4,11l298,442r-2,1l294,443r-2,-1l292,431r2,-11l298,410r2,-10l302,398r2,-2l304,390r-6,-2l292,382r-8,-15l280,367r-14,6l260,380r-8,10l232,403r-6,3l222,403r-16,-3l196,397r-6,-7l186,374r,-3l176,372r-14,7l148,387r-12,8l124,402r-8,-1l112,404r-4,3l102,408r-4,2l98,414r2,2l104,418r2,2l102,422r-8,l82,424r-6,-3l70,421r6,5l72,428r-8,l62,431r2,2l66,434r10,l82,434r4,-1l88,433r6,-2l102,431r4,1l114,436r10,1l134,442r4,1l142,442r2,l144,437r-2,-1l142,433r6,l152,434r6,2l164,437r12,-4l180,434r-4,5l176,443r2,2l178,446r2,l184,448r6,l192,449r8,2l202,452r4,4l210,461r6,1l222,460r6,2l232,463r10,5l252,470r8,5l250,473r-12,-1l228,469r-12,-3l206,463r-10,-3l184,455r-8,-6l172,443r-12,l154,439r-4,l148,443r-2,5l142,449r-16,-5l120,443r-8,-1l82,442r-2,1l78,445r-4,l70,446r-2,2l62,448r-4,1l54,449r-6,1l44,451r-4,3l44,456r4,1l58,458r2,-1l70,454r6,-2l78,452r4,-1l96,451r2,3l100,455r-4,2l90,460r-4,l84,462r-2,1l82,467r2,2l80,472r-10,l66,474r-20,l40,475r-4,1l30,476r-4,2l26,482r22,l56,482r10,-1l78,479r6,-1l86,478r2,3l86,485r-2,5l84,493r4,-3l90,488r10,-10l108,470r4,-2l150,456r4,-1l162,455r4,2l164,467r-2,7l156,481r-2,9l142,500r,26l144,532r6,3l156,535r2,-3l162,534r4,1l172,539r-4,1l158,542r-4,l154,538r-4,-2l120,539r-2,1l116,540r-2,1l114,544r8,2l126,546r4,-1l134,545r4,-1l142,544r4,1l150,547r,5l154,554r14,-4l172,549r22,-7l208,540r8,1l216,544r-10,5l198,549r-8,1l184,556r2,3l190,560r10,l202,559r4,1l206,563r-4,3l200,569r-10,l186,570r-6,2l176,574r,4l180,580r6,l190,578r6,-1l202,572r4,l208,572r6,-6l216,565r4,-3l232,550r18,-22l260,515r6,-7l282,486r10,-15l298,462r12,-17l326,422r16,-24l364,380r4,-4l382,363r20,-15l428,335r14,-3l448,330r4,-2l456,324r4,l476,308r24,-24l506,278r10,-8l532,251m770,38r-13,l754,42r13,l770,38t22,15l774,53r-10,2l761,55r-4,1l756,59r,2l757,62r1,l762,61r5,-1l770,59r5,-1l780,58r4,-2l788,56r4,-1l792,53t20,17l806,70r-10,1l785,70r-10,3l769,76r15,l788,74r4,-1l811,73r1,-1l812,70t14,69l814,139r-6,3l804,143r17,l826,139t2,-55l823,84r-8,l806,86r-8,3l794,90r4,1l807,92r8,-3l823,89r5,-1l828,84t5,73l817,156r-11,2l785,161r-11,2l769,166r3,1l785,163r13,-2l812,160r14,l833,157t667,99l1490,254r-10,l1462,253r-20,l1424,252r-20,-1l1392,251r-8,1l1364,252r-6,-2l1352,250r-14,3l1334,253r-6,-3l1326,244r2,-3l1376,241r16,1l1396,242r32,1l1462,246r14,-4l1476,240r-2,l1474,239r-10,-1l1430,234r-32,-1l1392,233r-44,l1328,233r-10,1l1304,217r4,l1310,216r20,l1334,215r12,2l1374,220r14,l1392,221r12,l1430,221r18,-1l1452,218r,-1l1444,215r-10,l1398,213r-70,-5l1290,206r-10,-1l1272,208r-66,-1l1142,207r-64,-2l1014,203r-12,1l987,205r-3,-2l984,197r-2,-3l984,192r78,-1l1100,191r66,1l1240,193r114,l1356,197r20,l1384,197r12,1l1408,198r12,1l1428,199r6,-1l1458,198r4,-1l1464,194r-8,-2l1434,192r-8,l1414,191r-14,l1392,190r-6,-2l1380,186r-32,l1328,185r-18,-1l1260,184r-20,l1218,185r-12,l1194,186r-24,-1l1158,184r-10,l1138,182r-32,l1062,180r-24,l1030,179r-10,-1l978,178r-6,-2l972,174r-4,-4l966,168r,-4l972,163r36,l1046,163r94,3l1154,166r22,1l1218,167r52,1l1322,173r50,2l1384,175r44,-1l1432,172r2,l1434,169r-8,-2l1414,166r-14,l1380,167r-6,l1356,166r-16,-2l1318,162r-22,l1276,160r-20,-1l1234,158r-16,-1l1184,157r-10,-1l1148,153r-28,1l1092,155r-26,-4l1054,151r-32,-2l1008,149r-14,l986,149r-18,l952,149r-6,-1l940,144r-4,-5l938,137r34,l1022,138r56,2l1132,142r8,l1194,143r24,1l1244,144r32,1l1322,145r26,-1l1384,142r4,-3l1392,136r-24,l1356,137r-38,l1298,136r-102,-3l1126,133r-10,-1l1100,132r-14,-1l1066,131r-8,-1l1032,129r-24,-1l986,127r-34,l948,126r-18,l928,125r-4,-1l924,120r-2,-2l920,114r2,-1l958,114r18,l1008,113r14,l1066,116r50,3l1180,119r2,1l1188,118r26,l1224,119r28,l1266,120r30,l1310,121r20,l1340,118r-12,-2l1316,114r-14,-1l1260,111r-42,-1l1174,109r-42,-2l1128,108r-2,1l1122,110r-6,l1110,106r-16,l1086,104r-40,l1036,106r-52,l976,106r-4,-3l962,104r-4,l952,106r-8,l944,104r-10,l930,102r-50,l870,101r4,4l864,104r-4,-2l856,98r-2,-4l854,90r12,l874,89r14,l924,90r38,l986,90r32,-1l1040,90r46,1l1102,91r14,1l1166,93r70,1l1292,94r62,4l1366,98r10,-2l1372,94r-60,-5l1306,88r-18,-3l1278,85r-12,l1252,86r-18,l1228,88r-10,-2l1192,85r-22,-1l1142,84r-6,l1114,83r-12,-1l1070,82r-14,-2l1028,79r-8,l1008,79r-18,l964,79r-4,1l938,81r-26,l900,81,884,79r-10,l868,78r-12,1l852,79r-2,1l846,80r-2,-3l840,73r-2,-3l838,66r22,l912,67r18,l978,67r110,l1206,66r38,l1302,66r10,-5l1304,61r-8,-1l1288,60r-18,-1l1252,59r-16,-1l1218,55r-6,l1206,56r-22,2l1180,58r-44,1l1122,59r-36,l1066,60r-12,l1016,58,994,56r-66,l904,55r-16,l868,55r-14,l832,56r-6,-1l816,49r16,-2l860,46r14,l900,46r34,-1l968,43r10,-1l1022,42r16,1l1086,44r24,l1140,44r42,-2l1192,41r2,-3l1154,36r-58,-1l814,35r-6,1l802,36r-4,-4l792,30r-4,-4l782,24r4,-2l796,22r10,1l820,24r62,l886,20r12,l906,19r12,1l928,20r10,2l968,22r4,-3l982,16r12,3l1004,19r22,-2l1102,17r6,-4l1108,11r-20,-1l1066,10,1048,8,986,9r-8,l898,12r-42,1l788,13,768,11,734,8,698,7,662,6,628,5,618,4r-12,l588,5,562,4,534,1,512,,502,,492,1r-44,l380,4r-50,l328,7r,1l350,8,374,7r24,l420,8r28,1l478,9r28,1l534,11r22,1l580,12r28,1l636,14r28,1l692,16r4,1l718,17r4,1l724,20r-4,8l714,31r-6,1l700,32,684,30r-6,l670,31,642,30,618,28r-28,l562,27r-22,l464,26r-46,2l378,28r-12,l326,29r-6,l274,31r-4,1l264,34r,1l272,36r46,1l342,37r28,l406,36r148,l576,36r26,1l628,38r58,l694,41r4,l702,42r-4,4l698,49r-4,1l692,53,630,51r-16,l554,51r-76,2l418,55r-8,1l400,56,390,55r-18,l362,56r-8,2l346,61r-8,-1l328,60r-8,-1l238,59r-22,1l196,61r-4,l188,62r-4,3l188,66r6,l200,69r22,-2l228,67r2,l246,67r6,-2l264,66r38,l312,65r28,l354,64r76,-3l502,60r10,l568,59r38,l660,60r10,1l682,62r,3l678,70r-4,3l568,73r-22,3l530,76r-8,l506,77r-22,l468,78r-10,1l420,79r-10,1l396,81r-10,1l382,82r-4,-3l372,78r-4,1l356,79r-10,1l246,83r-98,3l140,88r-6,2l134,91r2,l138,92r,2l150,93,284,89,430,85r60,-2l576,81r74,l668,80r-4,8l660,91r-4,3l644,94,632,91r-28,l568,94r-36,2l496,98r-32,l458,99r-16,1l406,100r-68,3l204,107r-68,3l124,112r-12,2l114,116r2,l120,118r20,-2l158,114r4,l172,114r12,l202,115r10,1l226,116r22,-1l272,113r26,-2l322,108r68,l420,108r10,l494,106r82,-4l632,100r10,2l650,104r-2,4l644,114r-8,7l628,114r-14,1l564,118r-100,2l416,122r-16,1l384,124r-68,3l244,131r-64,3l114,139r-4,3l110,143r18,l212,138r84,-4l380,131r80,-3l542,126r84,-1l630,128r-10,14l614,142r-2,-3l606,139r-76,3l518,142r-40,2l426,146r-50,2l326,151r-14,3l296,154r-48,2l184,156r-50,1l86,163r-4,l78,166r6,1l154,166r6,-1l232,163,430,153r22,-1l530,150r74,-1l610,151r-6,11l600,166r-2,l596,164r,-1l594,162r-48,l520,164r-26,2l468,168r-20,l426,166r-6,1l416,168r-6,l406,163r-4,-1l392,162r-6,1l384,164r-4,2l378,168r-30,3l316,174r-62,4l230,180r-62,3l140,184r-30,1l100,186r-14,l78,191r12,2l132,191r86,-4l258,185r16,l266,192r-6,2l258,197r-12,l236,198r-18,l208,199r-12,1l184,201r-10,1l166,203r-12,l146,204r-10,l114,206r-50,3l42,211r-2,1l40,215r24,l98,214r42,-1l186,210r58,-5l246,209r-2,5l240,216r-18,4l200,221r-22,1l158,224r-8,l144,226r-42,2l82,229r-20,3l56,234r-6,1l58,238r154,-9l226,227r,6l214,244r-20,-3l172,244r-10,l150,246r-10,l128,248r-12,l84,252r-12,l50,254r-10,1l32,255r-16,1l14,257r,3l20,262r4,1l30,264r6,-2l52,262r10,-2l78,260r16,-2l102,258r18,-2l128,256r16,-2l198,250r6,4l202,258r-4,4l190,266r-16,l156,269r-16,l132,270r-18,1l96,272r-16,2l62,276r-8,1l54,276r-4,1l50,280r10,1l76,281r22,l112,280r16,-2l144,277r16,l162,276r4,l168,275r6,l180,277r2,l180,281r,3l176,289r-2,4l168,293r-6,-3l152,292r-8,l134,293r-12,l104,295r-14,l72,297r-20,1l36,299r-24,l2,300,,302r,2l2,304r,1l40,305r12,-1l88,303r40,-2l164,300r2,1l164,304r,3l162,311r-4,2l64,318r-18,l44,319r-6,3l36,324r2,1l64,326r28,-2l120,322r26,-2l152,323r,3l144,334r-24,1l114,336r-14,2l84,341r-14,1l56,344r-14,2l26,348r,1l38,350r94,-8l134,344r-2,5l122,359r-2,-1l114,358r-4,1l102,359r-2,1l96,361r-2,1l86,363r-2,1l74,364r-4,1l68,366r4,1l114,367r-4,4l102,376r-4,3l104,379r10,-6l116,372r6,-5l128,361r4,-5l134,353r6,-9l144,344r4,-2l150,338r-2,-4l152,328r12,-16l166,310r8,-10l182,289r10,-14l204,263r6,-7l226,241r2,-2l246,217r8,-9l266,198r8,-4l284,190r16,-1l318,192r24,1l354,198r6,-4l364,191r10,-10l384,172r12,-4l410,174r4,4l418,180r12,12l452,206r14,l480,217r4,4l490,222r6,-1l498,227r4,5l506,234r6,l518,233r8,-1l532,230r6,2l540,234r-4,4l524,238r-4,2l518,242r4,4l524,248r2,l528,248r6,3l540,244r6,-8l590,186r20,-25l630,137r20,-24l668,91r6,-8l682,75,702,53,720,34,732,20r8,l746,22r12,-2l770,24r10,4l782,29r4,3l816,58r10,9l838,80r6,6l854,104r2,4l874,111r14,3l900,114r4,1l908,115r4,1l914,119r4,2l918,126r2,2l922,130r2,4l936,147r2,2l952,160r12,12l966,176r10,16l978,204r,13l976,224r-2,5l980,238r4,6l1014,262r12,12l1030,272r12,-4l1042,271r16,-8l1062,258r6,l1076,263r4,3l1076,270r,4l1078,275r,1l1080,275r2,l1084,270r2,-1l1096,275r2,2l1094,283r4,6l1100,290r4,2l1110,289r2,-3l1120,290r2,3l1124,298r-6,1l1106,300r-8,l1084,301r-10,1l1068,305r,1l1070,307r8,-2l1086,304r16,2l1118,306r6,-1l1130,300r12,11l1136,318r6,l1146,318r6,1l1156,320r2,4l1156,326r-10,4l1144,332r2,3l1148,336r,2l1142,340r-24,2l1106,344r-12,3l1088,348r,5l1090,353r8,-3l1108,350r18,-7l1136,344r6,-1l1148,343r4,l1154,344r4,5l1160,349r6,-1l1170,347r6,-3l1178,348r,5l1176,353r-4,2l1174,360r4,1l1182,359r6,l1190,361r4,1l1194,368r-4,2l1172,370r-8,3l1170,376r2,1l1194,377r8,l1204,379r,3l1206,384r-2,1l1200,386r-4,-1l1190,385r-4,3l1190,391r12,l1206,392r2,l1210,394r,3l1212,398r-6,2l1198,399r-12,2l1180,403r-2,3l1186,406r6,l1194,404r12,4l1208,410r,3l1206,413r,5l1208,419r2,1l1212,421r2,l1224,421r,4l1226,427r,5l1222,437r-2,l1216,436r-4,-4l1206,428r-6,-1l1188,422r-18,-5l1154,411r-14,-7l1124,398r-18,-2l1104,406r,27l1100,437r-2,-3l1094,433r-2,-2l1084,431r-8,-3l1074,427r-2,-3l1070,422r-4,-1l1064,420r-4,4l1054,425r-4,1l1046,431r-2,-4l1040,427r,1l1038,428r,9l1044,439r,6l1040,449r-2,2l1034,452r-4,-4l1022,441r-8,-3l1006,432r-4,-13l998,416r,-14l994,398r-2,-7l992,385r-6,-5l984,373,972,361r-6,-5l952,348r-8,-4l938,340r-12,2l914,344r-12,1l890,346r-2,2l882,362r-2,6l872,383r2,5l870,404r-2,8l868,420r4,17l870,443r-4,7l862,456r-4,7l852,468r-4,6l844,474r-2,-1l842,469r-2,l834,472r4,14l834,491r-6,6l824,510r-6,17l810,538r-12,-3l794,534r-2,-2l788,532r-6,2l774,541r-28,22l726,575r-20,9l650,595r-6,-2l648,590r6,-4l656,576r10,-1l668,574r2,l668,569r2,-6l672,558r2,-4l678,550r4,-4l686,541r2,-3l692,535r4,l698,534r2,-5l702,527r6,-1l710,522r4,-2l724,516r4,l730,505r-6,-32l726,468r-4,-7l716,458r-8,-31l702,413r4,-18l702,377r-6,-34l690,326r-2,-6l688,312r-2,-6l682,301r-32,22l636,335r-28,26l572,404r-8,6l556,414r-10,4l538,419r-10,1l516,422r-12,3l492,428r-12,3l476,430r-2,-3l474,425r4,-5l480,419r2,-6l486,408r6,-2l494,400r,-2l492,398r-2,-2l484,398r-6,-1l474,396r-6,-2l468,391r6,-7l480,377r-4,l474,359r6,-10l478,348r-8,-4l464,347r-6,3l446,355r-6,4l434,361r-6,1l422,365r-4,l414,367r-4,1l406,371r-8,2l392,374r-4,2l386,379r-8,3l374,385r-2,5l378,394r,22l390,420r2,4l386,427r-12,20l356,464r-18,14l320,493r-2,l322,469r6,-24l332,442r4,-5l336,433r-2,-1l332,432r-4,4l326,445r-6,7l314,452r-2,2l312,460r2,2l318,464r,5l314,470r-4,l306,472r,7l310,481r2,3l310,490r-12,-4l290,488r-2,3l288,493r4,4l298,498r6,l308,500r,5l306,506r-8,l292,503r-8,l282,506r,3l284,512r6,2l294,514r6,1l302,518r4,3l308,522r4,1l314,526r6,l324,527r2,2l332,532r-6,2l314,532r-14,-8l292,521r-4,l284,520r-8,-2l268,518r-2,2l266,526r2,1l276,527r6,2l288,530r4,2l298,534r8,1l310,538r6,2l318,541r-6,4l310,545r-2,1l298,541r-4,-1l288,540r-4,-2l268,534r-2,-2l258,532r-4,1l254,535r2,3l260,540r4,1l268,544r6,1l294,550r4,2l298,554r-2,l296,556r-2,2l290,558r-2,-4l282,554r-4,-2l272,552r-4,-1l262,550r-14,l248,553r2,3l254,558r6,l266,559r10,3l278,564r-2,4l272,565r-6,-1l260,564r-12,2l230,566r,4l236,574r2,l242,572r4,2l252,575r2,2l258,578r-2,3l248,584r-2,-1l228,583r-4,1l222,584r,3l234,592r12,1l258,587r4,-2l278,572r12,-9l298,559r8,-3l310,554r2,-2l316,550r2,-2l322,544r6,-3l332,542r6,l340,541r-2,5l330,560r-12,14l308,587r-6,12l302,607r24,l334,607r6,l346,607r14,-1l374,605r14,l388,608r-8,4l366,612r-10,1l346,614r-12,2l324,618r-12,l300,616r-12,-4l284,616r6,3l294,619r4,3l306,622r8,4l320,628r16,l342,626r14,-2l362,623r2,1l366,626r2,l372,624r2,-2l378,623r2,1l384,628r12,3l408,634r10,2l442,641r10,2l466,647r10,2l488,649r,-1l476,643r-22,-6l434,630r-20,-6l392,619r-4,-3l392,613r4,-1l400,610r4,-2l416,613r14,6l482,634r14,4l510,642r4,-2l516,637r,-2l506,632r-20,-6l468,622r-20,-5l432,611r-2,-3l436,605r2,l460,610r6,2l494,621r28,4l550,628r26,2l592,635r2,3l596,641r4,l602,640r,-10l600,629r-8,-3l576,624r-10,-2l544,619r-24,-3l498,613r-22,-6l468,605r-8,-4l460,599r2,l466,598r2,-2l470,595r4,l478,599r10,l496,601r10,3l518,605r20,5l558,612r-4,-4l552,606r-4,-3l538,601r-8,-2l526,599r-4,-1l518,598r-6,-3l508,595r-4,-2l500,592r-4,-3l506,584r4,l516,587r2,2l528,589r10,6l554,603r16,6l588,616r16,6l614,626r10,l626,622r-4,-4l614,613r4,-1l620,610r6,-2l630,605r6,-1l638,604r6,1l656,606r6,-6l674,599r12,l684,600r-14,5l674,605r-8,l658,605r-2,2l650,610r-8,2l636,614r-4,2l630,618r,6l638,624r6,-2l650,620r6,-2l664,617r6,-1l674,615r4,-1l684,614r2,-2l692,608r4,-1l704,607r6,-2l720,606r12,1l794,607r6,3l800,613r-2,3l786,615r-10,-1l766,616r-10,l722,619r-8,l710,620r,5l720,626r40,l768,625r6,l780,626r8,l792,628r-4,2l774,637r4,-6l768,636r-4,1l764,642r2,2l768,646r4,-2l774,644r2,l780,643r6,l792,641r4,-3l798,634r2,l810,633r6,l834,632r4,-1l850,628r12,-3l864,624r,-2l862,617r,-3l868,610r4,-3l874,605r2,-1l906,586r8,-4l920,578r4,3l924,585r-2,2l918,589r-6,1l900,595r-6,4l890,604r-10,7l876,613r-2,4l880,620r40,-19l924,602r2,l930,601r2,-2l936,596r2,-3l944,589r,13l934,605r-2,5l932,614r6,l944,620r2,2l950,624r,4l954,632r12,-1l988,630r22,-2l1034,627r22,-1l1060,623r,-6l1058,613r-2,-1l1050,610r-4,-4l1046,601r-2,-5l1036,593r-2,-3l1038,589r6,-1l1046,587r6,-3l1060,583r4,l1062,588r,2l1064,593r30,-4l1104,587r8,-1l1124,583r10,-2l1150,577r16,-4l1182,568r18,-4l1220,559r2,1l1222,564r-2,2l1220,568r-8,2l1200,573r-10,3l1180,579r-12,4l1160,586r,4l1162,592r8,-2l1182,588r12,-2l1208,583r12,-3l1222,579r2,-1l1226,581r,12l1224,595r-20,3l1194,598r-10,1l1176,601r-10,1l1156,605r-14,2l1126,608r-14,1l1098,612r-6,1l1092,618r2,l1094,619r22,-1l1138,616r22,-3l1182,610r14,-3l1204,606r8,l1218,607r6,3l1226,610r6,l1236,609r6,-1l1272,608r8,2l1290,610r4,-4l1294,602r-2,-1l1286,601r-6,-2l1238,599r-2,-3l1236,593r34,l1274,594r4,-1l1278,590r2,-1l1280,587r8,-1l1300,584r24,-4l1344,577r2,4l1346,583r-2,1l1338,584r-2,2l1326,586r-2,1l1320,587r-4,1l1316,590r6,3l1326,595r20,l1348,595r6,-2l1362,593r2,2l1368,599r,2l1364,604r-10,l1336,604r-8,2l1322,610r4,4l1352,617r12,l1368,616r10,-3l1382,612r,-12l1376,590r-6,-7l1368,572r-6,-9l1358,553r-8,-21l1348,529r-6,l1338,530r-4,-1l1330,526r-2,-4l1324,518r-10,-12l1292,484r-14,-9l1266,466r-12,-11l1234,439r-4,-8l1230,421r-10,-19l1214,395r-4,-7l1206,379r-2,-8l1194,356r-24,-26l1156,316r-26,-24l1100,270r6,l1112,268r4,-2l1122,264r14,-7l1142,256r2,-3l1146,250r2,-2l1150,248r2,2l1158,256r6,3l1170,260r2,3l1176,263r4,3l1184,269r16,-5l1204,265r4,4l1206,270r-10,5l1186,288r-8,8l1178,304r6,-5l1188,294r6,-6l1198,283r6,-3l1208,278r6,-3l1218,270r6,-1l1230,266r6,-4l1240,256r4,-5l1254,240r8,-3l1270,238r4,-1l1282,236r4,-2l1284,229r-4,l1274,227r2,-3l1278,221r2,-3l1282,217r4,l1296,221r6,2l1304,227r4,2l1314,241r10,11l1326,254r8,7l1346,269r4,4l1352,275r6,3l1372,278r8,l1384,283r10,19l1398,309r6,10l1416,331r14,11l1446,353r4,5l1458,365r2,-3l1460,359r-8,-9l1444,344r-8,-4l1428,334r-10,-8l1410,320r-6,-8l1398,299r,-1l1400,295r4,-2l1412,290r8,-5l1430,281r12,l1448,282r6,4l1460,295r6,5l1472,301r12,-3l1484,293r-2,-1l1480,292r-2,1l1476,293r-4,-1l1468,284r-2,-2l1468,281r4,l1476,280r2,-3l1478,274r-6,-2l1446,272r-10,-2l1434,272r-6,l1424,271r-2,-1l1418,269r-4,l1412,270r-8,l1396,271r-8,l1380,272r-10,l1362,270r-6,-2l1350,263r8,-1l1380,261r20,1l1420,262r26,l1466,262r18,l1496,262r,-2l1500,259r,-3e" fillcolor="black" stroked="f">
                  <v:path arrowok="t" o:connecttype="custom" o:connectlocs="390,1449;292,1549;94,1529;190,1555;58,1556;88,1588;130,1652;214,1673;756,1166;807,1199;1462,1353;987,1312;1158,1291;1276,1267;1298,1243;1316,1221;986,1197;900,1188;994,1163;886,1127;330,1111;326,1136;238,1166;420,1186;338,1210;316,1234;530,1257;258,1292;56,1341;190,1373;72,1404;42,1453;164,1419;526,1339;874,1218;1080,1382;1144,1439;1170,1483;1226,1534;1040,1556;848,1581;696,1642;474,1534;378,1489;288,1598;282,1636;248,1657;312,1659;336,1735;516,1742;488,1706;636,1711;798,1723;862,1732;946,1729;1222,1667;1160,1720;1324,1694;1314,1613;1208,1376;1324,1359;1466,1407;1446,1369" o:connectangles="0,0,0,0,0,0,0,0,0,0,0,0,0,0,0,0,0,0,0,0,0,0,0,0,0,0,0,0,0,0,0,0,0,0,0,0,0,0,0,0,0,0,0,0,0,0,0,0,0,0,0,0,0,0,0,0,0,0,0,0,0,0,0"/>
                </v:shape>
                <v:line id="Line 120" o:spid="_x0000_s1032" style="position:absolute;visibility:visible;mso-wrap-style:square" from="13717,1286" to="13882,12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" strokecolor="#c6ddea" strokeweight=".25025mm">
                  <o:lock v:ext="edit" shapetype="f"/>
                </v:line>
                <v:shape id="Freeform 119" o:spid="_x0000_s1033" style="position:absolute;left:14222;top:1280;width:8;height:5;visibility:visible;mso-wrap-style:square;v-text-anchor:top" coordsize="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" path="m8,4l4,,,,,1,2,4r1,l4,5,6,4r2,xe" fillcolor="black" stroked="f">
                  <v:path arrowok="t" o:connecttype="custom" o:connectlocs="8,1285;4,1281;0,1281;0,1282;2,1285;3,1285;4,1286;6,1285;8,1285" o:connectangles="0,0,0,0,0,0,0,0,0"/>
                </v:shape>
                <v:shape id="Freeform 118" o:spid="_x0000_s1034" style="position:absolute;left:13602;top:1284;width:53;height:11;visibility:visible;mso-wrap-style:square;v-text-anchor:top" coordsize="53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" path="m53,3l53,,47,1,37,2,26,3,16,4,6,4,,6,8,8,20,7,32,9r12,1l53,3xe" fillcolor="#c6ddea" stroked="f">
                  <v:path arrowok="t" o:connecttype="custom" o:connectlocs="53,1288;53,1285;47,1286;37,1287;26,1288;16,1289;6,1289;0,1291;8,1293;20,1292;32,1294;44,1295;53,1288" o:connectangles="0,0,0,0,0,0,0,0,0,0,0,0,0"/>
                </v:shape>
                <v:shape id="AutoShape 117" o:spid="_x0000_s1035" style="position:absolute;left:14064;top:1286;width:177;height:15;visibility:visible;mso-wrap-style:square;v-text-anchor:top" coordsize="177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" path="m71,l48,,35,,23,1,8,4,,6,,8,8,6,21,5,35,4,48,3,61,2r10,l71,m176,11r-2,-1l173,10r-6,1l156,11r-4,3l175,14r1,-2l176,11e" fillcolor="black" stroked="f">
                  <v:path arrowok="t" o:connecttype="custom" o:connectlocs="71,1287;48,1287;35,1287;23,1288;8,1291;0,1293;0,1295;8,1293;21,1292;35,1291;48,1290;61,1289;71,1289;71,1287;176,1298;174,1297;173,1297;167,1298;156,1298;152,1301;175,1301;176,1299;176,1298" o:connectangles="0,0,0,0,0,0,0,0,0,0,0,0,0,0,0,0,0,0,0,0,0,0,0"/>
                </v:shape>
                <v:shape id="Freeform 116" o:spid="_x0000_s1036" style="position:absolute;left:13742;top:1300;width:124;height:12;visibility:visible;mso-wrap-style:square;v-text-anchor:top" coordsize="124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" path="m124,1l120,,94,1,68,2,42,3,16,4,,4,,5,8,7r24,4l57,11,82,10r25,l113,12r4,-2l122,5r2,-4xe" fillcolor="#c6ddea" stroked="f">
                  <v:path arrowok="t" o:connecttype="custom" o:connectlocs="124,1301;120,1300;94,1301;68,1302;42,1303;16,1304;0,1304;0,1305;8,1307;32,1311;57,1311;82,1310;107,1310;113,1312;117,1310;122,1305;124,1301" o:connectangles="0,0,0,0,0,0,0,0,0,0,0,0,0,0,0,0,0"/>
                </v:shape>
                <v:shape id="AutoShape 115" o:spid="_x0000_s1037" style="position:absolute;left:13585;top:1304;width:660;height:23;visibility:visible;mso-wrap-style:square;v-text-anchor:top" coordsize="660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" path="m11,7l10,5,,5,,7r4,l6,8r3,l11,7t34,5l33,12r-8,3l17,14r-5,2l12,22r6,l22,19r3,l33,17r4,-1l45,13r,-1m118,4l117,r-3,l112,1r-3,3l112,5r3,l118,4t26,13l142,17r-4,-1l135,17r-6,l124,18r-3,l118,19r-6,l108,20r-1,3l143,19r1,-2m533,7r-4,l522,7r-13,4l503,11r-4,l502,13r14,1l519,14r-3,-4l529,11r3,l533,8r,-1m660,12r-6,l645,15,630,11r-9,3l615,14r-4,5l617,18r12,-2l642,18r12,-2l660,14r,-2e" fillcolor="black" stroked="f">
                  <v:path arrowok="t" o:connecttype="custom" o:connectlocs="10,1310;0,1312;6,1313;11,1312;33,1317;17,1319;12,1327;22,1324;33,1322;45,1318;118,1309;114,1305;109,1309;115,1310;144,1322;138,1321;129,1322;121,1323;112,1324;107,1328;144,1322;529,1312;509,1316;499,1316;516,1319;516,1315;532,1316;533,1312;654,1317;630,1316;615,1319;617,1323;642,1323;660,1319" o:connectangles="0,0,0,0,0,0,0,0,0,0,0,0,0,0,0,0,0,0,0,0,0,0,0,0,0,0,0,0,0,0,0,0,0,0"/>
                </v:shape>
                <v:shape id="Freeform 114" o:spid="_x0000_s1038" style="position:absolute;left:13790;top:1320;width:56;height:10;visibility:visible;mso-wrap-style:square;v-text-anchor:top" coordsize="5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" path="m56,2l56,,3,,,1,3,3,5,8,8,9r6,l18,8r5,l28,7r17,l51,8,54,4,56,2xe" fillcolor="#c6ddea" stroked="f">
                  <v:path arrowok="t" o:connecttype="custom" o:connectlocs="56,1323;56,1321;3,1321;0,1322;3,1324;5,1329;8,1330;14,1330;18,1329;23,1329;28,1328;45,1328;51,1329;54,1325;56,1323" o:connectangles="0,0,0,0,0,0,0,0,0,0,0,0,0,0,0"/>
                </v:shape>
                <v:line id="Line 113" o:spid="_x0000_s1039" style="position:absolute;visibility:visible;mso-wrap-style:square" from="14272,1328" to="14558,1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" strokecolor="#c6ddea" strokeweight=".78pt">
                  <o:lock v:ext="edit" shapetype="f"/>
                </v:line>
                <v:shape id="AutoShape 112" o:spid="_x0000_s1040" style="position:absolute;left:13612;top:1333;width:630;height:15;visibility:visible;mso-wrap-style:square;v-text-anchor:top" coordsize="630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" path="m18,l13,,3,2,,7,1,8,6,7,12,6,15,3,18,m153,3r-8,l131,5,117,6,103,7,90,11r-9,1l81,14,91,13r13,-1l118,11,132,9,145,7r8,-1l153,3m505,7l503,5r-9,l492,7r1,1l503,8r2,-1m630,8l627,6,619,3,608,5r-8,2l597,11r4,l616,12r,-4l630,8e" fillcolor="black" stroked="f">
                  <v:path arrowok="t" o:connecttype="custom" o:connectlocs="18,1334;13,1334;3,1336;0,1341;1,1342;6,1341;12,1340;15,1337;18,1334;153,1337;145,1337;131,1339;117,1340;103,1341;90,1345;81,1346;81,1348;91,1347;104,1346;118,1345;132,1343;145,1341;153,1340;153,1337;505,1341;503,1339;494,1339;492,1341;493,1342;503,1342;505,1341;630,1342;627,1340;619,1337;608,1339;600,1341;597,1345;601,1345;616,1346;616,1342;630,1342" o:connectangles="0,0,0,0,0,0,0,0,0,0,0,0,0,0,0,0,0,0,0,0,0,0,0,0,0,0,0,0,0,0,0,0,0,0,0,0,0,0,0,0,0"/>
                </v:shape>
                <v:line id="Line 111" o:spid="_x0000_s1041" style="position:absolute;visibility:visible;mso-wrap-style:square" from="14284,1350" to="14438,1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" strokecolor="#c6ddea" strokeweight=".21742mm">
                  <o:lock v:ext="edit" shapetype="f"/>
                </v:line>
                <v:shape id="Freeform 110" o:spid="_x0000_s1042" style="position:absolute;left:14450;top:1343;width:84;height:14;visibility:visible;mso-wrap-style:square;v-text-anchor:top" coordsize="84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" path="m84,2l57,2,42,1,27,,,,,4,2,8r6,6l11,8r9,1l33,9,46,8r13,l71,9r7,1l84,2xe" fillcolor="#c6ddea" stroked="f">
                  <v:path arrowok="t" o:connecttype="custom" o:connectlocs="84,1345;57,1345;42,1344;27,1343;0,1343;0,1347;2,1351;8,1357;11,1351;20,1352;33,1352;46,1351;59,1351;71,1352;78,1353;84,1345" o:connectangles="0,0,0,0,0,0,0,0,0,0,0,0,0,0,0,0"/>
                </v:shape>
                <v:shape id="AutoShape 109" o:spid="_x0000_s1043" style="position:absolute;left:13629;top:1344;width:974;height:32;visibility:visible;mso-wrap-style:square;v-text-anchor:top" coordsize="974,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" path="m12,13l9,12r-3,l2,13,,15r,1l1,16r,2l7,18r3,-2l12,13t141,5l152,16r-27,1l101,20,76,24,50,28r-2,3l61,28,79,26r22,-3l121,21r18,-1l153,20r,-2m259,1l255,r-8,l244,3r12,l259,1m973,16r-4,-1l966,15r-8,3l957,18r,2l960,21r3,-1l972,20r1,-4e" fillcolor="black" stroked="f">
                  <v:path arrowok="t" o:connecttype="custom" o:connectlocs="12,1358;9,1357;6,1357;2,1358;0,1360;0,1361;1,1361;1,1363;7,1363;10,1361;12,1358;153,1363;152,1361;125,1362;101,1365;76,1369;50,1373;48,1376;61,1373;79,1371;101,1368;121,1366;139,1365;153,1365;153,1363;259,1346;255,1345;247,1345;244,1348;256,1348;259,1346;973,1361;969,1360;966,1360;958,1363;957,1363;957,1365;960,1366;963,1365;972,1365;973,1361" o:connectangles="0,0,0,0,0,0,0,0,0,0,0,0,0,0,0,0,0,0,0,0,0,0,0,0,0,0,0,0,0,0,0,0,0,0,0,0,0,0,0,0,0"/>
                </v:shape>
                <v:shape id="Freeform 108" o:spid="_x0000_s1044" style="position:absolute;left:14498;top:1362;width:23;height:6;visibility:visible;mso-wrap-style:square;v-text-anchor:top" coordsize="23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" path="m23,l,,4,1,6,4r4,2l15,6,17,4r3,l22,2,23,xe" fillcolor="#c6ddea" stroked="f">
                  <v:path arrowok="t" o:connecttype="custom" o:connectlocs="23,1363;0,1363;4,1364;6,1367;10,1369;15,1369;17,1367;20,1367;22,1365;23,1363" o:connectangles="0,0,0,0,0,0,0,0,0,0"/>
                </v:shape>
                <v:shape id="Freeform 107" o:spid="_x0000_s1045" style="position:absolute;left:14239;top:1362;width:6;height:4;visibility:visible;mso-wrap-style:square;v-text-anchor:top" coordsize="6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" path="m6,1l4,,1,,,2,1,3r3,l6,1xe" fillcolor="black" stroked="f">
                  <v:path arrowok="t" o:connecttype="custom" o:connectlocs="6,1364;4,1363;1,1363;0,1365;1,1366;4,1366;6,1364" o:connectangles="0,0,0,0,0,0,0"/>
                </v:shape>
                <v:shape id="AutoShape 106" o:spid="_x0000_s1046" style="position:absolute;left:14312;top:1362;width:84;height:8;visibility:visible;mso-wrap-style:square;v-text-anchor:top" coordsize="8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" path="m24,2l6,2,3,3,,3,2,4r,2l5,6r5,1l16,7,21,6,24,2m84,l66,,63,1,60,2r,1l62,4r1,l64,6,69,4,81,2,84,e" fillcolor="#c6ddea" stroked="f">
                  <v:path arrowok="t" o:connecttype="custom" o:connectlocs="24,1365;6,1365;3,1366;0,1366;2,1367;2,1369;5,1369;10,1370;16,1370;21,1369;24,1365;84,1363;66,1363;63,1364;60,1365;60,1366;62,1367;63,1367;64,1369;69,1367;81,1365;84,1363" o:connectangles="0,0,0,0,0,0,0,0,0,0,0,0,0,0,0,0,0,0,0,0,0,0"/>
                </v:shape>
                <v:shape id="AutoShape 105" o:spid="_x0000_s1047" style="position:absolute;left:13530;top:1368;width:1089;height:26;visibility:visible;mso-wrap-style:square;v-text-anchor:top" coordsize="108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" path="m8,16l7,15r-3,l1,16,,19r1,1l5,20,6,19r1,l8,16t119,2l126,16r-4,1l122,15r-3,4l118,21r9,l127,18m346,r-4,1l332,r4,3l323,2r-4,1l320,4r2,3l332,7r4,-1l337,6r5,-2l346,m595,2l593,1r-10,l582,2r-1,l581,4r5,2l589,6r4,-2l595,2m842,24r-1,-3l836,19r-3,l830,20r-2,l827,21r-1,3l829,25r10,l842,24m942,18r-5,-2l931,15r-5,1l922,19r4,1l938,20r4,-2m1088,15r-2,1l1075,17r4,-5l1068,18r-2,2l1067,21r8,l1079,21r6,-2l1088,15e" fillcolor="black" stroked="f">
                  <v:path arrowok="t" o:connecttype="custom" o:connectlocs="7,1384;1,1385;1,1389;6,1388;8,1385;126,1385;122,1384;118,1390;127,1387;342,1370;336,1372;319,1372;322,1376;336,1375;342,1373;595,1371;583,1370;581,1371;586,1375;593,1373;842,1393;836,1388;830,1389;827,1390;829,1394;842,1393;937,1385;926,1385;926,1389;942,1387;1086,1385;1079,1381;1066,1389;1075,1390;1085,1388" o:connectangles="0,0,0,0,0,0,0,0,0,0,0,0,0,0,0,0,0,0,0,0,0,0,0,0,0,0,0,0,0,0,0,0,0,0,0"/>
                </v:shape>
                <v:shape id="Freeform 104" o:spid="_x0000_s1048" style="position:absolute;left:14683;top:1387;width:10;height:6;visibility:visible;mso-wrap-style:square;v-text-anchor:top" coordsize="10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" path="m10,1l7,,1,,,1,,2,1,3r,3l4,6,6,3r3,l10,1xe" fillcolor="#c6ddea" stroked="f">
                  <v:path arrowok="t" o:connecttype="custom" o:connectlocs="10,1389;7,1388;1,1388;0,1389;0,1390;1,1391;1,1394;4,1394;6,1391;9,1391;10,1389" o:connectangles="0,0,0,0,0,0,0,0,0,0,0"/>
                </v:shape>
                <v:shape id="AutoShape 103" o:spid="_x0000_s1049" style="position:absolute;left:13506;top:1392;width:1247;height:47;visibility:visible;mso-wrap-style:square;v-text-anchor:top" coordsize="1247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" path="m37,15l34,14r-9,l24,14r-8,4l13,19r3,1l25,20r-2,1l29,20r-4,l35,16r2,-1m46,31r-6,1l31,32,13,38,4,39,,43,6,42r8,1l29,35,40,34r6,-2l46,31t285,1l326,32r-10,3l306,33r-10,6l292,40r,2l296,42r10,-3l316,37r10,-3l331,32m366,1l365,r-7,2l346,6,335,8r-12,3l312,14r-6,2l313,15r12,-1l337,10,350,6,362,3r4,-2m617,10l614,9r-3,l610,12r-3,1l613,13r3,-1l617,10t60,20l676,27r-3,-1l672,26r-1,1l670,30r,2l671,34r,2l672,37r2,l677,34r,-4m788,26r-2,-2l785,21r-3,-1l780,21r,6l779,31r1,1l781,34r1,2l786,34r2,-2l788,26m920,38l899,37r-12,2l875,37r-13,7l858,46r7,l877,43r11,-2l899,41r21,-1l920,38m1141,12r-3,-2l1126,11r-6,-2l1109,13r-4,2l1109,15r12,1l1125,13r13,-1l1141,12t37,12l1172,24r-8,1l1152,26r-11,1l1133,30r-6,1l1127,34r33,-7l1176,27r2,-3m1238,21r-2,-1l1232,19r-2,-1l1223,18r-4,1l1207,19r-7,2l1199,25r5,-1l1210,23r18,l1234,21r4,m1247,44r-4,-1l1240,43r-4,1l1234,46r13,l1247,44e" fillcolor="black" stroked="f">
                  <v:path arrowok="t" o:connecttype="custom" o:connectlocs="25,1407;13,1412;23,1414;35,1409;40,1425;4,1432;14,1436;46,1425;326,1425;296,1432;296,1435;326,1427;365,1393;335,1401;306,1409;337,1403;366,1394;611,1402;613,1406;677,1423;672,1419;670,1425;672,1430;677,1423;785,1414;780,1420;781,1427;788,1425;899,1430;862,1437;877,1436;920,1433;1138,1403;1109,1406;1121,1409;1141,1405;1164,1418;1133,1423;1160,1420;1238,1414;1230,1411;1207,1412;1204,1417;1234,1414;1243,1436;1234,1439" o:connectangles="0,0,0,0,0,0,0,0,0,0,0,0,0,0,0,0,0,0,0,0,0,0,0,0,0,0,0,0,0,0,0,0,0,0,0,0,0,0,0,0,0,0,0,0,0,0"/>
                </v:shape>
                <v:shape id="Freeform 102" o:spid="_x0000_s1050" style="position:absolute;left:14445;top:1436;width:15;height:11;visibility:visible;mso-wrap-style:square;v-text-anchor:top" coordsize="15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" path="m14,8l6,r,2l,8r7,3l12,11,14,8xe" fillcolor="#c6ddea" stroked="f">
                  <v:path arrowok="t" o:connecttype="custom" o:connectlocs="14,1445;6,1437;6,1439;0,1445;7,1448;12,1448;14,1445" o:connectangles="0,0,0,0,0,0,0"/>
                </v:shape>
                <v:shape id="Freeform 101" o:spid="_x0000_s1051" style="position:absolute;left:14649;top:1441;width:33;height:9;visibility:visible;mso-wrap-style:square;v-text-anchor:top" coordsize="33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" path="m32,1r-8,l17,1,15,,,5,,6,3,7,14,8,17,3r7,l28,3,32,1xe" fillcolor="black" stroked="f">
                  <v:path arrowok="t" o:connecttype="custom" o:connectlocs="32,1443;24,1443;17,1443;15,1442;0,1447;0,1448;3,1449;14,1450;17,1445;24,1445;28,1445;32,1443" o:connectangles="0,0,0,0,0,0,0,0,0,0,0,0"/>
                </v:shape>
                <v:shape id="Freeform 100" o:spid="_x0000_s1052" style="position:absolute;left:13940;top:1442;width:38;height:5;visibility:visible;mso-wrap-style:square;v-text-anchor:top" coordsize="38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" path="m38,l35,,33,1r-7,l22,,11,,8,2,2,2,,5r35,l38,xe" fillcolor="#c6ddea" stroked="f">
                  <v:path arrowok="t" o:connecttype="custom" o:connectlocs="38,1443;35,1443;33,1444;26,1444;22,1443;11,1443;8,1445;2,1445;0,1448;35,1448;38,1443" o:connectangles="0,0,0,0,0,0,0,0,0,0,0"/>
                </v:shape>
                <v:shape id="AutoShape 99" o:spid="_x0000_s1053" style="position:absolute;left:13506;top:1442;width:822;height:75;visibility:visible;mso-wrap-style:square;v-text-anchor:top" coordsize="822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" path="m30,6l29,5r-1,l,14r,3l4,17r7,-2l19,11r7,-1l30,8r,-2m308,11r-3,l302,12r-8,l289,13r-3,1l283,16r-2,2l281,20r3,l306,13r2,-1l308,11m366,2l364,r-4,l355,6r-3,6l348,17r-6,3l336,23r-7,7l323,28r-3,1l320,31r2,3l323,35r6,2l328,42r-5,6l322,54r1,1l323,58r1,2l328,60r1,-2l330,55r4,-3l337,46r3,-5l349,34r4,-5l355,24r4,-5l361,13r3,-5l366,2m822,47l817,34,814,22,811,8,810,5,805,r-3,l799,6r,24l797,32r-3,l792,31r-2,3l788,36r,7l791,46r3,l798,48r1,5l799,58r2,9l794,65r7,7l803,74r5,l808,52r3,-4l814,49r-2,4l811,55r,3l814,60r1,1l817,61r3,-1l822,47e" fillcolor="black" stroked="f">
                  <v:path arrowok="t" o:connecttype="custom" o:connectlocs="29,1448;0,1457;4,1460;19,1454;30,1451;308,1454;302,1455;289,1456;283,1459;281,1463;306,1456;308,1454;364,1443;355,1449;348,1460;336,1466;323,1471;320,1474;323,1478;328,1485;322,1497;323,1501;328,1503;330,1498;337,1489;349,1477;355,1467;361,1456;366,1445;817,1477;811,1451;805,1443;799,1449;797,1475;792,1474;788,1479;791,1489;798,1491;799,1501;794,1508;803,1517;808,1495;814,1492;811,1498;814,1503;817,1504;822,1490" o:connectangles="0,0,0,0,0,0,0,0,0,0,0,0,0,0,0,0,0,0,0,0,0,0,0,0,0,0,0,0,0,0,0,0,0,0,0,0,0,0,0,0,0,0,0,0,0,0,0"/>
                </v:shape>
                <v:shape id="AutoShape 98" o:spid="_x0000_s1054" style="position:absolute;left:13906;top:1462;width:76;height:10;visibility:visible;mso-wrap-style:square;v-text-anchor:top" coordsize="76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" path="m6,4l3,4,,7,2,9,3,7,3,6,6,4m21,l17,,14,1r-2,l14,4r5,l20,1,21,m62,9l60,5,56,3,49,,48,4r2,3l57,10,62,9m75,3l74,r,4l75,3e" fillcolor="#c6ddea" stroked="f">
                  <v:path arrowok="t" o:connecttype="custom" o:connectlocs="6,1466;3,1466;0,1469;2,1471;3,1469;3,1468;6,1466;21,1462;17,1462;14,1463;12,1463;14,1466;19,1466;20,1463;21,1462;62,1471;60,1467;56,1465;49,1462;48,1466;50,1469;57,1472;62,1471;75,1465;74,1462;74,1466;75,1465" o:connectangles="0,0,0,0,0,0,0,0,0,0,0,0,0,0,0,0,0,0,0,0,0,0,0,0,0,0,0"/>
                </v:shape>
                <v:shape id="AutoShape 97" o:spid="_x0000_s1055" style="position:absolute;left:13510;top:1468;width:1179;height:15;visibility:visible;mso-wrap-style:square;v-text-anchor:top" coordsize="117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" path="m8,7l5,7,,10r,2l2,15,5,13,8,10,8,7m121,5l120,3r,-3l111,r-1,1l110,6r3,3l115,10r2,l119,9r1,-3l121,5t773,5l891,6,884,4r-5,l876,9r1,1l878,10r,1l883,12r8,l894,10m944,l911,r-3,1l907,3r,2l922,5r6,-2l941,4,944,t234,4l1177,1r-4,l1170,4r-3,2l1173,6r5,-2e" fillcolor="black" stroked="f">
                  <v:path arrowok="t" o:connecttype="custom" o:connectlocs="8,1475;5,1475;0,1478;0,1480;2,1483;5,1481;8,1478;8,1475;121,1473;120,1471;120,1468;111,1468;110,1469;110,1474;113,1477;115,1478;117,1478;119,1477;120,1474;121,1473;894,1478;891,1474;884,1472;879,1472;876,1477;877,1478;878,1478;878,1479;883,1480;891,1480;894,1478;944,1468;911,1468;908,1469;907,1471;907,1473;922,1473;928,1471;941,1472;944,1468;1178,1472;1177,1469;1173,1469;1170,1472;1167,1474;1173,1474;1178,1472" o:connectangles="0,0,0,0,0,0,0,0,0,0,0,0,0,0,0,0,0,0,0,0,0,0,0,0,0,0,0,0,0,0,0,0,0,0,0,0,0,0,0,0,0,0,0,0,0,0,0"/>
                </v:shape>
                <v:shape id="AutoShape 96" o:spid="_x0000_s1056" style="position:absolute;left:13740;top:1476;width:504;height:8;visibility:visible;mso-wrap-style:square;v-text-anchor:top" coordsize="504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" path="m10,3l1,3,,4,,6r7,l10,3m504,1l503,r-6,l494,1r-2,5l493,7r3,-1l499,4r3,-1l504,1e" fillcolor="#c6ddea" stroked="f">
                  <v:path arrowok="t" o:connecttype="custom" o:connectlocs="10,1480;1,1480;0,1481;0,1483;7,1483;10,1480;504,1478;503,1477;497,1477;494,1478;492,1483;493,1484;496,1483;499,1481;502,1480;504,1478" o:connectangles="0,0,0,0,0,0,0,0,0,0,0,0,0,0,0,0"/>
                </v:shape>
                <v:shape id="AutoShape 95" o:spid="_x0000_s1057" style="position:absolute;left:14546;top:1480;width:179;height:89;visibility:visible;mso-wrap-style:square;v-text-anchor:top" coordsize="179,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" path="m164,43r-6,l146,41,136,36r-8,-8l122,18r-3,-3l114,15r-2,1l105,21r-3,3l100,27r-2,3l94,33r-2,l90,31r,21l81,57,63,60r-5,l34,60r-6,1l10,64,,69r3,2l5,72r25,l36,70r18,l59,73r,11l63,84,92,80r27,-4l148,72r1,l149,58r1,-6l155,49r5,-1l164,43xm90,52r,-22l89,29r-6,l74,24,69,21,65,17,60,13,56,11,51,10,47,7,44,4,40,1,36,,33,4,24,15,16,27,9,39,2,52r,5l18,56r12,l51,55,69,53,88,51r2,1xm59,84r,-11l50,76r-6,l39,77r-5,l29,78r-11,l17,79r,2l16,82r-1,2l17,87r4,1l24,87r4,l33,89r8,l46,88r4,-1l54,85r4,-1l59,84xm179,64r-2,-4l170,55r-9,3l153,58r-4,l149,72r25,-2l176,69r2,-2l178,65r1,-1xe" fillcolor="black" stroked="f">
                  <v:path arrowok="t" o:connecttype="custom" o:connectlocs="158,1523;136,1516;122,1498;114,1495;105,1501;100,1507;94,1513;90,1511;81,1537;58,1540;28,1541;0,1549;5,1552;36,1550;59,1553;63,1564;119,1556;149,1552;150,1532;160,1528;90,1532;89,1509;74,1504;65,1497;56,1491;47,1487;40,1481;33,1484;16,1507;2,1532;18,1536;51,1535;88,1531;59,1564;50,1556;39,1557;29,1558;17,1559;16,1562;17,1567;24,1567;33,1569;46,1568;54,1565;59,1564;177,1540;161,1538;149,1538;174,1550;178,1547;179,1544" o:connectangles="0,0,0,0,0,0,0,0,0,0,0,0,0,0,0,0,0,0,0,0,0,0,0,0,0,0,0,0,0,0,0,0,0,0,0,0,0,0,0,0,0,0,0,0,0,0,0,0,0,0,0"/>
                </v:shape>
                <v:shape id="AutoShape 94" o:spid="_x0000_s1058" style="position:absolute;left:13729;top:1482;width:461;height:10;visibility:visible;mso-wrap-style:square;v-text-anchor:top" coordsize="461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" path="m5,1l3,,1,,,1,1,2r2,l4,1r1,m198,3l195,1r-16,l177,3r-3,l177,4r10,1l188,5,187,3r8,l198,3t60,3l257,1r-4,2l249,3r-5,1l240,6r1,3l255,9r1,-1l258,8r,-2m461,3l459,1r,7l460,8r1,-1l461,3e" fillcolor="#c6ddea" stroked="f">
                  <v:path arrowok="t" o:connecttype="custom" o:connectlocs="5,1484;3,1483;1,1483;0,1484;1,1485;3,1485;4,1484;5,1484;198,1486;195,1484;179,1484;177,1486;174,1486;177,1487;187,1488;188,1488;187,1486;195,1486;198,1486;258,1489;257,1484;253,1486;249,1486;244,1487;240,1489;241,1492;255,1492;256,1491;258,1491;258,1489;461,1486;459,1484;459,1491;460,1491;461,1490;461,1486" o:connectangles="0,0,0,0,0,0,0,0,0,0,0,0,0,0,0,0,0,0,0,0,0,0,0,0,0,0,0,0,0,0,0,0,0,0,0,0"/>
                </v:shape>
                <v:shape id="AutoShape 93" o:spid="_x0000_s1059" style="position:absolute;left:14353;top:1486;width:20;height:35;visibility:visible;mso-wrap-style:square;v-text-anchor:top" coordsize="20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" path="m7,34l7,16,5,22,4,23r-3,l,24r,3l1,30r3,3l7,34xm19,33r,-4l16,24,15,17r,-6l13,4,12,,7,3,6,9r1,7l7,34r5,1l15,35r3,-1l19,33xe" fillcolor="black" stroked="f">
                  <v:path arrowok="t" o:connecttype="custom" o:connectlocs="7,1520;7,1502;5,1508;4,1509;1,1509;0,1510;0,1513;1,1516;4,1519;7,1520;19,1519;19,1515;16,1510;15,1503;15,1497;13,1490;12,1486;7,1489;6,1495;7,1502;7,1520;12,1521;15,1521;18,1520;19,1519" o:connectangles="0,0,0,0,0,0,0,0,0,0,0,0,0,0,0,0,0,0,0,0,0,0,0,0,0"/>
                </v:shape>
                <v:shape id="AutoShape 92" o:spid="_x0000_s1060" style="position:absolute;left:13554;top:1486;width:1034;height:15;visibility:visible;mso-wrap-style:square;v-text-anchor:top" coordsize="1034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" path="m20,12l17,9,12,7,7,5,4,5,,10r5,2l16,12r4,1l20,12m346,r-3,l344,3r2,-2l346,m703,5r-3,l694,6r-5,3l683,11r-3,4l686,15r3,-3l692,11r3,-1l698,9r4,-3l703,5m1033,4r-1,l1031,3r-1,l1027,5r,1l1033,6r,-2e" fillcolor="#c6ddea" stroked="f">
                  <v:path arrowok="t" o:connecttype="custom" o:connectlocs="20,1498;17,1495;12,1493;7,1491;4,1491;0,1496;5,1498;16,1498;20,1499;20,1498;346,1486;343,1486;344,1489;346,1487;346,1486;703,1491;700,1491;694,1492;689,1495;683,1497;680,1501;686,1501;689,1498;692,1497;695,1496;698,1495;702,1492;703,1491;1033,1490;1032,1490;1031,1489;1030,1489;1027,1491;1027,1492;1033,1492;1033,1490" o:connectangles="0,0,0,0,0,0,0,0,0,0,0,0,0,0,0,0,0,0,0,0,0,0,0,0,0,0,0,0,0,0,0,0,0,0,0,0"/>
                </v:shape>
                <v:shape id="AutoShape 91" o:spid="_x0000_s1061" style="position:absolute;left:13796;top:1490;width:671;height:24;visibility:visible;mso-wrap-style:square;v-text-anchor:top" coordsize="671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" path="m29,1r-5,l20,4,12,8r-1,5l8,14r-4,l2,18,,19r,1l2,22r,2l5,24,9,22r2,-4l14,16r4,-2l22,11,29,1t642,l670,1,665,r-5,l657,1r-3,3l658,6r8,l671,4r,-3e" fillcolor="black" stroked="f">
                  <v:path arrowok="t" o:connecttype="custom" o:connectlocs="29,1492;24,1492;20,1495;12,1499;11,1504;8,1505;4,1505;2,1509;0,1510;0,1511;2,1513;2,1515;5,1515;9,1513;11,1509;14,1507;18,1505;22,1502;29,1492;671,1492;670,1492;665,1491;660,1491;657,1492;654,1495;658,1497;666,1497;671,1495;671,1492" o:connectangles="0,0,0,0,0,0,0,0,0,0,0,0,0,0,0,0,0,0,0,0,0,0,0,0,0,0,0,0,0"/>
                </v:shape>
                <v:shape id="AutoShape 90" o:spid="_x0000_s1062" style="position:absolute;left:13443;top:1492;width:1169;height:25;visibility:visible;mso-wrap-style:square;v-text-anchor:top" coordsize="116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" path="m34,11l31,6,27,5,15,5,12,6,9,6,2,4,1,5,,5,,7,3,9r9,4l22,11r12,m124,21l98,13r-6,6l105,20r,4l121,23r3,-2m280,5l279,4,277,3r-10,l261,1r-6,l253,5r3,1l273,6r4,-1l280,5m529,15r-11,l502,12,486,10,470,8r-16,3l444,13r27,l487,15r15,1l518,17r11,l529,15m733,r-5,5l726,6r,4l729,10r4,-4l733,t25,12l756,10r,-1l753,9r-1,1l752,13r1,2l756,13r1,l758,12t76,-1l832,11r,2l834,13r,-2m1168,13r-2,l1166,12r-1,-1l1161,15r-5,-2l1149,13r-13,2l1129,17r-4,l1125,19r43,-4l1168,13e" fillcolor="#c6ddea" stroked="f">
                  <v:path arrowok="t" o:connecttype="custom" o:connectlocs="31,1498;15,1497;9,1498;1,1497;0,1499;12,1505;34,1503;98,1505;105,1512;105,1516;124,1513;279,1496;267,1495;255,1493;256,1498;277,1497;529,1507;502,1504;470,1500;444,1505;487,1507;518,1509;529,1507;728,1497;726,1502;733,1498;758,1504;756,1501;752,1502;753,1507;757,1505;834,1503;832,1505;834,1503;1166,1505;1165,1503;1156,1505;1136,1507;1125,1509;1168,1507" o:connectangles="0,0,0,0,0,0,0,0,0,0,0,0,0,0,0,0,0,0,0,0,0,0,0,0,0,0,0,0,0,0,0,0,0,0,0,0,0,0,0,0"/>
                </v:shape>
                <v:shape id="Freeform 89" o:spid="_x0000_s1063" style="position:absolute;left:14744;top:1504;width:38;height:16;visibility:visible;mso-wrap-style:square;v-text-anchor:top" coordsize="38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" path="m38,4l23,,18,1r-4,l9,3,4,5,,7r,6l2,16r7,l10,15r2,-2l16,12r4,l23,11r9,l34,10,36,7,38,4xe" fillcolor="black" stroked="f">
                  <v:path arrowok="t" o:connecttype="custom" o:connectlocs="38,1508;23,1504;18,1505;14,1505;9,1507;4,1509;0,1511;0,1517;2,1520;9,1520;10,1519;12,1517;16,1516;20,1516;23,1515;32,1515;34,1514;36,1511;38,1508" o:connectangles="0,0,0,0,0,0,0,0,0,0,0,0,0,0,0,0,0,0,0"/>
                </v:shape>
                <v:shape id="AutoShape 88" o:spid="_x0000_s1064" style="position:absolute;left:13428;top:1506;width:840;height:34;visibility:visible;mso-wrap-style:square;v-text-anchor:top" coordsize="840,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" path="m24,8l23,7,19,6r-2,l13,4,11,2,7,2,5,1,,3,5,6r12,4l22,13r2,-3l24,8t47,6l66,13,58,7,48,8r-5,l34,8r2,2l40,13r3,1l48,14r4,1l56,15r5,1l65,18r1,-2l71,16r,-2m313,3r-8,1l279,3,265,2,254,r-8,l246,3r2,3l257,6r17,2l282,8r8,1l298,8r8,-2l313,3m504,14r-7,l488,13r-12,l464,13r-9,1l448,14,443,9r-5,1l432,14r-5,4l430,19r2,l433,18r4,-2l454,19r33,l504,14m760,4r-3,l754,6r-3,1l748,9r-3,1l743,13r-4,1l737,16r,4l740,19r12,-5l757,8r3,-4m785,10r-1,l784,9,782,8r-1,l774,13r-5,3l767,19r-4,2l760,25r-5,2l751,28r,4l752,33r2,l785,14r,-4m840,3r-5,1l827,7r-8,2l812,14r-3,2l812,15r12,-2l829,12r-5,-1l836,6r4,-3e" fillcolor="#c6ddea" stroked="f">
                  <v:path arrowok="t" o:connecttype="custom" o:connectlocs="23,1514;17,1513;11,1509;5,1508;5,1513;22,1520;24,1515;66,1520;48,1515;34,1515;40,1520;48,1521;56,1522;65,1525;71,1523;313,1510;279,1510;254,1507;246,1510;257,1513;282,1515;298,1515;313,1510;497,1521;476,1520;455,1521;443,1516;432,1521;430,1526;433,1525;454,1526;504,1521;757,1511;751,1514;745,1517;739,1521;737,1527;752,1521;760,1511;784,1517;782,1515;774,1520;767,1526;760,1532;751,1535;752,1540;785,1521;840,1510;827,1514;812,1521;812,1522;829,1519;836,1513" o:connectangles="0,0,0,0,0,0,0,0,0,0,0,0,0,0,0,0,0,0,0,0,0,0,0,0,0,0,0,0,0,0,0,0,0,0,0,0,0,0,0,0,0,0,0,0,0,0,0,0,0,0,0,0,0"/>
                </v:shape>
                <v:shape id="Freeform 87" o:spid="_x0000_s1065" style="position:absolute;left:14523;top:1516;width:6;height:6;visibility:visible;mso-wrap-style:square;v-text-anchor:top" coordsize="6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" path="m6,5l6,4,4,1,2,,,1,,4,2,6,3,5r3,xe" fillcolor="black" stroked="f">
                  <v:path arrowok="t" o:connecttype="custom" o:connectlocs="6,1521;6,1520;4,1517;2,1516;0,1517;0,1520;2,1522;3,1521;6,1521" o:connectangles="0,0,0,0,0,0,0,0,0"/>
                </v:shape>
                <v:shape id="AutoShape 86" o:spid="_x0000_s1066" style="position:absolute;left:13522;top:1517;width:1158;height:17;visibility:visible;mso-wrap-style:square;v-text-anchor:top" coordsize="1158,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" path="m25,16l24,11,21,9,19,8,14,6,7,6,3,4,,3,,5,3,6r11,7l6,13r8,2l21,17r4,-1m757,6r-4,2l749,10r-4,2l750,11r5,-2l757,6t295,l1049,5r1,1l1052,6t3,4l1050,6r-11,2l1041,9r14,1m1068,5r-4,l1062,4r-10,2l1064,6r4,-1m1082,4r-5,l1075,5r4,l1082,4t22,-1l1101,2r-2,l1097,3r-2,1l1101,4r3,-1m1158,6r-1,-2l1149,r,3l1147,4r,2l1149,8r8,l1158,6e" fillcolor="#c6ddea" stroked="f">
                  <v:path arrowok="t" o:connecttype="custom" o:connectlocs="25,1533;24,1528;21,1526;19,1525;14,1523;7,1523;3,1521;0,1520;0,1522;3,1523;14,1530;6,1530;14,1532;21,1534;25,1533;757,1523;753,1525;749,1527;745,1529;750,1528;755,1526;757,1523;1052,1523;1049,1522;1050,1523;1052,1523;1055,1527;1050,1523;1039,1525;1041,1526;1055,1527;1068,1522;1064,1522;1062,1521;1052,1523;1064,1523;1068,1522;1082,1521;1077,1521;1075,1522;1079,1522;1082,1521;1104,1520;1101,1519;1099,1519;1097,1520;1095,1521;1101,1521;1104,1520;1158,1523;1157,1521;1149,1517;1149,1520;1147,1521;1147,1523;1149,1525;1157,1525;1158,1523" o:connectangles="0,0,0,0,0,0,0,0,0,0,0,0,0,0,0,0,0,0,0,0,0,0,0,0,0,0,0,0,0,0,0,0,0,0,0,0,0,0,0,0,0,0,0,0,0,0,0,0,0,0,0,0,0,0,0,0,0,0"/>
                </v:shape>
                <v:shape id="Freeform 85" o:spid="_x0000_s1067" style="position:absolute;left:14743;top:1524;width:40;height:17;visibility:visible;mso-wrap-style:square;v-text-anchor:top" coordsize="40,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" path="m40,7l36,2,31,1,24,2,18,,13,1,7,1,3,2,,7,4,9r14,7l21,12,35,9,40,7xe" fillcolor="black" stroked="f">
                  <v:path arrowok="t" o:connecttype="custom" o:connectlocs="40,1532;36,1527;31,1526;24,1527;18,1525;13,1526;7,1526;3,1527;0,1532;4,1534;18,1541;21,1537;35,1534;40,1532" o:connectangles="0,0,0,0,0,0,0,0,0,0,0,0,0,0"/>
                </v:shape>
                <v:shape id="AutoShape 84" o:spid="_x0000_s1068" style="position:absolute;left:13706;top:1525;width:34;height:6;visibility:visible;mso-wrap-style:square;v-text-anchor:top" coordsize="34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" path="m17,1r-3,l9,,5,1,,1,3,2,8,3,17,1m34,3r-4,l26,2r-3,l23,6r10,l34,3e" fillcolor="#c6ddea" stroked="f">
                  <v:path arrowok="t" o:connecttype="custom" o:connectlocs="17,1527;14,1527;9,1526;5,1527;0,1527;3,1528;8,1529;17,1527;34,1529;30,1529;26,1528;23,1528;23,1532;33,1532;34,1529" o:connectangles="0,0,0,0,0,0,0,0,0,0,0,0,0,0,0"/>
                </v:shape>
                <v:shape id="Freeform 83" o:spid="_x0000_s1069" style="position:absolute;left:14308;top:1526;width:9;height:9;visibility:visible;mso-wrap-style:square;v-text-anchor:top" coordsize="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" path="m8,7l8,4,6,1,3,,,1,,5,1,7r1,l3,8r3,l7,7r1,xe" fillcolor="black" stroked="f">
                  <v:path arrowok="t" o:connecttype="custom" o:connectlocs="8,1534;8,1531;6,1528;3,1527;0,1528;0,1532;1,1534;2,1534;3,1535;6,1535;7,1534;8,1534" o:connectangles="0,0,0,0,0,0,0,0,0,0,0,0"/>
                </v:shape>
                <v:shape id="AutoShape 82" o:spid="_x0000_s1070" style="position:absolute;left:13410;top:1529;width:1029;height:6;visibility:visible;mso-wrap-style:square;v-text-anchor:top" coordsize="102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" path="m2,5l,5,,6r2,l2,5t159,l156,r-6,l144,2r-4,3l145,6r16,l161,5t867,l1027,3r-6,l1020,5r2,1l1027,6r1,-1e" fillcolor="#c6ddea" stroked="f">
                  <v:path arrowok="t" o:connecttype="custom" o:connectlocs="2,1534;0,1534;0,1535;2,1535;2,1534;161,1534;156,1529;150,1529;144,1531;140,1534;145,1535;161,1535;161,1534;1028,1534;1027,1532;1021,1532;1020,1534;1022,1535;1027,1535;1028,1534" o:connectangles="0,0,0,0,0,0,0,0,0,0,0,0,0,0,0,0,0,0,0,0"/>
                </v:shape>
                <v:line id="Line 81" o:spid="_x0000_s1071" style="position:absolute;visibility:visible;mso-wrap-style:square" from="13781,1543" to="13963,1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" strokecolor="#c6ddea" strokeweight=".72pt">
                  <o:lock v:ext="edit" shapetype="f"/>
                </v:line>
                <v:shape id="AutoShape 80" o:spid="_x0000_s1072" style="position:absolute;left:13478;top:1535;width:1212;height:58;visibility:visible;mso-wrap-style:square;v-text-anchor:top" coordsize="1212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" path="m10,9l6,6,2,4,,5,2,6,5,8,8,9r2,m81,33l78,29,71,27r-3,l63,22,50,14,47,12,33,6,27,5r3,5l35,15r6,3l47,21r7,5l59,28r4,1l72,32r4,l81,33m225,11r-22,l201,14r3,l211,14r7,-1l225,11t43,-1l264,10,260,9r-21,l236,10r-5,1l266,11r2,-1m729,5r-4,3l719,15r-6,l704,23r-3,3l707,21r7,-1l726,10r3,-5m762,5r-3,1l756,8r-3,2l748,11r-7,9l734,26r-10,6l716,36,696,46r-7,5l681,58r7,-2l697,51r9,-5l715,42r9,-4l728,35r4,-1l746,23r,-3l760,11r2,-3l762,5t51,l809,5r-2,1l804,9r3,l810,8r3,-3m1212,3l1205,r-7,l1184,3r-6,2l1170,6r-6,4l1157,12r7,-1l1175,11r11,-2l1196,7r10,-2l1212,3e" fillcolor="#c6ddea" stroked="f">
                  <v:path arrowok="t" o:connecttype="custom" o:connectlocs="6,1541;0,1540;5,1543;10,1544;78,1564;68,1562;50,1549;33,1541;30,1545;41,1553;54,1561;63,1564;76,1567;225,1546;201,1549;211,1549;225,1546;264,1545;239,1544;231,1546;268,1545;725,1543;713,1550;701,1561;714,1555;729,1540;759,1541;753,1545;741,1555;724,1567;696,1581;681,1593;697,1586;715,1577;728,1570;746,1558;760,1546;762,1540;809,1540;804,1544;810,1543;1212,1538;1198,1535;1178,1540;1164,1545;1164,1546;1186,1544;1206,1540" o:connectangles="0,0,0,0,0,0,0,0,0,0,0,0,0,0,0,0,0,0,0,0,0,0,0,0,0,0,0,0,0,0,0,0,0,0,0,0,0,0,0,0,0,0,0,0,0,0,0,0"/>
                </v:shape>
                <v:shape id="Freeform 79" o:spid="_x0000_s1073" style="position:absolute;left:14756;top:1546;width:34;height:10;visibility:visible;mso-wrap-style:square;v-text-anchor:top" coordsize="34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" path="m34,4r,-1l30,,3,,,3,,4,3,7,5,9r4,1l28,10,30,9,32,6,34,4xe" fillcolor="black" stroked="f">
                  <v:path arrowok="t" o:connecttype="custom" o:connectlocs="34,1550;34,1549;30,1546;3,1546;0,1549;0,1550;3,1553;5,1555;9,1556;28,1556;30,1555;32,1552;34,1550" o:connectangles="0,0,0,0,0,0,0,0,0,0,0,0,0"/>
                </v:shape>
                <v:shape id="AutoShape 78" o:spid="_x0000_s1074" style="position:absolute;left:13545;top:1545;width:916;height:13;visibility:visible;mso-wrap-style:square;v-text-anchor:top" coordsize="916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" path="m15,4l13,3,8,1,,1,,4r2,l6,6r8,l15,4m720,5l717,4,716,3r-5,l708,4r-3,l703,6r-1,4l703,12r9,-2l716,9r4,-4m811,6r-11,l794,7r,5l798,12r4,-2l806,9r5,-3m915,1l912,r-7,l898,1r-7,2l886,3r5,4l894,6r6,1l906,4r7,-1l915,1e" fillcolor="#c6ddea" stroked="f">
                  <v:path arrowok="t" o:connecttype="custom" o:connectlocs="15,1550;13,1549;8,1547;0,1547;0,1550;2,1550;6,1552;14,1552;15,1550;720,1551;717,1550;716,1549;711,1549;708,1550;705,1550;703,1552;702,1556;703,1558;712,1556;716,1555;720,1551;811,1552;800,1552;794,1553;794,1558;798,1558;802,1556;806,1555;811,1552;915,1547;912,1546;905,1546;898,1547;891,1549;886,1549;891,1553;894,1552;900,1553;906,1550;913,1549;915,1547" o:connectangles="0,0,0,0,0,0,0,0,0,0,0,0,0,0,0,0,0,0,0,0,0,0,0,0,0,0,0,0,0,0,0,0,0,0,0,0,0,0,0,0,0"/>
                </v:shape>
                <v:shape id="Freeform 77" o:spid="_x0000_s1075" style="position:absolute;left:14086;top:1552;width:10;height:10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" path="m9,6l9,3,7,,5,,1,3,,4,1,6,3,9r2,l7,10,8,9,9,6xe" fillcolor="black" stroked="f">
                  <v:path arrowok="t" o:connecttype="custom" o:connectlocs="9,1558;9,1555;7,1552;5,1552;1,1555;0,1556;1,1558;3,1561;5,1561;7,1562;8,1561;9,1558" o:connectangles="0,0,0,0,0,0,0,0,0,0,0,0"/>
                </v:shape>
                <v:shape id="AutoShape 76" o:spid="_x0000_s1076" style="position:absolute;left:13834;top:1554;width:148;height:12;visibility:visible;mso-wrap-style:square;v-text-anchor:top" coordsize="148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" path="m31,9l26,7,20,6,17,3,12,1,8,,6,,2,1,,1,3,3r8,4l13,7r4,2l24,12r6,l31,10r,-1m66,1l49,1,44,3r3,1l51,6r4,1l59,7,61,6r2,l66,1t81,6l144,3,140,1r-6,1l131,3r3,1l144,7r3,e" fillcolor="#c6ddea" stroked="f">
                  <v:path arrowok="t" o:connecttype="custom" o:connectlocs="31,1564;26,1562;20,1561;17,1558;12,1556;8,1555;6,1555;2,1556;0,1556;3,1558;11,1562;13,1562;17,1564;24,1567;30,1567;31,1565;31,1564;66,1556;49,1556;44,1558;47,1559;51,1561;55,1562;59,1562;61,1561;63,1561;66,1556;147,1562;144,1558;140,1556;134,1557;131,1558;134,1559;144,1562;147,1562" o:connectangles="0,0,0,0,0,0,0,0,0,0,0,0,0,0,0,0,0,0,0,0,0,0,0,0,0,0,0,0,0,0,0,0,0,0,0"/>
                </v:shape>
                <v:shape id="Freeform 75" o:spid="_x0000_s1077" style="position:absolute;left:14577;top:1558;width:164;height:23;visibility:visible;mso-wrap-style:square;v-text-anchor:top" coordsize="164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" path="m163,4l162,3r,-2l160,,129,,115,3,102,4,58,11,46,12,34,13r-24,l6,15,,17r1,l1,18r2,3l20,23r17,l44,22r8,l136,10r3,-1l147,9r5,1l156,10r2,-1l162,6r1,-2xe" fillcolor="black" stroked="f">
                  <v:path arrowok="t" o:connecttype="custom" o:connectlocs="163,1562;162,1561;162,1559;160,1558;129,1558;115,1561;102,1562;58,1569;46,1570;34,1571;10,1571;6,1573;0,1575;1,1575;1,1576;3,1579;20,1581;37,1581;44,1580;52,1580;136,1568;139,1567;147,1567;152,1568;156,1568;158,1567;162,1564;163,1562" o:connectangles="0,0,0,0,0,0,0,0,0,0,0,0,0,0,0,0,0,0,0,0,0,0,0,0,0,0,0,0"/>
                </v:shape>
                <v:shape id="AutoShape 74" o:spid="_x0000_s1078" style="position:absolute;left:13383;top:1558;width:1118;height:153;visibility:visible;mso-wrap-style:square;v-text-anchor:top" coordsize="1118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" path="m7,17l3,18r-2,l,19r,4l1,22,3,21,7,17m26,3r-2,l21,1r-3,l15,3r,3l21,6,24,5,26,3m94,18l93,16,90,15,87,13,84,12r,9l90,21r4,-3m205,1r-4,l201,4r3,l204,3r1,l205,1t80,11l283,12r,3l285,15r,-3m310,10l307,6,302,4,298,1r-4,2l298,6r4,1l307,9r3,1m330,1l327,r-5,l321,1r,2l324,4r2,l327,3r3,-2m342,13r-2,-1l338,12r-1,-1l337,15r3,l342,13m368,4l354,1r,3l357,6r5,l366,5r2,-1m397,13r-5,-2l386,11r5,2l394,15r3,-2m442,10l441,7,439,5,436,4r-2,l424,1r-6,l416,6r2,l424,8r8,2l439,10r3,m454,29r-6,-4l438,22,428,19,417,18,399,15r3,2l414,20r21,7l447,29r7,m508,18r-2,-1l502,17r-3,1l496,19r-3,2l490,23r-3,2l483,27r-2,2l480,33r-3,2l476,37r-4,l466,36r-9,7l451,46r-4,6l442,52r-6,1l432,58r-4,-1l426,58r-4,l418,60r-3,1l411,64r-2,1l405,66r-9,6l385,76r-11,5l363,83r-11,4l342,91r-9,6l325,106r-4,6l316,118r-4,5l308,127r-4,6l302,139r,8l303,153r4,l309,151r11,-1l327,149r7,-3l344,138r6,-5l355,130r6,-3l367,127r7,3l378,130r3,-1l385,126r3,l390,127r2,5l393,133r7,-1l408,130r10,-3l431,123r13,-5l453,113r6,-4l463,105r,-8l471,89r7,-8l486,70r4,-10l495,49r5,-9l504,29r4,-11m615,23r-6,-2l594,18,578,14,563,11,548,10r-2,1l550,11r15,3l572,19r17,3l591,21r,-2l592,18r3,l600,23r3,1l609,25r6,l615,23m853,9r-4,1l841,12r-5,7l829,23r-4,2l825,27r1,2l830,28r5,-1l837,23r4,-2l843,18r7,-5l853,11r,-2m915,3r-1,l913,1r-1,l908,4r-4,1l901,4r-5,1l894,7r-5,3l886,12r-1,4l889,13,908,7r4,-3l915,3t24,8l938,9r-1,l921,18,902,28,884,39r-13,9l865,51r-4,-5l856,46r-2,2l854,49r1,3l856,53r,1l860,55r4,l866,54r2,-2l888,45,921,25r9,-6l939,15r,-4m1005,3l976,7r-7,3l963,12r-5,5l954,23r6,-2l970,17r10,-3l989,10,999,6r6,-3m1026,17r-10,-2l1010,17r-10,3l990,23r-10,3l970,30r-6,3l960,37r-7,6l946,47r-9,1l933,51r-5,2l927,60r12,-6l957,44r18,-9l993,28r19,-7l1026,17t67,1l1087,18r-5,1l1077,19r-5,2l1069,23r20,l1092,21r1,-3m1117,r-7,l1100,1r-11,2l1077,4r-8,2l1062,7r7,l1078,7r11,-2l1100,3r10,-2l1117,1r,-1e" fillcolor="#c6ddea" stroked="f">
                  <v:path arrowok="t" o:connecttype="custom" o:connectlocs="0,1581;24,1561;21,1564;90,1573;94,1576;204,1561;283,1573;302,1562;307,1567;321,1559;330,1559;337,1573;354,1562;397,1571;397,1571;434,1562;424,1566;448,1583;402,1575;508,1576;493,1579;480,1591;457,1601;432,1616;415,1619;385,1634;333,1655;308,1685;307,1711;344,1696;374,1688;390,1685;418,1685;463,1663;490,1618;615,1581;548,1568;589,1580;600,1581;853,1567;825,1583;837,1581;853,1567;908,1562;889,1568;912,1562;921,1576;861,1604;856,1611;868,1610;939,1569;958,1575;989,1568;1010,1575;964,1591;933,1609;975,1593;1087,1576;1089,1581;1100,1559;1069,1565;1117,1559" o:connectangles="0,0,0,0,0,0,0,0,0,0,0,0,0,0,0,0,0,0,0,0,0,0,0,0,0,0,0,0,0,0,0,0,0,0,0,0,0,0,0,0,0,0,0,0,0,0,0,0,0,0,0,0,0,0,0,0,0,0,0,0,0,0"/>
                </v:shape>
                <v:line id="Line 73" o:spid="_x0000_s1079" style="position:absolute;visibility:visible;mso-wrap-style:square" from="14599,1586" to="14759,1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" strokeweight="1.02pt">
                  <o:lock v:ext="edit" shapetype="f"/>
                </v:line>
                <v:shape id="AutoShape 72" o:spid="_x0000_s1080" style="position:absolute;left:13641;top:1576;width:692;height:53;visibility:visible;mso-wrap-style:square;v-text-anchor:top" coordsize="692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" path="m6,9l3,9,2,7,1,7,,9r1,1l1,11r2,l4,10r2,l6,9t45,l50,9,49,7r-1,l48,11r3,l51,9t94,2l140,9,127,6,125,2,112,r-4,l112,3r9,2l126,7r5,1l141,10r4,1m218,3r-2,l213,1r-1,2l213,5r5,l218,3m261,r-2,l259,4r2,l261,m622,5l620,3r-5,l612,5r-5,4l603,11r-5,1l595,15r-10,4l582,22r1,1l589,22r7,-5l610,13r8,-4l622,7r,-2m691,7r-7,3l672,16r-11,7l650,30r-11,6l613,43r2,5l620,51r10,2l630,49r2,-3l634,43r8,-2l646,40r4,-3l652,36r5,-5l667,21r,3l679,17r5,-4l688,11r3,-4e" fillcolor="#c6ddea" stroked="f">
                  <v:path arrowok="t" o:connecttype="custom" o:connectlocs="3,1585;1,1583;1,1586;3,1587;6,1586;51,1585;49,1583;48,1587;51,1585;140,1585;125,1578;108,1576;121,1581;131,1584;145,1587;216,1579;212,1579;218,1581;261,1576;259,1580;261,1576;620,1579;612,1581;603,1587;595,1591;582,1598;589,1598;610,1589;622,1583;691,1583;672,1592;650,1606;613,1619;620,1627;630,1625;634,1619;646,1616;652,1612;667,1597;667,1600;684,1589;691,1583" o:connectangles="0,0,0,0,0,0,0,0,0,0,0,0,0,0,0,0,0,0,0,0,0,0,0,0,0,0,0,0,0,0,0,0,0,0,0,0,0,0,0,0,0,0"/>
                </v:shape>
                <v:shape id="Freeform 71" o:spid="_x0000_s1081" style="position:absolute;left:14086;top:1581;width:16;height:17;visibility:visible;mso-wrap-style:square;v-text-anchor:top" coordsize="16,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" path="m15,10r,-3l13,4,2,,,7r8,8l12,16r2,-5l15,10xe" fillcolor="black" stroked="f">
                  <v:path arrowok="t" o:connecttype="custom" o:connectlocs="15,1592;15,1589;13,1586;2,1582;0,1589;8,1597;12,1598;14,1593;15,1592" o:connectangles="0,0,0,0,0,0,0,0,0"/>
                </v:shape>
                <v:shape id="AutoShape 70" o:spid="_x0000_s1082" style="position:absolute;left:13460;top:1584;width:1080;height:25;visibility:visible;mso-wrap-style:square;v-text-anchor:top" coordsize="1080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" path="m88,13l84,10,76,9,62,4r-8,l50,2,47,4,44,6r-4,l33,3,30,2,26,3,22,4r-6,l4,7,,10r47,l53,8r5,l62,9r14,4l80,13r4,1l88,14r,-1m220,12r-1,-2l215,9,208,7,202,4,195,2r-4,l220,14r,-2m323,21r-2,-1l317,19,306,14r3,5l300,14r-3,-1l290,13,275,11,274,4r-8,2l260,6r-5,2l260,9r3,1l270,11r7,4l285,14r5,l293,16r9,4l305,24r4,-1l315,22r5,l323,21m354,9l351,8,345,4r-6,1l333,2r-4,l333,4r2,2l339,6r2,1l348,9r3,l354,10r,-1m952,2r-6,2l936,7r-17,4l911,18r-6,3l909,20r2,l915,19r2,-1l921,16r2,-2l926,14r3,-1l932,12r5,-2l942,7r5,-1l950,4r2,-2m963,2l960,r-1,l957,2r1,1l960,3r,-1l963,2t117,l1073,2r-3,2l1073,4r7,-2e" fillcolor="#c6ddea" stroked="f">
                  <v:path arrowok="t" o:connecttype="custom" o:connectlocs="84,1595;62,1589;50,1587;44,1591;33,1588;26,1588;16,1589;0,1595;53,1593;62,1594;80,1598;88,1599;220,1597;215,1594;202,1589;191,1587;220,1597;321,1605;306,1599;300,1599;290,1598;274,1589;260,1591;260,1594;270,1596;285,1599;293,1601;305,1609;315,1607;323,1606;351,1593;339,1590;329,1587;335,1591;341,1592;351,1594;354,1594;946,1589;919,1596;905,1606;911,1605;917,1603;923,1599;929,1598;937,1595;947,1591;952,1587;960,1585;957,1587;960,1588;963,1587;1073,1587;1073,1589" o:connectangles="0,0,0,0,0,0,0,0,0,0,0,0,0,0,0,0,0,0,0,0,0,0,0,0,0,0,0,0,0,0,0,0,0,0,0,0,0,0,0,0,0,0,0,0,0,0,0,0,0,0,0,0,0"/>
                </v:shape>
                <v:line id="Line 69" o:spid="_x0000_s1083" style="position:absolute;visibility:visible;mso-wrap-style:square" from="14621,1601" to="14767,1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" strokeweight="1.08pt">
                  <o:lock v:ext="edit" shapetype="f"/>
                </v:line>
                <v:shape id="AutoShape 68" o:spid="_x0000_s1084" style="position:absolute;left:13627;top:1592;width:563;height:36;visibility:visible;mso-wrap-style:square;v-text-anchor:top" coordsize="563,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" path="m6,5l3,,,2,1,5r5,m315,8l309,7,302,5,284,2r-5,l288,5r11,2l309,10r6,1l315,8m352,5l349,4,346,2r-3,l342,5r5,2l349,7r3,-1l352,5m529,1r-2,l520,6r-3,2l521,6r5,-1l529,1t34,4l561,4,557,2r-4,l550,5r-3,1l544,8r-3,3l538,12r-5,4l526,21r-7,2l513,28r-3,3l508,36r3,l523,28r11,-6l545,16,557,8r6,-3e" fillcolor="#c6ddea" stroked="f">
                  <v:path arrowok="t" o:connecttype="custom" o:connectlocs="6,1598;3,1593;0,1595;1,1598;6,1598;315,1601;309,1600;302,1598;284,1595;279,1595;288,1598;299,1600;309,1603;315,1604;315,1601;352,1598;349,1597;346,1595;343,1595;342,1598;347,1600;349,1600;352,1599;352,1598;529,1594;527,1594;520,1599;517,1601;521,1599;526,1598;529,1594;563,1598;561,1597;557,1595;553,1595;550,1598;547,1599;544,1601;541,1604;538,1605;533,1609;526,1614;519,1616;513,1621;510,1624;508,1629;511,1629;523,1621;534,1615;545,1609;557,1601;563,1598" o:connectangles="0,0,0,0,0,0,0,0,0,0,0,0,0,0,0,0,0,0,0,0,0,0,0,0,0,0,0,0,0,0,0,0,0,0,0,0,0,0,0,0,0,0,0,0,0,0,0,0,0,0,0,0"/>
                </v:shape>
                <v:shape id="Freeform 67" o:spid="_x0000_s1085" style="position:absolute;left:14076;top:1598;width:9;height:8;visibility:visible;mso-wrap-style:square;v-text-anchor:top" coordsize="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" path="m8,5l7,2,6,1,4,,1,,,5,2,6,4,7r2,l6,6r1,l8,5xe" fillcolor="black" stroked="f">
                  <v:path arrowok="t" o:connecttype="custom" o:connectlocs="8,1604;7,1601;6,1600;4,1599;1,1599;0,1604;2,1605;4,1606;6,1606;6,1605;7,1605;8,1604" o:connectangles="0,0,0,0,0,0,0,0,0,0,0,0"/>
                </v:shape>
                <v:shape id="AutoShape 66" o:spid="_x0000_s1086" style="position:absolute;left:13642;top:1600;width:905;height:47;visibility:visible;mso-wrap-style:square;v-text-anchor:top" coordsize="905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" path="m27,11l18,6,11,4,7,1,3,1,,,2,3r9,2l12,9r12,3l27,13r,-2m65,1l48,4,45,5r,2l51,7,56,5r3,1l60,9r1,1l62,12r3,1l65,5r,-4m115,19l85,11,80,10,65,5r,8l69,13r9,4l89,20r11,1l109,21r6,-2m721,7r-6,l693,18r-9,5l678,25r,9l683,30r10,-7l704,16r11,-6l721,7t76,l792,7r-12,3l775,12r-4,4l774,15r7,-2l788,11r6,-2l797,7m895,6r-17,l866,8r-12,2l840,12r-9,1l822,16r-19,5l785,27r-19,6l749,41r-9,2l733,47r13,-4l818,22r34,-8l891,7r4,-1m905,5r-4,l902,6r1,l905,5e" fillcolor="#c6ddea" stroked="f">
                  <v:path arrowok="t" o:connecttype="custom" o:connectlocs="18,1606;7,1601;0,1600;11,1605;24,1612;27,1611;48,1604;45,1607;56,1605;60,1609;62,1612;65,1605;115,1619;80,1610;65,1613;78,1617;100,1621;115,1619;715,1607;684,1623;678,1634;693,1623;715,1610;797,1607;780,1610;771,1616;781,1613;794,1609;895,1606;866,1608;840,1612;822,1616;785,1627;749,1641;733,1647;818,1622;891,1607;905,1605;902,1606;905,1605" o:connectangles="0,0,0,0,0,0,0,0,0,0,0,0,0,0,0,0,0,0,0,0,0,0,0,0,0,0,0,0,0,0,0,0,0,0,0,0,0,0,0,0"/>
                </v:shape>
                <v:shape id="Freeform 65" o:spid="_x0000_s1087" style="position:absolute;left:13332;top:1607;width:10;height:8;visibility:visible;mso-wrap-style:square;v-text-anchor:top" coordsize="10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" path="m10,5l8,3,4,,1,,,3,1,4r,2l4,8r3,l10,5xe" fillcolor="black" stroked="f">
                  <v:path arrowok="t" o:connecttype="custom" o:connectlocs="10,1612;8,1610;4,1607;1,1607;0,1610;1,1611;1,1613;4,1615;7,1615;10,1612" o:connectangles="0,0,0,0,0,0,0,0,0,0"/>
                </v:shape>
                <v:shape id="AutoShape 64" o:spid="_x0000_s1088" style="position:absolute;left:13442;top:1607;width:545;height:14;visibility:visible;mso-wrap-style:square;v-text-anchor:top" coordsize="545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" path="m29,8l24,2,20,3,8,3,,6,,9r2,2l3,12r13,l23,10r5,l29,8t71,l93,3r-4,l84,2,71,2,68,,63,3,58,2,52,,46,,44,3r1,1l46,6r1,2l88,8r5,1l96,10r4,-2m207,14r-4,-3l201,9,197,8,192,6,182,3,178,r2,4l190,11r3,-1l203,14r4,m467,6l465,5r-4,l461,9r3,l465,8r2,-2m545,6r-11,l523,3,512,6r-5,3l513,9,526,8r6,2l545,6e" fillcolor="#c6ddea" stroked="f">
                  <v:path arrowok="t" o:connecttype="custom" o:connectlocs="29,1615;24,1609;20,1610;8,1610;0,1613;0,1616;2,1618;3,1619;16,1619;23,1617;28,1617;29,1615;100,1615;93,1610;89,1610;84,1609;71,1609;68,1607;63,1610;58,1609;52,1607;46,1607;44,1610;45,1611;46,1613;47,1615;88,1615;93,1616;96,1617;100,1615;207,1621;203,1618;201,1616;197,1615;192,1613;182,1610;178,1607;180,1611;190,1618;193,1617;203,1621;207,1621;467,1613;465,1612;461,1612;461,1616;464,1616;465,1615;467,1613;545,1613;534,1613;523,1610;512,1613;507,1616;513,1616;526,1615;532,1617;545,1613" o:connectangles="0,0,0,0,0,0,0,0,0,0,0,0,0,0,0,0,0,0,0,0,0,0,0,0,0,0,0,0,0,0,0,0,0,0,0,0,0,0,0,0,0,0,0,0,0,0,0,0,0,0,0,0,0,0,0,0,0,0"/>
                </v:shape>
                <v:shape id="AutoShape 63" o:spid="_x0000_s1089" style="position:absolute;left:14072;top:1612;width:723;height:24;visibility:visible;mso-wrap-style:square;v-text-anchor:top" coordsize="723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" path="m15,3l10,,4,2,,6r,5l2,14r1,1l9,15r3,-3l15,10r,-7m723,12r-3,-2l716,11r-5,l707,6,705,3,700,2,678,r-8,l644,1,614,5r-24,6l581,15r,5l584,21r19,-3l623,14r20,-3l675,11r-6,4l668,17r2,3l672,21r3,l678,22r8,l692,23r7,l711,21r5,-3l722,15r1,-1l723,12e" fillcolor="black" stroked="f">
                  <v:path arrowok="t" o:connecttype="custom" o:connectlocs="15,1616;10,1613;4,1615;0,1619;0,1624;2,1627;3,1628;9,1628;12,1625;15,1623;15,1616;723,1625;720,1623;716,1624;711,1624;707,1619;705,1616;700,1615;678,1613;670,1613;644,1614;614,1618;590,1624;581,1628;581,1633;584,1634;603,1631;623,1627;643,1624;675,1624;669,1628;668,1630;670,1633;672,1634;675,1634;678,1635;686,1635;692,1636;699,1636;711,1634;716,1631;722,1628;723,1627;723,1625" o:connectangles="0,0,0,0,0,0,0,0,0,0,0,0,0,0,0,0,0,0,0,0,0,0,0,0,0,0,0,0,0,0,0,0,0,0,0,0,0,0,0,0,0,0,0,0"/>
                </v:shape>
                <v:shape id="AutoShape 62" o:spid="_x0000_s1090" style="position:absolute;left:14137;top:1612;width:273;height:41;visibility:visible;mso-wrap-style:square;v-text-anchor:top" coordsize="273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" path="m58,1r-1,l55,,48,4,37,10,27,16,16,22,6,29,,35r4,4l11,35,21,27,31,20,41,14,51,7,58,4r,-3m273,4l271,3,269,1r-6,l252,6r-9,4l214,24r-11,5l193,33r-9,4l184,41r11,-5l211,29r17,-6l245,17r17,-7l273,4e" fillcolor="#c6ddea" stroked="f">
                  <v:path arrowok="t" o:connecttype="custom" o:connectlocs="58,1613;57,1613;55,1612;48,1616;37,1622;27,1628;16,1634;6,1641;0,1647;4,1651;11,1647;21,1639;31,1632;41,1626;51,1619;58,1616;58,1613;273,1616;271,1615;269,1613;263,1613;252,1618;243,1622;214,1636;203,1641;193,1645;184,1649;184,1653;195,1648;211,1641;228,1635;245,1629;262,1622;273,1616" o:connectangles="0,0,0,0,0,0,0,0,0,0,0,0,0,0,0,0,0,0,0,0,0,0,0,0,0,0,0,0,0,0,0,0,0,0"/>
                </v:shape>
                <v:shape id="Freeform 61" o:spid="_x0000_s1091" style="position:absolute;left:14092;top:1615;width:10;height:10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" path="m9,3l8,,3,,,2,,6,3,9r3,l7,8r1,l9,3xe" fillcolor="black" stroked="f">
                  <v:path arrowok="t" o:connecttype="custom" o:connectlocs="9,1619;8,1616;3,1616;0,1618;0,1622;3,1625;6,1625;7,1624;8,1624;9,1619" o:connectangles="0,0,0,0,0,0,0,0,0,0"/>
                </v:shape>
                <v:shape id="AutoShape 60" o:spid="_x0000_s1092" style="position:absolute;left:13678;top:1619;width:897;height:13;visibility:visible;mso-wrap-style:square;v-text-anchor:top" coordsize="897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" path="m42,10l38,9,30,7,20,4,10,3,3,8,,9r5,l15,12,26,11r11,1l42,12r,-2m896,l881,r-4,1l873,2r-9,2l859,5r,1l863,8r3,l873,5r18,l896,3r,-3e" fillcolor="#c6ddea" stroked="f">
                  <v:path arrowok="t" o:connecttype="custom" o:connectlocs="42,1629;38,1628;30,1626;20,1623;10,1622;3,1627;0,1628;5,1628;15,1631;26,1630;37,1631;42,1631;42,1629;896,1619;881,1619;877,1620;873,1621;864,1623;859,1624;859,1625;863,1627;866,1627;873,1624;891,1624;896,1622;896,1619" o:connectangles="0,0,0,0,0,0,0,0,0,0,0,0,0,0,0,0,0,0,0,0,0,0,0,0,0,0"/>
                </v:shape>
                <v:shape id="Freeform 59" o:spid="_x0000_s1093" style="position:absolute;left:13822;top:1626;width:12;height:16;visibility:visible;mso-wrap-style:square;v-text-anchor:top" coordsize="12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" path="m12,6r,-4l9,,7,,5,2,2,6,,8r,4l1,14r1,1l6,15,8,13,9,9,12,6xe" fillcolor="black" stroked="f">
                  <v:path arrowok="t" o:connecttype="custom" o:connectlocs="12,1633;12,1629;9,1627;7,1627;5,1629;2,1633;0,1635;0,1639;1,1641;2,1642;6,1642;8,1640;9,1636;12,1633" o:connectangles="0,0,0,0,0,0,0,0,0,0,0,0,0,0"/>
                </v:shape>
                <v:shape id="AutoShape 58" o:spid="_x0000_s1094" style="position:absolute;left:13441;top:1626;width:1176;height:62;visibility:visible;mso-wrap-style:square;v-text-anchor:top" coordsize="1176,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" path="m4,4l,3,,6r3,l4,4m59,7l58,3,55,1,52,,47,,43,1,33,1,29,3,27,6r-4,l21,4r-4,l13,3,10,4,7,6,9,7r,2l10,9,21,6,33,9r11,3l57,10,59,9r,-2m83,4r-5,l76,7r5,l83,4m268,20r-7,-2l253,16r-8,-1l238,15r-9,-1l222,13r-8,-1l207,9,204,8r-5,l197,9r-2,3l198,12r4,2l208,14r7,1l221,19r4,1l231,21r11,l247,22r10,l268,22r,-2m301,7r-2,l299,9r2,l301,7m477,22r-2,-1l466,21r-5,1l459,26r3,1l466,27r6,-1l477,25r,-3m527,18r-8,-1l511,17r-10,3l491,20r-5,1l486,24r3,l496,26r23,l526,21r1,-3m546,1r-7,l532,2r-9,l515,3r-16,l491,2,484,1r-4,2l475,6r-3,2l469,10r11,l495,8,510,6,526,5,541,4r5,-3m760,7l759,4,737,15r-7,5l724,25r-7,3l709,33r-6,5l703,42r9,-4l722,32r10,-7l742,18r11,-5l760,9r,-2m766,25r-1,-1l746,33r-11,7l724,47r-11,8l707,61r7,-5l724,50r12,-6l759,32r7,-5l766,25m930,21r-3,l925,24r4,l930,21t144,-5l1065,18r-31,7l1001,33,969,43,940,55r-9,2l942,57r11,-2l963,52r10,-2l979,44r12,-4l1004,35r16,-3l1036,29r14,-3l1062,22r12,-2l1074,16m1079,r-12,1l1025,10,984,21,944,33,903,48r-11,4l892,55r2,2l905,52,946,39,985,26r40,-12l1067,3r12,-2l1079,t97,20l1171,18r-11,3l1149,24r-12,2l1126,30r-6,3l1127,32r7,l1143,31r14,-3l1164,26r6,-4l1176,20e" fillcolor="#c6ddea" stroked="f">
                  <v:path arrowok="t" o:connecttype="custom" o:connectlocs="0,1633;59,1634;52,1627;33,1628;23,1633;13,1630;9,1634;21,1633;57,1637;83,1631;81,1634;261,1645;238,1642;214,1639;199,1635;198,1639;215,1642;231,1648;257,1649;301,1634;301,1636;475,1648;459,1653;472,1653;527,1645;501,1647;486,1651;519,1653;546,1628;523,1629;491,1629;475,1633;480,1637;526,1632;760,1634;730,1647;709,1660;712,1665;742,1645;760,1634;746,1660;713,1682;724,1677;766,1654;927,1648;930,1648;1034,1652;940,1682;953,1682;979,1671;1020,1659;1062,1649;1079,1627;984,1648;892,1679;905,1679;1025,1641;1079,1627;1160,1648;1126,1657;1134,1659;1164,1653" o:connectangles="0,0,0,0,0,0,0,0,0,0,0,0,0,0,0,0,0,0,0,0,0,0,0,0,0,0,0,0,0,0,0,0,0,0,0,0,0,0,0,0,0,0,0,0,0,0,0,0,0,0,0,0,0,0,0,0,0,0,0,0,0,0"/>
                </v:shape>
                <v:shape id="Freeform 57" o:spid="_x0000_s1095" style="position:absolute;left:14000;top:1651;width:14;height:11;visibility:visible;mso-wrap-style:square;v-text-anchor:top" coordsize="14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" path="m14,2l6,,2,1,,5,2,7,4,8,5,9r3,2l10,9,12,7r,-2l14,2xe" fillcolor="black" stroked="f">
                  <v:path arrowok="t" o:connecttype="custom" o:connectlocs="14,1654;6,1652;2,1653;0,1657;2,1659;4,1660;5,1661;8,1663;10,1661;12,1659;12,1657;14,1654" o:connectangles="0,0,0,0,0,0,0,0,0,0,0,0"/>
                </v:shape>
                <v:shape id="Freeform 56" o:spid="_x0000_s1096" style="position:absolute;left:13629;top:1660;width:59;height:8;visibility:visible;mso-wrap-style:square;v-text-anchor:top" coordsize="5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" path="m58,6l54,3,41,1,28,1,17,1,4,,1,1,,6r4,l17,6,41,7r13,l58,6xe" fillcolor="#c6ddea" stroked="f">
                  <v:path arrowok="t" o:connecttype="custom" o:connectlocs="58,1666;54,1663;41,1661;28,1661;17,1661;4,1660;1,1661;0,1666;4,1666;17,1666;41,1667;54,1667;58,1666" o:connectangles="0,0,0,0,0,0,0,0,0,0,0,0,0"/>
                </v:shape>
                <v:shape id="Freeform 55" o:spid="_x0000_s1097" style="position:absolute;left:13771;top:1660;width:10;height:10;visibility:visible;mso-wrap-style:square;v-text-anchor:top" coordsize="10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" path="m10,6r,-1l9,1,5,,1,1,,4,3,9r1,1l6,10,9,9,9,7,10,6xe" fillcolor="black" stroked="f">
                  <v:path arrowok="t" o:connecttype="custom" o:connectlocs="10,1666;10,1665;9,1661;5,1660;1,1661;0,1664;3,1669;4,1670;6,1670;9,1669;9,1667;10,1666" o:connectangles="0,0,0,0,0,0,0,0,0,0,0,0"/>
                </v:shape>
                <v:shape id="AutoShape 54" o:spid="_x0000_s1098" style="position:absolute;left:13861;top:1660;width:774;height:20;visibility:visible;mso-wrap-style:square;v-text-anchor:top" coordsize="774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" path="m87,5r-2,l81,4r-6,l70,5,66,7,60,6,51,5,40,6r-9,l21,5,15,1,11,5,7,7,4,9,,11r4,1l19,10r32,l61,10,78,9r9,l87,5m241,4l237,3,230,,213,2,204,1,198,r-1,1l197,3r-1,1l196,5r5,l207,6r25,l241,4m774,3r-2,l772,4r-3,1l768,5,766,4r-6,l756,5r-2,l750,7r-6,l737,10r-5,1l729,11r-4,2l721,13r-3,3l714,17r3,2l766,12r2,-1l771,9r1,-4l774,3e" fillcolor="#c6ddea" stroked="f">
                  <v:path arrowok="t" o:connecttype="custom" o:connectlocs="87,1665;85,1665;81,1664;75,1664;70,1665;66,1667;60,1666;51,1665;40,1666;31,1666;21,1665;15,1661;11,1665;7,1667;4,1669;0,1671;4,1672;19,1670;51,1670;61,1670;78,1669;87,1669;87,1665;241,1664;237,1663;230,1660;213,1662;204,1661;198,1660;197,1661;197,1663;196,1664;196,1665;201,1665;207,1666;232,1666;241,1664;774,1663;772,1663;772,1664;769,1665;768,1665;766,1664;760,1664;756,1665;754,1665;750,1667;744,1667;737,1670;732,1671;729,1671;725,1673;721,1673;718,1676;714,1677;717,1679;766,1672;768,1671;771,1669;772,1665;774,1663" o:connectangles="0,0,0,0,0,0,0,0,0,0,0,0,0,0,0,0,0,0,0,0,0,0,0,0,0,0,0,0,0,0,0,0,0,0,0,0,0,0,0,0,0,0,0,0,0,0,0,0,0,0,0,0,0,0,0,0,0,0,0,0,0"/>
                </v:shape>
                <v:shape id="AutoShape 53" o:spid="_x0000_s1099" style="position:absolute;left:13420;top:1665;width:399;height:12;visibility:visible;mso-wrap-style:square;v-text-anchor:top" coordsize="39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" path="m43,2r-6,l32,4r-6,l20,5,15,6,9,6,6,8,,11r3,l7,12r2,l14,11r3,l20,10r7,l31,8,36,7,39,6,43,2t355,l397,r-5,l390,2r,3l391,6r4,l398,2e" fillcolor="black" stroked="f">
                  <v:path arrowok="t" o:connecttype="custom" o:connectlocs="43,1667;37,1667;32,1669;26,1669;20,1670;15,1671;9,1671;6,1673;0,1676;3,1676;7,1677;9,1677;14,1676;17,1676;20,1675;27,1675;31,1673;36,1672;39,1671;43,1667;398,1667;397,1665;392,1665;390,1667;390,1670;391,1671;395,1671;398,1667" o:connectangles="0,0,0,0,0,0,0,0,0,0,0,0,0,0,0,0,0,0,0,0,0,0,0,0,0,0,0,0"/>
                </v:shape>
                <v:shape id="AutoShape 52" o:spid="_x0000_s1100" style="position:absolute;left:13616;top:1669;width:592;height:47;visibility:visible;mso-wrap-style:square;v-text-anchor:top" coordsize="592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" path="m66,9l59,8,47,7,36,7,24,8,12,8,5,7,2,11,,13r2,1l18,14r15,l48,13,64,12,66,9t165,l230,7r-5,l225,9r1,l227,11r3,l231,9t31,6l258,14r-7,-3l243,10,236,9r-4,2l236,12r3,2l244,17r4,1l251,20r4,l258,19r4,-4m285,44r-3,-1l282,42r-7,-1l262,36,248,30,235,24,222,18r-2,-3l221,11r-6,1l210,13r-4,2l202,18r6,l213,20r5,3l213,17r7,5l222,24r3,2l232,29r10,3l251,36r9,3l270,42r6,2l285,47r,-3m299,35r-2,-5l292,27r-6,-2l281,21r-2,3l274,26r2,1l279,30r3,l286,32r4,l297,35r2,m328,12l273,9r-4,5l273,15r3,3l280,18r4,-3l290,14r4,l302,15r6,3l317,18r6,-1l328,12m478,29r-6,-2l461,26,450,23r-12,1l399,24r-5,-3l388,27r,3l394,30r11,1l414,32r9,1l434,34r8,1l450,35r11,-2l471,32r1,l474,35r4,l478,29t5,-16l477,12,468,9r-22,l440,8,425,6r-2,l420,7r-2,5l424,11r14,l466,15r14,l483,13m586,3r-8,4l575,9r5,-2l584,5r2,-2m592,r-4,1l586,3,592,e" fillcolor="#c6ddea" stroked="f">
                  <v:path arrowok="t" o:connecttype="custom" o:connectlocs="47,1677;12,1678;0,1683;33,1684;66,1679;225,1677;227,1681;262,1685;243,1680;236,1682;248,1688;258,1689;282,1713;262,1706;222,1688;215,1682;202,1688;218,1693;222,1694;242,1702;270,1712;285,1714;292,1697;279,1694;279,1700;290,1702;328,1682;273,1685;284,1685;302,1685;323,1687;472,1697;438,1694;388,1697;405,1701;434,1704;461,1703;474,1705;483,1683;446,1679;423,1676;424,1681;480,1685;578,1677;584,1675;588,1671" o:connectangles="0,0,0,0,0,0,0,0,0,0,0,0,0,0,0,0,0,0,0,0,0,0,0,0,0,0,0,0,0,0,0,0,0,0,0,0,0,0,0,0,0,0,0,0,0,0"/>
                </v:shape>
                <v:shape id="Freeform 51" o:spid="_x0000_s1101" style="position:absolute;left:13702;top:1693;width:11;height:6;visibility:visible;mso-wrap-style:square;v-text-anchor:top" coordsize="11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" path="m11,5r,-3l9,,2,,,2,,3,2,6r7,l11,5xe" fillcolor="black" stroked="f">
                  <v:path arrowok="t" o:connecttype="custom" o:connectlocs="11,1699;11,1696;9,1694;2,1694;0,1696;0,1697;2,1700;9,1700;11,1699" o:connectangles="0,0,0,0,0,0,0,0,0"/>
                </v:shape>
                <v:shape id="Freeform 50" o:spid="_x0000_s1102" style="position:absolute;left:13602;top:1693;width:76;height:11;visibility:visible;mso-wrap-style:square;v-text-anchor:top" coordsize="76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" path="m76,2l59,,52,,30,3,11,3,5,1,2,2,,7r,4l54,6r18,l76,2xe" fillcolor="#c6ddea" stroked="f">
                  <v:path arrowok="t" o:connecttype="custom" o:connectlocs="76,1696;59,1694;52,1694;30,1697;11,1697;5,1695;2,1696;0,1701;0,1705;54,1700;72,1700;76,1696" o:connectangles="0,0,0,0,0,0,0,0,0,0,0,0"/>
                </v:shape>
                <v:shape id="Freeform 49" o:spid="_x0000_s1103" style="position:absolute;left:14346;top:1696;width:98;height:18;visibility:visible;mso-wrap-style:square;v-text-anchor:top" coordsize="98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" path="m97,1l94,,70,4,48,6,27,9,5,12,,16r1,1l8,18r12,l39,16r11,l58,15r6,l68,13r6,-1l79,10,85,9,89,6,94,4,97,1xe" fillcolor="black" stroked="f">
                  <v:path arrowok="t" o:connecttype="custom" o:connectlocs="97,1697;94,1696;70,1700;48,1702;27,1705;5,1708;0,1712;1,1713;8,1714;20,1714;39,1712;50,1712;58,1711;64,1711;68,1709;74,1708;79,1706;85,1705;89,1702;94,1700;97,1697" o:connectangles="0,0,0,0,0,0,0,0,0,0,0,0,0,0,0,0,0,0,0,0,0"/>
                </v:shape>
                <v:shape id="Freeform 48" o:spid="_x0000_s1104" style="position:absolute;left:14290;top:1699;width:11;height:6;visibility:visible;mso-wrap-style:square;v-text-anchor:top" coordsize="11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" path="m11,l8,1,3,2,1,3,,6r7,l8,5,11,xe" fillcolor="#c6ddea" stroked="f">
                  <v:path arrowok="t" o:connecttype="custom" o:connectlocs="11,1700;8,1701;3,1702;1,1703;0,1706;7,1706;8,1705;11,1700" o:connectangles="0,0,0,0,0,0,0,0"/>
                </v:shape>
                <v:shape id="Freeform 47" o:spid="_x0000_s1105" style="position:absolute;left:13494;top:1706;width:28;height:11;visibility:visible;mso-wrap-style:square;v-text-anchor:top" coordsize="28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" path="m28,6l26,4r-3,l16,1r-3,l10,,6,,4,1,,4,4,5r6,3l17,10,24,7,28,6xe" fillcolor="black" stroked="f">
                  <v:path arrowok="t" o:connecttype="custom" o:connectlocs="28,1713;26,1711;23,1711;16,1708;13,1708;10,1707;6,1707;4,1708;0,1711;4,1712;10,1715;17,1717;24,1714;28,1713" o:connectangles="0,0,0,0,0,0,0,0,0,0,0,0,0,0"/>
                </v:shape>
                <v:shape id="AutoShape 46" o:spid="_x0000_s1106" style="position:absolute;left:14139;top:1716;width:184;height:7;visibility:visible;mso-wrap-style:square;v-text-anchor:top" coordsize="184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" path="m8,2l6,,2,,,2,,3,1,6r2,l4,4,7,3,8,2m157,3l139,2r-4,1l127,3r-4,3l148,6r4,-2l157,3m183,2l178,1r-4,1l163,2r6,1l178,3r5,-1e" fillcolor="#c6ddea" stroked="f">
                  <v:path arrowok="t" o:connecttype="custom" o:connectlocs="8,1719;6,1717;2,1717;0,1719;0,1720;1,1723;3,1723;4,1721;7,1720;8,1719;157,1720;139,1719;135,1720;127,1720;123,1723;148,1723;152,1721;157,1720;183,1719;178,1718;174,1719;163,1719;169,1720;178,1720;183,1719" o:connectangles="0,0,0,0,0,0,0,0,0,0,0,0,0,0,0,0,0,0,0,0,0,0,0,0,0"/>
                </v:shape>
                <v:shape id="Freeform 45" o:spid="_x0000_s1107" style="position:absolute;left:14532;top:1721;width:50;height:12;visibility:visible;mso-wrap-style:square;v-text-anchor:top" coordsize="50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" path="m49,11r,-3l43,4,32,1,23,,2,,,2,,8r1,2l43,12r5,l49,11xe" fillcolor="black" stroked="f">
                  <v:path arrowok="t" o:connecttype="custom" o:connectlocs="49,1732;49,1729;43,1725;32,1722;23,1721;2,1721;0,1723;0,1729;1,1731;43,1733;48,1733;49,1732" o:connectangles="0,0,0,0,0,0,0,0,0,0,0,0"/>
                </v:shape>
                <v:shape id="Freeform 44" o:spid="_x0000_s1108" style="position:absolute;left:14246;top:1722;width:3;height:3;visibility:visible;mso-wrap-style:square;v-text-anchor:top" coordsize="3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" path="m3,2l3,,2,,,1,2,2r1,xe" fillcolor="#c6ddea" stroked="f">
                  <v:path arrowok="t" o:connecttype="custom" o:connectlocs="3,1725;3,1723;2,1723;0,1724;2,1725;3,1725" o:connectangles="0,0,0,0,0,0"/>
                </v:shape>
                <v:shape id="AutoShape 43" o:spid="_x0000_s1109" style="position:absolute;left:13574;top:1722;width:1114;height:64;visibility:visible;mso-wrap-style:square;v-text-anchor:top" coordsize="1114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" path="m40,20l36,19,26,17,19,16,9,16,4,15,3,16,,16r,3l4,20r5,2l12,22r5,2l26,24r4,1l38,25r2,-3l40,20t43,8l65,28r-2,4l68,34r6,l80,33r3,-2l83,28t81,11l138,33r-8,l123,30r-9,1l112,32r5,5l128,41r11,1l150,43r11,1l164,43r,-4m252,52r-3,l235,49r-13,l219,51r1,4l224,57r2,l230,58r16,l249,57r2,l252,55r,-3m275,22r-8,l264,25r2,5l272,31r3,1l275,26r,-4m287,44r-6,l278,43r-3,l273,42r-4,l267,43r-4,l264,48r5,1l275,49r4,1l284,50r2,-1l287,46r,-2m287,26r-1,-1l282,25r-6,1l276,32r11,l287,26m413,50r-1,-1l411,49r-3,-1l407,48r-6,2l394,52r-6,4l384,62r6,1l398,61r7,-3l412,54r1,-4m423,4l422,2,417,r-4,l405,3,395,7r-8,3l376,14r-8,4l358,20r-10,4l339,26r,6l352,32r6,-2l364,28r6,-2l377,25r6,1l390,28r-3,3l382,33r-4,3l376,37r-2,2l370,39r-2,1l366,44r2,2l369,46r5,3l378,46r6,-2l389,40r1,l393,40r2,-1l401,36r10,-5l417,28r,-3l411,24r-10,2l395,28r-1,-2l393,25r,-5l400,15r7,-2l422,9r1,-5m572,22r-6,-2l560,19r-6,l546,20r-6,l534,21r-7,1l521,22r-2,3l518,27r1,4l522,34r11,-1l554,32r10,-1l568,31r4,-3l572,22t13,21l582,39r-3,l574,38r-5,1l560,39r-4,1l551,40r-3,2l543,42r-1,2l540,48r2,3l545,52r5,2l557,51r10,l570,50r5,l579,49r2,-1l585,45r,-2m803,39r-6,-1l783,35r-11,l762,34,749,33r-2,-2l752,28r8,l771,32r7,-6l779,22r-2,-2l766,18,749,17,733,16r-11,2l718,20r,7l720,28r15,l738,31r-1,3l738,39r2,4l743,45r4,l750,45r6,1l796,46r5,-2l803,42r,-3m918,8r-22,l884,8,873,9r-13,3l851,13r-1,3l856,18r17,-1l886,17r15,-1l915,14r3,-5l918,8t69,8l974,16r-6,2l965,22r3,3l974,25r8,1l987,20r,-4m1114,7r-2,-4l1107,3r-5,1l1098,4r-2,2l1094,6r,4l1096,13r4,1l1107,14r2,-2l1113,12r1,-2l1114,7e" fillcolor="black" stroked="f">
                  <v:path arrowok="t" o:connecttype="custom" o:connectlocs="9,1739;4,1743;30,1748;65,1751;83,1754;123,1753;139,1765;252,1775;220,1778;249,1780;267,1745;275,1749;275,1766;264,1771;286,1772;282,1748;413,1773;401,1773;398,1784;422,1725;387,1733;339,1749;370,1749;382,1756;368,1763;378,1769;395,1762;411,1747;393,1743;572,1745;540,1743;518,1750;564,1754;582,1762;556,1763;540,1771;567,1774;585,1768;772,1758;760,1751;766,1741;718,1750;738,1762;756,1769;918,1731;851,1736;901,1739;974,1739;982,1749;1107,1726;1094,1733;1113,1735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E17CF">
        <w:rPr>
          <w:b/>
          <w:w w:val="105"/>
        </w:rPr>
        <w:t>Other</w:t>
      </w:r>
      <w:r w:rsidR="000E17CF">
        <w:rPr>
          <w:b/>
          <w:spacing w:val="-18"/>
          <w:w w:val="105"/>
        </w:rPr>
        <w:t xml:space="preserve"> </w:t>
      </w:r>
      <w:r w:rsidR="000E17CF">
        <w:rPr>
          <w:b/>
          <w:w w:val="105"/>
        </w:rPr>
        <w:t>information:</w:t>
      </w:r>
      <w:r w:rsidR="000E17CF">
        <w:rPr>
          <w:b/>
          <w:spacing w:val="-35"/>
          <w:w w:val="105"/>
        </w:rPr>
        <w:t xml:space="preserve"> </w:t>
      </w:r>
      <w:r w:rsidR="000E17CF">
        <w:rPr>
          <w:w w:val="105"/>
        </w:rPr>
        <w:t>He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has</w:t>
      </w:r>
      <w:r w:rsidR="000E17CF">
        <w:rPr>
          <w:spacing w:val="-17"/>
          <w:w w:val="105"/>
        </w:rPr>
        <w:t xml:space="preserve"> </w:t>
      </w:r>
      <w:r w:rsidR="000E17CF">
        <w:rPr>
          <w:w w:val="105"/>
        </w:rPr>
        <w:t>taken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his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wife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and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eight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children</w:t>
      </w:r>
      <w:r w:rsidR="000E17CF">
        <w:rPr>
          <w:spacing w:val="-17"/>
          <w:w w:val="105"/>
        </w:rPr>
        <w:t xml:space="preserve"> </w:t>
      </w:r>
      <w:r w:rsidR="000E17CF">
        <w:rPr>
          <w:w w:val="105"/>
        </w:rPr>
        <w:t>on</w:t>
      </w:r>
      <w:r w:rsidR="000E17CF">
        <w:rPr>
          <w:spacing w:val="-17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 xml:space="preserve">trail with him. He longs to return to Europe one </w:t>
      </w:r>
      <w:r w:rsidR="000E17CF">
        <w:rPr>
          <w:spacing w:val="-8"/>
          <w:w w:val="105"/>
        </w:rPr>
        <w:t xml:space="preserve">day. </w:t>
      </w:r>
      <w:r w:rsidR="000E17CF">
        <w:rPr>
          <w:w w:val="105"/>
        </w:rPr>
        <w:t>He has good relations with</w:t>
      </w:r>
      <w:r w:rsidR="000E17CF">
        <w:rPr>
          <w:spacing w:val="-6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5"/>
          <w:w w:val="105"/>
        </w:rPr>
        <w:t xml:space="preserve"> </w:t>
      </w:r>
      <w:r w:rsidR="000E17CF">
        <w:rPr>
          <w:w w:val="105"/>
        </w:rPr>
        <w:t>Indians,</w:t>
      </w:r>
      <w:r w:rsidR="000E17CF">
        <w:rPr>
          <w:spacing w:val="-26"/>
          <w:w w:val="105"/>
        </w:rPr>
        <w:t xml:space="preserve"> </w:t>
      </w:r>
      <w:r w:rsidR="000E17CF">
        <w:rPr>
          <w:w w:val="105"/>
        </w:rPr>
        <w:t>many</w:t>
      </w:r>
      <w:r w:rsidR="000E17CF">
        <w:rPr>
          <w:spacing w:val="-7"/>
          <w:w w:val="105"/>
        </w:rPr>
        <w:t xml:space="preserve"> </w:t>
      </w:r>
      <w:r w:rsidR="000E17CF">
        <w:rPr>
          <w:w w:val="105"/>
        </w:rPr>
        <w:t>of</w:t>
      </w:r>
      <w:r w:rsidR="000E17CF">
        <w:rPr>
          <w:spacing w:val="-5"/>
          <w:w w:val="105"/>
        </w:rPr>
        <w:t xml:space="preserve"> </w:t>
      </w:r>
      <w:r w:rsidR="000E17CF">
        <w:rPr>
          <w:w w:val="105"/>
        </w:rPr>
        <w:t>who</w:t>
      </w:r>
      <w:r w:rsidR="000E17CF">
        <w:rPr>
          <w:spacing w:val="-5"/>
          <w:w w:val="105"/>
        </w:rPr>
        <w:t xml:space="preserve"> </w:t>
      </w:r>
      <w:r w:rsidR="000E17CF">
        <w:rPr>
          <w:w w:val="105"/>
        </w:rPr>
        <w:t>regard</w:t>
      </w:r>
      <w:r w:rsidR="000E17CF">
        <w:rPr>
          <w:spacing w:val="-6"/>
          <w:w w:val="105"/>
        </w:rPr>
        <w:t xml:space="preserve"> </w:t>
      </w:r>
      <w:r w:rsidR="000E17CF">
        <w:rPr>
          <w:w w:val="105"/>
        </w:rPr>
        <w:t>him</w:t>
      </w:r>
      <w:r w:rsidR="000E17CF">
        <w:rPr>
          <w:spacing w:val="-7"/>
          <w:w w:val="105"/>
        </w:rPr>
        <w:t xml:space="preserve"> </w:t>
      </w:r>
      <w:r w:rsidR="000E17CF">
        <w:rPr>
          <w:w w:val="105"/>
        </w:rPr>
        <w:t>as</w:t>
      </w:r>
      <w:r w:rsidR="000E17CF">
        <w:rPr>
          <w:spacing w:val="-3"/>
          <w:w w:val="105"/>
        </w:rPr>
        <w:t xml:space="preserve"> </w:t>
      </w:r>
      <w:r w:rsidR="000E17CF">
        <w:rPr>
          <w:w w:val="105"/>
        </w:rPr>
        <w:t>a</w:t>
      </w:r>
      <w:r w:rsidR="000E17CF">
        <w:rPr>
          <w:spacing w:val="-6"/>
          <w:w w:val="105"/>
        </w:rPr>
        <w:t xml:space="preserve"> </w:t>
      </w:r>
      <w:r w:rsidR="000E17CF">
        <w:rPr>
          <w:w w:val="105"/>
        </w:rPr>
        <w:t>friend.</w:t>
      </w:r>
    </w:p>
    <w:p w14:paraId="0FF70539" w14:textId="77777777" w:rsidR="00894412" w:rsidRDefault="00894412">
      <w:pPr>
        <w:spacing w:line="247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34" w:space="40"/>
            <w:col w:w="7246"/>
          </w:cols>
        </w:sectPr>
      </w:pPr>
    </w:p>
    <w:p w14:paraId="129022F8" w14:textId="77777777" w:rsidR="00894412" w:rsidRDefault="00894412">
      <w:pPr>
        <w:pStyle w:val="BodyText"/>
        <w:spacing w:before="11"/>
        <w:rPr>
          <w:sz w:val="11"/>
        </w:rPr>
      </w:pPr>
    </w:p>
    <w:p w14:paraId="3E9A2D9B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3BD45EE9" w14:textId="77777777" w:rsidR="00894412" w:rsidRDefault="00894412">
      <w:pPr>
        <w:pStyle w:val="BodyText"/>
        <w:spacing w:before="8"/>
        <w:rPr>
          <w:sz w:val="20"/>
        </w:rPr>
      </w:pPr>
    </w:p>
    <w:p w14:paraId="5D49F50C" w14:textId="77777777" w:rsidR="00894412" w:rsidRDefault="000E17CF">
      <w:pPr>
        <w:tabs>
          <w:tab w:val="left" w:pos="4227"/>
        </w:tabs>
        <w:ind w:left="226"/>
      </w:pPr>
      <w:r>
        <w:rPr>
          <w:b/>
          <w:w w:val="105"/>
        </w:rPr>
        <w:t>Name:</w:t>
      </w:r>
      <w:r>
        <w:rPr>
          <w:b/>
          <w:spacing w:val="-51"/>
          <w:w w:val="105"/>
        </w:rPr>
        <w:t xml:space="preserve"> </w:t>
      </w:r>
      <w:r>
        <w:rPr>
          <w:w w:val="105"/>
        </w:rPr>
        <w:t>John Lloyd</w:t>
      </w:r>
      <w:r>
        <w:rPr>
          <w:spacing w:val="-16"/>
          <w:w w:val="105"/>
        </w:rPr>
        <w:t xml:space="preserve"> </w:t>
      </w:r>
      <w:r>
        <w:rPr>
          <w:w w:val="105"/>
        </w:rPr>
        <w:t>Stephens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29</w:t>
      </w:r>
    </w:p>
    <w:p w14:paraId="794AB67B" w14:textId="77777777" w:rsidR="00894412" w:rsidRDefault="000E17CF">
      <w:pPr>
        <w:spacing w:before="180"/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 xml:space="preserve">Farmer and </w:t>
      </w:r>
      <w:proofErr w:type="spellStart"/>
      <w:r>
        <w:rPr>
          <w:w w:val="105"/>
        </w:rPr>
        <w:t>traveller</w:t>
      </w:r>
      <w:proofErr w:type="spellEnd"/>
    </w:p>
    <w:p w14:paraId="424786D1" w14:textId="77777777" w:rsidR="00894412" w:rsidRDefault="000E17CF">
      <w:pPr>
        <w:pStyle w:val="BodyText"/>
        <w:spacing w:before="182" w:line="283" w:lineRule="auto"/>
        <w:ind w:left="226"/>
      </w:pPr>
      <w:r>
        <w:rPr>
          <w:b/>
          <w:w w:val="105"/>
        </w:rPr>
        <w:t>Reasons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6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looking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lif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36"/>
          <w:w w:val="105"/>
        </w:rPr>
        <w:t xml:space="preserve"> </w:t>
      </w:r>
      <w:r>
        <w:rPr>
          <w:spacing w:val="-6"/>
          <w:w w:val="105"/>
        </w:rPr>
        <w:t xml:space="preserve">West </w:t>
      </w:r>
      <w:r>
        <w:rPr>
          <w:spacing w:val="-5"/>
          <w:w w:val="105"/>
        </w:rPr>
        <w:t>away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debts</w:t>
      </w:r>
      <w:r>
        <w:rPr>
          <w:spacing w:val="-11"/>
          <w:w w:val="105"/>
        </w:rPr>
        <w:t xml:space="preserve"> </w:t>
      </w:r>
      <w:r>
        <w:rPr>
          <w:w w:val="105"/>
        </w:rPr>
        <w:t>back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ast.</w:t>
      </w:r>
      <w:r>
        <w:rPr>
          <w:spacing w:val="22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been</w:t>
      </w:r>
      <w:r>
        <w:rPr>
          <w:spacing w:val="-11"/>
          <w:w w:val="105"/>
        </w:rPr>
        <w:t xml:space="preserve"> </w:t>
      </w:r>
      <w:r>
        <w:rPr>
          <w:w w:val="105"/>
        </w:rPr>
        <w:t>told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many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-4"/>
          <w:w w:val="105"/>
        </w:rPr>
        <w:t>God’s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peop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1"/>
          <w:w w:val="105"/>
        </w:rPr>
        <w:t xml:space="preserve"> </w:t>
      </w:r>
      <w:r>
        <w:rPr>
          <w:w w:val="105"/>
        </w:rPr>
        <w:t>wes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aradise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earth,</w:t>
      </w:r>
      <w:r>
        <w:rPr>
          <w:spacing w:val="-30"/>
          <w:w w:val="105"/>
        </w:rPr>
        <w:t xml:space="preserve"> </w:t>
      </w:r>
      <w:r>
        <w:rPr>
          <w:w w:val="105"/>
        </w:rPr>
        <w:t>he would like to see this for</w:t>
      </w:r>
      <w:r>
        <w:rPr>
          <w:spacing w:val="-21"/>
          <w:w w:val="105"/>
        </w:rPr>
        <w:t xml:space="preserve"> </w:t>
      </w:r>
      <w:r>
        <w:rPr>
          <w:w w:val="105"/>
        </w:rPr>
        <w:t>himself.</w:t>
      </w:r>
    </w:p>
    <w:p w14:paraId="4D0BDCC3" w14:textId="77777777" w:rsidR="00894412" w:rsidRDefault="00894412">
      <w:pPr>
        <w:pStyle w:val="BodyText"/>
        <w:spacing w:before="8"/>
        <w:rPr>
          <w:sz w:val="37"/>
        </w:rPr>
      </w:pPr>
    </w:p>
    <w:p w14:paraId="5B2100B3" w14:textId="77777777" w:rsidR="00894412" w:rsidRDefault="000E17CF">
      <w:pPr>
        <w:pStyle w:val="BodyText"/>
        <w:spacing w:line="283" w:lineRule="auto"/>
        <w:ind w:left="226" w:right="386"/>
        <w:jc w:val="both"/>
      </w:pPr>
      <w:r>
        <w:rPr>
          <w:b/>
          <w:w w:val="105"/>
        </w:rPr>
        <w:t>Problems</w:t>
      </w:r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40"/>
          <w:w w:val="105"/>
        </w:rPr>
        <w:t xml:space="preserve"> </w:t>
      </w:r>
      <w:r>
        <w:rPr>
          <w:spacing w:val="-3"/>
          <w:w w:val="105"/>
        </w:rPr>
        <w:t>Severe</w:t>
      </w:r>
      <w:r>
        <w:rPr>
          <w:spacing w:val="-26"/>
          <w:w w:val="105"/>
        </w:rPr>
        <w:t xml:space="preserve"> </w:t>
      </w:r>
      <w:r>
        <w:rPr>
          <w:w w:val="105"/>
        </w:rPr>
        <w:t>weather</w:t>
      </w:r>
      <w:r>
        <w:rPr>
          <w:spacing w:val="-25"/>
          <w:w w:val="105"/>
        </w:rPr>
        <w:t xml:space="preserve"> </w:t>
      </w:r>
      <w:r>
        <w:rPr>
          <w:w w:val="105"/>
        </w:rPr>
        <w:t>conditions,</w:t>
      </w:r>
      <w:r>
        <w:rPr>
          <w:spacing w:val="-39"/>
          <w:w w:val="105"/>
        </w:rPr>
        <w:t xml:space="preserve"> </w:t>
      </w:r>
      <w:r>
        <w:rPr>
          <w:spacing w:val="-4"/>
          <w:w w:val="105"/>
        </w:rPr>
        <w:t>hunger,</w:t>
      </w:r>
      <w:r>
        <w:rPr>
          <w:spacing w:val="-40"/>
          <w:w w:val="105"/>
        </w:rPr>
        <w:t xml:space="preserve"> </w:t>
      </w:r>
      <w:r>
        <w:rPr>
          <w:w w:val="105"/>
        </w:rPr>
        <w:t>exhaustion</w:t>
      </w:r>
      <w:r>
        <w:rPr>
          <w:spacing w:val="-26"/>
          <w:w w:val="105"/>
        </w:rPr>
        <w:t xml:space="preserve"> </w:t>
      </w:r>
      <w:r>
        <w:rPr>
          <w:w w:val="105"/>
        </w:rPr>
        <w:t>and Smallpox</w:t>
      </w:r>
      <w:r>
        <w:rPr>
          <w:spacing w:val="-16"/>
          <w:w w:val="105"/>
        </w:rPr>
        <w:t xml:space="preserve"> </w:t>
      </w:r>
      <w:r>
        <w:rPr>
          <w:w w:val="105"/>
        </w:rPr>
        <w:t>which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going</w:t>
      </w:r>
      <w:r>
        <w:rPr>
          <w:spacing w:val="-16"/>
          <w:w w:val="105"/>
        </w:rPr>
        <w:t xml:space="preserve"> </w:t>
      </w:r>
      <w:r>
        <w:rPr>
          <w:w w:val="105"/>
        </w:rPr>
        <w:t>aroun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wagon</w:t>
      </w:r>
      <w:r>
        <w:rPr>
          <w:spacing w:val="-16"/>
          <w:w w:val="105"/>
        </w:rPr>
        <w:t xml:space="preserve"> </w:t>
      </w:r>
      <w:r>
        <w:rPr>
          <w:w w:val="105"/>
        </w:rPr>
        <w:t>band</w:t>
      </w:r>
      <w:r>
        <w:rPr>
          <w:spacing w:val="-17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John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 xml:space="preserve">travelling </w:t>
      </w:r>
      <w:r>
        <w:rPr>
          <w:w w:val="105"/>
        </w:rPr>
        <w:t>with. He fears theft from other members of the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party.</w:t>
      </w:r>
    </w:p>
    <w:p w14:paraId="1C24C765" w14:textId="77777777" w:rsidR="00894412" w:rsidRDefault="00894412">
      <w:pPr>
        <w:pStyle w:val="BodyText"/>
        <w:spacing w:before="7"/>
        <w:rPr>
          <w:sz w:val="37"/>
        </w:rPr>
      </w:pPr>
    </w:p>
    <w:p w14:paraId="4A02248A" w14:textId="77777777" w:rsidR="00894412" w:rsidRDefault="000E17CF">
      <w:pPr>
        <w:pStyle w:val="BodyText"/>
        <w:spacing w:line="283" w:lineRule="auto"/>
        <w:ind w:left="226" w:hanging="1"/>
      </w:pPr>
      <w:r>
        <w:rPr>
          <w:b/>
          <w:w w:val="105"/>
        </w:rPr>
        <w:t>Solutions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carries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rifl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travel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large</w:t>
      </w:r>
      <w:r>
        <w:rPr>
          <w:spacing w:val="-14"/>
          <w:w w:val="105"/>
        </w:rPr>
        <w:t xml:space="preserve"> </w:t>
      </w:r>
      <w:r>
        <w:rPr>
          <w:w w:val="105"/>
        </w:rPr>
        <w:t>wagon</w:t>
      </w:r>
      <w:r>
        <w:rPr>
          <w:spacing w:val="-14"/>
          <w:w w:val="105"/>
        </w:rPr>
        <w:t xml:space="preserve"> </w:t>
      </w:r>
      <w:r>
        <w:rPr>
          <w:w w:val="105"/>
        </w:rPr>
        <w:t>trail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ensure safety in numbers. He doesn’t </w:t>
      </w:r>
      <w:r>
        <w:rPr>
          <w:spacing w:val="-4"/>
          <w:w w:val="105"/>
        </w:rPr>
        <w:t xml:space="preserve">have </w:t>
      </w:r>
      <w:r>
        <w:rPr>
          <w:w w:val="105"/>
        </w:rPr>
        <w:t>many possessions and only carries the</w:t>
      </w:r>
      <w:r>
        <w:rPr>
          <w:spacing w:val="-3"/>
          <w:w w:val="105"/>
        </w:rPr>
        <w:t xml:space="preserve"> </w:t>
      </w:r>
      <w:r>
        <w:rPr>
          <w:w w:val="105"/>
        </w:rPr>
        <w:t>essentials.</w:t>
      </w:r>
    </w:p>
    <w:p w14:paraId="4F409A79" w14:textId="77777777" w:rsidR="00894412" w:rsidRDefault="00894412">
      <w:pPr>
        <w:pStyle w:val="BodyText"/>
        <w:spacing w:before="8"/>
        <w:rPr>
          <w:sz w:val="37"/>
        </w:rPr>
      </w:pPr>
    </w:p>
    <w:p w14:paraId="7C72F3B6" w14:textId="77777777" w:rsidR="00894412" w:rsidRDefault="000E17CF">
      <w:pPr>
        <w:pStyle w:val="BodyText"/>
        <w:spacing w:before="1" w:line="283" w:lineRule="auto"/>
        <w:ind w:left="226"/>
      </w:pPr>
      <w:r>
        <w:rPr>
          <w:b/>
          <w:w w:val="105"/>
        </w:rPr>
        <w:t xml:space="preserve">Looking for: </w:t>
      </w:r>
      <w:r>
        <w:rPr>
          <w:w w:val="105"/>
        </w:rPr>
        <w:t>Land to set up a farm with plenty of fertile soil to work o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wif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tar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family.</w:t>
      </w:r>
      <w:r>
        <w:rPr>
          <w:spacing w:val="23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needs</w:t>
      </w:r>
      <w:r>
        <w:rPr>
          <w:spacing w:val="-11"/>
          <w:w w:val="105"/>
        </w:rPr>
        <w:t xml:space="preserve"> </w:t>
      </w:r>
      <w:r>
        <w:rPr>
          <w:w w:val="105"/>
        </w:rPr>
        <w:t>guidanc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ttle</w:t>
      </w:r>
      <w:r>
        <w:rPr>
          <w:spacing w:val="-10"/>
          <w:w w:val="105"/>
        </w:rPr>
        <w:t xml:space="preserve"> </w:t>
      </w:r>
      <w:r>
        <w:rPr>
          <w:w w:val="105"/>
        </w:rPr>
        <w:t>and how to make his life</w:t>
      </w:r>
      <w:r>
        <w:rPr>
          <w:spacing w:val="-17"/>
          <w:w w:val="105"/>
        </w:rPr>
        <w:t xml:space="preserve"> </w:t>
      </w:r>
      <w:r>
        <w:rPr>
          <w:w w:val="105"/>
        </w:rPr>
        <w:t>work.</w:t>
      </w:r>
    </w:p>
    <w:p w14:paraId="60FC9290" w14:textId="77777777" w:rsidR="00894412" w:rsidRDefault="00894412">
      <w:pPr>
        <w:pStyle w:val="BodyText"/>
        <w:spacing w:before="7"/>
        <w:rPr>
          <w:sz w:val="37"/>
        </w:rPr>
      </w:pPr>
    </w:p>
    <w:p w14:paraId="548F8B7B" w14:textId="77777777" w:rsidR="00894412" w:rsidRDefault="000E17CF">
      <w:pPr>
        <w:pStyle w:val="BodyText"/>
        <w:spacing w:before="1" w:line="283" w:lineRule="auto"/>
        <w:ind w:left="226" w:right="83"/>
        <w:jc w:val="both"/>
      </w:pPr>
      <w:r>
        <w:rPr>
          <w:b/>
          <w:w w:val="105"/>
        </w:rPr>
        <w:t>Other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considered</w:t>
      </w:r>
      <w:r>
        <w:rPr>
          <w:spacing w:val="-16"/>
          <w:w w:val="105"/>
        </w:rPr>
        <w:t xml:space="preserve"> </w:t>
      </w:r>
      <w:r>
        <w:rPr>
          <w:w w:val="105"/>
        </w:rPr>
        <w:t>joining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army</w:t>
      </w:r>
      <w:r>
        <w:rPr>
          <w:spacing w:val="-16"/>
          <w:w w:val="105"/>
        </w:rPr>
        <w:t xml:space="preserve"> </w:t>
      </w: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all</w:t>
      </w:r>
      <w:r>
        <w:rPr>
          <w:spacing w:val="-16"/>
          <w:w w:val="105"/>
        </w:rPr>
        <w:t xml:space="preserve"> </w:t>
      </w:r>
      <w:r>
        <w:rPr>
          <w:w w:val="105"/>
        </w:rPr>
        <w:t>else</w:t>
      </w:r>
      <w:r>
        <w:rPr>
          <w:spacing w:val="-17"/>
          <w:w w:val="105"/>
        </w:rPr>
        <w:t xml:space="preserve"> </w:t>
      </w:r>
      <w:r>
        <w:rPr>
          <w:w w:val="105"/>
        </w:rPr>
        <w:t>fails. He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had</w:t>
      </w:r>
      <w:r>
        <w:rPr>
          <w:spacing w:val="-16"/>
          <w:w w:val="105"/>
        </w:rPr>
        <w:t xml:space="preserve"> </w:t>
      </w:r>
      <w:r>
        <w:rPr>
          <w:w w:val="105"/>
        </w:rPr>
        <w:t>success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farming</w:t>
      </w:r>
      <w:r>
        <w:rPr>
          <w:spacing w:val="-17"/>
          <w:w w:val="105"/>
        </w:rPr>
        <w:t xml:space="preserve"> </w:t>
      </w:r>
      <w:r>
        <w:rPr>
          <w:w w:val="105"/>
        </w:rPr>
        <w:t>different</w:t>
      </w:r>
      <w:r>
        <w:rPr>
          <w:spacing w:val="-17"/>
          <w:w w:val="105"/>
        </w:rPr>
        <w:t xml:space="preserve"> </w:t>
      </w:r>
      <w:r>
        <w:rPr>
          <w:w w:val="105"/>
        </w:rPr>
        <w:t>crops.</w:t>
      </w:r>
      <w:r>
        <w:rPr>
          <w:spacing w:val="13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many</w:t>
      </w:r>
      <w:r>
        <w:rPr>
          <w:spacing w:val="-18"/>
          <w:w w:val="105"/>
        </w:rPr>
        <w:t xml:space="preserve"> </w:t>
      </w:r>
      <w:r>
        <w:rPr>
          <w:w w:val="105"/>
        </w:rPr>
        <w:t>unwanted enemies in the East due to his</w:t>
      </w:r>
      <w:r>
        <w:rPr>
          <w:spacing w:val="-23"/>
          <w:w w:val="105"/>
        </w:rPr>
        <w:t xml:space="preserve"> </w:t>
      </w:r>
      <w:r>
        <w:rPr>
          <w:w w:val="105"/>
        </w:rPr>
        <w:t>debts.</w:t>
      </w:r>
    </w:p>
    <w:p w14:paraId="21E6E07A" w14:textId="77777777" w:rsidR="00894412" w:rsidRDefault="000E17CF">
      <w:pPr>
        <w:tabs>
          <w:tab w:val="left" w:pos="4172"/>
        </w:tabs>
        <w:spacing w:before="105"/>
        <w:ind w:left="170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Amelia</w:t>
      </w:r>
      <w:r>
        <w:rPr>
          <w:spacing w:val="-15"/>
          <w:w w:val="105"/>
        </w:rPr>
        <w:t xml:space="preserve"> </w:t>
      </w:r>
      <w:r>
        <w:rPr>
          <w:w w:val="105"/>
        </w:rPr>
        <w:t>Knight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23</w:t>
      </w:r>
    </w:p>
    <w:p w14:paraId="313E664A" w14:textId="77777777" w:rsidR="00894412" w:rsidRDefault="00894412">
      <w:pPr>
        <w:pStyle w:val="BodyText"/>
        <w:spacing w:before="8"/>
        <w:rPr>
          <w:sz w:val="26"/>
        </w:rPr>
      </w:pPr>
    </w:p>
    <w:p w14:paraId="41E6E0AD" w14:textId="77777777" w:rsidR="00894412" w:rsidRDefault="000E17CF">
      <w:pPr>
        <w:ind w:left="170"/>
      </w:pPr>
      <w:r>
        <w:rPr>
          <w:b/>
          <w:w w:val="105"/>
        </w:rPr>
        <w:t xml:space="preserve">Occupation: </w:t>
      </w:r>
      <w:r>
        <w:rPr>
          <w:w w:val="105"/>
        </w:rPr>
        <w:t>Migrant</w:t>
      </w:r>
    </w:p>
    <w:p w14:paraId="514624BD" w14:textId="77777777" w:rsidR="00894412" w:rsidRDefault="00894412">
      <w:pPr>
        <w:pStyle w:val="BodyText"/>
        <w:spacing w:before="7"/>
        <w:rPr>
          <w:sz w:val="26"/>
        </w:rPr>
      </w:pPr>
    </w:p>
    <w:p w14:paraId="0AFC42FA" w14:textId="77777777" w:rsidR="00894412" w:rsidRDefault="000E17CF">
      <w:pPr>
        <w:pStyle w:val="BodyText"/>
        <w:spacing w:line="283" w:lineRule="auto"/>
        <w:ind w:left="170" w:right="293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 xml:space="preserve">She went to seek a new life with her husband and </w:t>
      </w:r>
      <w:r>
        <w:rPr>
          <w:spacing w:val="-3"/>
          <w:w w:val="105"/>
        </w:rPr>
        <w:t xml:space="preserve">seven </w:t>
      </w:r>
      <w:r>
        <w:rPr>
          <w:w w:val="105"/>
        </w:rPr>
        <w:t xml:space="preserve">children; Plutarch, Seneca, France, Jefferson, </w:t>
      </w:r>
      <w:r>
        <w:rPr>
          <w:spacing w:val="-5"/>
          <w:w w:val="105"/>
        </w:rPr>
        <w:t xml:space="preserve">Lucy, </w:t>
      </w:r>
      <w:r>
        <w:rPr>
          <w:w w:val="105"/>
        </w:rPr>
        <w:t>Almira and Chatfield. Life was getting increasingly difficult to manage in the</w:t>
      </w:r>
      <w:r>
        <w:rPr>
          <w:spacing w:val="-15"/>
          <w:w w:val="105"/>
        </w:rPr>
        <w:t xml:space="preserve"> </w:t>
      </w:r>
      <w:r>
        <w:rPr>
          <w:w w:val="105"/>
        </w:rPr>
        <w:t>eas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were</w:t>
      </w:r>
      <w:r>
        <w:rPr>
          <w:spacing w:val="-15"/>
          <w:w w:val="105"/>
        </w:rPr>
        <w:t xml:space="preserve"> </w:t>
      </w:r>
      <w:r>
        <w:rPr>
          <w:w w:val="105"/>
        </w:rPr>
        <w:t>promise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new</w:t>
      </w:r>
      <w:r>
        <w:rPr>
          <w:spacing w:val="-16"/>
          <w:w w:val="105"/>
        </w:rPr>
        <w:t xml:space="preserve"> </w:t>
      </w:r>
      <w:r>
        <w:rPr>
          <w:w w:val="105"/>
        </w:rPr>
        <w:t>exciting</w:t>
      </w:r>
      <w:r>
        <w:rPr>
          <w:spacing w:val="-15"/>
          <w:w w:val="105"/>
        </w:rPr>
        <w:t xml:space="preserve"> </w:t>
      </w:r>
      <w:r>
        <w:rPr>
          <w:w w:val="105"/>
        </w:rPr>
        <w:t>life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5"/>
          <w:w w:val="105"/>
        </w:rPr>
        <w:t>West.</w:t>
      </w:r>
      <w:r>
        <w:rPr>
          <w:spacing w:val="21"/>
          <w:w w:val="105"/>
        </w:rPr>
        <w:t xml:space="preserve"> </w:t>
      </w:r>
      <w:r>
        <w:rPr>
          <w:w w:val="105"/>
        </w:rPr>
        <w:t>Her</w:t>
      </w:r>
      <w:r>
        <w:rPr>
          <w:spacing w:val="-11"/>
          <w:w w:val="105"/>
        </w:rPr>
        <w:t xml:space="preserve"> </w:t>
      </w:r>
      <w:r>
        <w:rPr>
          <w:w w:val="105"/>
        </w:rPr>
        <w:t>husband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miner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long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fortun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hills.</w:t>
      </w:r>
    </w:p>
    <w:p w14:paraId="0AA21BE8" w14:textId="77777777" w:rsidR="00894412" w:rsidRDefault="00894412">
      <w:pPr>
        <w:pStyle w:val="BodyText"/>
        <w:spacing w:before="8"/>
      </w:pPr>
    </w:p>
    <w:p w14:paraId="081557C5" w14:textId="77777777" w:rsidR="00894412" w:rsidRDefault="000E17CF">
      <w:pPr>
        <w:pStyle w:val="BodyText"/>
        <w:spacing w:before="1" w:line="283" w:lineRule="auto"/>
        <w:ind w:left="170" w:right="520"/>
      </w:pPr>
      <w:r>
        <w:rPr>
          <w:b/>
          <w:w w:val="105"/>
        </w:rPr>
        <w:t>Problems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6"/>
          <w:w w:val="105"/>
        </w:rPr>
        <w:t xml:space="preserve"> </w:t>
      </w:r>
      <w:r>
        <w:rPr>
          <w:spacing w:val="-6"/>
          <w:w w:val="105"/>
        </w:rPr>
        <w:t>Wet,</w:t>
      </w:r>
      <w:r>
        <w:rPr>
          <w:spacing w:val="-34"/>
          <w:w w:val="105"/>
        </w:rPr>
        <w:t xml:space="preserve"> </w:t>
      </w:r>
      <w:r>
        <w:rPr>
          <w:w w:val="105"/>
        </w:rPr>
        <w:t>cold,</w:t>
      </w:r>
      <w:r>
        <w:rPr>
          <w:spacing w:val="-34"/>
          <w:w w:val="105"/>
        </w:rPr>
        <w:t xml:space="preserve"> </w:t>
      </w:r>
      <w:r>
        <w:rPr>
          <w:w w:val="105"/>
        </w:rPr>
        <w:t>muddy</w:t>
      </w:r>
      <w:r>
        <w:rPr>
          <w:spacing w:val="-18"/>
          <w:w w:val="105"/>
        </w:rPr>
        <w:t xml:space="preserve"> </w:t>
      </w:r>
      <w:r>
        <w:rPr>
          <w:w w:val="105"/>
        </w:rPr>
        <w:t>land.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Water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always</w:t>
      </w:r>
      <w:r>
        <w:rPr>
          <w:spacing w:val="-17"/>
          <w:w w:val="105"/>
        </w:rPr>
        <w:t xml:space="preserve"> </w:t>
      </w:r>
      <w:r>
        <w:rPr>
          <w:w w:val="105"/>
        </w:rPr>
        <w:t>seeping</w:t>
      </w:r>
      <w:r>
        <w:rPr>
          <w:spacing w:val="-17"/>
          <w:w w:val="105"/>
        </w:rPr>
        <w:t xml:space="preserve"> </w:t>
      </w:r>
      <w:r>
        <w:rPr>
          <w:w w:val="105"/>
        </w:rPr>
        <w:t>into the</w:t>
      </w:r>
      <w:r>
        <w:rPr>
          <w:spacing w:val="-15"/>
          <w:w w:val="105"/>
        </w:rPr>
        <w:t xml:space="preserve"> </w:t>
      </w:r>
      <w:r>
        <w:rPr>
          <w:w w:val="105"/>
        </w:rPr>
        <w:t>wagon.</w:t>
      </w:r>
      <w:r>
        <w:rPr>
          <w:spacing w:val="17"/>
          <w:w w:val="105"/>
        </w:rPr>
        <w:t xml:space="preserve"> </w:t>
      </w:r>
      <w:r>
        <w:rPr>
          <w:w w:val="105"/>
        </w:rPr>
        <w:t>Lack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sleep</w:t>
      </w:r>
      <w:r>
        <w:rPr>
          <w:spacing w:val="-16"/>
          <w:w w:val="105"/>
        </w:rPr>
        <w:t xml:space="preserve"> </w:t>
      </w:r>
      <w:r>
        <w:rPr>
          <w:w w:val="105"/>
        </w:rPr>
        <w:t>du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terrible</w:t>
      </w:r>
      <w:r>
        <w:rPr>
          <w:spacing w:val="-15"/>
          <w:w w:val="105"/>
        </w:rPr>
        <w:t xml:space="preserve"> </w:t>
      </w:r>
      <w:r>
        <w:rPr>
          <w:w w:val="105"/>
        </w:rPr>
        <w:t>travelling</w:t>
      </w:r>
      <w:r>
        <w:rPr>
          <w:spacing w:val="-15"/>
          <w:w w:val="105"/>
        </w:rPr>
        <w:t xml:space="preserve"> </w:t>
      </w:r>
      <w:r>
        <w:rPr>
          <w:w w:val="105"/>
        </w:rPr>
        <w:t>conditions.</w:t>
      </w:r>
      <w:r>
        <w:rPr>
          <w:spacing w:val="16"/>
          <w:w w:val="105"/>
        </w:rPr>
        <w:t xml:space="preserve"> </w:t>
      </w:r>
      <w:r>
        <w:rPr>
          <w:w w:val="105"/>
        </w:rPr>
        <w:t xml:space="preserve">Slow progress on the trail for example deep swollen rivers which are sometimes impossible to cross. </w:t>
      </w:r>
      <w:r>
        <w:rPr>
          <w:spacing w:val="-3"/>
          <w:w w:val="105"/>
        </w:rPr>
        <w:t xml:space="preserve">Fever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Smallpox.</w:t>
      </w:r>
    </w:p>
    <w:p w14:paraId="35D4D4CB" w14:textId="77777777" w:rsidR="00894412" w:rsidRDefault="00894412">
      <w:pPr>
        <w:pStyle w:val="BodyText"/>
        <w:spacing w:before="8"/>
      </w:pPr>
    </w:p>
    <w:p w14:paraId="40F43A60" w14:textId="77777777" w:rsidR="00894412" w:rsidRDefault="000E17CF">
      <w:pPr>
        <w:pStyle w:val="BodyText"/>
        <w:spacing w:line="283" w:lineRule="auto"/>
        <w:ind w:left="170" w:right="293"/>
      </w:pPr>
      <w:r>
        <w:rPr>
          <w:b/>
          <w:w w:val="105"/>
        </w:rPr>
        <w:t>Solutions:</w:t>
      </w:r>
      <w:r>
        <w:rPr>
          <w:b/>
          <w:spacing w:val="-32"/>
          <w:w w:val="105"/>
        </w:rPr>
        <w:t xml:space="preserve"> </w:t>
      </w:r>
      <w:r>
        <w:rPr>
          <w:w w:val="105"/>
        </w:rPr>
        <w:t>She</w:t>
      </w:r>
      <w:r>
        <w:rPr>
          <w:spacing w:val="-12"/>
          <w:w w:val="105"/>
        </w:rPr>
        <w:t xml:space="preserve"> </w:t>
      </w:r>
      <w:r>
        <w:rPr>
          <w:w w:val="105"/>
        </w:rPr>
        <w:t>trie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look</w:t>
      </w:r>
      <w:r>
        <w:rPr>
          <w:spacing w:val="-12"/>
          <w:w w:val="105"/>
        </w:rPr>
        <w:t xml:space="preserve"> </w:t>
      </w:r>
      <w:r>
        <w:rPr>
          <w:w w:val="105"/>
        </w:rPr>
        <w:t>after</w:t>
      </w:r>
      <w:r>
        <w:rPr>
          <w:spacing w:val="-12"/>
          <w:w w:val="105"/>
        </w:rPr>
        <w:t xml:space="preserve"> </w:t>
      </w:r>
      <w:r>
        <w:rPr>
          <w:w w:val="105"/>
        </w:rPr>
        <w:t>her</w:t>
      </w:r>
      <w:r>
        <w:rPr>
          <w:spacing w:val="-13"/>
          <w:w w:val="105"/>
        </w:rPr>
        <w:t xml:space="preserve"> </w:t>
      </w:r>
      <w:r>
        <w:rPr>
          <w:w w:val="105"/>
        </w:rPr>
        <w:t>husband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hildre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best she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limited</w:t>
      </w:r>
      <w:r>
        <w:rPr>
          <w:spacing w:val="-15"/>
          <w:w w:val="105"/>
        </w:rPr>
        <w:t xml:space="preserve"> </w:t>
      </w:r>
      <w:r>
        <w:rPr>
          <w:w w:val="105"/>
        </w:rPr>
        <w:t>resources.</w:t>
      </w:r>
      <w:r>
        <w:rPr>
          <w:spacing w:val="17"/>
          <w:w w:val="105"/>
        </w:rPr>
        <w:t xml:space="preserve"> </w:t>
      </w:r>
      <w:r>
        <w:rPr>
          <w:w w:val="105"/>
        </w:rPr>
        <w:t>She</w:t>
      </w:r>
      <w:r>
        <w:rPr>
          <w:spacing w:val="-15"/>
          <w:w w:val="105"/>
        </w:rPr>
        <w:t xml:space="preserve"> </w:t>
      </w:r>
      <w:r>
        <w:rPr>
          <w:w w:val="105"/>
        </w:rPr>
        <w:t>often</w:t>
      </w:r>
      <w:r>
        <w:rPr>
          <w:spacing w:val="-15"/>
          <w:w w:val="105"/>
        </w:rPr>
        <w:t xml:space="preserve"> </w:t>
      </w:r>
      <w:r>
        <w:rPr>
          <w:w w:val="105"/>
        </w:rPr>
        <w:t>trades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dian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order to gain vital</w:t>
      </w:r>
      <w:r>
        <w:rPr>
          <w:spacing w:val="-8"/>
          <w:w w:val="105"/>
        </w:rPr>
        <w:t xml:space="preserve"> </w:t>
      </w:r>
      <w:r>
        <w:rPr>
          <w:w w:val="105"/>
        </w:rPr>
        <w:t>supplies.</w:t>
      </w:r>
    </w:p>
    <w:p w14:paraId="74704B6A" w14:textId="77777777" w:rsidR="00894412" w:rsidRDefault="00894412">
      <w:pPr>
        <w:pStyle w:val="BodyText"/>
        <w:spacing w:before="8"/>
      </w:pPr>
    </w:p>
    <w:p w14:paraId="130A19D9" w14:textId="77777777" w:rsidR="00894412" w:rsidRDefault="000E17CF">
      <w:pPr>
        <w:pStyle w:val="BodyText"/>
        <w:spacing w:line="285" w:lineRule="auto"/>
        <w:ind w:left="170" w:right="418"/>
      </w:pPr>
      <w:r>
        <w:rPr>
          <w:b/>
          <w:w w:val="105"/>
        </w:rPr>
        <w:t xml:space="preserve">Looking for: </w:t>
      </w:r>
      <w:r>
        <w:rPr>
          <w:w w:val="105"/>
        </w:rPr>
        <w:t>Land on which to build a house for her family. She longs for the riches of the hills. She would like to open a store for migrants one day.</w:t>
      </w:r>
    </w:p>
    <w:p w14:paraId="058E4286" w14:textId="77777777" w:rsidR="00894412" w:rsidRDefault="00894412">
      <w:pPr>
        <w:pStyle w:val="BodyText"/>
        <w:spacing w:before="1"/>
      </w:pPr>
    </w:p>
    <w:p w14:paraId="3D9AB3FF" w14:textId="77777777" w:rsidR="00894412" w:rsidRDefault="000E17CF">
      <w:pPr>
        <w:pStyle w:val="BodyText"/>
        <w:spacing w:before="1" w:line="283" w:lineRule="auto"/>
        <w:ind w:left="170" w:right="440"/>
        <w:rPr>
          <w:b/>
        </w:rPr>
      </w:pPr>
      <w:r>
        <w:rPr>
          <w:b/>
          <w:w w:val="105"/>
        </w:rPr>
        <w:t>Other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She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had</w:t>
      </w:r>
      <w:r>
        <w:rPr>
          <w:spacing w:val="-14"/>
          <w:w w:val="105"/>
        </w:rPr>
        <w:t xml:space="preserve"> </w:t>
      </w:r>
      <w:r>
        <w:rPr>
          <w:w w:val="105"/>
        </w:rPr>
        <w:t>some</w:t>
      </w:r>
      <w:r>
        <w:rPr>
          <w:spacing w:val="-13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rail</w:t>
      </w:r>
      <w:r>
        <w:rPr>
          <w:spacing w:val="-13"/>
          <w:w w:val="105"/>
        </w:rPr>
        <w:t xml:space="preserve"> </w:t>
      </w:r>
      <w:r>
        <w:rPr>
          <w:w w:val="105"/>
        </w:rPr>
        <w:t>caring 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ick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injured.</w:t>
      </w:r>
      <w:r>
        <w:rPr>
          <w:spacing w:val="20"/>
          <w:w w:val="105"/>
        </w:rPr>
        <w:t xml:space="preserve"> </w:t>
      </w:r>
      <w:r>
        <w:rPr>
          <w:w w:val="105"/>
        </w:rPr>
        <w:t>Her</w:t>
      </w:r>
      <w:r>
        <w:rPr>
          <w:spacing w:val="-12"/>
          <w:w w:val="105"/>
        </w:rPr>
        <w:t xml:space="preserve"> </w:t>
      </w:r>
      <w:r>
        <w:rPr>
          <w:w w:val="105"/>
        </w:rPr>
        <w:t>car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lackfeet</w:t>
      </w:r>
      <w:r>
        <w:rPr>
          <w:spacing w:val="-13"/>
          <w:w w:val="105"/>
        </w:rPr>
        <w:t xml:space="preserve"> </w:t>
      </w:r>
      <w:r>
        <w:rPr>
          <w:w w:val="105"/>
        </w:rPr>
        <w:t>tribe</w:t>
      </w:r>
      <w:r>
        <w:rPr>
          <w:spacing w:val="-13"/>
          <w:w w:val="105"/>
        </w:rPr>
        <w:t xml:space="preserve"> </w:t>
      </w:r>
      <w:r>
        <w:rPr>
          <w:w w:val="105"/>
        </w:rPr>
        <w:t>dur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 xml:space="preserve">severe </w:t>
      </w:r>
      <w:r>
        <w:rPr>
          <w:w w:val="105"/>
        </w:rPr>
        <w:t>smallpox outbreak led to a backlash by the Indians who blamed the migrants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isease.</w:t>
      </w:r>
      <w:r>
        <w:rPr>
          <w:spacing w:val="21"/>
          <w:w w:val="105"/>
        </w:rPr>
        <w:t xml:space="preserve"> </w:t>
      </w:r>
      <w:r>
        <w:rPr>
          <w:w w:val="105"/>
        </w:rPr>
        <w:t>Sh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still</w:t>
      </w:r>
      <w:r>
        <w:rPr>
          <w:spacing w:val="-12"/>
          <w:w w:val="105"/>
        </w:rPr>
        <w:t xml:space="preserve"> </w:t>
      </w:r>
      <w:r>
        <w:rPr>
          <w:w w:val="105"/>
        </w:rPr>
        <w:t>very</w:t>
      </w:r>
      <w:r>
        <w:rPr>
          <w:spacing w:val="-11"/>
          <w:w w:val="105"/>
        </w:rPr>
        <w:t xml:space="preserve"> </w:t>
      </w:r>
      <w:r>
        <w:rPr>
          <w:w w:val="105"/>
        </w:rPr>
        <w:t>war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ative</w:t>
      </w:r>
      <w:r>
        <w:rPr>
          <w:spacing w:val="-30"/>
          <w:w w:val="105"/>
        </w:rPr>
        <w:t xml:space="preserve"> </w:t>
      </w:r>
      <w:r>
        <w:rPr>
          <w:w w:val="105"/>
        </w:rPr>
        <w:t>Americans</w:t>
      </w:r>
      <w:r>
        <w:rPr>
          <w:b/>
          <w:w w:val="105"/>
        </w:rPr>
        <w:t>.</w:t>
      </w:r>
    </w:p>
    <w:p w14:paraId="72F802A5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55" w:space="40"/>
            <w:col w:w="7225"/>
          </w:cols>
        </w:sectPr>
      </w:pPr>
    </w:p>
    <w:p w14:paraId="2F8A58F2" w14:textId="77777777" w:rsidR="00894412" w:rsidRDefault="002006EA">
      <w:pPr>
        <w:pStyle w:val="BodyText"/>
        <w:spacing w:before="3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2015" wp14:editId="10D9ADDB">
                <wp:simplePos x="0" y="0"/>
                <wp:positionH relativeFrom="page">
                  <wp:posOffset>5019040</wp:posOffset>
                </wp:positionH>
                <wp:positionV relativeFrom="page">
                  <wp:posOffset>1131570</wp:posOffset>
                </wp:positionV>
                <wp:extent cx="0" cy="5480050"/>
                <wp:effectExtent l="12700" t="0" r="0" b="6350"/>
                <wp:wrapNone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8005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9A596"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89.1pt" to="395.2pt,5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</w:p>
    <w:p w14:paraId="6983100E" w14:textId="77777777" w:rsidR="00894412" w:rsidRDefault="000E17CF">
      <w:pPr>
        <w:pStyle w:val="BodyText"/>
        <w:ind w:left="10347"/>
        <w:rPr>
          <w:sz w:val="20"/>
        </w:rPr>
      </w:pPr>
      <w:r>
        <w:rPr>
          <w:noProof/>
          <w:sz w:val="20"/>
        </w:rPr>
        <w:drawing>
          <wp:inline distT="0" distB="0" distL="0" distR="0" wp14:anchorId="09EF7770" wp14:editId="42C5C51A">
            <wp:extent cx="1715332" cy="5095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32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E89D" w14:textId="77777777" w:rsidR="00894412" w:rsidRDefault="00894412">
      <w:pPr>
        <w:rPr>
          <w:sz w:val="20"/>
        </w:rPr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space="720"/>
        </w:sectPr>
      </w:pPr>
    </w:p>
    <w:p w14:paraId="37E7AEB8" w14:textId="77777777" w:rsidR="00894412" w:rsidRDefault="00894412">
      <w:pPr>
        <w:pStyle w:val="BodyText"/>
        <w:spacing w:before="11"/>
        <w:rPr>
          <w:b/>
          <w:sz w:val="11"/>
        </w:rPr>
      </w:pPr>
    </w:p>
    <w:p w14:paraId="4E26A0F5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3AF9C839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73FE0" wp14:editId="54CA4E83">
                <wp:simplePos x="0" y="0"/>
                <wp:positionH relativeFrom="page">
                  <wp:posOffset>5019040</wp:posOffset>
                </wp:positionH>
                <wp:positionV relativeFrom="page">
                  <wp:posOffset>1131570</wp:posOffset>
                </wp:positionV>
                <wp:extent cx="0" cy="5567680"/>
                <wp:effectExtent l="12700" t="0" r="0" b="7620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6768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F24BD" id="Line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2pt,89.1pt" to="395.2pt,5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-37"/>
          <w:w w:val="105"/>
        </w:rPr>
        <w:t xml:space="preserve"> </w:t>
      </w:r>
      <w:r w:rsidR="000E17CF">
        <w:rPr>
          <w:w w:val="105"/>
        </w:rPr>
        <w:t>Graham</w:t>
      </w:r>
      <w:r w:rsidR="000E17CF">
        <w:rPr>
          <w:spacing w:val="-21"/>
          <w:w w:val="105"/>
        </w:rPr>
        <w:t xml:space="preserve"> </w:t>
      </w:r>
      <w:proofErr w:type="spellStart"/>
      <w:r w:rsidR="000E17CF">
        <w:rPr>
          <w:w w:val="105"/>
        </w:rPr>
        <w:t>Longbridge</w:t>
      </w:r>
      <w:proofErr w:type="spellEnd"/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5"/>
          <w:w w:val="105"/>
        </w:rPr>
        <w:t xml:space="preserve"> </w:t>
      </w:r>
      <w:r w:rsidR="000E17CF">
        <w:rPr>
          <w:w w:val="105"/>
        </w:rPr>
        <w:t>54</w:t>
      </w:r>
    </w:p>
    <w:p w14:paraId="1B82F7CB" w14:textId="77777777" w:rsidR="00894412" w:rsidRDefault="00894412">
      <w:pPr>
        <w:pStyle w:val="BodyText"/>
        <w:spacing w:before="7"/>
        <w:rPr>
          <w:sz w:val="26"/>
        </w:rPr>
      </w:pPr>
    </w:p>
    <w:p w14:paraId="0A68EC5C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Christian missionary</w:t>
      </w:r>
    </w:p>
    <w:p w14:paraId="76402F14" w14:textId="77777777" w:rsidR="00894412" w:rsidRDefault="00894412">
      <w:pPr>
        <w:pStyle w:val="BodyText"/>
        <w:spacing w:before="7"/>
        <w:rPr>
          <w:sz w:val="26"/>
        </w:rPr>
      </w:pPr>
    </w:p>
    <w:p w14:paraId="175B122C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>He was strongly encouraged by his church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36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prea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wor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God.</w:t>
      </w:r>
      <w:r>
        <w:rPr>
          <w:spacing w:val="21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told that it was </w:t>
      </w:r>
      <w:r>
        <w:rPr>
          <w:spacing w:val="-5"/>
          <w:w w:val="105"/>
        </w:rPr>
        <w:t xml:space="preserve">God’s </w:t>
      </w:r>
      <w:r>
        <w:rPr>
          <w:w w:val="105"/>
        </w:rPr>
        <w:t>will for Christian people to settle and populate the west.</w:t>
      </w:r>
      <w:r>
        <w:rPr>
          <w:spacing w:val="15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many</w:t>
      </w:r>
      <w:r>
        <w:rPr>
          <w:spacing w:val="-16"/>
          <w:w w:val="105"/>
        </w:rPr>
        <w:t xml:space="preserve"> </w:t>
      </w:r>
      <w:r>
        <w:rPr>
          <w:w w:val="105"/>
        </w:rPr>
        <w:t>friends</w:t>
      </w:r>
      <w:r>
        <w:rPr>
          <w:spacing w:val="-17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hurch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travelled</w:t>
      </w:r>
      <w:r>
        <w:rPr>
          <w:spacing w:val="-38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6"/>
          <w:w w:val="105"/>
        </w:rPr>
        <w:t xml:space="preserve"> </w:t>
      </w:r>
      <w:r>
        <w:rPr>
          <w:w w:val="105"/>
        </w:rPr>
        <w:t>for the same</w:t>
      </w:r>
      <w:r>
        <w:rPr>
          <w:spacing w:val="-7"/>
          <w:w w:val="105"/>
        </w:rPr>
        <w:t xml:space="preserve"> </w:t>
      </w:r>
      <w:r>
        <w:rPr>
          <w:w w:val="105"/>
        </w:rPr>
        <w:t>reasons.</w:t>
      </w:r>
    </w:p>
    <w:p w14:paraId="1BD4D7DC" w14:textId="77777777" w:rsidR="00894412" w:rsidRDefault="00894412">
      <w:pPr>
        <w:pStyle w:val="BodyText"/>
        <w:spacing w:before="8"/>
      </w:pPr>
    </w:p>
    <w:p w14:paraId="4F69DD66" w14:textId="77777777" w:rsidR="00894412" w:rsidRDefault="000E17CF">
      <w:pPr>
        <w:pStyle w:val="BodyText"/>
        <w:spacing w:before="1" w:line="283" w:lineRule="auto"/>
        <w:ind w:left="226"/>
      </w:pPr>
      <w:r>
        <w:rPr>
          <w:b/>
          <w:w w:val="105"/>
        </w:rPr>
        <w:t>Problem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5"/>
          <w:w w:val="105"/>
        </w:rPr>
        <w:t xml:space="preserve"> </w:t>
      </w:r>
      <w:r>
        <w:rPr>
          <w:spacing w:val="-6"/>
          <w:w w:val="105"/>
        </w:rPr>
        <w:t>Weather,</w:t>
      </w:r>
      <w:r>
        <w:rPr>
          <w:spacing w:val="-35"/>
          <w:w w:val="105"/>
        </w:rPr>
        <w:t xml:space="preserve"> </w:t>
      </w:r>
      <w:r>
        <w:rPr>
          <w:w w:val="105"/>
        </w:rPr>
        <w:t>mud,</w:t>
      </w:r>
      <w:r>
        <w:rPr>
          <w:spacing w:val="-34"/>
          <w:w w:val="105"/>
        </w:rPr>
        <w:t xml:space="preserve"> </w:t>
      </w:r>
      <w:r>
        <w:rPr>
          <w:w w:val="105"/>
        </w:rPr>
        <w:t>rain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freezing</w:t>
      </w:r>
      <w:r>
        <w:rPr>
          <w:spacing w:val="-16"/>
          <w:w w:val="105"/>
        </w:rPr>
        <w:t xml:space="preserve"> </w:t>
      </w:r>
      <w:r>
        <w:rPr>
          <w:w w:val="105"/>
        </w:rPr>
        <w:t>conditions.</w:t>
      </w:r>
      <w:r>
        <w:rPr>
          <w:spacing w:val="13"/>
          <w:w w:val="105"/>
        </w:rPr>
        <w:t xml:space="preserve"> </w:t>
      </w:r>
      <w:r>
        <w:rPr>
          <w:w w:val="105"/>
        </w:rPr>
        <w:t>Hostile Indian</w:t>
      </w:r>
      <w:r>
        <w:rPr>
          <w:spacing w:val="-17"/>
          <w:w w:val="105"/>
        </w:rPr>
        <w:t xml:space="preserve"> </w:t>
      </w:r>
      <w:r>
        <w:rPr>
          <w:w w:val="105"/>
        </w:rPr>
        <w:t>attack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raids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his</w:t>
      </w:r>
      <w:r>
        <w:rPr>
          <w:spacing w:val="-16"/>
          <w:w w:val="105"/>
        </w:rPr>
        <w:t xml:space="preserve"> </w:t>
      </w:r>
      <w:r>
        <w:rPr>
          <w:w w:val="105"/>
        </w:rPr>
        <w:t>possessions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5"/>
          <w:w w:val="105"/>
        </w:rPr>
        <w:t xml:space="preserve"> </w:t>
      </w:r>
      <w:r>
        <w:rPr>
          <w:w w:val="105"/>
        </w:rPr>
        <w:t>constantly</w:t>
      </w:r>
      <w:r>
        <w:rPr>
          <w:spacing w:val="-16"/>
          <w:w w:val="105"/>
        </w:rPr>
        <w:t xml:space="preserve"> </w:t>
      </w:r>
      <w:r>
        <w:rPr>
          <w:w w:val="105"/>
        </w:rPr>
        <w:t>thrown</w:t>
      </w:r>
      <w:r>
        <w:rPr>
          <w:spacing w:val="-16"/>
          <w:w w:val="105"/>
        </w:rPr>
        <w:t xml:space="preserve"> </w:t>
      </w:r>
      <w:r>
        <w:rPr>
          <w:w w:val="105"/>
        </w:rPr>
        <w:t>out of places for preaching and reading from the holy book. He has experiences physical assaults and</w:t>
      </w:r>
      <w:r>
        <w:rPr>
          <w:spacing w:val="-17"/>
          <w:w w:val="105"/>
        </w:rPr>
        <w:t xml:space="preserve"> </w:t>
      </w:r>
      <w:r>
        <w:rPr>
          <w:w w:val="105"/>
        </w:rPr>
        <w:t>prejudice.</w:t>
      </w:r>
    </w:p>
    <w:p w14:paraId="2B5F8106" w14:textId="77777777" w:rsidR="00894412" w:rsidRDefault="00894412">
      <w:pPr>
        <w:pStyle w:val="BodyText"/>
        <w:spacing w:before="8"/>
      </w:pPr>
    </w:p>
    <w:p w14:paraId="09E59D66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Solutions:</w:t>
      </w:r>
      <w:r>
        <w:rPr>
          <w:b/>
          <w:spacing w:val="-23"/>
          <w:w w:val="105"/>
        </w:rPr>
        <w:t xml:space="preserve"> </w:t>
      </w:r>
      <w:r>
        <w:rPr>
          <w:w w:val="105"/>
        </w:rPr>
        <w:t>He</w:t>
      </w:r>
      <w:r>
        <w:rPr>
          <w:spacing w:val="-22"/>
          <w:w w:val="105"/>
        </w:rPr>
        <w:t xml:space="preserve"> </w:t>
      </w:r>
      <w:r>
        <w:rPr>
          <w:w w:val="105"/>
        </w:rPr>
        <w:t>keeps</w:t>
      </w:r>
      <w:r>
        <w:rPr>
          <w:spacing w:val="-22"/>
          <w:w w:val="105"/>
        </w:rPr>
        <w:t xml:space="preserve"> </w:t>
      </w:r>
      <w:r>
        <w:rPr>
          <w:w w:val="105"/>
        </w:rPr>
        <w:t>travelling</w:t>
      </w:r>
      <w:r>
        <w:rPr>
          <w:spacing w:val="-22"/>
          <w:w w:val="105"/>
        </w:rPr>
        <w:t xml:space="preserve"> </w:t>
      </w:r>
      <w:r>
        <w:rPr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places</w:t>
      </w:r>
      <w:r>
        <w:rPr>
          <w:spacing w:val="-22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appear</w:t>
      </w:r>
      <w:r>
        <w:rPr>
          <w:spacing w:val="-22"/>
          <w:w w:val="105"/>
        </w:rPr>
        <w:t xml:space="preserve"> </w:t>
      </w:r>
      <w:r>
        <w:rPr>
          <w:w w:val="105"/>
        </w:rPr>
        <w:t>more</w:t>
      </w:r>
      <w:r>
        <w:rPr>
          <w:spacing w:val="-21"/>
          <w:w w:val="105"/>
        </w:rPr>
        <w:t xml:space="preserve"> </w:t>
      </w:r>
      <w:r>
        <w:rPr>
          <w:w w:val="105"/>
        </w:rPr>
        <w:t>welcoming, but with very little success. He has attempted to make ties to other church</w:t>
      </w:r>
      <w:r>
        <w:rPr>
          <w:spacing w:val="-14"/>
          <w:w w:val="105"/>
        </w:rPr>
        <w:t xml:space="preserve"> </w:t>
      </w:r>
      <w:r>
        <w:rPr>
          <w:w w:val="105"/>
        </w:rPr>
        <w:t>goers</w:t>
      </w:r>
      <w:r>
        <w:rPr>
          <w:spacing w:val="-14"/>
          <w:w w:val="105"/>
        </w:rPr>
        <w:t xml:space="preserve"> </w:t>
      </w:r>
      <w:r>
        <w:rPr>
          <w:w w:val="105"/>
        </w:rPr>
        <w:t>but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roven</w:t>
      </w:r>
      <w:r>
        <w:rPr>
          <w:spacing w:val="-14"/>
          <w:w w:val="105"/>
        </w:rPr>
        <w:t xml:space="preserve"> </w:t>
      </w:r>
      <w:r>
        <w:rPr>
          <w:w w:val="105"/>
        </w:rPr>
        <w:t>difficult</w:t>
      </w:r>
      <w:r>
        <w:rPr>
          <w:spacing w:val="-14"/>
          <w:w w:val="105"/>
        </w:rPr>
        <w:t xml:space="preserve"> </w:t>
      </w:r>
      <w:r>
        <w:rPr>
          <w:w w:val="105"/>
        </w:rPr>
        <w:t>du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distance</w:t>
      </w:r>
      <w:r>
        <w:rPr>
          <w:spacing w:val="-14"/>
          <w:w w:val="105"/>
        </w:rPr>
        <w:t xml:space="preserve"> </w:t>
      </w:r>
      <w:r>
        <w:rPr>
          <w:w w:val="105"/>
        </w:rPr>
        <w:t>between different settler</w:t>
      </w:r>
      <w:r>
        <w:rPr>
          <w:spacing w:val="-8"/>
          <w:w w:val="105"/>
        </w:rPr>
        <w:t xml:space="preserve"> </w:t>
      </w:r>
      <w:r>
        <w:rPr>
          <w:w w:val="105"/>
        </w:rPr>
        <w:t>groups.</w:t>
      </w:r>
    </w:p>
    <w:p w14:paraId="48D3F9D7" w14:textId="77777777" w:rsidR="00894412" w:rsidRDefault="00894412">
      <w:pPr>
        <w:pStyle w:val="BodyText"/>
        <w:spacing w:before="8"/>
      </w:pPr>
    </w:p>
    <w:p w14:paraId="07249842" w14:textId="77777777" w:rsidR="00894412" w:rsidRDefault="000E17CF">
      <w:pPr>
        <w:pStyle w:val="BodyText"/>
        <w:spacing w:line="283" w:lineRule="auto"/>
        <w:ind w:left="226" w:right="73"/>
      </w:pPr>
      <w:r>
        <w:rPr>
          <w:b/>
          <w:w w:val="105"/>
        </w:rPr>
        <w:t>Looking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0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hurch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settlers. A chance to convince the Native American Indians that the </w:t>
      </w:r>
      <w:r>
        <w:rPr>
          <w:spacing w:val="-3"/>
          <w:w w:val="105"/>
        </w:rPr>
        <w:t xml:space="preserve">way </w:t>
      </w:r>
      <w:r>
        <w:rPr>
          <w:w w:val="105"/>
        </w:rPr>
        <w:t xml:space="preserve">of Christianity is the right </w:t>
      </w:r>
      <w:r>
        <w:rPr>
          <w:spacing w:val="-8"/>
          <w:w w:val="105"/>
        </w:rPr>
        <w:t xml:space="preserve">way. </w:t>
      </w:r>
      <w:r>
        <w:rPr>
          <w:w w:val="105"/>
        </w:rPr>
        <w:t>An end to the hostility he faces from the Indians and fellow</w:t>
      </w:r>
      <w:r>
        <w:rPr>
          <w:spacing w:val="-10"/>
          <w:w w:val="105"/>
        </w:rPr>
        <w:t xml:space="preserve"> </w:t>
      </w:r>
      <w:r>
        <w:rPr>
          <w:w w:val="105"/>
        </w:rPr>
        <w:t>settlers.</w:t>
      </w:r>
    </w:p>
    <w:p w14:paraId="21F1C5B7" w14:textId="77777777" w:rsidR="00894412" w:rsidRDefault="00894412">
      <w:pPr>
        <w:pStyle w:val="BodyText"/>
        <w:spacing w:before="8"/>
      </w:pPr>
    </w:p>
    <w:p w14:paraId="533AB7A0" w14:textId="77777777" w:rsidR="00894412" w:rsidRDefault="000E17CF">
      <w:pPr>
        <w:pStyle w:val="BodyText"/>
        <w:spacing w:line="285" w:lineRule="auto"/>
        <w:ind w:left="226"/>
      </w:pPr>
      <w:r>
        <w:rPr>
          <w:b/>
          <w:w w:val="105"/>
        </w:rPr>
        <w:t xml:space="preserve">Other information: </w:t>
      </w:r>
      <w:r>
        <w:rPr>
          <w:w w:val="105"/>
        </w:rPr>
        <w:t>He has a very poor relationship with the Indians due to his constant attempts to convert them. He has no wife and an illegitimate</w:t>
      </w:r>
      <w:r>
        <w:rPr>
          <w:spacing w:val="-16"/>
          <w:w w:val="105"/>
        </w:rPr>
        <w:t xml:space="preserve"> </w:t>
      </w:r>
      <w:r>
        <w:rPr>
          <w:w w:val="105"/>
        </w:rPr>
        <w:t>son</w:t>
      </w:r>
      <w:r>
        <w:rPr>
          <w:spacing w:val="-15"/>
          <w:w w:val="105"/>
        </w:rPr>
        <w:t xml:space="preserve"> </w:t>
      </w:r>
      <w:r>
        <w:rPr>
          <w:w w:val="105"/>
        </w:rPr>
        <w:t>who</w:t>
      </w:r>
      <w:r>
        <w:rPr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disowned</w:t>
      </w:r>
      <w:r>
        <w:rPr>
          <w:spacing w:val="-14"/>
          <w:w w:val="105"/>
        </w:rPr>
        <w:t xml:space="preserve"> </w:t>
      </w:r>
      <w:r>
        <w:rPr>
          <w:w w:val="105"/>
        </w:rPr>
        <w:t>some</w:t>
      </w:r>
      <w:r>
        <w:rPr>
          <w:spacing w:val="-15"/>
          <w:w w:val="105"/>
        </w:rPr>
        <w:t xml:space="preserve"> </w:t>
      </w:r>
      <w:r>
        <w:rPr>
          <w:w w:val="105"/>
        </w:rPr>
        <w:t>years</w:t>
      </w:r>
      <w:r>
        <w:rPr>
          <w:spacing w:val="-15"/>
          <w:w w:val="105"/>
        </w:rPr>
        <w:t xml:space="preserve"> </w:t>
      </w:r>
      <w:r>
        <w:rPr>
          <w:w w:val="105"/>
        </w:rPr>
        <w:t>ago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seen</w:t>
      </w:r>
      <w:r>
        <w:rPr>
          <w:spacing w:val="-15"/>
          <w:w w:val="105"/>
        </w:rPr>
        <w:t xml:space="preserve"> </w:t>
      </w:r>
      <w:r>
        <w:rPr>
          <w:w w:val="105"/>
        </w:rPr>
        <w:t>since.</w:t>
      </w:r>
    </w:p>
    <w:p w14:paraId="0EA34D2B" w14:textId="77777777" w:rsidR="00894412" w:rsidRDefault="000E17CF">
      <w:pPr>
        <w:tabs>
          <w:tab w:val="left" w:pos="4200"/>
        </w:tabs>
        <w:spacing w:before="106"/>
        <w:ind w:left="198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James</w:t>
      </w:r>
      <w:r>
        <w:rPr>
          <w:spacing w:val="-15"/>
          <w:w w:val="105"/>
        </w:rPr>
        <w:t xml:space="preserve"> </w:t>
      </w:r>
      <w:r>
        <w:rPr>
          <w:w w:val="105"/>
        </w:rPr>
        <w:t>Marshall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34</w:t>
      </w:r>
    </w:p>
    <w:p w14:paraId="29D42E82" w14:textId="77777777" w:rsidR="00894412" w:rsidRDefault="00894412">
      <w:pPr>
        <w:pStyle w:val="BodyText"/>
        <w:spacing w:before="7"/>
        <w:rPr>
          <w:sz w:val="26"/>
        </w:rPr>
      </w:pPr>
    </w:p>
    <w:p w14:paraId="4C08FA6E" w14:textId="77777777" w:rsidR="00894412" w:rsidRDefault="000E17CF">
      <w:pPr>
        <w:ind w:left="198"/>
      </w:pPr>
      <w:r>
        <w:rPr>
          <w:b/>
          <w:w w:val="105"/>
        </w:rPr>
        <w:t xml:space="preserve">Occupation: </w:t>
      </w:r>
      <w:r>
        <w:rPr>
          <w:w w:val="105"/>
        </w:rPr>
        <w:t>Gold Digger</w:t>
      </w:r>
    </w:p>
    <w:p w14:paraId="0F7C3990" w14:textId="77777777" w:rsidR="00894412" w:rsidRDefault="00894412">
      <w:pPr>
        <w:pStyle w:val="BodyText"/>
        <w:spacing w:before="7"/>
        <w:rPr>
          <w:sz w:val="26"/>
        </w:rPr>
      </w:pPr>
    </w:p>
    <w:p w14:paraId="2BB8F67F" w14:textId="77777777" w:rsidR="00894412" w:rsidRDefault="000E17CF">
      <w:pPr>
        <w:pStyle w:val="BodyText"/>
        <w:spacing w:line="283" w:lineRule="auto"/>
        <w:ind w:left="198" w:right="312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>Originally from Ireland he travelled to the</w:t>
      </w:r>
      <w:r>
        <w:rPr>
          <w:spacing w:val="-38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find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4"/>
          <w:w w:val="105"/>
        </w:rPr>
        <w:t xml:space="preserve"> </w:t>
      </w:r>
      <w:r>
        <w:rPr>
          <w:w w:val="105"/>
        </w:rPr>
        <w:t>fortun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gold.</w:t>
      </w:r>
      <w:r>
        <w:rPr>
          <w:spacing w:val="18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travelling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California in order to find a fortune and then to set up a business. He is proud to b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embe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roup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diggers</w:t>
      </w:r>
      <w:r>
        <w:rPr>
          <w:spacing w:val="-10"/>
          <w:w w:val="105"/>
        </w:rPr>
        <w:t xml:space="preserve"> </w:t>
      </w:r>
      <w:r>
        <w:rPr>
          <w:w w:val="105"/>
        </w:rPr>
        <w:t>known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‘Forty-Niners’.</w:t>
      </w:r>
    </w:p>
    <w:p w14:paraId="71D52DEA" w14:textId="77777777" w:rsidR="00894412" w:rsidRDefault="00894412">
      <w:pPr>
        <w:pStyle w:val="BodyText"/>
        <w:spacing w:before="8"/>
      </w:pPr>
    </w:p>
    <w:p w14:paraId="1A4F6AAA" w14:textId="77777777" w:rsidR="00894412" w:rsidRDefault="000E17CF">
      <w:pPr>
        <w:pStyle w:val="BodyText"/>
        <w:spacing w:line="283" w:lineRule="auto"/>
        <w:ind w:left="198" w:right="312"/>
      </w:pPr>
      <w:r>
        <w:rPr>
          <w:b/>
          <w:w w:val="105"/>
        </w:rPr>
        <w:t xml:space="preserve">Problems faced: </w:t>
      </w:r>
      <w:r>
        <w:rPr>
          <w:w w:val="105"/>
        </w:rPr>
        <w:t>Competition from other gold diggers for the same areas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often</w:t>
      </w:r>
      <w:r>
        <w:rPr>
          <w:spacing w:val="-14"/>
          <w:w w:val="105"/>
        </w:rPr>
        <w:t xml:space="preserve"> </w:t>
      </w:r>
      <w:r>
        <w:rPr>
          <w:w w:val="105"/>
        </w:rPr>
        <w:t>lead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violenc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drunken</w:t>
      </w:r>
      <w:r>
        <w:rPr>
          <w:spacing w:val="-12"/>
          <w:w w:val="105"/>
        </w:rPr>
        <w:t xml:space="preserve"> </w:t>
      </w:r>
      <w:r>
        <w:rPr>
          <w:w w:val="105"/>
        </w:rPr>
        <w:t>scuffles.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lack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of quality digging equipment. He </w:t>
      </w:r>
      <w:r>
        <w:rPr>
          <w:spacing w:val="-2"/>
          <w:w w:val="105"/>
        </w:rPr>
        <w:t xml:space="preserve">hasn’t </w:t>
      </w:r>
      <w:r>
        <w:rPr>
          <w:w w:val="105"/>
        </w:rPr>
        <w:t>found gold yet but is told that it is definitely there. He is often injured by the process of digging. The town he has settled in is riddled with</w:t>
      </w:r>
      <w:r>
        <w:rPr>
          <w:spacing w:val="-24"/>
          <w:w w:val="105"/>
        </w:rPr>
        <w:t xml:space="preserve"> </w:t>
      </w:r>
      <w:r>
        <w:rPr>
          <w:w w:val="105"/>
        </w:rPr>
        <w:t>crime.</w:t>
      </w:r>
    </w:p>
    <w:p w14:paraId="73BBAA96" w14:textId="77777777" w:rsidR="00894412" w:rsidRDefault="00894412">
      <w:pPr>
        <w:pStyle w:val="BodyText"/>
        <w:spacing w:before="9"/>
      </w:pPr>
    </w:p>
    <w:p w14:paraId="018C2A7E" w14:textId="77777777" w:rsidR="00894412" w:rsidRDefault="000E17CF">
      <w:pPr>
        <w:pStyle w:val="BodyText"/>
        <w:spacing w:line="283" w:lineRule="auto"/>
        <w:ind w:left="198" w:right="488"/>
      </w:pPr>
      <w:r>
        <w:rPr>
          <w:b/>
          <w:w w:val="105"/>
        </w:rPr>
        <w:t>Solutions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pans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gold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16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implest</w:t>
      </w:r>
      <w:r>
        <w:rPr>
          <w:spacing w:val="-16"/>
          <w:w w:val="105"/>
        </w:rPr>
        <w:t xml:space="preserve"> </w:t>
      </w:r>
      <w:r>
        <w:rPr>
          <w:w w:val="105"/>
        </w:rPr>
        <w:t>metho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requires the</w:t>
      </w:r>
      <w:r>
        <w:rPr>
          <w:spacing w:val="-14"/>
          <w:w w:val="105"/>
        </w:rPr>
        <w:t xml:space="preserve"> </w:t>
      </w:r>
      <w:r>
        <w:rPr>
          <w:w w:val="105"/>
        </w:rPr>
        <w:t>least</w:t>
      </w:r>
      <w:r>
        <w:rPr>
          <w:spacing w:val="-14"/>
          <w:w w:val="105"/>
        </w:rPr>
        <w:t xml:space="preserve"> </w:t>
      </w:r>
      <w:r>
        <w:rPr>
          <w:w w:val="105"/>
        </w:rPr>
        <w:t>equipment.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voids</w:t>
      </w:r>
      <w:r>
        <w:rPr>
          <w:spacing w:val="-13"/>
          <w:w w:val="105"/>
        </w:rPr>
        <w:t xml:space="preserve"> </w:t>
      </w:r>
      <w:r>
        <w:rPr>
          <w:w w:val="105"/>
        </w:rPr>
        <w:t>payi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government</w:t>
      </w:r>
      <w:r>
        <w:rPr>
          <w:spacing w:val="-14"/>
          <w:w w:val="105"/>
        </w:rPr>
        <w:t xml:space="preserve"> </w:t>
      </w:r>
      <w:r>
        <w:rPr>
          <w:w w:val="105"/>
        </w:rPr>
        <w:t>tax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gold</w:t>
      </w:r>
      <w:r>
        <w:rPr>
          <w:spacing w:val="-13"/>
          <w:w w:val="105"/>
        </w:rPr>
        <w:t xml:space="preserve"> </w:t>
      </w:r>
      <w:r>
        <w:rPr>
          <w:w w:val="105"/>
        </w:rPr>
        <w:t>and gets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away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keeping</w:t>
      </w:r>
      <w:r>
        <w:rPr>
          <w:spacing w:val="-13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head</w:t>
      </w:r>
      <w:r>
        <w:rPr>
          <w:spacing w:val="-11"/>
          <w:w w:val="105"/>
        </w:rPr>
        <w:t xml:space="preserve"> </w:t>
      </w:r>
      <w:r>
        <w:rPr>
          <w:w w:val="105"/>
        </w:rPr>
        <w:t>down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pl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return</w:t>
      </w:r>
      <w:r>
        <w:rPr>
          <w:spacing w:val="-14"/>
          <w:w w:val="105"/>
        </w:rPr>
        <w:t xml:space="preserve"> </w:t>
      </w:r>
      <w:r>
        <w:rPr>
          <w:w w:val="105"/>
        </w:rPr>
        <w:t>home</w:t>
      </w:r>
      <w:r>
        <w:rPr>
          <w:spacing w:val="-13"/>
          <w:w w:val="105"/>
        </w:rPr>
        <w:t xml:space="preserve"> </w:t>
      </w:r>
      <w:r>
        <w:rPr>
          <w:w w:val="105"/>
        </w:rPr>
        <w:t>if he doesn’t find gold</w:t>
      </w:r>
      <w:r>
        <w:rPr>
          <w:spacing w:val="-12"/>
          <w:w w:val="105"/>
        </w:rPr>
        <w:t xml:space="preserve"> </w:t>
      </w:r>
      <w:r>
        <w:rPr>
          <w:w w:val="105"/>
        </w:rPr>
        <w:t>soon.</w:t>
      </w:r>
    </w:p>
    <w:p w14:paraId="7946C9C2" w14:textId="77777777" w:rsidR="00894412" w:rsidRDefault="00894412">
      <w:pPr>
        <w:pStyle w:val="BodyText"/>
        <w:spacing w:before="8"/>
      </w:pPr>
    </w:p>
    <w:p w14:paraId="2BB71B34" w14:textId="77777777" w:rsidR="00894412" w:rsidRDefault="000E17CF">
      <w:pPr>
        <w:pStyle w:val="BodyText"/>
        <w:spacing w:line="283" w:lineRule="auto"/>
        <w:ind w:left="198" w:right="312"/>
      </w:pPr>
      <w:r>
        <w:rPr>
          <w:b/>
          <w:w w:val="105"/>
        </w:rPr>
        <w:t xml:space="preserve">Looking for: </w:t>
      </w:r>
      <w:r>
        <w:rPr>
          <w:w w:val="105"/>
        </w:rPr>
        <w:t xml:space="preserve">The opportunity to </w:t>
      </w:r>
      <w:r>
        <w:rPr>
          <w:spacing w:val="-3"/>
          <w:w w:val="105"/>
        </w:rPr>
        <w:t xml:space="preserve">make </w:t>
      </w:r>
      <w:r>
        <w:rPr>
          <w:w w:val="105"/>
        </w:rPr>
        <w:t>a fortune and return home with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6"/>
          <w:w w:val="105"/>
        </w:rPr>
        <w:t>year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needs</w:t>
      </w:r>
      <w:r>
        <w:rPr>
          <w:spacing w:val="-15"/>
          <w:w w:val="105"/>
        </w:rPr>
        <w:t xml:space="preserve"> </w:t>
      </w:r>
      <w:r>
        <w:rPr>
          <w:w w:val="105"/>
        </w:rPr>
        <w:t>small</w:t>
      </w:r>
      <w:r>
        <w:rPr>
          <w:spacing w:val="-16"/>
          <w:w w:val="105"/>
        </w:rPr>
        <w:t xml:space="preserve"> </w:t>
      </w:r>
      <w:r>
        <w:rPr>
          <w:w w:val="105"/>
        </w:rPr>
        <w:t>lodging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imple</w:t>
      </w:r>
      <w:r>
        <w:rPr>
          <w:spacing w:val="-15"/>
          <w:w w:val="105"/>
        </w:rPr>
        <w:t xml:space="preserve"> </w:t>
      </w:r>
      <w:r>
        <w:rPr>
          <w:w w:val="105"/>
        </w:rPr>
        <w:t>pleasures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doesn’t intend on</w:t>
      </w:r>
      <w:r>
        <w:rPr>
          <w:spacing w:val="-7"/>
          <w:w w:val="105"/>
        </w:rPr>
        <w:t xml:space="preserve"> </w:t>
      </w:r>
      <w:r>
        <w:rPr>
          <w:w w:val="105"/>
        </w:rPr>
        <w:t>staying.</w:t>
      </w:r>
    </w:p>
    <w:p w14:paraId="2A9B6558" w14:textId="77777777" w:rsidR="00894412" w:rsidRDefault="00894412">
      <w:pPr>
        <w:pStyle w:val="BodyText"/>
        <w:spacing w:before="9"/>
      </w:pPr>
    </w:p>
    <w:p w14:paraId="268BB770" w14:textId="77777777" w:rsidR="00894412" w:rsidRDefault="002006EA">
      <w:pPr>
        <w:pStyle w:val="BodyText"/>
        <w:spacing w:line="283" w:lineRule="auto"/>
        <w:ind w:left="198" w:right="3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0810368" behindDoc="1" locked="0" layoutInCell="1" allowOverlap="1" wp14:anchorId="7032E522" wp14:editId="6B8D389E">
                <wp:simplePos x="0" y="0"/>
                <wp:positionH relativeFrom="page">
                  <wp:posOffset>8655685</wp:posOffset>
                </wp:positionH>
                <wp:positionV relativeFrom="paragraph">
                  <wp:posOffset>402590</wp:posOffset>
                </wp:positionV>
                <wp:extent cx="520065" cy="64770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647700"/>
                          <a:chOff x="13631" y="634"/>
                          <a:chExt cx="819" cy="1020"/>
                        </a:xfrm>
                      </wpg:grpSpPr>
                      <wps:wsp>
                        <wps:cNvPr id="22" name="AutoShape 39"/>
                        <wps:cNvSpPr>
                          <a:spLocks/>
                        </wps:cNvSpPr>
                        <wps:spPr bwMode="auto">
                          <a:xfrm>
                            <a:off x="13630" y="827"/>
                            <a:ext cx="771" cy="796"/>
                          </a:xfrm>
                          <a:custGeom>
                            <a:avLst/>
                            <a:gdLst>
                              <a:gd name="T0" fmla="+- 0 13961 13631"/>
                              <a:gd name="T1" fmla="*/ T0 w 771"/>
                              <a:gd name="T2" fmla="+- 0 872 827"/>
                              <a:gd name="T3" fmla="*/ 872 h 796"/>
                              <a:gd name="T4" fmla="+- 0 13943 13631"/>
                              <a:gd name="T5" fmla="*/ T4 w 771"/>
                              <a:gd name="T6" fmla="+- 0 912 827"/>
                              <a:gd name="T7" fmla="*/ 912 h 796"/>
                              <a:gd name="T8" fmla="+- 0 13898 13631"/>
                              <a:gd name="T9" fmla="*/ T8 w 771"/>
                              <a:gd name="T10" fmla="+- 0 973 827"/>
                              <a:gd name="T11" fmla="*/ 973 h 796"/>
                              <a:gd name="T12" fmla="+- 0 13825 13631"/>
                              <a:gd name="T13" fmla="*/ T12 w 771"/>
                              <a:gd name="T14" fmla="+- 0 1035 827"/>
                              <a:gd name="T15" fmla="*/ 1035 h 796"/>
                              <a:gd name="T16" fmla="+- 0 13765 13631"/>
                              <a:gd name="T17" fmla="*/ T16 w 771"/>
                              <a:gd name="T18" fmla="+- 0 1074 827"/>
                              <a:gd name="T19" fmla="*/ 1074 h 796"/>
                              <a:gd name="T20" fmla="+- 0 13727 13631"/>
                              <a:gd name="T21" fmla="*/ T20 w 771"/>
                              <a:gd name="T22" fmla="+- 0 1100 827"/>
                              <a:gd name="T23" fmla="*/ 1100 h 796"/>
                              <a:gd name="T24" fmla="+- 0 13657 13631"/>
                              <a:gd name="T25" fmla="*/ T24 w 771"/>
                              <a:gd name="T26" fmla="+- 0 1166 827"/>
                              <a:gd name="T27" fmla="*/ 1166 h 796"/>
                              <a:gd name="T28" fmla="+- 0 13631 13631"/>
                              <a:gd name="T29" fmla="*/ T28 w 771"/>
                              <a:gd name="T30" fmla="+- 0 1258 827"/>
                              <a:gd name="T31" fmla="*/ 1258 h 796"/>
                              <a:gd name="T32" fmla="+- 0 13634 13631"/>
                              <a:gd name="T33" fmla="*/ T32 w 771"/>
                              <a:gd name="T34" fmla="+- 0 1298 827"/>
                              <a:gd name="T35" fmla="*/ 1298 h 796"/>
                              <a:gd name="T36" fmla="+- 0 13673 13631"/>
                              <a:gd name="T37" fmla="*/ T36 w 771"/>
                              <a:gd name="T38" fmla="+- 0 1407 827"/>
                              <a:gd name="T39" fmla="*/ 1407 h 796"/>
                              <a:gd name="T40" fmla="+- 0 13779 13631"/>
                              <a:gd name="T41" fmla="*/ T40 w 771"/>
                              <a:gd name="T42" fmla="+- 0 1520 827"/>
                              <a:gd name="T43" fmla="*/ 1520 h 796"/>
                              <a:gd name="T44" fmla="+- 0 13860 13631"/>
                              <a:gd name="T45" fmla="*/ T44 w 771"/>
                              <a:gd name="T46" fmla="+- 0 1566 827"/>
                              <a:gd name="T47" fmla="*/ 1566 h 796"/>
                              <a:gd name="T48" fmla="+- 0 13882 13631"/>
                              <a:gd name="T49" fmla="*/ T48 w 771"/>
                              <a:gd name="T50" fmla="+- 0 1576 827"/>
                              <a:gd name="T51" fmla="*/ 1576 h 796"/>
                              <a:gd name="T52" fmla="+- 0 13898 13631"/>
                              <a:gd name="T53" fmla="*/ T52 w 771"/>
                              <a:gd name="T54" fmla="+- 0 1582 827"/>
                              <a:gd name="T55" fmla="*/ 1582 h 796"/>
                              <a:gd name="T56" fmla="+- 0 13909 13631"/>
                              <a:gd name="T57" fmla="*/ T56 w 771"/>
                              <a:gd name="T58" fmla="+- 0 1587 827"/>
                              <a:gd name="T59" fmla="*/ 1587 h 796"/>
                              <a:gd name="T60" fmla="+- 0 13914 13631"/>
                              <a:gd name="T61" fmla="*/ T60 w 771"/>
                              <a:gd name="T62" fmla="+- 0 1588 827"/>
                              <a:gd name="T63" fmla="*/ 1588 h 796"/>
                              <a:gd name="T64" fmla="+- 0 13924 13631"/>
                              <a:gd name="T65" fmla="*/ T64 w 771"/>
                              <a:gd name="T66" fmla="+- 0 1590 827"/>
                              <a:gd name="T67" fmla="*/ 1590 h 796"/>
                              <a:gd name="T68" fmla="+- 0 13957 13631"/>
                              <a:gd name="T69" fmla="*/ T68 w 771"/>
                              <a:gd name="T70" fmla="+- 0 1600 827"/>
                              <a:gd name="T71" fmla="*/ 1600 h 796"/>
                              <a:gd name="T72" fmla="+- 0 14320 13631"/>
                              <a:gd name="T73" fmla="*/ T72 w 771"/>
                              <a:gd name="T74" fmla="+- 0 1021 827"/>
                              <a:gd name="T75" fmla="*/ 1021 h 796"/>
                              <a:gd name="T76" fmla="+- 0 14298 13631"/>
                              <a:gd name="T77" fmla="*/ T76 w 771"/>
                              <a:gd name="T78" fmla="+- 0 954 827"/>
                              <a:gd name="T79" fmla="*/ 954 h 796"/>
                              <a:gd name="T80" fmla="+- 0 14248 13631"/>
                              <a:gd name="T81" fmla="*/ T80 w 771"/>
                              <a:gd name="T82" fmla="+- 0 900 827"/>
                              <a:gd name="T83" fmla="*/ 900 h 796"/>
                              <a:gd name="T84" fmla="+- 0 14143 13631"/>
                              <a:gd name="T85" fmla="*/ T84 w 771"/>
                              <a:gd name="T86" fmla="+- 0 842 827"/>
                              <a:gd name="T87" fmla="*/ 842 h 796"/>
                              <a:gd name="T88" fmla="+- 0 14065 13631"/>
                              <a:gd name="T89" fmla="*/ T88 w 771"/>
                              <a:gd name="T90" fmla="+- 0 827 827"/>
                              <a:gd name="T91" fmla="*/ 827 h 796"/>
                              <a:gd name="T92" fmla="+- 0 14030 13631"/>
                              <a:gd name="T93" fmla="*/ T92 w 771"/>
                              <a:gd name="T94" fmla="+- 0 830 827"/>
                              <a:gd name="T95" fmla="*/ 830 h 796"/>
                              <a:gd name="T96" fmla="+- 0 13999 13631"/>
                              <a:gd name="T97" fmla="*/ T96 w 771"/>
                              <a:gd name="T98" fmla="+- 0 839 827"/>
                              <a:gd name="T99" fmla="*/ 839 h 796"/>
                              <a:gd name="T100" fmla="+- 0 13973 13631"/>
                              <a:gd name="T101" fmla="*/ T100 w 771"/>
                              <a:gd name="T102" fmla="+- 0 858 827"/>
                              <a:gd name="T103" fmla="*/ 858 h 796"/>
                              <a:gd name="T104" fmla="+- 0 13961 13631"/>
                              <a:gd name="T105" fmla="*/ T104 w 771"/>
                              <a:gd name="T106" fmla="+- 0 872 827"/>
                              <a:gd name="T107" fmla="*/ 872 h 796"/>
                              <a:gd name="T108" fmla="+- 0 13983 13631"/>
                              <a:gd name="T109" fmla="*/ T108 w 771"/>
                              <a:gd name="T110" fmla="+- 0 1606 827"/>
                              <a:gd name="T111" fmla="*/ 1606 h 796"/>
                              <a:gd name="T112" fmla="+- 0 14034 13631"/>
                              <a:gd name="T113" fmla="*/ T112 w 771"/>
                              <a:gd name="T114" fmla="+- 0 1616 827"/>
                              <a:gd name="T115" fmla="*/ 1616 h 796"/>
                              <a:gd name="T116" fmla="+- 0 14074 13631"/>
                              <a:gd name="T117" fmla="*/ T116 w 771"/>
                              <a:gd name="T118" fmla="+- 0 1620 827"/>
                              <a:gd name="T119" fmla="*/ 1620 h 796"/>
                              <a:gd name="T120" fmla="+- 0 14118 13631"/>
                              <a:gd name="T121" fmla="*/ T120 w 771"/>
                              <a:gd name="T122" fmla="+- 0 1623 827"/>
                              <a:gd name="T123" fmla="*/ 1623 h 796"/>
                              <a:gd name="T124" fmla="+- 0 14150 13631"/>
                              <a:gd name="T125" fmla="*/ T124 w 771"/>
                              <a:gd name="T126" fmla="+- 0 1622 827"/>
                              <a:gd name="T127" fmla="*/ 1622 h 796"/>
                              <a:gd name="T128" fmla="+- 0 14182 13631"/>
                              <a:gd name="T129" fmla="*/ T128 w 771"/>
                              <a:gd name="T130" fmla="+- 0 1620 827"/>
                              <a:gd name="T131" fmla="*/ 1620 h 796"/>
                              <a:gd name="T132" fmla="+- 0 14247 13631"/>
                              <a:gd name="T133" fmla="*/ T132 w 771"/>
                              <a:gd name="T134" fmla="+- 0 1609 827"/>
                              <a:gd name="T135" fmla="*/ 1609 h 796"/>
                              <a:gd name="T136" fmla="+- 0 14264 13631"/>
                              <a:gd name="T137" fmla="*/ T136 w 771"/>
                              <a:gd name="T138" fmla="+- 0 1112 827"/>
                              <a:gd name="T139" fmla="*/ 1112 h 796"/>
                              <a:gd name="T140" fmla="+- 0 14310 13631"/>
                              <a:gd name="T141" fmla="*/ T140 w 771"/>
                              <a:gd name="T142" fmla="+- 0 1058 827"/>
                              <a:gd name="T143" fmla="*/ 1058 h 796"/>
                              <a:gd name="T144" fmla="+- 0 14401 13631"/>
                              <a:gd name="T145" fmla="*/ T144 w 771"/>
                              <a:gd name="T146" fmla="+- 0 1491 827"/>
                              <a:gd name="T147" fmla="*/ 1491 h 796"/>
                              <a:gd name="T148" fmla="+- 0 14375 13631"/>
                              <a:gd name="T149" fmla="*/ T148 w 771"/>
                              <a:gd name="T150" fmla="+- 0 1386 827"/>
                              <a:gd name="T151" fmla="*/ 1386 h 796"/>
                              <a:gd name="T152" fmla="+- 0 14330 13631"/>
                              <a:gd name="T153" fmla="*/ T152 w 771"/>
                              <a:gd name="T154" fmla="+- 0 1316 827"/>
                              <a:gd name="T155" fmla="*/ 1316 h 796"/>
                              <a:gd name="T156" fmla="+- 0 14296 13631"/>
                              <a:gd name="T157" fmla="*/ T156 w 771"/>
                              <a:gd name="T158" fmla="+- 0 1266 827"/>
                              <a:gd name="T159" fmla="*/ 1266 h 796"/>
                              <a:gd name="T160" fmla="+- 0 14249 13631"/>
                              <a:gd name="T161" fmla="*/ T160 w 771"/>
                              <a:gd name="T162" fmla="+- 0 1184 827"/>
                              <a:gd name="T163" fmla="*/ 1184 h 796"/>
                              <a:gd name="T164" fmla="+- 0 14247 13631"/>
                              <a:gd name="T165" fmla="*/ T164 w 771"/>
                              <a:gd name="T166" fmla="+- 0 1609 827"/>
                              <a:gd name="T167" fmla="*/ 1609 h 796"/>
                              <a:gd name="T168" fmla="+- 0 14332 13631"/>
                              <a:gd name="T169" fmla="*/ T168 w 771"/>
                              <a:gd name="T170" fmla="+- 0 1575 827"/>
                              <a:gd name="T171" fmla="*/ 1575 h 796"/>
                              <a:gd name="T172" fmla="+- 0 14376 13631"/>
                              <a:gd name="T173" fmla="*/ T172 w 771"/>
                              <a:gd name="T174" fmla="+- 0 1541 827"/>
                              <a:gd name="T175" fmla="*/ 1541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71" h="796">
                                <a:moveTo>
                                  <a:pt x="330" y="774"/>
                                </a:moveTo>
                                <a:lnTo>
                                  <a:pt x="330" y="45"/>
                                </a:lnTo>
                                <a:lnTo>
                                  <a:pt x="323" y="61"/>
                                </a:lnTo>
                                <a:lnTo>
                                  <a:pt x="312" y="85"/>
                                </a:lnTo>
                                <a:lnTo>
                                  <a:pt x="297" y="108"/>
                                </a:lnTo>
                                <a:lnTo>
                                  <a:pt x="267" y="146"/>
                                </a:lnTo>
                                <a:lnTo>
                                  <a:pt x="232" y="179"/>
                                </a:lnTo>
                                <a:lnTo>
                                  <a:pt x="194" y="208"/>
                                </a:lnTo>
                                <a:lnTo>
                                  <a:pt x="153" y="234"/>
                                </a:lnTo>
                                <a:lnTo>
                                  <a:pt x="134" y="247"/>
                                </a:lnTo>
                                <a:lnTo>
                                  <a:pt x="115" y="259"/>
                                </a:lnTo>
                                <a:lnTo>
                                  <a:pt x="96" y="273"/>
                                </a:lnTo>
                                <a:lnTo>
                                  <a:pt x="57" y="304"/>
                                </a:lnTo>
                                <a:lnTo>
                                  <a:pt x="26" y="339"/>
                                </a:lnTo>
                                <a:lnTo>
                                  <a:pt x="6" y="381"/>
                                </a:lnTo>
                                <a:lnTo>
                                  <a:pt x="0" y="431"/>
                                </a:lnTo>
                                <a:lnTo>
                                  <a:pt x="1" y="451"/>
                                </a:lnTo>
                                <a:lnTo>
                                  <a:pt x="3" y="471"/>
                                </a:lnTo>
                                <a:lnTo>
                                  <a:pt x="11" y="507"/>
                                </a:lnTo>
                                <a:lnTo>
                                  <a:pt x="42" y="580"/>
                                </a:lnTo>
                                <a:lnTo>
                                  <a:pt x="88" y="642"/>
                                </a:lnTo>
                                <a:lnTo>
                                  <a:pt x="148" y="693"/>
                                </a:lnTo>
                                <a:lnTo>
                                  <a:pt x="216" y="735"/>
                                </a:lnTo>
                                <a:lnTo>
                                  <a:pt x="229" y="739"/>
                                </a:lnTo>
                                <a:lnTo>
                                  <a:pt x="240" y="745"/>
                                </a:lnTo>
                                <a:lnTo>
                                  <a:pt x="251" y="749"/>
                                </a:lnTo>
                                <a:lnTo>
                                  <a:pt x="259" y="753"/>
                                </a:lnTo>
                                <a:lnTo>
                                  <a:pt x="267" y="755"/>
                                </a:lnTo>
                                <a:lnTo>
                                  <a:pt x="273" y="757"/>
                                </a:lnTo>
                                <a:lnTo>
                                  <a:pt x="278" y="760"/>
                                </a:lnTo>
                                <a:lnTo>
                                  <a:pt x="282" y="760"/>
                                </a:lnTo>
                                <a:lnTo>
                                  <a:pt x="283" y="761"/>
                                </a:lnTo>
                                <a:lnTo>
                                  <a:pt x="287" y="762"/>
                                </a:lnTo>
                                <a:lnTo>
                                  <a:pt x="293" y="763"/>
                                </a:lnTo>
                                <a:lnTo>
                                  <a:pt x="301" y="766"/>
                                </a:lnTo>
                                <a:lnTo>
                                  <a:pt x="326" y="773"/>
                                </a:lnTo>
                                <a:lnTo>
                                  <a:pt x="330" y="774"/>
                                </a:lnTo>
                                <a:close/>
                                <a:moveTo>
                                  <a:pt x="689" y="194"/>
                                </a:moveTo>
                                <a:lnTo>
                                  <a:pt x="674" y="141"/>
                                </a:lnTo>
                                <a:lnTo>
                                  <a:pt x="667" y="127"/>
                                </a:lnTo>
                                <a:lnTo>
                                  <a:pt x="660" y="115"/>
                                </a:lnTo>
                                <a:lnTo>
                                  <a:pt x="617" y="73"/>
                                </a:lnTo>
                                <a:lnTo>
                                  <a:pt x="567" y="39"/>
                                </a:lnTo>
                                <a:lnTo>
                                  <a:pt x="512" y="15"/>
                                </a:lnTo>
                                <a:lnTo>
                                  <a:pt x="453" y="1"/>
                                </a:lnTo>
                                <a:lnTo>
                                  <a:pt x="434" y="0"/>
                                </a:lnTo>
                                <a:lnTo>
                                  <a:pt x="416" y="0"/>
                                </a:lnTo>
                                <a:lnTo>
                                  <a:pt x="399" y="3"/>
                                </a:lnTo>
                                <a:lnTo>
                                  <a:pt x="383" y="6"/>
                                </a:lnTo>
                                <a:lnTo>
                                  <a:pt x="368" y="12"/>
                                </a:lnTo>
                                <a:lnTo>
                                  <a:pt x="354" y="21"/>
                                </a:lnTo>
                                <a:lnTo>
                                  <a:pt x="342" y="31"/>
                                </a:lnTo>
                                <a:lnTo>
                                  <a:pt x="329" y="46"/>
                                </a:lnTo>
                                <a:lnTo>
                                  <a:pt x="330" y="45"/>
                                </a:lnTo>
                                <a:lnTo>
                                  <a:pt x="330" y="774"/>
                                </a:lnTo>
                                <a:lnTo>
                                  <a:pt x="352" y="779"/>
                                </a:lnTo>
                                <a:lnTo>
                                  <a:pt x="377" y="784"/>
                                </a:lnTo>
                                <a:lnTo>
                                  <a:pt x="403" y="789"/>
                                </a:lnTo>
                                <a:lnTo>
                                  <a:pt x="422" y="791"/>
                                </a:lnTo>
                                <a:lnTo>
                                  <a:pt x="443" y="793"/>
                                </a:lnTo>
                                <a:lnTo>
                                  <a:pt x="464" y="795"/>
                                </a:lnTo>
                                <a:lnTo>
                                  <a:pt x="487" y="796"/>
                                </a:lnTo>
                                <a:lnTo>
                                  <a:pt x="510" y="796"/>
                                </a:lnTo>
                                <a:lnTo>
                                  <a:pt x="519" y="795"/>
                                </a:lnTo>
                                <a:lnTo>
                                  <a:pt x="540" y="795"/>
                                </a:lnTo>
                                <a:lnTo>
                                  <a:pt x="551" y="793"/>
                                </a:lnTo>
                                <a:lnTo>
                                  <a:pt x="602" y="786"/>
                                </a:lnTo>
                                <a:lnTo>
                                  <a:pt x="616" y="782"/>
                                </a:lnTo>
                                <a:lnTo>
                                  <a:pt x="616" y="316"/>
                                </a:lnTo>
                                <a:lnTo>
                                  <a:pt x="633" y="285"/>
                                </a:lnTo>
                                <a:lnTo>
                                  <a:pt x="657" y="259"/>
                                </a:lnTo>
                                <a:lnTo>
                                  <a:pt x="679" y="231"/>
                                </a:lnTo>
                                <a:lnTo>
                                  <a:pt x="689" y="194"/>
                                </a:lnTo>
                                <a:close/>
                                <a:moveTo>
                                  <a:pt x="770" y="664"/>
                                </a:moveTo>
                                <a:lnTo>
                                  <a:pt x="766" y="611"/>
                                </a:lnTo>
                                <a:lnTo>
                                  <a:pt x="744" y="559"/>
                                </a:lnTo>
                                <a:lnTo>
                                  <a:pt x="716" y="514"/>
                                </a:lnTo>
                                <a:lnTo>
                                  <a:pt x="699" y="489"/>
                                </a:lnTo>
                                <a:lnTo>
                                  <a:pt x="681" y="465"/>
                                </a:lnTo>
                                <a:lnTo>
                                  <a:pt x="665" y="439"/>
                                </a:lnTo>
                                <a:lnTo>
                                  <a:pt x="649" y="415"/>
                                </a:lnTo>
                                <a:lnTo>
                                  <a:pt x="618" y="357"/>
                                </a:lnTo>
                                <a:lnTo>
                                  <a:pt x="616" y="316"/>
                                </a:lnTo>
                                <a:lnTo>
                                  <a:pt x="616" y="782"/>
                                </a:lnTo>
                                <a:lnTo>
                                  <a:pt x="653" y="771"/>
                                </a:lnTo>
                                <a:lnTo>
                                  <a:pt x="701" y="748"/>
                                </a:lnTo>
                                <a:lnTo>
                                  <a:pt x="743" y="717"/>
                                </a:lnTo>
                                <a:lnTo>
                                  <a:pt x="745" y="714"/>
                                </a:lnTo>
                                <a:lnTo>
                                  <a:pt x="77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8"/>
                        <wps:cNvCnPr>
                          <a:cxnSpLocks/>
                        </wps:cNvCnPr>
                        <wps:spPr bwMode="auto">
                          <a:xfrm>
                            <a:off x="13996" y="780"/>
                            <a:ext cx="222" cy="0"/>
                          </a:xfrm>
                          <a:prstGeom prst="line">
                            <a:avLst/>
                          </a:prstGeom>
                          <a:noFill/>
                          <a:ln w="69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7"/>
                        <wps:cNvSpPr>
                          <a:spLocks/>
                        </wps:cNvSpPr>
                        <wps:spPr bwMode="auto">
                          <a:xfrm>
                            <a:off x="13995" y="634"/>
                            <a:ext cx="214" cy="249"/>
                          </a:xfrm>
                          <a:custGeom>
                            <a:avLst/>
                            <a:gdLst>
                              <a:gd name="T0" fmla="+- 0 14070 13996"/>
                              <a:gd name="T1" fmla="*/ T0 w 214"/>
                              <a:gd name="T2" fmla="+- 0 648 634"/>
                              <a:gd name="T3" fmla="*/ 648 h 249"/>
                              <a:gd name="T4" fmla="+- 0 14071 13996"/>
                              <a:gd name="T5" fmla="*/ T4 w 214"/>
                              <a:gd name="T6" fmla="+- 0 650 634"/>
                              <a:gd name="T7" fmla="*/ 650 h 249"/>
                              <a:gd name="T8" fmla="+- 0 14099 13996"/>
                              <a:gd name="T9" fmla="*/ T8 w 214"/>
                              <a:gd name="T10" fmla="+- 0 695 634"/>
                              <a:gd name="T11" fmla="*/ 695 h 249"/>
                              <a:gd name="T12" fmla="+- 0 14070 13996"/>
                              <a:gd name="T13" fmla="*/ T12 w 214"/>
                              <a:gd name="T14" fmla="+- 0 737 634"/>
                              <a:gd name="T15" fmla="*/ 737 h 249"/>
                              <a:gd name="T16" fmla="+- 0 14042 13996"/>
                              <a:gd name="T17" fmla="*/ T16 w 214"/>
                              <a:gd name="T18" fmla="+- 0 779 634"/>
                              <a:gd name="T19" fmla="*/ 779 h 249"/>
                              <a:gd name="T20" fmla="+- 0 14057 13996"/>
                              <a:gd name="T21" fmla="*/ T20 w 214"/>
                              <a:gd name="T22" fmla="+- 0 771 634"/>
                              <a:gd name="T23" fmla="*/ 771 h 249"/>
                              <a:gd name="T24" fmla="+- 0 14084 13996"/>
                              <a:gd name="T25" fmla="*/ T24 w 214"/>
                              <a:gd name="T26" fmla="+- 0 733 634"/>
                              <a:gd name="T27" fmla="*/ 733 h 249"/>
                              <a:gd name="T28" fmla="+- 0 14101 13996"/>
                              <a:gd name="T29" fmla="*/ T28 w 214"/>
                              <a:gd name="T30" fmla="+- 0 692 634"/>
                              <a:gd name="T31" fmla="*/ 692 h 249"/>
                              <a:gd name="T32" fmla="+- 0 14135 13996"/>
                              <a:gd name="T33" fmla="*/ T32 w 214"/>
                              <a:gd name="T34" fmla="+- 0 874 634"/>
                              <a:gd name="T35" fmla="*/ 874 h 249"/>
                              <a:gd name="T36" fmla="+- 0 14133 13996"/>
                              <a:gd name="T37" fmla="*/ T36 w 214"/>
                              <a:gd name="T38" fmla="+- 0 858 634"/>
                              <a:gd name="T39" fmla="*/ 858 h 249"/>
                              <a:gd name="T40" fmla="+- 0 14134 13996"/>
                              <a:gd name="T41" fmla="*/ T40 w 214"/>
                              <a:gd name="T42" fmla="+- 0 827 634"/>
                              <a:gd name="T43" fmla="*/ 827 h 249"/>
                              <a:gd name="T44" fmla="+- 0 14123 13996"/>
                              <a:gd name="T45" fmla="*/ T44 w 214"/>
                              <a:gd name="T46" fmla="+- 0 808 634"/>
                              <a:gd name="T47" fmla="*/ 808 h 249"/>
                              <a:gd name="T48" fmla="+- 0 14100 13996"/>
                              <a:gd name="T49" fmla="*/ T48 w 214"/>
                              <a:gd name="T50" fmla="+- 0 804 634"/>
                              <a:gd name="T51" fmla="*/ 804 h 249"/>
                              <a:gd name="T52" fmla="+- 0 14084 13996"/>
                              <a:gd name="T53" fmla="*/ T52 w 214"/>
                              <a:gd name="T54" fmla="+- 0 816 634"/>
                              <a:gd name="T55" fmla="*/ 816 h 249"/>
                              <a:gd name="T56" fmla="+- 0 14083 13996"/>
                              <a:gd name="T57" fmla="*/ T56 w 214"/>
                              <a:gd name="T58" fmla="+- 0 821 634"/>
                              <a:gd name="T59" fmla="*/ 821 h 249"/>
                              <a:gd name="T60" fmla="+- 0 14084 13996"/>
                              <a:gd name="T61" fmla="*/ T60 w 214"/>
                              <a:gd name="T62" fmla="+- 0 820 634"/>
                              <a:gd name="T63" fmla="*/ 820 h 249"/>
                              <a:gd name="T64" fmla="+- 0 14095 13996"/>
                              <a:gd name="T65" fmla="*/ T64 w 214"/>
                              <a:gd name="T66" fmla="+- 0 809 634"/>
                              <a:gd name="T67" fmla="*/ 809 h 249"/>
                              <a:gd name="T68" fmla="+- 0 14112 13996"/>
                              <a:gd name="T69" fmla="*/ T68 w 214"/>
                              <a:gd name="T70" fmla="+- 0 810 634"/>
                              <a:gd name="T71" fmla="*/ 810 h 249"/>
                              <a:gd name="T72" fmla="+- 0 14120 13996"/>
                              <a:gd name="T73" fmla="*/ T72 w 214"/>
                              <a:gd name="T74" fmla="+- 0 815 634"/>
                              <a:gd name="T75" fmla="*/ 815 h 249"/>
                              <a:gd name="T76" fmla="+- 0 14127 13996"/>
                              <a:gd name="T77" fmla="*/ T76 w 214"/>
                              <a:gd name="T78" fmla="+- 0 844 634"/>
                              <a:gd name="T79" fmla="*/ 844 h 249"/>
                              <a:gd name="T80" fmla="+- 0 14131 13996"/>
                              <a:gd name="T81" fmla="*/ T80 w 214"/>
                              <a:gd name="T82" fmla="+- 0 874 634"/>
                              <a:gd name="T83" fmla="*/ 874 h 249"/>
                              <a:gd name="T84" fmla="+- 0 14110 13996"/>
                              <a:gd name="T85" fmla="*/ T84 w 214"/>
                              <a:gd name="T86" fmla="+- 0 876 634"/>
                              <a:gd name="T87" fmla="*/ 876 h 249"/>
                              <a:gd name="T88" fmla="+- 0 14087 13996"/>
                              <a:gd name="T89" fmla="*/ T88 w 214"/>
                              <a:gd name="T90" fmla="+- 0 874 634"/>
                              <a:gd name="T91" fmla="*/ 874 h 249"/>
                              <a:gd name="T92" fmla="+- 0 14089 13996"/>
                              <a:gd name="T93" fmla="*/ T92 w 214"/>
                              <a:gd name="T94" fmla="+- 0 861 634"/>
                              <a:gd name="T95" fmla="*/ 861 h 249"/>
                              <a:gd name="T96" fmla="+- 0 14082 13996"/>
                              <a:gd name="T97" fmla="*/ T96 w 214"/>
                              <a:gd name="T98" fmla="+- 0 836 634"/>
                              <a:gd name="T99" fmla="*/ 836 h 249"/>
                              <a:gd name="T100" fmla="+- 0 14080 13996"/>
                              <a:gd name="T101" fmla="*/ T100 w 214"/>
                              <a:gd name="T102" fmla="+- 0 868 634"/>
                              <a:gd name="T103" fmla="*/ 868 h 249"/>
                              <a:gd name="T104" fmla="+- 0 14074 13996"/>
                              <a:gd name="T105" fmla="*/ T104 w 214"/>
                              <a:gd name="T106" fmla="+- 0 870 634"/>
                              <a:gd name="T107" fmla="*/ 870 h 249"/>
                              <a:gd name="T108" fmla="+- 0 14077 13996"/>
                              <a:gd name="T109" fmla="*/ T108 w 214"/>
                              <a:gd name="T110" fmla="+- 0 873 634"/>
                              <a:gd name="T111" fmla="*/ 873 h 249"/>
                              <a:gd name="T112" fmla="+- 0 14075 13996"/>
                              <a:gd name="T113" fmla="*/ T112 w 214"/>
                              <a:gd name="T114" fmla="+- 0 879 634"/>
                              <a:gd name="T115" fmla="*/ 879 h 249"/>
                              <a:gd name="T116" fmla="+- 0 14087 13996"/>
                              <a:gd name="T117" fmla="*/ T116 w 214"/>
                              <a:gd name="T118" fmla="+- 0 878 634"/>
                              <a:gd name="T119" fmla="*/ 878 h 249"/>
                              <a:gd name="T120" fmla="+- 0 14113 13996"/>
                              <a:gd name="T121" fmla="*/ T120 w 214"/>
                              <a:gd name="T122" fmla="+- 0 883 634"/>
                              <a:gd name="T123" fmla="*/ 883 h 249"/>
                              <a:gd name="T124" fmla="+- 0 14133 13996"/>
                              <a:gd name="T125" fmla="*/ T124 w 214"/>
                              <a:gd name="T126" fmla="+- 0 877 634"/>
                              <a:gd name="T127" fmla="*/ 877 h 249"/>
                              <a:gd name="T128" fmla="+- 0 14135 13996"/>
                              <a:gd name="T129" fmla="*/ T128 w 214"/>
                              <a:gd name="T130" fmla="+- 0 880 634"/>
                              <a:gd name="T131" fmla="*/ 880 h 249"/>
                              <a:gd name="T132" fmla="+- 0 14136 13996"/>
                              <a:gd name="T133" fmla="*/ T132 w 214"/>
                              <a:gd name="T134" fmla="+- 0 879 634"/>
                              <a:gd name="T135" fmla="*/ 879 h 249"/>
                              <a:gd name="T136" fmla="+- 0 14138 13996"/>
                              <a:gd name="T137" fmla="*/ T136 w 214"/>
                              <a:gd name="T138" fmla="+- 0 874 634"/>
                              <a:gd name="T139" fmla="*/ 874 h 249"/>
                              <a:gd name="T140" fmla="+- 0 14201 13996"/>
                              <a:gd name="T141" fmla="*/ T140 w 214"/>
                              <a:gd name="T142" fmla="+- 0 791 634"/>
                              <a:gd name="T143" fmla="*/ 791 h 249"/>
                              <a:gd name="T144" fmla="+- 0 14141 13996"/>
                              <a:gd name="T145" fmla="*/ T144 w 214"/>
                              <a:gd name="T146" fmla="+- 0 718 634"/>
                              <a:gd name="T147" fmla="*/ 718 h 249"/>
                              <a:gd name="T148" fmla="+- 0 14107 13996"/>
                              <a:gd name="T149" fmla="*/ T148 w 214"/>
                              <a:gd name="T150" fmla="+- 0 684 634"/>
                              <a:gd name="T151" fmla="*/ 684 h 249"/>
                              <a:gd name="T152" fmla="+- 0 14148 13996"/>
                              <a:gd name="T153" fmla="*/ T152 w 214"/>
                              <a:gd name="T154" fmla="+- 0 634 634"/>
                              <a:gd name="T155" fmla="*/ 634 h 249"/>
                              <a:gd name="T156" fmla="+- 0 14074 13996"/>
                              <a:gd name="T157" fmla="*/ T156 w 214"/>
                              <a:gd name="T158" fmla="+- 0 652 634"/>
                              <a:gd name="T159" fmla="*/ 652 h 249"/>
                              <a:gd name="T160" fmla="+- 0 14071 13996"/>
                              <a:gd name="T161" fmla="*/ T160 w 214"/>
                              <a:gd name="T162" fmla="+- 0 651 634"/>
                              <a:gd name="T163" fmla="*/ 651 h 249"/>
                              <a:gd name="T164" fmla="+- 0 14071 13996"/>
                              <a:gd name="T165" fmla="*/ T164 w 214"/>
                              <a:gd name="T166" fmla="+- 0 712 634"/>
                              <a:gd name="T167" fmla="*/ 712 h 249"/>
                              <a:gd name="T168" fmla="+- 0 13998 13996"/>
                              <a:gd name="T169" fmla="*/ T168 w 214"/>
                              <a:gd name="T170" fmla="+- 0 789 634"/>
                              <a:gd name="T171" fmla="*/ 789 h 249"/>
                              <a:gd name="T172" fmla="+- 0 14004 13996"/>
                              <a:gd name="T173" fmla="*/ T172 w 214"/>
                              <a:gd name="T174" fmla="+- 0 786 634"/>
                              <a:gd name="T175" fmla="*/ 786 h 249"/>
                              <a:gd name="T176" fmla="+- 0 14080 13996"/>
                              <a:gd name="T177" fmla="*/ T176 w 214"/>
                              <a:gd name="T178" fmla="+- 0 715 634"/>
                              <a:gd name="T179" fmla="*/ 715 h 249"/>
                              <a:gd name="T180" fmla="+- 0 14172 13996"/>
                              <a:gd name="T181" fmla="*/ T180 w 214"/>
                              <a:gd name="T182" fmla="+- 0 763 634"/>
                              <a:gd name="T183" fmla="*/ 763 h 249"/>
                              <a:gd name="T184" fmla="+- 0 14209 13996"/>
                              <a:gd name="T185" fmla="*/ T184 w 214"/>
                              <a:gd name="T186" fmla="+- 0 804 634"/>
                              <a:gd name="T187" fmla="*/ 80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4" h="249">
                                <a:moveTo>
                                  <a:pt x="75" y="16"/>
                                </a:moveTo>
                                <a:lnTo>
                                  <a:pt x="74" y="14"/>
                                </a:lnTo>
                                <a:lnTo>
                                  <a:pt x="74" y="16"/>
                                </a:lnTo>
                                <a:lnTo>
                                  <a:pt x="75" y="16"/>
                                </a:lnTo>
                                <a:moveTo>
                                  <a:pt x="105" y="58"/>
                                </a:moveTo>
                                <a:lnTo>
                                  <a:pt x="103" y="61"/>
                                </a:lnTo>
                                <a:lnTo>
                                  <a:pt x="89" y="81"/>
                                </a:lnTo>
                                <a:lnTo>
                                  <a:pt x="74" y="103"/>
                                </a:lnTo>
                                <a:lnTo>
                                  <a:pt x="60" y="124"/>
                                </a:lnTo>
                                <a:lnTo>
                                  <a:pt x="46" y="145"/>
                                </a:lnTo>
                                <a:lnTo>
                                  <a:pt x="43" y="155"/>
                                </a:lnTo>
                                <a:lnTo>
                                  <a:pt x="61" y="137"/>
                                </a:lnTo>
                                <a:lnTo>
                                  <a:pt x="76" y="119"/>
                                </a:lnTo>
                                <a:lnTo>
                                  <a:pt x="88" y="99"/>
                                </a:lnTo>
                                <a:lnTo>
                                  <a:pt x="99" y="78"/>
                                </a:lnTo>
                                <a:lnTo>
                                  <a:pt x="105" y="58"/>
                                </a:lnTo>
                                <a:moveTo>
                                  <a:pt x="142" y="240"/>
                                </a:moveTo>
                                <a:lnTo>
                                  <a:pt x="139" y="240"/>
                                </a:lnTo>
                                <a:lnTo>
                                  <a:pt x="139" y="239"/>
                                </a:lnTo>
                                <a:lnTo>
                                  <a:pt x="137" y="224"/>
                                </a:lnTo>
                                <a:lnTo>
                                  <a:pt x="138" y="208"/>
                                </a:lnTo>
                                <a:lnTo>
                                  <a:pt x="138" y="193"/>
                                </a:lnTo>
                                <a:lnTo>
                                  <a:pt x="133" y="179"/>
                                </a:lnTo>
                                <a:lnTo>
                                  <a:pt x="127" y="174"/>
                                </a:lnTo>
                                <a:lnTo>
                                  <a:pt x="120" y="172"/>
                                </a:lnTo>
                                <a:lnTo>
                                  <a:pt x="104" y="170"/>
                                </a:lnTo>
                                <a:lnTo>
                                  <a:pt x="96" y="168"/>
                                </a:lnTo>
                                <a:lnTo>
                                  <a:pt x="88" y="182"/>
                                </a:lnTo>
                                <a:lnTo>
                                  <a:pt x="88" y="185"/>
                                </a:lnTo>
                                <a:lnTo>
                                  <a:pt x="87" y="187"/>
                                </a:lnTo>
                                <a:lnTo>
                                  <a:pt x="88" y="187"/>
                                </a:lnTo>
                                <a:lnTo>
                                  <a:pt x="88" y="186"/>
                                </a:lnTo>
                                <a:lnTo>
                                  <a:pt x="91" y="184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3"/>
                                </a:lnTo>
                                <a:lnTo>
                                  <a:pt x="116" y="176"/>
                                </a:lnTo>
                                <a:lnTo>
                                  <a:pt x="121" y="179"/>
                                </a:lnTo>
                                <a:lnTo>
                                  <a:pt x="124" y="181"/>
                                </a:lnTo>
                                <a:lnTo>
                                  <a:pt x="130" y="195"/>
                                </a:lnTo>
                                <a:lnTo>
                                  <a:pt x="131" y="210"/>
                                </a:lnTo>
                                <a:lnTo>
                                  <a:pt x="131" y="226"/>
                                </a:lnTo>
                                <a:lnTo>
                                  <a:pt x="135" y="240"/>
                                </a:lnTo>
                                <a:lnTo>
                                  <a:pt x="114" y="242"/>
                                </a:lnTo>
                                <a:lnTo>
                                  <a:pt x="100" y="241"/>
                                </a:lnTo>
                                <a:lnTo>
                                  <a:pt x="91" y="240"/>
                                </a:lnTo>
                                <a:lnTo>
                                  <a:pt x="92" y="239"/>
                                </a:lnTo>
                                <a:lnTo>
                                  <a:pt x="93" y="227"/>
                                </a:lnTo>
                                <a:lnTo>
                                  <a:pt x="91" y="214"/>
                                </a:lnTo>
                                <a:lnTo>
                                  <a:pt x="86" y="202"/>
                                </a:lnTo>
                                <a:lnTo>
                                  <a:pt x="86" y="220"/>
                                </a:lnTo>
                                <a:lnTo>
                                  <a:pt x="84" y="234"/>
                                </a:lnTo>
                                <a:lnTo>
                                  <a:pt x="82" y="238"/>
                                </a:lnTo>
                                <a:lnTo>
                                  <a:pt x="78" y="236"/>
                                </a:lnTo>
                                <a:lnTo>
                                  <a:pt x="79" y="238"/>
                                </a:lnTo>
                                <a:lnTo>
                                  <a:pt x="81" y="239"/>
                                </a:lnTo>
                                <a:lnTo>
                                  <a:pt x="78" y="245"/>
                                </a:lnTo>
                                <a:lnTo>
                                  <a:pt x="79" y="245"/>
                                </a:lnTo>
                                <a:lnTo>
                                  <a:pt x="86" y="242"/>
                                </a:lnTo>
                                <a:lnTo>
                                  <a:pt x="91" y="244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49"/>
                                </a:lnTo>
                                <a:lnTo>
                                  <a:pt x="130" y="246"/>
                                </a:lnTo>
                                <a:lnTo>
                                  <a:pt x="137" y="243"/>
                                </a:lnTo>
                                <a:lnTo>
                                  <a:pt x="139" y="246"/>
                                </a:lnTo>
                                <a:lnTo>
                                  <a:pt x="140" y="247"/>
                                </a:lnTo>
                                <a:lnTo>
                                  <a:pt x="140" y="245"/>
                                </a:lnTo>
                                <a:lnTo>
                                  <a:pt x="139" y="242"/>
                                </a:lnTo>
                                <a:lnTo>
                                  <a:pt x="142" y="240"/>
                                </a:lnTo>
                                <a:moveTo>
                                  <a:pt x="213" y="170"/>
                                </a:moveTo>
                                <a:lnTo>
                                  <a:pt x="205" y="157"/>
                                </a:lnTo>
                                <a:lnTo>
                                  <a:pt x="176" y="119"/>
                                </a:lnTo>
                                <a:lnTo>
                                  <a:pt x="145" y="84"/>
                                </a:lnTo>
                                <a:lnTo>
                                  <a:pt x="112" y="50"/>
                                </a:lnTo>
                                <a:lnTo>
                                  <a:pt x="111" y="50"/>
                                </a:lnTo>
                                <a:lnTo>
                                  <a:pt x="121" y="39"/>
                                </a:lnTo>
                                <a:lnTo>
                                  <a:pt x="152" y="0"/>
                                </a:lnTo>
                                <a:lnTo>
                                  <a:pt x="107" y="46"/>
                                </a:lnTo>
                                <a:lnTo>
                                  <a:pt x="78" y="18"/>
                                </a:lnTo>
                                <a:lnTo>
                                  <a:pt x="75" y="16"/>
                                </a:lnTo>
                                <a:lnTo>
                                  <a:pt x="75" y="17"/>
                                </a:lnTo>
                                <a:lnTo>
                                  <a:pt x="104" y="49"/>
                                </a:lnTo>
                                <a:lnTo>
                                  <a:pt x="75" y="78"/>
                                </a:lnTo>
                                <a:lnTo>
                                  <a:pt x="38" y="116"/>
                                </a:lnTo>
                                <a:lnTo>
                                  <a:pt x="2" y="155"/>
                                </a:lnTo>
                                <a:lnTo>
                                  <a:pt x="0" y="156"/>
                                </a:lnTo>
                                <a:lnTo>
                                  <a:pt x="8" y="152"/>
                                </a:lnTo>
                                <a:lnTo>
                                  <a:pt x="45" y="122"/>
                                </a:lnTo>
                                <a:lnTo>
                                  <a:pt x="84" y="81"/>
                                </a:lnTo>
                                <a:lnTo>
                                  <a:pt x="108" y="53"/>
                                </a:lnTo>
                                <a:lnTo>
                                  <a:pt x="176" y="129"/>
                                </a:lnTo>
                                <a:lnTo>
                                  <a:pt x="210" y="166"/>
                                </a:lnTo>
                                <a:lnTo>
                                  <a:pt x="213" y="17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6"/>
                        <wps:cNvCnPr>
                          <a:cxnSpLocks/>
                        </wps:cNvCnPr>
                        <wps:spPr bwMode="auto">
                          <a:xfrm>
                            <a:off x="14168" y="789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/>
                        </wps:cNvCnPr>
                        <wps:spPr bwMode="auto">
                          <a:xfrm>
                            <a:off x="14041" y="789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/>
                        </wps:cNvCnPr>
                        <wps:spPr bwMode="auto">
                          <a:xfrm>
                            <a:off x="14027" y="920"/>
                            <a:ext cx="179" cy="0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3"/>
                        <wps:cNvSpPr>
                          <a:spLocks/>
                        </wps:cNvSpPr>
                        <wps:spPr bwMode="auto">
                          <a:xfrm>
                            <a:off x="14050" y="790"/>
                            <a:ext cx="108" cy="114"/>
                          </a:xfrm>
                          <a:custGeom>
                            <a:avLst/>
                            <a:gdLst>
                              <a:gd name="T0" fmla="+- 0 14156 14051"/>
                              <a:gd name="T1" fmla="*/ T0 w 108"/>
                              <a:gd name="T2" fmla="+- 0 810 790"/>
                              <a:gd name="T3" fmla="*/ 810 h 114"/>
                              <a:gd name="T4" fmla="+- 0 14155 14051"/>
                              <a:gd name="T5" fmla="*/ T4 w 108"/>
                              <a:gd name="T6" fmla="+- 0 792 790"/>
                              <a:gd name="T7" fmla="*/ 792 h 114"/>
                              <a:gd name="T8" fmla="+- 0 14154 14051"/>
                              <a:gd name="T9" fmla="*/ T8 w 108"/>
                              <a:gd name="T10" fmla="+- 0 802 790"/>
                              <a:gd name="T11" fmla="*/ 802 h 114"/>
                              <a:gd name="T12" fmla="+- 0 14152 14051"/>
                              <a:gd name="T13" fmla="*/ T12 w 108"/>
                              <a:gd name="T14" fmla="+- 0 826 790"/>
                              <a:gd name="T15" fmla="*/ 826 h 114"/>
                              <a:gd name="T16" fmla="+- 0 14150 14051"/>
                              <a:gd name="T17" fmla="*/ T16 w 108"/>
                              <a:gd name="T18" fmla="+- 0 851 790"/>
                              <a:gd name="T19" fmla="*/ 851 h 114"/>
                              <a:gd name="T20" fmla="+- 0 14152 14051"/>
                              <a:gd name="T21" fmla="*/ T20 w 108"/>
                              <a:gd name="T22" fmla="+- 0 869 790"/>
                              <a:gd name="T23" fmla="*/ 869 h 114"/>
                              <a:gd name="T24" fmla="+- 0 14153 14051"/>
                              <a:gd name="T25" fmla="*/ T24 w 108"/>
                              <a:gd name="T26" fmla="+- 0 860 790"/>
                              <a:gd name="T27" fmla="*/ 860 h 114"/>
                              <a:gd name="T28" fmla="+- 0 14155 14051"/>
                              <a:gd name="T29" fmla="*/ T28 w 108"/>
                              <a:gd name="T30" fmla="+- 0 837 790"/>
                              <a:gd name="T31" fmla="*/ 837 h 114"/>
                              <a:gd name="T32" fmla="+- 0 14156 14051"/>
                              <a:gd name="T33" fmla="*/ T32 w 108"/>
                              <a:gd name="T34" fmla="+- 0 810 790"/>
                              <a:gd name="T35" fmla="*/ 810 h 114"/>
                              <a:gd name="T36" fmla="+- 0 14159 14051"/>
                              <a:gd name="T37" fmla="*/ T36 w 108"/>
                              <a:gd name="T38" fmla="+- 0 898 790"/>
                              <a:gd name="T39" fmla="*/ 898 h 114"/>
                              <a:gd name="T40" fmla="+- 0 14158 14051"/>
                              <a:gd name="T41" fmla="*/ T40 w 108"/>
                              <a:gd name="T42" fmla="+- 0 897 790"/>
                              <a:gd name="T43" fmla="*/ 897 h 114"/>
                              <a:gd name="T44" fmla="+- 0 14136 14051"/>
                              <a:gd name="T45" fmla="*/ T44 w 108"/>
                              <a:gd name="T46" fmla="+- 0 894 790"/>
                              <a:gd name="T47" fmla="*/ 894 h 114"/>
                              <a:gd name="T48" fmla="+- 0 14124 14051"/>
                              <a:gd name="T49" fmla="*/ T48 w 108"/>
                              <a:gd name="T50" fmla="+- 0 893 790"/>
                              <a:gd name="T51" fmla="*/ 893 h 114"/>
                              <a:gd name="T52" fmla="+- 0 14104 14051"/>
                              <a:gd name="T53" fmla="*/ T52 w 108"/>
                              <a:gd name="T54" fmla="+- 0 893 790"/>
                              <a:gd name="T55" fmla="*/ 893 h 114"/>
                              <a:gd name="T56" fmla="+- 0 14094 14051"/>
                              <a:gd name="T57" fmla="*/ T56 w 108"/>
                              <a:gd name="T58" fmla="+- 0 892 790"/>
                              <a:gd name="T59" fmla="*/ 892 h 114"/>
                              <a:gd name="T60" fmla="+- 0 14080 14051"/>
                              <a:gd name="T61" fmla="*/ T60 w 108"/>
                              <a:gd name="T62" fmla="+- 0 892 790"/>
                              <a:gd name="T63" fmla="*/ 892 h 114"/>
                              <a:gd name="T64" fmla="+- 0 14071 14051"/>
                              <a:gd name="T65" fmla="*/ T64 w 108"/>
                              <a:gd name="T66" fmla="+- 0 890 790"/>
                              <a:gd name="T67" fmla="*/ 890 h 114"/>
                              <a:gd name="T68" fmla="+- 0 14057 14051"/>
                              <a:gd name="T69" fmla="*/ T68 w 108"/>
                              <a:gd name="T70" fmla="+- 0 891 790"/>
                              <a:gd name="T71" fmla="*/ 891 h 114"/>
                              <a:gd name="T72" fmla="+- 0 14057 14051"/>
                              <a:gd name="T73" fmla="*/ T72 w 108"/>
                              <a:gd name="T74" fmla="+- 0 890 790"/>
                              <a:gd name="T75" fmla="*/ 890 h 114"/>
                              <a:gd name="T76" fmla="+- 0 14058 14051"/>
                              <a:gd name="T77" fmla="*/ T76 w 108"/>
                              <a:gd name="T78" fmla="+- 0 857 790"/>
                              <a:gd name="T79" fmla="*/ 857 h 114"/>
                              <a:gd name="T80" fmla="+- 0 14057 14051"/>
                              <a:gd name="T81" fmla="*/ T80 w 108"/>
                              <a:gd name="T82" fmla="+- 0 818 790"/>
                              <a:gd name="T83" fmla="*/ 818 h 114"/>
                              <a:gd name="T84" fmla="+- 0 14051 14051"/>
                              <a:gd name="T85" fmla="*/ T84 w 108"/>
                              <a:gd name="T86" fmla="+- 0 790 790"/>
                              <a:gd name="T87" fmla="*/ 790 h 114"/>
                              <a:gd name="T88" fmla="+- 0 14051 14051"/>
                              <a:gd name="T89" fmla="*/ T88 w 108"/>
                              <a:gd name="T90" fmla="+- 0 806 790"/>
                              <a:gd name="T91" fmla="*/ 806 h 114"/>
                              <a:gd name="T92" fmla="+- 0 14053 14051"/>
                              <a:gd name="T93" fmla="*/ T92 w 108"/>
                              <a:gd name="T94" fmla="+- 0 882 790"/>
                              <a:gd name="T95" fmla="*/ 882 h 114"/>
                              <a:gd name="T96" fmla="+- 0 14055 14051"/>
                              <a:gd name="T97" fmla="*/ T96 w 108"/>
                              <a:gd name="T98" fmla="+- 0 891 790"/>
                              <a:gd name="T99" fmla="*/ 891 h 114"/>
                              <a:gd name="T100" fmla="+- 0 14052 14051"/>
                              <a:gd name="T101" fmla="*/ T100 w 108"/>
                              <a:gd name="T102" fmla="+- 0 891 790"/>
                              <a:gd name="T103" fmla="*/ 891 h 114"/>
                              <a:gd name="T104" fmla="+- 0 14055 14051"/>
                              <a:gd name="T105" fmla="*/ T104 w 108"/>
                              <a:gd name="T106" fmla="+- 0 892 790"/>
                              <a:gd name="T107" fmla="*/ 892 h 114"/>
                              <a:gd name="T108" fmla="+- 0 14057 14051"/>
                              <a:gd name="T109" fmla="*/ T108 w 108"/>
                              <a:gd name="T110" fmla="+- 0 904 790"/>
                              <a:gd name="T111" fmla="*/ 904 h 114"/>
                              <a:gd name="T112" fmla="+- 0 14057 14051"/>
                              <a:gd name="T113" fmla="*/ T112 w 108"/>
                              <a:gd name="T114" fmla="+- 0 892 790"/>
                              <a:gd name="T115" fmla="*/ 892 h 114"/>
                              <a:gd name="T116" fmla="+- 0 14081 14051"/>
                              <a:gd name="T117" fmla="*/ T116 w 108"/>
                              <a:gd name="T118" fmla="+- 0 895 790"/>
                              <a:gd name="T119" fmla="*/ 895 h 114"/>
                              <a:gd name="T120" fmla="+- 0 14106 14051"/>
                              <a:gd name="T121" fmla="*/ T120 w 108"/>
                              <a:gd name="T122" fmla="+- 0 898 790"/>
                              <a:gd name="T123" fmla="*/ 898 h 114"/>
                              <a:gd name="T124" fmla="+- 0 14131 14051"/>
                              <a:gd name="T125" fmla="*/ T124 w 108"/>
                              <a:gd name="T126" fmla="+- 0 900 790"/>
                              <a:gd name="T127" fmla="*/ 900 h 114"/>
                              <a:gd name="T128" fmla="+- 0 14156 14051"/>
                              <a:gd name="T129" fmla="*/ T128 w 108"/>
                              <a:gd name="T130" fmla="+- 0 900 790"/>
                              <a:gd name="T131" fmla="*/ 900 h 114"/>
                              <a:gd name="T132" fmla="+- 0 14159 14051"/>
                              <a:gd name="T133" fmla="*/ T132 w 108"/>
                              <a:gd name="T134" fmla="+- 0 899 790"/>
                              <a:gd name="T135" fmla="*/ 899 h 114"/>
                              <a:gd name="T136" fmla="+- 0 14159 14051"/>
                              <a:gd name="T137" fmla="*/ T136 w 108"/>
                              <a:gd name="T138" fmla="+- 0 898 790"/>
                              <a:gd name="T139" fmla="*/ 89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8" h="114">
                                <a:moveTo>
                                  <a:pt x="105" y="20"/>
                                </a:moveTo>
                                <a:lnTo>
                                  <a:pt x="104" y="2"/>
                                </a:lnTo>
                                <a:lnTo>
                                  <a:pt x="103" y="12"/>
                                </a:lnTo>
                                <a:lnTo>
                                  <a:pt x="101" y="36"/>
                                </a:lnTo>
                                <a:lnTo>
                                  <a:pt x="99" y="61"/>
                                </a:lnTo>
                                <a:lnTo>
                                  <a:pt x="101" y="79"/>
                                </a:lnTo>
                                <a:lnTo>
                                  <a:pt x="102" y="70"/>
                                </a:lnTo>
                                <a:lnTo>
                                  <a:pt x="104" y="47"/>
                                </a:lnTo>
                                <a:lnTo>
                                  <a:pt x="105" y="20"/>
                                </a:lnTo>
                                <a:moveTo>
                                  <a:pt x="108" y="108"/>
                                </a:moveTo>
                                <a:lnTo>
                                  <a:pt x="107" y="107"/>
                                </a:lnTo>
                                <a:lnTo>
                                  <a:pt x="85" y="104"/>
                                </a:lnTo>
                                <a:lnTo>
                                  <a:pt x="73" y="103"/>
                                </a:lnTo>
                                <a:lnTo>
                                  <a:pt x="53" y="103"/>
                                </a:lnTo>
                                <a:lnTo>
                                  <a:pt x="43" y="102"/>
                                </a:lnTo>
                                <a:lnTo>
                                  <a:pt x="29" y="102"/>
                                </a:lnTo>
                                <a:lnTo>
                                  <a:pt x="20" y="100"/>
                                </a:lnTo>
                                <a:lnTo>
                                  <a:pt x="6" y="101"/>
                                </a:lnTo>
                                <a:lnTo>
                                  <a:pt x="6" y="100"/>
                                </a:lnTo>
                                <a:lnTo>
                                  <a:pt x="7" y="67"/>
                                </a:lnTo>
                                <a:lnTo>
                                  <a:pt x="6" y="28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2" y="92"/>
                                </a:lnTo>
                                <a:lnTo>
                                  <a:pt x="4" y="101"/>
                                </a:lnTo>
                                <a:lnTo>
                                  <a:pt x="1" y="101"/>
                                </a:lnTo>
                                <a:lnTo>
                                  <a:pt x="4" y="102"/>
                                </a:lnTo>
                                <a:lnTo>
                                  <a:pt x="6" y="114"/>
                                </a:lnTo>
                                <a:lnTo>
                                  <a:pt x="6" y="102"/>
                                </a:lnTo>
                                <a:lnTo>
                                  <a:pt x="30" y="105"/>
                                </a:lnTo>
                                <a:lnTo>
                                  <a:pt x="55" y="108"/>
                                </a:lnTo>
                                <a:lnTo>
                                  <a:pt x="80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8" y="109"/>
                                </a:lnTo>
                                <a:lnTo>
                                  <a:pt x="108" y="10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>
                          <a:cxnSpLocks/>
                        </wps:cNvCnPr>
                        <wps:spPr bwMode="auto">
                          <a:xfrm>
                            <a:off x="14183" y="912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53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13695" y="798"/>
                            <a:ext cx="693" cy="677"/>
                          </a:xfrm>
                          <a:custGeom>
                            <a:avLst/>
                            <a:gdLst>
                              <a:gd name="T0" fmla="+- 0 13701 13696"/>
                              <a:gd name="T1" fmla="*/ T0 w 693"/>
                              <a:gd name="T2" fmla="+- 0 1195 798"/>
                              <a:gd name="T3" fmla="*/ 1195 h 677"/>
                              <a:gd name="T4" fmla="+- 0 13877 13696"/>
                              <a:gd name="T5" fmla="*/ T4 w 693"/>
                              <a:gd name="T6" fmla="+- 0 1325 798"/>
                              <a:gd name="T7" fmla="*/ 1325 h 677"/>
                              <a:gd name="T8" fmla="+- 0 14022 13696"/>
                              <a:gd name="T9" fmla="*/ T8 w 693"/>
                              <a:gd name="T10" fmla="+- 0 798 798"/>
                              <a:gd name="T11" fmla="*/ 798 h 677"/>
                              <a:gd name="T12" fmla="+- 0 14021 13696"/>
                              <a:gd name="T13" fmla="*/ T12 w 693"/>
                              <a:gd name="T14" fmla="+- 0 908 798"/>
                              <a:gd name="T15" fmla="*/ 908 h 677"/>
                              <a:gd name="T16" fmla="+- 0 14058 13696"/>
                              <a:gd name="T17" fmla="*/ T16 w 693"/>
                              <a:gd name="T18" fmla="+- 0 918 798"/>
                              <a:gd name="T19" fmla="*/ 918 h 677"/>
                              <a:gd name="T20" fmla="+- 0 14008 13696"/>
                              <a:gd name="T21" fmla="*/ T20 w 693"/>
                              <a:gd name="T22" fmla="+- 0 920 798"/>
                              <a:gd name="T23" fmla="*/ 920 h 677"/>
                              <a:gd name="T24" fmla="+- 0 14029 13696"/>
                              <a:gd name="T25" fmla="*/ T24 w 693"/>
                              <a:gd name="T26" fmla="+- 0 923 798"/>
                              <a:gd name="T27" fmla="*/ 923 h 677"/>
                              <a:gd name="T28" fmla="+- 0 14065 13696"/>
                              <a:gd name="T29" fmla="*/ T28 w 693"/>
                              <a:gd name="T30" fmla="+- 0 1063 798"/>
                              <a:gd name="T31" fmla="*/ 1063 h 677"/>
                              <a:gd name="T32" fmla="+- 0 14050 13696"/>
                              <a:gd name="T33" fmla="*/ T32 w 693"/>
                              <a:gd name="T34" fmla="+- 0 1025 798"/>
                              <a:gd name="T35" fmla="*/ 1025 h 677"/>
                              <a:gd name="T36" fmla="+- 0 14041 13696"/>
                              <a:gd name="T37" fmla="*/ T36 w 693"/>
                              <a:gd name="T38" fmla="+- 0 1011 798"/>
                              <a:gd name="T39" fmla="*/ 1011 h 677"/>
                              <a:gd name="T40" fmla="+- 0 14006 13696"/>
                              <a:gd name="T41" fmla="*/ T40 w 693"/>
                              <a:gd name="T42" fmla="+- 0 1101 798"/>
                              <a:gd name="T43" fmla="*/ 1101 h 677"/>
                              <a:gd name="T44" fmla="+- 0 13920 13696"/>
                              <a:gd name="T45" fmla="*/ T44 w 693"/>
                              <a:gd name="T46" fmla="+- 0 1168 798"/>
                              <a:gd name="T47" fmla="*/ 1168 h 677"/>
                              <a:gd name="T48" fmla="+- 0 13833 13696"/>
                              <a:gd name="T49" fmla="*/ T48 w 693"/>
                              <a:gd name="T50" fmla="+- 0 1225 798"/>
                              <a:gd name="T51" fmla="*/ 1225 h 677"/>
                              <a:gd name="T52" fmla="+- 0 13715 13696"/>
                              <a:gd name="T53" fmla="*/ T52 w 693"/>
                              <a:gd name="T54" fmla="+- 0 1191 798"/>
                              <a:gd name="T55" fmla="*/ 1191 h 677"/>
                              <a:gd name="T56" fmla="+- 0 13850 13696"/>
                              <a:gd name="T57" fmla="*/ T56 w 693"/>
                              <a:gd name="T58" fmla="+- 0 1068 798"/>
                              <a:gd name="T59" fmla="*/ 1068 h 677"/>
                              <a:gd name="T60" fmla="+- 0 14013 13696"/>
                              <a:gd name="T61" fmla="*/ T60 w 693"/>
                              <a:gd name="T62" fmla="+- 0 1032 798"/>
                              <a:gd name="T63" fmla="*/ 1032 h 677"/>
                              <a:gd name="T64" fmla="+- 0 14020 13696"/>
                              <a:gd name="T65" fmla="*/ T64 w 693"/>
                              <a:gd name="T66" fmla="+- 0 1029 798"/>
                              <a:gd name="T67" fmla="*/ 1029 h 677"/>
                              <a:gd name="T68" fmla="+- 0 14020 13696"/>
                              <a:gd name="T69" fmla="*/ T68 w 693"/>
                              <a:gd name="T70" fmla="+- 0 1025 798"/>
                              <a:gd name="T71" fmla="*/ 1025 h 677"/>
                              <a:gd name="T72" fmla="+- 0 14010 13696"/>
                              <a:gd name="T73" fmla="*/ T72 w 693"/>
                              <a:gd name="T74" fmla="+- 0 1005 798"/>
                              <a:gd name="T75" fmla="*/ 1005 h 677"/>
                              <a:gd name="T76" fmla="+- 0 13859 13696"/>
                              <a:gd name="T77" fmla="*/ T76 w 693"/>
                              <a:gd name="T78" fmla="+- 0 1060 798"/>
                              <a:gd name="T79" fmla="*/ 1060 h 677"/>
                              <a:gd name="T80" fmla="+- 0 13852 13696"/>
                              <a:gd name="T81" fmla="*/ T80 w 693"/>
                              <a:gd name="T82" fmla="+- 0 1062 798"/>
                              <a:gd name="T83" fmla="*/ 1062 h 677"/>
                              <a:gd name="T84" fmla="+- 0 13842 13696"/>
                              <a:gd name="T85" fmla="*/ T84 w 693"/>
                              <a:gd name="T86" fmla="+- 0 1069 798"/>
                              <a:gd name="T87" fmla="*/ 1069 h 677"/>
                              <a:gd name="T88" fmla="+- 0 13706 13696"/>
                              <a:gd name="T89" fmla="*/ T88 w 693"/>
                              <a:gd name="T90" fmla="+- 0 1196 798"/>
                              <a:gd name="T91" fmla="*/ 1196 h 677"/>
                              <a:gd name="T92" fmla="+- 0 13700 13696"/>
                              <a:gd name="T93" fmla="*/ T92 w 693"/>
                              <a:gd name="T94" fmla="+- 0 1202 798"/>
                              <a:gd name="T95" fmla="*/ 1202 h 677"/>
                              <a:gd name="T96" fmla="+- 0 13838 13696"/>
                              <a:gd name="T97" fmla="*/ T96 w 693"/>
                              <a:gd name="T98" fmla="+- 0 1235 798"/>
                              <a:gd name="T99" fmla="*/ 1235 h 677"/>
                              <a:gd name="T100" fmla="+- 0 13849 13696"/>
                              <a:gd name="T101" fmla="*/ T100 w 693"/>
                              <a:gd name="T102" fmla="+- 0 1238 798"/>
                              <a:gd name="T103" fmla="*/ 1238 h 677"/>
                              <a:gd name="T104" fmla="+- 0 13854 13696"/>
                              <a:gd name="T105" fmla="*/ T104 w 693"/>
                              <a:gd name="T106" fmla="+- 0 1234 798"/>
                              <a:gd name="T107" fmla="*/ 1234 h 677"/>
                              <a:gd name="T108" fmla="+- 0 14045 13696"/>
                              <a:gd name="T109" fmla="*/ T108 w 693"/>
                              <a:gd name="T110" fmla="+- 0 1085 798"/>
                              <a:gd name="T111" fmla="*/ 1085 h 677"/>
                              <a:gd name="T112" fmla="+- 0 14065 13696"/>
                              <a:gd name="T113" fmla="*/ T112 w 693"/>
                              <a:gd name="T114" fmla="+- 0 1063 798"/>
                              <a:gd name="T115" fmla="*/ 1063 h 677"/>
                              <a:gd name="T116" fmla="+- 0 14068 13696"/>
                              <a:gd name="T117" fmla="*/ T116 w 693"/>
                              <a:gd name="T118" fmla="+- 0 1061 798"/>
                              <a:gd name="T119" fmla="*/ 1061 h 677"/>
                              <a:gd name="T120" fmla="+- 0 14176 13696"/>
                              <a:gd name="T121" fmla="*/ T120 w 693"/>
                              <a:gd name="T122" fmla="+- 0 1053 798"/>
                              <a:gd name="T123" fmla="*/ 1053 h 677"/>
                              <a:gd name="T124" fmla="+- 0 14135 13696"/>
                              <a:gd name="T125" fmla="*/ T124 w 693"/>
                              <a:gd name="T126" fmla="+- 0 961 798"/>
                              <a:gd name="T127" fmla="*/ 961 h 677"/>
                              <a:gd name="T128" fmla="+- 0 14111 13696"/>
                              <a:gd name="T129" fmla="*/ T128 w 693"/>
                              <a:gd name="T130" fmla="+- 0 966 798"/>
                              <a:gd name="T131" fmla="*/ 966 h 677"/>
                              <a:gd name="T132" fmla="+- 0 14172 13696"/>
                              <a:gd name="T133" fmla="*/ T132 w 693"/>
                              <a:gd name="T134" fmla="+- 0 966 798"/>
                              <a:gd name="T135" fmla="*/ 966 h 677"/>
                              <a:gd name="T136" fmla="+- 0 14196 13696"/>
                              <a:gd name="T137" fmla="*/ T136 w 693"/>
                              <a:gd name="T138" fmla="+- 0 992 798"/>
                              <a:gd name="T139" fmla="*/ 992 h 677"/>
                              <a:gd name="T140" fmla="+- 0 14099 13696"/>
                              <a:gd name="T141" fmla="*/ T140 w 693"/>
                              <a:gd name="T142" fmla="+- 0 989 798"/>
                              <a:gd name="T143" fmla="*/ 989 h 677"/>
                              <a:gd name="T144" fmla="+- 0 14099 13696"/>
                              <a:gd name="T145" fmla="*/ T144 w 693"/>
                              <a:gd name="T146" fmla="+- 0 994 798"/>
                              <a:gd name="T147" fmla="*/ 994 h 677"/>
                              <a:gd name="T148" fmla="+- 0 14196 13696"/>
                              <a:gd name="T149" fmla="*/ T148 w 693"/>
                              <a:gd name="T150" fmla="+- 0 992 798"/>
                              <a:gd name="T151" fmla="*/ 992 h 677"/>
                              <a:gd name="T152" fmla="+- 0 14164 13696"/>
                              <a:gd name="T153" fmla="*/ T152 w 693"/>
                              <a:gd name="T154" fmla="+- 0 1013 798"/>
                              <a:gd name="T155" fmla="*/ 1013 h 677"/>
                              <a:gd name="T156" fmla="+- 0 14138 13696"/>
                              <a:gd name="T157" fmla="*/ T156 w 693"/>
                              <a:gd name="T158" fmla="+- 0 1017 798"/>
                              <a:gd name="T159" fmla="*/ 1017 h 677"/>
                              <a:gd name="T160" fmla="+- 0 14196 13696"/>
                              <a:gd name="T161" fmla="*/ T160 w 693"/>
                              <a:gd name="T162" fmla="+- 0 1017 798"/>
                              <a:gd name="T163" fmla="*/ 1017 h 677"/>
                              <a:gd name="T164" fmla="+- 0 14329 13696"/>
                              <a:gd name="T165" fmla="*/ T164 w 693"/>
                              <a:gd name="T166" fmla="+- 0 1164 798"/>
                              <a:gd name="T167" fmla="*/ 1164 h 677"/>
                              <a:gd name="T168" fmla="+- 0 14334 13696"/>
                              <a:gd name="T169" fmla="*/ T168 w 693"/>
                              <a:gd name="T170" fmla="+- 0 1180 798"/>
                              <a:gd name="T171" fmla="*/ 1180 h 677"/>
                              <a:gd name="T172" fmla="+- 0 14328 13696"/>
                              <a:gd name="T173" fmla="*/ T172 w 693"/>
                              <a:gd name="T174" fmla="+- 0 1196 798"/>
                              <a:gd name="T175" fmla="*/ 1196 h 677"/>
                              <a:gd name="T176" fmla="+- 0 14191 13696"/>
                              <a:gd name="T177" fmla="*/ T176 w 693"/>
                              <a:gd name="T178" fmla="+- 0 1085 798"/>
                              <a:gd name="T179" fmla="*/ 1085 h 677"/>
                              <a:gd name="T180" fmla="+- 0 14321 13696"/>
                              <a:gd name="T181" fmla="*/ T180 w 693"/>
                              <a:gd name="T182" fmla="+- 0 1195 798"/>
                              <a:gd name="T183" fmla="*/ 1195 h 677"/>
                              <a:gd name="T184" fmla="+- 0 14312 13696"/>
                              <a:gd name="T185" fmla="*/ T184 w 693"/>
                              <a:gd name="T186" fmla="+- 0 1197 798"/>
                              <a:gd name="T187" fmla="*/ 1197 h 677"/>
                              <a:gd name="T188" fmla="+- 0 14316 13696"/>
                              <a:gd name="T189" fmla="*/ T188 w 693"/>
                              <a:gd name="T190" fmla="+- 0 1271 798"/>
                              <a:gd name="T191" fmla="*/ 1271 h 677"/>
                              <a:gd name="T192" fmla="+- 0 14309 13696"/>
                              <a:gd name="T193" fmla="*/ T192 w 693"/>
                              <a:gd name="T194" fmla="+- 0 1381 798"/>
                              <a:gd name="T195" fmla="*/ 1381 h 677"/>
                              <a:gd name="T196" fmla="+- 0 14345 13696"/>
                              <a:gd name="T197" fmla="*/ T196 w 693"/>
                              <a:gd name="T198" fmla="+- 0 1211 798"/>
                              <a:gd name="T199" fmla="*/ 1211 h 677"/>
                              <a:gd name="T200" fmla="+- 0 14348 13696"/>
                              <a:gd name="T201" fmla="*/ T200 w 693"/>
                              <a:gd name="T202" fmla="+- 0 1205 798"/>
                              <a:gd name="T203" fmla="*/ 1205 h 677"/>
                              <a:gd name="T204" fmla="+- 0 14388 13696"/>
                              <a:gd name="T205" fmla="*/ T204 w 693"/>
                              <a:gd name="T206" fmla="+- 0 1223 798"/>
                              <a:gd name="T207" fmla="*/ 12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93" h="677">
                                <a:moveTo>
                                  <a:pt x="5" y="397"/>
                                </a:moveTo>
                                <a:lnTo>
                                  <a:pt x="0" y="395"/>
                                </a:lnTo>
                                <a:lnTo>
                                  <a:pt x="1" y="396"/>
                                </a:lnTo>
                                <a:lnTo>
                                  <a:pt x="5" y="397"/>
                                </a:lnTo>
                                <a:moveTo>
                                  <a:pt x="181" y="449"/>
                                </a:moveTo>
                                <a:lnTo>
                                  <a:pt x="175" y="449"/>
                                </a:lnTo>
                                <a:lnTo>
                                  <a:pt x="175" y="527"/>
                                </a:lnTo>
                                <a:lnTo>
                                  <a:pt x="181" y="527"/>
                                </a:lnTo>
                                <a:lnTo>
                                  <a:pt x="181" y="449"/>
                                </a:lnTo>
                                <a:moveTo>
                                  <a:pt x="330" y="52"/>
                                </a:moveTo>
                                <a:lnTo>
                                  <a:pt x="327" y="16"/>
                                </a:lnTo>
                                <a:lnTo>
                                  <a:pt x="326" y="0"/>
                                </a:lnTo>
                                <a:lnTo>
                                  <a:pt x="322" y="26"/>
                                </a:lnTo>
                                <a:lnTo>
                                  <a:pt x="322" y="62"/>
                                </a:lnTo>
                                <a:lnTo>
                                  <a:pt x="325" y="95"/>
                                </a:lnTo>
                                <a:lnTo>
                                  <a:pt x="325" y="110"/>
                                </a:lnTo>
                                <a:lnTo>
                                  <a:pt x="330" y="89"/>
                                </a:lnTo>
                                <a:lnTo>
                                  <a:pt x="330" y="52"/>
                                </a:lnTo>
                                <a:moveTo>
                                  <a:pt x="364" y="120"/>
                                </a:moveTo>
                                <a:lnTo>
                                  <a:pt x="362" y="120"/>
                                </a:lnTo>
                                <a:lnTo>
                                  <a:pt x="351" y="119"/>
                                </a:lnTo>
                                <a:lnTo>
                                  <a:pt x="337" y="119"/>
                                </a:lnTo>
                                <a:lnTo>
                                  <a:pt x="323" y="120"/>
                                </a:lnTo>
                                <a:lnTo>
                                  <a:pt x="312" y="122"/>
                                </a:lnTo>
                                <a:lnTo>
                                  <a:pt x="307" y="124"/>
                                </a:lnTo>
                                <a:lnTo>
                                  <a:pt x="312" y="124"/>
                                </a:lnTo>
                                <a:lnTo>
                                  <a:pt x="322" y="125"/>
                                </a:lnTo>
                                <a:lnTo>
                                  <a:pt x="333" y="125"/>
                                </a:lnTo>
                                <a:lnTo>
                                  <a:pt x="344" y="125"/>
                                </a:lnTo>
                                <a:lnTo>
                                  <a:pt x="357" y="123"/>
                                </a:lnTo>
                                <a:lnTo>
                                  <a:pt x="364" y="120"/>
                                </a:lnTo>
                                <a:moveTo>
                                  <a:pt x="369" y="265"/>
                                </a:moveTo>
                                <a:lnTo>
                                  <a:pt x="366" y="266"/>
                                </a:lnTo>
                                <a:lnTo>
                                  <a:pt x="352" y="275"/>
                                </a:lnTo>
                                <a:lnTo>
                                  <a:pt x="350" y="276"/>
                                </a:lnTo>
                                <a:lnTo>
                                  <a:pt x="354" y="227"/>
                                </a:lnTo>
                                <a:lnTo>
                                  <a:pt x="353" y="200"/>
                                </a:lnTo>
                                <a:lnTo>
                                  <a:pt x="350" y="171"/>
                                </a:lnTo>
                                <a:lnTo>
                                  <a:pt x="345" y="160"/>
                                </a:lnTo>
                                <a:lnTo>
                                  <a:pt x="345" y="213"/>
                                </a:lnTo>
                                <a:lnTo>
                                  <a:pt x="346" y="255"/>
                                </a:lnTo>
                                <a:lnTo>
                                  <a:pt x="348" y="278"/>
                                </a:lnTo>
                                <a:lnTo>
                                  <a:pt x="324" y="293"/>
                                </a:lnTo>
                                <a:lnTo>
                                  <a:pt x="310" y="303"/>
                                </a:lnTo>
                                <a:lnTo>
                                  <a:pt x="295" y="314"/>
                                </a:lnTo>
                                <a:lnTo>
                                  <a:pt x="277" y="327"/>
                                </a:lnTo>
                                <a:lnTo>
                                  <a:pt x="251" y="348"/>
                                </a:lnTo>
                                <a:lnTo>
                                  <a:pt x="224" y="370"/>
                                </a:lnTo>
                                <a:lnTo>
                                  <a:pt x="198" y="392"/>
                                </a:lnTo>
                                <a:lnTo>
                                  <a:pt x="174" y="416"/>
                                </a:lnTo>
                                <a:lnTo>
                                  <a:pt x="153" y="434"/>
                                </a:lnTo>
                                <a:lnTo>
                                  <a:pt x="137" y="427"/>
                                </a:lnTo>
                                <a:lnTo>
                                  <a:pt x="91" y="414"/>
                                </a:lnTo>
                                <a:lnTo>
                                  <a:pt x="44" y="404"/>
                                </a:lnTo>
                                <a:lnTo>
                                  <a:pt x="11" y="398"/>
                                </a:lnTo>
                                <a:lnTo>
                                  <a:pt x="19" y="393"/>
                                </a:lnTo>
                                <a:lnTo>
                                  <a:pt x="58" y="360"/>
                                </a:lnTo>
                                <a:lnTo>
                                  <a:pt x="97" y="325"/>
                                </a:lnTo>
                                <a:lnTo>
                                  <a:pt x="135" y="289"/>
                                </a:lnTo>
                                <a:lnTo>
                                  <a:pt x="154" y="270"/>
                                </a:lnTo>
                                <a:lnTo>
                                  <a:pt x="170" y="268"/>
                                </a:lnTo>
                                <a:lnTo>
                                  <a:pt x="223" y="259"/>
                                </a:lnTo>
                                <a:lnTo>
                                  <a:pt x="276" y="246"/>
                                </a:lnTo>
                                <a:lnTo>
                                  <a:pt x="317" y="234"/>
                                </a:lnTo>
                                <a:lnTo>
                                  <a:pt x="318" y="244"/>
                                </a:lnTo>
                                <a:lnTo>
                                  <a:pt x="320" y="261"/>
                                </a:lnTo>
                                <a:lnTo>
                                  <a:pt x="324" y="234"/>
                                </a:lnTo>
                                <a:lnTo>
                                  <a:pt x="324" y="231"/>
                                </a:lnTo>
                                <a:lnTo>
                                  <a:pt x="325" y="231"/>
                                </a:lnTo>
                                <a:lnTo>
                                  <a:pt x="338" y="225"/>
                                </a:lnTo>
                                <a:lnTo>
                                  <a:pt x="336" y="225"/>
                                </a:lnTo>
                                <a:lnTo>
                                  <a:pt x="324" y="227"/>
                                </a:lnTo>
                                <a:lnTo>
                                  <a:pt x="324" y="191"/>
                                </a:lnTo>
                                <a:lnTo>
                                  <a:pt x="320" y="130"/>
                                </a:lnTo>
                                <a:lnTo>
                                  <a:pt x="314" y="164"/>
                                </a:lnTo>
                                <a:lnTo>
                                  <a:pt x="314" y="207"/>
                                </a:lnTo>
                                <a:lnTo>
                                  <a:pt x="316" y="229"/>
                                </a:lnTo>
                                <a:lnTo>
                                  <a:pt x="230" y="246"/>
                                </a:lnTo>
                                <a:lnTo>
                                  <a:pt x="177" y="258"/>
                                </a:lnTo>
                                <a:lnTo>
                                  <a:pt x="163" y="262"/>
                                </a:lnTo>
                                <a:lnTo>
                                  <a:pt x="171" y="254"/>
                                </a:lnTo>
                                <a:lnTo>
                                  <a:pt x="171" y="252"/>
                                </a:lnTo>
                                <a:lnTo>
                                  <a:pt x="159" y="261"/>
                                </a:lnTo>
                                <a:lnTo>
                                  <a:pt x="156" y="264"/>
                                </a:lnTo>
                                <a:lnTo>
                                  <a:pt x="126" y="272"/>
                                </a:lnTo>
                                <a:lnTo>
                                  <a:pt x="116" y="275"/>
                                </a:lnTo>
                                <a:lnTo>
                                  <a:pt x="118" y="275"/>
                                </a:lnTo>
                                <a:lnTo>
                                  <a:pt x="146" y="271"/>
                                </a:lnTo>
                                <a:lnTo>
                                  <a:pt x="118" y="294"/>
                                </a:lnTo>
                                <a:lnTo>
                                  <a:pt x="79" y="329"/>
                                </a:lnTo>
                                <a:lnTo>
                                  <a:pt x="42" y="365"/>
                                </a:lnTo>
                                <a:lnTo>
                                  <a:pt x="10" y="398"/>
                                </a:lnTo>
                                <a:lnTo>
                                  <a:pt x="5" y="397"/>
                                </a:lnTo>
                                <a:lnTo>
                                  <a:pt x="9" y="399"/>
                                </a:lnTo>
                                <a:lnTo>
                                  <a:pt x="6" y="402"/>
                                </a:lnTo>
                                <a:lnTo>
                                  <a:pt x="4" y="404"/>
                                </a:lnTo>
                                <a:lnTo>
                                  <a:pt x="10" y="399"/>
                                </a:lnTo>
                                <a:lnTo>
                                  <a:pt x="52" y="412"/>
                                </a:lnTo>
                                <a:lnTo>
                                  <a:pt x="97" y="425"/>
                                </a:lnTo>
                                <a:lnTo>
                                  <a:pt x="142" y="437"/>
                                </a:lnTo>
                                <a:lnTo>
                                  <a:pt x="148" y="439"/>
                                </a:lnTo>
                                <a:lnTo>
                                  <a:pt x="129" y="459"/>
                                </a:lnTo>
                                <a:lnTo>
                                  <a:pt x="132" y="458"/>
                                </a:lnTo>
                                <a:lnTo>
                                  <a:pt x="153" y="440"/>
                                </a:lnTo>
                                <a:lnTo>
                                  <a:pt x="186" y="448"/>
                                </a:lnTo>
                                <a:lnTo>
                                  <a:pt x="187" y="448"/>
                                </a:lnTo>
                                <a:lnTo>
                                  <a:pt x="177" y="443"/>
                                </a:lnTo>
                                <a:lnTo>
                                  <a:pt x="158" y="436"/>
                                </a:lnTo>
                                <a:lnTo>
                                  <a:pt x="189" y="410"/>
                                </a:lnTo>
                                <a:lnTo>
                                  <a:pt x="306" y="316"/>
                                </a:lnTo>
                                <a:lnTo>
                                  <a:pt x="348" y="281"/>
                                </a:lnTo>
                                <a:lnTo>
                                  <a:pt x="349" y="287"/>
                                </a:lnTo>
                                <a:lnTo>
                                  <a:pt x="350" y="282"/>
                                </a:lnTo>
                                <a:lnTo>
                                  <a:pt x="350" y="280"/>
                                </a:lnTo>
                                <a:lnTo>
                                  <a:pt x="364" y="268"/>
                                </a:lnTo>
                                <a:lnTo>
                                  <a:pt x="369" y="265"/>
                                </a:lnTo>
                                <a:moveTo>
                                  <a:pt x="372" y="263"/>
                                </a:moveTo>
                                <a:lnTo>
                                  <a:pt x="369" y="265"/>
                                </a:lnTo>
                                <a:lnTo>
                                  <a:pt x="370" y="264"/>
                                </a:lnTo>
                                <a:lnTo>
                                  <a:pt x="372" y="263"/>
                                </a:lnTo>
                                <a:moveTo>
                                  <a:pt x="480" y="255"/>
                                </a:moveTo>
                                <a:lnTo>
                                  <a:pt x="477" y="252"/>
                                </a:lnTo>
                                <a:lnTo>
                                  <a:pt x="478" y="254"/>
                                </a:lnTo>
                                <a:lnTo>
                                  <a:pt x="480" y="255"/>
                                </a:lnTo>
                                <a:moveTo>
                                  <a:pt x="481" y="166"/>
                                </a:moveTo>
                                <a:lnTo>
                                  <a:pt x="476" y="165"/>
                                </a:lnTo>
                                <a:lnTo>
                                  <a:pt x="456" y="163"/>
                                </a:lnTo>
                                <a:lnTo>
                                  <a:pt x="439" y="163"/>
                                </a:lnTo>
                                <a:lnTo>
                                  <a:pt x="422" y="164"/>
                                </a:lnTo>
                                <a:lnTo>
                                  <a:pt x="399" y="164"/>
                                </a:lnTo>
                                <a:lnTo>
                                  <a:pt x="406" y="166"/>
                                </a:lnTo>
                                <a:lnTo>
                                  <a:pt x="415" y="168"/>
                                </a:lnTo>
                                <a:lnTo>
                                  <a:pt x="430" y="170"/>
                                </a:lnTo>
                                <a:lnTo>
                                  <a:pt x="466" y="170"/>
                                </a:lnTo>
                                <a:lnTo>
                                  <a:pt x="471" y="168"/>
                                </a:lnTo>
                                <a:lnTo>
                                  <a:pt x="476" y="168"/>
                                </a:lnTo>
                                <a:lnTo>
                                  <a:pt x="478" y="167"/>
                                </a:lnTo>
                                <a:lnTo>
                                  <a:pt x="481" y="167"/>
                                </a:lnTo>
                                <a:lnTo>
                                  <a:pt x="481" y="166"/>
                                </a:lnTo>
                                <a:moveTo>
                                  <a:pt x="500" y="194"/>
                                </a:moveTo>
                                <a:lnTo>
                                  <a:pt x="496" y="192"/>
                                </a:lnTo>
                                <a:lnTo>
                                  <a:pt x="465" y="190"/>
                                </a:lnTo>
                                <a:lnTo>
                                  <a:pt x="434" y="190"/>
                                </a:lnTo>
                                <a:lnTo>
                                  <a:pt x="403" y="191"/>
                                </a:lnTo>
                                <a:lnTo>
                                  <a:pt x="372" y="191"/>
                                </a:lnTo>
                                <a:lnTo>
                                  <a:pt x="368" y="192"/>
                                </a:lnTo>
                                <a:lnTo>
                                  <a:pt x="373" y="194"/>
                                </a:lnTo>
                                <a:lnTo>
                                  <a:pt x="403" y="196"/>
                                </a:lnTo>
                                <a:lnTo>
                                  <a:pt x="436" y="196"/>
                                </a:lnTo>
                                <a:lnTo>
                                  <a:pt x="468" y="195"/>
                                </a:lnTo>
                                <a:lnTo>
                                  <a:pt x="496" y="194"/>
                                </a:lnTo>
                                <a:lnTo>
                                  <a:pt x="500" y="194"/>
                                </a:lnTo>
                                <a:moveTo>
                                  <a:pt x="501" y="218"/>
                                </a:moveTo>
                                <a:lnTo>
                                  <a:pt x="498" y="216"/>
                                </a:lnTo>
                                <a:lnTo>
                                  <a:pt x="485" y="215"/>
                                </a:lnTo>
                                <a:lnTo>
                                  <a:pt x="468" y="215"/>
                                </a:lnTo>
                                <a:lnTo>
                                  <a:pt x="452" y="215"/>
                                </a:lnTo>
                                <a:lnTo>
                                  <a:pt x="439" y="216"/>
                                </a:lnTo>
                                <a:lnTo>
                                  <a:pt x="436" y="216"/>
                                </a:lnTo>
                                <a:lnTo>
                                  <a:pt x="442" y="219"/>
                                </a:lnTo>
                                <a:lnTo>
                                  <a:pt x="456" y="221"/>
                                </a:lnTo>
                                <a:lnTo>
                                  <a:pt x="471" y="221"/>
                                </a:lnTo>
                                <a:lnTo>
                                  <a:pt x="487" y="221"/>
                                </a:lnTo>
                                <a:lnTo>
                                  <a:pt x="500" y="219"/>
                                </a:lnTo>
                                <a:lnTo>
                                  <a:pt x="501" y="218"/>
                                </a:lnTo>
                                <a:moveTo>
                                  <a:pt x="692" y="425"/>
                                </a:moveTo>
                                <a:lnTo>
                                  <a:pt x="680" y="411"/>
                                </a:lnTo>
                                <a:lnTo>
                                  <a:pt x="633" y="366"/>
                                </a:lnTo>
                                <a:lnTo>
                                  <a:pt x="584" y="326"/>
                                </a:lnTo>
                                <a:lnTo>
                                  <a:pt x="532" y="289"/>
                                </a:lnTo>
                                <a:lnTo>
                                  <a:pt x="480" y="255"/>
                                </a:lnTo>
                                <a:lnTo>
                                  <a:pt x="638" y="382"/>
                                </a:lnTo>
                                <a:lnTo>
                                  <a:pt x="665" y="403"/>
                                </a:lnTo>
                                <a:lnTo>
                                  <a:pt x="652" y="401"/>
                                </a:lnTo>
                                <a:lnTo>
                                  <a:pt x="640" y="399"/>
                                </a:lnTo>
                                <a:lnTo>
                                  <a:pt x="632" y="398"/>
                                </a:lnTo>
                                <a:lnTo>
                                  <a:pt x="633" y="389"/>
                                </a:lnTo>
                                <a:lnTo>
                                  <a:pt x="631" y="398"/>
                                </a:lnTo>
                                <a:lnTo>
                                  <a:pt x="475" y="267"/>
                                </a:lnTo>
                                <a:lnTo>
                                  <a:pt x="495" y="287"/>
                                </a:lnTo>
                                <a:lnTo>
                                  <a:pt x="532" y="320"/>
                                </a:lnTo>
                                <a:lnTo>
                                  <a:pt x="569" y="354"/>
                                </a:lnTo>
                                <a:lnTo>
                                  <a:pt x="608" y="386"/>
                                </a:lnTo>
                                <a:lnTo>
                                  <a:pt x="625" y="397"/>
                                </a:lnTo>
                                <a:lnTo>
                                  <a:pt x="614" y="396"/>
                                </a:lnTo>
                                <a:lnTo>
                                  <a:pt x="609" y="398"/>
                                </a:lnTo>
                                <a:lnTo>
                                  <a:pt x="612" y="398"/>
                                </a:lnTo>
                                <a:lnTo>
                                  <a:pt x="616" y="399"/>
                                </a:lnTo>
                                <a:lnTo>
                                  <a:pt x="624" y="401"/>
                                </a:lnTo>
                                <a:lnTo>
                                  <a:pt x="630" y="403"/>
                                </a:lnTo>
                                <a:lnTo>
                                  <a:pt x="628" y="408"/>
                                </a:lnTo>
                                <a:lnTo>
                                  <a:pt x="620" y="473"/>
                                </a:lnTo>
                                <a:lnTo>
                                  <a:pt x="597" y="666"/>
                                </a:lnTo>
                                <a:lnTo>
                                  <a:pt x="597" y="677"/>
                                </a:lnTo>
                                <a:lnTo>
                                  <a:pt x="603" y="644"/>
                                </a:lnTo>
                                <a:lnTo>
                                  <a:pt x="613" y="583"/>
                                </a:lnTo>
                                <a:lnTo>
                                  <a:pt x="620" y="522"/>
                                </a:lnTo>
                                <a:lnTo>
                                  <a:pt x="632" y="403"/>
                                </a:lnTo>
                                <a:lnTo>
                                  <a:pt x="636" y="404"/>
                                </a:lnTo>
                                <a:lnTo>
                                  <a:pt x="649" y="413"/>
                                </a:lnTo>
                                <a:lnTo>
                                  <a:pt x="650" y="413"/>
                                </a:lnTo>
                                <a:lnTo>
                                  <a:pt x="641" y="406"/>
                                </a:lnTo>
                                <a:lnTo>
                                  <a:pt x="643" y="406"/>
                                </a:lnTo>
                                <a:lnTo>
                                  <a:pt x="652" y="407"/>
                                </a:lnTo>
                                <a:lnTo>
                                  <a:pt x="661" y="406"/>
                                </a:lnTo>
                                <a:lnTo>
                                  <a:pt x="667" y="405"/>
                                </a:lnTo>
                                <a:lnTo>
                                  <a:pt x="690" y="424"/>
                                </a:lnTo>
                                <a:lnTo>
                                  <a:pt x="692" y="42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0"/>
                        <wps:cNvCnPr>
                          <a:cxnSpLocks/>
                        </wps:cNvCnPr>
                        <wps:spPr bwMode="auto">
                          <a:xfrm>
                            <a:off x="13878" y="1274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/>
                        </wps:cNvCnPr>
                        <wps:spPr bwMode="auto">
                          <a:xfrm>
                            <a:off x="13881" y="1312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8"/>
                        <wps:cNvSpPr>
                          <a:spLocks/>
                        </wps:cNvSpPr>
                        <wps:spPr bwMode="auto">
                          <a:xfrm>
                            <a:off x="13882" y="1388"/>
                            <a:ext cx="2" cy="9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7"/>
                        <wps:cNvCnPr>
                          <a:cxnSpLocks/>
                        </wps:cNvCnPr>
                        <wps:spPr bwMode="auto">
                          <a:xfrm>
                            <a:off x="13732" y="1191"/>
                            <a:ext cx="0" cy="153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6"/>
                        <wps:cNvSpPr>
                          <a:spLocks/>
                        </wps:cNvSpPr>
                        <wps:spPr bwMode="auto">
                          <a:xfrm>
                            <a:off x="13717" y="1199"/>
                            <a:ext cx="594" cy="344"/>
                          </a:xfrm>
                          <a:custGeom>
                            <a:avLst/>
                            <a:gdLst>
                              <a:gd name="T0" fmla="+- 0 13794 13717"/>
                              <a:gd name="T1" fmla="*/ T0 w 594"/>
                              <a:gd name="T2" fmla="+- 0 1299 1199"/>
                              <a:gd name="T3" fmla="*/ 1299 h 344"/>
                              <a:gd name="T4" fmla="+- 0 13809 13717"/>
                              <a:gd name="T5" fmla="*/ T4 w 594"/>
                              <a:gd name="T6" fmla="+- 0 1328 1199"/>
                              <a:gd name="T7" fmla="*/ 1328 h 344"/>
                              <a:gd name="T8" fmla="+- 0 13795 13717"/>
                              <a:gd name="T9" fmla="*/ T8 w 594"/>
                              <a:gd name="T10" fmla="+- 0 1340 1199"/>
                              <a:gd name="T11" fmla="*/ 1340 h 344"/>
                              <a:gd name="T12" fmla="+- 0 13801 13717"/>
                              <a:gd name="T13" fmla="*/ T12 w 594"/>
                              <a:gd name="T14" fmla="+- 0 1349 1199"/>
                              <a:gd name="T15" fmla="*/ 1349 h 344"/>
                              <a:gd name="T16" fmla="+- 0 13834 13717"/>
                              <a:gd name="T17" fmla="*/ T16 w 594"/>
                              <a:gd name="T18" fmla="+- 0 1390 1199"/>
                              <a:gd name="T19" fmla="*/ 1390 h 344"/>
                              <a:gd name="T20" fmla="+- 0 13843 13717"/>
                              <a:gd name="T21" fmla="*/ T20 w 594"/>
                              <a:gd name="T22" fmla="+- 0 1398 1199"/>
                              <a:gd name="T23" fmla="*/ 1398 h 344"/>
                              <a:gd name="T24" fmla="+- 0 13847 13717"/>
                              <a:gd name="T25" fmla="*/ T24 w 594"/>
                              <a:gd name="T26" fmla="+- 0 1395 1199"/>
                              <a:gd name="T27" fmla="*/ 1395 h 344"/>
                              <a:gd name="T28" fmla="+- 0 13829 13717"/>
                              <a:gd name="T29" fmla="*/ T28 w 594"/>
                              <a:gd name="T30" fmla="+- 0 1356 1199"/>
                              <a:gd name="T31" fmla="*/ 1356 h 344"/>
                              <a:gd name="T32" fmla="+- 0 13832 13717"/>
                              <a:gd name="T33" fmla="*/ T32 w 594"/>
                              <a:gd name="T34" fmla="+- 0 1360 1199"/>
                              <a:gd name="T35" fmla="*/ 1360 h 344"/>
                              <a:gd name="T36" fmla="+- 0 13831 13717"/>
                              <a:gd name="T37" fmla="*/ T36 w 594"/>
                              <a:gd name="T38" fmla="+- 0 1349 1199"/>
                              <a:gd name="T39" fmla="*/ 1349 h 344"/>
                              <a:gd name="T40" fmla="+- 0 13836 13717"/>
                              <a:gd name="T41" fmla="*/ T40 w 594"/>
                              <a:gd name="T42" fmla="+- 0 1347 1199"/>
                              <a:gd name="T43" fmla="*/ 1347 h 344"/>
                              <a:gd name="T44" fmla="+- 0 13845 13717"/>
                              <a:gd name="T45" fmla="*/ T44 w 594"/>
                              <a:gd name="T46" fmla="+- 0 1362 1199"/>
                              <a:gd name="T47" fmla="*/ 1362 h 344"/>
                              <a:gd name="T48" fmla="+- 0 13850 13717"/>
                              <a:gd name="T49" fmla="*/ T48 w 594"/>
                              <a:gd name="T50" fmla="+- 0 1388 1199"/>
                              <a:gd name="T51" fmla="*/ 1388 h 344"/>
                              <a:gd name="T52" fmla="+- 0 13833 13717"/>
                              <a:gd name="T53" fmla="*/ T52 w 594"/>
                              <a:gd name="T54" fmla="+- 0 1324 1199"/>
                              <a:gd name="T55" fmla="*/ 1324 h 344"/>
                              <a:gd name="T56" fmla="+- 0 13830 13717"/>
                              <a:gd name="T57" fmla="*/ T56 w 594"/>
                              <a:gd name="T58" fmla="+- 0 1327 1199"/>
                              <a:gd name="T59" fmla="*/ 1327 h 344"/>
                              <a:gd name="T60" fmla="+- 0 13824 13717"/>
                              <a:gd name="T61" fmla="*/ T60 w 594"/>
                              <a:gd name="T62" fmla="+- 0 1313 1199"/>
                              <a:gd name="T63" fmla="*/ 1313 h 344"/>
                              <a:gd name="T64" fmla="+- 0 13922 13717"/>
                              <a:gd name="T65" fmla="*/ T64 w 594"/>
                              <a:gd name="T66" fmla="+- 0 1222 1199"/>
                              <a:gd name="T67" fmla="*/ 1222 h 344"/>
                              <a:gd name="T68" fmla="+- 0 14135 13717"/>
                              <a:gd name="T69" fmla="*/ T68 w 594"/>
                              <a:gd name="T70" fmla="+- 0 1388 1199"/>
                              <a:gd name="T71" fmla="*/ 1388 h 344"/>
                              <a:gd name="T72" fmla="+- 0 14161 13717"/>
                              <a:gd name="T73" fmla="*/ T72 w 594"/>
                              <a:gd name="T74" fmla="+- 0 1320 1199"/>
                              <a:gd name="T75" fmla="*/ 1320 h 344"/>
                              <a:gd name="T76" fmla="+- 0 14163 13717"/>
                              <a:gd name="T77" fmla="*/ T76 w 594"/>
                              <a:gd name="T78" fmla="+- 0 1306 1199"/>
                              <a:gd name="T79" fmla="*/ 1306 h 344"/>
                              <a:gd name="T80" fmla="+- 0 14128 13717"/>
                              <a:gd name="T81" fmla="*/ T80 w 594"/>
                              <a:gd name="T82" fmla="+- 0 1326 1199"/>
                              <a:gd name="T83" fmla="*/ 1326 h 344"/>
                              <a:gd name="T84" fmla="+- 0 14126 13717"/>
                              <a:gd name="T85" fmla="*/ T84 w 594"/>
                              <a:gd name="T86" fmla="+- 0 1329 1199"/>
                              <a:gd name="T87" fmla="*/ 1329 h 344"/>
                              <a:gd name="T88" fmla="+- 0 14084 13717"/>
                              <a:gd name="T89" fmla="*/ T88 w 594"/>
                              <a:gd name="T90" fmla="+- 0 1314 1199"/>
                              <a:gd name="T91" fmla="*/ 1314 h 344"/>
                              <a:gd name="T92" fmla="+- 0 14081 13717"/>
                              <a:gd name="T93" fmla="*/ T92 w 594"/>
                              <a:gd name="T94" fmla="+- 0 1335 1199"/>
                              <a:gd name="T95" fmla="*/ 1335 h 344"/>
                              <a:gd name="T96" fmla="+- 0 14124 13717"/>
                              <a:gd name="T97" fmla="*/ T96 w 594"/>
                              <a:gd name="T98" fmla="+- 0 1438 1199"/>
                              <a:gd name="T99" fmla="*/ 1438 h 344"/>
                              <a:gd name="T100" fmla="+- 0 14170 13717"/>
                              <a:gd name="T101" fmla="*/ T100 w 594"/>
                              <a:gd name="T102" fmla="+- 0 1330 1199"/>
                              <a:gd name="T103" fmla="*/ 1330 h 344"/>
                              <a:gd name="T104" fmla="+- 0 14275 13717"/>
                              <a:gd name="T105" fmla="*/ T104 w 594"/>
                              <a:gd name="T106" fmla="+- 0 1416 1199"/>
                              <a:gd name="T107" fmla="*/ 1416 h 344"/>
                              <a:gd name="T108" fmla="+- 0 14260 13717"/>
                              <a:gd name="T109" fmla="*/ T108 w 594"/>
                              <a:gd name="T110" fmla="+- 0 1386 1199"/>
                              <a:gd name="T111" fmla="*/ 1386 h 344"/>
                              <a:gd name="T112" fmla="+- 0 14259 13717"/>
                              <a:gd name="T113" fmla="*/ T112 w 594"/>
                              <a:gd name="T114" fmla="+- 0 1405 1199"/>
                              <a:gd name="T115" fmla="*/ 1405 h 344"/>
                              <a:gd name="T116" fmla="+- 0 14260 13717"/>
                              <a:gd name="T117" fmla="*/ T116 w 594"/>
                              <a:gd name="T118" fmla="+- 0 1364 1199"/>
                              <a:gd name="T119" fmla="*/ 1364 h 344"/>
                              <a:gd name="T120" fmla="+- 0 14255 13717"/>
                              <a:gd name="T121" fmla="*/ T120 w 594"/>
                              <a:gd name="T122" fmla="+- 0 1350 1199"/>
                              <a:gd name="T123" fmla="*/ 1350 h 344"/>
                              <a:gd name="T124" fmla="+- 0 14257 13717"/>
                              <a:gd name="T125" fmla="*/ T124 w 594"/>
                              <a:gd name="T126" fmla="+- 0 1331 1199"/>
                              <a:gd name="T127" fmla="*/ 1331 h 344"/>
                              <a:gd name="T128" fmla="+- 0 14252 13717"/>
                              <a:gd name="T129" fmla="*/ T128 w 594"/>
                              <a:gd name="T130" fmla="+- 0 1341 1199"/>
                              <a:gd name="T131" fmla="*/ 1341 h 344"/>
                              <a:gd name="T132" fmla="+- 0 14237 13717"/>
                              <a:gd name="T133" fmla="*/ T132 w 594"/>
                              <a:gd name="T134" fmla="+- 0 1348 1199"/>
                              <a:gd name="T135" fmla="*/ 1348 h 344"/>
                              <a:gd name="T136" fmla="+- 0 14240 13717"/>
                              <a:gd name="T137" fmla="*/ T136 w 594"/>
                              <a:gd name="T138" fmla="+- 0 1418 1199"/>
                              <a:gd name="T139" fmla="*/ 1418 h 344"/>
                              <a:gd name="T140" fmla="+- 0 14226 13717"/>
                              <a:gd name="T141" fmla="*/ T140 w 594"/>
                              <a:gd name="T142" fmla="+- 0 1370 1199"/>
                              <a:gd name="T143" fmla="*/ 1370 h 344"/>
                              <a:gd name="T144" fmla="+- 0 14245 13717"/>
                              <a:gd name="T145" fmla="*/ T144 w 594"/>
                              <a:gd name="T146" fmla="+- 0 1329 1199"/>
                              <a:gd name="T147" fmla="*/ 1329 h 344"/>
                              <a:gd name="T148" fmla="+- 0 14209 13717"/>
                              <a:gd name="T149" fmla="*/ T148 w 594"/>
                              <a:gd name="T150" fmla="+- 0 1424 1199"/>
                              <a:gd name="T151" fmla="*/ 1424 h 344"/>
                              <a:gd name="T152" fmla="+- 0 14268 13717"/>
                              <a:gd name="T153" fmla="*/ T152 w 594"/>
                              <a:gd name="T154" fmla="+- 0 1422 1199"/>
                              <a:gd name="T155" fmla="*/ 1422 h 344"/>
                              <a:gd name="T156" fmla="+- 0 14258 13717"/>
                              <a:gd name="T157" fmla="*/ T156 w 594"/>
                              <a:gd name="T158" fmla="+- 0 1420 1199"/>
                              <a:gd name="T159" fmla="*/ 1420 h 344"/>
                              <a:gd name="T160" fmla="+- 0 13922 13717"/>
                              <a:gd name="T161" fmla="*/ T160 w 594"/>
                              <a:gd name="T162" fmla="+- 0 1222 1199"/>
                              <a:gd name="T163" fmla="*/ 1222 h 344"/>
                              <a:gd name="T164" fmla="+- 0 14208 13717"/>
                              <a:gd name="T165" fmla="*/ T164 w 594"/>
                              <a:gd name="T166" fmla="+- 0 1469 1199"/>
                              <a:gd name="T167" fmla="*/ 1469 h 344"/>
                              <a:gd name="T168" fmla="+- 0 14155 13717"/>
                              <a:gd name="T169" fmla="*/ T168 w 594"/>
                              <a:gd name="T170" fmla="+- 0 1475 1199"/>
                              <a:gd name="T171" fmla="*/ 1475 h 344"/>
                              <a:gd name="T172" fmla="+- 0 14174 13717"/>
                              <a:gd name="T173" fmla="*/ T172 w 594"/>
                              <a:gd name="T174" fmla="+- 0 1461 1199"/>
                              <a:gd name="T175" fmla="*/ 1461 h 344"/>
                              <a:gd name="T176" fmla="+- 0 14131 13717"/>
                              <a:gd name="T177" fmla="*/ T176 w 594"/>
                              <a:gd name="T178" fmla="+- 0 1461 1199"/>
                              <a:gd name="T179" fmla="*/ 1461 h 344"/>
                              <a:gd name="T180" fmla="+- 0 14068 13717"/>
                              <a:gd name="T181" fmla="*/ T180 w 594"/>
                              <a:gd name="T182" fmla="+- 0 1488 1199"/>
                              <a:gd name="T183" fmla="*/ 1488 h 344"/>
                              <a:gd name="T184" fmla="+- 0 13864 13717"/>
                              <a:gd name="T185" fmla="*/ T184 w 594"/>
                              <a:gd name="T186" fmla="+- 0 1522 1199"/>
                              <a:gd name="T187" fmla="*/ 1522 h 344"/>
                              <a:gd name="T188" fmla="+- 0 14075 13717"/>
                              <a:gd name="T189" fmla="*/ T188 w 594"/>
                              <a:gd name="T190" fmla="+- 0 1493 1199"/>
                              <a:gd name="T191" fmla="*/ 1493 h 344"/>
                              <a:gd name="T192" fmla="+- 0 14134 13717"/>
                              <a:gd name="T193" fmla="*/ T192 w 594"/>
                              <a:gd name="T194" fmla="+- 0 1516 1199"/>
                              <a:gd name="T195" fmla="*/ 1516 h 344"/>
                              <a:gd name="T196" fmla="+- 0 14227 13717"/>
                              <a:gd name="T197" fmla="*/ T196 w 594"/>
                              <a:gd name="T198" fmla="+- 0 1499 1199"/>
                              <a:gd name="T199" fmla="*/ 1499 h 344"/>
                              <a:gd name="T200" fmla="+- 0 14222 13717"/>
                              <a:gd name="T201" fmla="*/ T200 w 594"/>
                              <a:gd name="T202" fmla="+- 0 1485 1199"/>
                              <a:gd name="T203" fmla="*/ 1485 h 344"/>
                              <a:gd name="T204" fmla="+- 0 14148 13717"/>
                              <a:gd name="T205" fmla="*/ T204 w 594"/>
                              <a:gd name="T206" fmla="+- 0 1502 1199"/>
                              <a:gd name="T207" fmla="*/ 1502 h 344"/>
                              <a:gd name="T208" fmla="+- 0 14131 13717"/>
                              <a:gd name="T209" fmla="*/ T208 w 594"/>
                              <a:gd name="T210" fmla="+- 0 1496 1199"/>
                              <a:gd name="T211" fmla="*/ 1496 h 344"/>
                              <a:gd name="T212" fmla="+- 0 14102 13717"/>
                              <a:gd name="T213" fmla="*/ T212 w 594"/>
                              <a:gd name="T214" fmla="+- 0 1502 1199"/>
                              <a:gd name="T215" fmla="*/ 1502 h 344"/>
                              <a:gd name="T216" fmla="+- 0 14099 13717"/>
                              <a:gd name="T217" fmla="*/ T216 w 594"/>
                              <a:gd name="T218" fmla="+- 0 1482 1199"/>
                              <a:gd name="T219" fmla="*/ 1482 h 344"/>
                              <a:gd name="T220" fmla="+- 0 14126 13717"/>
                              <a:gd name="T221" fmla="*/ T220 w 594"/>
                              <a:gd name="T222" fmla="+- 0 1495 1199"/>
                              <a:gd name="T223" fmla="*/ 1495 h 344"/>
                              <a:gd name="T224" fmla="+- 0 14171 13717"/>
                              <a:gd name="T225" fmla="*/ T224 w 594"/>
                              <a:gd name="T226" fmla="+- 0 1476 1199"/>
                              <a:gd name="T227" fmla="*/ 1476 h 344"/>
                              <a:gd name="T228" fmla="+- 0 14197 13717"/>
                              <a:gd name="T229" fmla="*/ T228 w 594"/>
                              <a:gd name="T230" fmla="+- 0 1482 1199"/>
                              <a:gd name="T231" fmla="*/ 1482 h 344"/>
                              <a:gd name="T232" fmla="+- 0 14206 13717"/>
                              <a:gd name="T233" fmla="*/ T232 w 594"/>
                              <a:gd name="T234" fmla="+- 0 1488 1199"/>
                              <a:gd name="T235" fmla="*/ 1488 h 344"/>
                              <a:gd name="T236" fmla="+- 0 14206 13717"/>
                              <a:gd name="T237" fmla="*/ T236 w 594"/>
                              <a:gd name="T238" fmla="+- 0 1472 1199"/>
                              <a:gd name="T239" fmla="*/ 1472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94" h="344">
                                <a:moveTo>
                                  <a:pt x="83" y="137"/>
                                </a:moveTo>
                                <a:lnTo>
                                  <a:pt x="81" y="118"/>
                                </a:lnTo>
                                <a:lnTo>
                                  <a:pt x="81" y="120"/>
                                </a:lnTo>
                                <a:lnTo>
                                  <a:pt x="83" y="137"/>
                                </a:lnTo>
                                <a:moveTo>
                                  <a:pt x="98" y="168"/>
                                </a:moveTo>
                                <a:lnTo>
                                  <a:pt x="96" y="165"/>
                                </a:lnTo>
                                <a:lnTo>
                                  <a:pt x="96" y="164"/>
                                </a:lnTo>
                                <a:lnTo>
                                  <a:pt x="96" y="165"/>
                                </a:lnTo>
                                <a:lnTo>
                                  <a:pt x="93" y="160"/>
                                </a:lnTo>
                                <a:lnTo>
                                  <a:pt x="87" y="149"/>
                                </a:lnTo>
                                <a:lnTo>
                                  <a:pt x="82" y="145"/>
                                </a:lnTo>
                                <a:lnTo>
                                  <a:pt x="82" y="142"/>
                                </a:lnTo>
                                <a:lnTo>
                                  <a:pt x="78" y="120"/>
                                </a:lnTo>
                                <a:lnTo>
                                  <a:pt x="77" y="100"/>
                                </a:lnTo>
                                <a:lnTo>
                                  <a:pt x="81" y="96"/>
                                </a:lnTo>
                                <a:lnTo>
                                  <a:pt x="81" y="97"/>
                                </a:lnTo>
                                <a:lnTo>
                                  <a:pt x="79" y="100"/>
                                </a:lnTo>
                                <a:lnTo>
                                  <a:pt x="81" y="118"/>
                                </a:lnTo>
                                <a:lnTo>
                                  <a:pt x="81" y="105"/>
                                </a:lnTo>
                                <a:lnTo>
                                  <a:pt x="82" y="98"/>
                                </a:lnTo>
                                <a:lnTo>
                                  <a:pt x="84" y="103"/>
                                </a:lnTo>
                                <a:lnTo>
                                  <a:pt x="89" y="119"/>
                                </a:lnTo>
                                <a:lnTo>
                                  <a:pt x="92" y="134"/>
                                </a:lnTo>
                                <a:lnTo>
                                  <a:pt x="95" y="150"/>
                                </a:lnTo>
                                <a:lnTo>
                                  <a:pt x="96" y="165"/>
                                </a:lnTo>
                                <a:lnTo>
                                  <a:pt x="96" y="164"/>
                                </a:lnTo>
                                <a:lnTo>
                                  <a:pt x="95" y="149"/>
                                </a:lnTo>
                                <a:lnTo>
                                  <a:pt x="92" y="129"/>
                                </a:lnTo>
                                <a:lnTo>
                                  <a:pt x="87" y="109"/>
                                </a:lnTo>
                                <a:lnTo>
                                  <a:pt x="82" y="97"/>
                                </a:lnTo>
                                <a:lnTo>
                                  <a:pt x="82" y="96"/>
                                </a:lnTo>
                                <a:lnTo>
                                  <a:pt x="83" y="93"/>
                                </a:lnTo>
                                <a:lnTo>
                                  <a:pt x="81" y="96"/>
                                </a:lnTo>
                                <a:lnTo>
                                  <a:pt x="81" y="94"/>
                                </a:lnTo>
                                <a:lnTo>
                                  <a:pt x="77" y="90"/>
                                </a:lnTo>
                                <a:lnTo>
                                  <a:pt x="76" y="95"/>
                                </a:lnTo>
                                <a:lnTo>
                                  <a:pt x="76" y="107"/>
                                </a:lnTo>
                                <a:lnTo>
                                  <a:pt x="77" y="114"/>
                                </a:lnTo>
                                <a:lnTo>
                                  <a:pt x="78" y="122"/>
                                </a:lnTo>
                                <a:lnTo>
                                  <a:pt x="80" y="137"/>
                                </a:lnTo>
                                <a:lnTo>
                                  <a:pt x="82" y="144"/>
                                </a:lnTo>
                                <a:lnTo>
                                  <a:pt x="78" y="141"/>
                                </a:lnTo>
                                <a:lnTo>
                                  <a:pt x="77" y="139"/>
                                </a:lnTo>
                                <a:lnTo>
                                  <a:pt x="83" y="147"/>
                                </a:lnTo>
                                <a:lnTo>
                                  <a:pt x="83" y="149"/>
                                </a:lnTo>
                                <a:lnTo>
                                  <a:pt x="81" y="145"/>
                                </a:lnTo>
                                <a:lnTo>
                                  <a:pt x="79" y="145"/>
                                </a:lnTo>
                                <a:lnTo>
                                  <a:pt x="81" y="147"/>
                                </a:lnTo>
                                <a:lnTo>
                                  <a:pt x="84" y="151"/>
                                </a:lnTo>
                                <a:lnTo>
                                  <a:pt x="84" y="153"/>
                                </a:lnTo>
                                <a:lnTo>
                                  <a:pt x="84" y="152"/>
                                </a:lnTo>
                                <a:lnTo>
                                  <a:pt x="85" y="153"/>
                                </a:lnTo>
                                <a:lnTo>
                                  <a:pt x="91" y="162"/>
                                </a:lnTo>
                                <a:lnTo>
                                  <a:pt x="96" y="167"/>
                                </a:lnTo>
                                <a:lnTo>
                                  <a:pt x="85" y="153"/>
                                </a:lnTo>
                                <a:lnTo>
                                  <a:pt x="84" y="150"/>
                                </a:lnTo>
                                <a:lnTo>
                                  <a:pt x="83" y="148"/>
                                </a:lnTo>
                                <a:lnTo>
                                  <a:pt x="96" y="165"/>
                                </a:lnTo>
                                <a:lnTo>
                                  <a:pt x="96" y="166"/>
                                </a:lnTo>
                                <a:lnTo>
                                  <a:pt x="96" y="165"/>
                                </a:lnTo>
                                <a:lnTo>
                                  <a:pt x="98" y="168"/>
                                </a:lnTo>
                                <a:moveTo>
                                  <a:pt x="101" y="172"/>
                                </a:moveTo>
                                <a:lnTo>
                                  <a:pt x="98" y="168"/>
                                </a:lnTo>
                                <a:lnTo>
                                  <a:pt x="100" y="171"/>
                                </a:lnTo>
                                <a:lnTo>
                                  <a:pt x="101" y="172"/>
                                </a:lnTo>
                                <a:moveTo>
                                  <a:pt x="138" y="220"/>
                                </a:moveTo>
                                <a:lnTo>
                                  <a:pt x="132" y="213"/>
                                </a:lnTo>
                                <a:lnTo>
                                  <a:pt x="126" y="204"/>
                                </a:lnTo>
                                <a:lnTo>
                                  <a:pt x="120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13" y="186"/>
                                </a:lnTo>
                                <a:lnTo>
                                  <a:pt x="112" y="185"/>
                                </a:lnTo>
                                <a:lnTo>
                                  <a:pt x="113" y="187"/>
                                </a:lnTo>
                                <a:lnTo>
                                  <a:pt x="117" y="195"/>
                                </a:lnTo>
                                <a:lnTo>
                                  <a:pt x="125" y="204"/>
                                </a:lnTo>
                                <a:lnTo>
                                  <a:pt x="132" y="213"/>
                                </a:lnTo>
                                <a:lnTo>
                                  <a:pt x="138" y="220"/>
                                </a:lnTo>
                                <a:moveTo>
                                  <a:pt x="142" y="222"/>
                                </a:moveTo>
                                <a:lnTo>
                                  <a:pt x="141" y="220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07"/>
                                </a:lnTo>
                                <a:lnTo>
                                  <a:pt x="134" y="211"/>
                                </a:lnTo>
                                <a:lnTo>
                                  <a:pt x="126" y="199"/>
                                </a:lnTo>
                                <a:lnTo>
                                  <a:pt x="125" y="198"/>
                                </a:lnTo>
                                <a:lnTo>
                                  <a:pt x="119" y="189"/>
                                </a:lnTo>
                                <a:lnTo>
                                  <a:pt x="116" y="186"/>
                                </a:lnTo>
                                <a:lnTo>
                                  <a:pt x="114" y="174"/>
                                </a:lnTo>
                                <a:lnTo>
                                  <a:pt x="117" y="177"/>
                                </a:lnTo>
                                <a:lnTo>
                                  <a:pt x="118" y="185"/>
                                </a:lnTo>
                                <a:lnTo>
                                  <a:pt x="117" y="177"/>
                                </a:lnTo>
                                <a:lnTo>
                                  <a:pt x="121" y="182"/>
                                </a:lnTo>
                                <a:lnTo>
                                  <a:pt x="124" y="189"/>
                                </a:lnTo>
                                <a:lnTo>
                                  <a:pt x="125" y="198"/>
                                </a:lnTo>
                                <a:lnTo>
                                  <a:pt x="124" y="190"/>
                                </a:lnTo>
                                <a:lnTo>
                                  <a:pt x="125" y="191"/>
                                </a:lnTo>
                                <a:lnTo>
                                  <a:pt x="130" y="196"/>
                                </a:lnTo>
                                <a:lnTo>
                                  <a:pt x="128" y="191"/>
                                </a:lnTo>
                                <a:lnTo>
                                  <a:pt x="124" y="186"/>
                                </a:lnTo>
                                <a:lnTo>
                                  <a:pt x="124" y="183"/>
                                </a:lnTo>
                                <a:lnTo>
                                  <a:pt x="123" y="180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79"/>
                                </a:lnTo>
                                <a:lnTo>
                                  <a:pt x="117" y="176"/>
                                </a:lnTo>
                                <a:lnTo>
                                  <a:pt x="117" y="175"/>
                                </a:lnTo>
                                <a:lnTo>
                                  <a:pt x="117" y="176"/>
                                </a:lnTo>
                                <a:lnTo>
                                  <a:pt x="115" y="174"/>
                                </a:lnTo>
                                <a:lnTo>
                                  <a:pt x="114" y="173"/>
                                </a:lnTo>
                                <a:lnTo>
                                  <a:pt x="114" y="174"/>
                                </a:lnTo>
                                <a:lnTo>
                                  <a:pt x="112" y="157"/>
                                </a:lnTo>
                                <a:lnTo>
                                  <a:pt x="110" y="140"/>
                                </a:lnTo>
                                <a:lnTo>
                                  <a:pt x="110" y="137"/>
                                </a:lnTo>
                                <a:lnTo>
                                  <a:pt x="111" y="138"/>
                                </a:lnTo>
                                <a:lnTo>
                                  <a:pt x="113" y="142"/>
                                </a:lnTo>
                                <a:lnTo>
                                  <a:pt x="113" y="148"/>
                                </a:lnTo>
                                <a:lnTo>
                                  <a:pt x="114" y="157"/>
                                </a:lnTo>
                                <a:lnTo>
                                  <a:pt x="114" y="158"/>
                                </a:lnTo>
                                <a:lnTo>
                                  <a:pt x="113" y="156"/>
                                </a:lnTo>
                                <a:lnTo>
                                  <a:pt x="114" y="159"/>
                                </a:lnTo>
                                <a:lnTo>
                                  <a:pt x="115" y="160"/>
                                </a:lnTo>
                                <a:lnTo>
                                  <a:pt x="117" y="174"/>
                                </a:lnTo>
                                <a:lnTo>
                                  <a:pt x="117" y="176"/>
                                </a:lnTo>
                                <a:lnTo>
                                  <a:pt x="117" y="175"/>
                                </a:lnTo>
                                <a:lnTo>
                                  <a:pt x="115" y="161"/>
                                </a:lnTo>
                                <a:lnTo>
                                  <a:pt x="121" y="169"/>
                                </a:lnTo>
                                <a:lnTo>
                                  <a:pt x="123" y="185"/>
                                </a:lnTo>
                                <a:lnTo>
                                  <a:pt x="123" y="180"/>
                                </a:lnTo>
                                <a:lnTo>
                                  <a:pt x="122" y="171"/>
                                </a:lnTo>
                                <a:lnTo>
                                  <a:pt x="127" y="178"/>
                                </a:lnTo>
                                <a:lnTo>
                                  <a:pt x="129" y="180"/>
                                </a:lnTo>
                                <a:lnTo>
                                  <a:pt x="129" y="178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1" y="158"/>
                                </a:lnTo>
                                <a:lnTo>
                                  <a:pt x="121" y="165"/>
                                </a:lnTo>
                                <a:lnTo>
                                  <a:pt x="120" y="164"/>
                                </a:lnTo>
                                <a:lnTo>
                                  <a:pt x="115" y="159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44"/>
                                </a:lnTo>
                                <a:lnTo>
                                  <a:pt x="116" y="147"/>
                                </a:lnTo>
                                <a:lnTo>
                                  <a:pt x="119" y="150"/>
                                </a:lnTo>
                                <a:lnTo>
                                  <a:pt x="120" y="162"/>
                                </a:lnTo>
                                <a:lnTo>
                                  <a:pt x="121" y="165"/>
                                </a:lnTo>
                                <a:lnTo>
                                  <a:pt x="121" y="158"/>
                                </a:lnTo>
                                <a:lnTo>
                                  <a:pt x="120" y="151"/>
                                </a:lnTo>
                                <a:lnTo>
                                  <a:pt x="122" y="154"/>
                                </a:lnTo>
                                <a:lnTo>
                                  <a:pt x="127" y="162"/>
                                </a:lnTo>
                                <a:lnTo>
                                  <a:pt x="128" y="163"/>
                                </a:lnTo>
                                <a:lnTo>
                                  <a:pt x="126" y="160"/>
                                </a:lnTo>
                                <a:lnTo>
                                  <a:pt x="124" y="155"/>
                                </a:lnTo>
                                <a:lnTo>
                                  <a:pt x="120" y="149"/>
                                </a:lnTo>
                                <a:lnTo>
                                  <a:pt x="119" y="148"/>
                                </a:lnTo>
                                <a:lnTo>
                                  <a:pt x="118" y="140"/>
                                </a:lnTo>
                                <a:lnTo>
                                  <a:pt x="118" y="146"/>
                                </a:lnTo>
                                <a:lnTo>
                                  <a:pt x="117" y="144"/>
                                </a:lnTo>
                                <a:lnTo>
                                  <a:pt x="114" y="142"/>
                                </a:lnTo>
                                <a:lnTo>
                                  <a:pt x="114" y="129"/>
                                </a:lnTo>
                                <a:lnTo>
                                  <a:pt x="116" y="132"/>
                                </a:lnTo>
                                <a:lnTo>
                                  <a:pt x="117" y="135"/>
                                </a:lnTo>
                                <a:lnTo>
                                  <a:pt x="118" y="146"/>
                                </a:lnTo>
                                <a:lnTo>
                                  <a:pt x="118" y="140"/>
                                </a:lnTo>
                                <a:lnTo>
                                  <a:pt x="117" y="133"/>
                                </a:lnTo>
                                <a:lnTo>
                                  <a:pt x="120" y="136"/>
                                </a:lnTo>
                                <a:lnTo>
                                  <a:pt x="124" y="141"/>
                                </a:lnTo>
                                <a:lnTo>
                                  <a:pt x="128" y="163"/>
                                </a:lnTo>
                                <a:lnTo>
                                  <a:pt x="129" y="164"/>
                                </a:lnTo>
                                <a:lnTo>
                                  <a:pt x="131" y="181"/>
                                </a:lnTo>
                                <a:lnTo>
                                  <a:pt x="129" y="180"/>
                                </a:lnTo>
                                <a:lnTo>
                                  <a:pt x="130" y="181"/>
                                </a:lnTo>
                                <a:lnTo>
                                  <a:pt x="131" y="181"/>
                                </a:lnTo>
                                <a:lnTo>
                                  <a:pt x="132" y="191"/>
                                </a:lnTo>
                                <a:lnTo>
                                  <a:pt x="133" y="199"/>
                                </a:lnTo>
                                <a:lnTo>
                                  <a:pt x="130" y="196"/>
                                </a:lnTo>
                                <a:lnTo>
                                  <a:pt x="132" y="199"/>
                                </a:lnTo>
                                <a:lnTo>
                                  <a:pt x="133" y="199"/>
                                </a:lnTo>
                                <a:lnTo>
                                  <a:pt x="134" y="211"/>
                                </a:lnTo>
                                <a:lnTo>
                                  <a:pt x="134" y="207"/>
                                </a:lnTo>
                                <a:lnTo>
                                  <a:pt x="133" y="189"/>
                                </a:lnTo>
                                <a:lnTo>
                                  <a:pt x="130" y="163"/>
                                </a:lnTo>
                                <a:lnTo>
                                  <a:pt x="125" y="137"/>
                                </a:lnTo>
                                <a:lnTo>
                                  <a:pt x="124" y="135"/>
                                </a:lnTo>
                                <a:lnTo>
                                  <a:pt x="124" y="140"/>
                                </a:lnTo>
                                <a:lnTo>
                                  <a:pt x="121" y="134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16" y="129"/>
                                </a:lnTo>
                                <a:lnTo>
                                  <a:pt x="115" y="127"/>
                                </a:lnTo>
                                <a:lnTo>
                                  <a:pt x="116" y="121"/>
                                </a:lnTo>
                                <a:lnTo>
                                  <a:pt x="116" y="129"/>
                                </a:lnTo>
                                <a:lnTo>
                                  <a:pt x="116" y="125"/>
                                </a:lnTo>
                                <a:lnTo>
                                  <a:pt x="116" y="121"/>
                                </a:lnTo>
                                <a:lnTo>
                                  <a:pt x="116" y="120"/>
                                </a:lnTo>
                                <a:lnTo>
                                  <a:pt x="124" y="139"/>
                                </a:lnTo>
                                <a:lnTo>
                                  <a:pt x="124" y="140"/>
                                </a:lnTo>
                                <a:lnTo>
                                  <a:pt x="124" y="135"/>
                                </a:lnTo>
                                <a:lnTo>
                                  <a:pt x="117" y="117"/>
                                </a:lnTo>
                                <a:lnTo>
                                  <a:pt x="118" y="113"/>
                                </a:lnTo>
                                <a:lnTo>
                                  <a:pt x="116" y="116"/>
                                </a:lnTo>
                                <a:lnTo>
                                  <a:pt x="115" y="114"/>
                                </a:lnTo>
                                <a:lnTo>
                                  <a:pt x="115" y="118"/>
                                </a:lnTo>
                                <a:lnTo>
                                  <a:pt x="113" y="123"/>
                                </a:lnTo>
                                <a:lnTo>
                                  <a:pt x="113" y="125"/>
                                </a:lnTo>
                                <a:lnTo>
                                  <a:pt x="113" y="128"/>
                                </a:lnTo>
                                <a:lnTo>
                                  <a:pt x="113" y="141"/>
                                </a:lnTo>
                                <a:lnTo>
                                  <a:pt x="111" y="137"/>
                                </a:lnTo>
                                <a:lnTo>
                                  <a:pt x="110" y="137"/>
                                </a:lnTo>
                                <a:lnTo>
                                  <a:pt x="109" y="123"/>
                                </a:lnTo>
                                <a:lnTo>
                                  <a:pt x="110" y="122"/>
                                </a:lnTo>
                                <a:lnTo>
                                  <a:pt x="113" y="128"/>
                                </a:lnTo>
                                <a:lnTo>
                                  <a:pt x="113" y="125"/>
                                </a:lnTo>
                                <a:lnTo>
                                  <a:pt x="111" y="121"/>
                                </a:lnTo>
                                <a:lnTo>
                                  <a:pt x="110" y="120"/>
                                </a:lnTo>
                                <a:lnTo>
                                  <a:pt x="111" y="117"/>
                                </a:lnTo>
                                <a:lnTo>
                                  <a:pt x="115" y="118"/>
                                </a:lnTo>
                                <a:lnTo>
                                  <a:pt x="115" y="114"/>
                                </a:lnTo>
                                <a:lnTo>
                                  <a:pt x="109" y="109"/>
                                </a:lnTo>
                                <a:lnTo>
                                  <a:pt x="107" y="114"/>
                                </a:lnTo>
                                <a:lnTo>
                                  <a:pt x="108" y="132"/>
                                </a:lnTo>
                                <a:lnTo>
                                  <a:pt x="109" y="146"/>
                                </a:lnTo>
                                <a:lnTo>
                                  <a:pt x="110" y="152"/>
                                </a:lnTo>
                                <a:lnTo>
                                  <a:pt x="116" y="185"/>
                                </a:lnTo>
                                <a:lnTo>
                                  <a:pt x="111" y="179"/>
                                </a:lnTo>
                                <a:lnTo>
                                  <a:pt x="109" y="178"/>
                                </a:lnTo>
                                <a:lnTo>
                                  <a:pt x="116" y="187"/>
                                </a:lnTo>
                                <a:lnTo>
                                  <a:pt x="117" y="191"/>
                                </a:lnTo>
                                <a:lnTo>
                                  <a:pt x="116" y="187"/>
                                </a:lnTo>
                                <a:lnTo>
                                  <a:pt x="134" y="212"/>
                                </a:lnTo>
                                <a:lnTo>
                                  <a:pt x="135" y="214"/>
                                </a:lnTo>
                                <a:lnTo>
                                  <a:pt x="135" y="212"/>
                                </a:lnTo>
                                <a:lnTo>
                                  <a:pt x="142" y="222"/>
                                </a:lnTo>
                                <a:moveTo>
                                  <a:pt x="205" y="23"/>
                                </a:moveTo>
                                <a:lnTo>
                                  <a:pt x="201" y="23"/>
                                </a:lnTo>
                                <a:lnTo>
                                  <a:pt x="203" y="23"/>
                                </a:lnTo>
                                <a:lnTo>
                                  <a:pt x="205" y="23"/>
                                </a:lnTo>
                                <a:moveTo>
                                  <a:pt x="401" y="202"/>
                                </a:moveTo>
                                <a:lnTo>
                                  <a:pt x="400" y="193"/>
                                </a:lnTo>
                                <a:lnTo>
                                  <a:pt x="400" y="191"/>
                                </a:lnTo>
                                <a:lnTo>
                                  <a:pt x="399" y="196"/>
                                </a:lnTo>
                                <a:lnTo>
                                  <a:pt x="397" y="205"/>
                                </a:lnTo>
                                <a:lnTo>
                                  <a:pt x="399" y="213"/>
                                </a:lnTo>
                                <a:lnTo>
                                  <a:pt x="399" y="216"/>
                                </a:lnTo>
                                <a:lnTo>
                                  <a:pt x="400" y="210"/>
                                </a:lnTo>
                                <a:lnTo>
                                  <a:pt x="401" y="202"/>
                                </a:lnTo>
                                <a:moveTo>
                                  <a:pt x="419" y="192"/>
                                </a:moveTo>
                                <a:lnTo>
                                  <a:pt x="418" y="189"/>
                                </a:lnTo>
                                <a:lnTo>
                                  <a:pt x="417" y="195"/>
                                </a:lnTo>
                                <a:lnTo>
                                  <a:pt x="417" y="210"/>
                                </a:lnTo>
                                <a:lnTo>
                                  <a:pt x="418" y="214"/>
                                </a:lnTo>
                                <a:lnTo>
                                  <a:pt x="419" y="208"/>
                                </a:lnTo>
                                <a:lnTo>
                                  <a:pt x="419" y="192"/>
                                </a:lnTo>
                                <a:moveTo>
                                  <a:pt x="421" y="319"/>
                                </a:moveTo>
                                <a:lnTo>
                                  <a:pt x="420" y="318"/>
                                </a:lnTo>
                                <a:lnTo>
                                  <a:pt x="418" y="318"/>
                                </a:lnTo>
                                <a:lnTo>
                                  <a:pt x="421" y="319"/>
                                </a:lnTo>
                                <a:moveTo>
                                  <a:pt x="456" y="130"/>
                                </a:moveTo>
                                <a:lnTo>
                                  <a:pt x="453" y="130"/>
                                </a:lnTo>
                                <a:lnTo>
                                  <a:pt x="446" y="130"/>
                                </a:lnTo>
                                <a:lnTo>
                                  <a:pt x="445" y="127"/>
                                </a:lnTo>
                                <a:lnTo>
                                  <a:pt x="444" y="121"/>
                                </a:lnTo>
                                <a:lnTo>
                                  <a:pt x="444" y="130"/>
                                </a:lnTo>
                                <a:lnTo>
                                  <a:pt x="428" y="131"/>
                                </a:lnTo>
                                <a:lnTo>
                                  <a:pt x="412" y="132"/>
                                </a:lnTo>
                                <a:lnTo>
                                  <a:pt x="411" y="131"/>
                                </a:lnTo>
                                <a:lnTo>
                                  <a:pt x="414" y="131"/>
                                </a:lnTo>
                                <a:lnTo>
                                  <a:pt x="422" y="126"/>
                                </a:lnTo>
                                <a:lnTo>
                                  <a:pt x="428" y="123"/>
                                </a:lnTo>
                                <a:lnTo>
                                  <a:pt x="433" y="114"/>
                                </a:lnTo>
                                <a:lnTo>
                                  <a:pt x="436" y="111"/>
                                </a:lnTo>
                                <a:lnTo>
                                  <a:pt x="453" y="123"/>
                                </a:lnTo>
                                <a:lnTo>
                                  <a:pt x="454" y="124"/>
                                </a:lnTo>
                                <a:lnTo>
                                  <a:pt x="454" y="123"/>
                                </a:lnTo>
                                <a:lnTo>
                                  <a:pt x="451" y="120"/>
                                </a:lnTo>
                                <a:lnTo>
                                  <a:pt x="446" y="107"/>
                                </a:lnTo>
                                <a:lnTo>
                                  <a:pt x="436" y="104"/>
                                </a:lnTo>
                                <a:lnTo>
                                  <a:pt x="436" y="111"/>
                                </a:lnTo>
                                <a:lnTo>
                                  <a:pt x="435" y="111"/>
                                </a:lnTo>
                                <a:lnTo>
                                  <a:pt x="432" y="113"/>
                                </a:lnTo>
                                <a:lnTo>
                                  <a:pt x="427" y="115"/>
                                </a:lnTo>
                                <a:lnTo>
                                  <a:pt x="424" y="118"/>
                                </a:lnTo>
                                <a:lnTo>
                                  <a:pt x="418" y="121"/>
                                </a:lnTo>
                                <a:lnTo>
                                  <a:pt x="414" y="125"/>
                                </a:lnTo>
                                <a:lnTo>
                                  <a:pt x="411" y="127"/>
                                </a:lnTo>
                                <a:lnTo>
                                  <a:pt x="411" y="130"/>
                                </a:lnTo>
                                <a:lnTo>
                                  <a:pt x="411" y="131"/>
                                </a:lnTo>
                                <a:lnTo>
                                  <a:pt x="410" y="131"/>
                                </a:lnTo>
                                <a:lnTo>
                                  <a:pt x="411" y="130"/>
                                </a:lnTo>
                                <a:lnTo>
                                  <a:pt x="411" y="127"/>
                                </a:lnTo>
                                <a:lnTo>
                                  <a:pt x="411" y="120"/>
                                </a:lnTo>
                                <a:lnTo>
                                  <a:pt x="412" y="109"/>
                                </a:lnTo>
                                <a:lnTo>
                                  <a:pt x="410" y="102"/>
                                </a:lnTo>
                                <a:lnTo>
                                  <a:pt x="429" y="106"/>
                                </a:lnTo>
                                <a:lnTo>
                                  <a:pt x="436" y="111"/>
                                </a:lnTo>
                                <a:lnTo>
                                  <a:pt x="436" y="104"/>
                                </a:lnTo>
                                <a:lnTo>
                                  <a:pt x="431" y="102"/>
                                </a:lnTo>
                                <a:lnTo>
                                  <a:pt x="419" y="99"/>
                                </a:lnTo>
                                <a:lnTo>
                                  <a:pt x="409" y="97"/>
                                </a:lnTo>
                                <a:lnTo>
                                  <a:pt x="409" y="102"/>
                                </a:lnTo>
                                <a:lnTo>
                                  <a:pt x="408" y="105"/>
                                </a:lnTo>
                                <a:lnTo>
                                  <a:pt x="407" y="113"/>
                                </a:lnTo>
                                <a:lnTo>
                                  <a:pt x="407" y="124"/>
                                </a:lnTo>
                                <a:lnTo>
                                  <a:pt x="409" y="130"/>
                                </a:lnTo>
                                <a:lnTo>
                                  <a:pt x="404" y="128"/>
                                </a:lnTo>
                                <a:lnTo>
                                  <a:pt x="394" y="122"/>
                                </a:lnTo>
                                <a:lnTo>
                                  <a:pt x="384" y="118"/>
                                </a:lnTo>
                                <a:lnTo>
                                  <a:pt x="375" y="114"/>
                                </a:lnTo>
                                <a:lnTo>
                                  <a:pt x="373" y="114"/>
                                </a:lnTo>
                                <a:lnTo>
                                  <a:pt x="379" y="109"/>
                                </a:lnTo>
                                <a:lnTo>
                                  <a:pt x="403" y="101"/>
                                </a:lnTo>
                                <a:lnTo>
                                  <a:pt x="409" y="102"/>
                                </a:lnTo>
                                <a:lnTo>
                                  <a:pt x="409" y="97"/>
                                </a:lnTo>
                                <a:lnTo>
                                  <a:pt x="407" y="96"/>
                                </a:lnTo>
                                <a:lnTo>
                                  <a:pt x="395" y="97"/>
                                </a:lnTo>
                                <a:lnTo>
                                  <a:pt x="385" y="102"/>
                                </a:lnTo>
                                <a:lnTo>
                                  <a:pt x="375" y="107"/>
                                </a:lnTo>
                                <a:lnTo>
                                  <a:pt x="367" y="115"/>
                                </a:lnTo>
                                <a:lnTo>
                                  <a:pt x="360" y="124"/>
                                </a:lnTo>
                                <a:lnTo>
                                  <a:pt x="357" y="127"/>
                                </a:lnTo>
                                <a:lnTo>
                                  <a:pt x="357" y="129"/>
                                </a:lnTo>
                                <a:lnTo>
                                  <a:pt x="372" y="115"/>
                                </a:lnTo>
                                <a:lnTo>
                                  <a:pt x="383" y="121"/>
                                </a:lnTo>
                                <a:lnTo>
                                  <a:pt x="392" y="125"/>
                                </a:lnTo>
                                <a:lnTo>
                                  <a:pt x="402" y="129"/>
                                </a:lnTo>
                                <a:lnTo>
                                  <a:pt x="408" y="132"/>
                                </a:lnTo>
                                <a:lnTo>
                                  <a:pt x="404" y="132"/>
                                </a:lnTo>
                                <a:lnTo>
                                  <a:pt x="378" y="134"/>
                                </a:lnTo>
                                <a:lnTo>
                                  <a:pt x="365" y="136"/>
                                </a:lnTo>
                                <a:lnTo>
                                  <a:pt x="364" y="131"/>
                                </a:lnTo>
                                <a:lnTo>
                                  <a:pt x="364" y="136"/>
                                </a:lnTo>
                                <a:lnTo>
                                  <a:pt x="353" y="137"/>
                                </a:lnTo>
                                <a:lnTo>
                                  <a:pt x="364" y="137"/>
                                </a:lnTo>
                                <a:lnTo>
                                  <a:pt x="364" y="201"/>
                                </a:lnTo>
                                <a:lnTo>
                                  <a:pt x="363" y="244"/>
                                </a:lnTo>
                                <a:lnTo>
                                  <a:pt x="363" y="263"/>
                                </a:lnTo>
                                <a:lnTo>
                                  <a:pt x="367" y="209"/>
                                </a:lnTo>
                                <a:lnTo>
                                  <a:pt x="367" y="165"/>
                                </a:lnTo>
                                <a:lnTo>
                                  <a:pt x="365" y="137"/>
                                </a:lnTo>
                                <a:lnTo>
                                  <a:pt x="402" y="137"/>
                                </a:lnTo>
                                <a:lnTo>
                                  <a:pt x="409" y="137"/>
                                </a:lnTo>
                                <a:lnTo>
                                  <a:pt x="408" y="151"/>
                                </a:lnTo>
                                <a:lnTo>
                                  <a:pt x="407" y="196"/>
                                </a:lnTo>
                                <a:lnTo>
                                  <a:pt x="407" y="239"/>
                                </a:lnTo>
                                <a:lnTo>
                                  <a:pt x="406" y="258"/>
                                </a:lnTo>
                                <a:lnTo>
                                  <a:pt x="412" y="204"/>
                                </a:lnTo>
                                <a:lnTo>
                                  <a:pt x="412" y="160"/>
                                </a:lnTo>
                                <a:lnTo>
                                  <a:pt x="411" y="136"/>
                                </a:lnTo>
                                <a:lnTo>
                                  <a:pt x="428" y="135"/>
                                </a:lnTo>
                                <a:lnTo>
                                  <a:pt x="444" y="133"/>
                                </a:lnTo>
                                <a:lnTo>
                                  <a:pt x="444" y="147"/>
                                </a:lnTo>
                                <a:lnTo>
                                  <a:pt x="442" y="191"/>
                                </a:lnTo>
                                <a:lnTo>
                                  <a:pt x="441" y="234"/>
                                </a:lnTo>
                                <a:lnTo>
                                  <a:pt x="439" y="253"/>
                                </a:lnTo>
                                <a:lnTo>
                                  <a:pt x="445" y="199"/>
                                </a:lnTo>
                                <a:lnTo>
                                  <a:pt x="447" y="155"/>
                                </a:lnTo>
                                <a:lnTo>
                                  <a:pt x="446" y="132"/>
                                </a:lnTo>
                                <a:lnTo>
                                  <a:pt x="453" y="131"/>
                                </a:lnTo>
                                <a:lnTo>
                                  <a:pt x="456" y="130"/>
                                </a:lnTo>
                                <a:moveTo>
                                  <a:pt x="478" y="256"/>
                                </a:moveTo>
                                <a:lnTo>
                                  <a:pt x="475" y="256"/>
                                </a:lnTo>
                                <a:lnTo>
                                  <a:pt x="474" y="256"/>
                                </a:lnTo>
                                <a:lnTo>
                                  <a:pt x="478" y="256"/>
                                </a:lnTo>
                                <a:moveTo>
                                  <a:pt x="519" y="189"/>
                                </a:moveTo>
                                <a:lnTo>
                                  <a:pt x="516" y="188"/>
                                </a:lnTo>
                                <a:lnTo>
                                  <a:pt x="514" y="189"/>
                                </a:lnTo>
                                <a:lnTo>
                                  <a:pt x="519" y="189"/>
                                </a:lnTo>
                                <a:moveTo>
                                  <a:pt x="538" y="207"/>
                                </a:moveTo>
                                <a:lnTo>
                                  <a:pt x="538" y="210"/>
                                </a:lnTo>
                                <a:lnTo>
                                  <a:pt x="538" y="214"/>
                                </a:lnTo>
                                <a:lnTo>
                                  <a:pt x="538" y="207"/>
                                </a:lnTo>
                                <a:moveTo>
                                  <a:pt x="558" y="217"/>
                                </a:moveTo>
                                <a:lnTo>
                                  <a:pt x="553" y="216"/>
                                </a:lnTo>
                                <a:lnTo>
                                  <a:pt x="542" y="217"/>
                                </a:lnTo>
                                <a:lnTo>
                                  <a:pt x="544" y="211"/>
                                </a:lnTo>
                                <a:lnTo>
                                  <a:pt x="547" y="193"/>
                                </a:lnTo>
                                <a:lnTo>
                                  <a:pt x="550" y="157"/>
                                </a:lnTo>
                                <a:lnTo>
                                  <a:pt x="547" y="142"/>
                                </a:lnTo>
                                <a:lnTo>
                                  <a:pt x="544" y="137"/>
                                </a:lnTo>
                                <a:lnTo>
                                  <a:pt x="544" y="154"/>
                                </a:lnTo>
                                <a:lnTo>
                                  <a:pt x="543" y="165"/>
                                </a:lnTo>
                                <a:lnTo>
                                  <a:pt x="543" y="166"/>
                                </a:lnTo>
                                <a:lnTo>
                                  <a:pt x="543" y="184"/>
                                </a:lnTo>
                                <a:lnTo>
                                  <a:pt x="543" y="187"/>
                                </a:lnTo>
                                <a:lnTo>
                                  <a:pt x="542" y="203"/>
                                </a:lnTo>
                                <a:lnTo>
                                  <a:pt x="542" y="206"/>
                                </a:lnTo>
                                <a:lnTo>
                                  <a:pt x="542" y="217"/>
                                </a:lnTo>
                                <a:lnTo>
                                  <a:pt x="539" y="217"/>
                                </a:lnTo>
                                <a:lnTo>
                                  <a:pt x="523" y="219"/>
                                </a:lnTo>
                                <a:lnTo>
                                  <a:pt x="525" y="208"/>
                                </a:lnTo>
                                <a:lnTo>
                                  <a:pt x="527" y="208"/>
                                </a:lnTo>
                                <a:lnTo>
                                  <a:pt x="533" y="207"/>
                                </a:lnTo>
                                <a:lnTo>
                                  <a:pt x="538" y="207"/>
                                </a:lnTo>
                                <a:lnTo>
                                  <a:pt x="539" y="207"/>
                                </a:lnTo>
                                <a:lnTo>
                                  <a:pt x="542" y="206"/>
                                </a:lnTo>
                                <a:lnTo>
                                  <a:pt x="542" y="203"/>
                                </a:lnTo>
                                <a:lnTo>
                                  <a:pt x="541" y="203"/>
                                </a:lnTo>
                                <a:lnTo>
                                  <a:pt x="539" y="203"/>
                                </a:lnTo>
                                <a:lnTo>
                                  <a:pt x="539" y="200"/>
                                </a:lnTo>
                                <a:lnTo>
                                  <a:pt x="540" y="190"/>
                                </a:lnTo>
                                <a:lnTo>
                                  <a:pt x="540" y="188"/>
                                </a:lnTo>
                                <a:lnTo>
                                  <a:pt x="543" y="187"/>
                                </a:lnTo>
                                <a:lnTo>
                                  <a:pt x="543" y="184"/>
                                </a:lnTo>
                                <a:lnTo>
                                  <a:pt x="541" y="184"/>
                                </a:lnTo>
                                <a:lnTo>
                                  <a:pt x="541" y="171"/>
                                </a:lnTo>
                                <a:lnTo>
                                  <a:pt x="541" y="167"/>
                                </a:lnTo>
                                <a:lnTo>
                                  <a:pt x="543" y="166"/>
                                </a:lnTo>
                                <a:lnTo>
                                  <a:pt x="543" y="165"/>
                                </a:lnTo>
                                <a:lnTo>
                                  <a:pt x="541" y="165"/>
                                </a:lnTo>
                                <a:lnTo>
                                  <a:pt x="540" y="165"/>
                                </a:lnTo>
                                <a:lnTo>
                                  <a:pt x="539" y="155"/>
                                </a:lnTo>
                                <a:lnTo>
                                  <a:pt x="539" y="193"/>
                                </a:lnTo>
                                <a:lnTo>
                                  <a:pt x="538" y="203"/>
                                </a:lnTo>
                                <a:lnTo>
                                  <a:pt x="533" y="202"/>
                                </a:lnTo>
                                <a:lnTo>
                                  <a:pt x="525" y="206"/>
                                </a:lnTo>
                                <a:lnTo>
                                  <a:pt x="527" y="189"/>
                                </a:lnTo>
                                <a:lnTo>
                                  <a:pt x="536" y="190"/>
                                </a:lnTo>
                                <a:lnTo>
                                  <a:pt x="539" y="189"/>
                                </a:lnTo>
                                <a:lnTo>
                                  <a:pt x="539" y="193"/>
                                </a:lnTo>
                                <a:lnTo>
                                  <a:pt x="539" y="155"/>
                                </a:lnTo>
                                <a:lnTo>
                                  <a:pt x="539" y="152"/>
                                </a:lnTo>
                                <a:lnTo>
                                  <a:pt x="538" y="151"/>
                                </a:lnTo>
                                <a:lnTo>
                                  <a:pt x="538" y="184"/>
                                </a:lnTo>
                                <a:lnTo>
                                  <a:pt x="529" y="184"/>
                                </a:lnTo>
                                <a:lnTo>
                                  <a:pt x="528" y="184"/>
                                </a:lnTo>
                                <a:lnTo>
                                  <a:pt x="528" y="183"/>
                                </a:lnTo>
                                <a:lnTo>
                                  <a:pt x="529" y="169"/>
                                </a:lnTo>
                                <a:lnTo>
                                  <a:pt x="537" y="168"/>
                                </a:lnTo>
                                <a:lnTo>
                                  <a:pt x="538" y="176"/>
                                </a:lnTo>
                                <a:lnTo>
                                  <a:pt x="538" y="184"/>
                                </a:lnTo>
                                <a:lnTo>
                                  <a:pt x="538" y="151"/>
                                </a:lnTo>
                                <a:lnTo>
                                  <a:pt x="538" y="150"/>
                                </a:lnTo>
                                <a:lnTo>
                                  <a:pt x="540" y="149"/>
                                </a:lnTo>
                                <a:lnTo>
                                  <a:pt x="544" y="154"/>
                                </a:lnTo>
                                <a:lnTo>
                                  <a:pt x="544" y="137"/>
                                </a:lnTo>
                                <a:lnTo>
                                  <a:pt x="540" y="132"/>
                                </a:lnTo>
                                <a:lnTo>
                                  <a:pt x="536" y="131"/>
                                </a:lnTo>
                                <a:lnTo>
                                  <a:pt x="536" y="164"/>
                                </a:lnTo>
                                <a:lnTo>
                                  <a:pt x="530" y="166"/>
                                </a:lnTo>
                                <a:lnTo>
                                  <a:pt x="531" y="154"/>
                                </a:lnTo>
                                <a:lnTo>
                                  <a:pt x="530" y="150"/>
                                </a:lnTo>
                                <a:lnTo>
                                  <a:pt x="533" y="150"/>
                                </a:lnTo>
                                <a:lnTo>
                                  <a:pt x="535" y="159"/>
                                </a:lnTo>
                                <a:lnTo>
                                  <a:pt x="536" y="164"/>
                                </a:lnTo>
                                <a:lnTo>
                                  <a:pt x="536" y="131"/>
                                </a:lnTo>
                                <a:lnTo>
                                  <a:pt x="536" y="144"/>
                                </a:lnTo>
                                <a:lnTo>
                                  <a:pt x="535" y="144"/>
                                </a:lnTo>
                                <a:lnTo>
                                  <a:pt x="535" y="142"/>
                                </a:lnTo>
                                <a:lnTo>
                                  <a:pt x="536" y="144"/>
                                </a:lnTo>
                                <a:lnTo>
                                  <a:pt x="536" y="131"/>
                                </a:lnTo>
                                <a:lnTo>
                                  <a:pt x="531" y="131"/>
                                </a:lnTo>
                                <a:lnTo>
                                  <a:pt x="531" y="144"/>
                                </a:lnTo>
                                <a:lnTo>
                                  <a:pt x="530" y="145"/>
                                </a:lnTo>
                                <a:lnTo>
                                  <a:pt x="530" y="140"/>
                                </a:lnTo>
                                <a:lnTo>
                                  <a:pt x="531" y="142"/>
                                </a:lnTo>
                                <a:lnTo>
                                  <a:pt x="531" y="144"/>
                                </a:lnTo>
                                <a:lnTo>
                                  <a:pt x="531" y="131"/>
                                </a:lnTo>
                                <a:lnTo>
                                  <a:pt x="529" y="130"/>
                                </a:lnTo>
                                <a:lnTo>
                                  <a:pt x="529" y="138"/>
                                </a:lnTo>
                                <a:lnTo>
                                  <a:pt x="528" y="146"/>
                                </a:lnTo>
                                <a:lnTo>
                                  <a:pt x="522" y="149"/>
                                </a:lnTo>
                                <a:lnTo>
                                  <a:pt x="520" y="149"/>
                                </a:lnTo>
                                <a:lnTo>
                                  <a:pt x="528" y="150"/>
                                </a:lnTo>
                                <a:lnTo>
                                  <a:pt x="527" y="166"/>
                                </a:lnTo>
                                <a:lnTo>
                                  <a:pt x="527" y="170"/>
                                </a:lnTo>
                                <a:lnTo>
                                  <a:pt x="527" y="174"/>
                                </a:lnTo>
                                <a:lnTo>
                                  <a:pt x="526" y="186"/>
                                </a:lnTo>
                                <a:lnTo>
                                  <a:pt x="522" y="188"/>
                                </a:lnTo>
                                <a:lnTo>
                                  <a:pt x="519" y="189"/>
                                </a:lnTo>
                                <a:lnTo>
                                  <a:pt x="525" y="189"/>
                                </a:lnTo>
                                <a:lnTo>
                                  <a:pt x="523" y="203"/>
                                </a:lnTo>
                                <a:lnTo>
                                  <a:pt x="523" y="206"/>
                                </a:lnTo>
                                <a:lnTo>
                                  <a:pt x="523" y="208"/>
                                </a:lnTo>
                                <a:lnTo>
                                  <a:pt x="523" y="219"/>
                                </a:lnTo>
                                <a:lnTo>
                                  <a:pt x="508" y="222"/>
                                </a:lnTo>
                                <a:lnTo>
                                  <a:pt x="504" y="223"/>
                                </a:lnTo>
                                <a:lnTo>
                                  <a:pt x="506" y="210"/>
                                </a:lnTo>
                                <a:lnTo>
                                  <a:pt x="513" y="210"/>
                                </a:lnTo>
                                <a:lnTo>
                                  <a:pt x="519" y="209"/>
                                </a:lnTo>
                                <a:lnTo>
                                  <a:pt x="523" y="208"/>
                                </a:lnTo>
                                <a:lnTo>
                                  <a:pt x="523" y="206"/>
                                </a:lnTo>
                                <a:lnTo>
                                  <a:pt x="516" y="209"/>
                                </a:lnTo>
                                <a:lnTo>
                                  <a:pt x="506" y="210"/>
                                </a:lnTo>
                                <a:lnTo>
                                  <a:pt x="507" y="191"/>
                                </a:lnTo>
                                <a:lnTo>
                                  <a:pt x="508" y="191"/>
                                </a:lnTo>
                                <a:lnTo>
                                  <a:pt x="514" y="189"/>
                                </a:lnTo>
                                <a:lnTo>
                                  <a:pt x="508" y="190"/>
                                </a:lnTo>
                                <a:lnTo>
                                  <a:pt x="509" y="171"/>
                                </a:lnTo>
                                <a:lnTo>
                                  <a:pt x="522" y="171"/>
                                </a:lnTo>
                                <a:lnTo>
                                  <a:pt x="527" y="170"/>
                                </a:lnTo>
                                <a:lnTo>
                                  <a:pt x="527" y="166"/>
                                </a:lnTo>
                                <a:lnTo>
                                  <a:pt x="515" y="168"/>
                                </a:lnTo>
                                <a:lnTo>
                                  <a:pt x="510" y="170"/>
                                </a:lnTo>
                                <a:lnTo>
                                  <a:pt x="511" y="159"/>
                                </a:lnTo>
                                <a:lnTo>
                                  <a:pt x="518" y="149"/>
                                </a:lnTo>
                                <a:lnTo>
                                  <a:pt x="520" y="149"/>
                                </a:lnTo>
                                <a:lnTo>
                                  <a:pt x="518" y="149"/>
                                </a:lnTo>
                                <a:lnTo>
                                  <a:pt x="528" y="135"/>
                                </a:lnTo>
                                <a:lnTo>
                                  <a:pt x="529" y="138"/>
                                </a:lnTo>
                                <a:lnTo>
                                  <a:pt x="529" y="130"/>
                                </a:lnTo>
                                <a:lnTo>
                                  <a:pt x="528" y="130"/>
                                </a:lnTo>
                                <a:lnTo>
                                  <a:pt x="522" y="124"/>
                                </a:lnTo>
                                <a:lnTo>
                                  <a:pt x="523" y="126"/>
                                </a:lnTo>
                                <a:lnTo>
                                  <a:pt x="526" y="131"/>
                                </a:lnTo>
                                <a:lnTo>
                                  <a:pt x="516" y="137"/>
                                </a:lnTo>
                                <a:lnTo>
                                  <a:pt x="508" y="150"/>
                                </a:lnTo>
                                <a:lnTo>
                                  <a:pt x="507" y="151"/>
                                </a:lnTo>
                                <a:lnTo>
                                  <a:pt x="506" y="154"/>
                                </a:lnTo>
                                <a:lnTo>
                                  <a:pt x="502" y="173"/>
                                </a:lnTo>
                                <a:lnTo>
                                  <a:pt x="502" y="194"/>
                                </a:lnTo>
                                <a:lnTo>
                                  <a:pt x="502" y="214"/>
                                </a:lnTo>
                                <a:lnTo>
                                  <a:pt x="503" y="223"/>
                                </a:lnTo>
                                <a:lnTo>
                                  <a:pt x="492" y="225"/>
                                </a:lnTo>
                                <a:lnTo>
                                  <a:pt x="489" y="226"/>
                                </a:lnTo>
                                <a:lnTo>
                                  <a:pt x="503" y="224"/>
                                </a:lnTo>
                                <a:lnTo>
                                  <a:pt x="503" y="225"/>
                                </a:lnTo>
                                <a:lnTo>
                                  <a:pt x="504" y="227"/>
                                </a:lnTo>
                                <a:lnTo>
                                  <a:pt x="498" y="228"/>
                                </a:lnTo>
                                <a:lnTo>
                                  <a:pt x="504" y="228"/>
                                </a:lnTo>
                                <a:lnTo>
                                  <a:pt x="525" y="227"/>
                                </a:lnTo>
                                <a:lnTo>
                                  <a:pt x="538" y="226"/>
                                </a:lnTo>
                                <a:lnTo>
                                  <a:pt x="540" y="225"/>
                                </a:lnTo>
                                <a:lnTo>
                                  <a:pt x="540" y="226"/>
                                </a:lnTo>
                                <a:lnTo>
                                  <a:pt x="540" y="225"/>
                                </a:lnTo>
                                <a:lnTo>
                                  <a:pt x="551" y="223"/>
                                </a:lnTo>
                                <a:lnTo>
                                  <a:pt x="553" y="223"/>
                                </a:lnTo>
                                <a:lnTo>
                                  <a:pt x="550" y="222"/>
                                </a:lnTo>
                                <a:lnTo>
                                  <a:pt x="541" y="223"/>
                                </a:lnTo>
                                <a:lnTo>
                                  <a:pt x="541" y="222"/>
                                </a:lnTo>
                                <a:lnTo>
                                  <a:pt x="541" y="221"/>
                                </a:lnTo>
                                <a:lnTo>
                                  <a:pt x="541" y="223"/>
                                </a:lnTo>
                                <a:lnTo>
                                  <a:pt x="538" y="223"/>
                                </a:lnTo>
                                <a:lnTo>
                                  <a:pt x="524" y="224"/>
                                </a:lnTo>
                                <a:lnTo>
                                  <a:pt x="510" y="226"/>
                                </a:lnTo>
                                <a:lnTo>
                                  <a:pt x="504" y="227"/>
                                </a:lnTo>
                                <a:lnTo>
                                  <a:pt x="504" y="225"/>
                                </a:lnTo>
                                <a:lnTo>
                                  <a:pt x="504" y="224"/>
                                </a:lnTo>
                                <a:lnTo>
                                  <a:pt x="541" y="219"/>
                                </a:lnTo>
                                <a:lnTo>
                                  <a:pt x="541" y="221"/>
                                </a:lnTo>
                                <a:lnTo>
                                  <a:pt x="542" y="219"/>
                                </a:lnTo>
                                <a:lnTo>
                                  <a:pt x="558" y="217"/>
                                </a:lnTo>
                                <a:moveTo>
                                  <a:pt x="583" y="3"/>
                                </a:moveTo>
                                <a:lnTo>
                                  <a:pt x="580" y="1"/>
                                </a:lnTo>
                                <a:lnTo>
                                  <a:pt x="575" y="0"/>
                                </a:lnTo>
                                <a:lnTo>
                                  <a:pt x="531" y="0"/>
                                </a:lnTo>
                                <a:lnTo>
                                  <a:pt x="487" y="2"/>
                                </a:lnTo>
                                <a:lnTo>
                                  <a:pt x="444" y="4"/>
                                </a:lnTo>
                                <a:lnTo>
                                  <a:pt x="400" y="7"/>
                                </a:lnTo>
                                <a:lnTo>
                                  <a:pt x="364" y="10"/>
                                </a:lnTo>
                                <a:lnTo>
                                  <a:pt x="324" y="13"/>
                                </a:lnTo>
                                <a:lnTo>
                                  <a:pt x="283" y="16"/>
                                </a:lnTo>
                                <a:lnTo>
                                  <a:pt x="243" y="19"/>
                                </a:lnTo>
                                <a:lnTo>
                                  <a:pt x="205" y="23"/>
                                </a:lnTo>
                                <a:lnTo>
                                  <a:pt x="276" y="20"/>
                                </a:lnTo>
                                <a:lnTo>
                                  <a:pt x="352" y="16"/>
                                </a:lnTo>
                                <a:lnTo>
                                  <a:pt x="428" y="12"/>
                                </a:lnTo>
                                <a:lnTo>
                                  <a:pt x="504" y="8"/>
                                </a:lnTo>
                                <a:lnTo>
                                  <a:pt x="580" y="4"/>
                                </a:lnTo>
                                <a:lnTo>
                                  <a:pt x="583" y="3"/>
                                </a:lnTo>
                                <a:moveTo>
                                  <a:pt x="591" y="256"/>
                                </a:moveTo>
                                <a:lnTo>
                                  <a:pt x="568" y="258"/>
                                </a:lnTo>
                                <a:lnTo>
                                  <a:pt x="542" y="261"/>
                                </a:lnTo>
                                <a:lnTo>
                                  <a:pt x="516" y="266"/>
                                </a:lnTo>
                                <a:lnTo>
                                  <a:pt x="491" y="271"/>
                                </a:lnTo>
                                <a:lnTo>
                                  <a:pt x="493" y="270"/>
                                </a:lnTo>
                                <a:lnTo>
                                  <a:pt x="491" y="270"/>
                                </a:lnTo>
                                <a:lnTo>
                                  <a:pt x="491" y="272"/>
                                </a:lnTo>
                                <a:lnTo>
                                  <a:pt x="490" y="272"/>
                                </a:lnTo>
                                <a:lnTo>
                                  <a:pt x="491" y="272"/>
                                </a:lnTo>
                                <a:lnTo>
                                  <a:pt x="491" y="270"/>
                                </a:lnTo>
                                <a:lnTo>
                                  <a:pt x="489" y="271"/>
                                </a:lnTo>
                                <a:lnTo>
                                  <a:pt x="489" y="270"/>
                                </a:lnTo>
                                <a:lnTo>
                                  <a:pt x="486" y="269"/>
                                </a:lnTo>
                                <a:lnTo>
                                  <a:pt x="485" y="268"/>
                                </a:lnTo>
                                <a:lnTo>
                                  <a:pt x="485" y="269"/>
                                </a:lnTo>
                                <a:lnTo>
                                  <a:pt x="483" y="268"/>
                                </a:lnTo>
                                <a:lnTo>
                                  <a:pt x="483" y="271"/>
                                </a:lnTo>
                                <a:lnTo>
                                  <a:pt x="465" y="273"/>
                                </a:lnTo>
                                <a:lnTo>
                                  <a:pt x="438" y="276"/>
                                </a:lnTo>
                                <a:lnTo>
                                  <a:pt x="410" y="280"/>
                                </a:lnTo>
                                <a:lnTo>
                                  <a:pt x="398" y="281"/>
                                </a:lnTo>
                                <a:lnTo>
                                  <a:pt x="397" y="279"/>
                                </a:lnTo>
                                <a:lnTo>
                                  <a:pt x="397" y="281"/>
                                </a:lnTo>
                                <a:lnTo>
                                  <a:pt x="397" y="282"/>
                                </a:lnTo>
                                <a:lnTo>
                                  <a:pt x="394" y="282"/>
                                </a:lnTo>
                                <a:lnTo>
                                  <a:pt x="388" y="279"/>
                                </a:lnTo>
                                <a:lnTo>
                                  <a:pt x="372" y="274"/>
                                </a:lnTo>
                                <a:lnTo>
                                  <a:pt x="358" y="270"/>
                                </a:lnTo>
                                <a:lnTo>
                                  <a:pt x="380" y="270"/>
                                </a:lnTo>
                                <a:lnTo>
                                  <a:pt x="414" y="266"/>
                                </a:lnTo>
                                <a:lnTo>
                                  <a:pt x="447" y="261"/>
                                </a:lnTo>
                                <a:lnTo>
                                  <a:pt x="454" y="260"/>
                                </a:lnTo>
                                <a:lnTo>
                                  <a:pt x="457" y="262"/>
                                </a:lnTo>
                                <a:lnTo>
                                  <a:pt x="467" y="266"/>
                                </a:lnTo>
                                <a:lnTo>
                                  <a:pt x="478" y="270"/>
                                </a:lnTo>
                                <a:lnTo>
                                  <a:pt x="483" y="271"/>
                                </a:lnTo>
                                <a:lnTo>
                                  <a:pt x="483" y="268"/>
                                </a:lnTo>
                                <a:lnTo>
                                  <a:pt x="477" y="266"/>
                                </a:lnTo>
                                <a:lnTo>
                                  <a:pt x="460" y="259"/>
                                </a:lnTo>
                                <a:lnTo>
                                  <a:pt x="474" y="256"/>
                                </a:lnTo>
                                <a:lnTo>
                                  <a:pt x="456" y="258"/>
                                </a:lnTo>
                                <a:lnTo>
                                  <a:pt x="445" y="253"/>
                                </a:lnTo>
                                <a:lnTo>
                                  <a:pt x="443" y="253"/>
                                </a:lnTo>
                                <a:lnTo>
                                  <a:pt x="447" y="256"/>
                                </a:lnTo>
                                <a:lnTo>
                                  <a:pt x="450" y="258"/>
                                </a:lnTo>
                                <a:lnTo>
                                  <a:pt x="446" y="258"/>
                                </a:lnTo>
                                <a:lnTo>
                                  <a:pt x="414" y="262"/>
                                </a:lnTo>
                                <a:lnTo>
                                  <a:pt x="381" y="267"/>
                                </a:lnTo>
                                <a:lnTo>
                                  <a:pt x="357" y="269"/>
                                </a:lnTo>
                                <a:lnTo>
                                  <a:pt x="357" y="265"/>
                                </a:lnTo>
                                <a:lnTo>
                                  <a:pt x="356" y="269"/>
                                </a:lnTo>
                                <a:lnTo>
                                  <a:pt x="342" y="267"/>
                                </a:lnTo>
                                <a:lnTo>
                                  <a:pt x="345" y="268"/>
                                </a:lnTo>
                                <a:lnTo>
                                  <a:pt x="351" y="270"/>
                                </a:lnTo>
                                <a:lnTo>
                                  <a:pt x="349" y="270"/>
                                </a:lnTo>
                                <a:lnTo>
                                  <a:pt x="351" y="270"/>
                                </a:lnTo>
                                <a:lnTo>
                                  <a:pt x="355" y="272"/>
                                </a:lnTo>
                                <a:lnTo>
                                  <a:pt x="355" y="291"/>
                                </a:lnTo>
                                <a:lnTo>
                                  <a:pt x="353" y="291"/>
                                </a:lnTo>
                                <a:lnTo>
                                  <a:pt x="351" y="289"/>
                                </a:lnTo>
                                <a:lnTo>
                                  <a:pt x="354" y="291"/>
                                </a:lnTo>
                                <a:lnTo>
                                  <a:pt x="307" y="297"/>
                                </a:lnTo>
                                <a:lnTo>
                                  <a:pt x="253" y="304"/>
                                </a:lnTo>
                                <a:lnTo>
                                  <a:pt x="198" y="312"/>
                                </a:lnTo>
                                <a:lnTo>
                                  <a:pt x="162" y="320"/>
                                </a:lnTo>
                                <a:lnTo>
                                  <a:pt x="139" y="282"/>
                                </a:lnTo>
                                <a:lnTo>
                                  <a:pt x="98" y="220"/>
                                </a:lnTo>
                                <a:lnTo>
                                  <a:pt x="55" y="160"/>
                                </a:lnTo>
                                <a:lnTo>
                                  <a:pt x="11" y="103"/>
                                </a:lnTo>
                                <a:lnTo>
                                  <a:pt x="0" y="93"/>
                                </a:lnTo>
                                <a:lnTo>
                                  <a:pt x="3" y="96"/>
                                </a:lnTo>
                                <a:lnTo>
                                  <a:pt x="131" y="280"/>
                                </a:lnTo>
                                <a:lnTo>
                                  <a:pt x="160" y="320"/>
                                </a:lnTo>
                                <a:lnTo>
                                  <a:pt x="147" y="323"/>
                                </a:lnTo>
                                <a:lnTo>
                                  <a:pt x="142" y="325"/>
                                </a:lnTo>
                                <a:lnTo>
                                  <a:pt x="143" y="325"/>
                                </a:lnTo>
                                <a:lnTo>
                                  <a:pt x="162" y="323"/>
                                </a:lnTo>
                                <a:lnTo>
                                  <a:pt x="174" y="341"/>
                                </a:lnTo>
                                <a:lnTo>
                                  <a:pt x="177" y="343"/>
                                </a:lnTo>
                                <a:lnTo>
                                  <a:pt x="164" y="323"/>
                                </a:lnTo>
                                <a:lnTo>
                                  <a:pt x="196" y="320"/>
                                </a:lnTo>
                                <a:lnTo>
                                  <a:pt x="251" y="311"/>
                                </a:lnTo>
                                <a:lnTo>
                                  <a:pt x="305" y="302"/>
                                </a:lnTo>
                                <a:lnTo>
                                  <a:pt x="355" y="292"/>
                                </a:lnTo>
                                <a:lnTo>
                                  <a:pt x="356" y="293"/>
                                </a:lnTo>
                                <a:lnTo>
                                  <a:pt x="357" y="299"/>
                                </a:lnTo>
                                <a:lnTo>
                                  <a:pt x="358" y="295"/>
                                </a:lnTo>
                                <a:lnTo>
                                  <a:pt x="358" y="294"/>
                                </a:lnTo>
                                <a:lnTo>
                                  <a:pt x="361" y="297"/>
                                </a:lnTo>
                                <a:lnTo>
                                  <a:pt x="376" y="304"/>
                                </a:lnTo>
                                <a:lnTo>
                                  <a:pt x="390" y="310"/>
                                </a:lnTo>
                                <a:lnTo>
                                  <a:pt x="404" y="315"/>
                                </a:lnTo>
                                <a:lnTo>
                                  <a:pt x="408" y="316"/>
                                </a:lnTo>
                                <a:lnTo>
                                  <a:pt x="407" y="316"/>
                                </a:lnTo>
                                <a:lnTo>
                                  <a:pt x="403" y="317"/>
                                </a:lnTo>
                                <a:lnTo>
                                  <a:pt x="411" y="317"/>
                                </a:lnTo>
                                <a:lnTo>
                                  <a:pt x="413" y="317"/>
                                </a:lnTo>
                                <a:lnTo>
                                  <a:pt x="413" y="318"/>
                                </a:lnTo>
                                <a:lnTo>
                                  <a:pt x="413" y="321"/>
                                </a:lnTo>
                                <a:lnTo>
                                  <a:pt x="414" y="317"/>
                                </a:lnTo>
                                <a:lnTo>
                                  <a:pt x="418" y="318"/>
                                </a:lnTo>
                                <a:lnTo>
                                  <a:pt x="417" y="317"/>
                                </a:lnTo>
                                <a:lnTo>
                                  <a:pt x="416" y="317"/>
                                </a:lnTo>
                                <a:lnTo>
                                  <a:pt x="420" y="316"/>
                                </a:lnTo>
                                <a:lnTo>
                                  <a:pt x="432" y="315"/>
                                </a:lnTo>
                                <a:lnTo>
                                  <a:pt x="443" y="313"/>
                                </a:lnTo>
                                <a:lnTo>
                                  <a:pt x="453" y="311"/>
                                </a:lnTo>
                                <a:lnTo>
                                  <a:pt x="462" y="310"/>
                                </a:lnTo>
                                <a:lnTo>
                                  <a:pt x="472" y="307"/>
                                </a:lnTo>
                                <a:lnTo>
                                  <a:pt x="484" y="306"/>
                                </a:lnTo>
                                <a:lnTo>
                                  <a:pt x="498" y="303"/>
                                </a:lnTo>
                                <a:lnTo>
                                  <a:pt x="504" y="301"/>
                                </a:lnTo>
                                <a:lnTo>
                                  <a:pt x="505" y="303"/>
                                </a:lnTo>
                                <a:lnTo>
                                  <a:pt x="506" y="301"/>
                                </a:lnTo>
                                <a:lnTo>
                                  <a:pt x="510" y="300"/>
                                </a:lnTo>
                                <a:lnTo>
                                  <a:pt x="513" y="299"/>
                                </a:lnTo>
                                <a:lnTo>
                                  <a:pt x="506" y="300"/>
                                </a:lnTo>
                                <a:lnTo>
                                  <a:pt x="507" y="299"/>
                                </a:lnTo>
                                <a:lnTo>
                                  <a:pt x="507" y="294"/>
                                </a:lnTo>
                                <a:lnTo>
                                  <a:pt x="506" y="292"/>
                                </a:lnTo>
                                <a:lnTo>
                                  <a:pt x="510" y="293"/>
                                </a:lnTo>
                                <a:lnTo>
                                  <a:pt x="511" y="292"/>
                                </a:lnTo>
                                <a:lnTo>
                                  <a:pt x="510" y="292"/>
                                </a:lnTo>
                                <a:lnTo>
                                  <a:pt x="507" y="290"/>
                                </a:lnTo>
                                <a:lnTo>
                                  <a:pt x="509" y="289"/>
                                </a:lnTo>
                                <a:lnTo>
                                  <a:pt x="506" y="290"/>
                                </a:lnTo>
                                <a:lnTo>
                                  <a:pt x="505" y="288"/>
                                </a:lnTo>
                                <a:lnTo>
                                  <a:pt x="505" y="286"/>
                                </a:lnTo>
                                <a:lnTo>
                                  <a:pt x="505" y="289"/>
                                </a:lnTo>
                                <a:lnTo>
                                  <a:pt x="504" y="289"/>
                                </a:lnTo>
                                <a:lnTo>
                                  <a:pt x="504" y="292"/>
                                </a:lnTo>
                                <a:lnTo>
                                  <a:pt x="504" y="300"/>
                                </a:lnTo>
                                <a:lnTo>
                                  <a:pt x="486" y="303"/>
                                </a:lnTo>
                                <a:lnTo>
                                  <a:pt x="460" y="307"/>
                                </a:lnTo>
                                <a:lnTo>
                                  <a:pt x="433" y="312"/>
                                </a:lnTo>
                                <a:lnTo>
                                  <a:pt x="414" y="315"/>
                                </a:lnTo>
                                <a:lnTo>
                                  <a:pt x="415" y="307"/>
                                </a:lnTo>
                                <a:lnTo>
                                  <a:pt x="415" y="304"/>
                                </a:lnTo>
                                <a:lnTo>
                                  <a:pt x="420" y="303"/>
                                </a:lnTo>
                                <a:lnTo>
                                  <a:pt x="423" y="304"/>
                                </a:lnTo>
                                <a:lnTo>
                                  <a:pt x="422" y="303"/>
                                </a:lnTo>
                                <a:lnTo>
                                  <a:pt x="431" y="303"/>
                                </a:lnTo>
                                <a:lnTo>
                                  <a:pt x="458" y="300"/>
                                </a:lnTo>
                                <a:lnTo>
                                  <a:pt x="485" y="295"/>
                                </a:lnTo>
                                <a:lnTo>
                                  <a:pt x="501" y="291"/>
                                </a:lnTo>
                                <a:lnTo>
                                  <a:pt x="504" y="292"/>
                                </a:lnTo>
                                <a:lnTo>
                                  <a:pt x="504" y="289"/>
                                </a:lnTo>
                                <a:lnTo>
                                  <a:pt x="500" y="286"/>
                                </a:lnTo>
                                <a:lnTo>
                                  <a:pt x="498" y="286"/>
                                </a:lnTo>
                                <a:lnTo>
                                  <a:pt x="498" y="291"/>
                                </a:lnTo>
                                <a:lnTo>
                                  <a:pt x="483" y="292"/>
                                </a:lnTo>
                                <a:lnTo>
                                  <a:pt x="457" y="296"/>
                                </a:lnTo>
                                <a:lnTo>
                                  <a:pt x="431" y="299"/>
                                </a:lnTo>
                                <a:lnTo>
                                  <a:pt x="418" y="301"/>
                                </a:lnTo>
                                <a:lnTo>
                                  <a:pt x="415" y="299"/>
                                </a:lnTo>
                                <a:lnTo>
                                  <a:pt x="414" y="297"/>
                                </a:lnTo>
                                <a:lnTo>
                                  <a:pt x="414" y="298"/>
                                </a:lnTo>
                                <a:lnTo>
                                  <a:pt x="409" y="296"/>
                                </a:lnTo>
                                <a:lnTo>
                                  <a:pt x="409" y="301"/>
                                </a:lnTo>
                                <a:lnTo>
                                  <a:pt x="411" y="302"/>
                                </a:lnTo>
                                <a:lnTo>
                                  <a:pt x="405" y="303"/>
                                </a:lnTo>
                                <a:lnTo>
                                  <a:pt x="403" y="303"/>
                                </a:lnTo>
                                <a:lnTo>
                                  <a:pt x="407" y="304"/>
                                </a:lnTo>
                                <a:lnTo>
                                  <a:pt x="413" y="304"/>
                                </a:lnTo>
                                <a:lnTo>
                                  <a:pt x="412" y="312"/>
                                </a:lnTo>
                                <a:lnTo>
                                  <a:pt x="412" y="315"/>
                                </a:lnTo>
                                <a:lnTo>
                                  <a:pt x="400" y="309"/>
                                </a:lnTo>
                                <a:lnTo>
                                  <a:pt x="385" y="303"/>
                                </a:lnTo>
                                <a:lnTo>
                                  <a:pt x="369" y="297"/>
                                </a:lnTo>
                                <a:lnTo>
                                  <a:pt x="358" y="293"/>
                                </a:lnTo>
                                <a:lnTo>
                                  <a:pt x="358" y="292"/>
                                </a:lnTo>
                                <a:lnTo>
                                  <a:pt x="363" y="291"/>
                                </a:lnTo>
                                <a:lnTo>
                                  <a:pt x="360" y="291"/>
                                </a:lnTo>
                                <a:lnTo>
                                  <a:pt x="358" y="291"/>
                                </a:lnTo>
                                <a:lnTo>
                                  <a:pt x="358" y="275"/>
                                </a:lnTo>
                                <a:lnTo>
                                  <a:pt x="357" y="272"/>
                                </a:lnTo>
                                <a:lnTo>
                                  <a:pt x="359" y="273"/>
                                </a:lnTo>
                                <a:lnTo>
                                  <a:pt x="373" y="278"/>
                                </a:lnTo>
                                <a:lnTo>
                                  <a:pt x="387" y="282"/>
                                </a:lnTo>
                                <a:lnTo>
                                  <a:pt x="388" y="283"/>
                                </a:lnTo>
                                <a:lnTo>
                                  <a:pt x="383" y="283"/>
                                </a:lnTo>
                                <a:lnTo>
                                  <a:pt x="382" y="283"/>
                                </a:lnTo>
                                <a:lnTo>
                                  <a:pt x="385" y="285"/>
                                </a:lnTo>
                                <a:lnTo>
                                  <a:pt x="396" y="285"/>
                                </a:lnTo>
                                <a:lnTo>
                                  <a:pt x="396" y="286"/>
                                </a:lnTo>
                                <a:lnTo>
                                  <a:pt x="396" y="292"/>
                                </a:lnTo>
                                <a:lnTo>
                                  <a:pt x="395" y="292"/>
                                </a:lnTo>
                                <a:lnTo>
                                  <a:pt x="390" y="292"/>
                                </a:lnTo>
                                <a:lnTo>
                                  <a:pt x="391" y="293"/>
                                </a:lnTo>
                                <a:lnTo>
                                  <a:pt x="394" y="294"/>
                                </a:lnTo>
                                <a:lnTo>
                                  <a:pt x="396" y="295"/>
                                </a:lnTo>
                                <a:lnTo>
                                  <a:pt x="396" y="297"/>
                                </a:lnTo>
                                <a:lnTo>
                                  <a:pt x="397" y="295"/>
                                </a:lnTo>
                                <a:lnTo>
                                  <a:pt x="403" y="298"/>
                                </a:lnTo>
                                <a:lnTo>
                                  <a:pt x="409" y="301"/>
                                </a:lnTo>
                                <a:lnTo>
                                  <a:pt x="409" y="296"/>
                                </a:lnTo>
                                <a:lnTo>
                                  <a:pt x="409" y="295"/>
                                </a:lnTo>
                                <a:lnTo>
                                  <a:pt x="398" y="293"/>
                                </a:lnTo>
                                <a:lnTo>
                                  <a:pt x="399" y="292"/>
                                </a:lnTo>
                                <a:lnTo>
                                  <a:pt x="400" y="286"/>
                                </a:lnTo>
                                <a:lnTo>
                                  <a:pt x="400" y="285"/>
                                </a:lnTo>
                                <a:lnTo>
                                  <a:pt x="402" y="286"/>
                                </a:lnTo>
                                <a:lnTo>
                                  <a:pt x="405" y="286"/>
                                </a:lnTo>
                                <a:lnTo>
                                  <a:pt x="401" y="285"/>
                                </a:lnTo>
                                <a:lnTo>
                                  <a:pt x="402" y="285"/>
                                </a:lnTo>
                                <a:lnTo>
                                  <a:pt x="413" y="284"/>
                                </a:lnTo>
                                <a:lnTo>
                                  <a:pt x="422" y="282"/>
                                </a:lnTo>
                                <a:lnTo>
                                  <a:pt x="433" y="281"/>
                                </a:lnTo>
                                <a:lnTo>
                                  <a:pt x="444" y="279"/>
                                </a:lnTo>
                                <a:lnTo>
                                  <a:pt x="454" y="277"/>
                                </a:lnTo>
                                <a:lnTo>
                                  <a:pt x="467" y="276"/>
                                </a:lnTo>
                                <a:lnTo>
                                  <a:pt x="479" y="272"/>
                                </a:lnTo>
                                <a:lnTo>
                                  <a:pt x="485" y="272"/>
                                </a:lnTo>
                                <a:lnTo>
                                  <a:pt x="485" y="273"/>
                                </a:lnTo>
                                <a:lnTo>
                                  <a:pt x="485" y="285"/>
                                </a:lnTo>
                                <a:lnTo>
                                  <a:pt x="482" y="284"/>
                                </a:lnTo>
                                <a:lnTo>
                                  <a:pt x="484" y="283"/>
                                </a:lnTo>
                                <a:lnTo>
                                  <a:pt x="485" y="285"/>
                                </a:lnTo>
                                <a:lnTo>
                                  <a:pt x="485" y="273"/>
                                </a:lnTo>
                                <a:lnTo>
                                  <a:pt x="484" y="279"/>
                                </a:lnTo>
                                <a:lnTo>
                                  <a:pt x="484" y="282"/>
                                </a:lnTo>
                                <a:lnTo>
                                  <a:pt x="480" y="283"/>
                                </a:lnTo>
                                <a:lnTo>
                                  <a:pt x="475" y="281"/>
                                </a:lnTo>
                                <a:lnTo>
                                  <a:pt x="474" y="281"/>
                                </a:lnTo>
                                <a:lnTo>
                                  <a:pt x="476" y="283"/>
                                </a:lnTo>
                                <a:lnTo>
                                  <a:pt x="471" y="283"/>
                                </a:lnTo>
                                <a:lnTo>
                                  <a:pt x="454" y="285"/>
                                </a:lnTo>
                                <a:lnTo>
                                  <a:pt x="420" y="289"/>
                                </a:lnTo>
                                <a:lnTo>
                                  <a:pt x="418" y="291"/>
                                </a:lnTo>
                                <a:lnTo>
                                  <a:pt x="424" y="291"/>
                                </a:lnTo>
                                <a:lnTo>
                                  <a:pt x="441" y="289"/>
                                </a:lnTo>
                                <a:lnTo>
                                  <a:pt x="457" y="287"/>
                                </a:lnTo>
                                <a:lnTo>
                                  <a:pt x="474" y="285"/>
                                </a:lnTo>
                                <a:lnTo>
                                  <a:pt x="479" y="284"/>
                                </a:lnTo>
                                <a:lnTo>
                                  <a:pt x="490" y="287"/>
                                </a:lnTo>
                                <a:lnTo>
                                  <a:pt x="489" y="289"/>
                                </a:lnTo>
                                <a:lnTo>
                                  <a:pt x="490" y="289"/>
                                </a:lnTo>
                                <a:lnTo>
                                  <a:pt x="498" y="291"/>
                                </a:lnTo>
                                <a:lnTo>
                                  <a:pt x="498" y="286"/>
                                </a:lnTo>
                                <a:lnTo>
                                  <a:pt x="487" y="285"/>
                                </a:lnTo>
                                <a:lnTo>
                                  <a:pt x="485" y="285"/>
                                </a:lnTo>
                                <a:lnTo>
                                  <a:pt x="487" y="283"/>
                                </a:lnTo>
                                <a:lnTo>
                                  <a:pt x="491" y="282"/>
                                </a:lnTo>
                                <a:lnTo>
                                  <a:pt x="489" y="282"/>
                                </a:lnTo>
                                <a:lnTo>
                                  <a:pt x="487" y="282"/>
                                </a:lnTo>
                                <a:lnTo>
                                  <a:pt x="486" y="276"/>
                                </a:lnTo>
                                <a:lnTo>
                                  <a:pt x="486" y="274"/>
                                </a:lnTo>
                                <a:lnTo>
                                  <a:pt x="486" y="272"/>
                                </a:lnTo>
                                <a:lnTo>
                                  <a:pt x="489" y="273"/>
                                </a:lnTo>
                                <a:lnTo>
                                  <a:pt x="486" y="274"/>
                                </a:lnTo>
                                <a:lnTo>
                                  <a:pt x="489" y="274"/>
                                </a:lnTo>
                                <a:lnTo>
                                  <a:pt x="515" y="270"/>
                                </a:lnTo>
                                <a:lnTo>
                                  <a:pt x="541" y="267"/>
                                </a:lnTo>
                                <a:lnTo>
                                  <a:pt x="567" y="262"/>
                                </a:lnTo>
                                <a:lnTo>
                                  <a:pt x="591" y="256"/>
                                </a:lnTo>
                                <a:moveTo>
                                  <a:pt x="594" y="256"/>
                                </a:moveTo>
                                <a:lnTo>
                                  <a:pt x="592" y="256"/>
                                </a:lnTo>
                                <a:lnTo>
                                  <a:pt x="591" y="256"/>
                                </a:lnTo>
                                <a:lnTo>
                                  <a:pt x="594" y="25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3803" y="1295"/>
                            <a:ext cx="2" cy="58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1295 h 58"/>
                              <a:gd name="T2" fmla="+- 0 1353 1295"/>
                              <a:gd name="T3" fmla="*/ 1353 h 58"/>
                              <a:gd name="T4" fmla="+- 0 1295 1295"/>
                              <a:gd name="T5" fmla="*/ 1295 h 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58">
                                <a:moveTo>
                                  <a:pt x="0" y="0"/>
                                </a:moveTo>
                                <a:lnTo>
                                  <a:pt x="0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4"/>
                        <wps:cNvSpPr>
                          <a:spLocks/>
                        </wps:cNvSpPr>
                        <wps:spPr bwMode="auto">
                          <a:xfrm>
                            <a:off x="13750" y="1264"/>
                            <a:ext cx="473" cy="246"/>
                          </a:xfrm>
                          <a:custGeom>
                            <a:avLst/>
                            <a:gdLst>
                              <a:gd name="T0" fmla="+- 0 13758 13751"/>
                              <a:gd name="T1" fmla="*/ T0 w 473"/>
                              <a:gd name="T2" fmla="+- 0 1287 1264"/>
                              <a:gd name="T3" fmla="*/ 1287 h 246"/>
                              <a:gd name="T4" fmla="+- 0 13755 13751"/>
                              <a:gd name="T5" fmla="*/ T4 w 473"/>
                              <a:gd name="T6" fmla="+- 0 1287 1264"/>
                              <a:gd name="T7" fmla="*/ 1287 h 246"/>
                              <a:gd name="T8" fmla="+- 0 13757 13751"/>
                              <a:gd name="T9" fmla="*/ T8 w 473"/>
                              <a:gd name="T10" fmla="+- 0 1286 1264"/>
                              <a:gd name="T11" fmla="*/ 1286 h 246"/>
                              <a:gd name="T12" fmla="+- 0 13762 13751"/>
                              <a:gd name="T13" fmla="*/ T12 w 473"/>
                              <a:gd name="T14" fmla="+- 0 1288 1264"/>
                              <a:gd name="T15" fmla="*/ 1288 h 246"/>
                              <a:gd name="T16" fmla="+- 0 13755 13751"/>
                              <a:gd name="T17" fmla="*/ T16 w 473"/>
                              <a:gd name="T18" fmla="+- 0 1281 1264"/>
                              <a:gd name="T19" fmla="*/ 1281 h 246"/>
                              <a:gd name="T20" fmla="+- 0 13757 13751"/>
                              <a:gd name="T21" fmla="*/ T20 w 473"/>
                              <a:gd name="T22" fmla="+- 0 1277 1264"/>
                              <a:gd name="T23" fmla="*/ 1277 h 246"/>
                              <a:gd name="T24" fmla="+- 0 13756 13751"/>
                              <a:gd name="T25" fmla="*/ T24 w 473"/>
                              <a:gd name="T26" fmla="+- 0 1272 1264"/>
                              <a:gd name="T27" fmla="*/ 1272 h 246"/>
                              <a:gd name="T28" fmla="+- 0 13753 13751"/>
                              <a:gd name="T29" fmla="*/ T28 w 473"/>
                              <a:gd name="T30" fmla="+- 0 1278 1264"/>
                              <a:gd name="T31" fmla="*/ 1278 h 246"/>
                              <a:gd name="T32" fmla="+- 0 13753 13751"/>
                              <a:gd name="T33" fmla="*/ T32 w 473"/>
                              <a:gd name="T34" fmla="+- 0 1274 1264"/>
                              <a:gd name="T35" fmla="*/ 1274 h 246"/>
                              <a:gd name="T36" fmla="+- 0 13756 13751"/>
                              <a:gd name="T37" fmla="*/ T36 w 473"/>
                              <a:gd name="T38" fmla="+- 0 1270 1264"/>
                              <a:gd name="T39" fmla="*/ 1270 h 246"/>
                              <a:gd name="T40" fmla="+- 0 13752 13751"/>
                              <a:gd name="T41" fmla="*/ T40 w 473"/>
                              <a:gd name="T42" fmla="+- 0 1276 1264"/>
                              <a:gd name="T43" fmla="*/ 1276 h 246"/>
                              <a:gd name="T44" fmla="+- 0 13756 13751"/>
                              <a:gd name="T45" fmla="*/ T44 w 473"/>
                              <a:gd name="T46" fmla="+- 0 1295 1264"/>
                              <a:gd name="T47" fmla="*/ 1295 h 246"/>
                              <a:gd name="T48" fmla="+- 0 13756 13751"/>
                              <a:gd name="T49" fmla="*/ T48 w 473"/>
                              <a:gd name="T50" fmla="+- 0 1289 1264"/>
                              <a:gd name="T51" fmla="*/ 1289 h 246"/>
                              <a:gd name="T52" fmla="+- 0 13763 13751"/>
                              <a:gd name="T53" fmla="*/ T52 w 473"/>
                              <a:gd name="T54" fmla="+- 0 1298 1264"/>
                              <a:gd name="T55" fmla="*/ 1298 h 246"/>
                              <a:gd name="T56" fmla="+- 0 13759 13751"/>
                              <a:gd name="T57" fmla="*/ T56 w 473"/>
                              <a:gd name="T58" fmla="+- 0 1298 1264"/>
                              <a:gd name="T59" fmla="*/ 1298 h 246"/>
                              <a:gd name="T60" fmla="+- 0 13780 13751"/>
                              <a:gd name="T61" fmla="*/ T60 w 473"/>
                              <a:gd name="T62" fmla="+- 0 1320 1264"/>
                              <a:gd name="T63" fmla="*/ 1320 h 246"/>
                              <a:gd name="T64" fmla="+- 0 13782 13751"/>
                              <a:gd name="T65" fmla="*/ T64 w 473"/>
                              <a:gd name="T66" fmla="+- 0 1304 1264"/>
                              <a:gd name="T67" fmla="*/ 1304 h 246"/>
                              <a:gd name="T68" fmla="+- 0 13774 13751"/>
                              <a:gd name="T69" fmla="*/ T68 w 473"/>
                              <a:gd name="T70" fmla="+- 0 1288 1264"/>
                              <a:gd name="T71" fmla="*/ 1288 h 246"/>
                              <a:gd name="T72" fmla="+- 0 13782 13751"/>
                              <a:gd name="T73" fmla="*/ T72 w 473"/>
                              <a:gd name="T74" fmla="+- 0 1303 1264"/>
                              <a:gd name="T75" fmla="*/ 1303 h 246"/>
                              <a:gd name="T76" fmla="+- 0 13774 13751"/>
                              <a:gd name="T77" fmla="*/ T76 w 473"/>
                              <a:gd name="T78" fmla="+- 0 1286 1264"/>
                              <a:gd name="T79" fmla="*/ 1286 h 246"/>
                              <a:gd name="T80" fmla="+- 0 13775 13751"/>
                              <a:gd name="T81" fmla="*/ T80 w 473"/>
                              <a:gd name="T82" fmla="+- 0 1282 1264"/>
                              <a:gd name="T83" fmla="*/ 1282 h 246"/>
                              <a:gd name="T84" fmla="+- 0 13774 13751"/>
                              <a:gd name="T85" fmla="*/ T84 w 473"/>
                              <a:gd name="T86" fmla="+- 0 1282 1264"/>
                              <a:gd name="T87" fmla="*/ 1282 h 246"/>
                              <a:gd name="T88" fmla="+- 0 13770 13751"/>
                              <a:gd name="T89" fmla="*/ T88 w 473"/>
                              <a:gd name="T90" fmla="+- 0 1280 1264"/>
                              <a:gd name="T91" fmla="*/ 1280 h 246"/>
                              <a:gd name="T92" fmla="+- 0 13772 13751"/>
                              <a:gd name="T93" fmla="*/ T92 w 473"/>
                              <a:gd name="T94" fmla="+- 0 1284 1264"/>
                              <a:gd name="T95" fmla="*/ 1284 h 246"/>
                              <a:gd name="T96" fmla="+- 0 13776 13751"/>
                              <a:gd name="T97" fmla="*/ T96 w 473"/>
                              <a:gd name="T98" fmla="+- 0 1298 1264"/>
                              <a:gd name="T99" fmla="*/ 1298 h 246"/>
                              <a:gd name="T100" fmla="+- 0 13781 13751"/>
                              <a:gd name="T101" fmla="*/ T100 w 473"/>
                              <a:gd name="T102" fmla="+- 0 1312 1264"/>
                              <a:gd name="T103" fmla="*/ 1312 h 246"/>
                              <a:gd name="T104" fmla="+- 0 13783 13751"/>
                              <a:gd name="T105" fmla="*/ T104 w 473"/>
                              <a:gd name="T106" fmla="+- 0 1312 1264"/>
                              <a:gd name="T107" fmla="*/ 1312 h 246"/>
                              <a:gd name="T108" fmla="+- 0 13785 13751"/>
                              <a:gd name="T109" fmla="*/ T108 w 473"/>
                              <a:gd name="T110" fmla="+- 0 1331 1264"/>
                              <a:gd name="T111" fmla="*/ 1331 h 246"/>
                              <a:gd name="T112" fmla="+- 0 13781 13751"/>
                              <a:gd name="T113" fmla="*/ T112 w 473"/>
                              <a:gd name="T114" fmla="+- 0 1325 1264"/>
                              <a:gd name="T115" fmla="*/ 1325 h 246"/>
                              <a:gd name="T116" fmla="+- 0 13789 13751"/>
                              <a:gd name="T117" fmla="*/ T116 w 473"/>
                              <a:gd name="T118" fmla="+- 0 1335 1264"/>
                              <a:gd name="T119" fmla="*/ 1335 h 246"/>
                              <a:gd name="T120" fmla="+- 0 13805 13751"/>
                              <a:gd name="T121" fmla="*/ T120 w 473"/>
                              <a:gd name="T122" fmla="+- 0 1312 1264"/>
                              <a:gd name="T123" fmla="*/ 1312 h 246"/>
                              <a:gd name="T124" fmla="+- 0 13806 13751"/>
                              <a:gd name="T125" fmla="*/ T124 w 473"/>
                              <a:gd name="T126" fmla="+- 0 1325 1264"/>
                              <a:gd name="T127" fmla="*/ 1325 h 246"/>
                              <a:gd name="T128" fmla="+- 0 14004 13751"/>
                              <a:gd name="T129" fmla="*/ T128 w 473"/>
                              <a:gd name="T130" fmla="+- 0 1447 1264"/>
                              <a:gd name="T131" fmla="*/ 1447 h 246"/>
                              <a:gd name="T132" fmla="+- 0 14003 13751"/>
                              <a:gd name="T133" fmla="*/ T132 w 473"/>
                              <a:gd name="T134" fmla="+- 0 1432 1264"/>
                              <a:gd name="T135" fmla="*/ 1432 h 246"/>
                              <a:gd name="T136" fmla="+- 0 13993 13751"/>
                              <a:gd name="T137" fmla="*/ T136 w 473"/>
                              <a:gd name="T138" fmla="+- 0 1436 1264"/>
                              <a:gd name="T139" fmla="*/ 1436 h 246"/>
                              <a:gd name="T140" fmla="+- 0 13999 13751"/>
                              <a:gd name="T141" fmla="*/ T140 w 473"/>
                              <a:gd name="T142" fmla="+- 0 1431 1264"/>
                              <a:gd name="T143" fmla="*/ 1431 h 246"/>
                              <a:gd name="T144" fmla="+- 0 14003 13751"/>
                              <a:gd name="T145" fmla="*/ T144 w 473"/>
                              <a:gd name="T146" fmla="+- 0 1388 1264"/>
                              <a:gd name="T147" fmla="*/ 1388 h 246"/>
                              <a:gd name="T148" fmla="+- 0 13984 13751"/>
                              <a:gd name="T149" fmla="*/ T148 w 473"/>
                              <a:gd name="T150" fmla="+- 0 1414 1264"/>
                              <a:gd name="T151" fmla="*/ 1414 h 246"/>
                              <a:gd name="T152" fmla="+- 0 13991 13751"/>
                              <a:gd name="T153" fmla="*/ T152 w 473"/>
                              <a:gd name="T154" fmla="+- 0 1409 1264"/>
                              <a:gd name="T155" fmla="*/ 1409 h 246"/>
                              <a:gd name="T156" fmla="+- 0 13997 13751"/>
                              <a:gd name="T157" fmla="*/ T156 w 473"/>
                              <a:gd name="T158" fmla="+- 0 1380 1264"/>
                              <a:gd name="T159" fmla="*/ 1380 h 246"/>
                              <a:gd name="T160" fmla="+- 0 14005 13751"/>
                              <a:gd name="T161" fmla="*/ T160 w 473"/>
                              <a:gd name="T162" fmla="+- 0 1359 1264"/>
                              <a:gd name="T163" fmla="*/ 1359 h 246"/>
                              <a:gd name="T164" fmla="+- 0 13985 13751"/>
                              <a:gd name="T165" fmla="*/ T164 w 473"/>
                              <a:gd name="T166" fmla="+- 0 1367 1264"/>
                              <a:gd name="T167" fmla="*/ 1367 h 246"/>
                              <a:gd name="T168" fmla="+- 0 13994 13751"/>
                              <a:gd name="T169" fmla="*/ T168 w 473"/>
                              <a:gd name="T170" fmla="+- 0 1355 1264"/>
                              <a:gd name="T171" fmla="*/ 1355 h 246"/>
                              <a:gd name="T172" fmla="+- 0 13986 13751"/>
                              <a:gd name="T173" fmla="*/ T172 w 473"/>
                              <a:gd name="T174" fmla="+- 0 1361 1264"/>
                              <a:gd name="T175" fmla="*/ 1361 h 246"/>
                              <a:gd name="T176" fmla="+- 0 13983 13751"/>
                              <a:gd name="T177" fmla="*/ T176 w 473"/>
                              <a:gd name="T178" fmla="+- 0 1387 1264"/>
                              <a:gd name="T179" fmla="*/ 1387 h 246"/>
                              <a:gd name="T180" fmla="+- 0 13975 13751"/>
                              <a:gd name="T181" fmla="*/ T180 w 473"/>
                              <a:gd name="T182" fmla="+- 0 1415 1264"/>
                              <a:gd name="T183" fmla="*/ 1415 h 246"/>
                              <a:gd name="T184" fmla="+- 0 13972 13751"/>
                              <a:gd name="T185" fmla="*/ T184 w 473"/>
                              <a:gd name="T186" fmla="+- 0 1438 1264"/>
                              <a:gd name="T187" fmla="*/ 1438 h 246"/>
                              <a:gd name="T188" fmla="+- 0 13960 13751"/>
                              <a:gd name="T189" fmla="*/ T188 w 473"/>
                              <a:gd name="T190" fmla="+- 0 1398 1264"/>
                              <a:gd name="T191" fmla="*/ 1398 h 246"/>
                              <a:gd name="T192" fmla="+- 0 13961 13751"/>
                              <a:gd name="T193" fmla="*/ T192 w 473"/>
                              <a:gd name="T194" fmla="+- 0 1392 1264"/>
                              <a:gd name="T195" fmla="*/ 1392 h 246"/>
                              <a:gd name="T196" fmla="+- 0 13970 13751"/>
                              <a:gd name="T197" fmla="*/ T196 w 473"/>
                              <a:gd name="T198" fmla="+- 0 1367 1264"/>
                              <a:gd name="T199" fmla="*/ 1367 h 246"/>
                              <a:gd name="T200" fmla="+- 0 13974 13751"/>
                              <a:gd name="T201" fmla="*/ T200 w 473"/>
                              <a:gd name="T202" fmla="+- 0 1338 1264"/>
                              <a:gd name="T203" fmla="*/ 1338 h 246"/>
                              <a:gd name="T204" fmla="+- 0 13957 13751"/>
                              <a:gd name="T205" fmla="*/ T204 w 473"/>
                              <a:gd name="T206" fmla="+- 0 1444 1264"/>
                              <a:gd name="T207" fmla="*/ 1444 h 246"/>
                              <a:gd name="T208" fmla="+- 0 14002 13751"/>
                              <a:gd name="T209" fmla="*/ T208 w 473"/>
                              <a:gd name="T210" fmla="+- 0 1454 1264"/>
                              <a:gd name="T211" fmla="*/ 1454 h 246"/>
                              <a:gd name="T212" fmla="+- 0 13999 13751"/>
                              <a:gd name="T213" fmla="*/ T212 w 473"/>
                              <a:gd name="T214" fmla="+- 0 1458 1264"/>
                              <a:gd name="T215" fmla="*/ 1458 h 246"/>
                              <a:gd name="T216" fmla="+- 0 14003 13751"/>
                              <a:gd name="T217" fmla="*/ T216 w 473"/>
                              <a:gd name="T218" fmla="+- 0 1452 1264"/>
                              <a:gd name="T219" fmla="*/ 1452 h 246"/>
                              <a:gd name="T220" fmla="+- 0 14136 13751"/>
                              <a:gd name="T221" fmla="*/ T220 w 473"/>
                              <a:gd name="T222" fmla="+- 0 1508 1264"/>
                              <a:gd name="T223" fmla="*/ 1508 h 246"/>
                              <a:gd name="T224" fmla="+- 0 14110 13751"/>
                              <a:gd name="T225" fmla="*/ T224 w 473"/>
                              <a:gd name="T226" fmla="+- 0 1444 1264"/>
                              <a:gd name="T227" fmla="*/ 1444 h 246"/>
                              <a:gd name="T228" fmla="+- 0 14120 13751"/>
                              <a:gd name="T229" fmla="*/ T228 w 473"/>
                              <a:gd name="T230" fmla="+- 0 1457 1264"/>
                              <a:gd name="T231" fmla="*/ 1457 h 246"/>
                              <a:gd name="T232" fmla="+- 0 14141 13751"/>
                              <a:gd name="T233" fmla="*/ T232 w 473"/>
                              <a:gd name="T234" fmla="+- 0 1502 1264"/>
                              <a:gd name="T235" fmla="*/ 1502 h 246"/>
                              <a:gd name="T236" fmla="+- 0 14158 13751"/>
                              <a:gd name="T237" fmla="*/ T236 w 473"/>
                              <a:gd name="T238" fmla="+- 0 1426 1264"/>
                              <a:gd name="T239" fmla="*/ 1426 h 246"/>
                              <a:gd name="T240" fmla="+- 0 14218 13751"/>
                              <a:gd name="T241" fmla="*/ T240 w 473"/>
                              <a:gd name="T242" fmla="+- 0 1469 1264"/>
                              <a:gd name="T243" fmla="*/ 1469 h 246"/>
                              <a:gd name="T244" fmla="+- 0 14214 13751"/>
                              <a:gd name="T245" fmla="*/ T244 w 473"/>
                              <a:gd name="T246" fmla="+- 0 1497 1264"/>
                              <a:gd name="T247" fmla="*/ 1497 h 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73" h="246">
                                <a:moveTo>
                                  <a:pt x="12" y="34"/>
                                </a:moveTo>
                                <a:lnTo>
                                  <a:pt x="12" y="33"/>
                                </a:lnTo>
                                <a:lnTo>
                                  <a:pt x="11" y="30"/>
                                </a:lnTo>
                                <a:lnTo>
                                  <a:pt x="11" y="33"/>
                                </a:lnTo>
                                <a:lnTo>
                                  <a:pt x="11" y="32"/>
                                </a:lnTo>
                                <a:lnTo>
                                  <a:pt x="8" y="28"/>
                                </a:lnTo>
                                <a:lnTo>
                                  <a:pt x="7" y="26"/>
                                </a:lnTo>
                                <a:lnTo>
                                  <a:pt x="7" y="23"/>
                                </a:lnTo>
                                <a:lnTo>
                                  <a:pt x="7" y="26"/>
                                </a:lnTo>
                                <a:lnTo>
                                  <a:pt x="5" y="24"/>
                                </a:lnTo>
                                <a:lnTo>
                                  <a:pt x="4" y="23"/>
                                </a:lnTo>
                                <a:lnTo>
                                  <a:pt x="4" y="25"/>
                                </a:lnTo>
                                <a:lnTo>
                                  <a:pt x="4" y="24"/>
                                </a:lnTo>
                                <a:lnTo>
                                  <a:pt x="4" y="25"/>
                                </a:lnTo>
                                <a:lnTo>
                                  <a:pt x="4" y="23"/>
                                </a:lnTo>
                                <a:lnTo>
                                  <a:pt x="4" y="22"/>
                                </a:lnTo>
                                <a:lnTo>
                                  <a:pt x="4" y="24"/>
                                </a:lnTo>
                                <a:lnTo>
                                  <a:pt x="4" y="23"/>
                                </a:lnTo>
                                <a:lnTo>
                                  <a:pt x="3" y="16"/>
                                </a:lnTo>
                                <a:lnTo>
                                  <a:pt x="3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19"/>
                                </a:lnTo>
                                <a:lnTo>
                                  <a:pt x="6" y="22"/>
                                </a:lnTo>
                                <a:lnTo>
                                  <a:pt x="7" y="26"/>
                                </a:lnTo>
                                <a:lnTo>
                                  <a:pt x="7" y="23"/>
                                </a:lnTo>
                                <a:lnTo>
                                  <a:pt x="8" y="25"/>
                                </a:lnTo>
                                <a:lnTo>
                                  <a:pt x="10" y="26"/>
                                </a:lnTo>
                                <a:lnTo>
                                  <a:pt x="11" y="33"/>
                                </a:lnTo>
                                <a:lnTo>
                                  <a:pt x="11" y="30"/>
                                </a:lnTo>
                                <a:lnTo>
                                  <a:pt x="11" y="24"/>
                                </a:lnTo>
                                <a:lnTo>
                                  <a:pt x="10" y="19"/>
                                </a:lnTo>
                                <a:lnTo>
                                  <a:pt x="10" y="26"/>
                                </a:lnTo>
                                <a:lnTo>
                                  <a:pt x="9" y="25"/>
                                </a:ln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6"/>
                                </a:lnTo>
                                <a:lnTo>
                                  <a:pt x="6" y="19"/>
                                </a:lnTo>
                                <a:lnTo>
                                  <a:pt x="4" y="17"/>
                                </a:lnTo>
                                <a:lnTo>
                                  <a:pt x="3" y="14"/>
                                </a:lnTo>
                                <a:lnTo>
                                  <a:pt x="3" y="13"/>
                                </a:lnTo>
                                <a:lnTo>
                                  <a:pt x="5" y="14"/>
                                </a:lnTo>
                                <a:lnTo>
                                  <a:pt x="5" y="15"/>
                                </a:lnTo>
                                <a:lnTo>
                                  <a:pt x="6" y="19"/>
                                </a:lnTo>
                                <a:lnTo>
                                  <a:pt x="6" y="16"/>
                                </a:lnTo>
                                <a:lnTo>
                                  <a:pt x="8" y="18"/>
                                </a:lnTo>
                                <a:lnTo>
                                  <a:pt x="6" y="13"/>
                                </a:lnTo>
                                <a:lnTo>
                                  <a:pt x="5" y="13"/>
                                </a:lnTo>
                                <a:lnTo>
                                  <a:pt x="5" y="12"/>
                                </a:lnTo>
                                <a:lnTo>
                                  <a:pt x="3" y="11"/>
                                </a:lnTo>
                                <a:lnTo>
                                  <a:pt x="3" y="6"/>
                                </a:lnTo>
                                <a:lnTo>
                                  <a:pt x="5" y="12"/>
                                </a:lnTo>
                                <a:lnTo>
                                  <a:pt x="5" y="8"/>
                                </a:lnTo>
                                <a:lnTo>
                                  <a:pt x="4" y="6"/>
                                </a:lnTo>
                                <a:lnTo>
                                  <a:pt x="5" y="6"/>
                                </a:lnTo>
                                <a:lnTo>
                                  <a:pt x="4" y="6"/>
                                </a:lnTo>
                                <a:lnTo>
                                  <a:pt x="3" y="1"/>
                                </a:lnTo>
                                <a:lnTo>
                                  <a:pt x="3" y="2"/>
                                </a:lnTo>
                                <a:lnTo>
                                  <a:pt x="3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4"/>
                                </a:lnTo>
                                <a:lnTo>
                                  <a:pt x="2" y="10"/>
                                </a:lnTo>
                                <a:lnTo>
                                  <a:pt x="2" y="11"/>
                                </a:lnTo>
                                <a:lnTo>
                                  <a:pt x="2" y="13"/>
                                </a:lnTo>
                                <a:lnTo>
                                  <a:pt x="3" y="16"/>
                                </a:lnTo>
                                <a:lnTo>
                                  <a:pt x="3" y="2"/>
                                </a:lnTo>
                                <a:lnTo>
                                  <a:pt x="2" y="4"/>
                                </a:lnTo>
                                <a:lnTo>
                                  <a:pt x="2" y="10"/>
                                </a:lnTo>
                                <a:lnTo>
                                  <a:pt x="2" y="9"/>
                                </a:lnTo>
                                <a:lnTo>
                                  <a:pt x="1" y="4"/>
                                </a:lnTo>
                                <a:lnTo>
                                  <a:pt x="2" y="4"/>
                                </a:lnTo>
                                <a:lnTo>
                                  <a:pt x="2" y="3"/>
                                </a:lnTo>
                                <a:lnTo>
                                  <a:pt x="3" y="1"/>
                                </a:lnTo>
                                <a:lnTo>
                                  <a:pt x="6" y="8"/>
                                </a:lnTo>
                                <a:lnTo>
                                  <a:pt x="5" y="6"/>
                                </a:lnTo>
                                <a:lnTo>
                                  <a:pt x="7" y="11"/>
                                </a:lnTo>
                                <a:lnTo>
                                  <a:pt x="9" y="24"/>
                                </a:lnTo>
                                <a:lnTo>
                                  <a:pt x="10" y="26"/>
                                </a:lnTo>
                                <a:lnTo>
                                  <a:pt x="10" y="19"/>
                                </a:lnTo>
                                <a:lnTo>
                                  <a:pt x="8" y="11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1" y="12"/>
                                </a:lnTo>
                                <a:lnTo>
                                  <a:pt x="3" y="25"/>
                                </a:lnTo>
                                <a:lnTo>
                                  <a:pt x="4" y="28"/>
                                </a:lnTo>
                                <a:lnTo>
                                  <a:pt x="1" y="24"/>
                                </a:lnTo>
                                <a:lnTo>
                                  <a:pt x="3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30"/>
                                </a:lnTo>
                                <a:lnTo>
                                  <a:pt x="2" y="28"/>
                                </a:lnTo>
                                <a:lnTo>
                                  <a:pt x="5" y="31"/>
                                </a:lnTo>
                                <a:lnTo>
                                  <a:pt x="8" y="35"/>
                                </a:lnTo>
                                <a:lnTo>
                                  <a:pt x="5" y="30"/>
                                </a:lnTo>
                                <a:lnTo>
                                  <a:pt x="5" y="29"/>
                                </a:lnTo>
                                <a:lnTo>
                                  <a:pt x="8" y="34"/>
                                </a:lnTo>
                                <a:lnTo>
                                  <a:pt x="5" y="29"/>
                                </a:lnTo>
                                <a:lnTo>
                                  <a:pt x="5" y="28"/>
                                </a:lnTo>
                                <a:lnTo>
                                  <a:pt x="5" y="26"/>
                                </a:lnTo>
                                <a:lnTo>
                                  <a:pt x="5" y="25"/>
                                </a:lnTo>
                                <a:lnTo>
                                  <a:pt x="7" y="29"/>
                                </a:lnTo>
                                <a:lnTo>
                                  <a:pt x="8" y="34"/>
                                </a:lnTo>
                                <a:lnTo>
                                  <a:pt x="8" y="30"/>
                                </a:lnTo>
                                <a:lnTo>
                                  <a:pt x="9" y="32"/>
                                </a:lnTo>
                                <a:lnTo>
                                  <a:pt x="11" y="33"/>
                                </a:lnTo>
                                <a:lnTo>
                                  <a:pt x="12" y="36"/>
                                </a:lnTo>
                                <a:lnTo>
                                  <a:pt x="12" y="34"/>
                                </a:lnTo>
                                <a:moveTo>
                                  <a:pt x="14" y="42"/>
                                </a:moveTo>
                                <a:lnTo>
                                  <a:pt x="12" y="40"/>
                                </a:lnTo>
                                <a:lnTo>
                                  <a:pt x="8" y="35"/>
                                </a:lnTo>
                                <a:lnTo>
                                  <a:pt x="12" y="41"/>
                                </a:lnTo>
                                <a:lnTo>
                                  <a:pt x="14" y="42"/>
                                </a:lnTo>
                                <a:moveTo>
                                  <a:pt x="15" y="43"/>
                                </a:moveTo>
                                <a:lnTo>
                                  <a:pt x="13" y="40"/>
                                </a:lnTo>
                                <a:lnTo>
                                  <a:pt x="8" y="34"/>
                                </a:lnTo>
                                <a:lnTo>
                                  <a:pt x="15" y="43"/>
                                </a:lnTo>
                                <a:moveTo>
                                  <a:pt x="25" y="46"/>
                                </a:moveTo>
                                <a:lnTo>
                                  <a:pt x="23" y="32"/>
                                </a:lnTo>
                                <a:lnTo>
                                  <a:pt x="23" y="35"/>
                                </a:lnTo>
                                <a:lnTo>
                                  <a:pt x="25" y="52"/>
                                </a:lnTo>
                                <a:lnTo>
                                  <a:pt x="25" y="46"/>
                                </a:lnTo>
                                <a:moveTo>
                                  <a:pt x="31" y="63"/>
                                </a:moveTo>
                                <a:lnTo>
                                  <a:pt x="29" y="56"/>
                                </a:lnTo>
                                <a:lnTo>
                                  <a:pt x="21" y="49"/>
                                </a:lnTo>
                                <a:lnTo>
                                  <a:pt x="20" y="48"/>
                                </a:lnTo>
                                <a:lnTo>
                                  <a:pt x="31" y="63"/>
                                </a:lnTo>
                                <a:moveTo>
                                  <a:pt x="32" y="49"/>
                                </a:moveTo>
                                <a:lnTo>
                                  <a:pt x="32" y="47"/>
                                </a:lnTo>
                                <a:lnTo>
                                  <a:pt x="31" y="41"/>
                                </a:lnTo>
                                <a:lnTo>
                                  <a:pt x="31" y="39"/>
                                </a:lnTo>
                                <a:lnTo>
                                  <a:pt x="31" y="40"/>
                                </a:lnTo>
                                <a:lnTo>
                                  <a:pt x="30" y="38"/>
                                </a:lnTo>
                                <a:lnTo>
                                  <a:pt x="26" y="33"/>
                                </a:lnTo>
                                <a:lnTo>
                                  <a:pt x="25" y="29"/>
                                </a:lnTo>
                                <a:lnTo>
                                  <a:pt x="25" y="32"/>
                                </a:lnTo>
                                <a:lnTo>
                                  <a:pt x="23" y="29"/>
                                </a:lnTo>
                                <a:lnTo>
                                  <a:pt x="23" y="23"/>
                                </a:lnTo>
                                <a:lnTo>
                                  <a:pt x="23" y="24"/>
                                </a:lnTo>
                                <a:lnTo>
                                  <a:pt x="24" y="26"/>
                                </a:lnTo>
                                <a:lnTo>
                                  <a:pt x="25" y="32"/>
                                </a:lnTo>
                                <a:lnTo>
                                  <a:pt x="25" y="29"/>
                                </a:lnTo>
                                <a:lnTo>
                                  <a:pt x="24" y="24"/>
                                </a:lnTo>
                                <a:lnTo>
                                  <a:pt x="27" y="29"/>
                                </a:lnTo>
                                <a:lnTo>
                                  <a:pt x="29" y="30"/>
                                </a:lnTo>
                                <a:lnTo>
                                  <a:pt x="31" y="40"/>
                                </a:lnTo>
                                <a:lnTo>
                                  <a:pt x="31" y="39"/>
                                </a:lnTo>
                                <a:lnTo>
                                  <a:pt x="29" y="30"/>
                                </a:lnTo>
                                <a:lnTo>
                                  <a:pt x="30" y="31"/>
                                </a:lnTo>
                                <a:lnTo>
                                  <a:pt x="29" y="29"/>
                                </a:lnTo>
                                <a:lnTo>
                                  <a:pt x="26" y="23"/>
                                </a:lnTo>
                                <a:lnTo>
                                  <a:pt x="27" y="27"/>
                                </a:lnTo>
                                <a:lnTo>
                                  <a:pt x="23" y="22"/>
                                </a:lnTo>
                                <a:lnTo>
                                  <a:pt x="23" y="2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lnTo>
                                  <a:pt x="23" y="20"/>
                                </a:lnTo>
                                <a:lnTo>
                                  <a:pt x="23" y="19"/>
                                </a:lnTo>
                                <a:lnTo>
                                  <a:pt x="26" y="23"/>
                                </a:lnTo>
                                <a:lnTo>
                                  <a:pt x="24" y="18"/>
                                </a:lnTo>
                                <a:lnTo>
                                  <a:pt x="24" y="17"/>
                                </a:lnTo>
                                <a:lnTo>
                                  <a:pt x="25" y="14"/>
                                </a:lnTo>
                                <a:lnTo>
                                  <a:pt x="23" y="17"/>
                                </a:lnTo>
                                <a:lnTo>
                                  <a:pt x="23" y="18"/>
                                </a:lnTo>
                                <a:lnTo>
                                  <a:pt x="23" y="17"/>
                                </a:lnTo>
                                <a:lnTo>
                                  <a:pt x="23" y="18"/>
                                </a:lnTo>
                                <a:lnTo>
                                  <a:pt x="22" y="20"/>
                                </a:lnTo>
                                <a:lnTo>
                                  <a:pt x="21" y="19"/>
                                </a:lnTo>
                                <a:lnTo>
                                  <a:pt x="23" y="17"/>
                                </a:lnTo>
                                <a:lnTo>
                                  <a:pt x="23" y="18"/>
                                </a:lnTo>
                                <a:lnTo>
                                  <a:pt x="23" y="17"/>
                                </a:lnTo>
                                <a:lnTo>
                                  <a:pt x="23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7"/>
                                </a:lnTo>
                                <a:lnTo>
                                  <a:pt x="20" y="31"/>
                                </a:lnTo>
                                <a:lnTo>
                                  <a:pt x="24" y="49"/>
                                </a:lnTo>
                                <a:lnTo>
                                  <a:pt x="21" y="34"/>
                                </a:lnTo>
                                <a:lnTo>
                                  <a:pt x="20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21"/>
                                </a:lnTo>
                                <a:lnTo>
                                  <a:pt x="22" y="28"/>
                                </a:lnTo>
                                <a:lnTo>
                                  <a:pt x="21" y="26"/>
                                </a:lnTo>
                                <a:lnTo>
                                  <a:pt x="21" y="29"/>
                                </a:lnTo>
                                <a:lnTo>
                                  <a:pt x="22" y="30"/>
                                </a:lnTo>
                                <a:lnTo>
                                  <a:pt x="23" y="32"/>
                                </a:lnTo>
                                <a:lnTo>
                                  <a:pt x="23" y="30"/>
                                </a:lnTo>
                                <a:lnTo>
                                  <a:pt x="25" y="34"/>
                                </a:lnTo>
                                <a:lnTo>
                                  <a:pt x="27" y="42"/>
                                </a:lnTo>
                                <a:lnTo>
                                  <a:pt x="24" y="38"/>
                                </a:lnTo>
                                <a:lnTo>
                                  <a:pt x="26" y="43"/>
                                </a:lnTo>
                                <a:lnTo>
                                  <a:pt x="27" y="44"/>
                                </a:lnTo>
                                <a:lnTo>
                                  <a:pt x="29" y="53"/>
                                </a:lnTo>
                                <a:lnTo>
                                  <a:pt x="29" y="50"/>
                                </a:lnTo>
                                <a:lnTo>
                                  <a:pt x="28" y="45"/>
                                </a:lnTo>
                                <a:lnTo>
                                  <a:pt x="30" y="48"/>
                                </a:lnTo>
                                <a:lnTo>
                                  <a:pt x="32" y="50"/>
                                </a:lnTo>
                                <a:lnTo>
                                  <a:pt x="31" y="48"/>
                                </a:lnTo>
                                <a:lnTo>
                                  <a:pt x="27" y="43"/>
                                </a:lnTo>
                                <a:lnTo>
                                  <a:pt x="26" y="36"/>
                                </a:lnTo>
                                <a:lnTo>
                                  <a:pt x="26" y="35"/>
                                </a:lnTo>
                                <a:lnTo>
                                  <a:pt x="29" y="38"/>
                                </a:lnTo>
                                <a:lnTo>
                                  <a:pt x="31" y="41"/>
                                </a:lnTo>
                                <a:lnTo>
                                  <a:pt x="32" y="48"/>
                                </a:lnTo>
                                <a:lnTo>
                                  <a:pt x="32" y="49"/>
                                </a:lnTo>
                                <a:moveTo>
                                  <a:pt x="35" y="68"/>
                                </a:moveTo>
                                <a:lnTo>
                                  <a:pt x="35" y="67"/>
                                </a:lnTo>
                                <a:lnTo>
                                  <a:pt x="35" y="62"/>
                                </a:lnTo>
                                <a:lnTo>
                                  <a:pt x="34" y="61"/>
                                </a:lnTo>
                                <a:lnTo>
                                  <a:pt x="34" y="68"/>
                                </a:lnTo>
                                <a:lnTo>
                                  <a:pt x="33" y="66"/>
                                </a:lnTo>
                                <a:lnTo>
                                  <a:pt x="34" y="67"/>
                                </a:lnTo>
                                <a:lnTo>
                                  <a:pt x="34" y="68"/>
                                </a:lnTo>
                                <a:lnTo>
                                  <a:pt x="34" y="61"/>
                                </a:lnTo>
                                <a:lnTo>
                                  <a:pt x="32" y="49"/>
                                </a:lnTo>
                                <a:lnTo>
                                  <a:pt x="33" y="62"/>
                                </a:lnTo>
                                <a:lnTo>
                                  <a:pt x="34" y="67"/>
                                </a:lnTo>
                                <a:lnTo>
                                  <a:pt x="31" y="63"/>
                                </a:lnTo>
                                <a:lnTo>
                                  <a:pt x="32" y="64"/>
                                </a:lnTo>
                                <a:lnTo>
                                  <a:pt x="30" y="61"/>
                                </a:lnTo>
                                <a:lnTo>
                                  <a:pt x="25" y="55"/>
                                </a:lnTo>
                                <a:lnTo>
                                  <a:pt x="30" y="62"/>
                                </a:lnTo>
                                <a:lnTo>
                                  <a:pt x="34" y="68"/>
                                </a:lnTo>
                                <a:lnTo>
                                  <a:pt x="35" y="70"/>
                                </a:lnTo>
                                <a:lnTo>
                                  <a:pt x="35" y="68"/>
                                </a:lnTo>
                                <a:moveTo>
                                  <a:pt x="38" y="71"/>
                                </a:moveTo>
                                <a:lnTo>
                                  <a:pt x="35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1"/>
                                </a:lnTo>
                                <a:moveTo>
                                  <a:pt x="54" y="48"/>
                                </a:moveTo>
                                <a:lnTo>
                                  <a:pt x="49" y="41"/>
                                </a:lnTo>
                                <a:lnTo>
                                  <a:pt x="44" y="35"/>
                                </a:lnTo>
                                <a:lnTo>
                                  <a:pt x="48" y="42"/>
                                </a:lnTo>
                                <a:lnTo>
                                  <a:pt x="54" y="48"/>
                                </a:lnTo>
                                <a:moveTo>
                                  <a:pt x="57" y="65"/>
                                </a:moveTo>
                                <a:lnTo>
                                  <a:pt x="56" y="61"/>
                                </a:lnTo>
                                <a:lnTo>
                                  <a:pt x="50" y="54"/>
                                </a:lnTo>
                                <a:lnTo>
                                  <a:pt x="47" y="48"/>
                                </a:lnTo>
                                <a:lnTo>
                                  <a:pt x="43" y="46"/>
                                </a:lnTo>
                                <a:lnTo>
                                  <a:pt x="45" y="48"/>
                                </a:lnTo>
                                <a:lnTo>
                                  <a:pt x="50" y="55"/>
                                </a:lnTo>
                                <a:lnTo>
                                  <a:pt x="55" y="61"/>
                                </a:lnTo>
                                <a:lnTo>
                                  <a:pt x="57" y="65"/>
                                </a:lnTo>
                                <a:moveTo>
                                  <a:pt x="197" y="193"/>
                                </a:moveTo>
                                <a:lnTo>
                                  <a:pt x="192" y="193"/>
                                </a:lnTo>
                                <a:lnTo>
                                  <a:pt x="194" y="193"/>
                                </a:lnTo>
                                <a:lnTo>
                                  <a:pt x="197" y="193"/>
                                </a:lnTo>
                                <a:moveTo>
                                  <a:pt x="270" y="184"/>
                                </a:moveTo>
                                <a:lnTo>
                                  <a:pt x="265" y="182"/>
                                </a:lnTo>
                                <a:lnTo>
                                  <a:pt x="253" y="183"/>
                                </a:lnTo>
                                <a:lnTo>
                                  <a:pt x="254" y="175"/>
                                </a:lnTo>
                                <a:lnTo>
                                  <a:pt x="257" y="156"/>
                                </a:lnTo>
                                <a:lnTo>
                                  <a:pt x="258" y="134"/>
                                </a:lnTo>
                                <a:lnTo>
                                  <a:pt x="258" y="113"/>
                                </a:lnTo>
                                <a:lnTo>
                                  <a:pt x="254" y="95"/>
                                </a:lnTo>
                                <a:lnTo>
                                  <a:pt x="254" y="139"/>
                                </a:lnTo>
                                <a:lnTo>
                                  <a:pt x="253" y="160"/>
                                </a:lnTo>
                                <a:lnTo>
                                  <a:pt x="252" y="168"/>
                                </a:lnTo>
                                <a:lnTo>
                                  <a:pt x="252" y="169"/>
                                </a:lnTo>
                                <a:lnTo>
                                  <a:pt x="252" y="176"/>
                                </a:lnTo>
                                <a:lnTo>
                                  <a:pt x="251" y="183"/>
                                </a:lnTo>
                                <a:lnTo>
                                  <a:pt x="249" y="183"/>
                                </a:lnTo>
                                <a:lnTo>
                                  <a:pt x="231" y="185"/>
                                </a:lnTo>
                                <a:lnTo>
                                  <a:pt x="231" y="173"/>
                                </a:lnTo>
                                <a:lnTo>
                                  <a:pt x="242" y="172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75"/>
                                </a:lnTo>
                                <a:lnTo>
                                  <a:pt x="248" y="170"/>
                                </a:lnTo>
                                <a:lnTo>
                                  <a:pt x="252" y="169"/>
                                </a:lnTo>
                                <a:lnTo>
                                  <a:pt x="252" y="168"/>
                                </a:lnTo>
                                <a:lnTo>
                                  <a:pt x="251" y="167"/>
                                </a:lnTo>
                                <a:lnTo>
                                  <a:pt x="248" y="167"/>
                                </a:lnTo>
                                <a:lnTo>
                                  <a:pt x="248" y="166"/>
                                </a:lnTo>
                                <a:lnTo>
                                  <a:pt x="248" y="148"/>
                                </a:lnTo>
                                <a:lnTo>
                                  <a:pt x="252" y="146"/>
                                </a:lnTo>
                                <a:lnTo>
                                  <a:pt x="253" y="145"/>
                                </a:lnTo>
                                <a:lnTo>
                                  <a:pt x="248" y="145"/>
                                </a:lnTo>
                                <a:lnTo>
                                  <a:pt x="248" y="133"/>
                                </a:lnTo>
                                <a:lnTo>
                                  <a:pt x="247" y="125"/>
                                </a:lnTo>
                                <a:lnTo>
                                  <a:pt x="252" y="124"/>
                                </a:lnTo>
                                <a:lnTo>
                                  <a:pt x="253" y="122"/>
                                </a:lnTo>
                                <a:lnTo>
                                  <a:pt x="251" y="121"/>
                                </a:lnTo>
                                <a:lnTo>
                                  <a:pt x="247" y="121"/>
                                </a:lnTo>
                                <a:lnTo>
                                  <a:pt x="247" y="155"/>
                                </a:lnTo>
                                <a:lnTo>
                                  <a:pt x="247" y="167"/>
                                </a:lnTo>
                                <a:lnTo>
                                  <a:pt x="240" y="169"/>
                                </a:lnTo>
                                <a:lnTo>
                                  <a:pt x="232" y="170"/>
                                </a:lnTo>
                                <a:lnTo>
                                  <a:pt x="233" y="150"/>
                                </a:lnTo>
                                <a:lnTo>
                                  <a:pt x="240" y="149"/>
                                </a:lnTo>
                                <a:lnTo>
                                  <a:pt x="246" y="149"/>
                                </a:lnTo>
                                <a:lnTo>
                                  <a:pt x="247" y="155"/>
                                </a:lnTo>
                                <a:lnTo>
                                  <a:pt x="247" y="121"/>
                                </a:lnTo>
                                <a:lnTo>
                                  <a:pt x="246" y="116"/>
                                </a:lnTo>
                                <a:lnTo>
                                  <a:pt x="246" y="145"/>
                                </a:lnTo>
                                <a:lnTo>
                                  <a:pt x="240" y="145"/>
                                </a:lnTo>
                                <a:lnTo>
                                  <a:pt x="234" y="146"/>
                                </a:lnTo>
                                <a:lnTo>
                                  <a:pt x="234" y="143"/>
                                </a:lnTo>
                                <a:lnTo>
                                  <a:pt x="234" y="127"/>
                                </a:lnTo>
                                <a:lnTo>
                                  <a:pt x="241" y="126"/>
                                </a:lnTo>
                                <a:lnTo>
                                  <a:pt x="243" y="126"/>
                                </a:lnTo>
                                <a:lnTo>
                                  <a:pt x="244" y="130"/>
                                </a:lnTo>
                                <a:lnTo>
                                  <a:pt x="246" y="145"/>
                                </a:lnTo>
                                <a:lnTo>
                                  <a:pt x="246" y="116"/>
                                </a:lnTo>
                                <a:lnTo>
                                  <a:pt x="246" y="115"/>
                                </a:lnTo>
                                <a:lnTo>
                                  <a:pt x="243" y="102"/>
                                </a:lnTo>
                                <a:lnTo>
                                  <a:pt x="248" y="102"/>
                                </a:lnTo>
                                <a:lnTo>
                                  <a:pt x="249" y="101"/>
                                </a:lnTo>
                                <a:lnTo>
                                  <a:pt x="249" y="102"/>
                                </a:lnTo>
                                <a:lnTo>
                                  <a:pt x="253" y="120"/>
                                </a:lnTo>
                                <a:lnTo>
                                  <a:pt x="254" y="139"/>
                                </a:lnTo>
                                <a:lnTo>
                                  <a:pt x="254" y="95"/>
                                </a:lnTo>
                                <a:lnTo>
                                  <a:pt x="247" y="86"/>
                                </a:lnTo>
                                <a:lnTo>
                                  <a:pt x="247" y="99"/>
                                </a:lnTo>
                                <a:lnTo>
                                  <a:pt x="243" y="99"/>
                                </a:lnTo>
                                <a:lnTo>
                                  <a:pt x="243" y="122"/>
                                </a:lnTo>
                                <a:lnTo>
                                  <a:pt x="241" y="122"/>
                                </a:lnTo>
                                <a:lnTo>
                                  <a:pt x="235" y="123"/>
                                </a:lnTo>
                                <a:lnTo>
                                  <a:pt x="235" y="109"/>
                                </a:lnTo>
                                <a:lnTo>
                                  <a:pt x="234" y="103"/>
                                </a:lnTo>
                                <a:lnTo>
                                  <a:pt x="237" y="103"/>
                                </a:lnTo>
                                <a:lnTo>
                                  <a:pt x="241" y="113"/>
                                </a:lnTo>
                                <a:lnTo>
                                  <a:pt x="243" y="122"/>
                                </a:lnTo>
                                <a:lnTo>
                                  <a:pt x="243" y="99"/>
                                </a:lnTo>
                                <a:lnTo>
                                  <a:pt x="242" y="99"/>
                                </a:lnTo>
                                <a:lnTo>
                                  <a:pt x="242" y="98"/>
                                </a:lnTo>
                                <a:lnTo>
                                  <a:pt x="237" y="89"/>
                                </a:lnTo>
                                <a:lnTo>
                                  <a:pt x="243" y="91"/>
                                </a:lnTo>
                                <a:lnTo>
                                  <a:pt x="247" y="99"/>
                                </a:lnTo>
                                <a:lnTo>
                                  <a:pt x="247" y="86"/>
                                </a:lnTo>
                                <a:lnTo>
                                  <a:pt x="246" y="84"/>
                                </a:lnTo>
                                <a:lnTo>
                                  <a:pt x="236" y="82"/>
                                </a:lnTo>
                                <a:lnTo>
                                  <a:pt x="236" y="99"/>
                                </a:lnTo>
                                <a:lnTo>
                                  <a:pt x="234" y="100"/>
                                </a:lnTo>
                                <a:lnTo>
                                  <a:pt x="233" y="94"/>
                                </a:lnTo>
                                <a:lnTo>
                                  <a:pt x="235" y="97"/>
                                </a:lnTo>
                                <a:lnTo>
                                  <a:pt x="236" y="99"/>
                                </a:lnTo>
                                <a:lnTo>
                                  <a:pt x="236" y="82"/>
                                </a:lnTo>
                                <a:lnTo>
                                  <a:pt x="233" y="81"/>
                                </a:lnTo>
                                <a:lnTo>
                                  <a:pt x="233" y="92"/>
                                </a:lnTo>
                                <a:lnTo>
                                  <a:pt x="233" y="100"/>
                                </a:lnTo>
                                <a:lnTo>
                                  <a:pt x="233" y="103"/>
                                </a:lnTo>
                                <a:lnTo>
                                  <a:pt x="232" y="123"/>
                                </a:lnTo>
                                <a:lnTo>
                                  <a:pt x="232" y="127"/>
                                </a:lnTo>
                                <a:lnTo>
                                  <a:pt x="231" y="147"/>
                                </a:lnTo>
                                <a:lnTo>
                                  <a:pt x="230" y="147"/>
                                </a:lnTo>
                                <a:lnTo>
                                  <a:pt x="220" y="150"/>
                                </a:lnTo>
                                <a:lnTo>
                                  <a:pt x="210" y="152"/>
                                </a:lnTo>
                                <a:lnTo>
                                  <a:pt x="217" y="152"/>
                                </a:lnTo>
                                <a:lnTo>
                                  <a:pt x="224" y="151"/>
                                </a:lnTo>
                                <a:lnTo>
                                  <a:pt x="231" y="150"/>
                                </a:lnTo>
                                <a:lnTo>
                                  <a:pt x="230" y="166"/>
                                </a:lnTo>
                                <a:lnTo>
                                  <a:pt x="230" y="170"/>
                                </a:lnTo>
                                <a:lnTo>
                                  <a:pt x="221" y="172"/>
                                </a:lnTo>
                                <a:lnTo>
                                  <a:pt x="210" y="174"/>
                                </a:lnTo>
                                <a:lnTo>
                                  <a:pt x="209" y="175"/>
                                </a:lnTo>
                                <a:lnTo>
                                  <a:pt x="211" y="175"/>
                                </a:lnTo>
                                <a:lnTo>
                                  <a:pt x="221" y="174"/>
                                </a:lnTo>
                                <a:lnTo>
                                  <a:pt x="231" y="173"/>
                                </a:lnTo>
                                <a:lnTo>
                                  <a:pt x="231" y="185"/>
                                </a:lnTo>
                                <a:lnTo>
                                  <a:pt x="229" y="186"/>
                                </a:lnTo>
                                <a:lnTo>
                                  <a:pt x="211" y="189"/>
                                </a:lnTo>
                                <a:lnTo>
                                  <a:pt x="207" y="190"/>
                                </a:lnTo>
                                <a:lnTo>
                                  <a:pt x="207" y="180"/>
                                </a:lnTo>
                                <a:lnTo>
                                  <a:pt x="208" y="159"/>
                                </a:lnTo>
                                <a:lnTo>
                                  <a:pt x="209" y="134"/>
                                </a:lnTo>
                                <a:lnTo>
                                  <a:pt x="210" y="130"/>
                                </a:lnTo>
                                <a:lnTo>
                                  <a:pt x="220" y="128"/>
                                </a:lnTo>
                                <a:lnTo>
                                  <a:pt x="231" y="128"/>
                                </a:lnTo>
                                <a:lnTo>
                                  <a:pt x="232" y="127"/>
                                </a:lnTo>
                                <a:lnTo>
                                  <a:pt x="232" y="123"/>
                                </a:lnTo>
                                <a:lnTo>
                                  <a:pt x="230" y="124"/>
                                </a:lnTo>
                                <a:lnTo>
                                  <a:pt x="220" y="126"/>
                                </a:lnTo>
                                <a:lnTo>
                                  <a:pt x="210" y="128"/>
                                </a:lnTo>
                                <a:lnTo>
                                  <a:pt x="214" y="110"/>
                                </a:lnTo>
                                <a:lnTo>
                                  <a:pt x="216" y="106"/>
                                </a:lnTo>
                                <a:lnTo>
                                  <a:pt x="217" y="106"/>
                                </a:lnTo>
                                <a:lnTo>
                                  <a:pt x="224" y="104"/>
                                </a:lnTo>
                                <a:lnTo>
                                  <a:pt x="233" y="103"/>
                                </a:lnTo>
                                <a:lnTo>
                                  <a:pt x="233" y="100"/>
                                </a:lnTo>
                                <a:lnTo>
                                  <a:pt x="230" y="100"/>
                                </a:lnTo>
                                <a:lnTo>
                                  <a:pt x="219" y="103"/>
                                </a:lnTo>
                                <a:lnTo>
                                  <a:pt x="217" y="103"/>
                                </a:lnTo>
                                <a:lnTo>
                                  <a:pt x="223" y="91"/>
                                </a:lnTo>
                                <a:lnTo>
                                  <a:pt x="230" y="88"/>
                                </a:lnTo>
                                <a:lnTo>
                                  <a:pt x="233" y="92"/>
                                </a:lnTo>
                                <a:lnTo>
                                  <a:pt x="233" y="81"/>
                                </a:lnTo>
                                <a:lnTo>
                                  <a:pt x="231" y="80"/>
                                </a:lnTo>
                                <a:lnTo>
                                  <a:pt x="231" y="81"/>
                                </a:lnTo>
                                <a:lnTo>
                                  <a:pt x="223" y="74"/>
                                </a:lnTo>
                                <a:lnTo>
                                  <a:pt x="224" y="76"/>
                                </a:lnTo>
                                <a:lnTo>
                                  <a:pt x="228" y="83"/>
                                </a:lnTo>
                                <a:lnTo>
                                  <a:pt x="217" y="89"/>
                                </a:lnTo>
                                <a:lnTo>
                                  <a:pt x="209" y="102"/>
                                </a:lnTo>
                                <a:lnTo>
                                  <a:pt x="204" y="121"/>
                                </a:lnTo>
                                <a:lnTo>
                                  <a:pt x="203" y="142"/>
                                </a:lnTo>
                                <a:lnTo>
                                  <a:pt x="204" y="162"/>
                                </a:lnTo>
                                <a:lnTo>
                                  <a:pt x="206" y="180"/>
                                </a:lnTo>
                                <a:lnTo>
                                  <a:pt x="207" y="190"/>
                                </a:lnTo>
                                <a:lnTo>
                                  <a:pt x="197" y="193"/>
                                </a:lnTo>
                                <a:lnTo>
                                  <a:pt x="207" y="191"/>
                                </a:lnTo>
                                <a:lnTo>
                                  <a:pt x="207" y="192"/>
                                </a:lnTo>
                                <a:lnTo>
                                  <a:pt x="207" y="191"/>
                                </a:lnTo>
                                <a:lnTo>
                                  <a:pt x="251" y="186"/>
                                </a:lnTo>
                                <a:lnTo>
                                  <a:pt x="251" y="190"/>
                                </a:lnTo>
                                <a:lnTo>
                                  <a:pt x="247" y="190"/>
                                </a:lnTo>
                                <a:lnTo>
                                  <a:pt x="231" y="192"/>
                                </a:lnTo>
                                <a:lnTo>
                                  <a:pt x="216" y="195"/>
                                </a:lnTo>
                                <a:lnTo>
                                  <a:pt x="201" y="197"/>
                                </a:lnTo>
                                <a:lnTo>
                                  <a:pt x="203" y="197"/>
                                </a:lnTo>
                                <a:lnTo>
                                  <a:pt x="218" y="196"/>
                                </a:lnTo>
                                <a:lnTo>
                                  <a:pt x="233" y="195"/>
                                </a:lnTo>
                                <a:lnTo>
                                  <a:pt x="248" y="194"/>
                                </a:lnTo>
                                <a:lnTo>
                                  <a:pt x="251" y="194"/>
                                </a:lnTo>
                                <a:lnTo>
                                  <a:pt x="263" y="192"/>
                                </a:lnTo>
                                <a:lnTo>
                                  <a:pt x="265" y="191"/>
                                </a:lnTo>
                                <a:lnTo>
                                  <a:pt x="261" y="190"/>
                                </a:lnTo>
                                <a:lnTo>
                                  <a:pt x="251" y="190"/>
                                </a:lnTo>
                                <a:lnTo>
                                  <a:pt x="252" y="188"/>
                                </a:lnTo>
                                <a:lnTo>
                                  <a:pt x="252" y="186"/>
                                </a:lnTo>
                                <a:lnTo>
                                  <a:pt x="270" y="184"/>
                                </a:lnTo>
                                <a:moveTo>
                                  <a:pt x="385" y="244"/>
                                </a:moveTo>
                                <a:lnTo>
                                  <a:pt x="384" y="246"/>
                                </a:lnTo>
                                <a:lnTo>
                                  <a:pt x="385" y="245"/>
                                </a:lnTo>
                                <a:lnTo>
                                  <a:pt x="385" y="244"/>
                                </a:lnTo>
                                <a:moveTo>
                                  <a:pt x="387" y="241"/>
                                </a:moveTo>
                                <a:lnTo>
                                  <a:pt x="385" y="244"/>
                                </a:lnTo>
                                <a:lnTo>
                                  <a:pt x="387" y="241"/>
                                </a:lnTo>
                                <a:moveTo>
                                  <a:pt x="395" y="218"/>
                                </a:moveTo>
                                <a:lnTo>
                                  <a:pt x="392" y="210"/>
                                </a:lnTo>
                                <a:lnTo>
                                  <a:pt x="383" y="196"/>
                                </a:lnTo>
                                <a:lnTo>
                                  <a:pt x="375" y="191"/>
                                </a:lnTo>
                                <a:lnTo>
                                  <a:pt x="367" y="185"/>
                                </a:lnTo>
                                <a:lnTo>
                                  <a:pt x="359" y="180"/>
                                </a:lnTo>
                                <a:lnTo>
                                  <a:pt x="346" y="175"/>
                                </a:lnTo>
                                <a:lnTo>
                                  <a:pt x="334" y="170"/>
                                </a:lnTo>
                                <a:lnTo>
                                  <a:pt x="321" y="166"/>
                                </a:lnTo>
                                <a:lnTo>
                                  <a:pt x="317" y="166"/>
                                </a:lnTo>
                                <a:lnTo>
                                  <a:pt x="333" y="172"/>
                                </a:lnTo>
                                <a:lnTo>
                                  <a:pt x="348" y="179"/>
                                </a:lnTo>
                                <a:lnTo>
                                  <a:pt x="358" y="185"/>
                                </a:lnTo>
                                <a:lnTo>
                                  <a:pt x="369" y="193"/>
                                </a:lnTo>
                                <a:lnTo>
                                  <a:pt x="379" y="202"/>
                                </a:lnTo>
                                <a:lnTo>
                                  <a:pt x="386" y="212"/>
                                </a:lnTo>
                                <a:lnTo>
                                  <a:pt x="389" y="218"/>
                                </a:lnTo>
                                <a:lnTo>
                                  <a:pt x="390" y="224"/>
                                </a:lnTo>
                                <a:lnTo>
                                  <a:pt x="390" y="230"/>
                                </a:lnTo>
                                <a:lnTo>
                                  <a:pt x="387" y="238"/>
                                </a:lnTo>
                                <a:lnTo>
                                  <a:pt x="387" y="241"/>
                                </a:lnTo>
                                <a:lnTo>
                                  <a:pt x="390" y="238"/>
                                </a:lnTo>
                                <a:lnTo>
                                  <a:pt x="391" y="236"/>
                                </a:lnTo>
                                <a:lnTo>
                                  <a:pt x="393" y="227"/>
                                </a:lnTo>
                                <a:lnTo>
                                  <a:pt x="395" y="218"/>
                                </a:lnTo>
                                <a:moveTo>
                                  <a:pt x="472" y="198"/>
                                </a:moveTo>
                                <a:lnTo>
                                  <a:pt x="457" y="180"/>
                                </a:lnTo>
                                <a:lnTo>
                                  <a:pt x="432" y="168"/>
                                </a:lnTo>
                                <a:lnTo>
                                  <a:pt x="408" y="162"/>
                                </a:lnTo>
                                <a:lnTo>
                                  <a:pt x="407" y="162"/>
                                </a:lnTo>
                                <a:lnTo>
                                  <a:pt x="421" y="167"/>
                                </a:lnTo>
                                <a:lnTo>
                                  <a:pt x="433" y="172"/>
                                </a:lnTo>
                                <a:lnTo>
                                  <a:pt x="444" y="176"/>
                                </a:lnTo>
                                <a:lnTo>
                                  <a:pt x="451" y="182"/>
                                </a:lnTo>
                                <a:lnTo>
                                  <a:pt x="457" y="188"/>
                                </a:lnTo>
                                <a:lnTo>
                                  <a:pt x="462" y="194"/>
                                </a:lnTo>
                                <a:lnTo>
                                  <a:pt x="464" y="200"/>
                                </a:lnTo>
                                <a:lnTo>
                                  <a:pt x="467" y="205"/>
                                </a:lnTo>
                                <a:lnTo>
                                  <a:pt x="468" y="211"/>
                                </a:lnTo>
                                <a:lnTo>
                                  <a:pt x="468" y="216"/>
                                </a:lnTo>
                                <a:lnTo>
                                  <a:pt x="467" y="221"/>
                                </a:lnTo>
                                <a:lnTo>
                                  <a:pt x="465" y="224"/>
                                </a:lnTo>
                                <a:lnTo>
                                  <a:pt x="465" y="228"/>
                                </a:lnTo>
                                <a:lnTo>
                                  <a:pt x="464" y="230"/>
                                </a:lnTo>
                                <a:lnTo>
                                  <a:pt x="463" y="232"/>
                                </a:lnTo>
                                <a:lnTo>
                                  <a:pt x="463" y="233"/>
                                </a:lnTo>
                                <a:lnTo>
                                  <a:pt x="468" y="225"/>
                                </a:lnTo>
                                <a:lnTo>
                                  <a:pt x="469" y="223"/>
                                </a:lnTo>
                                <a:lnTo>
                                  <a:pt x="472" y="1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3"/>
                        <wps:cNvCnPr>
                          <a:cxnSpLocks/>
                        </wps:cNvCnPr>
                        <wps:spPr bwMode="auto">
                          <a:xfrm>
                            <a:off x="14189" y="1232"/>
                            <a:ext cx="151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"/>
                        <wps:cNvCnPr>
                          <a:cxnSpLocks/>
                        </wps:cNvCnPr>
                        <wps:spPr bwMode="auto">
                          <a:xfrm>
                            <a:off x="14083" y="1266"/>
                            <a:ext cx="157" cy="0"/>
                          </a:xfrm>
                          <a:prstGeom prst="line">
                            <a:avLst/>
                          </a:prstGeom>
                          <a:noFill/>
                          <a:ln w="761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SpPr>
                          <a:spLocks/>
                        </wps:cNvSpPr>
                        <wps:spPr bwMode="auto">
                          <a:xfrm>
                            <a:off x="14030" y="1021"/>
                            <a:ext cx="419" cy="633"/>
                          </a:xfrm>
                          <a:custGeom>
                            <a:avLst/>
                            <a:gdLst>
                              <a:gd name="T0" fmla="+- 0 14064 14030"/>
                              <a:gd name="T1" fmla="*/ T0 w 419"/>
                              <a:gd name="T2" fmla="+- 0 1025 1022"/>
                              <a:gd name="T3" fmla="*/ 1025 h 633"/>
                              <a:gd name="T4" fmla="+- 0 14086 14030"/>
                              <a:gd name="T5" fmla="*/ T4 w 419"/>
                              <a:gd name="T6" fmla="+- 0 1029 1022"/>
                              <a:gd name="T7" fmla="*/ 1029 h 633"/>
                              <a:gd name="T8" fmla="+- 0 14106 14030"/>
                              <a:gd name="T9" fmla="*/ T8 w 419"/>
                              <a:gd name="T10" fmla="+- 0 1026 1022"/>
                              <a:gd name="T11" fmla="*/ 1026 h 633"/>
                              <a:gd name="T12" fmla="+- 0 14119 14030"/>
                              <a:gd name="T13" fmla="*/ T12 w 419"/>
                              <a:gd name="T14" fmla="+- 0 1022 1022"/>
                              <a:gd name="T15" fmla="*/ 1022 h 633"/>
                              <a:gd name="T16" fmla="+- 0 14141 14030"/>
                              <a:gd name="T17" fmla="*/ T16 w 419"/>
                              <a:gd name="T18" fmla="+- 0 1109 1022"/>
                              <a:gd name="T19" fmla="*/ 1109 h 633"/>
                              <a:gd name="T20" fmla="+- 0 14087 14030"/>
                              <a:gd name="T21" fmla="*/ T20 w 419"/>
                              <a:gd name="T22" fmla="+- 0 1108 1022"/>
                              <a:gd name="T23" fmla="*/ 1108 h 633"/>
                              <a:gd name="T24" fmla="+- 0 14030 14030"/>
                              <a:gd name="T25" fmla="*/ T24 w 419"/>
                              <a:gd name="T26" fmla="+- 0 1113 1022"/>
                              <a:gd name="T27" fmla="*/ 1113 h 633"/>
                              <a:gd name="T28" fmla="+- 0 14056 14030"/>
                              <a:gd name="T29" fmla="*/ T28 w 419"/>
                              <a:gd name="T30" fmla="+- 0 1114 1022"/>
                              <a:gd name="T31" fmla="*/ 1114 h 633"/>
                              <a:gd name="T32" fmla="+- 0 14119 14030"/>
                              <a:gd name="T33" fmla="*/ T32 w 419"/>
                              <a:gd name="T34" fmla="+- 0 1114 1022"/>
                              <a:gd name="T35" fmla="*/ 1114 h 633"/>
                              <a:gd name="T36" fmla="+- 0 14140 14030"/>
                              <a:gd name="T37" fmla="*/ T36 w 419"/>
                              <a:gd name="T38" fmla="+- 0 1113 1022"/>
                              <a:gd name="T39" fmla="*/ 1113 h 633"/>
                              <a:gd name="T40" fmla="+- 0 14143 14030"/>
                              <a:gd name="T41" fmla="*/ T40 w 419"/>
                              <a:gd name="T42" fmla="+- 0 1110 1022"/>
                              <a:gd name="T43" fmla="*/ 1110 h 633"/>
                              <a:gd name="T44" fmla="+- 0 14142 14030"/>
                              <a:gd name="T45" fmla="*/ T44 w 419"/>
                              <a:gd name="T46" fmla="+- 0 1527 1022"/>
                              <a:gd name="T47" fmla="*/ 1527 h 633"/>
                              <a:gd name="T48" fmla="+- 0 14136 14030"/>
                              <a:gd name="T49" fmla="*/ T48 w 419"/>
                              <a:gd name="T50" fmla="+- 0 1524 1022"/>
                              <a:gd name="T51" fmla="*/ 1524 h 633"/>
                              <a:gd name="T52" fmla="+- 0 14161 14030"/>
                              <a:gd name="T53" fmla="*/ T52 w 419"/>
                              <a:gd name="T54" fmla="+- 0 1083 1022"/>
                              <a:gd name="T55" fmla="*/ 1083 h 633"/>
                              <a:gd name="T56" fmla="+- 0 14120 14030"/>
                              <a:gd name="T57" fmla="*/ T56 w 419"/>
                              <a:gd name="T58" fmla="+- 0 1085 1022"/>
                              <a:gd name="T59" fmla="*/ 1085 h 633"/>
                              <a:gd name="T60" fmla="+- 0 14141 14030"/>
                              <a:gd name="T61" fmla="*/ T60 w 419"/>
                              <a:gd name="T62" fmla="+- 0 1087 1022"/>
                              <a:gd name="T63" fmla="*/ 1087 h 633"/>
                              <a:gd name="T64" fmla="+- 0 14160 14030"/>
                              <a:gd name="T65" fmla="*/ T64 w 419"/>
                              <a:gd name="T66" fmla="+- 0 1084 1022"/>
                              <a:gd name="T67" fmla="*/ 1084 h 633"/>
                              <a:gd name="T68" fmla="+- 0 14214 14030"/>
                              <a:gd name="T69" fmla="*/ T68 w 419"/>
                              <a:gd name="T70" fmla="+- 0 1622 1022"/>
                              <a:gd name="T71" fmla="*/ 1622 h 633"/>
                              <a:gd name="T72" fmla="+- 0 14188 14030"/>
                              <a:gd name="T73" fmla="*/ T72 w 419"/>
                              <a:gd name="T74" fmla="+- 0 1563 1022"/>
                              <a:gd name="T75" fmla="*/ 1563 h 633"/>
                              <a:gd name="T76" fmla="+- 0 14149 14030"/>
                              <a:gd name="T77" fmla="*/ T76 w 419"/>
                              <a:gd name="T78" fmla="+- 0 1533 1022"/>
                              <a:gd name="T79" fmla="*/ 1533 h 633"/>
                              <a:gd name="T80" fmla="+- 0 14169 14030"/>
                              <a:gd name="T81" fmla="*/ T80 w 419"/>
                              <a:gd name="T82" fmla="+- 0 1551 1022"/>
                              <a:gd name="T83" fmla="*/ 1551 h 633"/>
                              <a:gd name="T84" fmla="+- 0 14186 14030"/>
                              <a:gd name="T85" fmla="*/ T84 w 419"/>
                              <a:gd name="T86" fmla="+- 0 1569 1022"/>
                              <a:gd name="T87" fmla="*/ 1569 h 633"/>
                              <a:gd name="T88" fmla="+- 0 14201 14030"/>
                              <a:gd name="T89" fmla="*/ T88 w 419"/>
                              <a:gd name="T90" fmla="+- 0 1591 1022"/>
                              <a:gd name="T91" fmla="*/ 1591 h 633"/>
                              <a:gd name="T92" fmla="+- 0 14207 14030"/>
                              <a:gd name="T93" fmla="*/ T92 w 419"/>
                              <a:gd name="T94" fmla="+- 0 1618 1022"/>
                              <a:gd name="T95" fmla="*/ 1618 h 633"/>
                              <a:gd name="T96" fmla="+- 0 14197 14030"/>
                              <a:gd name="T97" fmla="*/ T96 w 419"/>
                              <a:gd name="T98" fmla="+- 0 1643 1022"/>
                              <a:gd name="T99" fmla="*/ 1643 h 633"/>
                              <a:gd name="T100" fmla="+- 0 14191 14030"/>
                              <a:gd name="T101" fmla="*/ T100 w 419"/>
                              <a:gd name="T102" fmla="+- 0 1652 1022"/>
                              <a:gd name="T103" fmla="*/ 1652 h 633"/>
                              <a:gd name="T104" fmla="+- 0 14214 14030"/>
                              <a:gd name="T105" fmla="*/ T104 w 419"/>
                              <a:gd name="T106" fmla="+- 0 1622 1022"/>
                              <a:gd name="T107" fmla="*/ 1622 h 633"/>
                              <a:gd name="T108" fmla="+- 0 14430 14030"/>
                              <a:gd name="T109" fmla="*/ T108 w 419"/>
                              <a:gd name="T110" fmla="+- 0 1559 1022"/>
                              <a:gd name="T111" fmla="*/ 1559 h 633"/>
                              <a:gd name="T112" fmla="+- 0 14331 14030"/>
                              <a:gd name="T113" fmla="*/ T112 w 419"/>
                              <a:gd name="T114" fmla="+- 0 1546 1022"/>
                              <a:gd name="T115" fmla="*/ 1546 h 633"/>
                              <a:gd name="T116" fmla="+- 0 14238 14030"/>
                              <a:gd name="T117" fmla="*/ T116 w 419"/>
                              <a:gd name="T118" fmla="+- 0 1510 1022"/>
                              <a:gd name="T119" fmla="*/ 1510 h 633"/>
                              <a:gd name="T120" fmla="+- 0 14256 14030"/>
                              <a:gd name="T121" fmla="*/ T120 w 419"/>
                              <a:gd name="T122" fmla="+- 0 1522 1022"/>
                              <a:gd name="T123" fmla="*/ 1522 h 633"/>
                              <a:gd name="T124" fmla="+- 0 14349 14030"/>
                              <a:gd name="T125" fmla="*/ T124 w 419"/>
                              <a:gd name="T126" fmla="+- 0 1556 1022"/>
                              <a:gd name="T127" fmla="*/ 1556 h 633"/>
                              <a:gd name="T128" fmla="+- 0 14443 14030"/>
                              <a:gd name="T129" fmla="*/ T128 w 419"/>
                              <a:gd name="T130" fmla="+- 0 1558 1022"/>
                              <a:gd name="T131" fmla="*/ 1558 h 633"/>
                              <a:gd name="T132" fmla="+- 0 14448 14030"/>
                              <a:gd name="T133" fmla="*/ T132 w 419"/>
                              <a:gd name="T134" fmla="+- 0 1558 1022"/>
                              <a:gd name="T135" fmla="*/ 1558 h 633"/>
                              <a:gd name="T136" fmla="+- 0 14449 14030"/>
                              <a:gd name="T137" fmla="*/ T136 w 419"/>
                              <a:gd name="T138" fmla="+- 0 1558 1022"/>
                              <a:gd name="T139" fmla="*/ 1558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19" h="633">
                                <a:moveTo>
                                  <a:pt x="89" y="0"/>
                                </a:moveTo>
                                <a:lnTo>
                                  <a:pt x="34" y="3"/>
                                </a:lnTo>
                                <a:lnTo>
                                  <a:pt x="42" y="6"/>
                                </a:lnTo>
                                <a:lnTo>
                                  <a:pt x="56" y="7"/>
                                </a:lnTo>
                                <a:lnTo>
                                  <a:pt x="66" y="6"/>
                                </a:lnTo>
                                <a:lnTo>
                                  <a:pt x="76" y="4"/>
                                </a:lnTo>
                                <a:lnTo>
                                  <a:pt x="88" y="1"/>
                                </a:lnTo>
                                <a:lnTo>
                                  <a:pt x="89" y="0"/>
                                </a:lnTo>
                                <a:moveTo>
                                  <a:pt x="113" y="88"/>
                                </a:moveTo>
                                <a:lnTo>
                                  <a:pt x="111" y="87"/>
                                </a:lnTo>
                                <a:lnTo>
                                  <a:pt x="88" y="85"/>
                                </a:lnTo>
                                <a:lnTo>
                                  <a:pt x="57" y="86"/>
                                </a:lnTo>
                                <a:lnTo>
                                  <a:pt x="25" y="89"/>
                                </a:lnTo>
                                <a:lnTo>
                                  <a:pt x="0" y="91"/>
                                </a:lnTo>
                                <a:lnTo>
                                  <a:pt x="15" y="91"/>
                                </a:lnTo>
                                <a:lnTo>
                                  <a:pt x="26" y="92"/>
                                </a:lnTo>
                                <a:lnTo>
                                  <a:pt x="36" y="92"/>
                                </a:lnTo>
                                <a:lnTo>
                                  <a:pt x="89" y="92"/>
                                </a:lnTo>
                                <a:lnTo>
                                  <a:pt x="99" y="92"/>
                                </a:lnTo>
                                <a:lnTo>
                                  <a:pt x="110" y="91"/>
                                </a:lnTo>
                                <a:lnTo>
                                  <a:pt x="112" y="90"/>
                                </a:lnTo>
                                <a:lnTo>
                                  <a:pt x="113" y="88"/>
                                </a:lnTo>
                                <a:moveTo>
                                  <a:pt x="119" y="511"/>
                                </a:moveTo>
                                <a:lnTo>
                                  <a:pt x="112" y="505"/>
                                </a:lnTo>
                                <a:lnTo>
                                  <a:pt x="108" y="504"/>
                                </a:lnTo>
                                <a:lnTo>
                                  <a:pt x="106" y="502"/>
                                </a:lnTo>
                                <a:lnTo>
                                  <a:pt x="119" y="511"/>
                                </a:lnTo>
                                <a:moveTo>
                                  <a:pt x="131" y="61"/>
                                </a:moveTo>
                                <a:lnTo>
                                  <a:pt x="80" y="60"/>
                                </a:lnTo>
                                <a:lnTo>
                                  <a:pt x="90" y="63"/>
                                </a:lnTo>
                                <a:lnTo>
                                  <a:pt x="102" y="65"/>
                                </a:lnTo>
                                <a:lnTo>
                                  <a:pt x="111" y="65"/>
                                </a:lnTo>
                                <a:lnTo>
                                  <a:pt x="120" y="64"/>
                                </a:lnTo>
                                <a:lnTo>
                                  <a:pt x="130" y="62"/>
                                </a:lnTo>
                                <a:lnTo>
                                  <a:pt x="131" y="61"/>
                                </a:lnTo>
                                <a:moveTo>
                                  <a:pt x="184" y="600"/>
                                </a:moveTo>
                                <a:lnTo>
                                  <a:pt x="180" y="570"/>
                                </a:lnTo>
                                <a:lnTo>
                                  <a:pt x="158" y="541"/>
                                </a:lnTo>
                                <a:lnTo>
                                  <a:pt x="130" y="518"/>
                                </a:lnTo>
                                <a:lnTo>
                                  <a:pt x="119" y="511"/>
                                </a:lnTo>
                                <a:lnTo>
                                  <a:pt x="130" y="521"/>
                                </a:lnTo>
                                <a:lnTo>
                                  <a:pt x="139" y="529"/>
                                </a:lnTo>
                                <a:lnTo>
                                  <a:pt x="148" y="537"/>
                                </a:lnTo>
                                <a:lnTo>
                                  <a:pt x="156" y="547"/>
                                </a:lnTo>
                                <a:lnTo>
                                  <a:pt x="164" y="556"/>
                                </a:lnTo>
                                <a:lnTo>
                                  <a:pt x="171" y="569"/>
                                </a:lnTo>
                                <a:lnTo>
                                  <a:pt x="176" y="582"/>
                                </a:lnTo>
                                <a:lnTo>
                                  <a:pt x="177" y="596"/>
                                </a:lnTo>
                                <a:lnTo>
                                  <a:pt x="174" y="610"/>
                                </a:lnTo>
                                <a:lnTo>
                                  <a:pt x="167" y="621"/>
                                </a:lnTo>
                                <a:lnTo>
                                  <a:pt x="158" y="632"/>
                                </a:lnTo>
                                <a:lnTo>
                                  <a:pt x="161" y="630"/>
                                </a:lnTo>
                                <a:lnTo>
                                  <a:pt x="177" y="609"/>
                                </a:lnTo>
                                <a:lnTo>
                                  <a:pt x="184" y="600"/>
                                </a:lnTo>
                                <a:moveTo>
                                  <a:pt x="413" y="536"/>
                                </a:moveTo>
                                <a:lnTo>
                                  <a:pt x="400" y="537"/>
                                </a:lnTo>
                                <a:lnTo>
                                  <a:pt x="351" y="534"/>
                                </a:lnTo>
                                <a:lnTo>
                                  <a:pt x="301" y="524"/>
                                </a:lnTo>
                                <a:lnTo>
                                  <a:pt x="253" y="508"/>
                                </a:lnTo>
                                <a:lnTo>
                                  <a:pt x="208" y="488"/>
                                </a:lnTo>
                                <a:lnTo>
                                  <a:pt x="207" y="488"/>
                                </a:lnTo>
                                <a:lnTo>
                                  <a:pt x="226" y="500"/>
                                </a:lnTo>
                                <a:lnTo>
                                  <a:pt x="269" y="520"/>
                                </a:lnTo>
                                <a:lnTo>
                                  <a:pt x="319" y="534"/>
                                </a:lnTo>
                                <a:lnTo>
                                  <a:pt x="370" y="540"/>
                                </a:lnTo>
                                <a:lnTo>
                                  <a:pt x="413" y="536"/>
                                </a:lnTo>
                                <a:moveTo>
                                  <a:pt x="419" y="536"/>
                                </a:moveTo>
                                <a:lnTo>
                                  <a:pt x="418" y="536"/>
                                </a:lnTo>
                                <a:lnTo>
                                  <a:pt x="413" y="536"/>
                                </a:lnTo>
                                <a:lnTo>
                                  <a:pt x="419" y="53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2C984" id="Group 20" o:spid="_x0000_s1026" style="position:absolute;margin-left:681.55pt;margin-top:31.7pt;width:40.95pt;height:51pt;z-index:-252506112;mso-position-horizontal-relative:page" coordorigin="13631,634" coordsize="819,10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">
                <v:shape id="AutoShape 39" o:spid="_x0000_s1027" style="position:absolute;left:13630;top:827;width:771;height:796;visibility:visible;mso-wrap-style:square;v-text-anchor:top" coordsize="771,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" path="m330,774r,-729l323,61,312,85r-15,23l267,146r-35,33l194,208r-41,26l134,247r-19,12l96,273,57,304,26,339,6,381,,431r1,20l3,471r8,36l42,580r46,62l148,693r68,42l229,739r11,6l251,749r8,4l267,755r6,2l278,760r4,l283,761r4,1l293,763r8,3l326,773r4,1xm689,194l674,141r-7,-14l660,115,617,73,567,39,512,15,453,1,434,,416,,399,3,383,6r-15,6l354,21,342,31,329,46r1,-1l330,774r22,5l377,784r26,5l422,791r21,2l464,795r23,1l510,796r9,-1l540,795r11,-2l602,786r14,-4l616,316r17,-31l657,259r22,-28l689,194xm770,664r-4,-53l744,559,716,514,699,489,681,465,665,439,649,415,618,357r-2,-41l616,782r37,-11l701,748r42,-31l745,714r25,-50xe" fillcolor="#eacccc" stroked="f">
                  <v:path arrowok="t" o:connecttype="custom" o:connectlocs="330,872;312,912;267,973;194,1035;134,1074;96,1100;26,1166;0,1258;3,1298;42,1407;148,1520;229,1566;251,1576;267,1582;278,1587;283,1588;293,1590;326,1600;689,1021;667,954;617,900;512,842;434,827;399,830;368,839;342,858;330,872;352,1606;403,1616;443,1620;487,1623;519,1622;551,1620;616,1609;633,1112;679,1058;770,1491;744,1386;699,1316;665,1266;618,1184;616,1609;701,1575;745,1541" o:connectangles="0,0,0,0,0,0,0,0,0,0,0,0,0,0,0,0,0,0,0,0,0,0,0,0,0,0,0,0,0,0,0,0,0,0,0,0,0,0,0,0,0,0,0,0"/>
                </v:shape>
                <v:line id="Line 38" o:spid="_x0000_s1028" style="position:absolute;visibility:visible;mso-wrap-style:square" from="13996,780" to="14218,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" strokeweight=".19181mm">
                  <o:lock v:ext="edit" shapetype="f"/>
                </v:line>
                <v:shape id="AutoShape 37" o:spid="_x0000_s1029" style="position:absolute;left:13995;top:634;width:214;height:249;visibility:visible;mso-wrap-style:square;v-text-anchor:top" coordsize="214,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" path="m75,16l74,14r,2l75,16t30,42l103,61,89,81,74,103,60,124,46,145r-3,10l61,137,76,119,88,99,99,78r6,-20m142,240r-3,l139,239r-2,-15l138,208r,-15l133,179r-6,-5l120,172r-16,-2l96,168r-8,14l88,185r-1,2l88,187r,-1l91,184r8,-9l104,173r12,3l121,179r3,2l130,195r1,15l131,226r4,14l114,242r-14,-1l91,240r1,-1l93,227,91,214,86,202r,18l84,234r-2,4l78,236r1,2l81,239r-3,6l79,245r7,-3l91,244r13,4l117,249r13,-3l137,243r2,3l140,247r,-2l139,242r3,-2m213,170r-8,-13l176,119,145,84,112,50r-1,l121,39,152,,107,46,78,18,75,16r,1l104,49,75,78,38,116,2,155,,156r8,-4l45,122,84,81,108,53r68,76l210,166r3,4e" fillcolor="black" stroked="f">
                  <v:path arrowok="t" o:connecttype="custom" o:connectlocs="74,648;75,650;103,695;74,737;46,779;61,771;88,733;105,692;139,874;137,858;138,827;127,808;104,804;88,816;87,821;88,820;99,809;116,810;124,815;131,844;135,874;114,876;91,874;93,861;86,836;84,868;78,870;81,873;79,879;91,878;117,883;137,877;139,880;140,879;142,874;205,791;145,718;111,684;152,634;78,652;75,651;75,712;2,789;8,786;84,715;176,763;213,804" o:connectangles="0,0,0,0,0,0,0,0,0,0,0,0,0,0,0,0,0,0,0,0,0,0,0,0,0,0,0,0,0,0,0,0,0,0,0,0,0,0,0,0,0,0,0,0,0,0,0"/>
                </v:shape>
                <v:line id="Line 36" o:spid="_x0000_s1030" style="position:absolute;visibility:visible;mso-wrap-style:square" from="14168,789" to="14168,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" strokeweight=".48pt">
                  <o:lock v:ext="edit" shapetype="f"/>
                </v:line>
                <v:line id="Line 35" o:spid="_x0000_s1031" style="position:absolute;visibility:visible;mso-wrap-style:square" from="14041,789" to="14041,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" strokeweight=".42pt">
                  <o:lock v:ext="edit" shapetype="f"/>
                </v:line>
                <v:line id="Line 34" o:spid="_x0000_s1032" style="position:absolute;visibility:visible;mso-wrap-style:square" from="14027,920" to="14206,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" strokeweight=".42pt">
                  <o:lock v:ext="edit" shapetype="f"/>
                </v:line>
                <v:shape id="AutoShape 33" o:spid="_x0000_s1033" style="position:absolute;left:14050;top:790;width:108;height:114;visibility:visible;mso-wrap-style:square;v-text-anchor:top" coordsize="10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" path="m105,20l104,2r-1,10l101,36,99,61r2,18l102,70r2,-23l105,20t3,88l107,107,85,104,73,103r-20,l43,102r-14,l20,100,6,101r,-1l7,67,6,28,,,,16,2,92r2,9l1,101r3,1l6,114r,-12l30,105r25,3l80,110r25,l108,109r,-1e" fillcolor="black" stroked="f">
                  <v:path arrowok="t" o:connecttype="custom" o:connectlocs="105,810;104,792;103,802;101,826;99,851;101,869;102,860;104,837;105,810;108,898;107,897;85,894;73,893;53,893;43,892;29,892;20,890;6,891;6,890;7,857;6,818;0,790;0,806;2,882;4,891;1,891;4,892;6,904;6,892;30,895;55,898;80,900;105,900;108,899;108,898" o:connectangles="0,0,0,0,0,0,0,0,0,0,0,0,0,0,0,0,0,0,0,0,0,0,0,0,0,0,0,0,0,0,0,0,0,0,0"/>
                </v:shape>
                <v:line id="Line 32" o:spid="_x0000_s1034" style="position:absolute;visibility:visible;mso-wrap-style:square" from="14183,912" to="14183,10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" strokeweight=".42pt">
                  <o:lock v:ext="edit" shapetype="f"/>
                </v:line>
                <v:shape id="AutoShape 31" o:spid="_x0000_s1035" style="position:absolute;left:13695;top:798;width:693;height:677;visibility:visible;mso-wrap-style:square;v-text-anchor:top" coordsize="693,6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" path="m5,397l,395r1,1l5,397t176,52l175,449r,78l181,527r,-78m330,52l327,16,326,r-4,26l322,62r3,33l325,110r5,-21l330,52t34,68l362,120r-11,-1l337,119r-14,1l312,122r-5,2l312,124r10,1l333,125r11,l357,123r7,-3m369,265r-3,1l352,275r-2,1l354,227r-1,-27l350,171r-5,-11l345,213r1,42l348,278r-24,15l310,303r-15,11l277,327r-26,21l224,370r-26,22l174,416r-21,18l137,427,91,414,44,404,11,398r8,-5l58,360,97,325r38,-36l154,270r16,-2l223,259r53,-13l317,234r1,10l320,261r4,-27l324,231r1,l338,225r-2,l324,227r,-36l320,130r-6,34l314,207r2,22l230,246r-53,12l163,262r8,-8l171,252r-12,9l156,264r-30,8l116,275r2,l146,271r-28,23l79,329,42,365,10,398,5,397r4,2l6,402r-2,2l10,399r42,13l97,425r45,12l148,439r-19,20l132,458r21,-18l186,448r1,l177,443r-19,-7l189,410,306,316r42,-35l349,287r1,-5l350,280r14,-12l369,265t3,-2l369,265r1,-1l372,263t108,-8l477,252r1,2l480,255t1,-89l476,165r-20,-2l439,163r-17,1l399,164r7,2l415,168r15,2l466,170r5,-2l476,168r2,-1l481,167r,-1m500,194r-4,-2l465,190r-31,l403,191r-31,l368,192r5,2l403,196r33,l468,195r28,-1l500,194t1,24l498,216r-13,-1l468,215r-16,l439,216r-3,l442,219r14,2l471,221r16,l500,219r1,-1m692,425l680,411,633,366,584,326,532,289,480,255,638,382r27,21l652,401r-12,-2l632,398r1,-9l631,398,475,267r20,20l532,320r37,34l608,386r17,11l614,396r-5,2l612,398r4,1l624,401r6,2l628,408r-8,65l597,666r,11l603,644r10,-61l620,522,632,403r4,1l649,413r1,l641,406r2,l652,407r9,-1l667,405r23,19l692,425e" fillcolor="black" stroked="f">
                  <v:path arrowok="t" o:connecttype="custom" o:connectlocs="5,1195;181,1325;326,798;325,908;362,918;312,920;333,923;369,1063;354,1025;345,1011;310,1101;224,1168;137,1225;19,1191;154,1068;317,1032;324,1029;324,1025;314,1005;163,1060;156,1062;146,1069;10,1196;4,1202;142,1235;153,1238;158,1234;349,1085;369,1063;372,1061;480,1053;439,961;415,966;476,966;500,992;403,989;403,994;500,992;468,1013;442,1017;500,1017;633,1164;638,1180;632,1196;495,1085;625,1195;616,1197;620,1271;613,1381;649,1211;652,1205;692,1223" o:connectangles="0,0,0,0,0,0,0,0,0,0,0,0,0,0,0,0,0,0,0,0,0,0,0,0,0,0,0,0,0,0,0,0,0,0,0,0,0,0,0,0,0,0,0,0,0,0,0,0,0,0,0,0"/>
                </v:shape>
                <v:line id="Line 30" o:spid="_x0000_s1036" style="position:absolute;visibility:visible;mso-wrap-style:square" from="13878,1274" to="13878,1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" strokeweight=".1pt">
                  <o:lock v:ext="edit" shapetype="f"/>
                </v:line>
                <v:line id="Line 29" o:spid="_x0000_s1037" style="position:absolute;visibility:visible;mso-wrap-style:square" from="13881,1312" to="13881,15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" strokeweight=".2pt">
                  <o:lock v:ext="edit" shapetype="f"/>
                </v:line>
                <v:rect id="Rectangle 28" o:spid="_x0000_s1038" style="position:absolute;left:13882;top:1388;width:2;height: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" fillcolor="black" stroked="f">
                  <v:path arrowok="t"/>
                </v:rect>
                <v:line id="Line 27" o:spid="_x0000_s1039" style="position:absolute;visibility:visible;mso-wrap-style:square" from="13732,1191" to="13732,1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" strokeweight=".84pt">
                  <o:lock v:ext="edit" shapetype="f"/>
                </v:line>
                <v:shape id="AutoShape 26" o:spid="_x0000_s1040" style="position:absolute;left:13717;top:1199;width:594;height:344;visibility:visible;mso-wrap-style:square;v-text-anchor:top" coordsize="594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" path="m83,137l81,118r,2l83,137t15,31l96,165r,-1l96,165r-3,-5l87,149r-5,-4l82,142,78,120,77,100r4,-4l81,97r-2,3l81,118r,-13l82,98r2,5l89,119r3,15l95,150r1,15l96,164,95,149,92,129,87,109,82,97r,-1l83,93r-2,3l81,94,77,90r-1,5l76,107r1,7l78,122r2,15l82,144r-4,-3l77,139r6,8l83,149r-2,-4l79,145r2,2l84,151r,2l84,152r1,1l91,162r5,5l85,153r-1,-3l83,148r13,17l96,166r,-1l98,168t3,4l98,168r2,3l101,172t37,48l132,213r-6,-9l120,195r-3,-4l113,186r-1,-1l113,187r4,8l125,204r7,9l138,220t4,2l141,220r-7,-9l134,207r,4l126,199r-1,-1l119,189r-3,-3l114,174r3,3l118,185r-1,-8l121,182r3,7l125,198r-1,-8l125,191r5,5l128,191r-4,-5l124,183r-1,-3l123,185r-4,-6l117,176r,-1l117,176r-2,-2l114,173r,1l112,157r-2,-17l110,137r1,1l113,142r,6l114,157r,1l113,156r1,3l115,160r2,14l117,176r,-1l115,161r6,8l123,185r,-5l122,171r5,7l129,180r,-2l124,168r-2,-2l121,158r,7l120,164r-5,-5l114,150r,-6l116,147r3,3l120,162r1,3l121,158r-1,-7l122,154r5,8l128,163r-2,-3l124,155r-4,-6l119,148r-1,-8l118,146r-1,-2l114,142r,-13l116,132r1,3l118,146r,-6l117,133r3,3l124,141r4,22l129,164r2,17l129,180r1,1l131,181r1,10l133,199r-3,-3l132,199r1,l134,211r,-4l133,189r-3,-26l125,137r-1,-2l124,140r-3,-6l117,130r,-1l116,125r,4l115,127r1,-6l116,129r,-4l116,121r,-1l124,139r,1l124,135r-7,-18l118,113r-2,3l115,114r,4l113,123r,2l113,128r,13l111,137r-1,l109,123r1,-1l113,128r,-3l111,121r-1,-1l111,117r4,1l115,114r-6,-5l107,114r1,18l109,146r1,6l116,185r-5,-6l109,178r7,9l117,191r-1,-4l134,212r1,2l135,212r7,10m205,23r-4,l203,23r2,m401,202r-1,-9l400,191r-1,5l397,205r2,8l399,216r1,-6l401,202t18,-10l418,189r-1,6l417,210r1,4l419,208r,-16m421,319r-1,-1l418,318r3,1m456,130r-3,l446,130r-1,-3l444,121r,9l428,131r-16,1l411,131r3,l422,126r6,-3l433,114r3,-3l453,123r1,1l454,123r-3,-3l446,107r-10,-3l436,111r-1,l432,113r-5,2l424,118r-6,3l414,125r-3,2l411,130r,1l410,131r1,-1l411,127r,-7l412,109r-2,-7l429,106r7,5l436,104r-5,-2l419,99,409,97r,5l408,105r-1,8l407,124r2,6l404,128r-10,-6l384,118r-9,-4l373,114r6,-5l403,101r6,1l409,97r-2,-1l395,97r-10,5l375,107r-8,8l360,124r-3,3l357,129r15,-14l383,121r9,4l402,129r6,3l404,132r-26,2l365,136r-1,-5l364,136r-11,1l364,137r,64l363,244r,19l367,209r,-44l365,137r37,l409,137r-1,14l407,196r,43l406,258r6,-54l412,160r-1,-24l428,135r16,-2l444,147r-2,44l441,234r-2,19l445,199r2,-44l446,132r7,-1l456,130t22,126l475,256r-1,l478,256t41,-67l516,188r-2,1l519,189t19,18l538,210r,4l538,207t20,10l553,216r-11,1l544,211r3,-18l550,157r-3,-15l544,137r,17l543,165r,1l543,184r,3l542,203r,3l542,217r-3,l523,219r2,-11l527,208r6,-1l538,207r1,l542,206r,-3l541,203r-2,l539,200r1,-10l540,188r3,-1l543,184r-2,l541,171r,-4l543,166r,-1l541,165r-1,l539,155r,38l538,203r-5,-1l525,206r2,-17l536,190r3,-1l539,193r,-38l539,152r-1,-1l538,184r-9,l528,184r,-1l529,169r8,-1l538,176r,8l538,151r,-1l540,149r4,5l544,137r-4,-5l536,131r,33l530,166r1,-12l530,150r3,l535,159r1,5l536,131r,13l535,144r,-2l536,144r,-13l531,131r,13l530,145r,-5l531,142r,2l531,131r-2,-1l529,138r-1,8l522,149r-2,l528,150r-1,16l527,170r,4l526,186r-4,2l519,189r6,l523,203r,3l523,208r,11l508,222r-4,1l506,210r7,l519,209r4,-1l523,206r-7,3l506,210r1,-19l508,191r6,-2l508,190r1,-19l522,171r5,-1l527,166r-12,2l510,170r1,-11l518,149r2,l518,149r10,-14l529,138r,-8l528,130r-6,-6l523,126r3,5l516,137r-8,13l507,151r-1,3l502,173r,21l502,214r1,9l492,225r-3,1l503,224r,1l504,227r-6,1l504,228r21,-1l538,226r2,-1l540,226r,-1l551,223r2,l550,222r-9,1l541,222r,-1l541,223r-3,l524,224r-14,2l504,227r,-2l504,224r37,-5l541,221r1,-2l558,217m583,3l580,1,575,,531,,487,2,444,4,400,7r-36,3l324,13r-41,3l243,19r-38,4l276,20r76,-4l428,12,504,8,580,4r3,-1m591,256r-23,2l542,261r-26,5l491,271r2,-1l491,270r,2l490,272r1,l491,270r-2,1l489,270r-3,-1l485,268r,1l483,268r,3l465,273r-27,3l410,280r-12,1l397,279r,2l397,282r-3,l388,279r-16,-5l358,270r22,l414,266r33,-5l454,260r3,2l467,266r11,4l483,271r,-3l477,266r-17,-7l474,256r-18,2l445,253r-2,l447,256r3,2l446,258r-32,4l381,267r-24,2l357,265r-1,4l342,267r3,1l351,270r-2,l351,270r4,2l355,291r-2,l351,289r3,2l307,297r-54,7l198,312r-36,8l139,282,98,220,55,160,11,103,,93r3,3l131,280r29,40l147,323r-5,2l143,325r19,-2l174,341r3,2l164,323r32,-3l251,311r54,-9l355,292r1,1l357,299r1,-4l358,294r3,3l376,304r14,6l404,315r4,1l407,316r-4,1l411,317r2,l413,318r,3l414,317r4,1l417,317r-1,l420,316r12,-1l443,313r10,-2l462,310r10,-3l484,306r14,-3l504,301r1,2l506,301r4,-1l513,299r-7,1l507,299r,-5l506,292r4,1l511,292r-1,l507,290r2,-1l506,290r-1,-2l505,286r,3l504,289r,3l504,300r-18,3l460,307r-27,5l414,315r1,-8l415,304r5,-1l423,304r-1,-1l431,303r27,-3l485,295r16,-4l504,292r,-3l500,286r-2,l498,291r-15,1l457,296r-26,3l418,301r-3,-2l414,297r,1l409,296r,5l411,302r-6,1l403,303r4,1l413,304r-1,8l412,315r-12,-6l385,303r-16,-6l358,293r,-1l363,291r-3,l358,291r,-16l357,272r2,1l373,278r14,4l388,283r-5,l382,283r3,2l396,285r,1l396,292r-1,l390,292r1,1l394,294r2,1l396,297r1,-2l403,298r6,3l409,296r,-1l398,293r1,-1l400,286r,-1l402,286r3,l401,285r1,l413,284r9,-2l433,281r11,-2l454,277r13,-1l479,272r6,l485,273r,12l482,284r2,-1l485,285r,-12l484,279r,3l480,283r-5,-2l474,281r2,2l471,283r-17,2l420,289r-2,2l424,291r17,-2l457,287r17,-2l479,284r11,3l489,289r1,l498,291r,-5l487,285r-2,l487,283r4,-1l489,282r-2,l486,276r,-2l486,272r3,1l486,274r3,l515,270r26,-3l567,262r24,-6m594,256r-2,l591,256r3,e" fillcolor="black" stroked="f">
                  <v:path arrowok="t" o:connecttype="custom" o:connectlocs="77,1299;92,1328;78,1340;84,1349;117,1390;126,1398;130,1395;112,1356;115,1360;114,1349;119,1347;128,1362;133,1388;116,1324;113,1327;107,1313;205,1222;418,1388;444,1320;446,1306;411,1326;409,1329;367,1314;364,1335;407,1438;453,1330;558,1416;543,1386;542,1405;543,1364;538,1350;540,1331;535,1341;520,1348;523,1418;509,1370;528,1329;492,1424;551,1422;541,1420;205,1222;491,1469;438,1475;457,1461;414,1461;351,1488;147,1522;358,1493;417,1516;510,1499;505,1485;431,1502;414,1496;385,1502;382,1482;409,1495;454,1476;480,1482;489,1488;489,1472" o:connectangles="0,0,0,0,0,0,0,0,0,0,0,0,0,0,0,0,0,0,0,0,0,0,0,0,0,0,0,0,0,0,0,0,0,0,0,0,0,0,0,0,0,0,0,0,0,0,0,0,0,0,0,0,0,0,0,0,0,0,0,0"/>
                </v:shape>
                <v:shape id="Freeform 25" o:spid="_x0000_s1041" style="position:absolute;left:13803;top:1295;width:2;height:58;visibility:visible;mso-wrap-style:square;v-text-anchor:top" coordsize="2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" path="m,l,58,,xe" fillcolor="black" stroked="f">
                  <v:path arrowok="t" o:connecttype="custom" o:connectlocs="0,1295;0,1353;0,1295" o:connectangles="0,0,0"/>
                </v:shape>
                <v:shape id="AutoShape 24" o:spid="_x0000_s1042" style="position:absolute;left:13750;top:1264;width:473;height:246;visibility:visible;mso-wrap-style:square;v-text-anchor:top" coordsize="473,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" path="m12,34r,-1l11,30r,3l11,32,8,28,7,26r,-3l7,26,5,24,4,23r,2l4,24r,1l4,23r,-1l4,24r,-1l3,16r,2l4,22r,-3l6,22r1,4l7,23r1,2l10,26r1,7l11,30r,-6l10,19r,7l9,25,7,20r-1,l6,16r,3l4,17,3,14r,-1l5,14r,1l6,19r,-3l8,18,6,13r-1,l5,12,3,11,3,6r2,6l5,8,4,6r1,l4,6,3,1r,1l3,16r-1,l2,14r,-4l2,11r,2l3,16,3,2,2,4r,6l2,9,1,4r1,l2,3,3,1,6,8,5,6r2,5l9,24r1,2l10,19,8,11,3,,,,1,12,3,25r1,3l1,24r2,4l4,28r,2l2,28r3,3l8,35,5,30r,-1l8,34,5,29r,-1l5,26r,-1l7,29r1,5l8,30r1,2l11,33r1,3l12,34t2,8l12,40,8,35r4,6l14,42t1,1l13,40,8,34r7,9m25,46l23,32r,3l25,52r,-6m31,63l29,56,21,49,20,48,31,63m32,49r,-2l31,41r,-2l31,40,30,38,26,33,25,29r,3l23,29r,-6l23,24r1,2l25,32r,-3l24,24r3,5l29,30r2,10l31,39,29,30r1,1l29,29,26,23r1,4l23,22r,-2l23,22r,-1l23,22r,-2l23,19r3,4l24,18r,-1l25,14r-2,3l23,18r,-1l23,18r-1,2l21,19r2,-2l23,18r,-1l23,16r-4,l19,17r1,14l24,49,21,34,20,20r1,l21,21r1,7l21,26r,3l22,30r1,2l23,30r2,4l27,42,24,38r2,5l27,44r2,9l29,50,28,45r2,3l32,50,31,48,27,43,26,36r,-1l29,38r2,3l32,48r,1m35,68r,-1l35,62,34,61r,7l33,66r1,1l34,68r,-7l32,49r1,13l34,67,31,63r1,1l30,61,25,55r5,7l34,68r1,2l35,68t3,3l35,68r3,4l38,71m54,48l49,41,44,35r4,7l54,48t3,17l56,61,50,54,47,48,43,46r2,2l50,55r5,6l57,65m197,193r-5,l194,193r3,m270,184r-5,-2l253,183r1,-8l257,156r1,-22l258,113,254,95r,44l253,160r-1,8l252,169r,7l251,183r-2,l231,185r,-12l242,172r5,-2l247,175r1,-5l252,169r,-1l251,167r-3,l248,166r,-18l252,146r1,-1l248,145r,-12l247,125r5,-1l253,122r-2,-1l247,121r,34l247,167r-7,2l232,170r1,-20l240,149r6,l247,155r,-34l246,116r,29l240,145r-6,1l234,143r,-16l241,126r2,l244,130r2,15l246,116r,-1l243,102r5,l249,101r,1l253,120r1,19l254,95r-7,-9l247,99r-4,l243,122r-2,l235,123r,-14l234,103r3,l241,113r2,9l243,99r-1,l242,98r-5,-9l243,91r4,8l247,86r-1,-2l236,82r,17l234,100r-1,-6l235,97r1,2l236,82r-3,-1l233,92r,8l233,103r-1,20l232,127r-1,20l230,147r-10,3l210,152r7,l224,151r7,-1l230,166r,4l221,172r-11,2l209,175r2,l221,174r10,-1l231,185r-2,1l211,189r-4,1l207,180r1,-21l209,134r1,-4l220,128r11,l232,127r,-4l230,124r-10,2l210,128r4,-18l216,106r1,l224,104r9,-1l233,100r-3,l219,103r-2,l223,91r7,-3l233,92r,-11l231,80r,1l223,74r1,2l228,83r-11,6l209,102r-5,19l203,142r1,20l206,180r1,10l197,193r10,-2l207,192r,-1l251,186r,4l247,190r-16,2l216,195r-15,2l203,197r15,-1l233,195r15,-1l251,194r12,-2l265,191r-4,-1l251,190r1,-2l252,186r18,-2m385,244r-1,2l385,245r,-1m387,241r-2,3l387,241t8,-23l392,210r-9,-14l375,191r-8,-6l359,180r-13,-5l334,170r-13,-4l317,166r16,6l348,179r10,6l369,193r10,9l386,212r3,6l390,224r,6l387,238r,3l390,238r1,-2l393,227r2,-9m472,198l457,180,432,168r-24,-6l407,162r14,5l433,172r11,4l451,182r6,6l462,194r2,6l467,205r1,6l468,216r-1,5l465,224r,4l464,230r-1,2l463,233r5,-8l469,223r3,-25e" fillcolor="black" stroked="f">
                  <v:path arrowok="t" o:connecttype="custom" o:connectlocs="7,1287;4,1287;6,1286;11,1288;4,1281;6,1277;5,1272;2,1278;2,1274;5,1270;1,1276;5,1295;5,1289;12,1298;8,1298;29,1320;31,1304;23,1288;31,1303;23,1286;24,1282;23,1282;19,1280;21,1284;25,1298;30,1312;32,1312;34,1331;30,1325;38,1335;54,1312;55,1325;253,1447;252,1432;242,1436;248,1431;252,1388;233,1414;240,1409;246,1380;254,1359;234,1367;243,1355;235,1361;232,1387;224,1415;221,1438;209,1398;210,1392;219,1367;223,1338;206,1444;251,1454;248,1458;252,1452;385,1508;359,1444;369,1457;390,1502;407,1426;467,1469;463,1497" o:connectangles="0,0,0,0,0,0,0,0,0,0,0,0,0,0,0,0,0,0,0,0,0,0,0,0,0,0,0,0,0,0,0,0,0,0,0,0,0,0,0,0,0,0,0,0,0,0,0,0,0,0,0,0,0,0,0,0,0,0,0,0,0,0"/>
                </v:shape>
                <v:line id="Line 23" o:spid="_x0000_s1043" style="position:absolute;visibility:visible;mso-wrap-style:square" from="14189,1232" to="14340,12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" strokeweight=".54pt">
                  <o:lock v:ext="edit" shapetype="f"/>
                </v:line>
                <v:line id="Line 22" o:spid="_x0000_s1044" style="position:absolute;visibility:visible;mso-wrap-style:square" from="14083,1266" to="14240,12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" strokeweight=".21156mm">
                  <o:lock v:ext="edit" shapetype="f"/>
                </v:line>
                <v:shape id="AutoShape 21" o:spid="_x0000_s1045" style="position:absolute;left:14030;top:1021;width:419;height:633;visibility:visible;mso-wrap-style:square;v-text-anchor:top" coordsize="419,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" path="m89,l34,3r8,3l56,7,66,6,76,4,88,1,89,t24,88l111,87,88,85,57,86,25,89,,91r15,l26,92r10,l89,92r10,l110,91r2,-1l113,88t6,423l112,505r-4,-1l106,502r13,9m131,61l80,60r10,3l102,65r9,l120,64r10,-2l131,61t53,539l180,570,158,541,130,518r-11,-7l130,521r9,8l148,537r8,10l164,556r7,13l176,582r1,14l174,610r-7,11l158,632r3,-2l177,609r7,-9m413,536r-13,1l351,534,301,524,253,508,208,488r-1,l226,500r43,20l319,534r51,6l413,536t6,l418,536r-5,l419,536e" fillcolor="black" stroked="f">
                  <v:path arrowok="t" o:connecttype="custom" o:connectlocs="34,1025;56,1029;76,1026;89,1022;111,1109;57,1108;0,1113;26,1114;89,1114;110,1113;113,1110;112,1527;106,1524;131,1083;90,1085;111,1087;130,1084;184,1622;158,1563;119,1533;139,1551;156,1569;171,1591;177,1618;167,1643;161,1652;184,1622;400,1559;301,1546;208,1510;226,1522;319,1556;413,1558;418,1558;419,1558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E17CF">
        <w:rPr>
          <w:b/>
          <w:w w:val="105"/>
        </w:rPr>
        <w:t>Other</w:t>
      </w:r>
      <w:r w:rsidR="000E17CF">
        <w:rPr>
          <w:b/>
          <w:spacing w:val="-16"/>
          <w:w w:val="105"/>
        </w:rPr>
        <w:t xml:space="preserve"> </w:t>
      </w:r>
      <w:r w:rsidR="000E17CF">
        <w:rPr>
          <w:b/>
          <w:w w:val="105"/>
        </w:rPr>
        <w:t>information:</w:t>
      </w:r>
      <w:r w:rsidR="000E17CF">
        <w:rPr>
          <w:b/>
          <w:spacing w:val="-15"/>
          <w:w w:val="105"/>
        </w:rPr>
        <w:t xml:space="preserve"> </w:t>
      </w:r>
      <w:r w:rsidR="000E17CF">
        <w:rPr>
          <w:w w:val="105"/>
        </w:rPr>
        <w:t>On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occasions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he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has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taken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5"/>
          <w:w w:val="105"/>
        </w:rPr>
        <w:t xml:space="preserve"> </w:t>
      </w:r>
      <w:r w:rsidR="000E17CF">
        <w:rPr>
          <w:spacing w:val="-3"/>
          <w:w w:val="105"/>
        </w:rPr>
        <w:t>law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into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his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own hands.</w:t>
      </w:r>
      <w:r w:rsidR="000E17CF">
        <w:rPr>
          <w:spacing w:val="2"/>
          <w:w w:val="105"/>
        </w:rPr>
        <w:t xml:space="preserve"> </w:t>
      </w:r>
      <w:r w:rsidR="000E17CF">
        <w:rPr>
          <w:w w:val="105"/>
        </w:rPr>
        <w:t>After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a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man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in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a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mining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town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in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Ohio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was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accused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of</w:t>
      </w:r>
      <w:r w:rsidR="000E17CF">
        <w:rPr>
          <w:spacing w:val="-13"/>
          <w:w w:val="105"/>
        </w:rPr>
        <w:t xml:space="preserve"> </w:t>
      </w:r>
      <w:proofErr w:type="gramStart"/>
      <w:r w:rsidR="000E17CF">
        <w:rPr>
          <w:w w:val="105"/>
        </w:rPr>
        <w:t>stealing</w:t>
      </w:r>
      <w:proofErr w:type="gramEnd"/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he led the vigilante party that brought the thief to</w:t>
      </w:r>
      <w:r w:rsidR="000E17CF">
        <w:rPr>
          <w:spacing w:val="-46"/>
          <w:w w:val="105"/>
        </w:rPr>
        <w:t xml:space="preserve"> </w:t>
      </w:r>
      <w:r w:rsidR="000E17CF">
        <w:rPr>
          <w:w w:val="105"/>
        </w:rPr>
        <w:t>justice.</w:t>
      </w:r>
    </w:p>
    <w:p w14:paraId="59090EB1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27" w:space="40"/>
            <w:col w:w="7253"/>
          </w:cols>
        </w:sectPr>
      </w:pPr>
    </w:p>
    <w:p w14:paraId="4B856F52" w14:textId="77777777" w:rsidR="00894412" w:rsidRDefault="00894412">
      <w:pPr>
        <w:pStyle w:val="BodyText"/>
        <w:spacing w:before="11"/>
        <w:rPr>
          <w:sz w:val="11"/>
        </w:rPr>
      </w:pPr>
    </w:p>
    <w:p w14:paraId="590C8084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4FAB3F17" w14:textId="77777777" w:rsidR="00894412" w:rsidRDefault="002006EA">
      <w:pPr>
        <w:tabs>
          <w:tab w:val="left" w:pos="4291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1FB90" wp14:editId="63DC8805">
                <wp:simplePos x="0" y="0"/>
                <wp:positionH relativeFrom="page">
                  <wp:posOffset>5026025</wp:posOffset>
                </wp:positionH>
                <wp:positionV relativeFrom="page">
                  <wp:posOffset>1131570</wp:posOffset>
                </wp:positionV>
                <wp:extent cx="0" cy="5567680"/>
                <wp:effectExtent l="12700" t="0" r="0" b="762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6768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6377A"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75pt,89.1pt" to="395.75pt,5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20"/>
          <w:w w:val="105"/>
        </w:rPr>
        <w:t xml:space="preserve"> </w:t>
      </w:r>
      <w:r w:rsidR="000E17CF">
        <w:rPr>
          <w:w w:val="105"/>
        </w:rPr>
        <w:t>Bill</w:t>
      </w:r>
      <w:r w:rsidR="000E17CF">
        <w:rPr>
          <w:spacing w:val="-35"/>
          <w:w w:val="105"/>
        </w:rPr>
        <w:t xml:space="preserve"> </w:t>
      </w:r>
      <w:r w:rsidR="000E17CF">
        <w:rPr>
          <w:w w:val="105"/>
        </w:rPr>
        <w:t>Wright</w:t>
      </w:r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6"/>
          <w:w w:val="105"/>
        </w:rPr>
        <w:t xml:space="preserve"> </w:t>
      </w:r>
      <w:r w:rsidR="000E17CF">
        <w:rPr>
          <w:w w:val="105"/>
        </w:rPr>
        <w:t>36</w:t>
      </w:r>
    </w:p>
    <w:p w14:paraId="77A027D9" w14:textId="77777777" w:rsidR="00894412" w:rsidRDefault="00894412">
      <w:pPr>
        <w:pStyle w:val="BodyText"/>
        <w:spacing w:before="7"/>
        <w:rPr>
          <w:sz w:val="26"/>
        </w:rPr>
      </w:pPr>
    </w:p>
    <w:p w14:paraId="5625AF82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Gold Company Owner</w:t>
      </w:r>
    </w:p>
    <w:p w14:paraId="7ECAFBD8" w14:textId="77777777" w:rsidR="00894412" w:rsidRDefault="00894412">
      <w:pPr>
        <w:pStyle w:val="BodyText"/>
        <w:spacing w:before="7"/>
        <w:rPr>
          <w:sz w:val="26"/>
        </w:rPr>
      </w:pPr>
    </w:p>
    <w:p w14:paraId="4C2C83B5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>He owns a very successful European gold</w:t>
      </w:r>
      <w:r>
        <w:rPr>
          <w:spacing w:val="-16"/>
          <w:w w:val="105"/>
        </w:rPr>
        <w:t xml:space="preserve"> </w:t>
      </w:r>
      <w:r>
        <w:rPr>
          <w:w w:val="105"/>
        </w:rPr>
        <w:t>company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looking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further</w:t>
      </w:r>
      <w:r>
        <w:rPr>
          <w:spacing w:val="-15"/>
          <w:w w:val="105"/>
        </w:rPr>
        <w:t xml:space="preserve"> </w:t>
      </w:r>
      <w:r>
        <w:rPr>
          <w:w w:val="105"/>
        </w:rPr>
        <w:t>fortune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Sierra</w:t>
      </w:r>
      <w:r>
        <w:rPr>
          <w:spacing w:val="-15"/>
          <w:w w:val="105"/>
        </w:rPr>
        <w:t xml:space="preserve"> </w:t>
      </w:r>
      <w:r>
        <w:rPr>
          <w:w w:val="105"/>
        </w:rPr>
        <w:t>foothills. He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many</w:t>
      </w:r>
      <w:r>
        <w:rPr>
          <w:spacing w:val="-13"/>
          <w:w w:val="105"/>
        </w:rPr>
        <w:t xml:space="preserve"> </w:t>
      </w:r>
      <w:r>
        <w:rPr>
          <w:w w:val="105"/>
        </w:rPr>
        <w:t>men</w:t>
      </w:r>
      <w:r>
        <w:rPr>
          <w:spacing w:val="-10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him.</w:t>
      </w:r>
      <w:r>
        <w:rPr>
          <w:spacing w:val="24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many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the hills </w:t>
      </w:r>
      <w:r>
        <w:rPr>
          <w:spacing w:val="-3"/>
          <w:w w:val="105"/>
        </w:rPr>
        <w:t xml:space="preserve">are </w:t>
      </w:r>
      <w:r>
        <w:rPr>
          <w:w w:val="105"/>
        </w:rPr>
        <w:t>full of gold in the</w:t>
      </w:r>
      <w:r>
        <w:rPr>
          <w:spacing w:val="-45"/>
          <w:w w:val="105"/>
        </w:rPr>
        <w:t xml:space="preserve"> </w:t>
      </w:r>
      <w:r>
        <w:rPr>
          <w:spacing w:val="-5"/>
          <w:w w:val="105"/>
        </w:rPr>
        <w:t>West.</w:t>
      </w:r>
    </w:p>
    <w:p w14:paraId="62C58281" w14:textId="77777777" w:rsidR="00894412" w:rsidRDefault="00894412">
      <w:pPr>
        <w:pStyle w:val="BodyText"/>
        <w:rPr>
          <w:sz w:val="26"/>
        </w:rPr>
      </w:pPr>
    </w:p>
    <w:p w14:paraId="4E2C8134" w14:textId="77777777" w:rsidR="00894412" w:rsidRDefault="00894412">
      <w:pPr>
        <w:pStyle w:val="BodyText"/>
        <w:spacing w:before="8"/>
      </w:pPr>
    </w:p>
    <w:p w14:paraId="1C6588C7" w14:textId="77777777" w:rsidR="00894412" w:rsidRDefault="000E17CF">
      <w:pPr>
        <w:pStyle w:val="BodyText"/>
        <w:spacing w:line="283" w:lineRule="auto"/>
        <w:ind w:left="226" w:right="-6"/>
      </w:pPr>
      <w:r>
        <w:rPr>
          <w:b/>
          <w:w w:val="105"/>
        </w:rPr>
        <w:t xml:space="preserve">Problems faced: </w:t>
      </w:r>
      <w:r>
        <w:rPr>
          <w:w w:val="105"/>
        </w:rPr>
        <w:t xml:space="preserve">A lack of gold! </w:t>
      </w:r>
      <w:r>
        <w:rPr>
          <w:spacing w:val="-5"/>
          <w:w w:val="105"/>
        </w:rPr>
        <w:t xml:space="preserve">It’s </w:t>
      </w:r>
      <w:r>
        <w:rPr>
          <w:w w:val="105"/>
        </w:rPr>
        <w:t xml:space="preserve">very expensive to look </w:t>
      </w:r>
      <w:r>
        <w:rPr>
          <w:spacing w:val="-7"/>
          <w:w w:val="105"/>
        </w:rPr>
        <w:t xml:space="preserve">for. </w:t>
      </w:r>
      <w:r>
        <w:rPr>
          <w:w w:val="105"/>
        </w:rPr>
        <w:t>Dangerous</w:t>
      </w:r>
      <w:r>
        <w:rPr>
          <w:spacing w:val="-13"/>
          <w:w w:val="105"/>
        </w:rPr>
        <w:t xml:space="preserve"> </w:t>
      </w:r>
      <w:r>
        <w:rPr>
          <w:w w:val="105"/>
        </w:rPr>
        <w:t>conditions</w:t>
      </w:r>
      <w:r>
        <w:rPr>
          <w:spacing w:val="-14"/>
          <w:w w:val="105"/>
        </w:rPr>
        <w:t xml:space="preserve"> </w:t>
      </w:r>
      <w:r>
        <w:rPr>
          <w:w w:val="105"/>
        </w:rPr>
        <w:t>mean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high</w:t>
      </w:r>
      <w:r>
        <w:rPr>
          <w:spacing w:val="-13"/>
          <w:w w:val="105"/>
        </w:rPr>
        <w:t xml:space="preserve"> </w:t>
      </w:r>
      <w:r>
        <w:rPr>
          <w:w w:val="105"/>
        </w:rPr>
        <w:t>risk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injury.</w:t>
      </w:r>
      <w:r>
        <w:rPr>
          <w:spacing w:val="-2"/>
          <w:w w:val="105"/>
        </w:rPr>
        <w:t xml:space="preserve"> </w:t>
      </w:r>
      <w:r>
        <w:rPr>
          <w:w w:val="105"/>
        </w:rPr>
        <w:t>Theft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major threat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violent</w:t>
      </w:r>
      <w:r>
        <w:rPr>
          <w:spacing w:val="-8"/>
          <w:w w:val="105"/>
        </w:rPr>
        <w:t xml:space="preserve"> </w:t>
      </w:r>
      <w:r>
        <w:rPr>
          <w:w w:val="105"/>
        </w:rPr>
        <w:t>attacks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w w:val="105"/>
        </w:rPr>
        <w:t>gold</w:t>
      </w:r>
      <w:r>
        <w:rPr>
          <w:spacing w:val="-9"/>
          <w:w w:val="105"/>
        </w:rPr>
        <w:t xml:space="preserve"> </w:t>
      </w:r>
      <w:r>
        <w:rPr>
          <w:w w:val="105"/>
        </w:rPr>
        <w:t>company</w:t>
      </w:r>
      <w:r>
        <w:rPr>
          <w:spacing w:val="-8"/>
          <w:w w:val="105"/>
        </w:rPr>
        <w:t xml:space="preserve"> </w:t>
      </w:r>
      <w:r>
        <w:rPr>
          <w:w w:val="105"/>
        </w:rPr>
        <w:t>owners.</w:t>
      </w:r>
    </w:p>
    <w:p w14:paraId="7E3CE872" w14:textId="77777777" w:rsidR="00894412" w:rsidRDefault="00894412">
      <w:pPr>
        <w:pStyle w:val="BodyText"/>
        <w:rPr>
          <w:sz w:val="26"/>
        </w:rPr>
      </w:pPr>
    </w:p>
    <w:p w14:paraId="01AE596D" w14:textId="77777777" w:rsidR="00894412" w:rsidRDefault="00894412">
      <w:pPr>
        <w:pStyle w:val="BodyText"/>
        <w:spacing w:before="8"/>
      </w:pPr>
    </w:p>
    <w:p w14:paraId="18A94F64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Solutions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pays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4"/>
          <w:w w:val="105"/>
        </w:rPr>
        <w:t xml:space="preserve"> </w:t>
      </w:r>
      <w:r>
        <w:rPr>
          <w:w w:val="105"/>
        </w:rPr>
        <w:t>diggers</w:t>
      </w:r>
      <w:r>
        <w:rPr>
          <w:spacing w:val="-14"/>
          <w:w w:val="105"/>
        </w:rPr>
        <w:t xml:space="preserve"> </w:t>
      </w:r>
      <w:r>
        <w:rPr>
          <w:w w:val="105"/>
        </w:rPr>
        <w:t>very</w:t>
      </w:r>
      <w:r>
        <w:rPr>
          <w:spacing w:val="-13"/>
          <w:w w:val="105"/>
        </w:rPr>
        <w:t xml:space="preserve"> </w:t>
      </w:r>
      <w:r>
        <w:rPr>
          <w:w w:val="105"/>
        </w:rPr>
        <w:t>low</w:t>
      </w:r>
      <w:r>
        <w:rPr>
          <w:spacing w:val="-16"/>
          <w:w w:val="105"/>
        </w:rPr>
        <w:t xml:space="preserve"> </w:t>
      </w:r>
      <w:r>
        <w:rPr>
          <w:w w:val="105"/>
        </w:rPr>
        <w:t>wage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keep</w:t>
      </w:r>
      <w:r>
        <w:rPr>
          <w:spacing w:val="-14"/>
          <w:w w:val="105"/>
        </w:rPr>
        <w:t xml:space="preserve"> </w:t>
      </w:r>
      <w:r>
        <w:rPr>
          <w:w w:val="105"/>
        </w:rPr>
        <w:t>profits</w:t>
      </w:r>
      <w:r>
        <w:rPr>
          <w:spacing w:val="-16"/>
          <w:w w:val="105"/>
        </w:rPr>
        <w:t xml:space="preserve"> </w:t>
      </w:r>
      <w:r>
        <w:rPr>
          <w:w w:val="105"/>
        </w:rPr>
        <w:t>high.</w:t>
      </w:r>
      <w:r>
        <w:rPr>
          <w:spacing w:val="17"/>
          <w:w w:val="105"/>
        </w:rPr>
        <w:t xml:space="preserve"> </w:t>
      </w:r>
      <w:r>
        <w:rPr>
          <w:w w:val="105"/>
        </w:rPr>
        <w:t>He cuts</w:t>
      </w:r>
      <w:r>
        <w:rPr>
          <w:spacing w:val="-13"/>
          <w:w w:val="105"/>
        </w:rPr>
        <w:t xml:space="preserve"> </w:t>
      </w:r>
      <w:r>
        <w:rPr>
          <w:w w:val="105"/>
        </w:rPr>
        <w:t>back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safety</w:t>
      </w:r>
      <w:r>
        <w:rPr>
          <w:spacing w:val="-12"/>
          <w:w w:val="105"/>
        </w:rPr>
        <w:t xml:space="preserve"> </w:t>
      </w:r>
      <w:r>
        <w:rPr>
          <w:w w:val="105"/>
        </w:rPr>
        <w:t>equipment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2"/>
          <w:w w:val="105"/>
        </w:rPr>
        <w:t xml:space="preserve"> </w:t>
      </w:r>
      <w:r>
        <w:rPr>
          <w:w w:val="105"/>
        </w:rPr>
        <w:t>tools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save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money.</w:t>
      </w:r>
      <w:r>
        <w:rPr>
          <w:spacing w:val="23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keeps financing the digs but needs a big find</w:t>
      </w:r>
      <w:r>
        <w:rPr>
          <w:spacing w:val="-34"/>
          <w:w w:val="105"/>
        </w:rPr>
        <w:t xml:space="preserve"> </w:t>
      </w:r>
      <w:r>
        <w:rPr>
          <w:w w:val="105"/>
        </w:rPr>
        <w:t>soon.</w:t>
      </w:r>
    </w:p>
    <w:p w14:paraId="325769ED" w14:textId="77777777" w:rsidR="00894412" w:rsidRDefault="00894412">
      <w:pPr>
        <w:pStyle w:val="BodyText"/>
        <w:rPr>
          <w:sz w:val="26"/>
        </w:rPr>
      </w:pPr>
    </w:p>
    <w:p w14:paraId="5E877539" w14:textId="77777777" w:rsidR="00894412" w:rsidRDefault="00894412">
      <w:pPr>
        <w:pStyle w:val="BodyText"/>
        <w:spacing w:before="8"/>
      </w:pPr>
    </w:p>
    <w:p w14:paraId="0DA8FA88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Looking for: </w:t>
      </w:r>
      <w:r>
        <w:rPr>
          <w:w w:val="105"/>
        </w:rPr>
        <w:t>Gold, profits and land to build a new house and accommodation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his</w:t>
      </w:r>
      <w:r>
        <w:rPr>
          <w:spacing w:val="-17"/>
          <w:w w:val="105"/>
        </w:rPr>
        <w:t xml:space="preserve"> </w:t>
      </w:r>
      <w:r>
        <w:rPr>
          <w:w w:val="105"/>
        </w:rPr>
        <w:t>diggers.</w:t>
      </w:r>
      <w:r>
        <w:rPr>
          <w:spacing w:val="-2"/>
          <w:w w:val="105"/>
        </w:rPr>
        <w:t xml:space="preserve"> </w:t>
      </w:r>
      <w:r>
        <w:rPr>
          <w:w w:val="105"/>
        </w:rPr>
        <w:t>Acces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railroad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bring in supplies would be</w:t>
      </w:r>
      <w:r>
        <w:rPr>
          <w:spacing w:val="-13"/>
          <w:w w:val="105"/>
        </w:rPr>
        <w:t xml:space="preserve"> </w:t>
      </w:r>
      <w:r>
        <w:rPr>
          <w:w w:val="105"/>
        </w:rPr>
        <w:t>brilliant.</w:t>
      </w:r>
    </w:p>
    <w:p w14:paraId="269FD952" w14:textId="77777777" w:rsidR="00894412" w:rsidRDefault="00894412">
      <w:pPr>
        <w:pStyle w:val="BodyText"/>
        <w:rPr>
          <w:sz w:val="26"/>
        </w:rPr>
      </w:pPr>
    </w:p>
    <w:p w14:paraId="5D60F52E" w14:textId="77777777" w:rsidR="00894412" w:rsidRDefault="00894412">
      <w:pPr>
        <w:pStyle w:val="BodyText"/>
        <w:spacing w:before="7"/>
      </w:pPr>
    </w:p>
    <w:p w14:paraId="6BAAD01B" w14:textId="77777777" w:rsidR="00894412" w:rsidRDefault="000E17CF">
      <w:pPr>
        <w:pStyle w:val="BodyText"/>
        <w:spacing w:before="1" w:line="285" w:lineRule="auto"/>
        <w:ind w:left="226" w:right="188"/>
        <w:jc w:val="both"/>
      </w:pPr>
      <w:r>
        <w:rPr>
          <w:b/>
          <w:w w:val="105"/>
        </w:rPr>
        <w:t>Other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only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three</w:t>
      </w:r>
      <w:r>
        <w:rPr>
          <w:spacing w:val="-16"/>
          <w:w w:val="105"/>
        </w:rPr>
        <w:t xml:space="preserve"> </w:t>
      </w:r>
      <w:r>
        <w:rPr>
          <w:w w:val="105"/>
        </w:rPr>
        <w:t>fingers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his</w:t>
      </w:r>
      <w:r>
        <w:rPr>
          <w:spacing w:val="-15"/>
          <w:w w:val="105"/>
        </w:rPr>
        <w:t xml:space="preserve"> </w:t>
      </w:r>
      <w:r>
        <w:rPr>
          <w:w w:val="105"/>
        </w:rPr>
        <w:t>left</w:t>
      </w:r>
      <w:r>
        <w:rPr>
          <w:spacing w:val="-15"/>
          <w:w w:val="105"/>
        </w:rPr>
        <w:t xml:space="preserve"> </w:t>
      </w:r>
      <w:r>
        <w:rPr>
          <w:w w:val="105"/>
        </w:rPr>
        <w:t>hand</w:t>
      </w:r>
      <w:r>
        <w:rPr>
          <w:spacing w:val="-16"/>
          <w:w w:val="105"/>
        </w:rPr>
        <w:t xml:space="preserve"> </w:t>
      </w:r>
      <w:r>
        <w:rPr>
          <w:w w:val="105"/>
        </w:rPr>
        <w:t>after</w:t>
      </w:r>
      <w:r>
        <w:rPr>
          <w:spacing w:val="-15"/>
          <w:w w:val="105"/>
        </w:rPr>
        <w:t xml:space="preserve"> </w:t>
      </w:r>
      <w:r>
        <w:rPr>
          <w:w w:val="105"/>
        </w:rPr>
        <w:t>a fight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Irish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digger.</w:t>
      </w:r>
      <w:r>
        <w:rPr>
          <w:spacing w:val="22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lung</w:t>
      </w:r>
      <w:r>
        <w:rPr>
          <w:spacing w:val="-11"/>
          <w:w w:val="105"/>
        </w:rPr>
        <w:t xml:space="preserve"> </w:t>
      </w:r>
      <w:r>
        <w:rPr>
          <w:w w:val="105"/>
        </w:rPr>
        <w:t>condition</w:t>
      </w:r>
      <w:r>
        <w:rPr>
          <w:spacing w:val="-12"/>
          <w:w w:val="105"/>
        </w:rPr>
        <w:t xml:space="preserve"> </w:t>
      </w:r>
      <w:r>
        <w:rPr>
          <w:w w:val="105"/>
        </w:rPr>
        <w:t>caused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spending</w:t>
      </w:r>
      <w:r>
        <w:rPr>
          <w:spacing w:val="-14"/>
          <w:w w:val="105"/>
        </w:rPr>
        <w:t xml:space="preserve"> </w:t>
      </w:r>
      <w:r>
        <w:rPr>
          <w:w w:val="105"/>
        </w:rPr>
        <w:t>a great deal of time</w:t>
      </w:r>
      <w:r>
        <w:rPr>
          <w:spacing w:val="-14"/>
          <w:w w:val="105"/>
        </w:rPr>
        <w:t xml:space="preserve"> </w:t>
      </w:r>
      <w:r>
        <w:rPr>
          <w:w w:val="105"/>
        </w:rPr>
        <w:t>underground.</w:t>
      </w:r>
    </w:p>
    <w:p w14:paraId="12FE9951" w14:textId="77777777" w:rsidR="00894412" w:rsidRDefault="000E17CF">
      <w:pPr>
        <w:tabs>
          <w:tab w:val="left" w:pos="4227"/>
        </w:tabs>
        <w:spacing w:before="106"/>
        <w:ind w:left="226"/>
      </w:pPr>
      <w:r>
        <w:br w:type="column"/>
      </w:r>
      <w:r>
        <w:rPr>
          <w:b/>
          <w:w w:val="105"/>
        </w:rPr>
        <w:t>Name:</w:t>
      </w:r>
      <w:r>
        <w:rPr>
          <w:b/>
          <w:spacing w:val="15"/>
          <w:w w:val="105"/>
        </w:rPr>
        <w:t xml:space="preserve"> </w:t>
      </w:r>
      <w:r>
        <w:rPr>
          <w:w w:val="105"/>
        </w:rPr>
        <w:t>Richard</w:t>
      </w:r>
      <w:r>
        <w:rPr>
          <w:spacing w:val="-38"/>
          <w:w w:val="105"/>
        </w:rPr>
        <w:t xml:space="preserve"> </w:t>
      </w:r>
      <w:r>
        <w:rPr>
          <w:spacing w:val="-7"/>
          <w:w w:val="105"/>
        </w:rPr>
        <w:t>Taylor</w:t>
      </w:r>
      <w:r>
        <w:rPr>
          <w:spacing w:val="-7"/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29</w:t>
      </w:r>
    </w:p>
    <w:p w14:paraId="4C4C757E" w14:textId="77777777" w:rsidR="00894412" w:rsidRDefault="00894412">
      <w:pPr>
        <w:pStyle w:val="BodyText"/>
        <w:spacing w:before="7"/>
        <w:rPr>
          <w:sz w:val="26"/>
        </w:rPr>
      </w:pPr>
    </w:p>
    <w:p w14:paraId="2C443E0A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Farmer and Mormon</w:t>
      </w:r>
    </w:p>
    <w:p w14:paraId="510CC240" w14:textId="77777777" w:rsidR="00894412" w:rsidRDefault="00894412">
      <w:pPr>
        <w:pStyle w:val="BodyText"/>
        <w:spacing w:before="7"/>
        <w:rPr>
          <w:sz w:val="26"/>
        </w:rPr>
      </w:pPr>
    </w:p>
    <w:p w14:paraId="7184E910" w14:textId="77777777" w:rsidR="00894412" w:rsidRDefault="000E17CF">
      <w:pPr>
        <w:pStyle w:val="BodyText"/>
        <w:spacing w:line="283" w:lineRule="auto"/>
        <w:ind w:left="226" w:right="313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>He is following the guidance of the Mormon</w:t>
      </w:r>
      <w:r>
        <w:rPr>
          <w:spacing w:val="-19"/>
          <w:w w:val="105"/>
        </w:rPr>
        <w:t xml:space="preserve"> </w:t>
      </w:r>
      <w:r>
        <w:rPr>
          <w:w w:val="105"/>
        </w:rPr>
        <w:t>book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teaching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Mormon</w:t>
      </w:r>
      <w:r>
        <w:rPr>
          <w:spacing w:val="-18"/>
          <w:w w:val="105"/>
        </w:rPr>
        <w:t xml:space="preserve"> </w:t>
      </w:r>
      <w:r>
        <w:rPr>
          <w:w w:val="105"/>
        </w:rPr>
        <w:t>founder</w:t>
      </w:r>
      <w:r>
        <w:rPr>
          <w:spacing w:val="-18"/>
          <w:w w:val="105"/>
        </w:rPr>
        <w:t xml:space="preserve"> </w:t>
      </w:r>
      <w:r>
        <w:rPr>
          <w:w w:val="105"/>
        </w:rPr>
        <w:t>Brigham</w:t>
      </w:r>
      <w:r>
        <w:rPr>
          <w:spacing w:val="-44"/>
          <w:w w:val="105"/>
        </w:rPr>
        <w:t xml:space="preserve"> </w:t>
      </w:r>
      <w:r>
        <w:rPr>
          <w:spacing w:val="-6"/>
          <w:w w:val="105"/>
        </w:rPr>
        <w:t xml:space="preserve">Young.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travelling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>Wes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God’s</w:t>
      </w:r>
      <w:r>
        <w:rPr>
          <w:spacing w:val="-13"/>
          <w:w w:val="105"/>
        </w:rPr>
        <w:t xml:space="preserve"> </w:t>
      </w:r>
      <w:r>
        <w:rPr>
          <w:w w:val="105"/>
        </w:rPr>
        <w:t>Kingdom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earth,</w:t>
      </w:r>
      <w:r>
        <w:rPr>
          <w:spacing w:val="-32"/>
          <w:w w:val="105"/>
        </w:rPr>
        <w:t xml:space="preserve"> </w:t>
      </w:r>
      <w:r>
        <w:rPr>
          <w:w w:val="105"/>
        </w:rPr>
        <w:t>ready for the resurrection of</w:t>
      </w:r>
      <w:r>
        <w:rPr>
          <w:spacing w:val="-13"/>
          <w:w w:val="105"/>
        </w:rPr>
        <w:t xml:space="preserve"> </w:t>
      </w:r>
      <w:r>
        <w:rPr>
          <w:w w:val="105"/>
        </w:rPr>
        <w:t>Christ.</w:t>
      </w:r>
    </w:p>
    <w:p w14:paraId="12EE0686" w14:textId="77777777" w:rsidR="00894412" w:rsidRDefault="00894412">
      <w:pPr>
        <w:pStyle w:val="BodyText"/>
        <w:rPr>
          <w:sz w:val="26"/>
        </w:rPr>
      </w:pPr>
    </w:p>
    <w:p w14:paraId="507CF1F5" w14:textId="77777777" w:rsidR="00894412" w:rsidRDefault="00894412">
      <w:pPr>
        <w:pStyle w:val="BodyText"/>
        <w:spacing w:before="8"/>
      </w:pPr>
    </w:p>
    <w:p w14:paraId="645B3572" w14:textId="77777777" w:rsidR="00894412" w:rsidRDefault="000E17CF">
      <w:pPr>
        <w:pStyle w:val="BodyText"/>
        <w:spacing w:line="283" w:lineRule="auto"/>
        <w:ind w:left="226" w:right="313"/>
      </w:pPr>
      <w:r>
        <w:rPr>
          <w:b/>
          <w:w w:val="105"/>
        </w:rPr>
        <w:t>Problems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was</w:t>
      </w:r>
      <w:r>
        <w:rPr>
          <w:spacing w:val="-17"/>
          <w:w w:val="105"/>
        </w:rPr>
        <w:t xml:space="preserve"> </w:t>
      </w:r>
      <w:r>
        <w:rPr>
          <w:w w:val="105"/>
        </w:rPr>
        <w:t>thrown</w:t>
      </w:r>
      <w:r>
        <w:rPr>
          <w:spacing w:val="-16"/>
          <w:w w:val="105"/>
        </w:rPr>
        <w:t xml:space="preserve"> </w:t>
      </w:r>
      <w:r>
        <w:rPr>
          <w:w w:val="105"/>
        </w:rPr>
        <w:t>out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Kirkland,</w:t>
      </w:r>
      <w:r>
        <w:rPr>
          <w:spacing w:val="-33"/>
          <w:w w:val="105"/>
        </w:rPr>
        <w:t xml:space="preserve"> </w:t>
      </w:r>
      <w:r>
        <w:rPr>
          <w:w w:val="105"/>
        </w:rPr>
        <w:t>Ohio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1830s</w:t>
      </w:r>
      <w:r>
        <w:rPr>
          <w:spacing w:val="-17"/>
          <w:w w:val="105"/>
        </w:rPr>
        <w:t xml:space="preserve"> </w:t>
      </w:r>
      <w:r>
        <w:rPr>
          <w:w w:val="105"/>
        </w:rPr>
        <w:t>and later Missouri because of religious beliefs. He faces hatred and violence from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2"/>
          <w:w w:val="105"/>
        </w:rPr>
        <w:t xml:space="preserve"> </w:t>
      </w:r>
      <w:r>
        <w:rPr>
          <w:w w:val="105"/>
        </w:rPr>
        <w:t>settler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way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conducts</w:t>
      </w:r>
      <w:r>
        <w:rPr>
          <w:spacing w:val="-13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life.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been hostility towards his wife and children from angry mobs in many places that he has tried to</w:t>
      </w:r>
      <w:r>
        <w:rPr>
          <w:spacing w:val="-14"/>
          <w:w w:val="105"/>
        </w:rPr>
        <w:t xml:space="preserve"> </w:t>
      </w:r>
      <w:r>
        <w:rPr>
          <w:w w:val="105"/>
        </w:rPr>
        <w:t>settle.</w:t>
      </w:r>
    </w:p>
    <w:p w14:paraId="1A1E3068" w14:textId="77777777" w:rsidR="00894412" w:rsidRDefault="00894412">
      <w:pPr>
        <w:pStyle w:val="BodyText"/>
        <w:rPr>
          <w:sz w:val="26"/>
        </w:rPr>
      </w:pPr>
    </w:p>
    <w:p w14:paraId="1333BF08" w14:textId="77777777" w:rsidR="00894412" w:rsidRDefault="00894412">
      <w:pPr>
        <w:pStyle w:val="BodyText"/>
        <w:spacing w:before="8"/>
      </w:pPr>
    </w:p>
    <w:p w14:paraId="433440B1" w14:textId="77777777" w:rsidR="00894412" w:rsidRDefault="000E17CF">
      <w:pPr>
        <w:pStyle w:val="BodyText"/>
        <w:spacing w:line="283" w:lineRule="auto"/>
        <w:ind w:left="226" w:right="313"/>
      </w:pPr>
      <w:r>
        <w:rPr>
          <w:b/>
          <w:w w:val="105"/>
        </w:rPr>
        <w:t>Solutions:</w:t>
      </w:r>
      <w:r>
        <w:rPr>
          <w:b/>
          <w:spacing w:val="-38"/>
          <w:w w:val="105"/>
        </w:rPr>
        <w:t xml:space="preserve"> </w:t>
      </w:r>
      <w:r>
        <w:rPr>
          <w:w w:val="105"/>
        </w:rPr>
        <w:t>Communal</w:t>
      </w:r>
      <w:r>
        <w:rPr>
          <w:spacing w:val="-22"/>
          <w:w w:val="105"/>
        </w:rPr>
        <w:t xml:space="preserve"> </w:t>
      </w:r>
      <w:r>
        <w:rPr>
          <w:w w:val="105"/>
        </w:rPr>
        <w:t>living</w:t>
      </w:r>
      <w:r>
        <w:rPr>
          <w:spacing w:val="-23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strength</w:t>
      </w:r>
      <w:r>
        <w:rPr>
          <w:spacing w:val="-21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numbers.</w:t>
      </w:r>
      <w:r>
        <w:rPr>
          <w:spacing w:val="-14"/>
          <w:w w:val="105"/>
        </w:rPr>
        <w:t xml:space="preserve"> </w:t>
      </w:r>
      <w:r>
        <w:rPr>
          <w:spacing w:val="-17"/>
          <w:w w:val="105"/>
        </w:rPr>
        <w:t>To</w:t>
      </w:r>
      <w:r>
        <w:rPr>
          <w:spacing w:val="-22"/>
          <w:w w:val="105"/>
        </w:rPr>
        <w:t xml:space="preserve"> </w:t>
      </w:r>
      <w:r>
        <w:rPr>
          <w:w w:val="105"/>
        </w:rPr>
        <w:t>keep</w:t>
      </w:r>
      <w:r>
        <w:rPr>
          <w:spacing w:val="-21"/>
          <w:w w:val="105"/>
        </w:rPr>
        <w:t xml:space="preserve"> </w:t>
      </w:r>
      <w:r>
        <w:rPr>
          <w:w w:val="105"/>
        </w:rPr>
        <w:t>moving until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finds</w:t>
      </w:r>
      <w:r>
        <w:rPr>
          <w:spacing w:val="-11"/>
          <w:w w:val="105"/>
        </w:rPr>
        <w:t xml:space="preserve"> </w:t>
      </w:r>
      <w:r>
        <w:rPr>
          <w:w w:val="105"/>
        </w:rPr>
        <w:t>Jesus’</w:t>
      </w:r>
      <w:r>
        <w:rPr>
          <w:spacing w:val="-13"/>
          <w:w w:val="105"/>
        </w:rPr>
        <w:t xml:space="preserve"> </w:t>
      </w:r>
      <w:r>
        <w:rPr>
          <w:w w:val="105"/>
        </w:rPr>
        <w:t>plac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earth.</w:t>
      </w:r>
      <w:r>
        <w:rPr>
          <w:spacing w:val="22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follow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ook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Mormon.</w:t>
      </w:r>
    </w:p>
    <w:p w14:paraId="46A29546" w14:textId="77777777" w:rsidR="00894412" w:rsidRDefault="00894412">
      <w:pPr>
        <w:pStyle w:val="BodyText"/>
        <w:rPr>
          <w:sz w:val="26"/>
        </w:rPr>
      </w:pPr>
    </w:p>
    <w:p w14:paraId="66458980" w14:textId="77777777" w:rsidR="00894412" w:rsidRDefault="00894412">
      <w:pPr>
        <w:pStyle w:val="BodyText"/>
        <w:spacing w:before="9"/>
      </w:pPr>
    </w:p>
    <w:p w14:paraId="14B8E2FF" w14:textId="77777777" w:rsidR="00894412" w:rsidRDefault="000E17CF">
      <w:pPr>
        <w:pStyle w:val="BodyText"/>
        <w:spacing w:line="283" w:lineRule="auto"/>
        <w:ind w:left="226" w:right="390"/>
      </w:pPr>
      <w:r>
        <w:rPr>
          <w:b/>
          <w:w w:val="105"/>
        </w:rPr>
        <w:t xml:space="preserve">Looking for: </w:t>
      </w:r>
      <w:r>
        <w:rPr>
          <w:w w:val="105"/>
        </w:rPr>
        <w:t>Another wife to bear more children and make the community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stronger.</w:t>
      </w:r>
      <w:r>
        <w:rPr>
          <w:spacing w:val="13"/>
          <w:w w:val="105"/>
        </w:rPr>
        <w:t xml:space="preserve"> </w:t>
      </w:r>
      <w:r>
        <w:rPr>
          <w:w w:val="105"/>
        </w:rPr>
        <w:t>Guidance</w:t>
      </w:r>
      <w:r>
        <w:rPr>
          <w:spacing w:val="-18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fellow</w:t>
      </w:r>
      <w:r>
        <w:rPr>
          <w:spacing w:val="-19"/>
          <w:w w:val="105"/>
        </w:rPr>
        <w:t xml:space="preserve"> </w:t>
      </w:r>
      <w:r>
        <w:rPr>
          <w:w w:val="105"/>
        </w:rPr>
        <w:t>Mormons.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plac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set</w:t>
      </w:r>
      <w:r>
        <w:rPr>
          <w:spacing w:val="-17"/>
          <w:w w:val="105"/>
        </w:rPr>
        <w:t xml:space="preserve"> </w:t>
      </w:r>
      <w:r>
        <w:rPr>
          <w:w w:val="105"/>
        </w:rPr>
        <w:t>up a</w:t>
      </w:r>
      <w:r>
        <w:rPr>
          <w:spacing w:val="-2"/>
          <w:w w:val="105"/>
        </w:rPr>
        <w:t xml:space="preserve"> </w:t>
      </w:r>
      <w:r>
        <w:rPr>
          <w:w w:val="105"/>
        </w:rPr>
        <w:t>church.</w:t>
      </w:r>
    </w:p>
    <w:p w14:paraId="13E90EE8" w14:textId="77777777" w:rsidR="00894412" w:rsidRDefault="00894412">
      <w:pPr>
        <w:pStyle w:val="BodyText"/>
        <w:rPr>
          <w:sz w:val="26"/>
        </w:rPr>
      </w:pPr>
    </w:p>
    <w:p w14:paraId="6EED8B95" w14:textId="77777777" w:rsidR="00894412" w:rsidRDefault="00894412">
      <w:pPr>
        <w:pStyle w:val="BodyText"/>
        <w:spacing w:before="8"/>
      </w:pPr>
    </w:p>
    <w:p w14:paraId="2A10C0E7" w14:textId="77777777" w:rsidR="00894412" w:rsidRDefault="000E17CF">
      <w:pPr>
        <w:pStyle w:val="BodyText"/>
        <w:spacing w:line="285" w:lineRule="auto"/>
        <w:ind w:left="226" w:right="313"/>
      </w:pPr>
      <w:r>
        <w:rPr>
          <w:b/>
          <w:w w:val="105"/>
        </w:rPr>
        <w:t>Othe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gives</w:t>
      </w:r>
      <w:r>
        <w:rPr>
          <w:spacing w:val="-14"/>
          <w:w w:val="105"/>
        </w:rPr>
        <w:t xml:space="preserve"> </w:t>
      </w:r>
      <w:r>
        <w:rPr>
          <w:spacing w:val="-5"/>
          <w:w w:val="105"/>
        </w:rPr>
        <w:t>away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third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what</w:t>
      </w:r>
      <w:r>
        <w:rPr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earn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 church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Mormon</w:t>
      </w:r>
      <w:r>
        <w:rPr>
          <w:spacing w:val="-15"/>
          <w:w w:val="105"/>
        </w:rPr>
        <w:t xml:space="preserve"> </w:t>
      </w:r>
      <w:r>
        <w:rPr>
          <w:w w:val="105"/>
        </w:rPr>
        <w:t>leaders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four</w:t>
      </w:r>
      <w:r>
        <w:rPr>
          <w:spacing w:val="-14"/>
          <w:w w:val="105"/>
        </w:rPr>
        <w:t xml:space="preserve"> </w:t>
      </w:r>
      <w:r>
        <w:rPr>
          <w:w w:val="105"/>
        </w:rPr>
        <w:t>wive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13</w:t>
      </w:r>
      <w:r>
        <w:rPr>
          <w:spacing w:val="-14"/>
          <w:w w:val="105"/>
        </w:rPr>
        <w:t xml:space="preserve"> </w:t>
      </w:r>
      <w:r>
        <w:rPr>
          <w:w w:val="105"/>
        </w:rPr>
        <w:t>children.</w:t>
      </w:r>
    </w:p>
    <w:p w14:paraId="5FC51570" w14:textId="77777777" w:rsidR="00894412" w:rsidRDefault="00894412">
      <w:pPr>
        <w:spacing w:line="285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00" w:space="50"/>
            <w:col w:w="7270"/>
          </w:cols>
        </w:sectPr>
      </w:pPr>
    </w:p>
    <w:p w14:paraId="26D45A62" w14:textId="77777777" w:rsidR="00894412" w:rsidRDefault="00894412">
      <w:pPr>
        <w:pStyle w:val="BodyText"/>
        <w:spacing w:before="11"/>
        <w:rPr>
          <w:sz w:val="11"/>
        </w:rPr>
      </w:pPr>
    </w:p>
    <w:p w14:paraId="3B9C1C45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6EF56585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B1750" wp14:editId="279A1654">
                <wp:simplePos x="0" y="0"/>
                <wp:positionH relativeFrom="page">
                  <wp:posOffset>5026025</wp:posOffset>
                </wp:positionH>
                <wp:positionV relativeFrom="page">
                  <wp:posOffset>1131570</wp:posOffset>
                </wp:positionV>
                <wp:extent cx="0" cy="5377180"/>
                <wp:effectExtent l="12700" t="0" r="0" b="762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7718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678E8"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75pt,89.1pt" to="395.75pt,5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-38"/>
          <w:w w:val="105"/>
        </w:rPr>
        <w:t xml:space="preserve"> </w:t>
      </w:r>
      <w:r w:rsidR="000E17CF">
        <w:rPr>
          <w:w w:val="105"/>
        </w:rPr>
        <w:t>Constance</w:t>
      </w:r>
      <w:r w:rsidR="000E17CF">
        <w:rPr>
          <w:spacing w:val="-23"/>
          <w:w w:val="105"/>
        </w:rPr>
        <w:t xml:space="preserve"> </w:t>
      </w:r>
      <w:r w:rsidR="000E17CF">
        <w:rPr>
          <w:w w:val="105"/>
        </w:rPr>
        <w:t>Stevenson</w:t>
      </w:r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5"/>
          <w:w w:val="105"/>
        </w:rPr>
        <w:t xml:space="preserve"> </w:t>
      </w:r>
      <w:r w:rsidR="000E17CF">
        <w:rPr>
          <w:w w:val="105"/>
        </w:rPr>
        <w:t>18</w:t>
      </w:r>
    </w:p>
    <w:p w14:paraId="57449314" w14:textId="77777777" w:rsidR="00894412" w:rsidRDefault="00894412">
      <w:pPr>
        <w:pStyle w:val="BodyText"/>
        <w:spacing w:before="7"/>
        <w:rPr>
          <w:sz w:val="26"/>
        </w:rPr>
      </w:pPr>
    </w:p>
    <w:p w14:paraId="7CCB5887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Mormon housewife</w:t>
      </w:r>
    </w:p>
    <w:p w14:paraId="20103353" w14:textId="77777777" w:rsidR="00894412" w:rsidRDefault="00894412">
      <w:pPr>
        <w:pStyle w:val="BodyText"/>
        <w:spacing w:before="7"/>
        <w:rPr>
          <w:sz w:val="26"/>
        </w:rPr>
      </w:pPr>
    </w:p>
    <w:p w14:paraId="288DA96E" w14:textId="77777777" w:rsidR="00894412" w:rsidRDefault="000E17CF">
      <w:pPr>
        <w:pStyle w:val="BodyText"/>
        <w:spacing w:line="283" w:lineRule="auto"/>
        <w:ind w:left="226" w:right="158"/>
      </w:pPr>
      <w:r>
        <w:rPr>
          <w:b/>
          <w:w w:val="105"/>
        </w:rPr>
        <w:t>Reasons</w:t>
      </w:r>
      <w:r>
        <w:rPr>
          <w:b/>
          <w:spacing w:val="-2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41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9"/>
          <w:w w:val="105"/>
        </w:rPr>
        <w:t xml:space="preserve"> </w:t>
      </w:r>
      <w:r>
        <w:rPr>
          <w:w w:val="105"/>
        </w:rPr>
        <w:t>She</w:t>
      </w:r>
      <w:r>
        <w:rPr>
          <w:spacing w:val="-22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Mormon</w:t>
      </w:r>
      <w:r>
        <w:rPr>
          <w:spacing w:val="-23"/>
          <w:w w:val="105"/>
        </w:rPr>
        <w:t xml:space="preserve"> </w:t>
      </w:r>
      <w:r>
        <w:rPr>
          <w:w w:val="105"/>
        </w:rPr>
        <w:t>commune 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tt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build</w:t>
      </w:r>
      <w:r>
        <w:rPr>
          <w:spacing w:val="-13"/>
          <w:w w:val="105"/>
        </w:rPr>
        <w:t xml:space="preserve"> </w:t>
      </w:r>
      <w:r>
        <w:rPr>
          <w:w w:val="105"/>
        </w:rPr>
        <w:t>Gods</w:t>
      </w:r>
      <w:r>
        <w:rPr>
          <w:spacing w:val="-14"/>
          <w:w w:val="105"/>
        </w:rPr>
        <w:t xml:space="preserve"> </w:t>
      </w:r>
      <w:r>
        <w:rPr>
          <w:w w:val="105"/>
        </w:rPr>
        <w:t>place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earth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the resurrection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Jesus</w:t>
      </w:r>
      <w:r>
        <w:rPr>
          <w:spacing w:val="-16"/>
          <w:w w:val="105"/>
        </w:rPr>
        <w:t xml:space="preserve"> </w:t>
      </w:r>
      <w:r>
        <w:rPr>
          <w:w w:val="105"/>
        </w:rPr>
        <w:t>Christ.</w:t>
      </w:r>
      <w:r>
        <w:rPr>
          <w:spacing w:val="15"/>
          <w:w w:val="105"/>
        </w:rPr>
        <w:t xml:space="preserve"> </w:t>
      </w:r>
      <w:r>
        <w:rPr>
          <w:w w:val="105"/>
        </w:rPr>
        <w:t>She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keep</w:t>
      </w:r>
      <w:r>
        <w:rPr>
          <w:spacing w:val="-15"/>
          <w:w w:val="105"/>
        </w:rPr>
        <w:t xml:space="preserve"> </w:t>
      </w:r>
      <w:r>
        <w:rPr>
          <w:w w:val="105"/>
        </w:rPr>
        <w:t>moving</w:t>
      </w:r>
      <w:r>
        <w:rPr>
          <w:spacing w:val="-38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6"/>
          <w:w w:val="105"/>
        </w:rPr>
        <w:t xml:space="preserve"> </w:t>
      </w:r>
      <w:r>
        <w:rPr>
          <w:w w:val="105"/>
        </w:rPr>
        <w:t>du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being thrown out of many</w:t>
      </w:r>
      <w:r>
        <w:rPr>
          <w:spacing w:val="-13"/>
          <w:w w:val="105"/>
        </w:rPr>
        <w:t xml:space="preserve"> </w:t>
      </w:r>
      <w:r>
        <w:rPr>
          <w:w w:val="105"/>
        </w:rPr>
        <w:t>places.</w:t>
      </w:r>
    </w:p>
    <w:p w14:paraId="5DA9B63A" w14:textId="77777777" w:rsidR="00894412" w:rsidRDefault="00894412">
      <w:pPr>
        <w:pStyle w:val="BodyText"/>
        <w:spacing w:before="8"/>
      </w:pPr>
    </w:p>
    <w:p w14:paraId="52C0C408" w14:textId="77777777" w:rsidR="00894412" w:rsidRDefault="000E17CF">
      <w:pPr>
        <w:pStyle w:val="BodyText"/>
        <w:spacing w:line="283" w:lineRule="auto"/>
        <w:ind w:left="226" w:right="-3"/>
      </w:pPr>
      <w:r>
        <w:rPr>
          <w:b/>
          <w:w w:val="105"/>
        </w:rPr>
        <w:t>Problems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6"/>
          <w:w w:val="105"/>
        </w:rPr>
        <w:t xml:space="preserve"> </w:t>
      </w:r>
      <w:r>
        <w:rPr>
          <w:w w:val="105"/>
        </w:rPr>
        <w:t>She</w:t>
      </w:r>
      <w:r>
        <w:rPr>
          <w:spacing w:val="-19"/>
          <w:w w:val="105"/>
        </w:rPr>
        <w:t xml:space="preserve"> </w:t>
      </w:r>
      <w:r>
        <w:rPr>
          <w:w w:val="105"/>
        </w:rPr>
        <w:t>has</w:t>
      </w:r>
      <w:r>
        <w:rPr>
          <w:spacing w:val="-19"/>
          <w:w w:val="105"/>
        </w:rPr>
        <w:t xml:space="preserve"> </w:t>
      </w:r>
      <w:r>
        <w:rPr>
          <w:w w:val="105"/>
        </w:rPr>
        <w:t>experienced</w:t>
      </w:r>
      <w:r>
        <w:rPr>
          <w:spacing w:val="-20"/>
          <w:w w:val="105"/>
        </w:rPr>
        <w:t xml:space="preserve"> </w:t>
      </w:r>
      <w:r>
        <w:rPr>
          <w:w w:val="105"/>
        </w:rPr>
        <w:t>hostility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violent</w:t>
      </w:r>
      <w:r>
        <w:rPr>
          <w:spacing w:val="-18"/>
          <w:w w:val="105"/>
        </w:rPr>
        <w:t xml:space="preserve"> </w:t>
      </w:r>
      <w:r>
        <w:rPr>
          <w:w w:val="105"/>
        </w:rPr>
        <w:t>attacks</w:t>
      </w:r>
      <w:r>
        <w:rPr>
          <w:spacing w:val="-19"/>
          <w:w w:val="105"/>
        </w:rPr>
        <w:t xml:space="preserve"> </w:t>
      </w:r>
      <w:r>
        <w:rPr>
          <w:w w:val="105"/>
        </w:rPr>
        <w:t>upon herself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er</w:t>
      </w:r>
      <w:r>
        <w:rPr>
          <w:spacing w:val="-12"/>
          <w:w w:val="105"/>
        </w:rPr>
        <w:t xml:space="preserve"> </w:t>
      </w:r>
      <w:r>
        <w:rPr>
          <w:w w:val="105"/>
        </w:rPr>
        <w:t>family</w:t>
      </w:r>
      <w:r>
        <w:rPr>
          <w:spacing w:val="-13"/>
          <w:w w:val="105"/>
        </w:rPr>
        <w:t xml:space="preserve"> </w:t>
      </w:r>
      <w:r>
        <w:rPr>
          <w:w w:val="105"/>
        </w:rPr>
        <w:t>du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religious</w:t>
      </w:r>
      <w:r>
        <w:rPr>
          <w:spacing w:val="-12"/>
          <w:w w:val="105"/>
        </w:rPr>
        <w:t xml:space="preserve"> </w:t>
      </w:r>
      <w:r>
        <w:rPr>
          <w:w w:val="105"/>
        </w:rPr>
        <w:t>belief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way</w:t>
      </w:r>
      <w:r>
        <w:rPr>
          <w:spacing w:val="-13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run their</w:t>
      </w:r>
      <w:r>
        <w:rPr>
          <w:spacing w:val="-13"/>
          <w:w w:val="105"/>
        </w:rPr>
        <w:t xml:space="preserve"> </w:t>
      </w:r>
      <w:r>
        <w:rPr>
          <w:w w:val="105"/>
        </w:rPr>
        <w:t>lives.</w:t>
      </w:r>
      <w:r>
        <w:rPr>
          <w:spacing w:val="11"/>
          <w:w w:val="105"/>
        </w:rPr>
        <w:t xml:space="preserve"> </w:t>
      </w:r>
      <w:r>
        <w:rPr>
          <w:w w:val="105"/>
        </w:rPr>
        <w:t>She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very</w:t>
      </w:r>
      <w:r>
        <w:rPr>
          <w:spacing w:val="-13"/>
          <w:w w:val="105"/>
        </w:rPr>
        <w:t xml:space="preserve"> </w:t>
      </w:r>
      <w:r>
        <w:rPr>
          <w:w w:val="105"/>
        </w:rPr>
        <w:t>little</w:t>
      </w:r>
      <w:r>
        <w:rPr>
          <w:spacing w:val="-13"/>
          <w:w w:val="105"/>
        </w:rPr>
        <w:t xml:space="preserve"> </w:t>
      </w:r>
      <w:r>
        <w:rPr>
          <w:w w:val="105"/>
        </w:rPr>
        <w:t>money</w:t>
      </w:r>
      <w:r>
        <w:rPr>
          <w:spacing w:val="-12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her</w:t>
      </w:r>
      <w:r>
        <w:rPr>
          <w:spacing w:val="-13"/>
          <w:w w:val="105"/>
        </w:rPr>
        <w:t xml:space="preserve"> </w:t>
      </w:r>
      <w:r>
        <w:rPr>
          <w:w w:val="105"/>
        </w:rPr>
        <w:t>husband’s</w:t>
      </w:r>
      <w:r>
        <w:rPr>
          <w:spacing w:val="-11"/>
          <w:w w:val="105"/>
        </w:rPr>
        <w:t xml:space="preserve"> </w:t>
      </w:r>
      <w:r>
        <w:rPr>
          <w:w w:val="105"/>
        </w:rPr>
        <w:t>wages</w:t>
      </w:r>
      <w:r>
        <w:rPr>
          <w:spacing w:val="-13"/>
          <w:w w:val="105"/>
        </w:rPr>
        <w:t xml:space="preserve"> </w:t>
      </w:r>
      <w:r>
        <w:rPr>
          <w:w w:val="105"/>
        </w:rPr>
        <w:t>go 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hurch.</w:t>
      </w:r>
      <w:r>
        <w:rPr>
          <w:spacing w:val="21"/>
          <w:w w:val="105"/>
        </w:rPr>
        <w:t xml:space="preserve"> </w:t>
      </w:r>
      <w:r>
        <w:rPr>
          <w:w w:val="105"/>
        </w:rPr>
        <w:t>She</w:t>
      </w:r>
      <w:r>
        <w:rPr>
          <w:spacing w:val="-13"/>
          <w:w w:val="105"/>
        </w:rPr>
        <w:t xml:space="preserve"> </w:t>
      </w:r>
      <w:r>
        <w:rPr>
          <w:w w:val="105"/>
        </w:rPr>
        <w:t>lacks</w:t>
      </w:r>
      <w:r>
        <w:rPr>
          <w:spacing w:val="-12"/>
          <w:w w:val="105"/>
        </w:rPr>
        <w:t xml:space="preserve"> </w:t>
      </w:r>
      <w:r>
        <w:rPr>
          <w:w w:val="105"/>
        </w:rPr>
        <w:t>supplies</w:t>
      </w:r>
      <w:r>
        <w:rPr>
          <w:spacing w:val="-13"/>
          <w:w w:val="105"/>
        </w:rPr>
        <w:t xml:space="preserve"> </w:t>
      </w:r>
      <w:r>
        <w:rPr>
          <w:w w:val="105"/>
        </w:rPr>
        <w:t>du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having</w:t>
      </w:r>
      <w:r>
        <w:rPr>
          <w:spacing w:val="-12"/>
          <w:w w:val="105"/>
        </w:rPr>
        <w:t xml:space="preserve"> </w:t>
      </w:r>
      <w:r>
        <w:rPr>
          <w:w w:val="105"/>
        </w:rPr>
        <w:t>acces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railroad</w:t>
      </w:r>
      <w:r>
        <w:rPr>
          <w:spacing w:val="-12"/>
          <w:w w:val="105"/>
        </w:rPr>
        <w:t xml:space="preserve"> </w:t>
      </w:r>
      <w:r>
        <w:rPr>
          <w:w w:val="105"/>
        </w:rPr>
        <w:t>in the places that she has travelled</w:t>
      </w:r>
      <w:r>
        <w:rPr>
          <w:spacing w:val="-22"/>
          <w:w w:val="105"/>
        </w:rPr>
        <w:t xml:space="preserve"> </w:t>
      </w:r>
      <w:r>
        <w:rPr>
          <w:spacing w:val="-3"/>
          <w:w w:val="105"/>
        </w:rPr>
        <w:t>to.</w:t>
      </w:r>
    </w:p>
    <w:p w14:paraId="482D5580" w14:textId="77777777" w:rsidR="00894412" w:rsidRDefault="00894412">
      <w:pPr>
        <w:pStyle w:val="BodyText"/>
        <w:spacing w:before="9"/>
      </w:pPr>
    </w:p>
    <w:p w14:paraId="0E35ED3D" w14:textId="77777777" w:rsidR="00894412" w:rsidRDefault="000E17CF">
      <w:pPr>
        <w:pStyle w:val="BodyText"/>
        <w:spacing w:line="285" w:lineRule="auto"/>
        <w:ind w:left="226" w:hanging="1"/>
      </w:pPr>
      <w:r>
        <w:rPr>
          <w:b/>
          <w:w w:val="105"/>
        </w:rPr>
        <w:t>Solutions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She</w:t>
      </w:r>
      <w:r>
        <w:rPr>
          <w:spacing w:val="-16"/>
          <w:w w:val="105"/>
        </w:rPr>
        <w:t xml:space="preserve"> </w:t>
      </w:r>
      <w:r>
        <w:rPr>
          <w:w w:val="105"/>
        </w:rPr>
        <w:t>travels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nearby</w:t>
      </w:r>
      <w:r>
        <w:rPr>
          <w:spacing w:val="-15"/>
          <w:w w:val="105"/>
        </w:rPr>
        <w:t xml:space="preserve"> </w:t>
      </w:r>
      <w:r>
        <w:rPr>
          <w:w w:val="105"/>
        </w:rPr>
        <w:t>town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ord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pick</w:t>
      </w:r>
      <w:r>
        <w:rPr>
          <w:spacing w:val="-15"/>
          <w:w w:val="105"/>
        </w:rPr>
        <w:t xml:space="preserve"> </w:t>
      </w:r>
      <w:r>
        <w:rPr>
          <w:w w:val="105"/>
        </w:rPr>
        <w:t>up</w:t>
      </w:r>
      <w:r>
        <w:rPr>
          <w:spacing w:val="-14"/>
          <w:w w:val="105"/>
        </w:rPr>
        <w:t xml:space="preserve"> </w:t>
      </w:r>
      <w:r>
        <w:rPr>
          <w:w w:val="105"/>
        </w:rPr>
        <w:t>supplies.</w:t>
      </w:r>
      <w:r>
        <w:rPr>
          <w:spacing w:val="48"/>
          <w:w w:val="105"/>
        </w:rPr>
        <w:t xml:space="preserve"> </w:t>
      </w:r>
      <w:r>
        <w:rPr>
          <w:w w:val="105"/>
        </w:rPr>
        <w:t>All the</w:t>
      </w:r>
      <w:r>
        <w:rPr>
          <w:spacing w:val="-12"/>
          <w:w w:val="105"/>
        </w:rPr>
        <w:t xml:space="preserve"> </w:t>
      </w:r>
      <w:r>
        <w:rPr>
          <w:w w:val="105"/>
        </w:rPr>
        <w:t>foo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supplie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shared</w:t>
      </w:r>
      <w:r>
        <w:rPr>
          <w:spacing w:val="-11"/>
          <w:w w:val="105"/>
        </w:rPr>
        <w:t xml:space="preserve"> </w:t>
      </w:r>
      <w:r>
        <w:rPr>
          <w:w w:val="105"/>
        </w:rPr>
        <w:t>between</w:t>
      </w:r>
      <w:r>
        <w:rPr>
          <w:spacing w:val="-11"/>
          <w:w w:val="105"/>
        </w:rPr>
        <w:t xml:space="preserve"> </w:t>
      </w:r>
      <w:r>
        <w:rPr>
          <w:w w:val="105"/>
        </w:rPr>
        <w:t>familie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community.</w:t>
      </w:r>
    </w:p>
    <w:p w14:paraId="45DAF98D" w14:textId="77777777" w:rsidR="00894412" w:rsidRDefault="000E17CF">
      <w:pPr>
        <w:pStyle w:val="BodyText"/>
        <w:spacing w:line="285" w:lineRule="auto"/>
        <w:ind w:left="226" w:right="213"/>
      </w:pPr>
      <w:r>
        <w:rPr>
          <w:w w:val="105"/>
        </w:rPr>
        <w:t>Supply</w:t>
      </w:r>
      <w:r>
        <w:rPr>
          <w:spacing w:val="-14"/>
          <w:w w:val="105"/>
        </w:rPr>
        <w:t xml:space="preserve"> </w:t>
      </w:r>
      <w:r>
        <w:rPr>
          <w:w w:val="105"/>
        </w:rPr>
        <w:t>depot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mall</w:t>
      </w:r>
      <w:r>
        <w:rPr>
          <w:spacing w:val="-13"/>
          <w:w w:val="105"/>
        </w:rPr>
        <w:t xml:space="preserve"> </w:t>
      </w:r>
      <w:r>
        <w:rPr>
          <w:w w:val="105"/>
        </w:rPr>
        <w:t>shops</w:t>
      </w:r>
      <w:r>
        <w:rPr>
          <w:spacing w:val="-14"/>
          <w:w w:val="105"/>
        </w:rPr>
        <w:t xml:space="preserve"> </w:t>
      </w:r>
      <w:r>
        <w:rPr>
          <w:w w:val="105"/>
        </w:rPr>
        <w:t>along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rails</w:t>
      </w:r>
      <w:r>
        <w:rPr>
          <w:spacing w:val="-14"/>
          <w:w w:val="105"/>
        </w:rPr>
        <w:t xml:space="preserve"> </w:t>
      </w:r>
      <w:r>
        <w:rPr>
          <w:w w:val="105"/>
        </w:rPr>
        <w:t>mean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some</w:t>
      </w:r>
      <w:r>
        <w:rPr>
          <w:spacing w:val="-14"/>
          <w:w w:val="105"/>
        </w:rPr>
        <w:t xml:space="preserve"> </w:t>
      </w:r>
      <w:r>
        <w:rPr>
          <w:w w:val="105"/>
        </w:rPr>
        <w:t>supplies can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gained.</w:t>
      </w:r>
      <w:r>
        <w:rPr>
          <w:spacing w:val="15"/>
          <w:w w:val="105"/>
        </w:rPr>
        <w:t xml:space="preserve"> </w:t>
      </w:r>
      <w:r>
        <w:rPr>
          <w:w w:val="105"/>
        </w:rPr>
        <w:t>Childcare</w:t>
      </w:r>
      <w:r>
        <w:rPr>
          <w:spacing w:val="-15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shared</w:t>
      </w:r>
      <w:r>
        <w:rPr>
          <w:spacing w:val="-16"/>
          <w:w w:val="105"/>
        </w:rPr>
        <w:t xml:space="preserve"> </w:t>
      </w:r>
      <w:r>
        <w:rPr>
          <w:w w:val="105"/>
        </w:rPr>
        <w:t>amongst</w:t>
      </w:r>
      <w:r>
        <w:rPr>
          <w:spacing w:val="-16"/>
          <w:w w:val="105"/>
        </w:rPr>
        <w:t xml:space="preserve"> </w:t>
      </w:r>
      <w:r>
        <w:rPr>
          <w:w w:val="105"/>
        </w:rPr>
        <w:t>her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husband’s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17"/>
          <w:w w:val="105"/>
        </w:rPr>
        <w:t xml:space="preserve"> </w:t>
      </w:r>
      <w:r>
        <w:rPr>
          <w:w w:val="105"/>
        </w:rPr>
        <w:t>wives.</w:t>
      </w:r>
    </w:p>
    <w:p w14:paraId="7CA47F7E" w14:textId="77777777" w:rsidR="00894412" w:rsidRDefault="00894412">
      <w:pPr>
        <w:pStyle w:val="BodyText"/>
        <w:spacing w:before="9"/>
        <w:rPr>
          <w:sz w:val="21"/>
        </w:rPr>
      </w:pPr>
    </w:p>
    <w:p w14:paraId="4DBC0CD8" w14:textId="77777777" w:rsidR="00894412" w:rsidRDefault="000E17CF">
      <w:pPr>
        <w:pStyle w:val="BodyText"/>
        <w:spacing w:before="1" w:line="285" w:lineRule="auto"/>
        <w:ind w:left="226" w:right="158"/>
      </w:pPr>
      <w:r>
        <w:rPr>
          <w:b/>
          <w:w w:val="105"/>
        </w:rPr>
        <w:t>Looking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nearest</w:t>
      </w:r>
      <w:r>
        <w:rPr>
          <w:spacing w:val="-14"/>
          <w:w w:val="105"/>
        </w:rPr>
        <w:t xml:space="preserve"> </w:t>
      </w:r>
      <w:r>
        <w:rPr>
          <w:w w:val="105"/>
        </w:rPr>
        <w:t>trail</w:t>
      </w:r>
      <w:r>
        <w:rPr>
          <w:spacing w:val="-13"/>
          <w:w w:val="105"/>
        </w:rPr>
        <w:t xml:space="preserve"> </w:t>
      </w:r>
      <w:r>
        <w:rPr>
          <w:w w:val="105"/>
        </w:rPr>
        <w:t>depot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pick</w:t>
      </w:r>
      <w:r>
        <w:rPr>
          <w:spacing w:val="-13"/>
          <w:w w:val="105"/>
        </w:rPr>
        <w:t xml:space="preserve"> </w:t>
      </w:r>
      <w:r>
        <w:rPr>
          <w:w w:val="105"/>
        </w:rPr>
        <w:t>up</w:t>
      </w:r>
      <w:r>
        <w:rPr>
          <w:spacing w:val="-12"/>
          <w:w w:val="105"/>
        </w:rPr>
        <w:t xml:space="preserve"> </w:t>
      </w:r>
      <w:r>
        <w:rPr>
          <w:w w:val="105"/>
        </w:rPr>
        <w:t>supplie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a place to settle where they will be</w:t>
      </w:r>
      <w:r>
        <w:rPr>
          <w:spacing w:val="-27"/>
          <w:w w:val="105"/>
        </w:rPr>
        <w:t xml:space="preserve"> </w:t>
      </w:r>
      <w:r>
        <w:rPr>
          <w:w w:val="105"/>
        </w:rPr>
        <w:t>accepted.</w:t>
      </w:r>
    </w:p>
    <w:p w14:paraId="42458EEA" w14:textId="77777777" w:rsidR="00894412" w:rsidRDefault="00894412">
      <w:pPr>
        <w:pStyle w:val="BodyText"/>
        <w:spacing w:before="3"/>
      </w:pPr>
    </w:p>
    <w:p w14:paraId="018875B0" w14:textId="77777777" w:rsidR="00894412" w:rsidRDefault="000E17CF">
      <w:pPr>
        <w:pStyle w:val="BodyText"/>
        <w:spacing w:before="1" w:line="283" w:lineRule="auto"/>
        <w:ind w:left="226"/>
      </w:pPr>
      <w:r>
        <w:rPr>
          <w:b/>
          <w:w w:val="105"/>
        </w:rPr>
        <w:t xml:space="preserve">Other information: </w:t>
      </w:r>
      <w:r>
        <w:rPr>
          <w:w w:val="105"/>
        </w:rPr>
        <w:t>She is one of four wives to her husband. She cannot read or write but is read the book of Mormon by her husband and</w:t>
      </w:r>
      <w:r>
        <w:rPr>
          <w:spacing w:val="-17"/>
          <w:w w:val="105"/>
        </w:rPr>
        <w:t xml:space="preserve"> </w:t>
      </w:r>
      <w:r>
        <w:rPr>
          <w:w w:val="105"/>
        </w:rPr>
        <w:t>friends.</w:t>
      </w:r>
      <w:r>
        <w:rPr>
          <w:spacing w:val="15"/>
          <w:w w:val="105"/>
        </w:rPr>
        <w:t xml:space="preserve"> </w:t>
      </w:r>
      <w:r>
        <w:rPr>
          <w:w w:val="105"/>
        </w:rPr>
        <w:t>She</w:t>
      </w:r>
      <w:r>
        <w:rPr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6"/>
          <w:w w:val="105"/>
        </w:rPr>
        <w:t xml:space="preserve"> </w:t>
      </w:r>
      <w:r>
        <w:rPr>
          <w:w w:val="105"/>
        </w:rPr>
        <w:t>often</w:t>
      </w:r>
      <w:r>
        <w:rPr>
          <w:spacing w:val="-17"/>
          <w:w w:val="105"/>
        </w:rPr>
        <w:t xml:space="preserve"> </w:t>
      </w:r>
      <w:r>
        <w:rPr>
          <w:w w:val="105"/>
        </w:rPr>
        <w:t>exhausted</w:t>
      </w:r>
      <w:r>
        <w:rPr>
          <w:spacing w:val="-18"/>
          <w:w w:val="105"/>
        </w:rPr>
        <w:t xml:space="preserve"> </w:t>
      </w:r>
      <w:r>
        <w:rPr>
          <w:w w:val="105"/>
        </w:rPr>
        <w:t>through</w:t>
      </w:r>
      <w:r>
        <w:rPr>
          <w:spacing w:val="-16"/>
          <w:w w:val="105"/>
        </w:rPr>
        <w:t xml:space="preserve"> </w:t>
      </w:r>
      <w:r>
        <w:rPr>
          <w:w w:val="105"/>
        </w:rPr>
        <w:t>travelling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17"/>
          <w:w w:val="105"/>
        </w:rPr>
        <w:t xml:space="preserve"> </w:t>
      </w:r>
      <w:r>
        <w:rPr>
          <w:w w:val="105"/>
        </w:rPr>
        <w:t>looking</w:t>
      </w:r>
      <w:r>
        <w:rPr>
          <w:spacing w:val="-16"/>
          <w:w w:val="105"/>
        </w:rPr>
        <w:t xml:space="preserve"> </w:t>
      </w:r>
      <w:r>
        <w:rPr>
          <w:w w:val="105"/>
        </w:rPr>
        <w:t>after</w:t>
      </w:r>
      <w:r>
        <w:rPr>
          <w:spacing w:val="-17"/>
          <w:w w:val="105"/>
        </w:rPr>
        <w:t xml:space="preserve"> </w:t>
      </w:r>
      <w:r>
        <w:rPr>
          <w:w w:val="105"/>
        </w:rPr>
        <w:t>the children.</w:t>
      </w:r>
    </w:p>
    <w:p w14:paraId="6B1789C5" w14:textId="77777777" w:rsidR="00894412" w:rsidRDefault="000E17CF">
      <w:pPr>
        <w:tabs>
          <w:tab w:val="left" w:pos="4188"/>
        </w:tabs>
        <w:spacing w:before="105"/>
        <w:ind w:left="187"/>
      </w:pPr>
      <w:r>
        <w:br w:type="column"/>
      </w:r>
      <w:r>
        <w:rPr>
          <w:b/>
          <w:w w:val="105"/>
        </w:rPr>
        <w:t>Name:</w:t>
      </w:r>
      <w:r>
        <w:rPr>
          <w:b/>
          <w:spacing w:val="17"/>
          <w:w w:val="105"/>
        </w:rPr>
        <w:t xml:space="preserve"> </w:t>
      </w:r>
      <w:r>
        <w:rPr>
          <w:w w:val="105"/>
        </w:rPr>
        <w:t>Ben</w:t>
      </w:r>
      <w:r>
        <w:rPr>
          <w:spacing w:val="-13"/>
          <w:w w:val="105"/>
        </w:rPr>
        <w:t xml:space="preserve"> </w:t>
      </w:r>
      <w:r>
        <w:rPr>
          <w:w w:val="105"/>
        </w:rPr>
        <w:t>Holladay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28</w:t>
      </w:r>
    </w:p>
    <w:p w14:paraId="010D4A8D" w14:textId="77777777" w:rsidR="00894412" w:rsidRDefault="00894412">
      <w:pPr>
        <w:pStyle w:val="BodyText"/>
        <w:spacing w:before="8"/>
        <w:rPr>
          <w:sz w:val="26"/>
        </w:rPr>
      </w:pPr>
    </w:p>
    <w:p w14:paraId="75F1A52A" w14:textId="77777777" w:rsidR="00894412" w:rsidRDefault="000E17CF">
      <w:pPr>
        <w:ind w:left="187"/>
      </w:pPr>
      <w:r>
        <w:rPr>
          <w:b/>
          <w:w w:val="105"/>
        </w:rPr>
        <w:t xml:space="preserve">Occupation: </w:t>
      </w:r>
      <w:r>
        <w:rPr>
          <w:w w:val="105"/>
        </w:rPr>
        <w:t>Stage coach driver</w:t>
      </w:r>
    </w:p>
    <w:p w14:paraId="525A20F6" w14:textId="77777777" w:rsidR="00894412" w:rsidRDefault="00894412">
      <w:pPr>
        <w:pStyle w:val="BodyText"/>
        <w:spacing w:before="7"/>
        <w:rPr>
          <w:sz w:val="26"/>
        </w:rPr>
      </w:pPr>
    </w:p>
    <w:p w14:paraId="66AF678A" w14:textId="77777777" w:rsidR="00894412" w:rsidRDefault="000E17CF">
      <w:pPr>
        <w:pStyle w:val="BodyText"/>
        <w:spacing w:line="283" w:lineRule="auto"/>
        <w:ind w:left="187" w:right="366" w:hanging="1"/>
      </w:pPr>
      <w:r>
        <w:rPr>
          <w:b/>
          <w:w w:val="105"/>
        </w:rPr>
        <w:t>Reasons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41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8"/>
          <w:w w:val="105"/>
        </w:rPr>
        <w:t xml:space="preserve"> </w:t>
      </w:r>
      <w:r>
        <w:rPr>
          <w:w w:val="105"/>
        </w:rPr>
        <w:t>He</w:t>
      </w:r>
      <w:r>
        <w:rPr>
          <w:spacing w:val="-20"/>
          <w:w w:val="105"/>
        </w:rPr>
        <w:t xml:space="preserve"> </w:t>
      </w:r>
      <w:r>
        <w:rPr>
          <w:w w:val="105"/>
        </w:rPr>
        <w:t>drives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tagecoach</w:t>
      </w:r>
      <w:r>
        <w:rPr>
          <w:spacing w:val="-21"/>
          <w:w w:val="105"/>
        </w:rPr>
        <w:t xml:space="preserve"> </w:t>
      </w:r>
      <w:r>
        <w:rPr>
          <w:w w:val="105"/>
        </w:rPr>
        <w:t>across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41"/>
          <w:w w:val="105"/>
        </w:rPr>
        <w:t xml:space="preserve"> </w:t>
      </w:r>
      <w:r>
        <w:rPr>
          <w:spacing w:val="-6"/>
          <w:w w:val="105"/>
        </w:rPr>
        <w:t xml:space="preserve">West </w:t>
      </w:r>
      <w:r>
        <w:rPr>
          <w:w w:val="105"/>
        </w:rPr>
        <w:t>pulled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four</w:t>
      </w:r>
      <w:r>
        <w:rPr>
          <w:spacing w:val="-14"/>
          <w:w w:val="105"/>
        </w:rPr>
        <w:t xml:space="preserve"> </w:t>
      </w:r>
      <w:r>
        <w:rPr>
          <w:w w:val="105"/>
        </w:rPr>
        <w:t>horses</w:t>
      </w:r>
      <w:r>
        <w:rPr>
          <w:spacing w:val="-13"/>
          <w:w w:val="105"/>
        </w:rPr>
        <w:t xml:space="preserve"> </w:t>
      </w:r>
      <w:r>
        <w:rPr>
          <w:w w:val="105"/>
        </w:rPr>
        <w:t>carrying</w:t>
      </w:r>
      <w:r>
        <w:rPr>
          <w:spacing w:val="-14"/>
          <w:w w:val="105"/>
        </w:rPr>
        <w:t xml:space="preserve"> </w:t>
      </w:r>
      <w:r>
        <w:rPr>
          <w:w w:val="105"/>
        </w:rPr>
        <w:t>supplie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various</w:t>
      </w:r>
      <w:r>
        <w:rPr>
          <w:spacing w:val="-13"/>
          <w:w w:val="105"/>
        </w:rPr>
        <w:t xml:space="preserve"> </w:t>
      </w:r>
      <w:r>
        <w:rPr>
          <w:w w:val="105"/>
        </w:rPr>
        <w:t>settler</w:t>
      </w:r>
      <w:r>
        <w:rPr>
          <w:spacing w:val="-13"/>
          <w:w w:val="105"/>
        </w:rPr>
        <w:t xml:space="preserve"> </w:t>
      </w:r>
      <w:r>
        <w:rPr>
          <w:w w:val="105"/>
        </w:rPr>
        <w:t>outposts. He</w:t>
      </w:r>
      <w:r>
        <w:rPr>
          <w:spacing w:val="-14"/>
          <w:w w:val="105"/>
        </w:rPr>
        <w:t xml:space="preserve"> </w:t>
      </w:r>
      <w:r>
        <w:rPr>
          <w:w w:val="105"/>
        </w:rPr>
        <w:t>work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large</w:t>
      </w:r>
      <w:r>
        <w:rPr>
          <w:spacing w:val="-13"/>
          <w:w w:val="105"/>
        </w:rPr>
        <w:t xml:space="preserve"> </w:t>
      </w:r>
      <w:r>
        <w:rPr>
          <w:w w:val="105"/>
        </w:rPr>
        <w:t>company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get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ood</w:t>
      </w:r>
      <w:r>
        <w:rPr>
          <w:spacing w:val="-14"/>
          <w:w w:val="105"/>
        </w:rPr>
        <w:t xml:space="preserve"> </w:t>
      </w:r>
      <w:r>
        <w:rPr>
          <w:w w:val="105"/>
        </w:rPr>
        <w:t>wage.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mainly</w:t>
      </w:r>
      <w:r>
        <w:rPr>
          <w:spacing w:val="-15"/>
          <w:w w:val="105"/>
        </w:rPr>
        <w:t xml:space="preserve"> </w:t>
      </w:r>
      <w:r>
        <w:rPr>
          <w:w w:val="105"/>
        </w:rPr>
        <w:t>carries digging</w:t>
      </w:r>
      <w:r>
        <w:rPr>
          <w:spacing w:val="-6"/>
          <w:w w:val="105"/>
        </w:rPr>
        <w:t xml:space="preserve"> </w:t>
      </w:r>
      <w:r>
        <w:rPr>
          <w:w w:val="105"/>
        </w:rPr>
        <w:t>tool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in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sold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utposts.</w:t>
      </w:r>
    </w:p>
    <w:p w14:paraId="722401BB" w14:textId="77777777" w:rsidR="00894412" w:rsidRDefault="00894412">
      <w:pPr>
        <w:pStyle w:val="BodyText"/>
        <w:rPr>
          <w:sz w:val="26"/>
        </w:rPr>
      </w:pPr>
    </w:p>
    <w:p w14:paraId="6A6352A6" w14:textId="77777777" w:rsidR="00894412" w:rsidRDefault="00894412">
      <w:pPr>
        <w:pStyle w:val="BodyText"/>
        <w:spacing w:before="8"/>
      </w:pPr>
    </w:p>
    <w:p w14:paraId="7F66A3E9" w14:textId="77777777" w:rsidR="00894412" w:rsidRDefault="000E17CF">
      <w:pPr>
        <w:pStyle w:val="BodyText"/>
        <w:spacing w:line="283" w:lineRule="auto"/>
        <w:ind w:left="187" w:right="80"/>
      </w:pPr>
      <w:r>
        <w:rPr>
          <w:b/>
          <w:w w:val="105"/>
        </w:rPr>
        <w:t>Problems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8"/>
          <w:w w:val="105"/>
        </w:rPr>
        <w:t xml:space="preserve"> </w:t>
      </w:r>
      <w:r>
        <w:rPr>
          <w:w w:val="105"/>
        </w:rPr>
        <w:t>Indian</w:t>
      </w:r>
      <w:r>
        <w:rPr>
          <w:spacing w:val="-20"/>
          <w:w w:val="105"/>
        </w:rPr>
        <w:t xml:space="preserve"> </w:t>
      </w:r>
      <w:r>
        <w:rPr>
          <w:w w:val="105"/>
        </w:rPr>
        <w:t>attacks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20"/>
          <w:w w:val="105"/>
        </w:rPr>
        <w:t xml:space="preserve"> </w:t>
      </w:r>
      <w:r>
        <w:rPr>
          <w:w w:val="105"/>
        </w:rPr>
        <w:t>his</w:t>
      </w:r>
      <w:r>
        <w:rPr>
          <w:spacing w:val="-21"/>
          <w:w w:val="105"/>
        </w:rPr>
        <w:t xml:space="preserve"> </w:t>
      </w:r>
      <w:proofErr w:type="spellStart"/>
      <w:proofErr w:type="gramStart"/>
      <w:r>
        <w:rPr>
          <w:w w:val="105"/>
        </w:rPr>
        <w:t>stagecoach.Theft</w:t>
      </w:r>
      <w:proofErr w:type="spellEnd"/>
      <w:proofErr w:type="gramEnd"/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22"/>
          <w:w w:val="105"/>
        </w:rPr>
        <w:t xml:space="preserve"> </w:t>
      </w:r>
      <w:r>
        <w:rPr>
          <w:w w:val="105"/>
        </w:rPr>
        <w:t>bandits</w:t>
      </w:r>
      <w:r>
        <w:rPr>
          <w:spacing w:val="-20"/>
          <w:w w:val="105"/>
        </w:rPr>
        <w:t xml:space="preserve"> </w:t>
      </w:r>
      <w:r>
        <w:rPr>
          <w:w w:val="105"/>
        </w:rPr>
        <w:t>on the</w:t>
      </w:r>
      <w:r>
        <w:rPr>
          <w:spacing w:val="-16"/>
          <w:w w:val="105"/>
        </w:rPr>
        <w:t xml:space="preserve"> </w:t>
      </w:r>
      <w:r>
        <w:rPr>
          <w:w w:val="105"/>
        </w:rPr>
        <w:t>lonely</w:t>
      </w:r>
      <w:r>
        <w:rPr>
          <w:spacing w:val="-18"/>
          <w:w w:val="105"/>
        </w:rPr>
        <w:t xml:space="preserve"> </w:t>
      </w:r>
      <w:r>
        <w:rPr>
          <w:w w:val="105"/>
        </w:rPr>
        <w:t>trails.</w:t>
      </w:r>
      <w:r>
        <w:rPr>
          <w:spacing w:val="15"/>
          <w:w w:val="105"/>
        </w:rPr>
        <w:t xml:space="preserve"> </w:t>
      </w:r>
      <w:r>
        <w:rPr>
          <w:w w:val="105"/>
        </w:rPr>
        <w:t>Fierce</w:t>
      </w:r>
      <w:r>
        <w:rPr>
          <w:spacing w:val="-16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stagecoach</w:t>
      </w:r>
      <w:r>
        <w:rPr>
          <w:spacing w:val="-15"/>
          <w:w w:val="105"/>
        </w:rPr>
        <w:t xml:space="preserve"> </w:t>
      </w:r>
      <w:r>
        <w:rPr>
          <w:w w:val="105"/>
        </w:rPr>
        <w:t>businesses.</w:t>
      </w:r>
    </w:p>
    <w:p w14:paraId="1FAB1A48" w14:textId="77777777" w:rsidR="00894412" w:rsidRDefault="000E17CF">
      <w:pPr>
        <w:pStyle w:val="BodyText"/>
        <w:ind w:left="187"/>
      </w:pPr>
      <w:r>
        <w:rPr>
          <w:w w:val="105"/>
        </w:rPr>
        <w:t>Lack of demand for digging tools due to the decrease in gold digging.</w:t>
      </w:r>
    </w:p>
    <w:p w14:paraId="021C00B8" w14:textId="77777777" w:rsidR="00894412" w:rsidRDefault="00894412">
      <w:pPr>
        <w:pStyle w:val="BodyText"/>
        <w:rPr>
          <w:sz w:val="26"/>
        </w:rPr>
      </w:pPr>
    </w:p>
    <w:p w14:paraId="07544E0A" w14:textId="77777777" w:rsidR="00894412" w:rsidRDefault="00894412">
      <w:pPr>
        <w:pStyle w:val="BodyText"/>
        <w:spacing w:before="7"/>
        <w:rPr>
          <w:sz w:val="26"/>
        </w:rPr>
      </w:pPr>
    </w:p>
    <w:p w14:paraId="48429C24" w14:textId="77777777" w:rsidR="00894412" w:rsidRDefault="000E17CF">
      <w:pPr>
        <w:pStyle w:val="BodyText"/>
        <w:spacing w:before="1" w:line="285" w:lineRule="auto"/>
        <w:ind w:left="187" w:right="366"/>
      </w:pPr>
      <w:r>
        <w:rPr>
          <w:b/>
          <w:w w:val="105"/>
        </w:rPr>
        <w:t>Solutions:</w:t>
      </w:r>
      <w:r>
        <w:rPr>
          <w:b/>
          <w:spacing w:val="-17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travels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stage</w:t>
      </w:r>
      <w:r>
        <w:rPr>
          <w:spacing w:val="-16"/>
          <w:w w:val="105"/>
        </w:rPr>
        <w:t xml:space="preserve"> </w:t>
      </w:r>
      <w:r>
        <w:rPr>
          <w:w w:val="105"/>
        </w:rPr>
        <w:t>coaches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ensure</w:t>
      </w:r>
      <w:r>
        <w:rPr>
          <w:spacing w:val="-16"/>
          <w:w w:val="105"/>
        </w:rPr>
        <w:t xml:space="preserve"> </w:t>
      </w:r>
      <w:r>
        <w:rPr>
          <w:spacing w:val="-4"/>
          <w:w w:val="105"/>
        </w:rPr>
        <w:t>safety.</w:t>
      </w:r>
      <w:r>
        <w:rPr>
          <w:spacing w:val="-33"/>
          <w:w w:val="105"/>
        </w:rPr>
        <w:t xml:space="preserve"> </w:t>
      </w:r>
      <w:r>
        <w:rPr>
          <w:w w:val="105"/>
        </w:rPr>
        <w:t>He takes weeks to get from one outpost to</w:t>
      </w:r>
      <w:r>
        <w:rPr>
          <w:spacing w:val="-43"/>
          <w:w w:val="105"/>
        </w:rPr>
        <w:t xml:space="preserve"> </w:t>
      </w:r>
      <w:r>
        <w:rPr>
          <w:spacing w:val="-3"/>
          <w:w w:val="105"/>
        </w:rPr>
        <w:t>another.</w:t>
      </w:r>
    </w:p>
    <w:p w14:paraId="3E6CFEFD" w14:textId="77777777" w:rsidR="00894412" w:rsidRDefault="00894412">
      <w:pPr>
        <w:pStyle w:val="BodyText"/>
        <w:rPr>
          <w:sz w:val="26"/>
        </w:rPr>
      </w:pPr>
    </w:p>
    <w:p w14:paraId="767F0C5E" w14:textId="77777777" w:rsidR="00894412" w:rsidRDefault="00894412">
      <w:pPr>
        <w:pStyle w:val="BodyText"/>
        <w:spacing w:before="2"/>
      </w:pPr>
    </w:p>
    <w:p w14:paraId="030A77E6" w14:textId="77777777" w:rsidR="00894412" w:rsidRDefault="000E17CF">
      <w:pPr>
        <w:pStyle w:val="BodyText"/>
        <w:spacing w:line="283" w:lineRule="auto"/>
        <w:ind w:left="187" w:right="358"/>
        <w:jc w:val="both"/>
      </w:pPr>
      <w:r>
        <w:rPr>
          <w:b/>
          <w:w w:val="105"/>
        </w:rPr>
        <w:t>Looking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la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ttl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ifferent</w:t>
      </w:r>
      <w:r>
        <w:rPr>
          <w:spacing w:val="-12"/>
          <w:w w:val="105"/>
        </w:rPr>
        <w:t xml:space="preserve"> </w:t>
      </w:r>
      <w:r>
        <w:rPr>
          <w:w w:val="105"/>
        </w:rPr>
        <w:t>job.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wife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 set</w:t>
      </w:r>
      <w:r>
        <w:rPr>
          <w:spacing w:val="-14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family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would</w:t>
      </w:r>
      <w:r>
        <w:rPr>
          <w:spacing w:val="-13"/>
          <w:w w:val="105"/>
        </w:rPr>
        <w:t xml:space="preserve"> </w:t>
      </w:r>
      <w:r>
        <w:rPr>
          <w:w w:val="105"/>
        </w:rPr>
        <w:t>lik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own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stage</w:t>
      </w:r>
      <w:r>
        <w:rPr>
          <w:spacing w:val="-11"/>
          <w:w w:val="105"/>
        </w:rPr>
        <w:t xml:space="preserve"> </w:t>
      </w:r>
      <w:r>
        <w:rPr>
          <w:w w:val="105"/>
        </w:rPr>
        <w:t>coach</w:t>
      </w:r>
      <w:r>
        <w:rPr>
          <w:spacing w:val="-12"/>
          <w:w w:val="105"/>
        </w:rPr>
        <w:t xml:space="preserve"> </w:t>
      </w:r>
      <w:r>
        <w:rPr>
          <w:w w:val="105"/>
        </w:rPr>
        <w:t>business</w:t>
      </w:r>
      <w:r>
        <w:rPr>
          <w:spacing w:val="-12"/>
          <w:w w:val="105"/>
        </w:rPr>
        <w:t xml:space="preserve"> </w:t>
      </w:r>
      <w:r>
        <w:rPr>
          <w:w w:val="105"/>
        </w:rPr>
        <w:t>himself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one </w:t>
      </w:r>
      <w:r>
        <w:rPr>
          <w:spacing w:val="-8"/>
          <w:w w:val="105"/>
        </w:rPr>
        <w:t>day.</w:t>
      </w:r>
    </w:p>
    <w:p w14:paraId="43A66EDF" w14:textId="77777777" w:rsidR="00894412" w:rsidRDefault="00894412">
      <w:pPr>
        <w:pStyle w:val="BodyText"/>
        <w:rPr>
          <w:sz w:val="26"/>
        </w:rPr>
      </w:pPr>
    </w:p>
    <w:p w14:paraId="62F84351" w14:textId="77777777" w:rsidR="00894412" w:rsidRDefault="00894412">
      <w:pPr>
        <w:pStyle w:val="BodyText"/>
        <w:spacing w:before="9"/>
      </w:pPr>
    </w:p>
    <w:p w14:paraId="693B7741" w14:textId="77777777" w:rsidR="00894412" w:rsidRDefault="000E17CF">
      <w:pPr>
        <w:pStyle w:val="BodyText"/>
        <w:spacing w:line="283" w:lineRule="auto"/>
        <w:ind w:left="187" w:right="429"/>
        <w:jc w:val="both"/>
      </w:pPr>
      <w:r>
        <w:rPr>
          <w:b/>
          <w:w w:val="105"/>
        </w:rPr>
        <w:t>Other</w:t>
      </w:r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37"/>
          <w:w w:val="105"/>
        </w:rPr>
        <w:t xml:space="preserve"> </w:t>
      </w:r>
      <w:r>
        <w:rPr>
          <w:w w:val="105"/>
        </w:rPr>
        <w:t>He</w:t>
      </w:r>
      <w:r>
        <w:rPr>
          <w:spacing w:val="-21"/>
          <w:w w:val="105"/>
        </w:rPr>
        <w:t xml:space="preserve"> </w:t>
      </w:r>
      <w:r>
        <w:rPr>
          <w:w w:val="105"/>
        </w:rPr>
        <w:t>has</w:t>
      </w:r>
      <w:r>
        <w:rPr>
          <w:spacing w:val="-21"/>
          <w:w w:val="105"/>
        </w:rPr>
        <w:t xml:space="preserve"> </w:t>
      </w:r>
      <w:r>
        <w:rPr>
          <w:w w:val="105"/>
        </w:rPr>
        <w:t>nightmares</w:t>
      </w:r>
      <w:r>
        <w:rPr>
          <w:spacing w:val="-22"/>
          <w:w w:val="105"/>
        </w:rPr>
        <w:t xml:space="preserve"> </w:t>
      </w:r>
      <w:r>
        <w:rPr>
          <w:w w:val="105"/>
        </w:rPr>
        <w:t>after</w:t>
      </w:r>
      <w:r>
        <w:rPr>
          <w:spacing w:val="-21"/>
          <w:w w:val="105"/>
        </w:rPr>
        <w:t xml:space="preserve"> </w:t>
      </w:r>
      <w:r>
        <w:rPr>
          <w:w w:val="105"/>
        </w:rPr>
        <w:t>being</w:t>
      </w:r>
      <w:r>
        <w:rPr>
          <w:spacing w:val="-22"/>
          <w:w w:val="105"/>
        </w:rPr>
        <w:t xml:space="preserve"> </w:t>
      </w:r>
      <w:r>
        <w:rPr>
          <w:w w:val="105"/>
        </w:rPr>
        <w:t>attacked</w:t>
      </w:r>
      <w:r>
        <w:rPr>
          <w:spacing w:val="-21"/>
          <w:w w:val="105"/>
        </w:rPr>
        <w:t xml:space="preserve"> </w:t>
      </w:r>
      <w:r>
        <w:rPr>
          <w:w w:val="105"/>
        </w:rPr>
        <w:t>by</w:t>
      </w:r>
      <w:r>
        <w:rPr>
          <w:spacing w:val="-22"/>
          <w:w w:val="105"/>
        </w:rPr>
        <w:t xml:space="preserve"> </w:t>
      </w:r>
      <w:r>
        <w:rPr>
          <w:w w:val="105"/>
        </w:rPr>
        <w:t>bandits whilst</w:t>
      </w:r>
      <w:r>
        <w:rPr>
          <w:spacing w:val="-13"/>
          <w:w w:val="105"/>
        </w:rPr>
        <w:t xml:space="preserve"> </w:t>
      </w:r>
      <w:r>
        <w:rPr>
          <w:w w:val="105"/>
        </w:rPr>
        <w:t>alon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trail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ea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snake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mall</w:t>
      </w:r>
      <w:r>
        <w:rPr>
          <w:spacing w:val="-12"/>
          <w:w w:val="105"/>
        </w:rPr>
        <w:t xml:space="preserve"> </w:t>
      </w:r>
      <w:r>
        <w:rPr>
          <w:w w:val="105"/>
        </w:rPr>
        <w:t>insects</w:t>
      </w:r>
      <w:r>
        <w:rPr>
          <w:spacing w:val="-12"/>
          <w:w w:val="105"/>
        </w:rPr>
        <w:t xml:space="preserve"> </w:t>
      </w:r>
      <w:r>
        <w:rPr>
          <w:w w:val="105"/>
        </w:rPr>
        <w:t>which can be found on the</w:t>
      </w:r>
      <w:r>
        <w:rPr>
          <w:spacing w:val="-15"/>
          <w:w w:val="105"/>
        </w:rPr>
        <w:t xml:space="preserve"> </w:t>
      </w:r>
      <w:r>
        <w:rPr>
          <w:w w:val="105"/>
        </w:rPr>
        <w:t>trail.</w:t>
      </w:r>
    </w:p>
    <w:p w14:paraId="295AE9FB" w14:textId="77777777" w:rsidR="00894412" w:rsidRDefault="00894412">
      <w:pPr>
        <w:spacing w:line="283" w:lineRule="auto"/>
        <w:jc w:val="both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50" w:space="40"/>
            <w:col w:w="7230"/>
          </w:cols>
        </w:sectPr>
      </w:pPr>
    </w:p>
    <w:p w14:paraId="1FCF1535" w14:textId="77777777" w:rsidR="00894412" w:rsidRDefault="00894412">
      <w:pPr>
        <w:pStyle w:val="BodyText"/>
        <w:spacing w:before="11"/>
        <w:rPr>
          <w:sz w:val="11"/>
        </w:rPr>
      </w:pPr>
    </w:p>
    <w:p w14:paraId="666D4F9E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0A94578A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76C2E" wp14:editId="7DDE0E7A">
                <wp:simplePos x="0" y="0"/>
                <wp:positionH relativeFrom="page">
                  <wp:posOffset>5011420</wp:posOffset>
                </wp:positionH>
                <wp:positionV relativeFrom="page">
                  <wp:posOffset>1131570</wp:posOffset>
                </wp:positionV>
                <wp:extent cx="0" cy="5480050"/>
                <wp:effectExtent l="12700" t="0" r="0" b="635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8005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B1BB" id="Line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.6pt,89.1pt" to="394.6pt,5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" strokecolor="#5f497a" strokeweight="2.04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-36"/>
          <w:w w:val="105"/>
        </w:rPr>
        <w:t xml:space="preserve"> </w:t>
      </w:r>
      <w:r w:rsidR="000E17CF">
        <w:rPr>
          <w:w w:val="105"/>
        </w:rPr>
        <w:t>Jedidiah</w:t>
      </w:r>
      <w:r w:rsidR="000E17CF">
        <w:rPr>
          <w:spacing w:val="-40"/>
          <w:w w:val="105"/>
        </w:rPr>
        <w:t xml:space="preserve"> </w:t>
      </w:r>
      <w:r w:rsidR="000E17CF">
        <w:rPr>
          <w:spacing w:val="-4"/>
          <w:w w:val="105"/>
        </w:rPr>
        <w:t>Walker</w:t>
      </w:r>
      <w:r w:rsidR="000E17CF">
        <w:rPr>
          <w:spacing w:val="-4"/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6"/>
          <w:w w:val="105"/>
        </w:rPr>
        <w:t xml:space="preserve"> </w:t>
      </w:r>
      <w:r w:rsidR="000E17CF">
        <w:rPr>
          <w:w w:val="105"/>
        </w:rPr>
        <w:t>18</w:t>
      </w:r>
    </w:p>
    <w:p w14:paraId="77EEF543" w14:textId="77777777" w:rsidR="00894412" w:rsidRDefault="00894412">
      <w:pPr>
        <w:pStyle w:val="BodyText"/>
        <w:spacing w:before="7"/>
        <w:rPr>
          <w:sz w:val="26"/>
        </w:rPr>
      </w:pPr>
    </w:p>
    <w:p w14:paraId="25440B05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Pony Express rider</w:t>
      </w:r>
    </w:p>
    <w:p w14:paraId="3E678613" w14:textId="77777777" w:rsidR="00894412" w:rsidRDefault="00894412">
      <w:pPr>
        <w:pStyle w:val="BodyText"/>
        <w:spacing w:before="7"/>
        <w:rPr>
          <w:sz w:val="26"/>
        </w:rPr>
      </w:pPr>
    </w:p>
    <w:p w14:paraId="248F56C7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 xml:space="preserve">He works as a rider carrying mail at breakneck speed across the </w:t>
      </w:r>
      <w:r>
        <w:rPr>
          <w:spacing w:val="-5"/>
          <w:w w:val="105"/>
        </w:rPr>
        <w:t xml:space="preserve">West, </w:t>
      </w:r>
      <w:r>
        <w:rPr>
          <w:w w:val="105"/>
        </w:rPr>
        <w:t>making sure that it gets to its destination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7"/>
          <w:w w:val="105"/>
        </w:rPr>
        <w:t xml:space="preserve"> </w:t>
      </w:r>
      <w:r>
        <w:rPr>
          <w:w w:val="105"/>
        </w:rPr>
        <w:t>time.</w:t>
      </w:r>
      <w:r>
        <w:rPr>
          <w:spacing w:val="12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carries</w:t>
      </w:r>
      <w:r>
        <w:rPr>
          <w:spacing w:val="-17"/>
          <w:w w:val="105"/>
        </w:rPr>
        <w:t xml:space="preserve"> </w:t>
      </w:r>
      <w:r>
        <w:rPr>
          <w:w w:val="105"/>
        </w:rPr>
        <w:t>messages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special</w:t>
      </w:r>
      <w:r>
        <w:rPr>
          <w:spacing w:val="-16"/>
          <w:w w:val="105"/>
        </w:rPr>
        <w:t xml:space="preserve"> </w:t>
      </w:r>
      <w:r>
        <w:rPr>
          <w:w w:val="105"/>
        </w:rPr>
        <w:t>saddlebags</w:t>
      </w:r>
      <w:r>
        <w:rPr>
          <w:spacing w:val="-17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one outpost to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another.</w:t>
      </w:r>
    </w:p>
    <w:p w14:paraId="2A00DBE6" w14:textId="77777777" w:rsidR="00894412" w:rsidRDefault="00894412">
      <w:pPr>
        <w:pStyle w:val="BodyText"/>
        <w:rPr>
          <w:sz w:val="26"/>
        </w:rPr>
      </w:pPr>
    </w:p>
    <w:p w14:paraId="7E00C498" w14:textId="77777777" w:rsidR="00894412" w:rsidRDefault="00894412">
      <w:pPr>
        <w:pStyle w:val="BodyText"/>
        <w:spacing w:before="8"/>
      </w:pPr>
    </w:p>
    <w:p w14:paraId="7E82E457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Problems</w:t>
      </w:r>
      <w:r>
        <w:rPr>
          <w:b/>
          <w:spacing w:val="-25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9"/>
          <w:w w:val="105"/>
        </w:rPr>
        <w:t xml:space="preserve"> </w:t>
      </w:r>
      <w:r>
        <w:rPr>
          <w:w w:val="105"/>
        </w:rPr>
        <w:t>Rough</w:t>
      </w:r>
      <w:r>
        <w:rPr>
          <w:spacing w:val="-23"/>
          <w:w w:val="105"/>
        </w:rPr>
        <w:t xml:space="preserve"> </w:t>
      </w:r>
      <w:r>
        <w:rPr>
          <w:w w:val="105"/>
        </w:rPr>
        <w:t>countryside,</w:t>
      </w:r>
      <w:r>
        <w:rPr>
          <w:spacing w:val="-39"/>
          <w:w w:val="105"/>
        </w:rPr>
        <w:t xml:space="preserve"> </w:t>
      </w:r>
      <w:r>
        <w:rPr>
          <w:w w:val="105"/>
        </w:rPr>
        <w:t>hostile</w:t>
      </w:r>
      <w:r>
        <w:rPr>
          <w:spacing w:val="-23"/>
          <w:w w:val="105"/>
        </w:rPr>
        <w:t xml:space="preserve"> </w:t>
      </w:r>
      <w:r>
        <w:rPr>
          <w:w w:val="105"/>
        </w:rPr>
        <w:t>Indians</w:t>
      </w:r>
      <w:r>
        <w:rPr>
          <w:spacing w:val="-24"/>
          <w:w w:val="105"/>
        </w:rPr>
        <w:t xml:space="preserve"> </w:t>
      </w:r>
      <w:r>
        <w:rPr>
          <w:w w:val="105"/>
        </w:rPr>
        <w:t>and</w:t>
      </w:r>
      <w:r>
        <w:rPr>
          <w:spacing w:val="-23"/>
          <w:w w:val="105"/>
        </w:rPr>
        <w:t xml:space="preserve"> </w:t>
      </w:r>
      <w:r>
        <w:rPr>
          <w:w w:val="105"/>
        </w:rPr>
        <w:t>injuries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from falling off speeding horses. He is not allowed to swear or drink. He often gets punished if the mail </w:t>
      </w:r>
      <w:r>
        <w:rPr>
          <w:spacing w:val="-3"/>
          <w:w w:val="105"/>
        </w:rPr>
        <w:t xml:space="preserve">isn’t </w:t>
      </w:r>
      <w:r>
        <w:rPr>
          <w:w w:val="105"/>
        </w:rPr>
        <w:t xml:space="preserve">there on time. It can take </w:t>
      </w:r>
      <w:r>
        <w:rPr>
          <w:spacing w:val="-3"/>
          <w:w w:val="105"/>
        </w:rPr>
        <w:t xml:space="preserve">days </w:t>
      </w:r>
      <w:r>
        <w:rPr>
          <w:w w:val="105"/>
        </w:rPr>
        <w:t>to cross the California and Oregon</w:t>
      </w:r>
      <w:r>
        <w:rPr>
          <w:spacing w:val="-21"/>
          <w:w w:val="105"/>
        </w:rPr>
        <w:t xml:space="preserve"> </w:t>
      </w:r>
      <w:r>
        <w:rPr>
          <w:w w:val="105"/>
        </w:rPr>
        <w:t>trails.</w:t>
      </w:r>
    </w:p>
    <w:p w14:paraId="7E7ED7CF" w14:textId="77777777" w:rsidR="00894412" w:rsidRDefault="00894412">
      <w:pPr>
        <w:pStyle w:val="BodyText"/>
        <w:rPr>
          <w:sz w:val="26"/>
        </w:rPr>
      </w:pPr>
    </w:p>
    <w:p w14:paraId="632A2A4A" w14:textId="77777777" w:rsidR="00894412" w:rsidRDefault="00894412">
      <w:pPr>
        <w:pStyle w:val="BodyText"/>
        <w:spacing w:before="9"/>
      </w:pPr>
    </w:p>
    <w:p w14:paraId="63A55018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Solutions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read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bible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wears</w:t>
      </w:r>
      <w:r>
        <w:rPr>
          <w:spacing w:val="-14"/>
          <w:w w:val="105"/>
        </w:rPr>
        <w:t xml:space="preserve"> </w:t>
      </w:r>
      <w:r>
        <w:rPr>
          <w:w w:val="105"/>
        </w:rPr>
        <w:t>special</w:t>
      </w:r>
      <w:r>
        <w:rPr>
          <w:spacing w:val="-15"/>
          <w:w w:val="105"/>
        </w:rPr>
        <w:t xml:space="preserve"> </w:t>
      </w:r>
      <w:r>
        <w:rPr>
          <w:w w:val="105"/>
        </w:rPr>
        <w:t>leather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 protect against injury when falling off. He has a horse that he trusts greatly and carries a rifle and a</w:t>
      </w:r>
      <w:r>
        <w:rPr>
          <w:spacing w:val="-26"/>
          <w:w w:val="105"/>
        </w:rPr>
        <w:t xml:space="preserve"> </w:t>
      </w:r>
      <w:r>
        <w:rPr>
          <w:w w:val="105"/>
        </w:rPr>
        <w:t>shotgun.</w:t>
      </w:r>
    </w:p>
    <w:p w14:paraId="57FE822F" w14:textId="77777777" w:rsidR="00894412" w:rsidRDefault="00894412">
      <w:pPr>
        <w:pStyle w:val="BodyText"/>
        <w:rPr>
          <w:sz w:val="26"/>
        </w:rPr>
      </w:pPr>
    </w:p>
    <w:p w14:paraId="59D51A44" w14:textId="77777777" w:rsidR="00894412" w:rsidRDefault="00894412">
      <w:pPr>
        <w:pStyle w:val="BodyText"/>
        <w:spacing w:before="8"/>
      </w:pPr>
    </w:p>
    <w:p w14:paraId="5F5D90B2" w14:textId="77777777" w:rsidR="00894412" w:rsidRDefault="000E17CF">
      <w:pPr>
        <w:pStyle w:val="BodyText"/>
        <w:spacing w:line="283" w:lineRule="auto"/>
        <w:ind w:left="226" w:right="309" w:hanging="1"/>
      </w:pPr>
      <w:r>
        <w:rPr>
          <w:b/>
          <w:w w:val="105"/>
        </w:rPr>
        <w:t>Looking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way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ride</w:t>
      </w:r>
      <w:r>
        <w:rPr>
          <w:spacing w:val="-12"/>
          <w:w w:val="105"/>
        </w:rPr>
        <w:t xml:space="preserve"> </w:t>
      </w:r>
      <w:r>
        <w:rPr>
          <w:w w:val="105"/>
        </w:rPr>
        <w:t>faster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1"/>
          <w:w w:val="105"/>
        </w:rPr>
        <w:t xml:space="preserve"> </w:t>
      </w:r>
      <w:r>
        <w:rPr>
          <w:w w:val="105"/>
        </w:rPr>
        <w:t>destination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time. </w:t>
      </w:r>
      <w:r>
        <w:rPr>
          <w:spacing w:val="-6"/>
          <w:w w:val="105"/>
        </w:rPr>
        <w:t>Work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4"/>
          <w:w w:val="105"/>
        </w:rPr>
        <w:t>cowboy.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hanc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ettle</w:t>
      </w:r>
      <w:r>
        <w:rPr>
          <w:spacing w:val="-8"/>
          <w:w w:val="105"/>
        </w:rPr>
        <w:t xml:space="preserve"> </w:t>
      </w:r>
      <w:r>
        <w:rPr>
          <w:w w:val="105"/>
        </w:rPr>
        <w:t>dow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ais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-4"/>
          <w:w w:val="105"/>
        </w:rPr>
        <w:t>family.</w:t>
      </w:r>
    </w:p>
    <w:p w14:paraId="2384EF62" w14:textId="77777777" w:rsidR="00894412" w:rsidRDefault="00894412">
      <w:pPr>
        <w:pStyle w:val="BodyText"/>
        <w:rPr>
          <w:sz w:val="26"/>
        </w:rPr>
      </w:pPr>
    </w:p>
    <w:p w14:paraId="3DE03999" w14:textId="77777777" w:rsidR="00894412" w:rsidRDefault="00894412">
      <w:pPr>
        <w:pStyle w:val="BodyText"/>
        <w:spacing w:before="6"/>
      </w:pPr>
    </w:p>
    <w:p w14:paraId="5E0E88DC" w14:textId="77777777" w:rsidR="00894412" w:rsidRDefault="000E17CF">
      <w:pPr>
        <w:pStyle w:val="BodyText"/>
        <w:spacing w:before="1" w:line="283" w:lineRule="auto"/>
        <w:ind w:left="226"/>
      </w:pPr>
      <w:r>
        <w:rPr>
          <w:b/>
          <w:w w:val="105"/>
        </w:rPr>
        <w:t>Othe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lost</w:t>
      </w:r>
      <w:r>
        <w:rPr>
          <w:spacing w:val="-14"/>
          <w:w w:val="105"/>
        </w:rPr>
        <w:t xml:space="preserve"> </w:t>
      </w:r>
      <w:r>
        <w:rPr>
          <w:w w:val="105"/>
        </w:rPr>
        <w:t>two</w:t>
      </w:r>
      <w:r>
        <w:rPr>
          <w:spacing w:val="-15"/>
          <w:w w:val="105"/>
        </w:rPr>
        <w:t xml:space="preserve"> </w:t>
      </w:r>
      <w:r>
        <w:rPr>
          <w:w w:val="105"/>
        </w:rPr>
        <w:t>toe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terrible</w:t>
      </w:r>
      <w:r>
        <w:rPr>
          <w:spacing w:val="-15"/>
          <w:w w:val="105"/>
        </w:rPr>
        <w:t xml:space="preserve"> </w:t>
      </w:r>
      <w:r>
        <w:rPr>
          <w:w w:val="105"/>
        </w:rPr>
        <w:t>riding</w:t>
      </w:r>
      <w:r>
        <w:rPr>
          <w:spacing w:val="-15"/>
          <w:w w:val="105"/>
        </w:rPr>
        <w:t xml:space="preserve"> </w:t>
      </w:r>
      <w:r>
        <w:rPr>
          <w:w w:val="105"/>
        </w:rPr>
        <w:t>accident.</w:t>
      </w:r>
      <w:r>
        <w:rPr>
          <w:spacing w:val="16"/>
          <w:w w:val="105"/>
        </w:rPr>
        <w:t xml:space="preserve"> </w:t>
      </w:r>
      <w:r>
        <w:rPr>
          <w:w w:val="105"/>
        </w:rPr>
        <w:t>He nearly</w:t>
      </w:r>
      <w:r>
        <w:rPr>
          <w:spacing w:val="-15"/>
          <w:w w:val="105"/>
        </w:rPr>
        <w:t xml:space="preserve"> </w:t>
      </w:r>
      <w:r>
        <w:rPr>
          <w:w w:val="105"/>
        </w:rPr>
        <w:t>died</w:t>
      </w:r>
      <w:r>
        <w:rPr>
          <w:spacing w:val="-13"/>
          <w:w w:val="105"/>
        </w:rPr>
        <w:t xml:space="preserve"> </w:t>
      </w:r>
      <w:r>
        <w:rPr>
          <w:w w:val="105"/>
        </w:rPr>
        <w:t>a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ag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17</w:t>
      </w:r>
      <w:r>
        <w:rPr>
          <w:spacing w:val="-13"/>
          <w:w w:val="105"/>
        </w:rPr>
        <w:t xml:space="preserve"> </w:t>
      </w:r>
      <w:r>
        <w:rPr>
          <w:w w:val="105"/>
        </w:rPr>
        <w:t>after</w:t>
      </w:r>
      <w:r>
        <w:rPr>
          <w:spacing w:val="-14"/>
          <w:w w:val="105"/>
        </w:rPr>
        <w:t xml:space="preserve"> </w:t>
      </w:r>
      <w:r>
        <w:rPr>
          <w:w w:val="105"/>
        </w:rPr>
        <w:t>falling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hors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being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thrown 10 feet into the </w:t>
      </w:r>
      <w:r>
        <w:rPr>
          <w:spacing w:val="-6"/>
          <w:w w:val="105"/>
        </w:rPr>
        <w:t xml:space="preserve">air. </w:t>
      </w:r>
      <w:r>
        <w:rPr>
          <w:w w:val="105"/>
        </w:rPr>
        <w:t xml:space="preserve">The telegraph system is making the </w:t>
      </w:r>
      <w:r>
        <w:rPr>
          <w:spacing w:val="-3"/>
          <w:w w:val="105"/>
        </w:rPr>
        <w:t xml:space="preserve">Pony </w:t>
      </w:r>
      <w:r>
        <w:rPr>
          <w:w w:val="105"/>
        </w:rPr>
        <w:t>Express unnecessary.</w:t>
      </w:r>
    </w:p>
    <w:p w14:paraId="6EA53770" w14:textId="77777777" w:rsidR="00894412" w:rsidRDefault="000E17CF">
      <w:pPr>
        <w:tabs>
          <w:tab w:val="left" w:pos="4227"/>
        </w:tabs>
        <w:spacing w:before="105"/>
        <w:ind w:left="226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2"/>
          <w:w w:val="105"/>
        </w:rPr>
        <w:t xml:space="preserve"> </w:t>
      </w:r>
      <w:r>
        <w:rPr>
          <w:w w:val="105"/>
        </w:rPr>
        <w:t>Hoy</w:t>
      </w:r>
      <w:r>
        <w:rPr>
          <w:spacing w:val="-14"/>
          <w:w w:val="105"/>
        </w:rPr>
        <w:t xml:space="preserve"> </w:t>
      </w:r>
      <w:r>
        <w:rPr>
          <w:w w:val="105"/>
        </w:rPr>
        <w:t>Lee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7"/>
          <w:w w:val="105"/>
        </w:rPr>
        <w:t xml:space="preserve"> </w:t>
      </w:r>
      <w:r>
        <w:rPr>
          <w:w w:val="105"/>
        </w:rPr>
        <w:t>20</w:t>
      </w:r>
    </w:p>
    <w:p w14:paraId="534CA385" w14:textId="77777777" w:rsidR="00894412" w:rsidRDefault="00894412">
      <w:pPr>
        <w:pStyle w:val="BodyText"/>
        <w:spacing w:before="8"/>
        <w:rPr>
          <w:sz w:val="26"/>
        </w:rPr>
      </w:pPr>
    </w:p>
    <w:p w14:paraId="3E2A0B72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Migrant worker</w:t>
      </w:r>
    </w:p>
    <w:p w14:paraId="6E05DDFE" w14:textId="77777777" w:rsidR="00894412" w:rsidRDefault="00894412">
      <w:pPr>
        <w:pStyle w:val="BodyText"/>
        <w:spacing w:before="7"/>
        <w:rPr>
          <w:sz w:val="26"/>
        </w:rPr>
      </w:pPr>
    </w:p>
    <w:p w14:paraId="72224159" w14:textId="77777777" w:rsidR="00894412" w:rsidRDefault="000E17CF">
      <w:pPr>
        <w:pStyle w:val="BodyText"/>
        <w:spacing w:line="283" w:lineRule="auto"/>
        <w:ind w:left="226" w:right="560"/>
        <w:jc w:val="both"/>
      </w:pPr>
      <w:r>
        <w:rPr>
          <w:b/>
          <w:w w:val="105"/>
        </w:rPr>
        <w:t>Reasons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40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He</w:t>
      </w:r>
      <w:r>
        <w:rPr>
          <w:spacing w:val="-20"/>
          <w:w w:val="105"/>
        </w:rPr>
        <w:t xml:space="preserve"> </w:t>
      </w:r>
      <w:r>
        <w:rPr>
          <w:w w:val="105"/>
        </w:rPr>
        <w:t>travelled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China</w:t>
      </w:r>
      <w:r>
        <w:rPr>
          <w:spacing w:val="-20"/>
          <w:w w:val="105"/>
        </w:rPr>
        <w:t xml:space="preserve"> </w:t>
      </w:r>
      <w:r>
        <w:rPr>
          <w:w w:val="105"/>
        </w:rPr>
        <w:t>to</w:t>
      </w:r>
      <w:r>
        <w:rPr>
          <w:spacing w:val="-20"/>
          <w:w w:val="105"/>
        </w:rPr>
        <w:t xml:space="preserve"> </w:t>
      </w:r>
      <w:r>
        <w:rPr>
          <w:w w:val="105"/>
        </w:rPr>
        <w:t>seek</w:t>
      </w:r>
      <w:r>
        <w:rPr>
          <w:spacing w:val="-20"/>
          <w:w w:val="105"/>
        </w:rPr>
        <w:t xml:space="preserve"> </w:t>
      </w:r>
      <w:r>
        <w:rPr>
          <w:w w:val="105"/>
        </w:rPr>
        <w:t>work on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railroad</w:t>
      </w:r>
      <w:r>
        <w:rPr>
          <w:spacing w:val="-25"/>
          <w:w w:val="105"/>
        </w:rPr>
        <w:t xml:space="preserve"> </w:t>
      </w:r>
      <w:r>
        <w:rPr>
          <w:w w:val="105"/>
        </w:rPr>
        <w:t>buil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expanding</w:t>
      </w:r>
      <w:r>
        <w:rPr>
          <w:spacing w:val="-24"/>
          <w:w w:val="105"/>
        </w:rPr>
        <w:t xml:space="preserve"> </w:t>
      </w:r>
      <w:r>
        <w:rPr>
          <w:w w:val="105"/>
        </w:rPr>
        <w:t>transcontinental</w:t>
      </w:r>
      <w:r>
        <w:rPr>
          <w:spacing w:val="-24"/>
          <w:w w:val="105"/>
        </w:rPr>
        <w:t xml:space="preserve"> </w:t>
      </w:r>
      <w:r>
        <w:rPr>
          <w:w w:val="105"/>
        </w:rPr>
        <w:t>railway</w:t>
      </w:r>
      <w:r>
        <w:rPr>
          <w:spacing w:val="-24"/>
          <w:w w:val="105"/>
        </w:rPr>
        <w:t xml:space="preserve"> </w:t>
      </w:r>
      <w:r>
        <w:rPr>
          <w:w w:val="105"/>
        </w:rPr>
        <w:t>through the</w:t>
      </w:r>
      <w:r>
        <w:rPr>
          <w:spacing w:val="-14"/>
          <w:w w:val="105"/>
        </w:rPr>
        <w:t xml:space="preserve"> </w:t>
      </w:r>
      <w:r>
        <w:rPr>
          <w:w w:val="105"/>
        </w:rPr>
        <w:t>Sierra</w:t>
      </w:r>
      <w:r>
        <w:rPr>
          <w:spacing w:val="-12"/>
          <w:w w:val="105"/>
        </w:rPr>
        <w:t xml:space="preserve"> </w:t>
      </w:r>
      <w:r>
        <w:rPr>
          <w:w w:val="105"/>
        </w:rPr>
        <w:t>Nevada.</w:t>
      </w:r>
      <w:r>
        <w:rPr>
          <w:spacing w:val="21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on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600</w:t>
      </w:r>
      <w:r>
        <w:rPr>
          <w:spacing w:val="-11"/>
          <w:w w:val="105"/>
        </w:rPr>
        <w:t xml:space="preserve"> </w:t>
      </w:r>
      <w:r>
        <w:rPr>
          <w:w w:val="105"/>
        </w:rPr>
        <w:t>Chinese</w:t>
      </w:r>
      <w:r>
        <w:rPr>
          <w:spacing w:val="-13"/>
          <w:w w:val="105"/>
        </w:rPr>
        <w:t xml:space="preserve"> </w:t>
      </w:r>
      <w:r>
        <w:rPr>
          <w:w w:val="105"/>
        </w:rPr>
        <w:t>workers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Railway.</w:t>
      </w:r>
    </w:p>
    <w:p w14:paraId="2731D8B6" w14:textId="77777777" w:rsidR="00894412" w:rsidRDefault="00894412">
      <w:pPr>
        <w:pStyle w:val="BodyText"/>
        <w:rPr>
          <w:sz w:val="26"/>
        </w:rPr>
      </w:pPr>
    </w:p>
    <w:p w14:paraId="3E538ED1" w14:textId="77777777" w:rsidR="00894412" w:rsidRDefault="00894412">
      <w:pPr>
        <w:pStyle w:val="BodyText"/>
        <w:spacing w:before="8"/>
      </w:pPr>
    </w:p>
    <w:p w14:paraId="269AB375" w14:textId="77777777" w:rsidR="00894412" w:rsidRDefault="000E17CF">
      <w:pPr>
        <w:pStyle w:val="BodyText"/>
        <w:spacing w:line="283" w:lineRule="auto"/>
        <w:ind w:left="226" w:right="372"/>
      </w:pPr>
      <w:r>
        <w:rPr>
          <w:b/>
          <w:w w:val="105"/>
        </w:rPr>
        <w:t>Problems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Exhaustion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fatigue</w:t>
      </w:r>
      <w:r>
        <w:rPr>
          <w:spacing w:val="-18"/>
          <w:w w:val="105"/>
        </w:rPr>
        <w:t xml:space="preserve"> </w:t>
      </w:r>
      <w:r>
        <w:rPr>
          <w:w w:val="105"/>
        </w:rPr>
        <w:t>du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very</w:t>
      </w:r>
      <w:r>
        <w:rPr>
          <w:spacing w:val="-17"/>
          <w:w w:val="105"/>
        </w:rPr>
        <w:t xml:space="preserve"> </w:t>
      </w:r>
      <w:r>
        <w:rPr>
          <w:w w:val="105"/>
        </w:rPr>
        <w:t>long</w:t>
      </w:r>
      <w:r>
        <w:rPr>
          <w:spacing w:val="-17"/>
          <w:w w:val="105"/>
        </w:rPr>
        <w:t xml:space="preserve"> </w:t>
      </w:r>
      <w:r>
        <w:rPr>
          <w:w w:val="105"/>
        </w:rPr>
        <w:t>hours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building the </w:t>
      </w:r>
      <w:r>
        <w:rPr>
          <w:spacing w:val="-5"/>
          <w:w w:val="105"/>
        </w:rPr>
        <w:t xml:space="preserve">railway. </w:t>
      </w:r>
      <w:r>
        <w:rPr>
          <w:w w:val="105"/>
        </w:rPr>
        <w:t xml:space="preserve">Injury through lifting and cutting. Hostile Indians at night whilst camped </w:t>
      </w:r>
      <w:r>
        <w:rPr>
          <w:spacing w:val="-3"/>
          <w:w w:val="105"/>
        </w:rPr>
        <w:t xml:space="preserve">up. </w:t>
      </w:r>
      <w:r>
        <w:rPr>
          <w:w w:val="105"/>
        </w:rPr>
        <w:t>Attacks from wild animals and landslides. Harsh weather conditions especially at</w:t>
      </w:r>
      <w:r>
        <w:rPr>
          <w:spacing w:val="-16"/>
          <w:w w:val="105"/>
        </w:rPr>
        <w:t xml:space="preserve"> </w:t>
      </w:r>
      <w:r>
        <w:rPr>
          <w:w w:val="105"/>
        </w:rPr>
        <w:t>night.</w:t>
      </w:r>
    </w:p>
    <w:p w14:paraId="17E34694" w14:textId="77777777" w:rsidR="00894412" w:rsidRDefault="00894412">
      <w:pPr>
        <w:pStyle w:val="BodyText"/>
        <w:rPr>
          <w:sz w:val="26"/>
        </w:rPr>
      </w:pPr>
    </w:p>
    <w:p w14:paraId="051762A7" w14:textId="77777777" w:rsidR="00894412" w:rsidRDefault="00894412">
      <w:pPr>
        <w:pStyle w:val="BodyText"/>
        <w:spacing w:before="8"/>
      </w:pPr>
    </w:p>
    <w:p w14:paraId="6D304DB3" w14:textId="77777777" w:rsidR="00894412" w:rsidRDefault="000E17CF">
      <w:pPr>
        <w:pStyle w:val="BodyText"/>
        <w:spacing w:line="283" w:lineRule="auto"/>
        <w:ind w:left="226" w:right="281"/>
      </w:pPr>
      <w:r>
        <w:rPr>
          <w:b/>
          <w:w w:val="105"/>
        </w:rPr>
        <w:t>Solutions:</w:t>
      </w:r>
      <w:r>
        <w:rPr>
          <w:b/>
          <w:spacing w:val="-20"/>
          <w:w w:val="105"/>
        </w:rPr>
        <w:t xml:space="preserve"> </w:t>
      </w:r>
      <w:r>
        <w:rPr>
          <w:w w:val="105"/>
        </w:rPr>
        <w:t>He</w:t>
      </w:r>
      <w:r>
        <w:rPr>
          <w:spacing w:val="-19"/>
          <w:w w:val="105"/>
        </w:rPr>
        <w:t xml:space="preserve"> </w:t>
      </w:r>
      <w:r>
        <w:rPr>
          <w:w w:val="105"/>
        </w:rPr>
        <w:t>wears</w:t>
      </w:r>
      <w:r>
        <w:rPr>
          <w:spacing w:val="-17"/>
          <w:w w:val="105"/>
        </w:rPr>
        <w:t xml:space="preserve"> </w:t>
      </w:r>
      <w:r>
        <w:rPr>
          <w:w w:val="105"/>
        </w:rPr>
        <w:t>warm</w:t>
      </w:r>
      <w:r>
        <w:rPr>
          <w:spacing w:val="-18"/>
          <w:w w:val="105"/>
        </w:rPr>
        <w:t xml:space="preserve"> </w:t>
      </w:r>
      <w:r>
        <w:rPr>
          <w:w w:val="105"/>
        </w:rPr>
        <w:t>clothing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akes</w:t>
      </w:r>
      <w:r>
        <w:rPr>
          <w:spacing w:val="-18"/>
          <w:w w:val="105"/>
        </w:rPr>
        <w:t xml:space="preserve"> </w:t>
      </w:r>
      <w:r>
        <w:rPr>
          <w:w w:val="105"/>
        </w:rPr>
        <w:t>regular</w:t>
      </w:r>
      <w:r>
        <w:rPr>
          <w:spacing w:val="-19"/>
          <w:w w:val="105"/>
        </w:rPr>
        <w:t xml:space="preserve"> </w:t>
      </w:r>
      <w:r>
        <w:rPr>
          <w:w w:val="105"/>
        </w:rPr>
        <w:t>breaks.</w:t>
      </w:r>
      <w:r>
        <w:rPr>
          <w:spacing w:val="10"/>
          <w:w w:val="105"/>
        </w:rPr>
        <w:t xml:space="preserve"> </w:t>
      </w:r>
      <w:r>
        <w:rPr>
          <w:w w:val="105"/>
        </w:rPr>
        <w:t>He</w:t>
      </w:r>
      <w:r>
        <w:rPr>
          <w:spacing w:val="-18"/>
          <w:w w:val="105"/>
        </w:rPr>
        <w:t xml:space="preserve"> </w:t>
      </w:r>
      <w:r>
        <w:rPr>
          <w:w w:val="105"/>
        </w:rPr>
        <w:t>carries a rifle for protection and the camp keep watch at night for attacks and sabotage.</w:t>
      </w:r>
    </w:p>
    <w:p w14:paraId="7121AC3C" w14:textId="77777777" w:rsidR="00894412" w:rsidRDefault="00894412">
      <w:pPr>
        <w:pStyle w:val="BodyText"/>
        <w:rPr>
          <w:sz w:val="26"/>
        </w:rPr>
      </w:pPr>
    </w:p>
    <w:p w14:paraId="33D95C54" w14:textId="77777777" w:rsidR="00894412" w:rsidRDefault="00894412">
      <w:pPr>
        <w:pStyle w:val="BodyText"/>
        <w:spacing w:before="8"/>
      </w:pPr>
    </w:p>
    <w:p w14:paraId="34B7D6F6" w14:textId="77777777" w:rsidR="00894412" w:rsidRDefault="000E17CF">
      <w:pPr>
        <w:pStyle w:val="BodyText"/>
        <w:spacing w:line="283" w:lineRule="auto"/>
        <w:ind w:left="226" w:right="281"/>
      </w:pPr>
      <w:r>
        <w:rPr>
          <w:b/>
          <w:w w:val="105"/>
        </w:rPr>
        <w:t>Looking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han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ttle</w:t>
      </w:r>
      <w:r>
        <w:rPr>
          <w:spacing w:val="-14"/>
          <w:w w:val="105"/>
        </w:rPr>
        <w:t xml:space="preserve"> </w:t>
      </w:r>
      <w:r>
        <w:rPr>
          <w:w w:val="105"/>
        </w:rPr>
        <w:t>dow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tar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amily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own</w:t>
      </w:r>
      <w:r>
        <w:rPr>
          <w:spacing w:val="-14"/>
          <w:w w:val="105"/>
        </w:rPr>
        <w:t xml:space="preserve"> </w:t>
      </w:r>
      <w:r>
        <w:rPr>
          <w:w w:val="105"/>
        </w:rPr>
        <w:t>land. A</w:t>
      </w:r>
      <w:r>
        <w:rPr>
          <w:spacing w:val="-13"/>
          <w:w w:val="105"/>
        </w:rPr>
        <w:t xml:space="preserve"> </w:t>
      </w:r>
      <w:r>
        <w:rPr>
          <w:w w:val="105"/>
        </w:rPr>
        <w:t>good</w:t>
      </w:r>
      <w:r>
        <w:rPr>
          <w:spacing w:val="-13"/>
          <w:w w:val="105"/>
        </w:rPr>
        <w:t xml:space="preserve"> </w:t>
      </w:r>
      <w:r>
        <w:rPr>
          <w:w w:val="105"/>
        </w:rPr>
        <w:t>wag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afe</w:t>
      </w:r>
      <w:r>
        <w:rPr>
          <w:spacing w:val="-12"/>
          <w:w w:val="105"/>
        </w:rPr>
        <w:t xml:space="preserve"> </w:t>
      </w:r>
      <w:r>
        <w:rPr>
          <w:w w:val="105"/>
        </w:rPr>
        <w:t>working</w:t>
      </w:r>
      <w:r>
        <w:rPr>
          <w:spacing w:val="-13"/>
          <w:w w:val="105"/>
        </w:rPr>
        <w:t xml:space="preserve"> </w:t>
      </w:r>
      <w:r>
        <w:rPr>
          <w:w w:val="105"/>
        </w:rPr>
        <w:t>conditions.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hanc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tar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life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in America </w:t>
      </w:r>
      <w:r>
        <w:rPr>
          <w:spacing w:val="-5"/>
          <w:w w:val="105"/>
        </w:rPr>
        <w:t xml:space="preserve">away </w:t>
      </w:r>
      <w:r>
        <w:rPr>
          <w:w w:val="105"/>
        </w:rPr>
        <w:t>from problems and debts in</w:t>
      </w:r>
      <w:r>
        <w:rPr>
          <w:spacing w:val="-30"/>
          <w:w w:val="105"/>
        </w:rPr>
        <w:t xml:space="preserve"> </w:t>
      </w:r>
      <w:r>
        <w:rPr>
          <w:w w:val="105"/>
        </w:rPr>
        <w:t>China.</w:t>
      </w:r>
    </w:p>
    <w:p w14:paraId="0BBE6A0C" w14:textId="77777777" w:rsidR="00894412" w:rsidRDefault="00894412">
      <w:pPr>
        <w:pStyle w:val="BodyText"/>
        <w:rPr>
          <w:sz w:val="26"/>
        </w:rPr>
      </w:pPr>
    </w:p>
    <w:p w14:paraId="22F6F733" w14:textId="77777777" w:rsidR="00894412" w:rsidRDefault="00894412">
      <w:pPr>
        <w:pStyle w:val="BodyText"/>
        <w:spacing w:before="7"/>
      </w:pPr>
    </w:p>
    <w:p w14:paraId="777612C6" w14:textId="77777777" w:rsidR="00894412" w:rsidRDefault="000E17CF">
      <w:pPr>
        <w:pStyle w:val="BodyText"/>
        <w:spacing w:before="1" w:line="283" w:lineRule="auto"/>
        <w:ind w:left="226" w:right="312"/>
        <w:jc w:val="both"/>
      </w:pPr>
      <w:r>
        <w:rPr>
          <w:b/>
          <w:w w:val="105"/>
        </w:rPr>
        <w:t>Othe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only</w:t>
      </w:r>
      <w:r>
        <w:rPr>
          <w:spacing w:val="-15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one</w:t>
      </w:r>
      <w:r>
        <w:rPr>
          <w:spacing w:val="-15"/>
          <w:w w:val="105"/>
        </w:rPr>
        <w:t xml:space="preserve"> </w:t>
      </w:r>
      <w:r>
        <w:rPr>
          <w:w w:val="105"/>
        </w:rPr>
        <w:t>ear</w:t>
      </w:r>
      <w:r>
        <w:rPr>
          <w:spacing w:val="-14"/>
          <w:w w:val="105"/>
        </w:rPr>
        <w:t xml:space="preserve"> </w:t>
      </w:r>
      <w:r>
        <w:rPr>
          <w:w w:val="105"/>
        </w:rPr>
        <w:t>du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ccident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pick axe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trappe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landslide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wo</w:t>
      </w:r>
      <w:r>
        <w:rPr>
          <w:spacing w:val="-15"/>
          <w:w w:val="105"/>
        </w:rPr>
        <w:t xml:space="preserve"> </w:t>
      </w:r>
      <w:r>
        <w:rPr>
          <w:w w:val="105"/>
        </w:rPr>
        <w:t>days</w:t>
      </w:r>
      <w:r>
        <w:rPr>
          <w:spacing w:val="-14"/>
          <w:w w:val="105"/>
        </w:rPr>
        <w:t xml:space="preserve"> </w:t>
      </w:r>
      <w:r>
        <w:rPr>
          <w:w w:val="105"/>
        </w:rPr>
        <w:t>before</w:t>
      </w:r>
      <w:r>
        <w:rPr>
          <w:spacing w:val="-15"/>
          <w:w w:val="105"/>
        </w:rPr>
        <w:t xml:space="preserve"> </w:t>
      </w:r>
      <w:r>
        <w:rPr>
          <w:w w:val="105"/>
        </w:rPr>
        <w:t>being</w:t>
      </w:r>
      <w:r>
        <w:rPr>
          <w:spacing w:val="-14"/>
          <w:w w:val="105"/>
        </w:rPr>
        <w:t xml:space="preserve"> </w:t>
      </w:r>
      <w:r>
        <w:rPr>
          <w:w w:val="105"/>
        </w:rPr>
        <w:t>rescued.</w:t>
      </w:r>
      <w:r>
        <w:rPr>
          <w:spacing w:val="16"/>
          <w:w w:val="105"/>
        </w:rPr>
        <w:t xml:space="preserve"> </w:t>
      </w:r>
      <w:r>
        <w:rPr>
          <w:w w:val="105"/>
        </w:rPr>
        <w:t>He has been in America for one</w:t>
      </w:r>
      <w:r>
        <w:rPr>
          <w:spacing w:val="-42"/>
          <w:w w:val="105"/>
        </w:rPr>
        <w:t xml:space="preserve"> </w:t>
      </w:r>
      <w:r>
        <w:rPr>
          <w:spacing w:val="-6"/>
          <w:w w:val="105"/>
        </w:rPr>
        <w:t>year.</w:t>
      </w:r>
    </w:p>
    <w:p w14:paraId="07BB3F6D" w14:textId="77777777" w:rsidR="00894412" w:rsidRDefault="00894412">
      <w:pPr>
        <w:spacing w:line="283" w:lineRule="auto"/>
        <w:jc w:val="both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883" w:space="44"/>
            <w:col w:w="7293"/>
          </w:cols>
        </w:sectPr>
      </w:pPr>
    </w:p>
    <w:p w14:paraId="357CF810" w14:textId="77777777" w:rsidR="00894412" w:rsidRDefault="00894412">
      <w:pPr>
        <w:pStyle w:val="BodyText"/>
        <w:spacing w:before="11"/>
        <w:rPr>
          <w:sz w:val="11"/>
        </w:rPr>
      </w:pPr>
    </w:p>
    <w:p w14:paraId="164551E3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7C631D4B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E627E" wp14:editId="5075657F">
                <wp:simplePos x="0" y="0"/>
                <wp:positionH relativeFrom="page">
                  <wp:posOffset>5011420</wp:posOffset>
                </wp:positionH>
                <wp:positionV relativeFrom="page">
                  <wp:posOffset>1131570</wp:posOffset>
                </wp:positionV>
                <wp:extent cx="0" cy="5567680"/>
                <wp:effectExtent l="12700" t="0" r="0" b="762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6768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C823E" id="Line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4.6pt,89.1pt" to="394.6pt,5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" strokecolor="#5f497a" strokeweight="2.04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-36"/>
          <w:w w:val="105"/>
        </w:rPr>
        <w:t xml:space="preserve"> </w:t>
      </w:r>
      <w:r w:rsidR="000E17CF">
        <w:rPr>
          <w:w w:val="105"/>
        </w:rPr>
        <w:t>Charles</w:t>
      </w:r>
      <w:r w:rsidR="000E17CF">
        <w:rPr>
          <w:spacing w:val="-18"/>
          <w:w w:val="105"/>
        </w:rPr>
        <w:t xml:space="preserve"> </w:t>
      </w:r>
      <w:r w:rsidR="000E17CF">
        <w:rPr>
          <w:w w:val="105"/>
        </w:rPr>
        <w:t>Goodnight</w:t>
      </w:r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6"/>
          <w:w w:val="105"/>
        </w:rPr>
        <w:t xml:space="preserve"> </w:t>
      </w:r>
      <w:r w:rsidR="000E17CF">
        <w:rPr>
          <w:w w:val="105"/>
        </w:rPr>
        <w:t>47</w:t>
      </w:r>
    </w:p>
    <w:p w14:paraId="0167D06B" w14:textId="77777777" w:rsidR="00894412" w:rsidRDefault="00894412">
      <w:pPr>
        <w:pStyle w:val="BodyText"/>
        <w:spacing w:before="7"/>
        <w:rPr>
          <w:sz w:val="26"/>
        </w:rPr>
      </w:pPr>
    </w:p>
    <w:p w14:paraId="06B34A41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Cattle trader</w:t>
      </w:r>
    </w:p>
    <w:p w14:paraId="273447A1" w14:textId="77777777" w:rsidR="00894412" w:rsidRDefault="00894412">
      <w:pPr>
        <w:pStyle w:val="BodyText"/>
        <w:spacing w:before="7"/>
        <w:rPr>
          <w:sz w:val="26"/>
        </w:rPr>
      </w:pPr>
    </w:p>
    <w:p w14:paraId="1BACAA51" w14:textId="77777777" w:rsidR="00894412" w:rsidRDefault="000E17CF">
      <w:pPr>
        <w:pStyle w:val="BodyText"/>
        <w:spacing w:line="283" w:lineRule="auto"/>
        <w:ind w:left="226" w:right="27"/>
      </w:pPr>
      <w:r>
        <w:rPr>
          <w:b/>
          <w:w w:val="105"/>
        </w:rPr>
        <w:t>Reasons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7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16"/>
          <w:w w:val="105"/>
        </w:rPr>
        <w:t xml:space="preserve"> </w:t>
      </w:r>
      <w:r>
        <w:rPr>
          <w:w w:val="105"/>
        </w:rPr>
        <w:t>Aft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nd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American</w:t>
      </w:r>
      <w:r>
        <w:rPr>
          <w:spacing w:val="-15"/>
          <w:w w:val="105"/>
        </w:rPr>
        <w:t xml:space="preserve"> </w:t>
      </w:r>
      <w:r>
        <w:rPr>
          <w:w w:val="105"/>
        </w:rPr>
        <w:t>civil</w:t>
      </w:r>
      <w:r>
        <w:rPr>
          <w:spacing w:val="-14"/>
          <w:w w:val="105"/>
        </w:rPr>
        <w:t xml:space="preserve"> </w:t>
      </w:r>
      <w:proofErr w:type="gramStart"/>
      <w:r>
        <w:rPr>
          <w:w w:val="105"/>
        </w:rPr>
        <w:t>war</w:t>
      </w:r>
      <w:proofErr w:type="gramEnd"/>
      <w:r>
        <w:rPr>
          <w:w w:val="105"/>
        </w:rPr>
        <w:t xml:space="preserve"> he</w:t>
      </w:r>
      <w:r>
        <w:rPr>
          <w:spacing w:val="-14"/>
          <w:w w:val="105"/>
        </w:rPr>
        <w:t xml:space="preserve"> </w:t>
      </w:r>
      <w:r>
        <w:rPr>
          <w:w w:val="105"/>
        </w:rPr>
        <w:t>returned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4"/>
          <w:w w:val="105"/>
        </w:rPr>
        <w:t xml:space="preserve"> </w:t>
      </w:r>
      <w:r>
        <w:rPr>
          <w:w w:val="105"/>
        </w:rPr>
        <w:t>acti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ranch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find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4"/>
          <w:w w:val="105"/>
        </w:rPr>
        <w:t xml:space="preserve"> </w:t>
      </w:r>
      <w:r>
        <w:rPr>
          <w:w w:val="105"/>
        </w:rPr>
        <w:t>cattle</w:t>
      </w:r>
      <w:r>
        <w:rPr>
          <w:spacing w:val="-14"/>
          <w:w w:val="105"/>
        </w:rPr>
        <w:t xml:space="preserve"> </w:t>
      </w:r>
      <w:r>
        <w:rPr>
          <w:w w:val="105"/>
        </w:rPr>
        <w:t>herd</w:t>
      </w:r>
      <w:r>
        <w:rPr>
          <w:spacing w:val="-13"/>
          <w:w w:val="105"/>
        </w:rPr>
        <w:t xml:space="preserve"> </w:t>
      </w:r>
      <w:r>
        <w:rPr>
          <w:w w:val="105"/>
        </w:rPr>
        <w:t>had</w:t>
      </w:r>
      <w:r>
        <w:rPr>
          <w:spacing w:val="-14"/>
          <w:w w:val="105"/>
        </w:rPr>
        <w:t xml:space="preserve"> </w:t>
      </w:r>
      <w:r>
        <w:rPr>
          <w:w w:val="105"/>
        </w:rPr>
        <w:t>grown</w:t>
      </w:r>
      <w:r>
        <w:rPr>
          <w:spacing w:val="-14"/>
          <w:w w:val="105"/>
        </w:rPr>
        <w:t xml:space="preserve"> </w:t>
      </w:r>
      <w:r>
        <w:rPr>
          <w:w w:val="105"/>
        </w:rPr>
        <w:t>by thousands. Their only use is as meat and he must sell them. He must drive</w:t>
      </w:r>
      <w:r>
        <w:rPr>
          <w:spacing w:val="-13"/>
          <w:w w:val="105"/>
        </w:rPr>
        <w:t xml:space="preserve"> </w:t>
      </w:r>
      <w:r>
        <w:rPr>
          <w:w w:val="105"/>
        </w:rPr>
        <w:t>them</w:t>
      </w:r>
      <w:r>
        <w:rPr>
          <w:spacing w:val="-12"/>
          <w:w w:val="105"/>
        </w:rPr>
        <w:t xml:space="preserve"> </w:t>
      </w:r>
      <w:r>
        <w:rPr>
          <w:w w:val="105"/>
        </w:rPr>
        <w:t>acros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37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sold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meat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S</w:t>
      </w:r>
      <w:r>
        <w:rPr>
          <w:spacing w:val="-13"/>
          <w:w w:val="105"/>
        </w:rPr>
        <w:t xml:space="preserve"> </w:t>
      </w:r>
      <w:r>
        <w:rPr>
          <w:w w:val="105"/>
        </w:rPr>
        <w:t>army</w:t>
      </w:r>
      <w:r>
        <w:rPr>
          <w:spacing w:val="-14"/>
          <w:w w:val="105"/>
        </w:rPr>
        <w:t xml:space="preserve"> </w:t>
      </w:r>
      <w:r>
        <w:rPr>
          <w:w w:val="105"/>
        </w:rPr>
        <w:t>outposts. He could make a</w:t>
      </w:r>
      <w:r>
        <w:rPr>
          <w:spacing w:val="-11"/>
          <w:w w:val="105"/>
        </w:rPr>
        <w:t xml:space="preserve"> </w:t>
      </w:r>
      <w:r>
        <w:rPr>
          <w:w w:val="105"/>
        </w:rPr>
        <w:t>fortune!</w:t>
      </w:r>
    </w:p>
    <w:p w14:paraId="4A0EB7CF" w14:textId="77777777" w:rsidR="00894412" w:rsidRDefault="00894412">
      <w:pPr>
        <w:pStyle w:val="BodyText"/>
        <w:rPr>
          <w:sz w:val="26"/>
        </w:rPr>
      </w:pPr>
    </w:p>
    <w:p w14:paraId="31AE623E" w14:textId="77777777" w:rsidR="00894412" w:rsidRDefault="00894412">
      <w:pPr>
        <w:pStyle w:val="BodyText"/>
        <w:spacing w:before="8"/>
      </w:pPr>
    </w:p>
    <w:p w14:paraId="09FBC52F" w14:textId="77777777" w:rsidR="00894412" w:rsidRDefault="000E17CF">
      <w:pPr>
        <w:pStyle w:val="BodyText"/>
        <w:spacing w:line="283" w:lineRule="auto"/>
        <w:ind w:left="226" w:right="-2"/>
      </w:pPr>
      <w:r>
        <w:rPr>
          <w:b/>
          <w:w w:val="105"/>
        </w:rPr>
        <w:t>Problems</w:t>
      </w:r>
      <w:r>
        <w:rPr>
          <w:b/>
          <w:spacing w:val="-27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41"/>
          <w:w w:val="105"/>
        </w:rPr>
        <w:t xml:space="preserve"> </w:t>
      </w:r>
      <w:r>
        <w:rPr>
          <w:w w:val="105"/>
        </w:rPr>
        <w:t>Extreme</w:t>
      </w:r>
      <w:r>
        <w:rPr>
          <w:spacing w:val="-26"/>
          <w:w w:val="105"/>
        </w:rPr>
        <w:t xml:space="preserve"> </w:t>
      </w:r>
      <w:r>
        <w:rPr>
          <w:w w:val="105"/>
        </w:rPr>
        <w:t>weather</w:t>
      </w:r>
      <w:r>
        <w:rPr>
          <w:spacing w:val="-26"/>
          <w:w w:val="105"/>
        </w:rPr>
        <w:t xml:space="preserve"> </w:t>
      </w:r>
      <w:r>
        <w:rPr>
          <w:w w:val="105"/>
        </w:rPr>
        <w:t>conditions,</w:t>
      </w:r>
      <w:r>
        <w:rPr>
          <w:spacing w:val="-41"/>
          <w:w w:val="105"/>
        </w:rPr>
        <w:t xml:space="preserve"> </w:t>
      </w:r>
      <w:r>
        <w:rPr>
          <w:w w:val="105"/>
        </w:rPr>
        <w:t>hostile</w:t>
      </w:r>
      <w:r>
        <w:rPr>
          <w:spacing w:val="-26"/>
          <w:w w:val="105"/>
        </w:rPr>
        <w:t xml:space="preserve"> </w:t>
      </w:r>
      <w:r>
        <w:rPr>
          <w:w w:val="105"/>
        </w:rPr>
        <w:t>Indian</w:t>
      </w:r>
      <w:r>
        <w:rPr>
          <w:spacing w:val="-26"/>
          <w:w w:val="105"/>
        </w:rPr>
        <w:t xml:space="preserve"> </w:t>
      </w:r>
      <w:r>
        <w:rPr>
          <w:w w:val="105"/>
        </w:rPr>
        <w:t>attacks</w:t>
      </w:r>
      <w:r>
        <w:rPr>
          <w:spacing w:val="-26"/>
          <w:w w:val="105"/>
        </w:rPr>
        <w:t xml:space="preserve"> </w:t>
      </w:r>
      <w:r>
        <w:rPr>
          <w:w w:val="105"/>
        </w:rPr>
        <w:t>and poor meat prices. Cattle trains are threatening the system that he uses. Lack of water for the cattle could mean</w:t>
      </w:r>
      <w:r>
        <w:rPr>
          <w:spacing w:val="-37"/>
          <w:w w:val="105"/>
        </w:rPr>
        <w:t xml:space="preserve"> </w:t>
      </w:r>
      <w:r>
        <w:rPr>
          <w:spacing w:val="-3"/>
          <w:w w:val="105"/>
        </w:rPr>
        <w:t>disaster.</w:t>
      </w:r>
    </w:p>
    <w:p w14:paraId="1AC85BB1" w14:textId="77777777" w:rsidR="00894412" w:rsidRDefault="00894412">
      <w:pPr>
        <w:pStyle w:val="BodyText"/>
        <w:rPr>
          <w:sz w:val="26"/>
        </w:rPr>
      </w:pPr>
    </w:p>
    <w:p w14:paraId="137250F2" w14:textId="77777777" w:rsidR="00894412" w:rsidRDefault="00894412">
      <w:pPr>
        <w:pStyle w:val="BodyText"/>
        <w:spacing w:before="9"/>
      </w:pPr>
    </w:p>
    <w:p w14:paraId="23981DDF" w14:textId="77777777" w:rsidR="00894412" w:rsidRDefault="000E17CF">
      <w:pPr>
        <w:pStyle w:val="BodyText"/>
        <w:spacing w:line="283" w:lineRule="auto"/>
        <w:ind w:left="226" w:right="104" w:hanging="1"/>
        <w:jc w:val="both"/>
      </w:pPr>
      <w:r>
        <w:rPr>
          <w:b/>
          <w:w w:val="105"/>
        </w:rPr>
        <w:t>Solutions:</w:t>
      </w:r>
      <w:r>
        <w:rPr>
          <w:b/>
          <w:spacing w:val="-37"/>
          <w:w w:val="105"/>
        </w:rPr>
        <w:t xml:space="preserve"> </w:t>
      </w:r>
      <w:r>
        <w:rPr>
          <w:w w:val="105"/>
        </w:rPr>
        <w:t>He</w:t>
      </w:r>
      <w:r>
        <w:rPr>
          <w:spacing w:val="-21"/>
          <w:w w:val="105"/>
        </w:rPr>
        <w:t xml:space="preserve"> </w:t>
      </w:r>
      <w:r>
        <w:rPr>
          <w:w w:val="105"/>
        </w:rPr>
        <w:t>has</w:t>
      </w:r>
      <w:r>
        <w:rPr>
          <w:spacing w:val="-21"/>
          <w:w w:val="105"/>
        </w:rPr>
        <w:t xml:space="preserve"> </w:t>
      </w:r>
      <w:r>
        <w:rPr>
          <w:w w:val="105"/>
        </w:rPr>
        <w:t>discovered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Goodnight-Loving</w:t>
      </w:r>
      <w:r>
        <w:rPr>
          <w:spacing w:val="-22"/>
          <w:w w:val="105"/>
        </w:rPr>
        <w:t xml:space="preserve"> </w:t>
      </w:r>
      <w:r>
        <w:rPr>
          <w:w w:val="105"/>
        </w:rPr>
        <w:t>cattle</w:t>
      </w:r>
      <w:r>
        <w:rPr>
          <w:spacing w:val="-20"/>
          <w:w w:val="105"/>
        </w:rPr>
        <w:t xml:space="preserve"> </w:t>
      </w:r>
      <w:r>
        <w:rPr>
          <w:w w:val="105"/>
        </w:rPr>
        <w:t>trail</w:t>
      </w:r>
      <w:r>
        <w:rPr>
          <w:spacing w:val="-21"/>
          <w:w w:val="105"/>
        </w:rPr>
        <w:t xml:space="preserve"> </w:t>
      </w:r>
      <w:r>
        <w:rPr>
          <w:w w:val="105"/>
        </w:rPr>
        <w:t>which</w:t>
      </w:r>
      <w:r>
        <w:rPr>
          <w:spacing w:val="-20"/>
          <w:w w:val="105"/>
        </w:rPr>
        <w:t xml:space="preserve"> </w:t>
      </w:r>
      <w:r>
        <w:rPr>
          <w:w w:val="105"/>
        </w:rPr>
        <w:t>is the</w:t>
      </w:r>
      <w:r>
        <w:rPr>
          <w:spacing w:val="-11"/>
          <w:w w:val="105"/>
        </w:rPr>
        <w:t xml:space="preserve"> </w:t>
      </w:r>
      <w:r>
        <w:rPr>
          <w:w w:val="105"/>
        </w:rPr>
        <w:t>best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wa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drive</w:t>
      </w:r>
      <w:r>
        <w:rPr>
          <w:spacing w:val="-10"/>
          <w:w w:val="105"/>
        </w:rPr>
        <w:t xml:space="preserve"> </w:t>
      </w:r>
      <w:r>
        <w:rPr>
          <w:w w:val="105"/>
        </w:rPr>
        <w:t>cattle.</w:t>
      </w:r>
      <w:r>
        <w:rPr>
          <w:spacing w:val="23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carrie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hotgu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rifle.</w:t>
      </w:r>
      <w:r>
        <w:rPr>
          <w:spacing w:val="24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 xml:space="preserve">travels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cattle</w:t>
      </w:r>
      <w:r>
        <w:rPr>
          <w:spacing w:val="-8"/>
          <w:w w:val="105"/>
        </w:rPr>
        <w:t xml:space="preserve"> </w:t>
      </w:r>
      <w:r>
        <w:rPr>
          <w:w w:val="105"/>
        </w:rPr>
        <w:t>trader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ord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nsure</w:t>
      </w:r>
      <w:r>
        <w:rPr>
          <w:spacing w:val="-7"/>
          <w:w w:val="105"/>
        </w:rPr>
        <w:t xml:space="preserve"> </w:t>
      </w:r>
      <w:r>
        <w:rPr>
          <w:w w:val="105"/>
        </w:rPr>
        <w:t>safe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numbers.</w:t>
      </w:r>
    </w:p>
    <w:p w14:paraId="1DBEB234" w14:textId="77777777" w:rsidR="00894412" w:rsidRDefault="00894412">
      <w:pPr>
        <w:pStyle w:val="BodyText"/>
        <w:rPr>
          <w:sz w:val="26"/>
        </w:rPr>
      </w:pPr>
    </w:p>
    <w:p w14:paraId="37C74597" w14:textId="77777777" w:rsidR="00894412" w:rsidRDefault="00894412">
      <w:pPr>
        <w:pStyle w:val="BodyText"/>
        <w:spacing w:before="8"/>
      </w:pPr>
    </w:p>
    <w:p w14:paraId="72C57D61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Looking for: </w:t>
      </w:r>
      <w:r>
        <w:rPr>
          <w:w w:val="105"/>
        </w:rPr>
        <w:t>A chance to establish a cattle town near to the cattle markets</w:t>
      </w:r>
      <w:r>
        <w:rPr>
          <w:spacing w:val="-16"/>
          <w:w w:val="105"/>
        </w:rPr>
        <w:t xml:space="preserve"> </w:t>
      </w:r>
      <w:r>
        <w:rPr>
          <w:w w:val="105"/>
        </w:rPr>
        <w:t>where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attle</w:t>
      </w:r>
      <w:r>
        <w:rPr>
          <w:spacing w:val="-14"/>
          <w:w w:val="105"/>
        </w:rPr>
        <w:t xml:space="preserve"> </w:t>
      </w:r>
      <w:r>
        <w:rPr>
          <w:w w:val="105"/>
        </w:rPr>
        <w:t>men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rest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relax</w:t>
      </w:r>
      <w:r>
        <w:rPr>
          <w:spacing w:val="-14"/>
          <w:w w:val="105"/>
        </w:rPr>
        <w:t xml:space="preserve"> </w:t>
      </w:r>
      <w:r>
        <w:rPr>
          <w:w w:val="105"/>
        </w:rPr>
        <w:t>whilst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trail.</w:t>
      </w:r>
      <w:r>
        <w:rPr>
          <w:spacing w:val="17"/>
          <w:w w:val="105"/>
        </w:rPr>
        <w:t xml:space="preserve"> </w:t>
      </w:r>
      <w:r>
        <w:rPr>
          <w:w w:val="105"/>
        </w:rPr>
        <w:t>He longs to own a saloon one</w:t>
      </w:r>
      <w:r>
        <w:rPr>
          <w:spacing w:val="-20"/>
          <w:w w:val="105"/>
        </w:rPr>
        <w:t xml:space="preserve"> </w:t>
      </w:r>
      <w:r>
        <w:rPr>
          <w:spacing w:val="-8"/>
          <w:w w:val="105"/>
        </w:rPr>
        <w:t>day.</w:t>
      </w:r>
    </w:p>
    <w:p w14:paraId="1D67F60A" w14:textId="77777777" w:rsidR="00894412" w:rsidRDefault="00894412">
      <w:pPr>
        <w:pStyle w:val="BodyText"/>
        <w:rPr>
          <w:sz w:val="26"/>
        </w:rPr>
      </w:pPr>
    </w:p>
    <w:p w14:paraId="3856A497" w14:textId="77777777" w:rsidR="00894412" w:rsidRDefault="00894412">
      <w:pPr>
        <w:pStyle w:val="BodyText"/>
        <w:spacing w:before="8"/>
      </w:pPr>
    </w:p>
    <w:p w14:paraId="6EF50F37" w14:textId="77777777" w:rsidR="00894412" w:rsidRDefault="000E17CF">
      <w:pPr>
        <w:pStyle w:val="BodyText"/>
        <w:spacing w:line="283" w:lineRule="auto"/>
        <w:ind w:left="226" w:right="201"/>
      </w:pPr>
      <w:r>
        <w:rPr>
          <w:b/>
          <w:w w:val="105"/>
        </w:rPr>
        <w:t xml:space="preserve">Other information: </w:t>
      </w:r>
      <w:r>
        <w:rPr>
          <w:w w:val="105"/>
        </w:rPr>
        <w:t>He served in the American civil war and lives under</w:t>
      </w:r>
      <w:r>
        <w:rPr>
          <w:spacing w:val="-13"/>
          <w:w w:val="105"/>
        </w:rPr>
        <w:t xml:space="preserve"> </w:t>
      </w:r>
      <w:r>
        <w:rPr>
          <w:w w:val="105"/>
        </w:rPr>
        <w:t>constant</w:t>
      </w:r>
      <w:r>
        <w:rPr>
          <w:spacing w:val="-13"/>
          <w:w w:val="105"/>
        </w:rPr>
        <w:t xml:space="preserve"> </w:t>
      </w:r>
      <w:r>
        <w:rPr>
          <w:w w:val="105"/>
        </w:rPr>
        <w:t>fear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war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strike</w:t>
      </w:r>
      <w:r>
        <w:rPr>
          <w:spacing w:val="-12"/>
          <w:w w:val="105"/>
        </w:rPr>
        <w:t xml:space="preserve"> </w:t>
      </w:r>
      <w:r>
        <w:rPr>
          <w:w w:val="105"/>
        </w:rPr>
        <w:t>up</w:t>
      </w:r>
      <w:r>
        <w:rPr>
          <w:spacing w:val="-12"/>
          <w:w w:val="105"/>
        </w:rPr>
        <w:t xml:space="preserve"> </w:t>
      </w:r>
      <w:r>
        <w:rPr>
          <w:w w:val="105"/>
        </w:rPr>
        <w:t>agai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to </w:t>
      </w:r>
      <w:r>
        <w:rPr>
          <w:spacing w:val="-4"/>
          <w:w w:val="105"/>
        </w:rPr>
        <w:t xml:space="preserve">leave </w:t>
      </w:r>
      <w:r>
        <w:rPr>
          <w:w w:val="105"/>
        </w:rPr>
        <w:t>his cattle</w:t>
      </w:r>
      <w:r>
        <w:rPr>
          <w:spacing w:val="-4"/>
          <w:w w:val="105"/>
        </w:rPr>
        <w:t xml:space="preserve"> </w:t>
      </w:r>
      <w:r>
        <w:rPr>
          <w:w w:val="105"/>
        </w:rPr>
        <w:t>business.</w:t>
      </w:r>
    </w:p>
    <w:p w14:paraId="4A55B36E" w14:textId="77777777" w:rsidR="00894412" w:rsidRDefault="000E17CF">
      <w:pPr>
        <w:tabs>
          <w:tab w:val="left" w:pos="4172"/>
        </w:tabs>
        <w:spacing w:before="105"/>
        <w:ind w:left="172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2"/>
          <w:w w:val="105"/>
        </w:rPr>
        <w:t xml:space="preserve"> </w:t>
      </w:r>
      <w:r>
        <w:rPr>
          <w:w w:val="105"/>
        </w:rPr>
        <w:t>John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Iliff</w:t>
      </w:r>
      <w:proofErr w:type="spellEnd"/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52</w:t>
      </w:r>
    </w:p>
    <w:p w14:paraId="54D165F1" w14:textId="77777777" w:rsidR="00894412" w:rsidRDefault="00894412">
      <w:pPr>
        <w:pStyle w:val="BodyText"/>
        <w:spacing w:before="8"/>
        <w:rPr>
          <w:sz w:val="26"/>
        </w:rPr>
      </w:pPr>
    </w:p>
    <w:p w14:paraId="0040A65F" w14:textId="77777777" w:rsidR="00894412" w:rsidRDefault="000E17CF">
      <w:pPr>
        <w:ind w:left="172"/>
      </w:pPr>
      <w:r>
        <w:rPr>
          <w:b/>
          <w:w w:val="105"/>
        </w:rPr>
        <w:t xml:space="preserve">Occupation: </w:t>
      </w:r>
      <w:r>
        <w:rPr>
          <w:w w:val="105"/>
        </w:rPr>
        <w:t>Cattle rancher</w:t>
      </w:r>
    </w:p>
    <w:p w14:paraId="4B3B397E" w14:textId="77777777" w:rsidR="00894412" w:rsidRDefault="00894412">
      <w:pPr>
        <w:pStyle w:val="BodyText"/>
        <w:spacing w:before="7"/>
        <w:rPr>
          <w:sz w:val="26"/>
        </w:rPr>
      </w:pPr>
    </w:p>
    <w:p w14:paraId="3A196C58" w14:textId="77777777" w:rsidR="00894412" w:rsidRDefault="000E17CF">
      <w:pPr>
        <w:pStyle w:val="BodyText"/>
        <w:spacing w:line="283" w:lineRule="auto"/>
        <w:ind w:left="172" w:right="296"/>
      </w:pPr>
      <w:r>
        <w:rPr>
          <w:b/>
          <w:w w:val="105"/>
        </w:rPr>
        <w:t>Reasons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3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0"/>
          <w:w w:val="105"/>
        </w:rPr>
        <w:t xml:space="preserve"> </w:t>
      </w:r>
      <w:r>
        <w:rPr>
          <w:w w:val="105"/>
        </w:rPr>
        <w:t>started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gold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digger,</w:t>
      </w:r>
      <w:r>
        <w:rPr>
          <w:spacing w:val="-29"/>
          <w:w w:val="105"/>
        </w:rPr>
        <w:t xml:space="preserve"> </w:t>
      </w:r>
      <w:r>
        <w:rPr>
          <w:w w:val="105"/>
        </w:rPr>
        <w:t>then</w:t>
      </w:r>
      <w:r>
        <w:rPr>
          <w:spacing w:val="-11"/>
          <w:w w:val="105"/>
        </w:rPr>
        <w:t xml:space="preserve"> </w:t>
      </w:r>
      <w:r>
        <w:rPr>
          <w:w w:val="105"/>
        </w:rPr>
        <w:t>owned a</w:t>
      </w:r>
      <w:r>
        <w:rPr>
          <w:spacing w:val="-12"/>
          <w:w w:val="105"/>
        </w:rPr>
        <w:t xml:space="preserve"> </w:t>
      </w:r>
      <w:r>
        <w:rPr>
          <w:w w:val="105"/>
        </w:rPr>
        <w:t>store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regon</w:t>
      </w:r>
      <w:r>
        <w:rPr>
          <w:spacing w:val="-12"/>
          <w:w w:val="105"/>
        </w:rPr>
        <w:t xml:space="preserve"> </w:t>
      </w:r>
      <w:r>
        <w:rPr>
          <w:w w:val="105"/>
        </w:rPr>
        <w:t>trail.</w:t>
      </w:r>
      <w:r>
        <w:rPr>
          <w:spacing w:val="21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start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uy</w:t>
      </w:r>
      <w:r>
        <w:rPr>
          <w:spacing w:val="-13"/>
          <w:w w:val="105"/>
        </w:rPr>
        <w:t xml:space="preserve"> </w:t>
      </w:r>
      <w:r>
        <w:rPr>
          <w:w w:val="105"/>
        </w:rPr>
        <w:t>cattl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gained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herd</w:t>
      </w:r>
      <w:r>
        <w:rPr>
          <w:spacing w:val="-12"/>
          <w:w w:val="105"/>
        </w:rPr>
        <w:t xml:space="preserve"> </w:t>
      </w:r>
      <w:r>
        <w:rPr>
          <w:w w:val="105"/>
        </w:rPr>
        <w:t>of 35,000 cows. He now sells cattle to the railway companies as meat to feed the rail workers. He wants to produce a better quality of beef by cross breeding two different types of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cow.</w:t>
      </w:r>
    </w:p>
    <w:p w14:paraId="7C5E3E76" w14:textId="77777777" w:rsidR="00894412" w:rsidRDefault="00894412">
      <w:pPr>
        <w:pStyle w:val="BodyText"/>
        <w:rPr>
          <w:sz w:val="26"/>
        </w:rPr>
      </w:pPr>
    </w:p>
    <w:p w14:paraId="468F348B" w14:textId="77777777" w:rsidR="00894412" w:rsidRDefault="00894412">
      <w:pPr>
        <w:pStyle w:val="BodyText"/>
        <w:spacing w:before="8"/>
      </w:pPr>
    </w:p>
    <w:p w14:paraId="7EDFA61D" w14:textId="77777777" w:rsidR="00894412" w:rsidRDefault="000E17CF">
      <w:pPr>
        <w:pStyle w:val="BodyText"/>
        <w:spacing w:line="283" w:lineRule="auto"/>
        <w:ind w:left="172" w:right="321"/>
        <w:jc w:val="both"/>
      </w:pPr>
      <w:r>
        <w:rPr>
          <w:b/>
          <w:w w:val="105"/>
        </w:rPr>
        <w:t>Problems</w:t>
      </w:r>
      <w:r>
        <w:rPr>
          <w:b/>
          <w:spacing w:val="-21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8"/>
          <w:w w:val="105"/>
        </w:rPr>
        <w:t xml:space="preserve"> </w:t>
      </w:r>
      <w:r>
        <w:rPr>
          <w:w w:val="105"/>
        </w:rPr>
        <w:t>Falling</w:t>
      </w:r>
      <w:r>
        <w:rPr>
          <w:spacing w:val="-20"/>
          <w:w w:val="105"/>
        </w:rPr>
        <w:t xml:space="preserve"> </w:t>
      </w:r>
      <w:r>
        <w:rPr>
          <w:w w:val="105"/>
        </w:rPr>
        <w:t>cattle</w:t>
      </w:r>
      <w:r>
        <w:rPr>
          <w:spacing w:val="-20"/>
          <w:w w:val="105"/>
        </w:rPr>
        <w:t xml:space="preserve"> </w:t>
      </w:r>
      <w:r>
        <w:rPr>
          <w:w w:val="105"/>
        </w:rPr>
        <w:t>prices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spacing w:val="-3"/>
          <w:w w:val="105"/>
        </w:rPr>
        <w:t>severe</w:t>
      </w:r>
      <w:r>
        <w:rPr>
          <w:spacing w:val="-20"/>
          <w:w w:val="105"/>
        </w:rPr>
        <w:t xml:space="preserve"> </w:t>
      </w:r>
      <w:r>
        <w:rPr>
          <w:w w:val="105"/>
        </w:rPr>
        <w:t>competition</w:t>
      </w:r>
      <w:r>
        <w:rPr>
          <w:spacing w:val="-20"/>
          <w:w w:val="105"/>
        </w:rPr>
        <w:t xml:space="preserve"> </w:t>
      </w:r>
      <w:r>
        <w:rPr>
          <w:w w:val="105"/>
        </w:rPr>
        <w:t>from</w:t>
      </w:r>
      <w:r>
        <w:rPr>
          <w:spacing w:val="-21"/>
          <w:w w:val="105"/>
        </w:rPr>
        <w:t xml:space="preserve"> </w:t>
      </w:r>
      <w:r>
        <w:rPr>
          <w:w w:val="105"/>
        </w:rPr>
        <w:t>other ranchers.</w:t>
      </w:r>
      <w:r>
        <w:rPr>
          <w:spacing w:val="16"/>
          <w:w w:val="105"/>
        </w:rPr>
        <w:t xml:space="preserve"> </w:t>
      </w:r>
      <w:r>
        <w:rPr>
          <w:w w:val="105"/>
        </w:rPr>
        <w:t>Laziness</w:t>
      </w:r>
      <w:r>
        <w:rPr>
          <w:spacing w:val="-16"/>
          <w:w w:val="105"/>
        </w:rPr>
        <w:t xml:space="preserve"> </w:t>
      </w:r>
      <w:r>
        <w:rPr>
          <w:w w:val="105"/>
        </w:rPr>
        <w:t>amongst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owboys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7"/>
          <w:w w:val="105"/>
        </w:rPr>
        <w:t xml:space="preserve"> </w:t>
      </w:r>
      <w:r>
        <w:rPr>
          <w:w w:val="105"/>
        </w:rPr>
        <w:t>work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him</w:t>
      </w:r>
      <w:r>
        <w:rPr>
          <w:spacing w:val="-15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driving</w:t>
      </w:r>
      <w:r>
        <w:rPr>
          <w:spacing w:val="-16"/>
          <w:w w:val="105"/>
        </w:rPr>
        <w:t xml:space="preserve"> </w:t>
      </w:r>
      <w:r>
        <w:rPr>
          <w:w w:val="105"/>
        </w:rPr>
        <w:t>his cattle to the markets.</w:t>
      </w:r>
      <w:r>
        <w:rPr>
          <w:spacing w:val="23"/>
          <w:w w:val="105"/>
        </w:rPr>
        <w:t xml:space="preserve"> </w:t>
      </w:r>
      <w:r>
        <w:rPr>
          <w:w w:val="105"/>
        </w:rPr>
        <w:t>Stampedes.</w:t>
      </w:r>
    </w:p>
    <w:p w14:paraId="64F49CC5" w14:textId="77777777" w:rsidR="00894412" w:rsidRDefault="00894412">
      <w:pPr>
        <w:pStyle w:val="BodyText"/>
        <w:rPr>
          <w:sz w:val="26"/>
        </w:rPr>
      </w:pPr>
    </w:p>
    <w:p w14:paraId="172F23AF" w14:textId="77777777" w:rsidR="00894412" w:rsidRDefault="00894412">
      <w:pPr>
        <w:pStyle w:val="BodyText"/>
        <w:spacing w:before="9"/>
      </w:pPr>
    </w:p>
    <w:p w14:paraId="0678BC8E" w14:textId="77777777" w:rsidR="00894412" w:rsidRDefault="000E17CF">
      <w:pPr>
        <w:pStyle w:val="BodyText"/>
        <w:spacing w:line="283" w:lineRule="auto"/>
        <w:ind w:left="172" w:right="544"/>
        <w:jc w:val="both"/>
      </w:pPr>
      <w:r>
        <w:rPr>
          <w:b/>
          <w:w w:val="105"/>
        </w:rPr>
        <w:t>Solutions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gets</w:t>
      </w:r>
      <w:r>
        <w:rPr>
          <w:spacing w:val="-14"/>
          <w:w w:val="105"/>
        </w:rPr>
        <w:t xml:space="preserve"> </w:t>
      </w:r>
      <w:r>
        <w:rPr>
          <w:w w:val="105"/>
        </w:rPr>
        <w:t>ri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wboys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fus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work</w:t>
      </w:r>
      <w:r>
        <w:rPr>
          <w:spacing w:val="-12"/>
          <w:w w:val="105"/>
        </w:rPr>
        <w:t xml:space="preserve"> </w:t>
      </w:r>
      <w:r>
        <w:rPr>
          <w:w w:val="105"/>
        </w:rPr>
        <w:t>hard</w:t>
      </w:r>
      <w:r>
        <w:rPr>
          <w:spacing w:val="-13"/>
          <w:w w:val="105"/>
        </w:rPr>
        <w:t xml:space="preserve"> </w:t>
      </w:r>
      <w:r>
        <w:rPr>
          <w:w w:val="105"/>
        </w:rPr>
        <w:t>so</w:t>
      </w:r>
      <w:r>
        <w:rPr>
          <w:spacing w:val="-14"/>
          <w:w w:val="105"/>
        </w:rPr>
        <w:t xml:space="preserve"> </w:t>
      </w:r>
      <w:r>
        <w:rPr>
          <w:w w:val="105"/>
        </w:rPr>
        <w:t>he has</w:t>
      </w:r>
      <w:r>
        <w:rPr>
          <w:spacing w:val="-14"/>
          <w:w w:val="105"/>
        </w:rPr>
        <w:t xml:space="preserve"> </w:t>
      </w:r>
      <w:r>
        <w:rPr>
          <w:w w:val="105"/>
        </w:rPr>
        <w:t>protec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w w:val="105"/>
        </w:rPr>
        <w:t>herds</w:t>
      </w:r>
      <w:r>
        <w:rPr>
          <w:spacing w:val="-13"/>
          <w:w w:val="105"/>
        </w:rPr>
        <w:t xml:space="preserve"> </w:t>
      </w:r>
      <w:r>
        <w:rPr>
          <w:w w:val="105"/>
        </w:rPr>
        <w:t>made</w:t>
      </w:r>
      <w:r>
        <w:rPr>
          <w:spacing w:val="-12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men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trust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gets money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governme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provide</w:t>
      </w:r>
      <w:r>
        <w:rPr>
          <w:spacing w:val="-9"/>
          <w:w w:val="105"/>
        </w:rPr>
        <w:t xml:space="preserve"> </w:t>
      </w:r>
      <w:r>
        <w:rPr>
          <w:w w:val="105"/>
        </w:rPr>
        <w:t>mea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S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>army.</w:t>
      </w:r>
    </w:p>
    <w:p w14:paraId="60E64E1A" w14:textId="77777777" w:rsidR="00894412" w:rsidRDefault="00894412">
      <w:pPr>
        <w:pStyle w:val="BodyText"/>
        <w:rPr>
          <w:sz w:val="26"/>
        </w:rPr>
      </w:pPr>
    </w:p>
    <w:p w14:paraId="7E4F3653" w14:textId="77777777" w:rsidR="00894412" w:rsidRDefault="00894412">
      <w:pPr>
        <w:pStyle w:val="BodyText"/>
        <w:spacing w:before="8"/>
      </w:pPr>
    </w:p>
    <w:p w14:paraId="3FE40A29" w14:textId="77777777" w:rsidR="00894412" w:rsidRDefault="000E17CF">
      <w:pPr>
        <w:pStyle w:val="BodyText"/>
        <w:spacing w:line="283" w:lineRule="auto"/>
        <w:ind w:left="172" w:right="740"/>
      </w:pPr>
      <w:r>
        <w:rPr>
          <w:b/>
          <w:w w:val="105"/>
        </w:rPr>
        <w:t xml:space="preserve">Looking for: </w:t>
      </w:r>
      <w:r>
        <w:rPr>
          <w:w w:val="105"/>
        </w:rPr>
        <w:t>Reliable, hardworking cowboys to drive the cattle to market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so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arry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amily</w:t>
      </w:r>
      <w:r>
        <w:rPr>
          <w:spacing w:val="-14"/>
          <w:w w:val="105"/>
        </w:rPr>
        <w:t xml:space="preserve"> </w:t>
      </w:r>
      <w:r>
        <w:rPr>
          <w:w w:val="105"/>
        </w:rPr>
        <w:t>business.</w:t>
      </w:r>
      <w:r>
        <w:rPr>
          <w:spacing w:val="21"/>
          <w:w w:val="105"/>
        </w:rPr>
        <w:t xml:space="preserve"> </w:t>
      </w:r>
      <w:r>
        <w:rPr>
          <w:w w:val="105"/>
        </w:rPr>
        <w:t>Enough</w:t>
      </w:r>
      <w:r>
        <w:rPr>
          <w:spacing w:val="-13"/>
          <w:w w:val="105"/>
        </w:rPr>
        <w:t xml:space="preserve"> </w:t>
      </w:r>
      <w:r>
        <w:rPr>
          <w:w w:val="105"/>
        </w:rPr>
        <w:t>mone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live happily and</w:t>
      </w:r>
      <w:r>
        <w:rPr>
          <w:spacing w:val="-4"/>
          <w:w w:val="105"/>
        </w:rPr>
        <w:t xml:space="preserve"> safely.</w:t>
      </w:r>
    </w:p>
    <w:p w14:paraId="2A66920D" w14:textId="77777777" w:rsidR="00894412" w:rsidRDefault="00894412">
      <w:pPr>
        <w:pStyle w:val="BodyText"/>
        <w:rPr>
          <w:sz w:val="26"/>
        </w:rPr>
      </w:pPr>
    </w:p>
    <w:p w14:paraId="3BFDB751" w14:textId="77777777" w:rsidR="00894412" w:rsidRDefault="00894412">
      <w:pPr>
        <w:pStyle w:val="BodyText"/>
        <w:spacing w:before="8"/>
      </w:pPr>
    </w:p>
    <w:p w14:paraId="0F6E79EB" w14:textId="77777777" w:rsidR="00894412" w:rsidRDefault="000E17CF">
      <w:pPr>
        <w:spacing w:line="285" w:lineRule="auto"/>
        <w:ind w:left="172" w:right="686"/>
      </w:pPr>
      <w:r>
        <w:rPr>
          <w:b/>
          <w:w w:val="105"/>
        </w:rPr>
        <w:t>Other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his</w:t>
      </w:r>
      <w:r>
        <w:rPr>
          <w:spacing w:val="-14"/>
          <w:w w:val="105"/>
        </w:rPr>
        <w:t xml:space="preserve"> </w:t>
      </w:r>
      <w:r>
        <w:rPr>
          <w:w w:val="105"/>
        </w:rPr>
        <w:t>hats</w:t>
      </w:r>
      <w:r>
        <w:rPr>
          <w:spacing w:val="-17"/>
          <w:w w:val="105"/>
        </w:rPr>
        <w:t xml:space="preserve"> </w:t>
      </w:r>
      <w:r>
        <w:rPr>
          <w:w w:val="105"/>
        </w:rPr>
        <w:t>specially</w:t>
      </w:r>
      <w:r>
        <w:rPr>
          <w:spacing w:val="-15"/>
          <w:w w:val="105"/>
        </w:rPr>
        <w:t xml:space="preserve"> </w:t>
      </w:r>
      <w:r>
        <w:rPr>
          <w:w w:val="105"/>
        </w:rPr>
        <w:t>made</w:t>
      </w:r>
      <w:r>
        <w:rPr>
          <w:spacing w:val="-16"/>
          <w:w w:val="105"/>
        </w:rPr>
        <w:t xml:space="preserve"> </w:t>
      </w:r>
      <w:r>
        <w:rPr>
          <w:w w:val="105"/>
        </w:rPr>
        <w:t>by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ood</w:t>
      </w:r>
      <w:r>
        <w:rPr>
          <w:spacing w:val="-16"/>
          <w:w w:val="105"/>
        </w:rPr>
        <w:t xml:space="preserve"> </w:t>
      </w:r>
      <w:r>
        <w:rPr>
          <w:w w:val="105"/>
        </w:rPr>
        <w:t>friend who owns a tailoring</w:t>
      </w:r>
      <w:r>
        <w:rPr>
          <w:spacing w:val="-13"/>
          <w:w w:val="105"/>
        </w:rPr>
        <w:t xml:space="preserve"> </w:t>
      </w:r>
      <w:r>
        <w:rPr>
          <w:w w:val="105"/>
        </w:rPr>
        <w:t>shop.</w:t>
      </w:r>
    </w:p>
    <w:p w14:paraId="1C47D788" w14:textId="77777777" w:rsidR="00894412" w:rsidRDefault="00894412">
      <w:pPr>
        <w:spacing w:line="285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43" w:space="40"/>
            <w:col w:w="7237"/>
          </w:cols>
        </w:sectPr>
      </w:pPr>
    </w:p>
    <w:p w14:paraId="0B2447DD" w14:textId="77777777" w:rsidR="00894412" w:rsidRDefault="00894412">
      <w:pPr>
        <w:pStyle w:val="BodyText"/>
        <w:spacing w:before="11"/>
        <w:rPr>
          <w:sz w:val="11"/>
        </w:rPr>
      </w:pPr>
    </w:p>
    <w:p w14:paraId="09E59965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483A5C55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39E4A" wp14:editId="659C5EF6">
                <wp:simplePos x="0" y="0"/>
                <wp:positionH relativeFrom="page">
                  <wp:posOffset>5029835</wp:posOffset>
                </wp:positionH>
                <wp:positionV relativeFrom="page">
                  <wp:posOffset>1131570</wp:posOffset>
                </wp:positionV>
                <wp:extent cx="0" cy="5401310"/>
                <wp:effectExtent l="12700" t="0" r="0" b="889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0131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A7DAC"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05pt,89.1pt" to="396.05pt,5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20"/>
          <w:w w:val="105"/>
        </w:rPr>
        <w:t xml:space="preserve"> </w:t>
      </w:r>
      <w:r w:rsidR="000E17CF">
        <w:rPr>
          <w:w w:val="105"/>
        </w:rPr>
        <w:t>Charles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Russell</w:t>
      </w:r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6"/>
          <w:w w:val="105"/>
        </w:rPr>
        <w:t xml:space="preserve"> </w:t>
      </w:r>
      <w:r w:rsidR="000E17CF">
        <w:rPr>
          <w:w w:val="105"/>
        </w:rPr>
        <w:t>21</w:t>
      </w:r>
    </w:p>
    <w:p w14:paraId="01F4FBE7" w14:textId="77777777" w:rsidR="00894412" w:rsidRDefault="00894412">
      <w:pPr>
        <w:pStyle w:val="BodyText"/>
        <w:spacing w:before="7"/>
        <w:rPr>
          <w:sz w:val="26"/>
        </w:rPr>
      </w:pPr>
    </w:p>
    <w:p w14:paraId="2E708A49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Cowboy</w:t>
      </w:r>
    </w:p>
    <w:p w14:paraId="2E75E34C" w14:textId="77777777" w:rsidR="00894412" w:rsidRDefault="00894412">
      <w:pPr>
        <w:pStyle w:val="BodyText"/>
        <w:spacing w:before="7"/>
        <w:rPr>
          <w:sz w:val="26"/>
        </w:rPr>
      </w:pPr>
    </w:p>
    <w:p w14:paraId="7B9D9DBE" w14:textId="77777777" w:rsidR="00894412" w:rsidRDefault="000E17CF">
      <w:pPr>
        <w:pStyle w:val="BodyText"/>
        <w:spacing w:line="283" w:lineRule="auto"/>
        <w:ind w:left="226" w:right="58"/>
      </w:pPr>
      <w:r>
        <w:rPr>
          <w:b/>
          <w:w w:val="105"/>
        </w:rPr>
        <w:t>Reasons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8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drives</w:t>
      </w:r>
      <w:r>
        <w:rPr>
          <w:spacing w:val="-15"/>
          <w:w w:val="105"/>
        </w:rPr>
        <w:t xml:space="preserve"> </w:t>
      </w:r>
      <w:r>
        <w:rPr>
          <w:w w:val="105"/>
        </w:rPr>
        <w:t>cattle</w:t>
      </w:r>
      <w:r>
        <w:rPr>
          <w:spacing w:val="-16"/>
          <w:w w:val="105"/>
        </w:rPr>
        <w:t xml:space="preserve"> </w:t>
      </w:r>
      <w:r>
        <w:rPr>
          <w:w w:val="105"/>
        </w:rPr>
        <w:t>acros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trail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the marke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m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sold.</w:t>
      </w:r>
      <w:r>
        <w:rPr>
          <w:spacing w:val="18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work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attle</w:t>
      </w:r>
      <w:r>
        <w:rPr>
          <w:spacing w:val="-15"/>
          <w:w w:val="105"/>
        </w:rPr>
        <w:t xml:space="preserve"> </w:t>
      </w:r>
      <w:r>
        <w:rPr>
          <w:w w:val="105"/>
        </w:rPr>
        <w:t>rancher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must brand the cattle with the </w:t>
      </w:r>
      <w:r>
        <w:rPr>
          <w:spacing w:val="-4"/>
          <w:w w:val="105"/>
        </w:rPr>
        <w:t xml:space="preserve">owner’s </w:t>
      </w:r>
      <w:r>
        <w:rPr>
          <w:w w:val="105"/>
        </w:rPr>
        <w:t>symbol. He hates settlers and homesteaders who are leading to the end of the long straight drives by putting fences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up.</w:t>
      </w:r>
    </w:p>
    <w:p w14:paraId="68B978A2" w14:textId="77777777" w:rsidR="00894412" w:rsidRDefault="00894412">
      <w:pPr>
        <w:pStyle w:val="BodyText"/>
        <w:rPr>
          <w:sz w:val="26"/>
        </w:rPr>
      </w:pPr>
    </w:p>
    <w:p w14:paraId="2E55CD5F" w14:textId="77777777" w:rsidR="00894412" w:rsidRDefault="00894412">
      <w:pPr>
        <w:pStyle w:val="BodyText"/>
        <w:spacing w:before="8"/>
      </w:pPr>
    </w:p>
    <w:p w14:paraId="2CB48C48" w14:textId="77777777" w:rsidR="00894412" w:rsidRDefault="000E17CF">
      <w:pPr>
        <w:pStyle w:val="BodyText"/>
        <w:spacing w:line="283" w:lineRule="auto"/>
        <w:ind w:left="226" w:right="174"/>
      </w:pPr>
      <w:r>
        <w:rPr>
          <w:b/>
          <w:w w:val="105"/>
        </w:rPr>
        <w:t>Problems</w:t>
      </w:r>
      <w:r>
        <w:rPr>
          <w:b/>
          <w:spacing w:val="-26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40"/>
          <w:w w:val="105"/>
        </w:rPr>
        <w:t xml:space="preserve"> </w:t>
      </w:r>
      <w:r>
        <w:rPr>
          <w:w w:val="105"/>
        </w:rPr>
        <w:t>Bandits,</w:t>
      </w:r>
      <w:r>
        <w:rPr>
          <w:spacing w:val="-40"/>
          <w:w w:val="105"/>
        </w:rPr>
        <w:t xml:space="preserve"> </w:t>
      </w:r>
      <w:r>
        <w:rPr>
          <w:w w:val="105"/>
        </w:rPr>
        <w:t>stampedes,</w:t>
      </w:r>
      <w:r>
        <w:rPr>
          <w:spacing w:val="-40"/>
          <w:w w:val="105"/>
        </w:rPr>
        <w:t xml:space="preserve"> </w:t>
      </w:r>
      <w:r>
        <w:rPr>
          <w:w w:val="105"/>
        </w:rPr>
        <w:t>hunger</w:t>
      </w:r>
      <w:r>
        <w:rPr>
          <w:spacing w:val="-25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harsh</w:t>
      </w:r>
      <w:r>
        <w:rPr>
          <w:spacing w:val="-24"/>
          <w:w w:val="105"/>
        </w:rPr>
        <w:t xml:space="preserve"> </w:t>
      </w:r>
      <w:r>
        <w:rPr>
          <w:w w:val="105"/>
        </w:rPr>
        <w:t>terrain.</w:t>
      </w:r>
      <w:r>
        <w:rPr>
          <w:spacing w:val="-39"/>
          <w:w w:val="105"/>
        </w:rPr>
        <w:t xml:space="preserve"> </w:t>
      </w:r>
      <w:r>
        <w:rPr>
          <w:w w:val="105"/>
        </w:rPr>
        <w:t>Barbed wire fences are making his job very difficult. There is much theft from other cowboys and those trying to take</w:t>
      </w:r>
      <w:r>
        <w:rPr>
          <w:spacing w:val="-37"/>
          <w:w w:val="105"/>
        </w:rPr>
        <w:t xml:space="preserve"> </w:t>
      </w:r>
      <w:r>
        <w:rPr>
          <w:w w:val="105"/>
        </w:rPr>
        <w:t>advantage.</w:t>
      </w:r>
    </w:p>
    <w:p w14:paraId="257666AC" w14:textId="77777777" w:rsidR="00894412" w:rsidRDefault="00894412">
      <w:pPr>
        <w:pStyle w:val="BodyText"/>
        <w:rPr>
          <w:sz w:val="26"/>
        </w:rPr>
      </w:pPr>
    </w:p>
    <w:p w14:paraId="4A4D9705" w14:textId="77777777" w:rsidR="00894412" w:rsidRDefault="00894412">
      <w:pPr>
        <w:pStyle w:val="BodyText"/>
        <w:spacing w:before="9"/>
      </w:pPr>
    </w:p>
    <w:p w14:paraId="1DA7800C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Solutions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carrie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gun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w w:val="105"/>
        </w:rPr>
        <w:t>times.</w:t>
      </w:r>
      <w:r>
        <w:rPr>
          <w:spacing w:val="22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killed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rider.</w:t>
      </w:r>
      <w:r>
        <w:rPr>
          <w:spacing w:val="-30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 xml:space="preserve">travels </w:t>
      </w:r>
      <w:r>
        <w:rPr>
          <w:w w:val="105"/>
        </w:rPr>
        <w:t>with a large band of other cowboys in order to ensure strength in numbers.</w:t>
      </w:r>
    </w:p>
    <w:p w14:paraId="3DE80F0C" w14:textId="77777777" w:rsidR="00894412" w:rsidRDefault="00894412">
      <w:pPr>
        <w:pStyle w:val="BodyText"/>
        <w:rPr>
          <w:sz w:val="26"/>
        </w:rPr>
      </w:pPr>
    </w:p>
    <w:p w14:paraId="0A960C2A" w14:textId="77777777" w:rsidR="00894412" w:rsidRDefault="00894412">
      <w:pPr>
        <w:pStyle w:val="BodyText"/>
        <w:spacing w:before="8"/>
      </w:pPr>
    </w:p>
    <w:p w14:paraId="395D61B4" w14:textId="77777777" w:rsidR="00894412" w:rsidRDefault="000E17CF">
      <w:pPr>
        <w:pStyle w:val="BodyText"/>
        <w:spacing w:line="283" w:lineRule="auto"/>
        <w:ind w:left="226" w:right="-7"/>
      </w:pPr>
      <w:r>
        <w:rPr>
          <w:b/>
          <w:w w:val="105"/>
        </w:rPr>
        <w:t xml:space="preserve">Looking for: </w:t>
      </w:r>
      <w:r>
        <w:rPr>
          <w:w w:val="105"/>
        </w:rPr>
        <w:t>The next drink! A chance to make quick money through whatever</w:t>
      </w:r>
      <w:r>
        <w:rPr>
          <w:spacing w:val="-18"/>
          <w:w w:val="105"/>
        </w:rPr>
        <w:t xml:space="preserve"> </w:t>
      </w:r>
      <w:r>
        <w:rPr>
          <w:w w:val="105"/>
        </w:rPr>
        <w:t>means</w:t>
      </w:r>
      <w:r>
        <w:rPr>
          <w:spacing w:val="-18"/>
          <w:w w:val="105"/>
        </w:rPr>
        <w:t xml:space="preserve"> </w:t>
      </w:r>
      <w:r>
        <w:rPr>
          <w:w w:val="105"/>
        </w:rPr>
        <w:t>necessary.</w:t>
      </w:r>
      <w:r>
        <w:rPr>
          <w:spacing w:val="13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want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take</w:t>
      </w:r>
      <w:r>
        <w:rPr>
          <w:spacing w:val="-18"/>
          <w:w w:val="105"/>
        </w:rPr>
        <w:t xml:space="preserve"> </w:t>
      </w:r>
      <w:r>
        <w:rPr>
          <w:w w:val="105"/>
        </w:rPr>
        <w:t>revenge</w:t>
      </w:r>
      <w:r>
        <w:rPr>
          <w:spacing w:val="-17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ose</w:t>
      </w:r>
      <w:r>
        <w:rPr>
          <w:spacing w:val="-17"/>
          <w:w w:val="105"/>
        </w:rPr>
        <w:t xml:space="preserve"> </w:t>
      </w:r>
      <w:r>
        <w:rPr>
          <w:w w:val="105"/>
        </w:rPr>
        <w:t>who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 xml:space="preserve">have </w:t>
      </w:r>
      <w:r>
        <w:rPr>
          <w:w w:val="105"/>
        </w:rPr>
        <w:t>stolen from him in the</w:t>
      </w:r>
      <w:r>
        <w:rPr>
          <w:spacing w:val="-19"/>
          <w:w w:val="105"/>
        </w:rPr>
        <w:t xml:space="preserve"> </w:t>
      </w:r>
      <w:r>
        <w:rPr>
          <w:w w:val="105"/>
        </w:rPr>
        <w:t>past.</w:t>
      </w:r>
    </w:p>
    <w:p w14:paraId="4E7A03F1" w14:textId="77777777" w:rsidR="00894412" w:rsidRDefault="00894412">
      <w:pPr>
        <w:pStyle w:val="BodyText"/>
        <w:rPr>
          <w:sz w:val="26"/>
        </w:rPr>
      </w:pPr>
    </w:p>
    <w:p w14:paraId="39F60E51" w14:textId="77777777" w:rsidR="00894412" w:rsidRDefault="00894412">
      <w:pPr>
        <w:pStyle w:val="BodyText"/>
        <w:spacing w:before="8"/>
      </w:pPr>
    </w:p>
    <w:p w14:paraId="2F900421" w14:textId="77777777" w:rsidR="00894412" w:rsidRDefault="000E17CF">
      <w:pPr>
        <w:pStyle w:val="BodyText"/>
        <w:spacing w:line="283" w:lineRule="auto"/>
        <w:ind w:left="226" w:right="28"/>
        <w:jc w:val="both"/>
      </w:pPr>
      <w:r>
        <w:rPr>
          <w:b/>
          <w:w w:val="105"/>
        </w:rPr>
        <w:t>Other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drink</w:t>
      </w:r>
      <w:r>
        <w:rPr>
          <w:spacing w:val="-14"/>
          <w:w w:val="105"/>
        </w:rPr>
        <w:t xml:space="preserve"> </w:t>
      </w:r>
      <w:r>
        <w:rPr>
          <w:w w:val="105"/>
        </w:rPr>
        <w:t>problem.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shot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man</w:t>
      </w:r>
      <w:r>
        <w:rPr>
          <w:spacing w:val="-15"/>
          <w:w w:val="105"/>
        </w:rPr>
        <w:t xml:space="preserve"> </w:t>
      </w:r>
      <w:r>
        <w:rPr>
          <w:w w:val="105"/>
        </w:rPr>
        <w:t>at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attle town</w:t>
      </w:r>
      <w:r>
        <w:rPr>
          <w:spacing w:val="-12"/>
          <w:w w:val="105"/>
        </w:rPr>
        <w:t xml:space="preserve"> </w:t>
      </w:r>
      <w:r>
        <w:rPr>
          <w:w w:val="105"/>
        </w:rPr>
        <w:t>saloon</w:t>
      </w:r>
      <w:r>
        <w:rPr>
          <w:spacing w:val="-13"/>
          <w:w w:val="105"/>
        </w:rPr>
        <w:t xml:space="preserve"> </w:t>
      </w:r>
      <w:r>
        <w:rPr>
          <w:w w:val="105"/>
        </w:rPr>
        <w:t>aft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man</w:t>
      </w:r>
      <w:r>
        <w:rPr>
          <w:spacing w:val="-11"/>
          <w:w w:val="105"/>
        </w:rPr>
        <w:t xml:space="preserve"> </w:t>
      </w:r>
      <w:r>
        <w:rPr>
          <w:w w:val="105"/>
        </w:rPr>
        <w:t>stole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horse.</w:t>
      </w:r>
      <w:r>
        <w:rPr>
          <w:spacing w:val="-30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back</w:t>
      </w:r>
      <w:r>
        <w:rPr>
          <w:spacing w:val="-11"/>
          <w:w w:val="105"/>
        </w:rPr>
        <w:t xml:space="preserve"> </w:t>
      </w:r>
      <w:r>
        <w:rPr>
          <w:w w:val="105"/>
        </w:rPr>
        <w:t>problem</w:t>
      </w:r>
      <w:r>
        <w:rPr>
          <w:spacing w:val="-13"/>
          <w:w w:val="105"/>
        </w:rPr>
        <w:t xml:space="preserve"> </w:t>
      </w:r>
      <w:r>
        <w:rPr>
          <w:w w:val="105"/>
        </w:rPr>
        <w:t>due</w:t>
      </w:r>
      <w:r>
        <w:rPr>
          <w:spacing w:val="-12"/>
          <w:w w:val="105"/>
        </w:rPr>
        <w:t xml:space="preserve"> </w:t>
      </w:r>
      <w:r>
        <w:rPr>
          <w:w w:val="105"/>
        </w:rPr>
        <w:t>to falling off his</w:t>
      </w:r>
      <w:r>
        <w:rPr>
          <w:spacing w:val="-10"/>
          <w:w w:val="105"/>
        </w:rPr>
        <w:t xml:space="preserve"> </w:t>
      </w:r>
      <w:r>
        <w:rPr>
          <w:w w:val="105"/>
        </w:rPr>
        <w:t>horse.</w:t>
      </w:r>
    </w:p>
    <w:p w14:paraId="42FB4380" w14:textId="77777777" w:rsidR="00894412" w:rsidRDefault="000E17CF">
      <w:pPr>
        <w:tabs>
          <w:tab w:val="left" w:pos="4195"/>
        </w:tabs>
        <w:spacing w:before="105"/>
        <w:ind w:left="194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Jane</w:t>
      </w:r>
      <w:r>
        <w:rPr>
          <w:spacing w:val="-16"/>
          <w:w w:val="105"/>
        </w:rPr>
        <w:t xml:space="preserve"> </w:t>
      </w:r>
      <w:r>
        <w:rPr>
          <w:w w:val="105"/>
        </w:rPr>
        <w:t>Sherman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26</w:t>
      </w:r>
    </w:p>
    <w:p w14:paraId="3C59535A" w14:textId="77777777" w:rsidR="00894412" w:rsidRDefault="00894412">
      <w:pPr>
        <w:pStyle w:val="BodyText"/>
        <w:spacing w:before="8"/>
        <w:rPr>
          <w:sz w:val="26"/>
        </w:rPr>
      </w:pPr>
    </w:p>
    <w:p w14:paraId="49DF72F8" w14:textId="77777777" w:rsidR="00894412" w:rsidRDefault="000E17CF">
      <w:pPr>
        <w:ind w:left="194"/>
      </w:pPr>
      <w:r>
        <w:rPr>
          <w:b/>
          <w:w w:val="105"/>
        </w:rPr>
        <w:t xml:space="preserve">Occupation: </w:t>
      </w:r>
      <w:r>
        <w:rPr>
          <w:w w:val="105"/>
        </w:rPr>
        <w:t>Cowgirl</w:t>
      </w:r>
    </w:p>
    <w:p w14:paraId="1C4A74AE" w14:textId="77777777" w:rsidR="00894412" w:rsidRDefault="00894412">
      <w:pPr>
        <w:pStyle w:val="BodyText"/>
        <w:spacing w:before="7"/>
        <w:rPr>
          <w:sz w:val="26"/>
        </w:rPr>
      </w:pPr>
    </w:p>
    <w:p w14:paraId="6F6AEFDB" w14:textId="77777777" w:rsidR="00894412" w:rsidRDefault="000E17CF">
      <w:pPr>
        <w:pStyle w:val="BodyText"/>
        <w:spacing w:line="283" w:lineRule="auto"/>
        <w:ind w:left="194"/>
      </w:pPr>
      <w:r>
        <w:rPr>
          <w:b/>
          <w:w w:val="105"/>
        </w:rPr>
        <w:t>Reasons</w:t>
      </w:r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9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6"/>
          <w:w w:val="105"/>
        </w:rPr>
        <w:t xml:space="preserve"> </w:t>
      </w:r>
      <w:r>
        <w:rPr>
          <w:spacing w:val="-17"/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drive</w:t>
      </w:r>
      <w:r>
        <w:rPr>
          <w:spacing w:val="-18"/>
          <w:w w:val="105"/>
        </w:rPr>
        <w:t xml:space="preserve"> </w:t>
      </w:r>
      <w:r>
        <w:rPr>
          <w:w w:val="105"/>
        </w:rPr>
        <w:t>catt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>very</w:t>
      </w:r>
      <w:r>
        <w:rPr>
          <w:spacing w:val="-19"/>
          <w:w w:val="105"/>
        </w:rPr>
        <w:t xml:space="preserve"> </w:t>
      </w:r>
      <w:r>
        <w:rPr>
          <w:w w:val="105"/>
        </w:rPr>
        <w:t>successful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cattle </w:t>
      </w:r>
      <w:r>
        <w:rPr>
          <w:spacing w:val="-4"/>
          <w:w w:val="105"/>
        </w:rPr>
        <w:t>trader.</w:t>
      </w:r>
      <w:r>
        <w:rPr>
          <w:spacing w:val="24"/>
          <w:w w:val="105"/>
        </w:rPr>
        <w:t xml:space="preserve"> </w:t>
      </w:r>
      <w:r>
        <w:rPr>
          <w:w w:val="105"/>
        </w:rPr>
        <w:t>She</w:t>
      </w:r>
      <w:r>
        <w:rPr>
          <w:spacing w:val="-10"/>
          <w:w w:val="105"/>
        </w:rPr>
        <w:t xml:space="preserve"> </w:t>
      </w:r>
      <w:r>
        <w:rPr>
          <w:w w:val="105"/>
        </w:rPr>
        <w:t>tak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ttle</w:t>
      </w:r>
      <w:r>
        <w:rPr>
          <w:spacing w:val="-11"/>
          <w:w w:val="105"/>
        </w:rPr>
        <w:t xml:space="preserve"> </w:t>
      </w:r>
      <w:r>
        <w:rPr>
          <w:w w:val="105"/>
        </w:rPr>
        <w:t>herd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marke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sell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very</w:t>
      </w:r>
      <w:r>
        <w:rPr>
          <w:spacing w:val="-11"/>
          <w:w w:val="105"/>
        </w:rPr>
        <w:t xml:space="preserve"> </w:t>
      </w:r>
      <w:r>
        <w:rPr>
          <w:w w:val="105"/>
        </w:rPr>
        <w:t>high</w:t>
      </w:r>
      <w:r>
        <w:rPr>
          <w:spacing w:val="-11"/>
          <w:w w:val="105"/>
        </w:rPr>
        <w:t xml:space="preserve"> </w:t>
      </w:r>
      <w:r>
        <w:rPr>
          <w:w w:val="105"/>
        </w:rPr>
        <w:t>prices.</w:t>
      </w:r>
    </w:p>
    <w:p w14:paraId="74808AAF" w14:textId="77777777" w:rsidR="00894412" w:rsidRDefault="000E17CF">
      <w:pPr>
        <w:pStyle w:val="BodyText"/>
        <w:spacing w:line="283" w:lineRule="auto"/>
        <w:ind w:left="194"/>
      </w:pPr>
      <w:r>
        <w:rPr>
          <w:w w:val="105"/>
        </w:rPr>
        <w:t>She works for many different cattlemen. She hates settlers and homesteaders</w:t>
      </w:r>
      <w:r>
        <w:rPr>
          <w:spacing w:val="-14"/>
          <w:w w:val="105"/>
        </w:rPr>
        <w:t xml:space="preserve"> </w:t>
      </w:r>
      <w:r>
        <w:rPr>
          <w:w w:val="105"/>
        </w:rPr>
        <w:t>who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are</w:t>
      </w:r>
      <w:r>
        <w:rPr>
          <w:spacing w:val="-15"/>
          <w:w w:val="105"/>
        </w:rPr>
        <w:t xml:space="preserve"> </w:t>
      </w:r>
      <w:r>
        <w:rPr>
          <w:w w:val="105"/>
        </w:rPr>
        <w:t>leading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end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ong</w:t>
      </w:r>
      <w:r>
        <w:rPr>
          <w:spacing w:val="-15"/>
          <w:w w:val="105"/>
        </w:rPr>
        <w:t xml:space="preserve"> </w:t>
      </w:r>
      <w:r>
        <w:rPr>
          <w:w w:val="105"/>
        </w:rPr>
        <w:t>straight</w:t>
      </w:r>
      <w:r>
        <w:rPr>
          <w:spacing w:val="-15"/>
          <w:w w:val="105"/>
        </w:rPr>
        <w:t xml:space="preserve"> </w:t>
      </w:r>
      <w:r>
        <w:rPr>
          <w:w w:val="105"/>
        </w:rPr>
        <w:t>drives</w:t>
      </w:r>
      <w:r>
        <w:rPr>
          <w:spacing w:val="-15"/>
          <w:w w:val="105"/>
        </w:rPr>
        <w:t xml:space="preserve"> </w:t>
      </w:r>
      <w:r>
        <w:rPr>
          <w:w w:val="105"/>
        </w:rPr>
        <w:t>and putting fences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up.</w:t>
      </w:r>
    </w:p>
    <w:p w14:paraId="02554B99" w14:textId="77777777" w:rsidR="00894412" w:rsidRDefault="00894412">
      <w:pPr>
        <w:pStyle w:val="BodyText"/>
        <w:rPr>
          <w:sz w:val="26"/>
        </w:rPr>
      </w:pPr>
    </w:p>
    <w:p w14:paraId="1D41CEFA" w14:textId="77777777" w:rsidR="00894412" w:rsidRDefault="00894412">
      <w:pPr>
        <w:pStyle w:val="BodyText"/>
        <w:spacing w:before="8"/>
      </w:pPr>
    </w:p>
    <w:p w14:paraId="00AE0E9D" w14:textId="77777777" w:rsidR="00894412" w:rsidRDefault="000E17CF">
      <w:pPr>
        <w:pStyle w:val="BodyText"/>
        <w:spacing w:line="283" w:lineRule="auto"/>
        <w:ind w:left="194" w:right="446"/>
      </w:pPr>
      <w:r>
        <w:rPr>
          <w:b/>
          <w:w w:val="105"/>
        </w:rPr>
        <w:t xml:space="preserve">Problems faced: </w:t>
      </w:r>
      <w:r>
        <w:rPr>
          <w:w w:val="105"/>
        </w:rPr>
        <w:t xml:space="preserve">Some people </w:t>
      </w:r>
      <w:r>
        <w:rPr>
          <w:spacing w:val="-4"/>
          <w:w w:val="105"/>
        </w:rPr>
        <w:t xml:space="preserve">have </w:t>
      </w:r>
      <w:r>
        <w:rPr>
          <w:w w:val="105"/>
        </w:rPr>
        <w:t>problems with a woman being a cattle</w:t>
      </w:r>
      <w:r>
        <w:rPr>
          <w:spacing w:val="-17"/>
          <w:w w:val="105"/>
        </w:rPr>
        <w:t xml:space="preserve"> </w:t>
      </w:r>
      <w:r>
        <w:rPr>
          <w:spacing w:val="-5"/>
          <w:w w:val="105"/>
        </w:rPr>
        <w:t>driver.</w:t>
      </w:r>
      <w:r>
        <w:rPr>
          <w:spacing w:val="14"/>
          <w:w w:val="105"/>
        </w:rPr>
        <w:t xml:space="preserve"> </w:t>
      </w:r>
      <w:r>
        <w:rPr>
          <w:w w:val="105"/>
        </w:rPr>
        <w:t>Bandits,</w:t>
      </w:r>
      <w:r>
        <w:rPr>
          <w:spacing w:val="-34"/>
          <w:w w:val="105"/>
        </w:rPr>
        <w:t xml:space="preserve"> </w:t>
      </w:r>
      <w:r>
        <w:rPr>
          <w:w w:val="105"/>
        </w:rPr>
        <w:t>stampedes,</w:t>
      </w:r>
      <w:r>
        <w:rPr>
          <w:spacing w:val="-34"/>
          <w:w w:val="105"/>
        </w:rPr>
        <w:t xml:space="preserve"> </w:t>
      </w:r>
      <w:r>
        <w:rPr>
          <w:w w:val="105"/>
        </w:rPr>
        <w:t>hunger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harsh</w:t>
      </w:r>
      <w:r>
        <w:rPr>
          <w:spacing w:val="-17"/>
          <w:w w:val="105"/>
        </w:rPr>
        <w:t xml:space="preserve"> </w:t>
      </w:r>
      <w:r>
        <w:rPr>
          <w:w w:val="105"/>
        </w:rPr>
        <w:t>terrain.</w:t>
      </w:r>
      <w:r>
        <w:rPr>
          <w:spacing w:val="14"/>
          <w:w w:val="105"/>
        </w:rPr>
        <w:t xml:space="preserve"> </w:t>
      </w:r>
      <w:r>
        <w:rPr>
          <w:w w:val="105"/>
        </w:rPr>
        <w:t>Barbed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wire fences </w:t>
      </w:r>
      <w:r>
        <w:rPr>
          <w:spacing w:val="-3"/>
          <w:w w:val="105"/>
        </w:rPr>
        <w:t xml:space="preserve">are </w:t>
      </w:r>
      <w:r>
        <w:rPr>
          <w:w w:val="105"/>
        </w:rPr>
        <w:t>making her job very</w:t>
      </w:r>
      <w:r>
        <w:rPr>
          <w:spacing w:val="-20"/>
          <w:w w:val="105"/>
        </w:rPr>
        <w:t xml:space="preserve"> </w:t>
      </w:r>
      <w:r>
        <w:rPr>
          <w:w w:val="105"/>
        </w:rPr>
        <w:t>difficult.</w:t>
      </w:r>
    </w:p>
    <w:p w14:paraId="30735396" w14:textId="77777777" w:rsidR="00894412" w:rsidRDefault="00894412">
      <w:pPr>
        <w:pStyle w:val="BodyText"/>
        <w:rPr>
          <w:sz w:val="26"/>
        </w:rPr>
      </w:pPr>
    </w:p>
    <w:p w14:paraId="535A5DF6" w14:textId="77777777" w:rsidR="00894412" w:rsidRDefault="00894412">
      <w:pPr>
        <w:pStyle w:val="BodyText"/>
        <w:spacing w:before="9"/>
      </w:pPr>
    </w:p>
    <w:p w14:paraId="4CD37BBF" w14:textId="77777777" w:rsidR="00894412" w:rsidRDefault="000E17CF">
      <w:pPr>
        <w:pStyle w:val="BodyText"/>
        <w:spacing w:line="283" w:lineRule="auto"/>
        <w:ind w:left="194" w:right="573"/>
        <w:jc w:val="both"/>
      </w:pPr>
      <w:r>
        <w:rPr>
          <w:b/>
          <w:w w:val="105"/>
        </w:rPr>
        <w:t>Solutions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She</w:t>
      </w:r>
      <w:r>
        <w:rPr>
          <w:spacing w:val="-11"/>
          <w:w w:val="105"/>
        </w:rPr>
        <w:t xml:space="preserve"> </w:t>
      </w:r>
      <w:r>
        <w:rPr>
          <w:w w:val="105"/>
        </w:rPr>
        <w:t>carries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gu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hotgun.</w:t>
      </w:r>
      <w:r>
        <w:rPr>
          <w:spacing w:val="21"/>
          <w:w w:val="105"/>
        </w:rPr>
        <w:t xml:space="preserve"> </w:t>
      </w:r>
      <w:r>
        <w:rPr>
          <w:w w:val="105"/>
        </w:rPr>
        <w:t>She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skilled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rider.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She </w:t>
      </w:r>
      <w:r>
        <w:rPr>
          <w:spacing w:val="-3"/>
          <w:w w:val="105"/>
        </w:rPr>
        <w:t>travels</w:t>
      </w:r>
      <w:r>
        <w:rPr>
          <w:spacing w:val="-15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large</w:t>
      </w:r>
      <w:r>
        <w:rPr>
          <w:spacing w:val="-15"/>
          <w:w w:val="105"/>
        </w:rPr>
        <w:t xml:space="preserve"> </w:t>
      </w:r>
      <w:r>
        <w:rPr>
          <w:w w:val="105"/>
        </w:rPr>
        <w:t>band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cowboy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ensure</w:t>
      </w:r>
      <w:r>
        <w:rPr>
          <w:spacing w:val="-14"/>
          <w:w w:val="105"/>
        </w:rPr>
        <w:t xml:space="preserve"> </w:t>
      </w:r>
      <w:r>
        <w:rPr>
          <w:w w:val="105"/>
        </w:rPr>
        <w:t>strength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numbers</w:t>
      </w:r>
      <w:r>
        <w:rPr>
          <w:spacing w:val="-15"/>
          <w:w w:val="105"/>
        </w:rPr>
        <w:t xml:space="preserve"> </w:t>
      </w:r>
      <w:r>
        <w:rPr>
          <w:w w:val="105"/>
        </w:rPr>
        <w:t>on the</w:t>
      </w:r>
      <w:r>
        <w:rPr>
          <w:spacing w:val="-3"/>
          <w:w w:val="105"/>
        </w:rPr>
        <w:t xml:space="preserve"> </w:t>
      </w:r>
      <w:r>
        <w:rPr>
          <w:w w:val="105"/>
        </w:rPr>
        <w:t>trails.</w:t>
      </w:r>
    </w:p>
    <w:p w14:paraId="683F3A95" w14:textId="77777777" w:rsidR="00894412" w:rsidRDefault="00894412">
      <w:pPr>
        <w:pStyle w:val="BodyText"/>
        <w:rPr>
          <w:sz w:val="26"/>
        </w:rPr>
      </w:pPr>
    </w:p>
    <w:p w14:paraId="5CB74B0E" w14:textId="77777777" w:rsidR="00894412" w:rsidRDefault="00894412">
      <w:pPr>
        <w:pStyle w:val="BodyText"/>
        <w:spacing w:before="8"/>
      </w:pPr>
    </w:p>
    <w:p w14:paraId="7EC74B9F" w14:textId="77777777" w:rsidR="00894412" w:rsidRDefault="000E17CF">
      <w:pPr>
        <w:pStyle w:val="BodyText"/>
        <w:spacing w:line="283" w:lineRule="auto"/>
        <w:ind w:left="194" w:right="93"/>
      </w:pPr>
      <w:r>
        <w:rPr>
          <w:b/>
          <w:w w:val="105"/>
        </w:rPr>
        <w:t xml:space="preserve">Looking for: </w:t>
      </w:r>
      <w:r>
        <w:rPr>
          <w:w w:val="105"/>
        </w:rPr>
        <w:t>A chance to settle down on her own farm someday and give</w:t>
      </w:r>
      <w:r>
        <w:rPr>
          <w:spacing w:val="-14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driving</w:t>
      </w:r>
      <w:r>
        <w:rPr>
          <w:spacing w:val="-13"/>
          <w:w w:val="105"/>
        </w:rPr>
        <w:t xml:space="preserve"> </w:t>
      </w:r>
      <w:r>
        <w:rPr>
          <w:w w:val="105"/>
        </w:rPr>
        <w:t>cattl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market.</w:t>
      </w:r>
      <w:r>
        <w:rPr>
          <w:spacing w:val="19"/>
          <w:w w:val="105"/>
        </w:rPr>
        <w:t xml:space="preserve"> </w:t>
      </w:r>
      <w:r>
        <w:rPr>
          <w:w w:val="105"/>
        </w:rPr>
        <w:t>She</w:t>
      </w:r>
      <w:r>
        <w:rPr>
          <w:spacing w:val="-13"/>
          <w:w w:val="105"/>
        </w:rPr>
        <w:t xml:space="preserve"> </w:t>
      </w:r>
      <w:r>
        <w:rPr>
          <w:w w:val="105"/>
        </w:rPr>
        <w:t>would</w:t>
      </w:r>
      <w:r>
        <w:rPr>
          <w:spacing w:val="-13"/>
          <w:w w:val="105"/>
        </w:rPr>
        <w:t xml:space="preserve"> </w:t>
      </w:r>
      <w:r>
        <w:rPr>
          <w:w w:val="105"/>
        </w:rPr>
        <w:t>lik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accepted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ood cattle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driver.</w:t>
      </w:r>
    </w:p>
    <w:p w14:paraId="3EAD1669" w14:textId="77777777" w:rsidR="00894412" w:rsidRDefault="00894412">
      <w:pPr>
        <w:pStyle w:val="BodyText"/>
        <w:rPr>
          <w:sz w:val="26"/>
        </w:rPr>
      </w:pPr>
    </w:p>
    <w:p w14:paraId="11419988" w14:textId="77777777" w:rsidR="00894412" w:rsidRDefault="00894412">
      <w:pPr>
        <w:pStyle w:val="BodyText"/>
        <w:spacing w:before="8"/>
      </w:pPr>
    </w:p>
    <w:p w14:paraId="1CABB2A7" w14:textId="77777777" w:rsidR="00894412" w:rsidRDefault="000E17CF">
      <w:pPr>
        <w:pStyle w:val="BodyText"/>
        <w:spacing w:line="283" w:lineRule="auto"/>
        <w:ind w:left="194" w:right="446"/>
      </w:pPr>
      <w:r>
        <w:rPr>
          <w:b/>
          <w:w w:val="105"/>
        </w:rPr>
        <w:t>Other</w:t>
      </w:r>
      <w:r>
        <w:rPr>
          <w:b/>
          <w:spacing w:val="-22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21"/>
          <w:w w:val="105"/>
        </w:rPr>
        <w:t xml:space="preserve"> </w:t>
      </w:r>
      <w:r>
        <w:rPr>
          <w:w w:val="105"/>
        </w:rPr>
        <w:t>She</w:t>
      </w:r>
      <w:r>
        <w:rPr>
          <w:spacing w:val="-20"/>
          <w:w w:val="105"/>
        </w:rPr>
        <w:t xml:space="preserve"> </w:t>
      </w:r>
      <w:r>
        <w:rPr>
          <w:spacing w:val="-3"/>
          <w:w w:val="105"/>
        </w:rPr>
        <w:t>stays</w:t>
      </w:r>
      <w:r>
        <w:rPr>
          <w:spacing w:val="-20"/>
          <w:w w:val="105"/>
        </w:rPr>
        <w:t xml:space="preserve"> </w:t>
      </w:r>
      <w:r>
        <w:rPr>
          <w:spacing w:val="-5"/>
          <w:w w:val="105"/>
        </w:rPr>
        <w:t>away</w:t>
      </w:r>
      <w:r>
        <w:rPr>
          <w:spacing w:val="-21"/>
          <w:w w:val="105"/>
        </w:rPr>
        <w:t xml:space="preserve"> </w:t>
      </w:r>
      <w:r>
        <w:rPr>
          <w:w w:val="105"/>
        </w:rPr>
        <w:t>from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violent,</w:t>
      </w:r>
      <w:r>
        <w:rPr>
          <w:spacing w:val="-36"/>
          <w:w w:val="105"/>
        </w:rPr>
        <w:t xml:space="preserve"> </w:t>
      </w:r>
      <w:r>
        <w:rPr>
          <w:w w:val="105"/>
        </w:rPr>
        <w:t>rowdy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cattle towns that </w:t>
      </w:r>
      <w:r>
        <w:rPr>
          <w:spacing w:val="-4"/>
          <w:w w:val="105"/>
        </w:rPr>
        <w:t xml:space="preserve">have </w:t>
      </w:r>
      <w:r>
        <w:rPr>
          <w:w w:val="105"/>
        </w:rPr>
        <w:t>emerged along the cattle trails. She has a good relationship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Indian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speak</w:t>
      </w:r>
      <w:r>
        <w:rPr>
          <w:spacing w:val="-13"/>
          <w:w w:val="105"/>
        </w:rPr>
        <w:t xml:space="preserve"> </w:t>
      </w:r>
      <w:r>
        <w:rPr>
          <w:w w:val="105"/>
        </w:rPr>
        <w:t>two</w:t>
      </w:r>
      <w:r>
        <w:rPr>
          <w:spacing w:val="-13"/>
          <w:w w:val="105"/>
        </w:rPr>
        <w:t xml:space="preserve"> </w:t>
      </w:r>
      <w:r>
        <w:rPr>
          <w:w w:val="105"/>
        </w:rPr>
        <w:t>Indian</w:t>
      </w:r>
      <w:r>
        <w:rPr>
          <w:spacing w:val="-13"/>
          <w:w w:val="105"/>
        </w:rPr>
        <w:t xml:space="preserve"> </w:t>
      </w:r>
      <w:r>
        <w:rPr>
          <w:w w:val="105"/>
        </w:rPr>
        <w:t>languages.</w:t>
      </w:r>
    </w:p>
    <w:p w14:paraId="01F165A5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49" w:space="40"/>
            <w:col w:w="7231"/>
          </w:cols>
        </w:sectPr>
      </w:pPr>
    </w:p>
    <w:p w14:paraId="24D52E87" w14:textId="77777777" w:rsidR="00894412" w:rsidRDefault="00894412">
      <w:pPr>
        <w:pStyle w:val="BodyText"/>
        <w:spacing w:before="11"/>
        <w:rPr>
          <w:sz w:val="11"/>
        </w:rPr>
      </w:pPr>
    </w:p>
    <w:p w14:paraId="2166C4BE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7E967361" w14:textId="77777777" w:rsidR="00894412" w:rsidRDefault="000E17CF">
      <w:pPr>
        <w:tabs>
          <w:tab w:val="left" w:pos="4227"/>
        </w:tabs>
        <w:spacing w:before="106"/>
        <w:ind w:left="226"/>
      </w:pPr>
      <w:r>
        <w:rPr>
          <w:b/>
          <w:w w:val="105"/>
        </w:rPr>
        <w:t>Name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John</w:t>
      </w:r>
      <w:r>
        <w:rPr>
          <w:spacing w:val="-39"/>
          <w:w w:val="105"/>
        </w:rPr>
        <w:t xml:space="preserve"> </w:t>
      </w:r>
      <w:r>
        <w:rPr>
          <w:spacing w:val="-5"/>
          <w:w w:val="105"/>
        </w:rPr>
        <w:t>Terrance</w:t>
      </w:r>
      <w:r>
        <w:rPr>
          <w:spacing w:val="-5"/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46</w:t>
      </w:r>
    </w:p>
    <w:p w14:paraId="6CD53F94" w14:textId="77777777" w:rsidR="00894412" w:rsidRDefault="00894412">
      <w:pPr>
        <w:pStyle w:val="BodyText"/>
        <w:spacing w:before="7"/>
        <w:rPr>
          <w:sz w:val="26"/>
        </w:rPr>
      </w:pPr>
    </w:p>
    <w:p w14:paraId="4BF50DF8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English homesteader</w:t>
      </w:r>
    </w:p>
    <w:p w14:paraId="1325D104" w14:textId="77777777" w:rsidR="00894412" w:rsidRDefault="00894412">
      <w:pPr>
        <w:pStyle w:val="BodyText"/>
        <w:spacing w:before="7"/>
        <w:rPr>
          <w:sz w:val="26"/>
        </w:rPr>
      </w:pPr>
    </w:p>
    <w:p w14:paraId="2CD04BD7" w14:textId="77777777" w:rsidR="00894412" w:rsidRDefault="000E17CF">
      <w:pPr>
        <w:pStyle w:val="BodyText"/>
        <w:spacing w:line="283" w:lineRule="auto"/>
        <w:ind w:left="226" w:right="77"/>
      </w:pPr>
      <w:r>
        <w:rPr>
          <w:b/>
          <w:w w:val="105"/>
        </w:rPr>
        <w:t>Reason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9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28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was</w:t>
      </w:r>
      <w:r>
        <w:rPr>
          <w:spacing w:val="-18"/>
          <w:w w:val="105"/>
        </w:rPr>
        <w:t xml:space="preserve"> </w:t>
      </w:r>
      <w:r>
        <w:rPr>
          <w:w w:val="105"/>
        </w:rPr>
        <w:t>encourag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>leave</w:t>
      </w:r>
      <w:r>
        <w:rPr>
          <w:spacing w:val="-18"/>
          <w:w w:val="105"/>
        </w:rPr>
        <w:t xml:space="preserve"> </w:t>
      </w:r>
      <w:r>
        <w:rPr>
          <w:w w:val="105"/>
        </w:rPr>
        <w:t>England</w:t>
      </w:r>
      <w:r>
        <w:rPr>
          <w:spacing w:val="-17"/>
          <w:w w:val="105"/>
        </w:rPr>
        <w:t xml:space="preserve"> </w:t>
      </w:r>
      <w:r>
        <w:rPr>
          <w:w w:val="105"/>
        </w:rPr>
        <w:t>by the railroad builders who promised plenty of cheap land either side of the</w:t>
      </w:r>
      <w:r>
        <w:rPr>
          <w:spacing w:val="-14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railroad.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travell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America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up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farm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raise a </w:t>
      </w:r>
      <w:r>
        <w:rPr>
          <w:spacing w:val="-4"/>
          <w:w w:val="105"/>
        </w:rPr>
        <w:t xml:space="preserve">family, </w:t>
      </w:r>
      <w:r>
        <w:rPr>
          <w:w w:val="105"/>
        </w:rPr>
        <w:t>starting a new life. He moved to escape from poverty and unemployment back in</w:t>
      </w:r>
      <w:r>
        <w:rPr>
          <w:spacing w:val="-7"/>
          <w:w w:val="105"/>
        </w:rPr>
        <w:t xml:space="preserve"> </w:t>
      </w:r>
      <w:r>
        <w:rPr>
          <w:w w:val="105"/>
        </w:rPr>
        <w:t>England.</w:t>
      </w:r>
    </w:p>
    <w:p w14:paraId="4DFA3239" w14:textId="77777777" w:rsidR="00894412" w:rsidRDefault="00894412">
      <w:pPr>
        <w:pStyle w:val="BodyText"/>
        <w:rPr>
          <w:sz w:val="26"/>
        </w:rPr>
      </w:pPr>
    </w:p>
    <w:p w14:paraId="12659A9D" w14:textId="77777777" w:rsidR="00894412" w:rsidRDefault="00894412">
      <w:pPr>
        <w:pStyle w:val="BodyText"/>
        <w:spacing w:before="8"/>
      </w:pPr>
    </w:p>
    <w:p w14:paraId="5EE92DB5" w14:textId="77777777" w:rsidR="00894412" w:rsidRDefault="000E17CF">
      <w:pPr>
        <w:pStyle w:val="BodyText"/>
        <w:spacing w:line="283" w:lineRule="auto"/>
        <w:ind w:left="226" w:right="303"/>
      </w:pPr>
      <w:r>
        <w:rPr>
          <w:b/>
          <w:w w:val="105"/>
        </w:rPr>
        <w:t xml:space="preserve">Problems faced: </w:t>
      </w:r>
      <w:r>
        <w:rPr>
          <w:w w:val="105"/>
        </w:rPr>
        <w:t xml:space="preserve">Hostile Indians, lack of food, lack of </w:t>
      </w:r>
      <w:r>
        <w:rPr>
          <w:spacing w:val="-5"/>
          <w:w w:val="105"/>
        </w:rPr>
        <w:t xml:space="preserve">water, </w:t>
      </w:r>
      <w:r>
        <w:rPr>
          <w:w w:val="105"/>
        </w:rPr>
        <w:t>lack of building</w:t>
      </w:r>
      <w:r>
        <w:rPr>
          <w:spacing w:val="-17"/>
          <w:w w:val="105"/>
        </w:rPr>
        <w:t xml:space="preserve"> </w:t>
      </w:r>
      <w:r>
        <w:rPr>
          <w:w w:val="105"/>
        </w:rPr>
        <w:t>material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lack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hurch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6"/>
          <w:w w:val="105"/>
        </w:rPr>
        <w:t xml:space="preserve"> </w:t>
      </w:r>
      <w:r>
        <w:rPr>
          <w:w w:val="105"/>
        </w:rPr>
        <w:t>hates</w:t>
      </w:r>
      <w:r>
        <w:rPr>
          <w:spacing w:val="-15"/>
          <w:w w:val="105"/>
        </w:rPr>
        <w:t xml:space="preserve"> </w:t>
      </w:r>
      <w:r>
        <w:rPr>
          <w:w w:val="105"/>
        </w:rPr>
        <w:t>cowboy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bringing trouble,</w:t>
      </w:r>
      <w:r>
        <w:rPr>
          <w:spacing w:val="-51"/>
          <w:w w:val="105"/>
        </w:rPr>
        <w:t xml:space="preserve"> </w:t>
      </w:r>
      <w:r>
        <w:rPr>
          <w:w w:val="105"/>
        </w:rPr>
        <w:t>disgrace and drunkenness to the area.</w:t>
      </w:r>
    </w:p>
    <w:p w14:paraId="328B6D32" w14:textId="77777777" w:rsidR="00894412" w:rsidRDefault="00894412">
      <w:pPr>
        <w:pStyle w:val="BodyText"/>
        <w:rPr>
          <w:sz w:val="26"/>
        </w:rPr>
      </w:pPr>
    </w:p>
    <w:p w14:paraId="29E8D4FB" w14:textId="77777777" w:rsidR="00894412" w:rsidRDefault="00894412">
      <w:pPr>
        <w:pStyle w:val="BodyText"/>
        <w:spacing w:before="9"/>
      </w:pPr>
    </w:p>
    <w:p w14:paraId="643F7567" w14:textId="77777777" w:rsidR="00894412" w:rsidRDefault="000E17CF">
      <w:pPr>
        <w:pStyle w:val="BodyText"/>
        <w:spacing w:line="283" w:lineRule="auto"/>
        <w:ind w:left="226" w:right="-7" w:hanging="1"/>
      </w:pPr>
      <w:r>
        <w:rPr>
          <w:b/>
          <w:w w:val="105"/>
        </w:rPr>
        <w:t>Solutions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uses</w:t>
      </w:r>
      <w:r>
        <w:rPr>
          <w:spacing w:val="-13"/>
          <w:w w:val="105"/>
        </w:rPr>
        <w:t xml:space="preserve"> </w:t>
      </w:r>
      <w:r>
        <w:rPr>
          <w:w w:val="105"/>
        </w:rPr>
        <w:t>dry</w:t>
      </w:r>
      <w:r>
        <w:rPr>
          <w:spacing w:val="-14"/>
          <w:w w:val="105"/>
        </w:rPr>
        <w:t xml:space="preserve"> </w:t>
      </w:r>
      <w:r>
        <w:rPr>
          <w:w w:val="105"/>
        </w:rPr>
        <w:t>cattle</w:t>
      </w:r>
      <w:r>
        <w:rPr>
          <w:spacing w:val="-13"/>
          <w:w w:val="105"/>
        </w:rPr>
        <w:t xml:space="preserve"> </w:t>
      </w:r>
      <w:r>
        <w:rPr>
          <w:w w:val="105"/>
        </w:rPr>
        <w:t>du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uild</w:t>
      </w:r>
      <w:r>
        <w:rPr>
          <w:spacing w:val="-14"/>
          <w:w w:val="105"/>
        </w:rPr>
        <w:t xml:space="preserve"> </w:t>
      </w:r>
      <w:r>
        <w:rPr>
          <w:w w:val="105"/>
        </w:rPr>
        <w:t>houses,</w:t>
      </w:r>
      <w:r>
        <w:rPr>
          <w:spacing w:val="-32"/>
          <w:w w:val="105"/>
        </w:rPr>
        <w:t xml:space="preserve"> </w:t>
      </w:r>
      <w:r>
        <w:rPr>
          <w:w w:val="105"/>
        </w:rPr>
        <w:t>carrie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un,</w:t>
      </w:r>
      <w:r>
        <w:rPr>
          <w:spacing w:val="-32"/>
          <w:w w:val="105"/>
        </w:rPr>
        <w:t xml:space="preserve"> </w:t>
      </w:r>
      <w:r>
        <w:rPr>
          <w:w w:val="105"/>
        </w:rPr>
        <w:t>puts</w:t>
      </w:r>
      <w:r>
        <w:rPr>
          <w:spacing w:val="-14"/>
          <w:w w:val="105"/>
        </w:rPr>
        <w:t xml:space="preserve"> </w:t>
      </w:r>
      <w:r>
        <w:rPr>
          <w:w w:val="105"/>
        </w:rPr>
        <w:t>up fences to stop cattle stampedes and grows</w:t>
      </w:r>
      <w:r>
        <w:rPr>
          <w:spacing w:val="-35"/>
          <w:w w:val="105"/>
        </w:rPr>
        <w:t xml:space="preserve"> </w:t>
      </w:r>
      <w:r>
        <w:rPr>
          <w:w w:val="105"/>
        </w:rPr>
        <w:t>crops.</w:t>
      </w:r>
    </w:p>
    <w:p w14:paraId="7187D08C" w14:textId="77777777" w:rsidR="00894412" w:rsidRDefault="00894412">
      <w:pPr>
        <w:pStyle w:val="BodyText"/>
        <w:rPr>
          <w:sz w:val="26"/>
        </w:rPr>
      </w:pPr>
    </w:p>
    <w:p w14:paraId="02588CCA" w14:textId="77777777" w:rsidR="00894412" w:rsidRDefault="00894412">
      <w:pPr>
        <w:pStyle w:val="BodyText"/>
        <w:spacing w:before="7"/>
      </w:pPr>
    </w:p>
    <w:p w14:paraId="1A1DD3AA" w14:textId="77777777" w:rsidR="00894412" w:rsidRDefault="000E17CF">
      <w:pPr>
        <w:pStyle w:val="BodyText"/>
        <w:spacing w:line="283" w:lineRule="auto"/>
        <w:ind w:left="226" w:right="85" w:hanging="1"/>
        <w:jc w:val="both"/>
      </w:pPr>
      <w:r>
        <w:rPr>
          <w:b/>
          <w:w w:val="105"/>
        </w:rPr>
        <w:t>Looking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wa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2"/>
          <w:w w:val="105"/>
        </w:rPr>
        <w:t xml:space="preserve"> </w:t>
      </w:r>
      <w:r>
        <w:rPr>
          <w:w w:val="105"/>
        </w:rPr>
        <w:t>wat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rops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6"/>
          <w:w w:val="105"/>
        </w:rPr>
        <w:t>river.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end</w:t>
      </w:r>
      <w:r>
        <w:rPr>
          <w:spacing w:val="-12"/>
          <w:w w:val="105"/>
        </w:rPr>
        <w:t xml:space="preserve"> </w:t>
      </w:r>
      <w:r>
        <w:rPr>
          <w:w w:val="105"/>
        </w:rPr>
        <w:t>to cattlemen</w:t>
      </w:r>
      <w:r>
        <w:rPr>
          <w:spacing w:val="-14"/>
          <w:w w:val="105"/>
        </w:rPr>
        <w:t xml:space="preserve"> </w:t>
      </w:r>
      <w:r>
        <w:rPr>
          <w:w w:val="105"/>
        </w:rPr>
        <w:t>driving</w:t>
      </w:r>
      <w:r>
        <w:rPr>
          <w:spacing w:val="-13"/>
          <w:w w:val="105"/>
        </w:rPr>
        <w:t xml:space="preserve"> </w:t>
      </w:r>
      <w:r>
        <w:rPr>
          <w:w w:val="105"/>
        </w:rPr>
        <w:t>cattle</w:t>
      </w:r>
      <w:r>
        <w:rPr>
          <w:spacing w:val="-13"/>
          <w:w w:val="105"/>
        </w:rPr>
        <w:t xml:space="preserve"> </w:t>
      </w:r>
      <w:r>
        <w:rPr>
          <w:w w:val="105"/>
        </w:rPr>
        <w:t>across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and. A</w:t>
      </w:r>
      <w:r>
        <w:rPr>
          <w:spacing w:val="-14"/>
          <w:w w:val="105"/>
        </w:rPr>
        <w:t xml:space="preserve"> </w:t>
      </w:r>
      <w:r>
        <w:rPr>
          <w:w w:val="105"/>
        </w:rPr>
        <w:t>school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hildren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get an</w:t>
      </w:r>
      <w:r>
        <w:rPr>
          <w:spacing w:val="-3"/>
          <w:w w:val="105"/>
        </w:rPr>
        <w:t xml:space="preserve"> </w:t>
      </w:r>
      <w:r>
        <w:rPr>
          <w:w w:val="105"/>
        </w:rPr>
        <w:t>education.</w:t>
      </w:r>
    </w:p>
    <w:p w14:paraId="054DCFAB" w14:textId="77777777" w:rsidR="00894412" w:rsidRDefault="00894412">
      <w:pPr>
        <w:pStyle w:val="BodyText"/>
        <w:rPr>
          <w:sz w:val="26"/>
        </w:rPr>
      </w:pPr>
    </w:p>
    <w:p w14:paraId="1524925D" w14:textId="77777777" w:rsidR="00894412" w:rsidRDefault="00894412">
      <w:pPr>
        <w:pStyle w:val="BodyText"/>
        <w:spacing w:before="7"/>
      </w:pPr>
    </w:p>
    <w:p w14:paraId="370FB8F3" w14:textId="77777777" w:rsidR="00894412" w:rsidRDefault="000E17CF">
      <w:pPr>
        <w:pStyle w:val="BodyText"/>
        <w:spacing w:before="1" w:line="283" w:lineRule="auto"/>
        <w:ind w:left="226"/>
      </w:pPr>
      <w:r>
        <w:rPr>
          <w:b/>
          <w:w w:val="105"/>
        </w:rPr>
        <w:t>Other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7"/>
          <w:w w:val="105"/>
        </w:rPr>
        <w:t xml:space="preserve"> </w:t>
      </w:r>
      <w:r>
        <w:rPr>
          <w:w w:val="105"/>
        </w:rPr>
        <w:t>He</w:t>
      </w:r>
      <w:r>
        <w:rPr>
          <w:spacing w:val="-18"/>
          <w:w w:val="105"/>
        </w:rPr>
        <w:t xml:space="preserve"> </w:t>
      </w:r>
      <w:r>
        <w:rPr>
          <w:w w:val="105"/>
        </w:rPr>
        <w:t>first</w:t>
      </w:r>
      <w:r>
        <w:rPr>
          <w:spacing w:val="-17"/>
          <w:w w:val="105"/>
        </w:rPr>
        <w:t xml:space="preserve"> </w:t>
      </w:r>
      <w:r>
        <w:rPr>
          <w:w w:val="105"/>
        </w:rPr>
        <w:t>decid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mov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>America</w:t>
      </w:r>
      <w:r>
        <w:rPr>
          <w:spacing w:val="-17"/>
          <w:w w:val="105"/>
        </w:rPr>
        <w:t xml:space="preserve"> </w:t>
      </w:r>
      <w:r>
        <w:rPr>
          <w:w w:val="105"/>
        </w:rPr>
        <w:t>after</w:t>
      </w:r>
      <w:r>
        <w:rPr>
          <w:spacing w:val="-18"/>
          <w:w w:val="105"/>
        </w:rPr>
        <w:t xml:space="preserve"> </w:t>
      </w:r>
      <w:r>
        <w:rPr>
          <w:w w:val="105"/>
        </w:rPr>
        <w:t>seeing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a poster in England put up by the railway </w:t>
      </w:r>
      <w:r>
        <w:rPr>
          <w:spacing w:val="-4"/>
          <w:w w:val="105"/>
        </w:rPr>
        <w:t xml:space="preserve">company. </w:t>
      </w:r>
      <w:r>
        <w:rPr>
          <w:w w:val="105"/>
        </w:rPr>
        <w:t xml:space="preserve">He </w:t>
      </w:r>
      <w:r>
        <w:rPr>
          <w:spacing w:val="-3"/>
          <w:w w:val="105"/>
        </w:rPr>
        <w:t xml:space="preserve">travelled </w:t>
      </w:r>
      <w:r>
        <w:rPr>
          <w:w w:val="105"/>
        </w:rPr>
        <w:t>to America by</w:t>
      </w:r>
      <w:r>
        <w:rPr>
          <w:spacing w:val="-6"/>
          <w:w w:val="105"/>
        </w:rPr>
        <w:t xml:space="preserve"> </w:t>
      </w:r>
      <w:r>
        <w:rPr>
          <w:w w:val="105"/>
        </w:rPr>
        <w:t>boat.</w:t>
      </w:r>
    </w:p>
    <w:p w14:paraId="713720D6" w14:textId="77777777" w:rsidR="00894412" w:rsidRDefault="000E17CF">
      <w:pPr>
        <w:tabs>
          <w:tab w:val="left" w:pos="4171"/>
        </w:tabs>
        <w:spacing w:before="105"/>
        <w:ind w:left="170"/>
      </w:pPr>
      <w:r>
        <w:br w:type="column"/>
      </w:r>
      <w:r>
        <w:rPr>
          <w:b/>
          <w:w w:val="105"/>
        </w:rPr>
        <w:t>Name:</w:t>
      </w:r>
      <w:r>
        <w:rPr>
          <w:b/>
          <w:spacing w:val="19"/>
          <w:w w:val="105"/>
        </w:rPr>
        <w:t xml:space="preserve"> </w:t>
      </w:r>
      <w:r>
        <w:rPr>
          <w:w w:val="105"/>
        </w:rPr>
        <w:t>Jack</w:t>
      </w:r>
      <w:r>
        <w:rPr>
          <w:spacing w:val="-13"/>
          <w:w w:val="105"/>
        </w:rPr>
        <w:t xml:space="preserve"> </w:t>
      </w:r>
      <w:r>
        <w:rPr>
          <w:w w:val="105"/>
        </w:rPr>
        <w:t>O’Reilly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32</w:t>
      </w:r>
    </w:p>
    <w:p w14:paraId="6AF3946C" w14:textId="77777777" w:rsidR="00894412" w:rsidRDefault="00894412">
      <w:pPr>
        <w:pStyle w:val="BodyText"/>
        <w:spacing w:before="8"/>
        <w:rPr>
          <w:sz w:val="26"/>
        </w:rPr>
      </w:pPr>
    </w:p>
    <w:p w14:paraId="1D91D59E" w14:textId="77777777" w:rsidR="00894412" w:rsidRDefault="002006EA">
      <w:pPr>
        <w:ind w:lef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3FAA7" wp14:editId="3CE3B91A">
                <wp:simplePos x="0" y="0"/>
                <wp:positionH relativeFrom="page">
                  <wp:posOffset>5029835</wp:posOffset>
                </wp:positionH>
                <wp:positionV relativeFrom="paragraph">
                  <wp:posOffset>-347345</wp:posOffset>
                </wp:positionV>
                <wp:extent cx="0" cy="5210175"/>
                <wp:effectExtent l="12700" t="0" r="0" b="9525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210175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BEB27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05pt,-27.35pt" to="396.05pt,38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" strokecolor="#5f497a" strokeweight="2.1pt">
                <o:lock v:ext="edit" shapetype="f"/>
                <w10:wrap anchorx="page"/>
              </v:line>
            </w:pict>
          </mc:Fallback>
        </mc:AlternateContent>
      </w:r>
      <w:r w:rsidR="000E17CF">
        <w:rPr>
          <w:b/>
          <w:w w:val="105"/>
        </w:rPr>
        <w:t xml:space="preserve">Occupation: </w:t>
      </w:r>
      <w:r w:rsidR="000E17CF">
        <w:rPr>
          <w:w w:val="105"/>
        </w:rPr>
        <w:t>Irish homesteader</w:t>
      </w:r>
    </w:p>
    <w:p w14:paraId="7EBCD4E7" w14:textId="77777777" w:rsidR="00894412" w:rsidRDefault="00894412">
      <w:pPr>
        <w:pStyle w:val="BodyText"/>
        <w:spacing w:before="7"/>
        <w:rPr>
          <w:sz w:val="26"/>
        </w:rPr>
      </w:pPr>
    </w:p>
    <w:p w14:paraId="2D409F33" w14:textId="77777777" w:rsidR="00894412" w:rsidRDefault="000E17CF">
      <w:pPr>
        <w:pStyle w:val="BodyText"/>
        <w:spacing w:line="283" w:lineRule="auto"/>
        <w:ind w:left="170" w:right="306"/>
      </w:pPr>
      <w:r>
        <w:rPr>
          <w:b/>
          <w:w w:val="105"/>
        </w:rPr>
        <w:t>Reason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40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13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was</w:t>
      </w:r>
      <w:r>
        <w:rPr>
          <w:spacing w:val="-17"/>
          <w:w w:val="105"/>
        </w:rPr>
        <w:t xml:space="preserve"> </w:t>
      </w:r>
      <w:r>
        <w:rPr>
          <w:w w:val="105"/>
        </w:rPr>
        <w:t>encourag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34"/>
          <w:w w:val="105"/>
        </w:rPr>
        <w:t xml:space="preserve"> </w:t>
      </w:r>
      <w:r>
        <w:rPr>
          <w:w w:val="105"/>
        </w:rPr>
        <w:t xml:space="preserve">America by the railway companies promising cheap land in the </w:t>
      </w:r>
      <w:r>
        <w:rPr>
          <w:spacing w:val="-4"/>
          <w:w w:val="105"/>
        </w:rPr>
        <w:t xml:space="preserve">West. </w:t>
      </w:r>
      <w:r>
        <w:rPr>
          <w:w w:val="105"/>
        </w:rPr>
        <w:t xml:space="preserve">He wants a chance to set up a new life in America </w:t>
      </w:r>
      <w:r>
        <w:rPr>
          <w:spacing w:val="-5"/>
          <w:w w:val="105"/>
        </w:rPr>
        <w:t xml:space="preserve">away </w:t>
      </w:r>
      <w:r>
        <w:rPr>
          <w:w w:val="105"/>
        </w:rPr>
        <w:t>from poverty and unemployment back</w:t>
      </w:r>
      <w:r>
        <w:rPr>
          <w:spacing w:val="-7"/>
          <w:w w:val="105"/>
        </w:rPr>
        <w:t xml:space="preserve"> </w:t>
      </w:r>
      <w:r>
        <w:rPr>
          <w:w w:val="105"/>
        </w:rPr>
        <w:t>home.</w:t>
      </w:r>
    </w:p>
    <w:p w14:paraId="232835FB" w14:textId="77777777" w:rsidR="00894412" w:rsidRDefault="00894412">
      <w:pPr>
        <w:pStyle w:val="BodyText"/>
        <w:rPr>
          <w:sz w:val="26"/>
        </w:rPr>
      </w:pPr>
    </w:p>
    <w:p w14:paraId="58AB987A" w14:textId="77777777" w:rsidR="00894412" w:rsidRDefault="00894412">
      <w:pPr>
        <w:pStyle w:val="BodyText"/>
        <w:spacing w:before="8"/>
      </w:pPr>
    </w:p>
    <w:p w14:paraId="4A05664C" w14:textId="77777777" w:rsidR="00894412" w:rsidRDefault="000E17CF">
      <w:pPr>
        <w:pStyle w:val="BodyText"/>
        <w:spacing w:line="283" w:lineRule="auto"/>
        <w:ind w:left="170"/>
      </w:pPr>
      <w:r>
        <w:rPr>
          <w:b/>
          <w:w w:val="105"/>
        </w:rPr>
        <w:t xml:space="preserve">Problems faced: </w:t>
      </w:r>
      <w:r>
        <w:rPr>
          <w:w w:val="105"/>
        </w:rPr>
        <w:t xml:space="preserve">Hostile Indians, lack of food, lack of </w:t>
      </w:r>
      <w:r>
        <w:rPr>
          <w:spacing w:val="-5"/>
          <w:w w:val="105"/>
        </w:rPr>
        <w:t xml:space="preserve">water, </w:t>
      </w:r>
      <w:r>
        <w:rPr>
          <w:w w:val="105"/>
        </w:rPr>
        <w:t>lack of building</w:t>
      </w:r>
      <w:r>
        <w:rPr>
          <w:spacing w:val="-21"/>
          <w:w w:val="105"/>
        </w:rPr>
        <w:t xml:space="preserve"> </w:t>
      </w:r>
      <w:r>
        <w:rPr>
          <w:w w:val="105"/>
        </w:rPr>
        <w:t>materials,</w:t>
      </w:r>
      <w:r>
        <w:rPr>
          <w:spacing w:val="-36"/>
          <w:w w:val="105"/>
        </w:rPr>
        <w:t xml:space="preserve"> </w:t>
      </w:r>
      <w:r>
        <w:rPr>
          <w:w w:val="105"/>
        </w:rPr>
        <w:t>lack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0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church,</w:t>
      </w:r>
      <w:r>
        <w:rPr>
          <w:spacing w:val="-36"/>
          <w:w w:val="105"/>
        </w:rPr>
        <w:t xml:space="preserve"> </w:t>
      </w:r>
      <w:r>
        <w:rPr>
          <w:w w:val="105"/>
        </w:rPr>
        <w:t>lack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21"/>
          <w:w w:val="105"/>
        </w:rPr>
        <w:t xml:space="preserve"> </w:t>
      </w:r>
      <w:r>
        <w:rPr>
          <w:w w:val="105"/>
        </w:rPr>
        <w:t>housing,</w:t>
      </w:r>
      <w:r>
        <w:rPr>
          <w:spacing w:val="-37"/>
          <w:w w:val="105"/>
        </w:rPr>
        <w:t xml:space="preserve"> </w:t>
      </w:r>
      <w:r>
        <w:rPr>
          <w:w w:val="105"/>
        </w:rPr>
        <w:t>hatred</w:t>
      </w:r>
      <w:r>
        <w:rPr>
          <w:spacing w:val="-20"/>
          <w:w w:val="105"/>
        </w:rPr>
        <w:t xml:space="preserve"> </w:t>
      </w:r>
      <w:r>
        <w:rPr>
          <w:w w:val="105"/>
        </w:rPr>
        <w:t>for</w:t>
      </w:r>
      <w:r>
        <w:rPr>
          <w:spacing w:val="-21"/>
          <w:w w:val="105"/>
        </w:rPr>
        <w:t xml:space="preserve"> </w:t>
      </w:r>
      <w:r>
        <w:rPr>
          <w:w w:val="105"/>
        </w:rPr>
        <w:t>cowboys.</w:t>
      </w:r>
    </w:p>
    <w:p w14:paraId="4C32539D" w14:textId="77777777" w:rsidR="00894412" w:rsidRDefault="00894412">
      <w:pPr>
        <w:pStyle w:val="BodyText"/>
        <w:rPr>
          <w:sz w:val="26"/>
        </w:rPr>
      </w:pPr>
    </w:p>
    <w:p w14:paraId="41BE9E5A" w14:textId="77777777" w:rsidR="00894412" w:rsidRDefault="00894412">
      <w:pPr>
        <w:pStyle w:val="BodyText"/>
        <w:spacing w:before="8"/>
      </w:pPr>
    </w:p>
    <w:p w14:paraId="48CDC740" w14:textId="77777777" w:rsidR="00894412" w:rsidRDefault="000E17CF">
      <w:pPr>
        <w:pStyle w:val="BodyText"/>
        <w:spacing w:line="283" w:lineRule="auto"/>
        <w:ind w:left="170" w:right="361"/>
        <w:jc w:val="both"/>
      </w:pPr>
      <w:r>
        <w:rPr>
          <w:b/>
          <w:w w:val="105"/>
        </w:rPr>
        <w:t>Solutions: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carrie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gu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puts</w:t>
      </w:r>
      <w:r>
        <w:rPr>
          <w:spacing w:val="-15"/>
          <w:w w:val="105"/>
        </w:rPr>
        <w:t xml:space="preserve"> </w:t>
      </w:r>
      <w:r>
        <w:rPr>
          <w:w w:val="105"/>
        </w:rPr>
        <w:t>up</w:t>
      </w:r>
      <w:r>
        <w:rPr>
          <w:spacing w:val="-14"/>
          <w:w w:val="105"/>
        </w:rPr>
        <w:t xml:space="preserve"> </w:t>
      </w:r>
      <w:r>
        <w:rPr>
          <w:w w:val="105"/>
        </w:rPr>
        <w:t>fences</w:t>
      </w:r>
      <w:r>
        <w:rPr>
          <w:spacing w:val="-13"/>
          <w:w w:val="105"/>
        </w:rPr>
        <w:t xml:space="preserve"> </w:t>
      </w:r>
      <w:r>
        <w:rPr>
          <w:w w:val="105"/>
        </w:rPr>
        <w:t>around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and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order to</w:t>
      </w:r>
      <w:r>
        <w:rPr>
          <w:spacing w:val="-15"/>
          <w:w w:val="105"/>
        </w:rPr>
        <w:t xml:space="preserve"> </w:t>
      </w:r>
      <w:r>
        <w:rPr>
          <w:w w:val="105"/>
        </w:rPr>
        <w:t>keep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cattlemen</w:t>
      </w:r>
      <w:r>
        <w:rPr>
          <w:spacing w:val="-15"/>
          <w:w w:val="105"/>
        </w:rPr>
        <w:t xml:space="preserve"> </w:t>
      </w:r>
      <w:r>
        <w:rPr>
          <w:spacing w:val="-8"/>
          <w:w w:val="105"/>
        </w:rPr>
        <w:t>away.</w:t>
      </w:r>
      <w:r>
        <w:rPr>
          <w:spacing w:val="18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grows</w:t>
      </w:r>
      <w:r>
        <w:rPr>
          <w:spacing w:val="-14"/>
          <w:w w:val="105"/>
        </w:rPr>
        <w:t xml:space="preserve"> </w:t>
      </w:r>
      <w:r>
        <w:rPr>
          <w:w w:val="105"/>
        </w:rPr>
        <w:t>crop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raises</w:t>
      </w:r>
      <w:r>
        <w:rPr>
          <w:spacing w:val="-13"/>
          <w:w w:val="105"/>
        </w:rPr>
        <w:t xml:space="preserve"> </w:t>
      </w:r>
      <w:r>
        <w:rPr>
          <w:w w:val="105"/>
        </w:rPr>
        <w:t>animal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order to provide food for the</w:t>
      </w:r>
      <w:r>
        <w:rPr>
          <w:spacing w:val="-18"/>
          <w:w w:val="105"/>
        </w:rPr>
        <w:t xml:space="preserve"> </w:t>
      </w:r>
      <w:r>
        <w:rPr>
          <w:spacing w:val="-3"/>
          <w:w w:val="105"/>
        </w:rPr>
        <w:t>family.</w:t>
      </w:r>
    </w:p>
    <w:p w14:paraId="1961B2F3" w14:textId="77777777" w:rsidR="00894412" w:rsidRDefault="00894412">
      <w:pPr>
        <w:pStyle w:val="BodyText"/>
        <w:rPr>
          <w:sz w:val="26"/>
        </w:rPr>
      </w:pPr>
    </w:p>
    <w:p w14:paraId="541ADFCE" w14:textId="77777777" w:rsidR="00894412" w:rsidRDefault="00894412">
      <w:pPr>
        <w:pStyle w:val="BodyText"/>
        <w:spacing w:before="7"/>
      </w:pPr>
    </w:p>
    <w:p w14:paraId="2608BF46" w14:textId="77777777" w:rsidR="00894412" w:rsidRDefault="000E17CF">
      <w:pPr>
        <w:pStyle w:val="BodyText"/>
        <w:spacing w:before="1" w:line="283" w:lineRule="auto"/>
        <w:ind w:left="170" w:right="336"/>
        <w:jc w:val="both"/>
      </w:pPr>
      <w:r>
        <w:rPr>
          <w:b/>
          <w:w w:val="105"/>
        </w:rPr>
        <w:t>Looking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chool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childre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education.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wa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get water to his crops from the</w:t>
      </w:r>
      <w:r>
        <w:rPr>
          <w:spacing w:val="-19"/>
          <w:w w:val="105"/>
        </w:rPr>
        <w:t xml:space="preserve"> </w:t>
      </w:r>
      <w:r>
        <w:rPr>
          <w:spacing w:val="-5"/>
          <w:w w:val="105"/>
        </w:rPr>
        <w:t>river.</w:t>
      </w:r>
    </w:p>
    <w:p w14:paraId="389EA750" w14:textId="77777777" w:rsidR="00894412" w:rsidRDefault="00894412">
      <w:pPr>
        <w:pStyle w:val="BodyText"/>
        <w:rPr>
          <w:sz w:val="26"/>
        </w:rPr>
      </w:pPr>
    </w:p>
    <w:p w14:paraId="39857B75" w14:textId="77777777" w:rsidR="00894412" w:rsidRDefault="00894412">
      <w:pPr>
        <w:pStyle w:val="BodyText"/>
        <w:spacing w:before="8"/>
      </w:pPr>
    </w:p>
    <w:p w14:paraId="50DE17B6" w14:textId="77777777" w:rsidR="00894412" w:rsidRDefault="000E17CF">
      <w:pPr>
        <w:pStyle w:val="BodyText"/>
        <w:spacing w:line="283" w:lineRule="auto"/>
        <w:ind w:left="170" w:right="306"/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0740EB86" wp14:editId="60981552">
            <wp:simplePos x="0" y="0"/>
            <wp:positionH relativeFrom="page">
              <wp:posOffset>8388095</wp:posOffset>
            </wp:positionH>
            <wp:positionV relativeFrom="paragraph">
              <wp:posOffset>777535</wp:posOffset>
            </wp:positionV>
            <wp:extent cx="1077468" cy="5821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6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05"/>
        </w:rPr>
        <w:t>Other</w:t>
      </w:r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8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large</w:t>
      </w:r>
      <w:r>
        <w:rPr>
          <w:spacing w:val="-17"/>
          <w:w w:val="105"/>
        </w:rPr>
        <w:t xml:space="preserve"> </w:t>
      </w:r>
      <w:r>
        <w:rPr>
          <w:w w:val="105"/>
        </w:rPr>
        <w:t>family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was</w:t>
      </w:r>
      <w:r>
        <w:rPr>
          <w:spacing w:val="-19"/>
          <w:w w:val="105"/>
        </w:rPr>
        <w:t xml:space="preserve"> </w:t>
      </w:r>
      <w:r>
        <w:rPr>
          <w:w w:val="105"/>
        </w:rPr>
        <w:t>struggling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provide for</w:t>
      </w:r>
      <w:r>
        <w:rPr>
          <w:spacing w:val="-14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family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Ireland.</w:t>
      </w:r>
      <w:r>
        <w:rPr>
          <w:spacing w:val="21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3"/>
          <w:w w:val="105"/>
        </w:rPr>
        <w:t xml:space="preserve"> </w:t>
      </w:r>
      <w:r>
        <w:rPr>
          <w:w w:val="105"/>
        </w:rPr>
        <w:t>encourag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1"/>
          <w:w w:val="105"/>
        </w:rPr>
        <w:t xml:space="preserve"> </w:t>
      </w:r>
      <w:r>
        <w:rPr>
          <w:w w:val="105"/>
        </w:rPr>
        <w:t>America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the railroad</w:t>
      </w:r>
      <w:r>
        <w:rPr>
          <w:spacing w:val="-11"/>
          <w:w w:val="105"/>
        </w:rPr>
        <w:t xml:space="preserve"> </w:t>
      </w:r>
      <w:r>
        <w:rPr>
          <w:w w:val="105"/>
        </w:rPr>
        <w:t>company</w:t>
      </w:r>
      <w:r>
        <w:rPr>
          <w:spacing w:val="-9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put</w:t>
      </w:r>
      <w:r>
        <w:rPr>
          <w:spacing w:val="-10"/>
          <w:w w:val="105"/>
        </w:rPr>
        <w:t xml:space="preserve"> </w:t>
      </w:r>
      <w:r>
        <w:rPr>
          <w:w w:val="105"/>
        </w:rPr>
        <w:t>up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oster</w:t>
      </w:r>
      <w:r>
        <w:rPr>
          <w:spacing w:val="-10"/>
          <w:w w:val="105"/>
        </w:rPr>
        <w:t xml:space="preserve"> </w:t>
      </w:r>
      <w:r>
        <w:rPr>
          <w:w w:val="105"/>
        </w:rPr>
        <w:t>advertising</w:t>
      </w:r>
      <w:r>
        <w:rPr>
          <w:spacing w:val="-8"/>
          <w:w w:val="105"/>
        </w:rPr>
        <w:t xml:space="preserve"> </w:t>
      </w:r>
      <w:r>
        <w:rPr>
          <w:w w:val="105"/>
        </w:rPr>
        <w:t>cheap</w:t>
      </w:r>
      <w:r>
        <w:rPr>
          <w:spacing w:val="-10"/>
          <w:w w:val="105"/>
        </w:rPr>
        <w:t xml:space="preserve"> </w:t>
      </w:r>
      <w:r>
        <w:rPr>
          <w:w w:val="105"/>
        </w:rPr>
        <w:t>farmland.</w:t>
      </w:r>
    </w:p>
    <w:p w14:paraId="734083A5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73" w:space="40"/>
            <w:col w:w="7207"/>
          </w:cols>
        </w:sectPr>
      </w:pPr>
    </w:p>
    <w:p w14:paraId="0D074BAD" w14:textId="77777777" w:rsidR="00894412" w:rsidRDefault="00894412">
      <w:pPr>
        <w:pStyle w:val="BodyText"/>
        <w:spacing w:before="11"/>
        <w:rPr>
          <w:sz w:val="11"/>
        </w:rPr>
      </w:pPr>
    </w:p>
    <w:p w14:paraId="6BEEF3B4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340" w:left="840" w:header="1160" w:footer="1152" w:gutter="0"/>
          <w:cols w:space="720"/>
        </w:sectPr>
      </w:pPr>
    </w:p>
    <w:p w14:paraId="490821A6" w14:textId="77777777" w:rsidR="00894412" w:rsidRDefault="002006EA">
      <w:pPr>
        <w:tabs>
          <w:tab w:val="left" w:pos="4227"/>
        </w:tabs>
        <w:spacing w:before="106"/>
        <w:ind w:lef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6D9FC" wp14:editId="7B95614D">
                <wp:simplePos x="0" y="0"/>
                <wp:positionH relativeFrom="page">
                  <wp:posOffset>5029835</wp:posOffset>
                </wp:positionH>
                <wp:positionV relativeFrom="page">
                  <wp:posOffset>1131570</wp:posOffset>
                </wp:positionV>
                <wp:extent cx="0" cy="5401310"/>
                <wp:effectExtent l="12700" t="0" r="0" b="889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40131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6CDE" id="Line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05pt,89.1pt" to="396.05pt,5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  <w:r w:rsidR="000E17CF">
        <w:rPr>
          <w:b/>
          <w:w w:val="105"/>
        </w:rPr>
        <w:t>Name:</w:t>
      </w:r>
      <w:r w:rsidR="000E17CF">
        <w:rPr>
          <w:b/>
          <w:spacing w:val="16"/>
          <w:w w:val="105"/>
        </w:rPr>
        <w:t xml:space="preserve"> </w:t>
      </w:r>
      <w:r w:rsidR="000E17CF">
        <w:rPr>
          <w:w w:val="105"/>
        </w:rPr>
        <w:t>Thomas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Swenson</w:t>
      </w:r>
      <w:r w:rsidR="000E17CF">
        <w:rPr>
          <w:w w:val="105"/>
        </w:rPr>
        <w:tab/>
      </w:r>
      <w:r w:rsidR="000E17CF">
        <w:rPr>
          <w:b/>
          <w:w w:val="105"/>
        </w:rPr>
        <w:t>Age:</w:t>
      </w:r>
      <w:r w:rsidR="000E17CF">
        <w:rPr>
          <w:b/>
          <w:spacing w:val="-25"/>
          <w:w w:val="105"/>
        </w:rPr>
        <w:t xml:space="preserve"> </w:t>
      </w:r>
      <w:r w:rsidR="000E17CF">
        <w:rPr>
          <w:w w:val="105"/>
        </w:rPr>
        <w:t>27</w:t>
      </w:r>
    </w:p>
    <w:p w14:paraId="57FFAE73" w14:textId="77777777" w:rsidR="00894412" w:rsidRDefault="00894412">
      <w:pPr>
        <w:pStyle w:val="BodyText"/>
        <w:spacing w:before="7"/>
        <w:rPr>
          <w:sz w:val="26"/>
        </w:rPr>
      </w:pPr>
    </w:p>
    <w:p w14:paraId="06D4671E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Scandinavian homesteader</w:t>
      </w:r>
    </w:p>
    <w:p w14:paraId="1D84AE9C" w14:textId="77777777" w:rsidR="00894412" w:rsidRDefault="00894412">
      <w:pPr>
        <w:pStyle w:val="BodyText"/>
        <w:spacing w:before="7"/>
        <w:rPr>
          <w:sz w:val="26"/>
        </w:rPr>
      </w:pPr>
    </w:p>
    <w:p w14:paraId="062B5FCE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 xml:space="preserve">He left Scandinavia after he </w:t>
      </w:r>
      <w:r>
        <w:rPr>
          <w:spacing w:val="-4"/>
          <w:w w:val="105"/>
        </w:rPr>
        <w:t xml:space="preserve">saw </w:t>
      </w:r>
      <w:r>
        <w:rPr>
          <w:w w:val="105"/>
        </w:rPr>
        <w:t>cheap fertile</w:t>
      </w:r>
      <w:r>
        <w:rPr>
          <w:spacing w:val="-16"/>
          <w:w w:val="105"/>
        </w:rPr>
        <w:t xml:space="preserve"> </w:t>
      </w:r>
      <w:r>
        <w:rPr>
          <w:w w:val="105"/>
        </w:rPr>
        <w:t>farmland</w:t>
      </w:r>
      <w:r>
        <w:rPr>
          <w:spacing w:val="-16"/>
          <w:w w:val="105"/>
        </w:rPr>
        <w:t xml:space="preserve"> </w:t>
      </w:r>
      <w:r>
        <w:rPr>
          <w:w w:val="105"/>
        </w:rPr>
        <w:t>advertised.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4"/>
          <w:w w:val="105"/>
        </w:rPr>
        <w:t xml:space="preserve"> </w:t>
      </w:r>
      <w:r>
        <w:rPr>
          <w:w w:val="105"/>
        </w:rPr>
        <w:t>struggling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15"/>
          <w:w w:val="105"/>
        </w:rPr>
        <w:t xml:space="preserve"> </w:t>
      </w:r>
      <w:r>
        <w:rPr>
          <w:w w:val="105"/>
        </w:rPr>
        <w:t>hom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find</w:t>
      </w:r>
      <w:r>
        <w:rPr>
          <w:spacing w:val="-16"/>
          <w:w w:val="105"/>
        </w:rPr>
        <w:t xml:space="preserve"> </w:t>
      </w:r>
      <w:r>
        <w:rPr>
          <w:w w:val="105"/>
        </w:rPr>
        <w:t>fertile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land in order to </w:t>
      </w:r>
      <w:r>
        <w:rPr>
          <w:spacing w:val="-3"/>
          <w:w w:val="105"/>
        </w:rPr>
        <w:t xml:space="preserve">grow </w:t>
      </w:r>
      <w:r>
        <w:rPr>
          <w:w w:val="105"/>
        </w:rPr>
        <w:t>crops. It was a chance to start a new</w:t>
      </w:r>
      <w:r>
        <w:rPr>
          <w:spacing w:val="-31"/>
          <w:w w:val="105"/>
        </w:rPr>
        <w:t xml:space="preserve"> </w:t>
      </w:r>
      <w:r>
        <w:rPr>
          <w:w w:val="105"/>
        </w:rPr>
        <w:t>life.</w:t>
      </w:r>
    </w:p>
    <w:p w14:paraId="4907201A" w14:textId="77777777" w:rsidR="00894412" w:rsidRDefault="00894412">
      <w:pPr>
        <w:pStyle w:val="BodyText"/>
        <w:rPr>
          <w:sz w:val="26"/>
        </w:rPr>
      </w:pPr>
    </w:p>
    <w:p w14:paraId="31675D1D" w14:textId="77777777" w:rsidR="00894412" w:rsidRDefault="00894412">
      <w:pPr>
        <w:pStyle w:val="BodyText"/>
        <w:spacing w:before="8"/>
      </w:pPr>
    </w:p>
    <w:p w14:paraId="656BE8F1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 xml:space="preserve">Problems faced: </w:t>
      </w:r>
      <w:r>
        <w:rPr>
          <w:w w:val="105"/>
        </w:rPr>
        <w:t xml:space="preserve">Lack of food, lack of water for the crops, lack of building materials and means to </w:t>
      </w:r>
      <w:r>
        <w:rPr>
          <w:spacing w:val="-3"/>
          <w:w w:val="105"/>
        </w:rPr>
        <w:t xml:space="preserve">make </w:t>
      </w:r>
      <w:r>
        <w:rPr>
          <w:w w:val="105"/>
        </w:rPr>
        <w:t xml:space="preserve">a home. He </w:t>
      </w:r>
      <w:r>
        <w:rPr>
          <w:spacing w:val="-3"/>
          <w:w w:val="105"/>
        </w:rPr>
        <w:t xml:space="preserve">hasn’t </w:t>
      </w:r>
      <w:r>
        <w:rPr>
          <w:w w:val="105"/>
        </w:rPr>
        <w:t>got access to the</w:t>
      </w:r>
      <w:r>
        <w:rPr>
          <w:spacing w:val="-18"/>
          <w:w w:val="105"/>
        </w:rPr>
        <w:t xml:space="preserve"> </w:t>
      </w:r>
      <w:r>
        <w:rPr>
          <w:w w:val="105"/>
        </w:rPr>
        <w:t>railroad</w:t>
      </w:r>
      <w:r>
        <w:rPr>
          <w:spacing w:val="-15"/>
          <w:w w:val="105"/>
        </w:rPr>
        <w:t xml:space="preserve"> </w:t>
      </w:r>
      <w:r>
        <w:rPr>
          <w:w w:val="105"/>
        </w:rPr>
        <w:t>which</w:t>
      </w:r>
      <w:r>
        <w:rPr>
          <w:spacing w:val="-16"/>
          <w:w w:val="105"/>
        </w:rPr>
        <w:t xml:space="preserve"> </w:t>
      </w:r>
      <w:r>
        <w:rPr>
          <w:w w:val="105"/>
        </w:rPr>
        <w:t>carries</w:t>
      </w:r>
      <w:r>
        <w:rPr>
          <w:spacing w:val="-16"/>
          <w:w w:val="105"/>
        </w:rPr>
        <w:t xml:space="preserve"> </w:t>
      </w:r>
      <w:r>
        <w:rPr>
          <w:w w:val="105"/>
        </w:rPr>
        <w:t>supplies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allows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6"/>
          <w:w w:val="105"/>
        </w:rPr>
        <w:t xml:space="preserve"> </w:t>
      </w:r>
      <w:r>
        <w:rPr>
          <w:w w:val="105"/>
        </w:rPr>
        <w:t>acros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west.</w:t>
      </w:r>
      <w:r>
        <w:rPr>
          <w:spacing w:val="14"/>
          <w:w w:val="105"/>
        </w:rPr>
        <w:t xml:space="preserve"> </w:t>
      </w:r>
      <w:r>
        <w:rPr>
          <w:w w:val="105"/>
        </w:rPr>
        <w:t>He has</w:t>
      </w:r>
      <w:r>
        <w:rPr>
          <w:spacing w:val="-8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school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is</w:t>
      </w:r>
      <w:r>
        <w:rPr>
          <w:spacing w:val="-8"/>
          <w:w w:val="105"/>
        </w:rPr>
        <w:t xml:space="preserve"> </w:t>
      </w:r>
      <w:r>
        <w:rPr>
          <w:w w:val="105"/>
        </w:rPr>
        <w:t>daught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church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worship</w:t>
      </w:r>
      <w:r>
        <w:rPr>
          <w:spacing w:val="-7"/>
          <w:w w:val="105"/>
        </w:rPr>
        <w:t xml:space="preserve"> </w:t>
      </w:r>
      <w:r>
        <w:rPr>
          <w:w w:val="105"/>
        </w:rPr>
        <w:t>at.</w:t>
      </w:r>
    </w:p>
    <w:p w14:paraId="77D4435C" w14:textId="77777777" w:rsidR="00894412" w:rsidRDefault="00894412">
      <w:pPr>
        <w:pStyle w:val="BodyText"/>
        <w:rPr>
          <w:sz w:val="26"/>
        </w:rPr>
      </w:pPr>
    </w:p>
    <w:p w14:paraId="25290A26" w14:textId="77777777" w:rsidR="00894412" w:rsidRDefault="00894412">
      <w:pPr>
        <w:pStyle w:val="BodyText"/>
        <w:spacing w:before="8"/>
      </w:pPr>
    </w:p>
    <w:p w14:paraId="327712AC" w14:textId="77777777" w:rsidR="00894412" w:rsidRDefault="000E17CF">
      <w:pPr>
        <w:pStyle w:val="BodyText"/>
        <w:spacing w:line="283" w:lineRule="auto"/>
        <w:ind w:left="226" w:right="-8"/>
      </w:pPr>
      <w:r>
        <w:rPr>
          <w:b/>
          <w:w w:val="105"/>
        </w:rPr>
        <w:t>Solutions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uses</w:t>
      </w:r>
      <w:r>
        <w:rPr>
          <w:spacing w:val="-13"/>
          <w:w w:val="105"/>
        </w:rPr>
        <w:t xml:space="preserve"> </w:t>
      </w:r>
      <w:r>
        <w:rPr>
          <w:w w:val="105"/>
        </w:rPr>
        <w:t>dried</w:t>
      </w:r>
      <w:r>
        <w:rPr>
          <w:spacing w:val="-12"/>
          <w:w w:val="105"/>
        </w:rPr>
        <w:t xml:space="preserve"> </w:t>
      </w:r>
      <w:r>
        <w:rPr>
          <w:w w:val="105"/>
        </w:rPr>
        <w:t>out</w:t>
      </w:r>
      <w:r>
        <w:rPr>
          <w:spacing w:val="-13"/>
          <w:w w:val="105"/>
        </w:rPr>
        <w:t xml:space="preserve"> </w:t>
      </w:r>
      <w:r>
        <w:rPr>
          <w:w w:val="105"/>
        </w:rPr>
        <w:t>cow</w:t>
      </w:r>
      <w:r>
        <w:rPr>
          <w:spacing w:val="-13"/>
          <w:w w:val="105"/>
        </w:rPr>
        <w:t xml:space="preserve"> </w:t>
      </w:r>
      <w:r>
        <w:rPr>
          <w:w w:val="105"/>
        </w:rPr>
        <w:t>dung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uild</w:t>
      </w:r>
      <w:r>
        <w:rPr>
          <w:spacing w:val="-11"/>
          <w:w w:val="105"/>
        </w:rPr>
        <w:t xml:space="preserve"> </w:t>
      </w:r>
      <w:r>
        <w:rPr>
          <w:w w:val="105"/>
        </w:rPr>
        <w:t>with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puts</w:t>
      </w:r>
      <w:r>
        <w:rPr>
          <w:spacing w:val="-12"/>
          <w:w w:val="105"/>
        </w:rPr>
        <w:t xml:space="preserve"> </w:t>
      </w:r>
      <w:r>
        <w:rPr>
          <w:w w:val="105"/>
        </w:rPr>
        <w:t>fences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up in order to </w:t>
      </w:r>
      <w:r>
        <w:rPr>
          <w:spacing w:val="-3"/>
          <w:w w:val="105"/>
        </w:rPr>
        <w:t xml:space="preserve">keep </w:t>
      </w:r>
      <w:r>
        <w:rPr>
          <w:w w:val="105"/>
        </w:rPr>
        <w:t>his cattle in. He lives off the meat and milk that is provided by the cattle that he</w:t>
      </w:r>
      <w:r>
        <w:rPr>
          <w:spacing w:val="-22"/>
          <w:w w:val="105"/>
        </w:rPr>
        <w:t xml:space="preserve"> </w:t>
      </w:r>
      <w:r>
        <w:rPr>
          <w:w w:val="105"/>
        </w:rPr>
        <w:t>keeps.</w:t>
      </w:r>
    </w:p>
    <w:p w14:paraId="1D14132C" w14:textId="77777777" w:rsidR="00894412" w:rsidRDefault="00894412">
      <w:pPr>
        <w:pStyle w:val="BodyText"/>
        <w:rPr>
          <w:sz w:val="26"/>
        </w:rPr>
      </w:pPr>
    </w:p>
    <w:p w14:paraId="26304BCA" w14:textId="77777777" w:rsidR="00894412" w:rsidRDefault="00894412">
      <w:pPr>
        <w:pStyle w:val="BodyText"/>
        <w:spacing w:before="8"/>
      </w:pPr>
    </w:p>
    <w:p w14:paraId="25D83ED4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Looking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chance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become</w:t>
      </w:r>
      <w:r>
        <w:rPr>
          <w:spacing w:val="-16"/>
          <w:w w:val="105"/>
        </w:rPr>
        <w:t xml:space="preserve"> </w:t>
      </w:r>
      <w:r>
        <w:rPr>
          <w:w w:val="105"/>
        </w:rPr>
        <w:t>totally</w:t>
      </w:r>
      <w:r>
        <w:rPr>
          <w:spacing w:val="-18"/>
          <w:w w:val="105"/>
        </w:rPr>
        <w:t xml:space="preserve"> </w:t>
      </w:r>
      <w:r>
        <w:rPr>
          <w:w w:val="105"/>
        </w:rPr>
        <w:t>self-sufficient</w:t>
      </w:r>
      <w:r>
        <w:rPr>
          <w:spacing w:val="-17"/>
          <w:w w:val="105"/>
        </w:rPr>
        <w:t xml:space="preserve"> </w:t>
      </w:r>
      <w:r>
        <w:rPr>
          <w:w w:val="105"/>
        </w:rPr>
        <w:t>(provide</w:t>
      </w:r>
      <w:r>
        <w:rPr>
          <w:spacing w:val="-17"/>
          <w:w w:val="105"/>
        </w:rPr>
        <w:t xml:space="preserve"> </w:t>
      </w:r>
      <w:r>
        <w:rPr>
          <w:w w:val="105"/>
        </w:rPr>
        <w:t>for himself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grow</w:t>
      </w:r>
      <w:r>
        <w:rPr>
          <w:spacing w:val="-15"/>
          <w:w w:val="105"/>
        </w:rPr>
        <w:t xml:space="preserve"> </w:t>
      </w:r>
      <w:r>
        <w:rPr>
          <w:w w:val="105"/>
        </w:rPr>
        <w:t>his</w:t>
      </w:r>
      <w:r>
        <w:rPr>
          <w:spacing w:val="-11"/>
          <w:w w:val="105"/>
        </w:rPr>
        <w:t xml:space="preserve"> </w:t>
      </w:r>
      <w:r>
        <w:rPr>
          <w:w w:val="105"/>
        </w:rPr>
        <w:t>own</w:t>
      </w:r>
      <w:r>
        <w:rPr>
          <w:spacing w:val="-13"/>
          <w:w w:val="105"/>
        </w:rPr>
        <w:t xml:space="preserve"> </w:t>
      </w:r>
      <w:r>
        <w:rPr>
          <w:w w:val="105"/>
        </w:rPr>
        <w:t>food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want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raise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ducate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his children well and to </w:t>
      </w:r>
      <w:r>
        <w:rPr>
          <w:spacing w:val="-4"/>
          <w:w w:val="105"/>
        </w:rPr>
        <w:t xml:space="preserve">have </w:t>
      </w:r>
      <w:r>
        <w:rPr>
          <w:w w:val="105"/>
        </w:rPr>
        <w:t>a place to</w:t>
      </w:r>
      <w:r>
        <w:rPr>
          <w:spacing w:val="-30"/>
          <w:w w:val="105"/>
        </w:rPr>
        <w:t xml:space="preserve"> </w:t>
      </w:r>
      <w:r>
        <w:rPr>
          <w:w w:val="105"/>
        </w:rPr>
        <w:t>worship.</w:t>
      </w:r>
    </w:p>
    <w:p w14:paraId="73EF1890" w14:textId="77777777" w:rsidR="00894412" w:rsidRDefault="00894412">
      <w:pPr>
        <w:pStyle w:val="BodyText"/>
        <w:rPr>
          <w:sz w:val="26"/>
        </w:rPr>
      </w:pPr>
    </w:p>
    <w:p w14:paraId="368E4C71" w14:textId="77777777" w:rsidR="00894412" w:rsidRDefault="00894412">
      <w:pPr>
        <w:pStyle w:val="BodyText"/>
        <w:spacing w:before="7"/>
      </w:pPr>
    </w:p>
    <w:p w14:paraId="0C1755E8" w14:textId="77777777" w:rsidR="00894412" w:rsidRDefault="000E17CF">
      <w:pPr>
        <w:pStyle w:val="BodyText"/>
        <w:spacing w:before="1" w:line="283" w:lineRule="auto"/>
        <w:ind w:left="226"/>
      </w:pPr>
      <w:r>
        <w:rPr>
          <w:b/>
          <w:w w:val="105"/>
        </w:rPr>
        <w:t>Other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misses</w:t>
      </w:r>
      <w:r>
        <w:rPr>
          <w:spacing w:val="-17"/>
          <w:w w:val="105"/>
        </w:rPr>
        <w:t xml:space="preserve"> </w:t>
      </w:r>
      <w:r>
        <w:rPr>
          <w:w w:val="105"/>
        </w:rPr>
        <w:t>hom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w w:val="105"/>
        </w:rPr>
        <w:t>great</w:t>
      </w:r>
      <w:r>
        <w:rPr>
          <w:spacing w:val="-16"/>
          <w:w w:val="105"/>
        </w:rPr>
        <w:t xml:space="preserve"> </w:t>
      </w:r>
      <w:r>
        <w:rPr>
          <w:w w:val="105"/>
        </w:rPr>
        <w:t>deal</w:t>
      </w:r>
      <w:r>
        <w:rPr>
          <w:spacing w:val="-16"/>
          <w:w w:val="105"/>
        </w:rPr>
        <w:t xml:space="preserve"> </w:t>
      </w:r>
      <w:r>
        <w:rPr>
          <w:w w:val="105"/>
        </w:rPr>
        <w:t>but</w:t>
      </w:r>
      <w:r>
        <w:rPr>
          <w:spacing w:val="-17"/>
          <w:w w:val="105"/>
        </w:rPr>
        <w:t xml:space="preserve"> </w:t>
      </w:r>
      <w:r>
        <w:rPr>
          <w:w w:val="105"/>
        </w:rPr>
        <w:t>cannot</w:t>
      </w:r>
      <w:r>
        <w:rPr>
          <w:spacing w:val="-16"/>
          <w:w w:val="105"/>
        </w:rPr>
        <w:t xml:space="preserve"> </w:t>
      </w:r>
      <w:r>
        <w:rPr>
          <w:w w:val="105"/>
        </w:rPr>
        <w:t>return</w:t>
      </w:r>
      <w:r>
        <w:rPr>
          <w:spacing w:val="-17"/>
          <w:w w:val="105"/>
        </w:rPr>
        <w:t xml:space="preserve"> </w:t>
      </w:r>
      <w:r>
        <w:rPr>
          <w:w w:val="105"/>
        </w:rPr>
        <w:t>as he has no house there and the land is not right for growing crops and providing for hi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family.</w:t>
      </w:r>
    </w:p>
    <w:p w14:paraId="76476A5D" w14:textId="77777777" w:rsidR="00894412" w:rsidRDefault="000E17CF">
      <w:pPr>
        <w:tabs>
          <w:tab w:val="left" w:pos="4200"/>
        </w:tabs>
        <w:spacing w:before="105"/>
        <w:ind w:left="199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Molly</w:t>
      </w:r>
      <w:r>
        <w:rPr>
          <w:spacing w:val="-17"/>
          <w:w w:val="105"/>
        </w:rPr>
        <w:t xml:space="preserve"> </w:t>
      </w:r>
      <w:r>
        <w:rPr>
          <w:w w:val="105"/>
        </w:rPr>
        <w:t>Peterson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6"/>
          <w:w w:val="105"/>
        </w:rPr>
        <w:t xml:space="preserve"> </w:t>
      </w:r>
      <w:r>
        <w:rPr>
          <w:w w:val="105"/>
        </w:rPr>
        <w:t>26</w:t>
      </w:r>
    </w:p>
    <w:p w14:paraId="2CC85DC2" w14:textId="77777777" w:rsidR="00894412" w:rsidRDefault="00894412">
      <w:pPr>
        <w:pStyle w:val="BodyText"/>
        <w:spacing w:before="8"/>
        <w:rPr>
          <w:sz w:val="26"/>
        </w:rPr>
      </w:pPr>
    </w:p>
    <w:p w14:paraId="1DC1AB94" w14:textId="77777777" w:rsidR="00894412" w:rsidRDefault="000E17CF">
      <w:pPr>
        <w:ind w:left="199"/>
      </w:pPr>
      <w:r>
        <w:rPr>
          <w:b/>
          <w:w w:val="105"/>
        </w:rPr>
        <w:t xml:space="preserve">Occupation: </w:t>
      </w:r>
      <w:r>
        <w:rPr>
          <w:w w:val="105"/>
        </w:rPr>
        <w:t>Ex-slave homesteader</w:t>
      </w:r>
    </w:p>
    <w:p w14:paraId="29E006E9" w14:textId="77777777" w:rsidR="00894412" w:rsidRDefault="00894412">
      <w:pPr>
        <w:pStyle w:val="BodyText"/>
        <w:spacing w:before="7"/>
        <w:rPr>
          <w:sz w:val="26"/>
        </w:rPr>
      </w:pPr>
    </w:p>
    <w:p w14:paraId="1275F0B0" w14:textId="77777777" w:rsidR="00894412" w:rsidRDefault="000E17CF">
      <w:pPr>
        <w:pStyle w:val="BodyText"/>
        <w:spacing w:line="283" w:lineRule="auto"/>
        <w:ind w:left="199" w:right="380"/>
      </w:pPr>
      <w:r>
        <w:rPr>
          <w:b/>
          <w:w w:val="105"/>
        </w:rPr>
        <w:t>Reasons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8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Afte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nd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slavery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south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she was released and is now looking to set up home with her </w:t>
      </w:r>
      <w:r>
        <w:rPr>
          <w:spacing w:val="-4"/>
          <w:w w:val="105"/>
        </w:rPr>
        <w:t xml:space="preserve">family. </w:t>
      </w:r>
      <w:r>
        <w:rPr>
          <w:w w:val="105"/>
        </w:rPr>
        <w:t>She want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hanc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far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and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provid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herself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first</w:t>
      </w:r>
      <w:r>
        <w:rPr>
          <w:spacing w:val="-13"/>
          <w:w w:val="105"/>
        </w:rPr>
        <w:t xml:space="preserve"> </w:t>
      </w:r>
      <w:r>
        <w:rPr>
          <w:w w:val="105"/>
        </w:rPr>
        <w:t>time in her</w:t>
      </w:r>
      <w:r>
        <w:rPr>
          <w:spacing w:val="-6"/>
          <w:w w:val="105"/>
        </w:rPr>
        <w:t xml:space="preserve"> </w:t>
      </w:r>
      <w:r>
        <w:rPr>
          <w:w w:val="105"/>
        </w:rPr>
        <w:t>life.</w:t>
      </w:r>
    </w:p>
    <w:p w14:paraId="519F53D2" w14:textId="77777777" w:rsidR="00894412" w:rsidRDefault="00894412">
      <w:pPr>
        <w:pStyle w:val="BodyText"/>
        <w:rPr>
          <w:sz w:val="26"/>
        </w:rPr>
      </w:pPr>
    </w:p>
    <w:p w14:paraId="685F8EDB" w14:textId="77777777" w:rsidR="00894412" w:rsidRDefault="00894412">
      <w:pPr>
        <w:pStyle w:val="BodyText"/>
        <w:spacing w:before="8"/>
      </w:pPr>
    </w:p>
    <w:p w14:paraId="34F85328" w14:textId="77777777" w:rsidR="00894412" w:rsidRDefault="000E17CF">
      <w:pPr>
        <w:pStyle w:val="BodyText"/>
        <w:spacing w:line="283" w:lineRule="auto"/>
        <w:ind w:left="199" w:right="316" w:hanging="1"/>
      </w:pPr>
      <w:r>
        <w:rPr>
          <w:b/>
          <w:w w:val="105"/>
        </w:rPr>
        <w:t xml:space="preserve">Problems faced: </w:t>
      </w:r>
      <w:r>
        <w:rPr>
          <w:w w:val="105"/>
        </w:rPr>
        <w:t xml:space="preserve">A Lack of food and </w:t>
      </w:r>
      <w:r>
        <w:rPr>
          <w:spacing w:val="-5"/>
          <w:w w:val="105"/>
        </w:rPr>
        <w:t xml:space="preserve">water. </w:t>
      </w:r>
      <w:r>
        <w:rPr>
          <w:w w:val="105"/>
        </w:rPr>
        <w:t>Some crops are failing to grow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land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she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claimed.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w w:val="105"/>
        </w:rPr>
        <w:t>building</w:t>
      </w:r>
      <w:r>
        <w:rPr>
          <w:spacing w:val="-14"/>
          <w:w w:val="105"/>
        </w:rPr>
        <w:t xml:space="preserve"> </w:t>
      </w:r>
      <w:r>
        <w:rPr>
          <w:w w:val="105"/>
        </w:rPr>
        <w:t>materials</w:t>
      </w:r>
      <w:r>
        <w:rPr>
          <w:spacing w:val="-14"/>
          <w:w w:val="105"/>
        </w:rPr>
        <w:t xml:space="preserve"> </w:t>
      </w:r>
      <w:r>
        <w:rPr>
          <w:w w:val="105"/>
        </w:rPr>
        <w:t>or means to build a home. She has no school for her children or work for her husband. There is still a great deal of hostility and violence towards ex-slaves.</w:t>
      </w:r>
    </w:p>
    <w:p w14:paraId="359AF914" w14:textId="77777777" w:rsidR="00894412" w:rsidRDefault="00894412">
      <w:pPr>
        <w:pStyle w:val="BodyText"/>
        <w:rPr>
          <w:sz w:val="26"/>
        </w:rPr>
      </w:pPr>
    </w:p>
    <w:p w14:paraId="15523C0D" w14:textId="77777777" w:rsidR="00894412" w:rsidRDefault="00894412">
      <w:pPr>
        <w:pStyle w:val="BodyText"/>
        <w:spacing w:before="8"/>
      </w:pPr>
    </w:p>
    <w:p w14:paraId="0ED672A7" w14:textId="77777777" w:rsidR="00894412" w:rsidRDefault="000E17CF">
      <w:pPr>
        <w:pStyle w:val="BodyText"/>
        <w:spacing w:line="283" w:lineRule="auto"/>
        <w:ind w:left="199" w:right="380"/>
      </w:pPr>
      <w:r>
        <w:rPr>
          <w:b/>
          <w:w w:val="105"/>
        </w:rPr>
        <w:t xml:space="preserve">Solutions: </w:t>
      </w:r>
      <w:r>
        <w:rPr>
          <w:w w:val="105"/>
        </w:rPr>
        <w:t>She tries to keep herself to herself and to protect her husband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family</w:t>
      </w:r>
      <w:r>
        <w:rPr>
          <w:spacing w:val="-18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violence.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9"/>
          <w:w w:val="105"/>
        </w:rPr>
        <w:t xml:space="preserve"> </w:t>
      </w:r>
      <w:r>
        <w:rPr>
          <w:spacing w:val="-4"/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start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experiment</w:t>
      </w:r>
      <w:r>
        <w:rPr>
          <w:spacing w:val="-18"/>
          <w:w w:val="105"/>
        </w:rPr>
        <w:t xml:space="preserve"> </w:t>
      </w:r>
      <w:r>
        <w:rPr>
          <w:w w:val="105"/>
        </w:rPr>
        <w:t>with new</w:t>
      </w:r>
      <w:r>
        <w:rPr>
          <w:spacing w:val="-7"/>
          <w:w w:val="105"/>
        </w:rPr>
        <w:t xml:space="preserve"> </w:t>
      </w:r>
      <w:r>
        <w:rPr>
          <w:w w:val="105"/>
        </w:rPr>
        <w:t>crop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grow</w:t>
      </w:r>
      <w:r>
        <w:rPr>
          <w:spacing w:val="-7"/>
          <w:w w:val="105"/>
        </w:rPr>
        <w:t xml:space="preserve"> </w:t>
      </w:r>
      <w:r>
        <w:rPr>
          <w:w w:val="105"/>
        </w:rPr>
        <w:t>bette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exist.</w:t>
      </w:r>
    </w:p>
    <w:p w14:paraId="53F91F6C" w14:textId="77777777" w:rsidR="00894412" w:rsidRDefault="00894412">
      <w:pPr>
        <w:pStyle w:val="BodyText"/>
        <w:rPr>
          <w:sz w:val="26"/>
        </w:rPr>
      </w:pPr>
    </w:p>
    <w:p w14:paraId="17375943" w14:textId="77777777" w:rsidR="00894412" w:rsidRDefault="00894412">
      <w:pPr>
        <w:pStyle w:val="BodyText"/>
        <w:spacing w:before="8"/>
      </w:pPr>
    </w:p>
    <w:p w14:paraId="41682FD0" w14:textId="77777777" w:rsidR="00894412" w:rsidRDefault="000E17CF">
      <w:pPr>
        <w:pStyle w:val="BodyText"/>
        <w:spacing w:line="283" w:lineRule="auto"/>
        <w:ind w:left="199" w:right="335"/>
      </w:pPr>
      <w:r>
        <w:rPr>
          <w:b/>
          <w:w w:val="105"/>
        </w:rPr>
        <w:t>Looking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Acceptance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people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her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community.</w:t>
      </w:r>
      <w:r>
        <w:rPr>
          <w:spacing w:val="15"/>
          <w:w w:val="105"/>
        </w:rPr>
        <w:t xml:space="preserve"> </w:t>
      </w:r>
      <w:r>
        <w:rPr>
          <w:w w:val="105"/>
        </w:rPr>
        <w:t>She</w:t>
      </w:r>
      <w:r>
        <w:rPr>
          <w:spacing w:val="-17"/>
          <w:w w:val="105"/>
        </w:rPr>
        <w:t xml:space="preserve"> </w:t>
      </w:r>
      <w:r>
        <w:rPr>
          <w:w w:val="105"/>
        </w:rPr>
        <w:t>would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like a job for her husband and a school for her children. </w:t>
      </w:r>
      <w:proofErr w:type="spellStart"/>
      <w:r>
        <w:rPr>
          <w:w w:val="105"/>
        </w:rPr>
        <w:t>S he</w:t>
      </w:r>
      <w:proofErr w:type="spellEnd"/>
      <w:r>
        <w:rPr>
          <w:w w:val="105"/>
        </w:rPr>
        <w:t xml:space="preserve"> would </w:t>
      </w:r>
      <w:r>
        <w:rPr>
          <w:spacing w:val="-3"/>
          <w:w w:val="105"/>
        </w:rPr>
        <w:t xml:space="preserve">like </w:t>
      </w:r>
      <w:r>
        <w:rPr>
          <w:w w:val="105"/>
        </w:rPr>
        <w:t>a church to worship</w:t>
      </w:r>
      <w:r>
        <w:rPr>
          <w:spacing w:val="-8"/>
          <w:w w:val="105"/>
        </w:rPr>
        <w:t xml:space="preserve"> </w:t>
      </w:r>
      <w:r>
        <w:rPr>
          <w:w w:val="105"/>
        </w:rPr>
        <w:t>at.</w:t>
      </w:r>
    </w:p>
    <w:p w14:paraId="54FF1B8C" w14:textId="77777777" w:rsidR="00894412" w:rsidRDefault="00894412">
      <w:pPr>
        <w:pStyle w:val="BodyText"/>
        <w:rPr>
          <w:sz w:val="26"/>
        </w:rPr>
      </w:pPr>
    </w:p>
    <w:p w14:paraId="59D0B3A8" w14:textId="77777777" w:rsidR="00894412" w:rsidRDefault="00894412">
      <w:pPr>
        <w:pStyle w:val="BodyText"/>
        <w:spacing w:before="9"/>
      </w:pPr>
    </w:p>
    <w:p w14:paraId="36892027" w14:textId="77777777" w:rsidR="00894412" w:rsidRDefault="000E17CF">
      <w:pPr>
        <w:pStyle w:val="BodyText"/>
        <w:spacing w:line="283" w:lineRule="auto"/>
        <w:ind w:left="199" w:right="380"/>
      </w:pPr>
      <w:r>
        <w:rPr>
          <w:b/>
          <w:w w:val="105"/>
        </w:rPr>
        <w:t>Other</w:t>
      </w:r>
      <w:r>
        <w:rPr>
          <w:b/>
          <w:spacing w:val="-17"/>
          <w:w w:val="105"/>
        </w:rPr>
        <w:t xml:space="preserve"> </w:t>
      </w:r>
      <w:r>
        <w:rPr>
          <w:b/>
          <w:w w:val="105"/>
        </w:rPr>
        <w:t>information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She</w:t>
      </w:r>
      <w:r>
        <w:rPr>
          <w:spacing w:val="-15"/>
          <w:w w:val="105"/>
        </w:rPr>
        <w:t xml:space="preserve"> </w:t>
      </w:r>
      <w:r>
        <w:rPr>
          <w:w w:val="105"/>
        </w:rPr>
        <w:t>would</w:t>
      </w:r>
      <w:r>
        <w:rPr>
          <w:spacing w:val="-15"/>
          <w:w w:val="105"/>
        </w:rPr>
        <w:t xml:space="preserve"> </w:t>
      </w:r>
      <w:r>
        <w:rPr>
          <w:w w:val="105"/>
        </w:rPr>
        <w:t>lik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settle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6"/>
          <w:w w:val="105"/>
        </w:rPr>
        <w:t xml:space="preserve"> </w:t>
      </w:r>
      <w:r>
        <w:rPr>
          <w:w w:val="105"/>
        </w:rPr>
        <w:t>land</w:t>
      </w:r>
      <w:r>
        <w:rPr>
          <w:spacing w:val="-16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is more fertile and better for growing corn and</w:t>
      </w:r>
      <w:r>
        <w:rPr>
          <w:spacing w:val="-46"/>
          <w:w w:val="105"/>
        </w:rPr>
        <w:t xml:space="preserve"> </w:t>
      </w:r>
      <w:r>
        <w:rPr>
          <w:w w:val="105"/>
        </w:rPr>
        <w:t>wheat.</w:t>
      </w:r>
    </w:p>
    <w:p w14:paraId="45A35621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44" w:space="40"/>
            <w:col w:w="7236"/>
          </w:cols>
        </w:sectPr>
      </w:pPr>
    </w:p>
    <w:p w14:paraId="262C014A" w14:textId="77777777" w:rsidR="00894412" w:rsidRDefault="00894412">
      <w:pPr>
        <w:pStyle w:val="BodyText"/>
        <w:spacing w:before="11"/>
        <w:rPr>
          <w:sz w:val="11"/>
        </w:rPr>
      </w:pPr>
    </w:p>
    <w:p w14:paraId="013A2A6F" w14:textId="77777777" w:rsidR="00894412" w:rsidRDefault="00894412">
      <w:pPr>
        <w:rPr>
          <w:sz w:val="11"/>
        </w:rPr>
        <w:sectPr w:rsidR="00894412">
          <w:footerReference w:type="default" r:id="rId13"/>
          <w:pgSz w:w="15840" w:h="12240" w:orient="landscape"/>
          <w:pgMar w:top="1520" w:right="780" w:bottom="1420" w:left="840" w:header="1160" w:footer="1224" w:gutter="0"/>
          <w:pgNumType w:start="14"/>
          <w:cols w:space="720"/>
        </w:sectPr>
      </w:pPr>
    </w:p>
    <w:p w14:paraId="2F7AA0CB" w14:textId="77777777" w:rsidR="00894412" w:rsidRDefault="000E17CF">
      <w:pPr>
        <w:tabs>
          <w:tab w:val="left" w:pos="4227"/>
        </w:tabs>
        <w:spacing w:before="106"/>
        <w:ind w:left="226"/>
      </w:pPr>
      <w:r>
        <w:rPr>
          <w:b/>
          <w:w w:val="105"/>
        </w:rPr>
        <w:t>Name:</w:t>
      </w:r>
      <w:r>
        <w:rPr>
          <w:b/>
          <w:spacing w:val="-36"/>
          <w:w w:val="105"/>
        </w:rPr>
        <w:t xml:space="preserve"> </w:t>
      </w:r>
      <w:r>
        <w:rPr>
          <w:w w:val="105"/>
        </w:rPr>
        <w:t>Amelia</w:t>
      </w:r>
      <w:r>
        <w:rPr>
          <w:spacing w:val="-20"/>
          <w:w w:val="105"/>
        </w:rPr>
        <w:t xml:space="preserve"> </w:t>
      </w:r>
      <w:r>
        <w:rPr>
          <w:w w:val="105"/>
        </w:rPr>
        <w:t>Jorgenson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36</w:t>
      </w:r>
    </w:p>
    <w:p w14:paraId="0E7755A1" w14:textId="77777777" w:rsidR="00894412" w:rsidRDefault="00894412">
      <w:pPr>
        <w:pStyle w:val="BodyText"/>
        <w:spacing w:before="7"/>
        <w:rPr>
          <w:sz w:val="26"/>
        </w:rPr>
      </w:pPr>
    </w:p>
    <w:p w14:paraId="131CC437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Swedish homesteader</w:t>
      </w:r>
    </w:p>
    <w:p w14:paraId="51A02F15" w14:textId="77777777" w:rsidR="00894412" w:rsidRDefault="00894412">
      <w:pPr>
        <w:pStyle w:val="BodyText"/>
        <w:spacing w:before="7"/>
        <w:rPr>
          <w:sz w:val="26"/>
        </w:rPr>
      </w:pPr>
    </w:p>
    <w:p w14:paraId="093B2A90" w14:textId="77777777" w:rsidR="00894412" w:rsidRDefault="000E17CF">
      <w:pPr>
        <w:pStyle w:val="BodyText"/>
        <w:spacing w:line="283" w:lineRule="auto"/>
        <w:ind w:left="226" w:right="116"/>
      </w:pPr>
      <w:r>
        <w:rPr>
          <w:b/>
          <w:w w:val="105"/>
        </w:rPr>
        <w:t>Reasons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8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33"/>
          <w:w w:val="105"/>
        </w:rPr>
        <w:t xml:space="preserve"> </w:t>
      </w:r>
      <w:r>
        <w:rPr>
          <w:w w:val="105"/>
        </w:rPr>
        <w:t>She</w:t>
      </w:r>
      <w:r>
        <w:rPr>
          <w:spacing w:val="-16"/>
          <w:w w:val="105"/>
        </w:rPr>
        <w:t xml:space="preserve"> </w:t>
      </w:r>
      <w:r>
        <w:rPr>
          <w:w w:val="105"/>
        </w:rPr>
        <w:t>was</w:t>
      </w:r>
      <w:r>
        <w:rPr>
          <w:spacing w:val="-17"/>
          <w:w w:val="105"/>
        </w:rPr>
        <w:t xml:space="preserve"> </w:t>
      </w:r>
      <w:r>
        <w:rPr>
          <w:w w:val="105"/>
        </w:rPr>
        <w:t>encourage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3"/>
          <w:w w:val="105"/>
        </w:rPr>
        <w:t>travel</w:t>
      </w:r>
      <w:r>
        <w:rPr>
          <w:spacing w:val="-39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5"/>
          <w:w w:val="105"/>
        </w:rPr>
        <w:t xml:space="preserve"> </w:t>
      </w:r>
      <w:r>
        <w:rPr>
          <w:w w:val="105"/>
        </w:rPr>
        <w:t>by the</w:t>
      </w:r>
      <w:r>
        <w:rPr>
          <w:spacing w:val="-43"/>
          <w:w w:val="105"/>
        </w:rPr>
        <w:t xml:space="preserve"> </w:t>
      </w:r>
      <w:r>
        <w:rPr>
          <w:w w:val="105"/>
        </w:rPr>
        <w:t>Transcontinental</w:t>
      </w:r>
      <w:r>
        <w:rPr>
          <w:spacing w:val="-25"/>
          <w:w w:val="105"/>
        </w:rPr>
        <w:t xml:space="preserve"> </w:t>
      </w:r>
      <w:r>
        <w:rPr>
          <w:w w:val="105"/>
        </w:rPr>
        <w:t>Railway</w:t>
      </w:r>
      <w:r>
        <w:rPr>
          <w:spacing w:val="-24"/>
          <w:w w:val="105"/>
        </w:rPr>
        <w:t xml:space="preserve"> </w:t>
      </w:r>
      <w:r>
        <w:rPr>
          <w:w w:val="105"/>
        </w:rPr>
        <w:t>Company</w:t>
      </w:r>
      <w:r>
        <w:rPr>
          <w:spacing w:val="-25"/>
          <w:w w:val="105"/>
        </w:rPr>
        <w:t xml:space="preserve"> </w:t>
      </w:r>
      <w:r>
        <w:rPr>
          <w:w w:val="105"/>
        </w:rPr>
        <w:t>who</w:t>
      </w:r>
      <w:r>
        <w:rPr>
          <w:spacing w:val="-24"/>
          <w:w w:val="105"/>
        </w:rPr>
        <w:t xml:space="preserve"> </w:t>
      </w:r>
      <w:r>
        <w:rPr>
          <w:w w:val="105"/>
        </w:rPr>
        <w:t>advertised</w:t>
      </w:r>
      <w:r>
        <w:rPr>
          <w:spacing w:val="-25"/>
          <w:w w:val="105"/>
        </w:rPr>
        <w:t xml:space="preserve"> </w:t>
      </w:r>
      <w:r>
        <w:rPr>
          <w:w w:val="105"/>
        </w:rPr>
        <w:t>cheap</w:t>
      </w:r>
      <w:r>
        <w:rPr>
          <w:spacing w:val="-24"/>
          <w:w w:val="105"/>
        </w:rPr>
        <w:t xml:space="preserve"> </w:t>
      </w:r>
      <w:r>
        <w:rPr>
          <w:w w:val="105"/>
        </w:rPr>
        <w:t>land</w:t>
      </w:r>
      <w:r>
        <w:rPr>
          <w:spacing w:val="-24"/>
          <w:w w:val="105"/>
        </w:rPr>
        <w:t xml:space="preserve"> </w:t>
      </w:r>
      <w:r>
        <w:rPr>
          <w:w w:val="105"/>
        </w:rPr>
        <w:t>in</w:t>
      </w:r>
      <w:r>
        <w:rPr>
          <w:spacing w:val="-24"/>
          <w:w w:val="105"/>
        </w:rPr>
        <w:t xml:space="preserve"> </w:t>
      </w:r>
      <w:r>
        <w:rPr>
          <w:w w:val="105"/>
        </w:rPr>
        <w:t>the American</w:t>
      </w:r>
      <w:r>
        <w:rPr>
          <w:spacing w:val="-36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settlers.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chanc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ov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away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 xml:space="preserve">from </w:t>
      </w:r>
      <w:r>
        <w:rPr>
          <w:w w:val="105"/>
        </w:rPr>
        <w:t>old</w:t>
      </w:r>
      <w:r>
        <w:rPr>
          <w:spacing w:val="-5"/>
          <w:w w:val="105"/>
        </w:rPr>
        <w:t xml:space="preserve"> </w:t>
      </w:r>
      <w:r>
        <w:rPr>
          <w:w w:val="105"/>
        </w:rPr>
        <w:t>lif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wede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tart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26"/>
          <w:w w:val="105"/>
        </w:rPr>
        <w:t xml:space="preserve"> </w:t>
      </w:r>
      <w:r>
        <w:rPr>
          <w:w w:val="105"/>
        </w:rPr>
        <w:t>America.</w:t>
      </w:r>
    </w:p>
    <w:p w14:paraId="3DDC7DBA" w14:textId="77777777" w:rsidR="00894412" w:rsidRDefault="00894412">
      <w:pPr>
        <w:pStyle w:val="BodyText"/>
        <w:rPr>
          <w:sz w:val="26"/>
        </w:rPr>
      </w:pPr>
    </w:p>
    <w:p w14:paraId="4ED010E0" w14:textId="77777777" w:rsidR="00894412" w:rsidRDefault="00894412">
      <w:pPr>
        <w:pStyle w:val="BodyText"/>
        <w:spacing w:before="8"/>
      </w:pPr>
    </w:p>
    <w:p w14:paraId="1F244615" w14:textId="77777777" w:rsidR="00894412" w:rsidRDefault="000E17CF">
      <w:pPr>
        <w:pStyle w:val="BodyText"/>
        <w:spacing w:line="283" w:lineRule="auto"/>
        <w:ind w:left="226"/>
      </w:pPr>
      <w:r>
        <w:rPr>
          <w:b/>
          <w:w w:val="105"/>
        </w:rPr>
        <w:t>Problem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Lack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food,</w:t>
      </w:r>
      <w:r>
        <w:rPr>
          <w:spacing w:val="-35"/>
          <w:w w:val="105"/>
        </w:rPr>
        <w:t xml:space="preserve"> </w:t>
      </w:r>
      <w:r>
        <w:rPr>
          <w:w w:val="105"/>
        </w:rPr>
        <w:t>lack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water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rops,</w:t>
      </w:r>
      <w:r>
        <w:rPr>
          <w:spacing w:val="-34"/>
          <w:w w:val="105"/>
        </w:rPr>
        <w:t xml:space="preserve"> </w:t>
      </w:r>
      <w:r>
        <w:rPr>
          <w:w w:val="105"/>
        </w:rPr>
        <w:t>lack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stores and</w:t>
      </w:r>
      <w:r>
        <w:rPr>
          <w:spacing w:val="-12"/>
          <w:w w:val="105"/>
        </w:rPr>
        <w:t xml:space="preserve"> </w:t>
      </w:r>
      <w:r>
        <w:rPr>
          <w:w w:val="105"/>
        </w:rPr>
        <w:t>workshop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order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get</w:t>
      </w:r>
      <w:r>
        <w:rPr>
          <w:spacing w:val="-12"/>
          <w:w w:val="105"/>
        </w:rPr>
        <w:t xml:space="preserve"> </w:t>
      </w:r>
      <w:r>
        <w:rPr>
          <w:w w:val="105"/>
        </w:rPr>
        <w:t>supplies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14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very</w:t>
      </w:r>
      <w:r>
        <w:rPr>
          <w:spacing w:val="-14"/>
          <w:w w:val="105"/>
        </w:rPr>
        <w:t xml:space="preserve"> </w:t>
      </w:r>
      <w:r>
        <w:rPr>
          <w:w w:val="105"/>
        </w:rPr>
        <w:t>little</w:t>
      </w:r>
      <w:r>
        <w:rPr>
          <w:spacing w:val="-13"/>
          <w:w w:val="105"/>
        </w:rPr>
        <w:t xml:space="preserve"> </w:t>
      </w:r>
      <w:r>
        <w:rPr>
          <w:w w:val="105"/>
        </w:rPr>
        <w:t>acces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 railroad and a lack of building</w:t>
      </w:r>
      <w:r>
        <w:rPr>
          <w:spacing w:val="-24"/>
          <w:w w:val="105"/>
        </w:rPr>
        <w:t xml:space="preserve"> </w:t>
      </w:r>
      <w:r>
        <w:rPr>
          <w:w w:val="105"/>
        </w:rPr>
        <w:t>materials.</w:t>
      </w:r>
    </w:p>
    <w:p w14:paraId="4DA14BE6" w14:textId="77777777" w:rsidR="00894412" w:rsidRDefault="00894412">
      <w:pPr>
        <w:pStyle w:val="BodyText"/>
        <w:rPr>
          <w:sz w:val="26"/>
        </w:rPr>
      </w:pPr>
    </w:p>
    <w:p w14:paraId="3FE9A034" w14:textId="77777777" w:rsidR="00894412" w:rsidRDefault="00894412">
      <w:pPr>
        <w:pStyle w:val="BodyText"/>
        <w:spacing w:before="8"/>
      </w:pPr>
    </w:p>
    <w:p w14:paraId="00B3C914" w14:textId="77777777" w:rsidR="00894412" w:rsidRDefault="000E17CF">
      <w:pPr>
        <w:pStyle w:val="BodyText"/>
        <w:spacing w:line="283" w:lineRule="auto"/>
        <w:ind w:left="226" w:right="162"/>
      </w:pPr>
      <w:r>
        <w:rPr>
          <w:b/>
          <w:w w:val="105"/>
        </w:rPr>
        <w:t xml:space="preserve">Solutions: </w:t>
      </w:r>
      <w:r>
        <w:rPr>
          <w:w w:val="105"/>
        </w:rPr>
        <w:t>She uses dried earth for building materials. She is campaigning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railroad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w w:val="105"/>
        </w:rPr>
        <w:t>extended.</w:t>
      </w:r>
      <w:r>
        <w:rPr>
          <w:spacing w:val="-33"/>
          <w:w w:val="105"/>
        </w:rPr>
        <w:t xml:space="preserve"> </w:t>
      </w:r>
      <w:r>
        <w:rPr>
          <w:w w:val="105"/>
        </w:rPr>
        <w:t>She</w:t>
      </w:r>
      <w:r>
        <w:rPr>
          <w:spacing w:val="-16"/>
          <w:w w:val="105"/>
        </w:rPr>
        <w:t xml:space="preserve"> </w:t>
      </w:r>
      <w:r>
        <w:rPr>
          <w:w w:val="105"/>
        </w:rPr>
        <w:t>uses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nearest</w:t>
      </w:r>
      <w:r>
        <w:rPr>
          <w:spacing w:val="-16"/>
          <w:w w:val="105"/>
        </w:rPr>
        <w:t xml:space="preserve"> </w:t>
      </w:r>
      <w:r>
        <w:rPr>
          <w:w w:val="105"/>
        </w:rPr>
        <w:t>cattle town for</w:t>
      </w:r>
      <w:r>
        <w:rPr>
          <w:spacing w:val="-6"/>
          <w:w w:val="105"/>
        </w:rPr>
        <w:t xml:space="preserve"> </w:t>
      </w:r>
      <w:r>
        <w:rPr>
          <w:w w:val="105"/>
        </w:rPr>
        <w:t>supplies.</w:t>
      </w:r>
    </w:p>
    <w:p w14:paraId="0C35C41C" w14:textId="77777777" w:rsidR="00894412" w:rsidRDefault="00894412">
      <w:pPr>
        <w:pStyle w:val="BodyText"/>
        <w:rPr>
          <w:sz w:val="26"/>
        </w:rPr>
      </w:pPr>
    </w:p>
    <w:p w14:paraId="05B1105D" w14:textId="77777777" w:rsidR="00894412" w:rsidRDefault="00894412">
      <w:pPr>
        <w:pStyle w:val="BodyText"/>
        <w:spacing w:before="8"/>
      </w:pPr>
    </w:p>
    <w:p w14:paraId="74CD6283" w14:textId="77777777" w:rsidR="00894412" w:rsidRDefault="000E17CF">
      <w:pPr>
        <w:ind w:left="226"/>
      </w:pPr>
      <w:r>
        <w:rPr>
          <w:b/>
          <w:w w:val="105"/>
        </w:rPr>
        <w:t xml:space="preserve">Looking for: </w:t>
      </w:r>
      <w:r>
        <w:rPr>
          <w:w w:val="105"/>
        </w:rPr>
        <w:t>A chance to be self-sufficient.</w:t>
      </w:r>
    </w:p>
    <w:p w14:paraId="06492FEB" w14:textId="77777777" w:rsidR="00894412" w:rsidRDefault="00894412">
      <w:pPr>
        <w:pStyle w:val="BodyText"/>
        <w:rPr>
          <w:sz w:val="26"/>
        </w:rPr>
      </w:pPr>
    </w:p>
    <w:p w14:paraId="40C01107" w14:textId="77777777" w:rsidR="00894412" w:rsidRDefault="00894412">
      <w:pPr>
        <w:pStyle w:val="BodyText"/>
        <w:spacing w:before="8"/>
        <w:rPr>
          <w:sz w:val="26"/>
        </w:rPr>
      </w:pPr>
    </w:p>
    <w:p w14:paraId="235A1E66" w14:textId="77777777" w:rsidR="00894412" w:rsidRDefault="000E17CF">
      <w:pPr>
        <w:pStyle w:val="BodyText"/>
        <w:spacing w:line="285" w:lineRule="auto"/>
        <w:ind w:left="226" w:right="416"/>
      </w:pPr>
      <w:r>
        <w:rPr>
          <w:b/>
          <w:w w:val="105"/>
        </w:rPr>
        <w:t xml:space="preserve">Other information: </w:t>
      </w:r>
      <w:r>
        <w:rPr>
          <w:w w:val="105"/>
        </w:rPr>
        <w:t xml:space="preserve">She has two children and a husband. She is a strong Christian follower and </w:t>
      </w:r>
      <w:proofErr w:type="spellStart"/>
      <w:r>
        <w:rPr>
          <w:w w:val="105"/>
        </w:rPr>
        <w:t>organises</w:t>
      </w:r>
      <w:proofErr w:type="spellEnd"/>
      <w:r>
        <w:rPr>
          <w:w w:val="105"/>
        </w:rPr>
        <w:t xml:space="preserve"> local church events.</w:t>
      </w:r>
    </w:p>
    <w:p w14:paraId="534CF543" w14:textId="77777777" w:rsidR="00894412" w:rsidRDefault="000E17CF">
      <w:pPr>
        <w:tabs>
          <w:tab w:val="left" w:pos="4194"/>
        </w:tabs>
        <w:spacing w:before="106"/>
        <w:ind w:left="193"/>
      </w:pPr>
      <w:r>
        <w:br w:type="column"/>
      </w:r>
      <w:r>
        <w:rPr>
          <w:b/>
          <w:w w:val="105"/>
        </w:rPr>
        <w:t xml:space="preserve">Name: </w:t>
      </w:r>
      <w:r>
        <w:rPr>
          <w:w w:val="105"/>
        </w:rPr>
        <w:t>Sam</w:t>
      </w:r>
      <w:r>
        <w:rPr>
          <w:spacing w:val="-48"/>
          <w:w w:val="105"/>
        </w:rPr>
        <w:t xml:space="preserve"> </w:t>
      </w:r>
      <w:r>
        <w:rPr>
          <w:w w:val="105"/>
        </w:rPr>
        <w:t>Ealy</w:t>
      </w:r>
      <w:r>
        <w:rPr>
          <w:spacing w:val="-15"/>
          <w:w w:val="105"/>
        </w:rPr>
        <w:t xml:space="preserve"> </w:t>
      </w:r>
      <w:r>
        <w:rPr>
          <w:w w:val="105"/>
        </w:rPr>
        <w:t>Johnson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54</w:t>
      </w:r>
    </w:p>
    <w:p w14:paraId="4A69ECBF" w14:textId="77777777" w:rsidR="00894412" w:rsidRDefault="00894412">
      <w:pPr>
        <w:pStyle w:val="BodyText"/>
        <w:spacing w:before="7"/>
        <w:rPr>
          <w:sz w:val="26"/>
        </w:rPr>
      </w:pPr>
    </w:p>
    <w:p w14:paraId="5CAC3A52" w14:textId="77777777" w:rsidR="00894412" w:rsidRDefault="000E17CF">
      <w:pPr>
        <w:ind w:left="193"/>
      </w:pPr>
      <w:r>
        <w:rPr>
          <w:b/>
          <w:w w:val="105"/>
        </w:rPr>
        <w:t xml:space="preserve">Occupation: </w:t>
      </w:r>
      <w:r>
        <w:rPr>
          <w:w w:val="105"/>
        </w:rPr>
        <w:t>Ex-soldier</w:t>
      </w:r>
    </w:p>
    <w:p w14:paraId="56463AF2" w14:textId="77777777" w:rsidR="00894412" w:rsidRDefault="00894412">
      <w:pPr>
        <w:pStyle w:val="BodyText"/>
        <w:spacing w:before="7"/>
        <w:rPr>
          <w:sz w:val="26"/>
        </w:rPr>
      </w:pPr>
    </w:p>
    <w:p w14:paraId="5F5049FA" w14:textId="77777777" w:rsidR="00894412" w:rsidRDefault="000E17CF">
      <w:pPr>
        <w:pStyle w:val="BodyText"/>
        <w:spacing w:line="283" w:lineRule="auto"/>
        <w:ind w:left="193" w:right="366"/>
      </w:pPr>
      <w:r>
        <w:rPr>
          <w:b/>
          <w:w w:val="105"/>
        </w:rPr>
        <w:t>Reason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39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18"/>
          <w:w w:val="105"/>
        </w:rPr>
        <w:t xml:space="preserve"> </w:t>
      </w:r>
      <w:r>
        <w:rPr>
          <w:w w:val="105"/>
        </w:rPr>
        <w:t>fighting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American</w:t>
      </w:r>
      <w:r>
        <w:rPr>
          <w:spacing w:val="-18"/>
          <w:w w:val="105"/>
        </w:rPr>
        <w:t xml:space="preserve"> </w:t>
      </w:r>
      <w:r>
        <w:rPr>
          <w:w w:val="105"/>
        </w:rPr>
        <w:t>Civil</w:t>
      </w:r>
      <w:r>
        <w:rPr>
          <w:spacing w:val="-39"/>
          <w:w w:val="105"/>
        </w:rPr>
        <w:t xml:space="preserve"> </w:t>
      </w:r>
      <w:proofErr w:type="gramStart"/>
      <w:r>
        <w:rPr>
          <w:spacing w:val="-5"/>
          <w:w w:val="105"/>
        </w:rPr>
        <w:t>War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been</w:t>
      </w:r>
      <w:r>
        <w:rPr>
          <w:spacing w:val="-12"/>
          <w:w w:val="105"/>
        </w:rPr>
        <w:t xml:space="preserve"> </w:t>
      </w:r>
      <w:r>
        <w:rPr>
          <w:w w:val="105"/>
        </w:rPr>
        <w:t>looking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opportunity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ttle</w:t>
      </w:r>
      <w:r>
        <w:rPr>
          <w:spacing w:val="-13"/>
          <w:w w:val="105"/>
        </w:rPr>
        <w:t xml:space="preserve"> </w:t>
      </w:r>
      <w:r>
        <w:rPr>
          <w:w w:val="105"/>
        </w:rPr>
        <w:t>dow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up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arm. He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American</w:t>
      </w:r>
      <w:r>
        <w:rPr>
          <w:spacing w:val="-32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11"/>
          <w:w w:val="105"/>
        </w:rPr>
        <w:t xml:space="preserve"> </w:t>
      </w:r>
      <w:r>
        <w:rPr>
          <w:w w:val="105"/>
        </w:rPr>
        <w:t>h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ot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heap</w:t>
      </w:r>
      <w:r>
        <w:rPr>
          <w:spacing w:val="-10"/>
          <w:w w:val="105"/>
        </w:rPr>
        <w:t xml:space="preserve"> </w:t>
      </w:r>
      <w:r>
        <w:rPr>
          <w:w w:val="105"/>
        </w:rPr>
        <w:t>land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golden opportunities.</w:t>
      </w:r>
    </w:p>
    <w:p w14:paraId="2632E386" w14:textId="77777777" w:rsidR="00894412" w:rsidRDefault="00894412">
      <w:pPr>
        <w:pStyle w:val="BodyText"/>
        <w:rPr>
          <w:sz w:val="26"/>
        </w:rPr>
      </w:pPr>
    </w:p>
    <w:p w14:paraId="094F4E25" w14:textId="77777777" w:rsidR="00894412" w:rsidRDefault="00894412">
      <w:pPr>
        <w:pStyle w:val="BodyText"/>
        <w:spacing w:before="8"/>
      </w:pPr>
    </w:p>
    <w:p w14:paraId="42759957" w14:textId="77777777" w:rsidR="00894412" w:rsidRDefault="000E17CF">
      <w:pPr>
        <w:pStyle w:val="BodyText"/>
        <w:spacing w:line="283" w:lineRule="auto"/>
        <w:ind w:left="193" w:right="391" w:hanging="1"/>
      </w:pPr>
      <w:r>
        <w:rPr>
          <w:b/>
          <w:w w:val="105"/>
        </w:rPr>
        <w:t>Problems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lack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building</w:t>
      </w:r>
      <w:r>
        <w:rPr>
          <w:spacing w:val="-15"/>
          <w:w w:val="105"/>
        </w:rPr>
        <w:t xml:space="preserve"> </w:t>
      </w:r>
      <w:r>
        <w:rPr>
          <w:w w:val="105"/>
        </w:rPr>
        <w:t>materials.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lost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leg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war so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limi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what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do.</w:t>
      </w:r>
      <w:r>
        <w:rPr>
          <w:spacing w:val="-28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long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back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ction!</w:t>
      </w:r>
    </w:p>
    <w:p w14:paraId="3488656A" w14:textId="77777777" w:rsidR="00894412" w:rsidRDefault="00894412">
      <w:pPr>
        <w:pStyle w:val="BodyText"/>
        <w:rPr>
          <w:sz w:val="26"/>
        </w:rPr>
      </w:pPr>
    </w:p>
    <w:p w14:paraId="6FA75FEF" w14:textId="77777777" w:rsidR="00894412" w:rsidRDefault="00894412">
      <w:pPr>
        <w:pStyle w:val="BodyText"/>
        <w:spacing w:before="8"/>
      </w:pPr>
    </w:p>
    <w:p w14:paraId="03183828" w14:textId="77777777" w:rsidR="00894412" w:rsidRDefault="000E17CF">
      <w:pPr>
        <w:pStyle w:val="BodyText"/>
        <w:spacing w:line="283" w:lineRule="auto"/>
        <w:ind w:left="193"/>
      </w:pPr>
      <w:r>
        <w:rPr>
          <w:b/>
          <w:w w:val="105"/>
        </w:rPr>
        <w:t>Solutions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uses</w:t>
      </w:r>
      <w:r>
        <w:rPr>
          <w:spacing w:val="-14"/>
          <w:w w:val="105"/>
        </w:rPr>
        <w:t xml:space="preserve"> </w:t>
      </w:r>
      <w:r>
        <w:rPr>
          <w:w w:val="105"/>
        </w:rPr>
        <w:t>dried</w:t>
      </w:r>
      <w:r>
        <w:rPr>
          <w:spacing w:val="-12"/>
          <w:w w:val="105"/>
        </w:rPr>
        <w:t xml:space="preserve"> </w:t>
      </w:r>
      <w:r>
        <w:rPr>
          <w:w w:val="105"/>
        </w:rPr>
        <w:t>earth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uild</w:t>
      </w:r>
      <w:r>
        <w:rPr>
          <w:spacing w:val="-12"/>
          <w:w w:val="105"/>
        </w:rPr>
        <w:t xml:space="preserve"> </w:t>
      </w:r>
      <w:r>
        <w:rPr>
          <w:w w:val="105"/>
        </w:rPr>
        <w:t>with.</w:t>
      </w:r>
      <w:r>
        <w:rPr>
          <w:spacing w:val="20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4"/>
          <w:w w:val="105"/>
        </w:rPr>
        <w:t xml:space="preserve"> </w:t>
      </w:r>
      <w:r>
        <w:rPr>
          <w:w w:val="105"/>
        </w:rPr>
        <w:t>up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settlement with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w w:val="105"/>
        </w:rPr>
        <w:t>Civil</w:t>
      </w:r>
      <w:r>
        <w:rPr>
          <w:spacing w:val="-37"/>
          <w:w w:val="105"/>
        </w:rPr>
        <w:t xml:space="preserve"> </w:t>
      </w:r>
      <w:r>
        <w:rPr>
          <w:spacing w:val="-5"/>
          <w:w w:val="105"/>
        </w:rPr>
        <w:t>War</w:t>
      </w:r>
      <w:r>
        <w:rPr>
          <w:spacing w:val="-15"/>
          <w:w w:val="105"/>
        </w:rPr>
        <w:t xml:space="preserve"> </w:t>
      </w:r>
      <w:r>
        <w:rPr>
          <w:w w:val="105"/>
        </w:rPr>
        <w:t>veteran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ord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hare</w:t>
      </w:r>
      <w:r>
        <w:rPr>
          <w:spacing w:val="-15"/>
          <w:w w:val="105"/>
        </w:rPr>
        <w:t xml:space="preserve"> </w:t>
      </w:r>
      <w:r>
        <w:rPr>
          <w:w w:val="105"/>
        </w:rPr>
        <w:t>resources.</w:t>
      </w:r>
      <w:r>
        <w:rPr>
          <w:spacing w:val="17"/>
          <w:w w:val="105"/>
        </w:rPr>
        <w:t xml:space="preserve"> </w:t>
      </w:r>
      <w:r>
        <w:rPr>
          <w:w w:val="105"/>
        </w:rPr>
        <w:t>He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6"/>
          <w:w w:val="105"/>
        </w:rPr>
        <w:t xml:space="preserve"> </w:t>
      </w:r>
      <w:r>
        <w:rPr>
          <w:w w:val="105"/>
        </w:rPr>
        <w:t>three strong sons that do most of the</w:t>
      </w:r>
      <w:r>
        <w:rPr>
          <w:spacing w:val="-26"/>
          <w:w w:val="105"/>
        </w:rPr>
        <w:t xml:space="preserve"> </w:t>
      </w:r>
      <w:r>
        <w:rPr>
          <w:w w:val="105"/>
        </w:rPr>
        <w:t>work.</w:t>
      </w:r>
    </w:p>
    <w:p w14:paraId="532F1266" w14:textId="77777777" w:rsidR="00894412" w:rsidRDefault="00894412">
      <w:pPr>
        <w:pStyle w:val="BodyText"/>
        <w:rPr>
          <w:sz w:val="26"/>
        </w:rPr>
      </w:pPr>
    </w:p>
    <w:p w14:paraId="4FE1B1EA" w14:textId="77777777" w:rsidR="00894412" w:rsidRDefault="00894412">
      <w:pPr>
        <w:pStyle w:val="BodyText"/>
        <w:spacing w:before="7"/>
      </w:pPr>
    </w:p>
    <w:p w14:paraId="20734D34" w14:textId="77777777" w:rsidR="00894412" w:rsidRDefault="000E17CF">
      <w:pPr>
        <w:pStyle w:val="BodyText"/>
        <w:spacing w:before="1" w:line="283" w:lineRule="auto"/>
        <w:ind w:left="193" w:right="374"/>
        <w:jc w:val="both"/>
      </w:pPr>
      <w:r>
        <w:rPr>
          <w:b/>
          <w:w w:val="105"/>
        </w:rPr>
        <w:t>Looking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3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want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hanc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e</w:t>
      </w:r>
      <w:r>
        <w:rPr>
          <w:spacing w:val="-15"/>
          <w:w w:val="105"/>
        </w:rPr>
        <w:t xml:space="preserve"> </w:t>
      </w:r>
      <w:r>
        <w:rPr>
          <w:w w:val="105"/>
        </w:rPr>
        <w:t>self-sufficient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6"/>
          <w:w w:val="105"/>
        </w:rPr>
        <w:t xml:space="preserve"> </w:t>
      </w:r>
      <w:r>
        <w:rPr>
          <w:w w:val="105"/>
        </w:rPr>
        <w:t>rely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 limited</w:t>
      </w:r>
      <w:r>
        <w:rPr>
          <w:spacing w:val="-13"/>
          <w:w w:val="105"/>
        </w:rPr>
        <w:t xml:space="preserve"> </w:t>
      </w:r>
      <w:r>
        <w:rPr>
          <w:w w:val="105"/>
        </w:rPr>
        <w:t>supplies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found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attle</w:t>
      </w:r>
      <w:r>
        <w:rPr>
          <w:spacing w:val="-13"/>
          <w:w w:val="105"/>
        </w:rPr>
        <w:t xml:space="preserve"> </w:t>
      </w:r>
      <w:r>
        <w:rPr>
          <w:w w:val="105"/>
        </w:rPr>
        <w:t>towns.</w:t>
      </w:r>
      <w:r>
        <w:rPr>
          <w:spacing w:val="21"/>
          <w:w w:val="105"/>
        </w:rPr>
        <w:t xml:space="preserve"> </w:t>
      </w:r>
      <w:r>
        <w:rPr>
          <w:w w:val="105"/>
        </w:rPr>
        <w:t>He</w:t>
      </w:r>
      <w:r>
        <w:rPr>
          <w:spacing w:val="-12"/>
          <w:w w:val="105"/>
        </w:rPr>
        <w:t xml:space="preserve"> </w:t>
      </w:r>
      <w:r>
        <w:rPr>
          <w:w w:val="105"/>
        </w:rPr>
        <w:t>spends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lot</w:t>
      </w:r>
      <w:r>
        <w:rPr>
          <w:spacing w:val="-12"/>
          <w:w w:val="105"/>
        </w:rPr>
        <w:t xml:space="preserve"> </w:t>
      </w:r>
      <w:r>
        <w:rPr>
          <w:w w:val="105"/>
        </w:rPr>
        <w:t>of his time hunting</w:t>
      </w:r>
      <w:r>
        <w:rPr>
          <w:spacing w:val="-10"/>
          <w:w w:val="105"/>
        </w:rPr>
        <w:t xml:space="preserve"> </w:t>
      </w:r>
      <w:r>
        <w:rPr>
          <w:w w:val="105"/>
        </w:rPr>
        <w:t>buffalo.</w:t>
      </w:r>
    </w:p>
    <w:p w14:paraId="02658CA6" w14:textId="77777777" w:rsidR="00894412" w:rsidRDefault="00894412">
      <w:pPr>
        <w:pStyle w:val="BodyText"/>
        <w:rPr>
          <w:sz w:val="26"/>
        </w:rPr>
      </w:pPr>
    </w:p>
    <w:p w14:paraId="0CD17E18" w14:textId="77777777" w:rsidR="00894412" w:rsidRDefault="00894412">
      <w:pPr>
        <w:pStyle w:val="BodyText"/>
        <w:spacing w:before="8"/>
      </w:pPr>
    </w:p>
    <w:p w14:paraId="5BDF24A1" w14:textId="77777777" w:rsidR="00894412" w:rsidRDefault="002006EA">
      <w:pPr>
        <w:pStyle w:val="BodyText"/>
        <w:spacing w:before="1" w:line="283" w:lineRule="auto"/>
        <w:ind w:left="193" w:right="59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C2AF20" wp14:editId="43C524AF">
                <wp:simplePos x="0" y="0"/>
                <wp:positionH relativeFrom="page">
                  <wp:posOffset>659765</wp:posOffset>
                </wp:positionH>
                <wp:positionV relativeFrom="paragraph">
                  <wp:posOffset>575310</wp:posOffset>
                </wp:positionV>
                <wp:extent cx="8740140" cy="730885"/>
                <wp:effectExtent l="0" t="0" r="1016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0140" cy="730885"/>
                          <a:chOff x="1039" y="906"/>
                          <a:chExt cx="13764" cy="1151"/>
                        </a:xfrm>
                      </wpg:grpSpPr>
                      <wps:wsp>
                        <wps:cNvPr id="12" name="Line 12"/>
                        <wps:cNvCnPr>
                          <a:cxnSpLocks/>
                        </wps:cNvCnPr>
                        <wps:spPr bwMode="auto">
                          <a:xfrm>
                            <a:off x="1039" y="2049"/>
                            <a:ext cx="13764" cy="0"/>
                          </a:xfrm>
                          <a:prstGeom prst="line">
                            <a:avLst/>
                          </a:prstGeom>
                          <a:noFill/>
                          <a:ln w="53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0" y="906"/>
                            <a:ext cx="1007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1942A" id="Group 10" o:spid="_x0000_s1026" style="position:absolute;margin-left:51.95pt;margin-top:45.3pt;width:688.2pt;height:57.55pt;z-index:251675648;mso-position-horizontal-relative:page" coordorigin="1039,906" coordsize="13764,11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">
                <v:line id="Line 12" o:spid="_x0000_s1027" style="position:absolute;visibility:visible;mso-wrap-style:square" from="1039,2049" to="14803,2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" strokeweight=".14819mm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3760;top:906;width:1007;height:11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">
                  <v:imagedata r:id="rId1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="000E17CF">
        <w:rPr>
          <w:b/>
          <w:w w:val="105"/>
        </w:rPr>
        <w:t>Other</w:t>
      </w:r>
      <w:r w:rsidR="000E17CF">
        <w:rPr>
          <w:b/>
          <w:spacing w:val="-16"/>
          <w:w w:val="105"/>
        </w:rPr>
        <w:t xml:space="preserve"> </w:t>
      </w:r>
      <w:r w:rsidR="000E17CF">
        <w:rPr>
          <w:b/>
          <w:w w:val="105"/>
        </w:rPr>
        <w:t>information:</w:t>
      </w:r>
      <w:r w:rsidR="000E17CF">
        <w:rPr>
          <w:b/>
          <w:spacing w:val="17"/>
          <w:w w:val="105"/>
        </w:rPr>
        <w:t xml:space="preserve"> </w:t>
      </w:r>
      <w:r w:rsidR="000E17CF">
        <w:rPr>
          <w:w w:val="105"/>
        </w:rPr>
        <w:t>He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has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a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strong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belief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in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God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and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power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of religion.</w:t>
      </w:r>
      <w:r w:rsidR="000E17CF">
        <w:rPr>
          <w:spacing w:val="17"/>
          <w:w w:val="105"/>
        </w:rPr>
        <w:t xml:space="preserve"> </w:t>
      </w:r>
      <w:r w:rsidR="000E17CF">
        <w:rPr>
          <w:w w:val="105"/>
        </w:rPr>
        <w:t>He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would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like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to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learn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more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about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teachings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of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bible.</w:t>
      </w:r>
    </w:p>
    <w:p w14:paraId="1A8D1105" w14:textId="77777777" w:rsidR="00894412" w:rsidRDefault="00894412">
      <w:pPr>
        <w:spacing w:line="283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50" w:space="40"/>
            <w:col w:w="7230"/>
          </w:cols>
        </w:sectPr>
      </w:pPr>
    </w:p>
    <w:p w14:paraId="30D29D85" w14:textId="77777777" w:rsidR="00894412" w:rsidRDefault="002006E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D210A" wp14:editId="61898A2C">
                <wp:simplePos x="0" y="0"/>
                <wp:positionH relativeFrom="page">
                  <wp:posOffset>5029835</wp:posOffset>
                </wp:positionH>
                <wp:positionV relativeFrom="page">
                  <wp:posOffset>1131570</wp:posOffset>
                </wp:positionV>
                <wp:extent cx="0" cy="5329555"/>
                <wp:effectExtent l="12700" t="0" r="0" b="4445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29555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46F6" id="Line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05pt,89.1pt" to="396.05pt,50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</w:p>
    <w:p w14:paraId="1AF1D3B5" w14:textId="77777777" w:rsidR="00894412" w:rsidRDefault="00894412">
      <w:pPr>
        <w:rPr>
          <w:sz w:val="2"/>
          <w:szCs w:val="2"/>
        </w:rPr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space="720"/>
        </w:sectPr>
      </w:pPr>
    </w:p>
    <w:p w14:paraId="4A5378CE" w14:textId="77777777" w:rsidR="00894412" w:rsidRDefault="00894412">
      <w:pPr>
        <w:pStyle w:val="BodyText"/>
        <w:spacing w:before="11"/>
        <w:rPr>
          <w:sz w:val="11"/>
        </w:rPr>
      </w:pPr>
    </w:p>
    <w:p w14:paraId="7F4E5D8F" w14:textId="77777777" w:rsidR="00894412" w:rsidRDefault="00894412">
      <w:pPr>
        <w:rPr>
          <w:sz w:val="11"/>
        </w:rPr>
        <w:sectPr w:rsidR="00894412">
          <w:pgSz w:w="15840" w:h="12240" w:orient="landscape"/>
          <w:pgMar w:top="1520" w:right="780" w:bottom="1420" w:left="840" w:header="1160" w:footer="1224" w:gutter="0"/>
          <w:cols w:space="720"/>
        </w:sectPr>
      </w:pPr>
    </w:p>
    <w:p w14:paraId="7C683846" w14:textId="77777777" w:rsidR="00894412" w:rsidRDefault="000E17CF">
      <w:pPr>
        <w:tabs>
          <w:tab w:val="left" w:pos="4227"/>
        </w:tabs>
        <w:spacing w:before="106"/>
        <w:ind w:left="226"/>
      </w:pPr>
      <w:r>
        <w:rPr>
          <w:b/>
          <w:w w:val="105"/>
        </w:rPr>
        <w:t>Name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Jack</w:t>
      </w:r>
      <w:r>
        <w:rPr>
          <w:spacing w:val="-15"/>
          <w:w w:val="105"/>
        </w:rPr>
        <w:t xml:space="preserve"> </w:t>
      </w:r>
      <w:r>
        <w:rPr>
          <w:w w:val="105"/>
        </w:rPr>
        <w:t>Stepson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28</w:t>
      </w:r>
    </w:p>
    <w:p w14:paraId="4543C30D" w14:textId="77777777" w:rsidR="00894412" w:rsidRDefault="00894412">
      <w:pPr>
        <w:pStyle w:val="BodyText"/>
        <w:spacing w:before="7"/>
        <w:rPr>
          <w:sz w:val="26"/>
        </w:rPr>
      </w:pPr>
    </w:p>
    <w:p w14:paraId="539E99AC" w14:textId="77777777" w:rsidR="00894412" w:rsidRDefault="000E17CF">
      <w:pPr>
        <w:ind w:left="226"/>
      </w:pPr>
      <w:r>
        <w:rPr>
          <w:b/>
          <w:w w:val="105"/>
        </w:rPr>
        <w:t xml:space="preserve">Occupation: </w:t>
      </w:r>
      <w:r>
        <w:rPr>
          <w:w w:val="105"/>
        </w:rPr>
        <w:t>Ex-slave homesteader</w:t>
      </w:r>
    </w:p>
    <w:p w14:paraId="067A2E0F" w14:textId="77777777" w:rsidR="00894412" w:rsidRDefault="00894412">
      <w:pPr>
        <w:pStyle w:val="BodyText"/>
        <w:spacing w:before="7"/>
        <w:rPr>
          <w:sz w:val="26"/>
        </w:rPr>
      </w:pPr>
    </w:p>
    <w:p w14:paraId="1845AF5F" w14:textId="77777777" w:rsidR="00894412" w:rsidRDefault="000E17CF">
      <w:pPr>
        <w:pStyle w:val="BodyText"/>
        <w:spacing w:line="283" w:lineRule="auto"/>
        <w:ind w:left="226" w:right="267"/>
      </w:pPr>
      <w:r>
        <w:rPr>
          <w:b/>
          <w:w w:val="105"/>
        </w:rPr>
        <w:t xml:space="preserve">Reasons for travelling </w:t>
      </w:r>
      <w:r>
        <w:rPr>
          <w:b/>
          <w:spacing w:val="-5"/>
          <w:w w:val="105"/>
        </w:rPr>
        <w:t xml:space="preserve">West: </w:t>
      </w:r>
      <w:r>
        <w:rPr>
          <w:w w:val="105"/>
        </w:rPr>
        <w:t>He was released by his master and chos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tar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new</w:t>
      </w:r>
      <w:r>
        <w:rPr>
          <w:spacing w:val="-14"/>
          <w:w w:val="105"/>
        </w:rPr>
        <w:t xml:space="preserve"> </w:t>
      </w:r>
      <w:r>
        <w:rPr>
          <w:w w:val="105"/>
        </w:rPr>
        <w:t>life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himself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family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2"/>
          <w:w w:val="105"/>
        </w:rPr>
        <w:t xml:space="preserve"> </w:t>
      </w:r>
      <w:r>
        <w:rPr>
          <w:w w:val="105"/>
        </w:rPr>
        <w:t>American</w:t>
      </w:r>
      <w:r>
        <w:rPr>
          <w:spacing w:val="-34"/>
          <w:w w:val="105"/>
        </w:rPr>
        <w:t xml:space="preserve"> </w:t>
      </w:r>
      <w:r>
        <w:rPr>
          <w:spacing w:val="-6"/>
          <w:w w:val="105"/>
        </w:rPr>
        <w:t xml:space="preserve">West </w:t>
      </w:r>
      <w:r>
        <w:rPr>
          <w:w w:val="105"/>
        </w:rPr>
        <w:t>promises cheap land and a number of golden opportunities to settle down.</w:t>
      </w:r>
    </w:p>
    <w:p w14:paraId="446592A6" w14:textId="77777777" w:rsidR="00894412" w:rsidRDefault="00894412">
      <w:pPr>
        <w:pStyle w:val="BodyText"/>
        <w:rPr>
          <w:sz w:val="26"/>
        </w:rPr>
      </w:pPr>
    </w:p>
    <w:p w14:paraId="07B7BA8F" w14:textId="77777777" w:rsidR="00894412" w:rsidRDefault="00894412">
      <w:pPr>
        <w:pStyle w:val="BodyText"/>
        <w:spacing w:before="8"/>
      </w:pPr>
    </w:p>
    <w:p w14:paraId="2E7CA1AB" w14:textId="77777777" w:rsidR="00894412" w:rsidRDefault="000E17CF">
      <w:pPr>
        <w:pStyle w:val="BodyText"/>
        <w:spacing w:line="283" w:lineRule="auto"/>
        <w:ind w:left="226"/>
        <w:jc w:val="both"/>
      </w:pPr>
      <w:r>
        <w:rPr>
          <w:b/>
          <w:w w:val="105"/>
        </w:rPr>
        <w:t>Problem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Lack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building</w:t>
      </w:r>
      <w:r>
        <w:rPr>
          <w:spacing w:val="-17"/>
          <w:w w:val="105"/>
        </w:rPr>
        <w:t xml:space="preserve"> </w:t>
      </w:r>
      <w:r>
        <w:rPr>
          <w:w w:val="105"/>
        </w:rPr>
        <w:t>supplies,</w:t>
      </w:r>
      <w:r>
        <w:rPr>
          <w:spacing w:val="-33"/>
          <w:w w:val="105"/>
        </w:rPr>
        <w:t xml:space="preserve"> </w:t>
      </w:r>
      <w:r>
        <w:rPr>
          <w:w w:val="105"/>
        </w:rPr>
        <w:t>food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water.</w:t>
      </w:r>
      <w:r>
        <w:rPr>
          <w:spacing w:val="13"/>
          <w:w w:val="105"/>
        </w:rPr>
        <w:t xml:space="preserve"> </w:t>
      </w:r>
      <w:r>
        <w:rPr>
          <w:w w:val="105"/>
        </w:rPr>
        <w:t>He</w:t>
      </w:r>
      <w:r>
        <w:rPr>
          <w:spacing w:val="-17"/>
          <w:w w:val="105"/>
        </w:rPr>
        <w:t xml:space="preserve"> </w:t>
      </w:r>
      <w:r>
        <w:rPr>
          <w:w w:val="105"/>
        </w:rPr>
        <w:t>still</w:t>
      </w:r>
      <w:r>
        <w:rPr>
          <w:spacing w:val="-17"/>
          <w:w w:val="105"/>
        </w:rPr>
        <w:t xml:space="preserve"> </w:t>
      </w:r>
      <w:r>
        <w:rPr>
          <w:w w:val="105"/>
        </w:rPr>
        <w:t>faces a</w:t>
      </w:r>
      <w:r>
        <w:rPr>
          <w:spacing w:val="-15"/>
          <w:w w:val="105"/>
        </w:rPr>
        <w:t xml:space="preserve"> </w:t>
      </w:r>
      <w:r>
        <w:rPr>
          <w:w w:val="105"/>
        </w:rPr>
        <w:t>great</w:t>
      </w:r>
      <w:r>
        <w:rPr>
          <w:spacing w:val="-16"/>
          <w:w w:val="105"/>
        </w:rPr>
        <w:t xml:space="preserve"> </w:t>
      </w:r>
      <w:r>
        <w:rPr>
          <w:w w:val="105"/>
        </w:rPr>
        <w:t>deal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violence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many</w:t>
      </w:r>
      <w:r>
        <w:rPr>
          <w:spacing w:val="-14"/>
          <w:w w:val="105"/>
        </w:rPr>
        <w:t xml:space="preserve"> </w:t>
      </w:r>
      <w:r>
        <w:rPr>
          <w:w w:val="105"/>
        </w:rPr>
        <w:t>people.</w:t>
      </w:r>
      <w:r>
        <w:rPr>
          <w:spacing w:val="17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w w:val="105"/>
        </w:rPr>
        <w:t>keeps</w:t>
      </w:r>
      <w:r>
        <w:rPr>
          <w:spacing w:val="-15"/>
          <w:w w:val="105"/>
        </w:rPr>
        <w:t xml:space="preserve"> </w:t>
      </w:r>
      <w:r>
        <w:rPr>
          <w:w w:val="105"/>
        </w:rPr>
        <w:t>moving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because he isn’t accepted in many places that he goes</w:t>
      </w:r>
      <w:r>
        <w:rPr>
          <w:spacing w:val="-40"/>
          <w:w w:val="105"/>
        </w:rPr>
        <w:t xml:space="preserve"> </w:t>
      </w:r>
      <w:r>
        <w:rPr>
          <w:spacing w:val="-3"/>
          <w:w w:val="105"/>
        </w:rPr>
        <w:t>to.</w:t>
      </w:r>
    </w:p>
    <w:p w14:paraId="7E52ECEB" w14:textId="77777777" w:rsidR="00894412" w:rsidRDefault="00894412">
      <w:pPr>
        <w:pStyle w:val="BodyText"/>
        <w:rPr>
          <w:sz w:val="26"/>
        </w:rPr>
      </w:pPr>
    </w:p>
    <w:p w14:paraId="4E57DE5E" w14:textId="77777777" w:rsidR="00894412" w:rsidRDefault="00894412">
      <w:pPr>
        <w:pStyle w:val="BodyText"/>
        <w:spacing w:before="8"/>
      </w:pPr>
    </w:p>
    <w:p w14:paraId="1BFAA4AD" w14:textId="77777777" w:rsidR="00894412" w:rsidRDefault="000E17CF">
      <w:pPr>
        <w:pStyle w:val="BodyText"/>
        <w:spacing w:line="283" w:lineRule="auto"/>
        <w:ind w:left="226" w:right="53"/>
      </w:pPr>
      <w:r>
        <w:rPr>
          <w:b/>
          <w:w w:val="105"/>
        </w:rPr>
        <w:t xml:space="preserve">Solutions: </w:t>
      </w:r>
      <w:r>
        <w:rPr>
          <w:w w:val="105"/>
        </w:rPr>
        <w:t xml:space="preserve">He keeps finding new places to settle. He carries a rifle for </w:t>
      </w:r>
      <w:proofErr w:type="spellStart"/>
      <w:r>
        <w:rPr>
          <w:w w:val="105"/>
        </w:rPr>
        <w:t>defence</w:t>
      </w:r>
      <w:proofErr w:type="spellEnd"/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He</w:t>
      </w:r>
      <w:r>
        <w:rPr>
          <w:spacing w:val="-15"/>
          <w:w w:val="105"/>
        </w:rPr>
        <w:t xml:space="preserve"> </w:t>
      </w:r>
      <w:r>
        <w:rPr>
          <w:spacing w:val="-3"/>
          <w:w w:val="105"/>
        </w:rPr>
        <w:t>travels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many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6"/>
          <w:w w:val="105"/>
        </w:rPr>
        <w:t xml:space="preserve"> </w:t>
      </w:r>
      <w:r>
        <w:rPr>
          <w:w w:val="105"/>
        </w:rPr>
        <w:t>ex-slave</w:t>
      </w:r>
      <w:r>
        <w:rPr>
          <w:spacing w:val="-16"/>
          <w:w w:val="105"/>
        </w:rPr>
        <w:t xml:space="preserve"> </w:t>
      </w:r>
      <w:r>
        <w:rPr>
          <w:w w:val="105"/>
        </w:rPr>
        <w:t>families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order</w:t>
      </w:r>
      <w:r>
        <w:rPr>
          <w:spacing w:val="-16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ensure safety in</w:t>
      </w:r>
      <w:r>
        <w:rPr>
          <w:spacing w:val="-6"/>
          <w:w w:val="105"/>
        </w:rPr>
        <w:t xml:space="preserve"> </w:t>
      </w:r>
      <w:r>
        <w:rPr>
          <w:w w:val="105"/>
        </w:rPr>
        <w:t>numbers.</w:t>
      </w:r>
    </w:p>
    <w:p w14:paraId="798C433B" w14:textId="77777777" w:rsidR="00894412" w:rsidRDefault="00894412">
      <w:pPr>
        <w:pStyle w:val="BodyText"/>
        <w:rPr>
          <w:sz w:val="26"/>
        </w:rPr>
      </w:pPr>
    </w:p>
    <w:p w14:paraId="14FC2C17" w14:textId="77777777" w:rsidR="00894412" w:rsidRDefault="00894412">
      <w:pPr>
        <w:pStyle w:val="BodyText"/>
        <w:spacing w:before="8"/>
      </w:pPr>
    </w:p>
    <w:p w14:paraId="2934395C" w14:textId="77777777" w:rsidR="00894412" w:rsidRDefault="000E17CF">
      <w:pPr>
        <w:pStyle w:val="BodyText"/>
        <w:spacing w:line="285" w:lineRule="auto"/>
        <w:ind w:left="226" w:right="124"/>
      </w:pPr>
      <w:r>
        <w:rPr>
          <w:b/>
          <w:w w:val="105"/>
        </w:rPr>
        <w:t>Looking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0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plac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ettle</w:t>
      </w:r>
      <w:r>
        <w:rPr>
          <w:spacing w:val="-13"/>
          <w:w w:val="105"/>
        </w:rPr>
        <w:t xml:space="preserve"> </w:t>
      </w:r>
      <w:r>
        <w:rPr>
          <w:w w:val="105"/>
        </w:rPr>
        <w:t>where</w:t>
      </w:r>
      <w:r>
        <w:rPr>
          <w:spacing w:val="-13"/>
          <w:w w:val="105"/>
        </w:rPr>
        <w:t xml:space="preserve"> </w:t>
      </w:r>
      <w:r>
        <w:rPr>
          <w:w w:val="105"/>
        </w:rPr>
        <w:t>h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2"/>
          <w:w w:val="105"/>
        </w:rPr>
        <w:t xml:space="preserve"> </w:t>
      </w:r>
      <w:r>
        <w:rPr>
          <w:w w:val="105"/>
        </w:rPr>
        <w:t>family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accepted and chance to become</w:t>
      </w:r>
      <w:r>
        <w:rPr>
          <w:spacing w:val="-14"/>
          <w:w w:val="105"/>
        </w:rPr>
        <w:t xml:space="preserve"> </w:t>
      </w:r>
      <w:r>
        <w:rPr>
          <w:w w:val="105"/>
        </w:rPr>
        <w:t>self-sufficient.</w:t>
      </w:r>
    </w:p>
    <w:p w14:paraId="53895171" w14:textId="77777777" w:rsidR="00894412" w:rsidRDefault="00894412">
      <w:pPr>
        <w:pStyle w:val="BodyText"/>
        <w:rPr>
          <w:sz w:val="26"/>
        </w:rPr>
      </w:pPr>
    </w:p>
    <w:p w14:paraId="56063FC8" w14:textId="77777777" w:rsidR="00894412" w:rsidRDefault="00894412">
      <w:pPr>
        <w:pStyle w:val="BodyText"/>
        <w:spacing w:before="3"/>
      </w:pPr>
    </w:p>
    <w:p w14:paraId="48C9AC6E" w14:textId="77777777" w:rsidR="00894412" w:rsidRDefault="002006EA">
      <w:pPr>
        <w:pStyle w:val="BodyText"/>
        <w:spacing w:before="1" w:line="283" w:lineRule="auto"/>
        <w:ind w:left="226" w:right="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69877" wp14:editId="6A940F4E">
                <wp:simplePos x="0" y="0"/>
                <wp:positionH relativeFrom="page">
                  <wp:posOffset>659765</wp:posOffset>
                </wp:positionH>
                <wp:positionV relativeFrom="paragraph">
                  <wp:posOffset>1301115</wp:posOffset>
                </wp:positionV>
                <wp:extent cx="874014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740140" cy="0"/>
                        </a:xfrm>
                        <a:prstGeom prst="line">
                          <a:avLst/>
                        </a:prstGeom>
                        <a:noFill/>
                        <a:ln w="53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37D0A" id="Line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95pt,102.45pt" to="740.15pt,10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" strokeweight=".14819mm">
                <o:lock v:ext="edit" shapetype="f"/>
                <w10:wrap anchorx="page"/>
              </v:line>
            </w:pict>
          </mc:Fallback>
        </mc:AlternateContent>
      </w:r>
      <w:r w:rsidR="000E17CF">
        <w:rPr>
          <w:b/>
          <w:w w:val="105"/>
        </w:rPr>
        <w:t>Other</w:t>
      </w:r>
      <w:r w:rsidR="000E17CF">
        <w:rPr>
          <w:b/>
          <w:spacing w:val="-16"/>
          <w:w w:val="105"/>
        </w:rPr>
        <w:t xml:space="preserve"> </w:t>
      </w:r>
      <w:r w:rsidR="000E17CF">
        <w:rPr>
          <w:b/>
          <w:w w:val="105"/>
        </w:rPr>
        <w:t>information:</w:t>
      </w:r>
      <w:r w:rsidR="000E17CF">
        <w:rPr>
          <w:b/>
          <w:spacing w:val="-33"/>
          <w:w w:val="105"/>
        </w:rPr>
        <w:t xml:space="preserve"> </w:t>
      </w:r>
      <w:r w:rsidR="000E17CF">
        <w:rPr>
          <w:w w:val="105"/>
        </w:rPr>
        <w:t>He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was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accused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of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assault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but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freed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due</w:t>
      </w:r>
      <w:r w:rsidR="000E17CF">
        <w:rPr>
          <w:spacing w:val="-16"/>
          <w:w w:val="105"/>
        </w:rPr>
        <w:t xml:space="preserve"> </w:t>
      </w:r>
      <w:r w:rsidR="000E17CF">
        <w:rPr>
          <w:w w:val="105"/>
        </w:rPr>
        <w:t>to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lack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of evidence; he knows that he is</w:t>
      </w:r>
      <w:r w:rsidR="000E17CF">
        <w:rPr>
          <w:spacing w:val="-43"/>
          <w:w w:val="105"/>
        </w:rPr>
        <w:t xml:space="preserve"> </w:t>
      </w:r>
      <w:r w:rsidR="000E17CF">
        <w:rPr>
          <w:spacing w:val="-3"/>
          <w:w w:val="105"/>
        </w:rPr>
        <w:t>guilty.</w:t>
      </w:r>
    </w:p>
    <w:p w14:paraId="7BE8CA74" w14:textId="77777777" w:rsidR="00894412" w:rsidRDefault="000E17CF">
      <w:pPr>
        <w:tabs>
          <w:tab w:val="left" w:pos="4213"/>
        </w:tabs>
        <w:spacing w:before="105"/>
        <w:ind w:left="212"/>
      </w:pPr>
      <w:r>
        <w:br w:type="column"/>
      </w:r>
      <w:r>
        <w:rPr>
          <w:b/>
          <w:w w:val="105"/>
        </w:rPr>
        <w:t>Name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Elizabeth</w:t>
      </w:r>
      <w:r>
        <w:rPr>
          <w:spacing w:val="-16"/>
          <w:w w:val="105"/>
        </w:rPr>
        <w:t xml:space="preserve"> </w:t>
      </w:r>
      <w:r>
        <w:rPr>
          <w:w w:val="105"/>
        </w:rPr>
        <w:t>Mailer</w:t>
      </w:r>
      <w:r>
        <w:rPr>
          <w:w w:val="105"/>
        </w:rPr>
        <w:tab/>
      </w:r>
      <w:r>
        <w:rPr>
          <w:b/>
          <w:w w:val="105"/>
        </w:rPr>
        <w:t>Age: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19</w:t>
      </w:r>
    </w:p>
    <w:p w14:paraId="2CABC3D2" w14:textId="77777777" w:rsidR="00894412" w:rsidRDefault="00894412">
      <w:pPr>
        <w:pStyle w:val="BodyText"/>
        <w:spacing w:before="8"/>
        <w:rPr>
          <w:sz w:val="26"/>
        </w:rPr>
      </w:pPr>
    </w:p>
    <w:p w14:paraId="5484168C" w14:textId="77777777" w:rsidR="00894412" w:rsidRDefault="000E17CF">
      <w:pPr>
        <w:ind w:left="212"/>
      </w:pPr>
      <w:r>
        <w:rPr>
          <w:b/>
          <w:w w:val="105"/>
        </w:rPr>
        <w:t xml:space="preserve">Occupation: </w:t>
      </w:r>
      <w:r>
        <w:rPr>
          <w:w w:val="105"/>
        </w:rPr>
        <w:t>Painter</w:t>
      </w:r>
    </w:p>
    <w:p w14:paraId="6A61C8BB" w14:textId="77777777" w:rsidR="00894412" w:rsidRDefault="00894412">
      <w:pPr>
        <w:pStyle w:val="BodyText"/>
        <w:spacing w:before="7"/>
        <w:rPr>
          <w:sz w:val="26"/>
        </w:rPr>
      </w:pPr>
    </w:p>
    <w:p w14:paraId="445E9FE6" w14:textId="77777777" w:rsidR="00894412" w:rsidRDefault="000E17CF">
      <w:pPr>
        <w:pStyle w:val="BodyText"/>
        <w:spacing w:line="283" w:lineRule="auto"/>
        <w:ind w:left="212" w:right="307" w:hanging="1"/>
        <w:jc w:val="both"/>
      </w:pPr>
      <w:r>
        <w:rPr>
          <w:b/>
          <w:w w:val="105"/>
        </w:rPr>
        <w:t>Reasons</w:t>
      </w:r>
      <w:r>
        <w:rPr>
          <w:b/>
          <w:spacing w:val="-20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travelling</w:t>
      </w:r>
      <w:r>
        <w:rPr>
          <w:b/>
          <w:spacing w:val="-40"/>
          <w:w w:val="105"/>
        </w:rPr>
        <w:t xml:space="preserve"> </w:t>
      </w:r>
      <w:r>
        <w:rPr>
          <w:b/>
          <w:spacing w:val="-5"/>
          <w:w w:val="105"/>
        </w:rPr>
        <w:t>West:</w:t>
      </w:r>
      <w:r>
        <w:rPr>
          <w:b/>
          <w:spacing w:val="10"/>
          <w:w w:val="105"/>
        </w:rPr>
        <w:t xml:space="preserve"> </w:t>
      </w:r>
      <w:r>
        <w:rPr>
          <w:w w:val="105"/>
        </w:rPr>
        <w:t>She</w:t>
      </w:r>
      <w:r>
        <w:rPr>
          <w:spacing w:val="-18"/>
          <w:w w:val="105"/>
        </w:rPr>
        <w:t xml:space="preserve"> </w:t>
      </w:r>
      <w:r>
        <w:rPr>
          <w:w w:val="105"/>
        </w:rPr>
        <w:t>is</w:t>
      </w:r>
      <w:r>
        <w:rPr>
          <w:spacing w:val="-18"/>
          <w:w w:val="105"/>
        </w:rPr>
        <w:t xml:space="preserve"> </w:t>
      </w:r>
      <w:r>
        <w:rPr>
          <w:w w:val="105"/>
        </w:rPr>
        <w:t>travelling</w:t>
      </w:r>
      <w:r>
        <w:rPr>
          <w:spacing w:val="-18"/>
          <w:w w:val="105"/>
        </w:rPr>
        <w:t xml:space="preserve"> </w:t>
      </w:r>
      <w:r>
        <w:rPr>
          <w:w w:val="105"/>
        </w:rPr>
        <w:t>across</w:t>
      </w:r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39"/>
          <w:w w:val="105"/>
        </w:rPr>
        <w:t xml:space="preserve"> </w:t>
      </w:r>
      <w:r>
        <w:rPr>
          <w:spacing w:val="-6"/>
          <w:w w:val="105"/>
        </w:rPr>
        <w:t>West</w:t>
      </w:r>
      <w:r>
        <w:rPr>
          <w:spacing w:val="-20"/>
          <w:w w:val="105"/>
        </w:rPr>
        <w:t xml:space="preserve"> </w:t>
      </w:r>
      <w:r>
        <w:rPr>
          <w:w w:val="105"/>
        </w:rPr>
        <w:t>painting the</w:t>
      </w:r>
      <w:r>
        <w:rPr>
          <w:spacing w:val="-14"/>
          <w:w w:val="105"/>
        </w:rPr>
        <w:t xml:space="preserve"> </w:t>
      </w:r>
      <w:r>
        <w:rPr>
          <w:w w:val="105"/>
        </w:rPr>
        <w:t>landscape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US</w:t>
      </w:r>
      <w:r>
        <w:rPr>
          <w:spacing w:val="-15"/>
          <w:w w:val="105"/>
        </w:rPr>
        <w:t xml:space="preserve"> </w:t>
      </w:r>
      <w:r>
        <w:rPr>
          <w:w w:val="105"/>
        </w:rPr>
        <w:t>government.</w:t>
      </w:r>
      <w:r>
        <w:rPr>
          <w:spacing w:val="20"/>
          <w:w w:val="105"/>
        </w:rPr>
        <w:t xml:space="preserve"> </w:t>
      </w:r>
      <w:r>
        <w:rPr>
          <w:w w:val="105"/>
        </w:rPr>
        <w:t>She</w:t>
      </w:r>
      <w:r>
        <w:rPr>
          <w:spacing w:val="-13"/>
          <w:w w:val="105"/>
        </w:rPr>
        <w:t xml:space="preserve"> </w:t>
      </w:r>
      <w:r>
        <w:rPr>
          <w:w w:val="105"/>
        </w:rPr>
        <w:t>gets</w:t>
      </w:r>
      <w:r>
        <w:rPr>
          <w:spacing w:val="-14"/>
          <w:w w:val="105"/>
        </w:rPr>
        <w:t xml:space="preserve"> </w:t>
      </w:r>
      <w:r>
        <w:rPr>
          <w:w w:val="105"/>
        </w:rPr>
        <w:t>paid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good</w:t>
      </w:r>
      <w:r>
        <w:rPr>
          <w:spacing w:val="-13"/>
          <w:w w:val="105"/>
        </w:rPr>
        <w:t xml:space="preserve"> </w:t>
      </w:r>
      <w:r>
        <w:rPr>
          <w:w w:val="105"/>
        </w:rPr>
        <w:t>wage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paint the </w:t>
      </w:r>
      <w:r>
        <w:rPr>
          <w:spacing w:val="-6"/>
          <w:w w:val="105"/>
        </w:rPr>
        <w:t xml:space="preserve">West </w:t>
      </w:r>
      <w:r>
        <w:rPr>
          <w:w w:val="105"/>
        </w:rPr>
        <w:t>in its best</w:t>
      </w:r>
      <w:r>
        <w:rPr>
          <w:spacing w:val="-37"/>
          <w:w w:val="105"/>
        </w:rPr>
        <w:t xml:space="preserve"> </w:t>
      </w:r>
      <w:r>
        <w:rPr>
          <w:w w:val="105"/>
        </w:rPr>
        <w:t>light.</w:t>
      </w:r>
    </w:p>
    <w:p w14:paraId="7D291EF5" w14:textId="77777777" w:rsidR="00894412" w:rsidRDefault="00894412">
      <w:pPr>
        <w:pStyle w:val="BodyText"/>
        <w:rPr>
          <w:sz w:val="26"/>
        </w:rPr>
      </w:pPr>
    </w:p>
    <w:p w14:paraId="2D958621" w14:textId="77777777" w:rsidR="00894412" w:rsidRDefault="00894412">
      <w:pPr>
        <w:pStyle w:val="BodyText"/>
        <w:spacing w:before="8"/>
      </w:pPr>
    </w:p>
    <w:p w14:paraId="5C4773D5" w14:textId="77777777" w:rsidR="00894412" w:rsidRDefault="000E17CF">
      <w:pPr>
        <w:pStyle w:val="BodyText"/>
        <w:spacing w:line="283" w:lineRule="auto"/>
        <w:ind w:left="212" w:right="500"/>
      </w:pPr>
      <w:r>
        <w:rPr>
          <w:b/>
          <w:w w:val="105"/>
        </w:rPr>
        <w:t>Problems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faced:</w:t>
      </w:r>
      <w:r>
        <w:rPr>
          <w:b/>
          <w:spacing w:val="-35"/>
          <w:w w:val="105"/>
        </w:rPr>
        <w:t xml:space="preserve"> </w:t>
      </w:r>
      <w:r>
        <w:rPr>
          <w:w w:val="105"/>
        </w:rPr>
        <w:t>Bandits</w:t>
      </w:r>
      <w:r>
        <w:rPr>
          <w:spacing w:val="-18"/>
          <w:w w:val="105"/>
        </w:rPr>
        <w:t xml:space="preserve"> </w:t>
      </w:r>
      <w:r>
        <w:rPr>
          <w:w w:val="105"/>
        </w:rPr>
        <w:t>o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trails,</w:t>
      </w:r>
      <w:r>
        <w:rPr>
          <w:spacing w:val="-35"/>
          <w:w w:val="105"/>
        </w:rPr>
        <w:t xml:space="preserve"> </w:t>
      </w:r>
      <w:r>
        <w:rPr>
          <w:w w:val="105"/>
        </w:rPr>
        <w:t>hostile</w:t>
      </w:r>
      <w:r>
        <w:rPr>
          <w:spacing w:val="-18"/>
          <w:w w:val="105"/>
        </w:rPr>
        <w:t xml:space="preserve"> </w:t>
      </w:r>
      <w:r>
        <w:rPr>
          <w:w w:val="105"/>
        </w:rPr>
        <w:t>Indian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lack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good painting materials. She is told by the government what to paint rather than</w:t>
      </w:r>
      <w:r>
        <w:rPr>
          <w:spacing w:val="-9"/>
          <w:w w:val="105"/>
        </w:rPr>
        <w:t xml:space="preserve"> </w:t>
      </w:r>
      <w:r>
        <w:rPr>
          <w:w w:val="105"/>
        </w:rPr>
        <w:t>being</w:t>
      </w:r>
      <w:r>
        <w:rPr>
          <w:spacing w:val="-9"/>
          <w:w w:val="105"/>
        </w:rPr>
        <w:t xml:space="preserve"> </w:t>
      </w:r>
      <w:r>
        <w:rPr>
          <w:w w:val="105"/>
        </w:rPr>
        <w:t>fre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aint</w:t>
      </w:r>
      <w:r>
        <w:rPr>
          <w:spacing w:val="-8"/>
          <w:w w:val="105"/>
        </w:rPr>
        <w:t xml:space="preserve"> </w:t>
      </w:r>
      <w:r>
        <w:rPr>
          <w:w w:val="105"/>
        </w:rPr>
        <w:t>what</w:t>
      </w:r>
      <w:r>
        <w:rPr>
          <w:spacing w:val="-10"/>
          <w:w w:val="105"/>
        </w:rPr>
        <w:t xml:space="preserve"> </w:t>
      </w:r>
      <w:r>
        <w:rPr>
          <w:w w:val="105"/>
        </w:rPr>
        <w:t>she</w:t>
      </w:r>
      <w:r>
        <w:rPr>
          <w:spacing w:val="-8"/>
          <w:w w:val="105"/>
        </w:rPr>
        <w:t xml:space="preserve"> </w:t>
      </w:r>
      <w:r>
        <w:rPr>
          <w:w w:val="105"/>
        </w:rPr>
        <w:t>chooses.</w:t>
      </w:r>
      <w:r>
        <w:rPr>
          <w:spacing w:val="27"/>
          <w:w w:val="105"/>
        </w:rPr>
        <w:t xml:space="preserve"> </w:t>
      </w:r>
      <w:r>
        <w:rPr>
          <w:w w:val="105"/>
        </w:rPr>
        <w:t>She</w:t>
      </w:r>
      <w:r>
        <w:rPr>
          <w:spacing w:val="-8"/>
          <w:w w:val="105"/>
        </w:rPr>
        <w:t xml:space="preserve"> </w:t>
      </w:r>
      <w:r>
        <w:rPr>
          <w:w w:val="105"/>
        </w:rPr>
        <w:t>misses</w:t>
      </w:r>
      <w:r>
        <w:rPr>
          <w:spacing w:val="-8"/>
          <w:w w:val="105"/>
        </w:rPr>
        <w:t xml:space="preserve"> </w:t>
      </w:r>
      <w:r>
        <w:rPr>
          <w:w w:val="105"/>
        </w:rPr>
        <w:t>her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family.</w:t>
      </w:r>
    </w:p>
    <w:p w14:paraId="3C339609" w14:textId="77777777" w:rsidR="00894412" w:rsidRDefault="00894412">
      <w:pPr>
        <w:pStyle w:val="BodyText"/>
        <w:rPr>
          <w:sz w:val="26"/>
        </w:rPr>
      </w:pPr>
    </w:p>
    <w:p w14:paraId="220FA113" w14:textId="77777777" w:rsidR="00894412" w:rsidRDefault="00894412">
      <w:pPr>
        <w:pStyle w:val="BodyText"/>
        <w:spacing w:before="8"/>
      </w:pPr>
    </w:p>
    <w:p w14:paraId="4CA32C85" w14:textId="77777777" w:rsidR="00894412" w:rsidRDefault="000E17CF">
      <w:pPr>
        <w:pStyle w:val="BodyText"/>
        <w:spacing w:line="283" w:lineRule="auto"/>
        <w:ind w:left="212" w:right="326"/>
        <w:jc w:val="both"/>
      </w:pPr>
      <w:r>
        <w:rPr>
          <w:b/>
          <w:w w:val="105"/>
        </w:rPr>
        <w:t>Solutions:</w:t>
      </w:r>
      <w:r>
        <w:rPr>
          <w:b/>
          <w:spacing w:val="-34"/>
          <w:w w:val="105"/>
        </w:rPr>
        <w:t xml:space="preserve"> </w:t>
      </w:r>
      <w:r>
        <w:rPr>
          <w:w w:val="105"/>
        </w:rPr>
        <w:t>She</w:t>
      </w:r>
      <w:r>
        <w:rPr>
          <w:spacing w:val="-16"/>
          <w:w w:val="105"/>
        </w:rPr>
        <w:t xml:space="preserve"> </w:t>
      </w:r>
      <w:r>
        <w:rPr>
          <w:w w:val="105"/>
        </w:rPr>
        <w:t>ha</w:t>
      </w:r>
      <w:r>
        <w:rPr>
          <w:b/>
          <w:w w:val="105"/>
        </w:rPr>
        <w:t>s</w:t>
      </w:r>
      <w:r>
        <w:rPr>
          <w:b/>
          <w:spacing w:val="-16"/>
          <w:w w:val="105"/>
        </w:rPr>
        <w:t xml:space="preserve"> </w:t>
      </w:r>
      <w:r>
        <w:rPr>
          <w:w w:val="105"/>
        </w:rPr>
        <w:t>made</w:t>
      </w:r>
      <w:r>
        <w:rPr>
          <w:spacing w:val="-15"/>
          <w:w w:val="105"/>
        </w:rPr>
        <w:t xml:space="preserve"> </w:t>
      </w:r>
      <w:r>
        <w:rPr>
          <w:w w:val="105"/>
        </w:rPr>
        <w:t>many</w:t>
      </w:r>
      <w:r>
        <w:rPr>
          <w:spacing w:val="-15"/>
          <w:w w:val="105"/>
        </w:rPr>
        <w:t xml:space="preserve"> </w:t>
      </w:r>
      <w:r>
        <w:rPr>
          <w:w w:val="105"/>
        </w:rPr>
        <w:t>Indian</w:t>
      </w:r>
      <w:r>
        <w:rPr>
          <w:spacing w:val="-16"/>
          <w:w w:val="105"/>
        </w:rPr>
        <w:t xml:space="preserve"> </w:t>
      </w:r>
      <w:r>
        <w:rPr>
          <w:w w:val="105"/>
        </w:rPr>
        <w:t>friends</w:t>
      </w:r>
      <w:r>
        <w:rPr>
          <w:spacing w:val="-15"/>
          <w:w w:val="105"/>
        </w:rPr>
        <w:t xml:space="preserve"> </w:t>
      </w:r>
      <w:r>
        <w:rPr>
          <w:w w:val="105"/>
        </w:rPr>
        <w:t>alo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way</w:t>
      </w:r>
      <w:r>
        <w:rPr>
          <w:spacing w:val="-15"/>
          <w:w w:val="105"/>
        </w:rPr>
        <w:t xml:space="preserve"> </w:t>
      </w:r>
      <w:r>
        <w:rPr>
          <w:w w:val="105"/>
        </w:rPr>
        <w:t>who</w:t>
      </w:r>
      <w:r>
        <w:rPr>
          <w:spacing w:val="-15"/>
          <w:w w:val="105"/>
        </w:rPr>
        <w:t xml:space="preserve"> </w:t>
      </w:r>
      <w:r>
        <w:rPr>
          <w:w w:val="105"/>
        </w:rPr>
        <w:t>she</w:t>
      </w:r>
      <w:r>
        <w:rPr>
          <w:spacing w:val="-15"/>
          <w:w w:val="105"/>
        </w:rPr>
        <w:t xml:space="preserve"> </w:t>
      </w:r>
      <w:r>
        <w:rPr>
          <w:w w:val="105"/>
        </w:rPr>
        <w:t>can swap</w:t>
      </w:r>
      <w:r>
        <w:rPr>
          <w:spacing w:val="-14"/>
          <w:w w:val="105"/>
        </w:rPr>
        <w:t xml:space="preserve"> </w:t>
      </w:r>
      <w:r>
        <w:rPr>
          <w:w w:val="105"/>
        </w:rPr>
        <w:t>supplies</w:t>
      </w:r>
      <w:r>
        <w:rPr>
          <w:spacing w:val="-15"/>
          <w:w w:val="105"/>
        </w:rPr>
        <w:t xml:space="preserve"> </w:t>
      </w:r>
      <w:r>
        <w:rPr>
          <w:w w:val="105"/>
        </w:rPr>
        <w:t>with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dian</w:t>
      </w:r>
      <w:r>
        <w:rPr>
          <w:spacing w:val="-15"/>
          <w:w w:val="105"/>
        </w:rPr>
        <w:t xml:space="preserve"> </w:t>
      </w:r>
      <w:r>
        <w:rPr>
          <w:w w:val="105"/>
        </w:rPr>
        <w:t>tribes</w:t>
      </w:r>
      <w:r>
        <w:rPr>
          <w:spacing w:val="-13"/>
          <w:w w:val="105"/>
        </w:rPr>
        <w:t xml:space="preserve"> </w:t>
      </w:r>
      <w:r>
        <w:rPr>
          <w:w w:val="105"/>
        </w:rPr>
        <w:t>love</w:t>
      </w:r>
      <w:r>
        <w:rPr>
          <w:spacing w:val="-15"/>
          <w:w w:val="105"/>
        </w:rPr>
        <w:t xml:space="preserve"> </w:t>
      </w:r>
      <w:r>
        <w:rPr>
          <w:w w:val="105"/>
        </w:rPr>
        <w:t>her</w:t>
      </w:r>
      <w:r>
        <w:rPr>
          <w:spacing w:val="-15"/>
          <w:w w:val="105"/>
        </w:rPr>
        <w:t xml:space="preserve"> </w:t>
      </w:r>
      <w:r>
        <w:rPr>
          <w:w w:val="105"/>
        </w:rPr>
        <w:t>painting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he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often bargain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them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animal</w:t>
      </w:r>
      <w:r>
        <w:rPr>
          <w:spacing w:val="-14"/>
          <w:w w:val="105"/>
        </w:rPr>
        <w:t xml:space="preserve"> </w:t>
      </w:r>
      <w:r>
        <w:rPr>
          <w:w w:val="105"/>
        </w:rPr>
        <w:t>fur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directions</w:t>
      </w:r>
      <w:r>
        <w:rPr>
          <w:spacing w:val="-15"/>
          <w:w w:val="105"/>
        </w:rPr>
        <w:t xml:space="preserve"> </w:t>
      </w:r>
      <w:r>
        <w:rPr>
          <w:w w:val="105"/>
        </w:rPr>
        <w:t>acros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ountains.</w:t>
      </w:r>
    </w:p>
    <w:p w14:paraId="2AEFC342" w14:textId="77777777" w:rsidR="00894412" w:rsidRDefault="00894412">
      <w:pPr>
        <w:pStyle w:val="BodyText"/>
        <w:rPr>
          <w:sz w:val="26"/>
        </w:rPr>
      </w:pPr>
    </w:p>
    <w:p w14:paraId="4B2285C1" w14:textId="77777777" w:rsidR="00894412" w:rsidRDefault="00894412">
      <w:pPr>
        <w:pStyle w:val="BodyText"/>
        <w:spacing w:before="7"/>
      </w:pPr>
    </w:p>
    <w:p w14:paraId="06722199" w14:textId="77777777" w:rsidR="00894412" w:rsidRDefault="000E17CF">
      <w:pPr>
        <w:pStyle w:val="BodyText"/>
        <w:spacing w:before="1" w:line="285" w:lineRule="auto"/>
        <w:ind w:left="212" w:hanging="1"/>
      </w:pPr>
      <w:r>
        <w:rPr>
          <w:b/>
          <w:w w:val="105"/>
        </w:rPr>
        <w:t>Looking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for:</w:t>
      </w:r>
      <w:r>
        <w:rPr>
          <w:b/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chanc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return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ast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set</w:t>
      </w:r>
      <w:r>
        <w:rPr>
          <w:spacing w:val="-12"/>
          <w:w w:val="105"/>
        </w:rPr>
        <w:t xml:space="preserve"> </w:t>
      </w:r>
      <w:r>
        <w:rPr>
          <w:w w:val="105"/>
        </w:rPr>
        <w:t>up</w:t>
      </w:r>
      <w:r>
        <w:rPr>
          <w:spacing w:val="-13"/>
          <w:w w:val="105"/>
        </w:rPr>
        <w:t xml:space="preserve"> </w:t>
      </w:r>
      <w:r>
        <w:rPr>
          <w:w w:val="105"/>
        </w:rPr>
        <w:t>her</w:t>
      </w:r>
      <w:r>
        <w:rPr>
          <w:spacing w:val="-12"/>
          <w:w w:val="105"/>
        </w:rPr>
        <w:t xml:space="preserve"> </w:t>
      </w:r>
      <w:r>
        <w:rPr>
          <w:w w:val="105"/>
        </w:rPr>
        <w:t>own store and display her paintings in her home</w:t>
      </w:r>
      <w:r>
        <w:rPr>
          <w:spacing w:val="-40"/>
          <w:w w:val="105"/>
        </w:rPr>
        <w:t xml:space="preserve"> </w:t>
      </w:r>
      <w:r>
        <w:rPr>
          <w:w w:val="105"/>
        </w:rPr>
        <w:t>town.</w:t>
      </w:r>
    </w:p>
    <w:p w14:paraId="637F8DF2" w14:textId="77777777" w:rsidR="00894412" w:rsidRDefault="00894412">
      <w:pPr>
        <w:pStyle w:val="BodyText"/>
        <w:spacing w:before="3"/>
      </w:pPr>
    </w:p>
    <w:p w14:paraId="2F7572ED" w14:textId="77777777" w:rsidR="00894412" w:rsidRDefault="002006EA">
      <w:pPr>
        <w:pStyle w:val="BodyText"/>
        <w:spacing w:before="1" w:line="285" w:lineRule="auto"/>
        <w:ind w:left="212" w:right="3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1C09C3" wp14:editId="47AF634B">
                <wp:simplePos x="0" y="0"/>
                <wp:positionH relativeFrom="page">
                  <wp:posOffset>8369935</wp:posOffset>
                </wp:positionH>
                <wp:positionV relativeFrom="paragraph">
                  <wp:posOffset>463550</wp:posOffset>
                </wp:positionV>
                <wp:extent cx="967740" cy="89471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740" cy="894715"/>
                          <a:chOff x="13181" y="730"/>
                          <a:chExt cx="1524" cy="1409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3410" y="802"/>
                            <a:ext cx="1106" cy="1285"/>
                          </a:xfrm>
                          <a:custGeom>
                            <a:avLst/>
                            <a:gdLst>
                              <a:gd name="T0" fmla="+- 0 14516 13410"/>
                              <a:gd name="T1" fmla="*/ T0 w 1106"/>
                              <a:gd name="T2" fmla="+- 0 1817 802"/>
                              <a:gd name="T3" fmla="*/ 1817 h 1285"/>
                              <a:gd name="T4" fmla="+- 0 14516 13410"/>
                              <a:gd name="T5" fmla="*/ T4 w 1106"/>
                              <a:gd name="T6" fmla="+- 0 1738 802"/>
                              <a:gd name="T7" fmla="*/ 1738 h 1285"/>
                              <a:gd name="T8" fmla="+- 0 14505 13410"/>
                              <a:gd name="T9" fmla="*/ T8 w 1106"/>
                              <a:gd name="T10" fmla="+- 0 1658 802"/>
                              <a:gd name="T11" fmla="*/ 1658 h 1285"/>
                              <a:gd name="T12" fmla="+- 0 14487 13410"/>
                              <a:gd name="T13" fmla="*/ T12 w 1106"/>
                              <a:gd name="T14" fmla="+- 0 1582 802"/>
                              <a:gd name="T15" fmla="*/ 1582 h 1285"/>
                              <a:gd name="T16" fmla="+- 0 14465 13410"/>
                              <a:gd name="T17" fmla="*/ T16 w 1106"/>
                              <a:gd name="T18" fmla="+- 0 1512 802"/>
                              <a:gd name="T19" fmla="*/ 1512 h 1285"/>
                              <a:gd name="T20" fmla="+- 0 14440 13410"/>
                              <a:gd name="T21" fmla="*/ T20 w 1106"/>
                              <a:gd name="T22" fmla="+- 0 1451 802"/>
                              <a:gd name="T23" fmla="*/ 1451 h 1285"/>
                              <a:gd name="T24" fmla="+- 0 14410 13410"/>
                              <a:gd name="T25" fmla="*/ T24 w 1106"/>
                              <a:gd name="T26" fmla="+- 0 1389 802"/>
                              <a:gd name="T27" fmla="*/ 1389 h 1285"/>
                              <a:gd name="T28" fmla="+- 0 14370 13410"/>
                              <a:gd name="T29" fmla="*/ T28 w 1106"/>
                              <a:gd name="T30" fmla="+- 0 1316 802"/>
                              <a:gd name="T31" fmla="*/ 1316 h 1285"/>
                              <a:gd name="T32" fmla="+- 0 14326 13410"/>
                              <a:gd name="T33" fmla="*/ T32 w 1106"/>
                              <a:gd name="T34" fmla="+- 0 1247 802"/>
                              <a:gd name="T35" fmla="*/ 1247 h 1285"/>
                              <a:gd name="T36" fmla="+- 0 14277 13410"/>
                              <a:gd name="T37" fmla="*/ T36 w 1106"/>
                              <a:gd name="T38" fmla="+- 0 1180 802"/>
                              <a:gd name="T39" fmla="*/ 1180 h 1285"/>
                              <a:gd name="T40" fmla="+- 0 14225 13410"/>
                              <a:gd name="T41" fmla="*/ T40 w 1106"/>
                              <a:gd name="T42" fmla="+- 0 1117 802"/>
                              <a:gd name="T43" fmla="*/ 1117 h 1285"/>
                              <a:gd name="T44" fmla="+- 0 14168 13410"/>
                              <a:gd name="T45" fmla="*/ T44 w 1106"/>
                              <a:gd name="T46" fmla="+- 0 1057 802"/>
                              <a:gd name="T47" fmla="*/ 1057 h 1285"/>
                              <a:gd name="T48" fmla="+- 0 14107 13410"/>
                              <a:gd name="T49" fmla="*/ T48 w 1106"/>
                              <a:gd name="T50" fmla="+- 0 1000 802"/>
                              <a:gd name="T51" fmla="*/ 1000 h 1285"/>
                              <a:gd name="T52" fmla="+- 0 14044 13410"/>
                              <a:gd name="T53" fmla="*/ T52 w 1106"/>
                              <a:gd name="T54" fmla="+- 0 948 802"/>
                              <a:gd name="T55" fmla="*/ 948 h 1285"/>
                              <a:gd name="T56" fmla="+- 0 13954 13410"/>
                              <a:gd name="T57" fmla="*/ T56 w 1106"/>
                              <a:gd name="T58" fmla="+- 0 888 802"/>
                              <a:gd name="T59" fmla="*/ 888 h 1285"/>
                              <a:gd name="T60" fmla="+- 0 13891 13410"/>
                              <a:gd name="T61" fmla="*/ T60 w 1106"/>
                              <a:gd name="T62" fmla="+- 0 855 802"/>
                              <a:gd name="T63" fmla="*/ 855 h 1285"/>
                              <a:gd name="T64" fmla="+- 0 13826 13410"/>
                              <a:gd name="T65" fmla="*/ T64 w 1106"/>
                              <a:gd name="T66" fmla="+- 0 829 802"/>
                              <a:gd name="T67" fmla="*/ 829 h 1285"/>
                              <a:gd name="T68" fmla="+- 0 13760 13410"/>
                              <a:gd name="T69" fmla="*/ T68 w 1106"/>
                              <a:gd name="T70" fmla="+- 0 811 802"/>
                              <a:gd name="T71" fmla="*/ 811 h 1285"/>
                              <a:gd name="T72" fmla="+- 0 13695 13410"/>
                              <a:gd name="T73" fmla="*/ T72 w 1106"/>
                              <a:gd name="T74" fmla="+- 0 802 802"/>
                              <a:gd name="T75" fmla="*/ 802 h 1285"/>
                              <a:gd name="T76" fmla="+- 0 13633 13410"/>
                              <a:gd name="T77" fmla="*/ T76 w 1106"/>
                              <a:gd name="T78" fmla="+- 0 805 802"/>
                              <a:gd name="T79" fmla="*/ 805 h 1285"/>
                              <a:gd name="T80" fmla="+- 0 13574 13410"/>
                              <a:gd name="T81" fmla="*/ T80 w 1106"/>
                              <a:gd name="T82" fmla="+- 0 819 802"/>
                              <a:gd name="T83" fmla="*/ 819 h 1285"/>
                              <a:gd name="T84" fmla="+- 0 13477 13410"/>
                              <a:gd name="T85" fmla="*/ T84 w 1106"/>
                              <a:gd name="T86" fmla="+- 0 890 802"/>
                              <a:gd name="T87" fmla="*/ 890 h 1285"/>
                              <a:gd name="T88" fmla="+- 0 13442 13410"/>
                              <a:gd name="T89" fmla="*/ T88 w 1106"/>
                              <a:gd name="T90" fmla="+- 0 949 802"/>
                              <a:gd name="T91" fmla="*/ 949 h 1285"/>
                              <a:gd name="T92" fmla="+- 0 13417 13410"/>
                              <a:gd name="T93" fmla="*/ T92 w 1106"/>
                              <a:gd name="T94" fmla="+- 0 1026 802"/>
                              <a:gd name="T95" fmla="*/ 1026 h 1285"/>
                              <a:gd name="T96" fmla="+- 0 13410 13410"/>
                              <a:gd name="T97" fmla="*/ T96 w 1106"/>
                              <a:gd name="T98" fmla="+- 0 1102 802"/>
                              <a:gd name="T99" fmla="*/ 1102 h 1285"/>
                              <a:gd name="T100" fmla="+- 0 13411 13410"/>
                              <a:gd name="T101" fmla="*/ T100 w 1106"/>
                              <a:gd name="T102" fmla="+- 0 1143 802"/>
                              <a:gd name="T103" fmla="*/ 1143 h 1285"/>
                              <a:gd name="T104" fmla="+- 0 13418 13410"/>
                              <a:gd name="T105" fmla="*/ T104 w 1106"/>
                              <a:gd name="T106" fmla="+- 0 1212 802"/>
                              <a:gd name="T107" fmla="*/ 1212 h 1285"/>
                              <a:gd name="T108" fmla="+- 0 13444 13410"/>
                              <a:gd name="T109" fmla="*/ T108 w 1106"/>
                              <a:gd name="T110" fmla="+- 0 1322 802"/>
                              <a:gd name="T111" fmla="*/ 1322 h 1285"/>
                              <a:gd name="T112" fmla="+- 0 13470 13410"/>
                              <a:gd name="T113" fmla="*/ T112 w 1106"/>
                              <a:gd name="T114" fmla="+- 0 1396 802"/>
                              <a:gd name="T115" fmla="*/ 1396 h 1285"/>
                              <a:gd name="T116" fmla="+- 0 13501 13410"/>
                              <a:gd name="T117" fmla="*/ T116 w 1106"/>
                              <a:gd name="T118" fmla="+- 0 1468 802"/>
                              <a:gd name="T119" fmla="*/ 1468 h 1285"/>
                              <a:gd name="T120" fmla="+- 0 13537 13410"/>
                              <a:gd name="T121" fmla="*/ T120 w 1106"/>
                              <a:gd name="T122" fmla="+- 0 1539 802"/>
                              <a:gd name="T123" fmla="*/ 1539 h 1285"/>
                              <a:gd name="T124" fmla="+- 0 13579 13410"/>
                              <a:gd name="T125" fmla="*/ T124 w 1106"/>
                              <a:gd name="T126" fmla="+- 0 1608 802"/>
                              <a:gd name="T127" fmla="*/ 1608 h 1285"/>
                              <a:gd name="T128" fmla="+- 0 13624 13410"/>
                              <a:gd name="T129" fmla="*/ T128 w 1106"/>
                              <a:gd name="T130" fmla="+- 0 1675 802"/>
                              <a:gd name="T131" fmla="*/ 1675 h 1285"/>
                              <a:gd name="T132" fmla="+- 0 13674 13410"/>
                              <a:gd name="T133" fmla="*/ T132 w 1106"/>
                              <a:gd name="T134" fmla="+- 0 1739 802"/>
                              <a:gd name="T135" fmla="*/ 1739 h 1285"/>
                              <a:gd name="T136" fmla="+- 0 13727 13410"/>
                              <a:gd name="T137" fmla="*/ T136 w 1106"/>
                              <a:gd name="T138" fmla="+- 0 1800 802"/>
                              <a:gd name="T139" fmla="*/ 1800 h 1285"/>
                              <a:gd name="T140" fmla="+- 0 13783 13410"/>
                              <a:gd name="T141" fmla="*/ T140 w 1106"/>
                              <a:gd name="T142" fmla="+- 0 1856 802"/>
                              <a:gd name="T143" fmla="*/ 1856 h 1285"/>
                              <a:gd name="T144" fmla="+- 0 13842 13410"/>
                              <a:gd name="T145" fmla="*/ T144 w 1106"/>
                              <a:gd name="T146" fmla="+- 0 1908 802"/>
                              <a:gd name="T147" fmla="*/ 1908 h 1285"/>
                              <a:gd name="T148" fmla="+- 0 13902 13410"/>
                              <a:gd name="T149" fmla="*/ T148 w 1106"/>
                              <a:gd name="T150" fmla="+- 0 1955 802"/>
                              <a:gd name="T151" fmla="*/ 1955 h 1285"/>
                              <a:gd name="T152" fmla="+- 0 13920 13410"/>
                              <a:gd name="T153" fmla="*/ T152 w 1106"/>
                              <a:gd name="T154" fmla="+- 0 1967 802"/>
                              <a:gd name="T155" fmla="*/ 1967 h 1285"/>
                              <a:gd name="T156" fmla="+- 0 13937 13410"/>
                              <a:gd name="T157" fmla="*/ T156 w 1106"/>
                              <a:gd name="T158" fmla="+- 0 1979 802"/>
                              <a:gd name="T159" fmla="*/ 1979 h 1285"/>
                              <a:gd name="T160" fmla="+- 0 14001 13410"/>
                              <a:gd name="T161" fmla="*/ T160 w 1106"/>
                              <a:gd name="T162" fmla="+- 0 2016 802"/>
                              <a:gd name="T163" fmla="*/ 2016 h 1285"/>
                              <a:gd name="T164" fmla="+- 0 14072 13410"/>
                              <a:gd name="T165" fmla="*/ T164 w 1106"/>
                              <a:gd name="T166" fmla="+- 0 2049 802"/>
                              <a:gd name="T167" fmla="*/ 2049 h 1285"/>
                              <a:gd name="T168" fmla="+- 0 14146 13410"/>
                              <a:gd name="T169" fmla="*/ T168 w 1106"/>
                              <a:gd name="T170" fmla="+- 0 2074 802"/>
                              <a:gd name="T171" fmla="*/ 2074 h 1285"/>
                              <a:gd name="T172" fmla="+- 0 14222 13410"/>
                              <a:gd name="T173" fmla="*/ T172 w 1106"/>
                              <a:gd name="T174" fmla="+- 0 2087 802"/>
                              <a:gd name="T175" fmla="*/ 2087 h 1285"/>
                              <a:gd name="T176" fmla="+- 0 14298 13410"/>
                              <a:gd name="T177" fmla="*/ T176 w 1106"/>
                              <a:gd name="T178" fmla="+- 0 2085 802"/>
                              <a:gd name="T179" fmla="*/ 2085 h 1285"/>
                              <a:gd name="T180" fmla="+- 0 14370 13410"/>
                              <a:gd name="T181" fmla="*/ T180 w 1106"/>
                              <a:gd name="T182" fmla="+- 0 2063 802"/>
                              <a:gd name="T183" fmla="*/ 2063 h 1285"/>
                              <a:gd name="T184" fmla="+- 0 14429 13410"/>
                              <a:gd name="T185" fmla="*/ T184 w 1106"/>
                              <a:gd name="T186" fmla="+- 0 2023 802"/>
                              <a:gd name="T187" fmla="*/ 2023 h 1285"/>
                              <a:gd name="T188" fmla="+- 0 14475 13410"/>
                              <a:gd name="T189" fmla="*/ T188 w 1106"/>
                              <a:gd name="T190" fmla="+- 0 1963 802"/>
                              <a:gd name="T191" fmla="*/ 1963 h 1285"/>
                              <a:gd name="T192" fmla="+- 0 14504 13410"/>
                              <a:gd name="T193" fmla="*/ T192 w 1106"/>
                              <a:gd name="T194" fmla="+- 0 1893 802"/>
                              <a:gd name="T195" fmla="*/ 1893 h 1285"/>
                              <a:gd name="T196" fmla="+- 0 14516 13410"/>
                              <a:gd name="T197" fmla="*/ T196 w 1106"/>
                              <a:gd name="T198" fmla="+- 0 1817 802"/>
                              <a:gd name="T199" fmla="*/ 1817 h 1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06" h="1285">
                                <a:moveTo>
                                  <a:pt x="1106" y="1015"/>
                                </a:moveTo>
                                <a:lnTo>
                                  <a:pt x="1106" y="936"/>
                                </a:lnTo>
                                <a:lnTo>
                                  <a:pt x="1095" y="856"/>
                                </a:lnTo>
                                <a:lnTo>
                                  <a:pt x="1077" y="780"/>
                                </a:lnTo>
                                <a:lnTo>
                                  <a:pt x="1055" y="710"/>
                                </a:lnTo>
                                <a:lnTo>
                                  <a:pt x="1030" y="649"/>
                                </a:lnTo>
                                <a:lnTo>
                                  <a:pt x="1000" y="587"/>
                                </a:lnTo>
                                <a:lnTo>
                                  <a:pt x="960" y="514"/>
                                </a:lnTo>
                                <a:lnTo>
                                  <a:pt x="916" y="445"/>
                                </a:lnTo>
                                <a:lnTo>
                                  <a:pt x="867" y="378"/>
                                </a:lnTo>
                                <a:lnTo>
                                  <a:pt x="815" y="315"/>
                                </a:lnTo>
                                <a:lnTo>
                                  <a:pt x="758" y="255"/>
                                </a:lnTo>
                                <a:lnTo>
                                  <a:pt x="697" y="198"/>
                                </a:lnTo>
                                <a:lnTo>
                                  <a:pt x="634" y="146"/>
                                </a:lnTo>
                                <a:lnTo>
                                  <a:pt x="544" y="86"/>
                                </a:lnTo>
                                <a:lnTo>
                                  <a:pt x="481" y="53"/>
                                </a:lnTo>
                                <a:lnTo>
                                  <a:pt x="416" y="27"/>
                                </a:lnTo>
                                <a:lnTo>
                                  <a:pt x="350" y="9"/>
                                </a:lnTo>
                                <a:lnTo>
                                  <a:pt x="285" y="0"/>
                                </a:lnTo>
                                <a:lnTo>
                                  <a:pt x="223" y="3"/>
                                </a:lnTo>
                                <a:lnTo>
                                  <a:pt x="164" y="17"/>
                                </a:lnTo>
                                <a:lnTo>
                                  <a:pt x="67" y="88"/>
                                </a:lnTo>
                                <a:lnTo>
                                  <a:pt x="32" y="147"/>
                                </a:lnTo>
                                <a:lnTo>
                                  <a:pt x="7" y="224"/>
                                </a:lnTo>
                                <a:lnTo>
                                  <a:pt x="0" y="300"/>
                                </a:lnTo>
                                <a:lnTo>
                                  <a:pt x="1" y="341"/>
                                </a:lnTo>
                                <a:lnTo>
                                  <a:pt x="8" y="410"/>
                                </a:lnTo>
                                <a:lnTo>
                                  <a:pt x="34" y="520"/>
                                </a:lnTo>
                                <a:lnTo>
                                  <a:pt x="60" y="594"/>
                                </a:lnTo>
                                <a:lnTo>
                                  <a:pt x="91" y="666"/>
                                </a:lnTo>
                                <a:lnTo>
                                  <a:pt x="127" y="737"/>
                                </a:lnTo>
                                <a:lnTo>
                                  <a:pt x="169" y="806"/>
                                </a:lnTo>
                                <a:lnTo>
                                  <a:pt x="214" y="873"/>
                                </a:lnTo>
                                <a:lnTo>
                                  <a:pt x="264" y="937"/>
                                </a:lnTo>
                                <a:lnTo>
                                  <a:pt x="317" y="998"/>
                                </a:lnTo>
                                <a:lnTo>
                                  <a:pt x="373" y="1054"/>
                                </a:lnTo>
                                <a:lnTo>
                                  <a:pt x="432" y="1106"/>
                                </a:lnTo>
                                <a:lnTo>
                                  <a:pt x="492" y="1153"/>
                                </a:lnTo>
                                <a:lnTo>
                                  <a:pt x="510" y="1165"/>
                                </a:lnTo>
                                <a:lnTo>
                                  <a:pt x="527" y="1177"/>
                                </a:lnTo>
                                <a:lnTo>
                                  <a:pt x="591" y="1214"/>
                                </a:lnTo>
                                <a:lnTo>
                                  <a:pt x="662" y="1247"/>
                                </a:lnTo>
                                <a:lnTo>
                                  <a:pt x="736" y="1272"/>
                                </a:lnTo>
                                <a:lnTo>
                                  <a:pt x="812" y="1285"/>
                                </a:lnTo>
                                <a:lnTo>
                                  <a:pt x="888" y="1283"/>
                                </a:lnTo>
                                <a:lnTo>
                                  <a:pt x="960" y="1261"/>
                                </a:lnTo>
                                <a:lnTo>
                                  <a:pt x="1019" y="1221"/>
                                </a:lnTo>
                                <a:lnTo>
                                  <a:pt x="1065" y="1161"/>
                                </a:lnTo>
                                <a:lnTo>
                                  <a:pt x="1094" y="1091"/>
                                </a:lnTo>
                                <a:lnTo>
                                  <a:pt x="1106" y="10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A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3311" y="1140"/>
                            <a:ext cx="964" cy="862"/>
                          </a:xfrm>
                          <a:custGeom>
                            <a:avLst/>
                            <a:gdLst>
                              <a:gd name="T0" fmla="+- 0 13838 13312"/>
                              <a:gd name="T1" fmla="*/ T0 w 964"/>
                              <a:gd name="T2" fmla="+- 0 1140 1140"/>
                              <a:gd name="T3" fmla="*/ 1140 h 862"/>
                              <a:gd name="T4" fmla="+- 0 13673 13312"/>
                              <a:gd name="T5" fmla="*/ T4 w 964"/>
                              <a:gd name="T6" fmla="+- 0 1181 1140"/>
                              <a:gd name="T7" fmla="*/ 1181 h 862"/>
                              <a:gd name="T8" fmla="+- 0 13544 13312"/>
                              <a:gd name="T9" fmla="*/ T8 w 964"/>
                              <a:gd name="T10" fmla="+- 0 1242 1140"/>
                              <a:gd name="T11" fmla="*/ 1242 h 862"/>
                              <a:gd name="T12" fmla="+- 0 13431 13312"/>
                              <a:gd name="T13" fmla="*/ T12 w 964"/>
                              <a:gd name="T14" fmla="+- 0 1329 1140"/>
                              <a:gd name="T15" fmla="*/ 1329 h 862"/>
                              <a:gd name="T16" fmla="+- 0 13312 13312"/>
                              <a:gd name="T17" fmla="*/ T16 w 964"/>
                              <a:gd name="T18" fmla="+- 0 1449 1140"/>
                              <a:gd name="T19" fmla="*/ 1449 h 862"/>
                              <a:gd name="T20" fmla="+- 0 13375 13312"/>
                              <a:gd name="T21" fmla="*/ T20 w 964"/>
                              <a:gd name="T22" fmla="+- 0 1406 1140"/>
                              <a:gd name="T23" fmla="*/ 1406 h 862"/>
                              <a:gd name="T24" fmla="+- 0 13491 13312"/>
                              <a:gd name="T25" fmla="*/ T24 w 964"/>
                              <a:gd name="T26" fmla="+- 0 1326 1140"/>
                              <a:gd name="T27" fmla="*/ 1326 h 862"/>
                              <a:gd name="T28" fmla="+- 0 13584 13312"/>
                              <a:gd name="T29" fmla="*/ T28 w 964"/>
                              <a:gd name="T30" fmla="+- 0 1259 1140"/>
                              <a:gd name="T31" fmla="*/ 1259 h 862"/>
                              <a:gd name="T32" fmla="+- 0 13705 13312"/>
                              <a:gd name="T33" fmla="*/ T32 w 964"/>
                              <a:gd name="T34" fmla="+- 0 1194 1140"/>
                              <a:gd name="T35" fmla="*/ 1194 h 862"/>
                              <a:gd name="T36" fmla="+- 0 13832 13312"/>
                              <a:gd name="T37" fmla="*/ T36 w 964"/>
                              <a:gd name="T38" fmla="+- 0 1144 1140"/>
                              <a:gd name="T39" fmla="*/ 1144 h 862"/>
                              <a:gd name="T40" fmla="+- 0 13841 13312"/>
                              <a:gd name="T41" fmla="*/ T40 w 964"/>
                              <a:gd name="T42" fmla="+- 0 1140 1140"/>
                              <a:gd name="T43" fmla="*/ 1140 h 862"/>
                              <a:gd name="T44" fmla="+- 0 14217 13312"/>
                              <a:gd name="T45" fmla="*/ T44 w 964"/>
                              <a:gd name="T46" fmla="+- 0 1952 1140"/>
                              <a:gd name="T47" fmla="*/ 1952 h 862"/>
                              <a:gd name="T48" fmla="+- 0 14074 13312"/>
                              <a:gd name="T49" fmla="*/ T48 w 964"/>
                              <a:gd name="T50" fmla="+- 0 1857 1140"/>
                              <a:gd name="T51" fmla="*/ 1857 h 862"/>
                              <a:gd name="T52" fmla="+- 0 13990 13312"/>
                              <a:gd name="T53" fmla="*/ T52 w 964"/>
                              <a:gd name="T54" fmla="+- 0 1822 1140"/>
                              <a:gd name="T55" fmla="*/ 1822 h 862"/>
                              <a:gd name="T56" fmla="+- 0 13924 13312"/>
                              <a:gd name="T57" fmla="*/ T56 w 964"/>
                              <a:gd name="T58" fmla="+- 0 1804 1140"/>
                              <a:gd name="T59" fmla="*/ 1804 h 862"/>
                              <a:gd name="T60" fmla="+- 0 13863 13312"/>
                              <a:gd name="T61" fmla="*/ T60 w 964"/>
                              <a:gd name="T62" fmla="+- 0 1783 1140"/>
                              <a:gd name="T63" fmla="*/ 1783 h 862"/>
                              <a:gd name="T64" fmla="+- 0 13818 13312"/>
                              <a:gd name="T65" fmla="*/ T64 w 964"/>
                              <a:gd name="T66" fmla="+- 0 1758 1140"/>
                              <a:gd name="T67" fmla="*/ 1758 h 862"/>
                              <a:gd name="T68" fmla="+- 0 13762 13312"/>
                              <a:gd name="T69" fmla="*/ T68 w 964"/>
                              <a:gd name="T70" fmla="+- 0 1700 1140"/>
                              <a:gd name="T71" fmla="*/ 1700 h 862"/>
                              <a:gd name="T72" fmla="+- 0 13721 13312"/>
                              <a:gd name="T73" fmla="*/ T72 w 964"/>
                              <a:gd name="T74" fmla="+- 0 1589 1140"/>
                              <a:gd name="T75" fmla="*/ 1589 h 862"/>
                              <a:gd name="T76" fmla="+- 0 13727 13312"/>
                              <a:gd name="T77" fmla="*/ T76 w 964"/>
                              <a:gd name="T78" fmla="+- 0 1500 1140"/>
                              <a:gd name="T79" fmla="*/ 1500 h 862"/>
                              <a:gd name="T80" fmla="+- 0 13734 13312"/>
                              <a:gd name="T81" fmla="*/ T80 w 964"/>
                              <a:gd name="T82" fmla="+- 0 1476 1140"/>
                              <a:gd name="T83" fmla="*/ 1476 h 862"/>
                              <a:gd name="T84" fmla="+- 0 13698 13312"/>
                              <a:gd name="T85" fmla="*/ T84 w 964"/>
                              <a:gd name="T86" fmla="+- 0 1551 1140"/>
                              <a:gd name="T87" fmla="*/ 1551 h 862"/>
                              <a:gd name="T88" fmla="+- 0 13687 13312"/>
                              <a:gd name="T89" fmla="*/ T88 w 964"/>
                              <a:gd name="T90" fmla="+- 0 1701 1140"/>
                              <a:gd name="T91" fmla="*/ 1701 h 862"/>
                              <a:gd name="T92" fmla="+- 0 13721 13312"/>
                              <a:gd name="T93" fmla="*/ T92 w 964"/>
                              <a:gd name="T94" fmla="+- 0 1768 1140"/>
                              <a:gd name="T95" fmla="*/ 1768 h 862"/>
                              <a:gd name="T96" fmla="+- 0 13722 13312"/>
                              <a:gd name="T97" fmla="*/ T96 w 964"/>
                              <a:gd name="T98" fmla="+- 0 1770 1140"/>
                              <a:gd name="T99" fmla="*/ 1770 h 862"/>
                              <a:gd name="T100" fmla="+- 0 13647 13312"/>
                              <a:gd name="T101" fmla="*/ T100 w 964"/>
                              <a:gd name="T102" fmla="+- 0 1804 1140"/>
                              <a:gd name="T103" fmla="*/ 1804 h 862"/>
                              <a:gd name="T104" fmla="+- 0 13571 13312"/>
                              <a:gd name="T105" fmla="*/ T104 w 964"/>
                              <a:gd name="T106" fmla="+- 0 1925 1140"/>
                              <a:gd name="T107" fmla="*/ 1925 h 862"/>
                              <a:gd name="T108" fmla="+- 0 13556 13312"/>
                              <a:gd name="T109" fmla="*/ T108 w 964"/>
                              <a:gd name="T110" fmla="+- 0 1999 1140"/>
                              <a:gd name="T111" fmla="*/ 1999 h 862"/>
                              <a:gd name="T112" fmla="+- 0 13573 13312"/>
                              <a:gd name="T113" fmla="*/ T112 w 964"/>
                              <a:gd name="T114" fmla="+- 0 1967 1140"/>
                              <a:gd name="T115" fmla="*/ 1967 h 862"/>
                              <a:gd name="T116" fmla="+- 0 13630 13312"/>
                              <a:gd name="T117" fmla="*/ T116 w 964"/>
                              <a:gd name="T118" fmla="+- 0 1884 1140"/>
                              <a:gd name="T119" fmla="*/ 1884 h 862"/>
                              <a:gd name="T120" fmla="+- 0 13711 13312"/>
                              <a:gd name="T121" fmla="*/ T120 w 964"/>
                              <a:gd name="T122" fmla="+- 0 1825 1140"/>
                              <a:gd name="T123" fmla="*/ 1825 h 862"/>
                              <a:gd name="T124" fmla="+- 0 13724 13312"/>
                              <a:gd name="T125" fmla="*/ T124 w 964"/>
                              <a:gd name="T126" fmla="+- 0 1819 1140"/>
                              <a:gd name="T127" fmla="*/ 1819 h 862"/>
                              <a:gd name="T128" fmla="+- 0 13751 13312"/>
                              <a:gd name="T129" fmla="*/ T128 w 964"/>
                              <a:gd name="T130" fmla="+- 0 1811 1140"/>
                              <a:gd name="T131" fmla="*/ 1811 h 862"/>
                              <a:gd name="T132" fmla="+- 0 13778 13312"/>
                              <a:gd name="T133" fmla="*/ T132 w 964"/>
                              <a:gd name="T134" fmla="+- 0 1815 1140"/>
                              <a:gd name="T135" fmla="*/ 1815 h 862"/>
                              <a:gd name="T136" fmla="+- 0 13806 13312"/>
                              <a:gd name="T137" fmla="*/ T136 w 964"/>
                              <a:gd name="T138" fmla="+- 0 1828 1140"/>
                              <a:gd name="T139" fmla="*/ 1828 h 862"/>
                              <a:gd name="T140" fmla="+- 0 13849 13312"/>
                              <a:gd name="T141" fmla="*/ T140 w 964"/>
                              <a:gd name="T142" fmla="+- 0 1840 1140"/>
                              <a:gd name="T143" fmla="*/ 1840 h 862"/>
                              <a:gd name="T144" fmla="+- 0 13879 13312"/>
                              <a:gd name="T145" fmla="*/ T144 w 964"/>
                              <a:gd name="T146" fmla="+- 0 1847 1140"/>
                              <a:gd name="T147" fmla="*/ 1847 h 862"/>
                              <a:gd name="T148" fmla="+- 0 13965 13312"/>
                              <a:gd name="T149" fmla="*/ T148 w 964"/>
                              <a:gd name="T150" fmla="+- 0 1862 1140"/>
                              <a:gd name="T151" fmla="*/ 1862 h 862"/>
                              <a:gd name="T152" fmla="+- 0 14123 13312"/>
                              <a:gd name="T153" fmla="*/ T152 w 964"/>
                              <a:gd name="T154" fmla="+- 0 1922 1140"/>
                              <a:gd name="T155" fmla="*/ 1922 h 862"/>
                              <a:gd name="T156" fmla="+- 0 14263 13312"/>
                              <a:gd name="T157" fmla="*/ T156 w 964"/>
                              <a:gd name="T158" fmla="+- 0 1993 1140"/>
                              <a:gd name="T159" fmla="*/ 1993 h 862"/>
                              <a:gd name="T160" fmla="+- 0 14275 13312"/>
                              <a:gd name="T161" fmla="*/ T160 w 964"/>
                              <a:gd name="T162" fmla="+- 0 2002 1140"/>
                              <a:gd name="T163" fmla="*/ 2002 h 862"/>
                              <a:gd name="T164" fmla="+- 0 14273 13312"/>
                              <a:gd name="T165" fmla="*/ T164 w 964"/>
                              <a:gd name="T166" fmla="+- 0 2000 1140"/>
                              <a:gd name="T167" fmla="*/ 2000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64" h="862">
                                <a:moveTo>
                                  <a:pt x="529" y="0"/>
                                </a:moveTo>
                                <a:lnTo>
                                  <a:pt x="526" y="0"/>
                                </a:lnTo>
                                <a:lnTo>
                                  <a:pt x="438" y="19"/>
                                </a:lnTo>
                                <a:lnTo>
                                  <a:pt x="361" y="41"/>
                                </a:lnTo>
                                <a:lnTo>
                                  <a:pt x="293" y="69"/>
                                </a:lnTo>
                                <a:lnTo>
                                  <a:pt x="232" y="102"/>
                                </a:lnTo>
                                <a:lnTo>
                                  <a:pt x="175" y="142"/>
                                </a:lnTo>
                                <a:lnTo>
                                  <a:pt x="119" y="189"/>
                                </a:lnTo>
                                <a:lnTo>
                                  <a:pt x="61" y="245"/>
                                </a:lnTo>
                                <a:lnTo>
                                  <a:pt x="0" y="309"/>
                                </a:lnTo>
                                <a:lnTo>
                                  <a:pt x="6" y="306"/>
                                </a:lnTo>
                                <a:lnTo>
                                  <a:pt x="63" y="266"/>
                                </a:lnTo>
                                <a:lnTo>
                                  <a:pt x="121" y="226"/>
                                </a:lnTo>
                                <a:lnTo>
                                  <a:pt x="179" y="186"/>
                                </a:lnTo>
                                <a:lnTo>
                                  <a:pt x="254" y="131"/>
                                </a:lnTo>
                                <a:lnTo>
                                  <a:pt x="272" y="119"/>
                                </a:lnTo>
                                <a:lnTo>
                                  <a:pt x="330" y="85"/>
                                </a:lnTo>
                                <a:lnTo>
                                  <a:pt x="393" y="54"/>
                                </a:lnTo>
                                <a:lnTo>
                                  <a:pt x="457" y="27"/>
                                </a:lnTo>
                                <a:lnTo>
                                  <a:pt x="520" y="4"/>
                                </a:lnTo>
                                <a:lnTo>
                                  <a:pt x="526" y="1"/>
                                </a:lnTo>
                                <a:lnTo>
                                  <a:pt x="529" y="0"/>
                                </a:lnTo>
                                <a:moveTo>
                                  <a:pt x="961" y="860"/>
                                </a:moveTo>
                                <a:lnTo>
                                  <a:pt x="905" y="812"/>
                                </a:lnTo>
                                <a:lnTo>
                                  <a:pt x="835" y="761"/>
                                </a:lnTo>
                                <a:lnTo>
                                  <a:pt x="762" y="717"/>
                                </a:lnTo>
                                <a:lnTo>
                                  <a:pt x="693" y="687"/>
                                </a:lnTo>
                                <a:lnTo>
                                  <a:pt x="678" y="682"/>
                                </a:lnTo>
                                <a:lnTo>
                                  <a:pt x="661" y="678"/>
                                </a:lnTo>
                                <a:lnTo>
                                  <a:pt x="612" y="664"/>
                                </a:lnTo>
                                <a:lnTo>
                                  <a:pt x="581" y="655"/>
                                </a:lnTo>
                                <a:lnTo>
                                  <a:pt x="551" y="643"/>
                                </a:lnTo>
                                <a:lnTo>
                                  <a:pt x="522" y="628"/>
                                </a:lnTo>
                                <a:lnTo>
                                  <a:pt x="506" y="618"/>
                                </a:lnTo>
                                <a:lnTo>
                                  <a:pt x="492" y="607"/>
                                </a:lnTo>
                                <a:lnTo>
                                  <a:pt x="450" y="560"/>
                                </a:lnTo>
                                <a:lnTo>
                                  <a:pt x="423" y="507"/>
                                </a:lnTo>
                                <a:lnTo>
                                  <a:pt x="409" y="449"/>
                                </a:lnTo>
                                <a:lnTo>
                                  <a:pt x="410" y="387"/>
                                </a:lnTo>
                                <a:lnTo>
                                  <a:pt x="415" y="360"/>
                                </a:lnTo>
                                <a:lnTo>
                                  <a:pt x="420" y="342"/>
                                </a:lnTo>
                                <a:lnTo>
                                  <a:pt x="422" y="336"/>
                                </a:lnTo>
                                <a:lnTo>
                                  <a:pt x="417" y="343"/>
                                </a:lnTo>
                                <a:lnTo>
                                  <a:pt x="386" y="411"/>
                                </a:lnTo>
                                <a:lnTo>
                                  <a:pt x="370" y="486"/>
                                </a:lnTo>
                                <a:lnTo>
                                  <a:pt x="375" y="561"/>
                                </a:lnTo>
                                <a:lnTo>
                                  <a:pt x="409" y="628"/>
                                </a:lnTo>
                                <a:lnTo>
                                  <a:pt x="410" y="628"/>
                                </a:lnTo>
                                <a:lnTo>
                                  <a:pt x="410" y="630"/>
                                </a:lnTo>
                                <a:lnTo>
                                  <a:pt x="399" y="633"/>
                                </a:lnTo>
                                <a:lnTo>
                                  <a:pt x="335" y="664"/>
                                </a:lnTo>
                                <a:lnTo>
                                  <a:pt x="289" y="718"/>
                                </a:lnTo>
                                <a:lnTo>
                                  <a:pt x="259" y="785"/>
                                </a:lnTo>
                                <a:lnTo>
                                  <a:pt x="244" y="855"/>
                                </a:lnTo>
                                <a:lnTo>
                                  <a:pt x="244" y="859"/>
                                </a:lnTo>
                                <a:lnTo>
                                  <a:pt x="247" y="856"/>
                                </a:lnTo>
                                <a:lnTo>
                                  <a:pt x="261" y="827"/>
                                </a:lnTo>
                                <a:lnTo>
                                  <a:pt x="288" y="784"/>
                                </a:lnTo>
                                <a:lnTo>
                                  <a:pt x="318" y="744"/>
                                </a:lnTo>
                                <a:lnTo>
                                  <a:pt x="355" y="710"/>
                                </a:lnTo>
                                <a:lnTo>
                                  <a:pt x="399" y="685"/>
                                </a:lnTo>
                                <a:lnTo>
                                  <a:pt x="410" y="681"/>
                                </a:lnTo>
                                <a:lnTo>
                                  <a:pt x="412" y="679"/>
                                </a:lnTo>
                                <a:lnTo>
                                  <a:pt x="427" y="675"/>
                                </a:lnTo>
                                <a:lnTo>
                                  <a:pt x="439" y="671"/>
                                </a:lnTo>
                                <a:lnTo>
                                  <a:pt x="452" y="667"/>
                                </a:lnTo>
                                <a:lnTo>
                                  <a:pt x="466" y="675"/>
                                </a:lnTo>
                                <a:lnTo>
                                  <a:pt x="480" y="682"/>
                                </a:lnTo>
                                <a:lnTo>
                                  <a:pt x="494" y="688"/>
                                </a:lnTo>
                                <a:lnTo>
                                  <a:pt x="508" y="693"/>
                                </a:lnTo>
                                <a:lnTo>
                                  <a:pt x="537" y="700"/>
                                </a:lnTo>
                                <a:lnTo>
                                  <a:pt x="553" y="703"/>
                                </a:lnTo>
                                <a:lnTo>
                                  <a:pt x="567" y="707"/>
                                </a:lnTo>
                                <a:lnTo>
                                  <a:pt x="582" y="708"/>
                                </a:lnTo>
                                <a:lnTo>
                                  <a:pt x="653" y="722"/>
                                </a:lnTo>
                                <a:lnTo>
                                  <a:pt x="732" y="749"/>
                                </a:lnTo>
                                <a:lnTo>
                                  <a:pt x="811" y="782"/>
                                </a:lnTo>
                                <a:lnTo>
                                  <a:pt x="887" y="819"/>
                                </a:lnTo>
                                <a:lnTo>
                                  <a:pt x="951" y="853"/>
                                </a:lnTo>
                                <a:lnTo>
                                  <a:pt x="961" y="860"/>
                                </a:lnTo>
                                <a:moveTo>
                                  <a:pt x="963" y="862"/>
                                </a:moveTo>
                                <a:lnTo>
                                  <a:pt x="962" y="861"/>
                                </a:lnTo>
                                <a:lnTo>
                                  <a:pt x="961" y="860"/>
                                </a:lnTo>
                                <a:lnTo>
                                  <a:pt x="963" y="86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8" y="1458"/>
                            <a:ext cx="214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3180" y="729"/>
                            <a:ext cx="1524" cy="1409"/>
                          </a:xfrm>
                          <a:custGeom>
                            <a:avLst/>
                            <a:gdLst>
                              <a:gd name="T0" fmla="+- 0 13921 13181"/>
                              <a:gd name="T1" fmla="*/ T0 w 1524"/>
                              <a:gd name="T2" fmla="+- 0 906 730"/>
                              <a:gd name="T3" fmla="*/ 906 h 1409"/>
                              <a:gd name="T4" fmla="+- 0 13922 13181"/>
                              <a:gd name="T5" fmla="*/ T4 w 1524"/>
                              <a:gd name="T6" fmla="+- 0 771 730"/>
                              <a:gd name="T7" fmla="*/ 771 h 1409"/>
                              <a:gd name="T8" fmla="+- 0 13881 13181"/>
                              <a:gd name="T9" fmla="*/ T8 w 1524"/>
                              <a:gd name="T10" fmla="+- 0 823 730"/>
                              <a:gd name="T11" fmla="*/ 823 h 1409"/>
                              <a:gd name="T12" fmla="+- 0 13833 13181"/>
                              <a:gd name="T13" fmla="*/ T12 w 1524"/>
                              <a:gd name="T14" fmla="+- 0 951 730"/>
                              <a:gd name="T15" fmla="*/ 951 h 1409"/>
                              <a:gd name="T16" fmla="+- 0 13715 13181"/>
                              <a:gd name="T17" fmla="*/ T16 w 1524"/>
                              <a:gd name="T18" fmla="+- 0 993 730"/>
                              <a:gd name="T19" fmla="*/ 993 h 1409"/>
                              <a:gd name="T20" fmla="+- 0 13576 13181"/>
                              <a:gd name="T21" fmla="*/ T20 w 1524"/>
                              <a:gd name="T22" fmla="+- 0 1002 730"/>
                              <a:gd name="T23" fmla="*/ 1002 h 1409"/>
                              <a:gd name="T24" fmla="+- 0 13570 13181"/>
                              <a:gd name="T25" fmla="*/ T24 w 1524"/>
                              <a:gd name="T26" fmla="+- 0 1022 730"/>
                              <a:gd name="T27" fmla="*/ 1022 h 1409"/>
                              <a:gd name="T28" fmla="+- 0 13465 13181"/>
                              <a:gd name="T29" fmla="*/ T28 w 1524"/>
                              <a:gd name="T30" fmla="+- 0 1041 730"/>
                              <a:gd name="T31" fmla="*/ 1041 h 1409"/>
                              <a:gd name="T32" fmla="+- 0 13467 13181"/>
                              <a:gd name="T33" fmla="*/ T32 w 1524"/>
                              <a:gd name="T34" fmla="+- 0 1056 730"/>
                              <a:gd name="T35" fmla="*/ 1056 h 1409"/>
                              <a:gd name="T36" fmla="+- 0 13419 13181"/>
                              <a:gd name="T37" fmla="*/ T36 w 1524"/>
                              <a:gd name="T38" fmla="+- 0 1087 730"/>
                              <a:gd name="T39" fmla="*/ 1087 h 1409"/>
                              <a:gd name="T40" fmla="+- 0 13214 13181"/>
                              <a:gd name="T41" fmla="*/ T40 w 1524"/>
                              <a:gd name="T42" fmla="+- 0 1188 730"/>
                              <a:gd name="T43" fmla="*/ 1188 h 1409"/>
                              <a:gd name="T44" fmla="+- 0 13358 13181"/>
                              <a:gd name="T45" fmla="*/ T44 w 1524"/>
                              <a:gd name="T46" fmla="+- 0 1135 730"/>
                              <a:gd name="T47" fmla="*/ 1135 h 1409"/>
                              <a:gd name="T48" fmla="+- 0 13181 13181"/>
                              <a:gd name="T49" fmla="*/ T48 w 1524"/>
                              <a:gd name="T50" fmla="+- 0 1277 730"/>
                              <a:gd name="T51" fmla="*/ 1277 h 1409"/>
                              <a:gd name="T52" fmla="+- 0 13358 13181"/>
                              <a:gd name="T53" fmla="*/ T52 w 1524"/>
                              <a:gd name="T54" fmla="+- 0 1160 730"/>
                              <a:gd name="T55" fmla="*/ 1160 h 1409"/>
                              <a:gd name="T56" fmla="+- 0 13529 13181"/>
                              <a:gd name="T57" fmla="*/ T56 w 1524"/>
                              <a:gd name="T58" fmla="+- 0 1087 730"/>
                              <a:gd name="T59" fmla="*/ 1087 h 1409"/>
                              <a:gd name="T60" fmla="+- 0 13818 13181"/>
                              <a:gd name="T61" fmla="*/ T60 w 1524"/>
                              <a:gd name="T62" fmla="+- 0 1009 730"/>
                              <a:gd name="T63" fmla="*/ 1009 h 1409"/>
                              <a:gd name="T64" fmla="+- 0 13986 13181"/>
                              <a:gd name="T65" fmla="*/ T64 w 1524"/>
                              <a:gd name="T66" fmla="+- 0 892 730"/>
                              <a:gd name="T67" fmla="*/ 892 h 1409"/>
                              <a:gd name="T68" fmla="+- 0 14110 13181"/>
                              <a:gd name="T69" fmla="*/ T68 w 1524"/>
                              <a:gd name="T70" fmla="+- 0 1293 730"/>
                              <a:gd name="T71" fmla="*/ 1293 h 1409"/>
                              <a:gd name="T72" fmla="+- 0 14016 13181"/>
                              <a:gd name="T73" fmla="*/ T72 w 1524"/>
                              <a:gd name="T74" fmla="+- 0 1322 730"/>
                              <a:gd name="T75" fmla="*/ 1322 h 1409"/>
                              <a:gd name="T76" fmla="+- 0 14110 13181"/>
                              <a:gd name="T77" fmla="*/ T76 w 1524"/>
                              <a:gd name="T78" fmla="+- 0 1293 730"/>
                              <a:gd name="T79" fmla="*/ 1293 h 1409"/>
                              <a:gd name="T80" fmla="+- 0 14525 13181"/>
                              <a:gd name="T81" fmla="*/ T80 w 1524"/>
                              <a:gd name="T82" fmla="+- 0 1625 730"/>
                              <a:gd name="T83" fmla="*/ 1625 h 1409"/>
                              <a:gd name="T84" fmla="+- 0 14329 13181"/>
                              <a:gd name="T85" fmla="*/ T84 w 1524"/>
                              <a:gd name="T86" fmla="+- 0 1332 730"/>
                              <a:gd name="T87" fmla="*/ 1332 h 1409"/>
                              <a:gd name="T88" fmla="+- 0 14317 13181"/>
                              <a:gd name="T89" fmla="*/ T88 w 1524"/>
                              <a:gd name="T90" fmla="+- 0 1265 730"/>
                              <a:gd name="T91" fmla="*/ 1265 h 1409"/>
                              <a:gd name="T92" fmla="+- 0 14179 13181"/>
                              <a:gd name="T93" fmla="*/ T92 w 1524"/>
                              <a:gd name="T94" fmla="+- 0 1129 730"/>
                              <a:gd name="T95" fmla="*/ 1129 h 1409"/>
                              <a:gd name="T96" fmla="+- 0 14246 13181"/>
                              <a:gd name="T97" fmla="*/ T96 w 1524"/>
                              <a:gd name="T98" fmla="+- 0 1130 730"/>
                              <a:gd name="T99" fmla="*/ 1130 h 1409"/>
                              <a:gd name="T100" fmla="+- 0 14215 13181"/>
                              <a:gd name="T101" fmla="*/ T100 w 1524"/>
                              <a:gd name="T102" fmla="+- 0 1097 730"/>
                              <a:gd name="T103" fmla="*/ 1097 h 1409"/>
                              <a:gd name="T104" fmla="+- 0 14131 13181"/>
                              <a:gd name="T105" fmla="*/ T104 w 1524"/>
                              <a:gd name="T106" fmla="+- 0 1038 730"/>
                              <a:gd name="T107" fmla="*/ 1038 h 1409"/>
                              <a:gd name="T108" fmla="+- 0 14159 13181"/>
                              <a:gd name="T109" fmla="*/ T108 w 1524"/>
                              <a:gd name="T110" fmla="+- 0 1044 730"/>
                              <a:gd name="T111" fmla="*/ 1044 h 1409"/>
                              <a:gd name="T112" fmla="+- 0 14249 13181"/>
                              <a:gd name="T113" fmla="*/ T112 w 1524"/>
                              <a:gd name="T114" fmla="+- 0 1069 730"/>
                              <a:gd name="T115" fmla="*/ 1069 h 1409"/>
                              <a:gd name="T116" fmla="+- 0 14255 13181"/>
                              <a:gd name="T117" fmla="*/ T116 w 1524"/>
                              <a:gd name="T118" fmla="+- 0 1068 730"/>
                              <a:gd name="T119" fmla="*/ 1068 h 1409"/>
                              <a:gd name="T120" fmla="+- 0 14129 13181"/>
                              <a:gd name="T121" fmla="*/ T120 w 1524"/>
                              <a:gd name="T122" fmla="+- 0 1000 730"/>
                              <a:gd name="T123" fmla="*/ 1000 h 1409"/>
                              <a:gd name="T124" fmla="+- 0 14081 13181"/>
                              <a:gd name="T125" fmla="*/ T124 w 1524"/>
                              <a:gd name="T126" fmla="+- 0 971 730"/>
                              <a:gd name="T127" fmla="*/ 971 h 1409"/>
                              <a:gd name="T128" fmla="+- 0 14142 13181"/>
                              <a:gd name="T129" fmla="*/ T128 w 1524"/>
                              <a:gd name="T130" fmla="+- 0 793 730"/>
                              <a:gd name="T131" fmla="*/ 793 h 1409"/>
                              <a:gd name="T132" fmla="+- 0 14024 13181"/>
                              <a:gd name="T133" fmla="*/ T132 w 1524"/>
                              <a:gd name="T134" fmla="+- 0 989 730"/>
                              <a:gd name="T135" fmla="*/ 989 h 1409"/>
                              <a:gd name="T136" fmla="+- 0 14035 13181"/>
                              <a:gd name="T137" fmla="*/ T136 w 1524"/>
                              <a:gd name="T138" fmla="+- 0 1063 730"/>
                              <a:gd name="T139" fmla="*/ 1063 h 1409"/>
                              <a:gd name="T140" fmla="+- 0 14094 13181"/>
                              <a:gd name="T141" fmla="*/ T140 w 1524"/>
                              <a:gd name="T142" fmla="+- 0 1133 730"/>
                              <a:gd name="T143" fmla="*/ 1133 h 1409"/>
                              <a:gd name="T144" fmla="+- 0 14175 13181"/>
                              <a:gd name="T145" fmla="*/ T144 w 1524"/>
                              <a:gd name="T146" fmla="+- 0 1216 730"/>
                              <a:gd name="T147" fmla="*/ 1216 h 1409"/>
                              <a:gd name="T148" fmla="+- 0 14282 13181"/>
                              <a:gd name="T149" fmla="*/ T148 w 1524"/>
                              <a:gd name="T150" fmla="+- 0 1357 730"/>
                              <a:gd name="T151" fmla="*/ 1357 h 1409"/>
                              <a:gd name="T152" fmla="+- 0 14441 13181"/>
                              <a:gd name="T153" fmla="*/ T152 w 1524"/>
                              <a:gd name="T154" fmla="+- 0 1596 730"/>
                              <a:gd name="T155" fmla="*/ 1596 h 1409"/>
                              <a:gd name="T156" fmla="+- 0 14512 13181"/>
                              <a:gd name="T157" fmla="*/ T156 w 1524"/>
                              <a:gd name="T158" fmla="+- 0 1843 730"/>
                              <a:gd name="T159" fmla="*/ 1843 h 1409"/>
                              <a:gd name="T160" fmla="+- 0 14561 13181"/>
                              <a:gd name="T161" fmla="*/ T160 w 1524"/>
                              <a:gd name="T162" fmla="+- 0 1880 730"/>
                              <a:gd name="T163" fmla="*/ 1880 h 1409"/>
                              <a:gd name="T164" fmla="+- 0 14592 13181"/>
                              <a:gd name="T165" fmla="*/ T164 w 1524"/>
                              <a:gd name="T166" fmla="+- 0 1785 730"/>
                              <a:gd name="T167" fmla="*/ 1785 h 1409"/>
                              <a:gd name="T168" fmla="+- 0 14606 13181"/>
                              <a:gd name="T169" fmla="*/ T168 w 1524"/>
                              <a:gd name="T170" fmla="+- 0 1953 730"/>
                              <a:gd name="T171" fmla="*/ 1953 h 1409"/>
                              <a:gd name="T172" fmla="+- 0 14521 13181"/>
                              <a:gd name="T173" fmla="*/ T172 w 1524"/>
                              <a:gd name="T174" fmla="+- 0 2073 730"/>
                              <a:gd name="T175" fmla="*/ 2073 h 1409"/>
                              <a:gd name="T176" fmla="+- 0 14454 13181"/>
                              <a:gd name="T177" fmla="*/ T176 w 1524"/>
                              <a:gd name="T178" fmla="+- 0 2007 730"/>
                              <a:gd name="T179" fmla="*/ 2007 h 1409"/>
                              <a:gd name="T180" fmla="+- 0 14314 13181"/>
                              <a:gd name="T181" fmla="*/ T180 w 1524"/>
                              <a:gd name="T182" fmla="+- 0 1896 730"/>
                              <a:gd name="T183" fmla="*/ 1896 h 1409"/>
                              <a:gd name="T184" fmla="+- 0 14289 13181"/>
                              <a:gd name="T185" fmla="*/ T184 w 1524"/>
                              <a:gd name="T186" fmla="+- 0 1915 730"/>
                              <a:gd name="T187" fmla="*/ 1915 h 1409"/>
                              <a:gd name="T188" fmla="+- 0 14410 13181"/>
                              <a:gd name="T189" fmla="*/ T188 w 1524"/>
                              <a:gd name="T190" fmla="+- 0 2029 730"/>
                              <a:gd name="T191" fmla="*/ 2029 h 1409"/>
                              <a:gd name="T192" fmla="+- 0 14437 13181"/>
                              <a:gd name="T193" fmla="*/ T192 w 1524"/>
                              <a:gd name="T194" fmla="+- 0 2091 730"/>
                              <a:gd name="T195" fmla="*/ 2091 h 1409"/>
                              <a:gd name="T196" fmla="+- 0 14322 13181"/>
                              <a:gd name="T197" fmla="*/ T196 w 1524"/>
                              <a:gd name="T198" fmla="+- 0 2044 730"/>
                              <a:gd name="T199" fmla="*/ 2044 h 1409"/>
                              <a:gd name="T200" fmla="+- 0 14593 13181"/>
                              <a:gd name="T201" fmla="*/ T200 w 1524"/>
                              <a:gd name="T202" fmla="+- 0 2106 730"/>
                              <a:gd name="T203" fmla="*/ 2106 h 1409"/>
                              <a:gd name="T204" fmla="+- 0 14646 13181"/>
                              <a:gd name="T205" fmla="*/ T204 w 1524"/>
                              <a:gd name="T206" fmla="+- 0 2020 730"/>
                              <a:gd name="T207" fmla="*/ 2020 h 1409"/>
                              <a:gd name="T208" fmla="+- 0 14682 13181"/>
                              <a:gd name="T209" fmla="*/ T208 w 1524"/>
                              <a:gd name="T210" fmla="+- 0 1944 730"/>
                              <a:gd name="T211" fmla="*/ 1944 h 1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524" h="1409">
                                <a:moveTo>
                                  <a:pt x="911" y="29"/>
                                </a:moveTo>
                                <a:lnTo>
                                  <a:pt x="908" y="29"/>
                                </a:lnTo>
                                <a:lnTo>
                                  <a:pt x="848" y="56"/>
                                </a:lnTo>
                                <a:lnTo>
                                  <a:pt x="808" y="91"/>
                                </a:lnTo>
                                <a:lnTo>
                                  <a:pt x="777" y="132"/>
                                </a:lnTo>
                                <a:lnTo>
                                  <a:pt x="740" y="176"/>
                                </a:lnTo>
                                <a:lnTo>
                                  <a:pt x="731" y="183"/>
                                </a:lnTo>
                                <a:lnTo>
                                  <a:pt x="738" y="161"/>
                                </a:lnTo>
                                <a:lnTo>
                                  <a:pt x="741" y="141"/>
                                </a:lnTo>
                                <a:lnTo>
                                  <a:pt x="746" y="115"/>
                                </a:lnTo>
                                <a:lnTo>
                                  <a:pt x="742" y="77"/>
                                </a:lnTo>
                                <a:lnTo>
                                  <a:pt x="741" y="41"/>
                                </a:lnTo>
                                <a:lnTo>
                                  <a:pt x="757" y="0"/>
                                </a:lnTo>
                                <a:lnTo>
                                  <a:pt x="756" y="1"/>
                                </a:lnTo>
                                <a:lnTo>
                                  <a:pt x="749" y="6"/>
                                </a:lnTo>
                                <a:lnTo>
                                  <a:pt x="739" y="15"/>
                                </a:lnTo>
                                <a:lnTo>
                                  <a:pt x="708" y="55"/>
                                </a:lnTo>
                                <a:lnTo>
                                  <a:pt x="700" y="93"/>
                                </a:lnTo>
                                <a:lnTo>
                                  <a:pt x="699" y="134"/>
                                </a:lnTo>
                                <a:lnTo>
                                  <a:pt x="693" y="181"/>
                                </a:lnTo>
                                <a:lnTo>
                                  <a:pt x="685" y="205"/>
                                </a:lnTo>
                                <a:lnTo>
                                  <a:pt x="679" y="209"/>
                                </a:lnTo>
                                <a:lnTo>
                                  <a:pt x="666" y="215"/>
                                </a:lnTo>
                                <a:lnTo>
                                  <a:pt x="652" y="221"/>
                                </a:lnTo>
                                <a:lnTo>
                                  <a:pt x="637" y="227"/>
                                </a:lnTo>
                                <a:lnTo>
                                  <a:pt x="624" y="233"/>
                                </a:lnTo>
                                <a:lnTo>
                                  <a:pt x="614" y="236"/>
                                </a:lnTo>
                                <a:lnTo>
                                  <a:pt x="603" y="240"/>
                                </a:lnTo>
                                <a:lnTo>
                                  <a:pt x="593" y="245"/>
                                </a:lnTo>
                                <a:lnTo>
                                  <a:pt x="534" y="263"/>
                                </a:lnTo>
                                <a:lnTo>
                                  <a:pt x="489" y="270"/>
                                </a:lnTo>
                                <a:lnTo>
                                  <a:pt x="435" y="270"/>
                                </a:lnTo>
                                <a:lnTo>
                                  <a:pt x="395" y="269"/>
                                </a:lnTo>
                                <a:lnTo>
                                  <a:pt x="379" y="269"/>
                                </a:lnTo>
                                <a:lnTo>
                                  <a:pt x="381" y="270"/>
                                </a:lnTo>
                                <a:lnTo>
                                  <a:pt x="395" y="272"/>
                                </a:lnTo>
                                <a:lnTo>
                                  <a:pt x="409" y="275"/>
                                </a:lnTo>
                                <a:lnTo>
                                  <a:pt x="422" y="278"/>
                                </a:lnTo>
                                <a:lnTo>
                                  <a:pt x="435" y="282"/>
                                </a:lnTo>
                                <a:lnTo>
                                  <a:pt x="440" y="284"/>
                                </a:lnTo>
                                <a:lnTo>
                                  <a:pt x="439" y="287"/>
                                </a:lnTo>
                                <a:lnTo>
                                  <a:pt x="389" y="292"/>
                                </a:lnTo>
                                <a:lnTo>
                                  <a:pt x="338" y="297"/>
                                </a:lnTo>
                                <a:lnTo>
                                  <a:pt x="284" y="301"/>
                                </a:lnTo>
                                <a:lnTo>
                                  <a:pt x="238" y="305"/>
                                </a:lnTo>
                                <a:lnTo>
                                  <a:pt x="236" y="305"/>
                                </a:lnTo>
                                <a:lnTo>
                                  <a:pt x="260" y="308"/>
                                </a:lnTo>
                                <a:lnTo>
                                  <a:pt x="284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32" y="319"/>
                                </a:lnTo>
                                <a:lnTo>
                                  <a:pt x="335" y="319"/>
                                </a:lnTo>
                                <a:lnTo>
                                  <a:pt x="335" y="320"/>
                                </a:lnTo>
                                <a:lnTo>
                                  <a:pt x="331" y="321"/>
                                </a:lnTo>
                                <a:lnTo>
                                  <a:pt x="286" y="326"/>
                                </a:lnTo>
                                <a:lnTo>
                                  <a:pt x="237" y="335"/>
                                </a:lnTo>
                                <a:lnTo>
                                  <a:pt x="189" y="346"/>
                                </a:lnTo>
                                <a:lnTo>
                                  <a:pt x="146" y="359"/>
                                </a:lnTo>
                                <a:lnTo>
                                  <a:pt x="173" y="358"/>
                                </a:lnTo>
                                <a:lnTo>
                                  <a:pt x="202" y="357"/>
                                </a:lnTo>
                                <a:lnTo>
                                  <a:pt x="238" y="357"/>
                                </a:lnTo>
                                <a:lnTo>
                                  <a:pt x="258" y="357"/>
                                </a:lnTo>
                                <a:lnTo>
                                  <a:pt x="255" y="357"/>
                                </a:lnTo>
                                <a:lnTo>
                                  <a:pt x="198" y="373"/>
                                </a:lnTo>
                                <a:lnTo>
                                  <a:pt x="141" y="398"/>
                                </a:lnTo>
                                <a:lnTo>
                                  <a:pt x="85" y="428"/>
                                </a:lnTo>
                                <a:lnTo>
                                  <a:pt x="33" y="458"/>
                                </a:lnTo>
                                <a:lnTo>
                                  <a:pt x="68" y="446"/>
                                </a:lnTo>
                                <a:lnTo>
                                  <a:pt x="104" y="431"/>
                                </a:lnTo>
                                <a:lnTo>
                                  <a:pt x="140" y="418"/>
                                </a:lnTo>
                                <a:lnTo>
                                  <a:pt x="175" y="405"/>
                                </a:lnTo>
                                <a:lnTo>
                                  <a:pt x="177" y="404"/>
                                </a:lnTo>
                                <a:lnTo>
                                  <a:pt x="177" y="405"/>
                                </a:lnTo>
                                <a:lnTo>
                                  <a:pt x="156" y="420"/>
                                </a:lnTo>
                                <a:lnTo>
                                  <a:pt x="115" y="449"/>
                                </a:lnTo>
                                <a:lnTo>
                                  <a:pt x="75" y="479"/>
                                </a:lnTo>
                                <a:lnTo>
                                  <a:pt x="37" y="511"/>
                                </a:lnTo>
                                <a:lnTo>
                                  <a:pt x="1" y="546"/>
                                </a:lnTo>
                                <a:lnTo>
                                  <a:pt x="0" y="547"/>
                                </a:lnTo>
                                <a:lnTo>
                                  <a:pt x="2" y="546"/>
                                </a:lnTo>
                                <a:lnTo>
                                  <a:pt x="8" y="540"/>
                                </a:lnTo>
                                <a:lnTo>
                                  <a:pt x="18" y="531"/>
                                </a:lnTo>
                                <a:lnTo>
                                  <a:pt x="76" y="490"/>
                                </a:lnTo>
                                <a:lnTo>
                                  <a:pt x="136" y="452"/>
                                </a:lnTo>
                                <a:lnTo>
                                  <a:pt x="177" y="430"/>
                                </a:lnTo>
                                <a:lnTo>
                                  <a:pt x="197" y="419"/>
                                </a:lnTo>
                                <a:lnTo>
                                  <a:pt x="258" y="391"/>
                                </a:lnTo>
                                <a:lnTo>
                                  <a:pt x="263" y="389"/>
                                </a:lnTo>
                                <a:lnTo>
                                  <a:pt x="305" y="372"/>
                                </a:lnTo>
                                <a:lnTo>
                                  <a:pt x="335" y="362"/>
                                </a:lnTo>
                                <a:lnTo>
                                  <a:pt x="348" y="357"/>
                                </a:lnTo>
                                <a:lnTo>
                                  <a:pt x="414" y="339"/>
                                </a:lnTo>
                                <a:lnTo>
                                  <a:pt x="440" y="333"/>
                                </a:lnTo>
                                <a:lnTo>
                                  <a:pt x="482" y="324"/>
                                </a:lnTo>
                                <a:lnTo>
                                  <a:pt x="549" y="307"/>
                                </a:lnTo>
                                <a:lnTo>
                                  <a:pt x="615" y="287"/>
                                </a:lnTo>
                                <a:lnTo>
                                  <a:pt x="637" y="279"/>
                                </a:lnTo>
                                <a:lnTo>
                                  <a:pt x="657" y="272"/>
                                </a:lnTo>
                                <a:lnTo>
                                  <a:pt x="675" y="264"/>
                                </a:lnTo>
                                <a:lnTo>
                                  <a:pt x="731" y="234"/>
                                </a:lnTo>
                                <a:lnTo>
                                  <a:pt x="745" y="226"/>
                                </a:lnTo>
                                <a:lnTo>
                                  <a:pt x="784" y="194"/>
                                </a:lnTo>
                                <a:lnTo>
                                  <a:pt x="805" y="162"/>
                                </a:lnTo>
                                <a:lnTo>
                                  <a:pt x="822" y="128"/>
                                </a:lnTo>
                                <a:lnTo>
                                  <a:pt x="849" y="88"/>
                                </a:lnTo>
                                <a:lnTo>
                                  <a:pt x="900" y="37"/>
                                </a:lnTo>
                                <a:lnTo>
                                  <a:pt x="908" y="31"/>
                                </a:lnTo>
                                <a:lnTo>
                                  <a:pt x="911" y="29"/>
                                </a:lnTo>
                                <a:moveTo>
                                  <a:pt x="929" y="563"/>
                                </a:moveTo>
                                <a:lnTo>
                                  <a:pt x="917" y="535"/>
                                </a:lnTo>
                                <a:lnTo>
                                  <a:pt x="889" y="518"/>
                                </a:lnTo>
                                <a:lnTo>
                                  <a:pt x="869" y="518"/>
                                </a:lnTo>
                                <a:lnTo>
                                  <a:pt x="841" y="536"/>
                                </a:lnTo>
                                <a:lnTo>
                                  <a:pt x="829" y="563"/>
                                </a:lnTo>
                                <a:lnTo>
                                  <a:pt x="835" y="592"/>
                                </a:lnTo>
                                <a:lnTo>
                                  <a:pt x="860" y="613"/>
                                </a:lnTo>
                                <a:lnTo>
                                  <a:pt x="869" y="617"/>
                                </a:lnTo>
                                <a:lnTo>
                                  <a:pt x="889" y="617"/>
                                </a:lnTo>
                                <a:lnTo>
                                  <a:pt x="899" y="613"/>
                                </a:lnTo>
                                <a:lnTo>
                                  <a:pt x="924" y="591"/>
                                </a:lnTo>
                                <a:lnTo>
                                  <a:pt x="929" y="563"/>
                                </a:lnTo>
                                <a:moveTo>
                                  <a:pt x="1524" y="1131"/>
                                </a:moveTo>
                                <a:lnTo>
                                  <a:pt x="1520" y="1118"/>
                                </a:lnTo>
                                <a:lnTo>
                                  <a:pt x="1513" y="1104"/>
                                </a:lnTo>
                                <a:lnTo>
                                  <a:pt x="1463" y="1033"/>
                                </a:lnTo>
                                <a:lnTo>
                                  <a:pt x="1405" y="963"/>
                                </a:lnTo>
                                <a:lnTo>
                                  <a:pt x="1344" y="895"/>
                                </a:lnTo>
                                <a:lnTo>
                                  <a:pt x="1285" y="829"/>
                                </a:lnTo>
                                <a:lnTo>
                                  <a:pt x="1274" y="816"/>
                                </a:lnTo>
                                <a:lnTo>
                                  <a:pt x="1267" y="806"/>
                                </a:lnTo>
                                <a:lnTo>
                                  <a:pt x="1235" y="757"/>
                                </a:lnTo>
                                <a:lnTo>
                                  <a:pt x="1205" y="706"/>
                                </a:lnTo>
                                <a:lnTo>
                                  <a:pt x="1148" y="602"/>
                                </a:lnTo>
                                <a:lnTo>
                                  <a:pt x="1139" y="584"/>
                                </a:lnTo>
                                <a:lnTo>
                                  <a:pt x="1128" y="567"/>
                                </a:lnTo>
                                <a:lnTo>
                                  <a:pt x="1119" y="551"/>
                                </a:lnTo>
                                <a:lnTo>
                                  <a:pt x="1128" y="546"/>
                                </a:lnTo>
                                <a:lnTo>
                                  <a:pt x="1136" y="537"/>
                                </a:lnTo>
                                <a:lnTo>
                                  <a:pt x="1136" y="535"/>
                                </a:lnTo>
                                <a:lnTo>
                                  <a:pt x="1134" y="534"/>
                                </a:lnTo>
                                <a:lnTo>
                                  <a:pt x="1121" y="534"/>
                                </a:lnTo>
                                <a:lnTo>
                                  <a:pt x="1111" y="536"/>
                                </a:lnTo>
                                <a:lnTo>
                                  <a:pt x="1076" y="484"/>
                                </a:lnTo>
                                <a:lnTo>
                                  <a:pt x="1038" y="441"/>
                                </a:lnTo>
                                <a:lnTo>
                                  <a:pt x="998" y="399"/>
                                </a:lnTo>
                                <a:lnTo>
                                  <a:pt x="962" y="357"/>
                                </a:lnTo>
                                <a:lnTo>
                                  <a:pt x="961" y="355"/>
                                </a:lnTo>
                                <a:lnTo>
                                  <a:pt x="963" y="354"/>
                                </a:lnTo>
                                <a:lnTo>
                                  <a:pt x="997" y="367"/>
                                </a:lnTo>
                                <a:lnTo>
                                  <a:pt x="1031" y="383"/>
                                </a:lnTo>
                                <a:lnTo>
                                  <a:pt x="1065" y="400"/>
                                </a:lnTo>
                                <a:lnTo>
                                  <a:pt x="1097" y="417"/>
                                </a:lnTo>
                                <a:lnTo>
                                  <a:pt x="1093" y="413"/>
                                </a:lnTo>
                                <a:lnTo>
                                  <a:pt x="1079" y="403"/>
                                </a:lnTo>
                                <a:lnTo>
                                  <a:pt x="1064" y="391"/>
                                </a:lnTo>
                                <a:lnTo>
                                  <a:pt x="1049" y="378"/>
                                </a:lnTo>
                                <a:lnTo>
                                  <a:pt x="1034" y="367"/>
                                </a:lnTo>
                                <a:lnTo>
                                  <a:pt x="1022" y="357"/>
                                </a:lnTo>
                                <a:lnTo>
                                  <a:pt x="1008" y="347"/>
                                </a:lnTo>
                                <a:lnTo>
                                  <a:pt x="993" y="337"/>
                                </a:lnTo>
                                <a:lnTo>
                                  <a:pt x="979" y="327"/>
                                </a:lnTo>
                                <a:lnTo>
                                  <a:pt x="965" y="317"/>
                                </a:lnTo>
                                <a:lnTo>
                                  <a:pt x="950" y="308"/>
                                </a:lnTo>
                                <a:lnTo>
                                  <a:pt x="942" y="305"/>
                                </a:lnTo>
                                <a:lnTo>
                                  <a:pt x="941" y="303"/>
                                </a:lnTo>
                                <a:lnTo>
                                  <a:pt x="944" y="305"/>
                                </a:lnTo>
                                <a:lnTo>
                                  <a:pt x="949" y="306"/>
                                </a:lnTo>
                                <a:lnTo>
                                  <a:pt x="965" y="310"/>
                                </a:lnTo>
                                <a:lnTo>
                                  <a:pt x="978" y="314"/>
                                </a:lnTo>
                                <a:lnTo>
                                  <a:pt x="1007" y="321"/>
                                </a:lnTo>
                                <a:lnTo>
                                  <a:pt x="1021" y="326"/>
                                </a:lnTo>
                                <a:lnTo>
                                  <a:pt x="1034" y="330"/>
                                </a:lnTo>
                                <a:lnTo>
                                  <a:pt x="1046" y="333"/>
                                </a:lnTo>
                                <a:lnTo>
                                  <a:pt x="1059" y="336"/>
                                </a:lnTo>
                                <a:lnTo>
                                  <a:pt x="1068" y="339"/>
                                </a:lnTo>
                                <a:lnTo>
                                  <a:pt x="1076" y="342"/>
                                </a:lnTo>
                                <a:lnTo>
                                  <a:pt x="1081" y="342"/>
                                </a:lnTo>
                                <a:lnTo>
                                  <a:pt x="1082" y="343"/>
                                </a:lnTo>
                                <a:lnTo>
                                  <a:pt x="1082" y="342"/>
                                </a:lnTo>
                                <a:lnTo>
                                  <a:pt x="1079" y="341"/>
                                </a:lnTo>
                                <a:lnTo>
                                  <a:pt x="1074" y="338"/>
                                </a:lnTo>
                                <a:lnTo>
                                  <a:pt x="1053" y="325"/>
                                </a:lnTo>
                                <a:lnTo>
                                  <a:pt x="1032" y="313"/>
                                </a:lnTo>
                                <a:lnTo>
                                  <a:pt x="1010" y="301"/>
                                </a:lnTo>
                                <a:lnTo>
                                  <a:pt x="989" y="289"/>
                                </a:lnTo>
                                <a:lnTo>
                                  <a:pt x="965" y="277"/>
                                </a:lnTo>
                                <a:lnTo>
                                  <a:pt x="948" y="270"/>
                                </a:lnTo>
                                <a:lnTo>
                                  <a:pt x="933" y="264"/>
                                </a:lnTo>
                                <a:lnTo>
                                  <a:pt x="918" y="261"/>
                                </a:lnTo>
                                <a:lnTo>
                                  <a:pt x="900" y="264"/>
                                </a:lnTo>
                                <a:lnTo>
                                  <a:pt x="897" y="265"/>
                                </a:lnTo>
                                <a:lnTo>
                                  <a:pt x="896" y="265"/>
                                </a:lnTo>
                                <a:lnTo>
                                  <a:pt x="900" y="241"/>
                                </a:lnTo>
                                <a:lnTo>
                                  <a:pt x="910" y="198"/>
                                </a:lnTo>
                                <a:lnTo>
                                  <a:pt x="924" y="148"/>
                                </a:lnTo>
                                <a:lnTo>
                                  <a:pt x="941" y="99"/>
                                </a:lnTo>
                                <a:lnTo>
                                  <a:pt x="963" y="62"/>
                                </a:lnTo>
                                <a:lnTo>
                                  <a:pt x="965" y="61"/>
                                </a:lnTo>
                                <a:lnTo>
                                  <a:pt x="961" y="63"/>
                                </a:lnTo>
                                <a:lnTo>
                                  <a:pt x="953" y="68"/>
                                </a:lnTo>
                                <a:lnTo>
                                  <a:pt x="906" y="107"/>
                                </a:lnTo>
                                <a:lnTo>
                                  <a:pt x="880" y="143"/>
                                </a:lnTo>
                                <a:lnTo>
                                  <a:pt x="864" y="184"/>
                                </a:lnTo>
                                <a:lnTo>
                                  <a:pt x="848" y="241"/>
                                </a:lnTo>
                                <a:lnTo>
                                  <a:pt x="843" y="259"/>
                                </a:lnTo>
                                <a:lnTo>
                                  <a:pt x="840" y="273"/>
                                </a:lnTo>
                                <a:lnTo>
                                  <a:pt x="837" y="284"/>
                                </a:lnTo>
                                <a:lnTo>
                                  <a:pt x="837" y="288"/>
                                </a:lnTo>
                                <a:lnTo>
                                  <a:pt x="846" y="305"/>
                                </a:lnTo>
                                <a:lnTo>
                                  <a:pt x="851" y="324"/>
                                </a:lnTo>
                                <a:lnTo>
                                  <a:pt x="854" y="333"/>
                                </a:lnTo>
                                <a:lnTo>
                                  <a:pt x="859" y="343"/>
                                </a:lnTo>
                                <a:lnTo>
                                  <a:pt x="873" y="365"/>
                                </a:lnTo>
                                <a:lnTo>
                                  <a:pt x="884" y="377"/>
                                </a:lnTo>
                                <a:lnTo>
                                  <a:pt x="896" y="389"/>
                                </a:lnTo>
                                <a:lnTo>
                                  <a:pt x="903" y="396"/>
                                </a:lnTo>
                                <a:lnTo>
                                  <a:pt x="913" y="403"/>
                                </a:lnTo>
                                <a:lnTo>
                                  <a:pt x="924" y="410"/>
                                </a:lnTo>
                                <a:lnTo>
                                  <a:pt x="941" y="424"/>
                                </a:lnTo>
                                <a:lnTo>
                                  <a:pt x="954" y="434"/>
                                </a:lnTo>
                                <a:lnTo>
                                  <a:pt x="961" y="442"/>
                                </a:lnTo>
                                <a:lnTo>
                                  <a:pt x="975" y="459"/>
                                </a:lnTo>
                                <a:lnTo>
                                  <a:pt x="994" y="486"/>
                                </a:lnTo>
                                <a:lnTo>
                                  <a:pt x="1017" y="517"/>
                                </a:lnTo>
                                <a:lnTo>
                                  <a:pt x="1034" y="540"/>
                                </a:lnTo>
                                <a:lnTo>
                                  <a:pt x="1050" y="559"/>
                                </a:lnTo>
                                <a:lnTo>
                                  <a:pt x="1070" y="580"/>
                                </a:lnTo>
                                <a:lnTo>
                                  <a:pt x="1086" y="603"/>
                                </a:lnTo>
                                <a:lnTo>
                                  <a:pt x="1101" y="627"/>
                                </a:lnTo>
                                <a:lnTo>
                                  <a:pt x="1117" y="653"/>
                                </a:lnTo>
                                <a:lnTo>
                                  <a:pt x="1119" y="657"/>
                                </a:lnTo>
                                <a:lnTo>
                                  <a:pt x="1130" y="674"/>
                                </a:lnTo>
                                <a:lnTo>
                                  <a:pt x="1161" y="722"/>
                                </a:lnTo>
                                <a:lnTo>
                                  <a:pt x="1210" y="799"/>
                                </a:lnTo>
                                <a:lnTo>
                                  <a:pt x="1260" y="866"/>
                                </a:lnTo>
                                <a:lnTo>
                                  <a:pt x="1344" y="967"/>
                                </a:lnTo>
                                <a:lnTo>
                                  <a:pt x="1369" y="998"/>
                                </a:lnTo>
                                <a:lnTo>
                                  <a:pt x="1388" y="1022"/>
                                </a:lnTo>
                                <a:lnTo>
                                  <a:pt x="1380" y="1025"/>
                                </a:lnTo>
                                <a:lnTo>
                                  <a:pt x="1337" y="1062"/>
                                </a:lnTo>
                                <a:lnTo>
                                  <a:pt x="1331" y="1113"/>
                                </a:lnTo>
                                <a:lnTo>
                                  <a:pt x="1357" y="1158"/>
                                </a:lnTo>
                                <a:lnTo>
                                  <a:pt x="1367" y="1161"/>
                                </a:lnTo>
                                <a:lnTo>
                                  <a:pt x="1410" y="1177"/>
                                </a:lnTo>
                                <a:lnTo>
                                  <a:pt x="1416" y="1177"/>
                                </a:lnTo>
                                <a:lnTo>
                                  <a:pt x="1413" y="1176"/>
                                </a:lnTo>
                                <a:lnTo>
                                  <a:pt x="1380" y="1150"/>
                                </a:lnTo>
                                <a:lnTo>
                                  <a:pt x="1367" y="1113"/>
                                </a:lnTo>
                                <a:lnTo>
                                  <a:pt x="1372" y="1073"/>
                                </a:lnTo>
                                <a:lnTo>
                                  <a:pt x="1388" y="1052"/>
                                </a:lnTo>
                                <a:lnTo>
                                  <a:pt x="1397" y="1041"/>
                                </a:lnTo>
                                <a:lnTo>
                                  <a:pt x="1400" y="1039"/>
                                </a:lnTo>
                                <a:lnTo>
                                  <a:pt x="1411" y="1055"/>
                                </a:lnTo>
                                <a:lnTo>
                                  <a:pt x="1422" y="1068"/>
                                </a:lnTo>
                                <a:lnTo>
                                  <a:pt x="1445" y="1106"/>
                                </a:lnTo>
                                <a:lnTo>
                                  <a:pt x="1456" y="1136"/>
                                </a:lnTo>
                                <a:lnTo>
                                  <a:pt x="1453" y="1168"/>
                                </a:lnTo>
                                <a:lnTo>
                                  <a:pt x="1433" y="1211"/>
                                </a:lnTo>
                                <a:lnTo>
                                  <a:pt x="1425" y="1223"/>
                                </a:lnTo>
                                <a:lnTo>
                                  <a:pt x="1421" y="1231"/>
                                </a:lnTo>
                                <a:lnTo>
                                  <a:pt x="1411" y="1268"/>
                                </a:lnTo>
                                <a:lnTo>
                                  <a:pt x="1398" y="1298"/>
                                </a:lnTo>
                                <a:lnTo>
                                  <a:pt x="1377" y="1322"/>
                                </a:lnTo>
                                <a:lnTo>
                                  <a:pt x="1344" y="1343"/>
                                </a:lnTo>
                                <a:lnTo>
                                  <a:pt x="1340" y="1343"/>
                                </a:lnTo>
                                <a:lnTo>
                                  <a:pt x="1337" y="1345"/>
                                </a:lnTo>
                                <a:lnTo>
                                  <a:pt x="1329" y="1340"/>
                                </a:lnTo>
                                <a:lnTo>
                                  <a:pt x="1323" y="1337"/>
                                </a:lnTo>
                                <a:lnTo>
                                  <a:pt x="1303" y="1321"/>
                                </a:lnTo>
                                <a:lnTo>
                                  <a:pt x="1287" y="1300"/>
                                </a:lnTo>
                                <a:lnTo>
                                  <a:pt x="1273" y="1277"/>
                                </a:lnTo>
                                <a:lnTo>
                                  <a:pt x="1256" y="1256"/>
                                </a:lnTo>
                                <a:lnTo>
                                  <a:pt x="1245" y="1245"/>
                                </a:lnTo>
                                <a:lnTo>
                                  <a:pt x="1233" y="1236"/>
                                </a:lnTo>
                                <a:lnTo>
                                  <a:pt x="1199" y="1205"/>
                                </a:lnTo>
                                <a:lnTo>
                                  <a:pt x="1168" y="1182"/>
                                </a:lnTo>
                                <a:lnTo>
                                  <a:pt x="1133" y="1166"/>
                                </a:lnTo>
                                <a:lnTo>
                                  <a:pt x="1087" y="1157"/>
                                </a:lnTo>
                                <a:lnTo>
                                  <a:pt x="1079" y="1156"/>
                                </a:lnTo>
                                <a:lnTo>
                                  <a:pt x="1074" y="1155"/>
                                </a:lnTo>
                                <a:lnTo>
                                  <a:pt x="1076" y="1157"/>
                                </a:lnTo>
                                <a:lnTo>
                                  <a:pt x="1080" y="1160"/>
                                </a:lnTo>
                                <a:lnTo>
                                  <a:pt x="1108" y="1185"/>
                                </a:lnTo>
                                <a:lnTo>
                                  <a:pt x="1136" y="1210"/>
                                </a:lnTo>
                                <a:lnTo>
                                  <a:pt x="1163" y="1235"/>
                                </a:lnTo>
                                <a:lnTo>
                                  <a:pt x="1191" y="1260"/>
                                </a:lnTo>
                                <a:lnTo>
                                  <a:pt x="1203" y="1269"/>
                                </a:lnTo>
                                <a:lnTo>
                                  <a:pt x="1214" y="1280"/>
                                </a:lnTo>
                                <a:lnTo>
                                  <a:pt x="1229" y="1299"/>
                                </a:lnTo>
                                <a:lnTo>
                                  <a:pt x="1241" y="1318"/>
                                </a:lnTo>
                                <a:lnTo>
                                  <a:pt x="1254" y="1336"/>
                                </a:lnTo>
                                <a:lnTo>
                                  <a:pt x="1269" y="1352"/>
                                </a:lnTo>
                                <a:lnTo>
                                  <a:pt x="1279" y="1359"/>
                                </a:lnTo>
                                <a:lnTo>
                                  <a:pt x="1260" y="1361"/>
                                </a:lnTo>
                                <a:lnTo>
                                  <a:pt x="1256" y="1361"/>
                                </a:lnTo>
                                <a:lnTo>
                                  <a:pt x="1223" y="1359"/>
                                </a:lnTo>
                                <a:lnTo>
                                  <a:pt x="1188" y="1347"/>
                                </a:lnTo>
                                <a:lnTo>
                                  <a:pt x="1157" y="1327"/>
                                </a:lnTo>
                                <a:lnTo>
                                  <a:pt x="1135" y="1299"/>
                                </a:lnTo>
                                <a:lnTo>
                                  <a:pt x="1137" y="1305"/>
                                </a:lnTo>
                                <a:lnTo>
                                  <a:pt x="1141" y="1314"/>
                                </a:lnTo>
                                <a:lnTo>
                                  <a:pt x="1189" y="1372"/>
                                </a:lnTo>
                                <a:lnTo>
                                  <a:pt x="1248" y="1403"/>
                                </a:lnTo>
                                <a:lnTo>
                                  <a:pt x="1279" y="1405"/>
                                </a:lnTo>
                                <a:lnTo>
                                  <a:pt x="1316" y="1408"/>
                                </a:lnTo>
                                <a:lnTo>
                                  <a:pt x="1389" y="1388"/>
                                </a:lnTo>
                                <a:lnTo>
                                  <a:pt x="1412" y="1376"/>
                                </a:lnTo>
                                <a:lnTo>
                                  <a:pt x="1429" y="1361"/>
                                </a:lnTo>
                                <a:lnTo>
                                  <a:pt x="1443" y="1343"/>
                                </a:lnTo>
                                <a:lnTo>
                                  <a:pt x="1453" y="1325"/>
                                </a:lnTo>
                                <a:lnTo>
                                  <a:pt x="1456" y="1317"/>
                                </a:lnTo>
                                <a:lnTo>
                                  <a:pt x="1460" y="1305"/>
                                </a:lnTo>
                                <a:lnTo>
                                  <a:pt x="1465" y="1290"/>
                                </a:lnTo>
                                <a:lnTo>
                                  <a:pt x="1469" y="1277"/>
                                </a:lnTo>
                                <a:lnTo>
                                  <a:pt x="1470" y="1268"/>
                                </a:lnTo>
                                <a:lnTo>
                                  <a:pt x="1473" y="1260"/>
                                </a:lnTo>
                                <a:lnTo>
                                  <a:pt x="1481" y="1247"/>
                                </a:lnTo>
                                <a:lnTo>
                                  <a:pt x="1490" y="1231"/>
                                </a:lnTo>
                                <a:lnTo>
                                  <a:pt x="1501" y="1214"/>
                                </a:lnTo>
                                <a:lnTo>
                                  <a:pt x="1511" y="1194"/>
                                </a:lnTo>
                                <a:lnTo>
                                  <a:pt x="1519" y="1173"/>
                                </a:lnTo>
                                <a:lnTo>
                                  <a:pt x="1524" y="1152"/>
                                </a:lnTo>
                                <a:lnTo>
                                  <a:pt x="1524" y="113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AC9B4" id="Group 3" o:spid="_x0000_s1026" style="position:absolute;margin-left:659.05pt;margin-top:36.5pt;width:76.2pt;height:70.45pt;z-index:251679744;mso-position-horizontal-relative:page" coordorigin="13181,730" coordsize="1524,14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">
                <v:shape id="Freeform 7" o:spid="_x0000_s1027" style="position:absolute;left:13410;top:802;width:1106;height:1285;visibility:visible;mso-wrap-style:square;v-text-anchor:top" coordsize="1106,12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" path="m1106,1015r,-79l1095,856r-18,-76l1055,710r-25,-61l1000,587,960,514,916,445,867,378,815,315,758,255,697,198,634,146,544,86,481,53,416,27,350,9,285,,223,3,164,17,67,88,32,147,7,224,,300r1,41l8,410,34,520r26,74l91,666r36,71l169,806r45,67l264,937r53,61l373,1054r59,52l492,1153r18,12l527,1177r64,37l662,1247r74,25l812,1285r76,-2l960,1261r59,-40l1065,1161r29,-70l1106,1015xe" fillcolor="#f7a5cc" stroked="f">
                  <v:path arrowok="t" o:connecttype="custom" o:connectlocs="1106,1817;1106,1738;1095,1658;1077,1582;1055,1512;1030,1451;1000,1389;960,1316;916,1247;867,1180;815,1117;758,1057;697,1000;634,948;544,888;481,855;416,829;350,811;285,802;223,805;164,819;67,890;32,949;7,1026;0,1102;1,1143;8,1212;34,1322;60,1396;91,1468;127,1539;169,1608;214,1675;264,1739;317,1800;373,1856;432,1908;492,1955;510,1967;527,1979;591,2016;662,2049;736,2074;812,2087;888,2085;960,2063;1019,2023;1065,1963;1094,1893;1106,1817" o:connectangles="0,0,0,0,0,0,0,0,0,0,0,0,0,0,0,0,0,0,0,0,0,0,0,0,0,0,0,0,0,0,0,0,0,0,0,0,0,0,0,0,0,0,0,0,0,0,0,0,0,0"/>
                </v:shape>
                <v:shape id="AutoShape 6" o:spid="_x0000_s1028" style="position:absolute;left:13311;top:1140;width:964;height:862;visibility:visible;mso-wrap-style:square;v-text-anchor:top" coordsize="964,8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" path="m529,r-3,l438,19,361,41,293,69r-61,33l175,142r-56,47l61,245,,309r6,-3l63,266r58,-40l179,186r75,-55l272,119,330,85,393,54,457,27,520,4r6,-3l529,m961,860l905,812,835,761,762,717,693,687r-15,-5l661,678,612,664r-31,-9l551,643,522,628,506,618,492,607,450,560,423,507,409,449r1,-62l415,360r5,-18l422,336r-5,7l386,411r-16,75l375,561r34,67l410,628r,2l399,633r-64,31l289,718r-30,67l244,855r,4l247,856r14,-29l288,784r30,-40l355,710r44,-25l410,681r2,-2l427,675r12,-4l452,667r14,8l480,682r14,6l508,693r29,7l553,703r14,4l582,708r71,14l732,749r79,33l887,819r64,34l961,860t2,2l962,861r-1,-1l963,862e" fillcolor="black" stroked="f">
                  <v:path arrowok="t" o:connecttype="custom" o:connectlocs="526,1140;361,1181;232,1242;119,1329;0,1449;63,1406;179,1326;272,1259;393,1194;520,1144;529,1140;905,1952;762,1857;678,1822;612,1804;551,1783;506,1758;450,1700;409,1589;415,1500;422,1476;386,1551;375,1701;409,1768;410,1770;335,1804;259,1925;244,1999;261,1967;318,1884;399,1825;412,1819;439,1811;466,1815;494,1828;537,1840;567,1847;653,1862;811,1922;951,1993;963,2002;961,2000" o:connectangles="0,0,0,0,0,0,0,0,0,0,0,0,0,0,0,0,0,0,0,0,0,0,0,0,0,0,0,0,0,0,0,0,0,0,0,0,0,0,0,0,0,0"/>
                </v:shape>
                <v:shape id="Picture 5" o:spid="_x0000_s1029" type="#_x0000_t75" style="position:absolute;left:14198;top:1458;width:214;height:2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AutoShape 4" o:spid="_x0000_s1030" style="position:absolute;left:13180;top:729;width:1524;height:1409;visibility:visible;mso-wrap-style:square;v-text-anchor:top" coordsize="1524,1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" path="m911,29r-3,l848,56,808,91r-31,41l740,176r-9,7l738,161r3,-20l746,115,742,77,741,41,757,r-1,1l749,6r-10,9l708,55r-8,38l699,134r-6,47l685,205r-6,4l666,215r-14,6l637,227r-13,6l614,236r-11,4l593,245r-59,18l489,270r-54,l395,269r-16,l381,270r14,2l409,275r13,3l435,282r5,2l439,287r-50,5l338,297r-54,4l238,305r-2,l260,308r24,3l308,314r24,5l335,319r,1l331,321r-45,5l237,335r-48,11l146,359r27,-1l202,357r36,l258,357r-3,l198,373r-57,25l85,428,33,458,68,446r36,-15l140,418r35,-13l177,404r,1l156,420r-41,29l75,479,37,511,1,546,,547r2,-1l8,540r10,-9l76,490r60,-38l177,430r20,-11l258,391r5,-2l305,372r30,-10l348,357r66,-18l440,333r42,-9l549,307r66,-20l637,279r20,-7l675,264r56,-30l745,226r39,-32l805,162r17,-34l849,88,900,37r8,-6l911,29t18,534l917,535,889,518r-20,l841,536r-12,27l835,592r25,21l869,617r20,l899,613r25,-22l929,563t595,568l1520,1118r-7,-14l1463,1033r-58,-70l1344,895r-59,-66l1274,816r-7,-10l1235,757r-30,-51l1148,602r-9,-18l1128,567r-9,-16l1128,546r8,-9l1136,535r-2,-1l1121,534r-10,2l1076,484r-38,-43l998,399,962,357r-1,-2l963,354r34,13l1031,383r34,17l1097,417r-4,-4l1079,403r-15,-12l1049,378r-15,-11l1022,357r-14,-10l993,337,979,327,965,317r-15,-9l942,305r-1,-2l944,305r5,1l965,310r13,4l1007,321r14,5l1034,330r12,3l1059,336r9,3l1076,342r5,l1082,343r,-1l1079,341r-5,-3l1053,325r-21,-12l1010,301,989,289,965,277r-17,-7l933,264r-15,-3l900,264r-3,1l896,265r4,-24l910,198r14,-50l941,99,963,62r2,-1l961,63r-8,5l906,107r-26,36l864,184r-16,57l843,259r-3,14l837,284r,4l846,305r5,19l854,333r5,10l873,365r11,12l896,389r7,7l913,403r11,7l941,424r13,10l961,442r14,17l994,486r23,31l1034,540r16,19l1070,580r16,23l1101,627r16,26l1119,657r11,17l1161,722r49,77l1260,866r84,101l1369,998r19,24l1380,1025r-43,37l1331,1113r26,45l1367,1161r43,16l1416,1177r-3,-1l1380,1150r-13,-37l1372,1073r16,-21l1397,1041r3,-2l1411,1055r11,13l1445,1106r11,30l1453,1168r-20,43l1425,1223r-4,8l1411,1268r-13,30l1377,1322r-33,21l1340,1343r-3,2l1329,1340r-6,-3l1303,1321r-16,-21l1273,1277r-17,-21l1245,1245r-12,-9l1199,1205r-31,-23l1133,1166r-46,-9l1079,1156r-5,-1l1076,1157r4,3l1108,1185r28,25l1163,1235r28,25l1203,1269r11,11l1229,1299r12,19l1254,1336r15,16l1279,1359r-19,2l1256,1361r-33,-2l1188,1347r-31,-20l1135,1299r2,6l1141,1314r48,58l1248,1403r31,2l1316,1408r73,-20l1412,1376r17,-15l1443,1343r10,-18l1456,1317r4,-12l1465,1290r4,-13l1470,1268r3,-8l1481,1247r9,-16l1501,1214r10,-20l1519,1173r5,-21l1524,1131e" fillcolor="black" stroked="f">
                  <v:path arrowok="t" o:connecttype="custom" o:connectlocs="740,906;741,771;700,823;652,951;534,993;395,1002;389,1022;284,1041;286,1056;238,1087;33,1188;177,1135;0,1277;177,1160;348,1087;637,1009;805,892;929,1293;835,1322;929,1293;1344,1625;1148,1332;1136,1265;998,1129;1065,1130;1034,1097;950,1038;978,1044;1068,1069;1074,1068;948,1000;900,971;961,793;843,989;854,1063;913,1133;994,1216;1101,1357;1260,1596;1331,1843;1380,1880;1411,1785;1425,1953;1340,2073;1273,2007;1133,1896;1108,1915;1229,2029;1256,2091;1141,2044;1412,2106;1465,2020;1501,1944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E17CF">
        <w:rPr>
          <w:b/>
          <w:w w:val="105"/>
        </w:rPr>
        <w:t>Other</w:t>
      </w:r>
      <w:r w:rsidR="000E17CF">
        <w:rPr>
          <w:b/>
          <w:spacing w:val="-16"/>
          <w:w w:val="105"/>
        </w:rPr>
        <w:t xml:space="preserve"> </w:t>
      </w:r>
      <w:r w:rsidR="000E17CF">
        <w:rPr>
          <w:b/>
          <w:w w:val="105"/>
        </w:rPr>
        <w:t>information:</w:t>
      </w:r>
      <w:r w:rsidR="000E17CF">
        <w:rPr>
          <w:b/>
          <w:spacing w:val="-32"/>
          <w:w w:val="105"/>
        </w:rPr>
        <w:t xml:space="preserve"> </w:t>
      </w:r>
      <w:r w:rsidR="000E17CF">
        <w:rPr>
          <w:w w:val="105"/>
        </w:rPr>
        <w:t>She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is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a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very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skilled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horse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rider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and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is</w:t>
      </w:r>
      <w:r w:rsidR="000E17CF">
        <w:rPr>
          <w:spacing w:val="-15"/>
          <w:w w:val="105"/>
        </w:rPr>
        <w:t xml:space="preserve"> </w:t>
      </w:r>
      <w:r w:rsidR="000E17CF">
        <w:rPr>
          <w:w w:val="105"/>
        </w:rPr>
        <w:t>often</w:t>
      </w:r>
      <w:r w:rsidR="000E17CF">
        <w:rPr>
          <w:spacing w:val="-14"/>
          <w:w w:val="105"/>
        </w:rPr>
        <w:t xml:space="preserve"> </w:t>
      </w:r>
      <w:r w:rsidR="000E17CF">
        <w:rPr>
          <w:w w:val="105"/>
        </w:rPr>
        <w:t>given the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job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of</w:t>
      </w:r>
      <w:r w:rsidR="000E17CF">
        <w:rPr>
          <w:spacing w:val="-11"/>
          <w:w w:val="105"/>
        </w:rPr>
        <w:t xml:space="preserve"> </w:t>
      </w:r>
      <w:r w:rsidR="000E17CF">
        <w:rPr>
          <w:w w:val="105"/>
        </w:rPr>
        <w:t>riding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to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1"/>
          <w:w w:val="105"/>
        </w:rPr>
        <w:t xml:space="preserve"> </w:t>
      </w:r>
      <w:r w:rsidR="000E17CF">
        <w:rPr>
          <w:w w:val="105"/>
        </w:rPr>
        <w:t>outposts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to</w:t>
      </w:r>
      <w:r w:rsidR="000E17CF">
        <w:rPr>
          <w:spacing w:val="-10"/>
          <w:w w:val="105"/>
        </w:rPr>
        <w:t xml:space="preserve"> </w:t>
      </w:r>
      <w:r w:rsidR="000E17CF">
        <w:rPr>
          <w:w w:val="105"/>
        </w:rPr>
        <w:t>collect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mail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and</w:t>
      </w:r>
      <w:r w:rsidR="000E17CF">
        <w:rPr>
          <w:spacing w:val="-13"/>
          <w:w w:val="105"/>
        </w:rPr>
        <w:t xml:space="preserve"> </w:t>
      </w:r>
      <w:r w:rsidR="000E17CF">
        <w:rPr>
          <w:w w:val="105"/>
        </w:rPr>
        <w:t>the</w:t>
      </w:r>
      <w:r w:rsidR="000E17CF">
        <w:rPr>
          <w:spacing w:val="-11"/>
          <w:w w:val="105"/>
        </w:rPr>
        <w:t xml:space="preserve"> </w:t>
      </w:r>
      <w:r w:rsidR="000E17CF">
        <w:rPr>
          <w:w w:val="105"/>
        </w:rPr>
        <w:t>vital</w:t>
      </w:r>
      <w:r w:rsidR="000E17CF">
        <w:rPr>
          <w:spacing w:val="-12"/>
          <w:w w:val="105"/>
        </w:rPr>
        <w:t xml:space="preserve"> </w:t>
      </w:r>
      <w:r w:rsidR="000E17CF">
        <w:rPr>
          <w:w w:val="105"/>
        </w:rPr>
        <w:t>supplies.</w:t>
      </w:r>
    </w:p>
    <w:p w14:paraId="47C6CB29" w14:textId="77777777" w:rsidR="00894412" w:rsidRDefault="00894412">
      <w:pPr>
        <w:spacing w:line="285" w:lineRule="auto"/>
        <w:sectPr w:rsidR="00894412">
          <w:type w:val="continuous"/>
          <w:pgSz w:w="15840" w:h="12240" w:orient="landscape"/>
          <w:pgMar w:top="1520" w:right="780" w:bottom="1340" w:left="840" w:header="720" w:footer="720" w:gutter="0"/>
          <w:cols w:num="2" w:space="720" w:equalWidth="0">
            <w:col w:w="6931" w:space="40"/>
            <w:col w:w="7249"/>
          </w:cols>
        </w:sectPr>
      </w:pPr>
    </w:p>
    <w:p w14:paraId="306CAE4D" w14:textId="77777777" w:rsidR="00894412" w:rsidRDefault="002006E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10BD7" wp14:editId="27AFF78C">
                <wp:simplePos x="0" y="0"/>
                <wp:positionH relativeFrom="page">
                  <wp:posOffset>5029835</wp:posOffset>
                </wp:positionH>
                <wp:positionV relativeFrom="page">
                  <wp:posOffset>1131570</wp:posOffset>
                </wp:positionV>
                <wp:extent cx="0" cy="5377180"/>
                <wp:effectExtent l="12700" t="0" r="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377180"/>
                        </a:xfrm>
                        <a:prstGeom prst="line">
                          <a:avLst/>
                        </a:prstGeom>
                        <a:noFill/>
                        <a:ln w="26670">
                          <a:solidFill>
                            <a:srgbClr val="5F497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D245F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.05pt,89.1pt" to="396.05pt,5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" strokecolor="#5f497a" strokeweight="2.1pt">
                <o:lock v:ext="edit" shapetype="f"/>
                <w10:wrap anchorx="page" anchory="page"/>
              </v:line>
            </w:pict>
          </mc:Fallback>
        </mc:AlternateContent>
      </w:r>
    </w:p>
    <w:sectPr w:rsidR="00894412">
      <w:type w:val="continuous"/>
      <w:pgSz w:w="15840" w:h="12240" w:orient="landscape"/>
      <w:pgMar w:top="1520" w:right="780" w:bottom="13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9837" w14:textId="77777777" w:rsidR="00F13044" w:rsidRDefault="00F13044">
      <w:r>
        <w:separator/>
      </w:r>
    </w:p>
  </w:endnote>
  <w:endnote w:type="continuationSeparator" w:id="0">
    <w:p w14:paraId="7D394264" w14:textId="77777777" w:rsidR="00F13044" w:rsidRDefault="00F1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5C84" w14:textId="6ABB544C" w:rsidR="00894412" w:rsidRDefault="002006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04224" behindDoc="1" locked="0" layoutInCell="1" allowOverlap="1" wp14:anchorId="4B7494F0" wp14:editId="5282903B">
              <wp:simplePos x="0" y="0"/>
              <wp:positionH relativeFrom="page">
                <wp:posOffset>659765</wp:posOffset>
              </wp:positionH>
              <wp:positionV relativeFrom="page">
                <wp:posOffset>6866255</wp:posOffset>
              </wp:positionV>
              <wp:extent cx="8740140" cy="0"/>
              <wp:effectExtent l="0" t="0" r="0" b="0"/>
              <wp:wrapNone/>
              <wp:docPr id="18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740140" cy="0"/>
                      </a:xfrm>
                      <a:prstGeom prst="line">
                        <a:avLst/>
                      </a:prstGeom>
                      <a:noFill/>
                      <a:ln w="533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CAE66" id="Line 7" o:spid="_x0000_s1026" style="position:absolute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540.65pt" to="740.15pt,54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" strokeweight=".14819mm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C064" w14:textId="77777777" w:rsidR="00894412" w:rsidRDefault="002006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08320" behindDoc="1" locked="0" layoutInCell="1" allowOverlap="1" wp14:anchorId="4FD92C45" wp14:editId="598435AC">
              <wp:simplePos x="0" y="0"/>
              <wp:positionH relativeFrom="page">
                <wp:posOffset>664845</wp:posOffset>
              </wp:positionH>
              <wp:positionV relativeFrom="page">
                <wp:posOffset>6855460</wp:posOffset>
              </wp:positionV>
              <wp:extent cx="1654175" cy="164465"/>
              <wp:effectExtent l="0" t="0" r="0" b="0"/>
              <wp:wrapNone/>
              <wp:docPr id="17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5417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72C73" w14:textId="77777777" w:rsidR="00894412" w:rsidRDefault="000E17CF">
                          <w:pPr>
                            <w:spacing w:before="18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</w:rPr>
                              <w:t>www.teachithistory.co.uk</w:t>
                            </w:r>
                            <w:r>
                              <w:rPr>
                                <w:spacing w:val="-35"/>
                                <w:sz w:val="19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9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92C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2.35pt;margin-top:539.8pt;width:130.25pt;height:12.95pt;z-index:-2525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" filled="f" stroked="f">
              <v:path arrowok="t"/>
              <v:textbox inset="0,0,0,0">
                <w:txbxContent>
                  <w:p w14:paraId="64C72C73" w14:textId="77777777" w:rsidR="00894412" w:rsidRDefault="000E17CF">
                    <w:pPr>
                      <w:spacing w:before="18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© </w:t>
                    </w:r>
                    <w:hyperlink r:id="rId2">
                      <w:r>
                        <w:rPr>
                          <w:sz w:val="19"/>
                        </w:rPr>
                        <w:t>www.teachithistory.co.uk</w:t>
                      </w:r>
                      <w:r>
                        <w:rPr>
                          <w:spacing w:val="-35"/>
                          <w:sz w:val="19"/>
                        </w:rPr>
                        <w:t xml:space="preserve"> </w:t>
                      </w:r>
                    </w:hyperlink>
                    <w:r>
                      <w:rPr>
                        <w:sz w:val="19"/>
                      </w:rPr>
                      <w:t>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809344" behindDoc="1" locked="0" layoutInCell="1" allowOverlap="1" wp14:anchorId="400BE2D3" wp14:editId="23097C3D">
              <wp:simplePos x="0" y="0"/>
              <wp:positionH relativeFrom="page">
                <wp:posOffset>4749800</wp:posOffset>
              </wp:positionH>
              <wp:positionV relativeFrom="page">
                <wp:posOffset>6855460</wp:posOffset>
              </wp:positionV>
              <wp:extent cx="324485" cy="164465"/>
              <wp:effectExtent l="0" t="0" r="0" b="0"/>
              <wp:wrapNone/>
              <wp:docPr id="1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448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EA4D3" w14:textId="77777777" w:rsidR="00894412" w:rsidRDefault="000E17CF">
                          <w:pPr>
                            <w:spacing w:before="18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196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E2D3" id="Text Box 2" o:spid="_x0000_s1030" type="#_x0000_t202" style="position:absolute;margin-left:374pt;margin-top:539.8pt;width:25.55pt;height:12.95pt;z-index:-2525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" filled="f" stroked="f">
              <v:path arrowok="t"/>
              <v:textbox inset="0,0,0,0">
                <w:txbxContent>
                  <w:p w14:paraId="6CAEA4D3" w14:textId="77777777" w:rsidR="00894412" w:rsidRDefault="000E17CF">
                    <w:pPr>
                      <w:spacing w:before="18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196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810368" behindDoc="1" locked="0" layoutInCell="1" allowOverlap="1" wp14:anchorId="3DF003DB" wp14:editId="3BD0BE47">
              <wp:simplePos x="0" y="0"/>
              <wp:positionH relativeFrom="page">
                <wp:posOffset>8732520</wp:posOffset>
              </wp:positionH>
              <wp:positionV relativeFrom="page">
                <wp:posOffset>6855460</wp:posOffset>
              </wp:positionV>
              <wp:extent cx="681990" cy="164465"/>
              <wp:effectExtent l="0" t="0" r="0" b="0"/>
              <wp:wrapNone/>
              <wp:docPr id="1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1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18F1E" w14:textId="77777777" w:rsidR="00894412" w:rsidRDefault="000E17CF">
                          <w:pPr>
                            <w:spacing w:before="18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sz w:val="19"/>
                            </w:rPr>
                            <w:t xml:space="preserve"> of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003DB" id="Text Box 1" o:spid="_x0000_s1031" type="#_x0000_t202" style="position:absolute;margin-left:687.6pt;margin-top:539.8pt;width:53.7pt;height:12.95pt;z-index:-2525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" filled="f" stroked="f">
              <v:path arrowok="t"/>
              <v:textbox inset="0,0,0,0">
                <w:txbxContent>
                  <w:p w14:paraId="39E18F1E" w14:textId="77777777" w:rsidR="00894412" w:rsidRDefault="000E17CF">
                    <w:pPr>
                      <w:spacing w:before="18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sz w:val="19"/>
                      </w:rPr>
                      <w:t xml:space="preserve"> of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4371" w14:textId="77777777" w:rsidR="00F13044" w:rsidRDefault="00F13044">
      <w:r>
        <w:separator/>
      </w:r>
    </w:p>
  </w:footnote>
  <w:footnote w:type="continuationSeparator" w:id="0">
    <w:p w14:paraId="2E600150" w14:textId="77777777" w:rsidR="00F13044" w:rsidRDefault="00F1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95975" w14:textId="77777777" w:rsidR="00894412" w:rsidRDefault="002006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802176" behindDoc="1" locked="0" layoutInCell="1" allowOverlap="1" wp14:anchorId="4FDB075D" wp14:editId="20B64F88">
              <wp:simplePos x="0" y="0"/>
              <wp:positionH relativeFrom="page">
                <wp:posOffset>659765</wp:posOffset>
              </wp:positionH>
              <wp:positionV relativeFrom="page">
                <wp:posOffset>962660</wp:posOffset>
              </wp:positionV>
              <wp:extent cx="8740140" cy="0"/>
              <wp:effectExtent l="0" t="0" r="0" b="0"/>
              <wp:wrapNone/>
              <wp:docPr id="18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740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BA01F" id="Line 9" o:spid="_x0000_s1026" style="position:absolute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5.8pt" to="740.15pt,7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" strokeweight=".48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0803200" behindDoc="1" locked="0" layoutInCell="1" allowOverlap="1" wp14:anchorId="0D15D898" wp14:editId="1A22FDF0">
              <wp:simplePos x="0" y="0"/>
              <wp:positionH relativeFrom="page">
                <wp:posOffset>6884035</wp:posOffset>
              </wp:positionH>
              <wp:positionV relativeFrom="page">
                <wp:posOffset>723900</wp:posOffset>
              </wp:positionV>
              <wp:extent cx="2512695" cy="219710"/>
              <wp:effectExtent l="0" t="0" r="0" b="0"/>
              <wp:wrapNone/>
              <wp:docPr id="18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269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19BB5" w14:textId="2F9DE989" w:rsidR="00894412" w:rsidRDefault="00894412">
                          <w:pPr>
                            <w:spacing w:before="23"/>
                            <w:ind w:left="2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5D8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42.05pt;margin-top:57pt;width:197.85pt;height:17.3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" filled="f" stroked="f">
              <v:path arrowok="t"/>
              <v:textbox inset="0,0,0,0">
                <w:txbxContent>
                  <w:p w14:paraId="76B19BB5" w14:textId="2F9DE989" w:rsidR="00894412" w:rsidRDefault="00894412">
                    <w:pPr>
                      <w:spacing w:before="23"/>
                      <w:ind w:left="2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B08EA"/>
    <w:multiLevelType w:val="hybridMultilevel"/>
    <w:tmpl w:val="58E0113C"/>
    <w:lvl w:ilvl="0" w:tplc="9782CD06">
      <w:numFmt w:val="bullet"/>
      <w:lvlText w:val=""/>
      <w:lvlJc w:val="left"/>
      <w:pPr>
        <w:ind w:left="1160" w:hanging="138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E7C2A9BC">
      <w:numFmt w:val="bullet"/>
      <w:lvlText w:val="•"/>
      <w:lvlJc w:val="left"/>
      <w:pPr>
        <w:ind w:left="2466" w:hanging="138"/>
      </w:pPr>
      <w:rPr>
        <w:rFonts w:hint="default"/>
        <w:lang w:val="en-US" w:eastAsia="en-US" w:bidi="en-US"/>
      </w:rPr>
    </w:lvl>
    <w:lvl w:ilvl="2" w:tplc="13E8030E">
      <w:numFmt w:val="bullet"/>
      <w:lvlText w:val="•"/>
      <w:lvlJc w:val="left"/>
      <w:pPr>
        <w:ind w:left="3772" w:hanging="138"/>
      </w:pPr>
      <w:rPr>
        <w:rFonts w:hint="default"/>
        <w:lang w:val="en-US" w:eastAsia="en-US" w:bidi="en-US"/>
      </w:rPr>
    </w:lvl>
    <w:lvl w:ilvl="3" w:tplc="743EE844">
      <w:numFmt w:val="bullet"/>
      <w:lvlText w:val="•"/>
      <w:lvlJc w:val="left"/>
      <w:pPr>
        <w:ind w:left="5078" w:hanging="138"/>
      </w:pPr>
      <w:rPr>
        <w:rFonts w:hint="default"/>
        <w:lang w:val="en-US" w:eastAsia="en-US" w:bidi="en-US"/>
      </w:rPr>
    </w:lvl>
    <w:lvl w:ilvl="4" w:tplc="37062E5C">
      <w:numFmt w:val="bullet"/>
      <w:lvlText w:val="•"/>
      <w:lvlJc w:val="left"/>
      <w:pPr>
        <w:ind w:left="6384" w:hanging="138"/>
      </w:pPr>
      <w:rPr>
        <w:rFonts w:hint="default"/>
        <w:lang w:val="en-US" w:eastAsia="en-US" w:bidi="en-US"/>
      </w:rPr>
    </w:lvl>
    <w:lvl w:ilvl="5" w:tplc="03566B96">
      <w:numFmt w:val="bullet"/>
      <w:lvlText w:val="•"/>
      <w:lvlJc w:val="left"/>
      <w:pPr>
        <w:ind w:left="7690" w:hanging="138"/>
      </w:pPr>
      <w:rPr>
        <w:rFonts w:hint="default"/>
        <w:lang w:val="en-US" w:eastAsia="en-US" w:bidi="en-US"/>
      </w:rPr>
    </w:lvl>
    <w:lvl w:ilvl="6" w:tplc="B5527D9E">
      <w:numFmt w:val="bullet"/>
      <w:lvlText w:val="•"/>
      <w:lvlJc w:val="left"/>
      <w:pPr>
        <w:ind w:left="8996" w:hanging="138"/>
      </w:pPr>
      <w:rPr>
        <w:rFonts w:hint="default"/>
        <w:lang w:val="en-US" w:eastAsia="en-US" w:bidi="en-US"/>
      </w:rPr>
    </w:lvl>
    <w:lvl w:ilvl="7" w:tplc="B66038F8">
      <w:numFmt w:val="bullet"/>
      <w:lvlText w:val="•"/>
      <w:lvlJc w:val="left"/>
      <w:pPr>
        <w:ind w:left="10302" w:hanging="138"/>
      </w:pPr>
      <w:rPr>
        <w:rFonts w:hint="default"/>
        <w:lang w:val="en-US" w:eastAsia="en-US" w:bidi="en-US"/>
      </w:rPr>
    </w:lvl>
    <w:lvl w:ilvl="8" w:tplc="F1BA312C">
      <w:numFmt w:val="bullet"/>
      <w:lvlText w:val="•"/>
      <w:lvlJc w:val="left"/>
      <w:pPr>
        <w:ind w:left="11608" w:hanging="138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12"/>
    <w:rsid w:val="000E17CF"/>
    <w:rsid w:val="002006EA"/>
    <w:rsid w:val="00566C0B"/>
    <w:rsid w:val="00894412"/>
    <w:rsid w:val="00AA7368"/>
    <w:rsid w:val="00F1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608DC"/>
  <w15:docId w15:val="{481BEF6D-B244-7B4D-BAC3-B77ACF8A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60" w:hanging="3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6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0B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6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0B"/>
    <w:rPr>
      <w:rFonts w:ascii="Gill Sans MT" w:eastAsia="Gill Sans MT" w:hAnsi="Gill Sans MT" w:cs="Gill Sans M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achithistory.co.uk/" TargetMode="External"/><Relationship Id="rId1" Type="http://schemas.openxmlformats.org/officeDocument/2006/relationships/hyperlink" Target="http://www.teachithisto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F0C7E-CD12-A448-9943-F809FC3E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274</Words>
  <Characters>24368</Characters>
  <Application>Microsoft Office Word</Application>
  <DocSecurity>0</DocSecurity>
  <Lines>203</Lines>
  <Paragraphs>57</Paragraphs>
  <ScaleCrop>false</ScaleCrop>
  <Company/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 Bish</cp:lastModifiedBy>
  <cp:revision>3</cp:revision>
  <dcterms:created xsi:type="dcterms:W3CDTF">2021-02-12T18:33:00Z</dcterms:created>
  <dcterms:modified xsi:type="dcterms:W3CDTF">2021-0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2T00:00:00Z</vt:filetime>
  </property>
</Properties>
</file>